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A6B" w:rsidRPr="00883C58" w:rsidRDefault="00BE0A6B" w:rsidP="00BE0A6B">
      <w:pPr>
        <w:pStyle w:val="Szvegtrzs"/>
        <w:pageBreakBefore/>
        <w:spacing w:after="0" w:line="360" w:lineRule="auto"/>
        <w:jc w:val="center"/>
        <w:rPr>
          <w:i/>
          <w:iCs/>
        </w:rPr>
      </w:pPr>
      <w:bookmarkStart w:id="0" w:name="_Hlk502301982"/>
      <w:bookmarkStart w:id="1" w:name="_GoBack"/>
      <w:r w:rsidRPr="00883C58">
        <w:rPr>
          <w:i/>
          <w:iCs/>
        </w:rPr>
        <w:t>Erdős Virág</w:t>
      </w:r>
    </w:p>
    <w:p w:rsidR="00BE0A6B" w:rsidRPr="00883C58" w:rsidRDefault="00BE0A6B" w:rsidP="00BE0A6B">
      <w:pPr>
        <w:pStyle w:val="Szvegtrzs"/>
        <w:spacing w:after="0" w:line="360" w:lineRule="auto"/>
        <w:jc w:val="center"/>
        <w:rPr>
          <w:b/>
          <w:bCs/>
          <w:sz w:val="48"/>
          <w:szCs w:val="48"/>
        </w:rPr>
      </w:pPr>
      <w:r w:rsidRPr="00883C58">
        <w:rPr>
          <w:b/>
          <w:bCs/>
          <w:sz w:val="48"/>
          <w:szCs w:val="48"/>
        </w:rPr>
        <w:t>KALOCSA</w:t>
      </w:r>
    </w:p>
    <w:p w:rsidR="00BE0A6B" w:rsidRPr="00883C58" w:rsidRDefault="00BE0A6B">
      <w:pPr>
        <w:pStyle w:val="Szvegtrzs"/>
        <w:spacing w:after="0" w:line="360" w:lineRule="auto"/>
      </w:pPr>
    </w:p>
    <w:p w:rsidR="00BE0A6B" w:rsidRPr="00883C58" w:rsidRDefault="00BE0A6B">
      <w:pPr>
        <w:pStyle w:val="Szvegtrzs"/>
        <w:spacing w:after="0" w:line="360" w:lineRule="auto"/>
      </w:pPr>
    </w:p>
    <w:p w:rsidR="007B50E3" w:rsidRPr="00883C58" w:rsidRDefault="007B50E3">
      <w:pPr>
        <w:pStyle w:val="Szvegtrzs"/>
        <w:spacing w:after="0" w:line="360" w:lineRule="auto"/>
      </w:pPr>
    </w:p>
    <w:p w:rsidR="00BE0A6B" w:rsidRPr="00883C58" w:rsidRDefault="00BE0A6B">
      <w:pPr>
        <w:pStyle w:val="Szvegtrzs"/>
        <w:spacing w:after="0" w:line="360" w:lineRule="auto"/>
      </w:pPr>
    </w:p>
    <w:p w:rsidR="00BE0A6B" w:rsidRPr="00883C58" w:rsidRDefault="00BE0A6B">
      <w:pPr>
        <w:pStyle w:val="Szvegtrzs"/>
        <w:spacing w:after="0" w:line="360" w:lineRule="auto"/>
      </w:pPr>
    </w:p>
    <w:p w:rsidR="00BE0A6B" w:rsidRPr="00883C58" w:rsidRDefault="00BE0A6B">
      <w:pPr>
        <w:pStyle w:val="Szvegtrzs"/>
        <w:spacing w:after="0" w:line="360" w:lineRule="auto"/>
      </w:pPr>
    </w:p>
    <w:p w:rsidR="007B50E3" w:rsidRPr="00883C58" w:rsidRDefault="007B50E3">
      <w:pPr>
        <w:pStyle w:val="Szvegtrzs"/>
        <w:spacing w:after="0" w:line="360" w:lineRule="auto"/>
        <w:rPr>
          <w:i/>
          <w:iCs/>
        </w:rPr>
      </w:pPr>
      <w:r w:rsidRPr="00883C58">
        <w:rPr>
          <w:i/>
          <w:iCs/>
          <w:u w:val="single"/>
        </w:rPr>
        <w:t>szereplők</w:t>
      </w:r>
      <w:r w:rsidRPr="00883C58">
        <w:rPr>
          <w:i/>
          <w:iCs/>
        </w:rPr>
        <w:t>:</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t xml:space="preserve">LILI, </w:t>
      </w:r>
      <w:r w:rsidR="00883C58" w:rsidRPr="00883C58">
        <w:rPr>
          <w:i/>
        </w:rPr>
        <w:t>fiatal lány</w:t>
      </w:r>
    </w:p>
    <w:p w:rsidR="00883C58" w:rsidRPr="00883C58" w:rsidRDefault="007B50E3">
      <w:pPr>
        <w:pStyle w:val="Szvegtrzs"/>
        <w:spacing w:after="0" w:line="360" w:lineRule="auto"/>
        <w:rPr>
          <w:i/>
        </w:rPr>
      </w:pPr>
      <w:r w:rsidRPr="00883C58">
        <w:t xml:space="preserve">LALI, </w:t>
      </w:r>
      <w:r w:rsidR="00883C58" w:rsidRPr="00883C58">
        <w:rPr>
          <w:i/>
        </w:rPr>
        <w:t>fiatal fiú</w:t>
      </w:r>
    </w:p>
    <w:p w:rsidR="007B50E3" w:rsidRPr="00883C58" w:rsidRDefault="007B50E3">
      <w:pPr>
        <w:pStyle w:val="Szvegtrzs"/>
        <w:spacing w:after="0" w:line="360" w:lineRule="auto"/>
        <w:rPr>
          <w:i/>
          <w:iCs/>
        </w:rPr>
      </w:pPr>
      <w:r w:rsidRPr="00883C58">
        <w:t>BOGI</w:t>
      </w:r>
      <w:r w:rsidRPr="00883C58">
        <w:rPr>
          <w:i/>
          <w:iCs/>
        </w:rPr>
        <w:t>, 25-30 éves</w:t>
      </w:r>
      <w:r w:rsidR="00883C58">
        <w:rPr>
          <w:i/>
          <w:iCs/>
        </w:rPr>
        <w:t xml:space="preserve"> nő</w:t>
      </w:r>
    </w:p>
    <w:p w:rsidR="007B50E3" w:rsidRPr="00883C58" w:rsidRDefault="007B50E3">
      <w:pPr>
        <w:pStyle w:val="Szvegtrzs"/>
        <w:spacing w:after="0" w:line="360" w:lineRule="auto"/>
        <w:rPr>
          <w:i/>
          <w:iCs/>
        </w:rPr>
      </w:pPr>
      <w:r w:rsidRPr="00883C58">
        <w:t xml:space="preserve">VIVI, </w:t>
      </w:r>
      <w:r w:rsidRPr="00883C58">
        <w:rPr>
          <w:i/>
          <w:iCs/>
        </w:rPr>
        <w:t>30-35 éves</w:t>
      </w:r>
      <w:r w:rsidR="00883C58">
        <w:rPr>
          <w:i/>
          <w:iCs/>
        </w:rPr>
        <w:t xml:space="preserve"> nő</w:t>
      </w:r>
    </w:p>
    <w:p w:rsidR="007B50E3" w:rsidRPr="000C6BA9" w:rsidRDefault="007B50E3">
      <w:pPr>
        <w:pStyle w:val="Szvegtrzs"/>
        <w:spacing w:after="0" w:line="360" w:lineRule="auto"/>
        <w:rPr>
          <w:i/>
          <w:iCs/>
        </w:rPr>
      </w:pPr>
      <w:r w:rsidRPr="00883C58">
        <w:t xml:space="preserve">SZOFI, </w:t>
      </w:r>
      <w:r w:rsidRPr="000C6BA9">
        <w:rPr>
          <w:i/>
        </w:rPr>
        <w:t>35</w:t>
      </w:r>
      <w:r w:rsidRPr="000C6BA9">
        <w:rPr>
          <w:i/>
          <w:iCs/>
        </w:rPr>
        <w:t>-40 éves</w:t>
      </w:r>
      <w:r w:rsidR="00883C58" w:rsidRPr="000C6BA9">
        <w:rPr>
          <w:i/>
          <w:iCs/>
        </w:rPr>
        <w:t xml:space="preserve"> nő</w:t>
      </w:r>
    </w:p>
    <w:p w:rsidR="007B50E3" w:rsidRPr="00883C58" w:rsidRDefault="007B50E3">
      <w:pPr>
        <w:pStyle w:val="Szvegtrzs"/>
        <w:spacing w:after="0" w:line="360" w:lineRule="auto"/>
        <w:rPr>
          <w:i/>
          <w:iCs/>
        </w:rPr>
      </w:pPr>
      <w:r w:rsidRPr="00883C58">
        <w:t xml:space="preserve">ENDRE, </w:t>
      </w:r>
      <w:r w:rsidRPr="00883C58">
        <w:rPr>
          <w:i/>
          <w:iCs/>
        </w:rPr>
        <w:t>ötvenes</w:t>
      </w:r>
      <w:r w:rsidR="00883C58">
        <w:rPr>
          <w:i/>
          <w:iCs/>
        </w:rPr>
        <w:t xml:space="preserve"> férfi</w:t>
      </w:r>
    </w:p>
    <w:p w:rsidR="007B50E3" w:rsidRPr="00883C58" w:rsidRDefault="007B50E3">
      <w:pPr>
        <w:pStyle w:val="Szvegtrzs"/>
        <w:spacing w:after="0" w:line="360" w:lineRule="auto"/>
      </w:pPr>
    </w:p>
    <w:p w:rsidR="007B50E3" w:rsidRPr="00883C58" w:rsidRDefault="007B50E3">
      <w:pPr>
        <w:pStyle w:val="Szvegtrzs"/>
        <w:spacing w:after="0" w:line="360" w:lineRule="auto"/>
        <w:rPr>
          <w:b/>
          <w:bCs/>
        </w:rPr>
      </w:pPr>
    </w:p>
    <w:p w:rsidR="007B50E3" w:rsidRPr="00883C58" w:rsidRDefault="007B50E3">
      <w:pPr>
        <w:pStyle w:val="Szvegtrzs"/>
        <w:pageBreakBefore/>
        <w:spacing w:after="0" w:line="360" w:lineRule="auto"/>
        <w:rPr>
          <w:b/>
          <w:bCs/>
        </w:rPr>
      </w:pPr>
      <w:r w:rsidRPr="00883C58">
        <w:rPr>
          <w:b/>
          <w:bCs/>
        </w:rPr>
        <w:lastRenderedPageBreak/>
        <w:t>1. jelenet</w:t>
      </w:r>
    </w:p>
    <w:p w:rsidR="007B50E3" w:rsidRPr="00883C58" w:rsidRDefault="007B50E3">
      <w:pPr>
        <w:pStyle w:val="Szvegtrzs"/>
        <w:spacing w:after="0" w:line="360" w:lineRule="auto"/>
        <w:rPr>
          <w:b/>
          <w:bCs/>
        </w:rPr>
      </w:pPr>
    </w:p>
    <w:p w:rsidR="007B50E3" w:rsidRPr="00883C58" w:rsidRDefault="007B50E3">
      <w:pPr>
        <w:pStyle w:val="Szvegtrzs"/>
        <w:spacing w:after="0" w:line="360" w:lineRule="auto"/>
        <w:rPr>
          <w:b/>
          <w:bCs/>
        </w:rPr>
      </w:pPr>
    </w:p>
    <w:p w:rsidR="007B50E3" w:rsidRPr="00883C58" w:rsidRDefault="007B50E3">
      <w:pPr>
        <w:pStyle w:val="Szvegtrzs"/>
        <w:spacing w:after="0" w:line="360" w:lineRule="auto"/>
        <w:rPr>
          <w:i/>
        </w:rPr>
      </w:pPr>
      <w:r w:rsidRPr="00883C58">
        <w:rPr>
          <w:i/>
        </w:rPr>
        <w:t>Lili és Lali valamilyen furcsa, kitekeredett, természetellenes pózban lógnak a színpad felett a levegőben. Lili könnyű szkafanderben, a szíve fölött, a felségjelzés helyén egy hatalmas, kalocsai-mintás hímzett rózsa. Lali valamilyen sajátos droid-öltözékben.</w:t>
      </w:r>
    </w:p>
    <w:p w:rsidR="007B50E3" w:rsidRPr="00883C58" w:rsidRDefault="007B50E3">
      <w:pPr>
        <w:pStyle w:val="Szvegtrzs"/>
        <w:spacing w:after="0" w:line="360" w:lineRule="auto"/>
      </w:pPr>
    </w:p>
    <w:p w:rsidR="007B50E3" w:rsidRPr="00883C58" w:rsidRDefault="007B50E3">
      <w:pPr>
        <w:pStyle w:val="Szvegtrzs"/>
        <w:spacing w:after="0" w:line="360" w:lineRule="auto"/>
      </w:pPr>
    </w:p>
    <w:p w:rsidR="007B50E3" w:rsidRPr="00883C58" w:rsidRDefault="00740218" w:rsidP="00740218">
      <w:pPr>
        <w:pStyle w:val="Szvegtrzs"/>
        <w:spacing w:after="0" w:line="360" w:lineRule="auto"/>
        <w:rPr>
          <w:b/>
          <w:bCs/>
        </w:rPr>
      </w:pPr>
      <w:r>
        <w:t>LALI</w:t>
      </w:r>
      <w:r>
        <w:tab/>
      </w:r>
      <w:r>
        <w:tab/>
      </w:r>
      <w:r w:rsidR="007B50E3" w:rsidRPr="00883C58">
        <w:rPr>
          <w:b/>
          <w:bCs/>
        </w:rPr>
        <w:t>Teltek-múltak a napok,</w:t>
      </w:r>
    </w:p>
    <w:p w:rsidR="007B50E3" w:rsidRPr="00883C58" w:rsidRDefault="007B50E3" w:rsidP="005C76BD">
      <w:pPr>
        <w:pStyle w:val="Szvegtrzs"/>
        <w:spacing w:after="0" w:line="360" w:lineRule="auto"/>
        <w:ind w:left="1418"/>
        <w:rPr>
          <w:b/>
          <w:bCs/>
        </w:rPr>
      </w:pPr>
      <w:r w:rsidRPr="00883C58">
        <w:rPr>
          <w:b/>
          <w:bCs/>
        </w:rPr>
        <w:t>még aludtak egy jó nagyot,</w:t>
      </w:r>
    </w:p>
    <w:p w:rsidR="007B50E3" w:rsidRPr="00883C58" w:rsidRDefault="005C76BD" w:rsidP="005C76BD">
      <w:pPr>
        <w:pStyle w:val="Szvegtrzs"/>
        <w:tabs>
          <w:tab w:val="left" w:pos="1418"/>
        </w:tabs>
        <w:spacing w:after="0" w:line="360" w:lineRule="auto"/>
        <w:ind w:left="1418"/>
        <w:rPr>
          <w:b/>
          <w:bCs/>
        </w:rPr>
      </w:pPr>
      <w:r w:rsidRPr="00883C58">
        <w:rPr>
          <w:b/>
          <w:bCs/>
        </w:rPr>
        <w:t>aztán mikor jött az óra,</w:t>
      </w:r>
    </w:p>
    <w:p w:rsidR="007B50E3" w:rsidRPr="00883C58" w:rsidRDefault="007B50E3" w:rsidP="005C76BD">
      <w:pPr>
        <w:pStyle w:val="Szvegtrzs"/>
        <w:tabs>
          <w:tab w:val="left" w:pos="1418"/>
        </w:tabs>
        <w:spacing w:after="0" w:line="360" w:lineRule="auto"/>
        <w:ind w:firstLine="1418"/>
        <w:rPr>
          <w:b/>
          <w:bCs/>
        </w:rPr>
      </w:pPr>
      <w:r w:rsidRPr="00883C58">
        <w:rPr>
          <w:b/>
          <w:bCs/>
        </w:rPr>
        <w:t>-- tegnapelőtt virradóra --</w:t>
      </w:r>
    </w:p>
    <w:p w:rsidR="007B50E3" w:rsidRPr="00883C58" w:rsidRDefault="005C76BD" w:rsidP="005C76BD">
      <w:pPr>
        <w:pStyle w:val="Szvegtrzs"/>
        <w:spacing w:after="0" w:line="360" w:lineRule="auto"/>
        <w:ind w:left="1276" w:firstLine="142"/>
        <w:rPr>
          <w:b/>
          <w:bCs/>
        </w:rPr>
      </w:pPr>
      <w:r w:rsidRPr="00883C58">
        <w:rPr>
          <w:b/>
          <w:bCs/>
        </w:rPr>
        <w:t>lecuccoltak,</w:t>
      </w:r>
    </w:p>
    <w:p w:rsidR="007B50E3" w:rsidRPr="00883C58" w:rsidRDefault="007B50E3" w:rsidP="005C76BD">
      <w:pPr>
        <w:pStyle w:val="Szvegtrzs"/>
        <w:spacing w:after="0" w:line="360" w:lineRule="auto"/>
        <w:ind w:left="1418"/>
        <w:rPr>
          <w:b/>
          <w:bCs/>
        </w:rPr>
      </w:pPr>
      <w:r w:rsidRPr="00883C58">
        <w:rPr>
          <w:b/>
          <w:bCs/>
        </w:rPr>
        <w:t>taxit fogtak,</w:t>
      </w:r>
    </w:p>
    <w:p w:rsidR="007B50E3" w:rsidRPr="00883C58" w:rsidRDefault="007B50E3" w:rsidP="005C76BD">
      <w:pPr>
        <w:pStyle w:val="Szvegtrzs"/>
        <w:spacing w:after="0" w:line="360" w:lineRule="auto"/>
        <w:ind w:left="1418"/>
        <w:rPr>
          <w:b/>
          <w:bCs/>
        </w:rPr>
      </w:pPr>
      <w:r w:rsidRPr="00883C58">
        <w:rPr>
          <w:b/>
          <w:bCs/>
        </w:rPr>
        <w:t>nagysokára becsekkoltak,</w:t>
      </w:r>
    </w:p>
    <w:p w:rsidR="007B50E3" w:rsidRPr="00883C58" w:rsidRDefault="005C76BD" w:rsidP="005C76BD">
      <w:pPr>
        <w:pStyle w:val="Szvegtrzs"/>
        <w:spacing w:after="0" w:line="360" w:lineRule="auto"/>
        <w:ind w:left="1418"/>
        <w:rPr>
          <w:b/>
          <w:bCs/>
        </w:rPr>
      </w:pPr>
      <w:r w:rsidRPr="00883C58">
        <w:rPr>
          <w:b/>
          <w:bCs/>
        </w:rPr>
        <w:t>átnézték az utaslistát,</w:t>
      </w:r>
    </w:p>
    <w:p w:rsidR="007B50E3" w:rsidRPr="00883C58" w:rsidRDefault="007B50E3" w:rsidP="005C76BD">
      <w:pPr>
        <w:pStyle w:val="Szvegtrzs"/>
        <w:spacing w:after="0" w:line="360" w:lineRule="auto"/>
        <w:ind w:left="1418"/>
        <w:rPr>
          <w:b/>
          <w:bCs/>
        </w:rPr>
      </w:pPr>
      <w:r w:rsidRPr="00883C58">
        <w:rPr>
          <w:b/>
          <w:bCs/>
        </w:rPr>
        <w:t>kihúzták a Kovács Pistát,</w:t>
      </w:r>
    </w:p>
    <w:p w:rsidR="007B50E3" w:rsidRPr="00883C58" w:rsidRDefault="005C76BD" w:rsidP="005C76BD">
      <w:pPr>
        <w:pStyle w:val="Szvegtrzs"/>
        <w:spacing w:after="0" w:line="360" w:lineRule="auto"/>
        <w:ind w:left="1418"/>
        <w:rPr>
          <w:b/>
          <w:bCs/>
        </w:rPr>
      </w:pPr>
      <w:r w:rsidRPr="00883C58">
        <w:rPr>
          <w:b/>
          <w:bCs/>
        </w:rPr>
        <w:t>ez is stimmel, az is kész,</w:t>
      </w:r>
    </w:p>
    <w:p w:rsidR="007B50E3" w:rsidRPr="00883C58" w:rsidRDefault="007B50E3" w:rsidP="005C76BD">
      <w:pPr>
        <w:pStyle w:val="Szvegtrzs"/>
        <w:spacing w:after="0" w:line="360" w:lineRule="auto"/>
        <w:ind w:left="1418"/>
        <w:rPr>
          <w:b/>
          <w:bCs/>
        </w:rPr>
      </w:pPr>
      <w:r w:rsidRPr="00883C58">
        <w:rPr>
          <w:b/>
          <w:bCs/>
        </w:rPr>
        <w:t>pont esett, de semmi vész,</w:t>
      </w:r>
    </w:p>
    <w:p w:rsidR="007B50E3" w:rsidRPr="00883C58" w:rsidRDefault="007B50E3" w:rsidP="005C76BD">
      <w:pPr>
        <w:pStyle w:val="Szvegtrzs"/>
        <w:spacing w:after="0" w:line="360" w:lineRule="auto"/>
        <w:ind w:left="1418"/>
        <w:rPr>
          <w:b/>
          <w:bCs/>
        </w:rPr>
      </w:pPr>
      <w:r w:rsidRPr="00883C58">
        <w:rPr>
          <w:b/>
          <w:bCs/>
        </w:rPr>
        <w:t xml:space="preserve">beszálltak az űrhajóba, </w:t>
      </w:r>
      <w:r w:rsidRPr="00883C58">
        <w:rPr>
          <w:b/>
          <w:bCs/>
          <w:i/>
          <w:iCs/>
        </w:rPr>
        <w:t>és</w:t>
      </w:r>
      <w:r w:rsidRPr="00883C58">
        <w:rPr>
          <w:b/>
          <w:bCs/>
        </w:rPr>
        <w:t xml:space="preserve"> --</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 xml:space="preserve">Hosszú, már-már kínos csönd </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LILI </w:t>
      </w:r>
      <w:r w:rsidRPr="00883C58">
        <w:tab/>
      </w:r>
      <w:r w:rsidRPr="00883C58">
        <w:tab/>
        <w:t>És?... Hé! Most miért hallgattál el?</w:t>
      </w:r>
    </w:p>
    <w:p w:rsidR="007B50E3" w:rsidRPr="00883C58" w:rsidRDefault="007B50E3">
      <w:pPr>
        <w:pStyle w:val="Szvegtrzs"/>
        <w:spacing w:after="0" w:line="360" w:lineRule="auto"/>
      </w:pPr>
      <w:r w:rsidRPr="00883C58">
        <w:t xml:space="preserve">LALI </w:t>
      </w:r>
      <w:r w:rsidRPr="00883C58">
        <w:rPr>
          <w:i/>
          <w:iCs/>
        </w:rPr>
        <w:tab/>
      </w:r>
      <w:r w:rsidRPr="00883C58">
        <w:rPr>
          <w:i/>
          <w:iCs/>
        </w:rPr>
        <w:tab/>
      </w:r>
      <w:r w:rsidRPr="00883C58">
        <w:t>Én csak...</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Lali hallgat</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LILI </w:t>
      </w:r>
      <w:r w:rsidRPr="00883C58">
        <w:tab/>
      </w:r>
      <w:r w:rsidRPr="00883C58">
        <w:tab/>
        <w:t xml:space="preserve">Mi az, Lali, megkukultál? </w:t>
      </w:r>
    </w:p>
    <w:p w:rsidR="007B50E3" w:rsidRPr="00883C58" w:rsidRDefault="007B50E3" w:rsidP="005C76BD">
      <w:pPr>
        <w:pStyle w:val="Szvegtrzs"/>
        <w:tabs>
          <w:tab w:val="left" w:pos="1418"/>
        </w:tabs>
        <w:spacing w:after="0" w:line="360" w:lineRule="auto"/>
        <w:ind w:left="1418" w:hanging="1418"/>
      </w:pPr>
      <w:r w:rsidRPr="00883C58">
        <w:t xml:space="preserve">LALI </w:t>
      </w:r>
      <w:r w:rsidRPr="00883C58">
        <w:tab/>
        <w:t xml:space="preserve">Tudod, Lili, ... azon gondolkozom... Hogy milyen </w:t>
      </w:r>
      <w:r w:rsidRPr="00883C58">
        <w:rPr>
          <w:i/>
          <w:iCs/>
        </w:rPr>
        <w:t>rémesen</w:t>
      </w:r>
      <w:r w:rsidRPr="00883C58">
        <w:t xml:space="preserve"> bonyolult is egy ilyen történetet elmesélni. </w:t>
      </w:r>
    </w:p>
    <w:p w:rsidR="007B50E3" w:rsidRPr="00883C58" w:rsidRDefault="007B50E3" w:rsidP="005C76BD">
      <w:pPr>
        <w:pStyle w:val="Szvegtrzs"/>
        <w:spacing w:after="0" w:line="360" w:lineRule="auto"/>
        <w:ind w:left="1418" w:hanging="1418"/>
      </w:pPr>
      <w:r w:rsidRPr="00883C58">
        <w:t xml:space="preserve">LILI </w:t>
      </w:r>
      <w:r w:rsidRPr="00883C58">
        <w:tab/>
        <w:t xml:space="preserve">Bonyolult? Már mért lenne bonyolult? ... Jaj, Lali, te mindig mindent agyonkomplikálsz. Idefigyelj. Eddig minden teljesen világos. Van ez a Kalocsa, kész. Madarak, fák, jólevegő... </w:t>
      </w:r>
      <w:r w:rsidRPr="00883C58">
        <w:rPr>
          <w:i/>
          <w:iCs/>
        </w:rPr>
        <w:t xml:space="preserve">(sorolja) </w:t>
      </w:r>
      <w:r w:rsidRPr="00883C58">
        <w:t>Kertesház a külvárosban, boldog gyerekkor, szerető szülők ...</w:t>
      </w:r>
    </w:p>
    <w:p w:rsidR="007B50E3" w:rsidRPr="00883C58" w:rsidRDefault="007B50E3">
      <w:pPr>
        <w:pStyle w:val="Szvegtrzs"/>
        <w:spacing w:after="0" w:line="360" w:lineRule="auto"/>
        <w:rPr>
          <w:b/>
          <w:bCs/>
        </w:rPr>
      </w:pPr>
      <w:r w:rsidRPr="00883C58">
        <w:lastRenderedPageBreak/>
        <w:t xml:space="preserve">LALI </w:t>
      </w:r>
      <w:r w:rsidRPr="00883C58">
        <w:tab/>
      </w:r>
      <w:r w:rsidRPr="00883C58">
        <w:rPr>
          <w:b/>
          <w:bCs/>
        </w:rPr>
        <w:tab/>
        <w:t xml:space="preserve">Jó, jó, de mégis, </w:t>
      </w:r>
    </w:p>
    <w:p w:rsidR="007B50E3" w:rsidRPr="00883C58" w:rsidRDefault="007B50E3" w:rsidP="0072072C">
      <w:pPr>
        <w:pStyle w:val="Szvegtrzs"/>
        <w:tabs>
          <w:tab w:val="left" w:pos="1418"/>
        </w:tabs>
        <w:spacing w:after="0" w:line="360" w:lineRule="auto"/>
        <w:ind w:left="1560" w:hanging="142"/>
        <w:rPr>
          <w:b/>
          <w:bCs/>
        </w:rPr>
      </w:pPr>
      <w:r w:rsidRPr="00883C58">
        <w:rPr>
          <w:b/>
          <w:bCs/>
        </w:rPr>
        <w:t xml:space="preserve">hogy </w:t>
      </w:r>
      <w:r w:rsidRPr="00883C58">
        <w:rPr>
          <w:b/>
          <w:bCs/>
          <w:i/>
          <w:iCs/>
        </w:rPr>
        <w:t xml:space="preserve">te </w:t>
      </w:r>
      <w:r w:rsidRPr="00883C58">
        <w:rPr>
          <w:b/>
          <w:bCs/>
        </w:rPr>
        <w:t xml:space="preserve">is, </w:t>
      </w:r>
    </w:p>
    <w:p w:rsidR="007B50E3" w:rsidRPr="00883C58" w:rsidRDefault="007B50E3" w:rsidP="0072072C">
      <w:pPr>
        <w:pStyle w:val="Szvegtrzs"/>
        <w:tabs>
          <w:tab w:val="left" w:pos="1418"/>
        </w:tabs>
        <w:spacing w:after="0" w:line="360" w:lineRule="auto"/>
        <w:ind w:left="1560" w:hanging="142"/>
        <w:rPr>
          <w:b/>
          <w:bCs/>
        </w:rPr>
      </w:pPr>
      <w:r w:rsidRPr="00883C58">
        <w:rPr>
          <w:b/>
          <w:bCs/>
        </w:rPr>
        <w:t xml:space="preserve">meg </w:t>
      </w:r>
      <w:r w:rsidRPr="00883C58">
        <w:rPr>
          <w:b/>
          <w:bCs/>
          <w:i/>
          <w:iCs/>
        </w:rPr>
        <w:t xml:space="preserve">én </w:t>
      </w:r>
      <w:r w:rsidRPr="00883C58">
        <w:rPr>
          <w:b/>
          <w:bCs/>
        </w:rPr>
        <w:t>is...</w:t>
      </w:r>
    </w:p>
    <w:p w:rsidR="007B50E3" w:rsidRPr="00883C58" w:rsidRDefault="007B50E3" w:rsidP="0072072C">
      <w:pPr>
        <w:pStyle w:val="Szvegtrzs"/>
        <w:spacing w:after="0" w:line="360" w:lineRule="auto"/>
        <w:ind w:left="1418" w:hanging="1418"/>
      </w:pPr>
      <w:r w:rsidRPr="00883C58">
        <w:t xml:space="preserve">LILI </w:t>
      </w:r>
      <w:r w:rsidRPr="00883C58">
        <w:tab/>
        <w:t xml:space="preserve">... álmok, vágyak, ambíciók, zeneovi, néptáncszakkör, …  az </w:t>
      </w:r>
      <w:r w:rsidRPr="00883C58">
        <w:rPr>
          <w:i/>
          <w:iCs/>
        </w:rPr>
        <w:t>első</w:t>
      </w:r>
      <w:r w:rsidRPr="00883C58">
        <w:t xml:space="preserve"> csók, az </w:t>
      </w:r>
      <w:r w:rsidRPr="00883C58">
        <w:rPr>
          <w:i/>
          <w:iCs/>
        </w:rPr>
        <w:t>utolsó</w:t>
      </w:r>
      <w:r w:rsidRPr="00883C58">
        <w:t xml:space="preserve"> utáni cigi … Persze reménytelen nyűglődés a pályaválasztással...</w:t>
      </w:r>
    </w:p>
    <w:p w:rsidR="007B50E3" w:rsidRPr="00883C58" w:rsidRDefault="007B50E3">
      <w:pPr>
        <w:pStyle w:val="Szvegtrzs"/>
        <w:spacing w:after="0" w:line="360" w:lineRule="auto"/>
        <w:rPr>
          <w:b/>
          <w:bCs/>
        </w:rPr>
      </w:pPr>
      <w:r w:rsidRPr="00883C58">
        <w:t xml:space="preserve">LALI </w:t>
      </w:r>
      <w:r w:rsidRPr="00883C58">
        <w:rPr>
          <w:b/>
          <w:bCs/>
        </w:rPr>
        <w:tab/>
      </w:r>
      <w:r w:rsidRPr="00883C58">
        <w:rPr>
          <w:b/>
          <w:bCs/>
        </w:rPr>
        <w:tab/>
        <w:t xml:space="preserve">Oké,  </w:t>
      </w:r>
    </w:p>
    <w:p w:rsidR="007B50E3" w:rsidRPr="00883C58" w:rsidRDefault="007B50E3" w:rsidP="007B50E3">
      <w:pPr>
        <w:pStyle w:val="Szvegtrzs"/>
        <w:spacing w:after="0" w:line="360" w:lineRule="auto"/>
        <w:ind w:left="2127" w:hanging="709"/>
        <w:rPr>
          <w:b/>
          <w:bCs/>
          <w:i/>
          <w:iCs/>
        </w:rPr>
      </w:pPr>
      <w:r w:rsidRPr="00883C58">
        <w:rPr>
          <w:b/>
          <w:bCs/>
        </w:rPr>
        <w:t xml:space="preserve">de </w:t>
      </w:r>
      <w:r w:rsidRPr="00883C58">
        <w:rPr>
          <w:b/>
          <w:bCs/>
          <w:i/>
          <w:iCs/>
        </w:rPr>
        <w:t xml:space="preserve">viszont, </w:t>
      </w:r>
    </w:p>
    <w:p w:rsidR="007B50E3" w:rsidRPr="00883C58" w:rsidRDefault="007B50E3" w:rsidP="007B50E3">
      <w:pPr>
        <w:pStyle w:val="Szvegtrzs"/>
        <w:spacing w:after="0" w:line="360" w:lineRule="auto"/>
        <w:ind w:left="2127" w:hanging="709"/>
        <w:rPr>
          <w:b/>
          <w:bCs/>
        </w:rPr>
      </w:pPr>
      <w:r w:rsidRPr="00883C58">
        <w:rPr>
          <w:b/>
          <w:bCs/>
        </w:rPr>
        <w:t xml:space="preserve">ha nézem ezt a </w:t>
      </w:r>
      <w:r w:rsidRPr="00883C58">
        <w:rPr>
          <w:b/>
          <w:bCs/>
          <w:i/>
          <w:iCs/>
        </w:rPr>
        <w:t>viszonyt</w:t>
      </w:r>
      <w:r w:rsidRPr="00883C58">
        <w:rPr>
          <w:b/>
          <w:bCs/>
        </w:rPr>
        <w:t>...</w:t>
      </w:r>
    </w:p>
    <w:p w:rsidR="007B50E3" w:rsidRPr="00883C58" w:rsidRDefault="007B50E3" w:rsidP="007B50E3">
      <w:pPr>
        <w:pStyle w:val="Szvegtrzs"/>
        <w:tabs>
          <w:tab w:val="left" w:pos="1418"/>
        </w:tabs>
        <w:spacing w:after="0" w:line="360" w:lineRule="auto"/>
        <w:ind w:left="1418" w:hanging="1418"/>
      </w:pPr>
      <w:r w:rsidRPr="00883C58">
        <w:t xml:space="preserve">LILI </w:t>
      </w:r>
      <w:r w:rsidRPr="00883C58">
        <w:tab/>
        <w:t>... éjszakai kupaktanács a nyári</w:t>
      </w:r>
      <w:r w:rsidR="0028615A">
        <w:t>-</w:t>
      </w:r>
      <w:r w:rsidRPr="00883C58">
        <w:t xml:space="preserve">konyhában,  ... </w:t>
      </w:r>
      <w:r w:rsidRPr="00883C58">
        <w:rPr>
          <w:i/>
          <w:iCs/>
        </w:rPr>
        <w:t xml:space="preserve">anya </w:t>
      </w:r>
      <w:r w:rsidRPr="00883C58">
        <w:t xml:space="preserve">titkos </w:t>
      </w:r>
      <w:r w:rsidRPr="00883C58">
        <w:tab/>
        <w:t xml:space="preserve">haditerve, a </w:t>
      </w:r>
      <w:r w:rsidRPr="00883C58">
        <w:rPr>
          <w:i/>
          <w:iCs/>
        </w:rPr>
        <w:t>papa</w:t>
      </w:r>
      <w:r w:rsidRPr="00883C58">
        <w:t xml:space="preserve"> agyament ötletei... ésatöbbi, ésatöbbi... Mígnem egy nap  --</w:t>
      </w:r>
    </w:p>
    <w:p w:rsidR="007B50E3" w:rsidRPr="00883C58" w:rsidRDefault="007B50E3">
      <w:pPr>
        <w:pStyle w:val="Szvegtrzs"/>
        <w:spacing w:after="0" w:line="360" w:lineRule="auto"/>
      </w:pPr>
      <w:r w:rsidRPr="00883C58">
        <w:t>LALI</w:t>
      </w:r>
      <w:r w:rsidRPr="00883C58">
        <w:tab/>
      </w:r>
      <w:r w:rsidRPr="00883C58">
        <w:tab/>
        <w:t>Mígnem egy nap --</w:t>
      </w:r>
    </w:p>
    <w:p w:rsidR="007B50E3" w:rsidRPr="00883C58" w:rsidRDefault="007B50E3">
      <w:pPr>
        <w:pStyle w:val="Szvegtrzs"/>
        <w:spacing w:after="0" w:line="360" w:lineRule="auto"/>
      </w:pPr>
      <w:r w:rsidRPr="00883C58">
        <w:t xml:space="preserve">LILI </w:t>
      </w:r>
      <w:r w:rsidRPr="00883C58">
        <w:tab/>
      </w:r>
      <w:r w:rsidRPr="00883C58">
        <w:tab/>
        <w:t>Egy esős, nyári délelőtt...</w:t>
      </w:r>
    </w:p>
    <w:p w:rsidR="007B50E3" w:rsidRPr="00883C58" w:rsidRDefault="007B50E3">
      <w:pPr>
        <w:pStyle w:val="Szvegtrzs"/>
        <w:spacing w:after="0" w:line="360" w:lineRule="auto"/>
        <w:rPr>
          <w:b/>
          <w:bCs/>
        </w:rPr>
      </w:pPr>
      <w:r w:rsidRPr="00883C58">
        <w:t xml:space="preserve">LALI </w:t>
      </w:r>
      <w:r w:rsidRPr="00883C58">
        <w:tab/>
      </w:r>
      <w:r w:rsidRPr="00883C58">
        <w:tab/>
      </w:r>
      <w:r w:rsidRPr="00883C58">
        <w:rPr>
          <w:b/>
          <w:bCs/>
        </w:rPr>
        <w:t>Valamivel tíz előtt,</w:t>
      </w:r>
    </w:p>
    <w:p w:rsidR="007B50E3" w:rsidRPr="00883C58" w:rsidRDefault="007B50E3" w:rsidP="007B50E3">
      <w:pPr>
        <w:pStyle w:val="Szvegtrzs"/>
        <w:spacing w:after="0" w:line="360" w:lineRule="auto"/>
        <w:ind w:left="1418"/>
        <w:rPr>
          <w:b/>
          <w:bCs/>
        </w:rPr>
      </w:pPr>
      <w:r w:rsidRPr="00883C58">
        <w:rPr>
          <w:b/>
          <w:bCs/>
        </w:rPr>
        <w:t>a Kalocsai tó előtt,</w:t>
      </w:r>
    </w:p>
    <w:p w:rsidR="007B50E3" w:rsidRPr="00883C58" w:rsidRDefault="007B50E3" w:rsidP="007B50E3">
      <w:pPr>
        <w:pStyle w:val="Szvegtrzs"/>
        <w:spacing w:after="0" w:line="360" w:lineRule="auto"/>
        <w:ind w:left="1418"/>
        <w:rPr>
          <w:b/>
          <w:bCs/>
        </w:rPr>
      </w:pPr>
      <w:r w:rsidRPr="00883C58">
        <w:rPr>
          <w:b/>
          <w:bCs/>
        </w:rPr>
        <w:t>ott, ahol a lombok,</w:t>
      </w:r>
    </w:p>
    <w:p w:rsidR="007B50E3" w:rsidRPr="00883C58" w:rsidRDefault="007B50E3" w:rsidP="007B50E3">
      <w:pPr>
        <w:pStyle w:val="Szvegtrzs"/>
        <w:spacing w:after="0" w:line="360" w:lineRule="auto"/>
        <w:ind w:left="1418"/>
        <w:rPr>
          <w:b/>
          <w:bCs/>
        </w:rPr>
      </w:pPr>
      <w:r w:rsidRPr="00883C58">
        <w:rPr>
          <w:b/>
          <w:bCs/>
        </w:rPr>
        <w:t>takarják a dombot ...</w:t>
      </w:r>
    </w:p>
    <w:p w:rsidR="007B50E3" w:rsidRPr="00883C58" w:rsidRDefault="007B50E3" w:rsidP="0072072C">
      <w:pPr>
        <w:pStyle w:val="Szvegtrzs"/>
        <w:spacing w:after="0" w:line="360" w:lineRule="auto"/>
        <w:ind w:left="1418"/>
      </w:pPr>
      <w:r w:rsidRPr="00883C58">
        <w:rPr>
          <w:i/>
          <w:iCs/>
        </w:rPr>
        <w:t>(felkapja a fejét) Na</w:t>
      </w:r>
      <w:r w:rsidRPr="00883C58">
        <w:t xml:space="preserve"> de most már aztán ... </w:t>
      </w:r>
      <w:r w:rsidRPr="00883C58">
        <w:rPr>
          <w:i/>
          <w:iCs/>
        </w:rPr>
        <w:t>álljunk</w:t>
      </w:r>
      <w:r w:rsidRPr="00883C58">
        <w:t xml:space="preserve"> meg egy szóra! Hát </w:t>
      </w:r>
      <w:r w:rsidRPr="00883C58">
        <w:rPr>
          <w:i/>
          <w:iCs/>
        </w:rPr>
        <w:t xml:space="preserve">ez </w:t>
      </w:r>
      <w:r w:rsidRPr="00883C58">
        <w:t xml:space="preserve">a Kalocsa mégiscsak egy -- </w:t>
      </w:r>
    </w:p>
    <w:p w:rsidR="007B50E3" w:rsidRPr="00883C58" w:rsidRDefault="007B50E3" w:rsidP="0072072C">
      <w:pPr>
        <w:pStyle w:val="Szvegtrzs"/>
        <w:spacing w:after="0" w:line="360" w:lineRule="auto"/>
        <w:ind w:left="1418" w:hanging="1418"/>
      </w:pPr>
      <w:r w:rsidRPr="00883C58">
        <w:t xml:space="preserve">LILI </w:t>
      </w:r>
      <w:r w:rsidRPr="00883C58">
        <w:tab/>
        <w:t xml:space="preserve">Hát persze, Lali. Ne butáskodj. Kalocsa egy </w:t>
      </w:r>
      <w:r w:rsidRPr="00883C58">
        <w:rPr>
          <w:i/>
          <w:iCs/>
        </w:rPr>
        <w:t xml:space="preserve">kisbolygó, </w:t>
      </w:r>
      <w:r w:rsidRPr="00883C58">
        <w:t>mindenki tudja, ... hol itt a probléma? A Földtől kábé 220 millió kilométerre, valahol a Mars és a Jupiter között kering az űrben. Területe 53 négyzetkilométe</w:t>
      </w:r>
      <w:r w:rsidR="0072072C" w:rsidRPr="00883C58">
        <w:t xml:space="preserve">r, keringési periódusa </w:t>
      </w:r>
      <w:r w:rsidR="00363558">
        <w:t>3, 7</w:t>
      </w:r>
      <w:r w:rsidR="00740218">
        <w:t xml:space="preserve"> év</w:t>
      </w:r>
      <w:r w:rsidR="0072072C" w:rsidRPr="00883C58">
        <w:t xml:space="preserve">, </w:t>
      </w:r>
      <w:r w:rsidRPr="00883C58">
        <w:t>"pályaellipszisének ex</w:t>
      </w:r>
      <w:r w:rsidR="00C6552D">
        <w:t>centricitása</w:t>
      </w:r>
      <w:r w:rsidRPr="00883C58">
        <w:t>": --</w:t>
      </w:r>
    </w:p>
    <w:p w:rsidR="00F46B14" w:rsidRDefault="007B50E3">
      <w:pPr>
        <w:pStyle w:val="Szvegtrzs"/>
        <w:spacing w:after="0" w:line="360" w:lineRule="auto"/>
      </w:pPr>
      <w:r w:rsidRPr="00883C58">
        <w:t xml:space="preserve">LALI </w:t>
      </w:r>
      <w:r w:rsidRPr="00883C58">
        <w:tab/>
      </w:r>
      <w:r w:rsidRPr="00883C58">
        <w:tab/>
        <w:t xml:space="preserve">Na jó, és a ... </w:t>
      </w:r>
      <w:r w:rsidRPr="00883C58">
        <w:rPr>
          <w:i/>
          <w:iCs/>
        </w:rPr>
        <w:t>szereplők</w:t>
      </w:r>
      <w:r w:rsidRPr="00883C58">
        <w:t xml:space="preserve">? </w:t>
      </w:r>
    </w:p>
    <w:p w:rsidR="00F46B14" w:rsidRDefault="00F46B14">
      <w:pPr>
        <w:pStyle w:val="Szvegtrzs"/>
        <w:spacing w:after="0" w:line="360" w:lineRule="auto"/>
      </w:pPr>
      <w:r>
        <w:t xml:space="preserve">LILI </w:t>
      </w:r>
      <w:r>
        <w:tab/>
      </w:r>
      <w:r>
        <w:tab/>
      </w:r>
      <w:r>
        <w:rPr>
          <w:i/>
        </w:rPr>
        <w:t>(folytatja</w:t>
      </w:r>
      <w:r w:rsidR="0028615A">
        <w:rPr>
          <w:i/>
        </w:rPr>
        <w:t>, játékosan</w:t>
      </w:r>
      <w:r>
        <w:rPr>
          <w:i/>
        </w:rPr>
        <w:t xml:space="preserve">) </w:t>
      </w:r>
      <w:r>
        <w:t>Államformája oligarchia, hivatalos nyelve: a kun.</w:t>
      </w:r>
    </w:p>
    <w:p w:rsidR="007B50E3" w:rsidRPr="00883C58" w:rsidRDefault="00F46B14">
      <w:pPr>
        <w:pStyle w:val="Szvegtrzs"/>
        <w:spacing w:after="0" w:line="360" w:lineRule="auto"/>
      </w:pPr>
      <w:r>
        <w:t>LALI</w:t>
      </w:r>
      <w:r>
        <w:tab/>
      </w:r>
      <w:r>
        <w:tab/>
      </w:r>
      <w:r>
        <w:rPr>
          <w:i/>
        </w:rPr>
        <w:t xml:space="preserve">(folytatja) </w:t>
      </w:r>
      <w:r w:rsidR="007B50E3" w:rsidRPr="00883C58">
        <w:t xml:space="preserve">Egy </w:t>
      </w:r>
      <w:r w:rsidR="007B50E3" w:rsidRPr="00883C58">
        <w:rPr>
          <w:i/>
          <w:iCs/>
        </w:rPr>
        <w:t>hát</w:t>
      </w:r>
      <w:r w:rsidR="007B50E3" w:rsidRPr="00883C58">
        <w:t xml:space="preserve">borzongató történet </w:t>
      </w:r>
      <w:r w:rsidR="007B50E3" w:rsidRPr="00883C58">
        <w:rPr>
          <w:i/>
          <w:iCs/>
        </w:rPr>
        <w:t>haj</w:t>
      </w:r>
      <w:r w:rsidR="007B50E3" w:rsidRPr="00883C58">
        <w:t>meresztő szereplői...</w:t>
      </w:r>
    </w:p>
    <w:p w:rsidR="007B50E3" w:rsidRPr="00883C58" w:rsidRDefault="007B50E3" w:rsidP="0072072C">
      <w:pPr>
        <w:pStyle w:val="Szvegtrzs"/>
        <w:spacing w:after="0" w:line="360" w:lineRule="auto"/>
        <w:ind w:left="1418"/>
        <w:rPr>
          <w:b/>
          <w:bCs/>
        </w:rPr>
      </w:pPr>
      <w:r w:rsidRPr="00883C58">
        <w:rPr>
          <w:b/>
          <w:bCs/>
        </w:rPr>
        <w:t xml:space="preserve">Egyikük egy high-tech droid, </w:t>
      </w:r>
    </w:p>
    <w:p w:rsidR="007B50E3" w:rsidRPr="00883C58" w:rsidRDefault="007B50E3" w:rsidP="0072072C">
      <w:pPr>
        <w:pStyle w:val="Szvegtrzs"/>
        <w:spacing w:after="0" w:line="360" w:lineRule="auto"/>
        <w:ind w:left="1418"/>
        <w:rPr>
          <w:b/>
          <w:bCs/>
        </w:rPr>
      </w:pPr>
      <w:r w:rsidRPr="00883C58">
        <w:rPr>
          <w:b/>
          <w:bCs/>
        </w:rPr>
        <w:t xml:space="preserve">de </w:t>
      </w:r>
      <w:r w:rsidRPr="00883C58">
        <w:rPr>
          <w:b/>
          <w:bCs/>
          <w:i/>
          <w:iCs/>
        </w:rPr>
        <w:t>full</w:t>
      </w:r>
      <w:r w:rsidRPr="00883C58">
        <w:rPr>
          <w:b/>
          <w:bCs/>
        </w:rPr>
        <w:t>-extrás szinte már!,</w:t>
      </w:r>
    </w:p>
    <w:p w:rsidR="007B50E3" w:rsidRPr="00883C58" w:rsidRDefault="007B50E3" w:rsidP="0072072C">
      <w:pPr>
        <w:pStyle w:val="Szvegtrzs"/>
        <w:spacing w:after="0" w:line="360" w:lineRule="auto"/>
        <w:ind w:left="1418"/>
        <w:rPr>
          <w:b/>
          <w:bCs/>
        </w:rPr>
      </w:pPr>
      <w:r w:rsidRPr="00883C58">
        <w:rPr>
          <w:b/>
          <w:bCs/>
        </w:rPr>
        <w:t xml:space="preserve">wi-fi, bluetooth, visa-kártya, </w:t>
      </w:r>
    </w:p>
    <w:p w:rsidR="007B50E3" w:rsidRPr="00883C58" w:rsidRDefault="007B50E3" w:rsidP="0072072C">
      <w:pPr>
        <w:pStyle w:val="Szvegtrzs"/>
        <w:spacing w:after="0" w:line="360" w:lineRule="auto"/>
        <w:ind w:left="1418"/>
        <w:rPr>
          <w:b/>
          <w:bCs/>
          <w:i/>
          <w:iCs/>
        </w:rPr>
      </w:pPr>
      <w:r w:rsidRPr="00883C58">
        <w:rPr>
          <w:b/>
          <w:bCs/>
        </w:rPr>
        <w:t xml:space="preserve">vonóhorog, minibár… </w:t>
      </w:r>
      <w:r w:rsidRPr="00883C58">
        <w:rPr>
          <w:b/>
          <w:bCs/>
          <w:i/>
          <w:iCs/>
        </w:rPr>
        <w:t xml:space="preserve"> </w:t>
      </w:r>
    </w:p>
    <w:p w:rsidR="007B50E3" w:rsidRPr="00883C58" w:rsidRDefault="007B50E3" w:rsidP="0072072C">
      <w:pPr>
        <w:pStyle w:val="Szvegtrzs"/>
        <w:spacing w:after="0" w:line="360" w:lineRule="auto"/>
        <w:ind w:left="1418"/>
        <w:rPr>
          <w:b/>
          <w:bCs/>
        </w:rPr>
      </w:pPr>
      <w:r w:rsidRPr="00883C58">
        <w:rPr>
          <w:b/>
          <w:bCs/>
        </w:rPr>
        <w:t xml:space="preserve">A </w:t>
      </w:r>
      <w:r w:rsidRPr="00883C58">
        <w:rPr>
          <w:b/>
          <w:bCs/>
          <w:i/>
          <w:iCs/>
        </w:rPr>
        <w:t>másik</w:t>
      </w:r>
      <w:r w:rsidRPr="00883C58">
        <w:rPr>
          <w:b/>
          <w:bCs/>
        </w:rPr>
        <w:t xml:space="preserve"> meg</w:t>
      </w:r>
      <w:r w:rsidRPr="00883C58">
        <w:rPr>
          <w:b/>
          <w:bCs/>
          <w:i/>
          <w:iCs/>
        </w:rPr>
        <w:t xml:space="preserve"> </w:t>
      </w:r>
      <w:r w:rsidRPr="00883C58">
        <w:rPr>
          <w:b/>
          <w:bCs/>
        </w:rPr>
        <w:t xml:space="preserve">egy </w:t>
      </w:r>
    </w:p>
    <w:p w:rsidR="007B50E3" w:rsidRPr="00883C58" w:rsidRDefault="007B50E3" w:rsidP="0072072C">
      <w:pPr>
        <w:pStyle w:val="Szvegtrzs"/>
        <w:spacing w:after="0" w:line="360" w:lineRule="auto"/>
        <w:ind w:left="1418"/>
        <w:rPr>
          <w:b/>
          <w:bCs/>
        </w:rPr>
      </w:pPr>
      <w:r w:rsidRPr="00883C58">
        <w:rPr>
          <w:b/>
          <w:bCs/>
        </w:rPr>
        <w:t xml:space="preserve">... </w:t>
      </w:r>
      <w:r w:rsidRPr="00883C58">
        <w:rPr>
          <w:b/>
          <w:bCs/>
          <w:i/>
          <w:iCs/>
        </w:rPr>
        <w:t>másik</w:t>
      </w:r>
      <w:r w:rsidRPr="00883C58">
        <w:rPr>
          <w:b/>
          <w:bCs/>
        </w:rPr>
        <w:t xml:space="preserve"> személy,</w:t>
      </w:r>
    </w:p>
    <w:p w:rsidR="007B50E3" w:rsidRPr="00883C58" w:rsidRDefault="007B50E3" w:rsidP="0072072C">
      <w:pPr>
        <w:pStyle w:val="Szvegtrzs"/>
        <w:spacing w:after="0" w:line="360" w:lineRule="auto"/>
        <w:ind w:left="1418"/>
        <w:rPr>
          <w:b/>
          <w:bCs/>
        </w:rPr>
      </w:pPr>
      <w:r w:rsidRPr="00883C58">
        <w:rPr>
          <w:b/>
          <w:bCs/>
        </w:rPr>
        <w:t>egy bizonyos</w:t>
      </w:r>
    </w:p>
    <w:p w:rsidR="007B50E3" w:rsidRPr="00883C58" w:rsidRDefault="007B50E3" w:rsidP="0072072C">
      <w:pPr>
        <w:pStyle w:val="Szvegtrzs"/>
        <w:spacing w:after="0" w:line="360" w:lineRule="auto"/>
        <w:ind w:left="1418"/>
        <w:rPr>
          <w:b/>
          <w:bCs/>
        </w:rPr>
      </w:pPr>
      <w:r w:rsidRPr="00883C58">
        <w:rPr>
          <w:b/>
          <w:bCs/>
        </w:rPr>
        <w:t>nő.</w:t>
      </w:r>
    </w:p>
    <w:p w:rsidR="007B50E3" w:rsidRPr="00883C58" w:rsidRDefault="007B50E3" w:rsidP="0072072C">
      <w:pPr>
        <w:pStyle w:val="Szvegtrzs"/>
        <w:spacing w:after="0" w:line="360" w:lineRule="auto"/>
        <w:ind w:left="1418"/>
        <w:rPr>
          <w:b/>
          <w:bCs/>
        </w:rPr>
      </w:pPr>
      <w:r w:rsidRPr="00883C58">
        <w:rPr>
          <w:b/>
          <w:bCs/>
        </w:rPr>
        <w:t xml:space="preserve">A </w:t>
      </w:r>
      <w:r w:rsidRPr="00883C58">
        <w:rPr>
          <w:b/>
          <w:bCs/>
          <w:i/>
          <w:iCs/>
        </w:rPr>
        <w:t>szkafandere</w:t>
      </w:r>
      <w:r w:rsidRPr="00883C58">
        <w:rPr>
          <w:b/>
          <w:bCs/>
        </w:rPr>
        <w:t xml:space="preserve"> csini,</w:t>
      </w:r>
    </w:p>
    <w:p w:rsidR="007B50E3" w:rsidRPr="00883C58" w:rsidRDefault="007B50E3" w:rsidP="0072072C">
      <w:pPr>
        <w:pStyle w:val="Szvegtrzs"/>
        <w:spacing w:after="0" w:line="360" w:lineRule="auto"/>
        <w:ind w:left="1418"/>
        <w:rPr>
          <w:b/>
          <w:bCs/>
        </w:rPr>
      </w:pPr>
      <w:r w:rsidRPr="00883C58">
        <w:rPr>
          <w:b/>
          <w:bCs/>
        </w:rPr>
        <w:t xml:space="preserve">de a </w:t>
      </w:r>
    </w:p>
    <w:p w:rsidR="007B50E3" w:rsidRPr="00883C58" w:rsidRDefault="007B50E3" w:rsidP="0072072C">
      <w:pPr>
        <w:pStyle w:val="Szvegtrzs"/>
        <w:spacing w:after="0" w:line="360" w:lineRule="auto"/>
        <w:ind w:left="1418"/>
        <w:rPr>
          <w:b/>
          <w:bCs/>
        </w:rPr>
      </w:pPr>
      <w:r w:rsidRPr="00883C58">
        <w:rPr>
          <w:b/>
          <w:bCs/>
        </w:rPr>
        <w:lastRenderedPageBreak/>
        <w:t>szíve sajnos</w:t>
      </w:r>
    </w:p>
    <w:p w:rsidR="007B50E3" w:rsidRPr="00883C58" w:rsidRDefault="007B50E3" w:rsidP="0072072C">
      <w:pPr>
        <w:pStyle w:val="Szvegtrzs"/>
        <w:spacing w:after="0" w:line="360" w:lineRule="auto"/>
        <w:ind w:left="1418"/>
        <w:rPr>
          <w:b/>
          <w:bCs/>
        </w:rPr>
      </w:pPr>
      <w:r w:rsidRPr="00883C58">
        <w:rPr>
          <w:b/>
          <w:bCs/>
        </w:rPr>
        <w:t>kő.</w:t>
      </w:r>
    </w:p>
    <w:p w:rsidR="007B50E3" w:rsidRPr="00883C58" w:rsidRDefault="007B50E3">
      <w:pPr>
        <w:pStyle w:val="Szvegtrzs"/>
        <w:spacing w:after="0" w:line="360" w:lineRule="auto"/>
      </w:pPr>
      <w:r w:rsidRPr="00883C58">
        <w:t xml:space="preserve">LILI </w:t>
      </w:r>
      <w:r w:rsidRPr="00883C58">
        <w:rPr>
          <w:i/>
          <w:iCs/>
        </w:rPr>
        <w:tab/>
      </w:r>
      <w:r w:rsidRPr="00883C58">
        <w:rPr>
          <w:i/>
          <w:iCs/>
        </w:rPr>
        <w:tab/>
      </w:r>
      <w:r w:rsidRPr="00883C58">
        <w:t xml:space="preserve">Na tessék. Megint kezded? </w:t>
      </w:r>
    </w:p>
    <w:p w:rsidR="007B50E3" w:rsidRPr="00883C58" w:rsidRDefault="007B50E3">
      <w:pPr>
        <w:pStyle w:val="Szvegtrzs"/>
        <w:spacing w:after="0" w:line="360" w:lineRule="auto"/>
      </w:pPr>
      <w:r w:rsidRPr="00883C58">
        <w:t xml:space="preserve">LALI </w:t>
      </w:r>
      <w:r w:rsidRPr="00883C58">
        <w:tab/>
      </w:r>
      <w:r w:rsidRPr="00883C58">
        <w:tab/>
        <w:t>Mit?</w:t>
      </w:r>
    </w:p>
    <w:p w:rsidR="007B50E3" w:rsidRPr="00883C58" w:rsidRDefault="007B50E3" w:rsidP="00F03F9D">
      <w:pPr>
        <w:pStyle w:val="Szvegtrzs"/>
        <w:spacing w:after="0" w:line="360" w:lineRule="auto"/>
        <w:ind w:left="1418" w:hanging="1418"/>
      </w:pPr>
      <w:r w:rsidRPr="00883C58">
        <w:t xml:space="preserve">LILI </w:t>
      </w:r>
      <w:r w:rsidRPr="00883C58">
        <w:tab/>
        <w:t>A froclizást. Mióta csak elindultunk Kalocsáról, e</w:t>
      </w:r>
      <w:r w:rsidR="00F46B14">
        <w:t>gyfolytában froclizol. ... Figyelj</w:t>
      </w:r>
      <w:r w:rsidRPr="00883C58">
        <w:t xml:space="preserve">, ha te azt hiszed, hogy </w:t>
      </w:r>
      <w:r w:rsidRPr="00883C58">
        <w:rPr>
          <w:i/>
          <w:iCs/>
        </w:rPr>
        <w:t>önszántamból</w:t>
      </w:r>
      <w:r w:rsidRPr="00883C58">
        <w:t xml:space="preserve"> hoztalak magammal, akkor irtó nagyot tévedsz! Ha nem volna a papa, meg ez az ő </w:t>
      </w:r>
      <w:r w:rsidRPr="00883C58">
        <w:rPr>
          <w:i/>
          <w:iCs/>
        </w:rPr>
        <w:t>permanens,</w:t>
      </w:r>
      <w:r w:rsidRPr="00883C58">
        <w:t xml:space="preserve"> </w:t>
      </w:r>
      <w:r w:rsidRPr="00883C58">
        <w:rPr>
          <w:i/>
          <w:iCs/>
        </w:rPr>
        <w:t xml:space="preserve">beteges </w:t>
      </w:r>
      <w:r w:rsidRPr="00883C58">
        <w:t>bizalmatlansága</w:t>
      </w:r>
      <w:r w:rsidRPr="00883C58">
        <w:rPr>
          <w:i/>
          <w:iCs/>
        </w:rPr>
        <w:t xml:space="preserve">, </w:t>
      </w:r>
      <w:r w:rsidRPr="00883C58">
        <w:t xml:space="preserve">akkor te most </w:t>
      </w:r>
      <w:r w:rsidRPr="00883C58">
        <w:rPr>
          <w:i/>
          <w:iCs/>
        </w:rPr>
        <w:t>tudod</w:t>
      </w:r>
      <w:r w:rsidRPr="00883C58">
        <w:t xml:space="preserve"> hol lennél, Lalikám? Tudod? Na hol? … Ot</w:t>
      </w:r>
      <w:r w:rsidR="0072072C" w:rsidRPr="00883C58">
        <w:t xml:space="preserve">t kuksolnál a kisszuterénban a </w:t>
      </w:r>
      <w:r w:rsidRPr="00883C58">
        <w:t xml:space="preserve">minitraktor meg robikapa közt! </w:t>
      </w:r>
      <w:r w:rsidR="0028615A">
        <w:t>Bezony!</w:t>
      </w:r>
      <w:r w:rsidRPr="00883C58">
        <w:t xml:space="preserve">... De a </w:t>
      </w:r>
      <w:r w:rsidRPr="00883C58">
        <w:rPr>
          <w:i/>
          <w:iCs/>
        </w:rPr>
        <w:t>papa...!</w:t>
      </w:r>
      <w:r w:rsidRPr="00883C58">
        <w:t xml:space="preserve"> ... </w:t>
      </w:r>
    </w:p>
    <w:p w:rsidR="007B50E3" w:rsidRPr="00883C58" w:rsidRDefault="007B50E3" w:rsidP="00F03F9D">
      <w:pPr>
        <w:pStyle w:val="Szvegtrzs"/>
        <w:spacing w:after="0" w:line="360" w:lineRule="auto"/>
        <w:ind w:left="1418" w:hanging="1418"/>
      </w:pPr>
      <w:r w:rsidRPr="00883C58">
        <w:t xml:space="preserve">LALI </w:t>
      </w:r>
      <w:r w:rsidR="00F03F9D" w:rsidRPr="00883C58">
        <w:tab/>
      </w:r>
      <w:r w:rsidRPr="00883C58">
        <w:t>Hát</w:t>
      </w:r>
      <w:r w:rsidRPr="00883C58">
        <w:rPr>
          <w:i/>
          <w:iCs/>
        </w:rPr>
        <w:t xml:space="preserve"> </w:t>
      </w:r>
      <w:r w:rsidR="0072072C" w:rsidRPr="00883C58">
        <w:t>igen …</w:t>
      </w:r>
      <w:r w:rsidRPr="00883C58">
        <w:rPr>
          <w:i/>
          <w:iCs/>
        </w:rPr>
        <w:t xml:space="preserve"> </w:t>
      </w:r>
      <w:r w:rsidRPr="00883C58">
        <w:t xml:space="preserve">A kedves </w:t>
      </w:r>
      <w:r w:rsidRPr="00883C58">
        <w:rPr>
          <w:i/>
          <w:iCs/>
        </w:rPr>
        <w:t>papa</w:t>
      </w:r>
      <w:r w:rsidRPr="00883C58">
        <w:t xml:space="preserve"> volt szíves a </w:t>
      </w:r>
      <w:r w:rsidRPr="00883C58">
        <w:rPr>
          <w:i/>
          <w:iCs/>
        </w:rPr>
        <w:t>bizalmába</w:t>
      </w:r>
      <w:r w:rsidRPr="00883C58">
        <w:t xml:space="preserve"> fogadni ...</w:t>
      </w:r>
      <w:r w:rsidRPr="00883C58">
        <w:rPr>
          <w:i/>
          <w:iCs/>
        </w:rPr>
        <w:t xml:space="preserve"> </w:t>
      </w:r>
      <w:r w:rsidR="0028615A">
        <w:rPr>
          <w:i/>
          <w:iCs/>
        </w:rPr>
        <w:t xml:space="preserve">(nagyképűen) </w:t>
      </w:r>
      <w:r w:rsidRPr="00883C58">
        <w:t>Nem is tudtad? ...</w:t>
      </w:r>
      <w:r w:rsidRPr="00883C58">
        <w:rPr>
          <w:i/>
          <w:iCs/>
        </w:rPr>
        <w:t xml:space="preserve"> </w:t>
      </w:r>
      <w:r w:rsidRPr="00883C58">
        <w:t>Indulás előtt fél órával odalépett hozzám, ... bei</w:t>
      </w:r>
      <w:r w:rsidR="00F03F9D" w:rsidRPr="00883C58">
        <w:t xml:space="preserve">nvitált a dolgozószobájába ... </w:t>
      </w:r>
      <w:r w:rsidRPr="00883C58">
        <w:t xml:space="preserve">megosztotta velem az </w:t>
      </w:r>
      <w:r w:rsidRPr="00883C58">
        <w:rPr>
          <w:i/>
          <w:iCs/>
        </w:rPr>
        <w:t>aggodalmait</w:t>
      </w:r>
      <w:r w:rsidRPr="00883C58">
        <w:t xml:space="preserve"> ... aztán </w:t>
      </w:r>
      <w:r w:rsidRPr="00883C58">
        <w:rPr>
          <w:i/>
          <w:iCs/>
        </w:rPr>
        <w:t>őrző-védő</w:t>
      </w:r>
      <w:r w:rsidRPr="00883C58">
        <w:t xml:space="preserve"> funkcióra állította a központi kompjúteremet, és végül </w:t>
      </w:r>
      <w:r w:rsidRPr="00883C58">
        <w:rPr>
          <w:i/>
          <w:iCs/>
        </w:rPr>
        <w:t>nyomatékosan</w:t>
      </w:r>
      <w:r w:rsidRPr="00883C58">
        <w:t xml:space="preserve"> a lelkemre kötötte, hogy...</w:t>
      </w:r>
    </w:p>
    <w:p w:rsidR="007B50E3" w:rsidRPr="00883C58" w:rsidRDefault="007B50E3" w:rsidP="0072072C">
      <w:pPr>
        <w:pStyle w:val="Szvegtrzs"/>
        <w:spacing w:after="0" w:line="360" w:lineRule="auto"/>
        <w:ind w:left="1418" w:hanging="1418"/>
      </w:pPr>
      <w:r w:rsidRPr="00883C58">
        <w:t xml:space="preserve">LILI </w:t>
      </w:r>
      <w:r w:rsidRPr="00883C58">
        <w:tab/>
        <w:t xml:space="preserve">Őrző-védő! Röhögnöm kell! ... Majd pont egy ilyen </w:t>
      </w:r>
      <w:r w:rsidRPr="00883C58">
        <w:rPr>
          <w:i/>
          <w:iCs/>
        </w:rPr>
        <w:t>magadfajta</w:t>
      </w:r>
      <w:r w:rsidRPr="00883C58">
        <w:t xml:space="preserve"> fog megvédeni! Egy ilyen </w:t>
      </w:r>
      <w:r w:rsidRPr="00883C58">
        <w:rPr>
          <w:i/>
          <w:iCs/>
        </w:rPr>
        <w:t>lepukkant</w:t>
      </w:r>
      <w:r w:rsidRPr="00883C58">
        <w:t xml:space="preserve">, </w:t>
      </w:r>
      <w:r w:rsidRPr="00883C58">
        <w:rPr>
          <w:i/>
          <w:iCs/>
        </w:rPr>
        <w:t>ezer</w:t>
      </w:r>
      <w:r w:rsidRPr="00883C58">
        <w:t xml:space="preserve"> éve kifutott modell, ... </w:t>
      </w:r>
      <w:r w:rsidRPr="00883C58">
        <w:rPr>
          <w:i/>
          <w:iCs/>
        </w:rPr>
        <w:t>B</w:t>
      </w:r>
      <w:r w:rsidRPr="00883C58">
        <w:t xml:space="preserve">-kategóriás! ... egy </w:t>
      </w:r>
      <w:r w:rsidRPr="00883C58">
        <w:rPr>
          <w:i/>
          <w:iCs/>
        </w:rPr>
        <w:t>eleve</w:t>
      </w:r>
      <w:r w:rsidRPr="00883C58">
        <w:t xml:space="preserve"> problémás szériából... Nézz magadra, Lalikám! Hát a </w:t>
      </w:r>
      <w:r w:rsidRPr="00883C58">
        <w:rPr>
          <w:i/>
          <w:iCs/>
        </w:rPr>
        <w:t>mikro-</w:t>
      </w:r>
      <w:r w:rsidRPr="00883C58">
        <w:t>cellás szellőződön befolyik víz!</w:t>
      </w:r>
    </w:p>
    <w:p w:rsidR="007B50E3" w:rsidRPr="00883C58" w:rsidRDefault="007B50E3">
      <w:pPr>
        <w:pStyle w:val="Szvegtrzs"/>
        <w:spacing w:after="0" w:line="360" w:lineRule="auto"/>
      </w:pPr>
      <w:r w:rsidRPr="00883C58">
        <w:t>LALI</w:t>
      </w:r>
      <w:r w:rsidRPr="00883C58">
        <w:tab/>
      </w:r>
      <w:r w:rsidRPr="00883C58">
        <w:tab/>
        <w:t>Waterproof! Már elnézést!</w:t>
      </w:r>
    </w:p>
    <w:p w:rsidR="007B50E3" w:rsidRPr="00883C58" w:rsidRDefault="007B50E3" w:rsidP="0072072C">
      <w:pPr>
        <w:pStyle w:val="Szvegtrzs"/>
        <w:spacing w:after="0" w:line="360" w:lineRule="auto"/>
        <w:ind w:left="1418"/>
        <w:rPr>
          <w:b/>
          <w:bCs/>
        </w:rPr>
      </w:pPr>
      <w:r w:rsidRPr="00883C58">
        <w:rPr>
          <w:b/>
          <w:bCs/>
        </w:rPr>
        <w:t xml:space="preserve">Ne neheztelj Lalira, hogy </w:t>
      </w:r>
    </w:p>
    <w:p w:rsidR="007B50E3" w:rsidRPr="00883C58" w:rsidRDefault="007B50E3" w:rsidP="0072072C">
      <w:pPr>
        <w:pStyle w:val="Szvegtrzs"/>
        <w:spacing w:after="0" w:line="360" w:lineRule="auto"/>
        <w:ind w:left="1418"/>
        <w:rPr>
          <w:b/>
          <w:bCs/>
        </w:rPr>
      </w:pPr>
      <w:r w:rsidRPr="00883C58">
        <w:rPr>
          <w:b/>
          <w:bCs/>
        </w:rPr>
        <w:t xml:space="preserve">nem egy komplett dalia, mert </w:t>
      </w:r>
    </w:p>
    <w:p w:rsidR="007B50E3" w:rsidRPr="00883C58" w:rsidRDefault="007B50E3" w:rsidP="0072072C">
      <w:pPr>
        <w:pStyle w:val="Szvegtrzs"/>
        <w:spacing w:after="0" w:line="360" w:lineRule="auto"/>
        <w:ind w:left="1418"/>
        <w:rPr>
          <w:b/>
          <w:bCs/>
        </w:rPr>
      </w:pPr>
      <w:r w:rsidRPr="00883C58">
        <w:rPr>
          <w:b/>
          <w:bCs/>
        </w:rPr>
        <w:t>lehet, hogy csak százhatvan,</w:t>
      </w:r>
    </w:p>
    <w:p w:rsidR="007B50E3" w:rsidRPr="00883C58" w:rsidRDefault="007B50E3" w:rsidP="0072072C">
      <w:pPr>
        <w:pStyle w:val="Szvegtrzs"/>
        <w:spacing w:after="0" w:line="360" w:lineRule="auto"/>
        <w:ind w:left="1418"/>
        <w:rPr>
          <w:b/>
          <w:bCs/>
        </w:rPr>
      </w:pPr>
      <w:r w:rsidRPr="00883C58">
        <w:rPr>
          <w:b/>
          <w:bCs/>
        </w:rPr>
        <w:t xml:space="preserve">de legalább </w:t>
      </w:r>
    </w:p>
    <w:p w:rsidR="007B50E3" w:rsidRPr="00883C58" w:rsidRDefault="007B50E3" w:rsidP="0072072C">
      <w:pPr>
        <w:pStyle w:val="Szvegtrzs"/>
        <w:spacing w:after="0" w:line="360" w:lineRule="auto"/>
        <w:ind w:left="1418"/>
        <w:rPr>
          <w:b/>
          <w:bCs/>
        </w:rPr>
      </w:pPr>
      <w:r w:rsidRPr="00883C58">
        <w:rPr>
          <w:b/>
          <w:bCs/>
        </w:rPr>
        <w:t>vízhatlan.</w:t>
      </w:r>
    </w:p>
    <w:p w:rsidR="007B50E3" w:rsidRPr="00883C58" w:rsidRDefault="007B50E3">
      <w:pPr>
        <w:pStyle w:val="Szvegtrzs"/>
        <w:spacing w:after="0" w:line="360" w:lineRule="auto"/>
      </w:pPr>
      <w:r w:rsidRPr="00883C58">
        <w:t xml:space="preserve">LILI </w:t>
      </w:r>
      <w:r w:rsidRPr="00883C58">
        <w:tab/>
      </w:r>
      <w:r w:rsidRPr="00883C58">
        <w:tab/>
        <w:t xml:space="preserve">Na ne mondd! ... Te idefigyelj! </w:t>
      </w:r>
    </w:p>
    <w:p w:rsidR="007B50E3" w:rsidRPr="00883C58" w:rsidRDefault="007B50E3">
      <w:pPr>
        <w:pStyle w:val="Szvegtrzs"/>
        <w:spacing w:after="0" w:line="360" w:lineRule="auto"/>
      </w:pPr>
      <w:r w:rsidRPr="00883C58">
        <w:t xml:space="preserve">LALI </w:t>
      </w:r>
      <w:r w:rsidRPr="00883C58">
        <w:rPr>
          <w:i/>
          <w:iCs/>
        </w:rPr>
        <w:tab/>
      </w:r>
      <w:r w:rsidRPr="00883C58">
        <w:rPr>
          <w:i/>
          <w:iCs/>
        </w:rPr>
        <w:tab/>
      </w:r>
      <w:r w:rsidRPr="00883C58">
        <w:t>Hm?</w:t>
      </w:r>
    </w:p>
    <w:p w:rsidR="007B50E3" w:rsidRPr="00883C58" w:rsidRDefault="007B50E3">
      <w:pPr>
        <w:pStyle w:val="Szvegtrzs"/>
        <w:spacing w:after="0" w:line="360" w:lineRule="auto"/>
      </w:pPr>
      <w:r w:rsidRPr="00883C58">
        <w:t xml:space="preserve">LILI </w:t>
      </w:r>
      <w:r w:rsidRPr="00883C58">
        <w:rPr>
          <w:i/>
          <w:iCs/>
        </w:rPr>
        <w:tab/>
      </w:r>
      <w:r w:rsidRPr="00883C58">
        <w:rPr>
          <w:i/>
          <w:iCs/>
        </w:rPr>
        <w:tab/>
      </w:r>
      <w:r w:rsidRPr="00883C58">
        <w:t xml:space="preserve">Tudod mire gondoltam? </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A kezével Lali hátánál matat</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LALI </w:t>
      </w:r>
      <w:r w:rsidRPr="00883C58">
        <w:tab/>
      </w:r>
      <w:r w:rsidRPr="00883C58">
        <w:tab/>
        <w:t>Hogy?</w:t>
      </w:r>
      <w:r w:rsidRPr="00883C58">
        <w:rPr>
          <w:i/>
          <w:iCs/>
        </w:rPr>
        <w:t xml:space="preserve"> ... </w:t>
      </w:r>
      <w:r w:rsidRPr="00883C58">
        <w:t>Na! Lili! ... Mit csinálsz?</w:t>
      </w:r>
    </w:p>
    <w:p w:rsidR="007B50E3" w:rsidRPr="00883C58" w:rsidRDefault="007B50E3">
      <w:pPr>
        <w:pStyle w:val="Szvegtrzs"/>
        <w:spacing w:after="0" w:line="360" w:lineRule="auto"/>
      </w:pPr>
      <w:r w:rsidRPr="00883C58">
        <w:t xml:space="preserve">LILI </w:t>
      </w:r>
      <w:r w:rsidRPr="00883C58">
        <w:tab/>
      </w:r>
      <w:r w:rsidRPr="00883C58">
        <w:tab/>
        <w:t>Ha én most ezt a...</w:t>
      </w:r>
    </w:p>
    <w:p w:rsidR="007B50E3" w:rsidRPr="00883C58" w:rsidRDefault="007B50E3">
      <w:pPr>
        <w:pStyle w:val="Szvegtrzs"/>
        <w:spacing w:after="0" w:line="360" w:lineRule="auto"/>
      </w:pPr>
      <w:r w:rsidRPr="00883C58">
        <w:t xml:space="preserve">LALI </w:t>
      </w:r>
      <w:r w:rsidRPr="00883C58">
        <w:tab/>
      </w:r>
      <w:r w:rsidRPr="00883C58">
        <w:tab/>
        <w:t>Ne csikálj már! .</w:t>
      </w:r>
    </w:p>
    <w:p w:rsidR="007B50E3" w:rsidRPr="00883C58" w:rsidRDefault="007B50E3" w:rsidP="0072072C">
      <w:pPr>
        <w:pStyle w:val="Szvegtrzs"/>
        <w:spacing w:after="0" w:line="360" w:lineRule="auto"/>
        <w:ind w:left="1418" w:hanging="1418"/>
      </w:pPr>
      <w:r w:rsidRPr="00883C58">
        <w:t xml:space="preserve">LILI </w:t>
      </w:r>
      <w:r w:rsidRPr="00883C58">
        <w:tab/>
        <w:t xml:space="preserve">Ha én most ezt a pici, piros tápkábelt itt a lapockád alatt szépen megfognám, ... így, ... aztán </w:t>
      </w:r>
      <w:r w:rsidRPr="00883C58">
        <w:rPr>
          <w:i/>
        </w:rPr>
        <w:t>sutty</w:t>
      </w:r>
      <w:r w:rsidRPr="00883C58">
        <w:t xml:space="preserve">... </w:t>
      </w:r>
    </w:p>
    <w:p w:rsidR="007B50E3" w:rsidRPr="00883C58" w:rsidRDefault="007B50E3">
      <w:pPr>
        <w:pStyle w:val="Szvegtrzs"/>
        <w:spacing w:after="0" w:line="360" w:lineRule="auto"/>
      </w:pPr>
      <w:r w:rsidRPr="00883C58">
        <w:t xml:space="preserve">LALI </w:t>
      </w:r>
      <w:r w:rsidRPr="00883C58">
        <w:tab/>
      </w:r>
      <w:r w:rsidRPr="00883C58">
        <w:tab/>
      </w:r>
      <w:r w:rsidRPr="00883C58">
        <w:rPr>
          <w:i/>
        </w:rPr>
        <w:t>Sutty</w:t>
      </w:r>
      <w:r w:rsidRPr="00883C58">
        <w:t xml:space="preserve">? Hogy érted azt, hogy </w:t>
      </w:r>
      <w:r w:rsidRPr="00883C58">
        <w:rPr>
          <w:i/>
        </w:rPr>
        <w:t>sutty</w:t>
      </w:r>
      <w:r w:rsidRPr="00883C58">
        <w:t xml:space="preserve">? </w:t>
      </w:r>
    </w:p>
    <w:p w:rsidR="007B50E3" w:rsidRPr="00883C58" w:rsidRDefault="007B50E3">
      <w:pPr>
        <w:pStyle w:val="Szvegtrzs"/>
        <w:spacing w:after="0" w:line="360" w:lineRule="auto"/>
      </w:pPr>
      <w:r w:rsidRPr="00883C58">
        <w:t xml:space="preserve">LILI </w:t>
      </w:r>
      <w:r w:rsidRPr="00883C58">
        <w:tab/>
      </w:r>
      <w:r w:rsidRPr="00883C58">
        <w:tab/>
        <w:t>Sitty-sutty, kirántanám...</w:t>
      </w:r>
    </w:p>
    <w:p w:rsidR="007B50E3" w:rsidRPr="00883C58" w:rsidRDefault="007B50E3" w:rsidP="001B3497">
      <w:pPr>
        <w:pStyle w:val="Szvegtrzs"/>
        <w:spacing w:after="0" w:line="360" w:lineRule="auto"/>
        <w:ind w:left="1418" w:hanging="1418"/>
      </w:pPr>
      <w:r w:rsidRPr="00883C58">
        <w:lastRenderedPageBreak/>
        <w:t xml:space="preserve">LALI </w:t>
      </w:r>
      <w:r w:rsidRPr="00883C58">
        <w:rPr>
          <w:i/>
          <w:iCs/>
        </w:rPr>
        <w:tab/>
      </w:r>
      <w:r w:rsidRPr="00883C58">
        <w:t xml:space="preserve">Huha, Lilike! Huha! ... Annak </w:t>
      </w:r>
      <w:r w:rsidRPr="00883C58">
        <w:rPr>
          <w:i/>
          <w:iCs/>
        </w:rPr>
        <w:t xml:space="preserve">katasztrofális </w:t>
      </w:r>
      <w:r w:rsidRPr="00883C58">
        <w:t xml:space="preserve">következményei lennének, ezt te is tudod! </w:t>
      </w:r>
    </w:p>
    <w:p w:rsidR="007B50E3" w:rsidRPr="00883C58" w:rsidRDefault="007B50E3" w:rsidP="0072072C">
      <w:pPr>
        <w:pStyle w:val="Szvegtrzs"/>
        <w:spacing w:after="0" w:line="360" w:lineRule="auto"/>
        <w:ind w:left="1418"/>
        <w:rPr>
          <w:b/>
          <w:bCs/>
        </w:rPr>
      </w:pPr>
      <w:r w:rsidRPr="00883C58">
        <w:rPr>
          <w:b/>
          <w:bCs/>
        </w:rPr>
        <w:t xml:space="preserve">A szív megáll, </w:t>
      </w:r>
    </w:p>
    <w:p w:rsidR="007B50E3" w:rsidRPr="00883C58" w:rsidRDefault="007B50E3" w:rsidP="0072072C">
      <w:pPr>
        <w:pStyle w:val="Szvegtrzs"/>
        <w:spacing w:after="0" w:line="360" w:lineRule="auto"/>
        <w:ind w:left="1418"/>
        <w:rPr>
          <w:b/>
          <w:bCs/>
        </w:rPr>
      </w:pPr>
      <w:r w:rsidRPr="00883C58">
        <w:rPr>
          <w:b/>
          <w:bCs/>
        </w:rPr>
        <w:t>a softver lefagy,</w:t>
      </w:r>
    </w:p>
    <w:p w:rsidR="007B50E3" w:rsidRPr="00883C58" w:rsidRDefault="007B50E3" w:rsidP="0072072C">
      <w:pPr>
        <w:pStyle w:val="Szvegtrzs"/>
        <w:spacing w:after="0" w:line="360" w:lineRule="auto"/>
        <w:ind w:left="1418"/>
        <w:rPr>
          <w:b/>
          <w:bCs/>
        </w:rPr>
      </w:pPr>
      <w:r w:rsidRPr="00883C58">
        <w:rPr>
          <w:b/>
          <w:bCs/>
        </w:rPr>
        <w:t xml:space="preserve">arról nem is beszélve, </w:t>
      </w:r>
    </w:p>
    <w:p w:rsidR="007B50E3" w:rsidRPr="00883C58" w:rsidRDefault="007B50E3" w:rsidP="0072072C">
      <w:pPr>
        <w:pStyle w:val="Szvegtrzs"/>
        <w:spacing w:after="0" w:line="360" w:lineRule="auto"/>
        <w:ind w:left="1418"/>
        <w:rPr>
          <w:b/>
          <w:bCs/>
        </w:rPr>
      </w:pPr>
      <w:r w:rsidRPr="00883C58">
        <w:rPr>
          <w:b/>
          <w:bCs/>
          <w:i/>
          <w:iCs/>
        </w:rPr>
        <w:t>hogy</w:t>
      </w:r>
      <w:r w:rsidRPr="00883C58">
        <w:rPr>
          <w:b/>
          <w:bCs/>
        </w:rPr>
        <w:t>...</w:t>
      </w:r>
    </w:p>
    <w:p w:rsidR="007B50E3" w:rsidRPr="00883C58" w:rsidRDefault="007B50E3" w:rsidP="0072072C">
      <w:pPr>
        <w:pStyle w:val="Szvegtrzs"/>
        <w:spacing w:after="0" w:line="360" w:lineRule="auto"/>
        <w:ind w:left="1418" w:hanging="1418"/>
      </w:pPr>
      <w:r w:rsidRPr="00883C58">
        <w:t xml:space="preserve">LILI </w:t>
      </w:r>
      <w:r w:rsidRPr="00883C58">
        <w:rPr>
          <w:i/>
          <w:iCs/>
        </w:rPr>
        <w:tab/>
      </w:r>
      <w:r w:rsidRPr="00883C58">
        <w:t>Beijedt a bádogember, nézzenek oda! Na, jól van</w:t>
      </w:r>
      <w:r w:rsidR="0028615A">
        <w:t>, jól van, f</w:t>
      </w:r>
      <w:r w:rsidRPr="00883C58">
        <w:t>olytasd szépen amit elkezdtél. Hol is tartottunk?</w:t>
      </w:r>
    </w:p>
    <w:p w:rsidR="007B50E3" w:rsidRPr="00883C58" w:rsidRDefault="007B50E3">
      <w:pPr>
        <w:pStyle w:val="Szvegtrzs"/>
        <w:spacing w:after="0" w:line="360" w:lineRule="auto"/>
      </w:pPr>
      <w:r w:rsidRPr="00883C58">
        <w:t xml:space="preserve">LALI </w:t>
      </w:r>
      <w:r w:rsidRPr="00883C58">
        <w:rPr>
          <w:i/>
          <w:iCs/>
        </w:rPr>
        <w:tab/>
      </w:r>
      <w:r w:rsidRPr="00883C58">
        <w:rPr>
          <w:i/>
          <w:iCs/>
        </w:rPr>
        <w:tab/>
      </w:r>
      <w:r w:rsidRPr="00883C58">
        <w:t>Hol is, hol is, ... valahol ott, hogy...</w:t>
      </w:r>
    </w:p>
    <w:p w:rsidR="007B50E3" w:rsidRPr="00883C58" w:rsidRDefault="007B50E3">
      <w:pPr>
        <w:pStyle w:val="Szvegtrzs"/>
        <w:spacing w:after="0" w:line="360" w:lineRule="auto"/>
      </w:pPr>
      <w:r w:rsidRPr="00883C58">
        <w:t xml:space="preserve">LILI </w:t>
      </w:r>
      <w:r w:rsidRPr="00883C58">
        <w:tab/>
      </w:r>
      <w:r w:rsidRPr="00883C58">
        <w:tab/>
        <w:t>Kalocsa, hm? ... Úgy értve, hogy Kalocsá</w:t>
      </w:r>
      <w:r w:rsidRPr="00883C58">
        <w:rPr>
          <w:i/>
          <w:iCs/>
        </w:rPr>
        <w:t xml:space="preserve">ról </w:t>
      </w:r>
      <w:r w:rsidRPr="00883C58">
        <w:t>--</w:t>
      </w:r>
    </w:p>
    <w:p w:rsidR="007B50E3" w:rsidRPr="00883C58" w:rsidRDefault="007B50E3">
      <w:pPr>
        <w:pStyle w:val="Szvegtrzs"/>
        <w:spacing w:after="0" w:line="360" w:lineRule="auto"/>
      </w:pPr>
      <w:r w:rsidRPr="00883C58">
        <w:t xml:space="preserve">LALI </w:t>
      </w:r>
      <w:r w:rsidRPr="00883C58">
        <w:tab/>
      </w:r>
      <w:r w:rsidRPr="00883C58">
        <w:tab/>
        <w:t>Igen, igen, Kalocsá</w:t>
      </w:r>
      <w:r w:rsidRPr="00883C58">
        <w:rPr>
          <w:i/>
          <w:iCs/>
        </w:rPr>
        <w:t>ról</w:t>
      </w:r>
      <w:r w:rsidRPr="00883C58">
        <w:t xml:space="preserve">, erről a különös, távoli ... </w:t>
      </w:r>
    </w:p>
    <w:p w:rsidR="007B50E3" w:rsidRPr="00883C58" w:rsidRDefault="007B50E3">
      <w:pPr>
        <w:pStyle w:val="Szvegtrzs"/>
        <w:spacing w:after="0" w:line="360" w:lineRule="auto"/>
      </w:pPr>
      <w:r w:rsidRPr="00883C58">
        <w:t xml:space="preserve">LILI </w:t>
      </w:r>
      <w:r w:rsidRPr="00883C58">
        <w:rPr>
          <w:i/>
          <w:iCs/>
        </w:rPr>
        <w:tab/>
      </w:r>
      <w:r w:rsidRPr="00883C58">
        <w:rPr>
          <w:i/>
          <w:iCs/>
        </w:rPr>
        <w:tab/>
      </w:r>
      <w:r w:rsidRPr="00883C58">
        <w:t>Egy esős, nyári délelőtt...</w:t>
      </w:r>
    </w:p>
    <w:p w:rsidR="007B50E3" w:rsidRPr="00883C58" w:rsidRDefault="007B50E3" w:rsidP="0072072C">
      <w:pPr>
        <w:pStyle w:val="Szvegtrzs"/>
        <w:spacing w:after="0" w:line="360" w:lineRule="auto"/>
        <w:ind w:left="1418" w:hanging="1418"/>
      </w:pPr>
      <w:r w:rsidRPr="00883C58">
        <w:t xml:space="preserve">LALI </w:t>
      </w:r>
      <w:r w:rsidRPr="00883C58">
        <w:rPr>
          <w:i/>
          <w:iCs/>
        </w:rPr>
        <w:tab/>
      </w:r>
      <w:r w:rsidRPr="00883C58">
        <w:t xml:space="preserve">Egy esős, nyári délelőtt Kalocsáról, erről a különös, távoli bolygóról érkezik a Földre Lili </w:t>
      </w:r>
      <w:r w:rsidRPr="00883C58">
        <w:rPr>
          <w:i/>
          <w:iCs/>
        </w:rPr>
        <w:t>(rámutat),</w:t>
      </w:r>
      <w:r w:rsidRPr="00883C58">
        <w:t xml:space="preserve"> és Lali </w:t>
      </w:r>
      <w:r w:rsidRPr="00883C58">
        <w:rPr>
          <w:i/>
          <w:iCs/>
        </w:rPr>
        <w:t>(magára mutat)</w:t>
      </w:r>
      <w:r w:rsidRPr="00883C58">
        <w:t>.</w:t>
      </w:r>
    </w:p>
    <w:p w:rsidR="007B50E3" w:rsidRPr="00883C58" w:rsidRDefault="007B50E3">
      <w:pPr>
        <w:pStyle w:val="Szvegtrzs"/>
        <w:spacing w:after="0" w:line="360" w:lineRule="auto"/>
        <w:rPr>
          <w:b/>
          <w:bCs/>
        </w:rPr>
      </w:pPr>
    </w:p>
    <w:p w:rsidR="007B50E3" w:rsidRPr="00883C58" w:rsidRDefault="007B50E3">
      <w:pPr>
        <w:pStyle w:val="Szvegtrzs"/>
        <w:spacing w:after="0" w:line="360" w:lineRule="auto"/>
        <w:rPr>
          <w:i/>
          <w:iCs/>
        </w:rPr>
      </w:pPr>
      <w:r w:rsidRPr="00883C58">
        <w:rPr>
          <w:i/>
          <w:iCs/>
        </w:rPr>
        <w:t xml:space="preserve">Lili valamilyen </w:t>
      </w:r>
      <w:r w:rsidR="00DB5942" w:rsidRPr="00883C58">
        <w:rPr>
          <w:i/>
          <w:iCs/>
        </w:rPr>
        <w:t xml:space="preserve">nőies </w:t>
      </w:r>
      <w:r w:rsidRPr="00883C58">
        <w:rPr>
          <w:i/>
          <w:iCs/>
        </w:rPr>
        <w:t>bemutatkozó mozdulatot tesz</w:t>
      </w:r>
    </w:p>
    <w:p w:rsidR="007B50E3" w:rsidRPr="00883C58" w:rsidRDefault="007B50E3">
      <w:pPr>
        <w:pStyle w:val="Szvegtrzs"/>
        <w:spacing w:after="0" w:line="360" w:lineRule="auto"/>
        <w:rPr>
          <w:i/>
          <w:iCs/>
        </w:rPr>
      </w:pPr>
    </w:p>
    <w:p w:rsidR="007B50E3" w:rsidRPr="00883C58" w:rsidRDefault="007B50E3" w:rsidP="0072072C">
      <w:pPr>
        <w:pStyle w:val="Szvegtrzs"/>
        <w:spacing w:after="0" w:line="360" w:lineRule="auto"/>
        <w:ind w:firstLine="1418"/>
        <w:rPr>
          <w:b/>
          <w:bCs/>
        </w:rPr>
      </w:pPr>
      <w:r w:rsidRPr="00883C58">
        <w:rPr>
          <w:b/>
          <w:bCs/>
        </w:rPr>
        <w:t>Lili,</w:t>
      </w:r>
    </w:p>
    <w:p w:rsidR="007B50E3" w:rsidRPr="00883C58" w:rsidRDefault="007B50E3" w:rsidP="0072072C">
      <w:pPr>
        <w:pStyle w:val="Szvegtrzs"/>
        <w:spacing w:after="0" w:line="360" w:lineRule="auto"/>
        <w:ind w:left="1418"/>
        <w:rPr>
          <w:b/>
          <w:bCs/>
        </w:rPr>
      </w:pPr>
      <w:r w:rsidRPr="00883C58">
        <w:rPr>
          <w:b/>
          <w:bCs/>
        </w:rPr>
        <w:t>habár többnek látszik,</w:t>
      </w:r>
    </w:p>
    <w:p w:rsidR="007B50E3" w:rsidRPr="00883C58" w:rsidRDefault="007B50E3" w:rsidP="0072072C">
      <w:pPr>
        <w:pStyle w:val="Szvegtrzs"/>
        <w:spacing w:after="0" w:line="360" w:lineRule="auto"/>
        <w:ind w:left="1418"/>
        <w:rPr>
          <w:b/>
          <w:bCs/>
        </w:rPr>
      </w:pPr>
      <w:r w:rsidRPr="00883C58">
        <w:rPr>
          <w:b/>
          <w:bCs/>
        </w:rPr>
        <w:t>bakfis még, de</w:t>
      </w:r>
    </w:p>
    <w:p w:rsidR="007B50E3" w:rsidRPr="00883C58" w:rsidRDefault="007B50E3" w:rsidP="0072072C">
      <w:pPr>
        <w:pStyle w:val="Szvegtrzs"/>
        <w:spacing w:after="0" w:line="360" w:lineRule="auto"/>
        <w:ind w:left="1418"/>
        <w:rPr>
          <w:b/>
          <w:bCs/>
        </w:rPr>
      </w:pPr>
      <w:r w:rsidRPr="00883C58">
        <w:rPr>
          <w:b/>
          <w:bCs/>
        </w:rPr>
        <w:t>dívát játszik.</w:t>
      </w:r>
    </w:p>
    <w:p w:rsidR="007B50E3" w:rsidRPr="00883C58" w:rsidRDefault="007B50E3">
      <w:pPr>
        <w:pStyle w:val="Szvegtrzs"/>
        <w:spacing w:after="0" w:line="360" w:lineRule="auto"/>
      </w:pPr>
      <w:r w:rsidRPr="00883C58">
        <w:t xml:space="preserve">LILI </w:t>
      </w:r>
      <w:r w:rsidRPr="00883C58">
        <w:rPr>
          <w:i/>
          <w:iCs/>
        </w:rPr>
        <w:tab/>
      </w:r>
      <w:r w:rsidRPr="00883C58">
        <w:rPr>
          <w:i/>
          <w:iCs/>
        </w:rPr>
        <w:tab/>
      </w:r>
      <w:r w:rsidRPr="00883C58">
        <w:t>Nana! ... Nana!</w:t>
      </w:r>
    </w:p>
    <w:p w:rsidR="007B50E3" w:rsidRPr="00883C58" w:rsidRDefault="007B50E3">
      <w:pPr>
        <w:pStyle w:val="Szvegtrzs"/>
        <w:spacing w:after="0" w:line="360" w:lineRule="auto"/>
        <w:rPr>
          <w:b/>
          <w:bCs/>
        </w:rPr>
      </w:pPr>
      <w:r w:rsidRPr="00883C58">
        <w:t xml:space="preserve">LALI </w:t>
      </w:r>
      <w:r w:rsidRPr="00883C58">
        <w:tab/>
      </w:r>
      <w:r w:rsidRPr="00883C58">
        <w:tab/>
      </w:r>
      <w:r w:rsidRPr="00883C58">
        <w:rPr>
          <w:b/>
          <w:bCs/>
        </w:rPr>
        <w:t>Félre durca, félre bú,</w:t>
      </w:r>
    </w:p>
    <w:p w:rsidR="007B50E3" w:rsidRPr="00883C58" w:rsidRDefault="007B50E3" w:rsidP="0072072C">
      <w:pPr>
        <w:pStyle w:val="Szvegtrzs"/>
        <w:spacing w:after="0" w:line="360" w:lineRule="auto"/>
        <w:ind w:left="1418"/>
        <w:rPr>
          <w:b/>
          <w:bCs/>
        </w:rPr>
      </w:pPr>
      <w:r w:rsidRPr="00883C58">
        <w:rPr>
          <w:b/>
          <w:bCs/>
        </w:rPr>
        <w:t>lényeg az, hogy:</w:t>
      </w:r>
    </w:p>
    <w:p w:rsidR="007B50E3" w:rsidRPr="00883C58" w:rsidRDefault="007B50E3" w:rsidP="0072072C">
      <w:pPr>
        <w:pStyle w:val="Szvegtrzs"/>
        <w:spacing w:after="0" w:line="360" w:lineRule="auto"/>
        <w:ind w:left="1418"/>
        <w:rPr>
          <w:b/>
          <w:bCs/>
        </w:rPr>
      </w:pPr>
      <w:r w:rsidRPr="00883C58">
        <w:rPr>
          <w:b/>
          <w:bCs/>
          <w:i/>
          <w:iCs/>
        </w:rPr>
        <w:t>épp</w:t>
      </w:r>
      <w:r w:rsidRPr="00883C58">
        <w:rPr>
          <w:b/>
          <w:bCs/>
        </w:rPr>
        <w:t xml:space="preserve"> idén lett </w:t>
      </w:r>
    </w:p>
    <w:p w:rsidR="007B50E3" w:rsidRPr="00883C58" w:rsidRDefault="007B50E3" w:rsidP="0072072C">
      <w:pPr>
        <w:pStyle w:val="Szvegtrzs"/>
        <w:spacing w:after="0" w:line="360" w:lineRule="auto"/>
        <w:ind w:left="1418"/>
        <w:rPr>
          <w:b/>
          <w:bCs/>
        </w:rPr>
      </w:pPr>
      <w:r w:rsidRPr="00883C58">
        <w:rPr>
          <w:b/>
          <w:bCs/>
        </w:rPr>
        <w:t>nagykorú!</w:t>
      </w:r>
    </w:p>
    <w:p w:rsidR="007B50E3" w:rsidRPr="00883C58" w:rsidRDefault="007B50E3">
      <w:pPr>
        <w:pStyle w:val="Szvegtrzs"/>
        <w:spacing w:after="0" w:line="360" w:lineRule="auto"/>
        <w:rPr>
          <w:b/>
          <w:bCs/>
        </w:rPr>
      </w:pPr>
    </w:p>
    <w:p w:rsidR="007B50E3" w:rsidRPr="00883C58" w:rsidRDefault="007B50E3" w:rsidP="0072072C">
      <w:pPr>
        <w:pStyle w:val="Szvegtrzs"/>
        <w:spacing w:after="0" w:line="360" w:lineRule="auto"/>
        <w:ind w:left="1418"/>
        <w:rPr>
          <w:b/>
          <w:bCs/>
        </w:rPr>
      </w:pPr>
      <w:r w:rsidRPr="00883C58">
        <w:rPr>
          <w:b/>
          <w:bCs/>
        </w:rPr>
        <w:t xml:space="preserve">Most már aztán </w:t>
      </w:r>
      <w:r w:rsidRPr="00883C58">
        <w:rPr>
          <w:b/>
          <w:bCs/>
          <w:i/>
          <w:iCs/>
        </w:rPr>
        <w:t>akármeddig</w:t>
      </w:r>
      <w:r w:rsidRPr="00883C58">
        <w:rPr>
          <w:b/>
          <w:bCs/>
        </w:rPr>
        <w:t xml:space="preserve"> </w:t>
      </w:r>
    </w:p>
    <w:p w:rsidR="007B50E3" w:rsidRPr="00883C58" w:rsidRDefault="007B50E3" w:rsidP="0072072C">
      <w:pPr>
        <w:pStyle w:val="Szvegtrzs"/>
        <w:spacing w:after="0" w:line="360" w:lineRule="auto"/>
        <w:ind w:left="1418"/>
        <w:rPr>
          <w:b/>
          <w:bCs/>
        </w:rPr>
      </w:pPr>
      <w:r w:rsidRPr="00883C58">
        <w:rPr>
          <w:b/>
          <w:bCs/>
        </w:rPr>
        <w:t>nézheti a tévét,</w:t>
      </w:r>
    </w:p>
    <w:p w:rsidR="007B50E3" w:rsidRPr="00883C58" w:rsidRDefault="007B50E3" w:rsidP="0072072C">
      <w:pPr>
        <w:pStyle w:val="Szvegtrzs"/>
        <w:spacing w:after="0" w:line="360" w:lineRule="auto"/>
        <w:ind w:left="1418"/>
        <w:rPr>
          <w:b/>
          <w:bCs/>
        </w:rPr>
      </w:pPr>
      <w:r w:rsidRPr="00883C58">
        <w:rPr>
          <w:b/>
          <w:bCs/>
        </w:rPr>
        <w:t>betöltötte 18</w:t>
      </w:r>
    </w:p>
    <w:p w:rsidR="007B50E3" w:rsidRPr="00883C58" w:rsidRDefault="007B50E3" w:rsidP="0072072C">
      <w:pPr>
        <w:pStyle w:val="Szvegtrzs"/>
        <w:spacing w:after="0" w:line="360" w:lineRule="auto"/>
        <w:ind w:left="1418"/>
        <w:rPr>
          <w:b/>
          <w:bCs/>
        </w:rPr>
      </w:pPr>
      <w:r w:rsidRPr="00883C58">
        <w:rPr>
          <w:b/>
          <w:bCs/>
        </w:rPr>
        <w:t xml:space="preserve">milliomodik évét. </w:t>
      </w:r>
    </w:p>
    <w:p w:rsidR="007B50E3" w:rsidRPr="00883C58" w:rsidRDefault="007B50E3">
      <w:pPr>
        <w:pStyle w:val="Szvegtrzs"/>
        <w:spacing w:after="0" w:line="360" w:lineRule="auto"/>
      </w:pPr>
    </w:p>
    <w:p w:rsidR="007B50E3" w:rsidRPr="00883C58" w:rsidRDefault="007B50E3" w:rsidP="0072072C">
      <w:pPr>
        <w:pStyle w:val="Szvegtrzs"/>
        <w:spacing w:after="0" w:line="360" w:lineRule="auto"/>
        <w:ind w:left="1418"/>
        <w:rPr>
          <w:b/>
          <w:bCs/>
        </w:rPr>
      </w:pPr>
      <w:r w:rsidRPr="00883C58">
        <w:rPr>
          <w:b/>
          <w:bCs/>
        </w:rPr>
        <w:t xml:space="preserve">Úgyhogy neki mostantól a </w:t>
      </w:r>
    </w:p>
    <w:p w:rsidR="007B50E3" w:rsidRPr="00883C58" w:rsidRDefault="007B50E3" w:rsidP="0072072C">
      <w:pPr>
        <w:pStyle w:val="Szvegtrzs"/>
        <w:spacing w:after="0" w:line="360" w:lineRule="auto"/>
        <w:ind w:left="1418"/>
        <w:rPr>
          <w:b/>
          <w:bCs/>
        </w:rPr>
      </w:pPr>
      <w:r w:rsidRPr="00883C58">
        <w:rPr>
          <w:b/>
          <w:bCs/>
          <w:i/>
          <w:iCs/>
        </w:rPr>
        <w:t>jóisten</w:t>
      </w:r>
      <w:r w:rsidRPr="00883C58">
        <w:rPr>
          <w:b/>
          <w:bCs/>
        </w:rPr>
        <w:t xml:space="preserve"> se dirigál,</w:t>
      </w:r>
    </w:p>
    <w:p w:rsidR="007B50E3" w:rsidRPr="00883C58" w:rsidRDefault="007B50E3" w:rsidP="0072072C">
      <w:pPr>
        <w:pStyle w:val="Szvegtrzs"/>
        <w:spacing w:after="0" w:line="360" w:lineRule="auto"/>
        <w:ind w:left="1418"/>
        <w:rPr>
          <w:b/>
          <w:bCs/>
        </w:rPr>
      </w:pPr>
      <w:r w:rsidRPr="00883C58">
        <w:rPr>
          <w:b/>
          <w:bCs/>
          <w:i/>
          <w:iCs/>
        </w:rPr>
        <w:t>már</w:t>
      </w:r>
      <w:r w:rsidRPr="00883C58">
        <w:rPr>
          <w:b/>
          <w:bCs/>
        </w:rPr>
        <w:t xml:space="preserve">pedig neki egy ilyen </w:t>
      </w:r>
    </w:p>
    <w:p w:rsidR="007B50E3" w:rsidRPr="00883C58" w:rsidRDefault="007B50E3" w:rsidP="0072072C">
      <w:pPr>
        <w:pStyle w:val="Szvegtrzs"/>
        <w:spacing w:after="0" w:line="360" w:lineRule="auto"/>
        <w:ind w:left="1418"/>
        <w:rPr>
          <w:b/>
          <w:bCs/>
        </w:rPr>
      </w:pPr>
      <w:r w:rsidRPr="00883C58">
        <w:rPr>
          <w:b/>
          <w:bCs/>
        </w:rPr>
        <w:lastRenderedPageBreak/>
        <w:t>"</w:t>
      </w:r>
      <w:r w:rsidRPr="00883C58">
        <w:rPr>
          <w:b/>
          <w:bCs/>
          <w:i/>
          <w:iCs/>
        </w:rPr>
        <w:t>Kalocsa"</w:t>
      </w:r>
      <w:r w:rsidRPr="00883C58">
        <w:rPr>
          <w:b/>
          <w:bCs/>
        </w:rPr>
        <w:t xml:space="preserve">, </w:t>
      </w:r>
    </w:p>
    <w:p w:rsidR="007B50E3" w:rsidRPr="00883C58" w:rsidRDefault="007B50E3" w:rsidP="0072072C">
      <w:pPr>
        <w:pStyle w:val="Szvegtrzs"/>
        <w:spacing w:after="0" w:line="360" w:lineRule="auto"/>
        <w:ind w:left="1418"/>
        <w:rPr>
          <w:b/>
          <w:bCs/>
        </w:rPr>
      </w:pPr>
      <w:r w:rsidRPr="00883C58">
        <w:rPr>
          <w:b/>
          <w:bCs/>
        </w:rPr>
        <w:t>az derogál!</w:t>
      </w:r>
    </w:p>
    <w:p w:rsidR="007B50E3" w:rsidRPr="00883C58" w:rsidRDefault="007B50E3">
      <w:pPr>
        <w:pStyle w:val="Szvegtrzs"/>
        <w:spacing w:after="0" w:line="360" w:lineRule="auto"/>
        <w:rPr>
          <w:b/>
          <w:bCs/>
          <w:i/>
          <w:iCs/>
        </w:rPr>
      </w:pPr>
    </w:p>
    <w:p w:rsidR="007B50E3" w:rsidRPr="00883C58" w:rsidRDefault="007B50E3" w:rsidP="0072072C">
      <w:pPr>
        <w:pStyle w:val="Szvegtrzs"/>
        <w:spacing w:after="0" w:line="360" w:lineRule="auto"/>
        <w:ind w:left="1418"/>
        <w:rPr>
          <w:b/>
          <w:bCs/>
        </w:rPr>
      </w:pPr>
      <w:r w:rsidRPr="00883C58">
        <w:rPr>
          <w:b/>
          <w:bCs/>
          <w:i/>
          <w:iCs/>
        </w:rPr>
        <w:t>Itt</w:t>
      </w:r>
      <w:r w:rsidRPr="00883C58">
        <w:rPr>
          <w:b/>
          <w:bCs/>
        </w:rPr>
        <w:t xml:space="preserve"> hiába jár a szája,</w:t>
      </w:r>
    </w:p>
    <w:p w:rsidR="007B50E3" w:rsidRPr="00883C58" w:rsidRDefault="007B50E3" w:rsidP="0072072C">
      <w:pPr>
        <w:pStyle w:val="Szvegtrzs"/>
        <w:spacing w:after="0" w:line="360" w:lineRule="auto"/>
        <w:ind w:left="1418"/>
        <w:rPr>
          <w:b/>
          <w:bCs/>
        </w:rPr>
      </w:pPr>
      <w:r w:rsidRPr="00883C58">
        <w:rPr>
          <w:b/>
          <w:bCs/>
        </w:rPr>
        <w:t xml:space="preserve">a </w:t>
      </w:r>
      <w:r w:rsidRPr="00883C58">
        <w:rPr>
          <w:b/>
          <w:bCs/>
          <w:i/>
          <w:iCs/>
        </w:rPr>
        <w:t>kutya</w:t>
      </w:r>
      <w:r w:rsidRPr="00883C58">
        <w:rPr>
          <w:b/>
          <w:bCs/>
        </w:rPr>
        <w:t xml:space="preserve"> se figyel rája,</w:t>
      </w:r>
    </w:p>
    <w:p w:rsidR="007B50E3" w:rsidRPr="00883C58" w:rsidRDefault="007B50E3" w:rsidP="0072072C">
      <w:pPr>
        <w:pStyle w:val="Szvegtrzs"/>
        <w:spacing w:after="0" w:line="360" w:lineRule="auto"/>
        <w:ind w:left="1418"/>
        <w:rPr>
          <w:b/>
          <w:bCs/>
        </w:rPr>
      </w:pPr>
      <w:r w:rsidRPr="00883C58">
        <w:rPr>
          <w:b/>
          <w:bCs/>
        </w:rPr>
        <w:t xml:space="preserve">se állása, </w:t>
      </w:r>
    </w:p>
    <w:p w:rsidR="007B50E3" w:rsidRPr="00883C58" w:rsidRDefault="007B50E3" w:rsidP="0072072C">
      <w:pPr>
        <w:pStyle w:val="Szvegtrzs"/>
        <w:spacing w:after="0" w:line="360" w:lineRule="auto"/>
        <w:ind w:left="1418"/>
        <w:rPr>
          <w:b/>
          <w:bCs/>
        </w:rPr>
      </w:pPr>
      <w:r w:rsidRPr="00883C58">
        <w:rPr>
          <w:b/>
          <w:bCs/>
        </w:rPr>
        <w:t>se pasija,</w:t>
      </w:r>
    </w:p>
    <w:p w:rsidR="007B50E3" w:rsidRPr="00883C58" w:rsidRDefault="007B50E3" w:rsidP="0072072C">
      <w:pPr>
        <w:pStyle w:val="Szvegtrzs"/>
        <w:spacing w:after="0" w:line="360" w:lineRule="auto"/>
        <w:ind w:left="1418"/>
        <w:rPr>
          <w:b/>
          <w:bCs/>
        </w:rPr>
      </w:pPr>
      <w:r w:rsidRPr="00883C58">
        <w:rPr>
          <w:b/>
          <w:bCs/>
        </w:rPr>
        <w:t xml:space="preserve">se kéglije, </w:t>
      </w:r>
    </w:p>
    <w:p w:rsidR="007B50E3" w:rsidRPr="00883C58" w:rsidRDefault="007B50E3" w:rsidP="0072072C">
      <w:pPr>
        <w:pStyle w:val="Szvegtrzs"/>
        <w:spacing w:after="0" w:line="360" w:lineRule="auto"/>
        <w:ind w:left="1418"/>
        <w:rPr>
          <w:b/>
          <w:bCs/>
        </w:rPr>
      </w:pPr>
      <w:r w:rsidRPr="00883C58">
        <w:rPr>
          <w:b/>
          <w:bCs/>
        </w:rPr>
        <w:t>se kocsija,</w:t>
      </w:r>
    </w:p>
    <w:p w:rsidR="007B50E3" w:rsidRPr="00883C58" w:rsidRDefault="007B50E3" w:rsidP="0072072C">
      <w:pPr>
        <w:pStyle w:val="Szvegtrzs"/>
        <w:spacing w:after="0" w:line="360" w:lineRule="auto"/>
        <w:ind w:left="1418"/>
        <w:rPr>
          <w:b/>
          <w:bCs/>
        </w:rPr>
      </w:pPr>
      <w:r w:rsidRPr="00883C58">
        <w:rPr>
          <w:b/>
          <w:bCs/>
        </w:rPr>
        <w:t xml:space="preserve">összetöri lábát-kezét, hogy </w:t>
      </w:r>
    </w:p>
    <w:p w:rsidR="007B50E3" w:rsidRPr="00883C58" w:rsidRDefault="007B50E3" w:rsidP="0072072C">
      <w:pPr>
        <w:pStyle w:val="Szvegtrzs"/>
        <w:spacing w:after="0" w:line="360" w:lineRule="auto"/>
        <w:ind w:left="1418"/>
        <w:rPr>
          <w:b/>
          <w:bCs/>
        </w:rPr>
      </w:pPr>
      <w:r w:rsidRPr="00883C58">
        <w:rPr>
          <w:b/>
          <w:bCs/>
          <w:i/>
          <w:iCs/>
        </w:rPr>
        <w:t>világot</w:t>
      </w:r>
      <w:r w:rsidRPr="00883C58">
        <w:rPr>
          <w:b/>
          <w:bCs/>
        </w:rPr>
        <w:t xml:space="preserve"> lásson, ezért</w:t>
      </w:r>
    </w:p>
    <w:p w:rsidR="007B50E3" w:rsidRPr="00883C58" w:rsidRDefault="007B50E3" w:rsidP="0072072C">
      <w:pPr>
        <w:pStyle w:val="Szvegtrzs"/>
        <w:spacing w:after="0" w:line="360" w:lineRule="auto"/>
        <w:ind w:left="1418"/>
        <w:rPr>
          <w:b/>
          <w:bCs/>
        </w:rPr>
      </w:pPr>
      <w:r w:rsidRPr="00883C58">
        <w:rPr>
          <w:b/>
          <w:bCs/>
        </w:rPr>
        <w:t xml:space="preserve">kitalálta magának egy </w:t>
      </w:r>
    </w:p>
    <w:p w:rsidR="007B50E3" w:rsidRPr="00883C58" w:rsidRDefault="007B50E3" w:rsidP="0072072C">
      <w:pPr>
        <w:pStyle w:val="Szvegtrzs"/>
        <w:spacing w:after="0" w:line="360" w:lineRule="auto"/>
        <w:ind w:left="1418"/>
        <w:rPr>
          <w:b/>
          <w:bCs/>
        </w:rPr>
      </w:pPr>
      <w:r w:rsidRPr="00883C58">
        <w:rPr>
          <w:b/>
          <w:bCs/>
        </w:rPr>
        <w:t>őrült nyári este,</w:t>
      </w:r>
    </w:p>
    <w:p w:rsidR="007B50E3" w:rsidRPr="00883C58" w:rsidRDefault="007B50E3" w:rsidP="0072072C">
      <w:pPr>
        <w:pStyle w:val="Szvegtrzs"/>
        <w:spacing w:after="0" w:line="360" w:lineRule="auto"/>
        <w:ind w:left="1418"/>
        <w:rPr>
          <w:b/>
          <w:bCs/>
        </w:rPr>
      </w:pPr>
      <w:r w:rsidRPr="00883C58">
        <w:rPr>
          <w:b/>
          <w:bCs/>
        </w:rPr>
        <w:t xml:space="preserve">hogy egy évre </w:t>
      </w:r>
    </w:p>
    <w:p w:rsidR="007B50E3" w:rsidRPr="00883C58" w:rsidRDefault="007B50E3" w:rsidP="0072072C">
      <w:pPr>
        <w:pStyle w:val="Szvegtrzs"/>
        <w:spacing w:after="0" w:line="360" w:lineRule="auto"/>
        <w:ind w:left="1418"/>
        <w:rPr>
          <w:b/>
          <w:bCs/>
        </w:rPr>
      </w:pPr>
      <w:r w:rsidRPr="00883C58">
        <w:rPr>
          <w:b/>
          <w:bCs/>
        </w:rPr>
        <w:t>meg egy napra, ...</w:t>
      </w:r>
    </w:p>
    <w:p w:rsidR="007B50E3" w:rsidRPr="00883C58" w:rsidRDefault="007B50E3">
      <w:pPr>
        <w:pStyle w:val="Szvegtrzs"/>
        <w:spacing w:after="0" w:line="360" w:lineRule="auto"/>
      </w:pPr>
      <w:r w:rsidRPr="00883C58">
        <w:t xml:space="preserve">LILI </w:t>
      </w:r>
      <w:r w:rsidRPr="00883C58">
        <w:tab/>
      </w:r>
      <w:r w:rsidRPr="00883C58">
        <w:tab/>
        <w:t>... egy "</w:t>
      </w:r>
      <w:r w:rsidRPr="00883C58">
        <w:rPr>
          <w:i/>
          <w:iCs/>
        </w:rPr>
        <w:t>galaktikus</w:t>
      </w:r>
      <w:r w:rsidRPr="00883C58">
        <w:t xml:space="preserve"> </w:t>
      </w:r>
      <w:r w:rsidRPr="00883C58">
        <w:rPr>
          <w:i/>
          <w:iCs/>
        </w:rPr>
        <w:t>pillanatra</w:t>
      </w:r>
      <w:r w:rsidRPr="00883C58">
        <w:t>"...</w:t>
      </w:r>
    </w:p>
    <w:p w:rsidR="007B50E3" w:rsidRPr="00883C58" w:rsidRDefault="007B50E3">
      <w:pPr>
        <w:pStyle w:val="Szvegtrzs"/>
        <w:spacing w:after="0" w:line="360" w:lineRule="auto"/>
        <w:rPr>
          <w:b/>
          <w:bCs/>
        </w:rPr>
      </w:pPr>
      <w:r w:rsidRPr="00883C58">
        <w:t>LALI</w:t>
      </w:r>
      <w:r w:rsidRPr="00883C58">
        <w:tab/>
      </w:r>
      <w:r w:rsidRPr="00883C58">
        <w:tab/>
      </w:r>
      <w:r w:rsidRPr="00883C58">
        <w:rPr>
          <w:b/>
          <w:bCs/>
        </w:rPr>
        <w:t xml:space="preserve">... elutazik </w:t>
      </w:r>
    </w:p>
    <w:p w:rsidR="007B50E3" w:rsidRPr="00883C58" w:rsidRDefault="007B50E3" w:rsidP="0087779C">
      <w:pPr>
        <w:pStyle w:val="Szvegtrzs"/>
        <w:spacing w:after="0" w:line="360" w:lineRule="auto"/>
        <w:ind w:left="1418"/>
        <w:rPr>
          <w:b/>
          <w:bCs/>
        </w:rPr>
      </w:pPr>
      <w:r w:rsidRPr="00883C58">
        <w:rPr>
          <w:b/>
          <w:bCs/>
        </w:rPr>
        <w:t>Pestre.</w:t>
      </w:r>
    </w:p>
    <w:p w:rsidR="007B50E3" w:rsidRPr="00883C58" w:rsidRDefault="007B50E3" w:rsidP="0087779C">
      <w:pPr>
        <w:pStyle w:val="Szvegtrzs"/>
        <w:spacing w:after="0" w:line="360" w:lineRule="auto"/>
        <w:ind w:left="1418"/>
        <w:rPr>
          <w:b/>
          <w:bCs/>
        </w:rPr>
      </w:pPr>
      <w:r w:rsidRPr="00883C58">
        <w:rPr>
          <w:b/>
          <w:bCs/>
        </w:rPr>
        <w:t xml:space="preserve">Anyja sírt, </w:t>
      </w:r>
    </w:p>
    <w:p w:rsidR="007B50E3" w:rsidRPr="00883C58" w:rsidRDefault="007B50E3" w:rsidP="0087779C">
      <w:pPr>
        <w:pStyle w:val="Szvegtrzs"/>
        <w:spacing w:after="0" w:line="360" w:lineRule="auto"/>
        <w:ind w:left="1418"/>
        <w:rPr>
          <w:b/>
          <w:bCs/>
        </w:rPr>
      </w:pPr>
      <w:r w:rsidRPr="00883C58">
        <w:rPr>
          <w:b/>
          <w:bCs/>
        </w:rPr>
        <w:t>az apja érvelt,</w:t>
      </w:r>
    </w:p>
    <w:p w:rsidR="007B50E3" w:rsidRPr="00883C58" w:rsidRDefault="007B50E3" w:rsidP="0087779C">
      <w:pPr>
        <w:pStyle w:val="Szvegtrzs"/>
        <w:spacing w:after="0" w:line="360" w:lineRule="auto"/>
        <w:ind w:left="1418"/>
        <w:rPr>
          <w:b/>
          <w:bCs/>
        </w:rPr>
      </w:pPr>
      <w:r w:rsidRPr="00883C58">
        <w:rPr>
          <w:b/>
          <w:bCs/>
        </w:rPr>
        <w:t>ezzel persze mitsem ért el,</w:t>
      </w:r>
    </w:p>
    <w:p w:rsidR="007B50E3" w:rsidRPr="00883C58" w:rsidRDefault="007B50E3" w:rsidP="0087779C">
      <w:pPr>
        <w:pStyle w:val="Szvegtrzs"/>
        <w:spacing w:after="0" w:line="360" w:lineRule="auto"/>
        <w:ind w:left="1418"/>
        <w:rPr>
          <w:b/>
          <w:bCs/>
        </w:rPr>
      </w:pPr>
      <w:r w:rsidRPr="00883C58">
        <w:rPr>
          <w:b/>
          <w:bCs/>
        </w:rPr>
        <w:t>Lili senkit nem kímélt:</w:t>
      </w:r>
    </w:p>
    <w:p w:rsidR="007B50E3" w:rsidRPr="00883C58" w:rsidRDefault="007B50E3" w:rsidP="0087779C">
      <w:pPr>
        <w:pStyle w:val="Szvegtrzs"/>
        <w:spacing w:after="0" w:line="360" w:lineRule="auto"/>
        <w:ind w:left="1418"/>
        <w:rPr>
          <w:b/>
          <w:bCs/>
        </w:rPr>
      </w:pPr>
      <w:r w:rsidRPr="00883C58">
        <w:rPr>
          <w:b/>
          <w:bCs/>
        </w:rPr>
        <w:t>legfeljebb majd küld...</w:t>
      </w:r>
    </w:p>
    <w:p w:rsidR="007B50E3" w:rsidRPr="00883C58" w:rsidRDefault="007B50E3">
      <w:pPr>
        <w:pStyle w:val="Szvegtrzs"/>
        <w:spacing w:after="0" w:line="360" w:lineRule="auto"/>
      </w:pPr>
      <w:r w:rsidRPr="00883C58">
        <w:t xml:space="preserve">LILI </w:t>
      </w:r>
      <w:r w:rsidRPr="00883C58">
        <w:tab/>
      </w:r>
      <w:r w:rsidRPr="00883C58">
        <w:tab/>
        <w:t>...</w:t>
      </w:r>
      <w:r w:rsidR="0028615A">
        <w:t>egy mail-t</w:t>
      </w:r>
      <w:r w:rsidRPr="00883C58">
        <w:t>!</w:t>
      </w:r>
    </w:p>
    <w:p w:rsidR="007B50E3" w:rsidRPr="00883C58" w:rsidRDefault="007B50E3">
      <w:pPr>
        <w:pStyle w:val="Szvegtrzs"/>
        <w:spacing w:after="0" w:line="360" w:lineRule="auto"/>
        <w:rPr>
          <w:b/>
          <w:bCs/>
        </w:rPr>
      </w:pPr>
      <w:r w:rsidRPr="00883C58">
        <w:t>LALI</w:t>
      </w:r>
      <w:r w:rsidRPr="00883C58">
        <w:rPr>
          <w:b/>
          <w:bCs/>
        </w:rPr>
        <w:t xml:space="preserve"> </w:t>
      </w:r>
      <w:r w:rsidRPr="00883C58">
        <w:rPr>
          <w:b/>
          <w:bCs/>
        </w:rPr>
        <w:tab/>
      </w:r>
      <w:r w:rsidRPr="00883C58">
        <w:rPr>
          <w:b/>
          <w:bCs/>
        </w:rPr>
        <w:tab/>
        <w:t xml:space="preserve">Ez van, slusz-passz, </w:t>
      </w:r>
    </w:p>
    <w:p w:rsidR="007B50E3" w:rsidRPr="00883C58" w:rsidRDefault="007B50E3" w:rsidP="0087779C">
      <w:pPr>
        <w:pStyle w:val="Szvegtrzs"/>
        <w:spacing w:after="0" w:line="360" w:lineRule="auto"/>
        <w:ind w:left="1418"/>
        <w:rPr>
          <w:b/>
          <w:bCs/>
        </w:rPr>
      </w:pPr>
      <w:r w:rsidRPr="00883C58">
        <w:rPr>
          <w:b/>
          <w:bCs/>
        </w:rPr>
        <w:t>nincs mit tenni,</w:t>
      </w:r>
    </w:p>
    <w:p w:rsidR="007B50E3" w:rsidRPr="00883C58" w:rsidRDefault="007B50E3" w:rsidP="0087779C">
      <w:pPr>
        <w:pStyle w:val="Szvegtrzs"/>
        <w:spacing w:after="0" w:line="360" w:lineRule="auto"/>
        <w:ind w:left="1418"/>
        <w:rPr>
          <w:b/>
          <w:bCs/>
        </w:rPr>
      </w:pPr>
      <w:r w:rsidRPr="00883C58">
        <w:rPr>
          <w:b/>
          <w:bCs/>
        </w:rPr>
        <w:t>nem riasztja vissza semmi,</w:t>
      </w:r>
    </w:p>
    <w:p w:rsidR="007B50E3" w:rsidRPr="00883C58" w:rsidRDefault="007B50E3" w:rsidP="0087779C">
      <w:pPr>
        <w:pStyle w:val="Szvegtrzs"/>
        <w:spacing w:after="0" w:line="360" w:lineRule="auto"/>
        <w:ind w:left="1418"/>
        <w:rPr>
          <w:b/>
          <w:bCs/>
        </w:rPr>
      </w:pPr>
      <w:r w:rsidRPr="00883C58">
        <w:rPr>
          <w:b/>
          <w:bCs/>
        </w:rPr>
        <w:t xml:space="preserve">sem a kozmosz, </w:t>
      </w:r>
    </w:p>
    <w:p w:rsidR="007B50E3" w:rsidRPr="00883C58" w:rsidRDefault="007B50E3" w:rsidP="0087779C">
      <w:pPr>
        <w:pStyle w:val="Szvegtrzs"/>
        <w:spacing w:after="0" w:line="360" w:lineRule="auto"/>
        <w:ind w:left="1418"/>
        <w:rPr>
          <w:b/>
          <w:bCs/>
        </w:rPr>
      </w:pPr>
      <w:r w:rsidRPr="00883C58">
        <w:rPr>
          <w:b/>
          <w:bCs/>
        </w:rPr>
        <w:t>sem az éter,</w:t>
      </w:r>
    </w:p>
    <w:p w:rsidR="007B50E3" w:rsidRPr="00883C58" w:rsidRDefault="007B50E3" w:rsidP="0087779C">
      <w:pPr>
        <w:pStyle w:val="Szvegtrzs"/>
        <w:spacing w:after="0" w:line="360" w:lineRule="auto"/>
        <w:ind w:left="1418"/>
        <w:rPr>
          <w:b/>
          <w:bCs/>
        </w:rPr>
      </w:pPr>
      <w:r w:rsidRPr="00883C58">
        <w:rPr>
          <w:b/>
          <w:bCs/>
        </w:rPr>
        <w:t xml:space="preserve">sem pedig az ominózus </w:t>
      </w:r>
    </w:p>
    <w:p w:rsidR="0087779C" w:rsidRPr="00883C58" w:rsidRDefault="007B50E3" w:rsidP="0087779C">
      <w:pPr>
        <w:pStyle w:val="Szvegtrzs"/>
        <w:spacing w:after="0" w:line="360" w:lineRule="auto"/>
        <w:ind w:left="1418"/>
        <w:rPr>
          <w:b/>
          <w:bCs/>
        </w:rPr>
      </w:pPr>
      <w:r w:rsidRPr="00883C58">
        <w:rPr>
          <w:b/>
          <w:bCs/>
          <w:i/>
          <w:iCs/>
        </w:rPr>
        <w:t>kismillió</w:t>
      </w:r>
      <w:r w:rsidRPr="00883C58">
        <w:rPr>
          <w:b/>
          <w:bCs/>
        </w:rPr>
        <w:t xml:space="preserve"> kilóméter </w:t>
      </w:r>
      <w:r w:rsidR="0087779C" w:rsidRPr="00883C58">
        <w:rPr>
          <w:b/>
          <w:bCs/>
        </w:rPr>
        <w:t>–</w:t>
      </w:r>
    </w:p>
    <w:p w:rsidR="00137C4E" w:rsidRPr="00883C58" w:rsidRDefault="00137C4E" w:rsidP="0087779C">
      <w:pPr>
        <w:pStyle w:val="Szvegtrzs"/>
        <w:spacing w:after="0" w:line="360" w:lineRule="auto"/>
        <w:rPr>
          <w:i/>
          <w:iCs/>
        </w:rPr>
      </w:pPr>
    </w:p>
    <w:p w:rsidR="007B50E3" w:rsidRPr="00883C58" w:rsidRDefault="00137C4E" w:rsidP="0087779C">
      <w:pPr>
        <w:pStyle w:val="Szvegtrzs"/>
        <w:spacing w:after="0" w:line="360" w:lineRule="auto"/>
        <w:rPr>
          <w:i/>
          <w:iCs/>
        </w:rPr>
      </w:pPr>
      <w:r w:rsidRPr="00883C58">
        <w:rPr>
          <w:i/>
          <w:iCs/>
        </w:rPr>
        <w:t>E</w:t>
      </w:r>
      <w:r w:rsidR="007B50E3" w:rsidRPr="00883C58">
        <w:rPr>
          <w:i/>
          <w:iCs/>
        </w:rPr>
        <w:t>gy pillanatra megáll, felemeli  a mutatóujját</w:t>
      </w:r>
    </w:p>
    <w:p w:rsidR="00137C4E" w:rsidRPr="00883C58" w:rsidRDefault="00137C4E" w:rsidP="0087779C">
      <w:pPr>
        <w:pStyle w:val="Szvegtrzs"/>
        <w:spacing w:after="0" w:line="360" w:lineRule="auto"/>
        <w:rPr>
          <w:b/>
          <w:bCs/>
        </w:rPr>
      </w:pPr>
    </w:p>
    <w:p w:rsidR="007B50E3" w:rsidRPr="00883C58" w:rsidRDefault="00120936" w:rsidP="0087779C">
      <w:pPr>
        <w:pStyle w:val="Szvegtrzs"/>
        <w:spacing w:after="0" w:line="360" w:lineRule="auto"/>
        <w:ind w:left="1418"/>
        <w:rPr>
          <w:b/>
          <w:bCs/>
        </w:rPr>
      </w:pPr>
      <w:r w:rsidRPr="00883C58">
        <w:rPr>
          <w:b/>
          <w:bCs/>
        </w:rPr>
        <w:t>Csak</w:t>
      </w:r>
    </w:p>
    <w:p w:rsidR="007B50E3" w:rsidRPr="00883C58" w:rsidRDefault="007B50E3" w:rsidP="0087779C">
      <w:pPr>
        <w:pStyle w:val="Szvegtrzs"/>
        <w:spacing w:after="0" w:line="360" w:lineRule="auto"/>
        <w:ind w:left="1418"/>
        <w:rPr>
          <w:b/>
          <w:bCs/>
        </w:rPr>
      </w:pPr>
      <w:r w:rsidRPr="00883C58">
        <w:rPr>
          <w:b/>
          <w:bCs/>
          <w:i/>
          <w:iCs/>
        </w:rPr>
        <w:lastRenderedPageBreak/>
        <w:t>az</w:t>
      </w:r>
      <w:r w:rsidRPr="00883C58">
        <w:rPr>
          <w:b/>
          <w:bCs/>
        </w:rPr>
        <w:t xml:space="preserve"> a baja egyedül,</w:t>
      </w:r>
    </w:p>
    <w:p w:rsidR="007B50E3" w:rsidRPr="00883C58" w:rsidRDefault="007B50E3" w:rsidP="0087779C">
      <w:pPr>
        <w:pStyle w:val="Szvegtrzs"/>
        <w:spacing w:after="0" w:line="360" w:lineRule="auto"/>
        <w:ind w:left="1418"/>
        <w:rPr>
          <w:b/>
          <w:bCs/>
          <w:i/>
          <w:iCs/>
        </w:rPr>
      </w:pPr>
      <w:r w:rsidRPr="00883C58">
        <w:rPr>
          <w:b/>
          <w:bCs/>
        </w:rPr>
        <w:t xml:space="preserve">hogy </w:t>
      </w:r>
      <w:r w:rsidRPr="00883C58">
        <w:rPr>
          <w:b/>
          <w:bCs/>
          <w:i/>
          <w:iCs/>
        </w:rPr>
        <w:t>mér</w:t>
      </w:r>
      <w:r w:rsidRPr="00883C58">
        <w:rPr>
          <w:b/>
          <w:bCs/>
        </w:rPr>
        <w:t xml:space="preserve"> nem mehet </w:t>
      </w:r>
      <w:r w:rsidRPr="00883C58">
        <w:rPr>
          <w:b/>
          <w:bCs/>
          <w:i/>
          <w:iCs/>
        </w:rPr>
        <w:t>egyedül!</w:t>
      </w:r>
    </w:p>
    <w:p w:rsidR="007B50E3" w:rsidRPr="00883C58" w:rsidRDefault="007B50E3" w:rsidP="0087779C">
      <w:pPr>
        <w:pStyle w:val="Szvegtrzs"/>
        <w:spacing w:after="0" w:line="360" w:lineRule="auto"/>
        <w:ind w:left="1418"/>
        <w:rPr>
          <w:b/>
          <w:bCs/>
        </w:rPr>
      </w:pPr>
      <w:r w:rsidRPr="00883C58">
        <w:rPr>
          <w:b/>
          <w:bCs/>
        </w:rPr>
        <w:t xml:space="preserve">De </w:t>
      </w:r>
      <w:r w:rsidRPr="00883C58">
        <w:rPr>
          <w:b/>
          <w:bCs/>
          <w:i/>
          <w:iCs/>
        </w:rPr>
        <w:t xml:space="preserve">akármilyen </w:t>
      </w:r>
      <w:r w:rsidRPr="00883C58">
        <w:rPr>
          <w:b/>
          <w:bCs/>
        </w:rPr>
        <w:t>nagy merész,</w:t>
      </w:r>
    </w:p>
    <w:p w:rsidR="007B50E3" w:rsidRPr="00883C58" w:rsidRDefault="007B50E3" w:rsidP="0087779C">
      <w:pPr>
        <w:pStyle w:val="Szvegtrzs"/>
        <w:spacing w:after="0" w:line="360" w:lineRule="auto"/>
        <w:ind w:left="1418"/>
        <w:rPr>
          <w:b/>
          <w:bCs/>
        </w:rPr>
      </w:pPr>
      <w:r w:rsidRPr="00883C58">
        <w:rPr>
          <w:b/>
          <w:bCs/>
        </w:rPr>
        <w:t xml:space="preserve">ha azt súgja a józan ész, </w:t>
      </w:r>
    </w:p>
    <w:p w:rsidR="007B50E3" w:rsidRPr="00883C58" w:rsidRDefault="007B50E3" w:rsidP="0087779C">
      <w:pPr>
        <w:pStyle w:val="Szvegtrzs"/>
        <w:spacing w:after="0" w:line="360" w:lineRule="auto"/>
        <w:ind w:left="1418"/>
        <w:rPr>
          <w:b/>
          <w:bCs/>
        </w:rPr>
      </w:pPr>
      <w:r w:rsidRPr="00883C58">
        <w:rPr>
          <w:b/>
          <w:bCs/>
        </w:rPr>
        <w:t>hogy...</w:t>
      </w:r>
    </w:p>
    <w:p w:rsidR="007B50E3" w:rsidRPr="00883C58" w:rsidRDefault="007B50E3" w:rsidP="0087779C">
      <w:pPr>
        <w:pStyle w:val="Szvegtrzs"/>
        <w:spacing w:after="0" w:line="360" w:lineRule="auto"/>
        <w:ind w:left="1418" w:hanging="1418"/>
      </w:pPr>
      <w:r w:rsidRPr="00883C58">
        <w:t>LILI</w:t>
      </w:r>
      <w:r w:rsidRPr="00883C58">
        <w:tab/>
        <w:t>Jaj, Lali! Már megint ezek az örökös komplexusaid! ... Tudod mit? Most inkább onnantól, hogy...</w:t>
      </w:r>
    </w:p>
    <w:p w:rsidR="007B50E3" w:rsidRPr="00883C58" w:rsidRDefault="007B50E3">
      <w:pPr>
        <w:pStyle w:val="Szvegtrzs"/>
        <w:spacing w:after="0" w:line="360" w:lineRule="auto"/>
      </w:pPr>
      <w:r w:rsidRPr="00883C58">
        <w:t xml:space="preserve">LALI </w:t>
      </w:r>
      <w:r w:rsidRPr="00883C58">
        <w:tab/>
      </w:r>
      <w:r w:rsidRPr="00883C58">
        <w:tab/>
        <w:t>Oké!</w:t>
      </w:r>
    </w:p>
    <w:p w:rsidR="007B50E3" w:rsidRPr="00883C58" w:rsidRDefault="007B50E3" w:rsidP="0087779C">
      <w:pPr>
        <w:pStyle w:val="Szvegtrzs"/>
        <w:spacing w:after="0" w:line="360" w:lineRule="auto"/>
        <w:ind w:left="1418"/>
        <w:rPr>
          <w:b/>
          <w:bCs/>
        </w:rPr>
      </w:pPr>
      <w:r w:rsidRPr="00883C58">
        <w:rPr>
          <w:b/>
          <w:bCs/>
        </w:rPr>
        <w:t>Ez itt most egy hülye rész,</w:t>
      </w:r>
    </w:p>
    <w:p w:rsidR="007B50E3" w:rsidRPr="00883C58" w:rsidRDefault="004648F5" w:rsidP="0087779C">
      <w:pPr>
        <w:pStyle w:val="Szvegtrzs"/>
        <w:spacing w:after="0" w:line="360" w:lineRule="auto"/>
        <w:ind w:left="1418"/>
        <w:rPr>
          <w:b/>
          <w:bCs/>
        </w:rPr>
      </w:pPr>
      <w:r w:rsidRPr="00883C58">
        <w:rPr>
          <w:b/>
          <w:bCs/>
        </w:rPr>
        <w:t>beszálltak az űrhajóba,</w:t>
      </w:r>
    </w:p>
    <w:p w:rsidR="007B50E3" w:rsidRPr="00883C58" w:rsidRDefault="007B50E3" w:rsidP="0087779C">
      <w:pPr>
        <w:pStyle w:val="Szvegtrzs"/>
        <w:spacing w:after="0" w:line="360" w:lineRule="auto"/>
        <w:ind w:left="1418"/>
        <w:rPr>
          <w:b/>
          <w:bCs/>
        </w:rPr>
      </w:pPr>
      <w:r w:rsidRPr="00883C58">
        <w:rPr>
          <w:b/>
          <w:bCs/>
        </w:rPr>
        <w:t xml:space="preserve">kész. </w:t>
      </w:r>
    </w:p>
    <w:p w:rsidR="007B50E3" w:rsidRPr="00883C58" w:rsidRDefault="007B50E3">
      <w:pPr>
        <w:pStyle w:val="Szvegtrzs"/>
        <w:spacing w:after="0" w:line="360" w:lineRule="auto"/>
      </w:pPr>
    </w:p>
    <w:p w:rsidR="007B50E3" w:rsidRPr="00883C58" w:rsidRDefault="00137C4E">
      <w:pPr>
        <w:pStyle w:val="Szvegtrzs"/>
        <w:spacing w:after="0" w:line="360" w:lineRule="auto"/>
        <w:rPr>
          <w:i/>
          <w:iCs/>
        </w:rPr>
      </w:pPr>
      <w:r w:rsidRPr="00883C58">
        <w:rPr>
          <w:i/>
          <w:iCs/>
        </w:rPr>
        <w:t>S</w:t>
      </w:r>
      <w:r w:rsidR="007B50E3" w:rsidRPr="00883C58">
        <w:rPr>
          <w:i/>
          <w:iCs/>
        </w:rPr>
        <w:t>zünet</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LILI </w:t>
      </w:r>
      <w:r w:rsidRPr="00883C58">
        <w:tab/>
      </w:r>
      <w:r w:rsidRPr="00883C58">
        <w:tab/>
        <w:t xml:space="preserve">És? ... Aztán? ... </w:t>
      </w:r>
      <w:r w:rsidR="00977080">
        <w:t>Hé, most mi van?</w:t>
      </w:r>
    </w:p>
    <w:p w:rsidR="007B50E3" w:rsidRPr="00883C58" w:rsidRDefault="007B50E3">
      <w:pPr>
        <w:pStyle w:val="Szvegtrzs"/>
        <w:spacing w:after="0" w:line="360" w:lineRule="auto"/>
      </w:pPr>
      <w:r w:rsidRPr="00883C58">
        <w:t xml:space="preserve">LALI </w:t>
      </w:r>
      <w:r w:rsidRPr="00883C58">
        <w:tab/>
      </w:r>
      <w:r w:rsidRPr="00883C58">
        <w:tab/>
      </w:r>
      <w:r w:rsidR="00045852">
        <w:rPr>
          <w:i/>
        </w:rPr>
        <w:t xml:space="preserve">(sértődötten) </w:t>
      </w:r>
      <w:r w:rsidRPr="00883C58">
        <w:t>Lili, ne is haragudj, de én ezt így --</w:t>
      </w:r>
    </w:p>
    <w:p w:rsidR="007B50E3" w:rsidRPr="00883C58" w:rsidRDefault="007B50E3">
      <w:pPr>
        <w:pStyle w:val="Szvegtrzs"/>
        <w:spacing w:after="0" w:line="360" w:lineRule="auto"/>
      </w:pPr>
      <w:r w:rsidRPr="00883C58">
        <w:t xml:space="preserve">LILI </w:t>
      </w:r>
      <w:r w:rsidRPr="00883C58">
        <w:tab/>
      </w:r>
      <w:r w:rsidRPr="00883C58">
        <w:tab/>
      </w:r>
      <w:r w:rsidRPr="00883C58">
        <w:rPr>
          <w:i/>
          <w:iCs/>
        </w:rPr>
        <w:t xml:space="preserve">(hízeleg) </w:t>
      </w:r>
      <w:r w:rsidRPr="00883C58">
        <w:t>Na!</w:t>
      </w:r>
    </w:p>
    <w:p w:rsidR="007B50E3" w:rsidRPr="00883C58" w:rsidRDefault="007B50E3">
      <w:pPr>
        <w:pStyle w:val="Szvegtrzs"/>
        <w:spacing w:after="0" w:line="360" w:lineRule="auto"/>
      </w:pPr>
      <w:r w:rsidRPr="00883C58">
        <w:t xml:space="preserve">LALI </w:t>
      </w:r>
      <w:r w:rsidRPr="00883C58">
        <w:rPr>
          <w:i/>
          <w:iCs/>
        </w:rPr>
        <w:tab/>
      </w:r>
      <w:r w:rsidRPr="00883C58">
        <w:rPr>
          <w:i/>
          <w:iCs/>
        </w:rPr>
        <w:tab/>
      </w:r>
      <w:r w:rsidRPr="00883C58">
        <w:t>Jól van, jól van...</w:t>
      </w:r>
    </w:p>
    <w:p w:rsidR="007B50E3" w:rsidRPr="00883C58" w:rsidRDefault="007B50E3" w:rsidP="004648F5">
      <w:pPr>
        <w:pStyle w:val="Szvegtrzs"/>
        <w:spacing w:after="0" w:line="360" w:lineRule="auto"/>
        <w:ind w:left="1418"/>
        <w:rPr>
          <w:b/>
          <w:bCs/>
        </w:rPr>
      </w:pPr>
      <w:r w:rsidRPr="00883C58">
        <w:rPr>
          <w:b/>
          <w:bCs/>
        </w:rPr>
        <w:t xml:space="preserve">Lali pattan, </w:t>
      </w:r>
    </w:p>
    <w:p w:rsidR="007B50E3" w:rsidRPr="00883C58" w:rsidRDefault="007B50E3" w:rsidP="004648F5">
      <w:pPr>
        <w:pStyle w:val="Szvegtrzs"/>
        <w:spacing w:after="0" w:line="360" w:lineRule="auto"/>
        <w:ind w:left="1418"/>
        <w:rPr>
          <w:b/>
          <w:bCs/>
        </w:rPr>
      </w:pPr>
      <w:r w:rsidRPr="00883C58">
        <w:rPr>
          <w:b/>
          <w:bCs/>
        </w:rPr>
        <w:t>mint a labda,</w:t>
      </w:r>
    </w:p>
    <w:p w:rsidR="007B50E3" w:rsidRPr="00883C58" w:rsidRDefault="007B50E3" w:rsidP="004648F5">
      <w:pPr>
        <w:pStyle w:val="Szvegtrzs"/>
        <w:spacing w:after="0" w:line="360" w:lineRule="auto"/>
        <w:ind w:left="1418"/>
        <w:rPr>
          <w:b/>
          <w:bCs/>
        </w:rPr>
      </w:pPr>
      <w:r w:rsidRPr="00883C58">
        <w:rPr>
          <w:b/>
          <w:bCs/>
        </w:rPr>
        <w:t>picit fél,</w:t>
      </w:r>
    </w:p>
    <w:p w:rsidR="007B50E3" w:rsidRPr="00883C58" w:rsidRDefault="007B50E3" w:rsidP="004648F5">
      <w:pPr>
        <w:pStyle w:val="Szvegtrzs"/>
        <w:spacing w:after="0" w:line="360" w:lineRule="auto"/>
        <w:ind w:left="1418"/>
        <w:rPr>
          <w:b/>
          <w:bCs/>
        </w:rPr>
      </w:pPr>
      <w:r w:rsidRPr="00883C58">
        <w:rPr>
          <w:b/>
          <w:bCs/>
        </w:rPr>
        <w:t>-- de nem mutatja! --,</w:t>
      </w:r>
    </w:p>
    <w:p w:rsidR="007B50E3" w:rsidRPr="00883C58" w:rsidRDefault="007B50E3" w:rsidP="004648F5">
      <w:pPr>
        <w:pStyle w:val="Szvegtrzs"/>
        <w:spacing w:after="0" w:line="360" w:lineRule="auto"/>
        <w:ind w:left="1418"/>
        <w:rPr>
          <w:b/>
          <w:bCs/>
        </w:rPr>
      </w:pPr>
      <w:r w:rsidRPr="00883C58">
        <w:rPr>
          <w:b/>
          <w:bCs/>
        </w:rPr>
        <w:t>szívében vad szenvedély,</w:t>
      </w:r>
    </w:p>
    <w:p w:rsidR="007B50E3" w:rsidRPr="00883C58" w:rsidRDefault="007B50E3" w:rsidP="004648F5">
      <w:pPr>
        <w:pStyle w:val="Szvegtrzs"/>
        <w:spacing w:after="0" w:line="360" w:lineRule="auto"/>
        <w:ind w:left="1418"/>
        <w:rPr>
          <w:b/>
          <w:bCs/>
        </w:rPr>
      </w:pPr>
      <w:r w:rsidRPr="00883C58">
        <w:rPr>
          <w:b/>
          <w:bCs/>
        </w:rPr>
        <w:t xml:space="preserve">még egy perc és </w:t>
      </w:r>
    </w:p>
    <w:p w:rsidR="007B50E3" w:rsidRPr="00883C58" w:rsidRDefault="007B50E3" w:rsidP="004648F5">
      <w:pPr>
        <w:pStyle w:val="Szvegtrzs"/>
        <w:spacing w:after="0" w:line="360" w:lineRule="auto"/>
        <w:ind w:left="1418"/>
        <w:rPr>
          <w:b/>
          <w:bCs/>
        </w:rPr>
      </w:pPr>
      <w:r w:rsidRPr="00883C58">
        <w:rPr>
          <w:b/>
          <w:bCs/>
        </w:rPr>
        <w:t>megkapják a</w:t>
      </w:r>
    </w:p>
    <w:p w:rsidR="007B50E3" w:rsidRPr="00883C58" w:rsidRDefault="007B50E3" w:rsidP="004648F5">
      <w:pPr>
        <w:pStyle w:val="Szvegtrzs"/>
        <w:spacing w:after="0" w:line="360" w:lineRule="auto"/>
        <w:ind w:left="1418"/>
        <w:rPr>
          <w:b/>
          <w:bCs/>
        </w:rPr>
      </w:pPr>
      <w:r w:rsidRPr="00883C58">
        <w:rPr>
          <w:b/>
          <w:bCs/>
        </w:rPr>
        <w:t>felszállási engedélyt.</w:t>
      </w:r>
    </w:p>
    <w:p w:rsidR="007B50E3" w:rsidRPr="00883C58" w:rsidRDefault="007B50E3">
      <w:pPr>
        <w:pStyle w:val="Szvegtrzs"/>
        <w:spacing w:after="0" w:line="360" w:lineRule="auto"/>
        <w:rPr>
          <w:i/>
          <w:iCs/>
        </w:rPr>
      </w:pPr>
    </w:p>
    <w:p w:rsidR="007B50E3" w:rsidRPr="00883C58" w:rsidRDefault="007B50E3" w:rsidP="00844BB9">
      <w:pPr>
        <w:pStyle w:val="Szvegtrzs"/>
        <w:spacing w:after="0" w:line="360" w:lineRule="auto"/>
        <w:ind w:firstLine="1418"/>
        <w:rPr>
          <w:b/>
          <w:bCs/>
        </w:rPr>
      </w:pPr>
      <w:r w:rsidRPr="00883C58">
        <w:rPr>
          <w:b/>
          <w:bCs/>
        </w:rPr>
        <w:t xml:space="preserve">A </w:t>
      </w:r>
      <w:r w:rsidRPr="00883C58">
        <w:rPr>
          <w:b/>
          <w:bCs/>
          <w:i/>
          <w:iCs/>
        </w:rPr>
        <w:t>raketták</w:t>
      </w:r>
      <w:r w:rsidRPr="00883C58">
        <w:rPr>
          <w:b/>
          <w:bCs/>
        </w:rPr>
        <w:t xml:space="preserve"> beindulnak, </w:t>
      </w:r>
    </w:p>
    <w:p w:rsidR="007B50E3" w:rsidRPr="00883C58" w:rsidRDefault="007B50E3" w:rsidP="00844BB9">
      <w:pPr>
        <w:pStyle w:val="Szvegtrzs"/>
        <w:spacing w:after="0" w:line="360" w:lineRule="auto"/>
        <w:ind w:firstLine="1418"/>
        <w:rPr>
          <w:b/>
          <w:bCs/>
        </w:rPr>
      </w:pPr>
      <w:r w:rsidRPr="00883C58">
        <w:rPr>
          <w:b/>
          <w:bCs/>
        </w:rPr>
        <w:t>a hajótest meginog,</w:t>
      </w:r>
    </w:p>
    <w:p w:rsidR="007B50E3" w:rsidRPr="00883C58" w:rsidRDefault="007B50E3" w:rsidP="00844BB9">
      <w:pPr>
        <w:pStyle w:val="Szvegtrzs"/>
        <w:spacing w:after="0" w:line="360" w:lineRule="auto"/>
        <w:ind w:firstLine="1418"/>
        <w:rPr>
          <w:b/>
          <w:bCs/>
        </w:rPr>
      </w:pPr>
      <w:r w:rsidRPr="00883C58">
        <w:rPr>
          <w:b/>
          <w:bCs/>
        </w:rPr>
        <w:t xml:space="preserve">(otthon némán bámulják a </w:t>
      </w:r>
    </w:p>
    <w:p w:rsidR="007B50E3" w:rsidRPr="00883C58" w:rsidRDefault="007B50E3" w:rsidP="00844BB9">
      <w:pPr>
        <w:pStyle w:val="Szvegtrzs"/>
        <w:spacing w:after="0" w:line="360" w:lineRule="auto"/>
        <w:ind w:firstLine="1418"/>
        <w:rPr>
          <w:b/>
          <w:bCs/>
        </w:rPr>
      </w:pPr>
      <w:r w:rsidRPr="00883C58">
        <w:rPr>
          <w:b/>
          <w:bCs/>
        </w:rPr>
        <w:t>képernyőt a rokonok)</w:t>
      </w:r>
    </w:p>
    <w:p w:rsidR="007B50E3" w:rsidRPr="00883C58" w:rsidRDefault="007B50E3">
      <w:pPr>
        <w:pStyle w:val="Szvegtrzs"/>
        <w:spacing w:after="0" w:line="360" w:lineRule="auto"/>
        <w:rPr>
          <w:b/>
          <w:bCs/>
        </w:rPr>
      </w:pPr>
    </w:p>
    <w:p w:rsidR="00884337" w:rsidRDefault="00977080" w:rsidP="00844BB9">
      <w:pPr>
        <w:pStyle w:val="Szvegtrzs"/>
        <w:spacing w:after="0" w:line="360" w:lineRule="auto"/>
        <w:ind w:left="1418"/>
        <w:rPr>
          <w:b/>
          <w:bCs/>
        </w:rPr>
      </w:pPr>
      <w:r>
        <w:rPr>
          <w:b/>
          <w:bCs/>
        </w:rPr>
        <w:t xml:space="preserve">Előbb-utóbb </w:t>
      </w:r>
    </w:p>
    <w:p w:rsidR="00977080" w:rsidRDefault="007B50E3" w:rsidP="00844BB9">
      <w:pPr>
        <w:pStyle w:val="Szvegtrzs"/>
        <w:spacing w:after="0" w:line="360" w:lineRule="auto"/>
        <w:ind w:left="1418"/>
        <w:rPr>
          <w:b/>
          <w:bCs/>
        </w:rPr>
      </w:pPr>
      <w:r w:rsidRPr="00883C58">
        <w:rPr>
          <w:b/>
          <w:bCs/>
        </w:rPr>
        <w:t xml:space="preserve">minden műszer </w:t>
      </w:r>
    </w:p>
    <w:p w:rsidR="007B50E3" w:rsidRPr="00883C58" w:rsidRDefault="007B50E3" w:rsidP="00844BB9">
      <w:pPr>
        <w:pStyle w:val="Szvegtrzs"/>
        <w:spacing w:after="0" w:line="360" w:lineRule="auto"/>
        <w:ind w:left="1418"/>
        <w:rPr>
          <w:b/>
          <w:bCs/>
        </w:rPr>
      </w:pPr>
      <w:r w:rsidRPr="00883C58">
        <w:rPr>
          <w:b/>
          <w:bCs/>
        </w:rPr>
        <w:t>egytől-egyig</w:t>
      </w:r>
      <w:r w:rsidR="00977080">
        <w:rPr>
          <w:b/>
          <w:bCs/>
        </w:rPr>
        <w:t xml:space="preserve"> </w:t>
      </w:r>
      <w:r w:rsidRPr="00883C58">
        <w:rPr>
          <w:b/>
          <w:bCs/>
        </w:rPr>
        <w:t xml:space="preserve">befuccsol, a </w:t>
      </w:r>
    </w:p>
    <w:p w:rsidR="007B50E3" w:rsidRPr="00883C58" w:rsidRDefault="007B50E3" w:rsidP="00844BB9">
      <w:pPr>
        <w:pStyle w:val="Szvegtrzs"/>
        <w:spacing w:after="0" w:line="360" w:lineRule="auto"/>
        <w:ind w:left="1418"/>
        <w:rPr>
          <w:b/>
          <w:bCs/>
        </w:rPr>
      </w:pPr>
      <w:r w:rsidRPr="00883C58">
        <w:rPr>
          <w:b/>
          <w:bCs/>
          <w:i/>
          <w:iCs/>
        </w:rPr>
        <w:lastRenderedPageBreak/>
        <w:t>robot</w:t>
      </w:r>
      <w:r w:rsidRPr="00883C58">
        <w:rPr>
          <w:b/>
          <w:bCs/>
        </w:rPr>
        <w:t xml:space="preserve">pilóta a </w:t>
      </w:r>
      <w:r w:rsidRPr="00883C58">
        <w:rPr>
          <w:b/>
          <w:bCs/>
          <w:i/>
          <w:iCs/>
        </w:rPr>
        <w:t>végső</w:t>
      </w:r>
      <w:r w:rsidRPr="00883C58">
        <w:rPr>
          <w:b/>
          <w:bCs/>
        </w:rPr>
        <w:t xml:space="preserve"> fény-</w:t>
      </w:r>
    </w:p>
    <w:p w:rsidR="007B50E3" w:rsidRPr="00883C58" w:rsidRDefault="00844BB9" w:rsidP="00844BB9">
      <w:pPr>
        <w:pStyle w:val="Szvegtrzs"/>
        <w:spacing w:after="0" w:line="360" w:lineRule="auto"/>
        <w:ind w:left="1418"/>
        <w:rPr>
          <w:b/>
          <w:bCs/>
        </w:rPr>
      </w:pPr>
      <w:r w:rsidRPr="00883C58">
        <w:rPr>
          <w:b/>
          <w:bCs/>
        </w:rPr>
        <w:t>sebességre kapcsol …</w:t>
      </w:r>
    </w:p>
    <w:p w:rsidR="007B50E3" w:rsidRPr="00883C58" w:rsidRDefault="007B50E3">
      <w:pPr>
        <w:pStyle w:val="Szvegtrzs"/>
        <w:spacing w:after="0" w:line="360" w:lineRule="auto"/>
        <w:rPr>
          <w:b/>
          <w:bCs/>
        </w:rPr>
      </w:pPr>
    </w:p>
    <w:p w:rsidR="007B50E3" w:rsidRPr="00883C58" w:rsidRDefault="007B50E3" w:rsidP="00844BB9">
      <w:pPr>
        <w:pStyle w:val="Szvegtrzs"/>
        <w:spacing w:after="0" w:line="360" w:lineRule="auto"/>
        <w:ind w:left="1418"/>
        <w:rPr>
          <w:b/>
          <w:bCs/>
          <w:i/>
          <w:iCs/>
        </w:rPr>
      </w:pPr>
      <w:r w:rsidRPr="00883C58">
        <w:rPr>
          <w:b/>
          <w:bCs/>
        </w:rPr>
        <w:t xml:space="preserve">s míg Lali </w:t>
      </w:r>
      <w:r w:rsidRPr="00883C58">
        <w:rPr>
          <w:b/>
          <w:bCs/>
          <w:i/>
          <w:iCs/>
        </w:rPr>
        <w:t>új,</w:t>
      </w:r>
    </w:p>
    <w:p w:rsidR="007B50E3" w:rsidRPr="00883C58" w:rsidRDefault="007B50E3" w:rsidP="00844BB9">
      <w:pPr>
        <w:pStyle w:val="Szvegtrzs"/>
        <w:spacing w:after="0" w:line="360" w:lineRule="auto"/>
        <w:ind w:left="1418"/>
        <w:rPr>
          <w:b/>
          <w:bCs/>
        </w:rPr>
      </w:pPr>
      <w:r w:rsidRPr="00883C58">
        <w:rPr>
          <w:b/>
          <w:bCs/>
        </w:rPr>
        <w:t>-- és mindig újabb! --</w:t>
      </w:r>
    </w:p>
    <w:p w:rsidR="007B50E3" w:rsidRPr="00883C58" w:rsidRDefault="007B50E3" w:rsidP="00844BB9">
      <w:pPr>
        <w:pStyle w:val="Szvegtrzs"/>
        <w:spacing w:after="0" w:line="360" w:lineRule="auto"/>
        <w:ind w:left="1418"/>
        <w:rPr>
          <w:b/>
          <w:bCs/>
        </w:rPr>
      </w:pPr>
      <w:r w:rsidRPr="00883C58">
        <w:rPr>
          <w:b/>
          <w:bCs/>
        </w:rPr>
        <w:t>rádiójelekre vár,</w:t>
      </w:r>
    </w:p>
    <w:p w:rsidR="007B50E3" w:rsidRPr="00883C58" w:rsidRDefault="007B50E3" w:rsidP="00844BB9">
      <w:pPr>
        <w:pStyle w:val="Szvegtrzs"/>
        <w:spacing w:after="0" w:line="360" w:lineRule="auto"/>
        <w:ind w:left="1418"/>
        <w:rPr>
          <w:b/>
          <w:bCs/>
        </w:rPr>
      </w:pPr>
      <w:r w:rsidRPr="00883C58">
        <w:rPr>
          <w:b/>
          <w:bCs/>
        </w:rPr>
        <w:t xml:space="preserve">Lili itt, </w:t>
      </w:r>
      <w:r w:rsidRPr="00883C58">
        <w:rPr>
          <w:i/>
          <w:iCs/>
        </w:rPr>
        <w:t>(Lili felé bök a fejével)</w:t>
      </w:r>
      <w:r w:rsidRPr="00883C58">
        <w:rPr>
          <w:b/>
          <w:bCs/>
          <w:i/>
          <w:iCs/>
        </w:rPr>
        <w:t xml:space="preserve"> </w:t>
      </w:r>
      <w:r w:rsidRPr="00883C58">
        <w:rPr>
          <w:b/>
          <w:bCs/>
        </w:rPr>
        <w:t>a szomszéd kabin</w:t>
      </w:r>
    </w:p>
    <w:p w:rsidR="007B50E3" w:rsidRPr="00883C58" w:rsidRDefault="007B50E3" w:rsidP="00844BB9">
      <w:pPr>
        <w:pStyle w:val="Szvegtrzs"/>
        <w:spacing w:after="0" w:line="360" w:lineRule="auto"/>
        <w:ind w:left="1418"/>
        <w:rPr>
          <w:b/>
          <w:bCs/>
        </w:rPr>
      </w:pPr>
      <w:r w:rsidRPr="00883C58">
        <w:rPr>
          <w:b/>
          <w:bCs/>
        </w:rPr>
        <w:t>ablakánál álldogál,</w:t>
      </w:r>
    </w:p>
    <w:p w:rsidR="007B50E3" w:rsidRPr="00883C58" w:rsidRDefault="007B50E3" w:rsidP="00844BB9">
      <w:pPr>
        <w:pStyle w:val="Szvegtrzs"/>
        <w:spacing w:after="0" w:line="360" w:lineRule="auto"/>
        <w:ind w:left="1418"/>
        <w:rPr>
          <w:b/>
          <w:bCs/>
        </w:rPr>
      </w:pPr>
      <w:r w:rsidRPr="00883C58">
        <w:rPr>
          <w:b/>
          <w:bCs/>
        </w:rPr>
        <w:t xml:space="preserve">s míg szeme előtt leperegnek </w:t>
      </w:r>
    </w:p>
    <w:p w:rsidR="007B50E3" w:rsidRPr="00883C58" w:rsidRDefault="007B50E3" w:rsidP="00844BB9">
      <w:pPr>
        <w:pStyle w:val="Szvegtrzs"/>
        <w:spacing w:after="0" w:line="360" w:lineRule="auto"/>
        <w:ind w:left="1418"/>
        <w:rPr>
          <w:b/>
          <w:bCs/>
        </w:rPr>
      </w:pPr>
      <w:r w:rsidRPr="00883C58">
        <w:rPr>
          <w:b/>
          <w:bCs/>
        </w:rPr>
        <w:t>életének tényei,</w:t>
      </w:r>
    </w:p>
    <w:p w:rsidR="007B50E3" w:rsidRPr="00883C58" w:rsidRDefault="007B50E3" w:rsidP="00844BB9">
      <w:pPr>
        <w:pStyle w:val="Szvegtrzs"/>
        <w:spacing w:after="0" w:line="360" w:lineRule="auto"/>
        <w:ind w:left="1418"/>
        <w:rPr>
          <w:b/>
          <w:bCs/>
        </w:rPr>
      </w:pPr>
      <w:r w:rsidRPr="00883C58">
        <w:rPr>
          <w:b/>
          <w:bCs/>
        </w:rPr>
        <w:t xml:space="preserve">elmaradoznak mögöttük </w:t>
      </w:r>
    </w:p>
    <w:p w:rsidR="007B50E3" w:rsidRPr="00883C58" w:rsidRDefault="007B50E3" w:rsidP="00844BB9">
      <w:pPr>
        <w:pStyle w:val="Szvegtrzs"/>
        <w:spacing w:after="0" w:line="360" w:lineRule="auto"/>
        <w:ind w:left="1418"/>
        <w:rPr>
          <w:b/>
          <w:bCs/>
        </w:rPr>
      </w:pPr>
      <w:r w:rsidRPr="00883C58">
        <w:rPr>
          <w:b/>
          <w:bCs/>
          <w:i/>
          <w:iCs/>
        </w:rPr>
        <w:t>Kalocsa</w:t>
      </w:r>
      <w:r w:rsidRPr="00883C58">
        <w:rPr>
          <w:b/>
          <w:bCs/>
        </w:rPr>
        <w:t xml:space="preserve"> </w:t>
      </w:r>
    </w:p>
    <w:p w:rsidR="007B50E3" w:rsidRPr="00883C58" w:rsidRDefault="007B50E3" w:rsidP="00844BB9">
      <w:pPr>
        <w:pStyle w:val="Szvegtrzs"/>
        <w:spacing w:after="0" w:line="360" w:lineRule="auto"/>
        <w:ind w:left="1418"/>
        <w:rPr>
          <w:b/>
          <w:bCs/>
        </w:rPr>
      </w:pPr>
      <w:r w:rsidRPr="00883C58">
        <w:rPr>
          <w:b/>
          <w:bCs/>
        </w:rPr>
        <w:t>fényei...</w:t>
      </w:r>
    </w:p>
    <w:p w:rsidR="007B50E3" w:rsidRPr="00883C58" w:rsidRDefault="007B50E3" w:rsidP="00844BB9">
      <w:pPr>
        <w:pStyle w:val="Szvegtrzs"/>
        <w:spacing w:line="360" w:lineRule="auto"/>
      </w:pPr>
    </w:p>
    <w:p w:rsidR="007B50E3" w:rsidRPr="00883C58" w:rsidRDefault="007B50E3">
      <w:pPr>
        <w:pStyle w:val="Szvegtrzs"/>
        <w:spacing w:line="360" w:lineRule="auto"/>
        <w:rPr>
          <w:i/>
        </w:rPr>
      </w:pPr>
      <w:r w:rsidRPr="00883C58">
        <w:rPr>
          <w:i/>
        </w:rPr>
        <w:t>Hirtelen kialszanak a fények, teljes sötét</w:t>
      </w:r>
    </w:p>
    <w:p w:rsidR="007B50E3" w:rsidRPr="00883C58" w:rsidRDefault="007B50E3">
      <w:pPr>
        <w:pStyle w:val="Szvegtrzs"/>
        <w:spacing w:line="360" w:lineRule="auto"/>
      </w:pPr>
    </w:p>
    <w:p w:rsidR="007B50E3" w:rsidRPr="00883C58" w:rsidRDefault="007B50E3">
      <w:pPr>
        <w:pStyle w:val="Szvegtrzs"/>
        <w:spacing w:line="360" w:lineRule="auto"/>
      </w:pPr>
      <w:r w:rsidRPr="00883C58">
        <w:t xml:space="preserve">LILI </w:t>
      </w:r>
      <w:r w:rsidRPr="00883C58">
        <w:tab/>
      </w:r>
      <w:r w:rsidRPr="00883C58">
        <w:tab/>
        <w:t>Ajaj! Baj van? Merre járunk, Lalikám?</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Fény</w:t>
      </w:r>
    </w:p>
    <w:p w:rsidR="007B50E3" w:rsidRPr="00883C58" w:rsidRDefault="007B50E3">
      <w:pPr>
        <w:pStyle w:val="Szvegtrzs"/>
        <w:spacing w:line="360" w:lineRule="auto"/>
        <w:rPr>
          <w:b/>
          <w:bCs/>
        </w:rPr>
      </w:pPr>
    </w:p>
    <w:p w:rsidR="007B50E3" w:rsidRPr="00883C58" w:rsidRDefault="007B50E3">
      <w:pPr>
        <w:pStyle w:val="Szvegtrzs"/>
        <w:spacing w:line="360" w:lineRule="auto"/>
        <w:rPr>
          <w:b/>
          <w:bCs/>
        </w:rPr>
      </w:pPr>
      <w:r w:rsidRPr="00883C58">
        <w:t xml:space="preserve">LALI </w:t>
      </w:r>
      <w:r w:rsidRPr="00883C58">
        <w:tab/>
      </w:r>
      <w:r w:rsidRPr="00883C58">
        <w:tab/>
      </w:r>
      <w:r w:rsidRPr="00883C58">
        <w:rPr>
          <w:b/>
          <w:bCs/>
        </w:rPr>
        <w:t xml:space="preserve">Huss, ez itt  </w:t>
      </w:r>
      <w:r w:rsidRPr="00883C58">
        <w:rPr>
          <w:b/>
          <w:bCs/>
          <w:i/>
          <w:iCs/>
        </w:rPr>
        <w:t xml:space="preserve">jobbról </w:t>
      </w:r>
      <w:r w:rsidRPr="00883C58">
        <w:rPr>
          <w:b/>
          <w:bCs/>
        </w:rPr>
        <w:t>a Vénusz,</w:t>
      </w:r>
    </w:p>
    <w:p w:rsidR="007B50E3" w:rsidRPr="00883C58" w:rsidRDefault="007B50E3" w:rsidP="00844BB9">
      <w:pPr>
        <w:pStyle w:val="Szvegtrzs"/>
        <w:spacing w:line="360" w:lineRule="auto"/>
        <w:ind w:left="1418"/>
        <w:rPr>
          <w:b/>
          <w:bCs/>
        </w:rPr>
      </w:pPr>
      <w:r w:rsidRPr="00883C58">
        <w:rPr>
          <w:b/>
          <w:bCs/>
        </w:rPr>
        <w:t>balról a Hold,</w:t>
      </w:r>
    </w:p>
    <w:p w:rsidR="007B50E3" w:rsidRPr="00883C58" w:rsidRDefault="007B50E3" w:rsidP="00844BB9">
      <w:pPr>
        <w:pStyle w:val="Szvegtrzs"/>
        <w:spacing w:line="360" w:lineRule="auto"/>
        <w:ind w:left="1418"/>
        <w:rPr>
          <w:b/>
          <w:bCs/>
        </w:rPr>
      </w:pPr>
      <w:r w:rsidRPr="00883C58">
        <w:rPr>
          <w:b/>
          <w:bCs/>
        </w:rPr>
        <w:t>-- vagy a Nap? --</w:t>
      </w:r>
    </w:p>
    <w:p w:rsidR="007B50E3" w:rsidRPr="00883C58" w:rsidRDefault="007B50E3" w:rsidP="00844BB9">
      <w:pPr>
        <w:pStyle w:val="Szvegtrzs"/>
        <w:spacing w:line="360" w:lineRule="auto"/>
        <w:ind w:left="1418"/>
        <w:rPr>
          <w:b/>
          <w:bCs/>
        </w:rPr>
      </w:pPr>
      <w:r w:rsidRPr="00883C58">
        <w:rPr>
          <w:b/>
          <w:bCs/>
        </w:rPr>
        <w:t xml:space="preserve">Hőseink épp </w:t>
      </w:r>
      <w:r w:rsidRPr="00883C58">
        <w:rPr>
          <w:b/>
          <w:bCs/>
          <w:i/>
          <w:iCs/>
        </w:rPr>
        <w:t>Vác</w:t>
      </w:r>
      <w:r w:rsidRPr="00883C58">
        <w:rPr>
          <w:b/>
          <w:bCs/>
        </w:rPr>
        <w:t xml:space="preserve"> kisbolygó </w:t>
      </w:r>
    </w:p>
    <w:p w:rsidR="007B50E3" w:rsidRPr="00883C58" w:rsidRDefault="007B50E3" w:rsidP="00844BB9">
      <w:pPr>
        <w:pStyle w:val="Szvegtrzs"/>
        <w:spacing w:line="360" w:lineRule="auto"/>
        <w:ind w:left="1418"/>
        <w:rPr>
          <w:b/>
          <w:bCs/>
        </w:rPr>
      </w:pPr>
      <w:r w:rsidRPr="00883C58">
        <w:rPr>
          <w:b/>
          <w:bCs/>
        </w:rPr>
        <w:t>légterébe tartanak...</w:t>
      </w:r>
    </w:p>
    <w:p w:rsidR="007B50E3" w:rsidRPr="00883C58" w:rsidRDefault="007B50E3">
      <w:pPr>
        <w:pStyle w:val="Szvegtrzs"/>
        <w:spacing w:line="360" w:lineRule="auto"/>
        <w:rPr>
          <w:b/>
          <w:bCs/>
        </w:rPr>
      </w:pPr>
    </w:p>
    <w:p w:rsidR="007B50E3" w:rsidRPr="00883C58" w:rsidRDefault="007B50E3">
      <w:pPr>
        <w:pStyle w:val="Szvegtrzs"/>
        <w:spacing w:line="360" w:lineRule="auto"/>
        <w:rPr>
          <w:i/>
        </w:rPr>
      </w:pPr>
      <w:r w:rsidRPr="00883C58">
        <w:rPr>
          <w:i/>
        </w:rPr>
        <w:t>Újra kihunynak a fények, teljes sötétség</w:t>
      </w:r>
    </w:p>
    <w:p w:rsidR="007B50E3" w:rsidRPr="00883C58" w:rsidRDefault="007B50E3">
      <w:pPr>
        <w:pStyle w:val="Szvegtrzs"/>
        <w:spacing w:line="360" w:lineRule="auto"/>
      </w:pPr>
    </w:p>
    <w:p w:rsidR="007B50E3" w:rsidRPr="00883C58" w:rsidRDefault="007B50E3" w:rsidP="00844BB9">
      <w:pPr>
        <w:pStyle w:val="Szvegtrzs"/>
        <w:spacing w:line="360" w:lineRule="auto"/>
        <w:ind w:left="1418" w:hanging="1418"/>
      </w:pPr>
      <w:r w:rsidRPr="00883C58">
        <w:t xml:space="preserve">LILI </w:t>
      </w:r>
      <w:r w:rsidRPr="00883C58">
        <w:rPr>
          <w:i/>
          <w:iCs/>
        </w:rPr>
        <w:tab/>
      </w:r>
      <w:r w:rsidR="00844BB9" w:rsidRPr="00883C58">
        <w:t>Hahó!</w:t>
      </w:r>
      <w:r w:rsidRPr="00883C58">
        <w:t>... Te Lali! Asszem itt már megint valami gikszer van! Hallod? Csinálj már valamit!</w:t>
      </w:r>
    </w:p>
    <w:p w:rsidR="007B50E3" w:rsidRPr="00883C58" w:rsidRDefault="007B50E3">
      <w:pPr>
        <w:pStyle w:val="Szvegtrzs"/>
        <w:spacing w:line="360" w:lineRule="auto"/>
      </w:pPr>
    </w:p>
    <w:p w:rsidR="007B50E3" w:rsidRPr="00883C58" w:rsidRDefault="007B50E3">
      <w:pPr>
        <w:pStyle w:val="Szvegtrzs"/>
        <w:spacing w:line="360" w:lineRule="auto"/>
        <w:rPr>
          <w:i/>
        </w:rPr>
      </w:pPr>
      <w:r w:rsidRPr="00883C58">
        <w:rPr>
          <w:i/>
        </w:rPr>
        <w:t>Fény</w:t>
      </w:r>
    </w:p>
    <w:p w:rsidR="007B50E3" w:rsidRPr="00883C58" w:rsidRDefault="007B50E3">
      <w:pPr>
        <w:pStyle w:val="Szvegtrzs"/>
        <w:spacing w:line="360" w:lineRule="auto"/>
        <w:rPr>
          <w:i/>
        </w:rPr>
      </w:pPr>
    </w:p>
    <w:p w:rsidR="007B50E3" w:rsidRPr="00883C58" w:rsidRDefault="007B50E3">
      <w:pPr>
        <w:pStyle w:val="Szvegtrzs"/>
        <w:spacing w:line="360" w:lineRule="auto"/>
        <w:rPr>
          <w:rFonts w:eastAsia="ArialMT" w:cs="ArialMT"/>
          <w:b/>
          <w:bCs/>
        </w:rPr>
      </w:pPr>
      <w:r w:rsidRPr="00883C58">
        <w:t>LALI</w:t>
      </w:r>
      <w:r w:rsidRPr="00883C58">
        <w:tab/>
      </w:r>
      <w:r w:rsidRPr="00883C58">
        <w:tab/>
      </w:r>
      <w:r w:rsidRPr="00883C58">
        <w:rPr>
          <w:rFonts w:eastAsia="ArialMT" w:cs="ArialMT"/>
          <w:b/>
          <w:bCs/>
        </w:rPr>
        <w:t xml:space="preserve">Hopp,  egy </w:t>
      </w:r>
    </w:p>
    <w:p w:rsidR="007B50E3" w:rsidRPr="00883C58" w:rsidRDefault="007B50E3" w:rsidP="00844BB9">
      <w:pPr>
        <w:pStyle w:val="Szvegtrzs"/>
        <w:spacing w:line="360" w:lineRule="auto"/>
        <w:ind w:firstLine="1418"/>
        <w:rPr>
          <w:rFonts w:eastAsia="ArialMT" w:cs="ArialMT"/>
          <w:b/>
          <w:bCs/>
        </w:rPr>
      </w:pPr>
      <w:r w:rsidRPr="00883C58">
        <w:rPr>
          <w:rFonts w:eastAsia="ArialMT" w:cs="ArialMT"/>
          <w:b/>
          <w:bCs/>
        </w:rPr>
        <w:t>újabb fekete lyuk,</w:t>
      </w:r>
    </w:p>
    <w:p w:rsidR="007B50E3" w:rsidRPr="00883C58" w:rsidRDefault="007B50E3" w:rsidP="00844BB9">
      <w:pPr>
        <w:pStyle w:val="Szvegtrzs"/>
        <w:spacing w:line="360" w:lineRule="auto"/>
        <w:ind w:firstLine="1418"/>
        <w:rPr>
          <w:rFonts w:eastAsia="ArialMT" w:cs="ArialMT"/>
          <w:b/>
          <w:bCs/>
        </w:rPr>
      </w:pPr>
      <w:r w:rsidRPr="00883C58">
        <w:rPr>
          <w:rFonts w:eastAsia="ArialMT" w:cs="ArialMT"/>
          <w:b/>
          <w:bCs/>
        </w:rPr>
        <w:t>na de most már semmi gáz:</w:t>
      </w:r>
    </w:p>
    <w:p w:rsidR="007B50E3" w:rsidRPr="00883C58" w:rsidRDefault="007B50E3" w:rsidP="00844BB9">
      <w:pPr>
        <w:pStyle w:val="Szvegtrzs"/>
        <w:spacing w:line="360" w:lineRule="auto"/>
        <w:ind w:firstLine="1418"/>
        <w:rPr>
          <w:rFonts w:eastAsia="ArialMT" w:cs="ArialMT"/>
          <w:b/>
          <w:bCs/>
        </w:rPr>
      </w:pPr>
      <w:r w:rsidRPr="00883C58">
        <w:rPr>
          <w:rFonts w:eastAsia="ArialMT" w:cs="ArialMT"/>
          <w:b/>
          <w:bCs/>
        </w:rPr>
        <w:t>mint a gríz a rosta likát,</w:t>
      </w:r>
    </w:p>
    <w:p w:rsidR="007B50E3" w:rsidRPr="00883C58" w:rsidRDefault="007B50E3" w:rsidP="00844BB9">
      <w:pPr>
        <w:pStyle w:val="Szvegtrzs"/>
        <w:spacing w:line="360" w:lineRule="auto"/>
        <w:ind w:firstLine="1418"/>
        <w:rPr>
          <w:rFonts w:eastAsia="ArialMT" w:cs="ArialMT"/>
          <w:b/>
          <w:bCs/>
        </w:rPr>
      </w:pPr>
      <w:r w:rsidRPr="00883C58">
        <w:rPr>
          <w:rFonts w:eastAsia="ArialMT" w:cs="ArialMT"/>
          <w:b/>
          <w:bCs/>
        </w:rPr>
        <w:t xml:space="preserve">hőseink épp </w:t>
      </w:r>
    </w:p>
    <w:p w:rsidR="007B50E3" w:rsidRPr="00883C58" w:rsidRDefault="007B50E3" w:rsidP="00844BB9">
      <w:pPr>
        <w:pStyle w:val="Szvegtrzs"/>
        <w:spacing w:line="360" w:lineRule="auto"/>
        <w:ind w:firstLine="1418"/>
        <w:rPr>
          <w:rFonts w:eastAsia="ArialMT" w:cs="ArialMT"/>
          <w:b/>
          <w:bCs/>
        </w:rPr>
      </w:pPr>
      <w:r w:rsidRPr="00883C58">
        <w:rPr>
          <w:rFonts w:eastAsia="ArialMT" w:cs="ArialMT"/>
          <w:b/>
          <w:bCs/>
          <w:i/>
          <w:iCs/>
        </w:rPr>
        <w:t xml:space="preserve">most </w:t>
      </w:r>
      <w:r w:rsidRPr="00883C58">
        <w:rPr>
          <w:rFonts w:eastAsia="ArialMT" w:cs="ArialMT"/>
          <w:b/>
          <w:bCs/>
        </w:rPr>
        <w:t>sze-</w:t>
      </w:r>
    </w:p>
    <w:p w:rsidR="007B50E3" w:rsidRPr="00883C58" w:rsidRDefault="007B50E3" w:rsidP="00844BB9">
      <w:pPr>
        <w:pStyle w:val="Szvegtrzs"/>
        <w:spacing w:line="360" w:lineRule="auto"/>
        <w:ind w:firstLine="1418"/>
        <w:rPr>
          <w:rFonts w:eastAsia="ArialMT" w:cs="ArialMT"/>
          <w:b/>
          <w:bCs/>
        </w:rPr>
      </w:pPr>
      <w:r w:rsidRPr="00883C58">
        <w:rPr>
          <w:rFonts w:eastAsia="ArialMT" w:cs="ArialMT"/>
          <w:b/>
          <w:bCs/>
        </w:rPr>
        <w:t>lik át...</w:t>
      </w:r>
    </w:p>
    <w:p w:rsidR="007B50E3" w:rsidRPr="00883C58" w:rsidRDefault="007B50E3" w:rsidP="00844BB9">
      <w:pPr>
        <w:pStyle w:val="Szvegtrzs"/>
        <w:spacing w:line="360" w:lineRule="auto"/>
        <w:ind w:left="1418"/>
        <w:rPr>
          <w:rFonts w:eastAsia="ArialMT" w:cs="ArialMT"/>
        </w:rPr>
      </w:pPr>
      <w:r w:rsidRPr="00883C58">
        <w:rPr>
          <w:rFonts w:eastAsia="ArialMT" w:cs="ArialMT"/>
        </w:rPr>
        <w:t>Hopp-hopp, Lili!! Kapaszkodj! ... Figyeled?</w:t>
      </w:r>
      <w:r w:rsidRPr="00883C58">
        <w:rPr>
          <w:rFonts w:eastAsia="ArialMT" w:cs="ArialMT"/>
          <w:i/>
          <w:iCs/>
        </w:rPr>
        <w:t xml:space="preserve"> </w:t>
      </w:r>
      <w:r w:rsidRPr="00883C58">
        <w:rPr>
          <w:rFonts w:eastAsia="ArialMT" w:cs="ArialMT"/>
        </w:rPr>
        <w:t xml:space="preserve">A hőpajzs </w:t>
      </w:r>
      <w:r w:rsidRPr="00883C58">
        <w:rPr>
          <w:rFonts w:eastAsia="ArialMT" w:cs="ArialMT"/>
          <w:i/>
          <w:iCs/>
        </w:rPr>
        <w:t>felizzik</w:t>
      </w:r>
      <w:r w:rsidR="00844BB9" w:rsidRPr="00883C58">
        <w:rPr>
          <w:rFonts w:eastAsia="ArialMT" w:cs="ArialMT"/>
        </w:rPr>
        <w:t xml:space="preserve">, a </w:t>
      </w:r>
      <w:r w:rsidRPr="00883C58">
        <w:rPr>
          <w:rFonts w:eastAsia="ArialMT" w:cs="ArialMT"/>
        </w:rPr>
        <w:t xml:space="preserve">hajótest finoman </w:t>
      </w:r>
      <w:r w:rsidRPr="00883C58">
        <w:rPr>
          <w:rFonts w:eastAsia="ArialMT" w:cs="ArialMT"/>
          <w:i/>
          <w:iCs/>
        </w:rPr>
        <w:t>berezonál</w:t>
      </w:r>
      <w:r w:rsidRPr="00883C58">
        <w:rPr>
          <w:rFonts w:eastAsia="ArialMT" w:cs="ArialMT"/>
        </w:rPr>
        <w:t xml:space="preserve"> ...  És a "parancsnoki modulról" leváló "automata </w:t>
      </w:r>
      <w:r w:rsidR="00844BB9" w:rsidRPr="00883C58">
        <w:rPr>
          <w:rFonts w:eastAsia="ArialMT" w:cs="ArialMT"/>
        </w:rPr>
        <w:t>leszállóegység"</w:t>
      </w:r>
    </w:p>
    <w:p w:rsidR="007B50E3" w:rsidRPr="00883C58" w:rsidRDefault="007B50E3" w:rsidP="00844BB9">
      <w:pPr>
        <w:pStyle w:val="Szvegtrzs"/>
        <w:spacing w:line="360" w:lineRule="auto"/>
        <w:ind w:left="1418"/>
        <w:rPr>
          <w:rFonts w:eastAsia="ArialMT" w:cs="ArialMT"/>
          <w:b/>
          <w:bCs/>
        </w:rPr>
      </w:pPr>
      <w:r w:rsidRPr="00883C58">
        <w:rPr>
          <w:rFonts w:eastAsia="ArialMT" w:cs="ArialMT"/>
          <w:b/>
          <w:bCs/>
          <w:i/>
          <w:iCs/>
        </w:rPr>
        <w:t xml:space="preserve">ebben </w:t>
      </w:r>
      <w:r w:rsidRPr="00883C58">
        <w:rPr>
          <w:rFonts w:eastAsia="ArialMT" w:cs="ArialMT"/>
          <w:b/>
          <w:bCs/>
        </w:rPr>
        <w:t>a szent percben,</w:t>
      </w:r>
    </w:p>
    <w:p w:rsidR="007B50E3" w:rsidRPr="00883C58" w:rsidRDefault="00C120F7" w:rsidP="00844BB9">
      <w:pPr>
        <w:pStyle w:val="Szvegtrzs"/>
        <w:spacing w:line="360" w:lineRule="auto"/>
        <w:ind w:left="1418"/>
        <w:rPr>
          <w:rFonts w:eastAsia="ArialMT" w:cs="ArialMT"/>
          <w:b/>
          <w:bCs/>
        </w:rPr>
      </w:pPr>
      <w:r w:rsidRPr="00883C58">
        <w:rPr>
          <w:rFonts w:eastAsia="ArialMT" w:cs="ArialMT"/>
          <w:b/>
          <w:bCs/>
        </w:rPr>
        <w:t xml:space="preserve">-- </w:t>
      </w:r>
      <w:r w:rsidR="007B50E3" w:rsidRPr="00883C58">
        <w:rPr>
          <w:rFonts w:eastAsia="ArialMT" w:cs="ArialMT"/>
          <w:b/>
          <w:bCs/>
        </w:rPr>
        <w:t xml:space="preserve">egy </w:t>
      </w:r>
      <w:r w:rsidR="007B50E3" w:rsidRPr="00883C58">
        <w:rPr>
          <w:rFonts w:eastAsia="ArialMT" w:cs="ArialMT"/>
          <w:b/>
          <w:bCs/>
          <w:i/>
          <w:iCs/>
        </w:rPr>
        <w:t>sasmadár</w:t>
      </w:r>
      <w:r w:rsidR="007B50E3" w:rsidRPr="00883C58">
        <w:rPr>
          <w:rFonts w:eastAsia="ArialMT" w:cs="ArialMT"/>
          <w:b/>
          <w:bCs/>
        </w:rPr>
        <w:t xml:space="preserve"> se szebben!</w:t>
      </w:r>
      <w:r w:rsidRPr="00883C58">
        <w:rPr>
          <w:rFonts w:eastAsia="ArialMT" w:cs="ArialMT"/>
          <w:b/>
          <w:bCs/>
        </w:rPr>
        <w:t xml:space="preserve"> --</w:t>
      </w:r>
      <w:r w:rsidR="00844BB9" w:rsidRPr="00883C58">
        <w:rPr>
          <w:rFonts w:eastAsia="ArialMT" w:cs="ArialMT"/>
          <w:b/>
          <w:bCs/>
        </w:rPr>
        <w:t xml:space="preserve"> </w:t>
      </w:r>
      <w:r w:rsidR="007B50E3" w:rsidRPr="00883C58">
        <w:rPr>
          <w:rFonts w:eastAsia="ArialMT" w:cs="ArialMT"/>
          <w:b/>
          <w:bCs/>
        </w:rPr>
        <w:t>...</w:t>
      </w:r>
    </w:p>
    <w:p w:rsidR="007B50E3" w:rsidRPr="00883C58" w:rsidRDefault="007B50E3">
      <w:pPr>
        <w:pStyle w:val="Szvegtrzs"/>
        <w:spacing w:line="360" w:lineRule="auto"/>
      </w:pPr>
      <w:r w:rsidRPr="00883C58">
        <w:t xml:space="preserve">LILI </w:t>
      </w:r>
      <w:r w:rsidRPr="00883C58">
        <w:rPr>
          <w:i/>
          <w:iCs/>
        </w:rPr>
        <w:tab/>
      </w:r>
      <w:r w:rsidRPr="00883C58">
        <w:rPr>
          <w:i/>
          <w:iCs/>
        </w:rPr>
        <w:tab/>
      </w:r>
      <w:r w:rsidRPr="00883C58">
        <w:t xml:space="preserve">Nemmondod! Ezek szerint ez itt már… </w:t>
      </w:r>
      <w:r w:rsidRPr="00883C58">
        <w:rPr>
          <w:i/>
        </w:rPr>
        <w:t>Büdipest</w:t>
      </w:r>
      <w:r w:rsidRPr="00883C58">
        <w:t>! ... Atyaég! Hát nem gyönyörű?</w:t>
      </w:r>
    </w:p>
    <w:p w:rsidR="007B50E3" w:rsidRPr="00883C58" w:rsidRDefault="007B50E3">
      <w:pPr>
        <w:pStyle w:val="Szvegtrzs"/>
        <w:spacing w:line="360" w:lineRule="auto"/>
      </w:pPr>
      <w:r w:rsidRPr="00883C58">
        <w:t xml:space="preserve">LALI </w:t>
      </w:r>
      <w:r w:rsidRPr="00883C58">
        <w:tab/>
      </w:r>
      <w:r w:rsidRPr="00883C58">
        <w:tab/>
      </w:r>
      <w:r w:rsidRPr="00883C58">
        <w:rPr>
          <w:i/>
          <w:iCs/>
        </w:rPr>
        <w:t xml:space="preserve">Büdipest? ... </w:t>
      </w:r>
      <w:r w:rsidRPr="00883C58">
        <w:t>Talán inkább Budapest!</w:t>
      </w:r>
    </w:p>
    <w:p w:rsidR="007B50E3" w:rsidRPr="00883C58" w:rsidRDefault="007B50E3" w:rsidP="00844BB9">
      <w:pPr>
        <w:pStyle w:val="Szvegtrzs"/>
        <w:spacing w:line="360" w:lineRule="auto"/>
        <w:ind w:left="1418" w:hanging="1418"/>
      </w:pPr>
      <w:r w:rsidRPr="00883C58">
        <w:t xml:space="preserve">LILI </w:t>
      </w:r>
      <w:r w:rsidRPr="00883C58">
        <w:tab/>
        <w:t xml:space="preserve">Budapest. Hát persze! </w:t>
      </w:r>
      <w:r w:rsidR="00FC5168">
        <w:rPr>
          <w:i/>
        </w:rPr>
        <w:t xml:space="preserve">(mutogat) </w:t>
      </w:r>
      <w:r w:rsidRPr="00883C58">
        <w:t>Nőbánya</w:t>
      </w:r>
      <w:r w:rsidR="00844BB9" w:rsidRPr="00883C58">
        <w:t xml:space="preserve">, </w:t>
      </w:r>
      <w:r w:rsidR="00B25083">
        <w:t xml:space="preserve">… </w:t>
      </w:r>
      <w:r w:rsidR="00844BB9" w:rsidRPr="00883C58">
        <w:t xml:space="preserve">meg a </w:t>
      </w:r>
      <w:r w:rsidRPr="00883C58">
        <w:t>Gépliget fái!</w:t>
      </w:r>
      <w:r w:rsidR="00B25083">
        <w:t xml:space="preserve"> </w:t>
      </w:r>
      <w:r w:rsidRPr="00883C58">
        <w:t>Nahát! Épp, ahogy elképzeltem! Hüllői út, Perec körút</w:t>
      </w:r>
      <w:r w:rsidR="00F56F4A">
        <w:t xml:space="preserve">, </w:t>
      </w:r>
      <w:r w:rsidRPr="00883C58">
        <w:t xml:space="preserve">… </w:t>
      </w:r>
      <w:r w:rsidR="00F56F4A">
        <w:t>n</w:t>
      </w:r>
      <w:r w:rsidRPr="00883C58">
        <w:t>ini, a híres Hopptogon! Meg a Dínók boltja!</w:t>
      </w:r>
    </w:p>
    <w:p w:rsidR="007B50E3" w:rsidRPr="00883C58" w:rsidRDefault="007B50E3">
      <w:pPr>
        <w:pStyle w:val="Szvegtrzs"/>
        <w:spacing w:line="360" w:lineRule="auto"/>
      </w:pPr>
      <w:r w:rsidRPr="00883C58">
        <w:t xml:space="preserve">LALI </w:t>
      </w:r>
      <w:r w:rsidRPr="00883C58">
        <w:rPr>
          <w:i/>
        </w:rPr>
        <w:tab/>
      </w:r>
      <w:r w:rsidRPr="00883C58">
        <w:rPr>
          <w:i/>
        </w:rPr>
        <w:tab/>
      </w:r>
      <w:r w:rsidRPr="00883C58">
        <w:t xml:space="preserve">Ajaj, Lili, azt hiszem, hogy te itt valamit </w:t>
      </w:r>
      <w:r w:rsidRPr="00883C58">
        <w:rPr>
          <w:i/>
        </w:rPr>
        <w:t>elég</w:t>
      </w:r>
      <w:r w:rsidRPr="00883C58">
        <w:t xml:space="preserve"> csúnyán… </w:t>
      </w:r>
    </w:p>
    <w:p w:rsidR="007B50E3" w:rsidRPr="00883C58" w:rsidRDefault="007B50E3" w:rsidP="00844BB9">
      <w:pPr>
        <w:pStyle w:val="Szvegtrzs"/>
        <w:spacing w:line="360" w:lineRule="auto"/>
        <w:ind w:left="1418" w:hanging="1418"/>
      </w:pPr>
      <w:r w:rsidRPr="00883C58">
        <w:t xml:space="preserve">LILI </w:t>
      </w:r>
      <w:r w:rsidRPr="00883C58">
        <w:tab/>
      </w:r>
      <w:r w:rsidRPr="00883C58">
        <w:rPr>
          <w:i/>
        </w:rPr>
        <w:t xml:space="preserve">(mutogat) </w:t>
      </w:r>
      <w:r w:rsidRPr="00883C58">
        <w:t xml:space="preserve">És ott?… Ott! Ott! Nézd csak! A Duma! ... Ha!… </w:t>
      </w:r>
      <w:r w:rsidRPr="00883C58">
        <w:rPr>
          <w:i/>
        </w:rPr>
        <w:t>(fülel)</w:t>
      </w:r>
      <w:r w:rsidRPr="00883C58">
        <w:t xml:space="preserve"> Hallod ezt,</w:t>
      </w:r>
      <w:r w:rsidR="00844BB9" w:rsidRPr="00883C58">
        <w:t xml:space="preserve"> </w:t>
      </w:r>
      <w:r w:rsidRPr="00883C58">
        <w:t xml:space="preserve">Lali? ...  Fecseg a felszín!… Hát nem csodálatos?! </w:t>
      </w:r>
    </w:p>
    <w:p w:rsidR="007B50E3" w:rsidRPr="00883C58" w:rsidRDefault="007B50E3" w:rsidP="004E2ABD">
      <w:pPr>
        <w:pStyle w:val="Szvegtrzs"/>
        <w:spacing w:after="0" w:line="360" w:lineRule="auto"/>
        <w:ind w:left="1418" w:hanging="1418"/>
        <w:rPr>
          <w:rFonts w:ascii="Times" w:hAnsi="Times" w:cs="TimesNewRomanPSMT"/>
          <w:lang w:val="en-US"/>
        </w:rPr>
      </w:pPr>
      <w:r w:rsidRPr="00883C58">
        <w:t xml:space="preserve">LALI </w:t>
      </w:r>
      <w:r w:rsidRPr="00883C58">
        <w:tab/>
        <w:t>Idefigyelj, Lilike. Szerénynek mondható digitális</w:t>
      </w:r>
      <w:r w:rsidR="00844BB9" w:rsidRPr="00883C58">
        <w:t xml:space="preserve"> kapacitásom terhére kénytelen </w:t>
      </w:r>
      <w:r w:rsidRPr="00883C58">
        <w:t xml:space="preserve">vagyok néminemű helyreigazítást eszközölni. </w:t>
      </w:r>
      <w:r w:rsidRPr="00883C58">
        <w:rPr>
          <w:rFonts w:cs="TimesNewRomanPSMT"/>
          <w:lang w:val="en-US"/>
        </w:rPr>
        <w:t>A</w:t>
      </w:r>
      <w:r w:rsidRPr="00883C58">
        <w:rPr>
          <w:rFonts w:ascii="Times" w:hAnsi="Times" w:cs="TimesNewRomanPSMT"/>
          <w:lang w:val="en-US"/>
        </w:rPr>
        <w:t xml:space="preserve"> </w:t>
      </w:r>
      <w:r w:rsidRPr="00883C58">
        <w:rPr>
          <w:rFonts w:ascii="Times" w:hAnsi="Times" w:cs="TimesNewRomanPS-ItalicMT"/>
          <w:i/>
          <w:iCs/>
          <w:lang w:val="en-US"/>
        </w:rPr>
        <w:t xml:space="preserve">szóban </w:t>
      </w:r>
      <w:r w:rsidRPr="00883C58">
        <w:rPr>
          <w:rFonts w:ascii="Times" w:hAnsi="Times" w:cs="TimesNewRomanPSMT"/>
          <w:lang w:val="en-US"/>
        </w:rPr>
        <w:t xml:space="preserve">forgó </w:t>
      </w:r>
      <w:r w:rsidRPr="00883C58">
        <w:rPr>
          <w:rFonts w:ascii="Times" w:hAnsi="Times" w:cs="TimesNewRomanPS-ItalicMT"/>
          <w:i/>
          <w:iCs/>
          <w:lang w:val="en-US"/>
        </w:rPr>
        <w:t xml:space="preserve">geográfiai </w:t>
      </w:r>
      <w:r w:rsidRPr="00883C58">
        <w:rPr>
          <w:rFonts w:ascii="Times" w:hAnsi="Times" w:cs="TimesNewRomanPSMT"/>
          <w:lang w:val="en-US"/>
        </w:rPr>
        <w:t xml:space="preserve">objektum neve </w:t>
      </w:r>
      <w:r w:rsidRPr="00883C58">
        <w:rPr>
          <w:rFonts w:ascii="Times" w:hAnsi="Times" w:cs="TimesNewRomanPS-ItalicMT"/>
          <w:i/>
          <w:iCs/>
          <w:lang w:val="en-US"/>
        </w:rPr>
        <w:t>helyesen</w:t>
      </w:r>
      <w:r w:rsidRPr="00883C58">
        <w:rPr>
          <w:rFonts w:ascii="Times" w:hAnsi="Times" w:cs="TimesNewRomanPS-ItalicMT"/>
          <w:lang w:val="en-US"/>
        </w:rPr>
        <w:t>:</w:t>
      </w:r>
      <w:r w:rsidRPr="00883C58">
        <w:rPr>
          <w:rFonts w:ascii="Times" w:hAnsi="Times" w:cs="TimesNewRomanPSMT"/>
          <w:i/>
          <w:iCs/>
          <w:lang w:val="en-US"/>
        </w:rPr>
        <w:t xml:space="preserve"> </w:t>
      </w:r>
      <w:r w:rsidRPr="00883C58">
        <w:rPr>
          <w:rFonts w:ascii="Times" w:hAnsi="Times" w:cs="TimesNewRomanPSMT"/>
          <w:lang w:val="en-US"/>
        </w:rPr>
        <w:t>Budapest</w:t>
      </w:r>
      <w:r w:rsidRPr="00883C58">
        <w:rPr>
          <w:rFonts w:cs="TimesNewRomanPSMT"/>
          <w:lang w:val="en-US"/>
        </w:rPr>
        <w:t>. ... Budapest e</w:t>
      </w:r>
      <w:r w:rsidRPr="00883C58">
        <w:rPr>
          <w:rFonts w:ascii="Times" w:hAnsi="Times" w:cs="TimesNewRomanPSMT"/>
          <w:lang w:val="en-US"/>
        </w:rPr>
        <w:t xml:space="preserve">gy nagy és </w:t>
      </w:r>
      <w:r w:rsidR="00844BB9" w:rsidRPr="00883C58">
        <w:rPr>
          <w:rFonts w:ascii="Times" w:hAnsi="Times" w:cs="TimesNewRomanPSMT"/>
          <w:lang w:val="en-US"/>
        </w:rPr>
        <w:t xml:space="preserve">szabad ország, területe annyi, </w:t>
      </w:r>
      <w:r w:rsidRPr="00883C58">
        <w:rPr>
          <w:rFonts w:ascii="Times" w:hAnsi="Times" w:cs="TimesNewRomanPSMT"/>
          <w:lang w:val="en-US"/>
        </w:rPr>
        <w:t>amennyi, de ha a</w:t>
      </w:r>
      <w:r w:rsidRPr="00883C58">
        <w:rPr>
          <w:rFonts w:cs="TimesNewRomanPSMT"/>
          <w:lang w:val="en-US"/>
        </w:rPr>
        <w:t xml:space="preserve"> </w:t>
      </w:r>
      <w:r w:rsidRPr="00883C58">
        <w:rPr>
          <w:rFonts w:ascii="Times" w:hAnsi="Times" w:cs="TimesNewRomanPSMT"/>
          <w:lang w:val="en-US"/>
        </w:rPr>
        <w:t>lukakat is beleszámítjuk ...</w:t>
      </w:r>
      <w:r w:rsidR="00E70488" w:rsidRPr="00883C58">
        <w:rPr>
          <w:rFonts w:ascii="Times" w:hAnsi="Times" w:cs="TimesNewRomanPSMT"/>
          <w:i/>
          <w:lang w:val="en-US"/>
        </w:rPr>
        <w:t xml:space="preserve">(szünet) </w:t>
      </w:r>
      <w:r w:rsidRPr="00883C58">
        <w:rPr>
          <w:rFonts w:ascii="Times" w:hAnsi="Times" w:cs="TimesNewRomanPSMT"/>
          <w:lang w:val="en-US"/>
        </w:rPr>
        <w:t>akkor több. Budapest a városok városa, rovarok világa, majmok b</w:t>
      </w:r>
      <w:r w:rsidR="00F56F4A">
        <w:rPr>
          <w:rFonts w:ascii="Times" w:hAnsi="Times" w:cs="TimesNewRomanPSMT"/>
          <w:lang w:val="en-US"/>
        </w:rPr>
        <w:t>olygója, satöbbi .</w:t>
      </w:r>
      <w:r w:rsidR="000C7AC8" w:rsidRPr="00883C58">
        <w:rPr>
          <w:rFonts w:ascii="Times" w:hAnsi="Times" w:cs="TimesNewRomanPSMT"/>
          <w:lang w:val="en-US"/>
        </w:rPr>
        <w:t>V</w:t>
      </w:r>
      <w:r w:rsidRPr="00883C58">
        <w:rPr>
          <w:rFonts w:ascii="Times" w:hAnsi="Times" w:cs="TimesNewRomanPSMT"/>
          <w:lang w:val="en-US"/>
        </w:rPr>
        <w:t>igyázat!</w:t>
      </w:r>
    </w:p>
    <w:p w:rsidR="007B50E3" w:rsidRPr="00883C58" w:rsidRDefault="007B50E3">
      <w:pPr>
        <w:autoSpaceDE w:val="0"/>
        <w:spacing w:line="360" w:lineRule="auto"/>
        <w:rPr>
          <w:rFonts w:ascii="Times" w:hAnsi="Times" w:cs="TimesNewRomanPSMT"/>
          <w:lang w:val="en-US"/>
        </w:rPr>
      </w:pPr>
      <w:r w:rsidRPr="00883C58">
        <w:rPr>
          <w:rFonts w:ascii="Times" w:hAnsi="Times" w:cs="TimesNewRomanPSMT"/>
          <w:lang w:val="en-US"/>
        </w:rPr>
        <w:t>LILI</w:t>
      </w:r>
      <w:r w:rsidRPr="00883C58">
        <w:rPr>
          <w:rFonts w:cs="TimesNewRomanPSMT"/>
          <w:lang w:val="en-US"/>
        </w:rPr>
        <w:tab/>
      </w:r>
      <w:r w:rsidRPr="00883C58">
        <w:rPr>
          <w:rFonts w:cs="TimesNewRomanPSMT"/>
          <w:lang w:val="en-US"/>
        </w:rPr>
        <w:tab/>
      </w:r>
      <w:r w:rsidRPr="00883C58">
        <w:rPr>
          <w:rFonts w:ascii="Times" w:hAnsi="Times" w:cs="TimesNewRomanPSMT"/>
          <w:lang w:val="en-US"/>
        </w:rPr>
        <w:t>Jaj!</w:t>
      </w:r>
    </w:p>
    <w:p w:rsidR="007B50E3" w:rsidRPr="00883C58" w:rsidRDefault="007B50E3">
      <w:pPr>
        <w:autoSpaceDE w:val="0"/>
        <w:spacing w:line="360" w:lineRule="auto"/>
        <w:ind w:left="1440" w:hanging="1440"/>
        <w:rPr>
          <w:rFonts w:ascii="Times" w:hAnsi="Times" w:cs="TimesNewRomanPSMT"/>
          <w:lang w:val="en-US"/>
        </w:rPr>
      </w:pPr>
      <w:r w:rsidRPr="00883C58">
        <w:rPr>
          <w:rFonts w:ascii="Times" w:hAnsi="Times" w:cs="TimesNewRomanPSMT"/>
          <w:lang w:val="en-US"/>
        </w:rPr>
        <w:t>LALI</w:t>
      </w:r>
      <w:r w:rsidRPr="00883C58">
        <w:rPr>
          <w:rFonts w:cs="TimesNewRomanPSMT"/>
          <w:lang w:val="en-US"/>
        </w:rPr>
        <w:tab/>
        <w:t>Budapest a</w:t>
      </w:r>
      <w:r w:rsidRPr="00883C58">
        <w:rPr>
          <w:rFonts w:ascii="Times" w:hAnsi="Times" w:cs="TimesNewRomanPSMT"/>
          <w:lang w:val="en-US"/>
        </w:rPr>
        <w:t xml:space="preserve">z </w:t>
      </w:r>
      <w:r w:rsidRPr="00883C58">
        <w:rPr>
          <w:rFonts w:ascii="Times" w:hAnsi="Times" w:cs="TimesNewRomanPS-ItalicMT"/>
          <w:lang w:val="en-US"/>
        </w:rPr>
        <w:t>idegen</w:t>
      </w:r>
      <w:r w:rsidRPr="00883C58">
        <w:rPr>
          <w:rFonts w:ascii="Times" w:hAnsi="Times" w:cs="TimesNewRomanPS-ItalicMT"/>
          <w:i/>
          <w:iCs/>
          <w:lang w:val="en-US"/>
        </w:rPr>
        <w:t xml:space="preserve"> </w:t>
      </w:r>
      <w:r w:rsidRPr="00883C58">
        <w:rPr>
          <w:rFonts w:ascii="Times" w:hAnsi="Times" w:cs="TimesNewRomanPSMT"/>
          <w:lang w:val="en-US"/>
        </w:rPr>
        <w:t xml:space="preserve">civilizációk látogatói számára </w:t>
      </w:r>
      <w:r w:rsidRPr="00883C58">
        <w:rPr>
          <w:rFonts w:ascii="Times" w:hAnsi="Times" w:cs="TimesNewRomanPS-ItalicMT"/>
          <w:i/>
          <w:iCs/>
          <w:lang w:val="en-US"/>
        </w:rPr>
        <w:t>kellemetlen</w:t>
      </w:r>
      <w:r w:rsidRPr="00883C58">
        <w:rPr>
          <w:rFonts w:cs="TimesNewRomanPS-ItalicMT"/>
          <w:i/>
          <w:iCs/>
          <w:lang w:val="en-US"/>
        </w:rPr>
        <w:t xml:space="preserve"> </w:t>
      </w:r>
      <w:r w:rsidRPr="00883C58">
        <w:rPr>
          <w:rFonts w:ascii="Times" w:hAnsi="Times" w:cs="TimesNewRomanPSMT"/>
          <w:lang w:val="en-US"/>
        </w:rPr>
        <w:t>meglepetéseket</w:t>
      </w:r>
      <w:r w:rsidRPr="00883C58">
        <w:rPr>
          <w:rFonts w:cs="TimesNewRomanPSMT"/>
          <w:lang w:val="en-US"/>
        </w:rPr>
        <w:t xml:space="preserve"> </w:t>
      </w:r>
      <w:r w:rsidRPr="00883C58">
        <w:rPr>
          <w:rFonts w:ascii="Times" w:hAnsi="Times" w:cs="TimesNewRomanPSMT"/>
          <w:lang w:val="en-US"/>
        </w:rPr>
        <w:t>tartogat! Egy vaslábosban sárga fű virít, és a parkolójegy-automaták is meg vannak</w:t>
      </w:r>
      <w:r w:rsidRPr="00883C58">
        <w:rPr>
          <w:rFonts w:cs="TimesNewRomanPSMT"/>
          <w:lang w:val="en-US"/>
        </w:rPr>
        <w:t xml:space="preserve"> </w:t>
      </w:r>
      <w:r w:rsidRPr="00883C58">
        <w:rPr>
          <w:rFonts w:ascii="Times" w:hAnsi="Times" w:cs="TimesNewRomanPSMT"/>
          <w:lang w:val="en-US"/>
        </w:rPr>
        <w:t>buherálva! Sőt!</w:t>
      </w:r>
    </w:p>
    <w:p w:rsidR="007B50E3" w:rsidRPr="00883C58" w:rsidRDefault="007B50E3">
      <w:pPr>
        <w:autoSpaceDE w:val="0"/>
        <w:spacing w:line="360" w:lineRule="auto"/>
        <w:rPr>
          <w:rFonts w:ascii="Times" w:hAnsi="Times" w:cs="TimesNewRomanPSMT"/>
          <w:lang w:val="en-US"/>
        </w:rPr>
      </w:pPr>
      <w:r w:rsidRPr="00883C58">
        <w:rPr>
          <w:rFonts w:ascii="Times" w:hAnsi="Times" w:cs="TimesNewRomanPSMT"/>
          <w:lang w:val="en-US"/>
        </w:rPr>
        <w:lastRenderedPageBreak/>
        <w:t>LILI</w:t>
      </w:r>
      <w:r w:rsidRPr="00883C58">
        <w:rPr>
          <w:rFonts w:cs="TimesNewRomanPSMT"/>
          <w:lang w:val="en-US"/>
        </w:rPr>
        <w:tab/>
      </w:r>
      <w:r w:rsidRPr="00883C58">
        <w:rPr>
          <w:rFonts w:cs="TimesNewRomanPSMT"/>
          <w:lang w:val="en-US"/>
        </w:rPr>
        <w:tab/>
      </w:r>
      <w:r w:rsidRPr="00883C58">
        <w:rPr>
          <w:rFonts w:ascii="Times" w:hAnsi="Times" w:cs="TimesNewRomanPSMT"/>
          <w:lang w:val="en-US"/>
        </w:rPr>
        <w:t>Sőt?</w:t>
      </w:r>
    </w:p>
    <w:p w:rsidR="007B50E3" w:rsidRPr="00883C58" w:rsidRDefault="007B50E3">
      <w:pPr>
        <w:autoSpaceDE w:val="0"/>
        <w:spacing w:line="360" w:lineRule="auto"/>
        <w:ind w:left="1440" w:hanging="1440"/>
        <w:rPr>
          <w:rFonts w:ascii="Times" w:hAnsi="Times" w:cs="TimesNewRomanPSMT"/>
          <w:lang w:val="en-US"/>
        </w:rPr>
      </w:pPr>
      <w:r w:rsidRPr="00883C58">
        <w:rPr>
          <w:rFonts w:ascii="Times" w:hAnsi="Times" w:cs="TimesNewRomanPSMT"/>
          <w:lang w:val="en-US"/>
        </w:rPr>
        <w:t>LALI</w:t>
      </w:r>
      <w:r w:rsidRPr="00883C58">
        <w:rPr>
          <w:rFonts w:cs="TimesNewRomanPSMT"/>
          <w:lang w:val="en-US"/>
        </w:rPr>
        <w:tab/>
      </w:r>
      <w:r w:rsidRPr="00883C58">
        <w:rPr>
          <w:rFonts w:ascii="Times" w:hAnsi="Times" w:cs="TimesNewRomanPSMT"/>
          <w:lang w:val="en-US"/>
        </w:rPr>
        <w:t xml:space="preserve">A várost időnként </w:t>
      </w:r>
      <w:r w:rsidRPr="00883C58">
        <w:rPr>
          <w:rFonts w:ascii="Times" w:hAnsi="Times" w:cs="TimesNewRomanPS-ItalicMT"/>
          <w:i/>
          <w:iCs/>
          <w:lang w:val="en-US"/>
        </w:rPr>
        <w:t>vérözön</w:t>
      </w:r>
      <w:r w:rsidR="00F56F4A">
        <w:rPr>
          <w:rFonts w:ascii="Times" w:hAnsi="Times" w:cs="TimesNewRomanPSMT"/>
          <w:lang w:val="en-US"/>
        </w:rPr>
        <w:t xml:space="preserve"> </w:t>
      </w:r>
      <w:r w:rsidRPr="00883C58">
        <w:rPr>
          <w:rFonts w:ascii="Times" w:hAnsi="Times" w:cs="TimesNewRomanPSMT"/>
          <w:lang w:val="en-US"/>
        </w:rPr>
        <w:t xml:space="preserve">és/vagy </w:t>
      </w:r>
      <w:r w:rsidRPr="00883C58">
        <w:rPr>
          <w:rFonts w:ascii="Times" w:hAnsi="Times" w:cs="TimesNewRomanPS-ItalicMT"/>
          <w:i/>
          <w:iCs/>
          <w:lang w:val="en-US"/>
        </w:rPr>
        <w:t xml:space="preserve">lángtenger </w:t>
      </w:r>
      <w:r w:rsidRPr="00883C58">
        <w:rPr>
          <w:rFonts w:ascii="Times" w:hAnsi="Times" w:cs="TimesNewRomanPSMT"/>
          <w:lang w:val="en-US"/>
        </w:rPr>
        <w:t>borítja el, ilyenkor érdemesebb</w:t>
      </w:r>
      <w:r w:rsidRPr="00883C58">
        <w:rPr>
          <w:rFonts w:cs="TimesNewRomanPSMT"/>
          <w:lang w:val="en-US"/>
        </w:rPr>
        <w:t xml:space="preserve"> </w:t>
      </w:r>
      <w:r w:rsidRPr="00883C58">
        <w:rPr>
          <w:rFonts w:ascii="Times" w:hAnsi="Times" w:cs="TimesNewRomanPSMT"/>
          <w:lang w:val="en-US"/>
        </w:rPr>
        <w:t>valamely dél-kaliforniai üdülőparadicsomot felkeresni.</w:t>
      </w:r>
    </w:p>
    <w:p w:rsidR="000C7AC8" w:rsidRPr="00883C58" w:rsidRDefault="000C7AC8" w:rsidP="000C7AC8">
      <w:pPr>
        <w:pStyle w:val="Szvegtrzs"/>
        <w:spacing w:after="0" w:line="360" w:lineRule="auto"/>
        <w:rPr>
          <w:rFonts w:ascii="Times" w:hAnsi="Times" w:cs="TimesNewRomanPSMT"/>
          <w:lang w:val="en-US"/>
        </w:rPr>
      </w:pPr>
      <w:r w:rsidRPr="00883C58">
        <w:rPr>
          <w:rFonts w:ascii="Times" w:hAnsi="Times" w:cs="TimesNewRomanPSMT"/>
          <w:lang w:val="en-US"/>
        </w:rPr>
        <w:t xml:space="preserve">LILI </w:t>
      </w:r>
      <w:r w:rsidRPr="00883C58">
        <w:rPr>
          <w:rFonts w:ascii="Times" w:hAnsi="Times" w:cs="TimesNewRomanPSMT"/>
          <w:lang w:val="en-US"/>
        </w:rPr>
        <w:tab/>
      </w:r>
      <w:r w:rsidRPr="00883C58">
        <w:rPr>
          <w:rFonts w:ascii="Times" w:hAnsi="Times" w:cs="TimesNewRomanPSMT"/>
          <w:lang w:val="en-US"/>
        </w:rPr>
        <w:tab/>
        <w:t>Költők?</w:t>
      </w:r>
    </w:p>
    <w:p w:rsidR="000C7AC8" w:rsidRPr="00883C58" w:rsidRDefault="000C7AC8" w:rsidP="000C7AC8">
      <w:pPr>
        <w:autoSpaceDE w:val="0"/>
        <w:spacing w:line="360" w:lineRule="auto"/>
        <w:ind w:left="1418" w:hanging="1418"/>
        <w:rPr>
          <w:rFonts w:ascii="Times" w:hAnsi="Times" w:cs="TimesNewRomanPSMT"/>
          <w:lang w:val="en-US"/>
        </w:rPr>
      </w:pPr>
      <w:r w:rsidRPr="00883C58">
        <w:rPr>
          <w:rFonts w:ascii="Times" w:hAnsi="Times" w:cs="TimesNewRomanPSMT"/>
          <w:lang w:val="en-US"/>
        </w:rPr>
        <w:t xml:space="preserve">LALI </w:t>
      </w:r>
      <w:r w:rsidRPr="00883C58">
        <w:rPr>
          <w:rFonts w:ascii="Times" w:hAnsi="Times" w:cs="TimesNewRomanPSMT"/>
          <w:lang w:val="en-US"/>
        </w:rPr>
        <w:tab/>
      </w:r>
      <w:r w:rsidR="00F56F4A">
        <w:rPr>
          <w:rFonts w:ascii="Times" w:hAnsi="Times" w:cs="TimesNewRomanPSMT"/>
          <w:lang w:val="en-US"/>
        </w:rPr>
        <w:t xml:space="preserve">Költők? … </w:t>
      </w:r>
      <w:r w:rsidRPr="00883C58">
        <w:rPr>
          <w:rFonts w:ascii="Times" w:hAnsi="Times" w:cs="TimesNewRomanPSMT"/>
          <w:lang w:val="en-US"/>
        </w:rPr>
        <w:t xml:space="preserve">Budapesten a költők </w:t>
      </w:r>
      <w:r w:rsidRPr="00883C58">
        <w:rPr>
          <w:rFonts w:ascii="Times" w:hAnsi="Times" w:cs="TimesNewRomanPSMT"/>
          <w:i/>
          <w:lang w:val="en-US"/>
        </w:rPr>
        <w:t>szoborból</w:t>
      </w:r>
      <w:r w:rsidRPr="00883C58">
        <w:rPr>
          <w:rFonts w:ascii="Times" w:hAnsi="Times" w:cs="TimesNewRomanPSMT"/>
          <w:lang w:val="en-US"/>
        </w:rPr>
        <w:t xml:space="preserve"> vannak, ülnek a seggükön és nézik, hogyan úszik el</w:t>
      </w:r>
      <w:r w:rsidR="00E27AE2" w:rsidRPr="00883C58">
        <w:rPr>
          <w:rFonts w:ascii="Times" w:hAnsi="Times" w:cs="TimesNewRomanPSMT"/>
          <w:lang w:val="en-US"/>
        </w:rPr>
        <w:t>…</w:t>
      </w:r>
      <w:r w:rsidRPr="00883C58">
        <w:rPr>
          <w:rFonts w:ascii="Times" w:hAnsi="Times" w:cs="TimesNewRomanPSMT"/>
          <w:lang w:val="en-US"/>
        </w:rPr>
        <w:t xml:space="preserve"> </w:t>
      </w:r>
    </w:p>
    <w:p w:rsidR="007B50E3" w:rsidRPr="00883C58" w:rsidRDefault="007B50E3" w:rsidP="000C7AC8">
      <w:pPr>
        <w:autoSpaceDE w:val="0"/>
        <w:spacing w:line="360" w:lineRule="auto"/>
        <w:rPr>
          <w:rFonts w:ascii="Times" w:hAnsi="Times" w:cs="TimesNewRomanPSMT"/>
          <w:lang w:val="en-US"/>
        </w:rPr>
      </w:pPr>
      <w:r w:rsidRPr="00883C58">
        <w:rPr>
          <w:rFonts w:ascii="Times" w:hAnsi="Times" w:cs="TimesNewRomanPSMT"/>
          <w:lang w:val="en-US"/>
        </w:rPr>
        <w:t>L</w:t>
      </w:r>
      <w:r w:rsidRPr="00883C58">
        <w:rPr>
          <w:rFonts w:cs="TimesNewRomanPSMT"/>
          <w:lang w:val="en-US"/>
        </w:rPr>
        <w:t>I</w:t>
      </w:r>
      <w:r w:rsidRPr="00883C58">
        <w:rPr>
          <w:rFonts w:ascii="Times" w:hAnsi="Times" w:cs="TimesNewRomanPSMT"/>
          <w:lang w:val="en-US"/>
        </w:rPr>
        <w:t>L</w:t>
      </w:r>
      <w:r w:rsidRPr="00883C58">
        <w:rPr>
          <w:rFonts w:cs="TimesNewRomanPSMT"/>
          <w:lang w:val="en-US"/>
        </w:rPr>
        <w:t>I</w:t>
      </w:r>
      <w:r w:rsidRPr="00883C58">
        <w:rPr>
          <w:rFonts w:cs="TimesNewRomanPSMT"/>
          <w:lang w:val="en-US"/>
        </w:rPr>
        <w:tab/>
      </w:r>
      <w:r w:rsidRPr="00883C58">
        <w:rPr>
          <w:rFonts w:cs="TimesNewRomanPSMT"/>
          <w:lang w:val="en-US"/>
        </w:rPr>
        <w:tab/>
      </w:r>
      <w:r w:rsidRPr="00883C58">
        <w:rPr>
          <w:rFonts w:ascii="Times" w:hAnsi="Times" w:cs="TimesNewRomanPSMT"/>
          <w:lang w:val="en-US"/>
        </w:rPr>
        <w:t>Kulturális élet?</w:t>
      </w:r>
    </w:p>
    <w:p w:rsidR="00F54400" w:rsidRPr="00883C58" w:rsidRDefault="007B50E3">
      <w:pPr>
        <w:autoSpaceDE w:val="0"/>
        <w:spacing w:line="360" w:lineRule="auto"/>
        <w:rPr>
          <w:rFonts w:ascii="Times" w:hAnsi="Times" w:cs="TimesNewRomanPSMT"/>
          <w:lang w:val="en-US"/>
        </w:rPr>
      </w:pPr>
      <w:r w:rsidRPr="00883C58">
        <w:rPr>
          <w:rFonts w:ascii="Times" w:hAnsi="Times" w:cs="TimesNewRomanPSMT"/>
          <w:lang w:val="en-US"/>
        </w:rPr>
        <w:t>L</w:t>
      </w:r>
      <w:r w:rsidRPr="00883C58">
        <w:rPr>
          <w:rFonts w:cs="TimesNewRomanPSMT"/>
          <w:lang w:val="en-US"/>
        </w:rPr>
        <w:t>A</w:t>
      </w:r>
      <w:r w:rsidRPr="00883C58">
        <w:rPr>
          <w:rFonts w:ascii="Times" w:hAnsi="Times" w:cs="TimesNewRomanPSMT"/>
          <w:lang w:val="en-US"/>
        </w:rPr>
        <w:t>LI</w:t>
      </w:r>
      <w:r w:rsidRPr="00883C58">
        <w:rPr>
          <w:rFonts w:cs="TimesNewRomanPSMT"/>
          <w:lang w:val="en-US"/>
        </w:rPr>
        <w:tab/>
      </w:r>
      <w:r w:rsidRPr="00883C58">
        <w:rPr>
          <w:rFonts w:cs="TimesNewRomanPSMT"/>
          <w:lang w:val="en-US"/>
        </w:rPr>
        <w:tab/>
      </w:r>
      <w:r w:rsidR="002F0C67">
        <w:rPr>
          <w:rFonts w:cs="TimesNewRomanPSMT"/>
          <w:lang w:val="en-US"/>
        </w:rPr>
        <w:t>Az</w:t>
      </w:r>
      <w:r w:rsidRPr="00883C58">
        <w:rPr>
          <w:rFonts w:ascii="Times" w:hAnsi="Times" w:cs="TimesNewRomanPSMT"/>
          <w:lang w:val="en-US"/>
        </w:rPr>
        <w:t xml:space="preserve"> nincs.  </w:t>
      </w:r>
    </w:p>
    <w:p w:rsidR="00F54400" w:rsidRPr="00883C58" w:rsidRDefault="00F54400">
      <w:pPr>
        <w:autoSpaceDE w:val="0"/>
        <w:spacing w:line="360" w:lineRule="auto"/>
        <w:rPr>
          <w:rFonts w:ascii="Times" w:hAnsi="Times" w:cs="TimesNewRomanPSMT"/>
          <w:lang w:val="en-US"/>
        </w:rPr>
      </w:pPr>
      <w:r w:rsidRPr="00883C58">
        <w:rPr>
          <w:rFonts w:ascii="Times" w:hAnsi="Times" w:cs="TimesNewRomanPSMT"/>
          <w:lang w:val="en-US"/>
        </w:rPr>
        <w:t xml:space="preserve">LILI </w:t>
      </w:r>
      <w:r w:rsidRPr="00883C58">
        <w:rPr>
          <w:rFonts w:ascii="Times" w:hAnsi="Times" w:cs="TimesNewRomanPSMT"/>
          <w:lang w:val="en-US"/>
        </w:rPr>
        <w:tab/>
      </w:r>
      <w:r w:rsidRPr="00883C58">
        <w:rPr>
          <w:rFonts w:ascii="Times" w:hAnsi="Times" w:cs="TimesNewRomanPSMT"/>
          <w:lang w:val="en-US"/>
        </w:rPr>
        <w:tab/>
        <w:t>Nincs?</w:t>
      </w:r>
    </w:p>
    <w:p w:rsidR="007B50E3" w:rsidRPr="00883C58" w:rsidRDefault="00F54400">
      <w:pPr>
        <w:autoSpaceDE w:val="0"/>
        <w:spacing w:line="360" w:lineRule="auto"/>
        <w:rPr>
          <w:rFonts w:ascii="Times" w:hAnsi="Times" w:cs="TimesNewRomanPSMT"/>
          <w:lang w:val="en-US"/>
        </w:rPr>
      </w:pPr>
      <w:r w:rsidRPr="00883C58">
        <w:rPr>
          <w:rFonts w:ascii="Times" w:hAnsi="Times" w:cs="TimesNewRomanPSMT"/>
          <w:lang w:val="en-US"/>
        </w:rPr>
        <w:t>LALI</w:t>
      </w:r>
      <w:r w:rsidRPr="00883C58">
        <w:rPr>
          <w:rFonts w:ascii="Times" w:hAnsi="Times" w:cs="TimesNewRomanPSMT"/>
          <w:lang w:val="en-US"/>
        </w:rPr>
        <w:tab/>
      </w:r>
      <w:r w:rsidRPr="00883C58">
        <w:rPr>
          <w:rFonts w:ascii="Times" w:hAnsi="Times" w:cs="TimesNewRomanPSMT"/>
          <w:lang w:val="en-US"/>
        </w:rPr>
        <w:tab/>
      </w:r>
      <w:r w:rsidR="007B50E3" w:rsidRPr="00883C58">
        <w:rPr>
          <w:rFonts w:ascii="Times" w:hAnsi="Times" w:cs="TimesNewRomanPSMT"/>
          <w:lang w:val="en-US"/>
        </w:rPr>
        <w:t xml:space="preserve">Ja, de! </w:t>
      </w:r>
      <w:r w:rsidR="0088034D">
        <w:rPr>
          <w:rFonts w:ascii="Times" w:hAnsi="Times" w:cs="TimesNewRomanPSMT"/>
          <w:i/>
          <w:lang w:val="en-US"/>
        </w:rPr>
        <w:t xml:space="preserve">(hadovál) </w:t>
      </w:r>
      <w:r w:rsidR="007B50E3" w:rsidRPr="00883C58">
        <w:rPr>
          <w:rFonts w:ascii="Times" w:hAnsi="Times" w:cs="TimesNewRomanPSMT"/>
          <w:lang w:val="en-US"/>
        </w:rPr>
        <w:t>Budapest kulturális élete pezsgő...</w:t>
      </w:r>
    </w:p>
    <w:p w:rsidR="007B50E3" w:rsidRPr="00883C58" w:rsidRDefault="007B50E3">
      <w:pPr>
        <w:autoSpaceDE w:val="0"/>
        <w:spacing w:line="360" w:lineRule="auto"/>
        <w:rPr>
          <w:rFonts w:ascii="Times" w:hAnsi="Times" w:cs="TimesNewRomanPSMT"/>
          <w:lang w:val="en-US"/>
        </w:rPr>
      </w:pPr>
      <w:r w:rsidRPr="00883C58">
        <w:rPr>
          <w:rFonts w:ascii="Times" w:hAnsi="Times" w:cs="TimesNewRomanPSMT"/>
          <w:lang w:val="en-US"/>
        </w:rPr>
        <w:t>LILI</w:t>
      </w:r>
      <w:r w:rsidRPr="00883C58">
        <w:rPr>
          <w:rFonts w:cs="TimesNewRomanPSMT"/>
          <w:lang w:val="en-US"/>
        </w:rPr>
        <w:tab/>
      </w:r>
      <w:r w:rsidRPr="00883C58">
        <w:rPr>
          <w:rFonts w:cs="TimesNewRomanPSMT"/>
          <w:lang w:val="en-US"/>
        </w:rPr>
        <w:tab/>
      </w:r>
      <w:r w:rsidR="00F663BA">
        <w:rPr>
          <w:rFonts w:cs="TimesNewRomanPSMT"/>
          <w:i/>
          <w:lang w:val="en-US"/>
        </w:rPr>
        <w:t xml:space="preserve">(értetlenül) </w:t>
      </w:r>
      <w:r w:rsidRPr="00883C58">
        <w:rPr>
          <w:rFonts w:ascii="Times" w:hAnsi="Times" w:cs="TimesNewRomanPSMT"/>
          <w:lang w:val="en-US"/>
        </w:rPr>
        <w:t>Pezsgő?</w:t>
      </w:r>
    </w:p>
    <w:p w:rsidR="00F663BA" w:rsidRDefault="007B50E3" w:rsidP="008E3EE8">
      <w:pPr>
        <w:autoSpaceDE w:val="0"/>
        <w:spacing w:line="360" w:lineRule="auto"/>
        <w:rPr>
          <w:rFonts w:cs="TimesNewRomanPSMT"/>
          <w:lang w:val="en-US"/>
        </w:rPr>
      </w:pPr>
      <w:r w:rsidRPr="00883C58">
        <w:rPr>
          <w:rFonts w:ascii="Times" w:hAnsi="Times" w:cs="TimesNewRomanPSMT"/>
          <w:lang w:val="en-US"/>
        </w:rPr>
        <w:t>LAL</w:t>
      </w:r>
      <w:r w:rsidRPr="00883C58">
        <w:rPr>
          <w:rFonts w:cs="TimesNewRomanPSMT"/>
          <w:lang w:val="en-US"/>
        </w:rPr>
        <w:t>I</w:t>
      </w:r>
      <w:r w:rsidR="00F663BA">
        <w:rPr>
          <w:rFonts w:cs="TimesNewRomanPSMT"/>
          <w:lang w:val="en-US"/>
        </w:rPr>
        <w:tab/>
      </w:r>
      <w:r w:rsidR="00F663BA">
        <w:rPr>
          <w:rFonts w:cs="TimesNewRomanPSMT"/>
          <w:lang w:val="en-US"/>
        </w:rPr>
        <w:tab/>
        <w:t>Hát persze, Lilike! Na idefigyelj!</w:t>
      </w:r>
      <w:r w:rsidRPr="00883C58">
        <w:rPr>
          <w:rFonts w:ascii="Times" w:hAnsi="Times" w:cs="TimesNewRomanPSMT"/>
          <w:lang w:val="en-US"/>
        </w:rPr>
        <w:t xml:space="preserve"> </w:t>
      </w:r>
      <w:r w:rsidRPr="00883C58">
        <w:rPr>
          <w:rFonts w:cs="TimesNewRomanPSMT"/>
          <w:lang w:val="en-US"/>
        </w:rPr>
        <w:tab/>
      </w:r>
      <w:r w:rsidRPr="00883C58">
        <w:rPr>
          <w:rFonts w:cs="TimesNewRomanPSMT"/>
          <w:lang w:val="en-US"/>
        </w:rPr>
        <w:tab/>
      </w:r>
    </w:p>
    <w:p w:rsidR="007B50E3" w:rsidRPr="00883C58" w:rsidRDefault="007B50E3" w:rsidP="00F663BA">
      <w:pPr>
        <w:autoSpaceDE w:val="0"/>
        <w:spacing w:line="360" w:lineRule="auto"/>
        <w:ind w:left="709" w:firstLine="709"/>
        <w:rPr>
          <w:rFonts w:ascii="Times" w:hAnsi="Times" w:cs="TimesNewRomanPS-BoldMT"/>
          <w:b/>
          <w:bCs/>
          <w:lang w:val="en-US"/>
        </w:rPr>
      </w:pPr>
      <w:r w:rsidRPr="00883C58">
        <w:rPr>
          <w:rFonts w:ascii="Times" w:hAnsi="Times" w:cs="TimesNewRomanPS-BoldMT"/>
          <w:b/>
          <w:bCs/>
          <w:lang w:val="en-US"/>
        </w:rPr>
        <w:t>Éjjel-nappal minket vár a</w:t>
      </w:r>
    </w:p>
    <w:p w:rsidR="007B50E3" w:rsidRPr="00883C58" w:rsidRDefault="007B50E3">
      <w:pPr>
        <w:autoSpaceDE w:val="0"/>
        <w:spacing w:line="360" w:lineRule="auto"/>
        <w:ind w:left="720" w:firstLine="720"/>
        <w:rPr>
          <w:rFonts w:ascii="Times" w:hAnsi="Times" w:cs="TimesNewRomanPS-BoldMT"/>
          <w:b/>
          <w:bCs/>
          <w:lang w:val="en-US"/>
        </w:rPr>
      </w:pPr>
      <w:r w:rsidRPr="00883C58">
        <w:rPr>
          <w:rFonts w:ascii="Times" w:hAnsi="Times" w:cs="TimesNewRomanPS-BoldMT"/>
          <w:b/>
          <w:bCs/>
          <w:lang w:val="en-US"/>
        </w:rPr>
        <w:t>lovi meg a libegő,</w:t>
      </w:r>
    </w:p>
    <w:p w:rsidR="007B50E3" w:rsidRPr="00883C58" w:rsidRDefault="007B50E3">
      <w:pPr>
        <w:autoSpaceDE w:val="0"/>
        <w:spacing w:line="360" w:lineRule="auto"/>
        <w:ind w:left="720" w:firstLine="720"/>
        <w:rPr>
          <w:rFonts w:ascii="Times" w:hAnsi="Times" w:cs="TimesNewRomanPS-BoldMT"/>
          <w:b/>
          <w:bCs/>
          <w:lang w:val="en-US"/>
        </w:rPr>
      </w:pPr>
      <w:r w:rsidRPr="00883C58">
        <w:rPr>
          <w:rFonts w:ascii="Times" w:hAnsi="Times" w:cs="TimesNewRomanPS-BoldMT"/>
          <w:b/>
          <w:bCs/>
          <w:lang w:val="en-US"/>
        </w:rPr>
        <w:t>kiabál a hugi meg az öcs,</w:t>
      </w:r>
    </w:p>
    <w:p w:rsidR="007B50E3" w:rsidRPr="00883C58" w:rsidRDefault="007B50E3">
      <w:pPr>
        <w:autoSpaceDE w:val="0"/>
        <w:spacing w:line="360" w:lineRule="auto"/>
        <w:ind w:left="720" w:firstLine="720"/>
        <w:rPr>
          <w:rFonts w:ascii="Times" w:hAnsi="Times" w:cs="TimesNewRomanPS-BoldMT"/>
          <w:b/>
          <w:bCs/>
          <w:lang w:val="en-US"/>
        </w:rPr>
      </w:pPr>
      <w:r w:rsidRPr="00883C58">
        <w:rPr>
          <w:rFonts w:ascii="Times" w:hAnsi="Times" w:cs="TimesNewRomanPS-BoldMT"/>
          <w:b/>
          <w:bCs/>
          <w:lang w:val="en-US"/>
        </w:rPr>
        <w:t>Budapest kulturális élete pezsgő,</w:t>
      </w:r>
    </w:p>
    <w:p w:rsidR="007B50E3" w:rsidRPr="00883C58" w:rsidRDefault="007B50E3">
      <w:pPr>
        <w:autoSpaceDE w:val="0"/>
        <w:spacing w:line="360" w:lineRule="auto"/>
        <w:ind w:left="720" w:firstLine="720"/>
        <w:rPr>
          <w:rFonts w:ascii="Times" w:hAnsi="Times" w:cs="TimesNewRomanPS-BoldMT"/>
          <w:b/>
          <w:bCs/>
          <w:lang w:val="en-US"/>
        </w:rPr>
      </w:pPr>
      <w:r w:rsidRPr="00883C58">
        <w:rPr>
          <w:rFonts w:ascii="Times" w:hAnsi="Times" w:cs="TimesNewRomanPS-BoldMT"/>
          <w:b/>
          <w:bCs/>
          <w:lang w:val="en-US"/>
        </w:rPr>
        <w:t>vidékieknek...</w:t>
      </w:r>
    </w:p>
    <w:p w:rsidR="007B50E3" w:rsidRPr="00883C58" w:rsidRDefault="007B50E3">
      <w:pPr>
        <w:autoSpaceDE w:val="0"/>
        <w:spacing w:line="360" w:lineRule="auto"/>
        <w:rPr>
          <w:rFonts w:ascii="Times" w:hAnsi="Times" w:cs="TimesNewRomanPSMT"/>
          <w:lang w:val="en-US"/>
        </w:rPr>
      </w:pPr>
      <w:r w:rsidRPr="00883C58">
        <w:rPr>
          <w:rFonts w:ascii="Times" w:hAnsi="Times" w:cs="TimesNewRomanPSMT"/>
          <w:lang w:val="en-US"/>
        </w:rPr>
        <w:t>LILI</w:t>
      </w:r>
      <w:r w:rsidRPr="00883C58">
        <w:rPr>
          <w:rFonts w:cs="TimesNewRomanPSMT"/>
          <w:lang w:val="en-US"/>
        </w:rPr>
        <w:tab/>
      </w:r>
      <w:r w:rsidRPr="00883C58">
        <w:rPr>
          <w:rFonts w:cs="TimesNewRomanPSMT"/>
          <w:lang w:val="en-US"/>
        </w:rPr>
        <w:tab/>
      </w:r>
      <w:r w:rsidRPr="00883C58">
        <w:rPr>
          <w:rFonts w:ascii="Times" w:hAnsi="Times" w:cs="TimesNewRomanPSMT"/>
          <w:lang w:val="en-US"/>
        </w:rPr>
        <w:t>Vidékieknek?</w:t>
      </w:r>
    </w:p>
    <w:p w:rsidR="007B50E3" w:rsidRPr="00883C58" w:rsidRDefault="007B50E3">
      <w:pPr>
        <w:autoSpaceDE w:val="0"/>
        <w:spacing w:line="360" w:lineRule="auto"/>
        <w:rPr>
          <w:rFonts w:ascii="Times" w:hAnsi="Times" w:cs="TimesNewRomanPS-BoldMT"/>
          <w:b/>
          <w:bCs/>
          <w:lang w:val="en-US"/>
        </w:rPr>
      </w:pPr>
      <w:r w:rsidRPr="00883C58">
        <w:rPr>
          <w:rFonts w:ascii="Times" w:hAnsi="Times" w:cs="TimesNewRomanPSMT"/>
          <w:lang w:val="en-US"/>
        </w:rPr>
        <w:t>LALI</w:t>
      </w:r>
      <w:r w:rsidRPr="00883C58">
        <w:rPr>
          <w:rFonts w:cs="TimesNewRomanPSMT"/>
          <w:lang w:val="en-US"/>
        </w:rPr>
        <w:tab/>
      </w:r>
      <w:r w:rsidRPr="00883C58">
        <w:rPr>
          <w:rFonts w:cs="TimesNewRomanPSMT"/>
          <w:lang w:val="en-US"/>
        </w:rPr>
        <w:tab/>
      </w:r>
      <w:r w:rsidRPr="00883C58">
        <w:rPr>
          <w:rFonts w:ascii="Times" w:hAnsi="Times" w:cs="TimesNewRomanPS-BoldMT"/>
          <w:b/>
          <w:bCs/>
          <w:lang w:val="en-US"/>
        </w:rPr>
        <w:t>Vidékieknek: fröccs!</w:t>
      </w:r>
      <w:r w:rsidRPr="00883C58">
        <w:rPr>
          <w:rFonts w:ascii="Times" w:hAnsi="Times" w:cs="TimesNewRomanPS-BoldMT"/>
          <w:b/>
          <w:bCs/>
          <w:lang w:val="en-US"/>
        </w:rPr>
        <w:tab/>
      </w:r>
    </w:p>
    <w:p w:rsidR="007B50E3" w:rsidRPr="00883C58" w:rsidRDefault="007B50E3">
      <w:pPr>
        <w:autoSpaceDE w:val="0"/>
        <w:spacing w:line="360" w:lineRule="auto"/>
        <w:rPr>
          <w:rFonts w:cs="TimesNewRomanPS-ItalicMT"/>
          <w:i/>
          <w:iCs/>
          <w:lang w:val="en-US"/>
        </w:rPr>
      </w:pPr>
    </w:p>
    <w:p w:rsidR="007B50E3" w:rsidRPr="00883C58" w:rsidRDefault="007B50E3">
      <w:pPr>
        <w:autoSpaceDE w:val="0"/>
        <w:spacing w:line="360" w:lineRule="auto"/>
        <w:rPr>
          <w:rFonts w:ascii="Times" w:hAnsi="Times" w:cs="TimesNewRomanPS-ItalicMT"/>
          <w:i/>
          <w:iCs/>
          <w:lang w:val="en-US"/>
        </w:rPr>
      </w:pPr>
      <w:r w:rsidRPr="00883C58">
        <w:rPr>
          <w:rFonts w:ascii="Times" w:hAnsi="Times" w:cs="TimesNewRomanPS-ItalicMT"/>
          <w:i/>
          <w:iCs/>
          <w:lang w:val="en-US"/>
        </w:rPr>
        <w:t>Bumm!</w:t>
      </w:r>
      <w:r w:rsidRPr="00883C58">
        <w:rPr>
          <w:rFonts w:cs="TimesNewRomanPS-ItalicMT"/>
          <w:i/>
          <w:iCs/>
          <w:lang w:val="en-US"/>
        </w:rPr>
        <w:t xml:space="preserve"> </w:t>
      </w:r>
      <w:r w:rsidRPr="00883C58">
        <w:rPr>
          <w:rFonts w:ascii="Times" w:hAnsi="Times" w:cs="TimesNewRomanPS-ItalicMT"/>
          <w:i/>
          <w:iCs/>
          <w:lang w:val="en-US"/>
        </w:rPr>
        <w:t>Hirtelen, éktelen zaj, mint mikor egy nagy, nehéz tárgy a földbe csapódik. Ezzel egy időben</w:t>
      </w:r>
      <w:r w:rsidRPr="00883C58">
        <w:rPr>
          <w:rFonts w:cs="TimesNewRomanPS-ItalicMT"/>
          <w:i/>
          <w:iCs/>
          <w:lang w:val="en-US"/>
        </w:rPr>
        <w:t xml:space="preserve"> </w:t>
      </w:r>
      <w:r w:rsidR="00D43334" w:rsidRPr="00883C58">
        <w:rPr>
          <w:rFonts w:ascii="Times" w:hAnsi="Times" w:cs="TimesNewRomanPS-ItalicMT"/>
          <w:i/>
          <w:iCs/>
          <w:lang w:val="en-US"/>
        </w:rPr>
        <w:t>a szín elsötétül</w:t>
      </w:r>
    </w:p>
    <w:p w:rsidR="007B50E3" w:rsidRPr="00883C58" w:rsidRDefault="007B50E3">
      <w:pPr>
        <w:pageBreakBefore/>
        <w:spacing w:line="360" w:lineRule="auto"/>
        <w:rPr>
          <w:rFonts w:eastAsia="ArialMT" w:cs="ArialMT"/>
          <w:b/>
          <w:bCs/>
        </w:rPr>
      </w:pPr>
      <w:r w:rsidRPr="00883C58">
        <w:rPr>
          <w:rFonts w:eastAsia="ArialMT" w:cs="ArialMT"/>
          <w:b/>
          <w:bCs/>
        </w:rPr>
        <w:lastRenderedPageBreak/>
        <w:t>2. jelenet</w:t>
      </w:r>
    </w:p>
    <w:p w:rsidR="007B50E3" w:rsidRPr="00883C58" w:rsidRDefault="007B50E3">
      <w:pPr>
        <w:spacing w:line="360" w:lineRule="auto"/>
        <w:rPr>
          <w:rFonts w:eastAsia="ArialMT" w:cs="ArialMT"/>
        </w:rPr>
      </w:pPr>
    </w:p>
    <w:p w:rsidR="007B50E3" w:rsidRPr="00883C58" w:rsidRDefault="007B50E3">
      <w:pPr>
        <w:spacing w:line="360" w:lineRule="auto"/>
        <w:rPr>
          <w:rFonts w:eastAsia="ArialMT" w:cs="ArialMT"/>
        </w:rPr>
      </w:pPr>
    </w:p>
    <w:p w:rsidR="007B50E3" w:rsidRPr="00883C58" w:rsidRDefault="007B50E3">
      <w:pPr>
        <w:pStyle w:val="Szvegtrzs"/>
        <w:spacing w:line="360" w:lineRule="auto"/>
        <w:rPr>
          <w:i/>
          <w:iCs/>
        </w:rPr>
      </w:pPr>
      <w:r w:rsidRPr="00883C58">
        <w:rPr>
          <w:i/>
          <w:iCs/>
        </w:rPr>
        <w:t>Egy irodaház alagsorában kialakított konditerem. A színpad bal hátsó részén egy egyszemélyes infraszauna-kabi</w:t>
      </w:r>
      <w:r w:rsidR="00D35BDC">
        <w:rPr>
          <w:i/>
          <w:iCs/>
        </w:rPr>
        <w:t>n</w:t>
      </w:r>
      <w:r w:rsidRPr="00883C58">
        <w:rPr>
          <w:i/>
          <w:iCs/>
        </w:rPr>
        <w:t xml:space="preserve">, az ajtaján túlhangsúlyozott hatósági pecsét és sárga rendőrségi szalag. Elöl, a színpad jobb oldalán </w:t>
      </w:r>
      <w:r w:rsidR="00D35BDC">
        <w:rPr>
          <w:i/>
          <w:iCs/>
        </w:rPr>
        <w:t xml:space="preserve">három, </w:t>
      </w:r>
      <w:r w:rsidRPr="00883C58">
        <w:rPr>
          <w:i/>
          <w:iCs/>
        </w:rPr>
        <w:t>kissé lehasznált kondigép</w:t>
      </w:r>
      <w:r w:rsidR="00D35BDC">
        <w:rPr>
          <w:i/>
          <w:iCs/>
        </w:rPr>
        <w:t xml:space="preserve">. Szofi és Bogi teremkerékpáron </w:t>
      </w:r>
      <w:r w:rsidRPr="00883C58">
        <w:rPr>
          <w:i/>
          <w:iCs/>
        </w:rPr>
        <w:t>teker</w:t>
      </w:r>
      <w:r w:rsidR="00D35BDC">
        <w:rPr>
          <w:i/>
          <w:iCs/>
        </w:rPr>
        <w:t>, Vivi futógépen fut.</w:t>
      </w:r>
    </w:p>
    <w:p w:rsidR="007B50E3" w:rsidRPr="00883C58" w:rsidRDefault="007B50E3">
      <w:pPr>
        <w:pStyle w:val="Szvegtrzs"/>
        <w:spacing w:line="360" w:lineRule="auto"/>
      </w:pPr>
    </w:p>
    <w:p w:rsidR="007B50E3" w:rsidRPr="00883C58" w:rsidRDefault="007B50E3">
      <w:pPr>
        <w:pStyle w:val="Szvegtrzs"/>
        <w:spacing w:line="360" w:lineRule="auto"/>
      </w:pPr>
      <w:r w:rsidRPr="00883C58">
        <w:t xml:space="preserve">SZOFI </w:t>
      </w:r>
      <w:r w:rsidRPr="00883C58">
        <w:tab/>
      </w:r>
      <w:r w:rsidRPr="00883C58">
        <w:rPr>
          <w:i/>
          <w:iCs/>
        </w:rPr>
        <w:t xml:space="preserve">(a fejével az infraszauna felé int) </w:t>
      </w:r>
      <w:r w:rsidRPr="00883C58">
        <w:t>Még mindig ott a sárga szalag, figyelitek?</w:t>
      </w:r>
    </w:p>
    <w:p w:rsidR="007B50E3" w:rsidRPr="00883C58" w:rsidRDefault="005D6E3F">
      <w:pPr>
        <w:pStyle w:val="Szvegtrzs"/>
        <w:spacing w:line="360" w:lineRule="auto"/>
      </w:pPr>
      <w:r>
        <w:t>BOGI</w:t>
      </w:r>
      <w:r w:rsidR="007B50E3" w:rsidRPr="00883C58">
        <w:t xml:space="preserve"> </w:t>
      </w:r>
      <w:r w:rsidR="007B50E3" w:rsidRPr="00883C58">
        <w:tab/>
      </w:r>
      <w:r w:rsidR="007B50E3" w:rsidRPr="00883C58">
        <w:tab/>
      </w:r>
      <w:r w:rsidR="002914A1" w:rsidRPr="00883C58">
        <w:t xml:space="preserve">Ja. </w:t>
      </w:r>
      <w:r w:rsidR="007B50E3" w:rsidRPr="00883C58">
        <w:t xml:space="preserve">Rátették a hatósági pecsétet és annyi. </w:t>
      </w:r>
    </w:p>
    <w:p w:rsidR="007B50E3" w:rsidRPr="00883C58" w:rsidRDefault="005D6E3F">
      <w:pPr>
        <w:pStyle w:val="Szvegtrzs"/>
        <w:spacing w:line="360" w:lineRule="auto"/>
      </w:pPr>
      <w:r>
        <w:t>VIVI</w:t>
      </w:r>
      <w:r>
        <w:tab/>
      </w:r>
      <w:r w:rsidR="007B50E3" w:rsidRPr="00883C58">
        <w:t xml:space="preserve"> </w:t>
      </w:r>
      <w:r w:rsidR="007B50E3" w:rsidRPr="00883C58">
        <w:tab/>
        <w:t xml:space="preserve">Mi meg csak jövünk-megyünk, kerülgetjük... </w:t>
      </w:r>
    </w:p>
    <w:p w:rsidR="007B50E3" w:rsidRPr="00883C58" w:rsidRDefault="007B50E3">
      <w:pPr>
        <w:pStyle w:val="Szvegtrzs"/>
        <w:spacing w:line="360" w:lineRule="auto"/>
      </w:pPr>
      <w:r w:rsidRPr="00883C58">
        <w:t xml:space="preserve">BOGI </w:t>
      </w:r>
      <w:r w:rsidRPr="00883C58">
        <w:tab/>
      </w:r>
      <w:r w:rsidRPr="00883C58">
        <w:tab/>
        <w:t>... tekerünk, mint az őrült,</w:t>
      </w:r>
    </w:p>
    <w:p w:rsidR="007B50E3" w:rsidRPr="00883C58" w:rsidRDefault="007B50E3">
      <w:pPr>
        <w:pStyle w:val="Szvegtrzs"/>
        <w:spacing w:line="360" w:lineRule="auto"/>
      </w:pPr>
      <w:r w:rsidRPr="00883C58">
        <w:t xml:space="preserve">SZOFI </w:t>
      </w:r>
      <w:r w:rsidRPr="00883C58">
        <w:tab/>
        <w:t>...pedálozunk végkimerülésig...</w:t>
      </w:r>
    </w:p>
    <w:p w:rsidR="007B50E3" w:rsidRPr="00883C58" w:rsidRDefault="007B50E3">
      <w:pPr>
        <w:pStyle w:val="Szvegtrzs"/>
        <w:spacing w:line="360" w:lineRule="auto"/>
      </w:pPr>
      <w:r w:rsidRPr="00883C58">
        <w:t xml:space="preserve">VIVI </w:t>
      </w:r>
      <w:r w:rsidRPr="00883C58">
        <w:tab/>
      </w:r>
      <w:r w:rsidRPr="00883C58">
        <w:tab/>
        <w:t xml:space="preserve">... hajtjuk magunkat, mintha </w:t>
      </w:r>
      <w:r w:rsidRPr="00883C58">
        <w:rPr>
          <w:i/>
          <w:iCs/>
        </w:rPr>
        <w:t>mi</w:t>
      </w:r>
      <w:r w:rsidRPr="00883C58">
        <w:t xml:space="preserve"> sem történt volna ...!</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Csendben tekernek</w:t>
      </w:r>
    </w:p>
    <w:p w:rsidR="007B50E3" w:rsidRPr="00883C58" w:rsidRDefault="007B50E3">
      <w:pPr>
        <w:pStyle w:val="Szvegtrzs"/>
        <w:spacing w:line="360" w:lineRule="auto"/>
      </w:pPr>
    </w:p>
    <w:p w:rsidR="007B50E3" w:rsidRPr="00883C58" w:rsidRDefault="007B50E3">
      <w:pPr>
        <w:pStyle w:val="Szvegtrzs"/>
        <w:spacing w:line="360" w:lineRule="auto"/>
      </w:pPr>
      <w:r w:rsidRPr="00883C58">
        <w:t xml:space="preserve">SZOFI </w:t>
      </w:r>
      <w:r w:rsidRPr="00883C58">
        <w:tab/>
        <w:t xml:space="preserve">Az </w:t>
      </w:r>
      <w:r w:rsidRPr="00883C58">
        <w:rPr>
          <w:i/>
          <w:iCs/>
        </w:rPr>
        <w:t>életben</w:t>
      </w:r>
      <w:r w:rsidRPr="00883C58">
        <w:t xml:space="preserve"> nem fogok többé szaunázni, az hétszentség!</w:t>
      </w:r>
    </w:p>
    <w:p w:rsidR="007B50E3" w:rsidRPr="00883C58" w:rsidRDefault="007B50E3">
      <w:pPr>
        <w:pStyle w:val="Szvegtrzs"/>
        <w:spacing w:line="360" w:lineRule="auto"/>
      </w:pPr>
      <w:r w:rsidRPr="00883C58">
        <w:t xml:space="preserve">VIVI </w:t>
      </w:r>
      <w:r w:rsidRPr="00883C58">
        <w:tab/>
      </w:r>
      <w:r w:rsidRPr="00883C58">
        <w:tab/>
      </w:r>
      <w:r w:rsidRPr="00883C58">
        <w:rPr>
          <w:i/>
          <w:iCs/>
        </w:rPr>
        <w:t>Hányszor</w:t>
      </w:r>
      <w:r w:rsidRPr="00883C58">
        <w:t xml:space="preserve"> kértem! ... </w:t>
      </w:r>
      <w:r w:rsidRPr="00883C58">
        <w:rPr>
          <w:i/>
          <w:iCs/>
        </w:rPr>
        <w:t>Könyörögtem</w:t>
      </w:r>
      <w:r w:rsidRPr="00883C58">
        <w:t>, hogy ne vigye túlzásba! ... De ő ...!</w:t>
      </w:r>
    </w:p>
    <w:p w:rsidR="007B50E3" w:rsidRPr="00883C58" w:rsidRDefault="007B50E3">
      <w:pPr>
        <w:pStyle w:val="Szvegtrzs"/>
        <w:spacing w:line="360" w:lineRule="auto"/>
      </w:pPr>
      <w:r w:rsidRPr="00883C58">
        <w:t xml:space="preserve">BOGI </w:t>
      </w:r>
      <w:r w:rsidRPr="00883C58">
        <w:tab/>
      </w:r>
      <w:r w:rsidRPr="00883C58">
        <w:tab/>
        <w:t>Rettenetes. Akárhányszor odanézek...</w:t>
      </w:r>
    </w:p>
    <w:p w:rsidR="007B50E3" w:rsidRPr="00883C58" w:rsidRDefault="007B50E3">
      <w:pPr>
        <w:pStyle w:val="Szvegtrzs"/>
        <w:spacing w:line="360" w:lineRule="auto"/>
      </w:pPr>
      <w:r w:rsidRPr="00883C58">
        <w:t xml:space="preserve">SZOFI </w:t>
      </w:r>
      <w:r w:rsidRPr="00883C58">
        <w:tab/>
        <w:t xml:space="preserve">Csodálod? ... Egy eleven koporsó! </w:t>
      </w:r>
    </w:p>
    <w:p w:rsidR="007B50E3" w:rsidRPr="00883C58" w:rsidRDefault="007B50E3">
      <w:pPr>
        <w:pStyle w:val="Szvegtrzs"/>
        <w:spacing w:line="360" w:lineRule="auto"/>
      </w:pPr>
      <w:r w:rsidRPr="00883C58">
        <w:t xml:space="preserve">VIVI </w:t>
      </w:r>
      <w:r w:rsidRPr="00883C58">
        <w:rPr>
          <w:i/>
          <w:iCs/>
        </w:rPr>
        <w:tab/>
      </w:r>
      <w:r w:rsidRPr="00883C58">
        <w:rPr>
          <w:i/>
          <w:iCs/>
        </w:rPr>
        <w:tab/>
      </w:r>
      <w:r w:rsidRPr="00883C58">
        <w:t xml:space="preserve">Benne szegény kicsi drágám utolsó, forró lehelletével! </w:t>
      </w:r>
    </w:p>
    <w:p w:rsidR="007B50E3" w:rsidRPr="00883C58" w:rsidRDefault="007B50E3">
      <w:pPr>
        <w:pStyle w:val="Szvegtrzs"/>
        <w:spacing w:line="360" w:lineRule="auto"/>
      </w:pPr>
      <w:r w:rsidRPr="00883C58">
        <w:t xml:space="preserve">BOGI </w:t>
      </w:r>
      <w:r w:rsidRPr="00883C58">
        <w:tab/>
      </w:r>
      <w:r w:rsidRPr="00883C58">
        <w:tab/>
        <w:t xml:space="preserve">Belegondolni is szörnyű! </w:t>
      </w:r>
    </w:p>
    <w:p w:rsidR="007B50E3" w:rsidRPr="00883C58" w:rsidRDefault="007B50E3">
      <w:pPr>
        <w:pStyle w:val="Szvegtrzs"/>
        <w:spacing w:line="360" w:lineRule="auto"/>
      </w:pPr>
      <w:r w:rsidRPr="00883C58">
        <w:t xml:space="preserve">VIVI </w:t>
      </w:r>
      <w:r w:rsidRPr="00883C58">
        <w:tab/>
      </w:r>
      <w:r w:rsidRPr="00883C58">
        <w:tab/>
        <w:t xml:space="preserve">Valósággal ... </w:t>
      </w:r>
      <w:r w:rsidRPr="00883C58">
        <w:rPr>
          <w:i/>
          <w:iCs/>
        </w:rPr>
        <w:t>megfőtt</w:t>
      </w:r>
      <w:r w:rsidRPr="00883C58">
        <w:t xml:space="preserve"> szegény. </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Csendben tekernek</w:t>
      </w:r>
    </w:p>
    <w:p w:rsidR="007B50E3" w:rsidRPr="00883C58" w:rsidRDefault="007B50E3">
      <w:pPr>
        <w:pStyle w:val="Szvegtrzs"/>
        <w:spacing w:line="360" w:lineRule="auto"/>
      </w:pPr>
    </w:p>
    <w:p w:rsidR="007B50E3" w:rsidRPr="00883C58" w:rsidRDefault="007B50E3">
      <w:pPr>
        <w:pStyle w:val="Szvegtrzs"/>
        <w:spacing w:line="360" w:lineRule="auto"/>
      </w:pPr>
      <w:r w:rsidRPr="00883C58">
        <w:t xml:space="preserve">SZOFI </w:t>
      </w:r>
      <w:r w:rsidRPr="00883C58">
        <w:tab/>
        <w:t xml:space="preserve">Ti egyébként ... </w:t>
      </w:r>
      <w:r w:rsidRPr="00883C58">
        <w:rPr>
          <w:i/>
          <w:iCs/>
        </w:rPr>
        <w:t>tudtátok</w:t>
      </w:r>
      <w:r w:rsidRPr="00883C58">
        <w:t xml:space="preserve"> róla?</w:t>
      </w:r>
    </w:p>
    <w:p w:rsidR="007B50E3" w:rsidRPr="00883C58" w:rsidRDefault="007B50E3">
      <w:pPr>
        <w:pStyle w:val="Szvegtrzs"/>
        <w:spacing w:line="360" w:lineRule="auto"/>
      </w:pPr>
      <w:r w:rsidRPr="00883C58">
        <w:t xml:space="preserve">BOGI </w:t>
      </w:r>
      <w:r w:rsidRPr="00883C58">
        <w:tab/>
      </w:r>
      <w:r w:rsidRPr="00883C58">
        <w:tab/>
      </w:r>
      <w:r w:rsidRPr="00883C58">
        <w:rPr>
          <w:i/>
          <w:iCs/>
        </w:rPr>
        <w:t>Nem</w:t>
      </w:r>
      <w:r w:rsidRPr="00883C58">
        <w:t xml:space="preserve"> mondod!</w:t>
      </w:r>
    </w:p>
    <w:p w:rsidR="007B50E3" w:rsidRPr="00883C58" w:rsidRDefault="007B50E3">
      <w:pPr>
        <w:pStyle w:val="Szvegtrzs"/>
        <w:spacing w:line="360" w:lineRule="auto"/>
      </w:pPr>
      <w:r w:rsidRPr="00883C58">
        <w:lastRenderedPageBreak/>
        <w:t xml:space="preserve">VIVI </w:t>
      </w:r>
      <w:r w:rsidRPr="00883C58">
        <w:rPr>
          <w:i/>
          <w:iCs/>
        </w:rPr>
        <w:tab/>
      </w:r>
      <w:r w:rsidRPr="00883C58">
        <w:rPr>
          <w:i/>
          <w:iCs/>
        </w:rPr>
        <w:tab/>
      </w:r>
      <w:r w:rsidRPr="00883C58">
        <w:t xml:space="preserve">Na </w:t>
      </w:r>
      <w:r w:rsidRPr="00883C58">
        <w:rPr>
          <w:i/>
          <w:iCs/>
        </w:rPr>
        <w:t>álljon</w:t>
      </w:r>
      <w:r w:rsidRPr="00883C58">
        <w:t xml:space="preserve"> meg a menet! ... </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Mindhárman leállnak</w:t>
      </w:r>
    </w:p>
    <w:p w:rsidR="007B50E3" w:rsidRPr="00883C58" w:rsidRDefault="007B50E3">
      <w:pPr>
        <w:pStyle w:val="Szvegtrzs"/>
        <w:spacing w:line="360" w:lineRule="auto"/>
      </w:pPr>
    </w:p>
    <w:p w:rsidR="007B50E3" w:rsidRPr="00883C58" w:rsidRDefault="007B50E3">
      <w:pPr>
        <w:pStyle w:val="Szvegtrzs"/>
        <w:spacing w:line="360" w:lineRule="auto"/>
      </w:pPr>
      <w:r w:rsidRPr="00883C58">
        <w:t xml:space="preserve">SZOFI </w:t>
      </w:r>
      <w:r w:rsidRPr="00883C58">
        <w:rPr>
          <w:i/>
          <w:iCs/>
        </w:rPr>
        <w:tab/>
      </w:r>
      <w:r w:rsidRPr="00883C58">
        <w:t xml:space="preserve">Engem </w:t>
      </w:r>
      <w:r w:rsidRPr="00883C58">
        <w:rPr>
          <w:i/>
          <w:iCs/>
        </w:rPr>
        <w:t>nem</w:t>
      </w:r>
      <w:r w:rsidRPr="00883C58">
        <w:t xml:space="preserve"> zavar az ilyesmi, </w:t>
      </w:r>
      <w:r w:rsidRPr="00883C58">
        <w:rPr>
          <w:i/>
          <w:iCs/>
        </w:rPr>
        <w:t>tudjátok</w:t>
      </w:r>
      <w:r w:rsidRPr="00883C58">
        <w:t xml:space="preserve"> nagyon jól, de azért...</w:t>
      </w:r>
    </w:p>
    <w:p w:rsidR="007B50E3" w:rsidRPr="00883C58" w:rsidRDefault="007B50E3">
      <w:pPr>
        <w:pStyle w:val="Szvegtrzs"/>
        <w:spacing w:line="360" w:lineRule="auto"/>
      </w:pPr>
      <w:r w:rsidRPr="00883C58">
        <w:t xml:space="preserve">BOGI </w:t>
      </w:r>
      <w:r w:rsidRPr="00883C58">
        <w:tab/>
      </w:r>
      <w:r w:rsidRPr="00883C58">
        <w:tab/>
      </w:r>
      <w:r w:rsidR="003E2BFF">
        <w:t xml:space="preserve">Mondjuk </w:t>
      </w:r>
      <w:r w:rsidRPr="00883C58">
        <w:t xml:space="preserve">időnként </w:t>
      </w:r>
      <w:r w:rsidRPr="00883C58">
        <w:rPr>
          <w:i/>
          <w:iCs/>
        </w:rPr>
        <w:t>nekem</w:t>
      </w:r>
      <w:r w:rsidRPr="00883C58">
        <w:t xml:space="preserve"> is fura volt! ... Már gondoltam is, hogy </w:t>
      </w:r>
      <w:r w:rsidR="00263B73" w:rsidRPr="00883C58">
        <w:t>rákérdezek</w:t>
      </w:r>
      <w:r w:rsidRPr="00883C58">
        <w:t>...</w:t>
      </w:r>
    </w:p>
    <w:p w:rsidR="00A07A4A" w:rsidRPr="00883C58" w:rsidRDefault="00A07A4A" w:rsidP="00A07A4A">
      <w:pPr>
        <w:pStyle w:val="Szvegtrzs"/>
        <w:spacing w:line="360" w:lineRule="auto"/>
        <w:ind w:left="1418" w:hanging="1418"/>
      </w:pPr>
      <w:r w:rsidRPr="00883C58">
        <w:t xml:space="preserve">SZOFI </w:t>
      </w:r>
      <w:r w:rsidRPr="00883C58">
        <w:tab/>
        <w:t xml:space="preserve">… </w:t>
      </w:r>
      <w:r w:rsidRPr="00883C58">
        <w:rPr>
          <w:i/>
        </w:rPr>
        <w:t>l</w:t>
      </w:r>
      <w:r w:rsidRPr="00883C58">
        <w:rPr>
          <w:i/>
          <w:iCs/>
        </w:rPr>
        <w:t>átja</w:t>
      </w:r>
      <w:r w:rsidRPr="00883C58">
        <w:t xml:space="preserve"> azt az ember, tudjátok, hogy van</w:t>
      </w:r>
      <w:r w:rsidR="007751F1" w:rsidRPr="00883C58">
        <w:t>!</w:t>
      </w:r>
      <w:r w:rsidRPr="00883C58">
        <w:t xml:space="preserve">  </w:t>
      </w:r>
      <w:r w:rsidRPr="00883C58">
        <w:rPr>
          <w:i/>
          <w:iCs/>
        </w:rPr>
        <w:t xml:space="preserve">(Vivihez) </w:t>
      </w:r>
      <w:r w:rsidRPr="00883C58">
        <w:rPr>
          <w:i/>
        </w:rPr>
        <w:t>Neked</w:t>
      </w:r>
      <w:r w:rsidRPr="00883C58">
        <w:t xml:space="preserve"> például </w:t>
      </w:r>
      <w:r w:rsidRPr="00883C58">
        <w:rPr>
          <w:i/>
          <w:iCs/>
        </w:rPr>
        <w:t>sose</w:t>
      </w:r>
      <w:r w:rsidRPr="00883C58">
        <w:t xml:space="preserve"> tűnt fel, hogy...</w:t>
      </w:r>
    </w:p>
    <w:p w:rsidR="0098152C" w:rsidRPr="00883C58" w:rsidRDefault="0098152C" w:rsidP="0098152C">
      <w:pPr>
        <w:pStyle w:val="Szvegtrzs"/>
        <w:spacing w:line="360" w:lineRule="auto"/>
      </w:pPr>
      <w:r w:rsidRPr="00883C58">
        <w:t xml:space="preserve">VIVI </w:t>
      </w:r>
      <w:r w:rsidRPr="00883C58">
        <w:tab/>
      </w:r>
      <w:r w:rsidRPr="00883C58">
        <w:tab/>
      </w:r>
      <w:r w:rsidR="002F0CFF" w:rsidRPr="00883C58">
        <w:t>K</w:t>
      </w:r>
      <w:r w:rsidR="002914A1" w:rsidRPr="00883C58">
        <w:t>izárt!</w:t>
      </w:r>
      <w:r w:rsidRPr="00883C58">
        <w:rPr>
          <w:i/>
          <w:iCs/>
        </w:rPr>
        <w:t xml:space="preserve"> </w:t>
      </w:r>
      <w:r w:rsidRPr="00883C58">
        <w:t xml:space="preserve">Ha lett volna valami </w:t>
      </w:r>
      <w:r w:rsidRPr="00883C58">
        <w:rPr>
          <w:i/>
          <w:iCs/>
        </w:rPr>
        <w:t>zűr</w:t>
      </w:r>
      <w:r w:rsidRPr="00883C58">
        <w:t xml:space="preserve"> vele, arról én tudnék. </w:t>
      </w:r>
    </w:p>
    <w:p w:rsidR="007B50E3" w:rsidRPr="00883C58" w:rsidRDefault="007B50E3">
      <w:pPr>
        <w:pStyle w:val="Szvegtrzs"/>
        <w:spacing w:line="360" w:lineRule="auto"/>
        <w:rPr>
          <w:i/>
          <w:iCs/>
        </w:rPr>
      </w:pPr>
    </w:p>
    <w:p w:rsidR="007B50E3" w:rsidRPr="00883C58" w:rsidRDefault="007B50E3">
      <w:pPr>
        <w:pStyle w:val="Szvegtrzs"/>
        <w:spacing w:line="360" w:lineRule="auto"/>
        <w:rPr>
          <w:i/>
          <w:iCs/>
        </w:rPr>
      </w:pPr>
      <w:r w:rsidRPr="00883C58">
        <w:rPr>
          <w:i/>
          <w:iCs/>
        </w:rPr>
        <w:t xml:space="preserve">Újra tekerni kezdenek </w:t>
      </w:r>
    </w:p>
    <w:p w:rsidR="007B50E3" w:rsidRPr="00883C58" w:rsidRDefault="007B50E3">
      <w:pPr>
        <w:pStyle w:val="Szvegtrzs"/>
        <w:spacing w:line="360" w:lineRule="auto"/>
        <w:rPr>
          <w:i/>
          <w:iCs/>
        </w:rPr>
      </w:pPr>
    </w:p>
    <w:p w:rsidR="00641CFF" w:rsidRPr="00883C58" w:rsidRDefault="00641CFF" w:rsidP="00FC1A24">
      <w:pPr>
        <w:pStyle w:val="Szvegtrzs"/>
        <w:spacing w:line="360" w:lineRule="auto"/>
        <w:ind w:left="1418" w:hanging="1418"/>
      </w:pPr>
      <w:r w:rsidRPr="00883C58">
        <w:t>SZOFI</w:t>
      </w:r>
      <w:r w:rsidR="007B50E3" w:rsidRPr="00883C58">
        <w:t xml:space="preserve"> </w:t>
      </w:r>
      <w:r w:rsidR="007B50E3" w:rsidRPr="00883C58">
        <w:tab/>
      </w:r>
      <w:r w:rsidR="0098152C" w:rsidRPr="00883C58">
        <w:t xml:space="preserve">Szégyelte. </w:t>
      </w:r>
    </w:p>
    <w:p w:rsidR="00AA1F00" w:rsidRPr="00883C58" w:rsidRDefault="00641CFF" w:rsidP="00FC1A24">
      <w:pPr>
        <w:pStyle w:val="Szvegtrzs"/>
        <w:spacing w:line="360" w:lineRule="auto"/>
        <w:ind w:left="1418" w:hanging="1418"/>
      </w:pPr>
      <w:r w:rsidRPr="00883C58">
        <w:t>BOGI</w:t>
      </w:r>
      <w:r w:rsidRPr="00883C58">
        <w:tab/>
      </w:r>
      <w:r w:rsidR="0098152C" w:rsidRPr="00883C58">
        <w:t>Nyilván!</w:t>
      </w:r>
      <w:r w:rsidR="007B50E3" w:rsidRPr="00883C58">
        <w:t xml:space="preserve"> </w:t>
      </w:r>
    </w:p>
    <w:p w:rsidR="00AA1F00" w:rsidRPr="00883C58" w:rsidRDefault="00AA1F00" w:rsidP="00FC1A24">
      <w:pPr>
        <w:pStyle w:val="Szvegtrzs"/>
        <w:spacing w:line="360" w:lineRule="auto"/>
        <w:ind w:left="1418" w:hanging="1418"/>
      </w:pPr>
      <w:r w:rsidRPr="00883C58">
        <w:t>SZOFI</w:t>
      </w:r>
      <w:r w:rsidRPr="00883C58">
        <w:tab/>
      </w:r>
      <w:r w:rsidR="007B50E3" w:rsidRPr="00883C58">
        <w:rPr>
          <w:i/>
          <w:iCs/>
        </w:rPr>
        <w:t>Sokan</w:t>
      </w:r>
      <w:r w:rsidR="007B50E3" w:rsidRPr="00883C58">
        <w:t xml:space="preserve"> szégyellik!  </w:t>
      </w:r>
    </w:p>
    <w:p w:rsidR="007C521F" w:rsidRDefault="000913E3" w:rsidP="00FC1A24">
      <w:pPr>
        <w:pStyle w:val="Szvegtrzs"/>
        <w:spacing w:line="360" w:lineRule="auto"/>
        <w:ind w:left="1418" w:hanging="1418"/>
      </w:pPr>
      <w:r w:rsidRPr="00883C58">
        <w:t>BOGI</w:t>
      </w:r>
      <w:r w:rsidRPr="00883C58">
        <w:tab/>
      </w:r>
      <w:r w:rsidR="007B50E3" w:rsidRPr="00883C58">
        <w:rPr>
          <w:i/>
        </w:rPr>
        <w:t>Hülye</w:t>
      </w:r>
      <w:r w:rsidR="007B50E3" w:rsidRPr="00883C58">
        <w:t xml:space="preserve"> lett volna nagydobra verni ... </w:t>
      </w:r>
    </w:p>
    <w:p w:rsidR="007B50E3" w:rsidRPr="00883C58" w:rsidRDefault="007C521F" w:rsidP="007C521F">
      <w:pPr>
        <w:pStyle w:val="Szvegtrzs"/>
        <w:spacing w:line="360" w:lineRule="auto"/>
      </w:pPr>
      <w:r>
        <w:t>SZOFI</w:t>
      </w:r>
      <w:r>
        <w:tab/>
      </w:r>
      <w:r>
        <w:tab/>
      </w:r>
      <w:r w:rsidR="007B50E3" w:rsidRPr="00883C58">
        <w:t xml:space="preserve">Inkább próbált szegény elvonulni a világ elől... </w:t>
      </w:r>
    </w:p>
    <w:p w:rsidR="007B50E3" w:rsidRPr="00883C58" w:rsidRDefault="007C521F">
      <w:pPr>
        <w:pStyle w:val="Szvegtrzs"/>
        <w:spacing w:line="360" w:lineRule="auto"/>
      </w:pPr>
      <w:r>
        <w:t>BOGI</w:t>
      </w:r>
      <w:r w:rsidR="007B50E3" w:rsidRPr="00883C58">
        <w:tab/>
      </w:r>
      <w:r w:rsidR="007B50E3" w:rsidRPr="00883C58">
        <w:tab/>
        <w:t xml:space="preserve">...  a problémák elől ... </w:t>
      </w:r>
    </w:p>
    <w:p w:rsidR="007B50E3" w:rsidRPr="00883C58" w:rsidRDefault="007C521F">
      <w:pPr>
        <w:pStyle w:val="Szvegtrzs"/>
        <w:spacing w:line="360" w:lineRule="auto"/>
      </w:pPr>
      <w:r>
        <w:t>SZOFI</w:t>
      </w:r>
      <w:r w:rsidR="007B50E3" w:rsidRPr="00883C58">
        <w:t xml:space="preserve"> </w:t>
      </w:r>
      <w:r w:rsidR="007B50E3" w:rsidRPr="00883C58">
        <w:tab/>
        <w:t xml:space="preserve">... a </w:t>
      </w:r>
      <w:r w:rsidR="007B50E3" w:rsidRPr="00883C58">
        <w:rPr>
          <w:i/>
          <w:iCs/>
        </w:rPr>
        <w:t>realitások</w:t>
      </w:r>
      <w:r w:rsidR="007B50E3" w:rsidRPr="00883C58">
        <w:t xml:space="preserve"> elől...! </w:t>
      </w:r>
    </w:p>
    <w:p w:rsidR="007B50E3" w:rsidRPr="00883C58" w:rsidRDefault="007B50E3" w:rsidP="00137C4E">
      <w:pPr>
        <w:pStyle w:val="Szvegtrzs"/>
        <w:spacing w:line="360" w:lineRule="auto"/>
        <w:ind w:left="1418" w:hanging="1418"/>
      </w:pPr>
      <w:r w:rsidRPr="00883C58">
        <w:t>VIVI</w:t>
      </w:r>
      <w:r w:rsidRPr="00883C58">
        <w:tab/>
      </w:r>
      <w:r w:rsidR="002668E4" w:rsidRPr="00883C58">
        <w:t>Még szép</w:t>
      </w:r>
      <w:r w:rsidRPr="00883C58">
        <w:t xml:space="preserve">! </w:t>
      </w:r>
      <w:r w:rsidR="00892CE6">
        <w:t>Csórikám</w:t>
      </w:r>
      <w:r w:rsidRPr="00883C58">
        <w:t xml:space="preserve"> </w:t>
      </w:r>
      <w:r w:rsidRPr="00883C58">
        <w:rPr>
          <w:i/>
          <w:iCs/>
        </w:rPr>
        <w:t xml:space="preserve">képtelen </w:t>
      </w:r>
      <w:r w:rsidRPr="00883C58">
        <w:t>volt megemészteni, hogy</w:t>
      </w:r>
      <w:r w:rsidR="00A07A4A" w:rsidRPr="00883C58">
        <w:t xml:space="preserve"> </w:t>
      </w:r>
      <w:r w:rsidRPr="00883C58">
        <w:t xml:space="preserve">... </w:t>
      </w:r>
      <w:r w:rsidRPr="00883C58">
        <w:rPr>
          <w:i/>
          <w:iCs/>
        </w:rPr>
        <w:t xml:space="preserve">(Bogihoz) </w:t>
      </w:r>
      <w:r w:rsidRPr="00883C58">
        <w:t xml:space="preserve">Miért, </w:t>
      </w:r>
      <w:r w:rsidRPr="00883C58">
        <w:rPr>
          <w:i/>
          <w:iCs/>
        </w:rPr>
        <w:t>TE</w:t>
      </w:r>
      <w:r w:rsidR="00137C4E" w:rsidRPr="00883C58">
        <w:rPr>
          <w:i/>
          <w:iCs/>
        </w:rPr>
        <w:t xml:space="preserve"> </w:t>
      </w:r>
      <w:r w:rsidR="006D7FE2" w:rsidRPr="00883C58">
        <w:rPr>
          <w:i/>
          <w:iCs/>
        </w:rPr>
        <w:t xml:space="preserve"> </w:t>
      </w:r>
      <w:r w:rsidRPr="00883C58">
        <w:t xml:space="preserve">talán képes lettél volna rá? ...   </w:t>
      </w:r>
    </w:p>
    <w:p w:rsidR="007B50E3" w:rsidRPr="00883C58" w:rsidRDefault="007B50E3">
      <w:pPr>
        <w:pStyle w:val="Szvegtrzs"/>
        <w:spacing w:line="360" w:lineRule="auto"/>
      </w:pPr>
      <w:r w:rsidRPr="00883C58">
        <w:t>BOGI</w:t>
      </w:r>
      <w:r w:rsidRPr="00883C58">
        <w:tab/>
      </w:r>
      <w:r w:rsidRPr="00883C58">
        <w:tab/>
      </w:r>
      <w:r w:rsidRPr="00883C58">
        <w:rPr>
          <w:i/>
          <w:iCs/>
        </w:rPr>
        <w:t>Én</w:t>
      </w:r>
      <w:r w:rsidRPr="00883C58">
        <w:t>?</w:t>
      </w:r>
    </w:p>
    <w:p w:rsidR="007B50E3" w:rsidRPr="00883C58" w:rsidRDefault="007B50E3" w:rsidP="002A39AF">
      <w:pPr>
        <w:pStyle w:val="Szvegtrzs"/>
        <w:spacing w:line="360" w:lineRule="auto"/>
        <w:ind w:left="1418" w:hanging="1418"/>
      </w:pPr>
      <w:r w:rsidRPr="00883C58">
        <w:t xml:space="preserve">VIVI </w:t>
      </w:r>
      <w:r w:rsidRPr="00883C58">
        <w:rPr>
          <w:i/>
          <w:iCs/>
        </w:rPr>
        <w:tab/>
      </w:r>
      <w:r w:rsidRPr="00883C58">
        <w:t>Kitaszítva a nagyvilágba, ... egyedül, mint az ujjam, ... pasi nélkül, minden nélkül, tapasztalatlanul és...</w:t>
      </w:r>
    </w:p>
    <w:p w:rsidR="007B50E3" w:rsidRPr="00883C58" w:rsidRDefault="007C521F">
      <w:pPr>
        <w:pStyle w:val="Szvegtrzs"/>
        <w:spacing w:line="360" w:lineRule="auto"/>
      </w:pPr>
      <w:r>
        <w:t>SZOFI</w:t>
      </w:r>
      <w:r w:rsidR="007B50E3" w:rsidRPr="00883C58">
        <w:tab/>
      </w:r>
      <w:r w:rsidR="007B50E3" w:rsidRPr="00883C58">
        <w:tab/>
      </w:r>
      <w:r w:rsidR="007B50E3" w:rsidRPr="00883C58">
        <w:rPr>
          <w:i/>
          <w:iCs/>
        </w:rPr>
        <w:t>.</w:t>
      </w:r>
      <w:r w:rsidR="007B50E3" w:rsidRPr="00883C58">
        <w:t>.. infra-mániásan!...</w:t>
      </w:r>
    </w:p>
    <w:p w:rsidR="007B50E3" w:rsidRPr="00883C58" w:rsidRDefault="007B50E3">
      <w:pPr>
        <w:pStyle w:val="Szvegtrzs"/>
        <w:spacing w:line="360" w:lineRule="auto"/>
      </w:pPr>
      <w:r w:rsidRPr="00883C58">
        <w:t xml:space="preserve">VIVI </w:t>
      </w:r>
      <w:r w:rsidRPr="00883C58">
        <w:tab/>
      </w:r>
      <w:r w:rsidRPr="00883C58">
        <w:tab/>
        <w:t xml:space="preserve">... </w:t>
      </w:r>
      <w:r w:rsidRPr="00883C58">
        <w:rPr>
          <w:i/>
          <w:iCs/>
        </w:rPr>
        <w:t>fényévekre</w:t>
      </w:r>
      <w:r w:rsidRPr="00883C58">
        <w:t xml:space="preserve"> mindentől, ami odáig az életet</w:t>
      </w:r>
      <w:r w:rsidRPr="00883C58">
        <w:rPr>
          <w:i/>
          <w:iCs/>
        </w:rPr>
        <w:t xml:space="preserve"> </w:t>
      </w:r>
      <w:r w:rsidRPr="00883C58">
        <w:t>jelentette a számára ...</w:t>
      </w:r>
    </w:p>
    <w:p w:rsidR="007B50E3" w:rsidRPr="00883C58" w:rsidRDefault="007B50E3">
      <w:pPr>
        <w:pStyle w:val="Szvegtrzs"/>
        <w:spacing w:line="360" w:lineRule="auto"/>
      </w:pPr>
      <w:r w:rsidRPr="00883C58">
        <w:t xml:space="preserve">BOGI </w:t>
      </w:r>
      <w:r w:rsidRPr="00883C58">
        <w:tab/>
      </w:r>
      <w:r w:rsidRPr="00883C58">
        <w:tab/>
        <w:t xml:space="preserve">Rettenetes! Szerintem </w:t>
      </w:r>
      <w:r w:rsidRPr="00883C58">
        <w:rPr>
          <w:i/>
          <w:iCs/>
        </w:rPr>
        <w:t xml:space="preserve">ide </w:t>
      </w:r>
      <w:r w:rsidRPr="00883C58">
        <w:t xml:space="preserve">is csak a szauna kedvéért járt le. </w:t>
      </w:r>
    </w:p>
    <w:p w:rsidR="007B50E3" w:rsidRPr="00883C58" w:rsidRDefault="007B50E3">
      <w:pPr>
        <w:pStyle w:val="Szvegtrzs"/>
        <w:spacing w:line="360" w:lineRule="auto"/>
      </w:pPr>
      <w:r w:rsidRPr="00883C58">
        <w:t xml:space="preserve">VIVI </w:t>
      </w:r>
      <w:r w:rsidRPr="00883C58">
        <w:tab/>
      </w:r>
      <w:r w:rsidRPr="00883C58">
        <w:tab/>
        <w:t xml:space="preserve">Így is van. Ott legalább kis időre maga lehetett ... </w:t>
      </w:r>
    </w:p>
    <w:p w:rsidR="007B50E3" w:rsidRPr="00883C58" w:rsidRDefault="007B50E3">
      <w:pPr>
        <w:pStyle w:val="Szvegtrzs"/>
        <w:spacing w:line="360" w:lineRule="auto"/>
      </w:pPr>
      <w:r w:rsidRPr="00883C58">
        <w:lastRenderedPageBreak/>
        <w:t xml:space="preserve">BOGI </w:t>
      </w:r>
      <w:r w:rsidRPr="00883C58">
        <w:tab/>
      </w:r>
      <w:r w:rsidRPr="00883C58">
        <w:tab/>
        <w:t>...</w:t>
      </w:r>
      <w:r w:rsidR="00E04F0A" w:rsidRPr="00883C58">
        <w:t xml:space="preserve"> </w:t>
      </w:r>
      <w:r w:rsidRPr="00883C58">
        <w:t xml:space="preserve">a bánatával ... </w:t>
      </w:r>
    </w:p>
    <w:p w:rsidR="007B50E3" w:rsidRPr="00883C58" w:rsidRDefault="007B50E3">
      <w:pPr>
        <w:pStyle w:val="Szvegtrzs"/>
        <w:spacing w:line="360" w:lineRule="auto"/>
      </w:pPr>
      <w:r w:rsidRPr="00883C58">
        <w:t xml:space="preserve">VIVI </w:t>
      </w:r>
      <w:r w:rsidRPr="00883C58">
        <w:tab/>
      </w:r>
      <w:r w:rsidRPr="00883C58">
        <w:tab/>
        <w:t>… meg az emlékeivel...!</w:t>
      </w:r>
    </w:p>
    <w:p w:rsidR="007B50E3" w:rsidRPr="00883C58" w:rsidRDefault="007B50E3">
      <w:pPr>
        <w:pStyle w:val="Szvegtrzs"/>
        <w:spacing w:line="360" w:lineRule="auto"/>
      </w:pPr>
      <w:r w:rsidRPr="00883C58">
        <w:t xml:space="preserve">BOGI </w:t>
      </w:r>
      <w:r w:rsidRPr="00883C58">
        <w:tab/>
      </w:r>
      <w:r w:rsidRPr="00883C58">
        <w:tab/>
        <w:t xml:space="preserve">De azért ez iszonyú. Hogy </w:t>
      </w:r>
      <w:r w:rsidRPr="00883C58">
        <w:rPr>
          <w:i/>
          <w:iCs/>
        </w:rPr>
        <w:t>pont ez</w:t>
      </w:r>
      <w:r w:rsidRPr="00883C58">
        <w:t xml:space="preserve"> lett a veszte szegénykének...</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Tekernek</w:t>
      </w:r>
    </w:p>
    <w:p w:rsidR="007B50E3" w:rsidRPr="00883C58" w:rsidRDefault="007B50E3">
      <w:pPr>
        <w:pStyle w:val="Szvegtrzs"/>
        <w:spacing w:line="360" w:lineRule="auto"/>
      </w:pPr>
    </w:p>
    <w:p w:rsidR="007B50E3" w:rsidRPr="00883C58" w:rsidRDefault="007B50E3">
      <w:pPr>
        <w:pStyle w:val="Szvegtrzs"/>
        <w:spacing w:line="360" w:lineRule="auto"/>
      </w:pPr>
      <w:r w:rsidRPr="00883C58">
        <w:t xml:space="preserve">BOGI </w:t>
      </w:r>
      <w:r w:rsidRPr="00883C58">
        <w:tab/>
      </w:r>
      <w:r w:rsidRPr="00883C58">
        <w:tab/>
      </w:r>
      <w:r w:rsidRPr="00883C58">
        <w:rPr>
          <w:i/>
          <w:iCs/>
        </w:rPr>
        <w:t xml:space="preserve">(döbbenten mered az infra csukott ajtajára) </w:t>
      </w:r>
      <w:r w:rsidRPr="00883C58">
        <w:t>Uramisten! Azt nézzétek!</w:t>
      </w:r>
    </w:p>
    <w:p w:rsidR="007B50E3" w:rsidRPr="00883C58" w:rsidRDefault="007B50E3">
      <w:pPr>
        <w:pStyle w:val="Szvegtrzs"/>
        <w:spacing w:line="360" w:lineRule="auto"/>
      </w:pPr>
      <w:r w:rsidRPr="00883C58">
        <w:t xml:space="preserve">VIVI </w:t>
      </w:r>
      <w:r w:rsidRPr="00883C58">
        <w:tab/>
      </w:r>
      <w:r w:rsidRPr="00883C58">
        <w:tab/>
        <w:t>Mit?</w:t>
      </w:r>
    </w:p>
    <w:p w:rsidR="007B50E3" w:rsidRPr="00883C58" w:rsidRDefault="007B50E3">
      <w:pPr>
        <w:pStyle w:val="Szvegtrzs"/>
        <w:spacing w:line="360" w:lineRule="auto"/>
      </w:pPr>
      <w:r w:rsidRPr="00883C58">
        <w:t>BOGI</w:t>
      </w:r>
      <w:r w:rsidRPr="00883C58">
        <w:tab/>
      </w:r>
      <w:r w:rsidRPr="00883C58">
        <w:tab/>
        <w:t>Kinyílt az ajtó! Ahogy az előbb így hirtelen odanéztem...!</w:t>
      </w:r>
    </w:p>
    <w:p w:rsidR="007B50E3" w:rsidRPr="00883C58" w:rsidRDefault="007B50E3" w:rsidP="001E5AD1">
      <w:pPr>
        <w:pStyle w:val="Szvegtrzs"/>
        <w:spacing w:line="360" w:lineRule="auto"/>
        <w:ind w:left="1418" w:hanging="1418"/>
      </w:pPr>
      <w:r w:rsidRPr="00883C58">
        <w:t>VIVI</w:t>
      </w:r>
      <w:r w:rsidR="001E5AD1" w:rsidRPr="00883C58">
        <w:tab/>
      </w:r>
      <w:r w:rsidRPr="00883C58">
        <w:t xml:space="preserve">Mi nyílt ki, kisbogár? Az infra? Megőrültél? </w:t>
      </w:r>
      <w:r w:rsidRPr="00883C58">
        <w:rPr>
          <w:i/>
          <w:iCs/>
        </w:rPr>
        <w:t xml:space="preserve">Belülről? </w:t>
      </w:r>
      <w:r w:rsidRPr="00883C58">
        <w:t xml:space="preserve">Hát már </w:t>
      </w:r>
      <w:r w:rsidRPr="00883C58">
        <w:rPr>
          <w:i/>
          <w:iCs/>
        </w:rPr>
        <w:t xml:space="preserve">hogy </w:t>
      </w:r>
      <w:r w:rsidR="00E706A8" w:rsidRPr="00883C58">
        <w:t xml:space="preserve">a francba </w:t>
      </w:r>
      <w:r w:rsidRPr="00883C58">
        <w:t>nyílhatott volna ki! Ott a pecsét, látod! Képzelődsz, Bogikám.</w:t>
      </w:r>
    </w:p>
    <w:p w:rsidR="007B50E3" w:rsidRPr="00883C58" w:rsidRDefault="001750F3" w:rsidP="00E706A8">
      <w:pPr>
        <w:pStyle w:val="Szvegtrzs"/>
        <w:spacing w:line="360" w:lineRule="auto"/>
        <w:ind w:left="1418" w:hanging="1418"/>
      </w:pPr>
      <w:r w:rsidRPr="00883C58">
        <w:t>SZOFI</w:t>
      </w:r>
      <w:r w:rsidR="007B50E3" w:rsidRPr="00883C58">
        <w:tab/>
        <w:t xml:space="preserve">Ne bántsd már. </w:t>
      </w:r>
      <w:r w:rsidR="007B50E3" w:rsidRPr="00883C58">
        <w:rPr>
          <w:i/>
          <w:iCs/>
        </w:rPr>
        <w:t xml:space="preserve">(Bogihoz) </w:t>
      </w:r>
      <w:r w:rsidR="007B50E3" w:rsidRPr="00883C58">
        <w:t xml:space="preserve">Én megértelek, drágám. Mindnyájan szeretnénk, ha egyszer megtörténne a csoda. Odapillantunk, kivágódik az ajtó, és épen és egészségesen kilép rajta ő, ... a kicsi </w:t>
      </w:r>
      <w:r w:rsidR="004501D5">
        <w:t>szőke</w:t>
      </w:r>
      <w:r w:rsidR="007B50E3" w:rsidRPr="00883C58">
        <w:t xml:space="preserve"> lány, ... a legjobb barát, és legkedvesebb kolléganő, akit mindnyájan annyira szerettünk...</w:t>
      </w:r>
    </w:p>
    <w:p w:rsidR="007B50E3" w:rsidRPr="00883C58" w:rsidRDefault="007B50E3">
      <w:pPr>
        <w:pStyle w:val="Szvegtrzs"/>
        <w:spacing w:line="360" w:lineRule="auto"/>
      </w:pPr>
      <w:r w:rsidRPr="00883C58">
        <w:t xml:space="preserve">VIVI </w:t>
      </w:r>
      <w:r w:rsidRPr="00883C58">
        <w:tab/>
      </w:r>
      <w:r w:rsidRPr="00883C58">
        <w:tab/>
        <w:t>Te speciel utáltad, drágám, azért legyünk őszinték.</w:t>
      </w:r>
    </w:p>
    <w:p w:rsidR="007B50E3" w:rsidRPr="00883C58" w:rsidRDefault="007B50E3" w:rsidP="00E706A8">
      <w:pPr>
        <w:pStyle w:val="Szvegtrzs"/>
        <w:spacing w:line="360" w:lineRule="auto"/>
        <w:ind w:left="1418" w:hanging="1418"/>
      </w:pPr>
      <w:r w:rsidRPr="00883C58">
        <w:t xml:space="preserve">SZOFI </w:t>
      </w:r>
      <w:r w:rsidRPr="00883C58">
        <w:tab/>
        <w:t xml:space="preserve">Én? Már hogy utáltam volna? Kicsit idegesített a folytonos </w:t>
      </w:r>
      <w:r w:rsidRPr="00883C58">
        <w:rPr>
          <w:i/>
          <w:iCs/>
        </w:rPr>
        <w:t>rajongása</w:t>
      </w:r>
      <w:r w:rsidRPr="00883C58">
        <w:t xml:space="preserve">, ahogy valósággal </w:t>
      </w:r>
      <w:r w:rsidRPr="00883C58">
        <w:rPr>
          <w:i/>
          <w:iCs/>
        </w:rPr>
        <w:t xml:space="preserve">istenítette </w:t>
      </w:r>
      <w:r w:rsidRPr="00883C58">
        <w:t xml:space="preserve">Endrét, ... a </w:t>
      </w:r>
      <w:r w:rsidRPr="00883C58">
        <w:rPr>
          <w:i/>
          <w:iCs/>
        </w:rPr>
        <w:t>saját, közvetlen</w:t>
      </w:r>
      <w:r w:rsidRPr="00883C58">
        <w:t xml:space="preserve"> főnökét! Egy p</w:t>
      </w:r>
      <w:r w:rsidRPr="00883C58">
        <w:rPr>
          <w:rStyle w:val="Kiemels"/>
          <w:i w:val="0"/>
          <w:iCs w:val="0"/>
        </w:rPr>
        <w:t>ar</w:t>
      </w:r>
      <w:r w:rsidRPr="00883C58">
        <w:rPr>
          <w:rStyle w:val="Kiemels"/>
        </w:rPr>
        <w:t xml:space="preserve"> </w:t>
      </w:r>
      <w:r w:rsidRPr="00883C58">
        <w:rPr>
          <w:rStyle w:val="Kiemels"/>
          <w:i w:val="0"/>
          <w:iCs w:val="0"/>
        </w:rPr>
        <w:t>excellence</w:t>
      </w:r>
      <w:r w:rsidR="00E706A8" w:rsidRPr="00883C58">
        <w:t xml:space="preserve"> </w:t>
      </w:r>
      <w:r w:rsidRPr="00883C58">
        <w:t xml:space="preserve">házasembert! Mégiscsak </w:t>
      </w:r>
      <w:r w:rsidRPr="00883C58">
        <w:rPr>
          <w:i/>
          <w:iCs/>
        </w:rPr>
        <w:t>undorító</w:t>
      </w:r>
      <w:r w:rsidRPr="00883C58">
        <w:t xml:space="preserve">, nem? De hogy </w:t>
      </w:r>
      <w:r w:rsidRPr="00883C58">
        <w:rPr>
          <w:i/>
          <w:iCs/>
        </w:rPr>
        <w:t>utáltam</w:t>
      </w:r>
      <w:r w:rsidRPr="00883C58">
        <w:t xml:space="preserve"> volna... azért az túlzás. </w:t>
      </w:r>
      <w:r w:rsidRPr="00883C58">
        <w:rPr>
          <w:i/>
          <w:iCs/>
        </w:rPr>
        <w:t xml:space="preserve">Hányszor </w:t>
      </w:r>
      <w:r w:rsidRPr="00883C58">
        <w:t xml:space="preserve">próbáltam a lelkére beszélni, hogy térjen végre észre, hogy </w:t>
      </w:r>
      <w:r w:rsidRPr="00883C58">
        <w:rPr>
          <w:i/>
          <w:iCs/>
        </w:rPr>
        <w:t>fújja</w:t>
      </w:r>
      <w:r w:rsidRPr="00883C58">
        <w:t xml:space="preserve"> ki az orrát, </w:t>
      </w:r>
      <w:r w:rsidRPr="00883C58">
        <w:rPr>
          <w:i/>
          <w:iCs/>
        </w:rPr>
        <w:t>törölje</w:t>
      </w:r>
      <w:r w:rsidRPr="00883C58">
        <w:t xml:space="preserve"> le az arcáról az elkenődött szemfestéket és </w:t>
      </w:r>
      <w:r w:rsidRPr="00883C58">
        <w:rPr>
          <w:i/>
          <w:iCs/>
        </w:rPr>
        <w:t>vesse</w:t>
      </w:r>
      <w:r w:rsidRPr="00883C58">
        <w:t xml:space="preserve"> ki végre a szívéből azt a ronda, szőrös embert... de hiába. </w:t>
      </w:r>
      <w:r w:rsidRPr="00883C58">
        <w:rPr>
          <w:i/>
          <w:iCs/>
        </w:rPr>
        <w:t>Egyfolytában</w:t>
      </w:r>
      <w:r w:rsidRPr="00883C58">
        <w:t xml:space="preserve"> tette magát, röpködött, affektált, tűzpiros szandiban, meg köldökig kivágott spage</w:t>
      </w:r>
      <w:r w:rsidR="00E706A8" w:rsidRPr="00883C58">
        <w:t>ttipántos ruciban szaladgált...</w:t>
      </w:r>
      <w:r w:rsidRPr="00883C58">
        <w:rPr>
          <w:i/>
          <w:iCs/>
        </w:rPr>
        <w:t xml:space="preserve">(súgva) </w:t>
      </w:r>
      <w:r w:rsidRPr="00883C58">
        <w:t xml:space="preserve">Gyereket akart tőle, nekem árulta. </w:t>
      </w:r>
    </w:p>
    <w:p w:rsidR="007B50E3" w:rsidRPr="00883C58" w:rsidRDefault="007B50E3">
      <w:pPr>
        <w:pStyle w:val="Szvegtrzs"/>
        <w:spacing w:line="360" w:lineRule="auto"/>
      </w:pPr>
      <w:r w:rsidRPr="00883C58">
        <w:t xml:space="preserve">VIVI </w:t>
      </w:r>
      <w:r w:rsidRPr="00883C58">
        <w:tab/>
      </w:r>
      <w:r w:rsidRPr="00883C58">
        <w:tab/>
      </w:r>
      <w:r w:rsidRPr="00883C58">
        <w:rPr>
          <w:i/>
          <w:iCs/>
        </w:rPr>
        <w:t xml:space="preserve">(újdonság a számára) </w:t>
      </w:r>
      <w:r w:rsidRPr="00883C58">
        <w:t>Gyereket?</w:t>
      </w:r>
    </w:p>
    <w:p w:rsidR="007B50E3" w:rsidRPr="00883C58" w:rsidRDefault="007B50E3">
      <w:pPr>
        <w:pStyle w:val="Szvegtrzs"/>
        <w:spacing w:line="360" w:lineRule="auto"/>
      </w:pPr>
      <w:r w:rsidRPr="00883C58">
        <w:t xml:space="preserve">BOGI </w:t>
      </w:r>
      <w:r w:rsidRPr="00883C58">
        <w:tab/>
      </w:r>
      <w:r w:rsidRPr="00883C58">
        <w:rPr>
          <w:i/>
          <w:iCs/>
        </w:rPr>
        <w:tab/>
      </w:r>
      <w:r w:rsidRPr="00883C58">
        <w:t>Gyereket?!</w:t>
      </w:r>
      <w:r w:rsidRPr="00883C58">
        <w:rPr>
          <w:i/>
          <w:iCs/>
        </w:rPr>
        <w:t xml:space="preserve"> </w:t>
      </w:r>
      <w:r w:rsidRPr="00883C58">
        <w:t>Micsoda ötlet!</w:t>
      </w:r>
    </w:p>
    <w:p w:rsidR="007B50E3" w:rsidRPr="00883C58" w:rsidRDefault="007B50E3" w:rsidP="00E706A8">
      <w:pPr>
        <w:pStyle w:val="Szvegtrzs"/>
        <w:spacing w:line="360" w:lineRule="auto"/>
        <w:ind w:left="1418" w:hanging="1418"/>
      </w:pPr>
      <w:r w:rsidRPr="00883C58">
        <w:t xml:space="preserve">VIVI </w:t>
      </w:r>
      <w:r w:rsidRPr="00883C58">
        <w:tab/>
        <w:t xml:space="preserve">Ja. Hányszor mondta! De hányszor! Vivikém, aszongya, ha engem ez az Endre elvesz, én szülök neki egy </w:t>
      </w:r>
      <w:r w:rsidRPr="00883C58">
        <w:rPr>
          <w:i/>
          <w:iCs/>
        </w:rPr>
        <w:t xml:space="preserve">akkora, </w:t>
      </w:r>
      <w:r w:rsidRPr="00883C58">
        <w:t xml:space="preserve">de </w:t>
      </w:r>
      <w:r w:rsidRPr="00883C58">
        <w:rPr>
          <w:i/>
          <w:iCs/>
        </w:rPr>
        <w:t xml:space="preserve">akkora </w:t>
      </w:r>
      <w:r w:rsidRPr="00883C58">
        <w:t xml:space="preserve">babát...! </w:t>
      </w:r>
    </w:p>
    <w:p w:rsidR="007B50E3" w:rsidRPr="00883C58" w:rsidRDefault="007B50E3">
      <w:pPr>
        <w:pStyle w:val="Szvegtrzs"/>
        <w:spacing w:line="360" w:lineRule="auto"/>
      </w:pPr>
      <w:r w:rsidRPr="00883C58">
        <w:t xml:space="preserve">SZOFI </w:t>
      </w:r>
      <w:r w:rsidRPr="00883C58">
        <w:tab/>
        <w:t xml:space="preserve">Ő, meg persze le se </w:t>
      </w:r>
      <w:r w:rsidRPr="00883C58">
        <w:rPr>
          <w:i/>
          <w:iCs/>
        </w:rPr>
        <w:t xml:space="preserve">szarta, </w:t>
      </w:r>
      <w:r w:rsidRPr="00883C58">
        <w:t xml:space="preserve">tudjátok nagyon jól. </w:t>
      </w:r>
    </w:p>
    <w:p w:rsidR="007B50E3" w:rsidRPr="00883C58" w:rsidRDefault="007B50E3">
      <w:pPr>
        <w:pStyle w:val="Szvegtrzs"/>
        <w:spacing w:line="360" w:lineRule="auto"/>
      </w:pPr>
      <w:r w:rsidRPr="00883C58">
        <w:t xml:space="preserve">BOGI </w:t>
      </w:r>
      <w:r w:rsidRPr="00883C58">
        <w:tab/>
      </w:r>
      <w:r w:rsidRPr="00883C58">
        <w:tab/>
      </w:r>
      <w:r w:rsidRPr="00883C58">
        <w:rPr>
          <w:i/>
          <w:iCs/>
        </w:rPr>
        <w:t>Nem</w:t>
      </w:r>
      <w:r w:rsidRPr="00883C58">
        <w:t xml:space="preserve"> számít annak az égvilágon </w:t>
      </w:r>
      <w:r w:rsidRPr="00883C58">
        <w:rPr>
          <w:i/>
          <w:iCs/>
        </w:rPr>
        <w:t>semmi! ... C</w:t>
      </w:r>
      <w:r w:rsidRPr="00883C58">
        <w:t>sak az "</w:t>
      </w:r>
      <w:r w:rsidRPr="00883C58">
        <w:rPr>
          <w:i/>
          <w:iCs/>
        </w:rPr>
        <w:t>eladott példányszám</w:t>
      </w:r>
      <w:r w:rsidRPr="00883C58">
        <w:t>"...</w:t>
      </w:r>
    </w:p>
    <w:p w:rsidR="007B50E3" w:rsidRPr="00883C58" w:rsidRDefault="007B50E3">
      <w:pPr>
        <w:pStyle w:val="Szvegtrzs"/>
        <w:spacing w:line="360" w:lineRule="auto"/>
      </w:pPr>
      <w:r w:rsidRPr="00883C58">
        <w:lastRenderedPageBreak/>
        <w:t xml:space="preserve">SZOFI </w:t>
      </w:r>
      <w:r w:rsidRPr="00883C58">
        <w:tab/>
        <w:t>... meg az anyja!</w:t>
      </w:r>
    </w:p>
    <w:p w:rsidR="007B50E3" w:rsidRPr="00883C58" w:rsidRDefault="007B50E3">
      <w:pPr>
        <w:pStyle w:val="Szvegtrzs"/>
        <w:spacing w:line="360" w:lineRule="auto"/>
      </w:pPr>
      <w:r w:rsidRPr="00883C58">
        <w:t xml:space="preserve">VIVI     </w:t>
      </w:r>
      <w:r w:rsidRPr="00883C58">
        <w:tab/>
        <w:t xml:space="preserve">... meg az a </w:t>
      </w:r>
      <w:r w:rsidRPr="00883C58">
        <w:rPr>
          <w:i/>
          <w:iCs/>
        </w:rPr>
        <w:t>hideglelős</w:t>
      </w:r>
      <w:r w:rsidRPr="00883C58">
        <w:t xml:space="preserve">, </w:t>
      </w:r>
      <w:r w:rsidRPr="00883C58">
        <w:rPr>
          <w:i/>
          <w:iCs/>
        </w:rPr>
        <w:t xml:space="preserve">hipohonder </w:t>
      </w:r>
      <w:r w:rsidRPr="00883C58">
        <w:t xml:space="preserve">felesége ... </w:t>
      </w:r>
    </w:p>
    <w:p w:rsidR="007B50E3" w:rsidRPr="00883C58" w:rsidRDefault="007B50E3">
      <w:pPr>
        <w:pStyle w:val="Szvegtrzs"/>
        <w:spacing w:line="360" w:lineRule="auto"/>
      </w:pPr>
      <w:r w:rsidRPr="00883C58">
        <w:t xml:space="preserve">BOGI </w:t>
      </w:r>
      <w:r w:rsidRPr="00883C58">
        <w:tab/>
      </w:r>
      <w:r w:rsidRPr="00883C58">
        <w:tab/>
        <w:t xml:space="preserve">Rálőcsölte a legmacerásabb cikkeket és annyi. </w:t>
      </w:r>
    </w:p>
    <w:p w:rsidR="007B50E3" w:rsidRPr="00883C58" w:rsidRDefault="007B50E3">
      <w:pPr>
        <w:autoSpaceDE w:val="0"/>
        <w:spacing w:line="360" w:lineRule="auto"/>
        <w:rPr>
          <w:rFonts w:ascii="Times" w:hAnsi="Times" w:cs="TimesNewRomanPSMT"/>
          <w:lang w:val="en-US"/>
        </w:rPr>
      </w:pPr>
      <w:r w:rsidRPr="00883C58">
        <w:rPr>
          <w:rFonts w:ascii="Times" w:hAnsi="Times" w:cs="TimesNewRomanPSMT"/>
          <w:lang w:val="en-US"/>
        </w:rPr>
        <w:t xml:space="preserve">VIVI </w:t>
      </w:r>
      <w:r w:rsidRPr="00883C58">
        <w:rPr>
          <w:rFonts w:ascii="Times" w:hAnsi="Times" w:cs="TimesNewRomanPSMT"/>
          <w:lang w:val="en-US"/>
        </w:rPr>
        <w:tab/>
      </w:r>
      <w:r w:rsidRPr="00883C58">
        <w:rPr>
          <w:rFonts w:ascii="Times" w:hAnsi="Times" w:cs="TimesNewRomanPSMT"/>
          <w:lang w:val="en-US"/>
        </w:rPr>
        <w:tab/>
        <w:t>Ugráltatta éjjel-nappal... ezt kopizd be, azt diliteld...</w:t>
      </w:r>
    </w:p>
    <w:p w:rsidR="007B50E3" w:rsidRPr="00883C58" w:rsidRDefault="007B50E3">
      <w:pPr>
        <w:pStyle w:val="Szvegtrzs"/>
        <w:spacing w:line="360" w:lineRule="auto"/>
        <w:rPr>
          <w:rFonts w:ascii="Times" w:hAnsi="Times" w:cs="TimesNewRomanPSMT"/>
          <w:lang w:val="en-US"/>
        </w:rPr>
      </w:pPr>
      <w:r w:rsidRPr="00883C58">
        <w:rPr>
          <w:rFonts w:ascii="Times" w:hAnsi="Times" w:cs="TimesNewRomanPSMT"/>
          <w:lang w:val="en-US"/>
        </w:rPr>
        <w:t xml:space="preserve">BOGI </w:t>
      </w:r>
      <w:r w:rsidRPr="00883C58">
        <w:rPr>
          <w:rFonts w:ascii="Times" w:hAnsi="Times" w:cs="TimesNewRomanPSMT"/>
          <w:lang w:val="en-US"/>
        </w:rPr>
        <w:tab/>
      </w:r>
      <w:r w:rsidRPr="00883C58">
        <w:rPr>
          <w:rFonts w:ascii="Times" w:hAnsi="Times" w:cs="TimesNewRomanPSMT"/>
          <w:lang w:val="en-US"/>
        </w:rPr>
        <w:tab/>
        <w:t>Fizu alig, szabi semmi ... megfingatta, aztán persze ...</w:t>
      </w:r>
    </w:p>
    <w:p w:rsidR="007B50E3" w:rsidRPr="00883C58" w:rsidRDefault="007B50E3">
      <w:pPr>
        <w:pStyle w:val="Szvegtrzs"/>
        <w:spacing w:line="360" w:lineRule="auto"/>
      </w:pPr>
      <w:r w:rsidRPr="00883C58">
        <w:t xml:space="preserve">VIVI </w:t>
      </w:r>
      <w:r w:rsidRPr="00883C58">
        <w:tab/>
      </w:r>
      <w:r w:rsidRPr="00883C58">
        <w:tab/>
        <w:t xml:space="preserve">Nem csoda, hogy szegény drágám maga alatt volt! </w:t>
      </w:r>
    </w:p>
    <w:p w:rsidR="007B50E3" w:rsidRPr="00883C58" w:rsidRDefault="007B50E3" w:rsidP="00E706A8">
      <w:pPr>
        <w:pStyle w:val="Szvegtrzs"/>
        <w:spacing w:line="360" w:lineRule="auto"/>
        <w:ind w:left="1418" w:hanging="1418"/>
      </w:pPr>
      <w:r w:rsidRPr="00883C58">
        <w:t xml:space="preserve">SZOFI </w:t>
      </w:r>
      <w:r w:rsidRPr="00883C58">
        <w:tab/>
        <w:t xml:space="preserve">Hogy </w:t>
      </w:r>
      <w:r w:rsidRPr="00883C58">
        <w:rPr>
          <w:i/>
          <w:iCs/>
        </w:rPr>
        <w:t>önértékelési</w:t>
      </w:r>
      <w:r w:rsidRPr="00883C58">
        <w:t xml:space="preserve"> zavarai meg </w:t>
      </w:r>
      <w:r w:rsidRPr="00883C58">
        <w:rPr>
          <w:i/>
          <w:iCs/>
        </w:rPr>
        <w:t>táplálkozási</w:t>
      </w:r>
      <w:r w:rsidRPr="00883C58">
        <w:t xml:space="preserve"> problémái voltak! ... Egyszer szállok le az Astóriánál, benézek a mekibe és atyaég. Tudjátok mit láttam? </w:t>
      </w:r>
    </w:p>
    <w:p w:rsidR="007B50E3" w:rsidRPr="00883C58" w:rsidRDefault="007B50E3">
      <w:pPr>
        <w:pStyle w:val="Szvegtrzs"/>
        <w:spacing w:line="360" w:lineRule="auto"/>
      </w:pPr>
      <w:r w:rsidRPr="00883C58">
        <w:t xml:space="preserve">VIVI </w:t>
      </w:r>
      <w:r w:rsidRPr="00883C58">
        <w:tab/>
      </w:r>
      <w:r w:rsidRPr="00883C58">
        <w:tab/>
        <w:t>Na.</w:t>
      </w:r>
    </w:p>
    <w:p w:rsidR="007B50E3" w:rsidRPr="00883C58" w:rsidRDefault="007B50E3" w:rsidP="00E706A8">
      <w:pPr>
        <w:pStyle w:val="Szvegtrzs"/>
        <w:spacing w:line="360" w:lineRule="auto"/>
        <w:ind w:left="1418" w:hanging="1418"/>
      </w:pPr>
      <w:r w:rsidRPr="00883C58">
        <w:t xml:space="preserve">SZOFI </w:t>
      </w:r>
      <w:r w:rsidRPr="00883C58">
        <w:tab/>
        <w:t xml:space="preserve">Ott ült szegény az ablak mellett, kisírt szemekkel, magába zuhanva ... </w:t>
      </w:r>
      <w:r w:rsidRPr="00883C58">
        <w:rPr>
          <w:i/>
          <w:iCs/>
        </w:rPr>
        <w:t xml:space="preserve">egy </w:t>
      </w:r>
      <w:r w:rsidR="00E706A8" w:rsidRPr="00883C58">
        <w:t xml:space="preserve">szál </w:t>
      </w:r>
      <w:r w:rsidRPr="00883C58">
        <w:rPr>
          <w:i/>
        </w:rPr>
        <w:t>loncsos</w:t>
      </w:r>
      <w:r w:rsidRPr="00883C58">
        <w:t xml:space="preserve"> pamutkardigánban, ... smink nélkül, meg minden nélkül...</w:t>
      </w:r>
    </w:p>
    <w:p w:rsidR="007B50E3" w:rsidRPr="00883C58" w:rsidRDefault="007B50E3">
      <w:pPr>
        <w:pStyle w:val="Szvegtrzs"/>
        <w:spacing w:line="360" w:lineRule="auto"/>
      </w:pPr>
      <w:r w:rsidRPr="00883C58">
        <w:t xml:space="preserve">BOGI </w:t>
      </w:r>
      <w:r w:rsidRPr="00883C58">
        <w:tab/>
      </w:r>
      <w:r w:rsidRPr="00883C58">
        <w:tab/>
        <w:t>Úristen!</w:t>
      </w:r>
    </w:p>
    <w:p w:rsidR="007B50E3" w:rsidRPr="00883C58" w:rsidRDefault="007B50E3">
      <w:pPr>
        <w:pStyle w:val="Szvegtrzs"/>
        <w:spacing w:line="360" w:lineRule="auto"/>
      </w:pPr>
      <w:r w:rsidRPr="00883C58">
        <w:t xml:space="preserve">SZOFI </w:t>
      </w:r>
      <w:r w:rsidRPr="00883C58">
        <w:tab/>
        <w:t xml:space="preserve">...és hamburgert evett! Baconosat! ... </w:t>
      </w:r>
      <w:r w:rsidRPr="00883C58">
        <w:rPr>
          <w:i/>
          <w:iCs/>
        </w:rPr>
        <w:t>Ekkora</w:t>
      </w:r>
      <w:r w:rsidRPr="00883C58">
        <w:t xml:space="preserve"> szalonnák lógtak ki a száján!</w:t>
      </w:r>
    </w:p>
    <w:p w:rsidR="007B50E3" w:rsidRPr="00883C58" w:rsidRDefault="007B50E3">
      <w:pPr>
        <w:pStyle w:val="Szvegtrzs"/>
        <w:spacing w:line="360" w:lineRule="auto"/>
      </w:pPr>
      <w:r w:rsidRPr="00883C58">
        <w:t xml:space="preserve">BOGI </w:t>
      </w:r>
      <w:r w:rsidRPr="00883C58">
        <w:tab/>
      </w:r>
      <w:r w:rsidRPr="00883C58">
        <w:tab/>
        <w:t>Te jó ég!</w:t>
      </w:r>
    </w:p>
    <w:p w:rsidR="007B50E3" w:rsidRPr="00883C58" w:rsidRDefault="007B50E3">
      <w:pPr>
        <w:pStyle w:val="Szvegtrzs"/>
        <w:spacing w:line="360" w:lineRule="auto"/>
      </w:pPr>
      <w:r w:rsidRPr="00883C58">
        <w:t xml:space="preserve">SZOFI </w:t>
      </w:r>
      <w:r w:rsidRPr="00883C58">
        <w:tab/>
        <w:t xml:space="preserve">Nyilván öngyilkos akart lenni. </w:t>
      </w:r>
    </w:p>
    <w:p w:rsidR="007B50E3" w:rsidRPr="00883C58" w:rsidRDefault="007B50E3">
      <w:pPr>
        <w:pStyle w:val="Szvegtrzs"/>
        <w:spacing w:line="360" w:lineRule="auto"/>
      </w:pPr>
      <w:r w:rsidRPr="00883C58">
        <w:t xml:space="preserve">VIVI </w:t>
      </w:r>
      <w:r w:rsidRPr="00883C58">
        <w:tab/>
      </w:r>
      <w:r w:rsidRPr="00883C58">
        <w:tab/>
        <w:t>Világos.</w:t>
      </w:r>
    </w:p>
    <w:p w:rsidR="007B50E3" w:rsidRPr="00883C58" w:rsidRDefault="007B50E3">
      <w:pPr>
        <w:pStyle w:val="Szvegtrzs"/>
        <w:spacing w:line="360" w:lineRule="auto"/>
      </w:pPr>
      <w:r w:rsidRPr="00883C58">
        <w:t xml:space="preserve">SZOFI </w:t>
      </w:r>
      <w:r w:rsidRPr="00883C58">
        <w:tab/>
        <w:t xml:space="preserve">Sőt! </w:t>
      </w:r>
    </w:p>
    <w:p w:rsidR="007B50E3" w:rsidRPr="00883C58" w:rsidRDefault="007B50E3">
      <w:pPr>
        <w:pStyle w:val="Szvegtrzs"/>
        <w:spacing w:line="360" w:lineRule="auto"/>
      </w:pPr>
      <w:r w:rsidRPr="00883C58">
        <w:t xml:space="preserve">BOGI </w:t>
      </w:r>
      <w:r w:rsidRPr="00883C58">
        <w:tab/>
      </w:r>
      <w:r w:rsidRPr="00883C58">
        <w:tab/>
        <w:t>Sőt?</w:t>
      </w:r>
    </w:p>
    <w:p w:rsidR="007B50E3" w:rsidRPr="00883C58" w:rsidRDefault="007B50E3" w:rsidP="00E706A8">
      <w:pPr>
        <w:pStyle w:val="Szvegtrzs"/>
        <w:spacing w:line="360" w:lineRule="auto"/>
        <w:ind w:left="1418" w:hanging="1418"/>
      </w:pPr>
      <w:r w:rsidRPr="00883C58">
        <w:t xml:space="preserve">SZOFI </w:t>
      </w:r>
      <w:r w:rsidRPr="00883C58">
        <w:rPr>
          <w:i/>
          <w:iCs/>
        </w:rPr>
        <w:tab/>
      </w:r>
      <w:r w:rsidRPr="00883C58">
        <w:t xml:space="preserve">Nem azért mondom, de szerintem ez az ominózus </w:t>
      </w:r>
      <w:r w:rsidRPr="00883C58">
        <w:rPr>
          <w:i/>
          <w:iCs/>
        </w:rPr>
        <w:t xml:space="preserve">infrás affér </w:t>
      </w:r>
      <w:r w:rsidRPr="00883C58">
        <w:t xml:space="preserve">se egészen úgy történt, ahogy azt az idióta </w:t>
      </w:r>
      <w:r w:rsidR="00F061E0" w:rsidRPr="00883C58">
        <w:t>HR-</w:t>
      </w:r>
      <w:r w:rsidRPr="00883C58">
        <w:t>esek megpróbálták beadni nekünk!</w:t>
      </w:r>
    </w:p>
    <w:p w:rsidR="007B50E3" w:rsidRPr="00883C58" w:rsidRDefault="007B50E3">
      <w:pPr>
        <w:pStyle w:val="Szvegtrzs"/>
        <w:spacing w:line="360" w:lineRule="auto"/>
      </w:pPr>
      <w:r w:rsidRPr="00883C58">
        <w:t xml:space="preserve">BOGI </w:t>
      </w:r>
      <w:r w:rsidRPr="00883C58">
        <w:tab/>
      </w:r>
      <w:r w:rsidRPr="00883C58">
        <w:tab/>
        <w:t>Nem?</w:t>
      </w:r>
    </w:p>
    <w:p w:rsidR="007B50E3" w:rsidRPr="00883C58" w:rsidRDefault="007B50E3">
      <w:pPr>
        <w:pStyle w:val="Szvegtrzs"/>
        <w:spacing w:line="360" w:lineRule="auto"/>
      </w:pPr>
      <w:r w:rsidRPr="00883C58">
        <w:t xml:space="preserve">SZOFI </w:t>
      </w:r>
      <w:r w:rsidRPr="00883C58">
        <w:tab/>
        <w:t xml:space="preserve">Hát </w:t>
      </w:r>
      <w:r w:rsidRPr="00883C58">
        <w:rPr>
          <w:i/>
          <w:iCs/>
        </w:rPr>
        <w:t xml:space="preserve">persze, </w:t>
      </w:r>
      <w:r w:rsidRPr="00883C58">
        <w:t>hogy nem!</w:t>
      </w:r>
    </w:p>
    <w:p w:rsidR="007B50E3" w:rsidRPr="00883C58" w:rsidRDefault="007B50E3">
      <w:pPr>
        <w:pStyle w:val="Szvegtrzs"/>
        <w:spacing w:line="360" w:lineRule="auto"/>
      </w:pPr>
      <w:r w:rsidRPr="00883C58">
        <w:t xml:space="preserve">VIVI </w:t>
      </w:r>
      <w:r w:rsidRPr="00883C58">
        <w:tab/>
      </w:r>
      <w:r w:rsidRPr="00883C58">
        <w:tab/>
        <w:t>Hogy érted?</w:t>
      </w:r>
    </w:p>
    <w:p w:rsidR="007B50E3" w:rsidRPr="00883C58" w:rsidRDefault="007B50E3" w:rsidP="00E706A8">
      <w:pPr>
        <w:pStyle w:val="Szvegtrzs"/>
        <w:spacing w:line="360" w:lineRule="auto"/>
        <w:ind w:left="1418" w:hanging="1418"/>
      </w:pPr>
      <w:r w:rsidRPr="00883C58">
        <w:t xml:space="preserve">SZOFI </w:t>
      </w:r>
      <w:r w:rsidRPr="00883C58">
        <w:tab/>
        <w:t xml:space="preserve">Most gondold csak el. ... Üldögélsz odabent, relaxálsz, lazítasz, ... a tavalyelőtti fürdőruhádra, … meg a </w:t>
      </w:r>
      <w:r w:rsidRPr="00883C58">
        <w:rPr>
          <w:i/>
          <w:iCs/>
        </w:rPr>
        <w:t>végsőkig</w:t>
      </w:r>
      <w:r w:rsidRPr="00883C58">
        <w:t xml:space="preserve"> felajzott </w:t>
      </w:r>
      <w:r w:rsidRPr="00883C58">
        <w:rPr>
          <w:i/>
          <w:iCs/>
        </w:rPr>
        <w:t xml:space="preserve">verejtékmirígyeidre </w:t>
      </w:r>
      <w:r w:rsidRPr="00883C58">
        <w:t xml:space="preserve">gondolsz, ... szinte </w:t>
      </w:r>
      <w:r w:rsidRPr="00883C58">
        <w:rPr>
          <w:i/>
          <w:iCs/>
        </w:rPr>
        <w:t>érzed</w:t>
      </w:r>
      <w:r w:rsidRPr="00883C58">
        <w:t xml:space="preserve">, ahogy a </w:t>
      </w:r>
      <w:r w:rsidRPr="00883C58">
        <w:rPr>
          <w:i/>
          <w:iCs/>
        </w:rPr>
        <w:t>gigantikus</w:t>
      </w:r>
      <w:r w:rsidRPr="00883C58">
        <w:t xml:space="preserve"> méretűre tágult póru</w:t>
      </w:r>
      <w:r w:rsidR="00E706A8" w:rsidRPr="00883C58">
        <w:t xml:space="preserve">saidon keresztül szép sorjában </w:t>
      </w:r>
      <w:r w:rsidRPr="00883C58">
        <w:t xml:space="preserve">távoznak a testedből a </w:t>
      </w:r>
      <w:r w:rsidRPr="00883C58">
        <w:rPr>
          <w:i/>
          <w:iCs/>
        </w:rPr>
        <w:t>kalóriák</w:t>
      </w:r>
      <w:r w:rsidRPr="00883C58">
        <w:t xml:space="preserve">... aztán egyszer csak </w:t>
      </w:r>
      <w:r w:rsidRPr="00883C58">
        <w:rPr>
          <w:i/>
          <w:iCs/>
        </w:rPr>
        <w:t>huss</w:t>
      </w:r>
      <w:r w:rsidR="00E706A8" w:rsidRPr="00883C58">
        <w:t xml:space="preserve">, látod, hogy idő van, </w:t>
      </w:r>
      <w:r w:rsidRPr="00883C58">
        <w:t xml:space="preserve"> </w:t>
      </w:r>
      <w:r w:rsidR="00F30D41" w:rsidRPr="00883C58">
        <w:t xml:space="preserve">visszazökkensz, nincs mit tenni, </w:t>
      </w:r>
      <w:r w:rsidRPr="00883C58">
        <w:t xml:space="preserve">kapod az elázott, céglogós türidet, nyitnád az ajtót, ... de hoppá. Próbálod újra: miazisten, nem nyílik. Pánikba esel, ... mert </w:t>
      </w:r>
      <w:r w:rsidRPr="00883C58">
        <w:rPr>
          <w:i/>
          <w:iCs/>
        </w:rPr>
        <w:t>pánikba</w:t>
      </w:r>
      <w:r w:rsidRPr="00883C58">
        <w:t xml:space="preserve"> esel! Hát </w:t>
      </w:r>
      <w:r w:rsidRPr="00883C58">
        <w:rPr>
          <w:i/>
          <w:iCs/>
        </w:rPr>
        <w:t xml:space="preserve">hogy </w:t>
      </w:r>
      <w:r w:rsidRPr="00883C58">
        <w:t xml:space="preserve">az istenbe ne esnél pánikba! Végtére is ott kuksolsz egy 120 fokos </w:t>
      </w:r>
      <w:r w:rsidRPr="00883C58">
        <w:lastRenderedPageBreak/>
        <w:t>befalazott budiban, vagy nem?</w:t>
      </w:r>
    </w:p>
    <w:p w:rsidR="007B50E3" w:rsidRPr="00883C58" w:rsidRDefault="007B50E3">
      <w:pPr>
        <w:pStyle w:val="Szvegtrzs"/>
        <w:spacing w:line="360" w:lineRule="auto"/>
      </w:pPr>
      <w:r w:rsidRPr="00883C58">
        <w:t xml:space="preserve">BOGI </w:t>
      </w:r>
      <w:r w:rsidRPr="00883C58">
        <w:tab/>
      </w:r>
      <w:r w:rsidRPr="00883C58">
        <w:tab/>
        <w:t>Végülis...</w:t>
      </w:r>
    </w:p>
    <w:p w:rsidR="007B50E3" w:rsidRPr="00883C58" w:rsidRDefault="007B50E3">
      <w:pPr>
        <w:pStyle w:val="Szvegtrzs"/>
        <w:spacing w:line="360" w:lineRule="auto"/>
      </w:pPr>
      <w:r w:rsidRPr="00883C58">
        <w:t xml:space="preserve">SZOFI </w:t>
      </w:r>
      <w:r w:rsidRPr="00883C58">
        <w:tab/>
        <w:t xml:space="preserve">És? Ha pánikba esel, mit csinálsz? </w:t>
      </w:r>
    </w:p>
    <w:p w:rsidR="007B50E3" w:rsidRPr="00883C58" w:rsidRDefault="007B50E3">
      <w:pPr>
        <w:pStyle w:val="Szvegtrzs"/>
        <w:spacing w:line="360" w:lineRule="auto"/>
      </w:pPr>
      <w:r w:rsidRPr="00883C58">
        <w:t xml:space="preserve">BOGI </w:t>
      </w:r>
      <w:r w:rsidRPr="00883C58">
        <w:rPr>
          <w:i/>
          <w:iCs/>
        </w:rPr>
        <w:tab/>
      </w:r>
      <w:r w:rsidRPr="00883C58">
        <w:rPr>
          <w:i/>
          <w:iCs/>
        </w:rPr>
        <w:tab/>
      </w:r>
      <w:r w:rsidRPr="00883C58">
        <w:t>Dörömbölök?</w:t>
      </w:r>
    </w:p>
    <w:p w:rsidR="007B50E3" w:rsidRPr="00883C58" w:rsidRDefault="007B50E3">
      <w:pPr>
        <w:pStyle w:val="Szvegtrzs"/>
        <w:spacing w:line="360" w:lineRule="auto"/>
      </w:pPr>
      <w:r w:rsidRPr="00883C58">
        <w:t xml:space="preserve">SZOFI </w:t>
      </w:r>
      <w:r w:rsidRPr="00883C58">
        <w:tab/>
        <w:t xml:space="preserve">Dörömbölsz! Hát persze! Dörömbölsz, visítasz, vered a falat! </w:t>
      </w:r>
    </w:p>
    <w:p w:rsidR="007B50E3" w:rsidRPr="00883C58" w:rsidRDefault="007B50E3">
      <w:pPr>
        <w:pStyle w:val="Szvegtrzs"/>
        <w:spacing w:line="360" w:lineRule="auto"/>
      </w:pPr>
      <w:r w:rsidRPr="00883C58">
        <w:t xml:space="preserve">VIVI </w:t>
      </w:r>
      <w:r w:rsidRPr="00883C58">
        <w:tab/>
      </w:r>
      <w:r w:rsidRPr="00883C58">
        <w:tab/>
        <w:t xml:space="preserve">Előbb-utóbb </w:t>
      </w:r>
      <w:r w:rsidRPr="00883C58">
        <w:rPr>
          <w:i/>
        </w:rPr>
        <w:t>ő</w:t>
      </w:r>
      <w:r w:rsidRPr="00883C58">
        <w:t xml:space="preserve"> is dörömbölt vo</w:t>
      </w:r>
      <w:r w:rsidR="00E706A8" w:rsidRPr="00883C58">
        <w:t>lna!</w:t>
      </w:r>
    </w:p>
    <w:p w:rsidR="007B50E3" w:rsidRPr="00883C58" w:rsidRDefault="007B50E3">
      <w:pPr>
        <w:pStyle w:val="Szvegtrzs"/>
        <w:spacing w:line="360" w:lineRule="auto"/>
      </w:pPr>
      <w:r w:rsidRPr="00883C58">
        <w:t xml:space="preserve">BOGI </w:t>
      </w:r>
      <w:r w:rsidRPr="00883C58">
        <w:tab/>
      </w:r>
      <w:r w:rsidRPr="00883C58">
        <w:tab/>
        <w:t>Ha már egyszer forr az agya!</w:t>
      </w:r>
    </w:p>
    <w:p w:rsidR="007B50E3" w:rsidRPr="00883C58" w:rsidRDefault="007B50E3">
      <w:pPr>
        <w:pStyle w:val="Szvegtrzs"/>
        <w:spacing w:line="360" w:lineRule="auto"/>
      </w:pPr>
      <w:r w:rsidRPr="00883C58">
        <w:t xml:space="preserve">SZOFI </w:t>
      </w:r>
      <w:r w:rsidRPr="00883C58">
        <w:tab/>
        <w:t xml:space="preserve">És ha dörömböl, </w:t>
      </w:r>
      <w:r w:rsidRPr="00883C58">
        <w:rPr>
          <w:i/>
          <w:iCs/>
        </w:rPr>
        <w:t xml:space="preserve">csak </w:t>
      </w:r>
      <w:r w:rsidRPr="00883C58">
        <w:t xml:space="preserve">meghalljuk! ... De tudjátok mit? </w:t>
      </w:r>
    </w:p>
    <w:p w:rsidR="007B50E3" w:rsidRPr="00883C58" w:rsidRDefault="007B50E3">
      <w:pPr>
        <w:pStyle w:val="Szvegtrzs"/>
        <w:spacing w:line="360" w:lineRule="auto"/>
      </w:pPr>
      <w:r w:rsidRPr="00883C58">
        <w:t xml:space="preserve">VIVI </w:t>
      </w:r>
      <w:r w:rsidRPr="00883C58">
        <w:tab/>
      </w:r>
      <w:r w:rsidRPr="00883C58">
        <w:tab/>
        <w:t>Na!</w:t>
      </w:r>
    </w:p>
    <w:p w:rsidR="007B50E3" w:rsidRPr="00883C58" w:rsidRDefault="007B50E3" w:rsidP="00E706A8">
      <w:pPr>
        <w:pStyle w:val="Szvegtrzs"/>
        <w:spacing w:line="360" w:lineRule="auto"/>
        <w:ind w:left="1418" w:hanging="1418"/>
      </w:pPr>
      <w:r w:rsidRPr="00883C58">
        <w:t>SZOFI</w:t>
      </w:r>
      <w:r w:rsidRPr="00883C58">
        <w:rPr>
          <w:i/>
          <w:iCs/>
        </w:rPr>
        <w:t xml:space="preserve"> </w:t>
      </w:r>
      <w:r w:rsidRPr="00883C58">
        <w:rPr>
          <w:i/>
          <w:iCs/>
        </w:rPr>
        <w:tab/>
      </w:r>
      <w:r w:rsidRPr="00883C58">
        <w:t>É</w:t>
      </w:r>
      <w:r w:rsidR="00521D46">
        <w:t>n amondó vagyok, hogy szegény drágám</w:t>
      </w:r>
      <w:r w:rsidRPr="00883C58">
        <w:t xml:space="preserve"> se nem </w:t>
      </w:r>
      <w:r w:rsidR="00F30D41" w:rsidRPr="00883C58">
        <w:t xml:space="preserve">visított, se nem </w:t>
      </w:r>
      <w:r w:rsidR="00E706A8" w:rsidRPr="00883C58">
        <w:t>dörömbölt ...</w:t>
      </w:r>
      <w:r w:rsidRPr="00883C58">
        <w:t>csak ült abban a forró, pokoli kabinban, és várta a halált.</w:t>
      </w:r>
    </w:p>
    <w:p w:rsidR="007B50E3" w:rsidRPr="00883C58" w:rsidRDefault="007B50E3">
      <w:pPr>
        <w:pStyle w:val="Szvegtrzs"/>
        <w:spacing w:line="360" w:lineRule="auto"/>
      </w:pPr>
      <w:r w:rsidRPr="00883C58">
        <w:t xml:space="preserve">BOGI </w:t>
      </w:r>
      <w:r w:rsidRPr="00883C58">
        <w:tab/>
      </w:r>
      <w:r w:rsidRPr="00883C58">
        <w:tab/>
        <w:t xml:space="preserve">Rettenetes. </w:t>
      </w:r>
    </w:p>
    <w:p w:rsidR="007B50E3" w:rsidRPr="00883C58" w:rsidRDefault="007B50E3">
      <w:pPr>
        <w:pStyle w:val="Szvegtrzs"/>
        <w:spacing w:line="360" w:lineRule="auto"/>
      </w:pPr>
      <w:r w:rsidRPr="00883C58">
        <w:t xml:space="preserve">VIVI </w:t>
      </w:r>
      <w:r w:rsidRPr="00883C58">
        <w:tab/>
      </w:r>
      <w:r w:rsidRPr="00883C58">
        <w:tab/>
        <w:t xml:space="preserve">Az ő gyönge, meggyötört  szívével....! </w:t>
      </w:r>
    </w:p>
    <w:p w:rsidR="007B50E3" w:rsidRPr="00883C58" w:rsidRDefault="007B50E3">
      <w:pPr>
        <w:pStyle w:val="Szvegtrzs"/>
        <w:spacing w:line="360" w:lineRule="auto"/>
      </w:pPr>
      <w:r w:rsidRPr="00883C58">
        <w:t xml:space="preserve">SZOFI </w:t>
      </w:r>
      <w:r w:rsidRPr="00883C58">
        <w:tab/>
        <w:t xml:space="preserve">Biztosra ment. </w:t>
      </w:r>
      <w:r w:rsidRPr="00883C58">
        <w:rPr>
          <w:i/>
          <w:iCs/>
        </w:rPr>
        <w:t>Az</w:t>
      </w:r>
      <w:r w:rsidRPr="00883C58">
        <w:t xml:space="preserve"> a nagy igazság.</w:t>
      </w:r>
    </w:p>
    <w:p w:rsidR="007B50E3" w:rsidRPr="00883C58" w:rsidRDefault="007B50E3">
      <w:pPr>
        <w:pStyle w:val="Szvegtrzs"/>
        <w:spacing w:line="360" w:lineRule="auto"/>
        <w:rPr>
          <w:i/>
          <w:iCs/>
        </w:rPr>
      </w:pPr>
    </w:p>
    <w:p w:rsidR="007B50E3" w:rsidRPr="00883C58" w:rsidRDefault="007B50E3">
      <w:pPr>
        <w:pStyle w:val="Szvegtrzs"/>
        <w:spacing w:line="360" w:lineRule="auto"/>
        <w:rPr>
          <w:i/>
          <w:iCs/>
        </w:rPr>
      </w:pPr>
      <w:r w:rsidRPr="00883C58">
        <w:rPr>
          <w:i/>
          <w:iCs/>
        </w:rPr>
        <w:t>Kinyílik az infraszauna ajtaja, hangos recsegéssel végigreped a hatósági pecsét, lehull a rendőrségi szalag, és az ajtórésen kikandikál Lili</w:t>
      </w:r>
    </w:p>
    <w:p w:rsidR="007B50E3" w:rsidRPr="00883C58" w:rsidRDefault="007B50E3">
      <w:pPr>
        <w:pStyle w:val="Szvegtrzs"/>
        <w:spacing w:line="360" w:lineRule="auto"/>
        <w:rPr>
          <w:i/>
          <w:iCs/>
        </w:rPr>
      </w:pPr>
    </w:p>
    <w:p w:rsidR="007B50E3" w:rsidRDefault="007B50E3">
      <w:pPr>
        <w:pStyle w:val="Szvegtrzs"/>
        <w:spacing w:line="360" w:lineRule="auto"/>
        <w:rPr>
          <w:i/>
          <w:iCs/>
        </w:rPr>
      </w:pPr>
      <w:r w:rsidRPr="00883C58">
        <w:rPr>
          <w:i/>
          <w:iCs/>
        </w:rPr>
        <w:t>Innentől szimultán beszélgetés Lili és Lali, illetve a három nő közt</w:t>
      </w:r>
    </w:p>
    <w:p w:rsidR="007B50E3" w:rsidRPr="00883C58" w:rsidRDefault="007B50E3">
      <w:pPr>
        <w:pStyle w:val="Szvegtrzs"/>
        <w:spacing w:line="360" w:lineRule="auto"/>
        <w:rPr>
          <w:i/>
          <w:iCs/>
        </w:rPr>
      </w:pPr>
      <w:r w:rsidRPr="00883C58">
        <w:rPr>
          <w:i/>
          <w:iCs/>
        </w:rPr>
        <w:t xml:space="preserve">A nők nem látják </w:t>
      </w:r>
      <w:r w:rsidR="00521D46">
        <w:rPr>
          <w:i/>
          <w:iCs/>
        </w:rPr>
        <w:t>Lalit</w:t>
      </w:r>
    </w:p>
    <w:p w:rsidR="007B50E3" w:rsidRPr="00883C58" w:rsidRDefault="007B50E3">
      <w:pPr>
        <w:pStyle w:val="Szvegtrzs"/>
        <w:spacing w:line="360" w:lineRule="auto"/>
        <w:rPr>
          <w:i/>
          <w:iCs/>
        </w:rPr>
      </w:pPr>
    </w:p>
    <w:p w:rsidR="007B50E3" w:rsidRPr="00883C58" w:rsidRDefault="007B50E3">
      <w:pPr>
        <w:pStyle w:val="Szvegtrzs"/>
        <w:spacing w:line="360" w:lineRule="auto"/>
      </w:pPr>
      <w:r w:rsidRPr="00883C58">
        <w:t xml:space="preserve">LILI </w:t>
      </w:r>
      <w:r w:rsidRPr="00883C58">
        <w:tab/>
      </w:r>
      <w:r w:rsidRPr="00883C58">
        <w:tab/>
        <w:t xml:space="preserve">Hahó! </w:t>
      </w:r>
    </w:p>
    <w:p w:rsidR="007B50E3" w:rsidRPr="00883C58" w:rsidRDefault="007B50E3">
      <w:pPr>
        <w:pStyle w:val="Szvegtrzs"/>
        <w:spacing w:line="360" w:lineRule="auto"/>
      </w:pPr>
      <w:r w:rsidRPr="00883C58">
        <w:t xml:space="preserve">BOGI </w:t>
      </w:r>
      <w:r w:rsidRPr="00883C58">
        <w:tab/>
      </w:r>
      <w:r w:rsidRPr="00883C58">
        <w:tab/>
      </w:r>
      <w:r w:rsidRPr="00883C58">
        <w:rPr>
          <w:i/>
          <w:iCs/>
        </w:rPr>
        <w:t xml:space="preserve">(mint az előbb) </w:t>
      </w:r>
      <w:r w:rsidRPr="00883C58">
        <w:t>Azt nézzétek! Az ajtó!</w:t>
      </w:r>
    </w:p>
    <w:p w:rsidR="007B50E3" w:rsidRPr="00883C58" w:rsidRDefault="007B50E3">
      <w:pPr>
        <w:pStyle w:val="Szvegtrzs"/>
        <w:spacing w:line="360" w:lineRule="auto"/>
      </w:pPr>
      <w:r w:rsidRPr="00883C58">
        <w:t xml:space="preserve">SZOFI </w:t>
      </w:r>
      <w:r w:rsidRPr="00883C58">
        <w:tab/>
        <w:t xml:space="preserve">Jaj, Bogi, már megint kezded? Ez most már igazán </w:t>
      </w:r>
      <w:r w:rsidRPr="00883C58">
        <w:rPr>
          <w:i/>
          <w:iCs/>
        </w:rPr>
        <w:t>annyira</w:t>
      </w:r>
      <w:r w:rsidRPr="00883C58">
        <w:t xml:space="preserve"> gyerekes! </w:t>
      </w:r>
    </w:p>
    <w:p w:rsidR="007B50E3" w:rsidRPr="00883C58" w:rsidRDefault="007B50E3">
      <w:pPr>
        <w:pStyle w:val="Szvegtrzs"/>
        <w:spacing w:line="360" w:lineRule="auto"/>
      </w:pPr>
      <w:r w:rsidRPr="00883C58">
        <w:t xml:space="preserve">VIVI </w:t>
      </w:r>
      <w:r w:rsidRPr="00883C58">
        <w:tab/>
      </w:r>
      <w:r w:rsidRPr="00883C58">
        <w:tab/>
      </w:r>
      <w:r w:rsidRPr="00883C58">
        <w:rPr>
          <w:i/>
          <w:iCs/>
        </w:rPr>
        <w:t xml:space="preserve">(ő is észreveszi) </w:t>
      </w:r>
      <w:r w:rsidRPr="00883C58">
        <w:t>Jézus Mária!</w:t>
      </w:r>
    </w:p>
    <w:p w:rsidR="007B50E3" w:rsidRPr="00883C58" w:rsidRDefault="007B50E3">
      <w:pPr>
        <w:pStyle w:val="Szvegtrzs"/>
        <w:spacing w:line="360" w:lineRule="auto"/>
        <w:rPr>
          <w:i/>
          <w:iCs/>
        </w:rPr>
      </w:pPr>
    </w:p>
    <w:p w:rsidR="007B50E3" w:rsidRPr="00883C58" w:rsidRDefault="007B50E3">
      <w:pPr>
        <w:pStyle w:val="Szvegtrzs"/>
        <w:spacing w:line="360" w:lineRule="auto"/>
        <w:rPr>
          <w:i/>
          <w:iCs/>
        </w:rPr>
      </w:pPr>
      <w:r w:rsidRPr="00883C58">
        <w:rPr>
          <w:i/>
          <w:iCs/>
        </w:rPr>
        <w:t>Szofi is odanéz</w:t>
      </w:r>
    </w:p>
    <w:p w:rsidR="007B50E3" w:rsidRPr="00883C58" w:rsidRDefault="007B50E3">
      <w:pPr>
        <w:pStyle w:val="Szvegtrzs"/>
        <w:spacing w:line="360" w:lineRule="auto"/>
      </w:pPr>
    </w:p>
    <w:p w:rsidR="007B50E3" w:rsidRPr="00883C58" w:rsidRDefault="007B50E3">
      <w:pPr>
        <w:pStyle w:val="Szvegtrzs"/>
        <w:spacing w:line="360" w:lineRule="auto"/>
      </w:pPr>
      <w:r w:rsidRPr="00883C58">
        <w:lastRenderedPageBreak/>
        <w:t xml:space="preserve">SZOFI </w:t>
      </w:r>
      <w:r w:rsidRPr="00883C58">
        <w:tab/>
        <w:t>Nafene!</w:t>
      </w:r>
    </w:p>
    <w:p w:rsidR="007B50E3" w:rsidRPr="00883C58" w:rsidRDefault="007B50E3">
      <w:pPr>
        <w:pStyle w:val="Szvegtrzs"/>
        <w:spacing w:line="360" w:lineRule="auto"/>
      </w:pPr>
      <w:r w:rsidRPr="00883C58">
        <w:t xml:space="preserve">BOGI </w:t>
      </w:r>
      <w:r w:rsidRPr="00883C58">
        <w:tab/>
      </w:r>
      <w:r w:rsidRPr="00883C58">
        <w:tab/>
        <w:t>Halucinálok, mi?</w:t>
      </w:r>
    </w:p>
    <w:p w:rsidR="007B50E3" w:rsidRPr="00883C58" w:rsidRDefault="007B50E3" w:rsidP="00E706A8">
      <w:pPr>
        <w:pStyle w:val="Szvegtrzs"/>
        <w:spacing w:line="360" w:lineRule="auto"/>
        <w:ind w:left="1418" w:hanging="1418"/>
      </w:pPr>
      <w:r w:rsidRPr="00883C58">
        <w:t xml:space="preserve">LALI </w:t>
      </w:r>
      <w:r w:rsidRPr="00883C58">
        <w:tab/>
      </w:r>
      <w:r w:rsidRPr="00883C58">
        <w:rPr>
          <w:i/>
          <w:iCs/>
        </w:rPr>
        <w:t xml:space="preserve">(Lili háta mögül kandikál) </w:t>
      </w:r>
      <w:r w:rsidRPr="00883C58">
        <w:t xml:space="preserve">Csak óvatosan, Lilike! Csak óvatosan! Nehogy már a </w:t>
      </w:r>
      <w:r w:rsidRPr="00883C58">
        <w:rPr>
          <w:i/>
          <w:iCs/>
        </w:rPr>
        <w:t>legelején</w:t>
      </w:r>
      <w:r w:rsidRPr="00883C58">
        <w:t xml:space="preserve"> csúfos véget érjünk! Ez itt nem ám a </w:t>
      </w:r>
      <w:r w:rsidRPr="00883C58">
        <w:rPr>
          <w:i/>
          <w:iCs/>
        </w:rPr>
        <w:t>Szaturnusz</w:t>
      </w:r>
      <w:r w:rsidRPr="00883C58">
        <w:t>, a maga csendes, kietlen tájaival! Ez itt a Föld! Meg az őrült pesti közlekedés!</w:t>
      </w:r>
    </w:p>
    <w:p w:rsidR="007B50E3" w:rsidRPr="00883C58" w:rsidRDefault="007B50E3">
      <w:pPr>
        <w:pStyle w:val="Szvegtrzs"/>
        <w:spacing w:line="360" w:lineRule="auto"/>
      </w:pPr>
      <w:r w:rsidRPr="00883C58">
        <w:t xml:space="preserve">SZOFI </w:t>
      </w:r>
      <w:r w:rsidRPr="00883C58">
        <w:tab/>
        <w:t xml:space="preserve">Hát ez meg </w:t>
      </w:r>
      <w:r w:rsidRPr="00883C58">
        <w:rPr>
          <w:i/>
          <w:iCs/>
        </w:rPr>
        <w:t>ki</w:t>
      </w:r>
      <w:r w:rsidRPr="00883C58">
        <w:t xml:space="preserve"> az isten? </w:t>
      </w:r>
    </w:p>
    <w:p w:rsidR="007B50E3" w:rsidRPr="00883C58" w:rsidRDefault="007B50E3">
      <w:pPr>
        <w:pStyle w:val="Szvegtrzs"/>
        <w:spacing w:line="360" w:lineRule="auto"/>
      </w:pPr>
      <w:r w:rsidRPr="00883C58">
        <w:t xml:space="preserve">BOGI </w:t>
      </w:r>
      <w:r w:rsidRPr="00883C58">
        <w:tab/>
      </w:r>
      <w:r w:rsidRPr="00883C58">
        <w:tab/>
        <w:t>Fogalmam sincs.</w:t>
      </w:r>
    </w:p>
    <w:p w:rsidR="007B50E3" w:rsidRPr="00883C58" w:rsidRDefault="007B50E3">
      <w:pPr>
        <w:pStyle w:val="Szvegtrzs"/>
        <w:spacing w:line="360" w:lineRule="auto"/>
      </w:pPr>
      <w:r w:rsidRPr="00883C58">
        <w:t xml:space="preserve">SZOFI </w:t>
      </w:r>
      <w:r w:rsidRPr="00883C58">
        <w:tab/>
        <w:t xml:space="preserve">És egyáltalán </w:t>
      </w:r>
      <w:r w:rsidRPr="00883C58">
        <w:rPr>
          <w:i/>
          <w:iCs/>
        </w:rPr>
        <w:t>mit</w:t>
      </w:r>
      <w:r w:rsidRPr="00883C58">
        <w:t xml:space="preserve"> keresett odabenn?</w:t>
      </w:r>
    </w:p>
    <w:p w:rsidR="007B50E3" w:rsidRPr="00883C58" w:rsidRDefault="007B50E3">
      <w:pPr>
        <w:pStyle w:val="Szvegtrzs"/>
        <w:spacing w:line="360" w:lineRule="auto"/>
      </w:pPr>
      <w:r w:rsidRPr="00883C58">
        <w:t xml:space="preserve">VIVI </w:t>
      </w:r>
      <w:r w:rsidRPr="00883C58">
        <w:tab/>
      </w:r>
      <w:r w:rsidRPr="00883C58">
        <w:tab/>
      </w:r>
      <w:r w:rsidR="00E004AC" w:rsidRPr="00883C58">
        <w:t>Talán a karbantartóktól valaki.</w:t>
      </w:r>
    </w:p>
    <w:p w:rsidR="007B50E3" w:rsidRPr="00883C58" w:rsidRDefault="007B50E3">
      <w:pPr>
        <w:pStyle w:val="Szvegtrzs"/>
        <w:spacing w:line="360" w:lineRule="auto"/>
      </w:pPr>
      <w:r w:rsidRPr="00883C58">
        <w:t xml:space="preserve">SZOFI </w:t>
      </w:r>
      <w:r w:rsidRPr="00883C58">
        <w:tab/>
        <w:t>Vagy a proszektúráról!</w:t>
      </w:r>
    </w:p>
    <w:p w:rsidR="007B50E3" w:rsidRPr="00883C58" w:rsidRDefault="007B50E3" w:rsidP="007D1DDD">
      <w:pPr>
        <w:pStyle w:val="Szvegtrzs"/>
        <w:spacing w:line="360" w:lineRule="auto"/>
        <w:ind w:left="1418" w:hanging="1418"/>
      </w:pPr>
      <w:r w:rsidRPr="00883C58">
        <w:t xml:space="preserve">BOGI </w:t>
      </w:r>
      <w:r w:rsidRPr="00883C58">
        <w:tab/>
        <w:t xml:space="preserve">ÁNTSZ! Nézd csak! Az ott nem egy </w:t>
      </w:r>
      <w:r w:rsidRPr="00883C58">
        <w:rPr>
          <w:i/>
          <w:iCs/>
        </w:rPr>
        <w:t xml:space="preserve">higikendő </w:t>
      </w:r>
      <w:r w:rsidRPr="00883C58">
        <w:t xml:space="preserve">a kezében? </w:t>
      </w:r>
      <w:r w:rsidR="006D242A">
        <w:rPr>
          <w:i/>
        </w:rPr>
        <w:t xml:space="preserve">(Lili kezében nincs semmi) </w:t>
      </w:r>
      <w:r w:rsidRPr="00883C58">
        <w:t xml:space="preserve">Gondolom fertőtlenítés, ilyesmi. </w:t>
      </w:r>
    </w:p>
    <w:p w:rsidR="007B50E3" w:rsidRPr="00883C58" w:rsidRDefault="007B50E3">
      <w:pPr>
        <w:pStyle w:val="Szvegtrzs"/>
        <w:spacing w:line="360" w:lineRule="auto"/>
      </w:pPr>
      <w:r w:rsidRPr="00883C58">
        <w:t xml:space="preserve">VIVI </w:t>
      </w:r>
      <w:r w:rsidRPr="00883C58">
        <w:tab/>
      </w:r>
      <w:r w:rsidRPr="00883C58">
        <w:tab/>
        <w:t xml:space="preserve">Hát, igen, végülis </w:t>
      </w:r>
      <w:r w:rsidRPr="00883C58">
        <w:rPr>
          <w:i/>
          <w:iCs/>
        </w:rPr>
        <w:t xml:space="preserve">muszáj </w:t>
      </w:r>
      <w:r w:rsidRPr="00883C58">
        <w:t>egyszer végigmenni! A hullafoltok, meg minden...</w:t>
      </w:r>
    </w:p>
    <w:p w:rsidR="007B50E3" w:rsidRPr="00883C58" w:rsidRDefault="007B50E3">
      <w:pPr>
        <w:pStyle w:val="Szvegtrzs"/>
        <w:spacing w:line="360" w:lineRule="auto"/>
      </w:pPr>
      <w:r w:rsidRPr="00883C58">
        <w:t xml:space="preserve">BOGI </w:t>
      </w:r>
      <w:r w:rsidRPr="00883C58">
        <w:tab/>
      </w:r>
      <w:r w:rsidRPr="00883C58">
        <w:tab/>
        <w:t>A szerelését nézd! Ez nyilván valami spéci védőöltözet.</w:t>
      </w:r>
    </w:p>
    <w:p w:rsidR="007B50E3" w:rsidRPr="00883C58" w:rsidRDefault="007B50E3" w:rsidP="00333802">
      <w:pPr>
        <w:pStyle w:val="Szvegtrzs"/>
        <w:spacing w:line="360" w:lineRule="auto"/>
        <w:ind w:left="1418" w:hanging="1418"/>
      </w:pPr>
      <w:r w:rsidRPr="00883C58">
        <w:t xml:space="preserve">SZOFI </w:t>
      </w:r>
      <w:r w:rsidRPr="00883C58">
        <w:tab/>
        <w:t xml:space="preserve">Na jó, de azért mégiscsak különös, hogy most, amikor már a </w:t>
      </w:r>
      <w:r w:rsidRPr="00883C58">
        <w:rPr>
          <w:i/>
          <w:iCs/>
        </w:rPr>
        <w:t>nyomozás</w:t>
      </w:r>
      <w:r w:rsidRPr="00883C58">
        <w:t xml:space="preserve"> is régesrég lezárult...</w:t>
      </w:r>
    </w:p>
    <w:p w:rsidR="007B50E3" w:rsidRPr="00883C58" w:rsidRDefault="007B50E3" w:rsidP="00333802">
      <w:pPr>
        <w:pStyle w:val="Szvegtrzs"/>
        <w:spacing w:line="360" w:lineRule="auto"/>
        <w:ind w:left="1418" w:hanging="1418"/>
      </w:pPr>
      <w:r w:rsidRPr="00883C58">
        <w:t xml:space="preserve">LILI </w:t>
      </w:r>
      <w:r w:rsidRPr="00883C58">
        <w:tab/>
        <w:t>Te Lali! Idefigyelj! Nem lehet, hogy az a biz</w:t>
      </w:r>
      <w:r w:rsidR="00333802" w:rsidRPr="00883C58">
        <w:t>onyos "szuper-precíziós" "nano-</w:t>
      </w:r>
      <w:r w:rsidRPr="00883C58">
        <w:t xml:space="preserve">lokalizátor" kissé </w:t>
      </w:r>
      <w:r w:rsidRPr="00883C58">
        <w:rPr>
          <w:i/>
          <w:iCs/>
        </w:rPr>
        <w:t xml:space="preserve">elkalibrálta </w:t>
      </w:r>
      <w:r w:rsidRPr="00883C58">
        <w:t>magát?</w:t>
      </w:r>
    </w:p>
    <w:p w:rsidR="007B50E3" w:rsidRPr="00883C58" w:rsidRDefault="007B50E3" w:rsidP="00A819CB">
      <w:pPr>
        <w:pStyle w:val="Szvegtrzs"/>
        <w:spacing w:line="360" w:lineRule="auto"/>
        <w:ind w:left="1418" w:hanging="1418"/>
      </w:pPr>
      <w:r w:rsidRPr="00883C58">
        <w:t xml:space="preserve">LALI </w:t>
      </w:r>
      <w:r w:rsidRPr="00883C58">
        <w:tab/>
        <w:t xml:space="preserve">Az kizárt! ... Vagy mégis? </w:t>
      </w:r>
      <w:r w:rsidRPr="00883C58">
        <w:rPr>
          <w:i/>
          <w:iCs/>
        </w:rPr>
        <w:t xml:space="preserve">(magában dünnyögve egy térkép-féleséget tanulmányoz a tenyerén) </w:t>
      </w:r>
      <w:r w:rsidRPr="00883C58">
        <w:t>Huha, Lilike! … Baj van!</w:t>
      </w:r>
    </w:p>
    <w:p w:rsidR="007B50E3" w:rsidRPr="00883C58" w:rsidRDefault="007B50E3" w:rsidP="00A819CB">
      <w:pPr>
        <w:pStyle w:val="Szvegtrzs"/>
        <w:spacing w:line="360" w:lineRule="auto"/>
        <w:ind w:left="1418"/>
        <w:rPr>
          <w:b/>
          <w:bCs/>
        </w:rPr>
      </w:pPr>
      <w:r w:rsidRPr="00883C58">
        <w:rPr>
          <w:b/>
          <w:bCs/>
        </w:rPr>
        <w:t>Akárhogy is vág az eszem,</w:t>
      </w:r>
    </w:p>
    <w:p w:rsidR="007B50E3" w:rsidRPr="00883C58" w:rsidRDefault="007B50E3" w:rsidP="00A819CB">
      <w:pPr>
        <w:pStyle w:val="Szvegtrzs"/>
        <w:spacing w:line="360" w:lineRule="auto"/>
        <w:ind w:left="1418"/>
        <w:rPr>
          <w:b/>
          <w:bCs/>
        </w:rPr>
      </w:pPr>
      <w:r w:rsidRPr="00883C58">
        <w:rPr>
          <w:b/>
          <w:bCs/>
        </w:rPr>
        <w:t>bedöglött a GPS-em.</w:t>
      </w:r>
    </w:p>
    <w:p w:rsidR="007B50E3" w:rsidRPr="00883C58" w:rsidRDefault="00525652">
      <w:pPr>
        <w:pStyle w:val="Szvegtrzs"/>
        <w:spacing w:line="360" w:lineRule="auto"/>
      </w:pPr>
      <w:r w:rsidRPr="00883C58">
        <w:t xml:space="preserve">LILI </w:t>
      </w:r>
      <w:r w:rsidRPr="00883C58">
        <w:tab/>
      </w:r>
      <w:r w:rsidRPr="00883C58">
        <w:tab/>
        <w:t>Na! J</w:t>
      </w:r>
      <w:r w:rsidR="007B50E3" w:rsidRPr="00883C58">
        <w:t xml:space="preserve">ól nézek ki veled! </w:t>
      </w:r>
    </w:p>
    <w:p w:rsidR="007B50E3" w:rsidRPr="00883C58" w:rsidRDefault="007B50E3">
      <w:pPr>
        <w:spacing w:line="360" w:lineRule="auto"/>
        <w:rPr>
          <w:b/>
          <w:bCs/>
        </w:rPr>
      </w:pPr>
      <w:r w:rsidRPr="00883C58">
        <w:t>LALI</w:t>
      </w:r>
      <w:r w:rsidRPr="00883C58">
        <w:rPr>
          <w:b/>
          <w:bCs/>
        </w:rPr>
        <w:tab/>
      </w:r>
      <w:r w:rsidRPr="00883C58">
        <w:rPr>
          <w:b/>
          <w:bCs/>
        </w:rPr>
        <w:tab/>
        <w:t>Szélesség és hosszúság</w:t>
      </w:r>
    </w:p>
    <w:p w:rsidR="007B50E3" w:rsidRPr="00883C58" w:rsidRDefault="007B50E3" w:rsidP="00A819CB">
      <w:pPr>
        <w:pStyle w:val="Szvegtrzs"/>
        <w:spacing w:line="360" w:lineRule="auto"/>
        <w:ind w:left="1418"/>
        <w:rPr>
          <w:b/>
          <w:bCs/>
        </w:rPr>
      </w:pPr>
      <w:r w:rsidRPr="00883C58">
        <w:rPr>
          <w:b/>
          <w:bCs/>
        </w:rPr>
        <w:t>csupa baj és bosszúság...</w:t>
      </w:r>
    </w:p>
    <w:p w:rsidR="007B50E3" w:rsidRPr="00883C58" w:rsidRDefault="007B50E3">
      <w:pPr>
        <w:pStyle w:val="Szvegtrzs"/>
        <w:spacing w:line="360" w:lineRule="auto"/>
      </w:pPr>
      <w:r w:rsidRPr="00883C58">
        <w:t xml:space="preserve">SZOFI </w:t>
      </w:r>
      <w:r w:rsidRPr="00883C58">
        <w:tab/>
        <w:t>Ne essetek pánikba! Ez az új lány lesz!</w:t>
      </w:r>
    </w:p>
    <w:p w:rsidR="007B50E3" w:rsidRPr="00883C58" w:rsidRDefault="007B50E3">
      <w:pPr>
        <w:pStyle w:val="Szvegtrzs"/>
        <w:spacing w:line="360" w:lineRule="auto"/>
      </w:pPr>
      <w:r w:rsidRPr="00883C58">
        <w:t xml:space="preserve">VIVI </w:t>
      </w:r>
      <w:r w:rsidRPr="00883C58">
        <w:tab/>
      </w:r>
      <w:r w:rsidRPr="00883C58">
        <w:tab/>
        <w:t xml:space="preserve">Na ne-e! </w:t>
      </w:r>
    </w:p>
    <w:p w:rsidR="007B50E3" w:rsidRPr="00883C58" w:rsidRDefault="007B50E3">
      <w:pPr>
        <w:pStyle w:val="Szvegtrzs"/>
        <w:spacing w:line="360" w:lineRule="auto"/>
      </w:pPr>
      <w:r w:rsidRPr="00883C58">
        <w:t xml:space="preserve">BOGI </w:t>
      </w:r>
      <w:r w:rsidRPr="00883C58">
        <w:tab/>
      </w:r>
      <w:r w:rsidRPr="00883C58">
        <w:tab/>
        <w:t>Az nem lehet!</w:t>
      </w:r>
    </w:p>
    <w:p w:rsidR="007B50E3" w:rsidRPr="00883C58" w:rsidRDefault="007B50E3">
      <w:pPr>
        <w:pStyle w:val="Szvegtrzs"/>
        <w:spacing w:line="360" w:lineRule="auto"/>
      </w:pPr>
      <w:r w:rsidRPr="00883C58">
        <w:t xml:space="preserve">VIVI </w:t>
      </w:r>
      <w:r w:rsidRPr="00883C58">
        <w:tab/>
      </w:r>
      <w:r w:rsidRPr="00883C58">
        <w:tab/>
        <w:t>Ebben a göncben?</w:t>
      </w:r>
    </w:p>
    <w:p w:rsidR="007B50E3" w:rsidRPr="00883C58" w:rsidRDefault="007B50E3" w:rsidP="00A819CB">
      <w:pPr>
        <w:pStyle w:val="Szvegtrzs"/>
        <w:spacing w:line="360" w:lineRule="auto"/>
        <w:ind w:left="1418" w:hanging="1418"/>
      </w:pPr>
      <w:r w:rsidRPr="00883C58">
        <w:lastRenderedPageBreak/>
        <w:t xml:space="preserve">SZOFI </w:t>
      </w:r>
      <w:r w:rsidRPr="00883C58">
        <w:tab/>
        <w:t>Nyilván lejött kicsit körülnézni, mielőtt... Ha jól emlékszem, holnapra lett kiírva az interjú.</w:t>
      </w:r>
    </w:p>
    <w:p w:rsidR="007B50E3" w:rsidRPr="00883C58" w:rsidRDefault="007B50E3">
      <w:pPr>
        <w:pStyle w:val="Szvegtrzs"/>
        <w:spacing w:line="360" w:lineRule="auto"/>
      </w:pPr>
      <w:r w:rsidRPr="00883C58">
        <w:t xml:space="preserve">BOGI </w:t>
      </w:r>
      <w:r w:rsidRPr="00883C58">
        <w:tab/>
      </w:r>
      <w:r w:rsidRPr="00883C58">
        <w:tab/>
        <w:t>Interjú?</w:t>
      </w:r>
    </w:p>
    <w:p w:rsidR="007B50E3" w:rsidRPr="00883C58" w:rsidRDefault="007B50E3" w:rsidP="00A819CB">
      <w:pPr>
        <w:pStyle w:val="Szvegtrzs"/>
        <w:spacing w:line="360" w:lineRule="auto"/>
        <w:ind w:left="1418" w:hanging="1418"/>
      </w:pPr>
      <w:r w:rsidRPr="00883C58">
        <w:t xml:space="preserve">SZOFI </w:t>
      </w:r>
      <w:r w:rsidRPr="00883C58">
        <w:tab/>
        <w:t xml:space="preserve">Hát persze. </w:t>
      </w:r>
      <w:r w:rsidRPr="00883C58">
        <w:rPr>
          <w:i/>
        </w:rPr>
        <w:t>Tudjátok</w:t>
      </w:r>
      <w:r w:rsidRPr="00883C58">
        <w:t xml:space="preserve"> Endre mennyire nyomatja a dolgot.  "Profilbővítés", meg minden, ... és </w:t>
      </w:r>
      <w:r w:rsidRPr="00883C58">
        <w:rPr>
          <w:i/>
          <w:iCs/>
        </w:rPr>
        <w:t>most</w:t>
      </w:r>
      <w:r w:rsidRPr="00883C58">
        <w:t xml:space="preserve">, hogy ilyen </w:t>
      </w:r>
      <w:r w:rsidRPr="00883C58">
        <w:rPr>
          <w:i/>
          <w:iCs/>
        </w:rPr>
        <w:t>tragikus</w:t>
      </w:r>
      <w:r w:rsidRPr="00883C58">
        <w:t xml:space="preserve"> hirtelenséggel megürült egy státusz...</w:t>
      </w:r>
    </w:p>
    <w:p w:rsidR="007B50E3" w:rsidRPr="00883C58" w:rsidRDefault="007B50E3" w:rsidP="00A819CB">
      <w:pPr>
        <w:pStyle w:val="Szvegtrzs"/>
        <w:spacing w:line="360" w:lineRule="auto"/>
        <w:ind w:left="1418" w:hanging="1418"/>
      </w:pPr>
      <w:r w:rsidRPr="00883C58">
        <w:t xml:space="preserve">VIVI </w:t>
      </w:r>
      <w:r w:rsidRPr="00883C58">
        <w:tab/>
        <w:t>Igaz is! Én tettem fel a hirdetést a netre. Dekoratív külső, felhasználói szintű miafrász...</w:t>
      </w:r>
    </w:p>
    <w:p w:rsidR="007B50E3" w:rsidRPr="00883C58" w:rsidRDefault="007B50E3" w:rsidP="00A819CB">
      <w:pPr>
        <w:pStyle w:val="Szvegtrzs"/>
        <w:spacing w:line="360" w:lineRule="auto"/>
        <w:ind w:left="1418" w:hanging="1418"/>
      </w:pPr>
      <w:r w:rsidRPr="00883C58">
        <w:t>LALI</w:t>
      </w:r>
      <w:r w:rsidRPr="00883C58">
        <w:tab/>
        <w:t xml:space="preserve">Nincs mit tenni. Meg kell kérdeznünk valakit. De kit is, kit is? ... </w:t>
      </w:r>
      <w:r w:rsidRPr="00883C58">
        <w:rPr>
          <w:i/>
          <w:iCs/>
        </w:rPr>
        <w:t xml:space="preserve">(Szofiék felé) </w:t>
      </w:r>
      <w:r w:rsidRPr="00883C58">
        <w:t>Nézd csak! Földlakók!</w:t>
      </w:r>
    </w:p>
    <w:p w:rsidR="007B50E3" w:rsidRPr="00883C58" w:rsidRDefault="007B50E3">
      <w:pPr>
        <w:pStyle w:val="Szvegtrzs"/>
        <w:spacing w:line="360" w:lineRule="auto"/>
      </w:pPr>
      <w:r w:rsidRPr="00883C58">
        <w:t xml:space="preserve">VIVI </w:t>
      </w:r>
      <w:r w:rsidRPr="00883C58">
        <w:tab/>
      </w:r>
      <w:r w:rsidRPr="00883C58">
        <w:tab/>
        <w:t xml:space="preserve">Úristen. Ez idejön. Ti ismeritek egymást, Szofi? </w:t>
      </w:r>
    </w:p>
    <w:p w:rsidR="007B50E3" w:rsidRPr="00883C58" w:rsidRDefault="007B50E3">
      <w:pPr>
        <w:pStyle w:val="Szvegtrzs"/>
        <w:spacing w:line="360" w:lineRule="auto"/>
      </w:pPr>
      <w:r w:rsidRPr="00883C58">
        <w:t xml:space="preserve">SZOFI </w:t>
      </w:r>
      <w:r w:rsidRPr="00883C58">
        <w:tab/>
        <w:t xml:space="preserve">Megőrültél? </w:t>
      </w:r>
    </w:p>
    <w:p w:rsidR="007B50E3" w:rsidRPr="00883C58" w:rsidRDefault="007B50E3">
      <w:pPr>
        <w:pStyle w:val="Szvegtrzs"/>
        <w:spacing w:line="360" w:lineRule="auto"/>
      </w:pPr>
      <w:r w:rsidRPr="00883C58">
        <w:t xml:space="preserve">VIVI </w:t>
      </w:r>
      <w:r w:rsidRPr="00883C58">
        <w:tab/>
      </w:r>
      <w:r w:rsidRPr="00883C58">
        <w:tab/>
        <w:t xml:space="preserve">Vagy mit akar ez? </w:t>
      </w:r>
    </w:p>
    <w:p w:rsidR="007B50E3" w:rsidRPr="00883C58" w:rsidRDefault="007B50E3" w:rsidP="00525652">
      <w:pPr>
        <w:pStyle w:val="Szvegtrzs"/>
        <w:spacing w:line="480" w:lineRule="auto"/>
      </w:pPr>
      <w:r w:rsidRPr="00883C58">
        <w:t xml:space="preserve">BOGI </w:t>
      </w:r>
      <w:r w:rsidRPr="00883C58">
        <w:tab/>
      </w:r>
      <w:r w:rsidRPr="00883C58">
        <w:tab/>
        <w:t xml:space="preserve">Gondolom a </w:t>
      </w:r>
      <w:r w:rsidR="00525652" w:rsidRPr="00883C58">
        <w:t xml:space="preserve">… </w:t>
      </w:r>
      <w:r w:rsidR="00525652" w:rsidRPr="00883C58">
        <w:rPr>
          <w:i/>
        </w:rPr>
        <w:t xml:space="preserve">(Szofi „gépére” mutat) </w:t>
      </w:r>
      <w:r w:rsidRPr="00883C58">
        <w:t>micsodádat...</w:t>
      </w:r>
    </w:p>
    <w:p w:rsidR="007B50E3" w:rsidRPr="00883C58" w:rsidRDefault="007B50E3" w:rsidP="006B3B4F">
      <w:pPr>
        <w:pStyle w:val="Szvegtrzs"/>
        <w:spacing w:line="360" w:lineRule="auto"/>
        <w:ind w:left="1418" w:hanging="1418"/>
      </w:pPr>
      <w:r w:rsidRPr="00883C58">
        <w:t xml:space="preserve">SZOFI </w:t>
      </w:r>
      <w:r w:rsidRPr="00883C58">
        <w:tab/>
        <w:t xml:space="preserve">Igen? Na még </w:t>
      </w:r>
      <w:r w:rsidRPr="00883C58">
        <w:rPr>
          <w:i/>
          <w:iCs/>
        </w:rPr>
        <w:t>az</w:t>
      </w:r>
      <w:r w:rsidRPr="00883C58">
        <w:t xml:space="preserve"> kéne, hogy kihúzza alólam a bringát! Én </w:t>
      </w:r>
      <w:r w:rsidRPr="00883C58">
        <w:rPr>
          <w:i/>
          <w:iCs/>
        </w:rPr>
        <w:t xml:space="preserve">céges </w:t>
      </w:r>
      <w:r w:rsidRPr="00883C58">
        <w:t xml:space="preserve">vagyok, anyukám, </w:t>
      </w:r>
      <w:r w:rsidRPr="00883C58">
        <w:rPr>
          <w:i/>
          <w:iCs/>
        </w:rPr>
        <w:t>beltag</w:t>
      </w:r>
      <w:r w:rsidRPr="00883C58">
        <w:t>, vagy mi az isten. Nehogy már egy ilyen kis huszonéves gizdamaca kiüssön a nyeregből!</w:t>
      </w:r>
    </w:p>
    <w:p w:rsidR="007B50E3" w:rsidRPr="00883C58" w:rsidRDefault="007B50E3">
      <w:pPr>
        <w:pStyle w:val="Szvegtrzs"/>
        <w:spacing w:line="360" w:lineRule="auto"/>
      </w:pPr>
      <w:r w:rsidRPr="00883C58">
        <w:t xml:space="preserve">BOGI </w:t>
      </w:r>
      <w:r w:rsidRPr="00883C58">
        <w:tab/>
      </w:r>
      <w:r w:rsidRPr="00883C58">
        <w:tab/>
        <w:t>Lerendezzük!</w:t>
      </w:r>
    </w:p>
    <w:p w:rsidR="007B50E3" w:rsidRPr="00883C58" w:rsidRDefault="007B50E3">
      <w:pPr>
        <w:pStyle w:val="Szvegtrzs"/>
        <w:spacing w:line="360" w:lineRule="auto"/>
      </w:pPr>
      <w:r w:rsidRPr="00883C58">
        <w:t xml:space="preserve">VIVI </w:t>
      </w:r>
      <w:r w:rsidRPr="00883C58">
        <w:tab/>
      </w:r>
      <w:r w:rsidRPr="00883C58">
        <w:tab/>
        <w:t>Nem probléma!</w:t>
      </w:r>
    </w:p>
    <w:p w:rsidR="007B50E3" w:rsidRPr="00883C58" w:rsidRDefault="007B50E3">
      <w:pPr>
        <w:pStyle w:val="Szvegtrzs"/>
        <w:spacing w:line="360" w:lineRule="auto"/>
      </w:pPr>
      <w:r w:rsidRPr="00883C58">
        <w:t xml:space="preserve">LALI </w:t>
      </w:r>
      <w:r w:rsidRPr="00883C58">
        <w:tab/>
      </w:r>
      <w:r w:rsidRPr="00883C58">
        <w:tab/>
        <w:t xml:space="preserve">Barátságosnak tűnnek! </w:t>
      </w:r>
      <w:r w:rsidRPr="00883C58">
        <w:rPr>
          <w:i/>
          <w:iCs/>
        </w:rPr>
        <w:t xml:space="preserve">(feléjük int a fejével) </w:t>
      </w:r>
      <w:r w:rsidRPr="00883C58">
        <w:t>Hm?</w:t>
      </w:r>
    </w:p>
    <w:p w:rsidR="007B50E3" w:rsidRPr="00883C58" w:rsidRDefault="006B3B4F" w:rsidP="002D6E0E">
      <w:pPr>
        <w:pStyle w:val="Szvegtrzs"/>
        <w:spacing w:line="360" w:lineRule="auto"/>
        <w:ind w:left="1418" w:hanging="1418"/>
      </w:pPr>
      <w:r w:rsidRPr="00883C58">
        <w:t>LILI</w:t>
      </w:r>
      <w:r w:rsidR="002D6E0E" w:rsidRPr="00883C58">
        <w:tab/>
      </w:r>
      <w:r w:rsidR="007B50E3" w:rsidRPr="00883C58">
        <w:t>Most mit akarsz? Úgy érted, hogy menjek oda és... Nem, Lali. Tudod én arra gondoltam, hogy mi lenne, ha elsőre inkább te.</w:t>
      </w:r>
    </w:p>
    <w:p w:rsidR="007B50E3" w:rsidRPr="00883C58" w:rsidRDefault="007B50E3" w:rsidP="00DB4D32">
      <w:pPr>
        <w:pStyle w:val="Szvegtrzs"/>
        <w:spacing w:line="360" w:lineRule="auto"/>
        <w:ind w:left="1418" w:hanging="1418"/>
      </w:pPr>
      <w:r w:rsidRPr="00883C58">
        <w:t>LALI</w:t>
      </w:r>
      <w:r w:rsidRPr="00883C58">
        <w:tab/>
        <w:t xml:space="preserve">Hogy én? ... Á-á! Nem és nem! Ne is haragudj, Lili, de ez nem fog menni. Semmi esetre se! Elvégre nem </w:t>
      </w:r>
      <w:r w:rsidRPr="00883C58">
        <w:rPr>
          <w:i/>
          <w:iCs/>
        </w:rPr>
        <w:t>én</w:t>
      </w:r>
      <w:r w:rsidRPr="00883C58">
        <w:t xml:space="preserve"> akartam mindenáron kapcsolatokat létesíteni!</w:t>
      </w:r>
      <w:r w:rsidR="00525652" w:rsidRPr="00883C58">
        <w:t xml:space="preserve"> </w:t>
      </w:r>
      <w:r w:rsidRPr="00883C58">
        <w:t xml:space="preserve">... </w:t>
      </w:r>
      <w:r w:rsidRPr="00883C58">
        <w:rPr>
          <w:i/>
          <w:iCs/>
        </w:rPr>
        <w:t xml:space="preserve">Kommunikálni </w:t>
      </w:r>
      <w:r w:rsidRPr="00883C58">
        <w:t xml:space="preserve">az </w:t>
      </w:r>
      <w:r w:rsidRPr="00883C58">
        <w:rPr>
          <w:i/>
          <w:iCs/>
        </w:rPr>
        <w:t>emberiséggel</w:t>
      </w:r>
      <w:r w:rsidRPr="00883C58">
        <w:t xml:space="preserve">! Meg mindenféle </w:t>
      </w:r>
      <w:r w:rsidRPr="00883C58">
        <w:rPr>
          <w:i/>
          <w:iCs/>
        </w:rPr>
        <w:t>"galaktikus interakciókba"</w:t>
      </w:r>
      <w:r w:rsidRPr="00883C58">
        <w:t xml:space="preserve"> bonyolódni! Sőt! Nekem eszem </w:t>
      </w:r>
      <w:r w:rsidRPr="00883C58">
        <w:rPr>
          <w:i/>
          <w:iCs/>
        </w:rPr>
        <w:t xml:space="preserve">ágában </w:t>
      </w:r>
      <w:r w:rsidRPr="00883C58">
        <w:t xml:space="preserve">nem volt idejönni! Nekem nagyon is jó volt </w:t>
      </w:r>
      <w:r w:rsidRPr="00883C58">
        <w:rPr>
          <w:i/>
          <w:iCs/>
        </w:rPr>
        <w:t>ott</w:t>
      </w:r>
      <w:r w:rsidRPr="00883C58">
        <w:t xml:space="preserve">, ahol </w:t>
      </w:r>
      <w:r w:rsidRPr="00883C58">
        <w:rPr>
          <w:i/>
          <w:iCs/>
        </w:rPr>
        <w:t xml:space="preserve">voltam. </w:t>
      </w:r>
      <w:r w:rsidRPr="00883C58">
        <w:t xml:space="preserve">A végtelen, hideg űrben... a </w:t>
      </w:r>
      <w:r w:rsidRPr="00883C58">
        <w:rPr>
          <w:i/>
        </w:rPr>
        <w:t>minitraktor</w:t>
      </w:r>
      <w:r w:rsidRPr="00883C58">
        <w:t xml:space="preserve"> meg</w:t>
      </w:r>
      <w:r w:rsidRPr="00883C58">
        <w:rPr>
          <w:b/>
          <w:bCs/>
        </w:rPr>
        <w:t xml:space="preserve"> </w:t>
      </w:r>
      <w:r w:rsidRPr="00883C58">
        <w:t xml:space="preserve">a </w:t>
      </w:r>
      <w:r w:rsidRPr="00883C58">
        <w:rPr>
          <w:i/>
        </w:rPr>
        <w:t>robikapa</w:t>
      </w:r>
      <w:r w:rsidRPr="00883C58">
        <w:t xml:space="preserve"> közt...</w:t>
      </w:r>
    </w:p>
    <w:p w:rsidR="007B50E3" w:rsidRPr="00883C58" w:rsidRDefault="002D6E0E" w:rsidP="00DB4D32">
      <w:pPr>
        <w:pStyle w:val="Szvegtrzs"/>
        <w:spacing w:line="360" w:lineRule="auto"/>
        <w:ind w:left="1276" w:hanging="1276"/>
      </w:pPr>
      <w:r w:rsidRPr="00883C58">
        <w:t xml:space="preserve">LILI </w:t>
      </w:r>
      <w:r w:rsidR="007B50E3" w:rsidRPr="00883C58">
        <w:tab/>
        <w:t xml:space="preserve">Lali ne vitatkozz! </w:t>
      </w:r>
      <w:r w:rsidR="007B50E3" w:rsidRPr="00883C58">
        <w:rPr>
          <w:i/>
          <w:iCs/>
        </w:rPr>
        <w:t xml:space="preserve">(keményen, fenyegetően) </w:t>
      </w:r>
      <w:r w:rsidR="007B50E3" w:rsidRPr="00883C58">
        <w:t>Vagy ak</w:t>
      </w:r>
      <w:r w:rsidR="00DB4D32" w:rsidRPr="00883C58">
        <w:t xml:space="preserve">arod, hogy értesítsem a papát? </w:t>
      </w:r>
      <w:r w:rsidR="007B50E3" w:rsidRPr="00883C58">
        <w:t xml:space="preserve">Ugye </w:t>
      </w:r>
      <w:r w:rsidR="007B50E3" w:rsidRPr="00883C58">
        <w:rPr>
          <w:i/>
          <w:iCs/>
        </w:rPr>
        <w:t>tudod</w:t>
      </w:r>
      <w:r w:rsidR="007B50E3" w:rsidRPr="00883C58">
        <w:t xml:space="preserve">, milyen sors vár a leamortizált droidokra? ... Vagy a </w:t>
      </w:r>
      <w:r w:rsidR="007B50E3" w:rsidRPr="00883C58">
        <w:rPr>
          <w:i/>
          <w:iCs/>
        </w:rPr>
        <w:t>Fehér</w:t>
      </w:r>
      <w:r w:rsidR="007B50E3" w:rsidRPr="00883C58">
        <w:t xml:space="preserve"> </w:t>
      </w:r>
      <w:r w:rsidR="007B50E3" w:rsidRPr="00883C58">
        <w:rPr>
          <w:i/>
          <w:iCs/>
        </w:rPr>
        <w:t xml:space="preserve">Törpéről </w:t>
      </w:r>
      <w:r w:rsidR="007B50E3" w:rsidRPr="00883C58">
        <w:t xml:space="preserve">nem hallottál még? ... És a </w:t>
      </w:r>
      <w:r w:rsidR="007B50E3" w:rsidRPr="00883C58">
        <w:rPr>
          <w:i/>
          <w:iCs/>
        </w:rPr>
        <w:t>Vörös</w:t>
      </w:r>
      <w:r w:rsidR="007B50E3" w:rsidRPr="00883C58">
        <w:t xml:space="preserve"> </w:t>
      </w:r>
      <w:r w:rsidR="007B50E3" w:rsidRPr="00883C58">
        <w:rPr>
          <w:i/>
          <w:iCs/>
        </w:rPr>
        <w:t>Óriásról</w:t>
      </w:r>
      <w:r w:rsidR="007B50E3" w:rsidRPr="00883C58">
        <w:t>?</w:t>
      </w:r>
    </w:p>
    <w:p w:rsidR="002D6E0E" w:rsidRPr="00883C58" w:rsidRDefault="002D6E0E">
      <w:pPr>
        <w:pStyle w:val="Szvegtrzs"/>
        <w:spacing w:line="360" w:lineRule="auto"/>
        <w:rPr>
          <w:i/>
          <w:iCs/>
        </w:rPr>
      </w:pPr>
    </w:p>
    <w:p w:rsidR="007B50E3" w:rsidRPr="00883C58" w:rsidRDefault="007B50E3">
      <w:pPr>
        <w:pStyle w:val="Szvegtrzs"/>
        <w:spacing w:line="360" w:lineRule="auto"/>
        <w:rPr>
          <w:i/>
          <w:iCs/>
        </w:rPr>
      </w:pPr>
      <w:r w:rsidRPr="00883C58">
        <w:rPr>
          <w:i/>
          <w:iCs/>
        </w:rPr>
        <w:lastRenderedPageBreak/>
        <w:t>Lali rémült tekintettel áll</w:t>
      </w:r>
    </w:p>
    <w:p w:rsidR="002D6E0E" w:rsidRPr="00883C58" w:rsidRDefault="002D6E0E">
      <w:pPr>
        <w:pStyle w:val="Szvegtrzs"/>
        <w:spacing w:line="360" w:lineRule="auto"/>
      </w:pPr>
    </w:p>
    <w:p w:rsidR="007B50E3" w:rsidRPr="00883C58" w:rsidRDefault="007B50E3">
      <w:pPr>
        <w:pStyle w:val="Szvegtrzs"/>
        <w:spacing w:line="360" w:lineRule="auto"/>
      </w:pPr>
      <w:r w:rsidRPr="00883C58">
        <w:t xml:space="preserve">LILI </w:t>
      </w:r>
      <w:r w:rsidRPr="00883C58">
        <w:tab/>
      </w:r>
      <w:r w:rsidRPr="00883C58">
        <w:tab/>
      </w:r>
      <w:r w:rsidRPr="00883C58">
        <w:rPr>
          <w:i/>
          <w:iCs/>
        </w:rPr>
        <w:t>(halkan) Nők</w:t>
      </w:r>
      <w:r w:rsidRPr="00883C58">
        <w:t xml:space="preserve">, mi? </w:t>
      </w:r>
      <w:r w:rsidRPr="00883C58">
        <w:rPr>
          <w:i/>
          <w:iCs/>
        </w:rPr>
        <w:t>Az</w:t>
      </w:r>
      <w:r w:rsidRPr="00883C58">
        <w:t xml:space="preserve"> a baj. Meglátsz egy nőt és beszarsz.</w:t>
      </w:r>
    </w:p>
    <w:p w:rsidR="007B50E3" w:rsidRPr="00883C58" w:rsidRDefault="007B50E3">
      <w:pPr>
        <w:pStyle w:val="Szvegtrzs"/>
        <w:spacing w:line="360" w:lineRule="auto"/>
      </w:pPr>
      <w:r w:rsidRPr="00883C58">
        <w:t xml:space="preserve">LALI </w:t>
      </w:r>
      <w:r w:rsidRPr="00883C58">
        <w:tab/>
      </w:r>
      <w:r w:rsidRPr="00883C58">
        <w:tab/>
        <w:t>Jaj, dehogy, Lilike, miket beszélsz, én...</w:t>
      </w:r>
    </w:p>
    <w:p w:rsidR="007B50E3" w:rsidRPr="00883C58" w:rsidRDefault="007B50E3">
      <w:pPr>
        <w:pStyle w:val="Szvegtrzs"/>
        <w:spacing w:line="360" w:lineRule="auto"/>
      </w:pPr>
      <w:r w:rsidRPr="00883C58">
        <w:t xml:space="preserve">LILI </w:t>
      </w:r>
      <w:r w:rsidRPr="00883C58">
        <w:tab/>
      </w:r>
      <w:r w:rsidRPr="00883C58">
        <w:tab/>
        <w:t>Dehogynem. ... Asszed érdekel? Kis hülye!</w:t>
      </w:r>
    </w:p>
    <w:p w:rsidR="007B50E3" w:rsidRPr="00883C58" w:rsidRDefault="007B50E3" w:rsidP="008371A1">
      <w:pPr>
        <w:pStyle w:val="Szvegtrzs"/>
        <w:spacing w:line="360" w:lineRule="auto"/>
        <w:ind w:left="1418" w:hanging="1418"/>
      </w:pPr>
      <w:r w:rsidRPr="00883C58">
        <w:t xml:space="preserve">LALI </w:t>
      </w:r>
      <w:r w:rsidRPr="00883C58">
        <w:tab/>
        <w:t>Hát jó, ha mindenáron ezt akarod, én odamehetek! Rendben! Tessék. Odamegyek</w:t>
      </w:r>
      <w:r w:rsidRPr="00883C58">
        <w:rPr>
          <w:i/>
          <w:iCs/>
        </w:rPr>
        <w:t xml:space="preserve">, </w:t>
      </w:r>
      <w:r w:rsidRPr="00883C58">
        <w:t xml:space="preserve">nem törődök a </w:t>
      </w:r>
      <w:r w:rsidRPr="00883C58">
        <w:rPr>
          <w:i/>
          <w:iCs/>
        </w:rPr>
        <w:t>lehasznált</w:t>
      </w:r>
      <w:r w:rsidRPr="00883C58">
        <w:t xml:space="preserve">, </w:t>
      </w:r>
      <w:r w:rsidRPr="00883C58">
        <w:rPr>
          <w:i/>
          <w:iCs/>
        </w:rPr>
        <w:t>meggyötört</w:t>
      </w:r>
      <w:r w:rsidRPr="00883C58">
        <w:t xml:space="preserve"> pszichémmel, meg a </w:t>
      </w:r>
      <w:r w:rsidRPr="00883C58">
        <w:rPr>
          <w:i/>
          <w:iCs/>
        </w:rPr>
        <w:t>szegény</w:t>
      </w:r>
      <w:r w:rsidRPr="00883C58">
        <w:t>, fájós</w:t>
      </w:r>
      <w:r w:rsidRPr="00883C58">
        <w:rPr>
          <w:i/>
          <w:iCs/>
        </w:rPr>
        <w:t xml:space="preserve"> szerveremmel</w:t>
      </w:r>
      <w:r w:rsidRPr="00883C58">
        <w:t xml:space="preserve">, </w:t>
      </w:r>
      <w:r w:rsidRPr="00883C58">
        <w:rPr>
          <w:i/>
          <w:iCs/>
        </w:rPr>
        <w:t xml:space="preserve">(odamegy, megáll előttük) </w:t>
      </w:r>
      <w:r w:rsidRPr="00883C58">
        <w:t>odamegyek,</w:t>
      </w:r>
      <w:r w:rsidRPr="00883C58">
        <w:rPr>
          <w:i/>
          <w:iCs/>
        </w:rPr>
        <w:t xml:space="preserve"> </w:t>
      </w:r>
      <w:r w:rsidRPr="00883C58">
        <w:t>eléjük állok és...</w:t>
      </w:r>
    </w:p>
    <w:p w:rsidR="007B50E3" w:rsidRPr="00883C58" w:rsidRDefault="007B50E3">
      <w:pPr>
        <w:pStyle w:val="Szvegtrzs"/>
        <w:spacing w:line="360" w:lineRule="auto"/>
      </w:pPr>
      <w:r w:rsidRPr="00883C58">
        <w:t xml:space="preserve">SZOFI </w:t>
      </w:r>
      <w:r w:rsidRPr="00883C58">
        <w:tab/>
      </w:r>
      <w:r w:rsidRPr="00883C58">
        <w:rPr>
          <w:i/>
          <w:iCs/>
        </w:rPr>
        <w:t xml:space="preserve">(nem észleli Lalit, Lili felé) </w:t>
      </w:r>
      <w:r w:rsidRPr="00883C58">
        <w:t xml:space="preserve">Hát most meg? Mit áll ott? </w:t>
      </w:r>
    </w:p>
    <w:p w:rsidR="007B50E3" w:rsidRPr="00883C58" w:rsidRDefault="007B50E3">
      <w:pPr>
        <w:pStyle w:val="Szvegtrzs"/>
        <w:spacing w:line="360" w:lineRule="auto"/>
      </w:pPr>
      <w:r w:rsidRPr="00883C58">
        <w:t xml:space="preserve">LALI </w:t>
      </w:r>
      <w:r w:rsidRPr="00883C58">
        <w:rPr>
          <w:i/>
          <w:iCs/>
        </w:rPr>
        <w:tab/>
      </w:r>
      <w:r w:rsidRPr="00883C58">
        <w:rPr>
          <w:i/>
          <w:iCs/>
        </w:rPr>
        <w:tab/>
      </w:r>
      <w:r w:rsidRPr="00883C58">
        <w:t>... bemutatkozom:</w:t>
      </w:r>
    </w:p>
    <w:p w:rsidR="007B50E3" w:rsidRPr="00883C58" w:rsidRDefault="007B50E3">
      <w:pPr>
        <w:pStyle w:val="Szvegtrzs"/>
        <w:spacing w:line="360" w:lineRule="auto"/>
      </w:pPr>
      <w:r w:rsidRPr="00883C58">
        <w:t xml:space="preserve">BOGI </w:t>
      </w:r>
      <w:r w:rsidRPr="00883C58">
        <w:tab/>
      </w:r>
      <w:r w:rsidRPr="00883C58">
        <w:tab/>
      </w:r>
      <w:r w:rsidRPr="00883C58">
        <w:rPr>
          <w:i/>
          <w:iCs/>
        </w:rPr>
        <w:t xml:space="preserve">(nem észlelik Lali jelenlétét) </w:t>
      </w:r>
      <w:r w:rsidRPr="00883C58">
        <w:t>Talán vár valakit. Micsoda spiné!</w:t>
      </w:r>
    </w:p>
    <w:p w:rsidR="002D6E0E" w:rsidRPr="00883C58" w:rsidRDefault="007B50E3">
      <w:pPr>
        <w:pStyle w:val="Szvegtrzs"/>
        <w:spacing w:line="360" w:lineRule="auto"/>
        <w:rPr>
          <w:i/>
        </w:rPr>
      </w:pPr>
      <w:r w:rsidRPr="00883C58">
        <w:t xml:space="preserve">LALI </w:t>
      </w:r>
      <w:r w:rsidRPr="00883C58">
        <w:tab/>
      </w:r>
      <w:r w:rsidRPr="00883C58">
        <w:tab/>
      </w:r>
      <w:r w:rsidR="002D6E0E" w:rsidRPr="00883C58">
        <w:rPr>
          <w:i/>
        </w:rPr>
        <w:t>(legényesen)</w:t>
      </w:r>
    </w:p>
    <w:p w:rsidR="007B50E3" w:rsidRPr="00883C58" w:rsidRDefault="007B50E3" w:rsidP="002D6E0E">
      <w:pPr>
        <w:pStyle w:val="Szvegtrzs"/>
        <w:spacing w:line="360" w:lineRule="auto"/>
        <w:ind w:left="1418"/>
        <w:rPr>
          <w:b/>
          <w:bCs/>
        </w:rPr>
      </w:pPr>
      <w:r w:rsidRPr="00883C58">
        <w:rPr>
          <w:b/>
          <w:bCs/>
        </w:rPr>
        <w:t>Lehullott a makk a fáról,</w:t>
      </w:r>
    </w:p>
    <w:p w:rsidR="007B50E3" w:rsidRPr="00883C58" w:rsidRDefault="007B50E3" w:rsidP="001060B6">
      <w:pPr>
        <w:pStyle w:val="Szvegtrzs"/>
        <w:spacing w:line="360" w:lineRule="auto"/>
        <w:ind w:left="1418"/>
        <w:rPr>
          <w:b/>
          <w:bCs/>
        </w:rPr>
      </w:pPr>
      <w:r w:rsidRPr="00883C58">
        <w:rPr>
          <w:b/>
          <w:bCs/>
        </w:rPr>
        <w:t>Lali vagyok Kalocsáról!</w:t>
      </w:r>
    </w:p>
    <w:p w:rsidR="007B50E3" w:rsidRPr="00883C58" w:rsidRDefault="007B50E3" w:rsidP="001060B6">
      <w:pPr>
        <w:pStyle w:val="Szvegtrzs"/>
        <w:spacing w:line="360" w:lineRule="auto"/>
        <w:ind w:left="1276" w:hanging="1276"/>
      </w:pPr>
      <w:r w:rsidRPr="00883C58">
        <w:t xml:space="preserve">SZOFI </w:t>
      </w:r>
      <w:r w:rsidRPr="00883C58">
        <w:tab/>
      </w:r>
      <w:r w:rsidRPr="00883C58">
        <w:rPr>
          <w:i/>
          <w:iCs/>
        </w:rPr>
        <w:t xml:space="preserve">(Lili felé) </w:t>
      </w:r>
      <w:r w:rsidRPr="00883C58">
        <w:t>Minket néz. ... Tiszta sor. Endre nyilván elmondta neki, hogy mi leszünk a kollégái, és most lejött ide szaglászni utánunk.</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Lalil ide-oda helyezkedik, próbál a nők látóterébe kerülni</w:t>
      </w:r>
    </w:p>
    <w:p w:rsidR="007B50E3" w:rsidRPr="00883C58" w:rsidRDefault="007B50E3">
      <w:pPr>
        <w:pStyle w:val="Szvegtrzs"/>
        <w:spacing w:line="360" w:lineRule="auto"/>
      </w:pPr>
    </w:p>
    <w:p w:rsidR="007B50E3" w:rsidRPr="00883C58" w:rsidRDefault="007B50E3">
      <w:pPr>
        <w:pStyle w:val="Szvegtrzs"/>
        <w:spacing w:line="360" w:lineRule="auto"/>
      </w:pPr>
      <w:r w:rsidRPr="00883C58">
        <w:t xml:space="preserve">VIVI </w:t>
      </w:r>
      <w:r w:rsidRPr="00883C58">
        <w:tab/>
      </w:r>
      <w:r w:rsidRPr="00883C58">
        <w:tab/>
        <w:t xml:space="preserve">Nem, ez kizárt. Endre nem vesz föl egy ilyen... egy ilyen </w:t>
      </w:r>
      <w:r w:rsidRPr="00883C58">
        <w:rPr>
          <w:i/>
          <w:iCs/>
        </w:rPr>
        <w:t>szőkét</w:t>
      </w:r>
      <w:r w:rsidRPr="00883C58">
        <w:t>!</w:t>
      </w:r>
    </w:p>
    <w:p w:rsidR="007B50E3" w:rsidRPr="00883C58" w:rsidRDefault="007B50E3">
      <w:pPr>
        <w:pStyle w:val="Szvegtrzs"/>
        <w:spacing w:line="360" w:lineRule="auto"/>
        <w:rPr>
          <w:i/>
          <w:iCs/>
        </w:rPr>
      </w:pPr>
      <w:r w:rsidRPr="00883C58">
        <w:t xml:space="preserve">BOGI </w:t>
      </w:r>
      <w:r w:rsidRPr="00883C58">
        <w:tab/>
      </w:r>
      <w:r w:rsidRPr="00883C58">
        <w:tab/>
        <w:t xml:space="preserve">Miért is ne? Úgyis mindig panaszkodik, hogy nem vagyunk elég </w:t>
      </w:r>
      <w:r w:rsidRPr="00883C58">
        <w:rPr>
          <w:i/>
          <w:iCs/>
        </w:rPr>
        <w:t>imbecilisek!</w:t>
      </w:r>
    </w:p>
    <w:p w:rsidR="007B50E3" w:rsidRPr="00883C58" w:rsidRDefault="007B50E3">
      <w:pPr>
        <w:pStyle w:val="Szvegtrzs"/>
        <w:spacing w:line="360" w:lineRule="auto"/>
      </w:pPr>
      <w:r w:rsidRPr="00883C58">
        <w:t xml:space="preserve">SZOFI </w:t>
      </w:r>
      <w:r w:rsidRPr="00883C58">
        <w:tab/>
      </w:r>
      <w:r w:rsidRPr="00883C58">
        <w:rPr>
          <w:i/>
          <w:iCs/>
        </w:rPr>
        <w:t xml:space="preserve">Ambíciózusak, </w:t>
      </w:r>
      <w:r w:rsidRPr="00883C58">
        <w:t>te!</w:t>
      </w:r>
    </w:p>
    <w:p w:rsidR="007B50E3" w:rsidRPr="00883C58" w:rsidRDefault="007B50E3">
      <w:pPr>
        <w:pStyle w:val="Szvegtrzs"/>
        <w:spacing w:line="360" w:lineRule="auto"/>
      </w:pPr>
      <w:r w:rsidRPr="00883C58">
        <w:t xml:space="preserve">BOGI </w:t>
      </w:r>
      <w:r w:rsidRPr="00883C58">
        <w:tab/>
      </w:r>
      <w:r w:rsidRPr="00883C58">
        <w:tab/>
        <w:t>Ambíciózusak. Nem mindegy?</w:t>
      </w:r>
    </w:p>
    <w:p w:rsidR="007B50E3" w:rsidRPr="00883C58" w:rsidRDefault="007B50E3" w:rsidP="001060B6">
      <w:pPr>
        <w:pStyle w:val="Szvegtrzs"/>
        <w:spacing w:line="360" w:lineRule="auto"/>
        <w:ind w:left="1418" w:hanging="1418"/>
        <w:rPr>
          <w:i/>
          <w:iCs/>
        </w:rPr>
      </w:pPr>
      <w:r w:rsidRPr="00883C58">
        <w:t xml:space="preserve">LALI </w:t>
      </w:r>
      <w:r w:rsidRPr="00883C58">
        <w:tab/>
        <w:t xml:space="preserve">Hahó! </w:t>
      </w:r>
      <w:r w:rsidRPr="00883C58">
        <w:rPr>
          <w:i/>
          <w:iCs/>
        </w:rPr>
        <w:t>(</w:t>
      </w:r>
      <w:r w:rsidR="004A195F" w:rsidRPr="00883C58">
        <w:rPr>
          <w:i/>
          <w:iCs/>
        </w:rPr>
        <w:t xml:space="preserve">integet, </w:t>
      </w:r>
      <w:r w:rsidRPr="00883C58">
        <w:rPr>
          <w:i/>
          <w:iCs/>
        </w:rPr>
        <w:t xml:space="preserve">jobbra-balra helyezkedik, hogy a látókörükbe kerüljön) </w:t>
      </w:r>
      <w:r w:rsidRPr="00883C58">
        <w:t xml:space="preserve">Heló, lányok! Bocs, hogy csak így rátok... </w:t>
      </w:r>
      <w:r w:rsidRPr="00883C58">
        <w:rPr>
          <w:i/>
          <w:iCs/>
        </w:rPr>
        <w:t>repülök</w:t>
      </w:r>
      <w:r w:rsidRPr="00883C58">
        <w:t xml:space="preserve">, de tudjátok én és az </w:t>
      </w:r>
      <w:r w:rsidRPr="00883C58">
        <w:rPr>
          <w:i/>
          <w:iCs/>
        </w:rPr>
        <w:t>izém</w:t>
      </w:r>
      <w:r w:rsidRPr="00883C58">
        <w:t xml:space="preserve">, szóval mi épp az </w:t>
      </w:r>
      <w:r w:rsidRPr="00883C58">
        <w:rPr>
          <w:i/>
          <w:iCs/>
        </w:rPr>
        <w:t>imént</w:t>
      </w:r>
      <w:r w:rsidRPr="00883C58">
        <w:t xml:space="preserve"> érkeztünk a... </w:t>
      </w:r>
      <w:r w:rsidRPr="00883C58">
        <w:rPr>
          <w:i/>
          <w:iCs/>
        </w:rPr>
        <w:t xml:space="preserve">(közelről integet) </w:t>
      </w:r>
      <w:r w:rsidRPr="00883C58">
        <w:t xml:space="preserve">Hahó! </w:t>
      </w:r>
      <w:r w:rsidRPr="00883C58">
        <w:rPr>
          <w:i/>
          <w:iCs/>
        </w:rPr>
        <w:t xml:space="preserve">(valósággal belebámul Szofi arcába, aki viszont </w:t>
      </w:r>
      <w:r w:rsidR="004A195F" w:rsidRPr="00883C58">
        <w:rPr>
          <w:i/>
          <w:iCs/>
        </w:rPr>
        <w:t>továbbra sem</w:t>
      </w:r>
      <w:r w:rsidRPr="00883C58">
        <w:rPr>
          <w:i/>
          <w:iCs/>
        </w:rPr>
        <w:t xml:space="preserve"> érzékeli, kihívóan, pofátlanul, játékosan)</w:t>
      </w:r>
    </w:p>
    <w:p w:rsidR="007B50E3" w:rsidRPr="00883C58" w:rsidRDefault="007B50E3" w:rsidP="001060B6">
      <w:pPr>
        <w:pStyle w:val="Szvegtrzs"/>
        <w:spacing w:line="360" w:lineRule="auto"/>
        <w:ind w:left="1418"/>
        <w:rPr>
          <w:b/>
          <w:bCs/>
        </w:rPr>
      </w:pPr>
      <w:r w:rsidRPr="00883C58">
        <w:rPr>
          <w:b/>
          <w:bCs/>
        </w:rPr>
        <w:t>Idefigyelj pufók!</w:t>
      </w:r>
    </w:p>
    <w:p w:rsidR="007B50E3" w:rsidRPr="00883C58" w:rsidRDefault="007B50E3" w:rsidP="001060B6">
      <w:pPr>
        <w:pStyle w:val="Szvegtrzs"/>
        <w:spacing w:line="360" w:lineRule="auto"/>
        <w:ind w:left="1418"/>
        <w:rPr>
          <w:b/>
          <w:bCs/>
        </w:rPr>
      </w:pPr>
      <w:r w:rsidRPr="00883C58">
        <w:rPr>
          <w:b/>
          <w:bCs/>
        </w:rPr>
        <w:t>Megjöttek az</w:t>
      </w:r>
    </w:p>
    <w:p w:rsidR="007B50E3" w:rsidRPr="00883C58" w:rsidRDefault="007B50E3" w:rsidP="001060B6">
      <w:pPr>
        <w:pStyle w:val="Szvegtrzs"/>
        <w:spacing w:line="360" w:lineRule="auto"/>
        <w:ind w:left="1418"/>
        <w:rPr>
          <w:b/>
          <w:bCs/>
        </w:rPr>
      </w:pPr>
      <w:r w:rsidRPr="00883C58">
        <w:rPr>
          <w:b/>
          <w:bCs/>
        </w:rPr>
        <w:lastRenderedPageBreak/>
        <w:t>ufók!</w:t>
      </w:r>
    </w:p>
    <w:p w:rsidR="007B50E3" w:rsidRPr="00883C58" w:rsidRDefault="007B50E3" w:rsidP="00727BD7">
      <w:pPr>
        <w:pStyle w:val="Szvegtrzs"/>
        <w:spacing w:line="360" w:lineRule="auto"/>
        <w:ind w:left="1418" w:hanging="1418"/>
      </w:pPr>
      <w:r w:rsidRPr="00883C58">
        <w:t xml:space="preserve">SZOFI </w:t>
      </w:r>
      <w:r w:rsidRPr="00883C58">
        <w:tab/>
      </w:r>
      <w:r w:rsidRPr="00883C58">
        <w:rPr>
          <w:i/>
          <w:iCs/>
        </w:rPr>
        <w:t xml:space="preserve">(Lili felé) </w:t>
      </w:r>
      <w:r w:rsidRPr="00883C58">
        <w:t>Esküszöm, ez nem komplett. Csak ál</w:t>
      </w:r>
      <w:r w:rsidR="00727BD7" w:rsidRPr="00883C58">
        <w:t xml:space="preserve">l ott, és bámul. Szólni kéne a </w:t>
      </w:r>
      <w:r w:rsidRPr="00883C58">
        <w:t xml:space="preserve">recepción. Hm? ... Az is lehet, hogy lopni akar! </w:t>
      </w:r>
    </w:p>
    <w:p w:rsidR="007B50E3" w:rsidRPr="00883C58" w:rsidRDefault="007B50E3">
      <w:pPr>
        <w:pStyle w:val="Szvegtrzs"/>
        <w:spacing w:line="360" w:lineRule="auto"/>
        <w:rPr>
          <w:i/>
          <w:iCs/>
        </w:rPr>
      </w:pPr>
      <w:r w:rsidRPr="00883C58">
        <w:t xml:space="preserve">LALI </w:t>
      </w:r>
      <w:r w:rsidRPr="00883C58">
        <w:tab/>
      </w:r>
      <w:r w:rsidRPr="00883C58">
        <w:tab/>
      </w:r>
      <w:r w:rsidRPr="00883C58">
        <w:rPr>
          <w:i/>
          <w:iCs/>
        </w:rPr>
        <w:t>(magában)</w:t>
      </w:r>
    </w:p>
    <w:p w:rsidR="007B50E3" w:rsidRPr="00883C58" w:rsidRDefault="007B50E3" w:rsidP="00727BD7">
      <w:pPr>
        <w:pStyle w:val="Szvegtrzs"/>
        <w:spacing w:line="360" w:lineRule="auto"/>
        <w:ind w:left="1418"/>
        <w:rPr>
          <w:b/>
          <w:bCs/>
        </w:rPr>
      </w:pPr>
      <w:r w:rsidRPr="00883C58">
        <w:rPr>
          <w:b/>
          <w:bCs/>
        </w:rPr>
        <w:t xml:space="preserve">Na de most már </w:t>
      </w:r>
      <w:r w:rsidRPr="00883C58">
        <w:rPr>
          <w:b/>
          <w:bCs/>
          <w:i/>
          <w:iCs/>
        </w:rPr>
        <w:t>tényleg</w:t>
      </w:r>
      <w:r w:rsidRPr="00883C58">
        <w:rPr>
          <w:b/>
          <w:bCs/>
        </w:rPr>
        <w:t xml:space="preserve"> meg kell</w:t>
      </w:r>
    </w:p>
    <w:p w:rsidR="007B50E3" w:rsidRPr="00883C58" w:rsidRDefault="007B50E3" w:rsidP="00727BD7">
      <w:pPr>
        <w:pStyle w:val="Szvegtrzs"/>
        <w:spacing w:line="360" w:lineRule="auto"/>
        <w:ind w:left="1418"/>
        <w:rPr>
          <w:b/>
          <w:bCs/>
        </w:rPr>
      </w:pPr>
      <w:r w:rsidRPr="00883C58">
        <w:rPr>
          <w:b/>
          <w:bCs/>
        </w:rPr>
        <w:t>állnia az észnek!</w:t>
      </w:r>
    </w:p>
    <w:p w:rsidR="007B50E3" w:rsidRPr="00883C58" w:rsidRDefault="007B50E3" w:rsidP="00727BD7">
      <w:pPr>
        <w:pStyle w:val="Szvegtrzs"/>
        <w:spacing w:line="360" w:lineRule="auto"/>
        <w:ind w:left="1418"/>
        <w:rPr>
          <w:b/>
          <w:bCs/>
        </w:rPr>
      </w:pPr>
      <w:r w:rsidRPr="00883C58">
        <w:rPr>
          <w:b/>
          <w:bCs/>
        </w:rPr>
        <w:t>Ezek engem egyszerűen</w:t>
      </w:r>
    </w:p>
    <w:p w:rsidR="007B50E3" w:rsidRPr="00883C58" w:rsidRDefault="007B50E3" w:rsidP="00727BD7">
      <w:pPr>
        <w:pStyle w:val="Szvegtrzs"/>
        <w:spacing w:line="360" w:lineRule="auto"/>
        <w:ind w:left="1418"/>
        <w:rPr>
          <w:b/>
          <w:bCs/>
        </w:rPr>
      </w:pPr>
      <w:r w:rsidRPr="00883C58">
        <w:rPr>
          <w:b/>
          <w:bCs/>
          <w:i/>
          <w:iCs/>
        </w:rPr>
        <w:t>levegőnek</w:t>
      </w:r>
      <w:r w:rsidRPr="00883C58">
        <w:rPr>
          <w:b/>
          <w:bCs/>
        </w:rPr>
        <w:t xml:space="preserve"> néznek!</w:t>
      </w:r>
    </w:p>
    <w:p w:rsidR="007B50E3" w:rsidRPr="00883C58" w:rsidRDefault="007B50E3">
      <w:pPr>
        <w:pStyle w:val="Szvegtrzs"/>
        <w:spacing w:line="360" w:lineRule="auto"/>
      </w:pPr>
      <w:r w:rsidRPr="00883C58">
        <w:t xml:space="preserve">LILI </w:t>
      </w:r>
      <w:r w:rsidRPr="00883C58">
        <w:tab/>
      </w:r>
      <w:r w:rsidRPr="00883C58">
        <w:tab/>
      </w:r>
      <w:r w:rsidRPr="00883C58">
        <w:rPr>
          <w:i/>
          <w:iCs/>
        </w:rPr>
        <w:t xml:space="preserve">(tetszik neki) </w:t>
      </w:r>
      <w:r w:rsidRPr="00883C58">
        <w:t>Jé!</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Lali visszasomfordál</w:t>
      </w:r>
    </w:p>
    <w:p w:rsidR="007B50E3" w:rsidRPr="00883C58" w:rsidRDefault="007B50E3">
      <w:pPr>
        <w:pStyle w:val="Szvegtrzs"/>
        <w:spacing w:line="360" w:lineRule="auto"/>
      </w:pPr>
    </w:p>
    <w:p w:rsidR="007B50E3" w:rsidRPr="00883C58" w:rsidRDefault="007B50E3" w:rsidP="00727BD7">
      <w:pPr>
        <w:pStyle w:val="Szvegtrzs"/>
        <w:spacing w:line="360" w:lineRule="auto"/>
        <w:ind w:left="1418" w:hanging="1418"/>
      </w:pPr>
      <w:r w:rsidRPr="00883C58">
        <w:t xml:space="preserve">LALI </w:t>
      </w:r>
      <w:r w:rsidRPr="00883C58">
        <w:rPr>
          <w:i/>
          <w:iCs/>
        </w:rPr>
        <w:tab/>
      </w:r>
      <w:r w:rsidRPr="00883C58">
        <w:t xml:space="preserve">Ez van, Lili, sajnálom. Se kép, se hang. Pedig én </w:t>
      </w:r>
      <w:r w:rsidRPr="00883C58">
        <w:rPr>
          <w:i/>
          <w:iCs/>
        </w:rPr>
        <w:t xml:space="preserve">igazán </w:t>
      </w:r>
      <w:r w:rsidRPr="00883C58">
        <w:t xml:space="preserve">bedobtam mindent, nem mondhatod, hogy nem voltam elég </w:t>
      </w:r>
      <w:r w:rsidRPr="00883C58">
        <w:rPr>
          <w:i/>
          <w:iCs/>
        </w:rPr>
        <w:t>rámenős</w:t>
      </w:r>
      <w:r w:rsidRPr="00883C58">
        <w:t xml:space="preserve">! Hallhattad, valósággal </w:t>
      </w:r>
      <w:r w:rsidRPr="00883C58">
        <w:rPr>
          <w:i/>
          <w:iCs/>
        </w:rPr>
        <w:t>letepertem</w:t>
      </w:r>
      <w:r w:rsidRPr="00883C58">
        <w:t xml:space="preserve"> őket! ... Próbáltam a </w:t>
      </w:r>
      <w:r w:rsidRPr="00883C58">
        <w:rPr>
          <w:i/>
          <w:iCs/>
        </w:rPr>
        <w:t xml:space="preserve">hiúságukra, </w:t>
      </w:r>
      <w:r w:rsidRPr="00883C58">
        <w:t xml:space="preserve">meg a jóindulatukra, ... meg a </w:t>
      </w:r>
      <w:r w:rsidRPr="00883C58">
        <w:rPr>
          <w:i/>
          <w:iCs/>
        </w:rPr>
        <w:t>hazafias érzéseikre</w:t>
      </w:r>
      <w:r w:rsidRPr="00883C58">
        <w:t xml:space="preserve"> hatni ... de hiába.</w:t>
      </w:r>
    </w:p>
    <w:p w:rsidR="007B50E3" w:rsidRPr="00883C58" w:rsidRDefault="007B50E3">
      <w:pPr>
        <w:pStyle w:val="Szvegtrzs"/>
        <w:spacing w:line="360" w:lineRule="auto"/>
      </w:pPr>
      <w:r w:rsidRPr="00883C58">
        <w:t xml:space="preserve">LILI </w:t>
      </w:r>
      <w:r w:rsidRPr="00883C58">
        <w:rPr>
          <w:i/>
          <w:iCs/>
        </w:rPr>
        <w:tab/>
      </w:r>
      <w:r w:rsidRPr="00883C58">
        <w:rPr>
          <w:i/>
          <w:iCs/>
        </w:rPr>
        <w:tab/>
      </w:r>
      <w:r w:rsidRPr="00883C58">
        <w:t>Nahát! Ott álltál előttük, ők meg</w:t>
      </w:r>
      <w:r w:rsidR="0075392A" w:rsidRPr="00883C58">
        <w:t xml:space="preserve"> </w:t>
      </w:r>
      <w:r w:rsidRPr="00883C58">
        <w:t>... Ez fantasztikus!</w:t>
      </w:r>
    </w:p>
    <w:p w:rsidR="007B50E3" w:rsidRPr="00883C58" w:rsidRDefault="007B50E3">
      <w:pPr>
        <w:pStyle w:val="Szvegtrzs"/>
        <w:spacing w:line="360" w:lineRule="auto"/>
        <w:rPr>
          <w:b/>
          <w:bCs/>
        </w:rPr>
      </w:pPr>
      <w:r w:rsidRPr="00883C58">
        <w:t xml:space="preserve">LALI </w:t>
      </w:r>
      <w:r w:rsidRPr="00883C58">
        <w:tab/>
      </w:r>
      <w:r w:rsidRPr="00883C58">
        <w:tab/>
      </w:r>
      <w:r w:rsidRPr="00883C58">
        <w:rPr>
          <w:b/>
          <w:bCs/>
          <w:i/>
          <w:iCs/>
        </w:rPr>
        <w:t xml:space="preserve">Marha </w:t>
      </w:r>
      <w:r w:rsidRPr="00883C58">
        <w:rPr>
          <w:b/>
          <w:bCs/>
        </w:rPr>
        <w:t xml:space="preserve">felemelő érzés, </w:t>
      </w:r>
    </w:p>
    <w:p w:rsidR="007B50E3" w:rsidRPr="00883C58" w:rsidRDefault="007B50E3" w:rsidP="00727BD7">
      <w:pPr>
        <w:pStyle w:val="Szvegtrzs"/>
        <w:spacing w:line="360" w:lineRule="auto"/>
        <w:ind w:left="1418"/>
        <w:rPr>
          <w:b/>
          <w:bCs/>
        </w:rPr>
      </w:pPr>
      <w:r w:rsidRPr="00883C58">
        <w:rPr>
          <w:b/>
          <w:bCs/>
        </w:rPr>
        <w:t>én ezt nem is vitatom,</w:t>
      </w:r>
    </w:p>
    <w:p w:rsidR="007B50E3" w:rsidRPr="00883C58" w:rsidRDefault="007B50E3" w:rsidP="00727BD7">
      <w:pPr>
        <w:pStyle w:val="Szvegtrzs"/>
        <w:spacing w:line="360" w:lineRule="auto"/>
        <w:ind w:left="1418"/>
        <w:rPr>
          <w:b/>
          <w:bCs/>
        </w:rPr>
      </w:pPr>
      <w:r w:rsidRPr="00883C58">
        <w:rPr>
          <w:b/>
          <w:bCs/>
        </w:rPr>
        <w:t xml:space="preserve">de ha </w:t>
      </w:r>
      <w:r w:rsidRPr="00883C58">
        <w:rPr>
          <w:b/>
          <w:bCs/>
          <w:i/>
          <w:iCs/>
        </w:rPr>
        <w:t xml:space="preserve">lehet, </w:t>
      </w:r>
      <w:r w:rsidRPr="00883C58">
        <w:rPr>
          <w:b/>
          <w:bCs/>
        </w:rPr>
        <w:t xml:space="preserve">akkor inkább </w:t>
      </w:r>
    </w:p>
    <w:p w:rsidR="007B50E3" w:rsidRPr="00883C58" w:rsidRDefault="007B50E3" w:rsidP="00727BD7">
      <w:pPr>
        <w:pStyle w:val="Szvegtrzs"/>
        <w:spacing w:line="360" w:lineRule="auto"/>
        <w:ind w:left="1418"/>
        <w:rPr>
          <w:b/>
          <w:bCs/>
        </w:rPr>
      </w:pPr>
      <w:r w:rsidRPr="00883C58">
        <w:rPr>
          <w:b/>
          <w:bCs/>
        </w:rPr>
        <w:t>legközelebb kihagyom...</w:t>
      </w:r>
    </w:p>
    <w:p w:rsidR="007B50E3" w:rsidRPr="00883C58" w:rsidRDefault="007B50E3" w:rsidP="00997EF4">
      <w:pPr>
        <w:pStyle w:val="Szvegtrzs"/>
        <w:spacing w:line="360" w:lineRule="auto"/>
        <w:ind w:left="1418" w:hanging="1418"/>
      </w:pPr>
      <w:r w:rsidRPr="00883C58">
        <w:t xml:space="preserve">LILI </w:t>
      </w:r>
      <w:r w:rsidRPr="00883C58">
        <w:tab/>
        <w:t xml:space="preserve">Komolyan mondom: ilyet még a </w:t>
      </w:r>
      <w:r w:rsidRPr="00883C58">
        <w:rPr>
          <w:i/>
          <w:iCs/>
        </w:rPr>
        <w:t xml:space="preserve">kiborgok </w:t>
      </w:r>
      <w:r w:rsidRPr="00883C58">
        <w:t xml:space="preserve">se tudnak!...  Tudod, hogy ez mit jelent? Ez </w:t>
      </w:r>
      <w:r w:rsidRPr="00883C58">
        <w:rPr>
          <w:i/>
          <w:iCs/>
        </w:rPr>
        <w:t xml:space="preserve">azt </w:t>
      </w:r>
      <w:r w:rsidRPr="00883C58">
        <w:t>jelenti, hogy --</w:t>
      </w:r>
    </w:p>
    <w:p w:rsidR="007B50E3" w:rsidRPr="00883C58" w:rsidRDefault="007B50E3">
      <w:pPr>
        <w:pStyle w:val="Szvegtrzs"/>
        <w:spacing w:line="360" w:lineRule="auto"/>
      </w:pPr>
      <w:r w:rsidRPr="00883C58">
        <w:t xml:space="preserve">LALI </w:t>
      </w:r>
      <w:r w:rsidRPr="00883C58">
        <w:tab/>
      </w:r>
      <w:r w:rsidRPr="00883C58">
        <w:tab/>
        <w:t xml:space="preserve">Hogy ezek </w:t>
      </w:r>
      <w:r w:rsidRPr="00883C58">
        <w:rPr>
          <w:i/>
          <w:iCs/>
        </w:rPr>
        <w:t>semmibe</w:t>
      </w:r>
      <w:r w:rsidRPr="00883C58">
        <w:t xml:space="preserve"> vesznek, Lili! Hogy ezeknek egy </w:t>
      </w:r>
      <w:r w:rsidRPr="00883C58">
        <w:rPr>
          <w:i/>
          <w:iCs/>
        </w:rPr>
        <w:t>droid</w:t>
      </w:r>
      <w:r w:rsidRPr="00883C58">
        <w:t xml:space="preserve"> az csak --.</w:t>
      </w:r>
    </w:p>
    <w:p w:rsidR="007B50E3" w:rsidRPr="00883C58" w:rsidRDefault="007B50E3">
      <w:pPr>
        <w:pStyle w:val="Szvegtrzs"/>
        <w:spacing w:line="360" w:lineRule="auto"/>
      </w:pPr>
      <w:r w:rsidRPr="00883C58">
        <w:t xml:space="preserve">LILI </w:t>
      </w:r>
      <w:r w:rsidRPr="00883C58">
        <w:tab/>
      </w:r>
      <w:r w:rsidRPr="00883C58">
        <w:tab/>
        <w:t xml:space="preserve">Jaj, Lali, ne butáskodj már, nem úgy kell felfogni a dolgot. </w:t>
      </w:r>
    </w:p>
    <w:p w:rsidR="007B50E3" w:rsidRPr="00883C58" w:rsidRDefault="007B50E3">
      <w:pPr>
        <w:pStyle w:val="Szvegtrzs"/>
        <w:spacing w:line="360" w:lineRule="auto"/>
      </w:pPr>
      <w:r w:rsidRPr="00883C58">
        <w:t xml:space="preserve">LALI </w:t>
      </w:r>
      <w:r w:rsidRPr="00883C58">
        <w:tab/>
      </w:r>
      <w:r w:rsidRPr="00883C58">
        <w:tab/>
        <w:t xml:space="preserve">Hát </w:t>
      </w:r>
      <w:r w:rsidRPr="00883C58">
        <w:rPr>
          <w:i/>
          <w:iCs/>
        </w:rPr>
        <w:t>hogy</w:t>
      </w:r>
      <w:r w:rsidRPr="00883C58">
        <w:t xml:space="preserve">? Hogy lehet ezt még </w:t>
      </w:r>
      <w:r w:rsidRPr="00883C58">
        <w:rPr>
          <w:i/>
          <w:iCs/>
        </w:rPr>
        <w:t xml:space="preserve">egyáltalán </w:t>
      </w:r>
      <w:r w:rsidRPr="00883C58">
        <w:t>felfogni?!</w:t>
      </w:r>
    </w:p>
    <w:p w:rsidR="007B50E3" w:rsidRPr="00883C58" w:rsidRDefault="007B50E3">
      <w:pPr>
        <w:pStyle w:val="Szvegtrzs"/>
        <w:spacing w:line="360" w:lineRule="auto"/>
      </w:pPr>
      <w:r w:rsidRPr="00883C58">
        <w:t xml:space="preserve">SZOFI </w:t>
      </w:r>
      <w:r w:rsidRPr="00883C58">
        <w:tab/>
        <w:t>Na én ezt nem nézem tovább, megyek és szólok a ...</w:t>
      </w:r>
    </w:p>
    <w:p w:rsidR="007B50E3" w:rsidRPr="00883C58" w:rsidRDefault="007B50E3">
      <w:pPr>
        <w:pStyle w:val="Szvegtrzs"/>
        <w:spacing w:line="360" w:lineRule="auto"/>
      </w:pPr>
      <w:r w:rsidRPr="00883C58">
        <w:t xml:space="preserve">VIVI </w:t>
      </w:r>
      <w:r w:rsidRPr="00883C58">
        <w:tab/>
      </w:r>
      <w:r w:rsidRPr="00883C58">
        <w:tab/>
      </w:r>
      <w:r w:rsidRPr="00883C58">
        <w:rPr>
          <w:i/>
          <w:iCs/>
        </w:rPr>
        <w:t>Így</w:t>
      </w:r>
      <w:r w:rsidRPr="00883C58">
        <w:t xml:space="preserve"> is van! </w:t>
      </w:r>
      <w:r w:rsidRPr="00883C58">
        <w:rPr>
          <w:i/>
          <w:iCs/>
        </w:rPr>
        <w:t>Csak</w:t>
      </w:r>
      <w:r w:rsidRPr="00883C58">
        <w:t xml:space="preserve"> nem fogjuk </w:t>
      </w:r>
      <w:r w:rsidRPr="00883C58">
        <w:rPr>
          <w:i/>
          <w:iCs/>
        </w:rPr>
        <w:t>végigasszisztálni</w:t>
      </w:r>
      <w:r w:rsidRPr="00883C58">
        <w:t xml:space="preserve">, amíg ez itt mindnyájunkat teljesen ... </w:t>
      </w:r>
    </w:p>
    <w:p w:rsidR="007B50E3" w:rsidRPr="00883C58" w:rsidRDefault="007B50E3">
      <w:pPr>
        <w:pStyle w:val="Szvegtrzs"/>
        <w:spacing w:line="360" w:lineRule="auto"/>
      </w:pPr>
      <w:r w:rsidRPr="00883C58">
        <w:lastRenderedPageBreak/>
        <w:t xml:space="preserve">SZOFI </w:t>
      </w:r>
      <w:r w:rsidRPr="00883C58">
        <w:tab/>
        <w:t>... kikészít!</w:t>
      </w:r>
    </w:p>
    <w:p w:rsidR="007B50E3" w:rsidRPr="00883C58" w:rsidRDefault="007B50E3">
      <w:pPr>
        <w:pStyle w:val="Szvegtrzs"/>
        <w:spacing w:line="360" w:lineRule="auto"/>
      </w:pPr>
      <w:r w:rsidRPr="00883C58">
        <w:t xml:space="preserve">BOGI </w:t>
      </w:r>
      <w:r w:rsidRPr="00883C58">
        <w:tab/>
      </w:r>
      <w:r w:rsidRPr="00883C58">
        <w:tab/>
        <w:t>Vagy kirabol!</w:t>
      </w:r>
    </w:p>
    <w:p w:rsidR="007B50E3" w:rsidRPr="00883C58" w:rsidRDefault="007B50E3">
      <w:pPr>
        <w:pStyle w:val="Szvegtrzs"/>
        <w:spacing w:line="360" w:lineRule="auto"/>
      </w:pPr>
      <w:r w:rsidRPr="00883C58">
        <w:t xml:space="preserve">VIVI </w:t>
      </w:r>
      <w:r w:rsidRPr="00883C58">
        <w:tab/>
      </w:r>
      <w:r w:rsidRPr="00883C58">
        <w:tab/>
        <w:t xml:space="preserve">Vagy lemészárol! Mert </w:t>
      </w:r>
      <w:r w:rsidRPr="00883C58">
        <w:rPr>
          <w:i/>
          <w:iCs/>
        </w:rPr>
        <w:t>ilyen</w:t>
      </w:r>
      <w:r w:rsidRPr="00883C58">
        <w:t xml:space="preserve"> is van! Előugrik a rejtekhelyéről és...</w:t>
      </w:r>
    </w:p>
    <w:p w:rsidR="007B50E3" w:rsidRPr="00883C58" w:rsidRDefault="007B50E3">
      <w:pPr>
        <w:pStyle w:val="Szvegtrzs"/>
        <w:spacing w:line="360" w:lineRule="auto"/>
        <w:rPr>
          <w:i/>
          <w:iCs/>
        </w:rPr>
      </w:pPr>
    </w:p>
    <w:p w:rsidR="00BA4464" w:rsidRPr="00883C58" w:rsidRDefault="00BA4464">
      <w:pPr>
        <w:pStyle w:val="Szvegtrzs"/>
        <w:spacing w:line="360" w:lineRule="auto"/>
        <w:rPr>
          <w:i/>
          <w:iCs/>
        </w:rPr>
      </w:pPr>
      <w:r w:rsidRPr="00883C58">
        <w:rPr>
          <w:i/>
          <w:iCs/>
        </w:rPr>
        <w:t>Szofi elindul kifelé</w:t>
      </w:r>
    </w:p>
    <w:p w:rsidR="00BA4464" w:rsidRPr="00883C58" w:rsidRDefault="00BA4464" w:rsidP="00997EF4">
      <w:pPr>
        <w:pStyle w:val="Szvegtrzs"/>
        <w:spacing w:line="360" w:lineRule="auto"/>
        <w:ind w:left="1418" w:hanging="1418"/>
      </w:pPr>
    </w:p>
    <w:p w:rsidR="007B50E3" w:rsidRPr="00883C58" w:rsidRDefault="007B50E3" w:rsidP="00BA4464">
      <w:pPr>
        <w:pStyle w:val="Szvegtrzs"/>
        <w:spacing w:line="360" w:lineRule="auto"/>
        <w:ind w:left="1418" w:hanging="1418"/>
      </w:pPr>
      <w:r w:rsidRPr="00883C58">
        <w:t xml:space="preserve">LILI </w:t>
      </w:r>
      <w:r w:rsidRPr="00883C58">
        <w:tab/>
      </w:r>
      <w:r w:rsidR="00917A85" w:rsidRPr="00883C58">
        <w:rPr>
          <w:i/>
          <w:iCs/>
        </w:rPr>
        <w:t>(Lalinak</w:t>
      </w:r>
      <w:r w:rsidRPr="00883C58">
        <w:rPr>
          <w:i/>
          <w:iCs/>
        </w:rPr>
        <w:t>)</w:t>
      </w:r>
      <w:r w:rsidR="00917A85" w:rsidRPr="00883C58">
        <w:rPr>
          <w:i/>
          <w:iCs/>
        </w:rPr>
        <w:t xml:space="preserve"> </w:t>
      </w:r>
      <w:r w:rsidR="00BA4464" w:rsidRPr="00883C58">
        <w:rPr>
          <w:iCs/>
        </w:rPr>
        <w:t>Na</w:t>
      </w:r>
      <w:r w:rsidR="00BA4464" w:rsidRPr="00883C58">
        <w:rPr>
          <w:i/>
          <w:iCs/>
        </w:rPr>
        <w:t xml:space="preserve"> m</w:t>
      </w:r>
      <w:r w:rsidR="00917A85" w:rsidRPr="00883C58">
        <w:rPr>
          <w:i/>
          <w:iCs/>
        </w:rPr>
        <w:t>ost</w:t>
      </w:r>
      <w:r w:rsidRPr="00883C58">
        <w:t xml:space="preserve"> jövök </w:t>
      </w:r>
      <w:r w:rsidRPr="00883C58">
        <w:rPr>
          <w:i/>
        </w:rPr>
        <w:t>én</w:t>
      </w:r>
      <w:r w:rsidRPr="00883C58">
        <w:t>!</w:t>
      </w:r>
      <w:r w:rsidRPr="00883C58">
        <w:rPr>
          <w:i/>
          <w:iCs/>
        </w:rPr>
        <w:t xml:space="preserve"> </w:t>
      </w:r>
      <w:r w:rsidR="00BA4464" w:rsidRPr="00883C58">
        <w:rPr>
          <w:iCs/>
        </w:rPr>
        <w:t>Figyelsz?</w:t>
      </w:r>
      <w:r w:rsidRPr="00883C58">
        <w:t xml:space="preserve"> </w:t>
      </w:r>
      <w:r w:rsidRPr="00883C58">
        <w:rPr>
          <w:i/>
          <w:iCs/>
        </w:rPr>
        <w:t>(</w:t>
      </w:r>
      <w:r w:rsidR="00BA4464" w:rsidRPr="00883C58">
        <w:rPr>
          <w:i/>
          <w:iCs/>
        </w:rPr>
        <w:t>a kifelé</w:t>
      </w:r>
      <w:r w:rsidR="001E33FE" w:rsidRPr="00883C58">
        <w:rPr>
          <w:i/>
          <w:iCs/>
        </w:rPr>
        <w:t xml:space="preserve"> </w:t>
      </w:r>
      <w:r w:rsidR="00BA4464" w:rsidRPr="00883C58">
        <w:rPr>
          <w:i/>
          <w:iCs/>
        </w:rPr>
        <w:t>tartó Szofi elé penderül</w:t>
      </w:r>
      <w:r w:rsidRPr="00883C58">
        <w:rPr>
          <w:i/>
          <w:iCs/>
        </w:rPr>
        <w:t xml:space="preserve">) </w:t>
      </w:r>
      <w:r w:rsidRPr="00883C58">
        <w:t>Bocs, de-e nem tudod véletlenül megmondani, hogy...</w:t>
      </w:r>
    </w:p>
    <w:p w:rsidR="007B50E3" w:rsidRPr="00883C58" w:rsidRDefault="007B50E3" w:rsidP="00997EF4">
      <w:pPr>
        <w:pStyle w:val="Szvegtrzs"/>
        <w:spacing w:line="360" w:lineRule="auto"/>
        <w:ind w:left="1418" w:hanging="1418"/>
      </w:pPr>
      <w:r w:rsidRPr="00883C58">
        <w:t xml:space="preserve">SZOFI </w:t>
      </w:r>
      <w:r w:rsidRPr="00883C58">
        <w:rPr>
          <w:i/>
          <w:iCs/>
        </w:rPr>
        <w:tab/>
      </w:r>
      <w:r w:rsidRPr="00883C58">
        <w:t>Hozzám beszélsz?</w:t>
      </w:r>
      <w:r w:rsidR="001E33FE" w:rsidRPr="00883C58">
        <w:t xml:space="preserve"> </w:t>
      </w:r>
      <w:r w:rsidRPr="00883C58">
        <w:t xml:space="preserve">... Csak mert tudtommal nem ismerjük egymást. Te amúgy </w:t>
      </w:r>
      <w:r w:rsidRPr="00883C58">
        <w:rPr>
          <w:i/>
          <w:iCs/>
        </w:rPr>
        <w:t>tag</w:t>
      </w:r>
      <w:r w:rsidRPr="00883C58">
        <w:t xml:space="preserve"> vagy? Tudnillik, ez egy ilyen </w:t>
      </w:r>
      <w:r w:rsidRPr="00883C58">
        <w:rPr>
          <w:i/>
          <w:iCs/>
        </w:rPr>
        <w:t>zártkörű</w:t>
      </w:r>
      <w:r w:rsidRPr="00883C58">
        <w:t xml:space="preserve"> izé, ide csak az irodaház cégei... </w:t>
      </w:r>
    </w:p>
    <w:p w:rsidR="007B50E3" w:rsidRPr="00883C58" w:rsidRDefault="007B50E3">
      <w:pPr>
        <w:pStyle w:val="Szvegtrzs"/>
        <w:spacing w:line="360" w:lineRule="auto"/>
      </w:pPr>
      <w:r w:rsidRPr="00883C58">
        <w:t xml:space="preserve">VIVI </w:t>
      </w:r>
      <w:r w:rsidRPr="00883C58">
        <w:tab/>
      </w:r>
      <w:r w:rsidRPr="00883C58">
        <w:tab/>
        <w:t xml:space="preserve">Ide nem lehet csak úgy, az </w:t>
      </w:r>
      <w:r w:rsidRPr="00883C58">
        <w:rPr>
          <w:i/>
          <w:iCs/>
        </w:rPr>
        <w:t>utcáról</w:t>
      </w:r>
      <w:r w:rsidRPr="00883C58">
        <w:t>...</w:t>
      </w:r>
    </w:p>
    <w:p w:rsidR="007B50E3" w:rsidRPr="00883C58" w:rsidRDefault="007B50E3">
      <w:pPr>
        <w:pStyle w:val="Szvegtrzs"/>
        <w:spacing w:line="360" w:lineRule="auto"/>
      </w:pPr>
      <w:r w:rsidRPr="00883C58">
        <w:t xml:space="preserve">SZOFI </w:t>
      </w:r>
      <w:r w:rsidRPr="00883C58">
        <w:tab/>
        <w:t>Kártyád? Van?</w:t>
      </w:r>
    </w:p>
    <w:p w:rsidR="007B50E3" w:rsidRPr="00883C58" w:rsidRDefault="007B50E3">
      <w:pPr>
        <w:pStyle w:val="Szvegtrzs"/>
        <w:spacing w:line="360" w:lineRule="auto"/>
      </w:pPr>
      <w:r w:rsidRPr="00883C58">
        <w:t xml:space="preserve">LILI </w:t>
      </w:r>
      <w:r w:rsidRPr="00883C58">
        <w:tab/>
      </w:r>
      <w:r w:rsidRPr="00883C58">
        <w:tab/>
        <w:t>Ja én nem az utcáról..</w:t>
      </w:r>
    </w:p>
    <w:p w:rsidR="007B50E3" w:rsidRPr="00883C58" w:rsidRDefault="007B50E3">
      <w:pPr>
        <w:pStyle w:val="Szvegtrzs"/>
        <w:spacing w:line="360" w:lineRule="auto"/>
      </w:pPr>
      <w:r w:rsidRPr="00883C58">
        <w:t xml:space="preserve">BOGI </w:t>
      </w:r>
      <w:r w:rsidRPr="00883C58">
        <w:tab/>
      </w:r>
      <w:r w:rsidRPr="00883C58">
        <w:tab/>
        <w:t xml:space="preserve">Hát akkor? Talán az </w:t>
      </w:r>
      <w:r w:rsidRPr="00883C58">
        <w:rPr>
          <w:i/>
          <w:iCs/>
        </w:rPr>
        <w:t>égből</w:t>
      </w:r>
      <w:r w:rsidRPr="00883C58">
        <w:t xml:space="preserve"> pottyantál ide, hm? </w:t>
      </w:r>
    </w:p>
    <w:p w:rsidR="007B50E3" w:rsidRPr="00883C58" w:rsidRDefault="007B50E3">
      <w:pPr>
        <w:pStyle w:val="Szvegtrzs"/>
        <w:spacing w:line="360" w:lineRule="auto"/>
      </w:pPr>
    </w:p>
    <w:p w:rsidR="007B50E3" w:rsidRPr="00883C58" w:rsidRDefault="00B91102">
      <w:pPr>
        <w:pStyle w:val="Szvegtrzs"/>
        <w:spacing w:line="360" w:lineRule="auto"/>
        <w:rPr>
          <w:i/>
          <w:iCs/>
        </w:rPr>
      </w:pPr>
      <w:r w:rsidRPr="00883C58">
        <w:rPr>
          <w:i/>
          <w:iCs/>
        </w:rPr>
        <w:t>A nők odagyűlnek és f</w:t>
      </w:r>
      <w:r w:rsidR="007B50E3" w:rsidRPr="00883C58">
        <w:rPr>
          <w:i/>
          <w:iCs/>
        </w:rPr>
        <w:t>enyegetően körülállják Lilit</w:t>
      </w:r>
    </w:p>
    <w:p w:rsidR="007B50E3" w:rsidRPr="00883C58" w:rsidRDefault="007B50E3">
      <w:pPr>
        <w:pStyle w:val="Szvegtrzs"/>
        <w:spacing w:line="360" w:lineRule="auto"/>
      </w:pPr>
    </w:p>
    <w:p w:rsidR="007B50E3" w:rsidRPr="00883C58" w:rsidRDefault="007B50E3">
      <w:pPr>
        <w:pStyle w:val="Szvegtrzs"/>
        <w:spacing w:line="360" w:lineRule="auto"/>
      </w:pPr>
      <w:r w:rsidRPr="00883C58">
        <w:t xml:space="preserve">LILI </w:t>
      </w:r>
      <w:r w:rsidRPr="00883C58">
        <w:tab/>
      </w:r>
      <w:r w:rsidRPr="00883C58">
        <w:tab/>
        <w:t>Hát, ö-ö...</w:t>
      </w:r>
    </w:p>
    <w:p w:rsidR="007B50E3" w:rsidRPr="00883C58" w:rsidRDefault="007B50E3">
      <w:pPr>
        <w:pStyle w:val="Szvegtrzs"/>
        <w:spacing w:line="360" w:lineRule="auto"/>
      </w:pPr>
      <w:r w:rsidRPr="00883C58">
        <w:t xml:space="preserve">VIVI </w:t>
      </w:r>
      <w:r w:rsidRPr="00883C58">
        <w:tab/>
      </w:r>
      <w:r w:rsidRPr="00883C58">
        <w:tab/>
        <w:t xml:space="preserve">És most </w:t>
      </w:r>
      <w:r w:rsidRPr="00883C58">
        <w:rPr>
          <w:i/>
          <w:iCs/>
        </w:rPr>
        <w:t xml:space="preserve">nekiállsz </w:t>
      </w:r>
      <w:r w:rsidRPr="00883C58">
        <w:t>itt cirkuszolni?</w:t>
      </w:r>
    </w:p>
    <w:p w:rsidR="007B50E3" w:rsidRPr="00883C58" w:rsidRDefault="007B50E3">
      <w:pPr>
        <w:pStyle w:val="Szvegtrzs"/>
        <w:spacing w:line="360" w:lineRule="auto"/>
      </w:pPr>
      <w:r w:rsidRPr="00883C58">
        <w:t xml:space="preserve">BOGI </w:t>
      </w:r>
      <w:r w:rsidRPr="00883C58">
        <w:tab/>
      </w:r>
      <w:r w:rsidRPr="00883C58">
        <w:tab/>
        <w:t>Kekeckedsz?</w:t>
      </w:r>
    </w:p>
    <w:p w:rsidR="007B50E3" w:rsidRPr="00883C58" w:rsidRDefault="007B50E3">
      <w:pPr>
        <w:pStyle w:val="Szvegtrzs"/>
        <w:spacing w:line="360" w:lineRule="auto"/>
      </w:pPr>
      <w:r w:rsidRPr="00883C58">
        <w:t xml:space="preserve">VIVI </w:t>
      </w:r>
      <w:r w:rsidRPr="00883C58">
        <w:tab/>
      </w:r>
      <w:r w:rsidRPr="00883C58">
        <w:tab/>
        <w:t>És parádázol?</w:t>
      </w:r>
    </w:p>
    <w:p w:rsidR="007B50E3" w:rsidRPr="00883C58" w:rsidRDefault="007B50E3">
      <w:pPr>
        <w:pStyle w:val="Szvegtrzs"/>
        <w:spacing w:line="360" w:lineRule="auto"/>
      </w:pPr>
      <w:r w:rsidRPr="00883C58">
        <w:t xml:space="preserve">SZOFI </w:t>
      </w:r>
      <w:r w:rsidRPr="00883C58">
        <w:tab/>
        <w:t xml:space="preserve">Csak mert néhány évvel fiatalabb vagy? </w:t>
      </w:r>
    </w:p>
    <w:p w:rsidR="007B50E3" w:rsidRPr="00883C58" w:rsidRDefault="007B50E3">
      <w:pPr>
        <w:pStyle w:val="Szvegtrzs"/>
        <w:spacing w:line="360" w:lineRule="auto"/>
      </w:pPr>
      <w:r w:rsidRPr="00883C58">
        <w:t xml:space="preserve">BOGI </w:t>
      </w:r>
      <w:r w:rsidRPr="00883C58">
        <w:tab/>
      </w:r>
      <w:r w:rsidRPr="00883C58">
        <w:tab/>
        <w:t xml:space="preserve">És néhány árnyalattal </w:t>
      </w:r>
      <w:r w:rsidRPr="00883C58">
        <w:rPr>
          <w:i/>
          <w:iCs/>
        </w:rPr>
        <w:t>szőkébb</w:t>
      </w:r>
      <w:r w:rsidRPr="00883C58">
        <w:t xml:space="preserve">?  </w:t>
      </w:r>
    </w:p>
    <w:p w:rsidR="007B50E3" w:rsidRPr="00883C58" w:rsidRDefault="007B50E3">
      <w:pPr>
        <w:pStyle w:val="Szvegtrzs"/>
        <w:spacing w:line="360" w:lineRule="auto"/>
      </w:pPr>
      <w:r w:rsidRPr="00883C58">
        <w:t xml:space="preserve">LILI </w:t>
      </w:r>
      <w:r w:rsidRPr="00883C58">
        <w:rPr>
          <w:i/>
          <w:iCs/>
        </w:rPr>
        <w:tab/>
      </w:r>
      <w:r w:rsidRPr="00883C58">
        <w:rPr>
          <w:i/>
          <w:iCs/>
        </w:rPr>
        <w:tab/>
      </w:r>
      <w:r w:rsidRPr="00883C58">
        <w:t xml:space="preserve">Lali! Lali, segíts már! </w:t>
      </w:r>
    </w:p>
    <w:p w:rsidR="007B50E3" w:rsidRPr="00883C58" w:rsidRDefault="007B50E3">
      <w:pPr>
        <w:pStyle w:val="Szvegtrzs"/>
        <w:spacing w:line="360" w:lineRule="auto"/>
      </w:pPr>
      <w:r w:rsidRPr="00883C58">
        <w:t xml:space="preserve">LALI </w:t>
      </w:r>
      <w:r w:rsidRPr="00883C58">
        <w:tab/>
      </w:r>
      <w:r w:rsidRPr="00883C58">
        <w:tab/>
        <w:t xml:space="preserve">Hogy én? </w:t>
      </w:r>
    </w:p>
    <w:p w:rsidR="007B50E3" w:rsidRPr="00883C58" w:rsidRDefault="007B50E3">
      <w:pPr>
        <w:pStyle w:val="Szvegtrzs"/>
        <w:spacing w:line="360" w:lineRule="auto"/>
      </w:pPr>
      <w:r w:rsidRPr="00883C58">
        <w:t xml:space="preserve">VIVI </w:t>
      </w:r>
      <w:r w:rsidRPr="00883C58">
        <w:tab/>
      </w:r>
      <w:r w:rsidRPr="00883C58">
        <w:tab/>
        <w:t>(</w:t>
      </w:r>
      <w:r w:rsidRPr="00883C58">
        <w:rPr>
          <w:i/>
          <w:iCs/>
        </w:rPr>
        <w:t xml:space="preserve">Lili felé) </w:t>
      </w:r>
      <w:r w:rsidRPr="00883C58">
        <w:t>Nézd, hogy hőzöng!</w:t>
      </w:r>
    </w:p>
    <w:p w:rsidR="007B50E3" w:rsidRPr="00883C58" w:rsidRDefault="007B50E3">
      <w:pPr>
        <w:pStyle w:val="Szvegtrzs"/>
        <w:spacing w:line="360" w:lineRule="auto"/>
      </w:pPr>
      <w:r w:rsidRPr="00883C58">
        <w:t xml:space="preserve">SZOFI </w:t>
      </w:r>
      <w:r w:rsidRPr="00883C58">
        <w:tab/>
        <w:t>A kis szaros!</w:t>
      </w:r>
    </w:p>
    <w:p w:rsidR="007B50E3" w:rsidRPr="00883C58" w:rsidRDefault="007B50E3">
      <w:pPr>
        <w:pStyle w:val="Szvegtrzs"/>
        <w:spacing w:line="360" w:lineRule="auto"/>
      </w:pPr>
      <w:r w:rsidRPr="00883C58">
        <w:t xml:space="preserve">BOGI  </w:t>
      </w:r>
      <w:r w:rsidRPr="00883C58">
        <w:tab/>
      </w:r>
      <w:r w:rsidRPr="00883C58">
        <w:tab/>
        <w:t>Szívóskodik, figyelitek?</w:t>
      </w:r>
    </w:p>
    <w:p w:rsidR="007B50E3" w:rsidRPr="00883C58" w:rsidRDefault="007B50E3">
      <w:pPr>
        <w:pStyle w:val="Szvegtrzs"/>
        <w:spacing w:line="360" w:lineRule="auto"/>
      </w:pPr>
      <w:r w:rsidRPr="00883C58">
        <w:lastRenderedPageBreak/>
        <w:t xml:space="preserve">VIVI </w:t>
      </w:r>
      <w:r w:rsidRPr="00883C58">
        <w:tab/>
      </w:r>
      <w:r w:rsidRPr="00883C58">
        <w:tab/>
        <w:t>Próbál minket kiszekálni!</w:t>
      </w:r>
    </w:p>
    <w:p w:rsidR="007B50E3" w:rsidRPr="00883C58" w:rsidRDefault="007B50E3">
      <w:pPr>
        <w:pStyle w:val="Szvegtrzs"/>
        <w:spacing w:line="360" w:lineRule="auto"/>
      </w:pPr>
      <w:r w:rsidRPr="00883C58">
        <w:t xml:space="preserve">BOGI </w:t>
      </w:r>
      <w:r w:rsidRPr="00883C58">
        <w:tab/>
      </w:r>
      <w:r w:rsidRPr="00883C58">
        <w:tab/>
        <w:t>Őrült ez?</w:t>
      </w:r>
    </w:p>
    <w:p w:rsidR="007B50E3" w:rsidRPr="00883C58" w:rsidRDefault="007B50E3">
      <w:pPr>
        <w:pStyle w:val="Szvegtrzs"/>
        <w:spacing w:line="360" w:lineRule="auto"/>
      </w:pPr>
      <w:r w:rsidRPr="00883C58">
        <w:t xml:space="preserve">SZOFI </w:t>
      </w:r>
      <w:r w:rsidRPr="00883C58">
        <w:tab/>
        <w:t>Vagy fogyatékos?</w:t>
      </w:r>
    </w:p>
    <w:p w:rsidR="007B50E3" w:rsidRPr="00883C58" w:rsidRDefault="007B50E3">
      <w:pPr>
        <w:pStyle w:val="Szvegtrzs"/>
        <w:spacing w:line="360" w:lineRule="auto"/>
      </w:pPr>
      <w:r w:rsidRPr="00883C58">
        <w:t xml:space="preserve">VIVI </w:t>
      </w:r>
      <w:r w:rsidRPr="00883C58">
        <w:tab/>
      </w:r>
      <w:r w:rsidRPr="00883C58">
        <w:tab/>
        <w:t>Emós!</w:t>
      </w:r>
    </w:p>
    <w:p w:rsidR="007B50E3" w:rsidRPr="00883C58" w:rsidRDefault="007B50E3">
      <w:pPr>
        <w:pStyle w:val="Szvegtrzs"/>
        <w:spacing w:line="360" w:lineRule="auto"/>
      </w:pPr>
      <w:r w:rsidRPr="00883C58">
        <w:t xml:space="preserve">SZOFI </w:t>
      </w:r>
      <w:r w:rsidRPr="00883C58">
        <w:tab/>
        <w:t>Punk!</w:t>
      </w:r>
    </w:p>
    <w:p w:rsidR="007B50E3" w:rsidRPr="00883C58" w:rsidRDefault="007B50E3">
      <w:pPr>
        <w:pStyle w:val="Szvegtrzs"/>
        <w:spacing w:line="360" w:lineRule="auto"/>
      </w:pPr>
      <w:r w:rsidRPr="00883C58">
        <w:t xml:space="preserve">VIVI </w:t>
      </w:r>
      <w:r w:rsidRPr="00883C58">
        <w:tab/>
      </w:r>
      <w:r w:rsidRPr="00883C58">
        <w:tab/>
        <w:t>Egy szalon-hippi!</w:t>
      </w:r>
    </w:p>
    <w:p w:rsidR="007B50E3" w:rsidRPr="00883C58" w:rsidRDefault="007B50E3">
      <w:pPr>
        <w:pStyle w:val="Szvegtrzs"/>
        <w:spacing w:line="360" w:lineRule="auto"/>
      </w:pPr>
      <w:r w:rsidRPr="00883C58">
        <w:t xml:space="preserve">BOGI </w:t>
      </w:r>
      <w:r w:rsidRPr="00883C58">
        <w:tab/>
      </w:r>
      <w:r w:rsidRPr="00883C58">
        <w:tab/>
        <w:t>Nagyon slampos!</w:t>
      </w:r>
    </w:p>
    <w:p w:rsidR="007B50E3" w:rsidRPr="00883C58" w:rsidRDefault="007B50E3">
      <w:pPr>
        <w:pStyle w:val="Szvegtrzs"/>
        <w:spacing w:line="360" w:lineRule="auto"/>
      </w:pPr>
      <w:r w:rsidRPr="00883C58">
        <w:t xml:space="preserve">VIVI </w:t>
      </w:r>
      <w:r w:rsidRPr="00883C58">
        <w:tab/>
      </w:r>
      <w:r w:rsidRPr="00883C58">
        <w:tab/>
        <w:t>Nagyon ukrán!</w:t>
      </w:r>
    </w:p>
    <w:p w:rsidR="007B50E3" w:rsidRPr="00883C58" w:rsidRDefault="007B50E3">
      <w:pPr>
        <w:pStyle w:val="Szvegtrzs"/>
        <w:spacing w:line="360" w:lineRule="auto"/>
      </w:pPr>
      <w:r w:rsidRPr="00883C58">
        <w:t xml:space="preserve">SZOFI </w:t>
      </w:r>
      <w:r w:rsidRPr="00883C58">
        <w:tab/>
        <w:t>Plázacica!</w:t>
      </w:r>
    </w:p>
    <w:p w:rsidR="007B50E3" w:rsidRPr="00883C58" w:rsidRDefault="007B50E3">
      <w:pPr>
        <w:pStyle w:val="Szvegtrzs"/>
        <w:spacing w:line="360" w:lineRule="auto"/>
      </w:pPr>
      <w:r w:rsidRPr="00883C58">
        <w:t xml:space="preserve">BOGI </w:t>
      </w:r>
      <w:r w:rsidRPr="00883C58">
        <w:tab/>
      </w:r>
      <w:r w:rsidRPr="00883C58">
        <w:tab/>
        <w:t xml:space="preserve">Panelproli! </w:t>
      </w:r>
    </w:p>
    <w:p w:rsidR="007B50E3" w:rsidRPr="00883C58" w:rsidRDefault="007B50E3">
      <w:pPr>
        <w:pStyle w:val="Szvegtrzs"/>
        <w:spacing w:line="360" w:lineRule="auto"/>
      </w:pPr>
      <w:r w:rsidRPr="00883C58">
        <w:t xml:space="preserve">SZOFI </w:t>
      </w:r>
      <w:r w:rsidRPr="00883C58">
        <w:tab/>
      </w:r>
      <w:r w:rsidRPr="00883C58">
        <w:rPr>
          <w:i/>
          <w:iCs/>
        </w:rPr>
        <w:t xml:space="preserve">(Lilihez) </w:t>
      </w:r>
      <w:r w:rsidRPr="00883C58">
        <w:t>Mit akarsz itt?</w:t>
      </w:r>
    </w:p>
    <w:p w:rsidR="007B50E3" w:rsidRPr="00883C58" w:rsidRDefault="007B50E3">
      <w:pPr>
        <w:pStyle w:val="Szvegtrzs"/>
        <w:spacing w:line="360" w:lineRule="auto"/>
      </w:pPr>
      <w:r w:rsidRPr="00883C58">
        <w:t xml:space="preserve">VIVI </w:t>
      </w:r>
      <w:r w:rsidRPr="00883C58">
        <w:tab/>
      </w:r>
      <w:r w:rsidRPr="00883C58">
        <w:tab/>
      </w:r>
      <w:r w:rsidRPr="00883C58">
        <w:rPr>
          <w:i/>
          <w:iCs/>
        </w:rPr>
        <w:t xml:space="preserve">(Lilihez) </w:t>
      </w:r>
      <w:r w:rsidRPr="00883C58">
        <w:t>Hogy nézel ki?</w:t>
      </w:r>
    </w:p>
    <w:p w:rsidR="007B50E3" w:rsidRPr="00883C58" w:rsidRDefault="007B50E3">
      <w:pPr>
        <w:pStyle w:val="Szvegtrzs"/>
        <w:spacing w:line="360" w:lineRule="auto"/>
      </w:pPr>
      <w:r w:rsidRPr="00883C58">
        <w:t xml:space="preserve">BOGI </w:t>
      </w:r>
      <w:r w:rsidRPr="00883C58">
        <w:tab/>
      </w:r>
      <w:r w:rsidRPr="00883C58">
        <w:tab/>
      </w:r>
      <w:r w:rsidRPr="00883C58">
        <w:rPr>
          <w:i/>
          <w:iCs/>
        </w:rPr>
        <w:t xml:space="preserve">(egymás közt) </w:t>
      </w:r>
      <w:r w:rsidRPr="00883C58">
        <w:t>Nevetséges!</w:t>
      </w:r>
    </w:p>
    <w:p w:rsidR="007B50E3" w:rsidRPr="00883C58" w:rsidRDefault="007B50E3">
      <w:pPr>
        <w:pStyle w:val="Szvegtrzs"/>
        <w:spacing w:line="360" w:lineRule="auto"/>
      </w:pPr>
      <w:r w:rsidRPr="00883C58">
        <w:t xml:space="preserve">VIVI </w:t>
      </w:r>
      <w:r w:rsidRPr="00883C58">
        <w:tab/>
      </w:r>
      <w:r w:rsidRPr="00883C58">
        <w:tab/>
      </w:r>
      <w:r w:rsidRPr="00883C58">
        <w:rPr>
          <w:i/>
          <w:iCs/>
        </w:rPr>
        <w:t xml:space="preserve">(egymás közt) </w:t>
      </w:r>
      <w:r w:rsidRPr="00883C58">
        <w:t>Undorító!</w:t>
      </w:r>
    </w:p>
    <w:p w:rsidR="007B50E3" w:rsidRPr="00883C58" w:rsidRDefault="007B50E3">
      <w:pPr>
        <w:pStyle w:val="Szvegtrzs"/>
        <w:spacing w:line="360" w:lineRule="auto"/>
      </w:pPr>
      <w:r w:rsidRPr="00883C58">
        <w:t xml:space="preserve">SZOFI </w:t>
      </w:r>
      <w:r w:rsidRPr="00883C58">
        <w:tab/>
      </w:r>
      <w:r w:rsidRPr="00883C58">
        <w:rPr>
          <w:i/>
          <w:iCs/>
        </w:rPr>
        <w:t xml:space="preserve">(egymás közt) </w:t>
      </w:r>
      <w:r w:rsidRPr="00883C58">
        <w:t>Hallod, mit mond?</w:t>
      </w:r>
    </w:p>
    <w:p w:rsidR="007B50E3" w:rsidRPr="00883C58" w:rsidRDefault="007B50E3">
      <w:pPr>
        <w:pStyle w:val="Szvegtrzs"/>
        <w:spacing w:line="360" w:lineRule="auto"/>
      </w:pPr>
      <w:r w:rsidRPr="00883C58">
        <w:t xml:space="preserve">BOGI </w:t>
      </w:r>
      <w:r w:rsidRPr="00883C58">
        <w:tab/>
      </w:r>
      <w:r w:rsidRPr="00883C58">
        <w:tab/>
      </w:r>
      <w:r w:rsidRPr="00883C58">
        <w:rPr>
          <w:i/>
          <w:iCs/>
        </w:rPr>
        <w:t>(Lilihez</w:t>
      </w:r>
      <w:r w:rsidR="00CE1F6E" w:rsidRPr="00883C58">
        <w:rPr>
          <w:i/>
          <w:iCs/>
        </w:rPr>
        <w:t>, aki meg se szólal</w:t>
      </w:r>
      <w:r w:rsidRPr="00883C58">
        <w:rPr>
          <w:i/>
          <w:iCs/>
        </w:rPr>
        <w:t xml:space="preserve">) </w:t>
      </w:r>
      <w:r w:rsidRPr="00883C58">
        <w:t>Nem fogod be?</w:t>
      </w:r>
    </w:p>
    <w:p w:rsidR="007B50E3" w:rsidRPr="00883C58" w:rsidRDefault="007B50E3">
      <w:pPr>
        <w:pStyle w:val="Szvegtrzs"/>
        <w:spacing w:line="360" w:lineRule="auto"/>
      </w:pPr>
      <w:r w:rsidRPr="00883C58">
        <w:t xml:space="preserve">VIVI </w:t>
      </w:r>
      <w:r w:rsidRPr="00883C58">
        <w:tab/>
      </w:r>
      <w:r w:rsidRPr="00883C58">
        <w:tab/>
      </w:r>
      <w:r w:rsidRPr="00883C58">
        <w:rPr>
          <w:i/>
          <w:iCs/>
        </w:rPr>
        <w:t>(Lilihe</w:t>
      </w:r>
      <w:r w:rsidR="00CE1F6E" w:rsidRPr="00883C58">
        <w:rPr>
          <w:i/>
          <w:iCs/>
        </w:rPr>
        <w:t>, aki még véletlenül se megy neki</w:t>
      </w:r>
      <w:r w:rsidRPr="00883C58">
        <w:rPr>
          <w:i/>
          <w:iCs/>
        </w:rPr>
        <w:t xml:space="preserve">) </w:t>
      </w:r>
      <w:r w:rsidRPr="00883C58">
        <w:t>Mit jössz nekem?</w:t>
      </w:r>
    </w:p>
    <w:p w:rsidR="007B50E3" w:rsidRPr="00883C58" w:rsidRDefault="007B50E3">
      <w:pPr>
        <w:pStyle w:val="Szvegtrzs"/>
        <w:spacing w:line="360" w:lineRule="auto"/>
      </w:pPr>
      <w:r w:rsidRPr="00883C58">
        <w:t>SZOFI</w:t>
      </w:r>
      <w:r w:rsidRPr="00883C58">
        <w:tab/>
      </w:r>
      <w:r w:rsidRPr="00883C58">
        <w:tab/>
      </w:r>
      <w:r w:rsidRPr="00883C58">
        <w:rPr>
          <w:i/>
          <w:iCs/>
        </w:rPr>
        <w:t>(Lilihez</w:t>
      </w:r>
      <w:r w:rsidR="00CE1F6E" w:rsidRPr="00883C58">
        <w:rPr>
          <w:i/>
          <w:iCs/>
        </w:rPr>
        <w:t>, aki még véletlenül sem üti meg</w:t>
      </w:r>
      <w:r w:rsidRPr="00883C58">
        <w:rPr>
          <w:i/>
          <w:iCs/>
        </w:rPr>
        <w:t xml:space="preserve">) </w:t>
      </w:r>
      <w:r w:rsidRPr="00883C58">
        <w:t>Megütöttél?</w:t>
      </w:r>
    </w:p>
    <w:p w:rsidR="007B50E3" w:rsidRPr="00883C58" w:rsidRDefault="007B50E3">
      <w:pPr>
        <w:pStyle w:val="Szvegtrzs"/>
        <w:spacing w:line="360" w:lineRule="auto"/>
      </w:pPr>
      <w:r w:rsidRPr="00883C58">
        <w:t xml:space="preserve">LILI </w:t>
      </w:r>
      <w:r w:rsidRPr="00883C58">
        <w:tab/>
      </w:r>
      <w:r w:rsidRPr="00883C58">
        <w:tab/>
        <w:t xml:space="preserve">Lali, csinálj már valamit! Ezek totál bepipultak, gőzöm sincs, hogy mit akarnak, de </w:t>
      </w:r>
      <w:r w:rsidRPr="00883C58">
        <w:tab/>
      </w:r>
      <w:r w:rsidRPr="00883C58">
        <w:tab/>
        <w:t xml:space="preserve">asszem jobb lesz innen minél előbb -- </w:t>
      </w:r>
    </w:p>
    <w:p w:rsidR="007B50E3" w:rsidRPr="00883C58" w:rsidRDefault="007B50E3">
      <w:pPr>
        <w:pStyle w:val="Szvegtrzs"/>
        <w:spacing w:line="360" w:lineRule="auto"/>
      </w:pPr>
      <w:r w:rsidRPr="00883C58">
        <w:t>LALI</w:t>
      </w:r>
      <w:r w:rsidRPr="00883C58">
        <w:rPr>
          <w:i/>
          <w:iCs/>
        </w:rPr>
        <w:t xml:space="preserve"> </w:t>
      </w:r>
      <w:r w:rsidRPr="00883C58">
        <w:rPr>
          <w:i/>
          <w:iCs/>
        </w:rPr>
        <w:tab/>
      </w:r>
      <w:r w:rsidRPr="00883C58">
        <w:rPr>
          <w:i/>
          <w:iCs/>
        </w:rPr>
        <w:tab/>
      </w:r>
      <w:r w:rsidR="00B91102" w:rsidRPr="00883C58">
        <w:rPr>
          <w:i/>
          <w:iCs/>
        </w:rPr>
        <w:t>(tehetetlenül toporog körülöttük)</w:t>
      </w:r>
      <w:r w:rsidR="00B91102" w:rsidRPr="00883C58">
        <w:rPr>
          <w:iCs/>
        </w:rPr>
        <w:t xml:space="preserve"> </w:t>
      </w:r>
      <w:r w:rsidRPr="00883C58">
        <w:t>Nyugi, Lili, itt vagyok! Veled vagyok!</w:t>
      </w:r>
    </w:p>
    <w:p w:rsidR="007B50E3" w:rsidRPr="00883C58" w:rsidRDefault="007B50E3" w:rsidP="00310DAF">
      <w:pPr>
        <w:pStyle w:val="Szvegtrzs"/>
        <w:spacing w:line="360" w:lineRule="auto"/>
        <w:ind w:left="1418"/>
        <w:rPr>
          <w:b/>
          <w:bCs/>
        </w:rPr>
      </w:pPr>
      <w:r w:rsidRPr="00883C58">
        <w:rPr>
          <w:b/>
          <w:bCs/>
        </w:rPr>
        <w:t>Látni fogod, hogy nem félek!</w:t>
      </w:r>
    </w:p>
    <w:p w:rsidR="007B50E3" w:rsidRPr="00883C58" w:rsidRDefault="007B50E3" w:rsidP="00310DAF">
      <w:pPr>
        <w:pStyle w:val="Szvegtrzs"/>
        <w:spacing w:line="360" w:lineRule="auto"/>
        <w:ind w:left="1418"/>
        <w:rPr>
          <w:b/>
          <w:bCs/>
        </w:rPr>
      </w:pPr>
      <w:r w:rsidRPr="00883C58">
        <w:rPr>
          <w:b/>
          <w:bCs/>
        </w:rPr>
        <w:t>Pláne, hogyha odaférek...</w:t>
      </w:r>
    </w:p>
    <w:p w:rsidR="007B50E3" w:rsidRPr="00883C58" w:rsidRDefault="007B50E3" w:rsidP="00310DAF">
      <w:pPr>
        <w:pStyle w:val="Szvegtrzs"/>
        <w:spacing w:line="360" w:lineRule="auto"/>
        <w:ind w:left="1418" w:hanging="1418"/>
        <w:rPr>
          <w:i/>
          <w:iCs/>
        </w:rPr>
      </w:pPr>
      <w:r w:rsidRPr="00883C58">
        <w:t xml:space="preserve">SZOFI </w:t>
      </w:r>
      <w:r w:rsidRPr="00883C58">
        <w:tab/>
        <w:t>Bogi, Vivi, rohanjatok, szóljatok a recepción, hogy küldjenek már valakit! Addig én próbálom itt tartani a frontot</w:t>
      </w:r>
      <w:r w:rsidRPr="00883C58">
        <w:rPr>
          <w:i/>
          <w:iCs/>
        </w:rPr>
        <w:t xml:space="preserve"> ...</w:t>
      </w:r>
    </w:p>
    <w:p w:rsidR="007B50E3" w:rsidRPr="00883C58" w:rsidRDefault="007B50E3">
      <w:pPr>
        <w:pStyle w:val="Szvegtrzs"/>
        <w:spacing w:line="360" w:lineRule="auto"/>
        <w:rPr>
          <w:i/>
          <w:iCs/>
        </w:rPr>
      </w:pPr>
    </w:p>
    <w:p w:rsidR="007B50E3" w:rsidRPr="00883C58" w:rsidRDefault="007B50E3">
      <w:pPr>
        <w:pStyle w:val="Szvegtrzs"/>
        <w:spacing w:line="360" w:lineRule="auto"/>
        <w:rPr>
          <w:i/>
          <w:iCs/>
        </w:rPr>
      </w:pPr>
      <w:r w:rsidRPr="00883C58">
        <w:rPr>
          <w:i/>
          <w:iCs/>
        </w:rPr>
        <w:t>Bogi, Vivi kiszaladnak</w:t>
      </w:r>
    </w:p>
    <w:p w:rsidR="007B50E3" w:rsidRPr="00883C58" w:rsidRDefault="007B50E3">
      <w:pPr>
        <w:pStyle w:val="Szvegtrzs"/>
        <w:spacing w:line="360" w:lineRule="auto"/>
        <w:rPr>
          <w:i/>
          <w:iCs/>
        </w:rPr>
      </w:pPr>
      <w:r w:rsidRPr="00883C58">
        <w:rPr>
          <w:i/>
          <w:iCs/>
        </w:rPr>
        <w:t xml:space="preserve">Lalinak sikerül Szofi háta mögé kerülnie </w:t>
      </w:r>
    </w:p>
    <w:p w:rsidR="007B50E3" w:rsidRPr="00883C58" w:rsidRDefault="007B50E3">
      <w:pPr>
        <w:pStyle w:val="Szvegtrzs"/>
        <w:spacing w:line="360" w:lineRule="auto"/>
        <w:rPr>
          <w:i/>
          <w:iCs/>
        </w:rPr>
      </w:pPr>
      <w:r w:rsidRPr="00883C58">
        <w:rPr>
          <w:i/>
          <w:iCs/>
        </w:rPr>
        <w:lastRenderedPageBreak/>
        <w:t>Hátulról finoman megkocogtatja Szofi vállát</w:t>
      </w:r>
    </w:p>
    <w:p w:rsidR="007B50E3" w:rsidRPr="00883C58" w:rsidRDefault="007B50E3">
      <w:pPr>
        <w:pStyle w:val="Szvegtrzs"/>
        <w:spacing w:line="360" w:lineRule="auto"/>
        <w:rPr>
          <w:i/>
          <w:iCs/>
        </w:rPr>
      </w:pPr>
    </w:p>
    <w:p w:rsidR="007B50E3" w:rsidRPr="00883C58" w:rsidRDefault="007B50E3">
      <w:pPr>
        <w:pStyle w:val="Szvegtrzs"/>
        <w:spacing w:line="360" w:lineRule="auto"/>
      </w:pPr>
      <w:r w:rsidRPr="00883C58">
        <w:t xml:space="preserve">LALI </w:t>
      </w:r>
      <w:r w:rsidRPr="00883C58">
        <w:rPr>
          <w:i/>
          <w:iCs/>
        </w:rPr>
        <w:tab/>
      </w:r>
      <w:r w:rsidRPr="00883C58">
        <w:rPr>
          <w:i/>
          <w:iCs/>
        </w:rPr>
        <w:tab/>
      </w:r>
      <w:r w:rsidRPr="00883C58">
        <w:t>Halihó!</w:t>
      </w:r>
    </w:p>
    <w:p w:rsidR="007B50E3" w:rsidRPr="00883C58" w:rsidRDefault="007B50E3">
      <w:pPr>
        <w:pStyle w:val="Szvegtrzs"/>
        <w:spacing w:line="360" w:lineRule="auto"/>
        <w:rPr>
          <w:i/>
          <w:iCs/>
        </w:rPr>
      </w:pPr>
    </w:p>
    <w:p w:rsidR="007B50E3" w:rsidRPr="00883C58" w:rsidRDefault="007B50E3">
      <w:pPr>
        <w:pStyle w:val="Szvegtrzs"/>
        <w:spacing w:line="360" w:lineRule="auto"/>
        <w:rPr>
          <w:i/>
          <w:iCs/>
        </w:rPr>
      </w:pPr>
      <w:r w:rsidRPr="00883C58">
        <w:rPr>
          <w:i/>
          <w:iCs/>
        </w:rPr>
        <w:t xml:space="preserve">Szofi hátrafordul, ránéz Lalira. Döbbent tekintet, mintha szellemet látna. Lali </w:t>
      </w:r>
      <w:r w:rsidR="004E7A0D" w:rsidRPr="00883C58">
        <w:rPr>
          <w:i/>
          <w:iCs/>
        </w:rPr>
        <w:t xml:space="preserve">-- </w:t>
      </w:r>
      <w:r w:rsidRPr="00883C58">
        <w:rPr>
          <w:i/>
          <w:iCs/>
        </w:rPr>
        <w:t>a későbbi jelenetek során többször visszatérő</w:t>
      </w:r>
      <w:r w:rsidR="004E7A0D" w:rsidRPr="00883C58">
        <w:rPr>
          <w:i/>
          <w:iCs/>
        </w:rPr>
        <w:t xml:space="preserve"> --</w:t>
      </w:r>
      <w:r w:rsidRPr="00883C58">
        <w:rPr>
          <w:i/>
          <w:iCs/>
        </w:rPr>
        <w:t xml:space="preserve"> jellegzetes, droidos szemvillantása, majd valamily</w:t>
      </w:r>
      <w:r w:rsidR="004E7A0D" w:rsidRPr="00883C58">
        <w:rPr>
          <w:i/>
          <w:iCs/>
        </w:rPr>
        <w:t>en elementáris varázslat-effekt</w:t>
      </w:r>
    </w:p>
    <w:p w:rsidR="007B50E3" w:rsidRPr="00883C58" w:rsidRDefault="007B50E3">
      <w:pPr>
        <w:pStyle w:val="Szvegtrzs"/>
        <w:spacing w:line="360" w:lineRule="auto"/>
        <w:rPr>
          <w:i/>
          <w:iCs/>
        </w:rPr>
      </w:pPr>
      <w:r w:rsidRPr="00883C58">
        <w:rPr>
          <w:i/>
          <w:iCs/>
        </w:rPr>
        <w:t>Szofi felsikolt,</w:t>
      </w:r>
      <w:r w:rsidR="004E7A0D" w:rsidRPr="00883C58">
        <w:rPr>
          <w:i/>
          <w:iCs/>
        </w:rPr>
        <w:t xml:space="preserve"> majd hirtelen elsötétül a szín</w:t>
      </w:r>
    </w:p>
    <w:p w:rsidR="007B50E3" w:rsidRPr="00883C58" w:rsidRDefault="007B50E3">
      <w:pPr>
        <w:pStyle w:val="Szvegtrzs"/>
        <w:spacing w:line="360" w:lineRule="auto"/>
        <w:rPr>
          <w:i/>
          <w:iCs/>
        </w:rPr>
      </w:pPr>
      <w:r w:rsidRPr="00883C58">
        <w:rPr>
          <w:i/>
          <w:iCs/>
        </w:rPr>
        <w:t>Mire újra kivilágosodik a szín,</w:t>
      </w:r>
      <w:r w:rsidR="004E7A0D" w:rsidRPr="00883C58">
        <w:rPr>
          <w:i/>
          <w:iCs/>
        </w:rPr>
        <w:t xml:space="preserve"> Szofi ájultan fekszik a földön</w:t>
      </w:r>
    </w:p>
    <w:p w:rsidR="007B50E3" w:rsidRPr="00883C58" w:rsidRDefault="007B50E3">
      <w:pPr>
        <w:pStyle w:val="Szvegtrzs"/>
        <w:spacing w:line="360" w:lineRule="auto"/>
        <w:rPr>
          <w:i/>
          <w:iCs/>
        </w:rPr>
      </w:pPr>
    </w:p>
    <w:p w:rsidR="007B50E3" w:rsidRPr="00883C58" w:rsidRDefault="007B50E3">
      <w:pPr>
        <w:pStyle w:val="Szvegtrzs"/>
        <w:spacing w:line="360" w:lineRule="auto"/>
      </w:pPr>
      <w:r w:rsidRPr="00883C58">
        <w:t xml:space="preserve">LILI </w:t>
      </w:r>
      <w:r w:rsidRPr="00883C58">
        <w:tab/>
      </w:r>
      <w:r w:rsidRPr="00883C58">
        <w:tab/>
        <w:t>Úristen! Mit csináltál, Lali? ... Megölted!</w:t>
      </w:r>
    </w:p>
    <w:p w:rsidR="007B50E3" w:rsidRPr="00883C58" w:rsidRDefault="007B50E3">
      <w:pPr>
        <w:pStyle w:val="Szvegtrzs"/>
        <w:spacing w:line="360" w:lineRule="auto"/>
      </w:pPr>
      <w:r w:rsidRPr="00883C58">
        <w:t xml:space="preserve">LALI </w:t>
      </w:r>
      <w:r w:rsidRPr="00883C58">
        <w:tab/>
      </w:r>
      <w:r w:rsidRPr="00883C58">
        <w:tab/>
        <w:t>Én?</w:t>
      </w:r>
    </w:p>
    <w:p w:rsidR="007B50E3" w:rsidRPr="00883C58" w:rsidRDefault="007B50E3" w:rsidP="002C0AF2">
      <w:pPr>
        <w:pStyle w:val="Szvegtrzs"/>
        <w:spacing w:line="360" w:lineRule="auto"/>
        <w:ind w:left="1418" w:hanging="1418"/>
      </w:pPr>
      <w:r w:rsidRPr="00883C58">
        <w:t xml:space="preserve">LILI </w:t>
      </w:r>
      <w:r w:rsidRPr="00883C58">
        <w:tab/>
      </w:r>
      <w:r w:rsidRPr="00883C58">
        <w:rPr>
          <w:i/>
          <w:iCs/>
        </w:rPr>
        <w:t xml:space="preserve">(odaugrik a földön fekvő Szofihoz) </w:t>
      </w:r>
      <w:r w:rsidRPr="00883C58">
        <w:t>Nem lélegzik, nézd, a szíve se dobog! Meghalt, Lali! Meghalt!</w:t>
      </w:r>
    </w:p>
    <w:p w:rsidR="007B50E3" w:rsidRPr="00883C58" w:rsidRDefault="007B50E3">
      <w:pPr>
        <w:pStyle w:val="Szvegtrzs"/>
        <w:spacing w:line="360" w:lineRule="auto"/>
      </w:pPr>
      <w:r w:rsidRPr="00883C58">
        <w:t xml:space="preserve">LALI </w:t>
      </w:r>
      <w:r w:rsidRPr="00883C58">
        <w:tab/>
      </w:r>
      <w:r w:rsidRPr="00883C58">
        <w:tab/>
        <w:t>Jaj, dehogy halt meg Lilike.</w:t>
      </w:r>
    </w:p>
    <w:p w:rsidR="007B50E3" w:rsidRPr="00883C58" w:rsidRDefault="007B50E3">
      <w:pPr>
        <w:pStyle w:val="Szvegtrzs"/>
        <w:spacing w:line="360" w:lineRule="auto"/>
      </w:pPr>
      <w:r w:rsidRPr="00883C58">
        <w:t xml:space="preserve">LILI </w:t>
      </w:r>
      <w:r w:rsidRPr="00883C58">
        <w:tab/>
      </w:r>
      <w:r w:rsidRPr="00883C58">
        <w:tab/>
        <w:t>Hát akkor?</w:t>
      </w:r>
    </w:p>
    <w:p w:rsidR="007B50E3" w:rsidRPr="00883C58" w:rsidRDefault="007B50E3">
      <w:pPr>
        <w:pStyle w:val="Szvegtrzs"/>
        <w:spacing w:line="360" w:lineRule="auto"/>
      </w:pPr>
      <w:r w:rsidRPr="00883C58">
        <w:t xml:space="preserve">LALI </w:t>
      </w:r>
      <w:r w:rsidRPr="00883C58">
        <w:tab/>
      </w:r>
      <w:r w:rsidRPr="00883C58">
        <w:tab/>
        <w:t>Gondolkozik!</w:t>
      </w:r>
    </w:p>
    <w:p w:rsidR="007B50E3" w:rsidRPr="00883C58" w:rsidRDefault="007B50E3">
      <w:pPr>
        <w:pStyle w:val="Szvegtrzs"/>
        <w:spacing w:line="360" w:lineRule="auto"/>
      </w:pPr>
      <w:r w:rsidRPr="00883C58">
        <w:t xml:space="preserve">LILI </w:t>
      </w:r>
      <w:r w:rsidRPr="00883C58">
        <w:tab/>
      </w:r>
      <w:r w:rsidRPr="00883C58">
        <w:tab/>
        <w:t>Gondolkozik?</w:t>
      </w:r>
    </w:p>
    <w:p w:rsidR="007B50E3" w:rsidRPr="00883C58" w:rsidRDefault="007B50E3" w:rsidP="002C0AF2">
      <w:pPr>
        <w:pStyle w:val="Szvegtrzs"/>
        <w:spacing w:line="360" w:lineRule="auto"/>
        <w:ind w:left="1418" w:hanging="1418"/>
      </w:pPr>
      <w:r w:rsidRPr="00883C58">
        <w:t xml:space="preserve">LALI </w:t>
      </w:r>
      <w:r w:rsidRPr="00883C58">
        <w:tab/>
        <w:t xml:space="preserve">Hát persze! Most egy kicsit </w:t>
      </w:r>
      <w:r w:rsidRPr="00883C58">
        <w:rPr>
          <w:i/>
          <w:iCs/>
        </w:rPr>
        <w:t>elgondolkozik</w:t>
      </w:r>
      <w:r w:rsidRPr="00883C58">
        <w:t xml:space="preserve">, hogy szabad-e veled </w:t>
      </w:r>
      <w:r w:rsidRPr="00883C58">
        <w:rPr>
          <w:i/>
          <w:iCs/>
        </w:rPr>
        <w:t>így</w:t>
      </w:r>
      <w:r w:rsidR="002C0AF2" w:rsidRPr="00883C58">
        <w:t xml:space="preserve">, ilyen </w:t>
      </w:r>
      <w:r w:rsidRPr="00883C58">
        <w:rPr>
          <w:i/>
          <w:iCs/>
        </w:rPr>
        <w:t>pimaszul</w:t>
      </w:r>
      <w:r w:rsidRPr="00883C58">
        <w:t xml:space="preserve">, ... és ilyen </w:t>
      </w:r>
      <w:r w:rsidRPr="00883C58">
        <w:rPr>
          <w:i/>
          <w:iCs/>
        </w:rPr>
        <w:t>utálatosan</w:t>
      </w:r>
      <w:r w:rsidRPr="00883C58">
        <w:t xml:space="preserve"> ...</w:t>
      </w:r>
    </w:p>
    <w:p w:rsidR="007B50E3" w:rsidRPr="00883C58" w:rsidRDefault="007B50E3" w:rsidP="002C0AF2">
      <w:pPr>
        <w:pStyle w:val="Szvegtrzs"/>
        <w:spacing w:line="360" w:lineRule="auto"/>
        <w:ind w:left="1418" w:hanging="1418"/>
      </w:pPr>
      <w:r w:rsidRPr="00883C58">
        <w:t xml:space="preserve">LILI </w:t>
      </w:r>
      <w:r w:rsidRPr="00883C58">
        <w:tab/>
      </w:r>
      <w:r w:rsidRPr="00883C58">
        <w:rPr>
          <w:i/>
          <w:iCs/>
        </w:rPr>
        <w:t xml:space="preserve">(rázogatja, ébresztgeti Szofit) </w:t>
      </w:r>
      <w:r w:rsidRPr="00883C58">
        <w:t xml:space="preserve">Na jó, de attól még nem kellett volna... </w:t>
      </w:r>
      <w:r w:rsidRPr="00883C58">
        <w:rPr>
          <w:i/>
          <w:iCs/>
        </w:rPr>
        <w:t xml:space="preserve">(Szofihoz) </w:t>
      </w:r>
      <w:r w:rsidRPr="00883C58">
        <w:t>Hahó! Hallasz engem?</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 xml:space="preserve">Szofi hirtelen kinyitja a szemét, felül, és mintha csak most látná először, kedvesen rámosolyog Lilire, </w:t>
      </w:r>
      <w:r w:rsidR="00131B4B" w:rsidRPr="00883C58">
        <w:rPr>
          <w:i/>
          <w:iCs/>
        </w:rPr>
        <w:t xml:space="preserve">és </w:t>
      </w:r>
      <w:r w:rsidRPr="00883C58">
        <w:rPr>
          <w:i/>
          <w:iCs/>
        </w:rPr>
        <w:t>a kezét nyújtja</w:t>
      </w:r>
      <w:r w:rsidR="00131B4B" w:rsidRPr="00883C58">
        <w:rPr>
          <w:i/>
          <w:iCs/>
        </w:rPr>
        <w:t xml:space="preserve"> </w:t>
      </w:r>
      <w:r w:rsidR="008C5F19">
        <w:rPr>
          <w:i/>
          <w:iCs/>
        </w:rPr>
        <w:t>felé</w:t>
      </w:r>
      <w:r w:rsidR="00B91102" w:rsidRPr="00883C58">
        <w:rPr>
          <w:i/>
          <w:iCs/>
        </w:rPr>
        <w:t>. L</w:t>
      </w:r>
      <w:r w:rsidRPr="00883C58">
        <w:rPr>
          <w:i/>
          <w:iCs/>
        </w:rPr>
        <w:t>ili reflex-szerűen felhúzza Szofit a földről</w:t>
      </w:r>
    </w:p>
    <w:p w:rsidR="007B50E3" w:rsidRPr="00883C58" w:rsidRDefault="007B50E3">
      <w:pPr>
        <w:pStyle w:val="Szvegtrzs"/>
        <w:spacing w:line="360" w:lineRule="auto"/>
      </w:pPr>
    </w:p>
    <w:p w:rsidR="007B50E3" w:rsidRPr="00883C58" w:rsidRDefault="007B50E3" w:rsidP="002A31E3">
      <w:pPr>
        <w:pStyle w:val="Szvegtrzs"/>
        <w:spacing w:line="360" w:lineRule="auto"/>
        <w:ind w:left="1418" w:hanging="1418"/>
      </w:pPr>
      <w:r w:rsidRPr="00883C58">
        <w:t xml:space="preserve">SZOFI </w:t>
      </w:r>
      <w:r w:rsidRPr="00883C58">
        <w:tab/>
      </w:r>
      <w:r w:rsidRPr="00883C58">
        <w:rPr>
          <w:i/>
          <w:iCs/>
        </w:rPr>
        <w:t xml:space="preserve">(más hangon) </w:t>
      </w:r>
      <w:r w:rsidRPr="00883C58">
        <w:t xml:space="preserve">Heló! Szofi vagyok. És te? </w:t>
      </w:r>
      <w:r w:rsidRPr="00883C58">
        <w:rPr>
          <w:i/>
          <w:iCs/>
        </w:rPr>
        <w:t xml:space="preserve">(mielőtt Lili válaszolhatna) </w:t>
      </w:r>
      <w:r w:rsidRPr="00883C58">
        <w:t xml:space="preserve">Lili? Heló, Lili, mi az ábra? Az interjúra jöttél?  </w:t>
      </w:r>
    </w:p>
    <w:p w:rsidR="007B50E3" w:rsidRPr="00883C58" w:rsidRDefault="007B50E3">
      <w:pPr>
        <w:pStyle w:val="Szvegtrzs"/>
        <w:spacing w:line="360" w:lineRule="auto"/>
      </w:pPr>
      <w:r w:rsidRPr="00883C58">
        <w:t xml:space="preserve">LILI </w:t>
      </w:r>
      <w:r w:rsidRPr="00883C58">
        <w:tab/>
      </w:r>
      <w:r w:rsidRPr="00883C58">
        <w:tab/>
        <w:t>Hát én...</w:t>
      </w:r>
    </w:p>
    <w:p w:rsidR="007B50E3" w:rsidRPr="00883C58" w:rsidRDefault="007B50E3" w:rsidP="002A31E3">
      <w:pPr>
        <w:pStyle w:val="Szvegtrzs"/>
        <w:spacing w:line="360" w:lineRule="auto"/>
        <w:ind w:left="1418" w:hanging="1418"/>
      </w:pPr>
      <w:r w:rsidRPr="00883C58">
        <w:lastRenderedPageBreak/>
        <w:t xml:space="preserve">SZOFI </w:t>
      </w:r>
      <w:r w:rsidRPr="00883C58">
        <w:tab/>
        <w:t xml:space="preserve">Minden oké! Helyeden vagy! Nem </w:t>
      </w:r>
      <w:r w:rsidRPr="00883C58">
        <w:rPr>
          <w:i/>
          <w:iCs/>
        </w:rPr>
        <w:t>ma</w:t>
      </w:r>
      <w:r w:rsidRPr="00883C58">
        <w:t xml:space="preserve"> lesz ugyan, hanem holnap, és nem </w:t>
      </w:r>
      <w:r w:rsidRPr="00883C58">
        <w:rPr>
          <w:i/>
          <w:iCs/>
        </w:rPr>
        <w:t>itt</w:t>
      </w:r>
      <w:r w:rsidRPr="00883C58">
        <w:t xml:space="preserve">, hanem húsz emelettel feljebb, de ez téged ez egy percig se zavarjon! </w:t>
      </w:r>
      <w:r w:rsidRPr="00883C58">
        <w:rPr>
          <w:i/>
          <w:iCs/>
        </w:rPr>
        <w:t>Bízz</w:t>
      </w:r>
      <w:r w:rsidRPr="00883C58">
        <w:t xml:space="preserve"> magadban, kisanyám, </w:t>
      </w:r>
      <w:r w:rsidRPr="00883C58">
        <w:rPr>
          <w:i/>
          <w:iCs/>
        </w:rPr>
        <w:t>meg</w:t>
      </w:r>
      <w:r w:rsidRPr="00883C58">
        <w:t xml:space="preserve"> tudod csinálni! </w:t>
      </w:r>
      <w:r w:rsidRPr="00883C58">
        <w:rPr>
          <w:i/>
          <w:iCs/>
        </w:rPr>
        <w:t xml:space="preserve">(bizalmasan) </w:t>
      </w:r>
      <w:r w:rsidRPr="00883C58">
        <w:t xml:space="preserve">Nekem </w:t>
      </w:r>
      <w:r w:rsidRPr="00883C58">
        <w:rPr>
          <w:i/>
          <w:iCs/>
        </w:rPr>
        <w:t xml:space="preserve">rögtön </w:t>
      </w:r>
      <w:r w:rsidRPr="00883C58">
        <w:t xml:space="preserve">szimpatikus voltál! Idefigyelj, itt a számom, </w:t>
      </w:r>
      <w:r w:rsidRPr="00883C58">
        <w:rPr>
          <w:i/>
          <w:iCs/>
        </w:rPr>
        <w:t xml:space="preserve">(elővesz egy névjegykártyát és odaadja Lilinek) </w:t>
      </w:r>
      <w:r w:rsidRPr="00883C58">
        <w:t xml:space="preserve">hívj fel holnap délelőtt, én addig beszélek a főnökkel, és próbálok kicsit </w:t>
      </w:r>
      <w:r w:rsidRPr="00883C58">
        <w:rPr>
          <w:i/>
          <w:iCs/>
        </w:rPr>
        <w:t xml:space="preserve">odahatni, </w:t>
      </w:r>
      <w:r w:rsidRPr="00883C58">
        <w:t xml:space="preserve">tudod hogy van! Csak szépen, finoman, </w:t>
      </w:r>
      <w:r w:rsidRPr="00883C58">
        <w:rPr>
          <w:i/>
        </w:rPr>
        <w:t>taktikusan</w:t>
      </w:r>
      <w:r w:rsidRPr="00883C58">
        <w:t xml:space="preserve">... Mihez is értesz? </w:t>
      </w:r>
      <w:r w:rsidRPr="00883C58">
        <w:rPr>
          <w:i/>
          <w:iCs/>
        </w:rPr>
        <w:t xml:space="preserve">Semmihez? </w:t>
      </w:r>
      <w:r w:rsidRPr="00883C58">
        <w:t xml:space="preserve">Na, az </w:t>
      </w:r>
      <w:r w:rsidRPr="00883C58">
        <w:rPr>
          <w:i/>
          <w:iCs/>
        </w:rPr>
        <w:t>pont</w:t>
      </w:r>
      <w:r w:rsidRPr="00883C58">
        <w:t xml:space="preserve"> elég is lesz!</w:t>
      </w:r>
    </w:p>
    <w:p w:rsidR="007B50E3" w:rsidRPr="00883C58" w:rsidRDefault="007B50E3" w:rsidP="002A31E3">
      <w:pPr>
        <w:pStyle w:val="Szvegtrzs"/>
        <w:spacing w:line="360" w:lineRule="auto"/>
        <w:ind w:left="1418" w:hanging="1418"/>
      </w:pPr>
      <w:r w:rsidRPr="00883C58">
        <w:t xml:space="preserve">LILI </w:t>
      </w:r>
      <w:r w:rsidRPr="00883C58">
        <w:tab/>
      </w:r>
      <w:r w:rsidRPr="00883C58">
        <w:rPr>
          <w:i/>
          <w:iCs/>
        </w:rPr>
        <w:t xml:space="preserve">(Lalihoz) </w:t>
      </w:r>
      <w:r w:rsidRPr="00883C58">
        <w:t xml:space="preserve">Hallod ezt, Lali? Most mondd! </w:t>
      </w:r>
      <w:r w:rsidRPr="00883C58">
        <w:rPr>
          <w:i/>
          <w:iCs/>
        </w:rPr>
        <w:t xml:space="preserve">(Szofihoz) </w:t>
      </w:r>
      <w:r w:rsidRPr="00883C58">
        <w:t xml:space="preserve">Elnézést, ez </w:t>
      </w:r>
      <w:r w:rsidR="001675C2" w:rsidRPr="00883C58">
        <w:t>irtó</w:t>
      </w:r>
      <w:r w:rsidRPr="00883C58">
        <w:t xml:space="preserve"> kedves tőled, de én...</w:t>
      </w:r>
    </w:p>
    <w:p w:rsidR="007B50E3" w:rsidRPr="00883C58" w:rsidRDefault="007B50E3" w:rsidP="00FD1E67">
      <w:pPr>
        <w:pStyle w:val="Szvegtrzs"/>
        <w:spacing w:line="360" w:lineRule="auto"/>
        <w:ind w:left="1418" w:hanging="1418"/>
      </w:pPr>
      <w:r w:rsidRPr="00883C58">
        <w:t xml:space="preserve">SZOFI </w:t>
      </w:r>
      <w:r w:rsidRPr="00883C58">
        <w:tab/>
      </w:r>
      <w:r w:rsidRPr="00883C58">
        <w:rPr>
          <w:i/>
          <w:iCs/>
        </w:rPr>
        <w:t xml:space="preserve">(felpattan a </w:t>
      </w:r>
      <w:r w:rsidR="00B31496">
        <w:rPr>
          <w:i/>
          <w:iCs/>
        </w:rPr>
        <w:t>teremkerékpárra</w:t>
      </w:r>
      <w:r w:rsidRPr="00883C58">
        <w:rPr>
          <w:i/>
          <w:iCs/>
        </w:rPr>
        <w:t xml:space="preserve">) </w:t>
      </w:r>
      <w:r w:rsidRPr="00883C58">
        <w:t>Nem tekersz egyet? Hm? ... Ha nem, hát nem. Na csá! Én most gyorsan pattanok és intézkedek egy sort, oké? Viszlát! Akkor várom a hívást!</w:t>
      </w:r>
    </w:p>
    <w:p w:rsidR="007B50E3" w:rsidRPr="00883C58" w:rsidRDefault="007B50E3">
      <w:pPr>
        <w:pStyle w:val="Szvegtrzs"/>
        <w:spacing w:line="360" w:lineRule="auto"/>
        <w:rPr>
          <w:i/>
          <w:iCs/>
        </w:rPr>
      </w:pPr>
    </w:p>
    <w:p w:rsidR="007B50E3" w:rsidRPr="00883C58" w:rsidRDefault="00B31496">
      <w:pPr>
        <w:pStyle w:val="Szvegtrzs"/>
        <w:spacing w:line="360" w:lineRule="auto"/>
        <w:rPr>
          <w:i/>
          <w:iCs/>
        </w:rPr>
      </w:pPr>
      <w:r>
        <w:rPr>
          <w:i/>
          <w:iCs/>
        </w:rPr>
        <w:t>A teremkerékpár legördül az állványról</w:t>
      </w:r>
      <w:r w:rsidR="005C6AF7">
        <w:rPr>
          <w:i/>
          <w:iCs/>
        </w:rPr>
        <w:t>,</w:t>
      </w:r>
      <w:r>
        <w:rPr>
          <w:i/>
          <w:iCs/>
        </w:rPr>
        <w:t xml:space="preserve"> Szofi az immár „normál” bringával tesz </w:t>
      </w:r>
      <w:r w:rsidR="007B50E3" w:rsidRPr="00883C58">
        <w:rPr>
          <w:i/>
          <w:iCs/>
        </w:rPr>
        <w:t xml:space="preserve">egy laza kört a színpadon, </w:t>
      </w:r>
      <w:r>
        <w:rPr>
          <w:i/>
          <w:iCs/>
        </w:rPr>
        <w:t>majd</w:t>
      </w:r>
      <w:r w:rsidR="007B50E3" w:rsidRPr="00883C58">
        <w:rPr>
          <w:i/>
          <w:iCs/>
        </w:rPr>
        <w:t xml:space="preserve"> vidáman integetve kikerekezik </w:t>
      </w:r>
    </w:p>
    <w:p w:rsidR="007B50E3" w:rsidRPr="00883C58" w:rsidRDefault="007B50E3">
      <w:pPr>
        <w:pStyle w:val="Szvegtrzs"/>
        <w:spacing w:line="360" w:lineRule="auto"/>
        <w:rPr>
          <w:i/>
          <w:iCs/>
        </w:rPr>
      </w:pPr>
      <w:r w:rsidRPr="00883C58">
        <w:rPr>
          <w:i/>
          <w:iCs/>
        </w:rPr>
        <w:t xml:space="preserve">Lili </w:t>
      </w:r>
      <w:r w:rsidR="00860624" w:rsidRPr="00883C58">
        <w:rPr>
          <w:i/>
          <w:iCs/>
        </w:rPr>
        <w:t xml:space="preserve">elgondolkozva </w:t>
      </w:r>
      <w:r w:rsidRPr="00883C58">
        <w:rPr>
          <w:i/>
          <w:iCs/>
        </w:rPr>
        <w:t xml:space="preserve">nézegeti a névjegykártyát </w:t>
      </w:r>
    </w:p>
    <w:p w:rsidR="007B50E3" w:rsidRPr="00883C58" w:rsidRDefault="007B50E3">
      <w:pPr>
        <w:pStyle w:val="Szvegtrzs"/>
        <w:spacing w:line="360" w:lineRule="auto"/>
        <w:rPr>
          <w:i/>
          <w:iCs/>
        </w:rPr>
      </w:pPr>
    </w:p>
    <w:p w:rsidR="007B50E3" w:rsidRPr="00883C58" w:rsidRDefault="007B50E3">
      <w:pPr>
        <w:pStyle w:val="Szvegtrzs"/>
        <w:spacing w:line="360" w:lineRule="auto"/>
      </w:pPr>
      <w:r w:rsidRPr="00883C58">
        <w:t xml:space="preserve">LILI </w:t>
      </w:r>
      <w:r w:rsidRPr="00883C58">
        <w:tab/>
      </w:r>
      <w:r w:rsidRPr="00883C58">
        <w:tab/>
        <w:t>Mégilyet!</w:t>
      </w:r>
    </w:p>
    <w:p w:rsidR="007B50E3" w:rsidRPr="00883C58" w:rsidRDefault="007B50E3">
      <w:pPr>
        <w:pStyle w:val="Szvegtrzs"/>
        <w:spacing w:line="360" w:lineRule="auto"/>
      </w:pPr>
      <w:r w:rsidRPr="00883C58">
        <w:t xml:space="preserve">LALI </w:t>
      </w:r>
      <w:r w:rsidRPr="00883C58">
        <w:tab/>
      </w:r>
      <w:r w:rsidRPr="00883C58">
        <w:tab/>
        <w:t>Gyere Lili, húzzunk innen gyorsan, amíg ..</w:t>
      </w:r>
    </w:p>
    <w:p w:rsidR="007B50E3" w:rsidRPr="00883C58" w:rsidRDefault="007B50E3" w:rsidP="00E22805">
      <w:pPr>
        <w:pStyle w:val="Szvegtrzs"/>
        <w:spacing w:line="360" w:lineRule="auto"/>
        <w:ind w:left="1418" w:hanging="1418"/>
      </w:pPr>
      <w:r w:rsidRPr="00883C58">
        <w:t xml:space="preserve">LILI </w:t>
      </w:r>
      <w:r w:rsidRPr="00883C58">
        <w:tab/>
        <w:t xml:space="preserve">Hm? ... Ja persze. </w:t>
      </w:r>
      <w:r w:rsidRPr="00883C58">
        <w:rPr>
          <w:i/>
          <w:iCs/>
        </w:rPr>
        <w:t xml:space="preserve">(elteszi a névjegykártyát) </w:t>
      </w:r>
      <w:r w:rsidRPr="00883C58">
        <w:t xml:space="preserve">Na </w:t>
      </w:r>
      <w:r w:rsidRPr="00883C58">
        <w:rPr>
          <w:i/>
          <w:iCs/>
        </w:rPr>
        <w:t xml:space="preserve">jó, </w:t>
      </w:r>
      <w:r w:rsidRPr="00883C58">
        <w:t xml:space="preserve">de azért </w:t>
      </w:r>
      <w:r w:rsidRPr="00883C58">
        <w:rPr>
          <w:i/>
          <w:iCs/>
        </w:rPr>
        <w:t xml:space="preserve">ebben </w:t>
      </w:r>
      <w:r w:rsidRPr="00883C58">
        <w:t>a göncben mégse mehetek végig a körúton!</w:t>
      </w:r>
    </w:p>
    <w:p w:rsidR="007B50E3" w:rsidRPr="00883C58" w:rsidRDefault="007B50E3">
      <w:pPr>
        <w:pStyle w:val="Szvegtrzs"/>
        <w:spacing w:line="360" w:lineRule="auto"/>
      </w:pPr>
      <w:r w:rsidRPr="00883C58">
        <w:t xml:space="preserve">LALI </w:t>
      </w:r>
      <w:r w:rsidRPr="00883C58">
        <w:tab/>
      </w:r>
      <w:r w:rsidRPr="00883C58">
        <w:tab/>
      </w:r>
      <w:r w:rsidRPr="00883C58">
        <w:rPr>
          <w:i/>
          <w:iCs/>
        </w:rPr>
        <w:t xml:space="preserve">(játszik) </w:t>
      </w:r>
      <w:r w:rsidRPr="00883C58">
        <w:t>Húha! Hát akkor most mit csináljunk? ...  Na nézzenek oda!</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Bűvészmutatvánnyal elővarázsol Lili "füle mögül" egy falatka kis spagettipántos, kalocsai hímzéses, mélyen kivágott, fehér nyári ruhát és egy tűzpiros kis szandált</w:t>
      </w:r>
    </w:p>
    <w:p w:rsidR="007B50E3" w:rsidRPr="00883C58" w:rsidRDefault="007B50E3">
      <w:pPr>
        <w:pStyle w:val="Szvegtrzs"/>
        <w:spacing w:line="360" w:lineRule="auto"/>
      </w:pPr>
    </w:p>
    <w:p w:rsidR="007B50E3" w:rsidRPr="00883C58" w:rsidRDefault="007B50E3">
      <w:pPr>
        <w:pStyle w:val="Szvegtrzs"/>
        <w:spacing w:line="360" w:lineRule="auto"/>
      </w:pPr>
      <w:r w:rsidRPr="00883C58">
        <w:t xml:space="preserve">LILI </w:t>
      </w:r>
      <w:r w:rsidRPr="00883C58">
        <w:tab/>
      </w:r>
      <w:r w:rsidRPr="00883C58">
        <w:tab/>
        <w:t xml:space="preserve">Hú, ez aztán! Nagyon dögös! </w:t>
      </w:r>
    </w:p>
    <w:p w:rsidR="007B50E3" w:rsidRPr="00883C58" w:rsidRDefault="007B50E3">
      <w:pPr>
        <w:pStyle w:val="Szvegtrzs"/>
        <w:spacing w:line="360" w:lineRule="auto"/>
      </w:pPr>
      <w:r w:rsidRPr="00883C58">
        <w:t xml:space="preserve">LALI </w:t>
      </w:r>
      <w:r w:rsidRPr="00883C58">
        <w:tab/>
      </w:r>
      <w:r w:rsidRPr="00883C58">
        <w:tab/>
        <w:t>Na de most már egy-kettő!</w:t>
      </w:r>
    </w:p>
    <w:p w:rsidR="007B50E3" w:rsidRPr="00883C58" w:rsidRDefault="007B50E3">
      <w:pPr>
        <w:pStyle w:val="Szvegtrzs"/>
        <w:spacing w:line="360" w:lineRule="auto"/>
      </w:pPr>
      <w:r w:rsidRPr="00883C58">
        <w:t xml:space="preserve">LILI </w:t>
      </w:r>
      <w:r w:rsidRPr="00883C58">
        <w:tab/>
      </w:r>
      <w:r w:rsidRPr="00883C58">
        <w:tab/>
        <w:t>Elfordulnál?</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lastRenderedPageBreak/>
        <w:t>Lali elfordul, Lili átöltözik. Közben csacsog</w:t>
      </w:r>
    </w:p>
    <w:p w:rsidR="007B50E3" w:rsidRPr="00883C58" w:rsidRDefault="007B50E3">
      <w:pPr>
        <w:pStyle w:val="Szvegtrzs"/>
        <w:spacing w:line="360" w:lineRule="auto"/>
        <w:rPr>
          <w:i/>
          <w:iCs/>
        </w:rPr>
      </w:pPr>
    </w:p>
    <w:p w:rsidR="007B50E3" w:rsidRPr="00883C58" w:rsidRDefault="007B50E3" w:rsidP="00E22805">
      <w:pPr>
        <w:pStyle w:val="Szvegtrzs"/>
        <w:spacing w:line="360" w:lineRule="auto"/>
        <w:ind w:left="1418" w:hanging="1418"/>
      </w:pPr>
      <w:r w:rsidRPr="00883C58">
        <w:t xml:space="preserve">LILI </w:t>
      </w:r>
      <w:r w:rsidRPr="00883C58">
        <w:tab/>
        <w:t xml:space="preserve">Azért ez </w:t>
      </w:r>
      <w:r w:rsidRPr="00883C58">
        <w:rPr>
          <w:i/>
          <w:iCs/>
        </w:rPr>
        <w:t xml:space="preserve">őrület, </w:t>
      </w:r>
      <w:r w:rsidRPr="00883C58">
        <w:t xml:space="preserve">hogy milyen undokok voltak! </w:t>
      </w:r>
      <w:r w:rsidRPr="00883C58">
        <w:rPr>
          <w:i/>
          <w:iCs/>
        </w:rPr>
        <w:t>Iszonyúan</w:t>
      </w:r>
      <w:r w:rsidRPr="00883C58">
        <w:t xml:space="preserve"> megijedtem, te nem? Ezek szerintem képesek lettek volna minket</w:t>
      </w:r>
      <w:r w:rsidR="0035397F" w:rsidRPr="00883C58">
        <w:t xml:space="preserve"> </w:t>
      </w:r>
      <w:r w:rsidRPr="00883C58">
        <w:t>... Most meg!</w:t>
      </w:r>
      <w:r w:rsidRPr="00883C58">
        <w:rPr>
          <w:i/>
          <w:iCs/>
        </w:rPr>
        <w:t xml:space="preserve"> ... (utánozza Szofit)</w:t>
      </w:r>
      <w:r w:rsidRPr="00883C58">
        <w:t xml:space="preserve"> "Bízz magadban, kisanyám, meg tudod csinálni" ... Nagy voltál, Lali!</w:t>
      </w:r>
    </w:p>
    <w:p w:rsidR="007B50E3" w:rsidRPr="00883C58" w:rsidRDefault="007B50E3" w:rsidP="00E22805">
      <w:pPr>
        <w:pStyle w:val="Szvegtrzs"/>
        <w:spacing w:line="360" w:lineRule="auto"/>
        <w:ind w:left="1418" w:hanging="1418"/>
      </w:pPr>
      <w:r w:rsidRPr="00883C58">
        <w:t>LALI</w:t>
      </w:r>
      <w:r w:rsidRPr="00883C58">
        <w:tab/>
        <w:t xml:space="preserve">Semmiség, Lilike. Végülis ... klónok, mutánsok és genetikailag módosított </w:t>
      </w:r>
      <w:r w:rsidRPr="00883C58">
        <w:rPr>
          <w:i/>
          <w:iCs/>
        </w:rPr>
        <w:t>giga</w:t>
      </w:r>
      <w:r w:rsidRPr="00883C58">
        <w:t>-</w:t>
      </w:r>
      <w:r w:rsidRPr="00883C58">
        <w:rPr>
          <w:i/>
          <w:iCs/>
        </w:rPr>
        <w:t>mikrobák</w:t>
      </w:r>
      <w:r w:rsidRPr="00883C58">
        <w:t xml:space="preserve"> közt nevelkedtem, mégpedig az </w:t>
      </w:r>
      <w:r w:rsidRPr="00883C58">
        <w:rPr>
          <w:i/>
          <w:iCs/>
        </w:rPr>
        <w:t>Uránusz</w:t>
      </w:r>
      <w:r w:rsidRPr="00883C58">
        <w:t xml:space="preserve"> hetvenhetedik holdján. Ha </w:t>
      </w:r>
      <w:r w:rsidRPr="00883C58">
        <w:rPr>
          <w:i/>
          <w:iCs/>
        </w:rPr>
        <w:t xml:space="preserve">valaki, </w:t>
      </w:r>
      <w:r w:rsidRPr="00883C58">
        <w:t xml:space="preserve">hát </w:t>
      </w:r>
      <w:r w:rsidRPr="00883C58">
        <w:rPr>
          <w:i/>
          <w:iCs/>
        </w:rPr>
        <w:t>én</w:t>
      </w:r>
      <w:r w:rsidRPr="00883C58">
        <w:t xml:space="preserve"> aztán </w:t>
      </w:r>
      <w:r w:rsidRPr="00883C58">
        <w:rPr>
          <w:i/>
          <w:iCs/>
        </w:rPr>
        <w:t>tudom</w:t>
      </w:r>
      <w:r w:rsidRPr="00883C58">
        <w:t>, mi</w:t>
      </w:r>
      <w:r w:rsidR="003619E8" w:rsidRPr="00883C58">
        <w:t>t jelent</w:t>
      </w:r>
      <w:r w:rsidRPr="00883C58">
        <w:t xml:space="preserve"> </w:t>
      </w:r>
      <w:r w:rsidRPr="00883C58">
        <w:rPr>
          <w:i/>
          <w:iCs/>
        </w:rPr>
        <w:t>másodrendű</w:t>
      </w:r>
      <w:r w:rsidRPr="00883C58">
        <w:t xml:space="preserve"> állampolgárnak lenni egy velejéig </w:t>
      </w:r>
      <w:r w:rsidRPr="00883C58">
        <w:rPr>
          <w:i/>
          <w:iCs/>
        </w:rPr>
        <w:t>xenofób</w:t>
      </w:r>
      <w:r w:rsidRPr="00883C58">
        <w:t xml:space="preserve"> és már-már a </w:t>
      </w:r>
      <w:r w:rsidRPr="00883C58">
        <w:rPr>
          <w:i/>
          <w:iCs/>
        </w:rPr>
        <w:t>szívtelenségig</w:t>
      </w:r>
      <w:r w:rsidRPr="00883C58">
        <w:t xml:space="preserve"> </w:t>
      </w:r>
      <w:r w:rsidRPr="00883C58">
        <w:rPr>
          <w:i/>
          <w:iCs/>
        </w:rPr>
        <w:t xml:space="preserve">sivár </w:t>
      </w:r>
      <w:r w:rsidRPr="00883C58">
        <w:t>szocio-kulturális környezetben… Na de most már ne vacakolj annyit! Kész vagy? Nézhetem?</w:t>
      </w:r>
    </w:p>
    <w:p w:rsidR="007B50E3" w:rsidRPr="00883C58" w:rsidRDefault="007B50E3">
      <w:pPr>
        <w:pStyle w:val="Szvegtrzs"/>
        <w:spacing w:line="360" w:lineRule="auto"/>
      </w:pPr>
      <w:r w:rsidRPr="00883C58">
        <w:t xml:space="preserve">LILI </w:t>
      </w:r>
      <w:r w:rsidRPr="00883C58">
        <w:tab/>
      </w:r>
      <w:r w:rsidRPr="00883C58">
        <w:tab/>
      </w:r>
      <w:r w:rsidRPr="00883C58">
        <w:rPr>
          <w:i/>
          <w:iCs/>
        </w:rPr>
        <w:t xml:space="preserve">(mostanra átöltözött) </w:t>
      </w:r>
      <w:r w:rsidRPr="00883C58">
        <w:t>Voálá! ... Na?</w:t>
      </w:r>
    </w:p>
    <w:p w:rsidR="007B50E3" w:rsidRPr="00883C58" w:rsidRDefault="007B50E3">
      <w:pPr>
        <w:pStyle w:val="Szvegtrzs"/>
        <w:spacing w:line="360" w:lineRule="auto"/>
      </w:pPr>
      <w:r w:rsidRPr="00883C58">
        <w:t xml:space="preserve">LALI </w:t>
      </w:r>
      <w:r w:rsidRPr="00883C58">
        <w:tab/>
      </w:r>
      <w:r w:rsidRPr="00883C58">
        <w:tab/>
        <w:t>Nem rossz. Na gyerünk!</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Lali odarángatja Lilit a futógéphez</w:t>
      </w:r>
    </w:p>
    <w:p w:rsidR="007B50E3" w:rsidRPr="00883C58" w:rsidRDefault="007B50E3">
      <w:pPr>
        <w:pStyle w:val="Szvegtrzs"/>
        <w:spacing w:line="360" w:lineRule="auto"/>
      </w:pPr>
    </w:p>
    <w:p w:rsidR="007B50E3" w:rsidRPr="00883C58" w:rsidRDefault="007B50E3">
      <w:pPr>
        <w:pStyle w:val="Szvegtrzs"/>
        <w:spacing w:line="360" w:lineRule="auto"/>
      </w:pPr>
      <w:r w:rsidRPr="00883C58">
        <w:t>LILI</w:t>
      </w:r>
      <w:r w:rsidRPr="00883C58">
        <w:tab/>
      </w:r>
      <w:r w:rsidRPr="00883C58">
        <w:tab/>
        <w:t xml:space="preserve">Ezzel?  </w:t>
      </w:r>
    </w:p>
    <w:p w:rsidR="007B50E3" w:rsidRPr="00883C58" w:rsidRDefault="007B50E3" w:rsidP="00F87137">
      <w:pPr>
        <w:pStyle w:val="Szvegtrzs"/>
        <w:spacing w:line="360" w:lineRule="auto"/>
        <w:ind w:left="1418" w:hanging="1418"/>
      </w:pPr>
      <w:r w:rsidRPr="00883C58">
        <w:t xml:space="preserve">LALI </w:t>
      </w:r>
      <w:r w:rsidRPr="00883C58">
        <w:tab/>
      </w:r>
      <w:r w:rsidRPr="00883C58">
        <w:rPr>
          <w:i/>
          <w:iCs/>
        </w:rPr>
        <w:t>(haverkodóan" rácsap a</w:t>
      </w:r>
      <w:r w:rsidR="0035397F" w:rsidRPr="00883C58">
        <w:rPr>
          <w:i/>
          <w:iCs/>
        </w:rPr>
        <w:t xml:space="preserve"> </w:t>
      </w:r>
      <w:r w:rsidRPr="00883C58">
        <w:rPr>
          <w:i/>
          <w:iCs/>
        </w:rPr>
        <w:t xml:space="preserve">gép tetejére) </w:t>
      </w:r>
      <w:r w:rsidRPr="00883C58">
        <w:t xml:space="preserve">Meg van dumálva! </w:t>
      </w:r>
      <w:r w:rsidR="0035397F" w:rsidRPr="00883C58">
        <w:rPr>
          <w:i/>
          <w:iCs/>
        </w:rPr>
        <w:t xml:space="preserve">(a </w:t>
      </w:r>
      <w:r w:rsidRPr="00883C58">
        <w:rPr>
          <w:i/>
          <w:iCs/>
        </w:rPr>
        <w:t xml:space="preserve">géphez) </w:t>
      </w:r>
      <w:r w:rsidRPr="00883C58">
        <w:t>Igaz, haver?</w:t>
      </w:r>
    </w:p>
    <w:p w:rsidR="007B50E3" w:rsidRPr="00883C58" w:rsidRDefault="007B50E3">
      <w:pPr>
        <w:pStyle w:val="Szvegtrzs"/>
        <w:spacing w:line="360" w:lineRule="auto"/>
      </w:pPr>
    </w:p>
    <w:p w:rsidR="007B50E3" w:rsidRPr="00883C58" w:rsidRDefault="00230AB7">
      <w:pPr>
        <w:pStyle w:val="Szvegtrzs"/>
        <w:spacing w:line="360" w:lineRule="auto"/>
        <w:rPr>
          <w:i/>
          <w:iCs/>
        </w:rPr>
      </w:pPr>
      <w:r w:rsidRPr="00883C58">
        <w:rPr>
          <w:i/>
          <w:iCs/>
        </w:rPr>
        <w:t>A futó</w:t>
      </w:r>
      <w:r w:rsidR="007B50E3" w:rsidRPr="00883C58">
        <w:rPr>
          <w:i/>
          <w:iCs/>
        </w:rPr>
        <w:t xml:space="preserve">gép kijelzőjén felvillan egy kicsi piros jelzőfény, miközben </w:t>
      </w:r>
      <w:r w:rsidR="004A7BCE" w:rsidRPr="00883C58">
        <w:rPr>
          <w:i/>
          <w:iCs/>
        </w:rPr>
        <w:t xml:space="preserve">a szerkezet </w:t>
      </w:r>
      <w:r w:rsidR="007B50E3" w:rsidRPr="00883C58">
        <w:rPr>
          <w:i/>
          <w:iCs/>
        </w:rPr>
        <w:t>valamilyen csipogó gép-hangot ad</w:t>
      </w:r>
    </w:p>
    <w:p w:rsidR="007B50E3" w:rsidRPr="00883C58" w:rsidRDefault="007B50E3">
      <w:pPr>
        <w:pStyle w:val="Szvegtrzs"/>
        <w:spacing w:line="360" w:lineRule="auto"/>
        <w:rPr>
          <w:i/>
          <w:iCs/>
        </w:rPr>
      </w:pPr>
    </w:p>
    <w:p w:rsidR="007B50E3" w:rsidRPr="00883C58" w:rsidRDefault="007B50E3">
      <w:pPr>
        <w:pStyle w:val="Szvegtrzs"/>
        <w:spacing w:line="360" w:lineRule="auto"/>
      </w:pPr>
      <w:r w:rsidRPr="00883C58">
        <w:t xml:space="preserve">LALI </w:t>
      </w:r>
      <w:r w:rsidRPr="00883C58">
        <w:tab/>
      </w:r>
      <w:r w:rsidRPr="00883C58">
        <w:tab/>
      </w:r>
      <w:r w:rsidRPr="00883C58">
        <w:rPr>
          <w:i/>
          <w:iCs/>
        </w:rPr>
        <w:t xml:space="preserve">(Lilihez, súgva) </w:t>
      </w:r>
      <w:r w:rsidRPr="00883C58">
        <w:t>Mit szólsz? Üdvözöl!</w:t>
      </w:r>
    </w:p>
    <w:p w:rsidR="007B50E3" w:rsidRPr="00883C58" w:rsidRDefault="007B50E3">
      <w:pPr>
        <w:pStyle w:val="Szvegtrzs"/>
        <w:spacing w:line="360" w:lineRule="auto"/>
      </w:pPr>
      <w:r w:rsidRPr="00883C58">
        <w:t xml:space="preserve">LILI </w:t>
      </w:r>
      <w:r w:rsidRPr="00883C58">
        <w:tab/>
      </w:r>
      <w:r w:rsidRPr="00883C58">
        <w:tab/>
      </w:r>
      <w:r w:rsidRPr="00883C58">
        <w:rPr>
          <w:i/>
          <w:iCs/>
        </w:rPr>
        <w:t xml:space="preserve">(bátortalanul odaint a gépnek) </w:t>
      </w:r>
      <w:r w:rsidRPr="00883C58">
        <w:t xml:space="preserve">Heló!... </w:t>
      </w:r>
      <w:r w:rsidRPr="00883C58">
        <w:rPr>
          <w:i/>
          <w:iCs/>
        </w:rPr>
        <w:t xml:space="preserve">(Lalihoz, súgva) </w:t>
      </w:r>
      <w:r w:rsidRPr="00883C58">
        <w:t>Te, és ez olyan, hogy...?</w:t>
      </w:r>
    </w:p>
    <w:p w:rsidR="007B50E3" w:rsidRPr="00883C58" w:rsidRDefault="007B50E3" w:rsidP="00413925">
      <w:pPr>
        <w:pStyle w:val="Szvegtrzs"/>
        <w:spacing w:line="360" w:lineRule="auto"/>
        <w:ind w:left="1418" w:hanging="1418"/>
      </w:pPr>
      <w:r w:rsidRPr="00883C58">
        <w:t xml:space="preserve">LALI </w:t>
      </w:r>
      <w:r w:rsidRPr="00883C58">
        <w:tab/>
      </w:r>
      <w:r w:rsidR="00A9139E" w:rsidRPr="00883C58">
        <w:t>Hát persze! Na i</w:t>
      </w:r>
      <w:r w:rsidRPr="00883C58">
        <w:t>defigyelj!</w:t>
      </w:r>
      <w:r w:rsidRPr="00883C58">
        <w:rPr>
          <w:i/>
          <w:iCs/>
        </w:rPr>
        <w:t xml:space="preserve"> (fontoskodva mutatja) </w:t>
      </w:r>
      <w:r w:rsidRPr="00883C58">
        <w:t xml:space="preserve">Az a </w:t>
      </w:r>
      <w:r w:rsidRPr="00883C58">
        <w:rPr>
          <w:i/>
          <w:iCs/>
        </w:rPr>
        <w:t>titka</w:t>
      </w:r>
      <w:r w:rsidRPr="00883C58">
        <w:t xml:space="preserve">, hogy ezt itt </w:t>
      </w:r>
      <w:r w:rsidRPr="00883C58">
        <w:rPr>
          <w:i/>
          <w:iCs/>
        </w:rPr>
        <w:t>jó</w:t>
      </w:r>
      <w:r w:rsidRPr="00883C58">
        <w:t xml:space="preserve"> erősen</w:t>
      </w:r>
      <w:r w:rsidR="00BC0AE8" w:rsidRPr="00883C58">
        <w:t xml:space="preserve"> </w:t>
      </w:r>
      <w:r w:rsidRPr="00883C58">
        <w:t xml:space="preserve">megfogod, </w:t>
      </w:r>
      <w:r w:rsidRPr="00883C58">
        <w:rPr>
          <w:i/>
          <w:iCs/>
        </w:rPr>
        <w:t xml:space="preserve">így, </w:t>
      </w:r>
      <w:r w:rsidRPr="00883C58">
        <w:t xml:space="preserve">nagyon jó, ... aztán az egyik lábadat </w:t>
      </w:r>
      <w:r w:rsidRPr="00883C58">
        <w:rPr>
          <w:i/>
          <w:iCs/>
        </w:rPr>
        <w:t>így</w:t>
      </w:r>
      <w:r w:rsidRPr="00883C58">
        <w:t xml:space="preserve">, a másikat meg </w:t>
      </w:r>
      <w:r w:rsidRPr="00883C58">
        <w:rPr>
          <w:i/>
          <w:iCs/>
        </w:rPr>
        <w:t>úgy</w:t>
      </w:r>
      <w:r w:rsidR="00E65E6D" w:rsidRPr="00883C58">
        <w:rPr>
          <w:i/>
          <w:iCs/>
        </w:rPr>
        <w:t xml:space="preserve"> </w:t>
      </w:r>
      <w:r w:rsidRPr="00883C58">
        <w:t>...</w:t>
      </w:r>
    </w:p>
    <w:p w:rsidR="007B50E3" w:rsidRPr="00883C58" w:rsidRDefault="007B50E3">
      <w:pPr>
        <w:pStyle w:val="Szvegtrzs"/>
        <w:spacing w:line="360" w:lineRule="auto"/>
      </w:pPr>
      <w:r w:rsidRPr="00883C58">
        <w:t xml:space="preserve">LILI </w:t>
      </w:r>
      <w:r w:rsidRPr="00883C58">
        <w:tab/>
      </w:r>
      <w:r w:rsidRPr="00883C58">
        <w:tab/>
        <w:t>Jól van, jól van, ne okoskodj! Gyere gyorsan, fussunk innen!</w:t>
      </w:r>
    </w:p>
    <w:p w:rsidR="007B50E3" w:rsidRPr="00883C58" w:rsidRDefault="007B50E3">
      <w:pPr>
        <w:pStyle w:val="Szvegtrzs"/>
        <w:spacing w:line="360" w:lineRule="auto"/>
      </w:pPr>
      <w:r w:rsidRPr="00883C58">
        <w:t xml:space="preserve">LALI </w:t>
      </w:r>
      <w:r w:rsidRPr="00883C58">
        <w:tab/>
      </w:r>
      <w:r w:rsidRPr="00883C58">
        <w:tab/>
        <w:t>Oké!</w:t>
      </w:r>
    </w:p>
    <w:p w:rsidR="007B50E3" w:rsidRPr="00883C58" w:rsidRDefault="007B50E3" w:rsidP="00413925">
      <w:pPr>
        <w:pStyle w:val="Szvegtrzs"/>
        <w:spacing w:line="360" w:lineRule="auto"/>
        <w:ind w:left="1418"/>
        <w:rPr>
          <w:b/>
          <w:bCs/>
        </w:rPr>
      </w:pPr>
      <w:r w:rsidRPr="00883C58">
        <w:rPr>
          <w:b/>
          <w:bCs/>
        </w:rPr>
        <w:t xml:space="preserve">Ez itt most egy hülye rész, </w:t>
      </w:r>
    </w:p>
    <w:p w:rsidR="007B50E3" w:rsidRPr="00883C58" w:rsidRDefault="007B50E3" w:rsidP="00413925">
      <w:pPr>
        <w:pStyle w:val="Szvegtrzs"/>
        <w:spacing w:line="360" w:lineRule="auto"/>
        <w:ind w:left="1418"/>
        <w:rPr>
          <w:b/>
          <w:bCs/>
        </w:rPr>
      </w:pPr>
      <w:r w:rsidRPr="00883C58">
        <w:rPr>
          <w:b/>
          <w:bCs/>
        </w:rPr>
        <w:t xml:space="preserve">felléptek a futógépre, </w:t>
      </w:r>
      <w:r w:rsidRPr="00883C58">
        <w:rPr>
          <w:b/>
          <w:bCs/>
          <w:i/>
          <w:iCs/>
        </w:rPr>
        <w:t>és</w:t>
      </w:r>
      <w:r w:rsidRPr="00883C58">
        <w:rPr>
          <w:b/>
          <w:bCs/>
        </w:rPr>
        <w:t>...</w:t>
      </w:r>
    </w:p>
    <w:p w:rsidR="007B50E3" w:rsidRPr="00883C58" w:rsidRDefault="007B50E3">
      <w:pPr>
        <w:pStyle w:val="Szvegtrzs"/>
        <w:spacing w:line="360" w:lineRule="auto"/>
        <w:rPr>
          <w:i/>
          <w:iCs/>
        </w:rPr>
      </w:pPr>
    </w:p>
    <w:p w:rsidR="007B50E3" w:rsidRPr="00883C58" w:rsidRDefault="007B50E3">
      <w:pPr>
        <w:pStyle w:val="Szvegtrzs"/>
        <w:spacing w:line="360" w:lineRule="auto"/>
        <w:rPr>
          <w:i/>
          <w:iCs/>
        </w:rPr>
      </w:pPr>
      <w:r w:rsidRPr="00883C58">
        <w:rPr>
          <w:i/>
          <w:iCs/>
        </w:rPr>
        <w:t>L</w:t>
      </w:r>
      <w:r w:rsidR="0056698B">
        <w:rPr>
          <w:i/>
          <w:iCs/>
        </w:rPr>
        <w:t>ili</w:t>
      </w:r>
      <w:r w:rsidRPr="00883C58">
        <w:rPr>
          <w:i/>
          <w:iCs/>
        </w:rPr>
        <w:t xml:space="preserve"> és L</w:t>
      </w:r>
      <w:r w:rsidR="0056698B">
        <w:rPr>
          <w:i/>
          <w:iCs/>
        </w:rPr>
        <w:t>a</w:t>
      </w:r>
      <w:r w:rsidRPr="00883C58">
        <w:rPr>
          <w:i/>
          <w:iCs/>
        </w:rPr>
        <w:t xml:space="preserve">li egymás </w:t>
      </w:r>
      <w:r w:rsidR="00CA6C65" w:rsidRPr="00883C58">
        <w:rPr>
          <w:i/>
          <w:iCs/>
        </w:rPr>
        <w:t>mögött</w:t>
      </w:r>
      <w:r w:rsidR="004A7580" w:rsidRPr="00883C58">
        <w:rPr>
          <w:i/>
          <w:iCs/>
        </w:rPr>
        <w:t xml:space="preserve">, egyre gyorsabb iramban futnak a </w:t>
      </w:r>
      <w:r w:rsidR="0056698B">
        <w:rPr>
          <w:i/>
          <w:iCs/>
        </w:rPr>
        <w:t>futógépen</w:t>
      </w:r>
    </w:p>
    <w:p w:rsidR="007B50E3" w:rsidRPr="00883C58" w:rsidRDefault="007B50E3">
      <w:pPr>
        <w:spacing w:line="360" w:lineRule="auto"/>
        <w:rPr>
          <w:rFonts w:ascii="Times" w:hAnsi="Times" w:cs="TimesNewRomanPSMT"/>
          <w:i/>
          <w:iCs/>
          <w:lang w:val="en-US"/>
        </w:rPr>
      </w:pPr>
      <w:r w:rsidRPr="00883C58">
        <w:rPr>
          <w:rFonts w:ascii="Times" w:hAnsi="Times" w:cs="TimesNewRomanPSMT"/>
          <w:i/>
          <w:iCs/>
          <w:lang w:val="en-US"/>
        </w:rPr>
        <w:t xml:space="preserve">Vivi és Bogi </w:t>
      </w:r>
      <w:r w:rsidR="0056698B">
        <w:rPr>
          <w:rFonts w:ascii="Times" w:hAnsi="Times" w:cs="TimesNewRomanPSMT"/>
          <w:i/>
          <w:iCs/>
          <w:lang w:val="en-US"/>
        </w:rPr>
        <w:t>beszaladnak balról</w:t>
      </w:r>
    </w:p>
    <w:p w:rsidR="007B50E3" w:rsidRPr="00883C58" w:rsidRDefault="007B50E3">
      <w:pPr>
        <w:spacing w:line="360" w:lineRule="auto"/>
      </w:pPr>
    </w:p>
    <w:p w:rsidR="00E65E6D" w:rsidRPr="00883C58" w:rsidRDefault="00E65E6D" w:rsidP="00E65E6D">
      <w:pPr>
        <w:pStyle w:val="Szvegtrzs"/>
      </w:pPr>
      <w:r w:rsidRPr="00883C58">
        <w:t>BOGI</w:t>
      </w:r>
      <w:r w:rsidRPr="00883C58">
        <w:tab/>
      </w:r>
      <w:r w:rsidRPr="00883C58">
        <w:tab/>
      </w:r>
      <w:r w:rsidRPr="00883C58">
        <w:rPr>
          <w:rFonts w:cs="TimesNewRomanPSMT"/>
          <w:i/>
          <w:lang w:val="en-US"/>
        </w:rPr>
        <w:t>(kiabál</w:t>
      </w:r>
      <w:r w:rsidR="00496F7E" w:rsidRPr="00883C58">
        <w:rPr>
          <w:rFonts w:cs="TimesNewRomanPSMT"/>
          <w:i/>
          <w:lang w:val="en-US"/>
        </w:rPr>
        <w:t>, Szofit keresi</w:t>
      </w:r>
      <w:r w:rsidRPr="00883C58">
        <w:rPr>
          <w:rFonts w:cs="TimesNewRomanPSMT"/>
          <w:i/>
          <w:lang w:val="en-US"/>
        </w:rPr>
        <w:t xml:space="preserve">) </w:t>
      </w:r>
      <w:r w:rsidRPr="00883C58">
        <w:t>Hahó!</w:t>
      </w:r>
    </w:p>
    <w:p w:rsidR="00E65E6D" w:rsidRPr="00883C58" w:rsidRDefault="007B50E3" w:rsidP="004A7580">
      <w:pPr>
        <w:spacing w:line="360" w:lineRule="auto"/>
        <w:ind w:left="1418" w:hanging="1418"/>
        <w:rPr>
          <w:rFonts w:cs="TimesNewRomanPSMT"/>
          <w:lang w:val="en-US"/>
        </w:rPr>
      </w:pPr>
      <w:r w:rsidRPr="00883C58">
        <w:rPr>
          <w:rFonts w:ascii="Times" w:hAnsi="Times" w:cs="TimesNewRomanPSMT"/>
          <w:lang w:val="en-US"/>
        </w:rPr>
        <w:t>VIVI</w:t>
      </w:r>
      <w:r w:rsidRPr="00883C58">
        <w:rPr>
          <w:rFonts w:cs="TimesNewRomanPSMT"/>
          <w:lang w:val="en-US"/>
        </w:rPr>
        <w:tab/>
      </w:r>
      <w:r w:rsidR="0056698B">
        <w:rPr>
          <w:rFonts w:cs="TimesNewRomanPSMT"/>
          <w:i/>
          <w:lang w:val="en-US"/>
        </w:rPr>
        <w:t xml:space="preserve">(kiabálva) </w:t>
      </w:r>
      <w:r w:rsidR="00E65E6D" w:rsidRPr="00883C58">
        <w:rPr>
          <w:rFonts w:cs="TimesNewRomanPSMT"/>
          <w:lang w:val="en-US"/>
        </w:rPr>
        <w:t>I</w:t>
      </w:r>
      <w:r w:rsidRPr="00883C58">
        <w:rPr>
          <w:rFonts w:cs="TimesNewRomanPSMT"/>
          <w:lang w:val="en-US"/>
        </w:rPr>
        <w:t xml:space="preserve">tt vagyunk! </w:t>
      </w:r>
    </w:p>
    <w:p w:rsidR="00E65E6D" w:rsidRPr="00883C58" w:rsidRDefault="00E65E6D" w:rsidP="004A7580">
      <w:pPr>
        <w:spacing w:line="360" w:lineRule="auto"/>
        <w:ind w:left="1418" w:hanging="1418"/>
        <w:rPr>
          <w:rFonts w:ascii="Times" w:hAnsi="Times" w:cs="TimesNewRomanPSMT"/>
          <w:lang w:val="en-US"/>
        </w:rPr>
      </w:pPr>
      <w:r w:rsidRPr="00883C58">
        <w:rPr>
          <w:rFonts w:ascii="Times" w:hAnsi="Times" w:cs="TimesNewRomanPSMT"/>
          <w:lang w:val="en-US"/>
        </w:rPr>
        <w:t>BOGI</w:t>
      </w:r>
      <w:r w:rsidRPr="00883C58">
        <w:rPr>
          <w:rFonts w:ascii="Times" w:hAnsi="Times" w:cs="TimesNewRomanPSMT"/>
          <w:lang w:val="en-US"/>
        </w:rPr>
        <w:tab/>
      </w:r>
      <w:r w:rsidR="0056698B">
        <w:rPr>
          <w:rFonts w:ascii="Times" w:hAnsi="Times" w:cs="TimesNewRomanPSMT"/>
          <w:i/>
          <w:lang w:val="en-US"/>
        </w:rPr>
        <w:t>(kiabálva)</w:t>
      </w:r>
      <w:r w:rsidRPr="00883C58">
        <w:rPr>
          <w:rFonts w:ascii="Times" w:hAnsi="Times" w:cs="TimesNewRomanPSMT"/>
          <w:lang w:val="en-US"/>
        </w:rPr>
        <w:t xml:space="preserve">Nyugi, </w:t>
      </w:r>
      <w:r w:rsidR="007B50E3" w:rsidRPr="00883C58">
        <w:rPr>
          <w:rFonts w:ascii="Times" w:hAnsi="Times" w:cs="TimesNewRomanPSMT"/>
          <w:lang w:val="en-US"/>
        </w:rPr>
        <w:t xml:space="preserve"> </w:t>
      </w:r>
      <w:r w:rsidR="00496F7E" w:rsidRPr="00883C58">
        <w:rPr>
          <w:rFonts w:ascii="Times" w:hAnsi="Times" w:cs="TimesNewRomanPSMT"/>
          <w:lang w:val="en-US"/>
        </w:rPr>
        <w:t xml:space="preserve">mindjárt </w:t>
      </w:r>
      <w:r w:rsidR="007B50E3" w:rsidRPr="00883C58">
        <w:rPr>
          <w:rFonts w:ascii="Times" w:hAnsi="Times" w:cs="TimesNewRomanPSMT"/>
          <w:lang w:val="en-US"/>
        </w:rPr>
        <w:t xml:space="preserve">küldenek valakit! </w:t>
      </w:r>
    </w:p>
    <w:p w:rsidR="007B50E3" w:rsidRPr="00883C58" w:rsidRDefault="00E65E6D" w:rsidP="004A7580">
      <w:pPr>
        <w:spacing w:line="360" w:lineRule="auto"/>
        <w:ind w:left="1418" w:hanging="1418"/>
        <w:rPr>
          <w:rFonts w:ascii="Times" w:hAnsi="Times" w:cs="TimesNewRomanPSMT"/>
          <w:lang w:val="en-US"/>
        </w:rPr>
      </w:pPr>
      <w:r w:rsidRPr="00883C58">
        <w:rPr>
          <w:rFonts w:ascii="Times" w:hAnsi="Times" w:cs="TimesNewRomanPSMT"/>
          <w:lang w:val="en-US"/>
        </w:rPr>
        <w:t>VIVI</w:t>
      </w:r>
      <w:r w:rsidRPr="00883C58">
        <w:rPr>
          <w:rFonts w:ascii="Times" w:hAnsi="Times" w:cs="TimesNewRomanPSMT"/>
          <w:lang w:val="en-US"/>
        </w:rPr>
        <w:tab/>
      </w:r>
      <w:r w:rsidR="0056698B">
        <w:rPr>
          <w:rFonts w:ascii="Times" w:hAnsi="Times" w:cs="TimesNewRomanPSMT"/>
          <w:i/>
          <w:lang w:val="en-US"/>
        </w:rPr>
        <w:t xml:space="preserve">(kiabálva) </w:t>
      </w:r>
      <w:r w:rsidR="007B50E3" w:rsidRPr="00883C58">
        <w:rPr>
          <w:rFonts w:ascii="Times" w:hAnsi="Times" w:cs="TimesNewRomanPSMT"/>
          <w:lang w:val="en-US"/>
        </w:rPr>
        <w:t xml:space="preserve">Azt mondták, addig próbáljuk valahogy feltartóztatni... </w:t>
      </w:r>
      <w:r w:rsidR="007B50E3" w:rsidRPr="00883C58">
        <w:rPr>
          <w:rFonts w:ascii="Times" w:hAnsi="Times" w:cs="TimesNewRomanPS-ItalicMT"/>
          <w:i/>
          <w:iCs/>
          <w:lang w:val="en-US"/>
        </w:rPr>
        <w:t>(körbenéz</w:t>
      </w:r>
      <w:r w:rsidR="0056698B">
        <w:rPr>
          <w:rFonts w:ascii="Times" w:hAnsi="Times" w:cs="TimesNewRomanPS-ItalicMT"/>
          <w:i/>
          <w:iCs/>
          <w:lang w:val="en-US"/>
        </w:rPr>
        <w:t>, Boginak</w:t>
      </w:r>
      <w:r w:rsidR="007B50E3" w:rsidRPr="00883C58">
        <w:rPr>
          <w:rFonts w:ascii="Times" w:hAnsi="Times" w:cs="TimesNewRomanPS-ItalicMT"/>
          <w:i/>
          <w:iCs/>
          <w:lang w:val="en-US"/>
        </w:rPr>
        <w:t xml:space="preserve">) </w:t>
      </w:r>
      <w:r w:rsidR="007B50E3" w:rsidRPr="00883C58">
        <w:rPr>
          <w:rFonts w:ascii="Times" w:hAnsi="Times" w:cs="TimesNewRomanPSMT"/>
          <w:lang w:val="en-US"/>
        </w:rPr>
        <w:t>Hová tűnt?</w:t>
      </w:r>
    </w:p>
    <w:p w:rsidR="007B50E3" w:rsidRPr="00883C58" w:rsidRDefault="007B50E3">
      <w:pPr>
        <w:pStyle w:val="Szvegtrzs"/>
        <w:spacing w:line="360" w:lineRule="auto"/>
      </w:pPr>
      <w:r w:rsidRPr="00883C58">
        <w:t xml:space="preserve"> BOGI </w:t>
      </w:r>
      <w:r w:rsidRPr="00883C58">
        <w:tab/>
      </w:r>
      <w:r w:rsidRPr="00883C58">
        <w:tab/>
      </w:r>
      <w:r w:rsidRPr="00883C58">
        <w:rPr>
          <w:i/>
          <w:iCs/>
        </w:rPr>
        <w:t xml:space="preserve">(a futógépen szaladó Liliék felé mutogat) </w:t>
      </w:r>
      <w:r w:rsidRPr="00883C58">
        <w:t>Ott van! Ott, ott!</w:t>
      </w:r>
    </w:p>
    <w:p w:rsidR="00E47598" w:rsidRPr="00883C58" w:rsidRDefault="007B50E3" w:rsidP="004A7580">
      <w:pPr>
        <w:pStyle w:val="Szvegtrzs"/>
        <w:spacing w:line="360" w:lineRule="auto"/>
        <w:ind w:left="1418" w:hanging="1418"/>
      </w:pPr>
      <w:r w:rsidRPr="00883C58">
        <w:t xml:space="preserve">VIVI </w:t>
      </w:r>
      <w:r w:rsidRPr="00883C58">
        <w:tab/>
        <w:t xml:space="preserve">Azannyád! ... </w:t>
      </w:r>
      <w:r w:rsidRPr="00883C58">
        <w:rPr>
          <w:i/>
          <w:iCs/>
        </w:rPr>
        <w:t xml:space="preserve">(Lili felé) </w:t>
      </w:r>
      <w:r w:rsidRPr="00883C58">
        <w:t xml:space="preserve">Mit akarsz ott, kisanyám? </w:t>
      </w:r>
    </w:p>
    <w:p w:rsidR="0056698B" w:rsidRDefault="00E47598" w:rsidP="004A7580">
      <w:pPr>
        <w:pStyle w:val="Szvegtrzs"/>
        <w:spacing w:line="360" w:lineRule="auto"/>
        <w:ind w:left="1418" w:hanging="1418"/>
      </w:pPr>
      <w:r w:rsidRPr="00883C58">
        <w:t>BOGI</w:t>
      </w:r>
      <w:r w:rsidRPr="00883C58">
        <w:tab/>
      </w:r>
      <w:r w:rsidR="007B50E3" w:rsidRPr="00883C58">
        <w:t xml:space="preserve">Szállsz le rögtön? </w:t>
      </w:r>
    </w:p>
    <w:p w:rsidR="007B50E3" w:rsidRPr="00883C58" w:rsidRDefault="0056698B" w:rsidP="004A7580">
      <w:pPr>
        <w:pStyle w:val="Szvegtrzs"/>
        <w:spacing w:line="360" w:lineRule="auto"/>
        <w:ind w:left="1418" w:hanging="1418"/>
      </w:pPr>
      <w:r>
        <w:t>VIVI</w:t>
      </w:r>
      <w:r>
        <w:tab/>
      </w:r>
      <w:r w:rsidR="007B50E3" w:rsidRPr="00883C58">
        <w:t>Mégis mit képzelsz?</w:t>
      </w:r>
    </w:p>
    <w:p w:rsidR="007B50E3" w:rsidRPr="00883C58" w:rsidRDefault="0056698B">
      <w:pPr>
        <w:pStyle w:val="Szvegtrzs"/>
        <w:spacing w:line="360" w:lineRule="auto"/>
      </w:pPr>
      <w:r>
        <w:t>BOGI</w:t>
      </w:r>
      <w:r w:rsidR="007B50E3" w:rsidRPr="00883C58">
        <w:t xml:space="preserve"> </w:t>
      </w:r>
      <w:r w:rsidR="007B50E3" w:rsidRPr="00883C58">
        <w:tab/>
      </w:r>
      <w:r w:rsidR="007B50E3" w:rsidRPr="00883C58">
        <w:tab/>
        <w:t>Fogd már meg! Elszalad, nem látod?</w:t>
      </w:r>
    </w:p>
    <w:p w:rsidR="007B50E3" w:rsidRPr="00883C58" w:rsidRDefault="0056698B">
      <w:pPr>
        <w:pStyle w:val="Szvegtrzs"/>
        <w:spacing w:line="360" w:lineRule="auto"/>
      </w:pPr>
      <w:r>
        <w:t>VIVI</w:t>
      </w:r>
      <w:r w:rsidR="007B50E3" w:rsidRPr="00883C58">
        <w:t xml:space="preserve"> </w:t>
      </w:r>
      <w:r w:rsidR="007B50E3" w:rsidRPr="00883C58">
        <w:tab/>
      </w:r>
      <w:r w:rsidR="007B50E3" w:rsidRPr="00883C58">
        <w:tab/>
        <w:t xml:space="preserve">Hé! Valaki! Fogják meg! </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Lili és Lali fejvesztve "menekülnek"</w:t>
      </w:r>
      <w:r w:rsidR="0056698B">
        <w:rPr>
          <w:i/>
          <w:iCs/>
        </w:rPr>
        <w:t>, azaz szédült iramban futnak a futógépen</w:t>
      </w:r>
    </w:p>
    <w:p w:rsidR="007B50E3" w:rsidRPr="00883C58" w:rsidRDefault="007B50E3">
      <w:pPr>
        <w:pStyle w:val="Szvegtrzs"/>
        <w:spacing w:line="360" w:lineRule="auto"/>
        <w:rPr>
          <w:i/>
          <w:iCs/>
        </w:rPr>
      </w:pPr>
    </w:p>
    <w:p w:rsidR="007B50E3" w:rsidRPr="00883C58" w:rsidRDefault="007B50E3">
      <w:pPr>
        <w:pStyle w:val="Szvegtrzs"/>
        <w:spacing w:line="360" w:lineRule="auto"/>
      </w:pPr>
      <w:r w:rsidRPr="00883C58">
        <w:t xml:space="preserve">LILI </w:t>
      </w:r>
      <w:r w:rsidRPr="00883C58">
        <w:tab/>
      </w:r>
      <w:r w:rsidRPr="00883C58">
        <w:tab/>
      </w:r>
      <w:r w:rsidRPr="00883C58">
        <w:rPr>
          <w:i/>
          <w:iCs/>
        </w:rPr>
        <w:t xml:space="preserve">(futva) </w:t>
      </w:r>
      <w:r w:rsidRPr="00883C58">
        <w:t>Úristen, Lali, ezek mindjárt utólérnek!</w:t>
      </w:r>
    </w:p>
    <w:p w:rsidR="007B50E3" w:rsidRPr="00883C58" w:rsidRDefault="007B50E3" w:rsidP="004A7580">
      <w:pPr>
        <w:pStyle w:val="Szvegtrzs"/>
        <w:spacing w:line="360" w:lineRule="auto"/>
        <w:ind w:left="1418" w:hanging="1418"/>
      </w:pPr>
      <w:r w:rsidRPr="00883C58">
        <w:t xml:space="preserve">LALI </w:t>
      </w:r>
      <w:r w:rsidRPr="00883C58">
        <w:tab/>
      </w:r>
      <w:r w:rsidRPr="00883C58">
        <w:rPr>
          <w:i/>
          <w:iCs/>
        </w:rPr>
        <w:t xml:space="preserve">(futva) </w:t>
      </w:r>
      <w:r w:rsidRPr="00883C58">
        <w:t xml:space="preserve">Ne aggódj, Lilike! Semmi vész! A földlakók már csak ilyenek. Most talán egy kissé </w:t>
      </w:r>
      <w:r w:rsidRPr="00883C58">
        <w:rPr>
          <w:i/>
          <w:iCs/>
        </w:rPr>
        <w:t>reménytelennek</w:t>
      </w:r>
      <w:r w:rsidRPr="00883C58">
        <w:t xml:space="preserve"> tűnik a helyzet... de az </w:t>
      </w:r>
      <w:r w:rsidRPr="00883C58">
        <w:rPr>
          <w:i/>
          <w:iCs/>
        </w:rPr>
        <w:t xml:space="preserve">idő </w:t>
      </w:r>
      <w:r w:rsidRPr="00883C58">
        <w:t xml:space="preserve">végülis </w:t>
      </w:r>
      <w:r w:rsidRPr="00883C58">
        <w:rPr>
          <w:i/>
          <w:iCs/>
        </w:rPr>
        <w:t>nekünk dolgozik</w:t>
      </w:r>
      <w:r w:rsidRPr="00883C58">
        <w:t>!</w:t>
      </w:r>
      <w:r w:rsidRPr="00883C58">
        <w:rPr>
          <w:i/>
          <w:iCs/>
        </w:rPr>
        <w:t xml:space="preserve"> </w:t>
      </w:r>
      <w:r w:rsidRPr="00883C58">
        <w:t xml:space="preserve">Ahogy </w:t>
      </w:r>
      <w:r w:rsidRPr="00883C58">
        <w:rPr>
          <w:i/>
          <w:iCs/>
        </w:rPr>
        <w:t>szegény</w:t>
      </w:r>
      <w:r w:rsidRPr="00883C58">
        <w:t>, hibbant konstruktőröm mondta mindig:</w:t>
      </w:r>
    </w:p>
    <w:p w:rsidR="007B50E3" w:rsidRPr="00883C58" w:rsidRDefault="007B50E3" w:rsidP="004A7580">
      <w:pPr>
        <w:spacing w:line="360" w:lineRule="auto"/>
        <w:ind w:left="1418"/>
        <w:rPr>
          <w:b/>
          <w:bCs/>
        </w:rPr>
      </w:pPr>
      <w:r w:rsidRPr="00883C58">
        <w:rPr>
          <w:b/>
          <w:bCs/>
        </w:rPr>
        <w:t xml:space="preserve">"Bármennyit is </w:t>
      </w:r>
    </w:p>
    <w:p w:rsidR="007B50E3" w:rsidRPr="00883C58" w:rsidRDefault="007B50E3" w:rsidP="004A7580">
      <w:pPr>
        <w:spacing w:line="360" w:lineRule="auto"/>
        <w:ind w:left="1418"/>
        <w:rPr>
          <w:b/>
          <w:bCs/>
        </w:rPr>
      </w:pPr>
      <w:r w:rsidRPr="00883C58">
        <w:rPr>
          <w:b/>
          <w:bCs/>
        </w:rPr>
        <w:t>fialnak,</w:t>
      </w:r>
    </w:p>
    <w:p w:rsidR="007B50E3" w:rsidRPr="00883C58" w:rsidRDefault="007B50E3" w:rsidP="004A7580">
      <w:pPr>
        <w:spacing w:line="360" w:lineRule="auto"/>
        <w:ind w:left="1418"/>
        <w:rPr>
          <w:b/>
          <w:bCs/>
        </w:rPr>
      </w:pPr>
      <w:r w:rsidRPr="00883C58">
        <w:rPr>
          <w:b/>
          <w:bCs/>
        </w:rPr>
        <w:t xml:space="preserve">egyszer úgyis </w:t>
      </w:r>
    </w:p>
    <w:p w:rsidR="007B50E3" w:rsidRPr="00883C58" w:rsidRDefault="007B50E3" w:rsidP="004A7580">
      <w:pPr>
        <w:pStyle w:val="Szvegtrzs"/>
        <w:spacing w:line="360" w:lineRule="auto"/>
        <w:ind w:left="1418"/>
        <w:rPr>
          <w:b/>
          <w:bCs/>
        </w:rPr>
      </w:pPr>
      <w:r w:rsidRPr="00883C58">
        <w:rPr>
          <w:b/>
          <w:bCs/>
        </w:rPr>
        <w:t>kihalnak."</w:t>
      </w:r>
    </w:p>
    <w:p w:rsidR="007B50E3" w:rsidRPr="00883C58" w:rsidRDefault="007B50E3" w:rsidP="0070119F">
      <w:pPr>
        <w:pStyle w:val="Szvegtrzs"/>
        <w:spacing w:line="360" w:lineRule="auto"/>
        <w:ind w:left="1418" w:hanging="1418"/>
      </w:pPr>
      <w:r w:rsidRPr="00883C58">
        <w:t xml:space="preserve">VIVI </w:t>
      </w:r>
      <w:r w:rsidRPr="00883C58">
        <w:tab/>
      </w:r>
      <w:r w:rsidRPr="00883C58">
        <w:rPr>
          <w:i/>
          <w:iCs/>
        </w:rPr>
        <w:t xml:space="preserve">(Lili felé) </w:t>
      </w:r>
      <w:r w:rsidRPr="00883C58">
        <w:t xml:space="preserve">Hé! Süket vagy? Itt nem lehet ám csak így... </w:t>
      </w:r>
      <w:r w:rsidRPr="00883C58">
        <w:rPr>
          <w:i/>
          <w:iCs/>
        </w:rPr>
        <w:t>utcai</w:t>
      </w:r>
      <w:r w:rsidRPr="00883C58">
        <w:t xml:space="preserve"> </w:t>
      </w:r>
      <w:r w:rsidRPr="00883C58">
        <w:rPr>
          <w:i/>
          <w:iCs/>
        </w:rPr>
        <w:t>cipővel</w:t>
      </w:r>
      <w:r w:rsidRPr="00883C58">
        <w:t xml:space="preserve">! De nem ám! </w:t>
      </w:r>
      <w:r w:rsidRPr="00883C58">
        <w:rPr>
          <w:i/>
          <w:iCs/>
        </w:rPr>
        <w:t xml:space="preserve">(a mobilját keresi) </w:t>
      </w:r>
      <w:r w:rsidRPr="00883C58">
        <w:t>Atyaég</w:t>
      </w:r>
      <w:r w:rsidR="00FA2C80" w:rsidRPr="00883C58">
        <w:t>, e</w:t>
      </w:r>
      <w:r w:rsidRPr="00883C58">
        <w:t xml:space="preserve">z meglóg! </w:t>
      </w:r>
      <w:r w:rsidRPr="00883C58">
        <w:rPr>
          <w:i/>
          <w:iCs/>
        </w:rPr>
        <w:t xml:space="preserve">(előkapja a mobilját) </w:t>
      </w:r>
      <w:r w:rsidRPr="00883C58">
        <w:t xml:space="preserve">Most kit hívjak? Rendőrség? Tűzoltóság? ... </w:t>
      </w:r>
      <w:r w:rsidRPr="00883C58">
        <w:rPr>
          <w:i/>
          <w:iCs/>
        </w:rPr>
        <w:t xml:space="preserve">(a telefonba) </w:t>
      </w:r>
      <w:r w:rsidRPr="00883C58">
        <w:t xml:space="preserve">Haló! ... </w:t>
      </w:r>
      <w:r w:rsidRPr="00883C58">
        <w:rPr>
          <w:i/>
          <w:iCs/>
        </w:rPr>
        <w:t xml:space="preserve">Idegenrendészet? </w:t>
      </w:r>
      <w:r w:rsidRPr="00883C58">
        <w:t>... Haló!</w:t>
      </w:r>
    </w:p>
    <w:p w:rsidR="007B50E3" w:rsidRPr="00883C58" w:rsidRDefault="007B50E3">
      <w:pPr>
        <w:pStyle w:val="Szvegtrzs"/>
        <w:spacing w:line="360" w:lineRule="auto"/>
      </w:pPr>
    </w:p>
    <w:p w:rsidR="007B50E3" w:rsidRPr="00883C58" w:rsidRDefault="007B50E3">
      <w:pPr>
        <w:pStyle w:val="Szvegtrzs"/>
        <w:spacing w:line="360" w:lineRule="auto"/>
      </w:pPr>
    </w:p>
    <w:p w:rsidR="007B50E3" w:rsidRPr="00883C58" w:rsidRDefault="007B50E3">
      <w:pPr>
        <w:pStyle w:val="Szvegtrzs"/>
        <w:spacing w:line="360" w:lineRule="auto"/>
        <w:rPr>
          <w:b/>
          <w:bCs/>
        </w:rPr>
      </w:pPr>
    </w:p>
    <w:p w:rsidR="007B50E3" w:rsidRPr="00883C58" w:rsidRDefault="007B50E3">
      <w:pPr>
        <w:pStyle w:val="Szvegtrzs"/>
        <w:pageBreakBefore/>
        <w:spacing w:line="360" w:lineRule="auto"/>
        <w:rPr>
          <w:b/>
          <w:bCs/>
        </w:rPr>
      </w:pPr>
      <w:r w:rsidRPr="00883C58">
        <w:rPr>
          <w:b/>
          <w:bCs/>
        </w:rPr>
        <w:lastRenderedPageBreak/>
        <w:t>3. jelenet</w:t>
      </w:r>
    </w:p>
    <w:p w:rsidR="007B50E3" w:rsidRPr="00883C58" w:rsidRDefault="007B50E3">
      <w:pPr>
        <w:pStyle w:val="Szvegtrzs"/>
        <w:spacing w:line="360" w:lineRule="auto"/>
        <w:rPr>
          <w:b/>
          <w:bCs/>
        </w:rPr>
      </w:pPr>
    </w:p>
    <w:p w:rsidR="007B50E3" w:rsidRPr="00883C58" w:rsidRDefault="007B50E3">
      <w:pPr>
        <w:pStyle w:val="Szvegtrzs"/>
        <w:spacing w:line="360" w:lineRule="auto"/>
        <w:rPr>
          <w:i/>
          <w:iCs/>
        </w:rPr>
      </w:pPr>
      <w:r w:rsidRPr="00883C58">
        <w:rPr>
          <w:i/>
          <w:iCs/>
        </w:rPr>
        <w:t>Hangsúlyosan hideg, fémes, lélektelen, űrdizájnosan trendi stílusban berendezett iroda</w:t>
      </w:r>
    </w:p>
    <w:p w:rsidR="007B50E3" w:rsidRPr="00883C58" w:rsidRDefault="007B50E3">
      <w:pPr>
        <w:pStyle w:val="Szvegtrzs"/>
        <w:spacing w:line="360" w:lineRule="auto"/>
        <w:rPr>
          <w:i/>
          <w:iCs/>
        </w:rPr>
      </w:pPr>
      <w:r w:rsidRPr="00883C58">
        <w:rPr>
          <w:i/>
          <w:iCs/>
        </w:rPr>
        <w:t>Bogi, Szofi. Egy mobil csörög Bogi asztalán</w:t>
      </w:r>
    </w:p>
    <w:p w:rsidR="007B50E3" w:rsidRPr="00883C58" w:rsidRDefault="007B50E3">
      <w:pPr>
        <w:pStyle w:val="Szvegtrzs"/>
        <w:spacing w:line="360" w:lineRule="auto"/>
        <w:rPr>
          <w:i/>
          <w:iCs/>
        </w:rPr>
      </w:pPr>
    </w:p>
    <w:p w:rsidR="007B50E3" w:rsidRPr="00883C58" w:rsidRDefault="007B50E3">
      <w:pPr>
        <w:pStyle w:val="Szvegtrzs"/>
        <w:spacing w:line="360" w:lineRule="auto"/>
      </w:pPr>
      <w:r w:rsidRPr="00883C58">
        <w:t xml:space="preserve">BOGI </w:t>
      </w:r>
      <w:r w:rsidRPr="00883C58">
        <w:tab/>
      </w:r>
      <w:r w:rsidRPr="00883C58">
        <w:tab/>
        <w:t xml:space="preserve">Vegye már föl valaki! </w:t>
      </w:r>
      <w:r w:rsidRPr="00883C58">
        <w:rPr>
          <w:i/>
          <w:iCs/>
        </w:rPr>
        <w:t>(tovább csöng)</w:t>
      </w:r>
      <w:r w:rsidRPr="00883C58">
        <w:t xml:space="preserve"> Hé, Szofi! Nem a tiéd csöng?</w:t>
      </w:r>
    </w:p>
    <w:p w:rsidR="007B50E3" w:rsidRPr="00883C58" w:rsidRDefault="007B50E3" w:rsidP="004648DF">
      <w:pPr>
        <w:pStyle w:val="Szvegtrzs"/>
        <w:spacing w:line="360" w:lineRule="auto"/>
        <w:ind w:left="1418" w:hanging="1418"/>
      </w:pPr>
      <w:r w:rsidRPr="00883C58">
        <w:t xml:space="preserve">SZOFI </w:t>
      </w:r>
      <w:r w:rsidRPr="00883C58">
        <w:tab/>
        <w:t xml:space="preserve">Az enyém? Nem hinném. Az enyém az ... </w:t>
      </w:r>
      <w:r w:rsidRPr="00883C58">
        <w:rPr>
          <w:i/>
          <w:iCs/>
        </w:rPr>
        <w:t>(a zsebeit tapogatja)</w:t>
      </w:r>
      <w:r w:rsidRPr="00883C58">
        <w:t xml:space="preserve"> Na </w:t>
      </w:r>
      <w:r w:rsidRPr="00883C58">
        <w:rPr>
          <w:i/>
          <w:iCs/>
        </w:rPr>
        <w:t xml:space="preserve">nézd </w:t>
      </w:r>
      <w:r w:rsidRPr="00883C58">
        <w:t xml:space="preserve">csak. </w:t>
      </w:r>
      <w:r w:rsidRPr="00883C58">
        <w:rPr>
          <w:i/>
          <w:iCs/>
        </w:rPr>
        <w:t>(odaszalad</w:t>
      </w:r>
      <w:r w:rsidR="00F24A68" w:rsidRPr="00883C58">
        <w:rPr>
          <w:i/>
          <w:iCs/>
        </w:rPr>
        <w:t>, felveszi</w:t>
      </w:r>
      <w:r w:rsidRPr="00883C58">
        <w:rPr>
          <w:i/>
          <w:iCs/>
        </w:rPr>
        <w:t xml:space="preserve">) </w:t>
      </w:r>
      <w:r w:rsidRPr="00883C58">
        <w:t xml:space="preserve">Haló! ... Kicsodát? ... Én vagyok. Hogy? </w:t>
      </w:r>
      <w:r w:rsidRPr="00883C58">
        <w:rPr>
          <w:i/>
          <w:iCs/>
        </w:rPr>
        <w:t>Lili</w:t>
      </w:r>
      <w:r w:rsidR="004648DF" w:rsidRPr="00883C58">
        <w:t xml:space="preserve">? Milyen Lili? </w:t>
      </w:r>
      <w:r w:rsidRPr="00883C58">
        <w:t xml:space="preserve">Nem ismerek semmiféle Lilit. Hogy </w:t>
      </w:r>
      <w:r w:rsidRPr="00883C58">
        <w:rPr>
          <w:i/>
          <w:iCs/>
        </w:rPr>
        <w:t>én</w:t>
      </w:r>
      <w:r w:rsidRPr="00883C58">
        <w:t xml:space="preserve">? Maga megőrült! Na ne szórakozzunk, jó? Nekem </w:t>
      </w:r>
      <w:r w:rsidRPr="00883C58">
        <w:rPr>
          <w:i/>
        </w:rPr>
        <w:t>nincs</w:t>
      </w:r>
      <w:r w:rsidRPr="00883C58">
        <w:t xml:space="preserve"> idegem az ilyesmire. A viszont hallásra. </w:t>
      </w:r>
      <w:r w:rsidRPr="00883C58">
        <w:rPr>
          <w:i/>
          <w:iCs/>
        </w:rPr>
        <w:t xml:space="preserve">(kinyomja) </w:t>
      </w:r>
      <w:r w:rsidRPr="00883C58">
        <w:t xml:space="preserve">Mégilyet! </w:t>
      </w:r>
    </w:p>
    <w:p w:rsidR="007B50E3" w:rsidRPr="00883C58" w:rsidRDefault="007B50E3">
      <w:pPr>
        <w:pStyle w:val="Szvegtrzs"/>
        <w:spacing w:line="360" w:lineRule="auto"/>
      </w:pPr>
      <w:r w:rsidRPr="00883C58">
        <w:t xml:space="preserve">BOGI </w:t>
      </w:r>
      <w:r w:rsidRPr="00883C58">
        <w:tab/>
      </w:r>
      <w:r w:rsidRPr="00883C58">
        <w:tab/>
        <w:t>Ki volt az?</w:t>
      </w:r>
    </w:p>
    <w:p w:rsidR="007B50E3" w:rsidRPr="00883C58" w:rsidRDefault="007B50E3">
      <w:pPr>
        <w:pStyle w:val="Szvegtrzs"/>
        <w:spacing w:line="360" w:lineRule="auto"/>
      </w:pPr>
      <w:r w:rsidRPr="00883C58">
        <w:t xml:space="preserve">SZOFI </w:t>
      </w:r>
      <w:r w:rsidRPr="00883C58">
        <w:tab/>
        <w:t>Valami elmebeteg. Hogy én állítólag</w:t>
      </w:r>
      <w:r w:rsidR="00F24A68" w:rsidRPr="00883C58">
        <w:t xml:space="preserve"> </w:t>
      </w:r>
      <w:r w:rsidRPr="00883C58">
        <w:t>... Megáll az ember esze!</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Újabb telefoncsörgés, Bogi asztalán. Bogi felveszi</w:t>
      </w:r>
    </w:p>
    <w:p w:rsidR="007B50E3" w:rsidRPr="00883C58" w:rsidRDefault="007B50E3">
      <w:pPr>
        <w:pStyle w:val="Szvegtrzs"/>
        <w:spacing w:line="360" w:lineRule="auto"/>
        <w:rPr>
          <w:i/>
          <w:iCs/>
        </w:rPr>
      </w:pPr>
    </w:p>
    <w:p w:rsidR="007B50E3" w:rsidRPr="00883C58" w:rsidRDefault="007B50E3">
      <w:pPr>
        <w:pStyle w:val="Szvegtrzs"/>
        <w:spacing w:line="360" w:lineRule="auto"/>
      </w:pPr>
      <w:r w:rsidRPr="00883C58">
        <w:t xml:space="preserve">BOGI </w:t>
      </w:r>
      <w:r w:rsidRPr="00883C58">
        <w:tab/>
      </w:r>
      <w:r w:rsidRPr="00883C58">
        <w:tab/>
        <w:t xml:space="preserve">Haló?...  Adom! </w:t>
      </w:r>
      <w:r w:rsidRPr="00883C58">
        <w:rPr>
          <w:i/>
          <w:iCs/>
        </w:rPr>
        <w:t xml:space="preserve">(elkiáltja magát) </w:t>
      </w:r>
      <w:r w:rsidRPr="00883C58">
        <w:t xml:space="preserve">Vivi! </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Vivi beszalad</w:t>
      </w:r>
      <w:r w:rsidR="003B65B2" w:rsidRPr="00883C58">
        <w:rPr>
          <w:i/>
          <w:iCs/>
        </w:rPr>
        <w:t>, kissé zilált ruházattal</w:t>
      </w:r>
    </w:p>
    <w:p w:rsidR="007B50E3" w:rsidRPr="00883C58" w:rsidRDefault="007B50E3">
      <w:pPr>
        <w:pStyle w:val="Szvegtrzs"/>
        <w:spacing w:line="360" w:lineRule="auto"/>
      </w:pPr>
    </w:p>
    <w:p w:rsidR="007B50E3" w:rsidRPr="00883C58" w:rsidRDefault="007B50E3">
      <w:pPr>
        <w:pStyle w:val="Szvegtrzs"/>
        <w:spacing w:line="360" w:lineRule="auto"/>
      </w:pPr>
      <w:r w:rsidRPr="00883C58">
        <w:t xml:space="preserve">BOGI </w:t>
      </w:r>
      <w:r w:rsidRPr="00883C58">
        <w:tab/>
      </w:r>
      <w:r w:rsidRPr="00883C58">
        <w:tab/>
      </w:r>
      <w:r w:rsidRPr="00883C58">
        <w:rPr>
          <w:i/>
          <w:iCs/>
        </w:rPr>
        <w:t xml:space="preserve">(Vivienek) </w:t>
      </w:r>
      <w:r w:rsidRPr="00883C58">
        <w:t>A halottkém.</w:t>
      </w:r>
    </w:p>
    <w:p w:rsidR="007B50E3" w:rsidRPr="00883C58" w:rsidRDefault="007B50E3" w:rsidP="003B65B2">
      <w:pPr>
        <w:pStyle w:val="Szvegtrzs"/>
        <w:spacing w:line="360" w:lineRule="auto"/>
        <w:ind w:left="1560" w:hanging="1560"/>
      </w:pPr>
      <w:r w:rsidRPr="00883C58">
        <w:t xml:space="preserve">VIVI </w:t>
      </w:r>
      <w:r w:rsidRPr="00883C58">
        <w:tab/>
      </w:r>
      <w:r w:rsidRPr="00883C58">
        <w:rPr>
          <w:i/>
          <w:iCs/>
        </w:rPr>
        <w:t xml:space="preserve">(a telefonba) </w:t>
      </w:r>
      <w:r w:rsidRPr="00883C58">
        <w:t xml:space="preserve">Haló? ... Igen. Parancsoljon. ... Hogy mi? </w:t>
      </w:r>
      <w:r w:rsidRPr="00883C58">
        <w:rPr>
          <w:i/>
          <w:iCs/>
        </w:rPr>
        <w:t xml:space="preserve">(izgatottan) </w:t>
      </w:r>
      <w:r w:rsidRPr="00883C58">
        <w:t>Vérfoltok? Ütésnyomok? Szúrt sebek a szívtájékon? ... Nagyszerű! Ma délután? Hát persze! ... Ott leszek.</w:t>
      </w:r>
    </w:p>
    <w:p w:rsidR="007B50E3" w:rsidRPr="00883C58" w:rsidRDefault="007B50E3">
      <w:pPr>
        <w:spacing w:line="360" w:lineRule="auto"/>
      </w:pPr>
      <w:r w:rsidRPr="00883C58">
        <w:t>SZOFI</w:t>
      </w:r>
      <w:r w:rsidRPr="00883C58">
        <w:tab/>
      </w:r>
      <w:r w:rsidRPr="00883C58">
        <w:tab/>
      </w:r>
      <w:r w:rsidRPr="00883C58">
        <w:rPr>
          <w:i/>
        </w:rPr>
        <w:t xml:space="preserve"> (Viviehez, mutatja, hogy a dekoltázsából kilóg valami)</w:t>
      </w:r>
      <w:r w:rsidRPr="00883C58">
        <w:t xml:space="preserve"> Hari!</w:t>
      </w:r>
    </w:p>
    <w:p w:rsidR="007B50E3" w:rsidRPr="00883C58" w:rsidRDefault="007B50E3">
      <w:pPr>
        <w:spacing w:line="360" w:lineRule="auto"/>
        <w:rPr>
          <w:i/>
        </w:rPr>
      </w:pPr>
      <w:r w:rsidRPr="00883C58">
        <w:t xml:space="preserve">VIVI </w:t>
      </w:r>
      <w:r w:rsidRPr="00883C58">
        <w:tab/>
      </w:r>
      <w:r w:rsidRPr="00883C58">
        <w:tab/>
        <w:t>Hogy?</w:t>
      </w:r>
      <w:r w:rsidRPr="00883C58">
        <w:rPr>
          <w:i/>
        </w:rPr>
        <w:t xml:space="preserve"> (észreveszi, kihúz a blúzából egy fél pár neonszínű női harisnyát)</w:t>
      </w:r>
    </w:p>
    <w:p w:rsidR="007B50E3" w:rsidRPr="00883C58" w:rsidRDefault="007B50E3">
      <w:pPr>
        <w:spacing w:line="360" w:lineRule="auto"/>
        <w:ind w:left="709" w:firstLine="709"/>
        <w:rPr>
          <w:i/>
        </w:rPr>
      </w:pPr>
      <w:r w:rsidRPr="00883C58">
        <w:t xml:space="preserve">Nahát! Nézzenek oda! </w:t>
      </w:r>
      <w:r w:rsidRPr="00883C58">
        <w:rPr>
          <w:i/>
        </w:rPr>
        <w:t>(zavartan nevetgél)</w:t>
      </w:r>
    </w:p>
    <w:p w:rsidR="007B50E3" w:rsidRPr="00883C58" w:rsidRDefault="007B50E3">
      <w:pPr>
        <w:spacing w:line="360" w:lineRule="auto"/>
      </w:pPr>
    </w:p>
    <w:p w:rsidR="007B50E3" w:rsidRPr="00883C58" w:rsidRDefault="007B50E3">
      <w:pPr>
        <w:spacing w:line="360" w:lineRule="auto"/>
        <w:rPr>
          <w:i/>
        </w:rPr>
      </w:pPr>
      <w:r w:rsidRPr="00883C58">
        <w:rPr>
          <w:i/>
        </w:rPr>
        <w:t>Endre széles, méltóságteljes léptekkel, de szintén kissé zilált ruházattal kisétál a</w:t>
      </w:r>
      <w:r w:rsidR="003B65B2" w:rsidRPr="00883C58">
        <w:rPr>
          <w:i/>
        </w:rPr>
        <w:t xml:space="preserve"> </w:t>
      </w:r>
      <w:r w:rsidRPr="00883C58">
        <w:rPr>
          <w:i/>
        </w:rPr>
        <w:t>szobájából és körbejár, mint egy kakas a baromfiudvarban</w:t>
      </w:r>
    </w:p>
    <w:p w:rsidR="007B50E3" w:rsidRPr="00883C58" w:rsidRDefault="007B50E3">
      <w:pPr>
        <w:pStyle w:val="Szvegtrzs"/>
        <w:spacing w:line="360" w:lineRule="auto"/>
      </w:pPr>
    </w:p>
    <w:p w:rsidR="007B50E3" w:rsidRPr="00883C58" w:rsidRDefault="007B50E3">
      <w:pPr>
        <w:pStyle w:val="Szvegtrzs"/>
        <w:spacing w:line="360" w:lineRule="auto"/>
      </w:pPr>
      <w:r w:rsidRPr="00883C58">
        <w:lastRenderedPageBreak/>
        <w:t xml:space="preserve">ENDRE </w:t>
      </w:r>
      <w:r w:rsidRPr="00883C58">
        <w:tab/>
        <w:t>Na, lányok? Megvagyunk? ... Címlap?</w:t>
      </w:r>
    </w:p>
    <w:p w:rsidR="007B50E3" w:rsidRPr="00883C58" w:rsidRDefault="007B50E3">
      <w:pPr>
        <w:pStyle w:val="Szvegtrzs"/>
        <w:spacing w:line="360" w:lineRule="auto"/>
      </w:pPr>
      <w:r w:rsidRPr="00883C58">
        <w:t>BOGI</w:t>
      </w:r>
      <w:r w:rsidRPr="00883C58">
        <w:tab/>
        <w:t xml:space="preserve"> </w:t>
      </w:r>
      <w:r w:rsidRPr="00883C58">
        <w:tab/>
        <w:t>Kész van!</w:t>
      </w:r>
    </w:p>
    <w:p w:rsidR="007B50E3" w:rsidRPr="00883C58" w:rsidRDefault="007B50E3">
      <w:pPr>
        <w:pStyle w:val="Szvegtrzs"/>
        <w:spacing w:line="360" w:lineRule="auto"/>
      </w:pPr>
      <w:r w:rsidRPr="00883C58">
        <w:t xml:space="preserve">ENDRE </w:t>
      </w:r>
      <w:r w:rsidRPr="00883C58">
        <w:tab/>
        <w:t>Láthatnám?</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Bogi odanyújtja Endrének a kinyomtatott címlaptervet</w:t>
      </w:r>
    </w:p>
    <w:p w:rsidR="007B50E3" w:rsidRPr="00883C58" w:rsidRDefault="007B50E3">
      <w:pPr>
        <w:pStyle w:val="Szvegtrzs"/>
        <w:spacing w:line="360" w:lineRule="auto"/>
      </w:pPr>
    </w:p>
    <w:p w:rsidR="007B50E3" w:rsidRPr="00883C58" w:rsidRDefault="007B50E3" w:rsidP="003B65B2">
      <w:pPr>
        <w:pStyle w:val="Szvegtrzs"/>
        <w:spacing w:line="360" w:lineRule="auto"/>
        <w:ind w:left="1418" w:hanging="1418"/>
      </w:pPr>
      <w:r w:rsidRPr="00883C58">
        <w:t xml:space="preserve">VIVI </w:t>
      </w:r>
      <w:r w:rsidRPr="00883C58">
        <w:tab/>
      </w:r>
      <w:r w:rsidRPr="00883C58">
        <w:rPr>
          <w:i/>
          <w:iCs/>
        </w:rPr>
        <w:t xml:space="preserve">(belepillant) </w:t>
      </w:r>
      <w:r w:rsidRPr="00883C58">
        <w:t xml:space="preserve">Az infra-ügy? Huha! Azért azzal még </w:t>
      </w:r>
      <w:r w:rsidRPr="00883C58">
        <w:rPr>
          <w:i/>
        </w:rPr>
        <w:t>várni</w:t>
      </w:r>
      <w:r w:rsidRPr="00883C58">
        <w:t xml:space="preserve"> kéne! Most hívott az informátorom, hogy időközben felmerült egy-két </w:t>
      </w:r>
      <w:r w:rsidRPr="00883C58">
        <w:rPr>
          <w:i/>
          <w:iCs/>
        </w:rPr>
        <w:t>különös</w:t>
      </w:r>
      <w:r w:rsidRPr="00883C58">
        <w:t xml:space="preserve">, már-már </w:t>
      </w:r>
      <w:r w:rsidRPr="00883C58">
        <w:rPr>
          <w:i/>
          <w:iCs/>
        </w:rPr>
        <w:t xml:space="preserve">idegenkezűségre </w:t>
      </w:r>
      <w:r w:rsidRPr="00883C58">
        <w:t>utaló momentum --</w:t>
      </w:r>
    </w:p>
    <w:p w:rsidR="007B50E3" w:rsidRPr="00883C58" w:rsidRDefault="007B50E3" w:rsidP="003B65B2">
      <w:pPr>
        <w:pStyle w:val="Szvegtrzs"/>
        <w:spacing w:line="360" w:lineRule="auto"/>
        <w:ind w:left="1418" w:hanging="1418"/>
      </w:pPr>
      <w:r w:rsidRPr="00883C58">
        <w:t xml:space="preserve">ENDRE </w:t>
      </w:r>
      <w:r w:rsidRPr="00883C58">
        <w:tab/>
      </w:r>
      <w:r w:rsidRPr="00883C58">
        <w:rPr>
          <w:i/>
          <w:iCs/>
        </w:rPr>
        <w:t xml:space="preserve">(túlbeszéli) </w:t>
      </w:r>
      <w:r w:rsidRPr="00883C58">
        <w:t>Várjunk, várjunk, mire várjunk, aranyom?</w:t>
      </w:r>
      <w:r w:rsidRPr="00883C58">
        <w:rPr>
          <w:i/>
          <w:iCs/>
        </w:rPr>
        <w:t xml:space="preserve"> </w:t>
      </w:r>
      <w:r w:rsidRPr="00883C58">
        <w:t>Te is tudod, hogy... (</w:t>
      </w:r>
      <w:r w:rsidRPr="00883C58">
        <w:rPr>
          <w:i/>
          <w:iCs/>
        </w:rPr>
        <w:t xml:space="preserve">kézbe veszi a címlaptervet, nézegeti) </w:t>
      </w:r>
      <w:r w:rsidRPr="00883C58">
        <w:t>Hadd nézem csak! Egész jó! ... Viszont a szalagcímet itt egy kicsit rá kellene csúsztatni a fekete nájlonra, nem? Úgy talán jobban kiugrana szöveg: "</w:t>
      </w:r>
      <w:r w:rsidRPr="00883C58">
        <w:rPr>
          <w:i/>
          <w:iCs/>
        </w:rPr>
        <w:t>Halál a konditeremben</w:t>
      </w:r>
      <w:r w:rsidRPr="00883C58">
        <w:t xml:space="preserve">"... </w:t>
      </w:r>
    </w:p>
    <w:p w:rsidR="007B50E3" w:rsidRPr="00883C58" w:rsidRDefault="007B50E3">
      <w:pPr>
        <w:pStyle w:val="Szvegtrzs"/>
        <w:spacing w:line="360" w:lineRule="auto"/>
      </w:pPr>
      <w:r w:rsidRPr="00883C58">
        <w:t xml:space="preserve">VIVI </w:t>
      </w:r>
      <w:r w:rsidRPr="00883C58">
        <w:tab/>
      </w:r>
      <w:r w:rsidRPr="00883C58">
        <w:tab/>
        <w:t>De hát...</w:t>
      </w:r>
    </w:p>
    <w:p w:rsidR="007B50E3" w:rsidRPr="00883C58" w:rsidRDefault="007B50E3" w:rsidP="003B65B2">
      <w:pPr>
        <w:pStyle w:val="Szvegtrzs"/>
        <w:spacing w:line="360" w:lineRule="auto"/>
        <w:ind w:left="1418" w:hanging="1418"/>
      </w:pPr>
      <w:r w:rsidRPr="00883C58">
        <w:t>ENDRE</w:t>
      </w:r>
      <w:r w:rsidRPr="00883C58">
        <w:tab/>
        <w:t xml:space="preserve">Mondjuk, ami azt illeti, ez a </w:t>
      </w:r>
      <w:r w:rsidRPr="00883C58">
        <w:rPr>
          <w:i/>
          <w:iCs/>
        </w:rPr>
        <w:t xml:space="preserve">cím </w:t>
      </w:r>
      <w:r w:rsidRPr="00883C58">
        <w:t xml:space="preserve">se valami </w:t>
      </w:r>
      <w:r w:rsidRPr="00883C58">
        <w:rPr>
          <w:i/>
          <w:iCs/>
        </w:rPr>
        <w:t>invenciózus</w:t>
      </w:r>
      <w:r w:rsidRPr="00883C58">
        <w:t>! Lehetne inkább a "</w:t>
      </w:r>
      <w:r w:rsidRPr="00883C58">
        <w:rPr>
          <w:i/>
          <w:iCs/>
        </w:rPr>
        <w:t>Pokoli</w:t>
      </w:r>
      <w:r w:rsidRPr="00883C58">
        <w:t xml:space="preserve"> </w:t>
      </w:r>
      <w:r w:rsidRPr="00883C58">
        <w:rPr>
          <w:i/>
          <w:iCs/>
        </w:rPr>
        <w:t>kabin</w:t>
      </w:r>
      <w:r w:rsidRPr="00883C58">
        <w:t>", vagy a "</w:t>
      </w:r>
      <w:r w:rsidRPr="00883C58">
        <w:rPr>
          <w:i/>
          <w:iCs/>
        </w:rPr>
        <w:t>Gyilkos gépek árnyékában</w:t>
      </w:r>
      <w:r w:rsidRPr="00883C58">
        <w:t>", "</w:t>
      </w:r>
      <w:r w:rsidRPr="00883C58">
        <w:rPr>
          <w:i/>
          <w:iCs/>
        </w:rPr>
        <w:t>Újra ölt a fittnes-fantom</w:t>
      </w:r>
      <w:r w:rsidRPr="00883C58">
        <w:t xml:space="preserve">" ... </w:t>
      </w:r>
      <w:r w:rsidRPr="00883C58">
        <w:rPr>
          <w:i/>
          <w:iCs/>
        </w:rPr>
        <w:t>"Viselős volt-e az áldozat</w:t>
      </w:r>
      <w:r w:rsidRPr="00883C58">
        <w:t xml:space="preserve">", ilyesmi... alatta persze </w:t>
      </w:r>
      <w:r w:rsidRPr="00883C58">
        <w:rPr>
          <w:i/>
          <w:iCs/>
        </w:rPr>
        <w:t xml:space="preserve">jól </w:t>
      </w:r>
      <w:r w:rsidRPr="00883C58">
        <w:t xml:space="preserve">látható helyen a wellnes-cég logója, a kis piros halálfej, tudjátok! </w:t>
      </w:r>
      <w:r w:rsidRPr="00883C58">
        <w:rPr>
          <w:i/>
          <w:iCs/>
        </w:rPr>
        <w:t>Itt</w:t>
      </w:r>
      <w:r w:rsidRPr="00883C58">
        <w:t xml:space="preserve"> esetleg, a dögcédula sarkán, ... vagy a hófehér csuklón, ahogy kikandikál a </w:t>
      </w:r>
      <w:r w:rsidR="0056698B">
        <w:t>tepsiből</w:t>
      </w:r>
      <w:r w:rsidRPr="00883C58">
        <w:t xml:space="preserve">... Szóval azért ezen még </w:t>
      </w:r>
      <w:r w:rsidRPr="00883C58">
        <w:rPr>
          <w:i/>
          <w:iCs/>
        </w:rPr>
        <w:t>lehetne</w:t>
      </w:r>
      <w:r w:rsidRPr="00883C58">
        <w:t xml:space="preserve"> dolgozni, lányok, rendben? ... Kis színesek? ... Horoszkóp? ... Női vonal? </w:t>
      </w:r>
    </w:p>
    <w:p w:rsidR="007B50E3" w:rsidRPr="00883C58" w:rsidRDefault="007B50E3">
      <w:pPr>
        <w:pStyle w:val="Szvegtrzs"/>
        <w:spacing w:line="360" w:lineRule="auto"/>
        <w:rPr>
          <w:i/>
          <w:iCs/>
        </w:rPr>
      </w:pPr>
      <w:r w:rsidRPr="00883C58">
        <w:t xml:space="preserve">BOGI </w:t>
      </w:r>
      <w:r w:rsidRPr="00883C58">
        <w:tab/>
      </w:r>
      <w:r w:rsidRPr="00883C58">
        <w:tab/>
        <w:t xml:space="preserve">Megvan! </w:t>
      </w:r>
      <w:r w:rsidRPr="00883C58">
        <w:rPr>
          <w:i/>
          <w:iCs/>
        </w:rPr>
        <w:t>(odanyújt neki egy másik papírt)</w:t>
      </w:r>
    </w:p>
    <w:p w:rsidR="007B50E3" w:rsidRPr="00883C58" w:rsidRDefault="007B50E3" w:rsidP="003B65B2">
      <w:pPr>
        <w:pStyle w:val="Szvegtrzs"/>
        <w:spacing w:line="360" w:lineRule="auto"/>
        <w:ind w:left="1418" w:hanging="1418"/>
        <w:rPr>
          <w:i/>
          <w:iCs/>
        </w:rPr>
      </w:pPr>
      <w:r w:rsidRPr="00883C58">
        <w:t xml:space="preserve">ENDRE </w:t>
      </w:r>
      <w:r w:rsidRPr="00883C58">
        <w:tab/>
      </w:r>
      <w:r w:rsidRPr="00883C58">
        <w:rPr>
          <w:i/>
          <w:iCs/>
        </w:rPr>
        <w:t>(végigfutja,</w:t>
      </w:r>
      <w:r w:rsidR="00F02784" w:rsidRPr="00883C58">
        <w:rPr>
          <w:i/>
          <w:iCs/>
        </w:rPr>
        <w:t xml:space="preserve"> </w:t>
      </w:r>
      <w:r w:rsidR="003B65B2" w:rsidRPr="00883C58">
        <w:rPr>
          <w:i/>
          <w:iCs/>
        </w:rPr>
        <w:t xml:space="preserve">egyenként </w:t>
      </w:r>
      <w:r w:rsidRPr="00883C58">
        <w:rPr>
          <w:i/>
          <w:iCs/>
        </w:rPr>
        <w:t xml:space="preserve"> jóváhagyja)</w:t>
      </w:r>
      <w:r w:rsidRPr="00883C58">
        <w:t xml:space="preserve"> Oké, ... oké, ... </w:t>
      </w:r>
      <w:r w:rsidRPr="00883C58">
        <w:rPr>
          <w:i/>
          <w:iCs/>
        </w:rPr>
        <w:t xml:space="preserve">(megakad, olvassa) "Ufó vagyok, ne bántsatok! -- egy megtévedt nő vallomása" </w:t>
      </w:r>
      <w:r w:rsidRPr="00883C58">
        <w:t>...</w:t>
      </w:r>
      <w:r w:rsidRPr="00883C58">
        <w:rPr>
          <w:i/>
          <w:iCs/>
        </w:rPr>
        <w:t xml:space="preserve"> </w:t>
      </w:r>
      <w:r w:rsidRPr="00883C58">
        <w:t xml:space="preserve">Mi ez a hülyeség? </w:t>
      </w:r>
      <w:r w:rsidRPr="00883C58">
        <w:rPr>
          <w:i/>
          <w:iCs/>
        </w:rPr>
        <w:t>(visszadja Boginak)</w:t>
      </w:r>
    </w:p>
    <w:p w:rsidR="007B50E3" w:rsidRPr="00883C58" w:rsidRDefault="007B50E3">
      <w:pPr>
        <w:pStyle w:val="Szvegtrzs"/>
        <w:spacing w:line="360" w:lineRule="auto"/>
      </w:pPr>
      <w:r w:rsidRPr="00883C58">
        <w:t>BOGI</w:t>
      </w:r>
      <w:r w:rsidRPr="00883C58">
        <w:tab/>
      </w:r>
      <w:r w:rsidRPr="00883C58">
        <w:tab/>
        <w:t>Kihagyhatjuk! Nem gond!</w:t>
      </w:r>
    </w:p>
    <w:p w:rsidR="007B50E3" w:rsidRPr="00883C58" w:rsidRDefault="007B50E3">
      <w:pPr>
        <w:pStyle w:val="Szvegtrzs"/>
        <w:spacing w:line="360" w:lineRule="auto"/>
      </w:pPr>
      <w:r w:rsidRPr="00883C58">
        <w:t xml:space="preserve">ENDRE  </w:t>
      </w:r>
      <w:r w:rsidRPr="00883C58">
        <w:tab/>
      </w:r>
      <w:r w:rsidRPr="00883C58">
        <w:rPr>
          <w:i/>
          <w:iCs/>
        </w:rPr>
        <w:t xml:space="preserve">(Szofihoz) </w:t>
      </w:r>
      <w:r w:rsidRPr="00883C58">
        <w:t xml:space="preserve">Interjúk? </w:t>
      </w:r>
    </w:p>
    <w:p w:rsidR="007B50E3" w:rsidRPr="00883C58" w:rsidRDefault="007B50E3" w:rsidP="003B65B2">
      <w:pPr>
        <w:pStyle w:val="Szvegtrzs"/>
        <w:spacing w:line="360" w:lineRule="auto"/>
        <w:ind w:left="1418" w:hanging="1418"/>
      </w:pPr>
      <w:r w:rsidRPr="00883C58">
        <w:t xml:space="preserve">SZOFI </w:t>
      </w:r>
      <w:r w:rsidRPr="00883C58">
        <w:tab/>
      </w:r>
      <w:r w:rsidRPr="00883C58">
        <w:rPr>
          <w:i/>
          <w:iCs/>
        </w:rPr>
        <w:t xml:space="preserve">(az emlékezetében kutat) </w:t>
      </w:r>
      <w:r w:rsidRPr="00883C58">
        <w:t>Interjúk, interjúk, úgy érted, hogy ... az állásinterjúk!</w:t>
      </w:r>
      <w:r w:rsidR="003B65B2" w:rsidRPr="00883C58">
        <w:t xml:space="preserve"> </w:t>
      </w:r>
      <w:r w:rsidRPr="00883C58">
        <w:t xml:space="preserve">Atyaég! </w:t>
      </w:r>
    </w:p>
    <w:p w:rsidR="007B50E3" w:rsidRPr="00883C58" w:rsidRDefault="007B50E3">
      <w:pPr>
        <w:pStyle w:val="Szvegtrzs"/>
        <w:spacing w:line="360" w:lineRule="auto"/>
      </w:pPr>
      <w:r w:rsidRPr="00883C58">
        <w:t>ENDRE</w:t>
      </w:r>
      <w:r w:rsidRPr="00883C58">
        <w:tab/>
        <w:t>Ugye nem? Már megint?</w:t>
      </w:r>
    </w:p>
    <w:p w:rsidR="007B50E3" w:rsidRPr="00883C58" w:rsidRDefault="007B50E3">
      <w:pPr>
        <w:pStyle w:val="Szvegtrzs"/>
        <w:spacing w:line="360" w:lineRule="auto"/>
      </w:pPr>
      <w:r w:rsidRPr="00883C58">
        <w:t xml:space="preserve">SZOFI </w:t>
      </w:r>
      <w:r w:rsidRPr="00883C58">
        <w:tab/>
        <w:t>Ne haragudj, Endre, én nem is értem, hogy mehetett ki a fejemből...</w:t>
      </w:r>
    </w:p>
    <w:p w:rsidR="007B50E3" w:rsidRPr="00883C58" w:rsidRDefault="007B50E3" w:rsidP="003B65B2">
      <w:pPr>
        <w:pStyle w:val="Szvegtrzs"/>
        <w:spacing w:line="360" w:lineRule="auto"/>
        <w:ind w:left="1418" w:hanging="1418"/>
      </w:pPr>
      <w:r w:rsidRPr="00883C58">
        <w:lastRenderedPageBreak/>
        <w:t xml:space="preserve">ENDRE </w:t>
      </w:r>
      <w:r w:rsidRPr="00883C58">
        <w:tab/>
        <w:t xml:space="preserve">Szóval elfelejtetted. Értem. Na várjunk csak. Akkor ez most még a </w:t>
      </w:r>
      <w:r w:rsidRPr="00883C58">
        <w:rPr>
          <w:i/>
          <w:iCs/>
        </w:rPr>
        <w:t xml:space="preserve">klimax, </w:t>
      </w:r>
      <w:r w:rsidRPr="00883C58">
        <w:t xml:space="preserve">vagy már a </w:t>
      </w:r>
      <w:r w:rsidRPr="00883C58">
        <w:rPr>
          <w:i/>
          <w:iCs/>
        </w:rPr>
        <w:t>demencia</w:t>
      </w:r>
      <w:r w:rsidRPr="00883C58">
        <w:t xml:space="preserve">? Tudjátok </w:t>
      </w:r>
      <w:r w:rsidRPr="00883C58">
        <w:rPr>
          <w:i/>
          <w:iCs/>
        </w:rPr>
        <w:t>az</w:t>
      </w:r>
      <w:r w:rsidRPr="00883C58">
        <w:t xml:space="preserve"> a baj, hogy kezdek lassan elveszni a női lélek pszichopatológiai kórtörténetében... </w:t>
      </w:r>
    </w:p>
    <w:p w:rsidR="007B50E3" w:rsidRPr="00883C58" w:rsidRDefault="003B65B2">
      <w:pPr>
        <w:pStyle w:val="Szvegtrzs"/>
        <w:spacing w:line="360" w:lineRule="auto"/>
      </w:pPr>
      <w:r w:rsidRPr="00883C58">
        <w:t xml:space="preserve">SZOFI </w:t>
      </w:r>
      <w:r w:rsidRPr="00883C58">
        <w:tab/>
        <w:t>Endre, ne bánts!</w:t>
      </w:r>
    </w:p>
    <w:p w:rsidR="007B50E3" w:rsidRPr="00883C58" w:rsidRDefault="007B50E3">
      <w:pPr>
        <w:pStyle w:val="Szvegtrzs"/>
        <w:spacing w:line="360" w:lineRule="auto"/>
      </w:pPr>
      <w:r w:rsidRPr="00883C58">
        <w:t xml:space="preserve">ENDRE </w:t>
      </w:r>
      <w:r w:rsidRPr="00883C58">
        <w:tab/>
        <w:t>Értsd meg, Szofi ha ez így megy tovább, akkor előbb-utóbb sajnos kénytelen leszek...</w:t>
      </w:r>
    </w:p>
    <w:p w:rsidR="007B50E3" w:rsidRPr="00883C58" w:rsidRDefault="007B50E3" w:rsidP="003B65B2">
      <w:pPr>
        <w:widowControl/>
        <w:suppressAutoHyphens w:val="0"/>
        <w:autoSpaceDE w:val="0"/>
        <w:spacing w:line="360" w:lineRule="auto"/>
        <w:ind w:left="1418" w:hanging="1418"/>
        <w:rPr>
          <w:rFonts w:ascii="TimesNewRomanPS-ItalicMT" w:eastAsia="TimesNewRomanPSMT" w:hAnsi="TimesNewRomanPS-ItalicMT" w:cs="TimesNewRomanPS-ItalicMT"/>
          <w:i/>
          <w:iCs/>
          <w:lang w:eastAsia="ar-SA" w:bidi="ar-SA"/>
        </w:rPr>
      </w:pPr>
      <w:r w:rsidRPr="00883C58">
        <w:t xml:space="preserve">SZOFI </w:t>
      </w:r>
      <w:r w:rsidRPr="00883C58">
        <w:tab/>
        <w:t xml:space="preserve">Most </w:t>
      </w:r>
      <w:r w:rsidRPr="00883C58">
        <w:rPr>
          <w:i/>
          <w:iCs/>
        </w:rPr>
        <w:t>fenyegetsz</w:t>
      </w:r>
      <w:r w:rsidRPr="00883C58">
        <w:t xml:space="preserve">? </w:t>
      </w:r>
      <w:r w:rsidRPr="00883C58">
        <w:rPr>
          <w:i/>
          <w:iCs/>
        </w:rPr>
        <w:t xml:space="preserve">Tudod </w:t>
      </w:r>
      <w:r w:rsidRPr="00883C58">
        <w:t xml:space="preserve">jól, hogy mennyire igyekszem, és most </w:t>
      </w:r>
      <w:r w:rsidRPr="00883C58">
        <w:rPr>
          <w:i/>
          <w:iCs/>
        </w:rPr>
        <w:t>igazán</w:t>
      </w:r>
      <w:r w:rsidRPr="00883C58">
        <w:t xml:space="preserve"> nem rajtam múlt. Nem akartam említeni, de</w:t>
      </w:r>
      <w:r w:rsidR="00F24A68" w:rsidRPr="00883C58">
        <w:t xml:space="preserve"> </w:t>
      </w:r>
      <w:r w:rsidRPr="00883C58">
        <w:t xml:space="preserve">... </w:t>
      </w:r>
      <w:r w:rsidRPr="00883C58">
        <w:rPr>
          <w:rFonts w:ascii="TimesNewRomanPSMT" w:eastAsia="TimesNewRomanPSMT" w:hAnsi="TimesNewRomanPSMT" w:cs="TimesNewRomanPSMT"/>
          <w:lang w:eastAsia="ar-SA" w:bidi="ar-SA"/>
        </w:rPr>
        <w:t xml:space="preserve">Megengeded? </w:t>
      </w:r>
      <w:r w:rsidRPr="00883C58">
        <w:rPr>
          <w:rFonts w:ascii="TimesNewRomanPS-ItalicMT" w:eastAsia="TimesNewRomanPSMT" w:hAnsi="TimesNewRomanPS-ItalicMT" w:cs="TimesNewRomanPS-ItalicMT"/>
          <w:i/>
          <w:iCs/>
          <w:lang w:eastAsia="ar-SA" w:bidi="ar-SA"/>
        </w:rPr>
        <w:t>(</w:t>
      </w:r>
      <w:r w:rsidR="00E34EBA" w:rsidRPr="00883C58">
        <w:rPr>
          <w:rFonts w:ascii="TimesNewRomanPS-ItalicMT" w:eastAsia="TimesNewRomanPSMT" w:hAnsi="TimesNewRomanPS-ItalicMT" w:cs="TimesNewRomanPS-ItalicMT"/>
          <w:i/>
          <w:iCs/>
          <w:lang w:eastAsia="ar-SA" w:bidi="ar-SA"/>
        </w:rPr>
        <w:t xml:space="preserve">benyúl Endre mellényzsebébe és előhúzza </w:t>
      </w:r>
      <w:r w:rsidRPr="00883C58">
        <w:rPr>
          <w:rFonts w:ascii="TimesNewRomanPS-ItalicMT" w:eastAsia="TimesNewRomanPSMT" w:hAnsi="TimesNewRomanPS-ItalicMT" w:cs="TimesNewRomanPS-ItalicMT"/>
          <w:i/>
          <w:iCs/>
          <w:lang w:eastAsia="ar-SA" w:bidi="ar-SA"/>
        </w:rPr>
        <w:t>a neonszínű női harisnya</w:t>
      </w:r>
      <w:r w:rsidR="00F24A68" w:rsidRPr="00883C58">
        <w:rPr>
          <w:rFonts w:ascii="TimesNewRomanPS-ItalicMT" w:eastAsia="TimesNewRomanPSMT" w:hAnsi="TimesNewRomanPS-ItalicMT" w:cs="TimesNewRomanPS-ItalicMT"/>
          <w:i/>
          <w:iCs/>
          <w:lang w:eastAsia="ar-SA" w:bidi="ar-SA"/>
        </w:rPr>
        <w:t xml:space="preserve"> párját</w:t>
      </w:r>
      <w:r w:rsidRPr="00883C58">
        <w:rPr>
          <w:rFonts w:ascii="TimesNewRomanPS-ItalicMT" w:eastAsia="TimesNewRomanPSMT" w:hAnsi="TimesNewRomanPS-ItalicMT" w:cs="TimesNewRomanPS-ItalicMT"/>
          <w:i/>
          <w:iCs/>
          <w:lang w:eastAsia="ar-SA" w:bidi="ar-SA"/>
        </w:rPr>
        <w:t>)</w:t>
      </w:r>
    </w:p>
    <w:p w:rsidR="007B50E3" w:rsidRPr="00883C58" w:rsidRDefault="007B50E3">
      <w:pPr>
        <w:pStyle w:val="Szvegtrzs"/>
        <w:spacing w:line="360" w:lineRule="auto"/>
        <w:rPr>
          <w:i/>
          <w:iCs/>
        </w:rPr>
      </w:pPr>
    </w:p>
    <w:p w:rsidR="007B50E3" w:rsidRPr="00883C58" w:rsidRDefault="007B50E3">
      <w:pPr>
        <w:pStyle w:val="Szvegtrzs"/>
        <w:spacing w:line="360" w:lineRule="auto"/>
        <w:rPr>
          <w:i/>
          <w:iCs/>
        </w:rPr>
      </w:pPr>
      <w:r w:rsidRPr="00883C58">
        <w:rPr>
          <w:i/>
          <w:iCs/>
        </w:rPr>
        <w:t>Telefoncsörgés, Bogi felveszi</w:t>
      </w:r>
    </w:p>
    <w:p w:rsidR="007B50E3" w:rsidRPr="00883C58" w:rsidRDefault="007B50E3">
      <w:pPr>
        <w:pStyle w:val="Szvegtrzs"/>
        <w:spacing w:line="360" w:lineRule="auto"/>
      </w:pPr>
    </w:p>
    <w:p w:rsidR="007B50E3" w:rsidRPr="00883C58" w:rsidRDefault="007B50E3" w:rsidP="003B65B2">
      <w:pPr>
        <w:pStyle w:val="Szvegtrzs"/>
        <w:spacing w:line="360" w:lineRule="auto"/>
        <w:ind w:left="1418" w:hanging="1418"/>
      </w:pPr>
      <w:r w:rsidRPr="00883C58">
        <w:t xml:space="preserve">BOGI </w:t>
      </w:r>
      <w:r w:rsidRPr="00883C58">
        <w:tab/>
      </w:r>
      <w:r w:rsidRPr="00883C58">
        <w:rPr>
          <w:i/>
          <w:iCs/>
        </w:rPr>
        <w:t xml:space="preserve">(telefon a kezében) </w:t>
      </w:r>
      <w:r w:rsidRPr="00883C58">
        <w:t>Szofi! Most szóltak fel a recepcióról, hogy van egy kis nő odalent, interjúra jött, azt mondja, mára volt megbeszélve...</w:t>
      </w:r>
    </w:p>
    <w:p w:rsidR="007B50E3" w:rsidRPr="00883C58" w:rsidRDefault="007B50E3" w:rsidP="003B65B2">
      <w:pPr>
        <w:pStyle w:val="Szvegtrzs"/>
        <w:spacing w:line="360" w:lineRule="auto"/>
        <w:ind w:left="1418" w:hanging="1418"/>
      </w:pPr>
      <w:r w:rsidRPr="00883C58">
        <w:t xml:space="preserve">SZOFI </w:t>
      </w:r>
      <w:r w:rsidRPr="00883C58">
        <w:tab/>
      </w:r>
      <w:r w:rsidRPr="00883C58">
        <w:rPr>
          <w:i/>
          <w:iCs/>
        </w:rPr>
        <w:t xml:space="preserve">(Endréhez) </w:t>
      </w:r>
      <w:r w:rsidRPr="00883C58">
        <w:t xml:space="preserve">Na tessék! És te meg </w:t>
      </w:r>
      <w:r w:rsidRPr="00883C58">
        <w:rPr>
          <w:i/>
          <w:iCs/>
        </w:rPr>
        <w:t>hogy</w:t>
      </w:r>
      <w:r w:rsidRPr="00883C58">
        <w:t xml:space="preserve"> nekem támadsz rögtön! Azért ez most </w:t>
      </w:r>
      <w:r w:rsidRPr="00883C58">
        <w:rPr>
          <w:i/>
          <w:iCs/>
        </w:rPr>
        <w:t xml:space="preserve">fájt, </w:t>
      </w:r>
      <w:r w:rsidRPr="00883C58">
        <w:t xml:space="preserve">Endre, ne is haragudj. Tudom, hogy már nem vagyok a </w:t>
      </w:r>
      <w:r w:rsidRPr="00883C58">
        <w:rPr>
          <w:i/>
          <w:iCs/>
        </w:rPr>
        <w:t xml:space="preserve">régi, </w:t>
      </w:r>
      <w:r w:rsidRPr="00883C58">
        <w:t xml:space="preserve">hogy időnként kénytelen vagy </w:t>
      </w:r>
      <w:r w:rsidRPr="00883C58">
        <w:rPr>
          <w:i/>
          <w:iCs/>
        </w:rPr>
        <w:t>mással</w:t>
      </w:r>
      <w:r w:rsidRPr="00883C58">
        <w:t xml:space="preserve"> vigasztalódni, de </w:t>
      </w:r>
      <w:r w:rsidRPr="00883C58">
        <w:rPr>
          <w:i/>
          <w:iCs/>
        </w:rPr>
        <w:t>ezzel</w:t>
      </w:r>
      <w:r w:rsidRPr="00883C58">
        <w:t xml:space="preserve"> együtt azért....</w:t>
      </w:r>
    </w:p>
    <w:p w:rsidR="007B50E3" w:rsidRPr="00883C58" w:rsidRDefault="007B50E3">
      <w:pPr>
        <w:pStyle w:val="Szvegtrzs"/>
        <w:spacing w:line="360" w:lineRule="auto"/>
      </w:pPr>
      <w:r w:rsidRPr="00883C58">
        <w:t xml:space="preserve">BOGI </w:t>
      </w:r>
      <w:r w:rsidRPr="00883C58">
        <w:tab/>
      </w:r>
      <w:r w:rsidRPr="00883C58">
        <w:tab/>
        <w:t>Akkor mondjam, hogy felengedheti?</w:t>
      </w:r>
    </w:p>
    <w:p w:rsidR="007B50E3" w:rsidRPr="00883C58" w:rsidRDefault="007B50E3" w:rsidP="003B65B2">
      <w:pPr>
        <w:pStyle w:val="Szvegtrzs"/>
        <w:spacing w:line="360" w:lineRule="auto"/>
        <w:ind w:left="1418" w:hanging="1418"/>
      </w:pPr>
      <w:r w:rsidRPr="00883C58">
        <w:t xml:space="preserve">ENDRE </w:t>
      </w:r>
      <w:r w:rsidRPr="00883C58">
        <w:tab/>
        <w:t xml:space="preserve">Hát persze. Várassátok odakint egy fél órát, ahogy szoktuk, aztán... Szofi? Kiengesztelődsz, ha megkérlek, ülj ide mellém? Tudod, milyen </w:t>
      </w:r>
      <w:r w:rsidRPr="00883C58">
        <w:rPr>
          <w:i/>
          <w:iCs/>
        </w:rPr>
        <w:t>nehezen</w:t>
      </w:r>
      <w:r w:rsidRPr="00883C58">
        <w:t xml:space="preserve"> tudok dönteni. Szükségem van a támogatásodra, a tanácsaidra, a szeretetedre...!</w:t>
      </w:r>
    </w:p>
    <w:p w:rsidR="007B50E3" w:rsidRPr="00883C58" w:rsidRDefault="007B50E3">
      <w:pPr>
        <w:pStyle w:val="Szvegtrzs"/>
        <w:spacing w:line="360" w:lineRule="auto"/>
      </w:pPr>
      <w:r w:rsidRPr="00883C58">
        <w:t xml:space="preserve">SZOFI </w:t>
      </w:r>
      <w:r w:rsidRPr="00883C58">
        <w:tab/>
        <w:t xml:space="preserve">Neked! Jó vicc. </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Elcsendesednek, Endre</w:t>
      </w:r>
      <w:r w:rsidR="00F24A68" w:rsidRPr="00883C58">
        <w:rPr>
          <w:i/>
          <w:iCs/>
        </w:rPr>
        <w:t xml:space="preserve"> és Szofi pap</w:t>
      </w:r>
      <w:r w:rsidR="003B6914">
        <w:rPr>
          <w:i/>
          <w:iCs/>
        </w:rPr>
        <w:t>í</w:t>
      </w:r>
      <w:r w:rsidR="00F24A68" w:rsidRPr="00883C58">
        <w:rPr>
          <w:i/>
          <w:iCs/>
        </w:rPr>
        <w:t>rokat rendezgetnek maguk előtt</w:t>
      </w:r>
      <w:r w:rsidR="003B6914">
        <w:rPr>
          <w:i/>
          <w:iCs/>
        </w:rPr>
        <w:t>,</w:t>
      </w:r>
      <w:r w:rsidRPr="00883C58">
        <w:rPr>
          <w:i/>
          <w:iCs/>
        </w:rPr>
        <w:t xml:space="preserve"> a többiek a saját gépük előtt dolgoznak</w:t>
      </w:r>
    </w:p>
    <w:p w:rsidR="007B50E3" w:rsidRPr="00883C58" w:rsidRDefault="007B50E3">
      <w:pPr>
        <w:pStyle w:val="Szvegtrzs"/>
        <w:spacing w:line="360" w:lineRule="auto"/>
        <w:rPr>
          <w:i/>
          <w:iCs/>
        </w:rPr>
      </w:pPr>
      <w:r w:rsidRPr="00883C58">
        <w:rPr>
          <w:i/>
          <w:iCs/>
        </w:rPr>
        <w:t>Lili, háta mögött Lalival besétál a nyitott ajtón</w:t>
      </w:r>
    </w:p>
    <w:p w:rsidR="007B50E3" w:rsidRPr="00883C58" w:rsidRDefault="007B50E3">
      <w:pPr>
        <w:pStyle w:val="Szvegtrzs"/>
        <w:spacing w:line="360" w:lineRule="auto"/>
        <w:rPr>
          <w:i/>
          <w:iCs/>
        </w:rPr>
      </w:pPr>
    </w:p>
    <w:p w:rsidR="007B50E3" w:rsidRPr="00883C58" w:rsidRDefault="007B50E3">
      <w:pPr>
        <w:pStyle w:val="Szvegtrzs"/>
        <w:spacing w:line="360" w:lineRule="auto"/>
      </w:pPr>
      <w:r w:rsidRPr="00883C58">
        <w:t xml:space="preserve">LILI </w:t>
      </w:r>
      <w:r w:rsidRPr="00883C58">
        <w:tab/>
      </w:r>
      <w:r w:rsidRPr="00883C58">
        <w:tab/>
        <w:t xml:space="preserve">Hát, itt volnánk. </w:t>
      </w:r>
    </w:p>
    <w:p w:rsidR="007B50E3" w:rsidRPr="00883C58" w:rsidRDefault="007B50E3">
      <w:pPr>
        <w:pStyle w:val="Szvegtrzs"/>
        <w:spacing w:line="360" w:lineRule="auto"/>
      </w:pPr>
      <w:r w:rsidRPr="00883C58">
        <w:t xml:space="preserve">LALI </w:t>
      </w:r>
      <w:r w:rsidRPr="00883C58">
        <w:rPr>
          <w:i/>
          <w:iCs/>
        </w:rPr>
        <w:t xml:space="preserve"> </w:t>
      </w:r>
      <w:r w:rsidRPr="00883C58">
        <w:rPr>
          <w:i/>
          <w:iCs/>
        </w:rPr>
        <w:tab/>
      </w:r>
      <w:r w:rsidRPr="00883C58">
        <w:rPr>
          <w:i/>
          <w:iCs/>
        </w:rPr>
        <w:tab/>
      </w:r>
      <w:r w:rsidRPr="00883C58">
        <w:t xml:space="preserve">Csak óvatosan, Lilike! Csak </w:t>
      </w:r>
      <w:r w:rsidRPr="00883C58">
        <w:rPr>
          <w:i/>
          <w:iCs/>
        </w:rPr>
        <w:t>semmi</w:t>
      </w:r>
      <w:r w:rsidRPr="00883C58">
        <w:t xml:space="preserve"> meggondolatlanság!</w:t>
      </w:r>
    </w:p>
    <w:p w:rsidR="007B50E3" w:rsidRPr="00883C58" w:rsidRDefault="007B50E3" w:rsidP="003B65B2">
      <w:pPr>
        <w:pStyle w:val="Szvegtrzs"/>
        <w:spacing w:line="360" w:lineRule="auto"/>
        <w:ind w:left="1418" w:hanging="1418"/>
      </w:pPr>
      <w:r w:rsidRPr="00883C58">
        <w:t xml:space="preserve">LILI </w:t>
      </w:r>
      <w:r w:rsidRPr="00883C58">
        <w:tab/>
        <w:t xml:space="preserve">Nincs mitől tartanunk. Ha az </w:t>
      </w:r>
      <w:r w:rsidRPr="00883C58">
        <w:rPr>
          <w:i/>
          <w:iCs/>
        </w:rPr>
        <w:t>első</w:t>
      </w:r>
      <w:r w:rsidRPr="00883C58">
        <w:t xml:space="preserve"> tizedmásodpercben sikerül pozitív benyomást kelteni, akkor onnantól már nyert ügyünk van. ... Egyébként a papa szerint...</w:t>
      </w:r>
    </w:p>
    <w:p w:rsidR="007B50E3" w:rsidRPr="00883C58" w:rsidRDefault="007B50E3" w:rsidP="003B65B2">
      <w:pPr>
        <w:pStyle w:val="Szvegtrzs"/>
        <w:spacing w:line="360" w:lineRule="auto"/>
        <w:ind w:left="1418" w:hanging="1418"/>
      </w:pPr>
      <w:r w:rsidRPr="00883C58">
        <w:lastRenderedPageBreak/>
        <w:t xml:space="preserve">LALI </w:t>
      </w:r>
      <w:r w:rsidRPr="00883C58">
        <w:tab/>
      </w:r>
      <w:r w:rsidR="00F02784" w:rsidRPr="00883C58">
        <w:rPr>
          <w:i/>
        </w:rPr>
        <w:t xml:space="preserve">(közbevág) </w:t>
      </w:r>
      <w:r w:rsidRPr="00883C58">
        <w:t xml:space="preserve">A papa szerint! Ugyan már! A kedves </w:t>
      </w:r>
      <w:r w:rsidRPr="00883C58">
        <w:rPr>
          <w:i/>
        </w:rPr>
        <w:t>papa</w:t>
      </w:r>
      <w:r w:rsidRPr="00883C58">
        <w:t xml:space="preserve">, ha jól számolom, legutóbb </w:t>
      </w:r>
      <w:r w:rsidRPr="00883C58">
        <w:rPr>
          <w:i/>
        </w:rPr>
        <w:t>ötszázmillió</w:t>
      </w:r>
      <w:r w:rsidRPr="00883C58">
        <w:t xml:space="preserve"> évvel ezelőtt járt a Földön! A </w:t>
      </w:r>
      <w:r w:rsidRPr="00883C58">
        <w:rPr>
          <w:i/>
        </w:rPr>
        <w:t>galléros</w:t>
      </w:r>
      <w:r w:rsidRPr="00883C58">
        <w:t xml:space="preserve"> </w:t>
      </w:r>
      <w:r w:rsidRPr="00883C58">
        <w:rPr>
          <w:i/>
        </w:rPr>
        <w:t>őscápák</w:t>
      </w:r>
      <w:r w:rsidRPr="00883C58">
        <w:t xml:space="preserve"> és a </w:t>
      </w:r>
      <w:r w:rsidRPr="00883C58">
        <w:rPr>
          <w:i/>
        </w:rPr>
        <w:t>kardfogú</w:t>
      </w:r>
      <w:r w:rsidRPr="00883C58">
        <w:t xml:space="preserve"> </w:t>
      </w:r>
      <w:r w:rsidRPr="00883C58">
        <w:rPr>
          <w:i/>
        </w:rPr>
        <w:t>tigrisek</w:t>
      </w:r>
      <w:r w:rsidRPr="00883C58">
        <w:t xml:space="preserve"> korában ez még egy kifejezetten </w:t>
      </w:r>
      <w:r w:rsidRPr="00883C58">
        <w:rPr>
          <w:i/>
          <w:iCs/>
        </w:rPr>
        <w:t xml:space="preserve">békés </w:t>
      </w:r>
      <w:r w:rsidRPr="00883C58">
        <w:t xml:space="preserve">és </w:t>
      </w:r>
      <w:r w:rsidRPr="00883C58">
        <w:rPr>
          <w:i/>
          <w:iCs/>
        </w:rPr>
        <w:t>biztonságos</w:t>
      </w:r>
      <w:r w:rsidRPr="00883C58">
        <w:t xml:space="preserve"> bolygónak számított, </w:t>
      </w:r>
      <w:r w:rsidRPr="00883C58">
        <w:rPr>
          <w:i/>
          <w:iCs/>
        </w:rPr>
        <w:t xml:space="preserve">azóta </w:t>
      </w:r>
      <w:r w:rsidRPr="00883C58">
        <w:t xml:space="preserve">viszont, már elnézést, de nem árt némi óvatosság! </w:t>
      </w:r>
    </w:p>
    <w:p w:rsidR="007B50E3" w:rsidRPr="00883C58" w:rsidRDefault="007B50E3" w:rsidP="00F02784">
      <w:pPr>
        <w:pStyle w:val="Szvegtrzs"/>
        <w:spacing w:line="360" w:lineRule="auto"/>
        <w:ind w:left="1418" w:hanging="1418"/>
      </w:pPr>
      <w:r w:rsidRPr="00883C58">
        <w:t xml:space="preserve">LILI </w:t>
      </w:r>
      <w:r w:rsidRPr="00883C58">
        <w:tab/>
        <w:t xml:space="preserve">Jól van, jól van, ne parázz már! ... Nézd csak! </w:t>
      </w:r>
      <w:r w:rsidR="00F02784" w:rsidRPr="00883C58">
        <w:rPr>
          <w:i/>
        </w:rPr>
        <w:t xml:space="preserve">(nézelődik) </w:t>
      </w:r>
      <w:r w:rsidRPr="00883C58">
        <w:t>Végülis... egész jó hely, nem?</w:t>
      </w:r>
    </w:p>
    <w:p w:rsidR="007B50E3" w:rsidRPr="00883C58" w:rsidRDefault="007B50E3" w:rsidP="003B65B2">
      <w:pPr>
        <w:pStyle w:val="Szvegtrzs"/>
        <w:spacing w:line="360" w:lineRule="auto"/>
        <w:ind w:left="1418" w:hanging="1418"/>
      </w:pPr>
      <w:r w:rsidRPr="00883C58">
        <w:t xml:space="preserve">LALI </w:t>
      </w:r>
      <w:r w:rsidRPr="00883C58">
        <w:tab/>
        <w:t xml:space="preserve">Hát, Lilike, nem akarnék túlzottan </w:t>
      </w:r>
      <w:r w:rsidRPr="00883C58">
        <w:rPr>
          <w:i/>
          <w:iCs/>
        </w:rPr>
        <w:t>aggodalmaskodónak</w:t>
      </w:r>
      <w:r w:rsidRPr="00883C58">
        <w:t xml:space="preserve"> tűnni, de</w:t>
      </w:r>
      <w:r w:rsidR="00F24A68" w:rsidRPr="00883C58">
        <w:t xml:space="preserve"> </w:t>
      </w:r>
      <w:r w:rsidRPr="00883C58">
        <w:t>... rettenetes előérzetem van! ... Talán mégis inkáb</w:t>
      </w:r>
      <w:r w:rsidR="00F02784" w:rsidRPr="00883C58">
        <w:t>b máshová kellett volna mennünk!</w:t>
      </w:r>
    </w:p>
    <w:p w:rsidR="007B50E3" w:rsidRPr="00883C58" w:rsidRDefault="007B50E3" w:rsidP="003B65B2">
      <w:pPr>
        <w:pStyle w:val="Szvegtrzs"/>
        <w:spacing w:line="360" w:lineRule="auto"/>
        <w:ind w:left="1418" w:hanging="1418"/>
      </w:pPr>
      <w:r w:rsidRPr="00883C58">
        <w:t xml:space="preserve">LILI </w:t>
      </w:r>
      <w:r w:rsidRPr="00883C58">
        <w:tab/>
        <w:t xml:space="preserve">Másik </w:t>
      </w:r>
      <w:r w:rsidRPr="00883C58">
        <w:rPr>
          <w:i/>
        </w:rPr>
        <w:t>bolygóra</w:t>
      </w:r>
      <w:r w:rsidR="00241072" w:rsidRPr="00883C58">
        <w:t>, vagy másik céghez?</w:t>
      </w:r>
      <w:r w:rsidRPr="00883C58">
        <w:t xml:space="preserve"> ... Egyszer voltam a nagyival a Plútón, ott volt valami hasonló feeling. Markáns formák, karakteres színek, ... mindent beterítő hűvös, kozmikus por...</w:t>
      </w:r>
    </w:p>
    <w:p w:rsidR="007B50E3" w:rsidRPr="00883C58" w:rsidRDefault="007B50E3" w:rsidP="003B65B2">
      <w:pPr>
        <w:pStyle w:val="Szvegtrzs"/>
        <w:spacing w:line="360" w:lineRule="auto"/>
        <w:ind w:left="1418" w:hanging="1418"/>
      </w:pPr>
      <w:r w:rsidRPr="00883C58">
        <w:t xml:space="preserve">LALI </w:t>
      </w:r>
      <w:r w:rsidRPr="00883C58">
        <w:rPr>
          <w:i/>
          <w:iCs/>
        </w:rPr>
        <w:tab/>
      </w:r>
      <w:r w:rsidRPr="00883C58">
        <w:t xml:space="preserve">Azért jobb lesz, ha a lábad elé nézel! Hopp-hopp, vigyázz, te! Uramisten, micsoda hatalmas, undok kráterek mindenfelé! </w:t>
      </w:r>
      <w:r w:rsidRPr="00883C58">
        <w:rPr>
          <w:i/>
          <w:iCs/>
        </w:rPr>
        <w:t xml:space="preserve">(fontoskodva tanulmányozza a berendezést) </w:t>
      </w:r>
      <w:r w:rsidRPr="00883C58">
        <w:t xml:space="preserve">A </w:t>
      </w:r>
      <w:r w:rsidRPr="00883C58">
        <w:rPr>
          <w:i/>
          <w:iCs/>
        </w:rPr>
        <w:t>kürtők</w:t>
      </w:r>
      <w:r w:rsidRPr="00883C58">
        <w:t xml:space="preserve"> </w:t>
      </w:r>
      <w:r w:rsidRPr="00883C58">
        <w:rPr>
          <w:i/>
          <w:iCs/>
        </w:rPr>
        <w:t xml:space="preserve">alakja, </w:t>
      </w:r>
      <w:r w:rsidRPr="00883C58">
        <w:t xml:space="preserve">a </w:t>
      </w:r>
      <w:r w:rsidRPr="00883C58">
        <w:rPr>
          <w:i/>
          <w:iCs/>
        </w:rPr>
        <w:t>hordalékréteg</w:t>
      </w:r>
      <w:r w:rsidRPr="00883C58">
        <w:t xml:space="preserve"> </w:t>
      </w:r>
      <w:r w:rsidRPr="00883C58">
        <w:rPr>
          <w:i/>
          <w:iCs/>
        </w:rPr>
        <w:t>mintázata</w:t>
      </w:r>
      <w:r w:rsidRPr="00883C58">
        <w:t xml:space="preserve"> mindenesetre.... intenzív vulkanikus aktivitásra utal! Uramisten, Lilike! Még az is lehet, hogy két </w:t>
      </w:r>
      <w:r w:rsidRPr="00883C58">
        <w:rPr>
          <w:i/>
          <w:iCs/>
        </w:rPr>
        <w:t>tektonikus törésvonal</w:t>
      </w:r>
      <w:r w:rsidRPr="00883C58">
        <w:t xml:space="preserve"> metszéspontjában állunk! Márpedig ez </w:t>
      </w:r>
      <w:r w:rsidRPr="00883C58">
        <w:rPr>
          <w:i/>
          <w:iCs/>
        </w:rPr>
        <w:t>tudod</w:t>
      </w:r>
      <w:r w:rsidRPr="00883C58">
        <w:t xml:space="preserve"> mit jelent! A felszín alatt </w:t>
      </w:r>
      <w:r w:rsidRPr="00883C58">
        <w:rPr>
          <w:i/>
          <w:iCs/>
        </w:rPr>
        <w:t>olvadt</w:t>
      </w:r>
      <w:r w:rsidRPr="00883C58">
        <w:t xml:space="preserve"> </w:t>
      </w:r>
      <w:r w:rsidRPr="00883C58">
        <w:rPr>
          <w:i/>
          <w:iCs/>
        </w:rPr>
        <w:t>magmatestek</w:t>
      </w:r>
      <w:r w:rsidRPr="00883C58">
        <w:t xml:space="preserve"> rejtőzhetnek, amelyek a </w:t>
      </w:r>
      <w:r w:rsidRPr="00883C58">
        <w:rPr>
          <w:i/>
          <w:iCs/>
        </w:rPr>
        <w:t>legkisebb</w:t>
      </w:r>
      <w:r w:rsidRPr="00883C58">
        <w:t xml:space="preserve"> külső behatásra --</w:t>
      </w:r>
    </w:p>
    <w:p w:rsidR="007B50E3" w:rsidRPr="00883C58" w:rsidRDefault="007B50E3">
      <w:pPr>
        <w:pStyle w:val="Szvegtrzs"/>
        <w:spacing w:line="360" w:lineRule="auto"/>
      </w:pPr>
      <w:r w:rsidRPr="00883C58">
        <w:t xml:space="preserve">LILI </w:t>
      </w:r>
      <w:r w:rsidRPr="00883C58">
        <w:tab/>
      </w:r>
      <w:r w:rsidRPr="00883C58">
        <w:tab/>
        <w:t xml:space="preserve">Magmatestek? </w:t>
      </w:r>
      <w:r w:rsidRPr="00883C58">
        <w:rPr>
          <w:i/>
          <w:iCs/>
        </w:rPr>
        <w:t xml:space="preserve">(Szofiék felé) </w:t>
      </w:r>
      <w:r w:rsidRPr="00883C58">
        <w:t>Rájuk gondolsz?</w:t>
      </w:r>
      <w:r w:rsidR="00D52E38" w:rsidRPr="00883C58">
        <w:t>...</w:t>
      </w:r>
    </w:p>
    <w:p w:rsidR="007B50E3" w:rsidRPr="00883C58" w:rsidRDefault="007B50E3">
      <w:pPr>
        <w:pStyle w:val="Szvegtrzs"/>
        <w:spacing w:line="360" w:lineRule="auto"/>
      </w:pPr>
      <w:r w:rsidRPr="00883C58">
        <w:t xml:space="preserve">LALI </w:t>
      </w:r>
      <w:r w:rsidRPr="00883C58">
        <w:tab/>
      </w:r>
      <w:r w:rsidRPr="00883C58">
        <w:tab/>
        <w:t xml:space="preserve">Idefigyelj! Ez most életbevágó! </w:t>
      </w:r>
      <w:r w:rsidRPr="00883C58">
        <w:rPr>
          <w:i/>
          <w:iCs/>
        </w:rPr>
        <w:t>Spontán</w:t>
      </w:r>
      <w:r w:rsidRPr="00883C58">
        <w:t xml:space="preserve"> </w:t>
      </w:r>
      <w:r w:rsidRPr="00883C58">
        <w:rPr>
          <w:i/>
          <w:iCs/>
        </w:rPr>
        <w:t>gázkitörés</w:t>
      </w:r>
      <w:r w:rsidRPr="00883C58">
        <w:t xml:space="preserve"> esetén ugye tudod, mi a teendő?!</w:t>
      </w:r>
    </w:p>
    <w:p w:rsidR="007B50E3" w:rsidRPr="00883C58" w:rsidRDefault="007B50E3">
      <w:pPr>
        <w:pStyle w:val="Szvegtrzs"/>
        <w:spacing w:line="360" w:lineRule="auto"/>
      </w:pPr>
      <w:r w:rsidRPr="00883C58">
        <w:t xml:space="preserve">LILI </w:t>
      </w:r>
      <w:r w:rsidRPr="00883C58">
        <w:tab/>
      </w:r>
      <w:r w:rsidRPr="00883C58">
        <w:tab/>
        <w:t xml:space="preserve">... Ne butáskodj! </w:t>
      </w:r>
      <w:r w:rsidRPr="00883C58">
        <w:rPr>
          <w:i/>
        </w:rPr>
        <w:t>Egész</w:t>
      </w:r>
      <w:r w:rsidRPr="00883C58">
        <w:t xml:space="preserve"> rokonszenvesek!</w:t>
      </w:r>
    </w:p>
    <w:p w:rsidR="007B50E3" w:rsidRPr="00883C58" w:rsidRDefault="007B50E3" w:rsidP="00672EC8">
      <w:pPr>
        <w:pStyle w:val="Szvegtrzs"/>
        <w:spacing w:line="360" w:lineRule="auto"/>
        <w:ind w:left="1418" w:hanging="1418"/>
      </w:pPr>
      <w:r w:rsidRPr="00883C58">
        <w:t xml:space="preserve">LALI </w:t>
      </w:r>
      <w:r w:rsidRPr="00883C58">
        <w:tab/>
        <w:t xml:space="preserve">Azt mondod? Hát, igen. Igazad lehet. </w:t>
      </w:r>
      <w:r w:rsidR="00D52E38" w:rsidRPr="00883C58">
        <w:rPr>
          <w:i/>
        </w:rPr>
        <w:t>(megenyhülve)</w:t>
      </w:r>
      <w:r w:rsidR="00D52E38" w:rsidRPr="00883C58">
        <w:t xml:space="preserve"> </w:t>
      </w:r>
      <w:r w:rsidRPr="00883C58">
        <w:t xml:space="preserve">Ha úgy vesszük, végülis nem reménytelen. Nézd csak! </w:t>
      </w:r>
      <w:r w:rsidR="00D52E38" w:rsidRPr="00883C58">
        <w:rPr>
          <w:i/>
        </w:rPr>
        <w:t xml:space="preserve">(odamutat) </w:t>
      </w:r>
      <w:r w:rsidRPr="00883C58">
        <w:t xml:space="preserve">Az a </w:t>
      </w:r>
      <w:r w:rsidRPr="00883C58">
        <w:rPr>
          <w:i/>
          <w:iCs/>
        </w:rPr>
        <w:t>printer</w:t>
      </w:r>
      <w:r w:rsidRPr="00883C58">
        <w:t xml:space="preserve"> ott a sarokban például </w:t>
      </w:r>
      <w:r w:rsidRPr="00883C58">
        <w:rPr>
          <w:i/>
          <w:iCs/>
        </w:rPr>
        <w:t>egész</w:t>
      </w:r>
      <w:r w:rsidRPr="00883C58">
        <w:t xml:space="preserve"> szimpatikus figurának tűnik. ... Hm? Mi lenne, ha megpróbálnék szóba elegyedni vele?</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A nyomtató olyan hangot ad, mint amikor befejez egy műveletet</w:t>
      </w:r>
    </w:p>
    <w:p w:rsidR="007B50E3" w:rsidRPr="00883C58" w:rsidRDefault="007B50E3">
      <w:pPr>
        <w:pStyle w:val="Szvegtrzs"/>
        <w:spacing w:line="360" w:lineRule="auto"/>
      </w:pPr>
    </w:p>
    <w:p w:rsidR="007B50E3" w:rsidRPr="00883C58" w:rsidRDefault="007B50E3">
      <w:pPr>
        <w:pStyle w:val="Szvegtrzs"/>
        <w:spacing w:line="360" w:lineRule="auto"/>
      </w:pPr>
      <w:r w:rsidRPr="00883C58">
        <w:t xml:space="preserve">LALI </w:t>
      </w:r>
      <w:r w:rsidRPr="00883C58">
        <w:tab/>
      </w:r>
      <w:r w:rsidRPr="00883C58">
        <w:tab/>
      </w:r>
      <w:r w:rsidR="00D52E38" w:rsidRPr="00883C58">
        <w:rPr>
          <w:i/>
        </w:rPr>
        <w:t xml:space="preserve">(megütközve) </w:t>
      </w:r>
      <w:r w:rsidRPr="00883C58">
        <w:t xml:space="preserve">Hoppá. </w:t>
      </w:r>
    </w:p>
    <w:p w:rsidR="007B50E3" w:rsidRPr="00883C58" w:rsidRDefault="007B50E3">
      <w:pPr>
        <w:pStyle w:val="Szvegtrzs"/>
        <w:spacing w:line="360" w:lineRule="auto"/>
      </w:pPr>
      <w:r w:rsidRPr="00883C58">
        <w:t xml:space="preserve">LILI </w:t>
      </w:r>
      <w:r w:rsidRPr="00883C58">
        <w:tab/>
      </w:r>
      <w:r w:rsidRPr="00883C58">
        <w:tab/>
        <w:t>Na? Megtudtál valamit?</w:t>
      </w:r>
    </w:p>
    <w:p w:rsidR="007B50E3" w:rsidRPr="00883C58" w:rsidRDefault="007B50E3" w:rsidP="00672EC8">
      <w:pPr>
        <w:pStyle w:val="Szvegtrzs"/>
        <w:spacing w:line="360" w:lineRule="auto"/>
        <w:ind w:left="1418" w:hanging="1418"/>
      </w:pPr>
      <w:r w:rsidRPr="00883C58">
        <w:t xml:space="preserve">LALI </w:t>
      </w:r>
      <w:r w:rsidRPr="00883C58">
        <w:tab/>
        <w:t>Asszem inkább hagyjuk. Elég mocskos szája van. Rád például tudod mit mondott? El se merem mondani...</w:t>
      </w:r>
    </w:p>
    <w:p w:rsidR="007B50E3" w:rsidRPr="00883C58" w:rsidRDefault="007B50E3">
      <w:pPr>
        <w:pStyle w:val="Szvegtrzs"/>
        <w:spacing w:line="360" w:lineRule="auto"/>
      </w:pPr>
      <w:r w:rsidRPr="00883C58">
        <w:lastRenderedPageBreak/>
        <w:t xml:space="preserve">VIVI </w:t>
      </w:r>
      <w:r w:rsidRPr="00883C58">
        <w:tab/>
      </w:r>
      <w:r w:rsidRPr="00883C58">
        <w:tab/>
      </w:r>
      <w:r w:rsidRPr="00883C58">
        <w:rPr>
          <w:i/>
          <w:iCs/>
        </w:rPr>
        <w:t xml:space="preserve">(észreveszi Lilit, próbálja feltartóztatni) </w:t>
      </w:r>
      <w:r w:rsidRPr="00883C58">
        <w:t>Hohó!</w:t>
      </w:r>
    </w:p>
    <w:p w:rsidR="007B50E3" w:rsidRPr="00883C58" w:rsidRDefault="007B50E3">
      <w:pPr>
        <w:pStyle w:val="Szvegtrzs"/>
        <w:spacing w:line="360" w:lineRule="auto"/>
      </w:pPr>
      <w:r w:rsidRPr="00883C58">
        <w:t xml:space="preserve">LALI </w:t>
      </w:r>
      <w:r w:rsidRPr="00883C58">
        <w:tab/>
      </w:r>
      <w:r w:rsidRPr="00883C58">
        <w:tab/>
      </w:r>
      <w:r w:rsidRPr="00883C58">
        <w:rPr>
          <w:i/>
          <w:iCs/>
        </w:rPr>
        <w:t xml:space="preserve">(ijedten összerezzen) </w:t>
      </w:r>
      <w:r w:rsidRPr="00883C58">
        <w:t>Á-á!</w:t>
      </w:r>
    </w:p>
    <w:p w:rsidR="007B50E3" w:rsidRPr="00883C58" w:rsidRDefault="007B50E3">
      <w:pPr>
        <w:pStyle w:val="Szvegtrzs"/>
        <w:spacing w:line="360" w:lineRule="auto"/>
      </w:pPr>
      <w:r w:rsidRPr="00883C58">
        <w:t xml:space="preserve">VIVI </w:t>
      </w:r>
      <w:r w:rsidRPr="00883C58">
        <w:tab/>
      </w:r>
      <w:r w:rsidRPr="00883C58">
        <w:tab/>
      </w:r>
      <w:r w:rsidRPr="00883C58">
        <w:rPr>
          <w:i/>
          <w:iCs/>
        </w:rPr>
        <w:t xml:space="preserve">(Lilihez) </w:t>
      </w:r>
      <w:r w:rsidRPr="00883C58">
        <w:t xml:space="preserve">Az interjúra jött? Lesz szíves odakint várakozni. </w:t>
      </w:r>
    </w:p>
    <w:p w:rsidR="007B50E3" w:rsidRPr="00883C58" w:rsidRDefault="007B50E3">
      <w:pPr>
        <w:pStyle w:val="Szvegtrzs"/>
        <w:spacing w:line="360" w:lineRule="auto"/>
      </w:pPr>
      <w:r w:rsidRPr="00883C58">
        <w:t xml:space="preserve">LILI </w:t>
      </w:r>
      <w:r w:rsidRPr="00883C58">
        <w:tab/>
      </w:r>
      <w:r w:rsidRPr="00883C58">
        <w:tab/>
      </w:r>
      <w:r w:rsidRPr="00883C58">
        <w:rPr>
          <w:i/>
          <w:iCs/>
        </w:rPr>
        <w:t xml:space="preserve">(kérdőn Lalira néz) </w:t>
      </w:r>
      <w:r w:rsidRPr="00883C58">
        <w:t>Hm?</w:t>
      </w:r>
    </w:p>
    <w:p w:rsidR="007B50E3" w:rsidRPr="00883C58" w:rsidRDefault="007B50E3" w:rsidP="00672EC8">
      <w:pPr>
        <w:pStyle w:val="Szvegtrzs"/>
        <w:spacing w:line="360" w:lineRule="auto"/>
        <w:ind w:left="1418" w:hanging="1418"/>
      </w:pPr>
      <w:r w:rsidRPr="00883C58">
        <w:t xml:space="preserve">LALI </w:t>
      </w:r>
      <w:r w:rsidRPr="00883C58">
        <w:tab/>
      </w:r>
      <w:r w:rsidR="00672EC8" w:rsidRPr="00883C58">
        <w:t xml:space="preserve">Lilike, könyörgöm, szaladjunk! </w:t>
      </w:r>
      <w:r w:rsidR="00686379" w:rsidRPr="00883C58">
        <w:t xml:space="preserve">Ebbe nekünk nem muszáj belemennünk! </w:t>
      </w:r>
      <w:r w:rsidR="00E06ABC" w:rsidRPr="00883C58">
        <w:rPr>
          <w:i/>
        </w:rPr>
        <w:t xml:space="preserve">(felemelt mutatóujjal) </w:t>
      </w:r>
      <w:r w:rsidR="00686379" w:rsidRPr="00883C58">
        <w:t>Tudod!</w:t>
      </w:r>
    </w:p>
    <w:p w:rsidR="00686379" w:rsidRPr="00883C58" w:rsidRDefault="00686379" w:rsidP="00686379">
      <w:pPr>
        <w:pStyle w:val="Szvegtrzs"/>
        <w:spacing w:line="360" w:lineRule="auto"/>
        <w:ind w:left="1418" w:hanging="142"/>
        <w:rPr>
          <w:b/>
        </w:rPr>
      </w:pPr>
      <w:r w:rsidRPr="00883C58">
        <w:rPr>
          <w:b/>
        </w:rPr>
        <w:t xml:space="preserve">Hogyha aggaszt </w:t>
      </w:r>
    </w:p>
    <w:p w:rsidR="00686379" w:rsidRPr="00883C58" w:rsidRDefault="00686379" w:rsidP="00686379">
      <w:pPr>
        <w:pStyle w:val="Szvegtrzs"/>
        <w:spacing w:line="360" w:lineRule="auto"/>
        <w:ind w:left="1418" w:hanging="142"/>
        <w:rPr>
          <w:b/>
        </w:rPr>
      </w:pPr>
      <w:r w:rsidRPr="00883C58">
        <w:rPr>
          <w:b/>
        </w:rPr>
        <w:t>bármi zűr,</w:t>
      </w:r>
    </w:p>
    <w:p w:rsidR="00686379" w:rsidRPr="00883C58" w:rsidRDefault="00686379" w:rsidP="00686379">
      <w:pPr>
        <w:pStyle w:val="Szvegtrzs"/>
        <w:spacing w:line="360" w:lineRule="auto"/>
        <w:ind w:left="1418" w:hanging="142"/>
        <w:rPr>
          <w:b/>
        </w:rPr>
      </w:pPr>
      <w:r w:rsidRPr="00883C58">
        <w:rPr>
          <w:b/>
        </w:rPr>
        <w:t>mindig vissza-</w:t>
      </w:r>
    </w:p>
    <w:p w:rsidR="00686379" w:rsidRPr="00883C58" w:rsidRDefault="00686379" w:rsidP="00686379">
      <w:pPr>
        <w:pStyle w:val="Szvegtrzs"/>
        <w:spacing w:line="360" w:lineRule="auto"/>
        <w:ind w:left="1418" w:hanging="142"/>
        <w:rPr>
          <w:b/>
        </w:rPr>
      </w:pPr>
      <w:r w:rsidRPr="00883C58">
        <w:rPr>
          <w:b/>
        </w:rPr>
        <w:t>vár az űr!</w:t>
      </w:r>
    </w:p>
    <w:p w:rsidR="007B50E3" w:rsidRPr="00883C58" w:rsidRDefault="007B50E3" w:rsidP="003C52A6">
      <w:pPr>
        <w:pStyle w:val="Szvegtrzs"/>
        <w:spacing w:line="360" w:lineRule="auto"/>
        <w:ind w:left="1276" w:hanging="1276"/>
      </w:pPr>
      <w:r w:rsidRPr="00883C58">
        <w:t xml:space="preserve">LILI </w:t>
      </w:r>
      <w:r w:rsidRPr="00883C58">
        <w:tab/>
        <w:t xml:space="preserve">Hülye vagy? Másfél órája várunk... </w:t>
      </w:r>
      <w:r w:rsidRPr="00883C58">
        <w:rPr>
          <w:i/>
          <w:iCs/>
        </w:rPr>
        <w:t xml:space="preserve">(Vivihez, fennhangon) </w:t>
      </w:r>
      <w:r w:rsidRPr="00883C58">
        <w:t xml:space="preserve">Másfél órája várok, gondoltam megkérdezem, aktuális-e még... </w:t>
      </w:r>
    </w:p>
    <w:p w:rsidR="007B50E3" w:rsidRPr="00883C58" w:rsidRDefault="007B50E3">
      <w:pPr>
        <w:pStyle w:val="Szvegtrzs"/>
        <w:spacing w:line="360" w:lineRule="auto"/>
      </w:pPr>
      <w:r w:rsidRPr="00883C58">
        <w:t xml:space="preserve">VIVI </w:t>
      </w:r>
      <w:r w:rsidRPr="00883C58">
        <w:tab/>
      </w:r>
      <w:r w:rsidRPr="00883C58">
        <w:tab/>
        <w:t>Majd szólítjuk, de addig legyen szíves odakint...</w:t>
      </w:r>
    </w:p>
    <w:p w:rsidR="007B50E3" w:rsidRPr="00883C58" w:rsidRDefault="007B50E3">
      <w:pPr>
        <w:pStyle w:val="Szvegtrzs"/>
        <w:spacing w:line="360" w:lineRule="auto"/>
      </w:pPr>
      <w:r w:rsidRPr="00883C58">
        <w:t xml:space="preserve">LILI </w:t>
      </w:r>
      <w:r w:rsidRPr="00883C58">
        <w:tab/>
      </w:r>
      <w:r w:rsidRPr="00883C58">
        <w:tab/>
      </w:r>
      <w:r w:rsidRPr="00883C58">
        <w:rPr>
          <w:i/>
          <w:iCs/>
        </w:rPr>
        <w:t xml:space="preserve">Márpedig </w:t>
      </w:r>
      <w:r w:rsidRPr="00883C58">
        <w:t>én...</w:t>
      </w:r>
    </w:p>
    <w:p w:rsidR="007B50E3" w:rsidRPr="00883C58" w:rsidRDefault="007B50E3">
      <w:pPr>
        <w:pStyle w:val="Szvegtrzs"/>
        <w:spacing w:line="360" w:lineRule="auto"/>
      </w:pPr>
      <w:r w:rsidRPr="00883C58">
        <w:t xml:space="preserve">ENDRE </w:t>
      </w:r>
      <w:r w:rsidRPr="00883C58">
        <w:tab/>
      </w:r>
      <w:r w:rsidRPr="00883C58">
        <w:rPr>
          <w:i/>
          <w:iCs/>
        </w:rPr>
        <w:t xml:space="preserve">(felfigyel Lilire) </w:t>
      </w:r>
      <w:r w:rsidRPr="00883C58">
        <w:t>Hagyd Vivi. ... Neve?</w:t>
      </w:r>
    </w:p>
    <w:p w:rsidR="007B50E3" w:rsidRPr="00883C58" w:rsidRDefault="007B50E3">
      <w:pPr>
        <w:pStyle w:val="Szvegtrzs"/>
        <w:spacing w:line="360" w:lineRule="auto"/>
      </w:pPr>
      <w:r w:rsidRPr="00883C58">
        <w:t>LILI</w:t>
      </w:r>
      <w:r w:rsidRPr="00883C58">
        <w:tab/>
      </w:r>
      <w:r w:rsidRPr="00883C58">
        <w:tab/>
        <w:t xml:space="preserve">Lili. </w:t>
      </w:r>
      <w:r w:rsidRPr="00883C58">
        <w:rPr>
          <w:i/>
          <w:iCs/>
        </w:rPr>
        <w:t xml:space="preserve">(Lalihoz) </w:t>
      </w:r>
      <w:r w:rsidRPr="00883C58">
        <w:t>Na? Mit szólsz?</w:t>
      </w:r>
      <w:r w:rsidRPr="00883C58">
        <w:rPr>
          <w:i/>
          <w:iCs/>
        </w:rPr>
        <w:t xml:space="preserve"> </w:t>
      </w:r>
      <w:r w:rsidRPr="00883C58">
        <w:t>Ennyi!</w:t>
      </w:r>
    </w:p>
    <w:p w:rsidR="007B50E3" w:rsidRPr="00883C58" w:rsidRDefault="007B50E3" w:rsidP="003C52A6">
      <w:pPr>
        <w:pStyle w:val="Szvegtrzs"/>
        <w:spacing w:line="360" w:lineRule="auto"/>
        <w:ind w:left="1418" w:hanging="1418"/>
      </w:pPr>
      <w:r w:rsidRPr="00883C58">
        <w:t xml:space="preserve">LALI </w:t>
      </w:r>
      <w:r w:rsidRPr="00883C58">
        <w:tab/>
        <w:t xml:space="preserve">Oké, Lili! De én </w:t>
      </w:r>
      <w:r w:rsidRPr="00883C58">
        <w:rPr>
          <w:i/>
          <w:iCs/>
        </w:rPr>
        <w:t>szóltam</w:t>
      </w:r>
      <w:r w:rsidRPr="00883C58">
        <w:t xml:space="preserve">! Én </w:t>
      </w:r>
      <w:r w:rsidRPr="00883C58">
        <w:rPr>
          <w:i/>
          <w:iCs/>
        </w:rPr>
        <w:t>figyelmeztettelek</w:t>
      </w:r>
      <w:r w:rsidRPr="00883C58">
        <w:t xml:space="preserve">! A </w:t>
      </w:r>
      <w:r w:rsidRPr="00883C58">
        <w:rPr>
          <w:i/>
          <w:iCs/>
        </w:rPr>
        <w:t>digitális</w:t>
      </w:r>
      <w:r w:rsidRPr="00883C58">
        <w:t xml:space="preserve"> </w:t>
      </w:r>
      <w:r w:rsidRPr="00883C58">
        <w:rPr>
          <w:i/>
          <w:iCs/>
        </w:rPr>
        <w:t>naplómból</w:t>
      </w:r>
      <w:r w:rsidRPr="00883C58">
        <w:t xml:space="preserve"> majd visszanézheted! ... Meg a </w:t>
      </w:r>
      <w:r w:rsidRPr="00883C58">
        <w:rPr>
          <w:i/>
          <w:iCs/>
        </w:rPr>
        <w:t>kis</w:t>
      </w:r>
      <w:r w:rsidRPr="00883C58">
        <w:t xml:space="preserve"> </w:t>
      </w:r>
      <w:r w:rsidRPr="00883C58">
        <w:rPr>
          <w:i/>
          <w:iCs/>
        </w:rPr>
        <w:t>fekete</w:t>
      </w:r>
      <w:r w:rsidRPr="00883C58">
        <w:t xml:space="preserve"> </w:t>
      </w:r>
      <w:r w:rsidRPr="00883C58">
        <w:rPr>
          <w:i/>
          <w:iCs/>
        </w:rPr>
        <w:t>dobozomból</w:t>
      </w:r>
      <w:r w:rsidRPr="00883C58">
        <w:t>!</w:t>
      </w:r>
    </w:p>
    <w:p w:rsidR="007B50E3" w:rsidRPr="00883C58" w:rsidRDefault="007B50E3">
      <w:pPr>
        <w:pStyle w:val="Szvegtrzs"/>
        <w:spacing w:line="360" w:lineRule="auto"/>
      </w:pPr>
      <w:r w:rsidRPr="00883C58">
        <w:t xml:space="preserve">ENDRE </w:t>
      </w:r>
      <w:r w:rsidRPr="00883C58">
        <w:tab/>
        <w:t xml:space="preserve">Endre vagyok. Foglaljon helyet! </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Lili leül a szék egyik szélére, Lali egyenlőre, mint egy szomorú fárosz áll mögötte</w:t>
      </w:r>
    </w:p>
    <w:p w:rsidR="007B50E3" w:rsidRPr="00883C58" w:rsidRDefault="007B50E3">
      <w:pPr>
        <w:pStyle w:val="Szvegtrzs"/>
        <w:spacing w:line="360" w:lineRule="auto"/>
        <w:rPr>
          <w:i/>
          <w:iCs/>
        </w:rPr>
      </w:pPr>
      <w:r w:rsidRPr="00883C58">
        <w:rPr>
          <w:i/>
          <w:iCs/>
        </w:rPr>
        <w:t>Endre, Szofi a papírjaikat rendezgetik</w:t>
      </w:r>
    </w:p>
    <w:p w:rsidR="007B50E3" w:rsidRPr="00883C58" w:rsidRDefault="007B50E3">
      <w:pPr>
        <w:pStyle w:val="Szvegtrzs"/>
        <w:spacing w:line="360" w:lineRule="auto"/>
      </w:pPr>
    </w:p>
    <w:p w:rsidR="007B50E3" w:rsidRPr="00883C58" w:rsidRDefault="007B50E3">
      <w:pPr>
        <w:pStyle w:val="Szvegtrzs"/>
        <w:spacing w:line="360" w:lineRule="auto"/>
        <w:rPr>
          <w:b/>
          <w:bCs/>
        </w:rPr>
      </w:pPr>
      <w:r w:rsidRPr="00883C58">
        <w:t xml:space="preserve">LALI </w:t>
      </w:r>
      <w:r w:rsidRPr="00883C58">
        <w:tab/>
      </w:r>
      <w:r w:rsidRPr="00883C58">
        <w:tab/>
      </w:r>
      <w:r w:rsidRPr="00883C58">
        <w:rPr>
          <w:b/>
          <w:bCs/>
        </w:rPr>
        <w:t xml:space="preserve">Mert </w:t>
      </w:r>
      <w:r w:rsidRPr="00883C58">
        <w:rPr>
          <w:b/>
          <w:bCs/>
          <w:i/>
          <w:iCs/>
        </w:rPr>
        <w:t>bármit</w:t>
      </w:r>
      <w:r w:rsidRPr="00883C58">
        <w:rPr>
          <w:b/>
          <w:bCs/>
        </w:rPr>
        <w:t xml:space="preserve"> teszünk,</w:t>
      </w:r>
    </w:p>
    <w:p w:rsidR="007B50E3" w:rsidRPr="00883C58" w:rsidRDefault="007B50E3" w:rsidP="002A0603">
      <w:pPr>
        <w:pStyle w:val="Szvegtrzs"/>
        <w:spacing w:line="360" w:lineRule="auto"/>
        <w:ind w:left="1418"/>
        <w:rPr>
          <w:b/>
          <w:bCs/>
        </w:rPr>
      </w:pPr>
      <w:r w:rsidRPr="00883C58">
        <w:rPr>
          <w:b/>
          <w:bCs/>
        </w:rPr>
        <w:t xml:space="preserve">így is, úgy is </w:t>
      </w:r>
    </w:p>
    <w:p w:rsidR="007B50E3" w:rsidRPr="00883C58" w:rsidRDefault="007B50E3" w:rsidP="002A0603">
      <w:pPr>
        <w:pStyle w:val="Szvegtrzs"/>
        <w:spacing w:line="360" w:lineRule="auto"/>
        <w:ind w:left="1418"/>
        <w:rPr>
          <w:b/>
          <w:bCs/>
        </w:rPr>
      </w:pPr>
      <w:r w:rsidRPr="00883C58">
        <w:rPr>
          <w:b/>
          <w:bCs/>
        </w:rPr>
        <w:t>problémát okoz,</w:t>
      </w:r>
    </w:p>
    <w:p w:rsidR="007B50E3" w:rsidRPr="00883C58" w:rsidRDefault="007B50E3" w:rsidP="002A0603">
      <w:pPr>
        <w:pStyle w:val="Szvegtrzs"/>
        <w:spacing w:line="360" w:lineRule="auto"/>
        <w:ind w:left="1418"/>
        <w:rPr>
          <w:b/>
          <w:bCs/>
        </w:rPr>
      </w:pPr>
      <w:r w:rsidRPr="00883C58">
        <w:rPr>
          <w:b/>
          <w:bCs/>
        </w:rPr>
        <w:t xml:space="preserve">ám tetteinkről számot ad a </w:t>
      </w:r>
    </w:p>
    <w:p w:rsidR="007B50E3" w:rsidRPr="00883C58" w:rsidRDefault="007B50E3" w:rsidP="002A0603">
      <w:pPr>
        <w:pStyle w:val="Szvegtrzs"/>
        <w:spacing w:line="360" w:lineRule="auto"/>
        <w:ind w:left="1418"/>
        <w:rPr>
          <w:b/>
          <w:bCs/>
        </w:rPr>
      </w:pPr>
      <w:r w:rsidRPr="00883C58">
        <w:rPr>
          <w:b/>
          <w:bCs/>
        </w:rPr>
        <w:t>Fekete Doboz!</w:t>
      </w:r>
    </w:p>
    <w:p w:rsidR="007B50E3" w:rsidRPr="00883C58" w:rsidRDefault="007B50E3" w:rsidP="002A0603">
      <w:pPr>
        <w:pStyle w:val="Szvegtrzs"/>
        <w:spacing w:line="360" w:lineRule="auto"/>
        <w:ind w:left="1418" w:hanging="1418"/>
      </w:pPr>
      <w:r w:rsidRPr="00883C58">
        <w:lastRenderedPageBreak/>
        <w:t xml:space="preserve">LILI </w:t>
      </w:r>
      <w:r w:rsidRPr="00883C58">
        <w:tab/>
        <w:t xml:space="preserve">Jaj, Lali, ne idétlenkedj már! </w:t>
      </w:r>
      <w:r w:rsidRPr="00883C58">
        <w:rPr>
          <w:i/>
          <w:iCs/>
        </w:rPr>
        <w:t xml:space="preserve">(a szemével kérdezi tőle, hogy hajlandó-e végre leülni mellé) </w:t>
      </w:r>
      <w:r w:rsidRPr="00883C58">
        <w:t>Na?</w:t>
      </w:r>
    </w:p>
    <w:p w:rsidR="007B50E3" w:rsidRPr="00883C58" w:rsidRDefault="007B50E3">
      <w:pPr>
        <w:pStyle w:val="Szvegtrzs"/>
        <w:spacing w:line="360" w:lineRule="auto"/>
      </w:pPr>
      <w:r w:rsidRPr="00883C58">
        <w:t xml:space="preserve">LALI </w:t>
      </w:r>
      <w:r w:rsidRPr="00883C58">
        <w:tab/>
      </w:r>
      <w:r w:rsidRPr="00883C58">
        <w:tab/>
        <w:t xml:space="preserve">Jól van Lilike. Értelek én téged, nagyonis értelek, sőt! </w:t>
      </w:r>
    </w:p>
    <w:p w:rsidR="00182762" w:rsidRPr="00883C58" w:rsidRDefault="00182762" w:rsidP="002D563D">
      <w:pPr>
        <w:pStyle w:val="Szvegtrzs"/>
        <w:spacing w:line="360" w:lineRule="auto"/>
        <w:ind w:left="1418"/>
        <w:rPr>
          <w:bCs/>
          <w:i/>
        </w:rPr>
      </w:pPr>
      <w:r w:rsidRPr="00883C58">
        <w:rPr>
          <w:bCs/>
          <w:i/>
        </w:rPr>
        <w:t>(</w:t>
      </w:r>
      <w:r w:rsidR="003B6914">
        <w:rPr>
          <w:bCs/>
          <w:i/>
        </w:rPr>
        <w:t xml:space="preserve">bölcselkedve </w:t>
      </w:r>
      <w:r w:rsidRPr="00883C58">
        <w:rPr>
          <w:bCs/>
          <w:i/>
        </w:rPr>
        <w:t>szaval)</w:t>
      </w:r>
    </w:p>
    <w:p w:rsidR="007B50E3" w:rsidRPr="00883C58" w:rsidRDefault="007B50E3" w:rsidP="002D563D">
      <w:pPr>
        <w:pStyle w:val="Szvegtrzs"/>
        <w:spacing w:line="360" w:lineRule="auto"/>
        <w:ind w:left="1418"/>
        <w:rPr>
          <w:b/>
          <w:bCs/>
        </w:rPr>
      </w:pPr>
      <w:r w:rsidRPr="00883C58">
        <w:rPr>
          <w:b/>
          <w:bCs/>
        </w:rPr>
        <w:t xml:space="preserve">Lehet, hogy most úgy érzed, </w:t>
      </w:r>
    </w:p>
    <w:p w:rsidR="007B50E3" w:rsidRPr="00883C58" w:rsidRDefault="007B50E3" w:rsidP="002D563D">
      <w:pPr>
        <w:pStyle w:val="Szvegtrzs"/>
        <w:spacing w:line="360" w:lineRule="auto"/>
        <w:ind w:left="1418"/>
        <w:rPr>
          <w:b/>
          <w:bCs/>
        </w:rPr>
      </w:pPr>
      <w:r w:rsidRPr="00883C58">
        <w:rPr>
          <w:b/>
          <w:bCs/>
        </w:rPr>
        <w:t>hogy sprőd vagyok,</w:t>
      </w:r>
    </w:p>
    <w:p w:rsidR="007B50E3" w:rsidRPr="00883C58" w:rsidRDefault="007B50E3" w:rsidP="002D563D">
      <w:pPr>
        <w:pStyle w:val="Szvegtrzs"/>
        <w:spacing w:line="360" w:lineRule="auto"/>
        <w:ind w:left="1418"/>
        <w:rPr>
          <w:b/>
          <w:bCs/>
        </w:rPr>
      </w:pPr>
      <w:r w:rsidRPr="00883C58">
        <w:rPr>
          <w:b/>
          <w:bCs/>
        </w:rPr>
        <w:t>és tapló,</w:t>
      </w:r>
    </w:p>
    <w:p w:rsidR="007B50E3" w:rsidRPr="00883C58" w:rsidRDefault="007B50E3" w:rsidP="002D563D">
      <w:pPr>
        <w:pStyle w:val="Szvegtrzs"/>
        <w:spacing w:line="360" w:lineRule="auto"/>
        <w:ind w:left="1418"/>
        <w:rPr>
          <w:b/>
          <w:bCs/>
        </w:rPr>
      </w:pPr>
      <w:r w:rsidRPr="00883C58">
        <w:rPr>
          <w:b/>
          <w:bCs/>
        </w:rPr>
        <w:t xml:space="preserve">de </w:t>
      </w:r>
      <w:r w:rsidRPr="00883C58">
        <w:rPr>
          <w:b/>
          <w:bCs/>
          <w:i/>
          <w:iCs/>
        </w:rPr>
        <w:t xml:space="preserve">minden </w:t>
      </w:r>
      <w:r w:rsidRPr="00883C58">
        <w:rPr>
          <w:b/>
          <w:bCs/>
        </w:rPr>
        <w:t xml:space="preserve">szavam őrzi majd a </w:t>
      </w:r>
    </w:p>
    <w:p w:rsidR="007B50E3" w:rsidRPr="00883C58" w:rsidRDefault="00182762" w:rsidP="002D563D">
      <w:pPr>
        <w:pStyle w:val="Szvegtrzs"/>
        <w:spacing w:line="360" w:lineRule="auto"/>
        <w:ind w:left="1418"/>
        <w:rPr>
          <w:b/>
          <w:bCs/>
        </w:rPr>
      </w:pPr>
      <w:r w:rsidRPr="00883C58">
        <w:rPr>
          <w:b/>
          <w:bCs/>
        </w:rPr>
        <w:t>digitális napló.</w:t>
      </w:r>
    </w:p>
    <w:p w:rsidR="007B50E3" w:rsidRPr="00883C58" w:rsidRDefault="00182762" w:rsidP="002D563D">
      <w:pPr>
        <w:pStyle w:val="Szvegtrzs"/>
        <w:spacing w:line="360" w:lineRule="auto"/>
        <w:ind w:left="1418"/>
        <w:rPr>
          <w:b/>
          <w:bCs/>
          <w:i/>
          <w:iCs/>
        </w:rPr>
      </w:pPr>
      <w:r w:rsidRPr="00883C58">
        <w:rPr>
          <w:b/>
          <w:bCs/>
        </w:rPr>
        <w:t>É</w:t>
      </w:r>
      <w:r w:rsidR="007B50E3" w:rsidRPr="00883C58">
        <w:rPr>
          <w:b/>
          <w:bCs/>
        </w:rPr>
        <w:t xml:space="preserve">s ha innen még </w:t>
      </w:r>
      <w:r w:rsidR="007B50E3" w:rsidRPr="00883C58">
        <w:rPr>
          <w:b/>
          <w:bCs/>
          <w:i/>
          <w:iCs/>
        </w:rPr>
        <w:t>valaha</w:t>
      </w:r>
    </w:p>
    <w:p w:rsidR="007B50E3" w:rsidRPr="00883C58" w:rsidRDefault="007B50E3" w:rsidP="002D563D">
      <w:pPr>
        <w:pStyle w:val="Szvegtrzs"/>
        <w:spacing w:line="360" w:lineRule="auto"/>
        <w:ind w:left="1418"/>
        <w:rPr>
          <w:b/>
          <w:bCs/>
        </w:rPr>
      </w:pPr>
      <w:r w:rsidRPr="00883C58">
        <w:rPr>
          <w:b/>
          <w:bCs/>
          <w:i/>
          <w:iCs/>
        </w:rPr>
        <w:t xml:space="preserve">élve </w:t>
      </w:r>
      <w:r w:rsidRPr="00883C58">
        <w:rPr>
          <w:b/>
          <w:bCs/>
        </w:rPr>
        <w:t>hazakerülünk,</w:t>
      </w:r>
    </w:p>
    <w:p w:rsidR="007B50E3" w:rsidRPr="00883C58" w:rsidRDefault="007B50E3" w:rsidP="002D563D">
      <w:pPr>
        <w:pStyle w:val="Szvegtrzs"/>
        <w:spacing w:line="360" w:lineRule="auto"/>
        <w:ind w:left="1418"/>
        <w:rPr>
          <w:b/>
          <w:bCs/>
        </w:rPr>
      </w:pPr>
      <w:r w:rsidRPr="00883C58">
        <w:rPr>
          <w:b/>
          <w:bCs/>
        </w:rPr>
        <w:t>remélem az egészen majd</w:t>
      </w:r>
    </w:p>
    <w:p w:rsidR="007B50E3" w:rsidRPr="00883C58" w:rsidRDefault="007B50E3" w:rsidP="002D563D">
      <w:pPr>
        <w:pStyle w:val="Szvegtrzs"/>
        <w:spacing w:line="360" w:lineRule="auto"/>
        <w:ind w:left="1418"/>
        <w:rPr>
          <w:b/>
          <w:bCs/>
        </w:rPr>
      </w:pPr>
      <w:r w:rsidRPr="00883C58">
        <w:rPr>
          <w:b/>
          <w:bCs/>
        </w:rPr>
        <w:t>jókat derülünk.</w:t>
      </w:r>
    </w:p>
    <w:p w:rsidR="007B50E3" w:rsidRPr="00883C58" w:rsidRDefault="002D563D" w:rsidP="00841DA0">
      <w:pPr>
        <w:pStyle w:val="Szvegtrzs"/>
        <w:spacing w:line="360" w:lineRule="auto"/>
        <w:ind w:left="1418" w:hanging="1418"/>
        <w:rPr>
          <w:i/>
          <w:iCs/>
        </w:rPr>
      </w:pPr>
      <w:r w:rsidRPr="00883C58">
        <w:t xml:space="preserve">LILI </w:t>
      </w:r>
      <w:r w:rsidRPr="00883C58">
        <w:tab/>
        <w:t>Nyughass már! N</w:t>
      </w:r>
      <w:r w:rsidR="007B50E3" w:rsidRPr="00883C58">
        <w:t xml:space="preserve">em látod, hogy zavarod? ... </w:t>
      </w:r>
      <w:r w:rsidR="007B50E3" w:rsidRPr="00883C58">
        <w:rPr>
          <w:i/>
          <w:iCs/>
        </w:rPr>
        <w:t>(Endre felé int a fejével, aki még mindig a papírjait rendezgeti)</w:t>
      </w:r>
    </w:p>
    <w:p w:rsidR="007B50E3" w:rsidRPr="00883C58" w:rsidRDefault="007B50E3" w:rsidP="00841DA0">
      <w:pPr>
        <w:pStyle w:val="Szvegtrzs"/>
        <w:spacing w:line="360" w:lineRule="auto"/>
        <w:ind w:left="1418" w:hanging="1418"/>
      </w:pPr>
      <w:r w:rsidRPr="00883C58">
        <w:t xml:space="preserve">LALI </w:t>
      </w:r>
      <w:r w:rsidRPr="00883C58">
        <w:tab/>
        <w:t xml:space="preserve">Én? ... Ja! Juteszembe! </w:t>
      </w:r>
      <w:r w:rsidRPr="00883C58">
        <w:rPr>
          <w:i/>
          <w:iCs/>
        </w:rPr>
        <w:t xml:space="preserve">(odainteget Endrének, hogy kipróbálja, tényleg láthatatlan-e a számára) </w:t>
      </w:r>
      <w:r w:rsidRPr="00883C58">
        <w:t>Hahó!</w:t>
      </w:r>
    </w:p>
    <w:p w:rsidR="007B50E3" w:rsidRPr="00883C58" w:rsidRDefault="007B50E3">
      <w:pPr>
        <w:pStyle w:val="Szvegtrzs"/>
        <w:spacing w:line="360" w:lineRule="auto"/>
        <w:rPr>
          <w:i/>
          <w:iCs/>
        </w:rPr>
      </w:pPr>
    </w:p>
    <w:p w:rsidR="007B50E3" w:rsidRPr="00883C58" w:rsidRDefault="007B50E3">
      <w:pPr>
        <w:pStyle w:val="Szvegtrzs"/>
        <w:spacing w:line="360" w:lineRule="auto"/>
        <w:rPr>
          <w:i/>
          <w:iCs/>
        </w:rPr>
      </w:pPr>
      <w:r w:rsidRPr="00883C58">
        <w:rPr>
          <w:i/>
          <w:iCs/>
        </w:rPr>
        <w:t>Elégedetten nyugtázza, hogy semmi reakció</w:t>
      </w:r>
    </w:p>
    <w:p w:rsidR="007B50E3" w:rsidRPr="00883C58" w:rsidRDefault="007B50E3">
      <w:pPr>
        <w:pStyle w:val="Szvegtrzs"/>
        <w:spacing w:line="360" w:lineRule="auto"/>
        <w:rPr>
          <w:i/>
          <w:iCs/>
        </w:rPr>
      </w:pPr>
      <w:r w:rsidRPr="00883C58">
        <w:rPr>
          <w:i/>
          <w:iCs/>
        </w:rPr>
        <w:t>Lali megadja magát és ünnepélyesen leül Lili mellé a szék másik szélére. Így most ketten ülnek egy széken, Endrével szemben</w:t>
      </w:r>
    </w:p>
    <w:p w:rsidR="007B50E3" w:rsidRPr="00883C58" w:rsidRDefault="007B50E3">
      <w:pPr>
        <w:pStyle w:val="Szvegtrzs"/>
        <w:spacing w:line="360" w:lineRule="auto"/>
        <w:rPr>
          <w:i/>
          <w:iCs/>
        </w:rPr>
      </w:pPr>
    </w:p>
    <w:p w:rsidR="007B50E3" w:rsidRPr="00883C58" w:rsidRDefault="007B50E3">
      <w:pPr>
        <w:pStyle w:val="Szvegtrzs"/>
        <w:spacing w:line="360" w:lineRule="auto"/>
      </w:pPr>
      <w:r w:rsidRPr="00883C58">
        <w:t xml:space="preserve">LILI </w:t>
      </w:r>
      <w:r w:rsidRPr="00883C58">
        <w:tab/>
      </w:r>
      <w:r w:rsidRPr="00883C58">
        <w:tab/>
      </w:r>
      <w:r w:rsidRPr="00883C58">
        <w:rPr>
          <w:i/>
          <w:iCs/>
        </w:rPr>
        <w:t xml:space="preserve">(a fejét ide-oda billegetve figyeli Endrét) </w:t>
      </w:r>
      <w:r w:rsidRPr="00883C58">
        <w:t xml:space="preserve">Mit szólsz? Egész jó fej, nem? ... Egy kicsit </w:t>
      </w:r>
      <w:r w:rsidRPr="00883C58">
        <w:tab/>
      </w:r>
      <w:r w:rsidRPr="00883C58">
        <w:tab/>
        <w:t>a papára hasonlít, hm?</w:t>
      </w:r>
    </w:p>
    <w:p w:rsidR="007B50E3" w:rsidRDefault="007B50E3">
      <w:pPr>
        <w:pStyle w:val="Szvegtrzs"/>
        <w:spacing w:line="360" w:lineRule="auto"/>
      </w:pPr>
      <w:r w:rsidRPr="00883C58">
        <w:t xml:space="preserve">LALI </w:t>
      </w:r>
      <w:r w:rsidRPr="00883C58">
        <w:tab/>
      </w:r>
      <w:r w:rsidRPr="00883C58">
        <w:tab/>
      </w:r>
      <w:r w:rsidR="00FF2F45">
        <w:rPr>
          <w:i/>
        </w:rPr>
        <w:t xml:space="preserve">(hüledezve) </w:t>
      </w:r>
      <w:r w:rsidRPr="00883C58">
        <w:rPr>
          <w:i/>
          <w:iCs/>
        </w:rPr>
        <w:t xml:space="preserve">Ez? ... </w:t>
      </w:r>
      <w:r w:rsidRPr="00883C58">
        <w:t xml:space="preserve">A </w:t>
      </w:r>
      <w:r w:rsidRPr="00883C58">
        <w:rPr>
          <w:i/>
          <w:iCs/>
        </w:rPr>
        <w:t>papára</w:t>
      </w:r>
      <w:r w:rsidRPr="00883C58">
        <w:t>?</w:t>
      </w:r>
    </w:p>
    <w:p w:rsidR="0076201F" w:rsidRPr="0076201F" w:rsidRDefault="0076201F">
      <w:pPr>
        <w:pStyle w:val="Szvegtrzs"/>
        <w:spacing w:line="360" w:lineRule="auto"/>
        <w:rPr>
          <w:i/>
        </w:rPr>
      </w:pPr>
      <w:r>
        <w:tab/>
      </w:r>
      <w:r>
        <w:tab/>
      </w:r>
      <w:r>
        <w:rPr>
          <w:i/>
        </w:rPr>
        <w:t>(közelről tanulmányozza Endrét)</w:t>
      </w:r>
    </w:p>
    <w:p w:rsidR="0076201F" w:rsidRPr="0076201F" w:rsidRDefault="003B6914">
      <w:pPr>
        <w:pStyle w:val="Szvegtrzs"/>
        <w:spacing w:line="360" w:lineRule="auto"/>
        <w:rPr>
          <w:b/>
        </w:rPr>
      </w:pPr>
      <w:r>
        <w:tab/>
      </w:r>
      <w:r>
        <w:tab/>
      </w:r>
      <w:r w:rsidR="0076201F" w:rsidRPr="0076201F">
        <w:rPr>
          <w:b/>
        </w:rPr>
        <w:t>Hát, Lilike, köztünk szólva</w:t>
      </w:r>
    </w:p>
    <w:p w:rsidR="0076201F" w:rsidRPr="0076201F" w:rsidRDefault="0076201F">
      <w:pPr>
        <w:pStyle w:val="Szvegtrzs"/>
        <w:spacing w:line="360" w:lineRule="auto"/>
        <w:rPr>
          <w:b/>
        </w:rPr>
      </w:pPr>
      <w:r w:rsidRPr="0076201F">
        <w:rPr>
          <w:b/>
        </w:rPr>
        <w:tab/>
      </w:r>
      <w:r w:rsidRPr="0076201F">
        <w:rPr>
          <w:b/>
        </w:rPr>
        <w:tab/>
        <w:t>(de ne vedd magadra!):</w:t>
      </w:r>
    </w:p>
    <w:p w:rsidR="0044579D" w:rsidRPr="0076201F" w:rsidRDefault="0076201F" w:rsidP="0076201F">
      <w:pPr>
        <w:pStyle w:val="Szvegtrzs"/>
        <w:spacing w:line="360" w:lineRule="auto"/>
        <w:ind w:left="709" w:firstLine="709"/>
        <w:rPr>
          <w:b/>
        </w:rPr>
      </w:pPr>
      <w:r>
        <w:rPr>
          <w:b/>
        </w:rPr>
        <w:lastRenderedPageBreak/>
        <w:t>a</w:t>
      </w:r>
      <w:r w:rsidR="003B6914" w:rsidRPr="0076201F">
        <w:rPr>
          <w:b/>
        </w:rPr>
        <w:t xml:space="preserve">kkor mondjuk már inkább a </w:t>
      </w:r>
    </w:p>
    <w:p w:rsidR="003B6914" w:rsidRPr="0076201F" w:rsidRDefault="003B6914" w:rsidP="0044579D">
      <w:pPr>
        <w:pStyle w:val="Szvegtrzs"/>
        <w:spacing w:line="360" w:lineRule="auto"/>
        <w:ind w:left="709" w:firstLine="709"/>
        <w:rPr>
          <w:b/>
        </w:rPr>
      </w:pPr>
      <w:r w:rsidRPr="0076201F">
        <w:rPr>
          <w:b/>
        </w:rPr>
        <w:t>Nagy Sötét Anyagra!</w:t>
      </w:r>
    </w:p>
    <w:p w:rsidR="007B50E3" w:rsidRPr="00883C58" w:rsidRDefault="007B50E3" w:rsidP="003B6914">
      <w:pPr>
        <w:pStyle w:val="Szvegtrzs"/>
        <w:spacing w:line="360" w:lineRule="auto"/>
        <w:ind w:left="1418" w:hanging="1418"/>
      </w:pPr>
      <w:r w:rsidRPr="00883C58">
        <w:t xml:space="preserve">LILI </w:t>
      </w:r>
      <w:r w:rsidRPr="00883C58">
        <w:tab/>
      </w:r>
      <w:r w:rsidR="003B6914">
        <w:rPr>
          <w:i/>
        </w:rPr>
        <w:t xml:space="preserve">(Szofi felé int) </w:t>
      </w:r>
      <w:r w:rsidRPr="00883C58">
        <w:t xml:space="preserve">És ő? Nézd csak! Nem ismerős? </w:t>
      </w:r>
      <w:r w:rsidR="003B6914">
        <w:rPr>
          <w:i/>
        </w:rPr>
        <w:t>(Szofihoz)</w:t>
      </w:r>
      <w:r w:rsidRPr="00883C58">
        <w:t>Elnézést, de azt hiszem, mi már találkoztunk!</w:t>
      </w:r>
    </w:p>
    <w:p w:rsidR="007B50E3" w:rsidRPr="00883C58" w:rsidRDefault="007B50E3">
      <w:pPr>
        <w:pStyle w:val="Szvegtrzs"/>
        <w:spacing w:line="360" w:lineRule="auto"/>
      </w:pPr>
      <w:r w:rsidRPr="00883C58">
        <w:t>SZOFI</w:t>
      </w:r>
      <w:r w:rsidRPr="00883C58">
        <w:tab/>
      </w:r>
      <w:r w:rsidRPr="00883C58">
        <w:tab/>
      </w:r>
      <w:r w:rsidR="003B6914">
        <w:rPr>
          <w:i/>
        </w:rPr>
        <w:t xml:space="preserve">(anélkül, hogy felpillantana) </w:t>
      </w:r>
      <w:r w:rsidRPr="00883C58">
        <w:t>Trükkös!</w:t>
      </w:r>
      <w:r w:rsidR="00241072" w:rsidRPr="00883C58">
        <w:t xml:space="preserve"> Ezzel mások is meg szoktak próbálkozni!</w:t>
      </w:r>
    </w:p>
    <w:p w:rsidR="00CB36FA" w:rsidRPr="00883C58" w:rsidRDefault="007B50E3" w:rsidP="00CB36FA">
      <w:pPr>
        <w:pStyle w:val="Szvegtrzs"/>
        <w:spacing w:line="360" w:lineRule="auto"/>
        <w:ind w:left="1418" w:hanging="1418"/>
      </w:pPr>
      <w:r w:rsidRPr="00883C58">
        <w:t>LALI</w:t>
      </w:r>
      <w:r w:rsidRPr="00883C58">
        <w:rPr>
          <w:i/>
          <w:iCs/>
        </w:rPr>
        <w:t xml:space="preserve"> </w:t>
      </w:r>
      <w:r w:rsidRPr="00883C58">
        <w:rPr>
          <w:i/>
          <w:iCs/>
        </w:rPr>
        <w:tab/>
      </w:r>
      <w:r w:rsidR="00CB36FA" w:rsidRPr="00883C58">
        <w:rPr>
          <w:i/>
          <w:iCs/>
        </w:rPr>
        <w:t xml:space="preserve">(oldalba böki Lilit, </w:t>
      </w:r>
      <w:r w:rsidRPr="00883C58">
        <w:rPr>
          <w:i/>
          <w:iCs/>
        </w:rPr>
        <w:t xml:space="preserve">súgva) </w:t>
      </w:r>
      <w:r w:rsidRPr="00883C58">
        <w:t xml:space="preserve">Ezt most mért kellett? </w:t>
      </w:r>
      <w:r w:rsidR="00CB36FA" w:rsidRPr="00883C58">
        <w:t xml:space="preserve">… </w:t>
      </w:r>
      <w:r w:rsidRPr="00883C58">
        <w:t xml:space="preserve">Mindenki hasonlít valakire, nem? </w:t>
      </w:r>
      <w:r w:rsidRPr="00883C58">
        <w:rPr>
          <w:i/>
        </w:rPr>
        <w:t>Én</w:t>
      </w:r>
      <w:r w:rsidRPr="00883C58">
        <w:t xml:space="preserve"> is, </w:t>
      </w:r>
      <w:r w:rsidRPr="00883C58">
        <w:rPr>
          <w:i/>
        </w:rPr>
        <w:t>te</w:t>
      </w:r>
      <w:r w:rsidRPr="00883C58">
        <w:t xml:space="preserve"> is, ... </w:t>
      </w:r>
      <w:r w:rsidR="005D0DD4" w:rsidRPr="00883C58">
        <w:rPr>
          <w:i/>
        </w:rPr>
        <w:t xml:space="preserve">(áhitattal) </w:t>
      </w:r>
      <w:r w:rsidRPr="00883C58">
        <w:t xml:space="preserve">illetve </w:t>
      </w:r>
      <w:r w:rsidRPr="00883C58">
        <w:rPr>
          <w:i/>
          <w:iCs/>
        </w:rPr>
        <w:t>te</w:t>
      </w:r>
      <w:r w:rsidR="00CB36FA" w:rsidRPr="00883C58">
        <w:t xml:space="preserve"> nem </w:t>
      </w:r>
      <w:r w:rsidRPr="00883C58">
        <w:t>annyira, de...</w:t>
      </w:r>
    </w:p>
    <w:p w:rsidR="00CB36FA" w:rsidRPr="00883C58" w:rsidRDefault="00CB36FA" w:rsidP="00CB36FA">
      <w:pPr>
        <w:pStyle w:val="Szvegtrzs"/>
        <w:spacing w:line="360" w:lineRule="auto"/>
        <w:ind w:left="1418" w:hanging="1418"/>
        <w:rPr>
          <w:i/>
        </w:rPr>
      </w:pPr>
    </w:p>
    <w:p w:rsidR="00CB36FA" w:rsidRPr="00883C58" w:rsidRDefault="00CB36FA" w:rsidP="00CB36FA">
      <w:pPr>
        <w:pStyle w:val="Szvegtrzs"/>
        <w:spacing w:line="360" w:lineRule="auto"/>
        <w:ind w:left="1418" w:hanging="1418"/>
        <w:rPr>
          <w:i/>
        </w:rPr>
      </w:pPr>
      <w:r w:rsidRPr="00883C58">
        <w:rPr>
          <w:i/>
        </w:rPr>
        <w:t>Lili visszaadja Lalinak az oldalbabökést, és előveszi a névjegykártyát</w:t>
      </w:r>
    </w:p>
    <w:p w:rsidR="00CB36FA" w:rsidRPr="00883C58" w:rsidRDefault="00CB36FA" w:rsidP="00CB36FA">
      <w:pPr>
        <w:pStyle w:val="Szvegtrzs"/>
        <w:spacing w:line="360" w:lineRule="auto"/>
        <w:ind w:left="1418" w:hanging="1418"/>
      </w:pPr>
    </w:p>
    <w:p w:rsidR="00CB36FA" w:rsidRPr="00883C58" w:rsidRDefault="00CB36FA">
      <w:pPr>
        <w:pStyle w:val="Szvegtrzs"/>
        <w:spacing w:line="360" w:lineRule="auto"/>
        <w:rPr>
          <w:iCs/>
        </w:rPr>
      </w:pPr>
      <w:r w:rsidRPr="00883C58">
        <w:rPr>
          <w:iCs/>
        </w:rPr>
        <w:t>ENDRE</w:t>
      </w:r>
      <w:r w:rsidRPr="00883C58">
        <w:rPr>
          <w:iCs/>
        </w:rPr>
        <w:tab/>
        <w:t>Jól ül?</w:t>
      </w:r>
    </w:p>
    <w:p w:rsidR="00CB36FA" w:rsidRPr="00883C58" w:rsidRDefault="00CB36FA">
      <w:pPr>
        <w:pStyle w:val="Szvegtrzs"/>
        <w:spacing w:line="360" w:lineRule="auto"/>
        <w:rPr>
          <w:i/>
          <w:iCs/>
        </w:rPr>
      </w:pPr>
    </w:p>
    <w:p w:rsidR="007B50E3" w:rsidRPr="00883C58" w:rsidRDefault="007B50E3">
      <w:pPr>
        <w:pStyle w:val="Szvegtrzs"/>
        <w:spacing w:line="360" w:lineRule="auto"/>
        <w:rPr>
          <w:i/>
          <w:iCs/>
        </w:rPr>
      </w:pPr>
      <w:r w:rsidRPr="00883C58">
        <w:rPr>
          <w:i/>
          <w:iCs/>
        </w:rPr>
        <w:t>Lili a névjegykártyá odaadja Szofinak</w:t>
      </w:r>
    </w:p>
    <w:p w:rsidR="007B50E3" w:rsidRPr="00883C58" w:rsidRDefault="007B50E3">
      <w:pPr>
        <w:pStyle w:val="Szvegtrzs"/>
        <w:spacing w:line="360" w:lineRule="auto"/>
      </w:pPr>
    </w:p>
    <w:p w:rsidR="007B50E3" w:rsidRPr="00883C58" w:rsidRDefault="007B50E3">
      <w:pPr>
        <w:pStyle w:val="Szvegtrzs"/>
        <w:spacing w:line="360" w:lineRule="auto"/>
      </w:pPr>
      <w:r w:rsidRPr="00883C58">
        <w:t xml:space="preserve">LILI </w:t>
      </w:r>
      <w:r w:rsidRPr="00883C58">
        <w:tab/>
      </w:r>
      <w:r w:rsidRPr="00883C58">
        <w:tab/>
        <w:t>És ez?</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Szofi maga elé tartja, és hangosan felolvassa</w:t>
      </w:r>
    </w:p>
    <w:p w:rsidR="007B50E3" w:rsidRPr="00883C58" w:rsidRDefault="007B50E3">
      <w:pPr>
        <w:pStyle w:val="Szvegtrzs"/>
        <w:spacing w:line="360" w:lineRule="auto"/>
      </w:pPr>
    </w:p>
    <w:p w:rsidR="007B50E3" w:rsidRPr="00883C58" w:rsidRDefault="007B50E3">
      <w:pPr>
        <w:pStyle w:val="Szvegtrzs"/>
        <w:spacing w:line="360" w:lineRule="auto"/>
      </w:pPr>
      <w:r w:rsidRPr="00883C58">
        <w:t>SZOFI</w:t>
      </w:r>
      <w:r w:rsidRPr="00883C58">
        <w:tab/>
      </w:r>
      <w:r w:rsidRPr="00883C58">
        <w:tab/>
        <w:t>"Siket vagyok, fülre gyűjtök, legyen szíves pár forinttal..."</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Hökkent csend, Lili furcsálkodva és megszégyenülve visszaveszi a névjegykártyát</w:t>
      </w:r>
    </w:p>
    <w:p w:rsidR="007B50E3" w:rsidRPr="00883C58" w:rsidRDefault="007B50E3">
      <w:pPr>
        <w:pStyle w:val="Szvegtrzs"/>
        <w:spacing w:line="360" w:lineRule="auto"/>
        <w:rPr>
          <w:i/>
          <w:iCs/>
        </w:rPr>
      </w:pPr>
    </w:p>
    <w:p w:rsidR="007B50E3" w:rsidRPr="00883C58" w:rsidRDefault="007B50E3">
      <w:pPr>
        <w:pStyle w:val="Szvegtrzs"/>
        <w:spacing w:line="360" w:lineRule="auto"/>
      </w:pPr>
      <w:r w:rsidRPr="00883C58">
        <w:t xml:space="preserve">LILI </w:t>
      </w:r>
      <w:r w:rsidRPr="00883C58">
        <w:rPr>
          <w:i/>
          <w:iCs/>
        </w:rPr>
        <w:t xml:space="preserve"> </w:t>
      </w:r>
      <w:r w:rsidRPr="00883C58">
        <w:rPr>
          <w:i/>
          <w:iCs/>
        </w:rPr>
        <w:tab/>
      </w:r>
      <w:r w:rsidRPr="00883C58">
        <w:rPr>
          <w:i/>
          <w:iCs/>
        </w:rPr>
        <w:tab/>
      </w:r>
      <w:r w:rsidRPr="00883C58">
        <w:t>Akkor úgy látszik...</w:t>
      </w:r>
    </w:p>
    <w:p w:rsidR="007B50E3" w:rsidRPr="00883C58" w:rsidRDefault="007B50E3">
      <w:pPr>
        <w:pStyle w:val="Szvegtrzs"/>
        <w:spacing w:line="360" w:lineRule="auto"/>
      </w:pPr>
      <w:r w:rsidRPr="00883C58">
        <w:t>ENDRE</w:t>
      </w:r>
      <w:r w:rsidRPr="00883C58">
        <w:tab/>
        <w:t xml:space="preserve">Na, lássuk csak! Mit is mondott, hogy hívják? </w:t>
      </w:r>
      <w:r w:rsidR="00165E80" w:rsidRPr="00883C58">
        <w:t>Lola?</w:t>
      </w:r>
      <w:r w:rsidR="00E36284" w:rsidRPr="00883C58">
        <w:t xml:space="preserve"> … Vagy Lulu?</w:t>
      </w:r>
    </w:p>
    <w:p w:rsidR="00E36284" w:rsidRPr="00883C58" w:rsidRDefault="00E36284" w:rsidP="00E36284">
      <w:pPr>
        <w:pStyle w:val="Szvegtrzs"/>
        <w:spacing w:line="360" w:lineRule="auto"/>
        <w:rPr>
          <w:i/>
          <w:iCs/>
        </w:rPr>
      </w:pPr>
    </w:p>
    <w:p w:rsidR="00E36284" w:rsidRPr="00883C58" w:rsidRDefault="00E36284" w:rsidP="00E36284">
      <w:pPr>
        <w:pStyle w:val="Szvegtrzs"/>
        <w:spacing w:line="360" w:lineRule="auto"/>
        <w:rPr>
          <w:i/>
          <w:iCs/>
        </w:rPr>
      </w:pPr>
      <w:r w:rsidRPr="00883C58">
        <w:rPr>
          <w:i/>
          <w:iCs/>
        </w:rPr>
        <w:t>Lili szólásra nyitja a száját</w:t>
      </w:r>
    </w:p>
    <w:p w:rsidR="00E36284" w:rsidRPr="00883C58" w:rsidRDefault="00E36284" w:rsidP="00E36284">
      <w:pPr>
        <w:pStyle w:val="Szvegtrzs"/>
        <w:spacing w:line="360" w:lineRule="auto"/>
        <w:ind w:left="1418" w:hanging="1418"/>
        <w:rPr>
          <w:rFonts w:ascii="Times" w:hAnsi="Times" w:cs="TimesNewRomanPSMT"/>
          <w:lang w:val="en-US"/>
        </w:rPr>
      </w:pPr>
    </w:p>
    <w:p w:rsidR="007B50E3" w:rsidRPr="00883C58" w:rsidRDefault="00E36284" w:rsidP="00E36284">
      <w:pPr>
        <w:pStyle w:val="Szvegtrzs"/>
        <w:spacing w:line="360" w:lineRule="auto"/>
        <w:ind w:left="1418" w:hanging="1418"/>
      </w:pPr>
      <w:r w:rsidRPr="00883C58">
        <w:rPr>
          <w:rFonts w:ascii="Times" w:hAnsi="Times" w:cs="TimesNewRomanPSMT"/>
          <w:lang w:val="en-US"/>
        </w:rPr>
        <w:t>ENDRE</w:t>
      </w:r>
      <w:r w:rsidRPr="00883C58">
        <w:rPr>
          <w:rFonts w:ascii="Times" w:hAnsi="Times" w:cs="TimesNewRomanPSMT"/>
          <w:lang w:val="en-US"/>
        </w:rPr>
        <w:tab/>
      </w:r>
      <w:r w:rsidR="00121151" w:rsidRPr="00883C58">
        <w:rPr>
          <w:rFonts w:ascii="Times" w:hAnsi="Times" w:cs="TimesNewRomanPSMT"/>
          <w:lang w:val="en-US"/>
        </w:rPr>
        <w:t xml:space="preserve">Lili! Még jobb! ... Van Füreden egy kisvasút. </w:t>
      </w:r>
      <w:r w:rsidRPr="00883C58">
        <w:rPr>
          <w:rFonts w:ascii="Times" w:hAnsi="Times" w:cs="TimesNewRomanPSMT"/>
          <w:lang w:val="en-US"/>
        </w:rPr>
        <w:t xml:space="preserve">Volt már? </w:t>
      </w:r>
      <w:r w:rsidR="00121151" w:rsidRPr="00883C58">
        <w:rPr>
          <w:rFonts w:ascii="Times" w:hAnsi="Times" w:cs="TimesNewRomanPSMT"/>
          <w:lang w:val="en-US"/>
        </w:rPr>
        <w:t>A „Lili-put”! Mit</w:t>
      </w:r>
      <w:r w:rsidR="00121151" w:rsidRPr="00883C58">
        <w:rPr>
          <w:rFonts w:cs="TimesNewRomanPSMT"/>
          <w:lang w:val="en-US"/>
        </w:rPr>
        <w:t xml:space="preserve"> </w:t>
      </w:r>
      <w:r w:rsidR="00121151" w:rsidRPr="00883C58">
        <w:rPr>
          <w:rFonts w:ascii="Times" w:hAnsi="Times" w:cs="TimesNewRomanPSMT"/>
          <w:lang w:val="en-US"/>
        </w:rPr>
        <w:t xml:space="preserve">szól? ... </w:t>
      </w:r>
      <w:r w:rsidRPr="00883C58">
        <w:rPr>
          <w:rFonts w:ascii="Times" w:hAnsi="Times" w:cs="TimesNewRomanPSMT"/>
          <w:i/>
          <w:lang w:val="en-US"/>
        </w:rPr>
        <w:lastRenderedPageBreak/>
        <w:t xml:space="preserve">(odahajol) </w:t>
      </w:r>
      <w:r w:rsidR="00121151" w:rsidRPr="00883C58">
        <w:rPr>
          <w:rFonts w:ascii="Times" w:hAnsi="Times" w:cs="TimesNewRomanPSMT"/>
          <w:lang w:val="en-US"/>
        </w:rPr>
        <w:t>Tudja mindig ilyen lazán kezdem, elsütök néhány poént</w:t>
      </w:r>
      <w:r w:rsidRPr="00883C58">
        <w:rPr>
          <w:rFonts w:ascii="Times" w:hAnsi="Times" w:cs="TimesNewRomanPSMT"/>
          <w:lang w:val="en-US"/>
        </w:rPr>
        <w:t xml:space="preserve"> </w:t>
      </w:r>
      <w:r w:rsidR="00121151" w:rsidRPr="00883C58">
        <w:rPr>
          <w:rFonts w:ascii="Times" w:hAnsi="Times" w:cs="TimesNewRomanPSMT"/>
          <w:lang w:val="en-US"/>
        </w:rPr>
        <w:t xml:space="preserve">... </w:t>
      </w:r>
      <w:r w:rsidRPr="00883C58">
        <w:rPr>
          <w:rFonts w:ascii="Times" w:hAnsi="Times" w:cs="TimesNewRomanPSMT"/>
          <w:i/>
          <w:lang w:val="en-US"/>
        </w:rPr>
        <w:t xml:space="preserve">(súgva) </w:t>
      </w:r>
      <w:r w:rsidRPr="00883C58">
        <w:rPr>
          <w:rFonts w:ascii="Times" w:hAnsi="Times" w:cs="TimesNewRomanPSMT"/>
          <w:lang w:val="en-US"/>
        </w:rPr>
        <w:t xml:space="preserve">A szőke nőset ismeri? … Jó, nem? </w:t>
      </w:r>
      <w:r w:rsidRPr="00883C58">
        <w:rPr>
          <w:rFonts w:ascii="Times" w:hAnsi="Times" w:cs="TimesNewRomanPSMT"/>
          <w:i/>
          <w:lang w:val="en-US"/>
        </w:rPr>
        <w:t xml:space="preserve">(más hangon) </w:t>
      </w:r>
      <w:r w:rsidR="00121151" w:rsidRPr="00883C58">
        <w:rPr>
          <w:rFonts w:ascii="Times" w:hAnsi="Times" w:cs="TimesNewRomanPSMT"/>
          <w:lang w:val="en-US"/>
        </w:rPr>
        <w:t>Na</w:t>
      </w:r>
      <w:r w:rsidR="006C6D11" w:rsidRPr="00883C58">
        <w:rPr>
          <w:rFonts w:ascii="Times" w:hAnsi="Times" w:cs="TimesNewRomanPSMT"/>
          <w:lang w:val="en-US"/>
        </w:rPr>
        <w:t>, a</w:t>
      </w:r>
      <w:r w:rsidR="007B50E3" w:rsidRPr="00883C58">
        <w:t>kkor talán rá is térhetnénk a személyes vonatkozásokra. ... Férjezett?</w:t>
      </w:r>
    </w:p>
    <w:p w:rsidR="007B50E3" w:rsidRPr="00883C58" w:rsidRDefault="007B50E3">
      <w:pPr>
        <w:pStyle w:val="Szvegtrzs"/>
        <w:spacing w:line="360" w:lineRule="auto"/>
      </w:pPr>
      <w:r w:rsidRPr="00883C58">
        <w:t xml:space="preserve">LILI </w:t>
      </w:r>
      <w:r w:rsidRPr="00883C58">
        <w:tab/>
      </w:r>
      <w:r w:rsidRPr="00883C58">
        <w:tab/>
        <w:t xml:space="preserve">Tessék? ... Ezt most hogy érti? </w:t>
      </w:r>
      <w:r w:rsidRPr="00883C58">
        <w:rPr>
          <w:i/>
          <w:iCs/>
        </w:rPr>
        <w:t xml:space="preserve">(Lalihoz) </w:t>
      </w:r>
      <w:r w:rsidRPr="00883C58">
        <w:t>Ezt most szerinted hogy értik?</w:t>
      </w:r>
    </w:p>
    <w:p w:rsidR="007B50E3" w:rsidRPr="00883C58" w:rsidRDefault="007B50E3">
      <w:pPr>
        <w:pStyle w:val="Szvegtrzs"/>
        <w:spacing w:line="360" w:lineRule="auto"/>
      </w:pPr>
      <w:r w:rsidRPr="00883C58">
        <w:t xml:space="preserve">SZOFI </w:t>
      </w:r>
      <w:r w:rsidRPr="00883C58">
        <w:rPr>
          <w:i/>
          <w:iCs/>
        </w:rPr>
        <w:tab/>
      </w:r>
      <w:r w:rsidRPr="00883C58">
        <w:t xml:space="preserve">A főnök úr azt kérdi, hajlandó lenne-e időnként lefeküdni vele. </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Hirtelen, fagyos csönd</w:t>
      </w:r>
    </w:p>
    <w:p w:rsidR="007B50E3" w:rsidRPr="00883C58" w:rsidRDefault="007B50E3">
      <w:pPr>
        <w:pStyle w:val="Szvegtrzs"/>
        <w:spacing w:line="360" w:lineRule="auto"/>
        <w:rPr>
          <w:i/>
          <w:iCs/>
        </w:rPr>
      </w:pPr>
    </w:p>
    <w:p w:rsidR="007B50E3" w:rsidRPr="00883C58" w:rsidRDefault="007B50E3" w:rsidP="00165E80">
      <w:pPr>
        <w:pStyle w:val="Szvegtrzs"/>
        <w:spacing w:line="360" w:lineRule="auto"/>
        <w:ind w:left="1418" w:hanging="1418"/>
      </w:pPr>
      <w:r w:rsidRPr="00883C58">
        <w:t xml:space="preserve">SZOFI </w:t>
      </w:r>
      <w:r w:rsidRPr="00883C58">
        <w:tab/>
        <w:t xml:space="preserve">Végülis </w:t>
      </w:r>
      <w:r w:rsidRPr="00883C58">
        <w:rPr>
          <w:i/>
          <w:iCs/>
        </w:rPr>
        <w:t>magának</w:t>
      </w:r>
      <w:r w:rsidRPr="00883C58">
        <w:t xml:space="preserve"> kell eldöntenie, mit akar. Férjhez</w:t>
      </w:r>
      <w:r w:rsidR="00165E80" w:rsidRPr="00883C58">
        <w:t xml:space="preserve"> menni, gyerekeket szülni, ... </w:t>
      </w:r>
      <w:r w:rsidRPr="00883C58">
        <w:rPr>
          <w:i/>
          <w:iCs/>
        </w:rPr>
        <w:t>táppénzre</w:t>
      </w:r>
      <w:r w:rsidRPr="00883C58">
        <w:t xml:space="preserve"> rohangálni, vagy pedig...</w:t>
      </w:r>
    </w:p>
    <w:p w:rsidR="007B50E3" w:rsidRPr="00883C58" w:rsidRDefault="007B50E3">
      <w:pPr>
        <w:pStyle w:val="Szvegtrzs"/>
        <w:spacing w:line="360" w:lineRule="auto"/>
      </w:pPr>
      <w:r w:rsidRPr="00883C58">
        <w:t xml:space="preserve">LILI </w:t>
      </w:r>
      <w:r w:rsidRPr="00883C58">
        <w:tab/>
      </w:r>
      <w:r w:rsidRPr="00883C58">
        <w:tab/>
        <w:t xml:space="preserve">Értem. Hát akkor én inkább... </w:t>
      </w:r>
      <w:r w:rsidRPr="00883C58">
        <w:rPr>
          <w:i/>
          <w:iCs/>
        </w:rPr>
        <w:t xml:space="preserve">(feláll, Lalihoz) </w:t>
      </w:r>
      <w:r w:rsidRPr="00883C58">
        <w:t>Gyere, Lali!</w:t>
      </w:r>
    </w:p>
    <w:p w:rsidR="00F43EE5" w:rsidRPr="00883C58" w:rsidRDefault="007B50E3" w:rsidP="00F43EE5">
      <w:pPr>
        <w:pStyle w:val="Szvegtrzs"/>
        <w:spacing w:line="360" w:lineRule="auto"/>
      </w:pPr>
      <w:r w:rsidRPr="00883C58">
        <w:t xml:space="preserve">LALI </w:t>
      </w:r>
      <w:r w:rsidRPr="00883C58">
        <w:rPr>
          <w:i/>
          <w:iCs/>
        </w:rPr>
        <w:tab/>
      </w:r>
      <w:r w:rsidRPr="00883C58">
        <w:rPr>
          <w:i/>
          <w:iCs/>
        </w:rPr>
        <w:tab/>
      </w:r>
      <w:r w:rsidR="00F43EE5" w:rsidRPr="00883C58">
        <w:t xml:space="preserve">Máris? Ó, hát ez </w:t>
      </w:r>
      <w:r w:rsidR="00F43EE5" w:rsidRPr="00883C58">
        <w:rPr>
          <w:i/>
          <w:iCs/>
        </w:rPr>
        <w:t xml:space="preserve">tényleg </w:t>
      </w:r>
      <w:r w:rsidR="00F43EE5" w:rsidRPr="00883C58">
        <w:t>nem volt vészes! Látod, igazad lett!</w:t>
      </w:r>
    </w:p>
    <w:p w:rsidR="00F43EE5" w:rsidRPr="00883C58" w:rsidRDefault="00F43EE5" w:rsidP="00F43EE5">
      <w:pPr>
        <w:pStyle w:val="Szvegtrzs"/>
        <w:spacing w:line="360" w:lineRule="auto"/>
        <w:rPr>
          <w:i/>
        </w:rPr>
      </w:pPr>
      <w:r w:rsidRPr="00883C58">
        <w:tab/>
      </w:r>
      <w:r w:rsidRPr="00883C58">
        <w:tab/>
      </w:r>
      <w:r w:rsidRPr="00883C58">
        <w:rPr>
          <w:i/>
        </w:rPr>
        <w:t xml:space="preserve">(feláll, dolgavégezetten rendezgetni kezdi a székpárnát) </w:t>
      </w:r>
    </w:p>
    <w:p w:rsidR="00F43EE5" w:rsidRPr="00883C58" w:rsidRDefault="00F43EE5" w:rsidP="00F43EE5">
      <w:pPr>
        <w:pStyle w:val="Szvegtrzs"/>
        <w:spacing w:line="360" w:lineRule="auto"/>
        <w:rPr>
          <w:b/>
        </w:rPr>
      </w:pPr>
      <w:r w:rsidRPr="00883C58">
        <w:rPr>
          <w:i/>
        </w:rPr>
        <w:tab/>
      </w:r>
      <w:r w:rsidRPr="00883C58">
        <w:rPr>
          <w:i/>
        </w:rPr>
        <w:tab/>
      </w:r>
      <w:r w:rsidRPr="00883C58">
        <w:rPr>
          <w:b/>
        </w:rPr>
        <w:t>Ezt itt szépen telepúztuk,</w:t>
      </w:r>
    </w:p>
    <w:p w:rsidR="00F43EE5" w:rsidRPr="00883C58" w:rsidRDefault="00F43EE5" w:rsidP="00F43EE5">
      <w:pPr>
        <w:pStyle w:val="Szvegtrzs"/>
        <w:spacing w:line="360" w:lineRule="auto"/>
        <w:ind w:left="709" w:firstLine="709"/>
        <w:rPr>
          <w:b/>
        </w:rPr>
      </w:pPr>
      <w:r w:rsidRPr="00883C58">
        <w:rPr>
          <w:b/>
        </w:rPr>
        <w:t xml:space="preserve">végülis simán </w:t>
      </w:r>
    </w:p>
    <w:p w:rsidR="00F43EE5" w:rsidRPr="00883C58" w:rsidRDefault="00F43EE5" w:rsidP="00F43EE5">
      <w:pPr>
        <w:pStyle w:val="Szvegtrzs"/>
        <w:spacing w:line="360" w:lineRule="auto"/>
        <w:ind w:left="709" w:firstLine="709"/>
        <w:rPr>
          <w:b/>
        </w:rPr>
      </w:pPr>
      <w:r w:rsidRPr="00883C58">
        <w:rPr>
          <w:b/>
        </w:rPr>
        <w:t>megúsztuk…</w:t>
      </w:r>
    </w:p>
    <w:p w:rsidR="007B50E3" w:rsidRPr="00883C58" w:rsidRDefault="007B50E3">
      <w:pPr>
        <w:pStyle w:val="Szvegtrzs"/>
        <w:spacing w:line="360" w:lineRule="auto"/>
      </w:pPr>
      <w:r w:rsidRPr="00883C58">
        <w:t xml:space="preserve">SZOFI </w:t>
      </w:r>
      <w:r w:rsidRPr="00883C58">
        <w:tab/>
        <w:t xml:space="preserve">Hohó! És mi lesz a beugratós kérdéssel?  </w:t>
      </w:r>
    </w:p>
    <w:p w:rsidR="007B50E3" w:rsidRPr="00883C58" w:rsidRDefault="007B50E3">
      <w:pPr>
        <w:pStyle w:val="Szvegtrzs"/>
        <w:spacing w:line="360" w:lineRule="auto"/>
      </w:pPr>
      <w:r w:rsidRPr="00883C58">
        <w:t xml:space="preserve">LALI </w:t>
      </w:r>
      <w:r w:rsidRPr="00883C58">
        <w:tab/>
      </w:r>
      <w:r w:rsidRPr="00883C58">
        <w:tab/>
        <w:t>Hallod? Békülni akar!</w:t>
      </w:r>
    </w:p>
    <w:p w:rsidR="007B50E3" w:rsidRPr="00883C58" w:rsidRDefault="007B50E3">
      <w:pPr>
        <w:pStyle w:val="Szvegtrzs"/>
        <w:spacing w:line="360" w:lineRule="auto"/>
      </w:pPr>
      <w:r w:rsidRPr="00883C58">
        <w:t xml:space="preserve">ENDRE </w:t>
      </w:r>
      <w:r w:rsidRPr="00883C58">
        <w:tab/>
        <w:t>Igaz, is! Épp most akartam megkérdezni, hogy mi a véleménye a nyakkendőmről!</w:t>
      </w:r>
    </w:p>
    <w:p w:rsidR="007B50E3" w:rsidRPr="00883C58" w:rsidRDefault="007B50E3">
      <w:pPr>
        <w:pStyle w:val="Szvegtrzs"/>
        <w:spacing w:line="360" w:lineRule="auto"/>
        <w:rPr>
          <w:i/>
          <w:iCs/>
        </w:rPr>
      </w:pPr>
    </w:p>
    <w:p w:rsidR="007B50E3" w:rsidRPr="00883C58" w:rsidRDefault="004E1109">
      <w:pPr>
        <w:pStyle w:val="Szvegtrzs"/>
        <w:spacing w:line="360" w:lineRule="auto"/>
        <w:rPr>
          <w:i/>
          <w:iCs/>
        </w:rPr>
      </w:pPr>
      <w:r w:rsidRPr="00883C58">
        <w:rPr>
          <w:i/>
          <w:iCs/>
        </w:rPr>
        <w:t>Innentől pörgösen záporoznak a kérdések, a háttérből Bogi és Vivi is bekapcsolódnak</w:t>
      </w:r>
    </w:p>
    <w:p w:rsidR="007B50E3" w:rsidRPr="00883C58" w:rsidRDefault="007B50E3">
      <w:pPr>
        <w:pStyle w:val="Szvegtrzs"/>
        <w:spacing w:line="360" w:lineRule="auto"/>
        <w:rPr>
          <w:i/>
          <w:iCs/>
        </w:rPr>
      </w:pPr>
      <w:r w:rsidRPr="00883C58">
        <w:rPr>
          <w:i/>
          <w:iCs/>
        </w:rPr>
        <w:t>Lili és Lali önkéntelenül visszazuttyannak a székre</w:t>
      </w:r>
      <w:r w:rsidR="004E1109" w:rsidRPr="00883C58">
        <w:rPr>
          <w:i/>
          <w:iCs/>
        </w:rPr>
        <w:t xml:space="preserve"> és ijedten kapkodják a fejüket</w:t>
      </w:r>
    </w:p>
    <w:p w:rsidR="007B50E3" w:rsidRPr="00883C58" w:rsidRDefault="007B50E3">
      <w:pPr>
        <w:pStyle w:val="Szvegtrzs"/>
        <w:spacing w:line="360" w:lineRule="auto"/>
        <w:rPr>
          <w:i/>
          <w:iCs/>
        </w:rPr>
      </w:pPr>
    </w:p>
    <w:p w:rsidR="007B50E3" w:rsidRPr="00883C58" w:rsidRDefault="007B50E3">
      <w:pPr>
        <w:pStyle w:val="Szvegtrzs"/>
        <w:spacing w:line="360" w:lineRule="auto"/>
      </w:pPr>
      <w:r w:rsidRPr="00883C58">
        <w:t xml:space="preserve">SZOFI </w:t>
      </w:r>
      <w:r w:rsidRPr="00883C58">
        <w:tab/>
        <w:t xml:space="preserve">És a három legjobb tulajdonság? </w:t>
      </w:r>
    </w:p>
    <w:p w:rsidR="007B50E3" w:rsidRPr="00883C58" w:rsidRDefault="007B50E3">
      <w:pPr>
        <w:pStyle w:val="Szvegtrzs"/>
        <w:spacing w:line="360" w:lineRule="auto"/>
      </w:pPr>
      <w:r w:rsidRPr="00883C58">
        <w:t xml:space="preserve">ENDRE </w:t>
      </w:r>
      <w:r w:rsidRPr="00883C58">
        <w:tab/>
        <w:t>És a harminchárom legeslegrosszabb?</w:t>
      </w:r>
    </w:p>
    <w:p w:rsidR="007B50E3" w:rsidRPr="00883C58" w:rsidRDefault="004E1109">
      <w:pPr>
        <w:pStyle w:val="Szvegtrzs"/>
        <w:spacing w:line="360" w:lineRule="auto"/>
      </w:pPr>
      <w:r w:rsidRPr="00883C58">
        <w:t>BOGI</w:t>
      </w:r>
      <w:r w:rsidRPr="00883C58">
        <w:tab/>
      </w:r>
      <w:r w:rsidR="007B50E3" w:rsidRPr="00883C58">
        <w:t xml:space="preserve"> </w:t>
      </w:r>
      <w:r w:rsidR="007B50E3" w:rsidRPr="00883C58">
        <w:tab/>
        <w:t>Csapatjátékos...</w:t>
      </w:r>
    </w:p>
    <w:p w:rsidR="007B50E3" w:rsidRPr="00883C58" w:rsidRDefault="007B50E3">
      <w:pPr>
        <w:pStyle w:val="Szvegtrzs"/>
        <w:spacing w:line="360" w:lineRule="auto"/>
      </w:pPr>
      <w:r w:rsidRPr="00883C58">
        <w:t xml:space="preserve">ENDRE </w:t>
      </w:r>
      <w:r w:rsidRPr="00883C58">
        <w:tab/>
        <w:t>... vagy magányos hős?</w:t>
      </w:r>
    </w:p>
    <w:p w:rsidR="007B50E3" w:rsidRPr="00883C58" w:rsidRDefault="004E1109">
      <w:pPr>
        <w:pStyle w:val="Szvegtrzs"/>
        <w:spacing w:line="360" w:lineRule="auto"/>
      </w:pPr>
      <w:r w:rsidRPr="00883C58">
        <w:t>VIVI</w:t>
      </w:r>
      <w:r w:rsidRPr="00883C58">
        <w:tab/>
      </w:r>
      <w:r w:rsidR="007B50E3" w:rsidRPr="00883C58">
        <w:t xml:space="preserve"> </w:t>
      </w:r>
      <w:r w:rsidR="007B50E3" w:rsidRPr="00883C58">
        <w:tab/>
        <w:t>Mit ért optimális pr-stratégián?</w:t>
      </w:r>
    </w:p>
    <w:p w:rsidR="007B50E3" w:rsidRPr="00883C58" w:rsidRDefault="007B50E3">
      <w:pPr>
        <w:pStyle w:val="Szvegtrzs"/>
        <w:spacing w:line="360" w:lineRule="auto"/>
      </w:pPr>
      <w:r w:rsidRPr="00883C58">
        <w:lastRenderedPageBreak/>
        <w:t xml:space="preserve">ENDRE </w:t>
      </w:r>
      <w:r w:rsidRPr="00883C58">
        <w:tab/>
        <w:t xml:space="preserve">Profit-orientált várságkezelésen? </w:t>
      </w:r>
    </w:p>
    <w:p w:rsidR="007B50E3" w:rsidRPr="00883C58" w:rsidRDefault="007B50E3">
      <w:pPr>
        <w:pStyle w:val="Szvegtrzs"/>
        <w:spacing w:line="360" w:lineRule="auto"/>
      </w:pPr>
      <w:r w:rsidRPr="00883C58">
        <w:t xml:space="preserve">SZOFI </w:t>
      </w:r>
      <w:r w:rsidRPr="00883C58">
        <w:tab/>
        <w:t xml:space="preserve">Kategórikus imperatívuszon? </w:t>
      </w:r>
    </w:p>
    <w:p w:rsidR="007B50E3" w:rsidRPr="00883C58" w:rsidRDefault="004E1109">
      <w:pPr>
        <w:pStyle w:val="Szvegtrzs"/>
        <w:spacing w:line="360" w:lineRule="auto"/>
      </w:pPr>
      <w:r w:rsidRPr="00883C58">
        <w:t>BOGI</w:t>
      </w:r>
      <w:r w:rsidR="007B50E3" w:rsidRPr="00883C58">
        <w:t xml:space="preserve"> </w:t>
      </w:r>
      <w:r w:rsidR="007B50E3" w:rsidRPr="00883C58">
        <w:tab/>
      </w:r>
      <w:r w:rsidR="000B68DB" w:rsidRPr="00883C58">
        <w:tab/>
      </w:r>
      <w:r w:rsidR="007B50E3" w:rsidRPr="00883C58">
        <w:t>Karrierista ön?</w:t>
      </w:r>
    </w:p>
    <w:p w:rsidR="007B50E3" w:rsidRPr="00883C58" w:rsidRDefault="007B50E3">
      <w:pPr>
        <w:pStyle w:val="Szvegtrzs"/>
        <w:spacing w:line="360" w:lineRule="auto"/>
      </w:pPr>
      <w:r w:rsidRPr="00883C58">
        <w:t xml:space="preserve">SZOFI </w:t>
      </w:r>
      <w:r w:rsidRPr="00883C58">
        <w:tab/>
        <w:t>Konfliktuskerülő?</w:t>
      </w:r>
    </w:p>
    <w:p w:rsidR="007B50E3" w:rsidRPr="00883C58" w:rsidRDefault="007B50E3">
      <w:pPr>
        <w:pStyle w:val="Szvegtrzs"/>
        <w:spacing w:line="360" w:lineRule="auto"/>
      </w:pPr>
      <w:r w:rsidRPr="00883C58">
        <w:t xml:space="preserve">ENDRE </w:t>
      </w:r>
      <w:r w:rsidRPr="00883C58">
        <w:tab/>
        <w:t xml:space="preserve">Kíváncsi? ... </w:t>
      </w:r>
      <w:r w:rsidRPr="00883C58">
        <w:rPr>
          <w:i/>
          <w:iCs/>
        </w:rPr>
        <w:t xml:space="preserve">(ejnye-bejnyét integet a mutatóujjával) </w:t>
      </w:r>
      <w:r w:rsidRPr="00883C58">
        <w:t>Nana!</w:t>
      </w:r>
    </w:p>
    <w:p w:rsidR="007B50E3" w:rsidRPr="00883C58" w:rsidRDefault="004E1109">
      <w:pPr>
        <w:pStyle w:val="Szvegtrzs"/>
        <w:spacing w:line="360" w:lineRule="auto"/>
      </w:pPr>
      <w:r w:rsidRPr="00883C58">
        <w:t>VIVI</w:t>
      </w:r>
      <w:r w:rsidRPr="00883C58">
        <w:tab/>
      </w:r>
      <w:r w:rsidR="007B50E3" w:rsidRPr="00883C58">
        <w:t xml:space="preserve"> </w:t>
      </w:r>
      <w:r w:rsidR="007B50E3" w:rsidRPr="00883C58">
        <w:tab/>
        <w:t>Mit tenne, ha a céget csőd-felszámolás fenyegetné?</w:t>
      </w:r>
    </w:p>
    <w:p w:rsidR="007B50E3" w:rsidRPr="00883C58" w:rsidRDefault="004E1109">
      <w:pPr>
        <w:pStyle w:val="Szvegtrzs"/>
        <w:spacing w:line="360" w:lineRule="auto"/>
      </w:pPr>
      <w:r w:rsidRPr="00883C58">
        <w:t>BOGI</w:t>
      </w:r>
      <w:r w:rsidRPr="00883C58">
        <w:tab/>
      </w:r>
      <w:r w:rsidR="007B50E3" w:rsidRPr="00883C58">
        <w:t xml:space="preserve"> </w:t>
      </w:r>
      <w:r w:rsidR="007B50E3" w:rsidRPr="00883C58">
        <w:tab/>
        <w:t>Mit tenne, ha a Földet ufó-támadás fenyegetné?</w:t>
      </w:r>
    </w:p>
    <w:p w:rsidR="007B50E3" w:rsidRPr="00883C58" w:rsidRDefault="007B50E3">
      <w:pPr>
        <w:pStyle w:val="Szvegtrzs"/>
        <w:spacing w:line="360" w:lineRule="auto"/>
      </w:pPr>
      <w:r w:rsidRPr="00883C58">
        <w:t xml:space="preserve">ENDRE </w:t>
      </w:r>
      <w:r w:rsidRPr="00883C58">
        <w:tab/>
        <w:t>Mit tenne, ha ... megfognám a mellét?</w:t>
      </w:r>
    </w:p>
    <w:p w:rsidR="007B50E3" w:rsidRPr="00883C58" w:rsidRDefault="007B50E3">
      <w:pPr>
        <w:pStyle w:val="Szvegtrzs"/>
        <w:spacing w:line="360" w:lineRule="auto"/>
      </w:pPr>
      <w:r w:rsidRPr="00883C58">
        <w:t xml:space="preserve">SZOFI </w:t>
      </w:r>
      <w:r w:rsidRPr="00883C58">
        <w:tab/>
        <w:t>Ká</w:t>
      </w:r>
      <w:r w:rsidR="00264B4F">
        <w:t>vét főzni? T</w:t>
      </w:r>
      <w:r w:rsidRPr="00883C58">
        <w:t>ud?</w:t>
      </w:r>
    </w:p>
    <w:p w:rsidR="004E1109" w:rsidRPr="00883C58" w:rsidRDefault="004E1109">
      <w:pPr>
        <w:pStyle w:val="Szvegtrzs"/>
        <w:spacing w:line="360" w:lineRule="auto"/>
      </w:pPr>
      <w:r w:rsidRPr="00883C58">
        <w:t>ENDRE</w:t>
      </w:r>
      <w:r w:rsidR="007B50E3" w:rsidRPr="00883C58">
        <w:t xml:space="preserve"> </w:t>
      </w:r>
      <w:r w:rsidR="007B50E3" w:rsidRPr="00883C58">
        <w:tab/>
        <w:t>Beszéljen fél percet magáról!</w:t>
      </w:r>
    </w:p>
    <w:p w:rsidR="007B50E3" w:rsidRPr="00883C58" w:rsidRDefault="004E1109">
      <w:pPr>
        <w:pStyle w:val="Szvegtrzs"/>
        <w:spacing w:line="360" w:lineRule="auto"/>
      </w:pPr>
      <w:r w:rsidRPr="00883C58">
        <w:t>BOGI</w:t>
      </w:r>
      <w:r w:rsidRPr="00883C58">
        <w:tab/>
      </w:r>
      <w:r w:rsidRPr="00883C58">
        <w:tab/>
      </w:r>
      <w:r w:rsidR="007B50E3" w:rsidRPr="00883C58">
        <w:t>Letelt!</w:t>
      </w:r>
    </w:p>
    <w:p w:rsidR="004E1109" w:rsidRPr="00883C58" w:rsidRDefault="004E1109">
      <w:pPr>
        <w:pStyle w:val="Szvegtrzs"/>
        <w:spacing w:line="360" w:lineRule="auto"/>
      </w:pPr>
      <w:r w:rsidRPr="00883C58">
        <w:t>SZOFI</w:t>
      </w:r>
      <w:r w:rsidR="007B50E3" w:rsidRPr="00883C58">
        <w:t xml:space="preserve"> </w:t>
      </w:r>
      <w:r w:rsidR="007B50E3" w:rsidRPr="00883C58">
        <w:tab/>
        <w:t>Mi lenne, ha</w:t>
      </w:r>
      <w:r w:rsidR="000B68DB" w:rsidRPr="00883C58">
        <w:t xml:space="preserve"> </w:t>
      </w:r>
      <w:r w:rsidR="007B50E3" w:rsidRPr="00883C58">
        <w:t>... fa lenne?</w:t>
      </w:r>
    </w:p>
    <w:p w:rsidR="004E1109" w:rsidRPr="00883C58" w:rsidRDefault="004E1109">
      <w:pPr>
        <w:pStyle w:val="Szvegtrzs"/>
        <w:spacing w:line="360" w:lineRule="auto"/>
      </w:pPr>
      <w:r w:rsidRPr="00883C58">
        <w:t>VIVI</w:t>
      </w:r>
      <w:r w:rsidRPr="00883C58">
        <w:tab/>
      </w:r>
      <w:r w:rsidRPr="00883C58">
        <w:tab/>
      </w:r>
      <w:r w:rsidR="007B50E3" w:rsidRPr="00883C58">
        <w:t xml:space="preserve">Mesehős? </w:t>
      </w:r>
    </w:p>
    <w:p w:rsidR="007B50E3" w:rsidRPr="00883C58" w:rsidRDefault="004E1109">
      <w:pPr>
        <w:pStyle w:val="Szvegtrzs"/>
        <w:spacing w:line="360" w:lineRule="auto"/>
      </w:pPr>
      <w:r w:rsidRPr="00883C58">
        <w:t>BOGI</w:t>
      </w:r>
      <w:r w:rsidRPr="00883C58">
        <w:tab/>
      </w:r>
      <w:r w:rsidRPr="00883C58">
        <w:tab/>
      </w:r>
      <w:r w:rsidR="007B50E3" w:rsidRPr="00883C58">
        <w:t>Állat?</w:t>
      </w:r>
    </w:p>
    <w:p w:rsidR="007B50E3" w:rsidRPr="00883C58" w:rsidRDefault="007B50E3">
      <w:pPr>
        <w:pStyle w:val="Szvegtrzs"/>
        <w:spacing w:line="360" w:lineRule="auto"/>
      </w:pPr>
      <w:r w:rsidRPr="00883C58">
        <w:t xml:space="preserve">SZOFI </w:t>
      </w:r>
      <w:r w:rsidRPr="00883C58">
        <w:tab/>
      </w:r>
      <w:r w:rsidRPr="00883C58">
        <w:rPr>
          <w:i/>
          <w:iCs/>
        </w:rPr>
        <w:t>Pingvin</w:t>
      </w:r>
      <w:r w:rsidRPr="00883C58">
        <w:t>? ... Miért pont pingvin?</w:t>
      </w:r>
    </w:p>
    <w:p w:rsidR="007B50E3" w:rsidRPr="00883C58" w:rsidRDefault="007B50E3">
      <w:pPr>
        <w:pStyle w:val="Szvegtrzs"/>
        <w:spacing w:line="360" w:lineRule="auto"/>
      </w:pPr>
      <w:r w:rsidRPr="00883C58">
        <w:t xml:space="preserve">ENDRE </w:t>
      </w:r>
      <w:r w:rsidRPr="00883C58">
        <w:tab/>
        <w:t>A szakmai kihívás...</w:t>
      </w:r>
    </w:p>
    <w:p w:rsidR="007B50E3" w:rsidRPr="00883C58" w:rsidRDefault="007B50E3">
      <w:pPr>
        <w:pStyle w:val="Szvegtrzs"/>
        <w:spacing w:line="360" w:lineRule="auto"/>
      </w:pPr>
      <w:r w:rsidRPr="00883C58">
        <w:t>SZOFI</w:t>
      </w:r>
      <w:r w:rsidRPr="00883C58">
        <w:tab/>
      </w:r>
      <w:r w:rsidRPr="00883C58">
        <w:tab/>
        <w:t>...vagy a fizetés miatt?</w:t>
      </w:r>
    </w:p>
    <w:p w:rsidR="007B50E3" w:rsidRPr="00883C58" w:rsidRDefault="007B50E3">
      <w:pPr>
        <w:pStyle w:val="Szvegtrzs"/>
        <w:spacing w:line="360" w:lineRule="auto"/>
      </w:pPr>
      <w:r w:rsidRPr="00883C58">
        <w:t xml:space="preserve">ENDRE </w:t>
      </w:r>
      <w:r w:rsidRPr="00883C58">
        <w:tab/>
        <w:t>Elméleti alapok?</w:t>
      </w:r>
    </w:p>
    <w:p w:rsidR="007B50E3" w:rsidRPr="00883C58" w:rsidRDefault="007B50E3">
      <w:pPr>
        <w:pStyle w:val="Szvegtrzs"/>
        <w:spacing w:line="360" w:lineRule="auto"/>
      </w:pPr>
      <w:r w:rsidRPr="00883C58">
        <w:t xml:space="preserve">SZOFI </w:t>
      </w:r>
      <w:r w:rsidRPr="00883C58">
        <w:tab/>
        <w:t>Szakmai rutin?</w:t>
      </w:r>
    </w:p>
    <w:p w:rsidR="004E1109" w:rsidRPr="00883C58" w:rsidRDefault="004E1109">
      <w:pPr>
        <w:pStyle w:val="Szvegtrzs"/>
        <w:spacing w:line="360" w:lineRule="auto"/>
      </w:pPr>
      <w:r w:rsidRPr="00883C58">
        <w:t>VIVI</w:t>
      </w:r>
      <w:r w:rsidRPr="00883C58">
        <w:tab/>
      </w:r>
      <w:r w:rsidR="007B50E3" w:rsidRPr="00883C58">
        <w:t xml:space="preserve"> </w:t>
      </w:r>
      <w:r w:rsidR="007B50E3" w:rsidRPr="00883C58">
        <w:tab/>
        <w:t>Nyelvtudás?</w:t>
      </w:r>
    </w:p>
    <w:p w:rsidR="004E1109" w:rsidRPr="00883C58" w:rsidRDefault="004E1109">
      <w:pPr>
        <w:pStyle w:val="Szvegtrzs"/>
        <w:spacing w:line="360" w:lineRule="auto"/>
      </w:pPr>
      <w:r w:rsidRPr="00883C58">
        <w:t>ENDRE</w:t>
      </w:r>
      <w:r w:rsidRPr="00883C58">
        <w:tab/>
      </w:r>
      <w:r w:rsidR="007B50E3" w:rsidRPr="00883C58">
        <w:t xml:space="preserve">To be, or not? ... Na? Most megfogtam!  </w:t>
      </w:r>
    </w:p>
    <w:p w:rsidR="007B50E3" w:rsidRPr="00883C58" w:rsidRDefault="004E1109">
      <w:pPr>
        <w:pStyle w:val="Szvegtrzs"/>
        <w:spacing w:line="360" w:lineRule="auto"/>
      </w:pPr>
      <w:r w:rsidRPr="00883C58">
        <w:t>SZOFI</w:t>
      </w:r>
      <w:r w:rsidRPr="00883C58">
        <w:tab/>
      </w:r>
      <w:r w:rsidRPr="00883C58">
        <w:tab/>
      </w:r>
      <w:r w:rsidR="007B50E3" w:rsidRPr="00883C58">
        <w:t>Magyarul? Beszél?</w:t>
      </w:r>
    </w:p>
    <w:p w:rsidR="004C33A7" w:rsidRPr="00883C58" w:rsidRDefault="004E1109">
      <w:pPr>
        <w:pStyle w:val="Szvegtrzs"/>
        <w:spacing w:line="360" w:lineRule="auto"/>
      </w:pPr>
      <w:r w:rsidRPr="00883C58">
        <w:t>BOGI</w:t>
      </w:r>
      <w:r w:rsidRPr="00883C58">
        <w:tab/>
      </w:r>
      <w:r w:rsidR="008242FD" w:rsidRPr="00883C58">
        <w:t xml:space="preserve"> </w:t>
      </w:r>
      <w:r w:rsidR="008242FD" w:rsidRPr="00883C58">
        <w:tab/>
        <w:t>Bik-mak?...</w:t>
      </w:r>
    </w:p>
    <w:p w:rsidR="007B50E3" w:rsidRPr="00883C58" w:rsidRDefault="004C33A7">
      <w:pPr>
        <w:pStyle w:val="Szvegtrzs"/>
        <w:spacing w:line="360" w:lineRule="auto"/>
      </w:pPr>
      <w:r w:rsidRPr="00883C58">
        <w:t>VIVI</w:t>
      </w:r>
      <w:r w:rsidRPr="00883C58">
        <w:tab/>
      </w:r>
      <w:r w:rsidRPr="00883C58">
        <w:tab/>
      </w:r>
      <w:r w:rsidR="007B50E3" w:rsidRPr="00883C58">
        <w:t>... Egybe vagy külön?</w:t>
      </w:r>
    </w:p>
    <w:p w:rsidR="007B50E3" w:rsidRPr="00883C58" w:rsidRDefault="007B50E3">
      <w:pPr>
        <w:pStyle w:val="Szvegtrzs"/>
        <w:spacing w:line="360" w:lineRule="auto"/>
      </w:pPr>
      <w:r w:rsidRPr="00883C58">
        <w:t xml:space="preserve">ENDRE </w:t>
      </w:r>
      <w:r w:rsidRPr="00883C58">
        <w:tab/>
        <w:t>Mit gondol</w:t>
      </w:r>
      <w:r w:rsidR="004E1109" w:rsidRPr="00883C58">
        <w:t xml:space="preserve"> </w:t>
      </w:r>
      <w:r w:rsidRPr="00883C58">
        <w:t>...?</w:t>
      </w:r>
    </w:p>
    <w:p w:rsidR="007B50E3" w:rsidRPr="00883C58" w:rsidRDefault="007B50E3">
      <w:pPr>
        <w:pStyle w:val="Szvegtrzs"/>
        <w:spacing w:line="360" w:lineRule="auto"/>
      </w:pPr>
      <w:r w:rsidRPr="00883C58">
        <w:t xml:space="preserve">SZOFI </w:t>
      </w:r>
      <w:r w:rsidRPr="00883C58">
        <w:tab/>
      </w:r>
      <w:r w:rsidRPr="00883C58">
        <w:rPr>
          <w:i/>
          <w:iCs/>
        </w:rPr>
        <w:t>Miket</w:t>
      </w:r>
      <w:r w:rsidRPr="00883C58">
        <w:t xml:space="preserve"> nem gondol!</w:t>
      </w:r>
    </w:p>
    <w:p w:rsidR="007B50E3" w:rsidRPr="00883C58" w:rsidRDefault="007B50E3">
      <w:pPr>
        <w:pStyle w:val="Szvegtrzs"/>
        <w:spacing w:line="360" w:lineRule="auto"/>
      </w:pPr>
      <w:r w:rsidRPr="00883C58">
        <w:t xml:space="preserve">ENDRE </w:t>
      </w:r>
      <w:r w:rsidRPr="00883C58">
        <w:tab/>
        <w:t>Előfordult már önnel, hogy</w:t>
      </w:r>
      <w:r w:rsidR="004E1109" w:rsidRPr="00883C58">
        <w:t xml:space="preserve"> </w:t>
      </w:r>
      <w:r w:rsidRPr="00883C58">
        <w:t>...</w:t>
      </w:r>
    </w:p>
    <w:p w:rsidR="007B50E3" w:rsidRPr="00883C58" w:rsidRDefault="007B50E3">
      <w:pPr>
        <w:pStyle w:val="Szvegtrzs"/>
        <w:spacing w:line="360" w:lineRule="auto"/>
      </w:pPr>
      <w:r w:rsidRPr="00883C58">
        <w:lastRenderedPageBreak/>
        <w:t xml:space="preserve">SZOFI </w:t>
      </w:r>
      <w:r w:rsidRPr="00883C58">
        <w:tab/>
        <w:t>Hányszor?</w:t>
      </w:r>
    </w:p>
    <w:p w:rsidR="007B50E3" w:rsidRPr="00883C58" w:rsidRDefault="007B50E3">
      <w:pPr>
        <w:pStyle w:val="Szvegtrzs"/>
        <w:spacing w:line="360" w:lineRule="auto"/>
      </w:pPr>
      <w:r w:rsidRPr="00883C58">
        <w:t xml:space="preserve">ENDRE </w:t>
      </w:r>
      <w:r w:rsidRPr="00883C58">
        <w:tab/>
      </w:r>
      <w:r w:rsidRPr="00883C58">
        <w:rPr>
          <w:i/>
          <w:iCs/>
        </w:rPr>
        <w:t>Többször</w:t>
      </w:r>
      <w:r w:rsidRPr="00883C58">
        <w:t xml:space="preserve"> is? Huha!</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Endre és Szofi jelentőségteljesen egymásra néznek</w:t>
      </w:r>
    </w:p>
    <w:p w:rsidR="007B50E3" w:rsidRPr="00883C58" w:rsidRDefault="007B50E3">
      <w:pPr>
        <w:pStyle w:val="Szvegtrzs"/>
        <w:spacing w:line="360" w:lineRule="auto"/>
        <w:rPr>
          <w:i/>
          <w:iCs/>
        </w:rPr>
      </w:pPr>
    </w:p>
    <w:p w:rsidR="007B50E3" w:rsidRPr="00883C58" w:rsidRDefault="007B50E3">
      <w:pPr>
        <w:pStyle w:val="Szvegtrzs"/>
        <w:spacing w:line="360" w:lineRule="auto"/>
      </w:pPr>
      <w:r w:rsidRPr="00883C58">
        <w:t xml:space="preserve">SZOFI </w:t>
      </w:r>
      <w:r w:rsidRPr="00883C58">
        <w:tab/>
        <w:t>Hát,</w:t>
      </w:r>
      <w:r w:rsidRPr="00883C58">
        <w:rPr>
          <w:i/>
          <w:iCs/>
        </w:rPr>
        <w:t xml:space="preserve"> ... ebben</w:t>
      </w:r>
      <w:r w:rsidRPr="00883C58">
        <w:t xml:space="preserve"> az esetben viszont sajnálattal kell közöljük, hogy...</w:t>
      </w:r>
    </w:p>
    <w:p w:rsidR="007B50E3" w:rsidRPr="00883C58" w:rsidRDefault="007B50E3">
      <w:pPr>
        <w:pStyle w:val="Szvegtrzs"/>
        <w:spacing w:line="360" w:lineRule="auto"/>
      </w:pPr>
      <w:r w:rsidRPr="00883C58">
        <w:t xml:space="preserve">LILI </w:t>
      </w:r>
      <w:r w:rsidRPr="00883C58">
        <w:rPr>
          <w:i/>
          <w:iCs/>
        </w:rPr>
        <w:tab/>
      </w:r>
      <w:r w:rsidRPr="00883C58">
        <w:rPr>
          <w:i/>
          <w:iCs/>
        </w:rPr>
        <w:tab/>
      </w:r>
      <w:r w:rsidRPr="00883C58">
        <w:t xml:space="preserve">Semmi baj. Mi már..., </w:t>
      </w:r>
      <w:r w:rsidRPr="00883C58">
        <w:rPr>
          <w:i/>
          <w:iCs/>
        </w:rPr>
        <w:t xml:space="preserve">én </w:t>
      </w:r>
      <w:r w:rsidRPr="00883C58">
        <w:t>már tényleg... itt se vagyok. Gyere Lali, tűzzünk.</w:t>
      </w:r>
    </w:p>
    <w:p w:rsidR="007B50E3" w:rsidRPr="00883C58" w:rsidRDefault="007B50E3">
      <w:pPr>
        <w:pStyle w:val="Szvegtrzs"/>
        <w:spacing w:line="360" w:lineRule="auto"/>
      </w:pPr>
      <w:r w:rsidRPr="00883C58">
        <w:t xml:space="preserve">LALI </w:t>
      </w:r>
      <w:r w:rsidRPr="00883C58">
        <w:tab/>
      </w:r>
      <w:r w:rsidRPr="00883C58">
        <w:tab/>
        <w:t>Dehát...</w:t>
      </w:r>
    </w:p>
    <w:p w:rsidR="007B50E3" w:rsidRPr="00883C58" w:rsidRDefault="007B50E3" w:rsidP="00BC297E">
      <w:pPr>
        <w:pStyle w:val="Szvegtrzs"/>
        <w:spacing w:line="360" w:lineRule="auto"/>
        <w:ind w:left="1418" w:hanging="1418"/>
      </w:pPr>
      <w:r w:rsidRPr="00883C58">
        <w:t xml:space="preserve">ENDRE </w:t>
      </w:r>
      <w:r w:rsidRPr="00883C58">
        <w:tab/>
        <w:t xml:space="preserve">Na várjunk csak, várjunk. .... Azért ez mégse </w:t>
      </w:r>
      <w:r w:rsidRPr="00883C58">
        <w:rPr>
          <w:i/>
          <w:iCs/>
        </w:rPr>
        <w:t>így</w:t>
      </w:r>
      <w:r w:rsidRPr="00883C58">
        <w:t xml:space="preserve"> megy</w:t>
      </w:r>
      <w:r w:rsidR="007E6F65" w:rsidRPr="00883C58">
        <w:t>! H</w:t>
      </w:r>
      <w:r w:rsidRPr="00883C58">
        <w:t xml:space="preserve">ogy csak jövünk-megyünk, besétálunk, kisétálunk... Tudja, mi van? Tetszik a hozzáállása! Ez a </w:t>
      </w:r>
      <w:r w:rsidRPr="00883C58">
        <w:rPr>
          <w:i/>
          <w:iCs/>
        </w:rPr>
        <w:t xml:space="preserve">vad </w:t>
      </w:r>
      <w:r w:rsidRPr="00883C58">
        <w:t xml:space="preserve">tűz, ez a fiatalos lendület, ez a szinte </w:t>
      </w:r>
      <w:r w:rsidRPr="00883C58">
        <w:rPr>
          <w:i/>
          <w:iCs/>
        </w:rPr>
        <w:t xml:space="preserve">földöntúli, </w:t>
      </w:r>
      <w:r w:rsidRPr="00883C58">
        <w:t>fanatikus lelkesedés</w:t>
      </w:r>
      <w:r w:rsidR="007E6F65" w:rsidRPr="00883C58">
        <w:t xml:space="preserve"> </w:t>
      </w:r>
      <w:r w:rsidRPr="00883C58">
        <w:t xml:space="preserve">... Na idefigyeljen. Látom, hogy őszintén szeretné ezt a munkát, kreatív, korrekt, </w:t>
      </w:r>
      <w:r w:rsidRPr="00883C58">
        <w:rPr>
          <w:i/>
          <w:iCs/>
        </w:rPr>
        <w:t xml:space="preserve">ambiciózus! ... </w:t>
      </w:r>
      <w:r w:rsidR="00D52ACC" w:rsidRPr="00883C58">
        <w:rPr>
          <w:iCs/>
        </w:rPr>
        <w:t>É</w:t>
      </w:r>
      <w:r w:rsidRPr="00883C58">
        <w:t xml:space="preserve">s mivel a referenciái is rendkívül meggyőzőek... </w:t>
      </w:r>
    </w:p>
    <w:p w:rsidR="007B50E3" w:rsidRPr="00883C58" w:rsidRDefault="007B50E3">
      <w:pPr>
        <w:pStyle w:val="Szvegtrzs"/>
        <w:spacing w:line="360" w:lineRule="auto"/>
      </w:pPr>
      <w:r w:rsidRPr="00883C58">
        <w:t xml:space="preserve">LILI </w:t>
      </w:r>
      <w:r w:rsidRPr="00883C58">
        <w:tab/>
      </w:r>
      <w:r w:rsidRPr="00883C58">
        <w:tab/>
        <w:t>A micsodáim?</w:t>
      </w:r>
    </w:p>
    <w:p w:rsidR="007B50E3" w:rsidRPr="00883C58" w:rsidRDefault="007B50E3">
      <w:pPr>
        <w:pStyle w:val="Szvegtrzs"/>
        <w:spacing w:line="360" w:lineRule="auto"/>
      </w:pPr>
      <w:r w:rsidRPr="00883C58">
        <w:t xml:space="preserve">ENDRE </w:t>
      </w:r>
      <w:r w:rsidRPr="00883C58">
        <w:tab/>
        <w:t>Úgyhogy most már csak egyetlen kérdés maradt.</w:t>
      </w:r>
    </w:p>
    <w:p w:rsidR="007B50E3" w:rsidRPr="00883C58" w:rsidRDefault="007B50E3">
      <w:pPr>
        <w:pStyle w:val="Szvegtrzs"/>
        <w:spacing w:line="360" w:lineRule="auto"/>
      </w:pPr>
      <w:r w:rsidRPr="00883C58">
        <w:t xml:space="preserve">LILI </w:t>
      </w:r>
      <w:r w:rsidRPr="00883C58">
        <w:tab/>
      </w:r>
      <w:r w:rsidRPr="00883C58">
        <w:tab/>
        <w:t>Mégpedig?</w:t>
      </w:r>
    </w:p>
    <w:p w:rsidR="007B50E3" w:rsidRPr="00883C58" w:rsidRDefault="007B50E3">
      <w:pPr>
        <w:pStyle w:val="Szvegtrzs"/>
        <w:spacing w:line="360" w:lineRule="auto"/>
      </w:pPr>
      <w:r w:rsidRPr="00883C58">
        <w:t xml:space="preserve">ENDRE </w:t>
      </w:r>
      <w:r w:rsidRPr="00883C58">
        <w:tab/>
        <w:t>Ki küldte magát?</w:t>
      </w:r>
    </w:p>
    <w:p w:rsidR="007B50E3" w:rsidRPr="00883C58" w:rsidRDefault="007B50E3">
      <w:pPr>
        <w:pStyle w:val="Szvegtrzs"/>
        <w:spacing w:line="360" w:lineRule="auto"/>
      </w:pPr>
      <w:r w:rsidRPr="00883C58">
        <w:t xml:space="preserve">LILI </w:t>
      </w:r>
      <w:r w:rsidRPr="00883C58">
        <w:tab/>
      </w:r>
      <w:r w:rsidRPr="00883C58">
        <w:tab/>
        <w:t xml:space="preserve">Hogy ki küldött? </w:t>
      </w:r>
    </w:p>
    <w:p w:rsidR="007B50E3" w:rsidRPr="00883C58" w:rsidRDefault="007B50E3">
      <w:pPr>
        <w:pStyle w:val="Szvegtrzs"/>
        <w:spacing w:line="360" w:lineRule="auto"/>
      </w:pPr>
      <w:r w:rsidRPr="00883C58">
        <w:t>ENDRE</w:t>
      </w:r>
      <w:r w:rsidRPr="00883C58">
        <w:tab/>
        <w:t>Az Elle? ... Vagy a NASA?</w:t>
      </w:r>
    </w:p>
    <w:p w:rsidR="007B50E3" w:rsidRPr="00883C58" w:rsidRDefault="007B50E3">
      <w:pPr>
        <w:pStyle w:val="Szvegtrzs"/>
        <w:spacing w:line="360" w:lineRule="auto"/>
      </w:pPr>
      <w:r w:rsidRPr="00883C58">
        <w:t>LILI</w:t>
      </w:r>
      <w:r w:rsidRPr="00883C58">
        <w:tab/>
      </w:r>
      <w:r w:rsidRPr="00883C58">
        <w:tab/>
        <w:t xml:space="preserve">Hát mondjuk a </w:t>
      </w:r>
      <w:r w:rsidR="007E6F65" w:rsidRPr="00883C58">
        <w:t xml:space="preserve">… </w:t>
      </w:r>
      <w:r w:rsidRPr="00883C58">
        <w:rPr>
          <w:i/>
          <w:iCs/>
        </w:rPr>
        <w:t>mamám</w:t>
      </w:r>
      <w:r w:rsidRPr="00883C58">
        <w:t xml:space="preserve"> ... Bár ő inkább marasztalt...</w:t>
      </w:r>
    </w:p>
    <w:p w:rsidR="007B50E3" w:rsidRPr="00883C58" w:rsidRDefault="007B50E3">
      <w:pPr>
        <w:pStyle w:val="Szvegtrzs"/>
        <w:spacing w:line="360" w:lineRule="auto"/>
      </w:pPr>
      <w:r w:rsidRPr="00883C58">
        <w:t xml:space="preserve">ENDRE </w:t>
      </w:r>
      <w:r w:rsidRPr="00883C58">
        <w:tab/>
        <w:t>Na pakolja ki a zsebeit. Poloska? Van magánál? Dinamit? Negró? Rejtett kamera?</w:t>
      </w:r>
    </w:p>
    <w:p w:rsidR="007B50E3" w:rsidRPr="00883C58" w:rsidRDefault="007B50E3">
      <w:pPr>
        <w:pStyle w:val="Szvegtrzs"/>
        <w:spacing w:line="360" w:lineRule="auto"/>
      </w:pPr>
      <w:r w:rsidRPr="00883C58">
        <w:t xml:space="preserve">LILI </w:t>
      </w:r>
      <w:r w:rsidRPr="00883C58">
        <w:rPr>
          <w:i/>
          <w:iCs/>
        </w:rPr>
        <w:tab/>
      </w:r>
      <w:r w:rsidRPr="00883C58">
        <w:rPr>
          <w:i/>
          <w:iCs/>
        </w:rPr>
        <w:tab/>
      </w:r>
      <w:r w:rsidRPr="00883C58">
        <w:t>Negró?</w:t>
      </w:r>
    </w:p>
    <w:p w:rsidR="00C868F9" w:rsidRDefault="00C868F9">
      <w:pPr>
        <w:pStyle w:val="Szvegtrzs"/>
        <w:spacing w:line="360" w:lineRule="auto"/>
        <w:rPr>
          <w:i/>
          <w:iCs/>
        </w:rPr>
      </w:pPr>
    </w:p>
    <w:p w:rsidR="007B50E3" w:rsidRPr="00883C58" w:rsidRDefault="007B50E3">
      <w:pPr>
        <w:pStyle w:val="Szvegtrzs"/>
        <w:spacing w:line="360" w:lineRule="auto"/>
        <w:rPr>
          <w:i/>
          <w:iCs/>
        </w:rPr>
      </w:pPr>
      <w:r w:rsidRPr="00883C58">
        <w:rPr>
          <w:i/>
          <w:iCs/>
        </w:rPr>
        <w:t>Lali ijedten és készségesen tapogatni kezdi a zsebeit</w:t>
      </w:r>
      <w:r w:rsidR="00C868F9">
        <w:rPr>
          <w:i/>
          <w:iCs/>
        </w:rPr>
        <w:t>. Előhúz egy Tic-Tacos dobozkát és</w:t>
      </w:r>
      <w:r w:rsidRPr="00883C58">
        <w:rPr>
          <w:i/>
          <w:iCs/>
        </w:rPr>
        <w:t xml:space="preserve"> boldogan megcsörgeti</w:t>
      </w:r>
    </w:p>
    <w:p w:rsidR="007B50E3" w:rsidRPr="00883C58" w:rsidRDefault="007B50E3">
      <w:pPr>
        <w:pStyle w:val="Szvegtrzs"/>
        <w:spacing w:line="360" w:lineRule="auto"/>
        <w:rPr>
          <w:i/>
          <w:iCs/>
        </w:rPr>
      </w:pPr>
    </w:p>
    <w:p w:rsidR="007B50E3" w:rsidRPr="00883C58" w:rsidRDefault="007B50E3">
      <w:pPr>
        <w:pStyle w:val="Szvegtrzs"/>
        <w:spacing w:line="360" w:lineRule="auto"/>
      </w:pPr>
      <w:r w:rsidRPr="00883C58">
        <w:t xml:space="preserve">LALI </w:t>
      </w:r>
      <w:r w:rsidRPr="00883C58">
        <w:tab/>
      </w:r>
      <w:r w:rsidRPr="00883C58">
        <w:tab/>
      </w:r>
      <w:r w:rsidRPr="00883C58">
        <w:rPr>
          <w:i/>
          <w:iCs/>
        </w:rPr>
        <w:t xml:space="preserve">(odakínálja) </w:t>
      </w:r>
      <w:r w:rsidRPr="00883C58">
        <w:t>Tic-Tac? Hm? ... Mentolos!</w:t>
      </w:r>
    </w:p>
    <w:p w:rsidR="007B50E3" w:rsidRPr="00883C58" w:rsidRDefault="007B50E3">
      <w:pPr>
        <w:pStyle w:val="Szvegtrzs"/>
        <w:spacing w:line="360" w:lineRule="auto"/>
      </w:pPr>
      <w:r w:rsidRPr="00883C58">
        <w:t xml:space="preserve">ENDRE </w:t>
      </w:r>
      <w:r w:rsidRPr="00883C58">
        <w:tab/>
        <w:t>Majd értesítjük. Viszlát!</w:t>
      </w:r>
    </w:p>
    <w:p w:rsidR="007B50E3" w:rsidRPr="00883C58" w:rsidRDefault="007B50E3">
      <w:pPr>
        <w:pStyle w:val="Szvegtrzs"/>
        <w:spacing w:line="360" w:lineRule="auto"/>
        <w:rPr>
          <w:i/>
          <w:iCs/>
        </w:rPr>
      </w:pPr>
    </w:p>
    <w:p w:rsidR="007B50E3" w:rsidRPr="00883C58" w:rsidRDefault="007B50E3">
      <w:pPr>
        <w:pStyle w:val="Szvegtrzs"/>
        <w:spacing w:line="360" w:lineRule="auto"/>
        <w:rPr>
          <w:i/>
          <w:iCs/>
        </w:rPr>
      </w:pPr>
      <w:r w:rsidRPr="00883C58">
        <w:rPr>
          <w:i/>
          <w:iCs/>
        </w:rPr>
        <w:t>Hirtelen kínos csend</w:t>
      </w:r>
    </w:p>
    <w:p w:rsidR="007B50E3" w:rsidRPr="00883C58" w:rsidRDefault="007B50E3">
      <w:pPr>
        <w:pStyle w:val="Szvegtrzs"/>
        <w:spacing w:line="360" w:lineRule="auto"/>
        <w:rPr>
          <w:i/>
          <w:iCs/>
        </w:rPr>
      </w:pPr>
    </w:p>
    <w:p w:rsidR="007B50E3" w:rsidRPr="00883C58" w:rsidRDefault="007B50E3">
      <w:pPr>
        <w:pStyle w:val="Szvegtrzs"/>
        <w:spacing w:line="360" w:lineRule="auto"/>
      </w:pPr>
      <w:r w:rsidRPr="00883C58">
        <w:t xml:space="preserve">LALI </w:t>
      </w:r>
      <w:r w:rsidRPr="00883C58">
        <w:tab/>
      </w:r>
      <w:r w:rsidRPr="00883C58">
        <w:tab/>
        <w:t xml:space="preserve">Hoppá. </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Lili nagynehezen kikászálódik, rángatja maga után az értetlenül pislogó Lalit, az ajtóban megtorpan, gondol egyet, visszafordul</w:t>
      </w:r>
    </w:p>
    <w:p w:rsidR="007B50E3" w:rsidRPr="00883C58" w:rsidRDefault="007B50E3">
      <w:pPr>
        <w:pStyle w:val="Szvegtrzs"/>
        <w:spacing w:line="360" w:lineRule="auto"/>
      </w:pPr>
    </w:p>
    <w:p w:rsidR="007B50E3" w:rsidRPr="00883C58" w:rsidRDefault="007B50E3">
      <w:pPr>
        <w:pStyle w:val="Szvegtrzs"/>
        <w:spacing w:line="360" w:lineRule="auto"/>
      </w:pPr>
      <w:r w:rsidRPr="00883C58">
        <w:t xml:space="preserve">LILI </w:t>
      </w:r>
      <w:r w:rsidRPr="00883C58">
        <w:tab/>
      </w:r>
      <w:r w:rsidRPr="00883C58">
        <w:tab/>
        <w:t>A-a...</w:t>
      </w:r>
    </w:p>
    <w:p w:rsidR="007B50E3" w:rsidRPr="00883C58" w:rsidRDefault="007B50E3">
      <w:pPr>
        <w:pStyle w:val="Szvegtrzs"/>
        <w:spacing w:line="360" w:lineRule="auto"/>
      </w:pPr>
      <w:r w:rsidRPr="00883C58">
        <w:t xml:space="preserve">SZOFI </w:t>
      </w:r>
      <w:r w:rsidRPr="00883C58">
        <w:tab/>
        <w:t xml:space="preserve">Na menjen szépen és bőgje ki magát. A hendikep-mosdót </w:t>
      </w:r>
      <w:r w:rsidR="007E6F65" w:rsidRPr="00883C58">
        <w:t xml:space="preserve">ott találja a pincelejárónál! </w:t>
      </w:r>
      <w:r w:rsidRPr="00883C58">
        <w:t xml:space="preserve">LILI </w:t>
      </w:r>
      <w:r w:rsidRPr="00883C58">
        <w:tab/>
      </w:r>
      <w:r w:rsidRPr="00883C58">
        <w:tab/>
        <w:t xml:space="preserve">Azért ez így </w:t>
      </w:r>
      <w:r w:rsidRPr="00883C58">
        <w:rPr>
          <w:i/>
          <w:iCs/>
        </w:rPr>
        <w:t xml:space="preserve">nem </w:t>
      </w:r>
      <w:r w:rsidRPr="00883C58">
        <w:t>fair ám!</w:t>
      </w:r>
    </w:p>
    <w:p w:rsidR="007B50E3" w:rsidRPr="00883C58" w:rsidRDefault="007B50E3">
      <w:pPr>
        <w:pStyle w:val="Szvegtrzs"/>
        <w:spacing w:line="360" w:lineRule="auto"/>
      </w:pPr>
      <w:r w:rsidRPr="00883C58">
        <w:t xml:space="preserve">LALI </w:t>
      </w:r>
      <w:r w:rsidRPr="00883C58">
        <w:tab/>
      </w:r>
      <w:r w:rsidRPr="00883C58">
        <w:tab/>
        <w:t xml:space="preserve">Lilike, ha szabad szólnom, ... én semmiképp sem tanácsolnám, hogy... </w:t>
      </w:r>
      <w:r w:rsidRPr="00883C58">
        <w:rPr>
          <w:i/>
          <w:iCs/>
        </w:rPr>
        <w:t xml:space="preserve">(fülel) </w:t>
      </w:r>
      <w:r w:rsidRPr="00883C58">
        <w:t>Ha!</w:t>
      </w:r>
    </w:p>
    <w:p w:rsidR="007B50E3" w:rsidRPr="00883C58" w:rsidRDefault="007B50E3">
      <w:pPr>
        <w:pStyle w:val="Szvegtrzs"/>
        <w:spacing w:line="360" w:lineRule="auto"/>
      </w:pPr>
      <w:r w:rsidRPr="00883C58">
        <w:t xml:space="preserve">ENDRE </w:t>
      </w:r>
      <w:r w:rsidRPr="00883C58">
        <w:tab/>
        <w:t>Hogy mondja?</w:t>
      </w:r>
    </w:p>
    <w:p w:rsidR="007B50E3" w:rsidRPr="00883C58" w:rsidRDefault="007B50E3">
      <w:pPr>
        <w:pStyle w:val="Szvegtrzs"/>
        <w:spacing w:line="360" w:lineRule="auto"/>
      </w:pPr>
      <w:r w:rsidRPr="00883C58">
        <w:t xml:space="preserve">LALI </w:t>
      </w:r>
      <w:r w:rsidRPr="00883C58">
        <w:tab/>
      </w:r>
      <w:r w:rsidRPr="00883C58">
        <w:tab/>
        <w:t xml:space="preserve">Hallod ezt a különös, sistergő hangot? ... </w:t>
      </w:r>
      <w:r w:rsidRPr="00883C58">
        <w:rPr>
          <w:i/>
          <w:iCs/>
        </w:rPr>
        <w:t xml:space="preserve">(a padlót nézegeti maga előtt) </w:t>
      </w:r>
      <w:r w:rsidRPr="00883C58">
        <w:t xml:space="preserve">Valahonnan </w:t>
      </w:r>
      <w:r w:rsidRPr="00883C58">
        <w:tab/>
      </w:r>
      <w:r w:rsidRPr="00883C58">
        <w:tab/>
        <w:t>innen jön! ... Ég a lábunk alatt a talaj!</w:t>
      </w:r>
    </w:p>
    <w:p w:rsidR="007B50E3" w:rsidRPr="00883C58" w:rsidRDefault="007B50E3">
      <w:pPr>
        <w:pStyle w:val="Szvegtrzs"/>
        <w:spacing w:line="360" w:lineRule="auto"/>
        <w:rPr>
          <w:i/>
          <w:iCs/>
        </w:rPr>
      </w:pPr>
    </w:p>
    <w:p w:rsidR="007B50E3" w:rsidRPr="00883C58" w:rsidRDefault="007B50E3">
      <w:pPr>
        <w:pStyle w:val="Szvegtrzs"/>
        <w:spacing w:line="360" w:lineRule="auto"/>
        <w:rPr>
          <w:i/>
          <w:iCs/>
        </w:rPr>
      </w:pPr>
      <w:r w:rsidRPr="00883C58">
        <w:rPr>
          <w:i/>
          <w:iCs/>
        </w:rPr>
        <w:t>Éles telefoncsörgés</w:t>
      </w:r>
    </w:p>
    <w:p w:rsidR="007B50E3" w:rsidRPr="00883C58" w:rsidRDefault="007B50E3">
      <w:pPr>
        <w:pStyle w:val="Szvegtrzs"/>
        <w:spacing w:line="360" w:lineRule="auto"/>
        <w:rPr>
          <w:i/>
          <w:iCs/>
        </w:rPr>
      </w:pPr>
    </w:p>
    <w:p w:rsidR="007B50E3" w:rsidRPr="00883C58" w:rsidRDefault="007B50E3">
      <w:pPr>
        <w:pStyle w:val="Szvegtrzs"/>
        <w:spacing w:line="360" w:lineRule="auto"/>
      </w:pPr>
      <w:r w:rsidRPr="00883C58">
        <w:t xml:space="preserve">LALI </w:t>
      </w:r>
      <w:r w:rsidRPr="00883C58">
        <w:tab/>
      </w:r>
      <w:r w:rsidRPr="00883C58">
        <w:tab/>
      </w:r>
      <w:r w:rsidRPr="00883C58">
        <w:rPr>
          <w:i/>
          <w:iCs/>
        </w:rPr>
        <w:t xml:space="preserve">(hisztérikusan) </w:t>
      </w:r>
      <w:r w:rsidRPr="00883C58">
        <w:t xml:space="preserve">Riadó! ... ! </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Ijedtében felcsüccsen az egyik íróasztalra, felkapja a lábát, és a továbbiakban összekuporodva, a térdét az álláig húzva reszket</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Szofi</w:t>
      </w:r>
      <w:r w:rsidRPr="00883C58">
        <w:t xml:space="preserve"> </w:t>
      </w:r>
      <w:r w:rsidRPr="00883C58">
        <w:rPr>
          <w:i/>
          <w:iCs/>
        </w:rPr>
        <w:t>felkapja a telefont, de nem szól bele, döbbenten figyeli Lili kirohanását</w:t>
      </w:r>
    </w:p>
    <w:p w:rsidR="007B50E3" w:rsidRPr="00883C58" w:rsidRDefault="007B50E3">
      <w:pPr>
        <w:pStyle w:val="Szvegtrzs"/>
        <w:spacing w:line="360" w:lineRule="auto"/>
        <w:rPr>
          <w:i/>
          <w:iCs/>
        </w:rPr>
      </w:pPr>
      <w:r w:rsidRPr="00883C58">
        <w:rPr>
          <w:i/>
          <w:iCs/>
        </w:rPr>
        <w:t xml:space="preserve"> </w:t>
      </w:r>
    </w:p>
    <w:p w:rsidR="007B50E3" w:rsidRPr="00883C58" w:rsidRDefault="007B50E3">
      <w:pPr>
        <w:pStyle w:val="Szvegtrzs"/>
        <w:spacing w:line="360" w:lineRule="auto"/>
      </w:pPr>
      <w:r w:rsidRPr="00883C58">
        <w:t xml:space="preserve">LILI </w:t>
      </w:r>
      <w:r w:rsidRPr="00883C58">
        <w:tab/>
      </w:r>
      <w:r w:rsidRPr="00883C58">
        <w:tab/>
      </w:r>
      <w:r w:rsidRPr="00883C58">
        <w:rPr>
          <w:i/>
          <w:iCs/>
        </w:rPr>
        <w:t xml:space="preserve">(Endréhez) </w:t>
      </w:r>
      <w:r w:rsidRPr="00883C58">
        <w:t xml:space="preserve">Nem vagyok pesti, az a baj, mi? </w:t>
      </w:r>
    </w:p>
    <w:p w:rsidR="007B50E3" w:rsidRPr="00883C58" w:rsidRDefault="007B50E3">
      <w:pPr>
        <w:pStyle w:val="Szvegtrzs"/>
        <w:spacing w:line="360" w:lineRule="auto"/>
      </w:pPr>
      <w:r w:rsidRPr="00883C58">
        <w:t xml:space="preserve">SZOFI </w:t>
      </w:r>
      <w:r w:rsidRPr="00883C58">
        <w:tab/>
        <w:t xml:space="preserve">Maga még mindig itt van? </w:t>
      </w:r>
    </w:p>
    <w:p w:rsidR="007B50E3" w:rsidRPr="00883C58" w:rsidRDefault="007B50E3">
      <w:pPr>
        <w:pStyle w:val="Szvegtrzs"/>
        <w:spacing w:line="360" w:lineRule="auto"/>
        <w:rPr>
          <w:i/>
          <w:iCs/>
        </w:rPr>
      </w:pPr>
      <w:r w:rsidRPr="00883C58">
        <w:t>LILI</w:t>
      </w:r>
      <w:r w:rsidRPr="00883C58">
        <w:tab/>
      </w:r>
      <w:r w:rsidRPr="00883C58">
        <w:tab/>
      </w:r>
      <w:r w:rsidRPr="00883C58">
        <w:rPr>
          <w:i/>
          <w:iCs/>
        </w:rPr>
        <w:t>Érződik</w:t>
      </w:r>
      <w:r w:rsidRPr="00883C58">
        <w:t xml:space="preserve"> az </w:t>
      </w:r>
      <w:r w:rsidRPr="00883C58">
        <w:rPr>
          <w:i/>
          <w:iCs/>
        </w:rPr>
        <w:t>ák</w:t>
      </w:r>
      <w:r w:rsidRPr="00883C58">
        <w:t>-centusomon?</w:t>
      </w:r>
      <w:r w:rsidRPr="00883C58">
        <w:rPr>
          <w:i/>
          <w:iCs/>
        </w:rPr>
        <w:t xml:space="preserve"> </w:t>
      </w:r>
    </w:p>
    <w:p w:rsidR="007B50E3" w:rsidRPr="00883C58" w:rsidRDefault="007B50E3">
      <w:pPr>
        <w:pStyle w:val="Szvegtrzs"/>
        <w:spacing w:line="360" w:lineRule="auto"/>
      </w:pPr>
      <w:r w:rsidRPr="00883C58">
        <w:lastRenderedPageBreak/>
        <w:t xml:space="preserve">LALI </w:t>
      </w:r>
      <w:r w:rsidRPr="00883C58">
        <w:tab/>
      </w:r>
      <w:r w:rsidRPr="00883C58">
        <w:tab/>
        <w:t xml:space="preserve">Lilike, könyörgöm! ... A kalocsai nagytemplomra, ... meg a Szaturnusz összes </w:t>
      </w:r>
      <w:r w:rsidRPr="00883C58">
        <w:tab/>
      </w:r>
      <w:r w:rsidRPr="00883C58">
        <w:tab/>
      </w:r>
      <w:r w:rsidRPr="00883C58">
        <w:tab/>
        <w:t>gyűrűjére kérlek!</w:t>
      </w:r>
    </w:p>
    <w:p w:rsidR="007B50E3" w:rsidRPr="00883C58" w:rsidRDefault="007B50E3" w:rsidP="00EA0F1B">
      <w:pPr>
        <w:pStyle w:val="Szvegtrzs"/>
        <w:spacing w:line="360" w:lineRule="auto"/>
        <w:ind w:left="1418" w:hanging="1418"/>
        <w:rPr>
          <w:i/>
          <w:iCs/>
        </w:rPr>
      </w:pPr>
      <w:r w:rsidRPr="00883C58">
        <w:t xml:space="preserve">LILI </w:t>
      </w:r>
      <w:r w:rsidRPr="00883C58">
        <w:tab/>
        <w:t xml:space="preserve">És? </w:t>
      </w:r>
      <w:r w:rsidR="005333B5" w:rsidRPr="00883C58">
        <w:t xml:space="preserve">… </w:t>
      </w:r>
      <w:r w:rsidRPr="00883C58">
        <w:t xml:space="preserve">Attól én még </w:t>
      </w:r>
      <w:r w:rsidRPr="00883C58">
        <w:rPr>
          <w:i/>
          <w:iCs/>
        </w:rPr>
        <w:t>beleöltem</w:t>
      </w:r>
      <w:r w:rsidRPr="00883C58">
        <w:t xml:space="preserve"> ám ebbe a</w:t>
      </w:r>
      <w:r w:rsidR="00C868F9">
        <w:t xml:space="preserve"> kibaszott</w:t>
      </w:r>
      <w:r w:rsidRPr="00883C58">
        <w:t xml:space="preserve"> délelőttbe egy </w:t>
      </w:r>
      <w:r w:rsidRPr="00883C58">
        <w:rPr>
          <w:i/>
          <w:iCs/>
        </w:rPr>
        <w:t>nagy</w:t>
      </w:r>
      <w:r w:rsidRPr="00883C58">
        <w:t xml:space="preserve"> rakás energiát! Nem hiszi? </w:t>
      </w:r>
      <w:r w:rsidRPr="00883C58">
        <w:rPr>
          <w:i/>
          <w:iCs/>
        </w:rPr>
        <w:t>Egész</w:t>
      </w:r>
      <w:r w:rsidRPr="00883C58">
        <w:t xml:space="preserve"> éjjel nem aludtam, ott kezdődik. </w:t>
      </w:r>
      <w:r w:rsidRPr="00883C58">
        <w:rPr>
          <w:i/>
          <w:iCs/>
        </w:rPr>
        <w:t xml:space="preserve">(Lalihoz) </w:t>
      </w:r>
      <w:r w:rsidRPr="00883C58">
        <w:t xml:space="preserve">Igaz, Lali? </w:t>
      </w:r>
      <w:r w:rsidRPr="00883C58">
        <w:rPr>
          <w:i/>
          <w:iCs/>
        </w:rPr>
        <w:t xml:space="preserve">(Endréhez tovább) </w:t>
      </w:r>
      <w:r w:rsidRPr="00883C58">
        <w:t xml:space="preserve">Mit szól? Csak hánykolódtam, és fantáziáltam, és egyre csak azon töprengtem, hogy vajon </w:t>
      </w:r>
      <w:r w:rsidRPr="00883C58">
        <w:rPr>
          <w:i/>
          <w:iCs/>
        </w:rPr>
        <w:t>hogy</w:t>
      </w:r>
      <w:r w:rsidRPr="00883C58">
        <w:t xml:space="preserve"> a csudába fogom magukkal elhitetni, ... hogy minden a legnagyobb rendben. Hogy se </w:t>
      </w:r>
      <w:r w:rsidRPr="00883C58">
        <w:rPr>
          <w:i/>
          <w:iCs/>
        </w:rPr>
        <w:t>zöldfülű</w:t>
      </w:r>
      <w:r w:rsidRPr="00883C58">
        <w:t xml:space="preserve"> nem vagyok, se</w:t>
      </w:r>
      <w:r w:rsidR="00EA0F1B" w:rsidRPr="00883C58">
        <w:t xml:space="preserve"> </w:t>
      </w:r>
      <w:r w:rsidR="006669A6" w:rsidRPr="00883C58">
        <w:rPr>
          <w:i/>
        </w:rPr>
        <w:t>Júlia füzetek-fan</w:t>
      </w:r>
      <w:r w:rsidR="006669A6" w:rsidRPr="00883C58">
        <w:t>, …</w:t>
      </w:r>
      <w:r w:rsidRPr="00883C58">
        <w:t xml:space="preserve"> hogy </w:t>
      </w:r>
      <w:r w:rsidRPr="00883C58">
        <w:rPr>
          <w:i/>
          <w:iCs/>
        </w:rPr>
        <w:t xml:space="preserve">két </w:t>
      </w:r>
      <w:r w:rsidRPr="00883C58">
        <w:t xml:space="preserve">lábbal állok a földön, és életem </w:t>
      </w:r>
      <w:r w:rsidRPr="00883C58">
        <w:rPr>
          <w:i/>
          <w:iCs/>
        </w:rPr>
        <w:t>egyetlen</w:t>
      </w:r>
      <w:r w:rsidRPr="00883C58">
        <w:t xml:space="preserve">, leghőbb vágya, hogy egy </w:t>
      </w:r>
      <w:r w:rsidRPr="00883C58">
        <w:rPr>
          <w:i/>
          <w:iCs/>
        </w:rPr>
        <w:t>olyan</w:t>
      </w:r>
      <w:r w:rsidRPr="00883C58">
        <w:t xml:space="preserve"> gagyi-magazin </w:t>
      </w:r>
      <w:r w:rsidRPr="00883C58">
        <w:rPr>
          <w:i/>
          <w:iCs/>
        </w:rPr>
        <w:t>fél-</w:t>
      </w:r>
      <w:r w:rsidRPr="00883C58">
        <w:t xml:space="preserve">állású </w:t>
      </w:r>
      <w:r w:rsidRPr="00883C58">
        <w:rPr>
          <w:i/>
        </w:rPr>
        <w:t>segéd</w:t>
      </w:r>
      <w:r w:rsidRPr="00883C58">
        <w:t xml:space="preserve">-munkatársa legyek, amelyik </w:t>
      </w:r>
      <w:r w:rsidRPr="00883C58">
        <w:rPr>
          <w:i/>
          <w:iCs/>
        </w:rPr>
        <w:t>rágalmazó</w:t>
      </w:r>
      <w:r w:rsidRPr="00883C58">
        <w:t xml:space="preserve"> cikkeket közöl az idegen civilizációk állítólagos rémtetteiről … </w:t>
      </w:r>
      <w:r w:rsidRPr="00883C58">
        <w:rPr>
          <w:i/>
          <w:iCs/>
        </w:rPr>
        <w:t>kiborg</w:t>
      </w:r>
      <w:r w:rsidRPr="00883C58">
        <w:t xml:space="preserve">-bűnözést emleget,  miközben ufót kiált </w:t>
      </w:r>
      <w:r w:rsidRPr="00883C58">
        <w:rPr>
          <w:i/>
        </w:rPr>
        <w:t>ott</w:t>
      </w:r>
      <w:r w:rsidRPr="00883C58">
        <w:t xml:space="preserve"> is... </w:t>
      </w:r>
      <w:r w:rsidRPr="00883C58">
        <w:rPr>
          <w:i/>
          <w:iCs/>
        </w:rPr>
        <w:t>(Lalira pillant)</w:t>
      </w:r>
    </w:p>
    <w:p w:rsidR="007B50E3" w:rsidRPr="00883C58" w:rsidRDefault="007B50E3">
      <w:pPr>
        <w:pStyle w:val="Szvegtrzs"/>
        <w:spacing w:line="360" w:lineRule="auto"/>
      </w:pPr>
      <w:r w:rsidRPr="00883C58">
        <w:t xml:space="preserve">LALI </w:t>
      </w:r>
      <w:r w:rsidRPr="00883C58">
        <w:tab/>
      </w:r>
      <w:r w:rsidRPr="00883C58">
        <w:tab/>
        <w:t>... ott is ...</w:t>
      </w:r>
    </w:p>
    <w:p w:rsidR="007B50E3" w:rsidRPr="00883C58" w:rsidRDefault="007B50E3">
      <w:pPr>
        <w:pStyle w:val="Szvegtrzs"/>
        <w:spacing w:line="360" w:lineRule="auto"/>
      </w:pPr>
      <w:r w:rsidRPr="00883C58">
        <w:t xml:space="preserve">LILI </w:t>
      </w:r>
      <w:r w:rsidRPr="00883C58">
        <w:tab/>
      </w:r>
      <w:r w:rsidRPr="00883C58">
        <w:tab/>
        <w:t>... ahol pedig csak ártatlan, vidéki tinilányok igyekeznek a gépligeti</w:t>
      </w:r>
      <w:r w:rsidR="00121151" w:rsidRPr="00883C58">
        <w:t xml:space="preserve"> </w:t>
      </w:r>
      <w:r w:rsidRPr="00883C58">
        <w:t>...</w:t>
      </w:r>
    </w:p>
    <w:p w:rsidR="007B50E3" w:rsidRPr="00883C58" w:rsidRDefault="007B50E3">
      <w:pPr>
        <w:pStyle w:val="Szvegtrzs"/>
        <w:spacing w:line="360" w:lineRule="auto"/>
      </w:pPr>
      <w:r w:rsidRPr="00883C58">
        <w:t xml:space="preserve">LALI </w:t>
      </w:r>
      <w:r w:rsidRPr="00883C58">
        <w:tab/>
      </w:r>
      <w:r w:rsidRPr="00883C58">
        <w:tab/>
        <w:t>... népligeti!...</w:t>
      </w:r>
    </w:p>
    <w:p w:rsidR="007B50E3" w:rsidRPr="00883C58" w:rsidRDefault="007B50E3">
      <w:pPr>
        <w:pStyle w:val="Szvegtrzs"/>
        <w:spacing w:line="360" w:lineRule="auto"/>
      </w:pPr>
      <w:r w:rsidRPr="00883C58">
        <w:t>LILI</w:t>
      </w:r>
      <w:r w:rsidRPr="00883C58">
        <w:tab/>
      </w:r>
      <w:r w:rsidRPr="00883C58">
        <w:tab/>
        <w:t xml:space="preserve">...népligeti buszpályaudvarról a jövendőbeli munkahelyük felé.  </w:t>
      </w:r>
    </w:p>
    <w:p w:rsidR="007B50E3" w:rsidRPr="00883C58" w:rsidRDefault="007B50E3">
      <w:pPr>
        <w:pStyle w:val="Szvegtrzs"/>
        <w:spacing w:line="360" w:lineRule="auto"/>
      </w:pPr>
      <w:r w:rsidRPr="00883C58">
        <w:t>ENDRE</w:t>
      </w:r>
      <w:r w:rsidRPr="00883C58">
        <w:rPr>
          <w:i/>
          <w:iCs/>
        </w:rPr>
        <w:tab/>
      </w:r>
      <w:r w:rsidRPr="00883C58">
        <w:t>Megőrült, kislány?</w:t>
      </w:r>
    </w:p>
    <w:p w:rsidR="00121151" w:rsidRPr="00883C58" w:rsidRDefault="007B50E3" w:rsidP="00326749">
      <w:pPr>
        <w:pStyle w:val="Szvegtrzs"/>
        <w:spacing w:line="360" w:lineRule="auto"/>
        <w:ind w:left="1418" w:hanging="1418"/>
      </w:pPr>
      <w:r w:rsidRPr="00883C58">
        <w:t>SZOFI</w:t>
      </w:r>
      <w:r w:rsidRPr="00883C58">
        <w:tab/>
      </w:r>
      <w:r w:rsidRPr="00883C58">
        <w:rPr>
          <w:i/>
          <w:iCs/>
        </w:rPr>
        <w:t xml:space="preserve">(a telefonba) </w:t>
      </w:r>
      <w:r w:rsidRPr="00883C58">
        <w:t xml:space="preserve">Te idefigyelj! Küldjetek már fel valakit a 202-esbe! ... Mi? A biztonságis? Hogyhogy nem mer? Lehallatszik?... Jó, jó, megyek már.  ... Haló! </w:t>
      </w:r>
    </w:p>
    <w:p w:rsidR="00121151" w:rsidRPr="00883C58" w:rsidRDefault="00121151" w:rsidP="00326749">
      <w:pPr>
        <w:pStyle w:val="Szvegtrzs"/>
        <w:spacing w:line="360" w:lineRule="auto"/>
        <w:ind w:left="1418" w:hanging="1418"/>
      </w:pPr>
    </w:p>
    <w:p w:rsidR="007B50E3" w:rsidRPr="00883C58" w:rsidRDefault="00121151" w:rsidP="00326749">
      <w:pPr>
        <w:pStyle w:val="Szvegtrzs"/>
        <w:spacing w:line="360" w:lineRule="auto"/>
        <w:ind w:left="1418" w:hanging="1418"/>
        <w:rPr>
          <w:i/>
          <w:iCs/>
        </w:rPr>
      </w:pPr>
      <w:r w:rsidRPr="00883C58">
        <w:rPr>
          <w:i/>
        </w:rPr>
        <w:t xml:space="preserve">Szofi </w:t>
      </w:r>
      <w:r w:rsidRPr="00883C58">
        <w:rPr>
          <w:i/>
          <w:iCs/>
        </w:rPr>
        <w:t>kirohan</w:t>
      </w:r>
    </w:p>
    <w:p w:rsidR="00121151" w:rsidRPr="00883C58" w:rsidRDefault="00121151" w:rsidP="00326749">
      <w:pPr>
        <w:pStyle w:val="Szvegtrzs"/>
        <w:spacing w:line="360" w:lineRule="auto"/>
        <w:ind w:left="1418" w:hanging="1418"/>
        <w:rPr>
          <w:i/>
          <w:iCs/>
        </w:rPr>
      </w:pPr>
    </w:p>
    <w:p w:rsidR="007B50E3" w:rsidRPr="00883C58" w:rsidRDefault="007B50E3" w:rsidP="00326749">
      <w:pPr>
        <w:pStyle w:val="Szvegtrzs"/>
        <w:spacing w:line="360" w:lineRule="auto"/>
        <w:ind w:left="1418" w:hanging="1418"/>
      </w:pPr>
      <w:r w:rsidRPr="00883C58">
        <w:t>LILI</w:t>
      </w:r>
      <w:r w:rsidRPr="00883C58">
        <w:tab/>
        <w:t xml:space="preserve">... Aztán </w:t>
      </w:r>
      <w:r w:rsidRPr="00883C58">
        <w:rPr>
          <w:i/>
          <w:iCs/>
        </w:rPr>
        <w:t>hajnalok</w:t>
      </w:r>
      <w:r w:rsidRPr="00883C58">
        <w:t xml:space="preserve"> hajnalán beültem a tükör elé, ... és órákon át ide-oda rendezgettem az arcizmaimat, ... hogy </w:t>
      </w:r>
      <w:r w:rsidRPr="00883C58">
        <w:rPr>
          <w:i/>
          <w:iCs/>
        </w:rPr>
        <w:t>genetikailag kódolt</w:t>
      </w:r>
      <w:r w:rsidRPr="00883C58">
        <w:t xml:space="preserve">, ún. "döglött hal"-tipusú kézfogásomat alkalomadtán </w:t>
      </w:r>
      <w:r w:rsidRPr="00883C58">
        <w:rPr>
          <w:i/>
          <w:iCs/>
        </w:rPr>
        <w:t>sikerüljön</w:t>
      </w:r>
      <w:r w:rsidRPr="00883C58">
        <w:t xml:space="preserve"> némi </w:t>
      </w:r>
      <w:r w:rsidRPr="00883C58">
        <w:rPr>
          <w:i/>
          <w:iCs/>
        </w:rPr>
        <w:t>kényszeredett</w:t>
      </w:r>
      <w:r w:rsidRPr="00883C58">
        <w:t xml:space="preserve"> mosollyal és többé-kevésbé </w:t>
      </w:r>
      <w:r w:rsidRPr="00883C58">
        <w:rPr>
          <w:i/>
          <w:iCs/>
        </w:rPr>
        <w:t>intenzív</w:t>
      </w:r>
      <w:r w:rsidRPr="00883C58">
        <w:t xml:space="preserve"> szemkontaktussal kompenzálnom...</w:t>
      </w:r>
    </w:p>
    <w:p w:rsidR="007B50E3" w:rsidRPr="00883C58" w:rsidRDefault="007B50E3">
      <w:pPr>
        <w:pStyle w:val="Szvegtrzs"/>
        <w:spacing w:line="360" w:lineRule="auto"/>
      </w:pPr>
      <w:r w:rsidRPr="00883C58">
        <w:t xml:space="preserve">LALI </w:t>
      </w:r>
      <w:r w:rsidRPr="00883C58">
        <w:tab/>
      </w:r>
      <w:r w:rsidRPr="00883C58">
        <w:tab/>
        <w:t>Lilike!</w:t>
      </w:r>
    </w:p>
    <w:p w:rsidR="001E7556" w:rsidRPr="00883C58" w:rsidRDefault="007B50E3" w:rsidP="00326749">
      <w:pPr>
        <w:pStyle w:val="Szvegtrzs"/>
        <w:spacing w:line="360" w:lineRule="auto"/>
        <w:ind w:left="1418" w:hanging="1418"/>
      </w:pPr>
      <w:r w:rsidRPr="00883C58">
        <w:t xml:space="preserve">LILI </w:t>
      </w:r>
      <w:r w:rsidRPr="00883C58">
        <w:tab/>
      </w:r>
      <w:r w:rsidRPr="00883C58">
        <w:rPr>
          <w:i/>
          <w:iCs/>
        </w:rPr>
        <w:t xml:space="preserve">(Lalihoz) </w:t>
      </w:r>
      <w:r w:rsidRPr="00883C58">
        <w:t>Mér?</w:t>
      </w:r>
      <w:r w:rsidRPr="00883C58">
        <w:rPr>
          <w:i/>
          <w:iCs/>
        </w:rPr>
        <w:t xml:space="preserve"> </w:t>
      </w:r>
      <w:r w:rsidRPr="00883C58">
        <w:t xml:space="preserve">Nem így volt? </w:t>
      </w:r>
      <w:r w:rsidRPr="00883C58">
        <w:rPr>
          <w:i/>
          <w:iCs/>
        </w:rPr>
        <w:t xml:space="preserve">(Endréhez) </w:t>
      </w:r>
      <w:r w:rsidRPr="00883C58">
        <w:t xml:space="preserve">Majd felöltöztem szépen, szolídan, gusztusosan, kerültem a </w:t>
      </w:r>
      <w:r w:rsidRPr="00883C58">
        <w:rPr>
          <w:i/>
          <w:iCs/>
        </w:rPr>
        <w:t xml:space="preserve">harsány, </w:t>
      </w:r>
      <w:r w:rsidRPr="00883C58">
        <w:t xml:space="preserve">irritáló színeket, így például a </w:t>
      </w:r>
      <w:r w:rsidRPr="00883C58">
        <w:rPr>
          <w:i/>
          <w:iCs/>
        </w:rPr>
        <w:t>püspöklilát</w:t>
      </w:r>
      <w:r w:rsidRPr="00883C58">
        <w:t xml:space="preserve">, ami egyes </w:t>
      </w:r>
      <w:r w:rsidRPr="00883C58">
        <w:rPr>
          <w:i/>
          <w:iCs/>
        </w:rPr>
        <w:t>asztro-neurológiai</w:t>
      </w:r>
      <w:r w:rsidRPr="00883C58">
        <w:t xml:space="preserve"> kutatások szerint még a világmindenség </w:t>
      </w:r>
      <w:r w:rsidRPr="00883C58">
        <w:rPr>
          <w:i/>
          <w:iCs/>
        </w:rPr>
        <w:t>legeslegtávolabbi</w:t>
      </w:r>
      <w:r w:rsidRPr="00883C58">
        <w:t xml:space="preserve"> pontján élő férfiakban is </w:t>
      </w:r>
      <w:r w:rsidRPr="00883C58">
        <w:rPr>
          <w:i/>
          <w:iCs/>
        </w:rPr>
        <w:t>öklendezésig</w:t>
      </w:r>
      <w:r w:rsidRPr="00883C58">
        <w:t xml:space="preserve"> menő </w:t>
      </w:r>
      <w:r w:rsidRPr="00883C58">
        <w:rPr>
          <w:i/>
          <w:iCs/>
        </w:rPr>
        <w:t>negatív</w:t>
      </w:r>
      <w:r w:rsidR="00133A4F" w:rsidRPr="00883C58">
        <w:t xml:space="preserve"> érzelmeket kelt</w:t>
      </w:r>
      <w:r w:rsidRPr="00883C58">
        <w:t xml:space="preserve">... márpedig én aztán </w:t>
      </w:r>
      <w:r w:rsidRPr="00883C58">
        <w:rPr>
          <w:i/>
          <w:iCs/>
        </w:rPr>
        <w:t>igazán</w:t>
      </w:r>
      <w:r w:rsidRPr="00883C58">
        <w:t xml:space="preserve"> nem akartam </w:t>
      </w:r>
      <w:r w:rsidRPr="00883C58">
        <w:rPr>
          <w:i/>
          <w:iCs/>
        </w:rPr>
        <w:t>negatív</w:t>
      </w:r>
      <w:r w:rsidRPr="00883C58">
        <w:t xml:space="preserve"> érzelmeket kelteni a </w:t>
      </w:r>
      <w:r w:rsidRPr="00883C58">
        <w:rPr>
          <w:i/>
          <w:iCs/>
        </w:rPr>
        <w:t>saját</w:t>
      </w:r>
      <w:r w:rsidRPr="00883C58">
        <w:t xml:space="preserve">, potenciális </w:t>
      </w:r>
      <w:r w:rsidRPr="00883C58">
        <w:lastRenderedPageBreak/>
        <w:t xml:space="preserve">főnökömben, ... meg a kedves </w:t>
      </w:r>
      <w:r w:rsidR="00D70CE1" w:rsidRPr="00883C58">
        <w:t xml:space="preserve">… </w:t>
      </w:r>
      <w:r w:rsidR="00E46EF3" w:rsidRPr="00883C58">
        <w:rPr>
          <w:i/>
        </w:rPr>
        <w:t>lotyójában</w:t>
      </w:r>
      <w:r w:rsidRPr="00883C58">
        <w:t xml:space="preserve"> </w:t>
      </w:r>
      <w:r w:rsidRPr="00883C58">
        <w:rPr>
          <w:i/>
          <w:iCs/>
        </w:rPr>
        <w:t>(Szofira érti)</w:t>
      </w:r>
      <w:r w:rsidR="00710A61" w:rsidRPr="00883C58">
        <w:rPr>
          <w:i/>
          <w:iCs/>
        </w:rPr>
        <w:t>,</w:t>
      </w:r>
      <w:r w:rsidRPr="00883C58">
        <w:rPr>
          <w:i/>
          <w:iCs/>
        </w:rPr>
        <w:t xml:space="preserve"> </w:t>
      </w:r>
      <w:r w:rsidRPr="00883C58">
        <w:t>vagy ki volt ez itt</w:t>
      </w:r>
      <w:r w:rsidR="00E46EF3" w:rsidRPr="00883C58">
        <w:t>…</w:t>
      </w:r>
    </w:p>
    <w:p w:rsidR="00E46EF3" w:rsidRPr="00883C58" w:rsidRDefault="001E7556" w:rsidP="00326749">
      <w:pPr>
        <w:pStyle w:val="Szvegtrzs"/>
        <w:spacing w:line="360" w:lineRule="auto"/>
        <w:ind w:left="1418" w:hanging="1418"/>
      </w:pPr>
      <w:r w:rsidRPr="00883C58">
        <w:t xml:space="preserve"> </w:t>
      </w:r>
      <w:r w:rsidR="00E46EF3" w:rsidRPr="00883C58">
        <w:t>LALI</w:t>
      </w:r>
      <w:r w:rsidR="00E46EF3" w:rsidRPr="00883C58">
        <w:tab/>
        <w:t>Na de</w:t>
      </w:r>
      <w:r w:rsidR="00CD06E1" w:rsidRPr="00883C58">
        <w:t>…</w:t>
      </w:r>
      <w:r w:rsidR="00E46EF3" w:rsidRPr="00883C58">
        <w:t>!</w:t>
      </w:r>
    </w:p>
    <w:p w:rsidR="001E7556" w:rsidRPr="00883C58" w:rsidRDefault="001E7556" w:rsidP="001E7556">
      <w:pPr>
        <w:pStyle w:val="Szvegtrzs"/>
        <w:spacing w:line="360" w:lineRule="auto"/>
        <w:ind w:left="1418" w:hanging="1418"/>
      </w:pPr>
      <w:r w:rsidRPr="00883C58">
        <w:t>LILI</w:t>
      </w:r>
      <w:r w:rsidRPr="00883C58">
        <w:tab/>
        <w:t>… sőt!</w:t>
      </w:r>
    </w:p>
    <w:p w:rsidR="007B50E3" w:rsidRPr="00883C58" w:rsidRDefault="007B50E3">
      <w:pPr>
        <w:pStyle w:val="Szvegtrzs"/>
        <w:spacing w:line="360" w:lineRule="auto"/>
      </w:pPr>
      <w:r w:rsidRPr="00883C58">
        <w:t xml:space="preserve">ENDRE </w:t>
      </w:r>
      <w:r w:rsidRPr="00883C58">
        <w:tab/>
        <w:t>Sőt?</w:t>
      </w:r>
    </w:p>
    <w:p w:rsidR="007B50E3" w:rsidRPr="00883C58" w:rsidRDefault="007B50E3" w:rsidP="00326749">
      <w:pPr>
        <w:pStyle w:val="Szvegtrzs"/>
        <w:spacing w:line="360" w:lineRule="auto"/>
        <w:ind w:left="1418" w:hanging="1418"/>
      </w:pPr>
      <w:r w:rsidRPr="00883C58">
        <w:t xml:space="preserve">LILI </w:t>
      </w:r>
      <w:r w:rsidRPr="00883C58">
        <w:tab/>
        <w:t>Sőt</w:t>
      </w:r>
      <w:r w:rsidR="00E40759" w:rsidRPr="00883C58">
        <w:t>, s</w:t>
      </w:r>
      <w:r w:rsidRPr="00883C58">
        <w:t xml:space="preserve">zerettem volna, ha </w:t>
      </w:r>
      <w:r w:rsidRPr="00883C58">
        <w:rPr>
          <w:i/>
          <w:iCs/>
        </w:rPr>
        <w:t>megkedvelnek</w:t>
      </w:r>
      <w:r w:rsidRPr="00883C58">
        <w:t xml:space="preserve">, ha a szakmai múltam, a pozitív hozzáállásom és a tiszta, őszinte, életvidám természetem láttán egy-kettőre a szívükbe zárnak, megajándékoznak a bizalmukkal, ... meg egy céglogós, krokodilbőr cetli-tartóval,... és soha többé nem engednek el... </w:t>
      </w:r>
    </w:p>
    <w:p w:rsidR="007B50E3" w:rsidRPr="00883C58" w:rsidRDefault="007B50E3">
      <w:pPr>
        <w:pStyle w:val="Szvegtrzs"/>
        <w:spacing w:line="360" w:lineRule="auto"/>
      </w:pPr>
      <w:r w:rsidRPr="00883C58">
        <w:t>ENDRE</w:t>
      </w:r>
      <w:r w:rsidRPr="00883C58">
        <w:tab/>
        <w:t>Soha többé...</w:t>
      </w:r>
    </w:p>
    <w:p w:rsidR="007B50E3" w:rsidRPr="00883C58" w:rsidRDefault="007B50E3">
      <w:pPr>
        <w:pStyle w:val="Szvegtrzs"/>
        <w:spacing w:line="360" w:lineRule="auto"/>
      </w:pPr>
      <w:r w:rsidRPr="00883C58">
        <w:t xml:space="preserve">LILI </w:t>
      </w:r>
      <w:r w:rsidRPr="00883C58">
        <w:tab/>
      </w:r>
      <w:r w:rsidRPr="00883C58">
        <w:tab/>
        <w:t xml:space="preserve">Ehhez képest az önéletrajzom a </w:t>
      </w:r>
      <w:r w:rsidRPr="00883C58">
        <w:rPr>
          <w:i/>
          <w:iCs/>
        </w:rPr>
        <w:t xml:space="preserve">kukában </w:t>
      </w:r>
      <w:r w:rsidRPr="00883C58">
        <w:t>landolt, ... ugyebár...</w:t>
      </w:r>
    </w:p>
    <w:p w:rsidR="007B50E3" w:rsidRPr="00883C58" w:rsidRDefault="007B50E3">
      <w:pPr>
        <w:pStyle w:val="Szvegtrzs"/>
        <w:spacing w:line="360" w:lineRule="auto"/>
      </w:pPr>
      <w:r w:rsidRPr="00883C58">
        <w:t xml:space="preserve">ENDRE </w:t>
      </w:r>
      <w:r w:rsidRPr="00883C58">
        <w:tab/>
        <w:t>A kukában?</w:t>
      </w:r>
    </w:p>
    <w:p w:rsidR="007B50E3" w:rsidRPr="00883C58" w:rsidRDefault="007B50E3">
      <w:pPr>
        <w:pStyle w:val="Szvegtrzs"/>
        <w:spacing w:line="360" w:lineRule="auto"/>
      </w:pPr>
      <w:r w:rsidRPr="00883C58">
        <w:t xml:space="preserve">LALI </w:t>
      </w:r>
      <w:r w:rsidRPr="00883C58">
        <w:tab/>
      </w:r>
      <w:r w:rsidRPr="00883C58">
        <w:tab/>
        <w:t>A kukában?</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Lali, aki még mindig felhúzott lábakkal kucorog az íróasztal tetején, most rémülten belekukkant az asztal mellett álló papírkosárba, ijedten ide-oda kémlel, aztán óvatosan leugrik az asztal tetejéről, és lábujjhegyen odalopózik Endre háta mögé</w:t>
      </w:r>
    </w:p>
    <w:p w:rsidR="007B50E3" w:rsidRPr="00883C58" w:rsidRDefault="007B50E3">
      <w:pPr>
        <w:pStyle w:val="Szvegtrzs"/>
        <w:spacing w:line="360" w:lineRule="auto"/>
      </w:pPr>
    </w:p>
    <w:p w:rsidR="007B50E3" w:rsidRPr="00883C58" w:rsidRDefault="00133A4F">
      <w:pPr>
        <w:pStyle w:val="Szvegtrzs"/>
        <w:spacing w:line="360" w:lineRule="auto"/>
      </w:pPr>
      <w:r w:rsidRPr="00883C58">
        <w:t>LILI .</w:t>
      </w:r>
      <w:r w:rsidRPr="00883C58">
        <w:tab/>
      </w:r>
      <w:r w:rsidRPr="00883C58">
        <w:tab/>
        <w:t>... a motivációs levélkémet</w:t>
      </w:r>
      <w:r w:rsidR="007B50E3" w:rsidRPr="00883C58">
        <w:t xml:space="preserve"> </w:t>
      </w:r>
      <w:r w:rsidR="007B50E3" w:rsidRPr="00883C58">
        <w:rPr>
          <w:i/>
          <w:iCs/>
        </w:rPr>
        <w:t xml:space="preserve">összefirkálták, </w:t>
      </w:r>
      <w:r w:rsidR="007B50E3" w:rsidRPr="00883C58">
        <w:t xml:space="preserve">és vastag, piros filccel </w:t>
      </w:r>
      <w:r w:rsidR="007B50E3" w:rsidRPr="00883C58">
        <w:rPr>
          <w:i/>
          <w:iCs/>
        </w:rPr>
        <w:t>aláhuzigálták</w:t>
      </w:r>
      <w:r w:rsidR="007B50E3" w:rsidRPr="00883C58">
        <w:t xml:space="preserve"> ... </w:t>
      </w:r>
    </w:p>
    <w:p w:rsidR="007B50E3" w:rsidRPr="00883C58" w:rsidRDefault="007B50E3">
      <w:pPr>
        <w:pStyle w:val="Szvegtrzs"/>
        <w:spacing w:line="360" w:lineRule="auto"/>
        <w:rPr>
          <w:i/>
          <w:iCs/>
        </w:rPr>
      </w:pPr>
    </w:p>
    <w:p w:rsidR="007B50E3" w:rsidRPr="00883C58" w:rsidRDefault="007B50E3">
      <w:pPr>
        <w:pStyle w:val="Szvegtrzs"/>
        <w:spacing w:line="360" w:lineRule="auto"/>
        <w:rPr>
          <w:i/>
          <w:iCs/>
        </w:rPr>
      </w:pPr>
      <w:r w:rsidRPr="00883C58">
        <w:rPr>
          <w:i/>
          <w:iCs/>
        </w:rPr>
        <w:t xml:space="preserve">Lali hátulról megkocogtatja Endre vállát, azaz megpróbálja a Szofinál előzőleg már bevált varázstechnikával befolyásolni az eseményeket </w:t>
      </w:r>
    </w:p>
    <w:p w:rsidR="007B50E3" w:rsidRPr="00883C58" w:rsidRDefault="007B50E3">
      <w:pPr>
        <w:pStyle w:val="Szvegtrzs"/>
        <w:spacing w:line="360" w:lineRule="auto"/>
        <w:rPr>
          <w:i/>
          <w:iCs/>
        </w:rPr>
      </w:pPr>
    </w:p>
    <w:p w:rsidR="007B50E3" w:rsidRPr="00883C58" w:rsidRDefault="007B50E3">
      <w:pPr>
        <w:pStyle w:val="Szvegtrzs"/>
        <w:spacing w:line="360" w:lineRule="auto"/>
      </w:pPr>
      <w:r w:rsidRPr="00883C58">
        <w:t xml:space="preserve">LALI </w:t>
      </w:r>
      <w:r w:rsidRPr="00883C58">
        <w:tab/>
      </w:r>
      <w:r w:rsidRPr="00883C58">
        <w:tab/>
      </w:r>
      <w:r w:rsidRPr="00883C58">
        <w:rPr>
          <w:i/>
          <w:iCs/>
        </w:rPr>
        <w:t xml:space="preserve">(hisztérikusan) </w:t>
      </w:r>
      <w:r w:rsidRPr="00883C58">
        <w:t>Halihó! Halihó!</w:t>
      </w:r>
    </w:p>
    <w:p w:rsidR="007B50E3" w:rsidRPr="00883C58" w:rsidRDefault="007B50E3">
      <w:pPr>
        <w:pStyle w:val="Szvegtrzs"/>
        <w:spacing w:line="360" w:lineRule="auto"/>
        <w:rPr>
          <w:i/>
          <w:iCs/>
        </w:rPr>
      </w:pPr>
    </w:p>
    <w:p w:rsidR="007B50E3" w:rsidRPr="00883C58" w:rsidRDefault="007B50E3">
      <w:pPr>
        <w:pStyle w:val="Szvegtrzs"/>
        <w:spacing w:line="360" w:lineRule="auto"/>
        <w:rPr>
          <w:i/>
          <w:iCs/>
        </w:rPr>
      </w:pPr>
      <w:r w:rsidRPr="00883C58">
        <w:rPr>
          <w:i/>
          <w:iCs/>
        </w:rPr>
        <w:t xml:space="preserve">Endre idegesen hátrapillant, de semmi nem történik </w:t>
      </w:r>
    </w:p>
    <w:p w:rsidR="007B50E3" w:rsidRPr="00883C58" w:rsidRDefault="007B50E3">
      <w:pPr>
        <w:pStyle w:val="Szvegtrzs"/>
        <w:spacing w:line="360" w:lineRule="auto"/>
      </w:pPr>
    </w:p>
    <w:p w:rsidR="007B50E3" w:rsidRPr="00883C58" w:rsidRDefault="007B50E3" w:rsidP="00326749">
      <w:pPr>
        <w:pStyle w:val="Szvegtrzs"/>
        <w:spacing w:line="360" w:lineRule="auto"/>
        <w:ind w:left="1418" w:hanging="1418"/>
      </w:pPr>
      <w:r w:rsidRPr="00883C58">
        <w:t xml:space="preserve">LILI </w:t>
      </w:r>
      <w:r w:rsidRPr="00883C58">
        <w:tab/>
        <w:t xml:space="preserve">... a mondataimat </w:t>
      </w:r>
      <w:r w:rsidRPr="00883C58">
        <w:rPr>
          <w:i/>
          <w:iCs/>
        </w:rPr>
        <w:t xml:space="preserve">félremagyarázták, </w:t>
      </w:r>
      <w:r w:rsidRPr="00883C58">
        <w:t xml:space="preserve">a kompetenciámat </w:t>
      </w:r>
      <w:r w:rsidRPr="00883C58">
        <w:rPr>
          <w:i/>
          <w:iCs/>
        </w:rPr>
        <w:t>megkérdőjelezték</w:t>
      </w:r>
      <w:r w:rsidRPr="00883C58">
        <w:t xml:space="preserve">, a kapucsínómba </w:t>
      </w:r>
      <w:r w:rsidRPr="00883C58">
        <w:rPr>
          <w:i/>
          <w:iCs/>
        </w:rPr>
        <w:t>dupla</w:t>
      </w:r>
      <w:r w:rsidRPr="00883C58">
        <w:t xml:space="preserve"> adag cukrot tettek, holott </w:t>
      </w:r>
      <w:r w:rsidRPr="00883C58">
        <w:rPr>
          <w:i/>
          <w:iCs/>
        </w:rPr>
        <w:t>cukor nélkül</w:t>
      </w:r>
      <w:r w:rsidRPr="00883C58">
        <w:t xml:space="preserve"> kértem...</w:t>
      </w:r>
    </w:p>
    <w:p w:rsidR="007B50E3" w:rsidRPr="00883C58" w:rsidRDefault="007B50E3">
      <w:pPr>
        <w:pStyle w:val="Szvegtrzs"/>
        <w:spacing w:line="360" w:lineRule="auto"/>
      </w:pPr>
      <w:r w:rsidRPr="00883C58">
        <w:t xml:space="preserve">LALI </w:t>
      </w:r>
      <w:r w:rsidRPr="00883C58">
        <w:tab/>
      </w:r>
      <w:r w:rsidRPr="00883C58">
        <w:tab/>
        <w:t xml:space="preserve">Úristen, Lilike, ebből itt most már </w:t>
      </w:r>
      <w:r w:rsidRPr="00883C58">
        <w:rPr>
          <w:i/>
          <w:iCs/>
        </w:rPr>
        <w:t>irtózatos</w:t>
      </w:r>
      <w:r w:rsidRPr="00883C58">
        <w:t xml:space="preserve"> katasztrófa lesz!</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 xml:space="preserve">Lali a jellegzetes szem-villogtatással próbálkozik, kétségbeesetten keresi Endre tekintetét, de hiába </w:t>
      </w:r>
    </w:p>
    <w:p w:rsidR="007B50E3" w:rsidRPr="00883C58" w:rsidRDefault="007B50E3">
      <w:pPr>
        <w:pStyle w:val="Szvegtrzs"/>
        <w:spacing w:line="360" w:lineRule="auto"/>
      </w:pPr>
    </w:p>
    <w:p w:rsidR="007B50E3" w:rsidRPr="00883C58" w:rsidRDefault="007B50E3" w:rsidP="00326749">
      <w:pPr>
        <w:pStyle w:val="Szvegtrzs"/>
        <w:spacing w:line="360" w:lineRule="auto"/>
        <w:ind w:left="1418" w:hanging="1418"/>
      </w:pPr>
      <w:r w:rsidRPr="00883C58">
        <w:t xml:space="preserve">LILI </w:t>
      </w:r>
      <w:r w:rsidRPr="00883C58">
        <w:tab/>
        <w:t xml:space="preserve">... És a tetejében </w:t>
      </w:r>
      <w:r w:rsidRPr="00883C58">
        <w:rPr>
          <w:i/>
          <w:iCs/>
        </w:rPr>
        <w:t>hiába</w:t>
      </w:r>
      <w:r w:rsidRPr="00883C58">
        <w:t xml:space="preserve"> próbáltam </w:t>
      </w:r>
      <w:r w:rsidR="00513B31" w:rsidRPr="00883C58">
        <w:rPr>
          <w:rFonts w:ascii="TimesNewRomanPSMT" w:eastAsia="TimesNewRomanPSMT" w:cs="TimesNewRomanPSMT"/>
          <w:kern w:val="0"/>
          <w:lang w:eastAsia="hu-HU" w:bidi="ar-SA"/>
        </w:rPr>
        <w:t>az idev</w:t>
      </w:r>
      <w:r w:rsidR="00513B31" w:rsidRPr="00883C58">
        <w:rPr>
          <w:rFonts w:ascii="TimesNewRomanPSMT" w:eastAsia="TimesNewRomanPSMT" w:cs="TimesNewRomanPSMT"/>
          <w:kern w:val="0"/>
          <w:lang w:eastAsia="hu-HU" w:bidi="ar-SA"/>
        </w:rPr>
        <w:t>á</w:t>
      </w:r>
      <w:r w:rsidR="00513B31" w:rsidRPr="00883C58">
        <w:rPr>
          <w:rFonts w:ascii="TimesNewRomanPSMT" w:eastAsia="TimesNewRomanPSMT" w:cs="TimesNewRomanPSMT"/>
          <w:kern w:val="0"/>
          <w:lang w:eastAsia="hu-HU" w:bidi="ar-SA"/>
        </w:rPr>
        <w:t>g</w:t>
      </w:r>
      <w:r w:rsidR="00513B31" w:rsidRPr="00883C58">
        <w:rPr>
          <w:rFonts w:ascii="TimesNewRomanPSMT" w:eastAsia="TimesNewRomanPSMT" w:cs="TimesNewRomanPSMT"/>
          <w:kern w:val="0"/>
          <w:lang w:eastAsia="hu-HU" w:bidi="ar-SA"/>
        </w:rPr>
        <w:t>ó</w:t>
      </w:r>
      <w:r w:rsidR="00513B31" w:rsidRPr="00883C58">
        <w:rPr>
          <w:rFonts w:ascii="TimesNewRomanPSMT" w:eastAsia="TimesNewRomanPSMT" w:cs="TimesNewRomanPSMT"/>
          <w:kern w:val="0"/>
          <w:lang w:eastAsia="hu-HU" w:bidi="ar-SA"/>
        </w:rPr>
        <w:t xml:space="preserve"> nemzetk</w:t>
      </w:r>
      <w:r w:rsidR="00513B31" w:rsidRPr="00883C58">
        <w:rPr>
          <w:rFonts w:ascii="TimesNewRomanPSMT" w:eastAsia="TimesNewRomanPSMT" w:cs="TimesNewRomanPSMT"/>
          <w:kern w:val="0"/>
          <w:lang w:eastAsia="hu-HU" w:bidi="ar-SA"/>
        </w:rPr>
        <w:t>ö</w:t>
      </w:r>
      <w:r w:rsidR="00513B31" w:rsidRPr="00883C58">
        <w:rPr>
          <w:rFonts w:ascii="TimesNewRomanPSMT" w:eastAsia="TimesNewRomanPSMT" w:cs="TimesNewRomanPSMT"/>
          <w:kern w:val="0"/>
          <w:lang w:eastAsia="hu-HU" w:bidi="ar-SA"/>
        </w:rPr>
        <w:t>zi standardok alapj</w:t>
      </w:r>
      <w:r w:rsidR="00513B31" w:rsidRPr="00883C58">
        <w:rPr>
          <w:rFonts w:ascii="TimesNewRomanPSMT" w:eastAsia="TimesNewRomanPSMT" w:cs="TimesNewRomanPSMT"/>
          <w:kern w:val="0"/>
          <w:lang w:eastAsia="hu-HU" w:bidi="ar-SA"/>
        </w:rPr>
        <w:t>á</w:t>
      </w:r>
      <w:r w:rsidR="00513B31" w:rsidRPr="00883C58">
        <w:rPr>
          <w:rFonts w:ascii="TimesNewRomanPSMT" w:eastAsia="TimesNewRomanPSMT" w:cs="TimesNewRomanPSMT"/>
          <w:kern w:val="0"/>
          <w:lang w:eastAsia="hu-HU" w:bidi="ar-SA"/>
        </w:rPr>
        <w:t xml:space="preserve">n </w:t>
      </w:r>
      <w:r w:rsidRPr="00883C58">
        <w:rPr>
          <w:i/>
          <w:iCs/>
        </w:rPr>
        <w:t>rövid</w:t>
      </w:r>
      <w:r w:rsidRPr="00883C58">
        <w:t xml:space="preserve">, </w:t>
      </w:r>
      <w:r w:rsidRPr="00883C58">
        <w:rPr>
          <w:i/>
          <w:iCs/>
        </w:rPr>
        <w:t>tömör</w:t>
      </w:r>
      <w:r w:rsidRPr="00883C58">
        <w:t xml:space="preserve">, </w:t>
      </w:r>
      <w:r w:rsidRPr="00883C58">
        <w:rPr>
          <w:i/>
          <w:iCs/>
        </w:rPr>
        <w:t xml:space="preserve">sallangmentes </w:t>
      </w:r>
      <w:r w:rsidRPr="00883C58">
        <w:t xml:space="preserve">mondatokban felvázolni a magam elé tűzött </w:t>
      </w:r>
      <w:r w:rsidRPr="00883C58">
        <w:rPr>
          <w:i/>
          <w:iCs/>
        </w:rPr>
        <w:t xml:space="preserve">karriercélt, </w:t>
      </w:r>
      <w:r w:rsidRPr="00883C58">
        <w:t xml:space="preserve">oda se bagóztak,  ... </w:t>
      </w:r>
      <w:r w:rsidR="00513B31" w:rsidRPr="00883C58">
        <w:t xml:space="preserve">még egy </w:t>
      </w:r>
      <w:r w:rsidR="00513B31" w:rsidRPr="00883C58">
        <w:rPr>
          <w:i/>
        </w:rPr>
        <w:t>obszcén beszólásra</w:t>
      </w:r>
      <w:r w:rsidR="00513B31" w:rsidRPr="00883C58">
        <w:t xml:space="preserve">, de még egy </w:t>
      </w:r>
      <w:r w:rsidR="00513B31" w:rsidRPr="00883C58">
        <w:rPr>
          <w:i/>
        </w:rPr>
        <w:t>kompromittáló</w:t>
      </w:r>
      <w:r w:rsidR="00513B31" w:rsidRPr="00883C58">
        <w:t xml:space="preserve"> </w:t>
      </w:r>
      <w:r w:rsidR="00513B31" w:rsidRPr="00883C58">
        <w:rPr>
          <w:i/>
        </w:rPr>
        <w:t>megjegyzésre</w:t>
      </w:r>
      <w:r w:rsidR="00513B31" w:rsidRPr="00883C58">
        <w:t xml:space="preserve"> se méltattak,  </w:t>
      </w:r>
      <w:r w:rsidRPr="00883C58">
        <w:t xml:space="preserve">így volt? ... Nem így volt? </w:t>
      </w:r>
    </w:p>
    <w:p w:rsidR="007B50E3" w:rsidRPr="00883C58" w:rsidRDefault="007B50E3">
      <w:pPr>
        <w:pStyle w:val="Szvegtrzs"/>
        <w:spacing w:line="360" w:lineRule="auto"/>
      </w:pPr>
      <w:r w:rsidRPr="00883C58">
        <w:t>ENDRE</w:t>
      </w:r>
      <w:r w:rsidRPr="00883C58">
        <w:tab/>
        <w:t>Hát, ö-ö...</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Lali teljes tehetetlenségében és félelmében behúzódik egy sarokba, és halálra váltan hallgatja tovább Lili fékevesztett kirohanását</w:t>
      </w:r>
    </w:p>
    <w:p w:rsidR="007B50E3" w:rsidRPr="00883C58" w:rsidRDefault="007B50E3">
      <w:pPr>
        <w:pStyle w:val="Szvegtrzs"/>
        <w:spacing w:line="360" w:lineRule="auto"/>
      </w:pPr>
    </w:p>
    <w:p w:rsidR="007B50E3" w:rsidRPr="00883C58" w:rsidRDefault="007B50E3" w:rsidP="00326749">
      <w:pPr>
        <w:pStyle w:val="Szvegtrzs"/>
        <w:spacing w:line="360" w:lineRule="auto"/>
        <w:ind w:left="1418" w:hanging="1418"/>
      </w:pPr>
      <w:r w:rsidRPr="00883C58">
        <w:t xml:space="preserve">LILI </w:t>
      </w:r>
      <w:r w:rsidRPr="00883C58">
        <w:tab/>
      </w:r>
      <w:r w:rsidR="00513B31" w:rsidRPr="00883C58">
        <w:t xml:space="preserve">Ne mondja, hogy nem így volt! Magukat egyes egyedül csak az érdekelte, hogy </w:t>
      </w:r>
      <w:r w:rsidR="00513B31" w:rsidRPr="00883C58">
        <w:rPr>
          <w:i/>
        </w:rPr>
        <w:t>„költségtérítés”</w:t>
      </w:r>
      <w:r w:rsidR="00513B31" w:rsidRPr="00883C58">
        <w:t xml:space="preserve">, meg </w:t>
      </w:r>
      <w:r w:rsidR="00513B31" w:rsidRPr="00883C58">
        <w:rPr>
          <w:i/>
        </w:rPr>
        <w:t>„fizetésemelés”</w:t>
      </w:r>
      <w:r w:rsidR="00513B31" w:rsidRPr="00883C58">
        <w:t xml:space="preserve">, meg </w:t>
      </w:r>
      <w:r w:rsidR="00513B31" w:rsidRPr="00883C58">
        <w:rPr>
          <w:i/>
        </w:rPr>
        <w:t>„cafetéria”</w:t>
      </w:r>
      <w:r w:rsidR="00513B31" w:rsidRPr="00883C58">
        <w:t xml:space="preserve">, meg még kismillió úgynevezett </w:t>
      </w:r>
      <w:r w:rsidR="00513B31" w:rsidRPr="00883C58">
        <w:rPr>
          <w:i/>
        </w:rPr>
        <w:t xml:space="preserve">„béren kívüli juttatás” </w:t>
      </w:r>
      <w:r w:rsidR="00513B31" w:rsidRPr="00883C58">
        <w:t xml:space="preserve">címén  </w:t>
      </w:r>
      <w:r w:rsidR="00513B31" w:rsidRPr="00883C58">
        <w:rPr>
          <w:i/>
        </w:rPr>
        <w:t>mekkora</w:t>
      </w:r>
      <w:r w:rsidR="00513B31" w:rsidRPr="00883C58">
        <w:t xml:space="preserve"> adag adómentes jövedelmet sózhatnak a nyakamba! … </w:t>
      </w:r>
      <w:r w:rsidRPr="00883C58">
        <w:t>És a származásom? Meg a drogfogyasztási szokásaim? ... Meg a politikai orientációm</w:t>
      </w:r>
      <w:r w:rsidR="00D70CE1" w:rsidRPr="00883C58">
        <w:t xml:space="preserve"> …</w:t>
      </w:r>
      <w:r w:rsidRPr="00883C58">
        <w:t xml:space="preserve">?  </w:t>
      </w:r>
      <w:r w:rsidR="00513B31" w:rsidRPr="00883C58">
        <w:t>Az már le van szarva? Az már mind-mind  nem  is érdekes?</w:t>
      </w:r>
    </w:p>
    <w:p w:rsidR="007B50E3" w:rsidRPr="00883C58" w:rsidRDefault="007B50E3">
      <w:pPr>
        <w:pStyle w:val="Szvegtrzs"/>
        <w:spacing w:line="360" w:lineRule="auto"/>
      </w:pPr>
      <w:r w:rsidRPr="00883C58">
        <w:t xml:space="preserve">ENDRE </w:t>
      </w:r>
      <w:r w:rsidRPr="00883C58">
        <w:rPr>
          <w:i/>
          <w:iCs/>
        </w:rPr>
        <w:tab/>
      </w:r>
      <w:r w:rsidRPr="00883C58">
        <w:t>Na idefigyeljen, kislány.</w:t>
      </w:r>
    </w:p>
    <w:p w:rsidR="007B50E3" w:rsidRPr="00883C58" w:rsidRDefault="007B50E3">
      <w:pPr>
        <w:pStyle w:val="Szvegtrzs"/>
        <w:spacing w:line="360" w:lineRule="auto"/>
      </w:pPr>
      <w:r w:rsidRPr="00883C58">
        <w:t xml:space="preserve">LALI </w:t>
      </w:r>
      <w:r w:rsidRPr="00883C58">
        <w:tab/>
      </w:r>
      <w:r w:rsidRPr="00883C58">
        <w:tab/>
      </w:r>
      <w:r w:rsidR="00513B31" w:rsidRPr="00883C58">
        <w:rPr>
          <w:i/>
        </w:rPr>
        <w:t xml:space="preserve">(súlyosan, sötéten) </w:t>
      </w:r>
      <w:r w:rsidRPr="00883C58">
        <w:t>Lilike, légy erős. Valami azt súgja bennem...</w:t>
      </w:r>
    </w:p>
    <w:p w:rsidR="007B50E3" w:rsidRPr="00883C58" w:rsidRDefault="007B50E3">
      <w:pPr>
        <w:pStyle w:val="Szvegtrzs"/>
        <w:spacing w:line="360" w:lineRule="auto"/>
      </w:pPr>
      <w:r w:rsidRPr="00883C58">
        <w:t xml:space="preserve">LILI </w:t>
      </w:r>
      <w:r w:rsidRPr="00883C58">
        <w:rPr>
          <w:i/>
          <w:iCs/>
        </w:rPr>
        <w:tab/>
      </w:r>
      <w:r w:rsidRPr="00883C58">
        <w:rPr>
          <w:i/>
          <w:iCs/>
        </w:rPr>
        <w:tab/>
        <w:t>(Endréhez</w:t>
      </w:r>
      <w:r w:rsidR="00D4726A">
        <w:rPr>
          <w:i/>
          <w:iCs/>
        </w:rPr>
        <w:t>, kihívóan</w:t>
      </w:r>
      <w:r w:rsidRPr="00883C58">
        <w:rPr>
          <w:i/>
          <w:iCs/>
        </w:rPr>
        <w:t xml:space="preserve">) </w:t>
      </w:r>
      <w:r w:rsidRPr="00883C58">
        <w:t>Igen?</w:t>
      </w:r>
    </w:p>
    <w:p w:rsidR="007B50E3" w:rsidRPr="00883C58" w:rsidRDefault="007B50E3">
      <w:pPr>
        <w:spacing w:line="360" w:lineRule="auto"/>
      </w:pPr>
      <w:r w:rsidRPr="00883C58">
        <w:t xml:space="preserve">LALI </w:t>
      </w:r>
      <w:r w:rsidRPr="00883C58">
        <w:tab/>
      </w:r>
      <w:r w:rsidRPr="00883C58">
        <w:tab/>
        <w:t xml:space="preserve">...hogy most valami </w:t>
      </w:r>
      <w:r w:rsidRPr="00883C58">
        <w:rPr>
          <w:i/>
          <w:iCs/>
        </w:rPr>
        <w:t>rettenetes</w:t>
      </w:r>
      <w:r w:rsidRPr="00883C58">
        <w:t xml:space="preserve"> dolog fog bekövetkezni. </w:t>
      </w:r>
    </w:p>
    <w:p w:rsidR="007B50E3" w:rsidRPr="00883C58" w:rsidRDefault="007B50E3">
      <w:pPr>
        <w:spacing w:line="360" w:lineRule="auto"/>
      </w:pPr>
      <w:r w:rsidRPr="00883C58">
        <w:t xml:space="preserve">LILI </w:t>
      </w:r>
      <w:r w:rsidRPr="00883C58">
        <w:tab/>
      </w:r>
      <w:r w:rsidRPr="00883C58">
        <w:tab/>
      </w:r>
      <w:r w:rsidRPr="00883C58">
        <w:rPr>
          <w:i/>
          <w:iCs/>
        </w:rPr>
        <w:t xml:space="preserve">(Lalihoz) </w:t>
      </w:r>
      <w:r w:rsidRPr="00883C58">
        <w:t>Na ne mondd!</w:t>
      </w:r>
    </w:p>
    <w:p w:rsidR="007B50E3" w:rsidRPr="00883C58" w:rsidRDefault="007B50E3">
      <w:pPr>
        <w:pStyle w:val="Szvegtrzs"/>
        <w:spacing w:line="360" w:lineRule="auto"/>
      </w:pPr>
      <w:r w:rsidRPr="00883C58">
        <w:t xml:space="preserve">ENDRE </w:t>
      </w:r>
      <w:r w:rsidRPr="00883C58">
        <w:tab/>
        <w:t>Tudja, arra gondoltam...</w:t>
      </w:r>
    </w:p>
    <w:p w:rsidR="007B50E3" w:rsidRPr="00883C58" w:rsidRDefault="007B50E3">
      <w:pPr>
        <w:pStyle w:val="Szvegtrzs"/>
        <w:spacing w:line="360" w:lineRule="auto"/>
      </w:pPr>
      <w:r w:rsidRPr="00883C58">
        <w:t xml:space="preserve">LILI </w:t>
      </w:r>
      <w:r w:rsidRPr="00883C58">
        <w:tab/>
      </w:r>
      <w:r w:rsidRPr="00883C58">
        <w:tab/>
      </w:r>
      <w:r w:rsidRPr="00883C58">
        <w:rPr>
          <w:i/>
          <w:iCs/>
        </w:rPr>
        <w:t xml:space="preserve">(előre hajol, Endre szemébe néz) </w:t>
      </w:r>
      <w:r w:rsidRPr="00883C58">
        <w:t>Na?</w:t>
      </w:r>
    </w:p>
    <w:p w:rsidR="007B50E3" w:rsidRPr="00883C58" w:rsidRDefault="007B50E3" w:rsidP="00326749">
      <w:pPr>
        <w:pStyle w:val="Szvegtrzs"/>
        <w:spacing w:line="360" w:lineRule="auto"/>
        <w:ind w:left="1418" w:hanging="1418"/>
        <w:rPr>
          <w:b/>
          <w:bCs/>
        </w:rPr>
      </w:pPr>
      <w:r w:rsidRPr="00883C58">
        <w:t xml:space="preserve">LALI </w:t>
      </w:r>
      <w:r w:rsidRPr="00883C58">
        <w:tab/>
      </w:r>
      <w:r w:rsidRPr="00883C58">
        <w:rPr>
          <w:i/>
          <w:iCs/>
        </w:rPr>
        <w:t xml:space="preserve">(a falhoz lapulva, apátiában) </w:t>
      </w:r>
      <w:r w:rsidRPr="00883C58">
        <w:t xml:space="preserve">Végülis, nem nagy ügy. Állítólag minden egyes másodpercben galaxisok </w:t>
      </w:r>
      <w:r w:rsidRPr="00883C58">
        <w:rPr>
          <w:i/>
          <w:iCs/>
        </w:rPr>
        <w:t>milliárdjai</w:t>
      </w:r>
      <w:r w:rsidRPr="00883C58">
        <w:t xml:space="preserve"> születnek és pusztulnak el</w:t>
      </w:r>
      <w:r w:rsidR="00F14614" w:rsidRPr="00883C58">
        <w:t xml:space="preserve"> …</w:t>
      </w:r>
    </w:p>
    <w:p w:rsidR="007B50E3" w:rsidRPr="00883C58" w:rsidRDefault="007B50E3">
      <w:pPr>
        <w:pStyle w:val="Szvegtrzs"/>
        <w:spacing w:line="360" w:lineRule="auto"/>
      </w:pPr>
      <w:r w:rsidRPr="00883C58">
        <w:t>LILI</w:t>
      </w:r>
      <w:r w:rsidRPr="00883C58">
        <w:tab/>
      </w:r>
      <w:r w:rsidRPr="00883C58">
        <w:tab/>
      </w:r>
      <w:r w:rsidRPr="00883C58">
        <w:rPr>
          <w:i/>
          <w:iCs/>
        </w:rPr>
        <w:t xml:space="preserve">(Endréhez) </w:t>
      </w:r>
      <w:r w:rsidRPr="00883C58">
        <w:t xml:space="preserve">Szóval? </w:t>
      </w:r>
    </w:p>
    <w:p w:rsidR="007B50E3" w:rsidRPr="00883C58" w:rsidRDefault="007B50E3" w:rsidP="00326749">
      <w:pPr>
        <w:pStyle w:val="Szvegtrzs"/>
        <w:spacing w:line="360" w:lineRule="auto"/>
        <w:ind w:left="1418" w:hanging="1418"/>
      </w:pPr>
      <w:r w:rsidRPr="00883C58">
        <w:t xml:space="preserve">LALI </w:t>
      </w:r>
      <w:r w:rsidRPr="00883C58">
        <w:rPr>
          <w:i/>
          <w:iCs/>
        </w:rPr>
        <w:tab/>
      </w:r>
      <w:r w:rsidR="002533DE" w:rsidRPr="00883C58">
        <w:rPr>
          <w:i/>
          <w:iCs/>
        </w:rPr>
        <w:t xml:space="preserve">(teljes apátiában) </w:t>
      </w:r>
      <w:r w:rsidRPr="00883C58">
        <w:t xml:space="preserve">Ha </w:t>
      </w:r>
      <w:r w:rsidRPr="00883C58">
        <w:rPr>
          <w:i/>
          <w:iCs/>
        </w:rPr>
        <w:t>belegondolok</w:t>
      </w:r>
      <w:r w:rsidRPr="00883C58">
        <w:t xml:space="preserve">, voltaképp </w:t>
      </w:r>
      <w:r w:rsidRPr="00883C58">
        <w:rPr>
          <w:i/>
          <w:iCs/>
        </w:rPr>
        <w:t>mi</w:t>
      </w:r>
      <w:r w:rsidRPr="00883C58">
        <w:t xml:space="preserve"> magunk is csak egy-egy </w:t>
      </w:r>
      <w:r w:rsidRPr="00883C58">
        <w:rPr>
          <w:i/>
          <w:iCs/>
        </w:rPr>
        <w:t>picike</w:t>
      </w:r>
      <w:r w:rsidRPr="00883C58">
        <w:t xml:space="preserve"> pont vagyunk a végtelen világegyetemben, ... ülünk a </w:t>
      </w:r>
      <w:r w:rsidRPr="00883C58">
        <w:rPr>
          <w:i/>
          <w:iCs/>
        </w:rPr>
        <w:t>nagy</w:t>
      </w:r>
      <w:r w:rsidRPr="00883C58">
        <w:t xml:space="preserve"> </w:t>
      </w:r>
      <w:r w:rsidRPr="00883C58">
        <w:rPr>
          <w:i/>
          <w:iCs/>
        </w:rPr>
        <w:t>semmi</w:t>
      </w:r>
      <w:r w:rsidRPr="00883C58">
        <w:t xml:space="preserve"> ágán, </w:t>
      </w:r>
      <w:r w:rsidRPr="00883C58">
        <w:lastRenderedPageBreak/>
        <w:t xml:space="preserve">himbálózunk, ... és ringatózunk, és a </w:t>
      </w:r>
      <w:r w:rsidRPr="00883C58">
        <w:rPr>
          <w:i/>
          <w:iCs/>
        </w:rPr>
        <w:t>leg</w:t>
      </w:r>
      <w:r w:rsidRPr="00883C58">
        <w:t>különfélébb fórumokon próbáljuk világgá kürtölni a kétségbeesésünket...</w:t>
      </w:r>
    </w:p>
    <w:p w:rsidR="007B50E3" w:rsidRPr="00883C58" w:rsidRDefault="007B50E3">
      <w:pPr>
        <w:pStyle w:val="Szvegtrzs"/>
        <w:spacing w:line="360" w:lineRule="auto"/>
      </w:pPr>
      <w:r w:rsidRPr="00883C58">
        <w:t xml:space="preserve">LILI </w:t>
      </w:r>
      <w:r w:rsidRPr="00883C58">
        <w:tab/>
      </w:r>
      <w:r w:rsidRPr="00883C58">
        <w:tab/>
      </w:r>
      <w:r w:rsidRPr="00883C58">
        <w:rPr>
          <w:i/>
          <w:iCs/>
        </w:rPr>
        <w:t xml:space="preserve">(Endrével farkasszemet nézve) </w:t>
      </w:r>
      <w:r w:rsidRPr="00883C58">
        <w:t>Hallgatom!</w:t>
      </w:r>
    </w:p>
    <w:p w:rsidR="007B50E3" w:rsidRPr="00883C58" w:rsidRDefault="007B50E3">
      <w:pPr>
        <w:pStyle w:val="Szvegtrzs"/>
        <w:spacing w:line="360" w:lineRule="auto"/>
        <w:rPr>
          <w:b/>
          <w:bCs/>
        </w:rPr>
      </w:pPr>
      <w:r w:rsidRPr="00883C58">
        <w:t xml:space="preserve">LALI </w:t>
      </w:r>
      <w:r w:rsidRPr="00883C58">
        <w:tab/>
      </w:r>
      <w:r w:rsidRPr="00883C58">
        <w:tab/>
      </w:r>
      <w:r w:rsidRPr="00883C58">
        <w:rPr>
          <w:b/>
          <w:bCs/>
        </w:rPr>
        <w:t>Jó kis terv volt,</w:t>
      </w:r>
    </w:p>
    <w:p w:rsidR="007B50E3" w:rsidRPr="00883C58" w:rsidRDefault="007B50E3" w:rsidP="00326749">
      <w:pPr>
        <w:pStyle w:val="Szvegtrzs"/>
        <w:spacing w:line="360" w:lineRule="auto"/>
        <w:ind w:left="1418"/>
        <w:rPr>
          <w:b/>
          <w:bCs/>
        </w:rPr>
      </w:pPr>
      <w:r w:rsidRPr="00883C58">
        <w:rPr>
          <w:b/>
          <w:bCs/>
        </w:rPr>
        <w:t>vad és merész,</w:t>
      </w:r>
    </w:p>
    <w:p w:rsidR="007B50E3" w:rsidRPr="00883C58" w:rsidRDefault="007B50E3" w:rsidP="00326749">
      <w:pPr>
        <w:pStyle w:val="Szvegtrzs"/>
        <w:spacing w:line="360" w:lineRule="auto"/>
        <w:ind w:left="1418"/>
        <w:rPr>
          <w:b/>
          <w:bCs/>
        </w:rPr>
      </w:pPr>
      <w:r w:rsidRPr="00883C58">
        <w:rPr>
          <w:b/>
          <w:bCs/>
        </w:rPr>
        <w:t>kár, hogy szarrá</w:t>
      </w:r>
    </w:p>
    <w:p w:rsidR="007B50E3" w:rsidRPr="00883C58" w:rsidRDefault="007B50E3" w:rsidP="00326749">
      <w:pPr>
        <w:pStyle w:val="Szvegtrzs"/>
        <w:spacing w:line="360" w:lineRule="auto"/>
        <w:ind w:left="1418"/>
        <w:rPr>
          <w:b/>
          <w:bCs/>
        </w:rPr>
      </w:pPr>
      <w:r w:rsidRPr="00883C58">
        <w:rPr>
          <w:b/>
          <w:bCs/>
        </w:rPr>
        <w:t>ment az egész.</w:t>
      </w:r>
    </w:p>
    <w:p w:rsidR="007B50E3" w:rsidRPr="00883C58" w:rsidRDefault="007B50E3">
      <w:pPr>
        <w:pStyle w:val="Szvegtrzs"/>
        <w:spacing w:line="360" w:lineRule="auto"/>
      </w:pPr>
      <w:r w:rsidRPr="00883C58">
        <w:t>ENDRE</w:t>
      </w:r>
      <w:r w:rsidRPr="00883C58">
        <w:tab/>
        <w:t>Tudja, arra gondoltam...</w:t>
      </w:r>
    </w:p>
    <w:p w:rsidR="007B50E3" w:rsidRPr="00883C58" w:rsidRDefault="007B50E3">
      <w:pPr>
        <w:pStyle w:val="Szvegtrzs"/>
        <w:spacing w:line="360" w:lineRule="auto"/>
      </w:pPr>
      <w:r w:rsidRPr="00883C58">
        <w:t xml:space="preserve">LALI </w:t>
      </w:r>
      <w:r w:rsidRPr="00883C58">
        <w:tab/>
      </w:r>
      <w:r w:rsidRPr="00883C58">
        <w:tab/>
        <w:t>Állj!</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 xml:space="preserve">Hirtelen elhatározással Endre háta mögé ugrik, és a jellegzetes szemvillantás kíséretében </w:t>
      </w:r>
      <w:r w:rsidR="00D4726A">
        <w:rPr>
          <w:i/>
          <w:iCs/>
        </w:rPr>
        <w:t xml:space="preserve">egész egyszerűen </w:t>
      </w:r>
      <w:r w:rsidRPr="00883C58">
        <w:rPr>
          <w:i/>
          <w:iCs/>
        </w:rPr>
        <w:t>fejbecsapja egy paksamétával</w:t>
      </w:r>
    </w:p>
    <w:p w:rsidR="007B50E3" w:rsidRPr="00883C58" w:rsidRDefault="007B50E3">
      <w:pPr>
        <w:pStyle w:val="Szvegtrzs"/>
        <w:spacing w:line="360" w:lineRule="auto"/>
        <w:rPr>
          <w:i/>
          <w:iCs/>
        </w:rPr>
      </w:pPr>
      <w:r w:rsidRPr="00883C58">
        <w:rPr>
          <w:i/>
          <w:iCs/>
        </w:rPr>
        <w:t>Hirtelen elsötétül a szín. Mire újra kivilágosodik, Endre arccal az asztalra bukva fekszik</w:t>
      </w:r>
    </w:p>
    <w:p w:rsidR="007B50E3" w:rsidRPr="00883C58" w:rsidRDefault="007B50E3">
      <w:pPr>
        <w:pStyle w:val="Szvegtrzs"/>
        <w:spacing w:line="360" w:lineRule="auto"/>
        <w:rPr>
          <w:i/>
          <w:iCs/>
        </w:rPr>
      </w:pPr>
    </w:p>
    <w:p w:rsidR="007B50E3" w:rsidRPr="00883C58" w:rsidRDefault="007B50E3">
      <w:pPr>
        <w:pStyle w:val="Szvegtrzs"/>
        <w:spacing w:line="360" w:lineRule="auto"/>
      </w:pPr>
      <w:r w:rsidRPr="00883C58">
        <w:t xml:space="preserve">LILI </w:t>
      </w:r>
      <w:r w:rsidRPr="00883C58">
        <w:tab/>
      </w:r>
      <w:r w:rsidRPr="00883C58">
        <w:tab/>
        <w:t xml:space="preserve">Úristen! ... </w:t>
      </w:r>
      <w:r w:rsidRPr="00883C58">
        <w:rPr>
          <w:i/>
          <w:iCs/>
        </w:rPr>
        <w:t xml:space="preserve">(Lalihoz) </w:t>
      </w:r>
      <w:r w:rsidRPr="00883C58">
        <w:t>Meghalt?</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Lali tanácstalan képet vág</w:t>
      </w:r>
    </w:p>
    <w:p w:rsidR="007B50E3" w:rsidRPr="00883C58" w:rsidRDefault="007B50E3">
      <w:pPr>
        <w:pStyle w:val="Szvegtrzs"/>
        <w:spacing w:line="360" w:lineRule="auto"/>
      </w:pPr>
    </w:p>
    <w:p w:rsidR="007B50E3" w:rsidRPr="00883C58" w:rsidRDefault="007B50E3">
      <w:pPr>
        <w:pStyle w:val="Szvegtrzs"/>
        <w:spacing w:line="360" w:lineRule="auto"/>
      </w:pPr>
      <w:r w:rsidRPr="00883C58">
        <w:t xml:space="preserve">LILI </w:t>
      </w:r>
      <w:r w:rsidRPr="00883C58">
        <w:tab/>
      </w:r>
      <w:r w:rsidRPr="00883C58">
        <w:tab/>
        <w:t xml:space="preserve">Vagy csak... </w:t>
      </w:r>
      <w:r w:rsidRPr="00883C58">
        <w:rPr>
          <w:i/>
          <w:iCs/>
        </w:rPr>
        <w:t>gondolkodik</w:t>
      </w:r>
      <w:r w:rsidRPr="00883C58">
        <w:t>?</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Endre hirtelen felemeli a fejét, rámosolyog Lilire, és mintha mi sem történt volna, zavartalanul folytatja</w:t>
      </w:r>
    </w:p>
    <w:p w:rsidR="007B50E3" w:rsidRPr="00883C58" w:rsidRDefault="007B50E3">
      <w:pPr>
        <w:pStyle w:val="Szvegtrzs"/>
        <w:spacing w:line="360" w:lineRule="auto"/>
        <w:rPr>
          <w:i/>
          <w:iCs/>
        </w:rPr>
      </w:pPr>
    </w:p>
    <w:p w:rsidR="007B50E3" w:rsidRPr="00883C58" w:rsidRDefault="007B50E3" w:rsidP="00326749">
      <w:pPr>
        <w:pStyle w:val="Szvegtrzs"/>
        <w:spacing w:line="360" w:lineRule="auto"/>
        <w:ind w:left="1418" w:hanging="1418"/>
      </w:pPr>
      <w:r w:rsidRPr="00883C58">
        <w:t xml:space="preserve">ENDRE </w:t>
      </w:r>
      <w:r w:rsidRPr="00883C58">
        <w:tab/>
      </w:r>
      <w:r w:rsidRPr="00883C58">
        <w:rPr>
          <w:i/>
          <w:iCs/>
        </w:rPr>
        <w:t xml:space="preserve">(más hangon) </w:t>
      </w:r>
      <w:r w:rsidRPr="00883C58">
        <w:t>Tudja arra gondoltam, ...</w:t>
      </w:r>
      <w:r w:rsidRPr="00883C58">
        <w:rPr>
          <w:i/>
          <w:iCs/>
        </w:rPr>
        <w:t xml:space="preserve"> </w:t>
      </w:r>
      <w:r w:rsidRPr="00883C58">
        <w:t>kedves Lili ... szólithatom így? Hogy hétfőn tulajdonképp már kezdhetne is. ... Mit szól?</w:t>
      </w:r>
    </w:p>
    <w:p w:rsidR="007B50E3" w:rsidRPr="00883C58" w:rsidRDefault="007B50E3">
      <w:pPr>
        <w:pStyle w:val="Szvegtrzs"/>
        <w:spacing w:line="360" w:lineRule="auto"/>
      </w:pPr>
      <w:r w:rsidRPr="00883C58">
        <w:t xml:space="preserve">LILI </w:t>
      </w:r>
      <w:r w:rsidRPr="00883C58">
        <w:tab/>
      </w:r>
      <w:r w:rsidRPr="00883C58">
        <w:tab/>
        <w:t xml:space="preserve">Hát ö-ö... </w:t>
      </w:r>
      <w:r w:rsidRPr="00883C58">
        <w:rPr>
          <w:i/>
          <w:iCs/>
        </w:rPr>
        <w:t xml:space="preserve">(Lalihoz) </w:t>
      </w:r>
      <w:r w:rsidRPr="00883C58">
        <w:t>Kösz Lali!</w:t>
      </w:r>
    </w:p>
    <w:p w:rsidR="007B50E3" w:rsidRPr="00883C58" w:rsidRDefault="007B50E3">
      <w:pPr>
        <w:pStyle w:val="Szvegtrzs"/>
        <w:spacing w:line="360" w:lineRule="auto"/>
      </w:pPr>
      <w:r w:rsidRPr="00883C58">
        <w:t>LALI</w:t>
      </w:r>
      <w:r w:rsidRPr="00883C58">
        <w:tab/>
      </w:r>
      <w:r w:rsidRPr="00883C58">
        <w:tab/>
        <w:t xml:space="preserve">Semmiség... </w:t>
      </w:r>
    </w:p>
    <w:p w:rsidR="007B50E3" w:rsidRPr="00883C58" w:rsidRDefault="007B50E3">
      <w:pPr>
        <w:pStyle w:val="Szvegtrzs"/>
        <w:spacing w:line="360" w:lineRule="auto"/>
      </w:pPr>
      <w:r w:rsidRPr="00883C58">
        <w:t xml:space="preserve">ENDRE </w:t>
      </w:r>
      <w:r w:rsidRPr="00883C58">
        <w:tab/>
      </w:r>
      <w:r w:rsidRPr="00883C58">
        <w:rPr>
          <w:i/>
          <w:iCs/>
        </w:rPr>
        <w:t xml:space="preserve">(csábítóan) </w:t>
      </w:r>
      <w:r w:rsidRPr="00883C58">
        <w:t xml:space="preserve">És </w:t>
      </w:r>
      <w:r w:rsidRPr="00883C58">
        <w:rPr>
          <w:i/>
          <w:iCs/>
        </w:rPr>
        <w:t>ma</w:t>
      </w:r>
      <w:r w:rsidRPr="00883C58">
        <w:t xml:space="preserve"> este? ... Hm?</w:t>
      </w:r>
    </w:p>
    <w:p w:rsidR="007B50E3" w:rsidRPr="00883C58" w:rsidRDefault="007B50E3">
      <w:pPr>
        <w:pStyle w:val="Szvegtrzs"/>
        <w:spacing w:line="360" w:lineRule="auto"/>
      </w:pPr>
      <w:r w:rsidRPr="00883C58">
        <w:lastRenderedPageBreak/>
        <w:t xml:space="preserve">LILI </w:t>
      </w:r>
      <w:r w:rsidRPr="00883C58">
        <w:rPr>
          <w:i/>
          <w:iCs/>
        </w:rPr>
        <w:tab/>
      </w:r>
      <w:r w:rsidRPr="00883C58">
        <w:rPr>
          <w:i/>
          <w:iCs/>
        </w:rPr>
        <w:tab/>
        <w:t xml:space="preserve">(kíváncsian) </w:t>
      </w:r>
      <w:r w:rsidRPr="00883C58">
        <w:t>Hm?</w:t>
      </w:r>
    </w:p>
    <w:p w:rsidR="007B50E3" w:rsidRPr="00883C58" w:rsidRDefault="007B50E3" w:rsidP="000B5129">
      <w:pPr>
        <w:pStyle w:val="Szvegtrzs"/>
        <w:spacing w:line="360" w:lineRule="auto"/>
        <w:ind w:left="1418" w:hanging="1418"/>
      </w:pPr>
      <w:r w:rsidRPr="00883C58">
        <w:t xml:space="preserve">LALI </w:t>
      </w:r>
      <w:r w:rsidRPr="00883C58">
        <w:tab/>
      </w:r>
      <w:r w:rsidRPr="00883C58">
        <w:rPr>
          <w:i/>
          <w:iCs/>
        </w:rPr>
        <w:t xml:space="preserve">(döbbenten) </w:t>
      </w:r>
      <w:r w:rsidRPr="00883C58">
        <w:t xml:space="preserve">Hogyhogy ma este? ... Mi az, hogy ma este? ... Hohó! </w:t>
      </w:r>
      <w:r w:rsidRPr="00883C58">
        <w:rPr>
          <w:i/>
          <w:iCs/>
        </w:rPr>
        <w:t>Erről</w:t>
      </w:r>
      <w:r w:rsidRPr="00883C58">
        <w:t xml:space="preserve"> azért nem volt szó!</w:t>
      </w:r>
    </w:p>
    <w:p w:rsidR="007B50E3" w:rsidRPr="00883C58" w:rsidRDefault="007B50E3">
      <w:pPr>
        <w:pStyle w:val="Szvegtrzs"/>
        <w:spacing w:line="360" w:lineRule="auto"/>
      </w:pPr>
      <w:r w:rsidRPr="00883C58">
        <w:t xml:space="preserve">ENDRE </w:t>
      </w:r>
      <w:r w:rsidRPr="00883C58">
        <w:tab/>
        <w:t>Velem vacsorázik?</w:t>
      </w:r>
    </w:p>
    <w:p w:rsidR="007B50E3" w:rsidRPr="00883C58" w:rsidRDefault="007B50E3">
      <w:pPr>
        <w:pStyle w:val="Szvegtrzs"/>
        <w:spacing w:line="360" w:lineRule="auto"/>
        <w:rPr>
          <w:i/>
          <w:iCs/>
        </w:rPr>
      </w:pPr>
    </w:p>
    <w:p w:rsidR="007B50E3" w:rsidRPr="00883C58" w:rsidRDefault="007B50E3">
      <w:pPr>
        <w:pStyle w:val="Szvegtrzs"/>
        <w:spacing w:line="360" w:lineRule="auto"/>
        <w:rPr>
          <w:i/>
          <w:iCs/>
        </w:rPr>
      </w:pPr>
      <w:r w:rsidRPr="00883C58">
        <w:rPr>
          <w:i/>
          <w:iCs/>
        </w:rPr>
        <w:t>Lili megadó pillantása, Lali hökkent tekintete</w:t>
      </w:r>
    </w:p>
    <w:p w:rsidR="007B50E3" w:rsidRPr="00883C58" w:rsidRDefault="007B50E3">
      <w:pPr>
        <w:pStyle w:val="Szvegtrzs"/>
        <w:spacing w:line="360" w:lineRule="auto"/>
        <w:rPr>
          <w:b/>
          <w:bCs/>
        </w:rPr>
      </w:pPr>
    </w:p>
    <w:p w:rsidR="007B50E3" w:rsidRPr="00883C58" w:rsidRDefault="007B50E3">
      <w:pPr>
        <w:pStyle w:val="Szvegtrzs"/>
        <w:spacing w:line="360" w:lineRule="auto"/>
        <w:rPr>
          <w:b/>
          <w:bCs/>
        </w:rPr>
      </w:pPr>
    </w:p>
    <w:p w:rsidR="007B50E3" w:rsidRPr="00883C58" w:rsidRDefault="007B50E3">
      <w:pPr>
        <w:pStyle w:val="Szvegtrzs"/>
        <w:pageBreakBefore/>
        <w:spacing w:line="360" w:lineRule="auto"/>
        <w:rPr>
          <w:b/>
          <w:bCs/>
        </w:rPr>
      </w:pPr>
      <w:r w:rsidRPr="00883C58">
        <w:rPr>
          <w:b/>
          <w:bCs/>
        </w:rPr>
        <w:lastRenderedPageBreak/>
        <w:t>4. jelenet</w:t>
      </w:r>
    </w:p>
    <w:p w:rsidR="007B50E3" w:rsidRPr="00883C58" w:rsidRDefault="007B50E3">
      <w:pPr>
        <w:pStyle w:val="Szvegtrzs"/>
        <w:spacing w:line="360" w:lineRule="auto"/>
        <w:rPr>
          <w:b/>
          <w:bCs/>
        </w:rPr>
      </w:pPr>
    </w:p>
    <w:p w:rsidR="007B50E3" w:rsidRPr="00883C58" w:rsidRDefault="007B50E3">
      <w:pPr>
        <w:pStyle w:val="Szvegtrzs"/>
        <w:spacing w:line="360" w:lineRule="auto"/>
        <w:rPr>
          <w:i/>
          <w:iCs/>
        </w:rPr>
      </w:pPr>
      <w:r w:rsidRPr="00883C58">
        <w:rPr>
          <w:i/>
          <w:iCs/>
        </w:rPr>
        <w:t xml:space="preserve">A szoba közepén egy egyszerű, kinyitható kanapé kihúzva, rajta magzatpózban fekszik Lili. </w:t>
      </w:r>
    </w:p>
    <w:p w:rsidR="007B50E3" w:rsidRPr="00883C58" w:rsidRDefault="007B50E3">
      <w:pPr>
        <w:pStyle w:val="Szvegtrzs"/>
        <w:spacing w:line="360" w:lineRule="auto"/>
        <w:rPr>
          <w:i/>
          <w:iCs/>
        </w:rPr>
      </w:pPr>
      <w:r w:rsidRPr="00883C58">
        <w:rPr>
          <w:i/>
          <w:iCs/>
        </w:rPr>
        <w:t>Alszik, majd hirtelen</w:t>
      </w:r>
      <w:r w:rsidR="00F27AA0" w:rsidRPr="00883C58">
        <w:rPr>
          <w:i/>
          <w:iCs/>
        </w:rPr>
        <w:t xml:space="preserve"> </w:t>
      </w:r>
      <w:r w:rsidRPr="00883C58">
        <w:rPr>
          <w:i/>
          <w:iCs/>
        </w:rPr>
        <w:t>felriad</w:t>
      </w:r>
    </w:p>
    <w:p w:rsidR="007B50E3" w:rsidRPr="00883C58" w:rsidRDefault="007B50E3">
      <w:pPr>
        <w:pStyle w:val="Szvegtrzs"/>
        <w:spacing w:after="0" w:line="360" w:lineRule="auto"/>
        <w:rPr>
          <w:b/>
          <w:bCs/>
        </w:rPr>
      </w:pPr>
    </w:p>
    <w:p w:rsidR="007B50E3" w:rsidRPr="00883C58" w:rsidRDefault="007B50E3">
      <w:pPr>
        <w:pStyle w:val="Szvegtrzs"/>
        <w:spacing w:after="0" w:line="360" w:lineRule="auto"/>
      </w:pPr>
      <w:r w:rsidRPr="00883C58">
        <w:t xml:space="preserve">LILI </w:t>
      </w:r>
      <w:r w:rsidRPr="00883C58">
        <w:rPr>
          <w:i/>
          <w:iCs/>
        </w:rPr>
        <w:t xml:space="preserve"> </w:t>
      </w:r>
      <w:r w:rsidRPr="00883C58">
        <w:rPr>
          <w:i/>
          <w:iCs/>
        </w:rPr>
        <w:tab/>
      </w:r>
      <w:r w:rsidRPr="00883C58">
        <w:rPr>
          <w:i/>
          <w:iCs/>
        </w:rPr>
        <w:tab/>
      </w:r>
      <w:r w:rsidRPr="00883C58">
        <w:t>Lali! ... Lali, hol vagy?</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 xml:space="preserve">Lali fejével a kanapé alól, arccal a nézőtér felé kandikál kifelé. </w:t>
      </w:r>
    </w:p>
    <w:p w:rsidR="007B50E3" w:rsidRPr="00883C58" w:rsidRDefault="007B50E3">
      <w:pPr>
        <w:pStyle w:val="Szvegtrzs"/>
        <w:spacing w:after="0" w:line="360" w:lineRule="auto"/>
        <w:rPr>
          <w:i/>
          <w:iCs/>
        </w:rPr>
      </w:pPr>
      <w:r w:rsidRPr="00883C58">
        <w:rPr>
          <w:i/>
          <w:iCs/>
        </w:rPr>
        <w:t>Endre megérkezéséig ebből a helyzetből beszélget az ágyon ülő Lilivel</w:t>
      </w:r>
    </w:p>
    <w:p w:rsidR="007B50E3" w:rsidRPr="00883C58" w:rsidRDefault="007B50E3">
      <w:pPr>
        <w:pStyle w:val="Szvegtrzs"/>
        <w:spacing w:after="0" w:line="360" w:lineRule="auto"/>
        <w:rPr>
          <w:i/>
          <w:iCs/>
        </w:rPr>
      </w:pPr>
      <w:r w:rsidRPr="00883C58">
        <w:rPr>
          <w:i/>
          <w:iCs/>
        </w:rPr>
        <w:t>Lili az ágyon, Lali az ágy alatt</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LALI</w:t>
      </w:r>
      <w:r w:rsidRPr="00883C58">
        <w:tab/>
      </w:r>
      <w:r w:rsidRPr="00883C58">
        <w:tab/>
      </w:r>
      <w:r w:rsidRPr="00883C58">
        <w:rPr>
          <w:i/>
          <w:iCs/>
        </w:rPr>
        <w:t xml:space="preserve">(a kanapé alól) </w:t>
      </w:r>
      <w:r w:rsidRPr="00883C58">
        <w:t>Hol lennék?</w:t>
      </w:r>
    </w:p>
    <w:p w:rsidR="007B50E3" w:rsidRPr="00883C58" w:rsidRDefault="007B50E3" w:rsidP="0005425C">
      <w:pPr>
        <w:pStyle w:val="Szvegtrzs"/>
        <w:spacing w:after="0" w:line="360" w:lineRule="auto"/>
        <w:ind w:left="1418" w:hanging="1418"/>
      </w:pPr>
      <w:r w:rsidRPr="00883C58">
        <w:t xml:space="preserve">LILI </w:t>
      </w:r>
      <w:r w:rsidRPr="00883C58">
        <w:tab/>
        <w:t>Te! Valami rettenetes baromságot álmodtam. Képzeld... egy kicsi, flúgos űrmuki, meg én...</w:t>
      </w:r>
    </w:p>
    <w:p w:rsidR="007B50E3" w:rsidRPr="00883C58" w:rsidRDefault="007B50E3">
      <w:pPr>
        <w:pStyle w:val="Szvegtrzs"/>
        <w:spacing w:after="0" w:line="360" w:lineRule="auto"/>
      </w:pPr>
      <w:r w:rsidRPr="00883C58">
        <w:t xml:space="preserve">LALI </w:t>
      </w:r>
      <w:r w:rsidRPr="00883C58">
        <w:tab/>
      </w:r>
      <w:r w:rsidRPr="00883C58">
        <w:tab/>
        <w:t xml:space="preserve">Ne mondd. Hát ez tényleg elég furán hangzik. </w:t>
      </w:r>
    </w:p>
    <w:p w:rsidR="007B50E3" w:rsidRPr="00883C58" w:rsidRDefault="007B50E3" w:rsidP="00D029C1">
      <w:pPr>
        <w:pStyle w:val="Szvegtrzs"/>
        <w:spacing w:after="0" w:line="360" w:lineRule="auto"/>
        <w:ind w:left="1418" w:hanging="1418"/>
      </w:pPr>
      <w:r w:rsidRPr="00883C58">
        <w:t xml:space="preserve">LILI </w:t>
      </w:r>
      <w:r w:rsidRPr="00883C58">
        <w:tab/>
        <w:t xml:space="preserve">Mennyit alhattam? </w:t>
      </w:r>
      <w:r w:rsidRPr="00883C58">
        <w:rPr>
          <w:i/>
          <w:iCs/>
        </w:rPr>
        <w:t>(</w:t>
      </w:r>
      <w:r w:rsidR="00EE294A">
        <w:rPr>
          <w:i/>
          <w:iCs/>
        </w:rPr>
        <w:t xml:space="preserve">ijedten </w:t>
      </w:r>
      <w:r w:rsidRPr="00883C58">
        <w:rPr>
          <w:i/>
          <w:iCs/>
        </w:rPr>
        <w:t xml:space="preserve">felül, az ajtó felé) </w:t>
      </w:r>
      <w:r w:rsidRPr="00883C58">
        <w:t>Atyaisten! Nem volt még itt? ... Lehet, hogy már itt volt, csak én...</w:t>
      </w:r>
    </w:p>
    <w:p w:rsidR="007B50E3" w:rsidRPr="00883C58" w:rsidRDefault="007B50E3">
      <w:pPr>
        <w:pStyle w:val="Szvegtrzs"/>
        <w:spacing w:after="0" w:line="360" w:lineRule="auto"/>
      </w:pPr>
      <w:r w:rsidRPr="00883C58">
        <w:t xml:space="preserve">LALI </w:t>
      </w:r>
      <w:r w:rsidRPr="00883C58">
        <w:tab/>
      </w:r>
      <w:r w:rsidRPr="00883C58">
        <w:tab/>
        <w:t xml:space="preserve">Van kulcsa, nem? Bejött volna. </w:t>
      </w:r>
    </w:p>
    <w:p w:rsidR="007B50E3" w:rsidRPr="00883C58" w:rsidRDefault="007B50E3" w:rsidP="0005425C">
      <w:pPr>
        <w:pStyle w:val="Szvegtrzs"/>
        <w:spacing w:after="0" w:line="360" w:lineRule="auto"/>
        <w:ind w:left="1418" w:hanging="1418"/>
      </w:pPr>
      <w:r w:rsidRPr="00883C58">
        <w:t xml:space="preserve">LILI </w:t>
      </w:r>
      <w:r w:rsidRPr="00883C58">
        <w:tab/>
        <w:t>És ha elhagyta? Múltkor is elhagyta, emlékszel? ... Vagy ha véletlenül otthon felejtette? Tudod milyen leterhelt mostanában!</w:t>
      </w:r>
    </w:p>
    <w:p w:rsidR="007B50E3" w:rsidRPr="00883C58" w:rsidRDefault="007B50E3">
      <w:pPr>
        <w:pStyle w:val="Szvegtrzs"/>
        <w:spacing w:after="0" w:line="360" w:lineRule="auto"/>
      </w:pPr>
      <w:r w:rsidRPr="00883C58">
        <w:t xml:space="preserve">LALI </w:t>
      </w:r>
      <w:r w:rsidRPr="00883C58">
        <w:rPr>
          <w:i/>
          <w:iCs/>
        </w:rPr>
        <w:tab/>
      </w:r>
      <w:r w:rsidRPr="00883C58">
        <w:rPr>
          <w:i/>
          <w:iCs/>
        </w:rPr>
        <w:tab/>
      </w:r>
      <w:r w:rsidRPr="00883C58">
        <w:t>Csöngetett volna.</w:t>
      </w:r>
    </w:p>
    <w:p w:rsidR="007B50E3" w:rsidRPr="00883C58" w:rsidRDefault="007B50E3">
      <w:pPr>
        <w:pStyle w:val="Szvegtrzs"/>
        <w:spacing w:after="0" w:line="360" w:lineRule="auto"/>
      </w:pPr>
      <w:r w:rsidRPr="00883C58">
        <w:t xml:space="preserve">LILI </w:t>
      </w:r>
      <w:r w:rsidRPr="00883C58">
        <w:rPr>
          <w:i/>
          <w:iCs/>
        </w:rPr>
        <w:tab/>
      </w:r>
      <w:r w:rsidRPr="00883C58">
        <w:rPr>
          <w:i/>
          <w:iCs/>
        </w:rPr>
        <w:tab/>
      </w:r>
      <w:r w:rsidRPr="00883C58">
        <w:t>És?</w:t>
      </w:r>
    </w:p>
    <w:p w:rsidR="007B50E3" w:rsidRPr="00883C58" w:rsidRDefault="007B50E3">
      <w:pPr>
        <w:pStyle w:val="Szvegtrzs"/>
        <w:spacing w:after="0" w:line="360" w:lineRule="auto"/>
      </w:pPr>
      <w:r w:rsidRPr="00883C58">
        <w:t xml:space="preserve">LALI </w:t>
      </w:r>
      <w:r w:rsidRPr="00883C58">
        <w:rPr>
          <w:i/>
          <w:iCs/>
        </w:rPr>
        <w:tab/>
      </w:r>
      <w:r w:rsidRPr="00883C58">
        <w:rPr>
          <w:i/>
          <w:iCs/>
        </w:rPr>
        <w:tab/>
      </w:r>
      <w:r w:rsidRPr="00883C58">
        <w:t>Senki se csöngetett.</w:t>
      </w:r>
    </w:p>
    <w:p w:rsidR="007B50E3" w:rsidRPr="00883C58" w:rsidRDefault="007B50E3">
      <w:pPr>
        <w:pStyle w:val="Szvegtrzs"/>
        <w:spacing w:after="0" w:line="360" w:lineRule="auto"/>
      </w:pPr>
      <w:r w:rsidRPr="00883C58">
        <w:t xml:space="preserve">LILI </w:t>
      </w:r>
      <w:r w:rsidRPr="00883C58">
        <w:rPr>
          <w:i/>
          <w:iCs/>
        </w:rPr>
        <w:tab/>
      </w:r>
      <w:r w:rsidRPr="00883C58">
        <w:rPr>
          <w:i/>
          <w:iCs/>
        </w:rPr>
        <w:tab/>
      </w:r>
      <w:r w:rsidRPr="00883C58">
        <w:t>Senki? ... Hány óra is van?</w:t>
      </w:r>
    </w:p>
    <w:p w:rsidR="007B50E3" w:rsidRPr="00883C58" w:rsidRDefault="007B50E3" w:rsidP="000B5129">
      <w:pPr>
        <w:pStyle w:val="Szvegtrzs"/>
        <w:spacing w:after="0" w:line="360" w:lineRule="auto"/>
        <w:ind w:left="1418" w:hanging="1418"/>
      </w:pPr>
      <w:r w:rsidRPr="00883C58">
        <w:t xml:space="preserve">LALI </w:t>
      </w:r>
      <w:r w:rsidRPr="00883C58">
        <w:tab/>
        <w:t xml:space="preserve">A szokásos. Nyolc óra lesz fél perc múlva. ... </w:t>
      </w:r>
      <w:r w:rsidRPr="00883C58">
        <w:rPr>
          <w:i/>
          <w:iCs/>
        </w:rPr>
        <w:t xml:space="preserve"> </w:t>
      </w:r>
      <w:r w:rsidRPr="00883C58">
        <w:t>Ha jól emlékszem negyed h</w:t>
      </w:r>
      <w:r w:rsidR="00EE294A">
        <w:t>atra</w:t>
      </w:r>
      <w:r w:rsidRPr="00883C58">
        <w:t xml:space="preserve"> ígérte magát...</w:t>
      </w:r>
    </w:p>
    <w:p w:rsidR="007B50E3" w:rsidRPr="00883C58" w:rsidRDefault="007B50E3" w:rsidP="0005425C">
      <w:pPr>
        <w:pStyle w:val="Szvegtrzs"/>
        <w:spacing w:after="0" w:line="360" w:lineRule="auto"/>
        <w:ind w:left="1418" w:hanging="1418"/>
      </w:pPr>
      <w:r w:rsidRPr="00883C58">
        <w:t xml:space="preserve">LILI </w:t>
      </w:r>
      <w:r w:rsidRPr="00883C58">
        <w:tab/>
        <w:t xml:space="preserve">Jaj, Lali, ne csináld már! Tudod mennyi dolga van. Ott van  neki a  szerkesztőség, ... meg a karosszérialakatos ... A </w:t>
      </w:r>
      <w:r w:rsidRPr="00883C58">
        <w:rPr>
          <w:i/>
          <w:iCs/>
        </w:rPr>
        <w:t>zöld</w:t>
      </w:r>
      <w:r w:rsidRPr="00883C58">
        <w:t xml:space="preserve">kártya, ... meg a </w:t>
      </w:r>
      <w:r w:rsidRPr="00883C58">
        <w:rPr>
          <w:i/>
          <w:iCs/>
        </w:rPr>
        <w:t>Kék-</w:t>
      </w:r>
      <w:r w:rsidRPr="00883C58">
        <w:t>golyó... Azon a néhány másodpercen már igazán nem érdemes kikadni!</w:t>
      </w:r>
    </w:p>
    <w:p w:rsidR="007B50E3" w:rsidRPr="00883C58" w:rsidRDefault="007B50E3">
      <w:pPr>
        <w:pStyle w:val="Szvegtrzs"/>
        <w:spacing w:after="0" w:line="360" w:lineRule="auto"/>
        <w:rPr>
          <w:i/>
          <w:iCs/>
        </w:rPr>
      </w:pPr>
      <w:r w:rsidRPr="00883C58">
        <w:t xml:space="preserve">LALI </w:t>
      </w:r>
      <w:r w:rsidRPr="00883C58">
        <w:rPr>
          <w:i/>
          <w:iCs/>
        </w:rPr>
        <w:tab/>
      </w:r>
      <w:r w:rsidRPr="00883C58">
        <w:rPr>
          <w:i/>
          <w:iCs/>
        </w:rPr>
        <w:tab/>
      </w:r>
      <w:r w:rsidRPr="00883C58">
        <w:t xml:space="preserve">Jó, de azért mégiscsak </w:t>
      </w:r>
      <w:r w:rsidR="00B970D0" w:rsidRPr="00883C58">
        <w:rPr>
          <w:i/>
        </w:rPr>
        <w:t>disznóság</w:t>
      </w:r>
      <w:r w:rsidRPr="00883C58">
        <w:rPr>
          <w:i/>
          <w:iCs/>
        </w:rPr>
        <w:t>...!</w:t>
      </w:r>
    </w:p>
    <w:p w:rsidR="007B50E3" w:rsidRPr="00883C58" w:rsidRDefault="007B50E3" w:rsidP="0005425C">
      <w:pPr>
        <w:pStyle w:val="Szvegtrzs"/>
        <w:spacing w:after="0" w:line="360" w:lineRule="auto"/>
        <w:ind w:left="1418" w:hanging="1418"/>
      </w:pPr>
      <w:r w:rsidRPr="00883C58">
        <w:t xml:space="preserve">LILI </w:t>
      </w:r>
      <w:r w:rsidRPr="00883C58">
        <w:tab/>
      </w:r>
      <w:r w:rsidRPr="00883C58">
        <w:rPr>
          <w:i/>
          <w:iCs/>
        </w:rPr>
        <w:t xml:space="preserve">Mi, </w:t>
      </w:r>
      <w:r w:rsidRPr="00883C58">
        <w:t>Lali</w:t>
      </w:r>
      <w:r w:rsidRPr="00883C58">
        <w:rPr>
          <w:i/>
          <w:iCs/>
        </w:rPr>
        <w:t xml:space="preserve">? </w:t>
      </w:r>
      <w:r w:rsidRPr="00883C58">
        <w:t>Hogy nem én vagyok az első az életében? Ne butáskodj már! Hát ki vagyok én, hogy...</w:t>
      </w:r>
    </w:p>
    <w:p w:rsidR="007B50E3" w:rsidRPr="00883C58" w:rsidRDefault="007B50E3">
      <w:pPr>
        <w:pStyle w:val="Szvegtrzs"/>
        <w:spacing w:after="0" w:line="360" w:lineRule="auto"/>
      </w:pPr>
      <w:r w:rsidRPr="00883C58">
        <w:t>LALI</w:t>
      </w:r>
      <w:r w:rsidRPr="00883C58">
        <w:tab/>
      </w:r>
      <w:r w:rsidRPr="00883C58">
        <w:tab/>
        <w:t xml:space="preserve">Igen, </w:t>
      </w:r>
      <w:r w:rsidRPr="00883C58">
        <w:rPr>
          <w:i/>
          <w:iCs/>
        </w:rPr>
        <w:t>az</w:t>
      </w:r>
      <w:r w:rsidRPr="00883C58">
        <w:t xml:space="preserve">! Hogy nem </w:t>
      </w:r>
      <w:r w:rsidRPr="00883C58">
        <w:rPr>
          <w:i/>
          <w:iCs/>
        </w:rPr>
        <w:t>te</w:t>
      </w:r>
      <w:r w:rsidRPr="00883C58">
        <w:t xml:space="preserve"> vagy az első!</w:t>
      </w:r>
    </w:p>
    <w:p w:rsidR="007B50E3" w:rsidRPr="00883C58" w:rsidRDefault="007B50E3" w:rsidP="00F04B7C">
      <w:pPr>
        <w:pStyle w:val="Szvegtrzs"/>
        <w:spacing w:after="0" w:line="360" w:lineRule="auto"/>
        <w:ind w:left="1418"/>
        <w:rPr>
          <w:b/>
          <w:bCs/>
        </w:rPr>
      </w:pPr>
      <w:r w:rsidRPr="00883C58">
        <w:rPr>
          <w:b/>
          <w:bCs/>
        </w:rPr>
        <w:t xml:space="preserve">Mert </w:t>
      </w:r>
    </w:p>
    <w:p w:rsidR="007B50E3" w:rsidRPr="00883C58" w:rsidRDefault="007B50E3" w:rsidP="00F04B7C">
      <w:pPr>
        <w:pStyle w:val="Szvegtrzs"/>
        <w:spacing w:after="0" w:line="360" w:lineRule="auto"/>
        <w:ind w:left="1418"/>
        <w:rPr>
          <w:b/>
          <w:bCs/>
        </w:rPr>
      </w:pPr>
      <w:r w:rsidRPr="00883C58">
        <w:rPr>
          <w:b/>
          <w:bCs/>
        </w:rPr>
        <w:lastRenderedPageBreak/>
        <w:t>akár esik,</w:t>
      </w:r>
    </w:p>
    <w:p w:rsidR="007B50E3" w:rsidRPr="00883C58" w:rsidRDefault="007B50E3" w:rsidP="00F04B7C">
      <w:pPr>
        <w:pStyle w:val="Szvegtrzs"/>
        <w:spacing w:after="0" w:line="360" w:lineRule="auto"/>
        <w:ind w:left="1418"/>
        <w:rPr>
          <w:b/>
          <w:bCs/>
        </w:rPr>
      </w:pPr>
      <w:r w:rsidRPr="00883C58">
        <w:rPr>
          <w:b/>
          <w:bCs/>
        </w:rPr>
        <w:t>akár fagy,</w:t>
      </w:r>
    </w:p>
    <w:p w:rsidR="007B50E3" w:rsidRPr="00883C58" w:rsidRDefault="007B50E3" w:rsidP="00F04B7C">
      <w:pPr>
        <w:pStyle w:val="Szvegtrzs"/>
        <w:spacing w:after="0" w:line="360" w:lineRule="auto"/>
        <w:ind w:left="1418"/>
        <w:rPr>
          <w:b/>
          <w:bCs/>
        </w:rPr>
      </w:pPr>
      <w:r w:rsidRPr="00883C58">
        <w:rPr>
          <w:b/>
          <w:bCs/>
          <w:i/>
          <w:iCs/>
        </w:rPr>
        <w:t>nekem</w:t>
      </w:r>
      <w:r w:rsidRPr="00883C58">
        <w:rPr>
          <w:b/>
          <w:bCs/>
        </w:rPr>
        <w:t xml:space="preserve"> például</w:t>
      </w:r>
    </w:p>
    <w:p w:rsidR="007B50E3" w:rsidRPr="00883C58" w:rsidRDefault="007B50E3" w:rsidP="00F04B7C">
      <w:pPr>
        <w:pStyle w:val="Szvegtrzs"/>
        <w:spacing w:after="0" w:line="360" w:lineRule="auto"/>
        <w:ind w:left="1418"/>
        <w:rPr>
          <w:b/>
          <w:bCs/>
        </w:rPr>
      </w:pPr>
      <w:r w:rsidRPr="00883C58">
        <w:rPr>
          <w:b/>
          <w:bCs/>
          <w:i/>
          <w:iCs/>
        </w:rPr>
        <w:t xml:space="preserve">te </w:t>
      </w:r>
      <w:r w:rsidRPr="00883C58">
        <w:rPr>
          <w:b/>
          <w:bCs/>
        </w:rPr>
        <w:t>vagy.</w:t>
      </w:r>
    </w:p>
    <w:p w:rsidR="007B50E3" w:rsidRPr="00883C58" w:rsidRDefault="0042330D" w:rsidP="00F04B7C">
      <w:pPr>
        <w:pStyle w:val="Szvegtrzs"/>
        <w:spacing w:after="0" w:line="360" w:lineRule="auto"/>
        <w:ind w:left="1418" w:hanging="1418"/>
      </w:pPr>
      <w:r w:rsidRPr="00883C58">
        <w:t xml:space="preserve">LILI </w:t>
      </w:r>
      <w:r w:rsidRPr="00883C58">
        <w:tab/>
      </w:r>
      <w:r w:rsidR="00B970D0" w:rsidRPr="00883C58">
        <w:t xml:space="preserve">Nahát, Lali, ezt igazán </w:t>
      </w:r>
      <w:r w:rsidR="007B50E3" w:rsidRPr="00883C58">
        <w:t xml:space="preserve">nem vártam volna tőled! Hogy </w:t>
      </w:r>
      <w:r w:rsidR="00B970D0" w:rsidRPr="00883C58">
        <w:t>ilyen oltári bunkó legyél!</w:t>
      </w:r>
      <w:r w:rsidR="007B50E3" w:rsidRPr="00883C58">
        <w:t xml:space="preserve"> Szegény asszony </w:t>
      </w:r>
      <w:r w:rsidR="007B50E3" w:rsidRPr="00883C58">
        <w:rPr>
          <w:i/>
          <w:iCs/>
        </w:rPr>
        <w:t>ott</w:t>
      </w:r>
      <w:r w:rsidR="007B50E3" w:rsidRPr="00883C58">
        <w:t xml:space="preserve"> fekszik a </w:t>
      </w:r>
      <w:r w:rsidR="007B50E3" w:rsidRPr="00883C58">
        <w:rPr>
          <w:i/>
          <w:iCs/>
        </w:rPr>
        <w:t>fél</w:t>
      </w:r>
      <w:r w:rsidR="007B50E3" w:rsidRPr="00883C58">
        <w:t xml:space="preserve"> mellével meg a </w:t>
      </w:r>
      <w:r w:rsidR="007B50E3" w:rsidRPr="00883C58">
        <w:rPr>
          <w:i/>
          <w:iCs/>
        </w:rPr>
        <w:t>kipakolt</w:t>
      </w:r>
      <w:r w:rsidR="007B50E3" w:rsidRPr="00883C58">
        <w:t xml:space="preserve"> </w:t>
      </w:r>
      <w:r w:rsidR="007B50E3" w:rsidRPr="00883C58">
        <w:rPr>
          <w:i/>
          <w:iCs/>
        </w:rPr>
        <w:t>hasával</w:t>
      </w:r>
      <w:r w:rsidR="007B50E3" w:rsidRPr="00883C58">
        <w:t xml:space="preserve">, és te közben képes lennél...! Hát mit akarsz? Hogy </w:t>
      </w:r>
      <w:r w:rsidR="007B50E3" w:rsidRPr="00883C58">
        <w:rPr>
          <w:i/>
          <w:iCs/>
        </w:rPr>
        <w:t>hagyja</w:t>
      </w:r>
      <w:r w:rsidR="007B50E3" w:rsidRPr="00883C58">
        <w:t xml:space="preserve"> ott? Mikor </w:t>
      </w:r>
      <w:r w:rsidR="007B50E3" w:rsidRPr="00883C58">
        <w:rPr>
          <w:i/>
          <w:iCs/>
        </w:rPr>
        <w:t>épp</w:t>
      </w:r>
      <w:r w:rsidR="007B50E3" w:rsidRPr="00883C58">
        <w:t xml:space="preserve"> </w:t>
      </w:r>
      <w:r w:rsidR="007B50E3" w:rsidRPr="00883C58">
        <w:rPr>
          <w:i/>
          <w:iCs/>
        </w:rPr>
        <w:t>az</w:t>
      </w:r>
      <w:r w:rsidR="007B50E3" w:rsidRPr="00883C58">
        <w:t xml:space="preserve"> benne a csodálatos, ... a hősies és imádnivaló, hogy nem hagyja! Hogy ápolja, gondozza, ... hogy </w:t>
      </w:r>
      <w:r w:rsidR="007B50E3" w:rsidRPr="00883C58">
        <w:rPr>
          <w:i/>
          <w:iCs/>
        </w:rPr>
        <w:t>minden</w:t>
      </w:r>
      <w:r w:rsidR="007B50E3" w:rsidRPr="00883C58">
        <w:t xml:space="preserve"> héten benéz hozzá, visz neki ezt-azt, tiszta bugyit, tiszta pizsit, ... utánacaplat az alternatíváknak, bíztatja, hülyíti, szerez neki avemárt, meg bio-aktív búzacsírát, ... meg ezt az izét, ... na mondd már, ... ezt a "csökkentett tartalmú" vizet...</w:t>
      </w:r>
    </w:p>
    <w:p w:rsidR="007B50E3" w:rsidRPr="00883C58" w:rsidRDefault="007B50E3">
      <w:pPr>
        <w:pStyle w:val="Szvegtrzs"/>
        <w:spacing w:after="0" w:line="360" w:lineRule="auto"/>
      </w:pPr>
      <w:r w:rsidRPr="00883C58">
        <w:t xml:space="preserve">LALI </w:t>
      </w:r>
      <w:r w:rsidRPr="00883C58">
        <w:tab/>
      </w:r>
      <w:r w:rsidRPr="00883C58">
        <w:tab/>
        <w:t xml:space="preserve">Na jó, de azért... </w:t>
      </w:r>
    </w:p>
    <w:p w:rsidR="007B50E3" w:rsidRPr="00883C58" w:rsidRDefault="007B50E3" w:rsidP="00DD64B0">
      <w:pPr>
        <w:pStyle w:val="Szvegtrzs"/>
        <w:spacing w:after="0" w:line="360" w:lineRule="auto"/>
        <w:ind w:left="1418" w:hanging="1418"/>
      </w:pPr>
      <w:r w:rsidRPr="00883C58">
        <w:t xml:space="preserve">LILI </w:t>
      </w:r>
      <w:r w:rsidRPr="00883C58">
        <w:tab/>
        <w:t xml:space="preserve">... pedig annak ilyenkor már </w:t>
      </w:r>
      <w:r w:rsidRPr="00883C58">
        <w:rPr>
          <w:i/>
          <w:iCs/>
        </w:rPr>
        <w:t>semmi</w:t>
      </w:r>
      <w:r w:rsidRPr="00883C58">
        <w:t xml:space="preserve">, </w:t>
      </w:r>
      <w:r w:rsidRPr="00883C58">
        <w:rPr>
          <w:i/>
          <w:iCs/>
        </w:rPr>
        <w:t>de</w:t>
      </w:r>
      <w:r w:rsidRPr="00883C58">
        <w:t xml:space="preserve"> </w:t>
      </w:r>
      <w:r w:rsidRPr="00883C58">
        <w:rPr>
          <w:i/>
          <w:iCs/>
        </w:rPr>
        <w:t>semmi</w:t>
      </w:r>
      <w:r w:rsidRPr="00883C58">
        <w:t xml:space="preserve"> értelme, ezt te is tudod! ... És akkor még gondja van a házra is, meg a kocsira, meg a cégre, ... na meg a diszkrét, mégis józan és reális </w:t>
      </w:r>
      <w:r w:rsidRPr="00883C58">
        <w:rPr>
          <w:i/>
          <w:iCs/>
        </w:rPr>
        <w:t>előkalkulációkra</w:t>
      </w:r>
      <w:r w:rsidRPr="00883C58">
        <w:t xml:space="preserve"> ugyebár... meghívókat adresszálni, lefoglalózni az urnát...</w:t>
      </w:r>
    </w:p>
    <w:p w:rsidR="007B50E3" w:rsidRPr="00883C58" w:rsidRDefault="007B50E3">
      <w:pPr>
        <w:pStyle w:val="Szvegtrzs"/>
        <w:spacing w:after="0" w:line="360" w:lineRule="auto"/>
      </w:pPr>
      <w:r w:rsidRPr="00883C58">
        <w:t xml:space="preserve">LALI </w:t>
      </w:r>
      <w:r w:rsidRPr="00883C58">
        <w:tab/>
      </w:r>
      <w:r w:rsidRPr="00883C58">
        <w:tab/>
        <w:t xml:space="preserve">Na jó, és </w:t>
      </w:r>
      <w:r w:rsidRPr="00883C58">
        <w:rPr>
          <w:i/>
          <w:iCs/>
        </w:rPr>
        <w:t>te</w:t>
      </w:r>
      <w:r w:rsidRPr="00883C58">
        <w:t xml:space="preserve">? ...  </w:t>
      </w:r>
    </w:p>
    <w:p w:rsidR="007B50E3" w:rsidRPr="00883C58" w:rsidRDefault="007B50E3">
      <w:pPr>
        <w:pStyle w:val="Szvegtrzs"/>
        <w:spacing w:after="0" w:line="360" w:lineRule="auto"/>
      </w:pPr>
      <w:r w:rsidRPr="00883C58">
        <w:t xml:space="preserve">LILI </w:t>
      </w:r>
      <w:r w:rsidRPr="00883C58">
        <w:tab/>
      </w:r>
      <w:r w:rsidRPr="00883C58">
        <w:tab/>
        <w:t>... meg a legkülönfélébb kegyeleti szolgáltatásokat ...</w:t>
      </w:r>
    </w:p>
    <w:p w:rsidR="007B50E3" w:rsidRPr="00883C58" w:rsidRDefault="007B50E3">
      <w:pPr>
        <w:pStyle w:val="Szvegtrzs"/>
        <w:spacing w:after="0" w:line="360" w:lineRule="auto"/>
      </w:pPr>
      <w:r w:rsidRPr="00883C58">
        <w:t>LALI</w:t>
      </w:r>
      <w:r w:rsidRPr="00883C58">
        <w:tab/>
      </w:r>
      <w:r w:rsidRPr="00883C58">
        <w:tab/>
        <w:t xml:space="preserve"> ... De hol vagy mindeközben </w:t>
      </w:r>
      <w:r w:rsidRPr="00883C58">
        <w:rPr>
          <w:i/>
          <w:iCs/>
        </w:rPr>
        <w:t>te</w:t>
      </w:r>
      <w:r w:rsidRPr="00883C58">
        <w:t>, Lilike? Ha szabad közbeszólnom!</w:t>
      </w:r>
    </w:p>
    <w:p w:rsidR="007B50E3" w:rsidRPr="00883C58" w:rsidRDefault="007B50E3" w:rsidP="00DD64B0">
      <w:pPr>
        <w:pStyle w:val="Szvegtrzs"/>
        <w:spacing w:after="0" w:line="360" w:lineRule="auto"/>
        <w:ind w:left="1418" w:hanging="1418"/>
      </w:pPr>
      <w:r w:rsidRPr="00883C58">
        <w:t xml:space="preserve">LILI </w:t>
      </w:r>
      <w:r w:rsidRPr="00883C58">
        <w:tab/>
        <w:t xml:space="preserve">Hogy én? ... Hogy </w:t>
      </w:r>
      <w:r w:rsidRPr="00883C58">
        <w:rPr>
          <w:i/>
          <w:iCs/>
        </w:rPr>
        <w:t xml:space="preserve">én? </w:t>
      </w:r>
      <w:r w:rsidRPr="00883C58">
        <w:t xml:space="preserve">...  Hát, igen. Látod, Lali? Most megfogtál. </w:t>
      </w:r>
      <w:r w:rsidRPr="00883C58">
        <w:rPr>
          <w:i/>
          <w:iCs/>
        </w:rPr>
        <w:t xml:space="preserve"> </w:t>
      </w:r>
      <w:r w:rsidRPr="00883C58">
        <w:t xml:space="preserve">Azt hiszem, ez a földi élet egyik </w:t>
      </w:r>
      <w:r w:rsidRPr="00883C58">
        <w:rPr>
          <w:i/>
          <w:iCs/>
        </w:rPr>
        <w:t>súlyos</w:t>
      </w:r>
      <w:r w:rsidRPr="00883C58">
        <w:t xml:space="preserve"> paradoxona. ... Mert idefigyelj. Ha most mondjuk </w:t>
      </w:r>
      <w:r w:rsidRPr="00883C58">
        <w:rPr>
          <w:i/>
          <w:iCs/>
        </w:rPr>
        <w:t>azt</w:t>
      </w:r>
      <w:r w:rsidRPr="00883C58">
        <w:t xml:space="preserve"> csinálná, hogy besétálna a fürdőszobába, beállna a tükör elé, felkapcsolná a kisvillanyt és végre </w:t>
      </w:r>
      <w:r w:rsidRPr="00883C58">
        <w:rPr>
          <w:i/>
          <w:iCs/>
        </w:rPr>
        <w:t>kíméletlenül</w:t>
      </w:r>
      <w:r w:rsidRPr="00883C58">
        <w:t xml:space="preserve"> szembenézne a </w:t>
      </w:r>
      <w:r w:rsidRPr="00883C58">
        <w:rPr>
          <w:i/>
          <w:iCs/>
        </w:rPr>
        <w:t>saját</w:t>
      </w:r>
      <w:r w:rsidRPr="00883C58">
        <w:t xml:space="preserve">, </w:t>
      </w:r>
      <w:r w:rsidRPr="00883C58">
        <w:rPr>
          <w:i/>
          <w:iCs/>
        </w:rPr>
        <w:t xml:space="preserve">legbelső </w:t>
      </w:r>
      <w:r w:rsidRPr="00883C58">
        <w:t xml:space="preserve">érzéseivel, ... aztán pik-pak, fogná magát, lepasszolná a feleségét, bedugná az elfekvőbe, beadná a válópert, és eszét vesztve a karomba dőlne: akkor </w:t>
      </w:r>
      <w:r w:rsidRPr="00883C58">
        <w:rPr>
          <w:i/>
        </w:rPr>
        <w:t>tudod</w:t>
      </w:r>
      <w:r w:rsidRPr="00883C58">
        <w:t xml:space="preserve"> mit? </w:t>
      </w:r>
      <w:r w:rsidRPr="00883C58">
        <w:rPr>
          <w:i/>
        </w:rPr>
        <w:t>Kéne</w:t>
      </w:r>
      <w:r w:rsidRPr="00883C58">
        <w:t xml:space="preserve"> a francnak. Akkor </w:t>
      </w:r>
      <w:r w:rsidRPr="00883C58">
        <w:rPr>
          <w:i/>
          <w:iCs/>
        </w:rPr>
        <w:t>azon</w:t>
      </w:r>
      <w:r w:rsidRPr="00883C58">
        <w:t xml:space="preserve"> nyomban bepattannék az első adandó űrhajóba, és </w:t>
      </w:r>
      <w:r w:rsidRPr="00883C58">
        <w:rPr>
          <w:i/>
          <w:iCs/>
        </w:rPr>
        <w:t>alo</w:t>
      </w:r>
      <w:r w:rsidRPr="00883C58">
        <w:t xml:space="preserve"> </w:t>
      </w:r>
      <w:r w:rsidRPr="00883C58">
        <w:rPr>
          <w:i/>
          <w:iCs/>
        </w:rPr>
        <w:t>Mars.</w:t>
      </w:r>
      <w:r w:rsidRPr="00883C58">
        <w:t xml:space="preserve"> </w:t>
      </w:r>
      <w:r w:rsidRPr="00883C58">
        <w:rPr>
          <w:i/>
          <w:iCs/>
        </w:rPr>
        <w:t xml:space="preserve">Az </w:t>
      </w:r>
      <w:r w:rsidRPr="00883C58">
        <w:t xml:space="preserve">is jó hely, nem? Sőt! Oldottabb a légkör, meg minden... De </w:t>
      </w:r>
      <w:r w:rsidR="00B970D0" w:rsidRPr="00883C58">
        <w:rPr>
          <w:i/>
        </w:rPr>
        <w:t>így</w:t>
      </w:r>
      <w:r w:rsidR="00B970D0" w:rsidRPr="00883C58">
        <w:t>! Mikor ilyen</w:t>
      </w:r>
      <w:r w:rsidRPr="00883C58">
        <w:t xml:space="preserve"> áldozatkész, önzetlen és ... </w:t>
      </w:r>
      <w:r w:rsidR="00DD64B0" w:rsidRPr="00883C58">
        <w:rPr>
          <w:i/>
        </w:rPr>
        <w:t>c</w:t>
      </w:r>
      <w:r w:rsidRPr="00883C58">
        <w:rPr>
          <w:i/>
          <w:iCs/>
        </w:rPr>
        <w:t>saládcentrikus</w:t>
      </w:r>
      <w:r w:rsidRPr="00883C58">
        <w:t>...!</w:t>
      </w:r>
    </w:p>
    <w:p w:rsidR="007B50E3" w:rsidRPr="00883C58" w:rsidRDefault="007B50E3">
      <w:pPr>
        <w:pStyle w:val="Szvegtrzs"/>
        <w:spacing w:after="0" w:line="360" w:lineRule="auto"/>
      </w:pPr>
      <w:r w:rsidRPr="00883C58">
        <w:t xml:space="preserve">LALI </w:t>
      </w:r>
      <w:r w:rsidRPr="00883C58">
        <w:tab/>
      </w:r>
      <w:r w:rsidRPr="00883C58">
        <w:tab/>
        <w:t xml:space="preserve">Na jó, de akkor...? Most akkor mi van? Most akkor </w:t>
      </w:r>
      <w:r w:rsidRPr="00883C58">
        <w:rPr>
          <w:i/>
          <w:iCs/>
        </w:rPr>
        <w:t xml:space="preserve">az </w:t>
      </w:r>
      <w:r w:rsidRPr="00883C58">
        <w:t>van, hogy...</w:t>
      </w:r>
    </w:p>
    <w:p w:rsidR="007B50E3" w:rsidRPr="00883C58" w:rsidRDefault="007B50E3" w:rsidP="003A5A8F">
      <w:pPr>
        <w:pStyle w:val="Szvegtrzs"/>
        <w:spacing w:after="0" w:line="360" w:lineRule="auto"/>
        <w:ind w:left="1418" w:hanging="1418"/>
      </w:pPr>
      <w:r w:rsidRPr="00883C58">
        <w:t xml:space="preserve">LILI </w:t>
      </w:r>
      <w:r w:rsidRPr="00883C58">
        <w:tab/>
        <w:t xml:space="preserve">Hogyhogy mi van. Most várunk. Várunk szépen, várakozunk, aztán majd... kiforogja magát.  Tudod, hogy van. Egy idő után </w:t>
      </w:r>
      <w:r w:rsidRPr="00883C58">
        <w:rPr>
          <w:i/>
          <w:iCs/>
        </w:rPr>
        <w:t>csak</w:t>
      </w:r>
      <w:r w:rsidRPr="00883C58">
        <w:t xml:space="preserve"> felugrik! ... Vagy legalább felhív, ...vagy ír, ... vagy valami...</w:t>
      </w:r>
    </w:p>
    <w:p w:rsidR="007B50E3" w:rsidRPr="00883C58" w:rsidRDefault="007B50E3" w:rsidP="003A5A8F">
      <w:pPr>
        <w:pStyle w:val="Szvegtrzs"/>
        <w:spacing w:after="0" w:line="360" w:lineRule="auto"/>
        <w:ind w:left="1418" w:hanging="1418"/>
      </w:pPr>
      <w:r w:rsidRPr="00883C58">
        <w:t xml:space="preserve">LALI </w:t>
      </w:r>
      <w:r w:rsidRPr="00883C58">
        <w:tab/>
        <w:t xml:space="preserve">Na jó, és </w:t>
      </w:r>
      <w:r w:rsidRPr="00883C58">
        <w:rPr>
          <w:i/>
          <w:iCs/>
        </w:rPr>
        <w:t>én</w:t>
      </w:r>
      <w:r w:rsidRPr="00883C58">
        <w:t xml:space="preserve">? Már bocsánat, de hol vagyok a történetben </w:t>
      </w:r>
      <w:r w:rsidRPr="00883C58">
        <w:rPr>
          <w:i/>
          <w:iCs/>
        </w:rPr>
        <w:t>én</w:t>
      </w:r>
      <w:r w:rsidRPr="00883C58">
        <w:t xml:space="preserve">? Vagy teszerinted én a </w:t>
      </w:r>
      <w:r w:rsidRPr="00883C58">
        <w:rPr>
          <w:i/>
          <w:iCs/>
        </w:rPr>
        <w:t>helyemen</w:t>
      </w:r>
      <w:r w:rsidRPr="00883C58">
        <w:t xml:space="preserve"> vagyok? Most nézz rám, Lilike! Nézz csak rám! Mégiscsak </w:t>
      </w:r>
      <w:r w:rsidRPr="00883C58">
        <w:rPr>
          <w:i/>
          <w:iCs/>
        </w:rPr>
        <w:t>méltatlan</w:t>
      </w:r>
      <w:r w:rsidRPr="00883C58">
        <w:t xml:space="preserve">, hogy az én </w:t>
      </w:r>
      <w:r w:rsidRPr="00883C58">
        <w:rPr>
          <w:i/>
          <w:iCs/>
        </w:rPr>
        <w:t>igazán</w:t>
      </w:r>
      <w:r w:rsidRPr="00883C58">
        <w:t xml:space="preserve"> páratlan </w:t>
      </w:r>
      <w:r w:rsidRPr="00883C58">
        <w:rPr>
          <w:i/>
          <w:iCs/>
        </w:rPr>
        <w:t>űrtechnológiai</w:t>
      </w:r>
      <w:r w:rsidRPr="00883C58">
        <w:t xml:space="preserve"> </w:t>
      </w:r>
      <w:r w:rsidRPr="00883C58">
        <w:rPr>
          <w:i/>
          <w:iCs/>
        </w:rPr>
        <w:t>kondícióim</w:t>
      </w:r>
      <w:r w:rsidRPr="00883C58">
        <w:t xml:space="preserve"> dacára </w:t>
      </w:r>
      <w:r w:rsidRPr="00883C58">
        <w:rPr>
          <w:i/>
          <w:iCs/>
        </w:rPr>
        <w:t>hetek</w:t>
      </w:r>
      <w:r w:rsidRPr="00883C58">
        <w:t xml:space="preserve"> óta </w:t>
      </w:r>
      <w:r w:rsidRPr="00883C58">
        <w:rPr>
          <w:i/>
          <w:iCs/>
        </w:rPr>
        <w:t>itt</w:t>
      </w:r>
      <w:r w:rsidRPr="00883C58">
        <w:t xml:space="preserve"> kuksolok </w:t>
      </w:r>
      <w:r w:rsidRPr="00883C58">
        <w:lastRenderedPageBreak/>
        <w:t xml:space="preserve">egy félig </w:t>
      </w:r>
      <w:r w:rsidRPr="00883C58">
        <w:rPr>
          <w:i/>
          <w:iCs/>
        </w:rPr>
        <w:t xml:space="preserve">beszakadt </w:t>
      </w:r>
      <w:r w:rsidRPr="00883C58">
        <w:t xml:space="preserve">kanapé alatt, ... próbálok picit lazulni, ... lelassulni, </w:t>
      </w:r>
      <w:r w:rsidRPr="00883C58">
        <w:rPr>
          <w:i/>
          <w:iCs/>
        </w:rPr>
        <w:t>kikapcsolni</w:t>
      </w:r>
      <w:r w:rsidRPr="00883C58">
        <w:t xml:space="preserve">, és lehetőleg </w:t>
      </w:r>
      <w:r w:rsidRPr="00883C58">
        <w:rPr>
          <w:i/>
          <w:iCs/>
        </w:rPr>
        <w:t>minimálisra</w:t>
      </w:r>
      <w:r w:rsidRPr="00883C58">
        <w:t xml:space="preserve"> redukálni a </w:t>
      </w:r>
      <w:r w:rsidRPr="00883C58">
        <w:rPr>
          <w:i/>
          <w:iCs/>
        </w:rPr>
        <w:t>hálózati</w:t>
      </w:r>
      <w:r w:rsidRPr="00883C58">
        <w:t xml:space="preserve"> </w:t>
      </w:r>
      <w:r w:rsidRPr="00883C58">
        <w:rPr>
          <w:i/>
          <w:iCs/>
        </w:rPr>
        <w:t>idegfeszültségemet</w:t>
      </w:r>
      <w:r w:rsidRPr="00883C58">
        <w:t xml:space="preserve">, miközben szüntelenül </w:t>
      </w:r>
      <w:r w:rsidRPr="00883C58">
        <w:rPr>
          <w:i/>
          <w:iCs/>
        </w:rPr>
        <w:t>azon</w:t>
      </w:r>
      <w:r w:rsidRPr="00883C58">
        <w:t xml:space="preserve"> drukkolok, hogy minél előbb </w:t>
      </w:r>
      <w:r w:rsidRPr="00883C58">
        <w:rPr>
          <w:i/>
          <w:iCs/>
        </w:rPr>
        <w:t xml:space="preserve">betoppanjon, </w:t>
      </w:r>
      <w:r w:rsidRPr="00883C58">
        <w:t xml:space="preserve">és összevissza </w:t>
      </w:r>
      <w:r w:rsidRPr="00883C58">
        <w:rPr>
          <w:i/>
          <w:iCs/>
        </w:rPr>
        <w:t>puszikáljon</w:t>
      </w:r>
      <w:r w:rsidRPr="00883C58">
        <w:t xml:space="preserve"> téged egy </w:t>
      </w:r>
      <w:r w:rsidRPr="00883C58">
        <w:rPr>
          <w:i/>
          <w:iCs/>
        </w:rPr>
        <w:t>pali</w:t>
      </w:r>
      <w:r w:rsidRPr="00883C58">
        <w:t xml:space="preserve">, ... akit pedig szívem szerint </w:t>
      </w:r>
      <w:r w:rsidRPr="00883C58">
        <w:rPr>
          <w:i/>
          <w:iCs/>
        </w:rPr>
        <w:t>egyetlen</w:t>
      </w:r>
      <w:r w:rsidRPr="00883C58">
        <w:t xml:space="preserve"> vad mozdulattal mindörökre kilőnék az űrbe...</w:t>
      </w:r>
    </w:p>
    <w:p w:rsidR="007B50E3" w:rsidRPr="00883C58" w:rsidRDefault="007B50E3">
      <w:pPr>
        <w:pStyle w:val="Szvegtrzs"/>
        <w:spacing w:after="0" w:line="360" w:lineRule="auto"/>
      </w:pPr>
      <w:r w:rsidRPr="00883C58">
        <w:t xml:space="preserve">LILI </w:t>
      </w:r>
      <w:r w:rsidRPr="00883C58">
        <w:tab/>
      </w:r>
      <w:r w:rsidRPr="00883C58">
        <w:tab/>
        <w:t xml:space="preserve">Kilőnéd? ... De miért, Lali? Igazán nem értelek. </w:t>
      </w:r>
    </w:p>
    <w:p w:rsidR="007B50E3" w:rsidRPr="00883C58" w:rsidRDefault="007B50E3" w:rsidP="003A5A8F">
      <w:pPr>
        <w:pStyle w:val="Szvegtrzs"/>
        <w:spacing w:after="0" w:line="360" w:lineRule="auto"/>
        <w:ind w:left="1418" w:hanging="1418"/>
      </w:pPr>
      <w:r w:rsidRPr="00883C58">
        <w:t xml:space="preserve">LALI </w:t>
      </w:r>
      <w:r w:rsidRPr="00883C58">
        <w:tab/>
        <w:t xml:space="preserve">Miért-miért?! Hát idefigyelj, Lilike! Engem arra programoztak, hogy én téged boldoggá tegyelek, így van? Hogy vigyázzak rád, mint a kijelzőm fényére, hogy megvédjelek, és felvidítsalak, hogy legalább azt a </w:t>
      </w:r>
      <w:r w:rsidRPr="00883C58">
        <w:rPr>
          <w:i/>
          <w:iCs/>
        </w:rPr>
        <w:t>minimális</w:t>
      </w:r>
      <w:r w:rsidRPr="00883C58">
        <w:t xml:space="preserve"> kis időt, amit itt töltünk a Földön, legalább </w:t>
      </w:r>
      <w:r w:rsidRPr="00883C58">
        <w:rPr>
          <w:i/>
          <w:iCs/>
        </w:rPr>
        <w:t>azt</w:t>
      </w:r>
      <w:r w:rsidRPr="00883C58">
        <w:t xml:space="preserve"> sikerüljön viszonylag </w:t>
      </w:r>
      <w:r w:rsidRPr="00883C58">
        <w:rPr>
          <w:i/>
          <w:iCs/>
        </w:rPr>
        <w:t>tartalmasan</w:t>
      </w:r>
      <w:r w:rsidRPr="00883C58">
        <w:t xml:space="preserve"> és lehetőleg </w:t>
      </w:r>
      <w:r w:rsidRPr="00883C58">
        <w:rPr>
          <w:i/>
          <w:iCs/>
        </w:rPr>
        <w:t>kielégítő</w:t>
      </w:r>
      <w:r w:rsidRPr="00883C58">
        <w:t xml:space="preserve"> kedélyállapotban eltölteni</w:t>
      </w:r>
      <w:r w:rsidR="00F27AA0" w:rsidRPr="00883C58">
        <w:t xml:space="preserve"> </w:t>
      </w:r>
      <w:r w:rsidRPr="00883C58">
        <w:t xml:space="preserve">... De így?! ... Félre ne érts! Ha </w:t>
      </w:r>
      <w:r w:rsidRPr="00883C58">
        <w:rPr>
          <w:i/>
          <w:iCs/>
        </w:rPr>
        <w:t>az</w:t>
      </w:r>
      <w:r w:rsidRPr="00883C58">
        <w:t xml:space="preserve"> az ára a boldogságodnak, hogy én közben </w:t>
      </w:r>
      <w:r w:rsidRPr="00883C58">
        <w:rPr>
          <w:i/>
          <w:iCs/>
        </w:rPr>
        <w:t>tönkremenjek</w:t>
      </w:r>
      <w:r w:rsidRPr="00883C58">
        <w:t xml:space="preserve"> belé, rendben van. Bekapom a Kék Halált, azt annyi. Semmi gond! Vállalom! Ha hazaérünk, majd kikupálnak szépen. Széjjelkapnak, bevizsgálnak, </w:t>
      </w:r>
      <w:r w:rsidRPr="00883C58">
        <w:rPr>
          <w:i/>
          <w:iCs/>
        </w:rPr>
        <w:t xml:space="preserve">újratelepítenek </w:t>
      </w:r>
      <w:r w:rsidRPr="00883C58">
        <w:t xml:space="preserve">ezt-azt, picit kibővítik az </w:t>
      </w:r>
      <w:r w:rsidRPr="00883C58">
        <w:rPr>
          <w:i/>
          <w:iCs/>
        </w:rPr>
        <w:t>operációs</w:t>
      </w:r>
      <w:r w:rsidRPr="00883C58">
        <w:t xml:space="preserve"> </w:t>
      </w:r>
      <w:r w:rsidRPr="00883C58">
        <w:rPr>
          <w:i/>
          <w:iCs/>
        </w:rPr>
        <w:t>rendszeremet</w:t>
      </w:r>
      <w:r w:rsidRPr="00883C58">
        <w:t xml:space="preserve"> és már készen is vagyunk. De </w:t>
      </w:r>
      <w:r w:rsidRPr="00883C58">
        <w:rPr>
          <w:i/>
          <w:iCs/>
        </w:rPr>
        <w:t>így</w:t>
      </w:r>
      <w:r w:rsidRPr="00883C58">
        <w:t xml:space="preserve">! Hogy te még csak </w:t>
      </w:r>
      <w:r w:rsidRPr="00883C58">
        <w:rPr>
          <w:i/>
          <w:iCs/>
        </w:rPr>
        <w:t>boldog</w:t>
      </w:r>
      <w:r w:rsidRPr="00883C58">
        <w:t xml:space="preserve"> se legyél! Ez azért mégiscsak </w:t>
      </w:r>
      <w:r w:rsidRPr="00883C58">
        <w:rPr>
          <w:i/>
          <w:iCs/>
        </w:rPr>
        <w:t>abszurdum</w:t>
      </w:r>
      <w:r w:rsidRPr="00883C58">
        <w:t xml:space="preserve">!   </w:t>
      </w:r>
    </w:p>
    <w:p w:rsidR="007B50E3" w:rsidRPr="00883C58" w:rsidRDefault="007B50E3" w:rsidP="003A5A8F">
      <w:pPr>
        <w:pStyle w:val="Szvegtrzs"/>
        <w:spacing w:after="0" w:line="360" w:lineRule="auto"/>
        <w:ind w:left="1418"/>
        <w:rPr>
          <w:b/>
          <w:bCs/>
        </w:rPr>
      </w:pPr>
      <w:r w:rsidRPr="00883C58">
        <w:rPr>
          <w:b/>
          <w:bCs/>
        </w:rPr>
        <w:t xml:space="preserve">Mert ha téged ilyen </w:t>
      </w:r>
      <w:r w:rsidRPr="00883C58">
        <w:rPr>
          <w:b/>
          <w:bCs/>
          <w:i/>
          <w:iCs/>
        </w:rPr>
        <w:t>rútul</w:t>
      </w:r>
      <w:r w:rsidRPr="00883C58">
        <w:rPr>
          <w:b/>
          <w:bCs/>
        </w:rPr>
        <w:t xml:space="preserve"> </w:t>
      </w:r>
    </w:p>
    <w:p w:rsidR="007B50E3" w:rsidRPr="00883C58" w:rsidRDefault="007B50E3" w:rsidP="003A5A8F">
      <w:pPr>
        <w:pStyle w:val="Szvegtrzs"/>
        <w:spacing w:after="0" w:line="360" w:lineRule="auto"/>
        <w:ind w:left="1418"/>
        <w:rPr>
          <w:b/>
          <w:bCs/>
        </w:rPr>
      </w:pPr>
      <w:r w:rsidRPr="00883C58">
        <w:rPr>
          <w:b/>
          <w:bCs/>
        </w:rPr>
        <w:t>megaláz a vágyad,</w:t>
      </w:r>
    </w:p>
    <w:p w:rsidR="007B50E3" w:rsidRPr="00883C58" w:rsidRDefault="007B50E3" w:rsidP="003A5A8F">
      <w:pPr>
        <w:pStyle w:val="Szvegtrzs"/>
        <w:spacing w:after="0" w:line="360" w:lineRule="auto"/>
        <w:ind w:left="1418"/>
        <w:rPr>
          <w:b/>
          <w:bCs/>
        </w:rPr>
      </w:pPr>
      <w:r w:rsidRPr="00883C58">
        <w:rPr>
          <w:b/>
          <w:bCs/>
        </w:rPr>
        <w:t xml:space="preserve">akkor inkább szakadjon a </w:t>
      </w:r>
    </w:p>
    <w:p w:rsidR="007B50E3" w:rsidRPr="00883C58" w:rsidRDefault="007B50E3" w:rsidP="003A5A8F">
      <w:pPr>
        <w:pStyle w:val="Szvegtrzs"/>
        <w:spacing w:after="0" w:line="360" w:lineRule="auto"/>
        <w:ind w:left="1418"/>
        <w:rPr>
          <w:b/>
          <w:bCs/>
        </w:rPr>
      </w:pPr>
      <w:r w:rsidRPr="00883C58">
        <w:rPr>
          <w:b/>
          <w:bCs/>
        </w:rPr>
        <w:t>fejemre az ágyad,</w:t>
      </w:r>
    </w:p>
    <w:p w:rsidR="007B50E3" w:rsidRPr="00883C58" w:rsidRDefault="007B50E3" w:rsidP="003A5A8F">
      <w:pPr>
        <w:pStyle w:val="Szvegtrzs"/>
        <w:spacing w:after="0" w:line="360" w:lineRule="auto"/>
        <w:ind w:left="1418"/>
        <w:rPr>
          <w:b/>
          <w:bCs/>
        </w:rPr>
      </w:pPr>
      <w:r w:rsidRPr="00883C58">
        <w:rPr>
          <w:b/>
          <w:bCs/>
        </w:rPr>
        <w:t>és ha ez a boldogsághoz kevés lenne</w:t>
      </w:r>
    </w:p>
    <w:p w:rsidR="007B50E3" w:rsidRPr="00883C58" w:rsidRDefault="007B50E3" w:rsidP="003A5A8F">
      <w:pPr>
        <w:pStyle w:val="Szvegtrzs"/>
        <w:spacing w:after="0" w:line="360" w:lineRule="auto"/>
        <w:ind w:left="1418"/>
        <w:rPr>
          <w:b/>
          <w:bCs/>
        </w:rPr>
      </w:pPr>
      <w:r w:rsidRPr="00883C58">
        <w:rPr>
          <w:b/>
          <w:bCs/>
        </w:rPr>
        <w:t>mégis,</w:t>
      </w:r>
    </w:p>
    <w:p w:rsidR="007B50E3" w:rsidRPr="00883C58" w:rsidRDefault="007B50E3" w:rsidP="003A5A8F">
      <w:pPr>
        <w:pStyle w:val="Szvegtrzs"/>
        <w:spacing w:after="0" w:line="360" w:lineRule="auto"/>
        <w:ind w:left="1418"/>
        <w:rPr>
          <w:b/>
          <w:bCs/>
        </w:rPr>
      </w:pPr>
      <w:r w:rsidRPr="00883C58">
        <w:rPr>
          <w:b/>
          <w:bCs/>
        </w:rPr>
        <w:t xml:space="preserve">akkor tessék, omoljon a fejemre az </w:t>
      </w:r>
    </w:p>
    <w:p w:rsidR="007B50E3" w:rsidRPr="00883C58" w:rsidRDefault="007B50E3" w:rsidP="003A5A8F">
      <w:pPr>
        <w:pStyle w:val="Szvegtrzs"/>
        <w:spacing w:after="0" w:line="360" w:lineRule="auto"/>
        <w:ind w:left="1418"/>
        <w:rPr>
          <w:b/>
          <w:bCs/>
        </w:rPr>
      </w:pPr>
      <w:r w:rsidRPr="00883C58">
        <w:rPr>
          <w:b/>
          <w:bCs/>
        </w:rPr>
        <w:t>ég is!</w:t>
      </w:r>
    </w:p>
    <w:p w:rsidR="007B50E3" w:rsidRPr="00883C58" w:rsidRDefault="007B50E3" w:rsidP="004B02AA">
      <w:pPr>
        <w:pStyle w:val="Szvegtrzs"/>
        <w:spacing w:after="0" w:line="360" w:lineRule="auto"/>
        <w:ind w:left="1418" w:hanging="1418"/>
      </w:pPr>
      <w:r w:rsidRPr="00883C58">
        <w:t xml:space="preserve">LILI </w:t>
      </w:r>
      <w:r w:rsidRPr="00883C58">
        <w:tab/>
        <w:t xml:space="preserve">De Lali! Aranyos Lalikám! Te itt valamit nagyon félreértesz! Én </w:t>
      </w:r>
      <w:r w:rsidRPr="00883C58">
        <w:rPr>
          <w:i/>
          <w:iCs/>
        </w:rPr>
        <w:t>boldog</w:t>
      </w:r>
      <w:r w:rsidRPr="00883C58">
        <w:t xml:space="preserve"> vagyok! Sőt! </w:t>
      </w:r>
      <w:r w:rsidRPr="00883C58">
        <w:rPr>
          <w:i/>
          <w:iCs/>
        </w:rPr>
        <w:t>Életemben</w:t>
      </w:r>
      <w:r w:rsidRPr="00883C58">
        <w:t xml:space="preserve"> nem voltam még ilyen boldog! ... Na jó, talán egyszer a papával, még kislánykoromban,  ...  kettesben az </w:t>
      </w:r>
      <w:r w:rsidRPr="00883C58">
        <w:rPr>
          <w:i/>
          <w:iCs/>
        </w:rPr>
        <w:t>Andromédán</w:t>
      </w:r>
      <w:r w:rsidRPr="00883C58">
        <w:t>, de azért ez</w:t>
      </w:r>
      <w:r w:rsidR="00B2302E">
        <w:t xml:space="preserve"> még </w:t>
      </w:r>
      <w:r w:rsidR="00B2302E" w:rsidRPr="00B2302E">
        <w:rPr>
          <w:i/>
        </w:rPr>
        <w:t>annál</w:t>
      </w:r>
      <w:r w:rsidR="00B2302E">
        <w:t xml:space="preserve"> is sokkal, de sokkal</w:t>
      </w:r>
      <w:r w:rsidRPr="00883C58">
        <w:t>...</w:t>
      </w:r>
    </w:p>
    <w:p w:rsidR="007B50E3" w:rsidRPr="00883C58" w:rsidRDefault="007B50E3">
      <w:pPr>
        <w:pStyle w:val="Szvegtrzs"/>
        <w:spacing w:after="0" w:line="360" w:lineRule="auto"/>
      </w:pPr>
      <w:r w:rsidRPr="00883C58">
        <w:t xml:space="preserve">LALI </w:t>
      </w:r>
      <w:r w:rsidRPr="00883C58">
        <w:tab/>
      </w:r>
      <w:r w:rsidRPr="00883C58">
        <w:tab/>
        <w:t>Boldog vagy, Lilike?</w:t>
      </w:r>
    </w:p>
    <w:p w:rsidR="007B50E3" w:rsidRPr="00883C58" w:rsidRDefault="007B50E3" w:rsidP="004B02AA">
      <w:pPr>
        <w:pStyle w:val="Szvegtrzs"/>
        <w:spacing w:after="0" w:line="360" w:lineRule="auto"/>
        <w:ind w:left="1418" w:hanging="1418"/>
      </w:pPr>
      <w:r w:rsidRPr="00883C58">
        <w:t xml:space="preserve">LILI </w:t>
      </w:r>
      <w:r w:rsidRPr="00883C58">
        <w:tab/>
        <w:t xml:space="preserve">Hát persze, Lali, hát persze, hogy boldog vagyok, de még mennyire! Hát </w:t>
      </w:r>
      <w:r w:rsidRPr="00883C58">
        <w:rPr>
          <w:i/>
          <w:iCs/>
        </w:rPr>
        <w:t>hogy</w:t>
      </w:r>
      <w:r w:rsidRPr="00883C58">
        <w:t xml:space="preserve"> a francba ne lennék boldog, amikor--</w:t>
      </w:r>
    </w:p>
    <w:p w:rsidR="007B50E3" w:rsidRPr="00883C58" w:rsidRDefault="007B50E3">
      <w:pPr>
        <w:pStyle w:val="Szvegtrzs"/>
        <w:spacing w:after="0" w:line="360" w:lineRule="auto"/>
        <w:rPr>
          <w:i/>
          <w:iCs/>
        </w:rPr>
      </w:pPr>
    </w:p>
    <w:p w:rsidR="007B50E3" w:rsidRPr="00883C58" w:rsidRDefault="004B02AA">
      <w:pPr>
        <w:pStyle w:val="Szvegtrzs"/>
        <w:spacing w:after="0" w:line="360" w:lineRule="auto"/>
        <w:rPr>
          <w:i/>
          <w:iCs/>
        </w:rPr>
      </w:pPr>
      <w:r w:rsidRPr="00883C58">
        <w:rPr>
          <w:i/>
          <w:iCs/>
        </w:rPr>
        <w:t>Autóriaszt</w:t>
      </w:r>
      <w:r w:rsidR="00F27AA0" w:rsidRPr="00883C58">
        <w:rPr>
          <w:i/>
          <w:iCs/>
        </w:rPr>
        <w:t>ó</w:t>
      </w:r>
      <w:r w:rsidRPr="00883C58">
        <w:rPr>
          <w:i/>
          <w:iCs/>
        </w:rPr>
        <w:t>-pittyegés</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LILI </w:t>
      </w:r>
      <w:r w:rsidRPr="00883C58">
        <w:tab/>
      </w:r>
      <w:r w:rsidRPr="00883C58">
        <w:tab/>
      </w:r>
      <w:r w:rsidRPr="00883C58">
        <w:rPr>
          <w:i/>
          <w:iCs/>
        </w:rPr>
        <w:t xml:space="preserve">(fülel) </w:t>
      </w:r>
      <w:r w:rsidRPr="00883C58">
        <w:t xml:space="preserve">Ha! Hallod? </w:t>
      </w:r>
      <w:r w:rsidRPr="00883C58">
        <w:rPr>
          <w:i/>
          <w:iCs/>
        </w:rPr>
        <w:t xml:space="preserve">(felragyog az arca) </w:t>
      </w:r>
      <w:r w:rsidRPr="00883C58">
        <w:t>Ez ő lesz!</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Lali értetlenkedve forgatja a szemeit</w:t>
      </w:r>
    </w:p>
    <w:p w:rsidR="007B50E3" w:rsidRPr="00883C58" w:rsidRDefault="007B50E3">
      <w:pPr>
        <w:pStyle w:val="Szvegtrzs"/>
        <w:spacing w:after="0" w:line="360" w:lineRule="auto"/>
        <w:rPr>
          <w:i/>
          <w:iCs/>
        </w:rPr>
      </w:pPr>
      <w:r w:rsidRPr="00883C58">
        <w:rPr>
          <w:i/>
          <w:iCs/>
        </w:rPr>
        <w:t>Űzötten, borostásan, kezében táskával, slusszkulccsal belép Endre</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ENDRE </w:t>
      </w:r>
      <w:r w:rsidRPr="00883C58">
        <w:tab/>
        <w:t>Heló, édes, bocs, hogy késtem!</w:t>
      </w:r>
    </w:p>
    <w:p w:rsidR="007B50E3" w:rsidRPr="00883C58" w:rsidRDefault="007B50E3">
      <w:pPr>
        <w:pStyle w:val="Szvegtrzs"/>
        <w:spacing w:after="0" w:line="360" w:lineRule="auto"/>
      </w:pPr>
      <w:r w:rsidRPr="00883C58">
        <w:t xml:space="preserve">LILI </w:t>
      </w:r>
      <w:r w:rsidRPr="00883C58">
        <w:tab/>
      </w:r>
      <w:r w:rsidRPr="00883C58">
        <w:tab/>
        <w:t xml:space="preserve">Endre! </w:t>
      </w:r>
      <w:r w:rsidRPr="00883C58">
        <w:rPr>
          <w:i/>
          <w:iCs/>
        </w:rPr>
        <w:t xml:space="preserve">(a nyakába ugrik) </w:t>
      </w:r>
      <w:r w:rsidRPr="00883C58">
        <w:t>Édesem</w:t>
      </w:r>
      <w:r w:rsidR="009315CF" w:rsidRPr="00883C58">
        <w:t xml:space="preserve">! Drágám! </w:t>
      </w:r>
    </w:p>
    <w:p w:rsidR="007B50E3" w:rsidRPr="00883C58" w:rsidRDefault="007B50E3" w:rsidP="004B02AA">
      <w:pPr>
        <w:pStyle w:val="Szvegtrzs"/>
        <w:spacing w:after="0" w:line="360" w:lineRule="auto"/>
        <w:ind w:left="1418" w:hanging="1418"/>
      </w:pPr>
      <w:r w:rsidRPr="00883C58">
        <w:t xml:space="preserve">ENDRE </w:t>
      </w:r>
      <w:r w:rsidRPr="00883C58">
        <w:tab/>
        <w:t xml:space="preserve">Széjjeltépsz, kismadaram! </w:t>
      </w:r>
      <w:r w:rsidRPr="00883C58">
        <w:rPr>
          <w:i/>
          <w:iCs/>
        </w:rPr>
        <w:t xml:space="preserve">(csókolja) </w:t>
      </w:r>
      <w:r w:rsidRPr="00883C58">
        <w:t xml:space="preserve">De csak tépj, csak tépj! Vadmacskám, szépségem, mindenségem! </w:t>
      </w:r>
    </w:p>
    <w:p w:rsidR="007B50E3" w:rsidRPr="00883C58" w:rsidRDefault="007B50E3" w:rsidP="00322D05">
      <w:pPr>
        <w:pStyle w:val="Szvegtrzs"/>
        <w:spacing w:after="0" w:line="360" w:lineRule="auto"/>
        <w:ind w:left="1418" w:hanging="1418"/>
      </w:pPr>
      <w:r w:rsidRPr="00883C58">
        <w:t xml:space="preserve">LILI </w:t>
      </w:r>
      <w:r w:rsidRPr="00883C58">
        <w:tab/>
      </w:r>
      <w:r w:rsidR="00846D65" w:rsidRPr="00883C58">
        <w:t xml:space="preserve">De jó hogy itt vagy! </w:t>
      </w:r>
      <w:r w:rsidRPr="00883C58">
        <w:t>Már annyira vártalak!</w:t>
      </w:r>
      <w:r w:rsidR="004748DB" w:rsidRPr="00883C58">
        <w:t xml:space="preserve"> </w:t>
      </w:r>
      <w:r w:rsidRPr="00883C58">
        <w:t xml:space="preserve">Milyen szép vagy, </w:t>
      </w:r>
      <w:r w:rsidRPr="00883C58">
        <w:rPr>
          <w:i/>
          <w:iCs/>
        </w:rPr>
        <w:t xml:space="preserve">(az arcához dörgölőzik) </w:t>
      </w:r>
      <w:r w:rsidRPr="00883C58">
        <w:t xml:space="preserve">milyen szőrös, </w:t>
      </w:r>
      <w:r w:rsidRPr="00883C58">
        <w:rPr>
          <w:i/>
          <w:iCs/>
        </w:rPr>
        <w:t xml:space="preserve">(szagolgatja) </w:t>
      </w:r>
      <w:r w:rsidRPr="00883C58">
        <w:t xml:space="preserve">milyen illatos! </w:t>
      </w:r>
      <w:r w:rsidR="00613E1E" w:rsidRPr="00883C58">
        <w:rPr>
          <w:i/>
        </w:rPr>
        <w:t>(súgva)</w:t>
      </w:r>
      <w:r w:rsidRPr="00883C58">
        <w:t xml:space="preserve"> Van számodra egy meglepetésem! Akarod hallani? ... </w:t>
      </w:r>
    </w:p>
    <w:p w:rsidR="00C347D4" w:rsidRPr="00883C58" w:rsidRDefault="006B243A" w:rsidP="00847D4B">
      <w:pPr>
        <w:pStyle w:val="Szvegtrzs"/>
        <w:spacing w:after="0" w:line="360" w:lineRule="auto"/>
        <w:ind w:left="1418" w:hanging="1418"/>
      </w:pPr>
      <w:r w:rsidRPr="00883C58">
        <w:t xml:space="preserve">ENDRE </w:t>
      </w:r>
      <w:r w:rsidRPr="00883C58">
        <w:tab/>
      </w:r>
      <w:r w:rsidRPr="00883C58">
        <w:rPr>
          <w:i/>
        </w:rPr>
        <w:t>Lepj</w:t>
      </w:r>
      <w:r w:rsidRPr="00883C58">
        <w:t xml:space="preserve"> meg, drágám, lepj meg! </w:t>
      </w:r>
      <w:r w:rsidRPr="00883C58">
        <w:rPr>
          <w:i/>
        </w:rPr>
        <w:t>Másra</w:t>
      </w:r>
      <w:r w:rsidRPr="00883C58">
        <w:t xml:space="preserve"> se vágyom!</w:t>
      </w:r>
      <w:r w:rsidR="006061B5" w:rsidRPr="00883C58">
        <w:t xml:space="preserve"> </w:t>
      </w:r>
    </w:p>
    <w:p w:rsidR="00C347D4" w:rsidRPr="00883C58" w:rsidRDefault="00C347D4" w:rsidP="00847D4B">
      <w:pPr>
        <w:pStyle w:val="Szvegtrzs"/>
        <w:spacing w:after="0" w:line="360" w:lineRule="auto"/>
        <w:ind w:left="1418" w:hanging="1418"/>
      </w:pPr>
      <w:r w:rsidRPr="00883C58">
        <w:t>LILI</w:t>
      </w:r>
      <w:r w:rsidRPr="00883C58">
        <w:tab/>
        <w:t>Igazán?</w:t>
      </w:r>
    </w:p>
    <w:p w:rsidR="00D24026" w:rsidRPr="00883C58" w:rsidRDefault="00C347D4" w:rsidP="00847D4B">
      <w:pPr>
        <w:pStyle w:val="Szvegtrzs"/>
        <w:spacing w:after="0" w:line="360" w:lineRule="auto"/>
        <w:ind w:left="1418" w:hanging="1418"/>
      </w:pPr>
      <w:r w:rsidRPr="00883C58">
        <w:t>ENDRE</w:t>
      </w:r>
      <w:r w:rsidRPr="00883C58">
        <w:tab/>
      </w:r>
      <w:r w:rsidR="00922B08" w:rsidRPr="00883C58">
        <w:t>Gyere</w:t>
      </w:r>
      <w:r w:rsidR="003D43F2" w:rsidRPr="00883C58">
        <w:t>,</w:t>
      </w:r>
      <w:r w:rsidR="00922B08" w:rsidRPr="00883C58">
        <w:t xml:space="preserve"> </w:t>
      </w:r>
      <w:r w:rsidR="009315CF" w:rsidRPr="00883C58">
        <w:t xml:space="preserve">gyere, </w:t>
      </w:r>
      <w:r w:rsidR="009315CF" w:rsidRPr="00883C58">
        <w:rPr>
          <w:i/>
        </w:rPr>
        <w:t>lepj</w:t>
      </w:r>
      <w:r w:rsidR="009315CF" w:rsidRPr="00883C58">
        <w:t xml:space="preserve"> meg, </w:t>
      </w:r>
      <w:r w:rsidR="00922B08" w:rsidRPr="00883C58">
        <w:rPr>
          <w:i/>
        </w:rPr>
        <w:t>nyűgözz</w:t>
      </w:r>
      <w:r w:rsidR="00922B08" w:rsidRPr="00883C58">
        <w:t xml:space="preserve"> le, </w:t>
      </w:r>
      <w:r w:rsidR="00922B08" w:rsidRPr="00883C58">
        <w:rPr>
          <w:i/>
        </w:rPr>
        <w:t>vedd</w:t>
      </w:r>
      <w:r w:rsidR="00922B08" w:rsidRPr="00883C58">
        <w:t xml:space="preserve"> el az eszem!</w:t>
      </w:r>
      <w:r w:rsidR="00C91866" w:rsidRPr="00883C58">
        <w:t xml:space="preserve"> </w:t>
      </w:r>
      <w:r w:rsidR="004267C7" w:rsidRPr="00883C58">
        <w:t xml:space="preserve">… </w:t>
      </w:r>
      <w:r w:rsidR="00D24026" w:rsidRPr="00883C58">
        <w:t>Lili!</w:t>
      </w:r>
      <w:r w:rsidR="006226CA" w:rsidRPr="00883C58">
        <w:t xml:space="preserve"> Lili!</w:t>
      </w:r>
    </w:p>
    <w:p w:rsidR="00D24026" w:rsidRPr="00883C58" w:rsidRDefault="00D24026" w:rsidP="00847D4B">
      <w:pPr>
        <w:pStyle w:val="Szvegtrzs"/>
        <w:spacing w:after="0" w:line="360" w:lineRule="auto"/>
        <w:ind w:left="1418" w:hanging="1418"/>
      </w:pPr>
      <w:r w:rsidRPr="00883C58">
        <w:t>LILI</w:t>
      </w:r>
      <w:r w:rsidRPr="00883C58">
        <w:tab/>
        <w:t>Szeretsz?</w:t>
      </w:r>
    </w:p>
    <w:p w:rsidR="009D17E6" w:rsidRPr="00883C58" w:rsidRDefault="00D24026" w:rsidP="00D24026">
      <w:pPr>
        <w:pStyle w:val="Szvegtrzs"/>
        <w:spacing w:after="0" w:line="360" w:lineRule="auto"/>
        <w:ind w:left="1418" w:hanging="1418"/>
      </w:pPr>
      <w:r w:rsidRPr="00883C58">
        <w:t>ENDRE</w:t>
      </w:r>
      <w:r w:rsidRPr="00883C58">
        <w:tab/>
      </w:r>
      <w:r w:rsidR="00697272" w:rsidRPr="00883C58">
        <w:t>Imádlak!</w:t>
      </w:r>
      <w:r w:rsidR="009D17E6" w:rsidRPr="00883C58">
        <w:t xml:space="preserve"> </w:t>
      </w:r>
    </w:p>
    <w:p w:rsidR="009D17E6" w:rsidRPr="00883C58" w:rsidRDefault="009D17E6" w:rsidP="00D24026">
      <w:pPr>
        <w:pStyle w:val="Szvegtrzs"/>
        <w:spacing w:after="0" w:line="360" w:lineRule="auto"/>
        <w:ind w:left="1418" w:hanging="1418"/>
      </w:pPr>
      <w:r w:rsidRPr="00883C58">
        <w:t xml:space="preserve">LILI </w:t>
      </w:r>
      <w:r w:rsidRPr="00883C58">
        <w:tab/>
        <w:t>Az enyém vagy?</w:t>
      </w:r>
    </w:p>
    <w:p w:rsidR="00322D05" w:rsidRPr="00883C58" w:rsidRDefault="009D17E6" w:rsidP="009D17E6">
      <w:pPr>
        <w:pStyle w:val="Szvegtrzs"/>
        <w:spacing w:after="0" w:line="360" w:lineRule="auto"/>
        <w:ind w:left="1418" w:hanging="1418"/>
      </w:pPr>
      <w:r w:rsidRPr="00883C58">
        <w:t>ENDRE</w:t>
      </w:r>
      <w:r w:rsidRPr="00883C58">
        <w:tab/>
      </w:r>
      <w:r w:rsidR="00150A8D" w:rsidRPr="00883C58">
        <w:t xml:space="preserve">A tiéd! </w:t>
      </w:r>
      <w:r w:rsidR="00033237" w:rsidRPr="00883C58">
        <w:rPr>
          <w:i/>
        </w:rPr>
        <w:t>Csak</w:t>
      </w:r>
      <w:r w:rsidR="00033237" w:rsidRPr="00883C58">
        <w:t xml:space="preserve"> a</w:t>
      </w:r>
      <w:r w:rsidR="00454F89" w:rsidRPr="00883C58">
        <w:t xml:space="preserve"> tiéd</w:t>
      </w:r>
      <w:r w:rsidR="00DE2046" w:rsidRPr="00883C58">
        <w:t>!</w:t>
      </w:r>
      <w:r w:rsidR="00454F89" w:rsidRPr="00883C58">
        <w:t xml:space="preserve"> </w:t>
      </w:r>
      <w:r w:rsidR="00007C7E" w:rsidRPr="00883C58">
        <w:t xml:space="preserve">… </w:t>
      </w:r>
      <w:r w:rsidRPr="00883C58">
        <w:t xml:space="preserve">A te </w:t>
      </w:r>
      <w:r w:rsidRPr="00883C58">
        <w:rPr>
          <w:i/>
        </w:rPr>
        <w:t>rongyod</w:t>
      </w:r>
      <w:r w:rsidRPr="00883C58">
        <w:t xml:space="preserve">! A te </w:t>
      </w:r>
      <w:r w:rsidRPr="00883C58">
        <w:rPr>
          <w:i/>
        </w:rPr>
        <w:t>kapcád</w:t>
      </w:r>
      <w:r w:rsidRPr="00883C58">
        <w:t xml:space="preserve">! </w:t>
      </w:r>
      <w:r w:rsidR="004748DB" w:rsidRPr="00883C58">
        <w:t xml:space="preserve">Vágj hanyatt! Taposs meg! </w:t>
      </w:r>
      <w:r w:rsidR="00454F89" w:rsidRPr="00883C58">
        <w:rPr>
          <w:i/>
        </w:rPr>
        <w:t>Bármit</w:t>
      </w:r>
      <w:r w:rsidR="00454F89" w:rsidRPr="00883C58">
        <w:t xml:space="preserve"> kérhetsz</w:t>
      </w:r>
      <w:r w:rsidR="00DE2046" w:rsidRPr="00883C58">
        <w:t xml:space="preserve">, </w:t>
      </w:r>
      <w:r w:rsidR="0095079F" w:rsidRPr="00883C58">
        <w:t>a</w:t>
      </w:r>
      <w:r w:rsidR="004748DB" w:rsidRPr="00883C58">
        <w:t xml:space="preserve"> </w:t>
      </w:r>
      <w:r w:rsidR="004748DB" w:rsidRPr="00883C58">
        <w:rPr>
          <w:i/>
        </w:rPr>
        <w:t>rabszolgád</w:t>
      </w:r>
      <w:r w:rsidR="004748DB" w:rsidRPr="00883C58">
        <w:t xml:space="preserve"> leszek! … </w:t>
      </w:r>
      <w:r w:rsidR="00322D05" w:rsidRPr="00883C58">
        <w:rPr>
          <w:i/>
        </w:rPr>
        <w:t xml:space="preserve">(más hangon) </w:t>
      </w:r>
      <w:r w:rsidR="004748DB" w:rsidRPr="00883C58">
        <w:t xml:space="preserve">Aztán te az enyém … mit szólsz? … </w:t>
      </w:r>
    </w:p>
    <w:p w:rsidR="00322D05" w:rsidRPr="00883C58" w:rsidRDefault="00322D05">
      <w:pPr>
        <w:pStyle w:val="Szvegtrzs"/>
        <w:spacing w:after="0" w:line="360" w:lineRule="auto"/>
      </w:pPr>
      <w:r w:rsidRPr="00883C58">
        <w:t xml:space="preserve">LILI </w:t>
      </w:r>
      <w:r w:rsidRPr="00883C58">
        <w:tab/>
      </w:r>
      <w:r w:rsidRPr="00883C58">
        <w:tab/>
        <w:t>Hát ö-ö…</w:t>
      </w:r>
    </w:p>
    <w:p w:rsidR="007B50E3" w:rsidRPr="00883C58" w:rsidRDefault="00322D05" w:rsidP="00322D05">
      <w:pPr>
        <w:pStyle w:val="Szvegtrzs"/>
        <w:spacing w:after="0" w:line="360" w:lineRule="auto"/>
        <w:ind w:left="1418" w:hanging="1418"/>
      </w:pPr>
      <w:r w:rsidRPr="00883C58">
        <w:t>ENDRE</w:t>
      </w:r>
      <w:r w:rsidRPr="00883C58">
        <w:tab/>
      </w:r>
      <w:r w:rsidRPr="00883C58">
        <w:rPr>
          <w:i/>
        </w:rPr>
        <w:t>(tovább)</w:t>
      </w:r>
      <w:r w:rsidR="00847D4B" w:rsidRPr="00883C58">
        <w:t xml:space="preserve"> </w:t>
      </w:r>
      <w:r w:rsidR="00522AF1" w:rsidRPr="00883C58">
        <w:t>G</w:t>
      </w:r>
      <w:r w:rsidR="002B6E94" w:rsidRPr="00883C58">
        <w:t>yönyörűségem!</w:t>
      </w:r>
      <w:r w:rsidR="00C061B5" w:rsidRPr="00883C58">
        <w:t xml:space="preserve"> </w:t>
      </w:r>
      <w:r w:rsidR="0095079F" w:rsidRPr="00883C58">
        <w:t>Megveszek érted!</w:t>
      </w:r>
      <w:r w:rsidR="00C061B5" w:rsidRPr="00883C58">
        <w:t xml:space="preserve"> </w:t>
      </w:r>
      <w:r w:rsidR="00922B08" w:rsidRPr="00883C58">
        <w:rPr>
          <w:i/>
        </w:rPr>
        <w:t>Teljesen</w:t>
      </w:r>
      <w:r w:rsidR="00922B08" w:rsidRPr="00883C58">
        <w:t xml:space="preserve"> megőrítesz … </w:t>
      </w:r>
      <w:r w:rsidR="007B50E3" w:rsidRPr="00883C58">
        <w:t xml:space="preserve">képzeld, még a </w:t>
      </w:r>
      <w:r w:rsidR="004F234C" w:rsidRPr="00883C58">
        <w:t>mobilomat</w:t>
      </w:r>
      <w:r w:rsidR="007B50E3" w:rsidRPr="00883C58">
        <w:t xml:space="preserve"> is elhagytam!</w:t>
      </w:r>
    </w:p>
    <w:p w:rsidR="007B50E3" w:rsidRPr="00883C58" w:rsidRDefault="007B50E3">
      <w:pPr>
        <w:pStyle w:val="Szvegtrzs"/>
        <w:spacing w:after="0" w:line="360" w:lineRule="auto"/>
      </w:pPr>
      <w:r w:rsidRPr="00883C58">
        <w:t xml:space="preserve">LILI </w:t>
      </w:r>
      <w:r w:rsidRPr="00883C58">
        <w:tab/>
      </w:r>
      <w:r w:rsidRPr="00883C58">
        <w:tab/>
        <w:t>Nem mondod!</w:t>
      </w:r>
    </w:p>
    <w:p w:rsidR="007B50E3" w:rsidRPr="00883C58" w:rsidRDefault="007B50E3" w:rsidP="00847D4B">
      <w:pPr>
        <w:pStyle w:val="Szvegtrzs"/>
        <w:spacing w:after="0" w:line="360" w:lineRule="auto"/>
        <w:ind w:left="1418" w:hanging="1418"/>
      </w:pPr>
      <w:r w:rsidRPr="00883C58">
        <w:t xml:space="preserve">ENDRE </w:t>
      </w:r>
      <w:r w:rsidRPr="00883C58">
        <w:tab/>
      </w:r>
      <w:r w:rsidRPr="00883C58">
        <w:rPr>
          <w:i/>
        </w:rPr>
        <w:t>Kész</w:t>
      </w:r>
      <w:r w:rsidRPr="00883C58">
        <w:t xml:space="preserve"> őrület, ... de </w:t>
      </w:r>
      <w:r w:rsidRPr="00883C58">
        <w:rPr>
          <w:i/>
          <w:iCs/>
        </w:rPr>
        <w:t>muszáj</w:t>
      </w:r>
      <w:r w:rsidRPr="00883C58">
        <w:t xml:space="preserve"> volt jönnöm, egyszerűen </w:t>
      </w:r>
      <w:r w:rsidRPr="00883C58">
        <w:rPr>
          <w:i/>
          <w:iCs/>
        </w:rPr>
        <w:t>nem</w:t>
      </w:r>
      <w:r w:rsidRPr="00883C58">
        <w:t xml:space="preserve"> bírtam volna ki, hogy ne lássalak. Mutasd magad, </w:t>
      </w:r>
      <w:r w:rsidR="00C061B5" w:rsidRPr="00883C58">
        <w:t>királynőm</w:t>
      </w:r>
      <w:r w:rsidRPr="00883C58">
        <w:t xml:space="preserve">! </w:t>
      </w:r>
      <w:r w:rsidR="0095079F" w:rsidRPr="00883C58">
        <w:rPr>
          <w:i/>
          <w:iCs/>
        </w:rPr>
        <w:t>(felállítja az ágyra</w:t>
      </w:r>
      <w:r w:rsidRPr="00883C58">
        <w:rPr>
          <w:i/>
          <w:iCs/>
        </w:rPr>
        <w:t xml:space="preserve">) </w:t>
      </w:r>
      <w:r w:rsidRPr="00883C58">
        <w:t xml:space="preserve">Milyen </w:t>
      </w:r>
      <w:r w:rsidR="002B6E94" w:rsidRPr="00883C58">
        <w:t>szép</w:t>
      </w:r>
      <w:r w:rsidRPr="00883C58">
        <w:t xml:space="preserve"> vagy! Milyen szép és ... </w:t>
      </w:r>
      <w:r w:rsidRPr="00883C58">
        <w:rPr>
          <w:i/>
          <w:iCs/>
        </w:rPr>
        <w:t>egészséges</w:t>
      </w:r>
      <w:r w:rsidRPr="00883C58">
        <w:rPr>
          <w:iCs/>
        </w:rPr>
        <w:t>!</w:t>
      </w:r>
      <w:r w:rsidRPr="00883C58">
        <w:rPr>
          <w:i/>
          <w:iCs/>
        </w:rPr>
        <w:t xml:space="preserve"> </w:t>
      </w:r>
      <w:r w:rsidRPr="00883C58">
        <w:t>Gyere gyorsan!</w:t>
      </w:r>
      <w:r w:rsidRPr="00883C58">
        <w:rPr>
          <w:i/>
          <w:iCs/>
        </w:rPr>
        <w:t xml:space="preserve"> </w:t>
      </w:r>
      <w:r w:rsidRPr="00883C58">
        <w:t>Gyere! Gyere!</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Endre nagy zuttyanással az ágyra dobja Lilit, melléfekszik, csókolgatja, simogatja</w:t>
      </w:r>
    </w:p>
    <w:p w:rsidR="007B50E3" w:rsidRPr="00883C58" w:rsidRDefault="007B50E3">
      <w:pPr>
        <w:pStyle w:val="Szvegtrzs"/>
        <w:spacing w:after="0" w:line="360" w:lineRule="auto"/>
        <w:rPr>
          <w:i/>
          <w:iCs/>
        </w:rPr>
      </w:pPr>
      <w:r w:rsidRPr="00883C58">
        <w:rPr>
          <w:i/>
          <w:iCs/>
        </w:rPr>
        <w:t>Csak úgy nyekken alattuk az ágy, Lali odalent fájdalmasan feljajdul, majd  méltatlankodva előkászálódik az ágy alól, és a párnak sértetten és szemérmesen hátat fordítva megtelepszik valahol a szobában</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LALI </w:t>
      </w:r>
      <w:r w:rsidRPr="00883C58">
        <w:tab/>
      </w:r>
      <w:r w:rsidRPr="00883C58">
        <w:tab/>
      </w:r>
      <w:r w:rsidR="00B05786">
        <w:t>H</w:t>
      </w:r>
      <w:r w:rsidRPr="00883C58">
        <w:t xml:space="preserve">át még </w:t>
      </w:r>
      <w:r w:rsidRPr="00883C58">
        <w:rPr>
          <w:i/>
          <w:iCs/>
        </w:rPr>
        <w:t>itt</w:t>
      </w:r>
      <w:r w:rsidRPr="00883C58">
        <w:t xml:space="preserve"> sincs nyugtom!</w:t>
      </w:r>
    </w:p>
    <w:p w:rsidR="007B50E3" w:rsidRPr="00883C58" w:rsidRDefault="007B50E3">
      <w:pPr>
        <w:pStyle w:val="Szvegtrzs"/>
        <w:spacing w:after="0" w:line="360" w:lineRule="auto"/>
        <w:rPr>
          <w:b/>
          <w:bCs/>
        </w:rPr>
      </w:pPr>
      <w:r w:rsidRPr="00883C58">
        <w:rPr>
          <w:b/>
          <w:bCs/>
          <w:i/>
          <w:iCs/>
        </w:rPr>
        <w:tab/>
      </w:r>
      <w:r w:rsidRPr="00883C58">
        <w:rPr>
          <w:b/>
          <w:bCs/>
          <w:i/>
          <w:iCs/>
        </w:rPr>
        <w:tab/>
        <w:t>Csak</w:t>
      </w:r>
      <w:r w:rsidRPr="00883C58">
        <w:rPr>
          <w:b/>
          <w:bCs/>
        </w:rPr>
        <w:t xml:space="preserve"> úgy szép a szerelem, </w:t>
      </w:r>
    </w:p>
    <w:p w:rsidR="007B50E3" w:rsidRPr="00883C58" w:rsidRDefault="007B50E3">
      <w:pPr>
        <w:pStyle w:val="Szvegtrzs"/>
        <w:spacing w:after="0" w:line="360" w:lineRule="auto"/>
        <w:rPr>
          <w:b/>
          <w:bCs/>
        </w:rPr>
      </w:pPr>
      <w:r w:rsidRPr="00883C58">
        <w:rPr>
          <w:b/>
          <w:bCs/>
        </w:rPr>
        <w:tab/>
      </w:r>
      <w:r w:rsidRPr="00883C58">
        <w:rPr>
          <w:b/>
          <w:bCs/>
        </w:rPr>
        <w:tab/>
        <w:t xml:space="preserve">ha pukli nő a fejemen? </w:t>
      </w:r>
    </w:p>
    <w:p w:rsidR="007B50E3" w:rsidRPr="00883C58" w:rsidRDefault="007B50E3">
      <w:pPr>
        <w:pStyle w:val="Szvegtrzs"/>
        <w:spacing w:after="0" w:line="360" w:lineRule="auto"/>
      </w:pPr>
      <w:r w:rsidRPr="00883C58">
        <w:lastRenderedPageBreak/>
        <w:tab/>
      </w:r>
    </w:p>
    <w:p w:rsidR="00683D08" w:rsidRPr="00883C58" w:rsidRDefault="007B50E3">
      <w:pPr>
        <w:pStyle w:val="Szvegtrzs"/>
        <w:spacing w:after="0" w:line="360" w:lineRule="auto"/>
        <w:rPr>
          <w:i/>
          <w:iCs/>
        </w:rPr>
      </w:pPr>
      <w:r w:rsidRPr="00883C58">
        <w:rPr>
          <w:i/>
          <w:iCs/>
        </w:rPr>
        <w:t xml:space="preserve">Endre </w:t>
      </w:r>
      <w:r w:rsidR="00683D08" w:rsidRPr="00883C58">
        <w:rPr>
          <w:i/>
          <w:iCs/>
        </w:rPr>
        <w:t>és Lili ölelkeznek</w:t>
      </w:r>
    </w:p>
    <w:p w:rsidR="00683D08" w:rsidRPr="00883C58" w:rsidRDefault="00683D08">
      <w:pPr>
        <w:pStyle w:val="Szvegtrzs"/>
        <w:spacing w:after="0" w:line="360" w:lineRule="auto"/>
        <w:rPr>
          <w:i/>
          <w:iCs/>
        </w:rPr>
      </w:pPr>
      <w:r w:rsidRPr="00883C58">
        <w:rPr>
          <w:i/>
          <w:iCs/>
        </w:rPr>
        <w:t xml:space="preserve">Lili </w:t>
      </w:r>
      <w:r w:rsidR="00027AF9" w:rsidRPr="00883C58">
        <w:rPr>
          <w:i/>
          <w:iCs/>
        </w:rPr>
        <w:t xml:space="preserve">szelíden </w:t>
      </w:r>
      <w:r w:rsidRPr="00883C58">
        <w:rPr>
          <w:i/>
          <w:iCs/>
        </w:rPr>
        <w:t>kibontakozik az ölelésből, ragyog</w:t>
      </w:r>
    </w:p>
    <w:p w:rsidR="00683D08" w:rsidRPr="00883C58" w:rsidRDefault="00683D08">
      <w:pPr>
        <w:pStyle w:val="Szvegtrzs"/>
        <w:spacing w:after="0" w:line="360" w:lineRule="auto"/>
      </w:pPr>
    </w:p>
    <w:p w:rsidR="007B50E3" w:rsidRPr="00883C58" w:rsidRDefault="00386346">
      <w:pPr>
        <w:pStyle w:val="Szvegtrzs"/>
        <w:spacing w:after="0" w:line="360" w:lineRule="auto"/>
      </w:pPr>
      <w:r w:rsidRPr="00883C58">
        <w:t xml:space="preserve">LILI </w:t>
      </w:r>
      <w:r w:rsidRPr="00883C58">
        <w:tab/>
      </w:r>
      <w:r w:rsidRPr="00883C58">
        <w:tab/>
        <w:t xml:space="preserve">Akkor? </w:t>
      </w:r>
      <w:r w:rsidR="00B56665" w:rsidRPr="00883C58">
        <w:t xml:space="preserve">… </w:t>
      </w:r>
      <w:r w:rsidRPr="00883C58">
        <w:t>Elmondjam? … Szerintem örülni fogsz!</w:t>
      </w:r>
    </w:p>
    <w:p w:rsidR="00386346" w:rsidRPr="00883C58" w:rsidRDefault="00386346">
      <w:pPr>
        <w:pStyle w:val="Szvegtrzs"/>
        <w:spacing w:after="0" w:line="360" w:lineRule="auto"/>
      </w:pPr>
      <w:r w:rsidRPr="00883C58">
        <w:t>ENDRE</w:t>
      </w:r>
      <w:r w:rsidRPr="00883C58">
        <w:tab/>
        <w:t xml:space="preserve">Hogy </w:t>
      </w:r>
      <w:r w:rsidRPr="00883C58">
        <w:rPr>
          <w:i/>
        </w:rPr>
        <w:t>mit</w:t>
      </w:r>
      <w:r w:rsidRPr="00883C58">
        <w:t>?</w:t>
      </w:r>
    </w:p>
    <w:p w:rsidR="00386346" w:rsidRPr="00883C58" w:rsidRDefault="00386346">
      <w:pPr>
        <w:pStyle w:val="Szvegtrzs"/>
        <w:spacing w:after="0" w:line="360" w:lineRule="auto"/>
      </w:pPr>
      <w:r w:rsidRPr="00883C58">
        <w:t>LILI</w:t>
      </w:r>
      <w:r w:rsidRPr="00883C58">
        <w:tab/>
      </w:r>
      <w:r w:rsidRPr="00883C58">
        <w:tab/>
        <w:t>A meglepetést!</w:t>
      </w:r>
    </w:p>
    <w:p w:rsidR="00386346" w:rsidRPr="00883C58" w:rsidRDefault="00386346" w:rsidP="00DC2D53">
      <w:pPr>
        <w:pStyle w:val="Szvegtrzs"/>
        <w:spacing w:after="0" w:line="360" w:lineRule="auto"/>
        <w:ind w:left="1418" w:hanging="1418"/>
        <w:rPr>
          <w:i/>
          <w:iCs/>
        </w:rPr>
      </w:pPr>
      <w:r w:rsidRPr="00883C58">
        <w:t>ENDRE</w:t>
      </w:r>
      <w:r w:rsidRPr="00883C58">
        <w:tab/>
        <w:t xml:space="preserve">Ja </w:t>
      </w:r>
      <w:r w:rsidRPr="00883C58">
        <w:rPr>
          <w:i/>
        </w:rPr>
        <w:t>persze</w:t>
      </w:r>
      <w:r w:rsidRPr="00883C58">
        <w:t xml:space="preserve"> drágám! </w:t>
      </w:r>
      <w:r w:rsidR="00683D08" w:rsidRPr="00883C58">
        <w:t xml:space="preserve">Hogyne! </w:t>
      </w:r>
      <w:r w:rsidRPr="00883C58">
        <w:t xml:space="preserve">Mondd csak! Hallgatom! </w:t>
      </w:r>
      <w:r w:rsidR="00D7087E" w:rsidRPr="00883C58">
        <w:t xml:space="preserve">Hát persze! </w:t>
      </w:r>
      <w:r w:rsidR="00683D08" w:rsidRPr="00883C58">
        <w:rPr>
          <w:i/>
        </w:rPr>
        <w:t xml:space="preserve">(más hangon) </w:t>
      </w:r>
      <w:r w:rsidR="00EE1633" w:rsidRPr="00883C58">
        <w:t xml:space="preserve">De </w:t>
      </w:r>
      <w:r w:rsidR="00EE1633" w:rsidRPr="00883C58">
        <w:rPr>
          <w:i/>
        </w:rPr>
        <w:t>gyorsan</w:t>
      </w:r>
      <w:r w:rsidR="006B50A0" w:rsidRPr="00883C58">
        <w:t>! Mer</w:t>
      </w:r>
      <w:r w:rsidR="00EE1633" w:rsidRPr="00883C58">
        <w:t>t</w:t>
      </w:r>
      <w:r w:rsidRPr="00883C58">
        <w:t xml:space="preserve"> </w:t>
      </w:r>
      <w:r w:rsidRPr="00883C58">
        <w:rPr>
          <w:i/>
          <w:iCs/>
        </w:rPr>
        <w:t>őrületes</w:t>
      </w:r>
      <w:r w:rsidRPr="00883C58">
        <w:t xml:space="preserve"> rohanásban vagyok</w:t>
      </w:r>
      <w:r w:rsidR="00EE1633" w:rsidRPr="00883C58">
        <w:t>!</w:t>
      </w:r>
      <w:r w:rsidR="00007C7E" w:rsidRPr="00883C58">
        <w:t xml:space="preserve"> </w:t>
      </w:r>
      <w:r w:rsidR="00B56665" w:rsidRPr="00883C58">
        <w:t>Most is csak egy fél órára ugrottam fel, t</w:t>
      </w:r>
      <w:r w:rsidR="00EE1633" w:rsidRPr="00883C58">
        <w:t>udod</w:t>
      </w:r>
      <w:r w:rsidR="00F53208" w:rsidRPr="00883C58">
        <w:t>,</w:t>
      </w:r>
      <w:r w:rsidR="00EE1633" w:rsidRPr="00883C58">
        <w:t xml:space="preserve"> </w:t>
      </w:r>
      <w:r w:rsidR="004A0969" w:rsidRPr="00883C58">
        <w:t>lapzárta, meg minden</w:t>
      </w:r>
      <w:r w:rsidR="00683D08" w:rsidRPr="00883C58">
        <w:t>!</w:t>
      </w:r>
      <w:r w:rsidR="00613E1E" w:rsidRPr="00883C58">
        <w:t xml:space="preserve"> </w:t>
      </w:r>
      <w:r w:rsidR="00683D08" w:rsidRPr="00883C58">
        <w:rPr>
          <w:i/>
          <w:iCs/>
        </w:rPr>
        <w:t>(Lili háta mögött megnézi az óráját)</w:t>
      </w:r>
      <w:r w:rsidR="00683D08" w:rsidRPr="00883C58">
        <w:t xml:space="preserve"> </w:t>
      </w:r>
      <w:r w:rsidR="004A0969" w:rsidRPr="00883C58">
        <w:t xml:space="preserve">Huha! </w:t>
      </w:r>
      <w:r w:rsidR="00645672" w:rsidRPr="00883C58">
        <w:rPr>
          <w:i/>
        </w:rPr>
        <w:t xml:space="preserve">(Lilihez) </w:t>
      </w:r>
      <w:r w:rsidR="004A0969" w:rsidRPr="00883C58">
        <w:rPr>
          <w:i/>
        </w:rPr>
        <w:t>Neked</w:t>
      </w:r>
      <w:r w:rsidR="004A0969" w:rsidRPr="00883C58">
        <w:t xml:space="preserve"> egyébként? </w:t>
      </w:r>
      <w:r w:rsidR="004A0969" w:rsidRPr="00883C58">
        <w:rPr>
          <w:i/>
        </w:rPr>
        <w:t>Nem</w:t>
      </w:r>
      <w:r w:rsidR="004A0969" w:rsidRPr="00883C58">
        <w:t xml:space="preserve"> kéne bent lenned?</w:t>
      </w:r>
    </w:p>
    <w:p w:rsidR="007B50E3" w:rsidRPr="00883C58" w:rsidRDefault="007B50E3" w:rsidP="00027AF9">
      <w:pPr>
        <w:pStyle w:val="Szvegtrzs"/>
        <w:spacing w:after="0" w:line="360" w:lineRule="auto"/>
        <w:ind w:left="1418" w:hanging="1418"/>
      </w:pPr>
      <w:r w:rsidRPr="00883C58">
        <w:t xml:space="preserve">LILI </w:t>
      </w:r>
      <w:r w:rsidRPr="00883C58">
        <w:tab/>
        <w:t>Az irodában? ... De drága szívem, viccelsz? Te ír</w:t>
      </w:r>
      <w:r w:rsidR="00027AF9" w:rsidRPr="00883C58">
        <w:t xml:space="preserve">tál ki szabira, nem emlékszel? </w:t>
      </w:r>
      <w:r w:rsidRPr="00883C58">
        <w:t xml:space="preserve">Tudod! Hogy minél többet lehessünk együtt! Hogy "útját álljuk a szóbeszédnek" és "elkerüljük a rosszindulatú megjegyzéseket" ... Legalábbis addig, amíg... </w:t>
      </w:r>
      <w:r w:rsidR="00027AF9" w:rsidRPr="00883C58">
        <w:rPr>
          <w:i/>
          <w:iCs/>
        </w:rPr>
        <w:t xml:space="preserve">(más </w:t>
      </w:r>
      <w:r w:rsidRPr="00883C58">
        <w:rPr>
          <w:i/>
          <w:iCs/>
        </w:rPr>
        <w:t xml:space="preserve">hangon) </w:t>
      </w:r>
      <w:r w:rsidRPr="00883C58">
        <w:t xml:space="preserve">Amíg nem vagy képes végre a </w:t>
      </w:r>
      <w:r w:rsidRPr="00883C58">
        <w:rPr>
          <w:i/>
          <w:iCs/>
        </w:rPr>
        <w:t>sarkadra</w:t>
      </w:r>
      <w:r w:rsidRPr="00883C58">
        <w:t xml:space="preserve"> állni, szakítani a </w:t>
      </w:r>
      <w:r w:rsidRPr="00883C58">
        <w:rPr>
          <w:i/>
          <w:iCs/>
        </w:rPr>
        <w:t>múltaddal</w:t>
      </w:r>
      <w:r w:rsidR="00027AF9" w:rsidRPr="00883C58">
        <w:t xml:space="preserve"> és </w:t>
      </w:r>
      <w:r w:rsidRPr="00883C58">
        <w:t xml:space="preserve">egyszer s mindenkorra </w:t>
      </w:r>
      <w:r w:rsidRPr="00883C58">
        <w:rPr>
          <w:i/>
          <w:iCs/>
        </w:rPr>
        <w:t>legalizálni</w:t>
      </w:r>
      <w:r w:rsidRPr="00883C58">
        <w:t xml:space="preserve"> a kapcsolatunkat...!</w:t>
      </w:r>
    </w:p>
    <w:p w:rsidR="007B50E3" w:rsidRPr="00883C58" w:rsidRDefault="007B50E3" w:rsidP="00BC4CDA">
      <w:pPr>
        <w:pStyle w:val="Szvegtrzs"/>
        <w:spacing w:after="0" w:line="360" w:lineRule="auto"/>
        <w:ind w:left="1418" w:hanging="1418"/>
      </w:pPr>
      <w:r w:rsidRPr="00883C58">
        <w:t xml:space="preserve">ENDRE </w:t>
      </w:r>
      <w:r w:rsidRPr="00883C58">
        <w:tab/>
        <w:t>Na jó, de azért</w:t>
      </w:r>
      <w:r w:rsidR="00C93E02" w:rsidRPr="00883C58">
        <w:t xml:space="preserve"> mégis! </w:t>
      </w:r>
      <w:r w:rsidRPr="00883C58">
        <w:t xml:space="preserve">A lányok már így is folyton rágják a fülemet, hogy </w:t>
      </w:r>
      <w:r w:rsidRPr="00883C58">
        <w:rPr>
          <w:i/>
        </w:rPr>
        <w:t>pályakezdő</w:t>
      </w:r>
      <w:r w:rsidRPr="00883C58">
        <w:t xml:space="preserve"> létedre</w:t>
      </w:r>
      <w:r w:rsidR="00D04EB9">
        <w:t xml:space="preserve">, meg minden </w:t>
      </w:r>
      <w:r w:rsidRPr="00883C58">
        <w:t>...</w:t>
      </w:r>
    </w:p>
    <w:p w:rsidR="007B50E3" w:rsidRPr="00883C58" w:rsidRDefault="007B50E3" w:rsidP="00BC4CDA">
      <w:pPr>
        <w:pStyle w:val="Szvegtrzs"/>
        <w:spacing w:after="0" w:line="360" w:lineRule="auto"/>
        <w:ind w:left="1418" w:hanging="1418"/>
      </w:pPr>
      <w:r w:rsidRPr="00883C58">
        <w:t xml:space="preserve">LILI </w:t>
      </w:r>
      <w:r w:rsidRPr="00883C58">
        <w:tab/>
      </w:r>
      <w:r w:rsidRPr="00883C58">
        <w:rPr>
          <w:i/>
          <w:iCs/>
        </w:rPr>
        <w:t>(</w:t>
      </w:r>
      <w:r w:rsidR="00D15A15" w:rsidRPr="00883C58">
        <w:rPr>
          <w:i/>
          <w:iCs/>
        </w:rPr>
        <w:t xml:space="preserve">közbevág, </w:t>
      </w:r>
      <w:r w:rsidRPr="00883C58">
        <w:rPr>
          <w:i/>
          <w:iCs/>
        </w:rPr>
        <w:t>folytatja) Sok</w:t>
      </w:r>
      <w:r w:rsidRPr="00883C58">
        <w:t xml:space="preserve"> értelme persze </w:t>
      </w:r>
      <w:r w:rsidRPr="00883C58">
        <w:rPr>
          <w:i/>
          <w:iCs/>
        </w:rPr>
        <w:t>nem</w:t>
      </w:r>
      <w:r w:rsidRPr="00883C58">
        <w:t xml:space="preserve"> volt! Gyakorlatilag felém se nézel, másfél órákat késel, és még akkor is rohansz! Megjegyzéseket teszel az alakomra, ... meg a sminkemre, ... meg az </w:t>
      </w:r>
      <w:r w:rsidRPr="00883C58">
        <w:rPr>
          <w:i/>
        </w:rPr>
        <w:t>előéletemre</w:t>
      </w:r>
      <w:r w:rsidRPr="00883C58">
        <w:t xml:space="preserve"> ...!</w:t>
      </w:r>
    </w:p>
    <w:p w:rsidR="007B50E3" w:rsidRPr="00883C58" w:rsidRDefault="007B50E3">
      <w:pPr>
        <w:pStyle w:val="Szvegtrzs"/>
        <w:spacing w:after="0" w:line="360" w:lineRule="auto"/>
      </w:pPr>
      <w:r w:rsidRPr="00883C58">
        <w:t xml:space="preserve">ENDRE </w:t>
      </w:r>
      <w:r w:rsidRPr="00883C58">
        <w:tab/>
        <w:t>Én?</w:t>
      </w:r>
    </w:p>
    <w:p w:rsidR="007B50E3" w:rsidRPr="00883C58" w:rsidRDefault="007B50E3" w:rsidP="00941BA1">
      <w:pPr>
        <w:pStyle w:val="Szvegtrzs"/>
        <w:spacing w:after="0" w:line="360" w:lineRule="auto"/>
        <w:ind w:left="1418" w:hanging="1418"/>
      </w:pPr>
      <w:r w:rsidRPr="00883C58">
        <w:t xml:space="preserve">LILI </w:t>
      </w:r>
      <w:r w:rsidRPr="00883C58">
        <w:tab/>
      </w:r>
      <w:r w:rsidRPr="00883C58">
        <w:rPr>
          <w:i/>
          <w:iCs/>
        </w:rPr>
        <w:t>És</w:t>
      </w:r>
      <w:r w:rsidRPr="00883C58">
        <w:t xml:space="preserve">?  Ha szabad kérdeznem, </w:t>
      </w:r>
      <w:r w:rsidRPr="00883C58">
        <w:rPr>
          <w:i/>
          <w:iCs/>
        </w:rPr>
        <w:t>kihez</w:t>
      </w:r>
      <w:r w:rsidRPr="00883C58">
        <w:t xml:space="preserve"> rohansz olyan nagyon? Csak nem ahhoz a </w:t>
      </w:r>
      <w:r w:rsidRPr="00883C58">
        <w:rPr>
          <w:i/>
          <w:iCs/>
        </w:rPr>
        <w:t>ronda</w:t>
      </w:r>
      <w:r w:rsidRPr="00883C58">
        <w:t xml:space="preserve"> </w:t>
      </w:r>
      <w:r w:rsidRPr="00883C58">
        <w:rPr>
          <w:i/>
          <w:iCs/>
        </w:rPr>
        <w:t>vén</w:t>
      </w:r>
      <w:r w:rsidRPr="00883C58">
        <w:t xml:space="preserve"> </w:t>
      </w:r>
      <w:r w:rsidRPr="00883C58">
        <w:rPr>
          <w:i/>
          <w:iCs/>
        </w:rPr>
        <w:t>banyához</w:t>
      </w:r>
      <w:r w:rsidRPr="00883C58">
        <w:t>?</w:t>
      </w:r>
    </w:p>
    <w:p w:rsidR="007B50E3" w:rsidRPr="00883C58" w:rsidRDefault="007B50E3">
      <w:pPr>
        <w:pStyle w:val="Szvegtrzs"/>
        <w:spacing w:after="0" w:line="360" w:lineRule="auto"/>
      </w:pPr>
      <w:r w:rsidRPr="00883C58">
        <w:t xml:space="preserve">ENDRE </w:t>
      </w:r>
      <w:r w:rsidRPr="00883C58">
        <w:tab/>
        <w:t>Tessék?</w:t>
      </w:r>
    </w:p>
    <w:p w:rsidR="007B50E3" w:rsidRPr="00883C58" w:rsidRDefault="007B50E3">
      <w:pPr>
        <w:pStyle w:val="Szvegtrzs"/>
        <w:spacing w:after="0" w:line="360" w:lineRule="auto"/>
      </w:pPr>
    </w:p>
    <w:p w:rsidR="007B50E3" w:rsidRPr="00883C58" w:rsidRDefault="007B50E3" w:rsidP="00941BA1">
      <w:pPr>
        <w:pStyle w:val="Szvegtrzs"/>
        <w:spacing w:after="0" w:line="360" w:lineRule="auto"/>
        <w:ind w:left="1418" w:hanging="1418"/>
      </w:pPr>
      <w:r w:rsidRPr="00883C58">
        <w:t xml:space="preserve">LALI </w:t>
      </w:r>
      <w:r w:rsidRPr="00883C58">
        <w:tab/>
        <w:t xml:space="preserve">Na de Lili! Mégiscsak a </w:t>
      </w:r>
      <w:r w:rsidRPr="00883C58">
        <w:rPr>
          <w:i/>
          <w:iCs/>
        </w:rPr>
        <w:t>felesége</w:t>
      </w:r>
      <w:r w:rsidRPr="00883C58">
        <w:t xml:space="preserve">! Ráadásul a lehető </w:t>
      </w:r>
      <w:r w:rsidRPr="00883C58">
        <w:rPr>
          <w:i/>
          <w:iCs/>
        </w:rPr>
        <w:t>legeslegvégső</w:t>
      </w:r>
      <w:r w:rsidRPr="00883C58">
        <w:t xml:space="preserve"> stádiumban, igazán nem szép, hogy...</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ENDRE </w:t>
      </w:r>
      <w:r w:rsidRPr="00883C58">
        <w:tab/>
        <w:t xml:space="preserve">Na de Lili! Mégiscsak a </w:t>
      </w:r>
      <w:r w:rsidRPr="00883C58">
        <w:rPr>
          <w:i/>
          <w:iCs/>
        </w:rPr>
        <w:t>feleségem</w:t>
      </w:r>
      <w:r w:rsidRPr="00883C58">
        <w:t>! Ráadásul a...</w:t>
      </w:r>
    </w:p>
    <w:p w:rsidR="007B50E3" w:rsidRPr="00883C58" w:rsidRDefault="007B50E3">
      <w:pPr>
        <w:pStyle w:val="Szvegtrzs"/>
        <w:spacing w:after="0" w:line="360" w:lineRule="auto"/>
      </w:pPr>
    </w:p>
    <w:p w:rsidR="007B50E3" w:rsidRPr="00883C58" w:rsidRDefault="007B50E3" w:rsidP="00295D01">
      <w:pPr>
        <w:pStyle w:val="Szvegtrzs"/>
        <w:spacing w:after="0" w:line="360" w:lineRule="auto"/>
        <w:ind w:left="1418" w:hanging="1418"/>
      </w:pPr>
      <w:r w:rsidRPr="00883C58">
        <w:t xml:space="preserve">LILI </w:t>
      </w:r>
      <w:r w:rsidRPr="00883C58">
        <w:tab/>
      </w:r>
      <w:r w:rsidRPr="00883C58">
        <w:rPr>
          <w:i/>
          <w:iCs/>
        </w:rPr>
        <w:t xml:space="preserve">(közbevág) </w:t>
      </w:r>
      <w:r w:rsidRPr="00883C58">
        <w:t xml:space="preserve">És? </w:t>
      </w:r>
      <w:r w:rsidRPr="00883C58">
        <w:rPr>
          <w:i/>
          <w:iCs/>
        </w:rPr>
        <w:t>Mi</w:t>
      </w:r>
      <w:r w:rsidRPr="00883C58">
        <w:t xml:space="preserve"> vagyok én? Valami </w:t>
      </w:r>
      <w:r w:rsidRPr="00883C58">
        <w:rPr>
          <w:i/>
          <w:iCs/>
        </w:rPr>
        <w:t>hospice</w:t>
      </w:r>
      <w:r w:rsidRPr="00883C58">
        <w:t>-</w:t>
      </w:r>
      <w:r w:rsidRPr="00883C58">
        <w:rPr>
          <w:i/>
          <w:iCs/>
        </w:rPr>
        <w:t>izé</w:t>
      </w:r>
      <w:r w:rsidRPr="00883C58">
        <w:t xml:space="preserve">? Hm? Nem, Endre. Én egy egészséges, ivarérett nő vagyok, aki most a fiatalságának, meg a rátermettségének, meg az irántad érzett </w:t>
      </w:r>
      <w:r w:rsidRPr="00883C58">
        <w:rPr>
          <w:i/>
          <w:iCs/>
        </w:rPr>
        <w:t>olthatatlan</w:t>
      </w:r>
      <w:r w:rsidRPr="00883C58">
        <w:t xml:space="preserve"> szerelmének a jogán igenis </w:t>
      </w:r>
      <w:r w:rsidRPr="00883C58">
        <w:rPr>
          <w:i/>
          <w:iCs/>
        </w:rPr>
        <w:t>helyet</w:t>
      </w:r>
      <w:r w:rsidRPr="00883C58">
        <w:t xml:space="preserve"> követel magának a Nap alatt. És ha ezen a </w:t>
      </w:r>
      <w:r w:rsidRPr="00883C58">
        <w:rPr>
          <w:i/>
          <w:iCs/>
        </w:rPr>
        <w:t>bizonyos</w:t>
      </w:r>
      <w:r w:rsidRPr="00883C58">
        <w:t xml:space="preserve"> helyen pillanatnyilag </w:t>
      </w:r>
      <w:r w:rsidRPr="00883C58">
        <w:rPr>
          <w:i/>
          <w:iCs/>
        </w:rPr>
        <w:t>épp</w:t>
      </w:r>
      <w:r w:rsidRPr="00883C58">
        <w:t xml:space="preserve"> </w:t>
      </w:r>
      <w:r w:rsidRPr="00883C58">
        <w:rPr>
          <w:i/>
          <w:iCs/>
        </w:rPr>
        <w:t>tartózkodik</w:t>
      </w:r>
      <w:r w:rsidRPr="00883C58">
        <w:t xml:space="preserve"> valaki, akkor </w:t>
      </w:r>
      <w:r w:rsidRPr="00883C58">
        <w:lastRenderedPageBreak/>
        <w:t xml:space="preserve">annak az illetőnek meg kell szépen mondani, hogy menjen egy kicsivel odébb. Ilyen egyszerű. Ha ő közben ilyen </w:t>
      </w:r>
      <w:r w:rsidRPr="00883C58">
        <w:rPr>
          <w:i/>
          <w:iCs/>
        </w:rPr>
        <w:t>beteges</w:t>
      </w:r>
      <w:r w:rsidRPr="00883C58">
        <w:t xml:space="preserve">, meg </w:t>
      </w:r>
      <w:r w:rsidRPr="00883C58">
        <w:rPr>
          <w:i/>
          <w:iCs/>
        </w:rPr>
        <w:t>akaratgyenge</w:t>
      </w:r>
      <w:r w:rsidRPr="00883C58">
        <w:t xml:space="preserve">, meg mittudomén, akkor az az ő </w:t>
      </w:r>
      <w:r w:rsidRPr="00883C58">
        <w:rPr>
          <w:i/>
          <w:iCs/>
        </w:rPr>
        <w:t>teljességgel</w:t>
      </w:r>
      <w:r w:rsidRPr="00883C58">
        <w:t xml:space="preserve"> privát </w:t>
      </w:r>
      <w:r w:rsidRPr="00883C58">
        <w:rPr>
          <w:i/>
          <w:iCs/>
        </w:rPr>
        <w:t>pszichopatológiai</w:t>
      </w:r>
      <w:r w:rsidRPr="00883C58">
        <w:t xml:space="preserve"> </w:t>
      </w:r>
      <w:r w:rsidRPr="00883C58">
        <w:rPr>
          <w:i/>
          <w:iCs/>
        </w:rPr>
        <w:t xml:space="preserve">problémája, </w:t>
      </w:r>
      <w:r w:rsidRPr="00883C58">
        <w:t xml:space="preserve">amihez nekem aztán </w:t>
      </w:r>
      <w:r w:rsidRPr="00883C58">
        <w:rPr>
          <w:i/>
          <w:iCs/>
        </w:rPr>
        <w:t xml:space="preserve">igazán </w:t>
      </w:r>
      <w:r w:rsidRPr="00883C58">
        <w:t xml:space="preserve">semmi de semmi közöm. </w:t>
      </w:r>
      <w:r w:rsidRPr="00883C58">
        <w:rPr>
          <w:i/>
          <w:iCs/>
        </w:rPr>
        <w:t xml:space="preserve">(Lalihoz) </w:t>
      </w:r>
      <w:r w:rsidRPr="00883C58">
        <w:t>Így</w:t>
      </w:r>
      <w:r w:rsidRPr="00883C58">
        <w:rPr>
          <w:i/>
          <w:iCs/>
        </w:rPr>
        <w:t xml:space="preserve"> </w:t>
      </w:r>
      <w:r w:rsidRPr="00883C58">
        <w:t xml:space="preserve">van, Lali? </w:t>
      </w:r>
      <w:r w:rsidRPr="00883C58">
        <w:rPr>
          <w:i/>
          <w:iCs/>
        </w:rPr>
        <w:t xml:space="preserve">(Endréhez) </w:t>
      </w:r>
      <w:r w:rsidRPr="00883C58">
        <w:t>Neked viszont...</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LALI </w:t>
      </w:r>
      <w:r w:rsidRPr="00883C58">
        <w:tab/>
      </w:r>
      <w:r w:rsidRPr="00883C58">
        <w:tab/>
        <w:t>Neki viszont?</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ENDRE </w:t>
      </w:r>
      <w:r w:rsidRPr="00883C58">
        <w:tab/>
        <w:t>Nekem viszont?</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LILI </w:t>
      </w:r>
      <w:r w:rsidRPr="00883C58">
        <w:tab/>
      </w:r>
      <w:r w:rsidRPr="00883C58">
        <w:tab/>
        <w:t xml:space="preserve">Neked viszont el kell tudnod dönteni végre, hogy... </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Megcsörren Endre mobilja</w:t>
      </w:r>
    </w:p>
    <w:p w:rsidR="007B50E3" w:rsidRPr="00883C58" w:rsidRDefault="007B50E3">
      <w:pPr>
        <w:pStyle w:val="Szvegtrzs"/>
        <w:spacing w:after="0" w:line="360" w:lineRule="auto"/>
        <w:rPr>
          <w:i/>
          <w:iCs/>
        </w:rPr>
      </w:pPr>
    </w:p>
    <w:p w:rsidR="007B50E3" w:rsidRPr="00883C58" w:rsidRDefault="007B50E3" w:rsidP="00295D01">
      <w:pPr>
        <w:pStyle w:val="Szvegtrzs"/>
        <w:spacing w:after="0" w:line="360" w:lineRule="auto"/>
        <w:ind w:left="1418" w:hanging="1418"/>
      </w:pPr>
      <w:r w:rsidRPr="00883C58">
        <w:t>ENDRE</w:t>
      </w:r>
      <w:r w:rsidRPr="00883C58">
        <w:rPr>
          <w:i/>
          <w:iCs/>
        </w:rPr>
        <w:t xml:space="preserve">  </w:t>
      </w:r>
      <w:r w:rsidRPr="00883C58">
        <w:rPr>
          <w:i/>
          <w:iCs/>
        </w:rPr>
        <w:tab/>
        <w:t xml:space="preserve">(fülel) </w:t>
      </w:r>
      <w:r w:rsidRPr="00883C58">
        <w:t>Ha!</w:t>
      </w:r>
      <w:r w:rsidRPr="00883C58">
        <w:rPr>
          <w:i/>
          <w:iCs/>
        </w:rPr>
        <w:t xml:space="preserve"> </w:t>
      </w:r>
      <w:r w:rsidRPr="00883C58">
        <w:t xml:space="preserve">... Hohó! Hallod? </w:t>
      </w:r>
      <w:r w:rsidRPr="00883C58">
        <w:rPr>
          <w:i/>
          <w:iCs/>
        </w:rPr>
        <w:t xml:space="preserve">(boldogan tapogatja végig a ruháját) </w:t>
      </w:r>
      <w:r w:rsidRPr="00883C58">
        <w:t xml:space="preserve">Hát mégis itt van? </w:t>
      </w:r>
      <w:r w:rsidRPr="00883C58">
        <w:rPr>
          <w:i/>
          <w:iCs/>
        </w:rPr>
        <w:t xml:space="preserve">(előhalássza a zsebéből a telefont) </w:t>
      </w:r>
      <w:r w:rsidRPr="00883C58">
        <w:t>Hála istennek!</w:t>
      </w:r>
      <w:r w:rsidRPr="00883C58">
        <w:rPr>
          <w:i/>
          <w:iCs/>
        </w:rPr>
        <w:t xml:space="preserve"> </w:t>
      </w:r>
      <w:r w:rsidRPr="00883C58">
        <w:t xml:space="preserve">Ó, akkor nincs baj! </w:t>
      </w:r>
      <w:r w:rsidR="00295D01" w:rsidRPr="00883C58">
        <w:rPr>
          <w:i/>
          <w:iCs/>
        </w:rPr>
        <w:t xml:space="preserve">(Lilihez, </w:t>
      </w:r>
      <w:r w:rsidRPr="00883C58">
        <w:rPr>
          <w:i/>
          <w:iCs/>
        </w:rPr>
        <w:t xml:space="preserve">mutatja, hogy megvan a telefon) </w:t>
      </w:r>
      <w:r w:rsidRPr="00883C58">
        <w:t xml:space="preserve">Látod ezt? Mit szólsz? Megkerült!  Nem is örülsz? </w:t>
      </w:r>
      <w:r w:rsidRPr="00883C58">
        <w:rPr>
          <w:i/>
          <w:iCs/>
        </w:rPr>
        <w:t>(a telefonba, más hangon)</w:t>
      </w:r>
      <w:r w:rsidRPr="00883C58">
        <w:t xml:space="preserve"> Igen, drágám!</w:t>
      </w:r>
    </w:p>
    <w:p w:rsidR="007B50E3" w:rsidRPr="00883C58" w:rsidRDefault="007B50E3">
      <w:pPr>
        <w:pStyle w:val="Szvegtrzs"/>
        <w:spacing w:after="0" w:line="360" w:lineRule="auto"/>
        <w:rPr>
          <w:i/>
          <w:iCs/>
        </w:rPr>
      </w:pPr>
      <w:r w:rsidRPr="00883C58">
        <w:t xml:space="preserve">LILI </w:t>
      </w:r>
      <w:r w:rsidRPr="00883C58">
        <w:tab/>
      </w:r>
      <w:r w:rsidRPr="00883C58">
        <w:tab/>
      </w:r>
      <w:r w:rsidRPr="00883C58">
        <w:rPr>
          <w:i/>
          <w:iCs/>
        </w:rPr>
        <w:t>(Lalihoz, gesztussal: Na tessék! Erről beszélek!)</w:t>
      </w:r>
    </w:p>
    <w:p w:rsidR="007B50E3" w:rsidRPr="00883C58" w:rsidRDefault="007B50E3" w:rsidP="002B3F21">
      <w:pPr>
        <w:pStyle w:val="Szvegtrzs"/>
        <w:spacing w:after="0" w:line="360" w:lineRule="auto"/>
        <w:ind w:left="1418" w:hanging="1418"/>
      </w:pPr>
      <w:r w:rsidRPr="00883C58">
        <w:t xml:space="preserve">ENDRE </w:t>
      </w:r>
      <w:r w:rsidRPr="00883C58">
        <w:tab/>
        <w:t xml:space="preserve">Nem, nem, már úton vagyok, ne aggódj, drágám, fél órán belül ott leszek! De nincs baj?! ... Igen? Hát persze! Semmi gond! Várj csak, kerítek papírt. </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 xml:space="preserve">Endre a szemével odaint Lilinek, aki sértett arccal, de szolgálatkészen ugrik, kapkodva előkotorja Endre táskájából a noteszét, és </w:t>
      </w:r>
      <w:r w:rsidR="001D1699" w:rsidRPr="00883C58">
        <w:rPr>
          <w:i/>
          <w:iCs/>
        </w:rPr>
        <w:t xml:space="preserve">mint egy </w:t>
      </w:r>
      <w:r w:rsidR="00D04EB9">
        <w:rPr>
          <w:i/>
          <w:iCs/>
        </w:rPr>
        <w:t>elgyötört</w:t>
      </w:r>
      <w:r w:rsidR="001D1699" w:rsidRPr="00883C58">
        <w:rPr>
          <w:i/>
          <w:iCs/>
        </w:rPr>
        <w:t xml:space="preserve"> titkárnő, </w:t>
      </w:r>
      <w:r w:rsidR="00D04EB9">
        <w:rPr>
          <w:i/>
          <w:iCs/>
        </w:rPr>
        <w:t xml:space="preserve">kelletlenül, de </w:t>
      </w:r>
      <w:r w:rsidRPr="00883C58">
        <w:rPr>
          <w:i/>
          <w:iCs/>
        </w:rPr>
        <w:t>írja, amit Endre diktál</w:t>
      </w:r>
    </w:p>
    <w:p w:rsidR="007B50E3" w:rsidRPr="00883C58" w:rsidRDefault="007B50E3">
      <w:pPr>
        <w:pStyle w:val="Szvegtrzs"/>
        <w:spacing w:after="0" w:line="360" w:lineRule="auto"/>
      </w:pPr>
    </w:p>
    <w:p w:rsidR="007B50E3" w:rsidRPr="00883C58" w:rsidRDefault="007B50E3" w:rsidP="002B3F21">
      <w:pPr>
        <w:pStyle w:val="Szvegtrzs"/>
        <w:spacing w:after="0" w:line="360" w:lineRule="auto"/>
        <w:ind w:left="1418" w:hanging="1418"/>
      </w:pPr>
      <w:r w:rsidRPr="00883C58">
        <w:t xml:space="preserve">ENDRE </w:t>
      </w:r>
      <w:r w:rsidRPr="00883C58">
        <w:tab/>
      </w:r>
      <w:r w:rsidRPr="00883C58">
        <w:rPr>
          <w:i/>
          <w:iCs/>
        </w:rPr>
        <w:t xml:space="preserve">(a telefonba) </w:t>
      </w:r>
      <w:r w:rsidRPr="00883C58">
        <w:t xml:space="preserve">Igen! Mondhatod! Írom!... Hogy mondod? </w:t>
      </w:r>
      <w:r w:rsidRPr="00883C58">
        <w:rPr>
          <w:i/>
          <w:iCs/>
        </w:rPr>
        <w:t xml:space="preserve">(félrehallja, kicsit furcsálkodva) </w:t>
      </w:r>
      <w:r w:rsidRPr="00883C58">
        <w:t xml:space="preserve">Szevasz, drágám, szevasz! ... Ja! Hogy </w:t>
      </w:r>
      <w:r w:rsidRPr="00883C58">
        <w:rPr>
          <w:i/>
          <w:iCs/>
        </w:rPr>
        <w:t xml:space="preserve">Zewa! </w:t>
      </w:r>
      <w:r w:rsidR="002B3F21" w:rsidRPr="00883C58">
        <w:t xml:space="preserve">Zewa Softis, </w:t>
      </w:r>
      <w:r w:rsidRPr="00883C58">
        <w:t xml:space="preserve">négyrétegű... igen, ... kamillás? ... </w:t>
      </w:r>
      <w:r w:rsidRPr="00883C58">
        <w:rPr>
          <w:i/>
          <w:iCs/>
        </w:rPr>
        <w:t xml:space="preserve">(Lilinek) </w:t>
      </w:r>
      <w:r w:rsidRPr="00883C58">
        <w:t xml:space="preserve">Kamillás. </w:t>
      </w:r>
      <w:r w:rsidRPr="00883C58">
        <w:rPr>
          <w:i/>
          <w:iCs/>
        </w:rPr>
        <w:t xml:space="preserve">(a telefonba) </w:t>
      </w:r>
      <w:r w:rsidR="002B3F21" w:rsidRPr="00883C58">
        <w:t xml:space="preserve">Igen, írom! </w:t>
      </w:r>
      <w:r w:rsidRPr="00883C58">
        <w:t xml:space="preserve">Kistejes, ... </w:t>
      </w:r>
      <w:r w:rsidRPr="00883C58">
        <w:rPr>
          <w:i/>
          <w:iCs/>
        </w:rPr>
        <w:t xml:space="preserve">(Lilinek) </w:t>
      </w:r>
      <w:r w:rsidRPr="00883C58">
        <w:t xml:space="preserve">Kistejes. </w:t>
      </w:r>
    </w:p>
    <w:p w:rsidR="007B50E3" w:rsidRPr="00883C58" w:rsidRDefault="007B50E3">
      <w:pPr>
        <w:pStyle w:val="Szvegtrzs"/>
        <w:spacing w:after="0" w:line="360" w:lineRule="auto"/>
      </w:pPr>
      <w:r w:rsidRPr="00883C58">
        <w:t xml:space="preserve">LILI </w:t>
      </w:r>
      <w:r w:rsidRPr="00883C58">
        <w:tab/>
      </w:r>
      <w:r w:rsidRPr="00883C58">
        <w:tab/>
        <w:t>Falatka?</w:t>
      </w:r>
    </w:p>
    <w:p w:rsidR="007B50E3" w:rsidRPr="00883C58" w:rsidRDefault="007B50E3" w:rsidP="002B3F21">
      <w:pPr>
        <w:pStyle w:val="Szvegtrzs"/>
        <w:spacing w:after="0" w:line="360" w:lineRule="auto"/>
        <w:ind w:left="1418" w:hanging="1418"/>
      </w:pPr>
      <w:r w:rsidRPr="00883C58">
        <w:t xml:space="preserve">ENDRE </w:t>
      </w:r>
      <w:r w:rsidRPr="00883C58">
        <w:tab/>
      </w:r>
      <w:r w:rsidRPr="00883C58">
        <w:rPr>
          <w:i/>
          <w:iCs/>
        </w:rPr>
        <w:t xml:space="preserve">(telefonba) </w:t>
      </w:r>
      <w:r w:rsidRPr="00883C58">
        <w:t>Falatka? ... (</w:t>
      </w:r>
      <w:r w:rsidRPr="00883C58">
        <w:rPr>
          <w:i/>
          <w:iCs/>
        </w:rPr>
        <w:t xml:space="preserve">Lilinek) </w:t>
      </w:r>
      <w:r w:rsidRPr="00883C58">
        <w:t xml:space="preserve">Krémzamat. Málnás. </w:t>
      </w:r>
      <w:r w:rsidRPr="00883C58">
        <w:rPr>
          <w:i/>
          <w:iCs/>
        </w:rPr>
        <w:t xml:space="preserve">(a telefonba) </w:t>
      </w:r>
      <w:r w:rsidRPr="00883C58">
        <w:t xml:space="preserve">Hogy? Inkább fele-fele? Egy müzlis, egy málnás. Jó lesz így? Két müzlis. </w:t>
      </w:r>
      <w:r w:rsidRPr="00883C58">
        <w:rPr>
          <w:i/>
          <w:iCs/>
        </w:rPr>
        <w:t xml:space="preserve">(Lilinek) </w:t>
      </w:r>
      <w:r w:rsidRPr="00883C58">
        <w:t xml:space="preserve">Két müzlis. ... </w:t>
      </w:r>
      <w:r w:rsidRPr="00883C58">
        <w:rPr>
          <w:i/>
          <w:iCs/>
        </w:rPr>
        <w:t xml:space="preserve">(a telefonba) </w:t>
      </w:r>
      <w:r w:rsidRPr="00883C58">
        <w:t xml:space="preserve">Még valami? ... Ripsz-ropsz? </w:t>
      </w:r>
      <w:r w:rsidRPr="00883C58">
        <w:rPr>
          <w:i/>
          <w:iCs/>
        </w:rPr>
        <w:t xml:space="preserve">(félreérti) </w:t>
      </w:r>
      <w:r w:rsidRPr="00883C58">
        <w:t>Hogyne drágám, sietek, sietek! Ripsz-ropsz és már ott is vagyok ... ja! Hogy Ripsz-Ropsz!</w:t>
      </w:r>
      <w:r w:rsidRPr="00883C58">
        <w:rPr>
          <w:i/>
          <w:iCs/>
        </w:rPr>
        <w:t xml:space="preserve"> (Lilinek) </w:t>
      </w:r>
      <w:r w:rsidRPr="00883C58">
        <w:t xml:space="preserve">Ripsz-Ropsz, puffasztott búzaszelet. </w:t>
      </w:r>
      <w:r w:rsidRPr="00883C58">
        <w:rPr>
          <w:i/>
          <w:iCs/>
        </w:rPr>
        <w:t xml:space="preserve">(a telefonba) </w:t>
      </w:r>
      <w:r w:rsidRPr="00883C58">
        <w:t xml:space="preserve">Sokmagvas? </w:t>
      </w:r>
      <w:r w:rsidRPr="00883C58">
        <w:rPr>
          <w:i/>
          <w:iCs/>
        </w:rPr>
        <w:t xml:space="preserve">(Lilinek) </w:t>
      </w:r>
      <w:r w:rsidRPr="00883C58">
        <w:t xml:space="preserve">Sokmagvas. </w:t>
      </w:r>
      <w:r w:rsidRPr="00883C58">
        <w:rPr>
          <w:i/>
          <w:iCs/>
        </w:rPr>
        <w:t xml:space="preserve">(a telefonba) </w:t>
      </w:r>
      <w:r w:rsidRPr="00883C58">
        <w:t xml:space="preserve">Sós? </w:t>
      </w:r>
      <w:r w:rsidRPr="00883C58">
        <w:rPr>
          <w:i/>
          <w:iCs/>
        </w:rPr>
        <w:t xml:space="preserve">(Lilinek) </w:t>
      </w:r>
      <w:r w:rsidRPr="00883C58">
        <w:t xml:space="preserve">Sós. </w:t>
      </w:r>
      <w:r w:rsidRPr="00883C58">
        <w:rPr>
          <w:i/>
          <w:iCs/>
        </w:rPr>
        <w:t xml:space="preserve">(a telefonba) </w:t>
      </w:r>
      <w:r w:rsidRPr="00883C58">
        <w:t xml:space="preserve">Ennyi? </w:t>
      </w:r>
      <w:r w:rsidRPr="00883C58">
        <w:rPr>
          <w:i/>
          <w:iCs/>
        </w:rPr>
        <w:t xml:space="preserve">(Lilinek) </w:t>
      </w:r>
      <w:r w:rsidRPr="00883C58">
        <w:t xml:space="preserve">Ennyi. </w:t>
      </w:r>
      <w:r w:rsidRPr="00883C58">
        <w:rPr>
          <w:i/>
          <w:iCs/>
        </w:rPr>
        <w:t xml:space="preserve">(a telefonba) </w:t>
      </w:r>
      <w:r w:rsidRPr="00883C58">
        <w:t xml:space="preserve"> Oké, drágám. </w:t>
      </w:r>
      <w:r w:rsidRPr="00883C58">
        <w:lastRenderedPageBreak/>
        <w:t>Akkor repülök. Úgy húsz perc és ott vagyok. Pus</w:t>
      </w:r>
      <w:r w:rsidR="002B3F21" w:rsidRPr="00883C58">
        <w:t xml:space="preserve">zi! ... Te! Ha a főorvos úrral </w:t>
      </w:r>
      <w:r w:rsidRPr="00883C58">
        <w:t xml:space="preserve">beszélsz, akkor... Haló!  </w:t>
      </w:r>
      <w:r w:rsidRPr="00883C58">
        <w:rPr>
          <w:i/>
          <w:iCs/>
        </w:rPr>
        <w:t xml:space="preserve">(nézi a telefont) </w:t>
      </w:r>
      <w:r w:rsidRPr="00883C58">
        <w:t xml:space="preserve">Letette. </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 xml:space="preserve">Hirtelen kínos csönd. </w:t>
      </w:r>
    </w:p>
    <w:p w:rsidR="007B50E3" w:rsidRPr="00883C58" w:rsidRDefault="007B50E3">
      <w:pPr>
        <w:pStyle w:val="Szvegtrzs"/>
        <w:spacing w:after="0" w:line="360" w:lineRule="auto"/>
        <w:rPr>
          <w:i/>
          <w:iCs/>
        </w:rPr>
      </w:pPr>
      <w:r w:rsidRPr="00883C58">
        <w:rPr>
          <w:i/>
          <w:iCs/>
        </w:rPr>
        <w:t xml:space="preserve">Ülnek, Lili kezében a notesz. </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ENDRE </w:t>
      </w:r>
      <w:r w:rsidRPr="00883C58">
        <w:tab/>
        <w:t>Ez van. ... Lili, hidd el, hogy én...</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Átöleli Lilit, de az ellöki magától. Endre a mobilját leteszi Lili mellé az ágyra</w:t>
      </w:r>
    </w:p>
    <w:p w:rsidR="007B50E3" w:rsidRPr="00883C58" w:rsidRDefault="007B50E3">
      <w:pPr>
        <w:pStyle w:val="Szvegtrzs"/>
        <w:spacing w:after="0" w:line="360" w:lineRule="auto"/>
      </w:pPr>
    </w:p>
    <w:p w:rsidR="007B50E3" w:rsidRPr="00883C58" w:rsidRDefault="007B50E3" w:rsidP="006F11F1">
      <w:pPr>
        <w:pStyle w:val="Szvegtrzs"/>
        <w:spacing w:after="0" w:line="360" w:lineRule="auto"/>
        <w:ind w:left="1276" w:hanging="1276"/>
      </w:pPr>
      <w:r w:rsidRPr="00883C58">
        <w:t xml:space="preserve">LILI </w:t>
      </w:r>
      <w:r w:rsidRPr="00883C58">
        <w:rPr>
          <w:i/>
          <w:iCs/>
        </w:rPr>
        <w:tab/>
      </w:r>
      <w:r w:rsidRPr="00883C58">
        <w:t xml:space="preserve">Endre! Figyelj! ... Nekem ez </w:t>
      </w:r>
      <w:r w:rsidRPr="00883C58">
        <w:rPr>
          <w:i/>
          <w:iCs/>
        </w:rPr>
        <w:t>nagyon</w:t>
      </w:r>
      <w:r w:rsidRPr="00883C58">
        <w:t xml:space="preserve"> szar így, én ezt így </w:t>
      </w:r>
      <w:r w:rsidRPr="00883C58">
        <w:rPr>
          <w:i/>
          <w:iCs/>
        </w:rPr>
        <w:t>nem</w:t>
      </w:r>
      <w:r w:rsidRPr="00883C58">
        <w:t xml:space="preserve"> bírom tovább! ... </w:t>
      </w:r>
      <w:r w:rsidR="00D04EB9">
        <w:rPr>
          <w:i/>
        </w:rPr>
        <w:t xml:space="preserve">(jelentőségteljesen) </w:t>
      </w:r>
      <w:r w:rsidRPr="00883C58">
        <w:t xml:space="preserve">Én </w:t>
      </w:r>
      <w:r w:rsidRPr="00883C58">
        <w:rPr>
          <w:i/>
          <w:iCs/>
        </w:rPr>
        <w:t>nem</w:t>
      </w:r>
      <w:r w:rsidRPr="00883C58">
        <w:t xml:space="preserve"> ezért vagyok itt! </w:t>
      </w:r>
      <w:r w:rsidRPr="00883C58">
        <w:rPr>
          <w:i/>
          <w:iCs/>
        </w:rPr>
        <w:t>Nem</w:t>
      </w:r>
      <w:r w:rsidRPr="00883C58">
        <w:t xml:space="preserve"> ezért! ... Én nem akarok osztozni rajtad. Értesz engem? Én nem akarok, ... én nem bírok... </w:t>
      </w:r>
      <w:r w:rsidRPr="00883C58">
        <w:rPr>
          <w:i/>
          <w:iCs/>
        </w:rPr>
        <w:t xml:space="preserve">(elbőgi magát) </w:t>
      </w:r>
      <w:r w:rsidRPr="00883C58">
        <w:t xml:space="preserve">Endre, én </w:t>
      </w:r>
      <w:r w:rsidRPr="00883C58">
        <w:rPr>
          <w:i/>
          <w:iCs/>
        </w:rPr>
        <w:t>annyira</w:t>
      </w:r>
      <w:r w:rsidRPr="00883C58">
        <w:t xml:space="preserve">, de annyira </w:t>
      </w:r>
      <w:r w:rsidRPr="00883C58">
        <w:rPr>
          <w:i/>
          <w:iCs/>
        </w:rPr>
        <w:t>boldogtalan</w:t>
      </w:r>
      <w:r w:rsidRPr="00883C58">
        <w:t xml:space="preserve"> vagyok...</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Lali a szóra felkapja a fejét</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LALI </w:t>
      </w:r>
      <w:r w:rsidRPr="00883C58">
        <w:tab/>
      </w:r>
      <w:r w:rsidRPr="00883C58">
        <w:tab/>
        <w:t xml:space="preserve">Hogy </w:t>
      </w:r>
      <w:r w:rsidRPr="00883C58">
        <w:rPr>
          <w:i/>
          <w:iCs/>
        </w:rPr>
        <w:t>mi?</w:t>
      </w:r>
      <w:r w:rsidRPr="00883C58">
        <w:t xml:space="preserve"> </w:t>
      </w:r>
    </w:p>
    <w:p w:rsidR="00584B8A" w:rsidRPr="00883C58" w:rsidRDefault="00584B8A">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Udaugrik, hogy megvigasztalja, de Endre addigra már a karjaiban tartja</w:t>
      </w:r>
      <w:r w:rsidR="00287963">
        <w:rPr>
          <w:i/>
          <w:iCs/>
        </w:rPr>
        <w:t xml:space="preserve"> Lilit</w:t>
      </w:r>
    </w:p>
    <w:p w:rsidR="007B50E3" w:rsidRPr="00883C58" w:rsidRDefault="00287963">
      <w:pPr>
        <w:pStyle w:val="Szvegtrzs"/>
        <w:spacing w:after="0" w:line="360" w:lineRule="auto"/>
        <w:rPr>
          <w:i/>
          <w:iCs/>
        </w:rPr>
      </w:pPr>
      <w:r>
        <w:rPr>
          <w:i/>
          <w:iCs/>
        </w:rPr>
        <w:t>Lali s</w:t>
      </w:r>
      <w:r w:rsidR="007B50E3" w:rsidRPr="00883C58">
        <w:rPr>
          <w:i/>
          <w:iCs/>
        </w:rPr>
        <w:t>zenvedő arccal, tehetetlenül toporog ide-oda</w:t>
      </w:r>
    </w:p>
    <w:p w:rsidR="007B50E3" w:rsidRPr="00883C58" w:rsidRDefault="007B50E3">
      <w:pPr>
        <w:pStyle w:val="Szvegtrzs"/>
        <w:spacing w:after="0" w:line="360" w:lineRule="auto"/>
        <w:rPr>
          <w:i/>
          <w:iCs/>
        </w:rPr>
      </w:pPr>
    </w:p>
    <w:p w:rsidR="007B50E3" w:rsidRPr="00883C58" w:rsidRDefault="007B50E3" w:rsidP="00DA6DF0">
      <w:pPr>
        <w:pStyle w:val="Szvegtrzs"/>
        <w:spacing w:after="0" w:line="360" w:lineRule="auto"/>
        <w:ind w:left="1418" w:hanging="1418"/>
      </w:pPr>
      <w:r w:rsidRPr="00883C58">
        <w:t xml:space="preserve">LILI </w:t>
      </w:r>
      <w:r w:rsidRPr="00883C58">
        <w:rPr>
          <w:i/>
          <w:iCs/>
        </w:rPr>
        <w:tab/>
      </w:r>
      <w:r w:rsidR="00DA6DF0" w:rsidRPr="00883C58">
        <w:rPr>
          <w:i/>
          <w:iCs/>
        </w:rPr>
        <w:t>(</w:t>
      </w:r>
      <w:r w:rsidRPr="00883C58">
        <w:rPr>
          <w:i/>
          <w:iCs/>
        </w:rPr>
        <w:t xml:space="preserve">Endrének, sírva) </w:t>
      </w:r>
      <w:r w:rsidRPr="00883C58">
        <w:t xml:space="preserve">Endre én... Endre én meg akarok halni! Ha most azonnal nem csinálsz valamit, én </w:t>
      </w:r>
      <w:r w:rsidRPr="00883C58">
        <w:rPr>
          <w:i/>
          <w:iCs/>
        </w:rPr>
        <w:t xml:space="preserve">megölöm </w:t>
      </w:r>
      <w:r w:rsidRPr="00883C58">
        <w:t xml:space="preserve">magamat, érted? ... Bezárkózom az infraszaunába és... </w:t>
      </w:r>
    </w:p>
    <w:p w:rsidR="007B50E3" w:rsidRPr="00883C58" w:rsidRDefault="007B50E3">
      <w:pPr>
        <w:pStyle w:val="Szvegtrzs"/>
        <w:spacing w:after="0" w:line="360" w:lineRule="auto"/>
      </w:pPr>
      <w:r w:rsidRPr="00883C58">
        <w:t xml:space="preserve">ENDRE </w:t>
      </w:r>
      <w:r w:rsidRPr="00883C58">
        <w:tab/>
        <w:t xml:space="preserve">Hogy </w:t>
      </w:r>
      <w:r w:rsidRPr="00883C58">
        <w:rPr>
          <w:i/>
          <w:iCs/>
        </w:rPr>
        <w:t>hová</w:t>
      </w:r>
      <w:r w:rsidRPr="00883C58">
        <w:t>? ... Ne butáskodj, kismadár!</w:t>
      </w:r>
    </w:p>
    <w:p w:rsidR="007B50E3" w:rsidRPr="00883C58" w:rsidRDefault="007B50E3">
      <w:pPr>
        <w:pStyle w:val="Szvegtrzs"/>
        <w:spacing w:after="0" w:line="360" w:lineRule="auto"/>
      </w:pPr>
      <w:r w:rsidRPr="00883C58">
        <w:t>LALI</w:t>
      </w:r>
      <w:r w:rsidRPr="00883C58">
        <w:tab/>
      </w:r>
      <w:r w:rsidRPr="00883C58">
        <w:tab/>
        <w:t>Nana, Lilike! Nana!</w:t>
      </w:r>
    </w:p>
    <w:p w:rsidR="007B50E3" w:rsidRPr="00883C58" w:rsidRDefault="007B50E3" w:rsidP="00AE3E0F">
      <w:pPr>
        <w:pStyle w:val="Szvegtrzs"/>
        <w:spacing w:after="0" w:line="360" w:lineRule="auto"/>
        <w:ind w:left="1418"/>
        <w:rPr>
          <w:b/>
          <w:bCs/>
        </w:rPr>
      </w:pPr>
      <w:r w:rsidRPr="00883C58">
        <w:rPr>
          <w:b/>
          <w:bCs/>
        </w:rPr>
        <w:t>Tudod, hogy mit mond a mondás!</w:t>
      </w:r>
    </w:p>
    <w:p w:rsidR="007B50E3" w:rsidRPr="00883C58" w:rsidRDefault="007B50E3" w:rsidP="00AE3E0F">
      <w:pPr>
        <w:pStyle w:val="Szvegtrzs"/>
        <w:spacing w:after="0" w:line="360" w:lineRule="auto"/>
        <w:ind w:left="1418"/>
        <w:rPr>
          <w:b/>
          <w:bCs/>
        </w:rPr>
      </w:pPr>
      <w:r w:rsidRPr="00883C58">
        <w:rPr>
          <w:b/>
          <w:bCs/>
        </w:rPr>
        <w:t>"Az öngyilkosság nem megoldás!"</w:t>
      </w:r>
    </w:p>
    <w:p w:rsidR="007B50E3" w:rsidRPr="00883C58" w:rsidRDefault="007B50E3">
      <w:pPr>
        <w:pStyle w:val="Szvegtrzs"/>
        <w:spacing w:after="0" w:line="360" w:lineRule="auto"/>
      </w:pPr>
    </w:p>
    <w:p w:rsidR="007B50E3" w:rsidRPr="00883C58" w:rsidRDefault="000E465A">
      <w:pPr>
        <w:pStyle w:val="Szvegtrzs"/>
        <w:spacing w:after="0" w:line="360" w:lineRule="auto"/>
        <w:rPr>
          <w:i/>
          <w:iCs/>
        </w:rPr>
      </w:pPr>
      <w:r w:rsidRPr="00883C58">
        <w:rPr>
          <w:i/>
          <w:iCs/>
        </w:rPr>
        <w:t>Lili tovább bőg</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Lali tehetetlenségében végzetes tettre szánja el magát. Sápadt arccal Endre telefonja után nyúl, ami még mindig Lili mellett fekszik az ágyon. A füléhez emeli, hallgatózik, nézi, babrálja, pötyögteti, mintha beprogramozna valamit</w:t>
      </w:r>
    </w:p>
    <w:p w:rsidR="007B50E3" w:rsidRPr="00883C58" w:rsidRDefault="007B50E3">
      <w:pPr>
        <w:pStyle w:val="Szvegtrzs"/>
        <w:spacing w:after="0" w:line="360" w:lineRule="auto"/>
        <w:rPr>
          <w:i/>
          <w:iCs/>
        </w:rPr>
      </w:pPr>
      <w:r w:rsidRPr="00883C58">
        <w:rPr>
          <w:i/>
          <w:iCs/>
        </w:rPr>
        <w:t>Varázs-effekt, Lali jellegzetes szemvillanása, ezúttal a telefon felé</w:t>
      </w:r>
    </w:p>
    <w:p w:rsidR="007B50E3" w:rsidRPr="00883C58" w:rsidRDefault="007B50E3">
      <w:pPr>
        <w:pStyle w:val="Szvegtrzs"/>
        <w:spacing w:after="0" w:line="360" w:lineRule="auto"/>
        <w:rPr>
          <w:i/>
          <w:iCs/>
        </w:rPr>
      </w:pPr>
      <w:r w:rsidRPr="00883C58">
        <w:rPr>
          <w:i/>
          <w:iCs/>
        </w:rPr>
        <w:lastRenderedPageBreak/>
        <w:t>Lali óvatosan visszateszi az ágyra a telefont</w:t>
      </w:r>
    </w:p>
    <w:p w:rsidR="007B50E3" w:rsidRPr="00883C58" w:rsidRDefault="007B50E3">
      <w:pPr>
        <w:pStyle w:val="Szvegtrzs"/>
        <w:spacing w:after="0" w:line="360" w:lineRule="auto"/>
        <w:rPr>
          <w:i/>
          <w:iCs/>
        </w:rPr>
      </w:pPr>
      <w:r w:rsidRPr="00883C58">
        <w:rPr>
          <w:i/>
          <w:iCs/>
        </w:rPr>
        <w:t>Endre ölelgeti Lilit, vigasztalja, csitítgatja</w:t>
      </w:r>
    </w:p>
    <w:p w:rsidR="007B50E3" w:rsidRPr="00883C58" w:rsidRDefault="007B50E3">
      <w:pPr>
        <w:pStyle w:val="Szvegtrzs"/>
        <w:spacing w:after="0" w:line="360" w:lineRule="auto"/>
        <w:rPr>
          <w:i/>
          <w:iCs/>
        </w:rPr>
      </w:pPr>
    </w:p>
    <w:p w:rsidR="007B50E3" w:rsidRPr="00883C58" w:rsidRDefault="007B50E3" w:rsidP="00856764">
      <w:pPr>
        <w:pStyle w:val="Szvegtrzs"/>
        <w:spacing w:after="0" w:line="360" w:lineRule="auto"/>
        <w:ind w:left="1418" w:hanging="1418"/>
      </w:pPr>
      <w:r w:rsidRPr="00883C58">
        <w:t xml:space="preserve">ENDRE </w:t>
      </w:r>
      <w:r w:rsidRPr="00883C58">
        <w:tab/>
        <w:t xml:space="preserve">Fel a fejjel, kicsi szívem! Boldogok leszünk, meglátod, csak türelem! </w:t>
      </w:r>
      <w:r w:rsidRPr="00883C58">
        <w:rPr>
          <w:i/>
          <w:iCs/>
        </w:rPr>
        <w:t>Ahogy</w:t>
      </w:r>
      <w:r w:rsidRPr="00883C58">
        <w:t xml:space="preserve"> picit felépül, fogom magam, eléállok és kerek perec megmondom neki, hogy vége. Hogy ennyi volt. ... Hogy szeretjük egymást, és el akarok válni. Kész-passz. ... </w:t>
      </w:r>
      <w:r w:rsidRPr="00883C58">
        <w:rPr>
          <w:i/>
          <w:iCs/>
        </w:rPr>
        <w:t xml:space="preserve">Egész </w:t>
      </w:r>
      <w:r w:rsidRPr="00883C58">
        <w:t xml:space="preserve">biztos megérti! ... Azért ezt </w:t>
      </w:r>
      <w:r w:rsidRPr="00883C58">
        <w:rPr>
          <w:i/>
          <w:iCs/>
        </w:rPr>
        <w:t>meg</w:t>
      </w:r>
      <w:r w:rsidRPr="00883C58">
        <w:t xml:space="preserve"> szokták érteni, nem? ... Nagyon megértő! Amúgy.</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Lili görcsösen öleli Endrét</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LILI </w:t>
      </w:r>
      <w:r w:rsidRPr="00883C58">
        <w:tab/>
      </w:r>
      <w:r w:rsidRPr="00883C58">
        <w:tab/>
        <w:t>Igen?</w:t>
      </w:r>
    </w:p>
    <w:p w:rsidR="007B50E3" w:rsidRPr="00883C58" w:rsidRDefault="007B50E3" w:rsidP="00361EE0">
      <w:pPr>
        <w:pStyle w:val="Szvegtrzs"/>
        <w:spacing w:after="0" w:line="360" w:lineRule="auto"/>
        <w:ind w:left="1418" w:hanging="1418"/>
      </w:pPr>
      <w:r w:rsidRPr="00883C58">
        <w:t xml:space="preserve">ENDRE </w:t>
      </w:r>
      <w:r w:rsidRPr="00883C58">
        <w:tab/>
        <w:t xml:space="preserve">Aztán elveszlek és új életet kezdünk. Tudod! Ahogy megbeszéltük! </w:t>
      </w:r>
      <w:r w:rsidR="000E465A" w:rsidRPr="00883C58">
        <w:t xml:space="preserve">… </w:t>
      </w:r>
      <w:r w:rsidRPr="00883C58">
        <w:t>Bioszolár</w:t>
      </w:r>
      <w:r w:rsidRPr="00883C58">
        <w:rPr>
          <w:i/>
          <w:iCs/>
        </w:rPr>
        <w:t xml:space="preserve"> </w:t>
      </w:r>
      <w:r w:rsidRPr="00883C58">
        <w:t xml:space="preserve">öko-ház Budajenőn, ... szélgenerátor ... meg napkollektor! ... Kiskecskék meg... kisbabák! ... </w:t>
      </w:r>
      <w:r w:rsidRPr="00883C58">
        <w:rPr>
          <w:i/>
          <w:iCs/>
        </w:rPr>
        <w:t xml:space="preserve">(az órájára pillant) </w:t>
      </w:r>
      <w:r w:rsidRPr="00883C58">
        <w:t xml:space="preserve">De most viszont rohannom kell. Hallod? </w:t>
      </w:r>
      <w:r w:rsidRPr="00883C58">
        <w:rPr>
          <w:i/>
          <w:iCs/>
        </w:rPr>
        <w:t>(p</w:t>
      </w:r>
      <w:r w:rsidR="00361EE0" w:rsidRPr="00883C58">
        <w:rPr>
          <w:i/>
          <w:iCs/>
        </w:rPr>
        <w:t xml:space="preserve">róbálja lefejteni magáról Lili </w:t>
      </w:r>
      <w:r w:rsidRPr="00883C58">
        <w:rPr>
          <w:i/>
          <w:iCs/>
        </w:rPr>
        <w:t xml:space="preserve">ölelő karjait, a noteszt beteszi a táskájába) </w:t>
      </w:r>
      <w:r w:rsidRPr="00883C58">
        <w:t>Ezt itt gyorsan elintézem, aztán</w:t>
      </w:r>
      <w:r w:rsidRPr="00883C58">
        <w:rPr>
          <w:i/>
          <w:iCs/>
        </w:rPr>
        <w:t xml:space="preserve"> </w:t>
      </w:r>
      <w:r w:rsidR="00361EE0" w:rsidRPr="00883C58">
        <w:rPr>
          <w:iCs/>
        </w:rPr>
        <w:t>még</w:t>
      </w:r>
      <w:r w:rsidR="00361EE0" w:rsidRPr="00883C58">
        <w:rPr>
          <w:i/>
          <w:iCs/>
        </w:rPr>
        <w:t xml:space="preserve"> </w:t>
      </w:r>
      <w:r w:rsidRPr="00883C58">
        <w:t>a szerkesztőségbe is be kell ugranom...</w:t>
      </w:r>
    </w:p>
    <w:p w:rsidR="007B50E3" w:rsidRPr="00883C58" w:rsidRDefault="007B50E3">
      <w:pPr>
        <w:pStyle w:val="Szvegtrzs"/>
        <w:spacing w:after="0" w:line="360" w:lineRule="auto"/>
      </w:pPr>
      <w:r w:rsidRPr="00883C58">
        <w:t xml:space="preserve">LILI </w:t>
      </w:r>
      <w:r w:rsidRPr="00883C58">
        <w:tab/>
      </w:r>
      <w:r w:rsidRPr="00883C58">
        <w:tab/>
        <w:t>Ne menj el, könyörgöm, Endre, ha most elmész, akkor én...</w:t>
      </w:r>
    </w:p>
    <w:p w:rsidR="007B50E3" w:rsidRPr="00883C58" w:rsidRDefault="007B50E3">
      <w:pPr>
        <w:pStyle w:val="Szvegtrzs"/>
        <w:spacing w:after="0" w:line="360" w:lineRule="auto"/>
      </w:pPr>
      <w:r w:rsidRPr="00883C58">
        <w:t xml:space="preserve">ENDRE </w:t>
      </w:r>
      <w:r w:rsidRPr="00883C58">
        <w:tab/>
        <w:t>Lili, ne gyerekeskedj! Értsd meg hogy</w:t>
      </w:r>
      <w:r w:rsidR="00B47C68">
        <w:t xml:space="preserve"> ezt így</w:t>
      </w:r>
      <w:r w:rsidRPr="00883C58">
        <w:t>...</w:t>
      </w:r>
    </w:p>
    <w:p w:rsidR="007B50E3" w:rsidRPr="00883C58" w:rsidRDefault="007B50E3" w:rsidP="00935A13">
      <w:pPr>
        <w:pStyle w:val="Szvegtrzs"/>
        <w:spacing w:after="0" w:line="360" w:lineRule="auto"/>
        <w:ind w:left="1418" w:hanging="1418"/>
      </w:pPr>
      <w:r w:rsidRPr="00883C58">
        <w:t xml:space="preserve">LILI </w:t>
      </w:r>
      <w:r w:rsidRPr="00883C58">
        <w:rPr>
          <w:i/>
          <w:iCs/>
        </w:rPr>
        <w:tab/>
      </w:r>
      <w:r w:rsidRPr="00883C58">
        <w:t>Válj el, könyörgöm, válj el végre! Hát mit akarsz még tőle! Öreg is, kopasz is, gyereketek sincs!</w:t>
      </w:r>
      <w:r w:rsidR="00B47C68">
        <w:t xml:space="preserve"> </w:t>
      </w:r>
      <w:r w:rsidRPr="00883C58">
        <w:t xml:space="preserve">... Hát most már </w:t>
      </w:r>
      <w:r w:rsidRPr="00883C58">
        <w:rPr>
          <w:i/>
          <w:iCs/>
        </w:rPr>
        <w:t>életed</w:t>
      </w:r>
      <w:r w:rsidRPr="00883C58">
        <w:t xml:space="preserve"> végéig az </w:t>
      </w:r>
      <w:r w:rsidRPr="00883C58">
        <w:rPr>
          <w:i/>
          <w:iCs/>
        </w:rPr>
        <w:t>onkológiára</w:t>
      </w:r>
      <w:r w:rsidRPr="00883C58">
        <w:t xml:space="preserve"> akarsz rohangálni? Hát </w:t>
      </w:r>
      <w:r w:rsidRPr="00883C58">
        <w:rPr>
          <w:i/>
          <w:iCs/>
        </w:rPr>
        <w:t>nem</w:t>
      </w:r>
      <w:r w:rsidRPr="00883C58">
        <w:t xml:space="preserve"> jobb volna mondjuk --</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Ebben a pillanatban Lili mellett az ágyon megcsörren Endre mobilja. Endre a zsebében, a táskájában keresi</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ENDRE </w:t>
      </w:r>
      <w:r w:rsidRPr="00883C58">
        <w:rPr>
          <w:i/>
          <w:iCs/>
        </w:rPr>
        <w:tab/>
      </w:r>
      <w:r w:rsidRPr="00883C58">
        <w:t xml:space="preserve">Hol a francba van már az a...? </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Közben Lali felveszi az ágyról, óvatosan, némán és már-már szinte szertartásos mozdulattal odahelyezi Lili tenyerébe, aztán egy pillanatra megragadja, nem ereszti, Lilinek végül úgy kell kitépnie a kezéből. Lili furcsálkodva néz Lalira, m</w:t>
      </w:r>
      <w:r w:rsidR="009300E5" w:rsidRPr="00883C58">
        <w:rPr>
          <w:i/>
          <w:iCs/>
        </w:rPr>
        <w:t>ajd odaadja Endrének a telefont</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 xml:space="preserve">Miközben Endre telefonál, Lali, mintha valójában ő lenne a vonal túlsó felén, néma szájmozgással követi a beszélgetést. Lili időnként rosszat sejtve ránéz, mire ő mindannyiszor </w:t>
      </w:r>
      <w:r w:rsidR="00231F21">
        <w:rPr>
          <w:i/>
          <w:iCs/>
        </w:rPr>
        <w:t>sietve</w:t>
      </w:r>
      <w:r w:rsidRPr="00883C58">
        <w:rPr>
          <w:i/>
          <w:iCs/>
        </w:rPr>
        <w:t xml:space="preserve"> becsukja a száját. Ez a játék többször megismétlődik</w:t>
      </w:r>
    </w:p>
    <w:p w:rsidR="007B50E3" w:rsidRPr="00883C58" w:rsidRDefault="007B50E3">
      <w:pPr>
        <w:pStyle w:val="Szvegtrzs"/>
        <w:spacing w:after="0" w:line="360" w:lineRule="auto"/>
        <w:rPr>
          <w:i/>
          <w:iCs/>
        </w:rPr>
      </w:pPr>
    </w:p>
    <w:p w:rsidR="007B50E3" w:rsidRPr="00883C58" w:rsidRDefault="007B50E3" w:rsidP="007C5CE1">
      <w:pPr>
        <w:pStyle w:val="Szvegtrzs"/>
        <w:spacing w:after="0" w:line="360" w:lineRule="auto"/>
        <w:ind w:left="1418" w:hanging="1418"/>
        <w:rPr>
          <w:i/>
          <w:iCs/>
        </w:rPr>
      </w:pPr>
      <w:r w:rsidRPr="00883C58">
        <w:lastRenderedPageBreak/>
        <w:t xml:space="preserve">ENDRE </w:t>
      </w:r>
      <w:r w:rsidRPr="00883C58">
        <w:tab/>
        <w:t xml:space="preserve">Add már! </w:t>
      </w:r>
      <w:r w:rsidRPr="00883C58">
        <w:rPr>
          <w:i/>
          <w:iCs/>
        </w:rPr>
        <w:t xml:space="preserve">(durván kikapja Lili kezéből) </w:t>
      </w:r>
      <w:r w:rsidRPr="00883C58">
        <w:t xml:space="preserve">Haló! </w:t>
      </w:r>
      <w:r w:rsidRPr="00883C58">
        <w:rPr>
          <w:i/>
          <w:iCs/>
        </w:rPr>
        <w:t xml:space="preserve">(közben fél kézzel pakolászik, próbálja becsukni a táskáját) </w:t>
      </w:r>
    </w:p>
    <w:p w:rsidR="007B50E3" w:rsidRPr="00883C58" w:rsidRDefault="007B50E3">
      <w:pPr>
        <w:pStyle w:val="Szvegtrzs"/>
        <w:spacing w:after="0" w:line="360" w:lineRule="auto"/>
        <w:rPr>
          <w:i/>
          <w:iCs/>
        </w:rPr>
      </w:pPr>
      <w:r w:rsidRPr="00883C58">
        <w:t xml:space="preserve">LALI </w:t>
      </w:r>
      <w:r w:rsidRPr="00883C58">
        <w:tab/>
      </w:r>
      <w:r w:rsidRPr="00883C58">
        <w:tab/>
      </w:r>
      <w:r w:rsidRPr="00883C58">
        <w:rPr>
          <w:i/>
          <w:iCs/>
        </w:rPr>
        <w:t>néma szájmozgás (FÖLDLAKÓ ENDRÉVEL BESZÉLEK?)</w:t>
      </w:r>
    </w:p>
    <w:p w:rsidR="007B50E3" w:rsidRPr="00883C58" w:rsidRDefault="007B50E3">
      <w:pPr>
        <w:pStyle w:val="Szvegtrzs"/>
        <w:spacing w:after="0" w:line="360" w:lineRule="auto"/>
      </w:pPr>
      <w:r w:rsidRPr="00883C58">
        <w:t xml:space="preserve">ENDRE </w:t>
      </w:r>
      <w:r w:rsidRPr="00883C58">
        <w:tab/>
        <w:t xml:space="preserve">Igen, én vagyok! </w:t>
      </w:r>
      <w:r w:rsidR="009300E5" w:rsidRPr="00883C58">
        <w:t xml:space="preserve">… </w:t>
      </w:r>
      <w:r w:rsidRPr="00883C58">
        <w:t xml:space="preserve">Hogy </w:t>
      </w:r>
      <w:r w:rsidRPr="00883C58">
        <w:rPr>
          <w:i/>
        </w:rPr>
        <w:t>ki</w:t>
      </w:r>
      <w:r w:rsidRPr="00883C58">
        <w:t>?</w:t>
      </w:r>
    </w:p>
    <w:p w:rsidR="007B50E3" w:rsidRPr="00883C58" w:rsidRDefault="007B50E3">
      <w:pPr>
        <w:pStyle w:val="Szvegtrzs"/>
        <w:spacing w:after="0" w:line="360" w:lineRule="auto"/>
        <w:rPr>
          <w:i/>
          <w:iCs/>
        </w:rPr>
      </w:pPr>
      <w:r w:rsidRPr="00883C58">
        <w:t xml:space="preserve">LALI </w:t>
      </w:r>
      <w:r w:rsidRPr="00883C58">
        <w:tab/>
      </w:r>
      <w:r w:rsidRPr="00883C58">
        <w:tab/>
      </w:r>
      <w:r w:rsidRPr="00883C58">
        <w:rPr>
          <w:i/>
          <w:iCs/>
        </w:rPr>
        <w:t>néma szájmozgás (DOKTOR IKSZIPSZILON VAGYOK, ÜDVÖZLÖM)</w:t>
      </w:r>
    </w:p>
    <w:p w:rsidR="007B50E3" w:rsidRPr="00883C58" w:rsidRDefault="007B50E3">
      <w:pPr>
        <w:pStyle w:val="Szvegtrzs"/>
        <w:spacing w:after="0" w:line="360" w:lineRule="auto"/>
      </w:pPr>
      <w:r w:rsidRPr="00883C58">
        <w:t xml:space="preserve">ENDRE </w:t>
      </w:r>
      <w:r w:rsidRPr="00883C58">
        <w:tab/>
      </w:r>
      <w:r w:rsidRPr="00883C58">
        <w:rPr>
          <w:i/>
          <w:iCs/>
        </w:rPr>
        <w:t xml:space="preserve">(hirtelen megáll a pakolásban, megmerevedik) </w:t>
      </w:r>
      <w:r w:rsidRPr="00883C58">
        <w:t>Jó estét, főorvos úr!</w:t>
      </w:r>
    </w:p>
    <w:p w:rsidR="007B50E3" w:rsidRPr="00883C58" w:rsidRDefault="007B50E3">
      <w:pPr>
        <w:pStyle w:val="Szvegtrzs"/>
        <w:spacing w:after="0" w:line="360" w:lineRule="auto"/>
        <w:rPr>
          <w:i/>
          <w:iCs/>
        </w:rPr>
      </w:pPr>
      <w:r w:rsidRPr="00883C58">
        <w:t xml:space="preserve">LALI </w:t>
      </w:r>
      <w:r w:rsidRPr="00883C58">
        <w:tab/>
      </w:r>
      <w:r w:rsidRPr="00883C58">
        <w:tab/>
      </w:r>
      <w:r w:rsidRPr="00883C58">
        <w:rPr>
          <w:i/>
          <w:iCs/>
        </w:rPr>
        <w:t>néma szájmozgás (LENNE SZÁMOMRA NÉHÁNY PERCE?)</w:t>
      </w:r>
    </w:p>
    <w:p w:rsidR="007B50E3" w:rsidRPr="00883C58" w:rsidRDefault="007B50E3">
      <w:pPr>
        <w:pStyle w:val="Szvegtrzs"/>
        <w:spacing w:after="0" w:line="360" w:lineRule="auto"/>
      </w:pPr>
      <w:r w:rsidRPr="00883C58">
        <w:t xml:space="preserve">ENDRE </w:t>
      </w:r>
      <w:r w:rsidRPr="00883C58">
        <w:tab/>
        <w:t>Igen, persze, hallgatom, hogyne!</w:t>
      </w:r>
    </w:p>
    <w:p w:rsidR="007B50E3" w:rsidRPr="00883C58" w:rsidRDefault="007B50E3">
      <w:pPr>
        <w:pStyle w:val="Szvegtrzs"/>
        <w:spacing w:after="0" w:line="360" w:lineRule="auto"/>
        <w:rPr>
          <w:i/>
          <w:iCs/>
        </w:rPr>
      </w:pPr>
      <w:r w:rsidRPr="00883C58">
        <w:t xml:space="preserve">LALI </w:t>
      </w:r>
      <w:r w:rsidRPr="00883C58">
        <w:tab/>
      </w:r>
      <w:r w:rsidRPr="00883C58">
        <w:tab/>
      </w:r>
      <w:r w:rsidRPr="00883C58">
        <w:rPr>
          <w:i/>
          <w:iCs/>
        </w:rPr>
        <w:t>néma szájmozgás (SAJNOS SZOMORÚ HÍRT KELL KÖZÖLNÖM)</w:t>
      </w:r>
    </w:p>
    <w:p w:rsidR="007B50E3" w:rsidRPr="00883C58" w:rsidRDefault="007B50E3">
      <w:pPr>
        <w:pStyle w:val="Szvegtrzs"/>
        <w:spacing w:after="0" w:line="360" w:lineRule="auto"/>
      </w:pPr>
      <w:r w:rsidRPr="00883C58">
        <w:t xml:space="preserve">ENDRE </w:t>
      </w:r>
      <w:r w:rsidRPr="00883C58">
        <w:tab/>
        <w:t>Hogy micsoda? Ezt hogy érti? Miféle szomorú hírt?</w:t>
      </w:r>
    </w:p>
    <w:p w:rsidR="007B50E3" w:rsidRPr="00883C58" w:rsidRDefault="007B50E3">
      <w:pPr>
        <w:pStyle w:val="Szvegtrzs"/>
        <w:spacing w:after="0" w:line="360" w:lineRule="auto"/>
        <w:rPr>
          <w:i/>
          <w:iCs/>
        </w:rPr>
      </w:pPr>
      <w:r w:rsidRPr="00883C58">
        <w:t xml:space="preserve">LALI </w:t>
      </w:r>
      <w:r w:rsidRPr="00883C58">
        <w:tab/>
      </w:r>
      <w:r w:rsidRPr="00883C58">
        <w:tab/>
      </w:r>
      <w:r w:rsidRPr="00883C58">
        <w:rPr>
          <w:i/>
          <w:iCs/>
        </w:rPr>
        <w:t>néma szájmozgás (A FELESÉGE MEGHALT),</w:t>
      </w:r>
      <w:r w:rsidR="008878D2" w:rsidRPr="00883C58">
        <w:rPr>
          <w:i/>
          <w:iCs/>
        </w:rPr>
        <w:t xml:space="preserve"> a kezével </w:t>
      </w:r>
      <w:r w:rsidRPr="00883C58">
        <w:rPr>
          <w:i/>
          <w:iCs/>
        </w:rPr>
        <w:t xml:space="preserve"> mutatja, hogy "kampec"</w:t>
      </w:r>
    </w:p>
    <w:p w:rsidR="007B50E3" w:rsidRPr="00883C58" w:rsidRDefault="007C5CE1" w:rsidP="007C5CE1">
      <w:pPr>
        <w:pStyle w:val="Szvegtrzs"/>
        <w:spacing w:after="0" w:line="360" w:lineRule="auto"/>
        <w:ind w:left="1418" w:hanging="1418"/>
      </w:pPr>
      <w:r w:rsidRPr="00883C58">
        <w:t>E</w:t>
      </w:r>
      <w:r w:rsidR="007B50E3" w:rsidRPr="00883C58">
        <w:t xml:space="preserve">NDRE </w:t>
      </w:r>
      <w:r w:rsidR="007B50E3" w:rsidRPr="00883C58">
        <w:tab/>
        <w:t xml:space="preserve">Tessék? ... A feleségem? ... Dehiszen én ... Hiszen én épp az imént beszéltem vele, és akkor még... </w:t>
      </w:r>
    </w:p>
    <w:p w:rsidR="007B50E3" w:rsidRPr="00883C58" w:rsidRDefault="007B50E3">
      <w:pPr>
        <w:pStyle w:val="Szvegtrzs"/>
        <w:spacing w:after="0" w:line="360" w:lineRule="auto"/>
        <w:rPr>
          <w:i/>
          <w:iCs/>
        </w:rPr>
      </w:pPr>
      <w:r w:rsidRPr="00883C58">
        <w:t xml:space="preserve">LALI </w:t>
      </w:r>
      <w:r w:rsidRPr="00883C58">
        <w:tab/>
      </w:r>
      <w:r w:rsidRPr="00883C58">
        <w:tab/>
      </w:r>
      <w:r w:rsidRPr="00883C58">
        <w:rPr>
          <w:i/>
          <w:iCs/>
        </w:rPr>
        <w:t>néma szájmozgás (SAJNÁLOM)</w:t>
      </w:r>
    </w:p>
    <w:p w:rsidR="007B50E3" w:rsidRPr="00883C58" w:rsidRDefault="007B50E3">
      <w:pPr>
        <w:pStyle w:val="Szvegtrzs"/>
        <w:spacing w:after="0" w:line="360" w:lineRule="auto"/>
      </w:pPr>
      <w:r w:rsidRPr="00883C58">
        <w:t xml:space="preserve">ENDRE </w:t>
      </w:r>
      <w:r w:rsidRPr="00883C58">
        <w:rPr>
          <w:i/>
          <w:iCs/>
        </w:rPr>
        <w:tab/>
      </w:r>
      <w:r w:rsidRPr="00883C58">
        <w:t>Úristen. ... Úristen.</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Lehanyatlik a karja, a telefont önkéntelenül a zakója zsebébe csúsztatja és erőtlenül leroskad az ágyra</w:t>
      </w:r>
    </w:p>
    <w:p w:rsidR="007B50E3" w:rsidRPr="00883C58" w:rsidRDefault="007B50E3">
      <w:pPr>
        <w:pStyle w:val="Szvegtrzs"/>
        <w:spacing w:after="0" w:line="360" w:lineRule="auto"/>
        <w:rPr>
          <w:i/>
          <w:iCs/>
        </w:rPr>
      </w:pPr>
      <w:r w:rsidRPr="00883C58">
        <w:rPr>
          <w:i/>
          <w:iCs/>
        </w:rPr>
        <w:t>Súlyos csend</w:t>
      </w:r>
    </w:p>
    <w:p w:rsidR="007B50E3" w:rsidRPr="00883C58" w:rsidRDefault="007B50E3">
      <w:pPr>
        <w:pStyle w:val="Szvegtrzs"/>
        <w:spacing w:after="0" w:line="360" w:lineRule="auto"/>
        <w:rPr>
          <w:i/>
          <w:iCs/>
        </w:rPr>
      </w:pPr>
    </w:p>
    <w:p w:rsidR="007B50E3" w:rsidRPr="00883C58" w:rsidRDefault="007B50E3" w:rsidP="007C5CE1">
      <w:pPr>
        <w:pStyle w:val="Szvegtrzs"/>
        <w:spacing w:after="0" w:line="360" w:lineRule="auto"/>
        <w:ind w:left="1418" w:hanging="1418"/>
      </w:pPr>
      <w:r w:rsidRPr="00883C58">
        <w:t xml:space="preserve">LILI </w:t>
      </w:r>
      <w:r w:rsidRPr="00883C58">
        <w:tab/>
      </w:r>
      <w:r w:rsidRPr="00883C58">
        <w:rPr>
          <w:i/>
          <w:iCs/>
        </w:rPr>
        <w:t xml:space="preserve">(egy másodperc alatt felméri a helyzetet, a sarokba húzódó Lali felé) </w:t>
      </w:r>
      <w:r w:rsidRPr="00883C58">
        <w:t>Lali! ... Lali, gyere ide!</w:t>
      </w:r>
    </w:p>
    <w:p w:rsidR="007B50E3" w:rsidRPr="00883C58" w:rsidRDefault="007B50E3">
      <w:pPr>
        <w:pStyle w:val="Szvegtrzs"/>
        <w:spacing w:after="0" w:line="360" w:lineRule="auto"/>
        <w:rPr>
          <w:i/>
          <w:iCs/>
        </w:rPr>
      </w:pPr>
      <w:r w:rsidRPr="00883C58">
        <w:t xml:space="preserve">LALI </w:t>
      </w:r>
      <w:r w:rsidRPr="00883C58">
        <w:tab/>
      </w:r>
      <w:r w:rsidRPr="00883C58">
        <w:tab/>
      </w:r>
      <w:r w:rsidRPr="00883C58">
        <w:rPr>
          <w:i/>
          <w:iCs/>
        </w:rPr>
        <w:t xml:space="preserve">(meghunyászkodva) </w:t>
      </w:r>
      <w:r w:rsidRPr="00883C58">
        <w:t xml:space="preserve">Hogy </w:t>
      </w:r>
      <w:r w:rsidRPr="00883C58">
        <w:rPr>
          <w:i/>
          <w:iCs/>
        </w:rPr>
        <w:t>én?</w:t>
      </w:r>
    </w:p>
    <w:p w:rsidR="007B50E3" w:rsidRPr="00883C58" w:rsidRDefault="007B50E3" w:rsidP="007C5CE1">
      <w:pPr>
        <w:pStyle w:val="Szvegtrzs"/>
        <w:spacing w:after="0" w:line="360" w:lineRule="auto"/>
        <w:ind w:left="1418" w:hanging="1418"/>
        <w:rPr>
          <w:i/>
          <w:iCs/>
        </w:rPr>
      </w:pPr>
      <w:r w:rsidRPr="00883C58">
        <w:t>LILI</w:t>
      </w:r>
      <w:r w:rsidRPr="00883C58">
        <w:rPr>
          <w:i/>
          <w:iCs/>
        </w:rPr>
        <w:t xml:space="preserve"> </w:t>
      </w:r>
      <w:r w:rsidRPr="00883C58">
        <w:rPr>
          <w:i/>
          <w:iCs/>
        </w:rPr>
        <w:tab/>
      </w:r>
      <w:r w:rsidRPr="00883C58">
        <w:t xml:space="preserve">Lali! ... Lali mit csináltál? ... Te megőrültél! Tudod mi ez? ... Ez már...  ez már </w:t>
      </w:r>
      <w:r w:rsidRPr="00883C58">
        <w:rPr>
          <w:i/>
          <w:iCs/>
        </w:rPr>
        <w:t>közönséges --</w:t>
      </w:r>
    </w:p>
    <w:p w:rsidR="007B50E3" w:rsidRPr="00883C58" w:rsidRDefault="007B50E3">
      <w:pPr>
        <w:pStyle w:val="Szvegtrzs"/>
        <w:spacing w:after="0" w:line="360" w:lineRule="auto"/>
      </w:pPr>
      <w:r w:rsidRPr="00883C58">
        <w:t xml:space="preserve">ENDRE </w:t>
      </w:r>
      <w:r w:rsidRPr="00883C58">
        <w:tab/>
      </w:r>
      <w:r w:rsidRPr="00883C58">
        <w:rPr>
          <w:i/>
          <w:iCs/>
        </w:rPr>
        <w:t xml:space="preserve">(maga elé meredve) </w:t>
      </w:r>
      <w:r w:rsidRPr="00883C58">
        <w:t>Meghalt.</w:t>
      </w:r>
    </w:p>
    <w:p w:rsidR="007B50E3" w:rsidRPr="00883C58" w:rsidRDefault="007B50E3">
      <w:pPr>
        <w:pStyle w:val="Szvegtrzs"/>
        <w:spacing w:after="0" w:line="360" w:lineRule="auto"/>
      </w:pPr>
      <w:r w:rsidRPr="00883C58">
        <w:t xml:space="preserve">LILI </w:t>
      </w:r>
      <w:r w:rsidRPr="00883C58">
        <w:tab/>
      </w:r>
      <w:r w:rsidRPr="00883C58">
        <w:tab/>
        <w:t>... Igen?</w:t>
      </w:r>
    </w:p>
    <w:p w:rsidR="007B50E3" w:rsidRPr="00883C58" w:rsidRDefault="007B50E3" w:rsidP="007C5CE1">
      <w:pPr>
        <w:pStyle w:val="Szvegtrzs"/>
        <w:spacing w:after="0" w:line="360" w:lineRule="auto"/>
        <w:ind w:left="1418" w:hanging="1418"/>
      </w:pPr>
      <w:r w:rsidRPr="00883C58">
        <w:t xml:space="preserve">ENDRE </w:t>
      </w:r>
      <w:r w:rsidRPr="00883C58">
        <w:tab/>
        <w:t xml:space="preserve">Meghalt. Érted? ... De hiszen... Az előbb még... Ez nem lehet... Ez képtelenség!... Ezt nem lehet csak </w:t>
      </w:r>
      <w:r w:rsidRPr="00883C58">
        <w:rPr>
          <w:i/>
          <w:iCs/>
        </w:rPr>
        <w:t>így</w:t>
      </w:r>
      <w:r w:rsidRPr="00883C58">
        <w:t xml:space="preserve">! </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Felpattan</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t xml:space="preserve">ENDRE </w:t>
      </w:r>
      <w:r w:rsidRPr="00883C58">
        <w:rPr>
          <w:i/>
          <w:iCs/>
        </w:rPr>
        <w:tab/>
      </w:r>
      <w:r w:rsidRPr="00883C58">
        <w:t xml:space="preserve">Úristen! ... Úristen! </w:t>
      </w:r>
      <w:r w:rsidRPr="00883C58">
        <w:rPr>
          <w:i/>
          <w:iCs/>
        </w:rPr>
        <w:t>(sír)</w:t>
      </w:r>
    </w:p>
    <w:p w:rsidR="007B50E3" w:rsidRPr="00883C58" w:rsidRDefault="007B50E3" w:rsidP="007C5CE1">
      <w:pPr>
        <w:pStyle w:val="Szvegtrzs"/>
        <w:spacing w:after="0" w:line="360" w:lineRule="auto"/>
        <w:ind w:left="1418" w:hanging="1418"/>
      </w:pPr>
      <w:r w:rsidRPr="00883C58">
        <w:t xml:space="preserve">LILI </w:t>
      </w:r>
      <w:r w:rsidRPr="00883C58">
        <w:tab/>
      </w:r>
      <w:r w:rsidRPr="00883C58">
        <w:rPr>
          <w:i/>
          <w:iCs/>
        </w:rPr>
        <w:t xml:space="preserve">(ölelgeti) </w:t>
      </w:r>
      <w:r w:rsidRPr="00883C58">
        <w:t xml:space="preserve">Endre, nyugodj meg! ... Jobb így neki, hidd el! Már csak szenvedett szegény! Te is tudod! ... Mindenkinek jobb lesz így. ... Majd minden rendbejön, </w:t>
      </w:r>
      <w:r w:rsidRPr="00883C58">
        <w:lastRenderedPageBreak/>
        <w:t xml:space="preserve">meglátod. Eltemetjük szépen, aztán... összeházasodunk. Most már igazán semmi, de semmi... akadálya. Úgy értem--... Boldogok leszünk, hidd el! Budajenő, tudod! Öko-izé, meg minden... Még előttünk az élet! ... Higgyél nekem! Na, ne sírj! Ne sírj már! ... </w:t>
      </w:r>
      <w:r w:rsidRPr="00883C58">
        <w:rPr>
          <w:i/>
          <w:iCs/>
        </w:rPr>
        <w:t xml:space="preserve">(súgva) </w:t>
      </w:r>
      <w:r w:rsidRPr="00883C58">
        <w:t>Elmondjam a meglepetést?</w:t>
      </w:r>
    </w:p>
    <w:p w:rsidR="007B50E3" w:rsidRPr="00883C58" w:rsidRDefault="007B50E3">
      <w:pPr>
        <w:pStyle w:val="Szvegtrzs"/>
        <w:spacing w:after="0" w:line="360" w:lineRule="auto"/>
      </w:pPr>
      <w:r w:rsidRPr="00883C58">
        <w:t xml:space="preserve">ENDRE </w:t>
      </w:r>
      <w:r w:rsidRPr="00883C58">
        <w:tab/>
      </w:r>
      <w:r w:rsidRPr="00883C58">
        <w:rPr>
          <w:i/>
          <w:iCs/>
        </w:rPr>
        <w:t xml:space="preserve">(magán kívül) </w:t>
      </w:r>
      <w:r w:rsidRPr="00883C58">
        <w:t xml:space="preserve">Úristen! ... Úristen! </w:t>
      </w:r>
    </w:p>
    <w:p w:rsidR="007B50E3" w:rsidRPr="00883C58" w:rsidRDefault="007B50E3" w:rsidP="00DC7AC4">
      <w:pPr>
        <w:pStyle w:val="Szvegtrzs"/>
        <w:spacing w:after="0" w:line="360" w:lineRule="auto"/>
        <w:ind w:left="1418" w:hanging="1418"/>
      </w:pPr>
      <w:r w:rsidRPr="00883C58">
        <w:t xml:space="preserve">LILI </w:t>
      </w:r>
      <w:r w:rsidRPr="00883C58">
        <w:tab/>
        <w:t xml:space="preserve">Ne csináld már!  Rendbehozok mindent! Érted? Nem ismersz még! ... </w:t>
      </w:r>
      <w:r w:rsidRPr="00883C58">
        <w:rPr>
          <w:i/>
          <w:iCs/>
        </w:rPr>
        <w:t xml:space="preserve">Akarod, </w:t>
      </w:r>
      <w:r w:rsidRPr="00883C58">
        <w:t xml:space="preserve">hogy rendbehozzak mindent? </w:t>
      </w:r>
      <w:r w:rsidRPr="00883C58">
        <w:rPr>
          <w:i/>
          <w:iCs/>
        </w:rPr>
        <w:t xml:space="preserve">(Lalihoz, kemény hangon) </w:t>
      </w:r>
      <w:r w:rsidRPr="00883C58">
        <w:t xml:space="preserve">Ugye, Lali? Rendbehozunk mindent! </w:t>
      </w:r>
      <w:r w:rsidRPr="00883C58">
        <w:rPr>
          <w:i/>
          <w:iCs/>
        </w:rPr>
        <w:t xml:space="preserve">(Endréhez) </w:t>
      </w:r>
      <w:r w:rsidRPr="00883C58">
        <w:t xml:space="preserve">Add ide a telefont! </w:t>
      </w:r>
      <w:r w:rsidRPr="00883C58">
        <w:rPr>
          <w:i/>
          <w:iCs/>
        </w:rPr>
        <w:t xml:space="preserve">(hisztérikusan) </w:t>
      </w:r>
      <w:r w:rsidRPr="00883C58">
        <w:t>Hallod, Endre? Azonnal add ide a telefont!</w:t>
      </w:r>
    </w:p>
    <w:p w:rsidR="007B50E3" w:rsidRPr="00883C58" w:rsidRDefault="007B50E3" w:rsidP="00DC7AC4">
      <w:pPr>
        <w:pStyle w:val="Szvegtrzs"/>
        <w:spacing w:after="0" w:line="360" w:lineRule="auto"/>
        <w:ind w:left="1418" w:hanging="1418"/>
      </w:pPr>
      <w:r w:rsidRPr="00883C58">
        <w:t xml:space="preserve">ENDRE </w:t>
      </w:r>
      <w:r w:rsidRPr="00883C58">
        <w:tab/>
      </w:r>
      <w:r w:rsidRPr="00883C58">
        <w:rPr>
          <w:i/>
          <w:iCs/>
        </w:rPr>
        <w:t xml:space="preserve">(feleszmél, minden átmenet nélkül ráüvölt) </w:t>
      </w:r>
      <w:r w:rsidRPr="00883C58">
        <w:t xml:space="preserve">Mit hisztériázol itt, te hülye kurva! Süket vagy? Mondtam már, hogy nincs meg a mobilom! </w:t>
      </w:r>
      <w:r w:rsidRPr="00883C58">
        <w:rPr>
          <w:i/>
          <w:iCs/>
        </w:rPr>
        <w:t>Félórája</w:t>
      </w:r>
      <w:r w:rsidRPr="00883C58">
        <w:t xml:space="preserve"> mondom neked. </w:t>
      </w:r>
      <w:r w:rsidRPr="00883C58">
        <w:rPr>
          <w:i/>
          <w:iCs/>
        </w:rPr>
        <w:t>Elhagytam</w:t>
      </w:r>
      <w:r w:rsidRPr="00883C58">
        <w:t xml:space="preserve">, nem érted? ... Se asszony, se mobil. Kész. Ez van. </w:t>
      </w:r>
    </w:p>
    <w:p w:rsidR="007B50E3" w:rsidRPr="00883C58" w:rsidRDefault="007B50E3" w:rsidP="00DC7AC4">
      <w:pPr>
        <w:pStyle w:val="Szvegtrzs"/>
        <w:spacing w:after="0" w:line="360" w:lineRule="auto"/>
        <w:ind w:left="1418" w:hanging="1418"/>
      </w:pPr>
      <w:r w:rsidRPr="00883C58">
        <w:t xml:space="preserve">LILI </w:t>
      </w:r>
      <w:r w:rsidRPr="00883C58">
        <w:tab/>
        <w:t xml:space="preserve">Nincs meg? Nincs meg a mobilod, Endre? </w:t>
      </w:r>
      <w:r w:rsidRPr="00883C58">
        <w:rPr>
          <w:i/>
          <w:iCs/>
        </w:rPr>
        <w:t xml:space="preserve">(Lalihoz) </w:t>
      </w:r>
      <w:r w:rsidRPr="00883C58">
        <w:t xml:space="preserve">Hallod ezt, Lali? </w:t>
      </w:r>
      <w:r w:rsidRPr="00883C58">
        <w:rPr>
          <w:i/>
          <w:iCs/>
        </w:rPr>
        <w:t xml:space="preserve">(Endréhez) </w:t>
      </w:r>
      <w:r w:rsidRPr="00883C58">
        <w:t xml:space="preserve">Ez biztos? </w:t>
      </w:r>
      <w:r w:rsidRPr="00883C58">
        <w:rPr>
          <w:i/>
          <w:iCs/>
        </w:rPr>
        <w:t xml:space="preserve">(végigtapogatja Endre zsebeit, izgatottan) </w:t>
      </w:r>
      <w:r w:rsidRPr="00883C58">
        <w:t xml:space="preserve">Nem baj, Endre, nincs baj! Ha elveszett, hát elveszett. Semmi baj! Majd veszünk másikat! </w:t>
      </w:r>
      <w:r w:rsidRPr="00883C58">
        <w:rPr>
          <w:i/>
          <w:iCs/>
        </w:rPr>
        <w:t xml:space="preserve">... </w:t>
      </w:r>
      <w:r w:rsidRPr="00883C58">
        <w:t xml:space="preserve">Szebbet, jobbat, ... </w:t>
      </w:r>
      <w:r w:rsidRPr="00883C58">
        <w:rPr>
          <w:i/>
          <w:iCs/>
        </w:rPr>
        <w:t>fiatalabbat</w:t>
      </w:r>
      <w:r w:rsidRPr="00883C58">
        <w:t>, ... bluethoot-val, meg ... színeskijelzővel... !</w:t>
      </w:r>
    </w:p>
    <w:p w:rsidR="007B50E3" w:rsidRPr="00883C58" w:rsidRDefault="007B50E3">
      <w:pPr>
        <w:pStyle w:val="Szvegtrzs"/>
        <w:spacing w:after="0" w:line="360" w:lineRule="auto"/>
      </w:pPr>
      <w:r w:rsidRPr="00883C58">
        <w:t xml:space="preserve">ENDRE </w:t>
      </w:r>
      <w:r w:rsidRPr="00883C58">
        <w:tab/>
      </w:r>
      <w:r w:rsidRPr="00883C58">
        <w:rPr>
          <w:i/>
          <w:iCs/>
        </w:rPr>
        <w:t xml:space="preserve">(felpattan) </w:t>
      </w:r>
      <w:r w:rsidRPr="00883C58">
        <w:t xml:space="preserve">Mit hadoválsz itt össze-vissza? </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Endre durván odalöki Lilit az ágyra</w:t>
      </w:r>
    </w:p>
    <w:p w:rsidR="007B50E3" w:rsidRPr="00883C58" w:rsidRDefault="007B50E3">
      <w:pPr>
        <w:pStyle w:val="Szvegtrzs"/>
        <w:spacing w:after="0" w:line="360" w:lineRule="auto"/>
        <w:rPr>
          <w:i/>
          <w:iCs/>
        </w:rPr>
      </w:pPr>
    </w:p>
    <w:p w:rsidR="007B50E3" w:rsidRPr="00883C58" w:rsidRDefault="007B50E3" w:rsidP="00DC7AC4">
      <w:pPr>
        <w:pStyle w:val="Szvegtrzs"/>
        <w:spacing w:after="0" w:line="360" w:lineRule="auto"/>
        <w:ind w:left="1418" w:hanging="1418"/>
      </w:pPr>
      <w:r w:rsidRPr="00883C58">
        <w:t xml:space="preserve">ENDRE </w:t>
      </w:r>
      <w:r w:rsidRPr="00883C58">
        <w:tab/>
      </w:r>
      <w:r w:rsidRPr="00883C58">
        <w:rPr>
          <w:i/>
          <w:iCs/>
        </w:rPr>
        <w:t>A</w:t>
      </w:r>
      <w:r w:rsidRPr="00883C58">
        <w:t xml:space="preserve"> rohadt életbe! Fél perce  halt meg a feleségem, és te azt mondod, </w:t>
      </w:r>
      <w:r w:rsidRPr="00883C58">
        <w:rPr>
          <w:i/>
        </w:rPr>
        <w:t>nincs</w:t>
      </w:r>
      <w:r w:rsidRPr="00883C58">
        <w:t xml:space="preserve"> </w:t>
      </w:r>
      <w:r w:rsidRPr="00883C58">
        <w:rPr>
          <w:i/>
        </w:rPr>
        <w:t>baj</w:t>
      </w:r>
      <w:r w:rsidRPr="00883C58">
        <w:t xml:space="preserve">? </w:t>
      </w:r>
      <w:r w:rsidRPr="00883C58">
        <w:rPr>
          <w:i/>
        </w:rPr>
        <w:t>Huszonöt</w:t>
      </w:r>
      <w:r w:rsidRPr="00883C58">
        <w:t xml:space="preserve"> évet éltünk együtt, </w:t>
      </w:r>
      <w:r w:rsidRPr="00883C58">
        <w:rPr>
          <w:i/>
        </w:rPr>
        <w:t>huszon</w:t>
      </w:r>
      <w:r w:rsidRPr="00883C58">
        <w:rPr>
          <w:i/>
          <w:iCs/>
        </w:rPr>
        <w:t>öt</w:t>
      </w:r>
      <w:r w:rsidRPr="00883C58">
        <w:t xml:space="preserve"> kibaszott évet, tudod te mi az? Egy örökkévalóság, kisanyám! Egy örökkévalóság! És akkor most egyszerre </w:t>
      </w:r>
      <w:r w:rsidRPr="00883C58">
        <w:rPr>
          <w:i/>
          <w:iCs/>
        </w:rPr>
        <w:t xml:space="preserve">slussz? </w:t>
      </w:r>
      <w:r w:rsidRPr="00883C58">
        <w:t xml:space="preserve">Hát </w:t>
      </w:r>
      <w:r w:rsidRPr="00883C58">
        <w:rPr>
          <w:i/>
          <w:iCs/>
        </w:rPr>
        <w:t>hogy</w:t>
      </w:r>
      <w:r w:rsidRPr="00883C58">
        <w:t xml:space="preserve"> van ez? ... És te még azt mondod, nincs baj! </w:t>
      </w:r>
      <w:r w:rsidRPr="00883C58">
        <w:rPr>
          <w:i/>
          <w:iCs/>
        </w:rPr>
        <w:t>Ajókurva</w:t>
      </w:r>
      <w:r w:rsidRPr="00883C58">
        <w:t xml:space="preserve"> anyádat nincs, hülye picsa! </w:t>
      </w:r>
      <w:r w:rsidRPr="00883C58">
        <w:rPr>
          <w:i/>
          <w:iCs/>
        </w:rPr>
        <w:t>Ajókurva</w:t>
      </w:r>
      <w:r w:rsidRPr="00883C58">
        <w:t xml:space="preserve"> anyádat! Azt!</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Endre kiviharzik</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Lili mint a  jelenet elején, az ágy közepén összekuporodva fekszik, és sír</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LILI </w:t>
      </w:r>
      <w:r w:rsidRPr="00883C58">
        <w:tab/>
      </w:r>
      <w:r w:rsidRPr="00883C58">
        <w:tab/>
      </w:r>
      <w:r w:rsidRPr="00883C58">
        <w:rPr>
          <w:i/>
          <w:iCs/>
        </w:rPr>
        <w:t xml:space="preserve">(halkan sírdogál) </w:t>
      </w:r>
      <w:r w:rsidRPr="00883C58">
        <w:t xml:space="preserve">Endre ne menj el! Bocsáss meg! Ne hagyj itt! Endre! </w:t>
      </w:r>
    </w:p>
    <w:p w:rsidR="007B50E3" w:rsidRPr="00883C58" w:rsidRDefault="007B50E3">
      <w:pPr>
        <w:pStyle w:val="Szvegtrzs"/>
        <w:spacing w:after="0" w:line="360" w:lineRule="auto"/>
      </w:pPr>
      <w:r w:rsidRPr="00883C58">
        <w:t xml:space="preserve">LALI </w:t>
      </w:r>
      <w:r w:rsidRPr="00883C58">
        <w:tab/>
      </w:r>
      <w:r w:rsidRPr="00883C58">
        <w:tab/>
        <w:t>Ne sírj, Lilike, ne sírj, mert én is sírok.</w:t>
      </w:r>
    </w:p>
    <w:p w:rsidR="007B50E3" w:rsidRPr="00883C58" w:rsidRDefault="007B50E3" w:rsidP="0091391A">
      <w:pPr>
        <w:pStyle w:val="Szvegtrzs"/>
        <w:spacing w:after="0" w:line="360" w:lineRule="auto"/>
        <w:ind w:left="1418" w:hanging="1418"/>
      </w:pPr>
      <w:r w:rsidRPr="00883C58">
        <w:t xml:space="preserve">LILI </w:t>
      </w:r>
      <w:r w:rsidRPr="00883C58">
        <w:tab/>
      </w:r>
      <w:r w:rsidRPr="00883C58">
        <w:rPr>
          <w:i/>
          <w:iCs/>
        </w:rPr>
        <w:t xml:space="preserve">(sírós, kislányos hangon) </w:t>
      </w:r>
      <w:r w:rsidRPr="00883C58">
        <w:t>És a meglepetés? ... Még nem is hallotta a meglepetést! ... Te akarod hallani, Lali?... Te akarod hallani a meglepetést?</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lastRenderedPageBreak/>
        <w:t xml:space="preserve">Lali az ágy szélén kucorog és </w:t>
      </w:r>
      <w:r w:rsidR="00231F21">
        <w:rPr>
          <w:i/>
          <w:iCs/>
        </w:rPr>
        <w:t xml:space="preserve">túláradó gyengédséggel </w:t>
      </w:r>
      <w:r w:rsidRPr="00883C58">
        <w:rPr>
          <w:i/>
          <w:iCs/>
        </w:rPr>
        <w:t xml:space="preserve">simogatja Lili haját </w:t>
      </w:r>
    </w:p>
    <w:p w:rsidR="007B50E3" w:rsidRPr="00883C58" w:rsidRDefault="007B50E3">
      <w:pPr>
        <w:pStyle w:val="Szvegtrzs"/>
        <w:spacing w:after="0" w:line="360" w:lineRule="auto"/>
        <w:rPr>
          <w:i/>
          <w:iCs/>
        </w:rPr>
      </w:pPr>
      <w:r w:rsidRPr="00883C58">
        <w:rPr>
          <w:i/>
          <w:iCs/>
        </w:rPr>
        <w:t>Lili lassan álomba sírja magát</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LALI </w:t>
      </w:r>
      <w:r w:rsidRPr="00883C58">
        <w:rPr>
          <w:i/>
          <w:iCs/>
        </w:rPr>
        <w:t xml:space="preserve"> </w:t>
      </w:r>
      <w:r w:rsidRPr="00883C58">
        <w:rPr>
          <w:i/>
          <w:iCs/>
        </w:rPr>
        <w:tab/>
      </w:r>
      <w:r w:rsidRPr="00883C58">
        <w:rPr>
          <w:i/>
          <w:iCs/>
        </w:rPr>
        <w:tab/>
      </w:r>
      <w:r w:rsidRPr="00883C58">
        <w:t xml:space="preserve">Hát persze, Lilike! Hát persze! ... Én </w:t>
      </w:r>
      <w:r w:rsidRPr="00883C58">
        <w:rPr>
          <w:i/>
          <w:iCs/>
        </w:rPr>
        <w:t xml:space="preserve">nagyon </w:t>
      </w:r>
      <w:r w:rsidRPr="00883C58">
        <w:t>szívesen meghallgatom!</w:t>
      </w:r>
      <w:r w:rsidR="00060B8A">
        <w:t xml:space="preserve"> </w:t>
      </w:r>
    </w:p>
    <w:p w:rsidR="00E371D8" w:rsidRDefault="00E371D8" w:rsidP="00AB719C">
      <w:pPr>
        <w:pStyle w:val="Szvegtrzs"/>
        <w:spacing w:after="0" w:line="360" w:lineRule="auto"/>
        <w:ind w:left="1418"/>
        <w:rPr>
          <w:b/>
          <w:bCs/>
          <w:i/>
          <w:iCs/>
        </w:rPr>
      </w:pPr>
      <w:r w:rsidRPr="00E371D8">
        <w:rPr>
          <w:b/>
          <w:bCs/>
          <w:iCs/>
        </w:rPr>
        <w:t>Mert</w:t>
      </w:r>
    </w:p>
    <w:p w:rsidR="007B50E3" w:rsidRPr="00883C58" w:rsidRDefault="00E371D8" w:rsidP="00AB719C">
      <w:pPr>
        <w:pStyle w:val="Szvegtrzs"/>
        <w:spacing w:after="0" w:line="360" w:lineRule="auto"/>
        <w:ind w:left="1418"/>
        <w:rPr>
          <w:b/>
          <w:bCs/>
        </w:rPr>
      </w:pPr>
      <w:r>
        <w:rPr>
          <w:b/>
          <w:bCs/>
          <w:i/>
          <w:iCs/>
        </w:rPr>
        <w:t>h</w:t>
      </w:r>
      <w:r w:rsidR="007B50E3" w:rsidRPr="00883C58">
        <w:rPr>
          <w:b/>
          <w:bCs/>
          <w:i/>
          <w:iCs/>
        </w:rPr>
        <w:t xml:space="preserve">ogyha </w:t>
      </w:r>
      <w:r w:rsidR="007B50E3" w:rsidRPr="00883C58">
        <w:rPr>
          <w:b/>
          <w:bCs/>
        </w:rPr>
        <w:t>minden összedől,</w:t>
      </w:r>
    </w:p>
    <w:p w:rsidR="007B50E3" w:rsidRPr="00883C58" w:rsidRDefault="007B50E3" w:rsidP="00AB719C">
      <w:pPr>
        <w:pStyle w:val="Szvegtrzs"/>
        <w:spacing w:after="0" w:line="360" w:lineRule="auto"/>
        <w:ind w:left="1418"/>
        <w:rPr>
          <w:b/>
          <w:bCs/>
        </w:rPr>
      </w:pPr>
      <w:r w:rsidRPr="00883C58">
        <w:rPr>
          <w:b/>
          <w:bCs/>
        </w:rPr>
        <w:t>s a bú a bajjal össze-</w:t>
      </w:r>
    </w:p>
    <w:p w:rsidR="007B50E3" w:rsidRPr="00883C58" w:rsidRDefault="007B50E3" w:rsidP="00AB719C">
      <w:pPr>
        <w:pStyle w:val="Szvegtrzs"/>
        <w:spacing w:after="0" w:line="360" w:lineRule="auto"/>
        <w:ind w:left="1418"/>
        <w:rPr>
          <w:b/>
          <w:bCs/>
        </w:rPr>
      </w:pPr>
      <w:r w:rsidRPr="00883C58">
        <w:rPr>
          <w:b/>
          <w:bCs/>
        </w:rPr>
        <w:t xml:space="preserve">nől, </w:t>
      </w:r>
    </w:p>
    <w:p w:rsidR="007B50E3" w:rsidRPr="00883C58" w:rsidRDefault="007B50E3" w:rsidP="00AB719C">
      <w:pPr>
        <w:pStyle w:val="Szvegtrzs"/>
        <w:spacing w:after="0" w:line="360" w:lineRule="auto"/>
        <w:ind w:left="1418"/>
        <w:rPr>
          <w:b/>
          <w:bCs/>
        </w:rPr>
      </w:pPr>
      <w:r w:rsidRPr="00883C58">
        <w:rPr>
          <w:b/>
          <w:bCs/>
        </w:rPr>
        <w:t>az embert mindig meglepi,</w:t>
      </w:r>
    </w:p>
    <w:p w:rsidR="007B50E3" w:rsidRPr="00883C58" w:rsidRDefault="007B50E3" w:rsidP="00AB719C">
      <w:pPr>
        <w:pStyle w:val="Szvegtrzs"/>
        <w:spacing w:after="0" w:line="360" w:lineRule="auto"/>
        <w:ind w:left="1418"/>
        <w:rPr>
          <w:b/>
          <w:bCs/>
        </w:rPr>
      </w:pPr>
      <w:r w:rsidRPr="00883C58">
        <w:rPr>
          <w:b/>
          <w:bCs/>
        </w:rPr>
        <w:t>hogy nincs jobb, mint egy</w:t>
      </w:r>
    </w:p>
    <w:p w:rsidR="007B50E3" w:rsidRPr="00883C58" w:rsidRDefault="007B50E3" w:rsidP="00AB719C">
      <w:pPr>
        <w:pStyle w:val="Szvegtrzs"/>
        <w:spacing w:after="0" w:line="360" w:lineRule="auto"/>
        <w:ind w:left="1418"/>
        <w:rPr>
          <w:b/>
          <w:bCs/>
        </w:rPr>
      </w:pPr>
      <w:r w:rsidRPr="00883C58">
        <w:rPr>
          <w:b/>
          <w:bCs/>
        </w:rPr>
        <w:t>meglepi.</w:t>
      </w:r>
    </w:p>
    <w:p w:rsidR="007B50E3" w:rsidRPr="00883C58" w:rsidRDefault="007B50E3">
      <w:pPr>
        <w:pStyle w:val="Szvegtrzs"/>
        <w:spacing w:after="0" w:line="360" w:lineRule="auto"/>
        <w:rPr>
          <w:b/>
          <w:bCs/>
        </w:rPr>
      </w:pPr>
    </w:p>
    <w:p w:rsidR="007B50E3" w:rsidRPr="00883C58" w:rsidRDefault="007B50E3">
      <w:pPr>
        <w:pStyle w:val="Szvegtrzs"/>
        <w:spacing w:after="0" w:line="360" w:lineRule="auto"/>
        <w:rPr>
          <w:i/>
          <w:iCs/>
        </w:rPr>
      </w:pPr>
      <w:r w:rsidRPr="00883C58">
        <w:rPr>
          <w:i/>
          <w:iCs/>
        </w:rPr>
        <w:t xml:space="preserve">Hosszú szünet, Lili és Lali az ágyon, már-már összebújva </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Hirtelen felhangzó éles mobilcsengés, valamilyen egyszerűbb csengőhang, majd egy másik, majd egy harmadik</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A színpad másik felén a három nő egymás szavába vágva "telefonokat bonyolít", miközben megállás nélkül tevékenykednek</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Felállítanak egy egyenlőre díszítés nélküli egyszerű, boltíves pergola-féleséget, amit elkezdenek feldíszít</w:t>
      </w:r>
      <w:r w:rsidR="00F169F0" w:rsidRPr="00883C58">
        <w:rPr>
          <w:i/>
          <w:iCs/>
        </w:rPr>
        <w:t>eni. Sorban egymás után</w:t>
      </w:r>
      <w:r w:rsidR="00070BAB" w:rsidRPr="00883C58">
        <w:rPr>
          <w:i/>
          <w:iCs/>
        </w:rPr>
        <w:t xml:space="preserve"> papírvirágoka</w:t>
      </w:r>
      <w:r w:rsidRPr="00883C58">
        <w:rPr>
          <w:i/>
          <w:iCs/>
        </w:rPr>
        <w:t>t tűznek fel</w:t>
      </w:r>
      <w:r w:rsidR="00F169F0" w:rsidRPr="00883C58">
        <w:rPr>
          <w:i/>
          <w:iCs/>
        </w:rPr>
        <w:t xml:space="preserve"> </w:t>
      </w:r>
      <w:r w:rsidR="00070BAB" w:rsidRPr="00883C58">
        <w:rPr>
          <w:i/>
          <w:iCs/>
        </w:rPr>
        <w:t>a boltívre</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Közben egymás után csördülnek meg a telefonok, és Lali minden egyes mobilcsöngésnél összerezzen, ijedten kezdi tapogatni a ruháját,</w:t>
      </w:r>
      <w:r w:rsidR="00F169F0" w:rsidRPr="00883C58">
        <w:rPr>
          <w:i/>
          <w:iCs/>
        </w:rPr>
        <w:t xml:space="preserve"> mintha a csörgő mobilt keresné.  Ám </w:t>
      </w:r>
      <w:r w:rsidRPr="00883C58">
        <w:rPr>
          <w:i/>
          <w:iCs/>
        </w:rPr>
        <w:t xml:space="preserve">telefon helyett -- legnagyobb csodálkozására -- egy-egy </w:t>
      </w:r>
      <w:r w:rsidR="002D243A">
        <w:rPr>
          <w:i/>
          <w:iCs/>
        </w:rPr>
        <w:t>papírvirágot húz elő innen-onnan,</w:t>
      </w:r>
      <w:r w:rsidRPr="00883C58">
        <w:rPr>
          <w:i/>
          <w:iCs/>
        </w:rPr>
        <w:t xml:space="preserve"> </w:t>
      </w:r>
      <w:r w:rsidR="00BA605A">
        <w:rPr>
          <w:i/>
          <w:iCs/>
        </w:rPr>
        <w:t>droid-</w:t>
      </w:r>
      <w:r w:rsidRPr="00883C58">
        <w:rPr>
          <w:i/>
          <w:iCs/>
        </w:rPr>
        <w:t>ruhája rejtett zsebeiből</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Ezeket furcsálkodva adja át a nőknek, akik m</w:t>
      </w:r>
      <w:r w:rsidR="00F169F0" w:rsidRPr="00883C58">
        <w:rPr>
          <w:i/>
          <w:iCs/>
        </w:rPr>
        <w:t>osolyogva</w:t>
      </w:r>
      <w:r w:rsidRPr="00883C58">
        <w:rPr>
          <w:i/>
          <w:iCs/>
        </w:rPr>
        <w:t xml:space="preserve"> átveszik</w:t>
      </w:r>
      <w:r w:rsidR="00F169F0" w:rsidRPr="00883C58">
        <w:rPr>
          <w:i/>
          <w:iCs/>
        </w:rPr>
        <w:t xml:space="preserve"> tőle</w:t>
      </w:r>
      <w:r w:rsidRPr="00883C58">
        <w:rPr>
          <w:i/>
          <w:iCs/>
        </w:rPr>
        <w:t xml:space="preserve">, és rutinos mozdulatokkal sorban </w:t>
      </w:r>
      <w:r w:rsidR="00F169F0" w:rsidRPr="00883C58">
        <w:rPr>
          <w:i/>
          <w:iCs/>
        </w:rPr>
        <w:t xml:space="preserve">egymás után </w:t>
      </w:r>
      <w:r w:rsidRPr="00883C58">
        <w:rPr>
          <w:i/>
          <w:iCs/>
        </w:rPr>
        <w:t>feltűzik a pergola boltívére</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Mire "lebonyolódnak" a telefonok, készen áll a szabadtéri esküvőkről ismerős virágdíszes pergola</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 xml:space="preserve">Az ágyon mindeközben rezzenéstelen nyugalommal alszik Lili </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lastRenderedPageBreak/>
        <w:t>1. csengőhang</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SZOFI </w:t>
      </w:r>
      <w:r w:rsidRPr="00883C58">
        <w:tab/>
        <w:t>Haló! Setét és Társa? ... Jó estét! ... Az urnadíszek ügyében telefonálok...</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2. csengőhang</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BOGI </w:t>
      </w:r>
      <w:r w:rsidRPr="00883C58">
        <w:tab/>
      </w:r>
      <w:r w:rsidRPr="00883C58">
        <w:tab/>
        <w:t xml:space="preserve">Haló! A </w:t>
      </w:r>
      <w:r w:rsidRPr="00883C58">
        <w:rPr>
          <w:i/>
          <w:iCs/>
        </w:rPr>
        <w:t>sziromszóró</w:t>
      </w:r>
      <w:r w:rsidRPr="00883C58">
        <w:t xml:space="preserve"> </w:t>
      </w:r>
      <w:r w:rsidRPr="00883C58">
        <w:rPr>
          <w:i/>
          <w:iCs/>
        </w:rPr>
        <w:t>kosárkák</w:t>
      </w:r>
      <w:r w:rsidRPr="00883C58">
        <w:t xml:space="preserve"> felől érdeklődnék...</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3. csengőhang</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VIVI </w:t>
      </w:r>
      <w:r w:rsidRPr="00883C58">
        <w:tab/>
      </w:r>
      <w:r w:rsidRPr="00883C58">
        <w:tab/>
        <w:t>Haló! Anyakönyvi Hivatal?</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1. csengőhang</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SZOFI</w:t>
      </w:r>
      <w:r w:rsidRPr="00883C58">
        <w:tab/>
      </w:r>
      <w:r w:rsidRPr="00883C58">
        <w:tab/>
        <w:t>Haló! Hagyatéki Osztály?</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3. csengőhang</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VIVI </w:t>
      </w:r>
      <w:r w:rsidRPr="00883C58">
        <w:tab/>
      </w:r>
      <w:r w:rsidRPr="00883C58">
        <w:tab/>
        <w:t xml:space="preserve">Haló! </w:t>
      </w:r>
      <w:r w:rsidRPr="00883C58">
        <w:rPr>
          <w:i/>
          <w:iCs/>
        </w:rPr>
        <w:t>Bazi</w:t>
      </w:r>
      <w:r w:rsidRPr="00883C58">
        <w:t xml:space="preserve"> </w:t>
      </w:r>
      <w:r w:rsidRPr="00883C58">
        <w:rPr>
          <w:i/>
          <w:iCs/>
        </w:rPr>
        <w:t>Limó</w:t>
      </w:r>
      <w:r w:rsidRPr="00883C58">
        <w:t xml:space="preserve">? ... Egy </w:t>
      </w:r>
      <w:r w:rsidRPr="00883C58">
        <w:rPr>
          <w:i/>
          <w:iCs/>
        </w:rPr>
        <w:t>kisebb</w:t>
      </w:r>
      <w:r w:rsidRPr="00883C58">
        <w:t xml:space="preserve"> kocsit szeretnék a Szent Család Kápolna elé, Mária </w:t>
      </w:r>
      <w:r w:rsidRPr="00883C58">
        <w:tab/>
      </w:r>
      <w:r w:rsidRPr="00883C58">
        <w:tab/>
        <w:t xml:space="preserve">utca...  </w:t>
      </w:r>
      <w:r w:rsidR="008878D2" w:rsidRPr="00883C58">
        <w:rPr>
          <w:i/>
        </w:rPr>
        <w:t xml:space="preserve">(furcsálkodva) </w:t>
      </w:r>
      <w:r w:rsidRPr="00883C58">
        <w:rPr>
          <w:i/>
          <w:iCs/>
        </w:rPr>
        <w:t>Mekkora</w:t>
      </w:r>
      <w:r w:rsidRPr="00883C58">
        <w:t>?</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1. csengőhang</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SZOFI </w:t>
      </w:r>
      <w:r w:rsidRPr="00883C58">
        <w:tab/>
        <w:t>Haló! Jó napot kívánok, megtenné, hogy átkapcsol a ravatalozóba?</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2. csengőhang</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BOGI </w:t>
      </w:r>
      <w:r w:rsidRPr="00883C58">
        <w:tab/>
      </w:r>
      <w:r w:rsidRPr="00883C58">
        <w:tab/>
        <w:t>Happy Wedding?</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3. csengőhang</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VIVI </w:t>
      </w:r>
      <w:r w:rsidRPr="00883C58">
        <w:tab/>
      </w:r>
      <w:r w:rsidRPr="00883C58">
        <w:tab/>
        <w:t xml:space="preserve">Sírhant Rt?   </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1. csengőhang</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rFonts w:cs="TimesNewRomanPSMT"/>
          <w:lang w:val="en-US"/>
        </w:rPr>
      </w:pPr>
      <w:r w:rsidRPr="00883C58">
        <w:lastRenderedPageBreak/>
        <w:t xml:space="preserve">SZOFI </w:t>
      </w:r>
      <w:r w:rsidRPr="00883C58">
        <w:rPr>
          <w:rFonts w:cs="TimesNewRomanPSMT"/>
          <w:lang w:val="en-US"/>
        </w:rPr>
        <w:tab/>
        <w:t xml:space="preserve">Haló! Akkor mondhatom? </w:t>
      </w:r>
      <w:r w:rsidRPr="00883C58">
        <w:rPr>
          <w:rFonts w:cs="TimesNewRomanPS-ItalicMT"/>
          <w:i/>
          <w:iCs/>
          <w:lang w:val="en-US"/>
        </w:rPr>
        <w:t xml:space="preserve">(diktálja) </w:t>
      </w:r>
      <w:r w:rsidRPr="00883C58">
        <w:rPr>
          <w:rFonts w:cs="TimesNewRomanPSMT"/>
          <w:lang w:val="en-US"/>
        </w:rPr>
        <w:t>Nagy örömmel értesítjük...</w:t>
      </w:r>
    </w:p>
    <w:p w:rsidR="007B50E3" w:rsidRPr="00883C58" w:rsidRDefault="007B50E3">
      <w:pPr>
        <w:pStyle w:val="Szvegtrzs"/>
        <w:spacing w:after="0" w:line="360" w:lineRule="auto"/>
        <w:rPr>
          <w:rFonts w:cs="TimesNewRomanPSMT"/>
          <w:lang w:val="en-US"/>
        </w:rPr>
      </w:pPr>
    </w:p>
    <w:p w:rsidR="007B50E3" w:rsidRPr="00883C58" w:rsidRDefault="007B50E3">
      <w:pPr>
        <w:pStyle w:val="Szvegtrzs"/>
        <w:spacing w:after="0" w:line="360" w:lineRule="auto"/>
        <w:rPr>
          <w:rFonts w:cs="TimesNewRomanPSMT"/>
          <w:i/>
          <w:iCs/>
          <w:lang w:val="en-US"/>
        </w:rPr>
      </w:pPr>
      <w:r w:rsidRPr="00883C58">
        <w:rPr>
          <w:rFonts w:cs="TimesNewRomanPSMT"/>
          <w:i/>
          <w:iCs/>
          <w:lang w:val="en-US"/>
        </w:rPr>
        <w:t>2. csengőhang</w:t>
      </w:r>
    </w:p>
    <w:p w:rsidR="007B50E3" w:rsidRPr="00883C58" w:rsidRDefault="007B50E3">
      <w:pPr>
        <w:pStyle w:val="Szvegtrzs"/>
        <w:spacing w:after="0" w:line="360" w:lineRule="auto"/>
        <w:rPr>
          <w:rFonts w:cs="TimesNewRomanPSMT"/>
          <w:i/>
          <w:iCs/>
          <w:lang w:val="en-US"/>
        </w:rPr>
      </w:pPr>
    </w:p>
    <w:p w:rsidR="007B50E3" w:rsidRPr="00883C58" w:rsidRDefault="007B50E3">
      <w:pPr>
        <w:pStyle w:val="Szvegtrzs"/>
        <w:spacing w:after="0" w:line="360" w:lineRule="auto"/>
        <w:rPr>
          <w:rFonts w:cs="TimesNewRomanPSMT"/>
          <w:lang w:val="en-US"/>
        </w:rPr>
      </w:pPr>
      <w:r w:rsidRPr="00883C58">
        <w:rPr>
          <w:rFonts w:cs="TimesNewRomanPSMT"/>
          <w:lang w:val="en-US"/>
        </w:rPr>
        <w:t>BOGI</w:t>
      </w:r>
      <w:r w:rsidRPr="00883C58">
        <w:rPr>
          <w:rFonts w:cs="TimesNewRomanPSMT"/>
          <w:lang w:val="en-US"/>
        </w:rPr>
        <w:tab/>
      </w:r>
      <w:r w:rsidRPr="00883C58">
        <w:rPr>
          <w:rFonts w:cs="TimesNewRomanPSMT"/>
          <w:lang w:val="en-US"/>
        </w:rPr>
        <w:tab/>
        <w:t>(</w:t>
      </w:r>
      <w:r w:rsidRPr="00883C58">
        <w:rPr>
          <w:rFonts w:cs="TimesNewRomanPS-ItalicMT"/>
          <w:i/>
          <w:iCs/>
          <w:lang w:val="en-US"/>
        </w:rPr>
        <w:t xml:space="preserve">diktálja) </w:t>
      </w:r>
      <w:r w:rsidRPr="00883C58">
        <w:rPr>
          <w:rFonts w:cs="TimesNewRomanPSMT"/>
          <w:lang w:val="en-US"/>
        </w:rPr>
        <w:t>Fájó szívvel tudatjuk, vessző...</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3. csengőhang</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VIVI </w:t>
      </w:r>
      <w:r w:rsidRPr="00883C58">
        <w:tab/>
      </w:r>
      <w:r w:rsidRPr="00883C58">
        <w:tab/>
        <w:t xml:space="preserve">A 208-as melléket kérem, ... </w:t>
      </w:r>
      <w:r w:rsidRPr="00883C58">
        <w:rPr>
          <w:i/>
          <w:iCs/>
        </w:rPr>
        <w:t>galambröptetés</w:t>
      </w:r>
      <w:r w:rsidRPr="00883C58">
        <w:t>...</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2. csengőhang</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BOGI </w:t>
      </w:r>
      <w:r w:rsidRPr="00883C58">
        <w:tab/>
      </w:r>
      <w:r w:rsidRPr="00883C58">
        <w:tab/>
        <w:t>Haló! Kisállattemető? Akkor félrekapcsoltak, elnézést...</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1. csengőhang</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SZOFI </w:t>
      </w:r>
      <w:r w:rsidRPr="00883C58">
        <w:tab/>
        <w:t>Kántor-service?</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3. csengőhang</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VIVI </w:t>
      </w:r>
      <w:r w:rsidRPr="00883C58">
        <w:tab/>
      </w:r>
      <w:r w:rsidRPr="00883C58">
        <w:tab/>
        <w:t>Lagzi Lajcsi?</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1. csengőhang</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SZOFI </w:t>
      </w:r>
      <w:r w:rsidRPr="00883C58">
        <w:tab/>
        <w:t>Fekete Könny?</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3. csengőhang</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VIVI </w:t>
      </w:r>
      <w:r w:rsidRPr="00883C58">
        <w:tab/>
      </w:r>
      <w:r w:rsidRPr="00883C58">
        <w:tab/>
        <w:t xml:space="preserve">Fehér Mirtusz? ... </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1. csengőhang</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SZOFI </w:t>
      </w:r>
      <w:r w:rsidRPr="00883C58">
        <w:tab/>
        <w:t>Plébános Úr?</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2. csengőhang</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BOGI </w:t>
      </w:r>
      <w:r w:rsidRPr="00883C58">
        <w:tab/>
      </w:r>
      <w:r w:rsidRPr="00883C58">
        <w:tab/>
        <w:t xml:space="preserve">Lufidekor? </w:t>
      </w:r>
    </w:p>
    <w:p w:rsidR="007B50E3" w:rsidRPr="00883C58" w:rsidRDefault="007B50E3">
      <w:pPr>
        <w:pStyle w:val="Szvegtrzs"/>
        <w:spacing w:after="0" w:line="360" w:lineRule="auto"/>
      </w:pPr>
    </w:p>
    <w:p w:rsidR="00016492" w:rsidRPr="00883C58" w:rsidRDefault="00016492" w:rsidP="00016492">
      <w:pPr>
        <w:pStyle w:val="Szvegtrzs"/>
        <w:spacing w:after="0" w:line="360" w:lineRule="auto"/>
        <w:rPr>
          <w:i/>
          <w:iCs/>
        </w:rPr>
      </w:pPr>
      <w:r w:rsidRPr="00883C58">
        <w:rPr>
          <w:i/>
          <w:iCs/>
        </w:rPr>
        <w:t>1. csengőhang</w:t>
      </w:r>
    </w:p>
    <w:p w:rsidR="00016492" w:rsidRPr="00883C58" w:rsidRDefault="00016492">
      <w:pPr>
        <w:pStyle w:val="Szvegtrzs"/>
        <w:spacing w:after="0" w:line="360" w:lineRule="auto"/>
      </w:pPr>
    </w:p>
    <w:p w:rsidR="00016492" w:rsidRPr="00883C58" w:rsidRDefault="00EA0C64">
      <w:pPr>
        <w:pStyle w:val="Szvegtrzs"/>
        <w:spacing w:after="0" w:line="360" w:lineRule="auto"/>
        <w:rPr>
          <w:iCs/>
        </w:rPr>
      </w:pPr>
      <w:r w:rsidRPr="00883C58">
        <w:rPr>
          <w:iCs/>
        </w:rPr>
        <w:t>VIVI</w:t>
      </w:r>
      <w:r w:rsidR="00016492" w:rsidRPr="00883C58">
        <w:rPr>
          <w:iCs/>
        </w:rPr>
        <w:tab/>
      </w:r>
      <w:r w:rsidR="00016492" w:rsidRPr="00883C58">
        <w:rPr>
          <w:iCs/>
        </w:rPr>
        <w:tab/>
      </w:r>
      <w:r w:rsidR="009C6F37" w:rsidRPr="00883C58">
        <w:rPr>
          <w:iCs/>
        </w:rPr>
        <w:t xml:space="preserve">Haló! … </w:t>
      </w:r>
      <w:r w:rsidR="008878D2" w:rsidRPr="00883C58">
        <w:rPr>
          <w:i/>
          <w:iCs/>
        </w:rPr>
        <w:t xml:space="preserve">(döbbent hangon) </w:t>
      </w:r>
      <w:r w:rsidR="00016492" w:rsidRPr="00883C58">
        <w:rPr>
          <w:iCs/>
        </w:rPr>
        <w:t xml:space="preserve">Uram </w:t>
      </w:r>
      <w:r w:rsidR="00710A61" w:rsidRPr="00883C58">
        <w:rPr>
          <w:iCs/>
        </w:rPr>
        <w:t>Isten!</w:t>
      </w:r>
      <w:r w:rsidR="00016492" w:rsidRPr="00883C58">
        <w:rPr>
          <w:iCs/>
        </w:rPr>
        <w:t xml:space="preserve"> Te vagy az?</w:t>
      </w:r>
    </w:p>
    <w:p w:rsidR="00016492" w:rsidRPr="00883C58" w:rsidRDefault="00016492">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A három mobil egymásba folyó, fülsiketítő hangja</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Elsötétül a szín</w:t>
      </w:r>
    </w:p>
    <w:p w:rsidR="007B50E3" w:rsidRPr="00883C58" w:rsidRDefault="00A07685">
      <w:pPr>
        <w:pStyle w:val="Szvegtrzs"/>
        <w:pageBreakBefore/>
        <w:spacing w:after="0" w:line="360" w:lineRule="auto"/>
        <w:rPr>
          <w:b/>
          <w:bCs/>
        </w:rPr>
      </w:pPr>
      <w:r w:rsidRPr="00883C58">
        <w:rPr>
          <w:b/>
          <w:bCs/>
        </w:rPr>
        <w:lastRenderedPageBreak/>
        <w:t>5.</w:t>
      </w:r>
      <w:r w:rsidR="007B50E3" w:rsidRPr="00883C58">
        <w:rPr>
          <w:b/>
          <w:bCs/>
        </w:rPr>
        <w:t xml:space="preserve"> jelenet</w:t>
      </w:r>
    </w:p>
    <w:p w:rsidR="007B50E3" w:rsidRPr="00883C58" w:rsidRDefault="007B50E3">
      <w:pPr>
        <w:pStyle w:val="Szvegtrzs"/>
        <w:spacing w:after="0" w:line="360" w:lineRule="auto"/>
        <w:rPr>
          <w:b/>
          <w:bCs/>
        </w:rPr>
      </w:pPr>
    </w:p>
    <w:p w:rsidR="007B50E3" w:rsidRPr="00883C58" w:rsidRDefault="007B50E3">
      <w:pPr>
        <w:pStyle w:val="Szvegtrzs"/>
        <w:spacing w:after="0" w:line="360" w:lineRule="auto"/>
        <w:rPr>
          <w:i/>
          <w:iCs/>
        </w:rPr>
      </w:pPr>
      <w:r w:rsidRPr="00883C58">
        <w:rPr>
          <w:i/>
          <w:iCs/>
        </w:rPr>
        <w:t>Amint kivilágosodik a szín, a pergola boltíve alatt, arccal a nézőtér felé fordulva ott áll Endre</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Lali az ágy szélén ül, és néma szájmozgással követi a Hangot</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HANG</w:t>
      </w:r>
      <w:r w:rsidRPr="00883C58">
        <w:tab/>
        <w:t xml:space="preserve"> </w:t>
      </w:r>
      <w:r w:rsidRPr="00883C58">
        <w:tab/>
        <w:t>Földlakó Endre! ... Akarod-e az itt jelenlévő ...</w:t>
      </w:r>
    </w:p>
    <w:p w:rsidR="007B50E3" w:rsidRPr="00883C58" w:rsidRDefault="007B50E3">
      <w:pPr>
        <w:pStyle w:val="Szvegtrzs"/>
        <w:spacing w:after="0" w:line="360" w:lineRule="auto"/>
      </w:pPr>
      <w:r w:rsidRPr="00883C58">
        <w:t xml:space="preserve">ENDRE </w:t>
      </w:r>
      <w:r w:rsidRPr="00883C58">
        <w:tab/>
      </w:r>
      <w:r w:rsidRPr="00883C58">
        <w:rPr>
          <w:i/>
          <w:iCs/>
        </w:rPr>
        <w:t xml:space="preserve">(közbevág) </w:t>
      </w:r>
      <w:r w:rsidRPr="00883C58">
        <w:t>Igen!</w:t>
      </w:r>
    </w:p>
    <w:p w:rsidR="007B50E3" w:rsidRPr="00883C58" w:rsidRDefault="007B50E3">
      <w:pPr>
        <w:pStyle w:val="Szvegtrzs"/>
        <w:spacing w:after="0" w:line="360" w:lineRule="auto"/>
      </w:pPr>
      <w:r w:rsidRPr="00883C58">
        <w:t xml:space="preserve">HANG </w:t>
      </w:r>
      <w:r w:rsidRPr="00883C58">
        <w:tab/>
        <w:t xml:space="preserve">Kalocsai ... Liliána! Akarod-e az itt jelenlévő Földlakó Endrét ... </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Zavar támad, Endre kétségbeesett oldal-pillantásokkal keresi-sürgeti Lilit, akit Lali közben az ágyban próbál ébresztgetni</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LALI </w:t>
      </w:r>
      <w:r w:rsidRPr="00883C58">
        <w:tab/>
      </w:r>
      <w:r w:rsidRPr="00883C58">
        <w:tab/>
        <w:t>Lilike! ... Lilike, keljél gyorsan! Jelenésed van! Eljött a nagy nap!</w:t>
      </w:r>
    </w:p>
    <w:p w:rsidR="007B50E3" w:rsidRPr="00883C58" w:rsidRDefault="007B50E3" w:rsidP="002070F4">
      <w:pPr>
        <w:pStyle w:val="Szvegtrzs"/>
        <w:spacing w:after="0" w:line="360" w:lineRule="auto"/>
        <w:ind w:left="1418" w:hanging="1418"/>
      </w:pPr>
      <w:r w:rsidRPr="00883C58">
        <w:t xml:space="preserve">LILI </w:t>
      </w:r>
      <w:r w:rsidRPr="00883C58">
        <w:tab/>
      </w:r>
      <w:r w:rsidRPr="00883C58">
        <w:rPr>
          <w:i/>
          <w:iCs/>
        </w:rPr>
        <w:t xml:space="preserve">(nyűgösen, kelletlenül) </w:t>
      </w:r>
      <w:r w:rsidRPr="00883C58">
        <w:t>Jaj, már megint! ... Hagyjál</w:t>
      </w:r>
      <w:r w:rsidR="008878D2" w:rsidRPr="00883C58">
        <w:t>, Lali</w:t>
      </w:r>
      <w:r w:rsidR="00B46410" w:rsidRPr="00883C58">
        <w:t>!</w:t>
      </w:r>
      <w:r w:rsidRPr="00883C58">
        <w:t xml:space="preserve"> </w:t>
      </w:r>
      <w:r w:rsidRPr="00883C58">
        <w:rPr>
          <w:i/>
          <w:iCs/>
        </w:rPr>
        <w:t>Pont</w:t>
      </w:r>
      <w:r w:rsidRPr="00883C58">
        <w:t xml:space="preserve"> elaludtam! ... </w:t>
      </w:r>
      <w:r w:rsidRPr="00883C58">
        <w:rPr>
          <w:i/>
          <w:iCs/>
        </w:rPr>
        <w:t xml:space="preserve">(hirtelen felül, más hangon) </w:t>
      </w:r>
      <w:r w:rsidRPr="00883C58">
        <w:t xml:space="preserve">Micsoda?? </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Felpattan az ágyról, odarohan Endre mellé, beáll a fénybe</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LILI </w:t>
      </w:r>
      <w:r w:rsidRPr="00883C58">
        <w:tab/>
      </w:r>
      <w:r w:rsidRPr="00883C58">
        <w:tab/>
      </w:r>
      <w:r w:rsidRPr="00883C58">
        <w:rPr>
          <w:i/>
          <w:iCs/>
        </w:rPr>
        <w:t xml:space="preserve">(boldogan, lelkesen, hülyén) </w:t>
      </w:r>
      <w:r w:rsidRPr="00883C58">
        <w:t xml:space="preserve">Igen! </w:t>
      </w:r>
    </w:p>
    <w:p w:rsidR="007B50E3" w:rsidRPr="00883C58" w:rsidRDefault="007B50E3">
      <w:pPr>
        <w:pStyle w:val="Szvegtrzs"/>
        <w:spacing w:after="0" w:line="360" w:lineRule="auto"/>
      </w:pPr>
      <w:r w:rsidRPr="00883C58">
        <w:t xml:space="preserve">HANG </w:t>
      </w:r>
      <w:r w:rsidRPr="00883C58">
        <w:tab/>
      </w:r>
      <w:r w:rsidRPr="00883C58">
        <w:rPr>
          <w:i/>
          <w:iCs/>
        </w:rPr>
        <w:t xml:space="preserve">(Lali a háttérből néma szájmozgással követi) </w:t>
      </w:r>
      <w:r w:rsidRPr="00883C58">
        <w:t xml:space="preserve">Ezennel házastársakká nyilvánítalak </w:t>
      </w:r>
      <w:r w:rsidRPr="00883C58">
        <w:tab/>
      </w:r>
      <w:r w:rsidRPr="00883C58">
        <w:tab/>
        <w:t>benneteket. Csókoljátok meg egymást!</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Lali gyorsan</w:t>
      </w:r>
      <w:r w:rsidR="00547B8F">
        <w:rPr>
          <w:i/>
          <w:iCs/>
        </w:rPr>
        <w:t xml:space="preserve"> </w:t>
      </w:r>
      <w:r w:rsidRPr="00883C58">
        <w:rPr>
          <w:i/>
          <w:iCs/>
        </w:rPr>
        <w:t>becsukja a száját és szégyenlősen elfordul</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Csók</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A háttérben pezsgőpukkanás, Szofi, Vivi, Bogi lépn</w:t>
      </w:r>
      <w:r w:rsidR="00547B8F">
        <w:rPr>
          <w:i/>
          <w:iCs/>
        </w:rPr>
        <w:t xml:space="preserve">ek elő, kezükben pezsgős poharak. </w:t>
      </w:r>
      <w:r w:rsidR="00AD5DFD">
        <w:rPr>
          <w:i/>
          <w:iCs/>
        </w:rPr>
        <w:t>Egyet-egyet o</w:t>
      </w:r>
      <w:r w:rsidRPr="00883C58">
        <w:rPr>
          <w:i/>
          <w:iCs/>
        </w:rPr>
        <w:t>danyújt</w:t>
      </w:r>
      <w:r w:rsidR="00AD5DFD">
        <w:rPr>
          <w:i/>
          <w:iCs/>
        </w:rPr>
        <w:t>anak</w:t>
      </w:r>
      <w:r w:rsidRPr="00883C58">
        <w:rPr>
          <w:i/>
          <w:iCs/>
        </w:rPr>
        <w:t xml:space="preserve"> Lilinek és Endrének, töltenek, koccintanak</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SZOFI </w:t>
      </w:r>
      <w:r w:rsidRPr="00883C58">
        <w:tab/>
        <w:t>Gratulálok!</w:t>
      </w:r>
    </w:p>
    <w:p w:rsidR="007B50E3" w:rsidRPr="00883C58" w:rsidRDefault="007B50E3">
      <w:pPr>
        <w:pStyle w:val="Szvegtrzs"/>
        <w:spacing w:after="0" w:line="360" w:lineRule="auto"/>
      </w:pPr>
      <w:r w:rsidRPr="00883C58">
        <w:t xml:space="preserve">VIVI </w:t>
      </w:r>
      <w:r w:rsidRPr="00883C58">
        <w:tab/>
      </w:r>
      <w:r w:rsidRPr="00883C58">
        <w:tab/>
        <w:t>Sok boldogságot!</w:t>
      </w:r>
    </w:p>
    <w:p w:rsidR="007B50E3" w:rsidRPr="00883C58" w:rsidRDefault="007B50E3">
      <w:pPr>
        <w:pStyle w:val="Szvegtrzs"/>
        <w:spacing w:after="0" w:line="360" w:lineRule="auto"/>
      </w:pPr>
      <w:r w:rsidRPr="00883C58">
        <w:t xml:space="preserve">BOGI </w:t>
      </w:r>
      <w:r w:rsidRPr="00883C58">
        <w:tab/>
      </w:r>
      <w:r w:rsidRPr="00883C58">
        <w:tab/>
        <w:t>Éljen az ifjú pár!</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Koccintanak, mindenki boldog, felszabadult</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rFonts w:ascii="TimesNewRomanPSMT" w:eastAsia="TimesNewRomanPSMT" w:hAnsi="TimesNewRomanPSMT" w:cs="TimesNewRomanPSMT"/>
        </w:rPr>
      </w:pPr>
      <w:r w:rsidRPr="00883C58">
        <w:rPr>
          <w:rFonts w:ascii="TimesNewRomanPSMT" w:eastAsia="TimesNewRomanPSMT" w:hAnsi="TimesNewRomanPSMT" w:cs="TimesNewRomanPSMT"/>
        </w:rPr>
        <w:t xml:space="preserve">VIVI </w:t>
      </w:r>
      <w:r w:rsidRPr="00883C58">
        <w:rPr>
          <w:rFonts w:ascii="TimesNewRomanPSMT" w:eastAsia="TimesNewRomanPSMT" w:hAnsi="TimesNewRomanPSMT" w:cs="TimesNewRomanPSMT"/>
        </w:rPr>
        <w:tab/>
      </w:r>
      <w:r w:rsidRPr="00883C58">
        <w:rPr>
          <w:rFonts w:ascii="TimesNewRomanPSMT" w:eastAsia="TimesNewRomanPSMT" w:hAnsi="TimesNewRomanPSMT" w:cs="TimesNewRomanPSMT"/>
        </w:rPr>
        <w:tab/>
      </w:r>
      <w:r w:rsidRPr="00883C58">
        <w:rPr>
          <w:rFonts w:ascii="TimesNewRomanPSMT" w:eastAsia="TimesNewRomanPSMT" w:hAnsi="TimesNewRomanPSMT" w:cs="TimesNewRomanPSMT"/>
          <w:i/>
          <w:iCs/>
        </w:rPr>
        <w:t xml:space="preserve">(odasúgja Lilinek) </w:t>
      </w:r>
      <w:r w:rsidRPr="00883C58">
        <w:rPr>
          <w:rFonts w:ascii="TimesNewRomanPSMT" w:eastAsia="TimesNewRomanPSMT" w:hAnsi="TimesNewRomanPSMT" w:cs="TimesNewRomanPSMT"/>
        </w:rPr>
        <w:t xml:space="preserve">Ragyogóan nézel ki! </w:t>
      </w:r>
    </w:p>
    <w:p w:rsidR="007B50E3" w:rsidRPr="00883C58" w:rsidRDefault="007B50E3">
      <w:pPr>
        <w:pStyle w:val="Szvegtrzs"/>
        <w:spacing w:after="0" w:line="360" w:lineRule="auto"/>
        <w:rPr>
          <w:rFonts w:ascii="TimesNewRomanPSMT" w:eastAsia="TimesNewRomanPSMT" w:hAnsi="TimesNewRomanPSMT" w:cs="TimesNewRomanPSMT"/>
          <w:i/>
          <w:iCs/>
        </w:rPr>
      </w:pPr>
      <w:r w:rsidRPr="00883C58">
        <w:rPr>
          <w:rFonts w:ascii="TimesNewRomanPSMT" w:eastAsia="TimesNewRomanPSMT" w:hAnsi="TimesNewRomanPSMT" w:cs="TimesNewRomanPSMT"/>
        </w:rPr>
        <w:t>BOGI</w:t>
      </w:r>
      <w:r w:rsidRPr="00883C58">
        <w:rPr>
          <w:rFonts w:ascii="TimesNewRomanPSMT" w:eastAsia="TimesNewRomanPSMT" w:hAnsi="TimesNewRomanPSMT" w:cs="TimesNewRomanPSMT"/>
        </w:rPr>
        <w:tab/>
      </w:r>
      <w:r w:rsidRPr="00883C58">
        <w:rPr>
          <w:rFonts w:ascii="TimesNewRomanPSMT" w:eastAsia="TimesNewRomanPSMT" w:hAnsi="TimesNewRomanPSMT" w:cs="TimesNewRomanPSMT"/>
        </w:rPr>
        <w:tab/>
      </w:r>
      <w:r w:rsidRPr="00883C58">
        <w:rPr>
          <w:rFonts w:ascii="TimesNewRomanPSMT" w:eastAsia="TimesNewRomanPSMT" w:hAnsi="TimesNewRomanPSMT" w:cs="TimesNewRomanPSMT"/>
          <w:i/>
          <w:iCs/>
        </w:rPr>
        <w:t xml:space="preserve">(végigméri Lilit, túljátszott ámulattal) </w:t>
      </w:r>
      <w:r w:rsidRPr="00883C58">
        <w:rPr>
          <w:rFonts w:ascii="TimesNewRomanPSMT" w:eastAsia="TimesNewRomanPSMT" w:hAnsi="TimesNewRomanPSMT" w:cs="TimesNewRomanPSMT"/>
        </w:rPr>
        <w:t xml:space="preserve">Ez a </w:t>
      </w:r>
      <w:r w:rsidRPr="0054603B">
        <w:rPr>
          <w:rFonts w:ascii="TimesNewRomanPSMT" w:eastAsia="TimesNewRomanPSMT" w:hAnsi="TimesNewRomanPSMT" w:cs="TimesNewRomanPSMT"/>
          <w:i/>
        </w:rPr>
        <w:t>ruha</w:t>
      </w:r>
      <w:r w:rsidRPr="00883C58">
        <w:rPr>
          <w:rFonts w:ascii="TimesNewRomanPSMT" w:eastAsia="TimesNewRomanPSMT" w:hAnsi="TimesNewRomanPSMT" w:cs="TimesNewRomanPSMT"/>
        </w:rPr>
        <w:t xml:space="preserve">! </w:t>
      </w:r>
      <w:r w:rsidRPr="00883C58">
        <w:rPr>
          <w:rFonts w:ascii="TimesNewRomanPSMT" w:eastAsia="TimesNewRomanPSMT" w:hAnsi="TimesNewRomanPSMT" w:cs="TimesNewRomanPSMT"/>
          <w:i/>
          <w:iCs/>
        </w:rPr>
        <w:t xml:space="preserve">(Lili természetesen továbbra is az </w:t>
      </w:r>
      <w:r w:rsidRPr="00883C58">
        <w:rPr>
          <w:rFonts w:ascii="TimesNewRomanPSMT" w:eastAsia="TimesNewRomanPSMT" w:hAnsi="TimesNewRomanPSMT" w:cs="TimesNewRomanPSMT"/>
          <w:i/>
          <w:iCs/>
        </w:rPr>
        <w:tab/>
      </w:r>
      <w:r w:rsidRPr="00883C58">
        <w:rPr>
          <w:rFonts w:ascii="TimesNewRomanPSMT" w:eastAsia="TimesNewRomanPSMT" w:hAnsi="TimesNewRomanPSMT" w:cs="TimesNewRomanPSMT"/>
          <w:i/>
          <w:iCs/>
        </w:rPr>
        <w:tab/>
        <w:t>egyszerű kis ruhácskájában van)</w:t>
      </w:r>
    </w:p>
    <w:p w:rsidR="007B50E3" w:rsidRPr="00883C58" w:rsidRDefault="007B50E3">
      <w:pPr>
        <w:pStyle w:val="Szvegtrzs"/>
        <w:spacing w:after="0" w:line="360" w:lineRule="auto"/>
        <w:rPr>
          <w:rFonts w:ascii="TimesNewRomanPSMT" w:eastAsia="TimesNewRomanPSMT" w:hAnsi="TimesNewRomanPSMT" w:cs="TimesNewRomanPSMT"/>
        </w:rPr>
      </w:pPr>
      <w:r w:rsidRPr="00883C58">
        <w:rPr>
          <w:rFonts w:ascii="TimesNewRomanPSMT" w:eastAsia="TimesNewRomanPSMT" w:hAnsi="TimesNewRomanPSMT" w:cs="TimesNewRomanPSMT"/>
        </w:rPr>
        <w:t xml:space="preserve">SZOFI </w:t>
      </w:r>
      <w:r w:rsidRPr="00883C58">
        <w:rPr>
          <w:rFonts w:ascii="TimesNewRomanPSMT" w:eastAsia="TimesNewRomanPSMT" w:hAnsi="TimesNewRomanPSMT" w:cs="TimesNewRomanPSMT"/>
          <w:i/>
          <w:iCs/>
        </w:rPr>
        <w:t xml:space="preserve"> </w:t>
      </w:r>
      <w:r w:rsidRPr="00883C58">
        <w:rPr>
          <w:rFonts w:ascii="TimesNewRomanPSMT" w:eastAsia="TimesNewRomanPSMT" w:hAnsi="TimesNewRomanPSMT" w:cs="TimesNewRomanPSMT"/>
          <w:i/>
          <w:iCs/>
        </w:rPr>
        <w:tab/>
        <w:t xml:space="preserve">(szakértő szemmel) </w:t>
      </w:r>
      <w:r w:rsidRPr="00883C58">
        <w:rPr>
          <w:rFonts w:ascii="TimesNewRomanPSMT" w:eastAsia="TimesNewRomanPSMT" w:hAnsi="TimesNewRomanPSMT" w:cs="TimesNewRomanPSMT"/>
        </w:rPr>
        <w:t>Ekrü zsozsett francia csipkével...</w:t>
      </w:r>
    </w:p>
    <w:p w:rsidR="007B50E3" w:rsidRPr="00883C58" w:rsidRDefault="007B50E3">
      <w:pPr>
        <w:pStyle w:val="Szvegtrzs"/>
        <w:spacing w:after="0" w:line="360" w:lineRule="auto"/>
        <w:rPr>
          <w:rFonts w:ascii="TimesNewRomanPSMT" w:eastAsia="TimesNewRomanPSMT" w:hAnsi="TimesNewRomanPSMT" w:cs="TimesNewRomanPSMT"/>
        </w:rPr>
      </w:pPr>
      <w:r w:rsidRPr="00883C58">
        <w:rPr>
          <w:rFonts w:ascii="TimesNewRomanPSMT" w:eastAsia="TimesNewRomanPSMT" w:hAnsi="TimesNewRomanPSMT" w:cs="TimesNewRomanPSMT"/>
        </w:rPr>
        <w:t xml:space="preserve">VIVI </w:t>
      </w:r>
      <w:r w:rsidRPr="00883C58">
        <w:rPr>
          <w:rFonts w:ascii="TimesNewRomanPSMT" w:eastAsia="TimesNewRomanPSMT" w:hAnsi="TimesNewRomanPSMT" w:cs="TimesNewRomanPSMT"/>
        </w:rPr>
        <w:tab/>
      </w:r>
      <w:r w:rsidRPr="00883C58">
        <w:rPr>
          <w:rFonts w:ascii="TimesNewRomanPSMT" w:eastAsia="TimesNewRomanPSMT" w:hAnsi="TimesNewRomanPSMT" w:cs="TimesNewRomanPSMT"/>
        </w:rPr>
        <w:tab/>
        <w:t>Swarovsky-gyöngyök ...</w:t>
      </w:r>
    </w:p>
    <w:p w:rsidR="007B50E3" w:rsidRPr="00883C58" w:rsidRDefault="007B50E3">
      <w:pPr>
        <w:pStyle w:val="Szvegtrzs"/>
        <w:spacing w:after="0" w:line="360" w:lineRule="auto"/>
        <w:rPr>
          <w:rFonts w:ascii="TimesNewRomanPSMT" w:eastAsia="TimesNewRomanPSMT" w:hAnsi="TimesNewRomanPSMT" w:cs="TimesNewRomanPSMT"/>
        </w:rPr>
      </w:pPr>
      <w:r w:rsidRPr="00883C58">
        <w:rPr>
          <w:rFonts w:ascii="TimesNewRomanPSMT" w:eastAsia="TimesNewRomanPSMT" w:hAnsi="TimesNewRomanPSMT" w:cs="TimesNewRomanPSMT"/>
        </w:rPr>
        <w:t xml:space="preserve">BOGI </w:t>
      </w:r>
      <w:r w:rsidRPr="00883C58">
        <w:rPr>
          <w:rFonts w:ascii="TimesNewRomanPSMT" w:eastAsia="TimesNewRomanPSMT" w:hAnsi="TimesNewRomanPSMT" w:cs="TimesNewRomanPSMT"/>
          <w:i/>
          <w:iCs/>
        </w:rPr>
        <w:tab/>
      </w:r>
      <w:r w:rsidRPr="00883C58">
        <w:rPr>
          <w:rFonts w:ascii="TimesNewRomanPSMT" w:eastAsia="TimesNewRomanPSMT" w:hAnsi="TimesNewRomanPSMT" w:cs="TimesNewRomanPSMT"/>
          <w:i/>
          <w:iCs/>
        </w:rPr>
        <w:tab/>
      </w:r>
      <w:r w:rsidRPr="00883C58">
        <w:rPr>
          <w:rFonts w:ascii="TimesNewRomanPSMT" w:eastAsia="TimesNewRomanPSMT" w:hAnsi="TimesNewRomanPSMT" w:cs="TimesNewRomanPSMT"/>
        </w:rPr>
        <w:t>Organza uszály…</w:t>
      </w:r>
    </w:p>
    <w:p w:rsidR="007B50E3" w:rsidRPr="00883C58" w:rsidRDefault="007B50E3">
      <w:pPr>
        <w:pStyle w:val="Szvegtrzs"/>
        <w:spacing w:after="0" w:line="360" w:lineRule="auto"/>
      </w:pPr>
      <w:r w:rsidRPr="00883C58">
        <w:t xml:space="preserve">VIVI </w:t>
      </w:r>
      <w:r w:rsidRPr="00883C58">
        <w:tab/>
      </w:r>
      <w:r w:rsidRPr="00883C58">
        <w:tab/>
        <w:t xml:space="preserve">A </w:t>
      </w:r>
      <w:r w:rsidRPr="00883C58">
        <w:rPr>
          <w:i/>
          <w:iCs/>
        </w:rPr>
        <w:t>szertartás</w:t>
      </w:r>
      <w:r w:rsidRPr="00883C58">
        <w:t xml:space="preserve"> is gyönyörű volt! Ugye, lányok?</w:t>
      </w:r>
    </w:p>
    <w:p w:rsidR="007B50E3" w:rsidRPr="00883C58" w:rsidRDefault="007B50E3">
      <w:pPr>
        <w:pStyle w:val="Szvegtrzs"/>
        <w:spacing w:after="0" w:line="360" w:lineRule="auto"/>
      </w:pPr>
      <w:r w:rsidRPr="00883C58">
        <w:t xml:space="preserve">SZOFI </w:t>
      </w:r>
      <w:r w:rsidRPr="00883C58">
        <w:tab/>
        <w:t>Én szabályosan bőgtem!</w:t>
      </w:r>
    </w:p>
    <w:p w:rsidR="007B50E3" w:rsidRPr="00883C58" w:rsidRDefault="007B50E3">
      <w:pPr>
        <w:pStyle w:val="Szvegtrzs"/>
        <w:spacing w:after="0" w:line="360" w:lineRule="auto"/>
      </w:pPr>
      <w:r w:rsidRPr="00883C58">
        <w:t xml:space="preserve">BOGI </w:t>
      </w:r>
      <w:r w:rsidRPr="00883C58">
        <w:tab/>
      </w:r>
      <w:r w:rsidRPr="00883C58">
        <w:tab/>
      </w:r>
      <w:r w:rsidRPr="00883C58">
        <w:rPr>
          <w:i/>
          <w:iCs/>
        </w:rPr>
        <w:t xml:space="preserve">(túljátszott rajongással) </w:t>
      </w:r>
      <w:r w:rsidRPr="00883C58">
        <w:t>A harangjáték az elején!</w:t>
      </w:r>
    </w:p>
    <w:p w:rsidR="007B50E3" w:rsidRPr="00883C58" w:rsidRDefault="007B50E3">
      <w:pPr>
        <w:pStyle w:val="Szvegtrzs"/>
        <w:spacing w:after="0" w:line="360" w:lineRule="auto"/>
      </w:pPr>
      <w:r w:rsidRPr="00883C58">
        <w:t xml:space="preserve">VIVI </w:t>
      </w:r>
      <w:r w:rsidRPr="00883C58">
        <w:tab/>
      </w:r>
      <w:r w:rsidRPr="00883C58">
        <w:tab/>
      </w:r>
      <w:r w:rsidRPr="00883C58">
        <w:rPr>
          <w:i/>
          <w:iCs/>
        </w:rPr>
        <w:t>(mutatja a kezével)</w:t>
      </w:r>
      <w:r w:rsidRPr="00883C58">
        <w:t xml:space="preserve"> A sziromeső a végén!</w:t>
      </w:r>
    </w:p>
    <w:p w:rsidR="007B50E3" w:rsidRPr="00883C58" w:rsidRDefault="007B50E3">
      <w:pPr>
        <w:pStyle w:val="Szvegtrzs"/>
        <w:spacing w:after="0" w:line="360" w:lineRule="auto"/>
      </w:pPr>
      <w:r w:rsidRPr="00883C58">
        <w:t xml:space="preserve">BOGI </w:t>
      </w:r>
      <w:r w:rsidRPr="00883C58">
        <w:tab/>
      </w:r>
      <w:r w:rsidRPr="00883C58">
        <w:tab/>
        <w:t>Meg az</w:t>
      </w:r>
      <w:r w:rsidR="00DF1905" w:rsidRPr="00883C58">
        <w:t xml:space="preserve"> a sok ... riadt veréb, ahogy mentette az életét</w:t>
      </w:r>
      <w:r w:rsidRPr="00883C58">
        <w:t xml:space="preserve">... </w:t>
      </w:r>
      <w:r w:rsidRPr="00883C58">
        <w:rPr>
          <w:i/>
          <w:iCs/>
        </w:rPr>
        <w:t xml:space="preserve">(mutatja) </w:t>
      </w:r>
      <w:r w:rsidRPr="00883C58">
        <w:t>Huss!</w:t>
      </w:r>
    </w:p>
    <w:p w:rsidR="007B50E3" w:rsidRPr="00883C58" w:rsidRDefault="00A66E1F">
      <w:pPr>
        <w:pStyle w:val="Szvegtrzs"/>
        <w:spacing w:after="0" w:line="360" w:lineRule="auto"/>
      </w:pPr>
      <w:r>
        <w:t>SZOFI</w:t>
      </w:r>
      <w:r>
        <w:tab/>
      </w:r>
      <w:r>
        <w:tab/>
      </w:r>
      <w:r w:rsidR="007B50E3" w:rsidRPr="00883C58">
        <w:t xml:space="preserve">Galambok, te! </w:t>
      </w:r>
    </w:p>
    <w:p w:rsidR="007B50E3" w:rsidRPr="00883C58" w:rsidRDefault="007B50E3">
      <w:pPr>
        <w:pStyle w:val="Szvegtrzs"/>
        <w:spacing w:after="0" w:line="360" w:lineRule="auto"/>
      </w:pPr>
      <w:r w:rsidRPr="00883C58">
        <w:t xml:space="preserve">BOGI </w:t>
      </w:r>
      <w:r w:rsidRPr="00883C58">
        <w:tab/>
      </w:r>
      <w:r w:rsidRPr="00883C58">
        <w:tab/>
        <w:t>Galambok! Pláne!</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Egy egészen rövid szaxofon-futam valamilyen mulatós számból , pl. "Lakodalom van a mi utcánkban..."</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t xml:space="preserve">LALI </w:t>
      </w:r>
      <w:r w:rsidRPr="00883C58">
        <w:tab/>
      </w:r>
      <w:r w:rsidRPr="00883C58">
        <w:tab/>
      </w:r>
      <w:r w:rsidR="0054603B">
        <w:rPr>
          <w:i/>
          <w:iCs/>
        </w:rPr>
        <w:t>(</w:t>
      </w:r>
      <w:r w:rsidRPr="00883C58">
        <w:rPr>
          <w:i/>
          <w:iCs/>
        </w:rPr>
        <w:t>csujogatósan)</w:t>
      </w:r>
    </w:p>
    <w:p w:rsidR="007B50E3" w:rsidRPr="00883C58" w:rsidRDefault="007B50E3" w:rsidP="00BF625A">
      <w:pPr>
        <w:pStyle w:val="Szvegtrzs"/>
        <w:spacing w:after="0" w:line="360" w:lineRule="auto"/>
        <w:ind w:left="1418"/>
        <w:rPr>
          <w:b/>
          <w:bCs/>
        </w:rPr>
      </w:pPr>
      <w:r w:rsidRPr="00883C58">
        <w:rPr>
          <w:b/>
          <w:bCs/>
          <w:i/>
          <w:iCs/>
        </w:rPr>
        <w:t>Hej</w:t>
      </w:r>
      <w:r w:rsidRPr="00883C58">
        <w:rPr>
          <w:b/>
          <w:bCs/>
        </w:rPr>
        <w:t xml:space="preserve">, de szépen szól a </w:t>
      </w:r>
    </w:p>
    <w:p w:rsidR="007B50E3" w:rsidRPr="00883C58" w:rsidRDefault="007B50E3" w:rsidP="00BF625A">
      <w:pPr>
        <w:pStyle w:val="Szvegtrzs"/>
        <w:spacing w:after="0" w:line="360" w:lineRule="auto"/>
        <w:ind w:left="1418"/>
        <w:rPr>
          <w:b/>
          <w:bCs/>
        </w:rPr>
      </w:pPr>
      <w:r w:rsidRPr="00883C58">
        <w:rPr>
          <w:b/>
          <w:bCs/>
        </w:rPr>
        <w:t>szaxi!</w:t>
      </w:r>
    </w:p>
    <w:p w:rsidR="007B50E3" w:rsidRPr="00883C58" w:rsidRDefault="007B50E3" w:rsidP="00BF625A">
      <w:pPr>
        <w:pStyle w:val="Szvegtrzs"/>
        <w:spacing w:after="0" w:line="360" w:lineRule="auto"/>
        <w:ind w:left="1418"/>
        <w:rPr>
          <w:b/>
          <w:bCs/>
        </w:rPr>
      </w:pPr>
      <w:r w:rsidRPr="00883C58">
        <w:rPr>
          <w:b/>
          <w:bCs/>
          <w:i/>
          <w:iCs/>
        </w:rPr>
        <w:t>Ez</w:t>
      </w:r>
      <w:r w:rsidRPr="00883C58">
        <w:rPr>
          <w:b/>
          <w:bCs/>
        </w:rPr>
        <w:t xml:space="preserve"> aztán a vidám </w:t>
      </w:r>
    </w:p>
    <w:p w:rsidR="007B50E3" w:rsidRPr="00883C58" w:rsidRDefault="007B50E3" w:rsidP="00BF625A">
      <w:pPr>
        <w:pStyle w:val="Szvegtrzs"/>
        <w:spacing w:after="0" w:line="360" w:lineRule="auto"/>
        <w:ind w:left="1418"/>
        <w:rPr>
          <w:b/>
          <w:bCs/>
        </w:rPr>
      </w:pPr>
      <w:r w:rsidRPr="00883C58">
        <w:rPr>
          <w:b/>
          <w:bCs/>
        </w:rPr>
        <w:t>lagzi!</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ENDRE </w:t>
      </w:r>
      <w:r w:rsidRPr="00883C58">
        <w:tab/>
      </w:r>
      <w:r w:rsidRPr="00883C58">
        <w:rPr>
          <w:i/>
          <w:iCs/>
        </w:rPr>
        <w:t>(a nőkhöz, csillogó szemmel)</w:t>
      </w:r>
      <w:r w:rsidRPr="00883C58">
        <w:t xml:space="preserve"> Vacsora? ... Hogy </w:t>
      </w:r>
      <w:r w:rsidR="0054603B">
        <w:t>í</w:t>
      </w:r>
      <w:r w:rsidRPr="00883C58">
        <w:t xml:space="preserve">zlett? </w:t>
      </w:r>
    </w:p>
    <w:p w:rsidR="007B50E3" w:rsidRPr="00883C58" w:rsidRDefault="007B50E3" w:rsidP="0083656B">
      <w:pPr>
        <w:pStyle w:val="Szvegtrzs"/>
        <w:spacing w:after="0" w:line="360" w:lineRule="auto"/>
        <w:ind w:left="1418" w:hanging="1418"/>
      </w:pPr>
      <w:r w:rsidRPr="00883C58">
        <w:t>LILI</w:t>
      </w:r>
      <w:r w:rsidRPr="00883C58">
        <w:rPr>
          <w:i/>
          <w:iCs/>
        </w:rPr>
        <w:t xml:space="preserve"> </w:t>
      </w:r>
      <w:r w:rsidRPr="00883C58">
        <w:rPr>
          <w:i/>
          <w:iCs/>
        </w:rPr>
        <w:tab/>
        <w:t xml:space="preserve">(feldobva, Szofihoz) </w:t>
      </w:r>
      <w:r w:rsidRPr="00883C58">
        <w:t xml:space="preserve">Rántott husi? Fini volt?... </w:t>
      </w:r>
      <w:r w:rsidRPr="00883C58">
        <w:rPr>
          <w:i/>
          <w:iCs/>
        </w:rPr>
        <w:t xml:space="preserve">(Bogihoz, Lali felé biccentve, bizalmasan) </w:t>
      </w:r>
      <w:r w:rsidRPr="00883C58">
        <w:t>Vőfély?</w:t>
      </w:r>
    </w:p>
    <w:p w:rsidR="007B50E3" w:rsidRPr="00883C58" w:rsidRDefault="007B50E3">
      <w:pPr>
        <w:pStyle w:val="Szvegtrzs"/>
        <w:spacing w:after="0" w:line="360" w:lineRule="auto"/>
      </w:pPr>
      <w:r w:rsidRPr="00883C58">
        <w:t xml:space="preserve">BOGI </w:t>
      </w:r>
      <w:r w:rsidRPr="00883C58">
        <w:tab/>
      </w:r>
      <w:r w:rsidRPr="00883C58">
        <w:tab/>
      </w:r>
      <w:r w:rsidRPr="00883C58">
        <w:rPr>
          <w:i/>
          <w:iCs/>
        </w:rPr>
        <w:t xml:space="preserve">(kedvesen) </w:t>
      </w:r>
      <w:r w:rsidRPr="00883C58">
        <w:t>Jó fej!</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t>LALI</w:t>
      </w:r>
      <w:r w:rsidRPr="00883C58">
        <w:tab/>
      </w:r>
      <w:r w:rsidRPr="00883C58">
        <w:tab/>
      </w:r>
      <w:r w:rsidR="0054603B">
        <w:rPr>
          <w:i/>
          <w:iCs/>
        </w:rPr>
        <w:t>(</w:t>
      </w:r>
      <w:r w:rsidR="00A66E1F">
        <w:rPr>
          <w:i/>
          <w:iCs/>
        </w:rPr>
        <w:t>vőfély</w:t>
      </w:r>
      <w:r w:rsidR="0054603B">
        <w:rPr>
          <w:i/>
          <w:iCs/>
        </w:rPr>
        <w:t>esen, csujogatósan</w:t>
      </w:r>
      <w:r w:rsidRPr="00883C58">
        <w:rPr>
          <w:i/>
          <w:iCs/>
        </w:rPr>
        <w:t>)</w:t>
      </w:r>
    </w:p>
    <w:p w:rsidR="007B50E3" w:rsidRPr="00883C58" w:rsidRDefault="007B50E3" w:rsidP="0083656B">
      <w:pPr>
        <w:pStyle w:val="Szvegtrzs"/>
        <w:spacing w:after="0" w:line="360" w:lineRule="auto"/>
        <w:ind w:left="1418"/>
        <w:rPr>
          <w:b/>
          <w:bCs/>
        </w:rPr>
      </w:pPr>
      <w:r w:rsidRPr="00883C58">
        <w:rPr>
          <w:b/>
          <w:bCs/>
          <w:i/>
          <w:iCs/>
        </w:rPr>
        <w:t>Nem</w:t>
      </w:r>
      <w:r w:rsidRPr="00883C58">
        <w:rPr>
          <w:b/>
          <w:bCs/>
        </w:rPr>
        <w:t xml:space="preserve"> kenyerem a szép </w:t>
      </w:r>
    </w:p>
    <w:p w:rsidR="007B50E3" w:rsidRPr="00883C58" w:rsidRDefault="007B50E3" w:rsidP="0083656B">
      <w:pPr>
        <w:pStyle w:val="Szvegtrzs"/>
        <w:spacing w:after="0" w:line="360" w:lineRule="auto"/>
        <w:ind w:left="1418"/>
        <w:rPr>
          <w:b/>
          <w:bCs/>
        </w:rPr>
      </w:pPr>
      <w:r w:rsidRPr="00883C58">
        <w:rPr>
          <w:b/>
          <w:bCs/>
        </w:rPr>
        <w:t>szavak,</w:t>
      </w:r>
    </w:p>
    <w:p w:rsidR="007B50E3" w:rsidRPr="00883C58" w:rsidRDefault="007B50E3" w:rsidP="0083656B">
      <w:pPr>
        <w:pStyle w:val="Szvegtrzs"/>
        <w:spacing w:after="0" w:line="360" w:lineRule="auto"/>
        <w:ind w:left="1418"/>
        <w:rPr>
          <w:b/>
          <w:bCs/>
        </w:rPr>
      </w:pPr>
      <w:r w:rsidRPr="00883C58">
        <w:rPr>
          <w:b/>
          <w:bCs/>
          <w:i/>
          <w:iCs/>
        </w:rPr>
        <w:t>az</w:t>
      </w:r>
      <w:r w:rsidRPr="00883C58">
        <w:rPr>
          <w:b/>
          <w:bCs/>
        </w:rPr>
        <w:t xml:space="preserve"> a fő, hogy fogyasz-</w:t>
      </w:r>
    </w:p>
    <w:p w:rsidR="007B50E3" w:rsidRPr="00883C58" w:rsidRDefault="007B50E3" w:rsidP="0083656B">
      <w:pPr>
        <w:pStyle w:val="Szvegtrzs"/>
        <w:spacing w:after="0" w:line="360" w:lineRule="auto"/>
        <w:ind w:left="1418"/>
        <w:rPr>
          <w:b/>
          <w:bCs/>
        </w:rPr>
      </w:pPr>
      <w:r w:rsidRPr="00883C58">
        <w:rPr>
          <w:b/>
          <w:bCs/>
        </w:rPr>
        <w:t>szanak!</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lastRenderedPageBreak/>
        <w:t xml:space="preserve">LILI </w:t>
      </w:r>
      <w:r w:rsidRPr="00883C58">
        <w:tab/>
      </w:r>
      <w:r w:rsidRPr="00883C58">
        <w:tab/>
      </w:r>
      <w:r w:rsidRPr="00883C58">
        <w:rPr>
          <w:i/>
          <w:iCs/>
        </w:rPr>
        <w:t xml:space="preserve">(Szofihoz) </w:t>
      </w:r>
      <w:r w:rsidRPr="00883C58">
        <w:t xml:space="preserve">Tortából? </w:t>
      </w:r>
    </w:p>
    <w:p w:rsidR="007B50E3" w:rsidRPr="00883C58" w:rsidRDefault="007B50E3">
      <w:pPr>
        <w:pStyle w:val="Szvegtrzs"/>
        <w:spacing w:after="0" w:line="360" w:lineRule="auto"/>
      </w:pPr>
      <w:r w:rsidRPr="00883C58">
        <w:t xml:space="preserve">ENDRE </w:t>
      </w:r>
      <w:r w:rsidRPr="00883C58">
        <w:tab/>
        <w:t>Jutott?</w:t>
      </w:r>
    </w:p>
    <w:p w:rsidR="007B50E3" w:rsidRPr="00883C58" w:rsidRDefault="007B50E3">
      <w:pPr>
        <w:pStyle w:val="Szvegtrzs"/>
        <w:spacing w:after="0" w:line="360" w:lineRule="auto"/>
      </w:pPr>
      <w:r w:rsidRPr="00883C58">
        <w:t xml:space="preserve">BOGI  </w:t>
      </w:r>
      <w:r w:rsidRPr="00883C58">
        <w:tab/>
      </w:r>
      <w:r w:rsidRPr="00883C58">
        <w:tab/>
      </w:r>
      <w:r w:rsidRPr="00883C58">
        <w:rPr>
          <w:i/>
          <w:iCs/>
        </w:rPr>
        <w:t xml:space="preserve">(rajongással) </w:t>
      </w:r>
      <w:r w:rsidRPr="00883C58">
        <w:t xml:space="preserve">Az a </w:t>
      </w:r>
      <w:r w:rsidRPr="00883C58">
        <w:rPr>
          <w:i/>
          <w:iCs/>
        </w:rPr>
        <w:t>torta</w:t>
      </w:r>
      <w:r w:rsidRPr="00883C58">
        <w:t xml:space="preserve">! </w:t>
      </w:r>
    </w:p>
    <w:p w:rsidR="007B50E3" w:rsidRPr="00883C58" w:rsidRDefault="007B50E3">
      <w:pPr>
        <w:pStyle w:val="Szvegtrzs"/>
        <w:spacing w:after="0" w:line="360" w:lineRule="auto"/>
      </w:pPr>
      <w:r w:rsidRPr="00883C58">
        <w:t xml:space="preserve">VIVI </w:t>
      </w:r>
      <w:r w:rsidRPr="00883C58">
        <w:tab/>
      </w:r>
      <w:r w:rsidRPr="00883C58">
        <w:tab/>
        <w:t xml:space="preserve">Valami </w:t>
      </w:r>
      <w:r w:rsidRPr="00883C58">
        <w:rPr>
          <w:i/>
          <w:iCs/>
        </w:rPr>
        <w:t>isteni</w:t>
      </w:r>
      <w:r w:rsidRPr="00883C58">
        <w:t xml:space="preserve"> volt! </w:t>
      </w:r>
    </w:p>
    <w:p w:rsidR="007B50E3" w:rsidRPr="00883C58" w:rsidRDefault="007B50E3">
      <w:pPr>
        <w:pStyle w:val="Szvegtrzs"/>
        <w:spacing w:after="0" w:line="360" w:lineRule="auto"/>
      </w:pPr>
      <w:r w:rsidRPr="00883C58">
        <w:t xml:space="preserve">SZOFI </w:t>
      </w:r>
      <w:r w:rsidRPr="00883C58">
        <w:tab/>
        <w:t>Szamos</w:t>
      </w:r>
      <w:r w:rsidRPr="00883C58">
        <w:rPr>
          <w:i/>
          <w:iCs/>
        </w:rPr>
        <w:t xml:space="preserve"> </w:t>
      </w:r>
      <w:r w:rsidRPr="00883C58">
        <w:t>Marci</w:t>
      </w:r>
      <w:r w:rsidRPr="00883C58">
        <w:rPr>
          <w:i/>
          <w:iCs/>
        </w:rPr>
        <w:t xml:space="preserve">, </w:t>
      </w:r>
      <w:r w:rsidRPr="00883C58">
        <w:t>fogadok! ... Eltaláltam? ... Vagy Gundel?</w:t>
      </w:r>
    </w:p>
    <w:p w:rsidR="007B50E3" w:rsidRPr="00883C58" w:rsidRDefault="007B50E3">
      <w:pPr>
        <w:pStyle w:val="Szvegtrzs"/>
        <w:spacing w:after="0" w:line="360" w:lineRule="auto"/>
      </w:pPr>
      <w:r w:rsidRPr="00883C58">
        <w:t xml:space="preserve">ENDRE </w:t>
      </w:r>
      <w:r w:rsidRPr="00883C58">
        <w:tab/>
      </w:r>
      <w:r w:rsidRPr="00883C58">
        <w:rPr>
          <w:i/>
          <w:iCs/>
        </w:rPr>
        <w:t xml:space="preserve">(szerényen, ragyogva) </w:t>
      </w:r>
      <w:r w:rsidRPr="00883C58">
        <w:t>Édesanyám!</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Lili kényszeredetten mosolyog</w:t>
      </w:r>
    </w:p>
    <w:p w:rsidR="007B50E3" w:rsidRPr="00883C58" w:rsidRDefault="007B50E3">
      <w:pPr>
        <w:pStyle w:val="Szvegtrzs"/>
        <w:spacing w:after="0" w:line="360" w:lineRule="auto"/>
      </w:pPr>
    </w:p>
    <w:p w:rsidR="007B50E3" w:rsidRPr="00883C58" w:rsidRDefault="007B50E3" w:rsidP="00BB268F">
      <w:pPr>
        <w:pStyle w:val="Szvegtrzs"/>
        <w:spacing w:after="0" w:line="360" w:lineRule="auto"/>
        <w:ind w:left="1418" w:hanging="1418"/>
      </w:pPr>
      <w:r w:rsidRPr="00883C58">
        <w:t>SZOFI</w:t>
      </w:r>
      <w:r w:rsidRPr="00883C58">
        <w:tab/>
      </w:r>
      <w:r w:rsidRPr="00883C58">
        <w:rPr>
          <w:i/>
          <w:iCs/>
        </w:rPr>
        <w:t xml:space="preserve">(túljátszva) </w:t>
      </w:r>
      <w:r w:rsidRPr="00883C58">
        <w:t xml:space="preserve">Na ne! ... Hát ez elképesztő! </w:t>
      </w:r>
      <w:r w:rsidRPr="00883C58">
        <w:rPr>
          <w:i/>
          <w:iCs/>
        </w:rPr>
        <w:t xml:space="preserve">(Bogihoz és Vivihez) </w:t>
      </w:r>
      <w:r w:rsidRPr="00883C58">
        <w:t xml:space="preserve">Halljátok ezt, lányok? Ti tudtátok, hogy </w:t>
      </w:r>
      <w:r w:rsidR="00A00A32" w:rsidRPr="00883C58">
        <w:t>a kedves mama</w:t>
      </w:r>
      <w:r w:rsidRPr="00883C58">
        <w:t>...</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Lali hirtelen Liliék elé ugrik egy (képzeletbeli) fényképezőgéppel a kezében</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A nők félrerebbennek</w:t>
      </w:r>
    </w:p>
    <w:p w:rsidR="007B50E3" w:rsidRPr="00883C58" w:rsidRDefault="007B50E3">
      <w:pPr>
        <w:pStyle w:val="Szvegtrzs"/>
        <w:spacing w:after="0" w:line="360" w:lineRule="auto"/>
        <w:rPr>
          <w:i/>
          <w:iCs/>
        </w:rPr>
      </w:pPr>
      <w:r w:rsidRPr="00883C58">
        <w:rPr>
          <w:i/>
          <w:iCs/>
        </w:rPr>
        <w:t>Lili és Endre összehajolnak a pergola alatt egy esküvői fotóra, a talpaspoharak a kezükben, kényszeredett vigyor</w:t>
      </w:r>
    </w:p>
    <w:p w:rsidR="007B50E3" w:rsidRPr="00883C58" w:rsidRDefault="007B50E3">
      <w:pPr>
        <w:pStyle w:val="Szvegtrzs"/>
        <w:spacing w:after="0" w:line="360" w:lineRule="auto"/>
        <w:rPr>
          <w:i/>
          <w:iCs/>
        </w:rPr>
      </w:pPr>
      <w:r w:rsidRPr="00883C58">
        <w:rPr>
          <w:i/>
          <w:iCs/>
        </w:rPr>
        <w:t>Lali a nézőtérnek háttal féltérdre ereszkedve "készít" egy gyors fotót a párról</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LALI </w:t>
      </w:r>
      <w:r w:rsidRPr="00883C58">
        <w:tab/>
      </w:r>
      <w:r w:rsidRPr="00883C58">
        <w:tab/>
      </w:r>
      <w:r w:rsidRPr="00883C58">
        <w:rPr>
          <w:i/>
          <w:iCs/>
        </w:rPr>
        <w:t xml:space="preserve">(kiáltva) </w:t>
      </w:r>
      <w:r w:rsidRPr="00883C58">
        <w:t>Vizibicikli!</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Lali ezután felpattan, de Endre és Lili, mint egy fotón, továbbra is "úgy" maradnak</w:t>
      </w:r>
    </w:p>
    <w:p w:rsidR="007B50E3" w:rsidRPr="00883C58" w:rsidRDefault="007B50E3">
      <w:pPr>
        <w:pStyle w:val="Szvegtrzs"/>
        <w:spacing w:after="0" w:line="360" w:lineRule="auto"/>
        <w:rPr>
          <w:i/>
          <w:iCs/>
        </w:rPr>
      </w:pPr>
    </w:p>
    <w:p w:rsidR="007B50E3" w:rsidRPr="00883C58" w:rsidRDefault="007B50E3" w:rsidP="00BD3CA6">
      <w:pPr>
        <w:pStyle w:val="Szvegtrzs"/>
        <w:spacing w:after="0" w:line="360" w:lineRule="auto"/>
        <w:ind w:left="1418" w:hanging="1418"/>
        <w:rPr>
          <w:i/>
          <w:iCs/>
        </w:rPr>
      </w:pPr>
      <w:r w:rsidRPr="00883C58">
        <w:t xml:space="preserve">LALI </w:t>
      </w:r>
      <w:r w:rsidRPr="00883C58">
        <w:tab/>
      </w:r>
      <w:r w:rsidRPr="00883C58">
        <w:rPr>
          <w:i/>
          <w:iCs/>
        </w:rPr>
        <w:t xml:space="preserve">(hirtelen, mintha újabb sugallata támadt volna) </w:t>
      </w:r>
      <w:r w:rsidRPr="00883C58">
        <w:t xml:space="preserve">Pukk! ... Pukk-pukk! </w:t>
      </w:r>
      <w:r w:rsidRPr="00883C58">
        <w:rPr>
          <w:i/>
          <w:iCs/>
        </w:rPr>
        <w:t>(kicsit mintha rá akarna ijeszteni a nőkre, összetereli őket, mint egy csapat tyúkot)</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BOGI </w:t>
      </w:r>
      <w:r w:rsidRPr="00883C58">
        <w:tab/>
      </w:r>
      <w:r w:rsidRPr="00883C58">
        <w:tab/>
      </w:r>
      <w:r w:rsidRPr="00883C58">
        <w:rPr>
          <w:i/>
          <w:iCs/>
        </w:rPr>
        <w:t xml:space="preserve">(felkapja a fejét, fülel) </w:t>
      </w:r>
      <w:r w:rsidRPr="00883C58">
        <w:t>Ha!</w:t>
      </w:r>
    </w:p>
    <w:p w:rsidR="007B50E3" w:rsidRPr="00883C58" w:rsidRDefault="007B50E3">
      <w:pPr>
        <w:pStyle w:val="Szvegtrzs"/>
        <w:spacing w:after="0" w:line="360" w:lineRule="auto"/>
      </w:pPr>
      <w:r w:rsidRPr="00883C58">
        <w:t xml:space="preserve">VIVI </w:t>
      </w:r>
      <w:r w:rsidRPr="00883C58">
        <w:tab/>
      </w:r>
      <w:r w:rsidRPr="00883C58">
        <w:tab/>
        <w:t xml:space="preserve">Kezdődik a tűzijáték! </w:t>
      </w:r>
    </w:p>
    <w:p w:rsidR="007B50E3" w:rsidRPr="00883C58" w:rsidRDefault="007B50E3">
      <w:pPr>
        <w:pStyle w:val="Szvegtrzs"/>
        <w:spacing w:after="0" w:line="360" w:lineRule="auto"/>
      </w:pPr>
      <w:r w:rsidRPr="00883C58">
        <w:t xml:space="preserve">BOGI </w:t>
      </w:r>
      <w:r w:rsidRPr="00883C58">
        <w:tab/>
      </w:r>
      <w:r w:rsidRPr="00883C58">
        <w:tab/>
      </w:r>
      <w:r w:rsidRPr="00883C58">
        <w:rPr>
          <w:i/>
          <w:iCs/>
        </w:rPr>
        <w:t xml:space="preserve">(felfelé mutogat) </w:t>
      </w:r>
      <w:r w:rsidRPr="00883C58">
        <w:t>Azt nézzétek!</w:t>
      </w:r>
    </w:p>
    <w:p w:rsidR="007B50E3" w:rsidRPr="00883C58" w:rsidRDefault="007B50E3">
      <w:pPr>
        <w:pStyle w:val="Szvegtrzs"/>
        <w:spacing w:after="0" w:line="360" w:lineRule="auto"/>
      </w:pPr>
      <w:r w:rsidRPr="00883C58">
        <w:t xml:space="preserve">SZOFI </w:t>
      </w:r>
      <w:r w:rsidRPr="00883C58">
        <w:tab/>
        <w:t>Bámulatos!</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A három nő megbabonázva bámulja az "eget"</w:t>
      </w:r>
    </w:p>
    <w:p w:rsidR="007B50E3" w:rsidRPr="00883C58" w:rsidRDefault="007B50E3">
      <w:pPr>
        <w:spacing w:line="360" w:lineRule="auto"/>
        <w:rPr>
          <w:i/>
          <w:iCs/>
        </w:rPr>
      </w:pPr>
      <w:r w:rsidRPr="00883C58">
        <w:rPr>
          <w:i/>
          <w:iCs/>
        </w:rPr>
        <w:t>Az arcukra egymás után újabb és újabb színes fényfoltok vetülnek, mintha tűzijátékot néznének</w:t>
      </w:r>
    </w:p>
    <w:p w:rsidR="007B50E3" w:rsidRPr="00883C58" w:rsidRDefault="007B50E3">
      <w:pPr>
        <w:pStyle w:val="Szvegtrzs"/>
        <w:spacing w:after="0" w:line="360" w:lineRule="auto"/>
        <w:rPr>
          <w:i/>
          <w:iCs/>
        </w:rPr>
      </w:pPr>
      <w:r w:rsidRPr="00883C58">
        <w:rPr>
          <w:i/>
          <w:iCs/>
        </w:rPr>
        <w:t xml:space="preserve">Endre és Lili továbbra is a "fotón" </w:t>
      </w:r>
    </w:p>
    <w:p w:rsidR="007B50E3" w:rsidRPr="00883C58" w:rsidRDefault="007B50E3">
      <w:pPr>
        <w:pStyle w:val="Szvegtrzs"/>
        <w:spacing w:after="0" w:line="360" w:lineRule="auto"/>
        <w:rPr>
          <w:i/>
          <w:iCs/>
        </w:rPr>
      </w:pPr>
    </w:p>
    <w:p w:rsidR="007B50E3" w:rsidRPr="00883C58" w:rsidRDefault="007B50E3" w:rsidP="00217180">
      <w:pPr>
        <w:pStyle w:val="Szvegtrzs"/>
        <w:spacing w:after="0" w:line="360" w:lineRule="auto"/>
        <w:ind w:left="1418" w:hanging="1418"/>
        <w:rPr>
          <w:i/>
          <w:iCs/>
        </w:rPr>
      </w:pPr>
      <w:r w:rsidRPr="00883C58">
        <w:lastRenderedPageBreak/>
        <w:t xml:space="preserve">LALI </w:t>
      </w:r>
      <w:r w:rsidRPr="00883C58">
        <w:tab/>
      </w:r>
      <w:r w:rsidR="00217180" w:rsidRPr="00883C58">
        <w:rPr>
          <w:i/>
        </w:rPr>
        <w:t>(</w:t>
      </w:r>
      <w:r w:rsidRPr="00883C58">
        <w:rPr>
          <w:i/>
          <w:iCs/>
        </w:rPr>
        <w:t xml:space="preserve">a tűijáték hangeffektjeit imitálja, azaz felfelé intonáló füttyszó, majd: </w:t>
      </w:r>
      <w:r w:rsidR="00217180" w:rsidRPr="00883C58">
        <w:t xml:space="preserve">PUKK!, </w:t>
      </w:r>
      <w:r w:rsidRPr="00883C58">
        <w:rPr>
          <w:i/>
          <w:iCs/>
        </w:rPr>
        <w:t>ezt többször)</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A nők egymás közt, arccal az égnek:</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BOGI </w:t>
      </w:r>
      <w:r w:rsidRPr="00883C58">
        <w:tab/>
      </w:r>
      <w:r w:rsidRPr="00883C58">
        <w:tab/>
      </w:r>
      <w:r w:rsidRPr="00883C58">
        <w:rPr>
          <w:i/>
          <w:iCs/>
        </w:rPr>
        <w:t>Ügyes</w:t>
      </w:r>
      <w:r w:rsidRPr="00883C58">
        <w:t xml:space="preserve"> a kiscsaj, meg kell hagyni!</w:t>
      </w:r>
    </w:p>
    <w:p w:rsidR="007B50E3" w:rsidRPr="00883C58" w:rsidRDefault="007B50E3">
      <w:pPr>
        <w:pStyle w:val="Szvegtrzs"/>
        <w:spacing w:after="0" w:line="360" w:lineRule="auto"/>
      </w:pPr>
      <w:r w:rsidRPr="00883C58">
        <w:t xml:space="preserve">VIVI </w:t>
      </w:r>
      <w:r w:rsidRPr="00883C58">
        <w:tab/>
      </w:r>
      <w:r w:rsidRPr="00883C58">
        <w:tab/>
        <w:t xml:space="preserve">Az </w:t>
      </w:r>
      <w:r w:rsidRPr="00883C58">
        <w:rPr>
          <w:i/>
          <w:iCs/>
        </w:rPr>
        <w:t>ilyenek</w:t>
      </w:r>
      <w:r w:rsidRPr="00883C58">
        <w:t xml:space="preserve"> értik a módját!</w:t>
      </w:r>
    </w:p>
    <w:p w:rsidR="007B50E3" w:rsidRPr="00883C58" w:rsidRDefault="007B50E3">
      <w:pPr>
        <w:pStyle w:val="Szvegtrzs"/>
        <w:spacing w:after="0" w:line="360" w:lineRule="auto"/>
      </w:pPr>
      <w:r w:rsidRPr="00883C58">
        <w:t xml:space="preserve">BOGI </w:t>
      </w:r>
      <w:r w:rsidRPr="00883C58">
        <w:tab/>
      </w:r>
      <w:r w:rsidRPr="00883C58">
        <w:tab/>
        <w:t>Szegény Endre, hogy kikapta!</w:t>
      </w:r>
    </w:p>
    <w:p w:rsidR="007B50E3" w:rsidRPr="00883C58" w:rsidRDefault="007B50E3">
      <w:pPr>
        <w:pStyle w:val="Szvegtrzs"/>
        <w:spacing w:after="0" w:line="360" w:lineRule="auto"/>
      </w:pPr>
      <w:r w:rsidRPr="00883C58">
        <w:t xml:space="preserve">SZOFI </w:t>
      </w:r>
      <w:r w:rsidRPr="00883C58">
        <w:tab/>
        <w:t>Majd ráfarag, meglátjátok!</w:t>
      </w:r>
    </w:p>
    <w:p w:rsidR="007B50E3" w:rsidRPr="00883C58" w:rsidRDefault="007B50E3">
      <w:pPr>
        <w:pStyle w:val="Szvegtrzs"/>
        <w:spacing w:after="0" w:line="360" w:lineRule="auto"/>
      </w:pPr>
      <w:r w:rsidRPr="00883C58">
        <w:t xml:space="preserve">VIVI </w:t>
      </w:r>
      <w:r w:rsidRPr="00883C58">
        <w:tab/>
      </w:r>
      <w:r w:rsidRPr="00883C58">
        <w:tab/>
        <w:t xml:space="preserve">Nem adok nekik fél évet és ... </w:t>
      </w:r>
    </w:p>
    <w:p w:rsidR="007B50E3" w:rsidRPr="00883C58" w:rsidRDefault="007B50E3">
      <w:pPr>
        <w:pStyle w:val="Szvegtrzs"/>
        <w:spacing w:after="0" w:line="360" w:lineRule="auto"/>
      </w:pPr>
      <w:r w:rsidRPr="00883C58">
        <w:t xml:space="preserve">SZOFI </w:t>
      </w:r>
      <w:r w:rsidRPr="00883C58">
        <w:tab/>
        <w:t>Hová utaznak? Nem tudjátok?</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Közben Lali gyorsan Endre és Lili háta mögé visz két széket</w:t>
      </w:r>
    </w:p>
    <w:p w:rsidR="007B50E3" w:rsidRPr="00883C58" w:rsidRDefault="007B50E3">
      <w:pPr>
        <w:pStyle w:val="Szvegtrzs"/>
        <w:spacing w:after="0" w:line="360" w:lineRule="auto"/>
        <w:rPr>
          <w:i/>
          <w:iCs/>
        </w:rPr>
      </w:pPr>
      <w:r w:rsidRPr="00883C58">
        <w:rPr>
          <w:i/>
          <w:iCs/>
        </w:rPr>
        <w:t>Hirtelen, mintha lökés érné őket elölről, mindketten hátrazuhannak, pont bele a székbe</w:t>
      </w:r>
    </w:p>
    <w:p w:rsidR="007B50E3" w:rsidRPr="00883C58" w:rsidRDefault="007B50E3">
      <w:pPr>
        <w:pStyle w:val="Szvegtrzs"/>
        <w:spacing w:after="0" w:line="360" w:lineRule="auto"/>
        <w:rPr>
          <w:i/>
          <w:iCs/>
        </w:rPr>
      </w:pPr>
      <w:r w:rsidRPr="00883C58">
        <w:rPr>
          <w:i/>
          <w:iCs/>
        </w:rPr>
        <w:t>A poharak még mindig a kezükben</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Ezzel egyidőben Lali laza mozdulattal, mint egy rutinos, de kissé túlhajszolt díszítő hátrabillenti a pergolát, és elhúzza az útból</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A nők a robajra odanéznek, majd észrevétlenül a pár köré rendeződnek</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LILI </w:t>
      </w:r>
      <w:r w:rsidRPr="00883C58">
        <w:tab/>
      </w:r>
      <w:r w:rsidRPr="00883C58">
        <w:tab/>
      </w:r>
      <w:r w:rsidRPr="00883C58">
        <w:rPr>
          <w:i/>
          <w:iCs/>
        </w:rPr>
        <w:t xml:space="preserve">(rémülten) </w:t>
      </w:r>
      <w:r w:rsidRPr="00883C58">
        <w:t>Á-á! ...</w:t>
      </w:r>
      <w:r w:rsidRPr="00883C58">
        <w:rPr>
          <w:i/>
          <w:iCs/>
        </w:rPr>
        <w:t xml:space="preserve"> </w:t>
      </w:r>
      <w:r w:rsidRPr="00883C58">
        <w:t>Mi volt ez?</w:t>
      </w:r>
    </w:p>
    <w:p w:rsidR="007B50E3" w:rsidRPr="00883C58" w:rsidRDefault="007B50E3">
      <w:pPr>
        <w:pStyle w:val="Szvegtrzs"/>
        <w:spacing w:after="0" w:line="360" w:lineRule="auto"/>
      </w:pPr>
      <w:r w:rsidRPr="00883C58">
        <w:t xml:space="preserve">ENDRE </w:t>
      </w:r>
      <w:r w:rsidRPr="00883C58">
        <w:tab/>
      </w:r>
      <w:r w:rsidRPr="00883C58">
        <w:rPr>
          <w:i/>
          <w:iCs/>
        </w:rPr>
        <w:t xml:space="preserve">(nyugodtan) </w:t>
      </w:r>
      <w:r w:rsidRPr="00883C58">
        <w:t>Talán egy légörvény. Semmi gond, drágám. Mindjárt kijutunk.</w:t>
      </w:r>
    </w:p>
    <w:p w:rsidR="00A45E71" w:rsidRPr="00883C58" w:rsidRDefault="00A45E71" w:rsidP="00A45E71">
      <w:pPr>
        <w:pStyle w:val="Szvegtrzs"/>
        <w:spacing w:after="0" w:line="360" w:lineRule="auto"/>
        <w:ind w:left="1418" w:hanging="1418"/>
      </w:pPr>
      <w:r w:rsidRPr="00883C58">
        <w:t>LALI</w:t>
      </w:r>
      <w:r w:rsidRPr="00883C58">
        <w:tab/>
      </w:r>
      <w:r w:rsidRPr="00883C58">
        <w:rPr>
          <w:i/>
          <w:iCs/>
        </w:rPr>
        <w:t xml:space="preserve">(pakolás közben, fahangon, darálva) </w:t>
      </w:r>
      <w:r w:rsidRPr="00883C58">
        <w:t>Ladies and gentlamen!</w:t>
      </w:r>
      <w:r w:rsidRPr="00883C58">
        <w:rPr>
          <w:i/>
          <w:iCs/>
        </w:rPr>
        <w:t xml:space="preserve"> </w:t>
      </w:r>
      <w:r w:rsidRPr="00883C58">
        <w:t>Lajos, a kapitány örömmel üdvözli önöket a fedélzeten! Köszönjük, hogy a biztos halált választották! Tájékoztatásul közlöm, hogy a repülési magasság átlagos hőmérséklete helyi idő szerint --</w:t>
      </w:r>
    </w:p>
    <w:p w:rsidR="007B50E3" w:rsidRPr="00883C58" w:rsidRDefault="007B50E3">
      <w:pPr>
        <w:pStyle w:val="Szvegtrzs"/>
        <w:spacing w:after="0" w:line="360" w:lineRule="auto"/>
      </w:pPr>
      <w:r w:rsidRPr="00883C58">
        <w:t>LILI</w:t>
      </w:r>
      <w:r w:rsidRPr="00883C58">
        <w:rPr>
          <w:i/>
          <w:iCs/>
        </w:rPr>
        <w:t xml:space="preserve"> </w:t>
      </w:r>
      <w:r w:rsidRPr="00883C58">
        <w:rPr>
          <w:i/>
          <w:iCs/>
        </w:rPr>
        <w:tab/>
      </w:r>
      <w:r w:rsidRPr="00883C58">
        <w:rPr>
          <w:i/>
          <w:iCs/>
        </w:rPr>
        <w:tab/>
        <w:t xml:space="preserve">(lefelé mutogat) </w:t>
      </w:r>
      <w:r w:rsidRPr="00883C58">
        <w:t>Nézd csak! Az ott már...?</w:t>
      </w:r>
    </w:p>
    <w:p w:rsidR="007B50E3" w:rsidRPr="00883C58" w:rsidRDefault="007B50E3">
      <w:pPr>
        <w:pStyle w:val="Szvegtrzs"/>
        <w:spacing w:after="0" w:line="360" w:lineRule="auto"/>
      </w:pPr>
      <w:r w:rsidRPr="00883C58">
        <w:t xml:space="preserve">ENDRE </w:t>
      </w:r>
      <w:r w:rsidRPr="00883C58">
        <w:tab/>
        <w:t xml:space="preserve">Jaja! </w:t>
      </w:r>
    </w:p>
    <w:p w:rsidR="007B50E3" w:rsidRPr="00883C58" w:rsidRDefault="007B50E3">
      <w:pPr>
        <w:pStyle w:val="Szvegtrzs"/>
        <w:spacing w:after="0" w:line="360" w:lineRule="auto"/>
      </w:pPr>
      <w:r w:rsidRPr="00883C58">
        <w:t xml:space="preserve">LILI </w:t>
      </w:r>
      <w:r w:rsidRPr="00883C58">
        <w:tab/>
      </w:r>
      <w:r w:rsidRPr="00883C58">
        <w:tab/>
      </w:r>
      <w:r w:rsidR="00A66E1F">
        <w:rPr>
          <w:i/>
          <w:iCs/>
        </w:rPr>
        <w:t>(</w:t>
      </w:r>
      <w:r w:rsidRPr="00883C58">
        <w:rPr>
          <w:i/>
          <w:iCs/>
        </w:rPr>
        <w:t xml:space="preserve">felvillanyozódva) </w:t>
      </w:r>
      <w:r w:rsidRPr="00883C58">
        <w:t>... a tenger?!</w:t>
      </w:r>
    </w:p>
    <w:p w:rsidR="007B50E3" w:rsidRPr="00883C58" w:rsidRDefault="007B50E3" w:rsidP="00217180">
      <w:pPr>
        <w:pStyle w:val="Szvegtrzs"/>
        <w:spacing w:after="0" w:line="360" w:lineRule="auto"/>
        <w:ind w:left="1418" w:hanging="1418"/>
      </w:pPr>
      <w:r w:rsidRPr="00883C58">
        <w:t xml:space="preserve">ENDRE </w:t>
      </w:r>
      <w:r w:rsidRPr="00883C58">
        <w:tab/>
        <w:t xml:space="preserve">Dehogy! A leszállópálya! ... Hohó, drágám, </w:t>
      </w:r>
      <w:r w:rsidRPr="00883C58">
        <w:rPr>
          <w:i/>
          <w:iCs/>
        </w:rPr>
        <w:t>most</w:t>
      </w:r>
      <w:r w:rsidRPr="00883C58">
        <w:t xml:space="preserve"> kapcsolok! Hiszen te még nem is láttad a tengert! </w:t>
      </w:r>
    </w:p>
    <w:p w:rsidR="007B50E3" w:rsidRPr="00883C58" w:rsidRDefault="007B50E3" w:rsidP="00217180">
      <w:pPr>
        <w:pStyle w:val="Szvegtrzs"/>
        <w:spacing w:line="360" w:lineRule="auto"/>
        <w:ind w:left="1418" w:hanging="1418"/>
      </w:pPr>
      <w:r w:rsidRPr="00883C58">
        <w:t xml:space="preserve">LILI </w:t>
      </w:r>
      <w:r w:rsidRPr="00883C58">
        <w:tab/>
      </w:r>
      <w:r w:rsidR="00A66E1F">
        <w:rPr>
          <w:i/>
          <w:iCs/>
        </w:rPr>
        <w:t>(sértődötten</w:t>
      </w:r>
      <w:r w:rsidRPr="00883C58">
        <w:rPr>
          <w:i/>
          <w:iCs/>
        </w:rPr>
        <w:t xml:space="preserve">) </w:t>
      </w:r>
      <w:r w:rsidRPr="00883C58">
        <w:t xml:space="preserve">Már </w:t>
      </w:r>
      <w:r w:rsidRPr="00883C58">
        <w:rPr>
          <w:i/>
        </w:rPr>
        <w:t>hogy</w:t>
      </w:r>
      <w:r w:rsidRPr="00883C58">
        <w:t xml:space="preserve"> ne láttam volna! Jópofa vagy! </w:t>
      </w:r>
      <w:r w:rsidRPr="00883C58">
        <w:rPr>
          <w:i/>
          <w:iCs/>
        </w:rPr>
        <w:t>(egyszerre lelkesen, ábrándosan, szuggesztíven)</w:t>
      </w:r>
      <w:r w:rsidRPr="00883C58">
        <w:t xml:space="preserve"> ... Tudod </w:t>
      </w:r>
      <w:r w:rsidRPr="00883C58">
        <w:rPr>
          <w:i/>
          <w:iCs/>
        </w:rPr>
        <w:t>nálunk</w:t>
      </w:r>
      <w:r w:rsidRPr="00883C58">
        <w:t xml:space="preserve"> ilyenkor ... </w:t>
      </w:r>
      <w:r w:rsidRPr="00883C58">
        <w:rPr>
          <w:i/>
          <w:iCs/>
        </w:rPr>
        <w:t>nyár</w:t>
      </w:r>
      <w:r w:rsidRPr="00883C58">
        <w:t xml:space="preserve"> derekán ...</w:t>
      </w:r>
    </w:p>
    <w:p w:rsidR="007B50E3" w:rsidRPr="00883C58" w:rsidRDefault="007B50E3">
      <w:pPr>
        <w:pStyle w:val="Szvegtrzs"/>
        <w:spacing w:line="360" w:lineRule="auto"/>
        <w:rPr>
          <w:i/>
          <w:iCs/>
        </w:rPr>
      </w:pPr>
      <w:r w:rsidRPr="00883C58">
        <w:t xml:space="preserve">ENDRE </w:t>
      </w:r>
      <w:r w:rsidRPr="00883C58">
        <w:tab/>
      </w:r>
      <w:r w:rsidR="00A66E1F">
        <w:rPr>
          <w:i/>
          <w:iCs/>
        </w:rPr>
        <w:t>(</w:t>
      </w:r>
      <w:r w:rsidRPr="00883C58">
        <w:rPr>
          <w:i/>
          <w:iCs/>
        </w:rPr>
        <w:t>lekezelően) Nálatok</w:t>
      </w:r>
      <w:r w:rsidRPr="00883C58">
        <w:t xml:space="preserve">? ... Úgy érted ... </w:t>
      </w:r>
      <w:r w:rsidRPr="00883C58">
        <w:rPr>
          <w:i/>
          <w:iCs/>
        </w:rPr>
        <w:t>Kalocsán?</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Pillanatnyi csend</w:t>
      </w:r>
    </w:p>
    <w:p w:rsidR="007B50E3" w:rsidRPr="00883C58" w:rsidRDefault="007B50E3">
      <w:pPr>
        <w:pStyle w:val="Szvegtrzs"/>
        <w:spacing w:after="0" w:line="360" w:lineRule="auto"/>
      </w:pPr>
    </w:p>
    <w:p w:rsidR="007B50E3" w:rsidRPr="00883C58" w:rsidRDefault="007B50E3" w:rsidP="00217180">
      <w:pPr>
        <w:pStyle w:val="Szvegtrzs"/>
        <w:spacing w:after="0" w:line="360" w:lineRule="auto"/>
        <w:ind w:left="1418" w:hanging="1418"/>
      </w:pPr>
      <w:r w:rsidRPr="00883C58">
        <w:t xml:space="preserve">LILI </w:t>
      </w:r>
      <w:r w:rsidRPr="00883C58">
        <w:tab/>
      </w:r>
      <w:r w:rsidRPr="00883C58">
        <w:rPr>
          <w:i/>
          <w:iCs/>
        </w:rPr>
        <w:t xml:space="preserve">(nyel egyet, majd leforrázva, keserű daccal) </w:t>
      </w:r>
      <w:r w:rsidRPr="00883C58">
        <w:t>...</w:t>
      </w:r>
      <w:r w:rsidRPr="00883C58">
        <w:rPr>
          <w:i/>
          <w:iCs/>
        </w:rPr>
        <w:t xml:space="preserve"> </w:t>
      </w:r>
      <w:r w:rsidRPr="00883C58">
        <w:t xml:space="preserve">Igazad van drágám. Én még ... </w:t>
      </w:r>
      <w:r w:rsidRPr="00883C58">
        <w:rPr>
          <w:i/>
          <w:iCs/>
        </w:rPr>
        <w:t>sosem</w:t>
      </w:r>
      <w:r w:rsidRPr="00883C58">
        <w:t xml:space="preserve"> láttam a tengert. ... </w:t>
      </w:r>
      <w:r w:rsidRPr="00883C58">
        <w:rPr>
          <w:i/>
          <w:iCs/>
        </w:rPr>
        <w:t>(Endre felé fordulva, fásultan, keserűen)</w:t>
      </w:r>
      <w:r w:rsidRPr="00883C58">
        <w:t xml:space="preserve"> ... </w:t>
      </w:r>
      <w:r w:rsidRPr="00883C58">
        <w:rPr>
          <w:i/>
          <w:iCs/>
        </w:rPr>
        <w:t>Megmutatod</w:t>
      </w:r>
      <w:r w:rsidRPr="00883C58">
        <w:t>?</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A nők két oldalról hirtelen melléjük lépnek</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BOGI </w:t>
      </w:r>
      <w:r w:rsidRPr="00883C58">
        <w:tab/>
      </w:r>
      <w:r w:rsidRPr="00883C58">
        <w:tab/>
      </w:r>
      <w:r w:rsidRPr="00883C58">
        <w:rPr>
          <w:i/>
          <w:iCs/>
        </w:rPr>
        <w:t xml:space="preserve">(mint légikisasszony, elveszi Lilitől a poharat) </w:t>
      </w:r>
      <w:r w:rsidRPr="00883C58">
        <w:t>Elvihetem?</w:t>
      </w:r>
    </w:p>
    <w:p w:rsidR="007B50E3" w:rsidRPr="00883C58" w:rsidRDefault="007B50E3">
      <w:pPr>
        <w:pStyle w:val="Szvegtrzs"/>
        <w:spacing w:after="0" w:line="360" w:lineRule="auto"/>
      </w:pPr>
      <w:r w:rsidRPr="00883C58">
        <w:t xml:space="preserve">VIVI </w:t>
      </w:r>
      <w:r w:rsidRPr="00883C58">
        <w:tab/>
      </w:r>
      <w:r w:rsidRPr="00883C58">
        <w:tab/>
      </w:r>
      <w:r w:rsidRPr="00883C58">
        <w:rPr>
          <w:i/>
          <w:iCs/>
        </w:rPr>
        <w:t xml:space="preserve">(mint légikisasszony, elveszi Endrétől a poharat) </w:t>
      </w:r>
      <w:r w:rsidRPr="00883C58">
        <w:t>Parancsolnak még valamit?</w:t>
      </w:r>
    </w:p>
    <w:p w:rsidR="007B50E3" w:rsidRPr="00883C58" w:rsidRDefault="007B50E3">
      <w:pPr>
        <w:pStyle w:val="Szvegtrzs"/>
        <w:spacing w:after="0" w:line="360" w:lineRule="auto"/>
      </w:pPr>
      <w:r w:rsidRPr="00883C58">
        <w:t xml:space="preserve">SZOFI </w:t>
      </w:r>
      <w:r w:rsidRPr="00883C58">
        <w:tab/>
        <w:t xml:space="preserve">Az öveket legyenek szívesek! </w:t>
      </w:r>
    </w:p>
    <w:p w:rsidR="007B50E3" w:rsidRPr="00883C58" w:rsidRDefault="007B50E3">
      <w:pPr>
        <w:pStyle w:val="Szvegtrzs"/>
        <w:spacing w:after="0" w:line="360" w:lineRule="auto"/>
      </w:pPr>
      <w:r w:rsidRPr="00883C58">
        <w:t>BOGI</w:t>
      </w:r>
      <w:r w:rsidRPr="00883C58">
        <w:rPr>
          <w:i/>
          <w:iCs/>
        </w:rPr>
        <w:t xml:space="preserve"> </w:t>
      </w:r>
      <w:r w:rsidRPr="00883C58">
        <w:rPr>
          <w:i/>
          <w:iCs/>
        </w:rPr>
        <w:tab/>
      </w:r>
      <w:r w:rsidRPr="00883C58">
        <w:rPr>
          <w:i/>
          <w:iCs/>
        </w:rPr>
        <w:tab/>
      </w:r>
      <w:r w:rsidRPr="00883C58">
        <w:t>Hamarosan megkezdjük a leszállást!</w:t>
      </w:r>
    </w:p>
    <w:p w:rsidR="007B50E3" w:rsidRPr="00883C58" w:rsidRDefault="007B50E3">
      <w:pPr>
        <w:pStyle w:val="Szvegtrzs"/>
        <w:spacing w:after="0" w:line="360" w:lineRule="auto"/>
        <w:rPr>
          <w:i/>
          <w:iCs/>
        </w:rPr>
      </w:pPr>
      <w:r w:rsidRPr="00883C58">
        <w:rPr>
          <w:i/>
          <w:iCs/>
        </w:rPr>
        <w:tab/>
      </w:r>
    </w:p>
    <w:p w:rsidR="007B50E3" w:rsidRPr="00883C58" w:rsidRDefault="007B50E3">
      <w:pPr>
        <w:pStyle w:val="Szvegtrzs"/>
        <w:spacing w:after="0" w:line="360" w:lineRule="auto"/>
        <w:rPr>
          <w:i/>
          <w:iCs/>
        </w:rPr>
      </w:pPr>
      <w:r w:rsidRPr="00883C58">
        <w:rPr>
          <w:i/>
          <w:iCs/>
        </w:rPr>
        <w:t>Endre és Lili kissé megszeppenve engedelmeskednek, lehunyják a szemüket és kényelmesen hátradőlnek a székükön</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Lali egy pillanatra visszaszalad, és lefelé intonáló füttyszóval utánozza egy leszálló repülő hangját, ahogy a kisfiúk szokták</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Felhangzó taps. A három nő megtapsolja Lalit, mint sikeres földet éréskor a pilótát</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Endre és Lili továbbra is csukott szemmel, hátradőlve ülnek</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Lali egy gyors, szégyenlős mozdulattal lereagálja a tapsot, majd újra hátraszalad, és nagy igyekvéssel bevonszol a színre egy hatalmas, kinyithatós bambusz-napernyőt, beállítja Liliék mögé és kinyitja</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A három nő fejébe sietve szalmakalapot nyom, hónuk alá színes strandgyékény-gurigát dug</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A nők egyenlőre tanácstalanul álldogálnak</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Lali súg nekik</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LALI </w:t>
      </w:r>
      <w:r w:rsidR="00AD3D89" w:rsidRPr="00883C58">
        <w:tab/>
      </w:r>
      <w:r w:rsidR="00AD3D89" w:rsidRPr="00883C58">
        <w:tab/>
      </w:r>
      <w:r w:rsidRPr="00883C58">
        <w:rPr>
          <w:i/>
          <w:iCs/>
        </w:rPr>
        <w:t xml:space="preserve">(súgva) </w:t>
      </w:r>
      <w:r w:rsidR="003F23ED" w:rsidRPr="00883C58">
        <w:rPr>
          <w:iCs/>
        </w:rPr>
        <w:t>Such a beautiful</w:t>
      </w:r>
      <w:r w:rsidRPr="00883C58">
        <w:t xml:space="preserve"> ...</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lastRenderedPageBreak/>
        <w:t>Ettől fogva megered a nyelvük, csacsognak</w:t>
      </w:r>
    </w:p>
    <w:p w:rsidR="007B50E3" w:rsidRPr="00883C58" w:rsidRDefault="007B50E3">
      <w:pPr>
        <w:pStyle w:val="Szvegtrzs"/>
        <w:spacing w:after="0" w:line="360" w:lineRule="auto"/>
        <w:rPr>
          <w:i/>
          <w:iCs/>
        </w:rPr>
      </w:pPr>
      <w:r w:rsidRPr="00883C58">
        <w:rPr>
          <w:i/>
          <w:iCs/>
        </w:rPr>
        <w:t xml:space="preserve">Úgy viselkednek, mint három "külföldi" nő, akik kijöttek a plázsra </w:t>
      </w:r>
    </w:p>
    <w:p w:rsidR="00AF6F83" w:rsidRPr="00883C58" w:rsidRDefault="00AF6F83" w:rsidP="00AF6F83">
      <w:r w:rsidRPr="00883C58">
        <w:rPr>
          <w:lang w:val="ru-RU"/>
        </w:rPr>
        <w:t>3.</w:t>
      </w:r>
    </w:p>
    <w:p w:rsidR="00AF6F83" w:rsidRPr="00883C58" w:rsidRDefault="00AF6F83" w:rsidP="00AF6F83">
      <w:r w:rsidRPr="00883C58">
        <w:rPr>
          <w:lang w:val="ru-RU"/>
        </w:rPr>
        <w:t>5.</w:t>
      </w:r>
    </w:p>
    <w:p w:rsidR="007B50E3" w:rsidRPr="00883C58" w:rsidRDefault="007B50E3">
      <w:pPr>
        <w:pStyle w:val="Szvegtrzs"/>
        <w:spacing w:after="0" w:line="360" w:lineRule="auto"/>
        <w:rPr>
          <w:i/>
          <w:iCs/>
        </w:rPr>
      </w:pPr>
    </w:p>
    <w:p w:rsidR="00F279E7" w:rsidRPr="00883C58" w:rsidRDefault="00F279E7" w:rsidP="00F279E7">
      <w:pPr>
        <w:pStyle w:val="Szvegtrzs"/>
        <w:spacing w:after="0" w:line="360" w:lineRule="auto"/>
      </w:pPr>
      <w:r w:rsidRPr="00883C58">
        <w:t xml:space="preserve">VIVI </w:t>
      </w:r>
      <w:r w:rsidRPr="00883C58">
        <w:tab/>
      </w:r>
      <w:r w:rsidRPr="00883C58">
        <w:tab/>
      </w:r>
      <w:r w:rsidRPr="00883C58">
        <w:rPr>
          <w:iCs/>
        </w:rPr>
        <w:t>Such a beautiful day</w:t>
      </w:r>
      <w:r w:rsidRPr="00883C58">
        <w:t xml:space="preserve">! </w:t>
      </w:r>
    </w:p>
    <w:p w:rsidR="00F279E7" w:rsidRPr="00883C58" w:rsidRDefault="00F279E7" w:rsidP="00F279E7">
      <w:pPr>
        <w:pStyle w:val="Szvegtrzs"/>
        <w:spacing w:after="0" w:line="360" w:lineRule="auto"/>
      </w:pPr>
      <w:r w:rsidRPr="00883C58">
        <w:t xml:space="preserve">BOGI </w:t>
      </w:r>
      <w:r w:rsidRPr="00883C58">
        <w:tab/>
      </w:r>
      <w:r w:rsidRPr="00883C58">
        <w:tab/>
        <w:t>Die Sonne scheint so schön!</w:t>
      </w:r>
    </w:p>
    <w:p w:rsidR="00F279E7" w:rsidRPr="00883C58" w:rsidRDefault="00F279E7" w:rsidP="00AF6F83">
      <w:r w:rsidRPr="00883C58">
        <w:t xml:space="preserve">SZOFI </w:t>
      </w:r>
      <w:r w:rsidRPr="00883C58">
        <w:tab/>
      </w:r>
      <w:r w:rsidR="008A1116" w:rsidRPr="00883C58">
        <w:rPr>
          <w:rStyle w:val="shorttext1"/>
          <w:rFonts w:ascii="Arial" w:hAnsi="Arial" w:cs="Arial"/>
          <w:color w:val="000000"/>
          <w:sz w:val="20"/>
          <w:szCs w:val="20"/>
        </w:rPr>
        <w:t>Какое красивое синее море!</w:t>
      </w:r>
      <w:r w:rsidR="00AF6F83" w:rsidRPr="00883C58">
        <w:rPr>
          <w:lang w:val="ru-RU"/>
        </w:rPr>
        <w:t xml:space="preserve"> </w:t>
      </w:r>
    </w:p>
    <w:p w:rsidR="00AF6F83" w:rsidRPr="00883C58" w:rsidRDefault="00AF6F83" w:rsidP="00AF6F83">
      <w:pPr>
        <w:pStyle w:val="Szvegtrzs"/>
      </w:pPr>
    </w:p>
    <w:p w:rsidR="00F279E7" w:rsidRPr="00883C58" w:rsidRDefault="00F279E7" w:rsidP="00F279E7">
      <w:pPr>
        <w:pStyle w:val="Szvegtrzs"/>
        <w:spacing w:line="360" w:lineRule="auto"/>
      </w:pPr>
      <w:r w:rsidRPr="00883C58">
        <w:t xml:space="preserve">VIVI </w:t>
      </w:r>
      <w:r w:rsidRPr="00883C58">
        <w:tab/>
      </w:r>
      <w:r w:rsidRPr="00883C58">
        <w:tab/>
        <w:t>Have you got suncream?</w:t>
      </w:r>
    </w:p>
    <w:p w:rsidR="00AF6F83" w:rsidRPr="00883C58" w:rsidRDefault="00F279E7" w:rsidP="00AF6F83">
      <w:r w:rsidRPr="00883C58">
        <w:t xml:space="preserve">SZOFI </w:t>
      </w:r>
      <w:r w:rsidRPr="00883C58">
        <w:tab/>
      </w:r>
      <w:r w:rsidR="00AF6F83" w:rsidRPr="00883C58">
        <w:rPr>
          <w:lang w:val="ru-RU"/>
        </w:rPr>
        <w:t>Куда нам присесть</w:t>
      </w:r>
      <w:r w:rsidR="00AF6F83" w:rsidRPr="00883C58">
        <w:t>?</w:t>
      </w:r>
    </w:p>
    <w:p w:rsidR="00F279E7" w:rsidRPr="00883C58" w:rsidRDefault="00F279E7" w:rsidP="00F279E7">
      <w:pPr>
        <w:pStyle w:val="Szvegtrzs"/>
        <w:spacing w:line="360" w:lineRule="auto"/>
      </w:pPr>
    </w:p>
    <w:p w:rsidR="00F279E7" w:rsidRPr="00883C58" w:rsidRDefault="00F279E7" w:rsidP="00F279E7">
      <w:pPr>
        <w:pStyle w:val="Szvegtrzs"/>
        <w:spacing w:line="360" w:lineRule="auto"/>
      </w:pPr>
      <w:r w:rsidRPr="00883C58">
        <w:t xml:space="preserve">VIVI </w:t>
      </w:r>
      <w:r w:rsidRPr="00883C58">
        <w:tab/>
      </w:r>
      <w:r w:rsidRPr="00883C58">
        <w:tab/>
        <w:t>Should I spread it?</w:t>
      </w:r>
    </w:p>
    <w:p w:rsidR="00F279E7" w:rsidRPr="00883C58" w:rsidRDefault="00F279E7" w:rsidP="00F279E7">
      <w:pPr>
        <w:pStyle w:val="Szvegtrzs"/>
        <w:spacing w:line="360" w:lineRule="auto"/>
      </w:pPr>
      <w:r w:rsidRPr="00883C58">
        <w:t xml:space="preserve">BOGI </w:t>
      </w:r>
      <w:r w:rsidRPr="00883C58">
        <w:tab/>
      </w:r>
      <w:r w:rsidRPr="00883C58">
        <w:tab/>
      </w:r>
      <w:r w:rsidRPr="00883C58">
        <w:rPr>
          <w:iCs/>
        </w:rPr>
        <w:t>Baden? Willt ihr</w:t>
      </w:r>
      <w:r w:rsidRPr="00883C58">
        <w:t>?</w:t>
      </w:r>
    </w:p>
    <w:p w:rsidR="00F279E7" w:rsidRPr="00883C58" w:rsidRDefault="00F279E7" w:rsidP="00F279E7">
      <w:pPr>
        <w:pStyle w:val="Szvegtrzs"/>
        <w:spacing w:line="360" w:lineRule="auto"/>
      </w:pPr>
      <w:r w:rsidRPr="00883C58">
        <w:t xml:space="preserve">VIVI </w:t>
      </w:r>
      <w:r w:rsidRPr="00883C58">
        <w:tab/>
      </w:r>
      <w:r w:rsidRPr="00883C58">
        <w:tab/>
        <w:t>I am not stupid!</w:t>
      </w:r>
    </w:p>
    <w:p w:rsidR="008A1116" w:rsidRPr="00883C58" w:rsidRDefault="00F279E7" w:rsidP="00F279E7">
      <w:pPr>
        <w:pStyle w:val="Szvegtrzs"/>
        <w:spacing w:line="360" w:lineRule="auto"/>
        <w:rPr>
          <w:rFonts w:ascii="Arial" w:eastAsia="MS Mincho" w:hAnsi="Arial" w:cs="Arial"/>
          <w:color w:val="000000"/>
          <w:kern w:val="0"/>
          <w:sz w:val="20"/>
          <w:szCs w:val="20"/>
          <w:lang w:eastAsia="ja-JP" w:bidi="ar-SA"/>
        </w:rPr>
      </w:pPr>
      <w:r w:rsidRPr="00883C58">
        <w:t xml:space="preserve">SZOFI </w:t>
      </w:r>
      <w:r w:rsidRPr="00883C58">
        <w:tab/>
      </w:r>
      <w:r w:rsidR="00AF6F83" w:rsidRPr="00883C58">
        <w:rPr>
          <w:lang w:val="ru-RU"/>
        </w:rPr>
        <w:t>Смотритека</w:t>
      </w:r>
      <w:r w:rsidR="00AF6F83" w:rsidRPr="00883C58">
        <w:t>!</w:t>
      </w:r>
      <w:r w:rsidR="00AF6F83" w:rsidRPr="00883C58">
        <w:rPr>
          <w:lang w:val="ru-RU"/>
        </w:rPr>
        <w:t xml:space="preserve"> Знакомые</w:t>
      </w:r>
      <w:r w:rsidR="00AF6F83" w:rsidRPr="00883C58">
        <w:t>!</w:t>
      </w:r>
    </w:p>
    <w:p w:rsidR="00F279E7" w:rsidRPr="00883C58" w:rsidRDefault="00F279E7" w:rsidP="00F279E7">
      <w:pPr>
        <w:pStyle w:val="Szvegtrzs"/>
        <w:spacing w:line="360" w:lineRule="auto"/>
      </w:pPr>
      <w:r w:rsidRPr="00883C58">
        <w:t xml:space="preserve">VIVI </w:t>
      </w:r>
      <w:r w:rsidRPr="00883C58">
        <w:tab/>
      </w:r>
      <w:r w:rsidRPr="00883C58">
        <w:tab/>
      </w:r>
      <w:r w:rsidRPr="00883C58">
        <w:rPr>
          <w:i/>
          <w:iCs/>
        </w:rPr>
        <w:t xml:space="preserve">(nézi) </w:t>
      </w:r>
      <w:r w:rsidRPr="00883C58">
        <w:t>Where?</w:t>
      </w:r>
    </w:p>
    <w:p w:rsidR="00AF6F83" w:rsidRPr="00883C58" w:rsidRDefault="00F279E7" w:rsidP="00AF6F83">
      <w:r w:rsidRPr="00883C58">
        <w:t xml:space="preserve">SZOFI </w:t>
      </w:r>
      <w:r w:rsidRPr="00883C58">
        <w:tab/>
      </w:r>
      <w:r w:rsidR="00AF6F83" w:rsidRPr="00883C58">
        <w:rPr>
          <w:lang w:val="ru-RU"/>
        </w:rPr>
        <w:t>Вот там</w:t>
      </w:r>
      <w:r w:rsidR="00AF6F83" w:rsidRPr="00883C58">
        <w:t>!</w:t>
      </w:r>
    </w:p>
    <w:p w:rsidR="00F279E7" w:rsidRPr="00883C58" w:rsidRDefault="00F279E7" w:rsidP="00F279E7">
      <w:pPr>
        <w:pStyle w:val="Szvegtrzs"/>
        <w:spacing w:line="360" w:lineRule="auto"/>
      </w:pPr>
    </w:p>
    <w:p w:rsidR="00F279E7" w:rsidRPr="00883C58" w:rsidRDefault="00F279E7" w:rsidP="00F279E7">
      <w:pPr>
        <w:pStyle w:val="Szvegtrzs"/>
        <w:spacing w:line="360" w:lineRule="auto"/>
      </w:pPr>
      <w:r w:rsidRPr="00883C58">
        <w:t xml:space="preserve">VIVI </w:t>
      </w:r>
      <w:r w:rsidRPr="00883C58">
        <w:tab/>
      </w:r>
      <w:r w:rsidRPr="00883C58">
        <w:tab/>
        <w:t>They are not them!</w:t>
      </w:r>
    </w:p>
    <w:p w:rsidR="00F279E7" w:rsidRPr="00883C58" w:rsidRDefault="00F279E7" w:rsidP="00F279E7">
      <w:pPr>
        <w:pStyle w:val="Szvegtrzs"/>
        <w:spacing w:line="360" w:lineRule="auto"/>
        <w:rPr>
          <w:i/>
          <w:iCs/>
        </w:rPr>
      </w:pPr>
      <w:r w:rsidRPr="00883C58">
        <w:t xml:space="preserve">BOGI </w:t>
      </w:r>
      <w:r w:rsidRPr="00883C58">
        <w:tab/>
      </w:r>
      <w:r w:rsidRPr="00883C58">
        <w:tab/>
      </w:r>
      <w:r w:rsidRPr="00883C58">
        <w:rPr>
          <w:i/>
          <w:iCs/>
        </w:rPr>
        <w:t>(nézi</w:t>
      </w:r>
      <w:r w:rsidR="00734BD6" w:rsidRPr="00883C58">
        <w:rPr>
          <w:i/>
          <w:iCs/>
        </w:rPr>
        <w:t>, felismeri őket</w:t>
      </w:r>
      <w:r w:rsidRPr="00883C58">
        <w:rPr>
          <w:i/>
          <w:iCs/>
        </w:rPr>
        <w:t>)</w:t>
      </w:r>
      <w:r w:rsidR="00765633" w:rsidRPr="00883C58">
        <w:rPr>
          <w:i/>
          <w:iCs/>
        </w:rPr>
        <w:t xml:space="preserve"> </w:t>
      </w:r>
      <w:r w:rsidRPr="00883C58">
        <w:rPr>
          <w:iCs/>
        </w:rPr>
        <w:t>Wirklich!</w:t>
      </w:r>
      <w:r w:rsidRPr="00883C58">
        <w:rPr>
          <w:i/>
          <w:iCs/>
        </w:rPr>
        <w:t xml:space="preserve"> </w:t>
      </w:r>
    </w:p>
    <w:p w:rsidR="00AF6F83" w:rsidRPr="00883C58" w:rsidRDefault="00F279E7" w:rsidP="00AF6F83">
      <w:r w:rsidRPr="00883C58">
        <w:t>SZOFI</w:t>
      </w:r>
      <w:r w:rsidRPr="00883C58">
        <w:tab/>
      </w:r>
      <w:r w:rsidRPr="00883C58">
        <w:tab/>
        <w:t xml:space="preserve"> </w:t>
      </w:r>
      <w:r w:rsidR="00AF6F83" w:rsidRPr="00883C58">
        <w:rPr>
          <w:lang w:val="ru-RU"/>
        </w:rPr>
        <w:t>Подойдем к ним</w:t>
      </w:r>
      <w:r w:rsidR="00AF6F83" w:rsidRPr="00883C58">
        <w:t>?</w:t>
      </w:r>
    </w:p>
    <w:p w:rsidR="00F279E7" w:rsidRPr="00883C58" w:rsidRDefault="00F279E7" w:rsidP="00F279E7">
      <w:pPr>
        <w:pStyle w:val="Szvegtrzs"/>
        <w:spacing w:line="360" w:lineRule="auto"/>
      </w:pPr>
    </w:p>
    <w:p w:rsidR="00F279E7" w:rsidRPr="00883C58" w:rsidRDefault="00F279E7" w:rsidP="00F279E7">
      <w:pPr>
        <w:pStyle w:val="Szvegtrzs"/>
        <w:spacing w:after="0" w:line="360" w:lineRule="auto"/>
      </w:pPr>
      <w:r w:rsidRPr="00883C58">
        <w:t xml:space="preserve">VIVI </w:t>
      </w:r>
      <w:r w:rsidRPr="00883C58">
        <w:tab/>
      </w:r>
      <w:r w:rsidRPr="00883C58">
        <w:tab/>
      </w:r>
      <w:r w:rsidRPr="00883C58">
        <w:rPr>
          <w:iCs/>
        </w:rPr>
        <w:t xml:space="preserve">Are you </w:t>
      </w:r>
      <w:r w:rsidRPr="00883C58">
        <w:t>crazy?</w:t>
      </w:r>
    </w:p>
    <w:p w:rsidR="00F279E7" w:rsidRPr="00883C58" w:rsidRDefault="00F279E7" w:rsidP="00F279E7">
      <w:pPr>
        <w:pStyle w:val="Szvegtrzs"/>
        <w:spacing w:after="0" w:line="360" w:lineRule="auto"/>
      </w:pPr>
      <w:r w:rsidRPr="00883C58">
        <w:t xml:space="preserve">BOGI </w:t>
      </w:r>
      <w:r w:rsidR="00FA27EE" w:rsidRPr="00883C58">
        <w:tab/>
      </w:r>
      <w:r w:rsidR="00FA27EE" w:rsidRPr="00883C58">
        <w:tab/>
      </w:r>
      <w:r w:rsidRPr="00883C58">
        <w:rPr>
          <w:i/>
          <w:iCs/>
        </w:rPr>
        <w:t>(pipiskedve integet</w:t>
      </w:r>
      <w:r w:rsidR="00DF1905" w:rsidRPr="00883C58">
        <w:rPr>
          <w:i/>
          <w:iCs/>
        </w:rPr>
        <w:t xml:space="preserve"> Liliéknek</w:t>
      </w:r>
      <w:r w:rsidRPr="00883C58">
        <w:rPr>
          <w:i/>
          <w:iCs/>
        </w:rPr>
        <w:t xml:space="preserve">) </w:t>
      </w:r>
      <w:r w:rsidRPr="00883C58">
        <w:t>Hu-u!</w:t>
      </w:r>
    </w:p>
    <w:p w:rsidR="00F279E7" w:rsidRPr="00883C58" w:rsidRDefault="00F279E7">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A nők a nézőtér felé fordulva, bágyadtan integetve állnak</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Endre és Lili még mindig csukott szemmel, hátradőlve ülnek, arccal a nézőtér felé</w:t>
      </w:r>
    </w:p>
    <w:p w:rsidR="007B50E3" w:rsidRPr="00883C58" w:rsidRDefault="007B50E3">
      <w:pPr>
        <w:pStyle w:val="Szvegtrzs"/>
        <w:spacing w:after="0" w:line="360" w:lineRule="auto"/>
        <w:rPr>
          <w:i/>
          <w:iCs/>
        </w:rPr>
      </w:pPr>
      <w:r w:rsidRPr="00883C58">
        <w:rPr>
          <w:i/>
          <w:iCs/>
        </w:rPr>
        <w:t>Endre hirtelen kinyitja a szemét</w:t>
      </w:r>
    </w:p>
    <w:p w:rsidR="007B50E3" w:rsidRPr="00883C58" w:rsidRDefault="007B50E3">
      <w:pPr>
        <w:pStyle w:val="Szvegtrzs"/>
        <w:spacing w:after="0" w:line="360" w:lineRule="auto"/>
        <w:rPr>
          <w:i/>
          <w:iCs/>
        </w:rPr>
      </w:pPr>
      <w:r w:rsidRPr="00883C58">
        <w:rPr>
          <w:i/>
          <w:iCs/>
        </w:rPr>
        <w:t>Mintha a távolban integető nőalakot venne észre, óvatosan visszainteget, a nézőtér felé</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Lili mozgolódni kezd, ő is kinyitja a szemét</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lastRenderedPageBreak/>
        <w:t>ENDRE</w:t>
      </w:r>
      <w:r w:rsidRPr="00883C58">
        <w:tab/>
      </w:r>
      <w:r w:rsidRPr="00883C58">
        <w:rPr>
          <w:i/>
          <w:iCs/>
        </w:rPr>
        <w:t xml:space="preserve">(bűntudatos buzgósággal fordul felé) </w:t>
      </w:r>
      <w:r w:rsidRPr="00883C58">
        <w:t xml:space="preserve">Elpilledtél, drágám? Nem fogsz nagyon leégni? </w:t>
      </w:r>
      <w:r w:rsidRPr="00883C58">
        <w:tab/>
      </w:r>
      <w:r w:rsidRPr="00883C58">
        <w:tab/>
        <w:t>Bekenjelek?</w:t>
      </w:r>
    </w:p>
    <w:p w:rsidR="007B50E3" w:rsidRPr="00883C58" w:rsidRDefault="007B50E3">
      <w:pPr>
        <w:pStyle w:val="Szvegtrzs"/>
        <w:spacing w:after="0" w:line="360" w:lineRule="auto"/>
      </w:pPr>
      <w:r w:rsidRPr="00883C58">
        <w:t xml:space="preserve">LILI </w:t>
      </w:r>
      <w:r w:rsidRPr="00883C58">
        <w:tab/>
      </w:r>
      <w:r w:rsidRPr="00883C58">
        <w:tab/>
      </w:r>
      <w:r w:rsidRPr="00883C58">
        <w:rPr>
          <w:i/>
          <w:iCs/>
        </w:rPr>
        <w:t>(zavarodottan néz körbe)</w:t>
      </w:r>
      <w:r w:rsidRPr="00883C58">
        <w:t xml:space="preserve"> Tessék? ... </w:t>
      </w:r>
    </w:p>
    <w:p w:rsidR="007B50E3" w:rsidRPr="00883C58" w:rsidRDefault="007B50E3">
      <w:pPr>
        <w:pStyle w:val="Szvegtrzs"/>
        <w:spacing w:after="0" w:line="360" w:lineRule="auto"/>
      </w:pPr>
      <w:r w:rsidRPr="00883C58">
        <w:t>ENDRE</w:t>
      </w:r>
      <w:r w:rsidRPr="00883C58">
        <w:tab/>
        <w:t>Koktélodat?</w:t>
      </w:r>
      <w:r w:rsidRPr="00883C58">
        <w:rPr>
          <w:i/>
          <w:iCs/>
        </w:rPr>
        <w:t xml:space="preserve"> </w:t>
      </w:r>
      <w:r w:rsidRPr="00883C58">
        <w:t>Megittad?</w:t>
      </w:r>
      <w:r w:rsidRPr="00883C58">
        <w:rPr>
          <w:i/>
          <w:iCs/>
        </w:rPr>
        <w:t xml:space="preserve"> </w:t>
      </w:r>
      <w:r w:rsidRPr="00883C58">
        <w:t>... Hozassak újat?</w:t>
      </w:r>
    </w:p>
    <w:p w:rsidR="007B50E3" w:rsidRPr="00883C58" w:rsidRDefault="007B50E3">
      <w:pPr>
        <w:pStyle w:val="Szvegtrzs"/>
        <w:spacing w:after="0" w:line="360" w:lineRule="auto"/>
      </w:pPr>
      <w:r w:rsidRPr="00883C58">
        <w:t>LILI</w:t>
      </w:r>
      <w:r w:rsidRPr="00883C58">
        <w:rPr>
          <w:i/>
          <w:iCs/>
        </w:rPr>
        <w:t xml:space="preserve"> </w:t>
      </w:r>
      <w:r w:rsidRPr="00883C58">
        <w:rPr>
          <w:i/>
          <w:iCs/>
        </w:rPr>
        <w:tab/>
      </w:r>
      <w:r w:rsidRPr="00883C58">
        <w:rPr>
          <w:i/>
          <w:iCs/>
        </w:rPr>
        <w:tab/>
        <w:t>(fülel)</w:t>
      </w:r>
      <w:r w:rsidRPr="00883C58">
        <w:t xml:space="preserve"> Mi lehet ez? ... Te is hallod? </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Bogiék bátortalanul, de tovább integetnek</w:t>
      </w:r>
    </w:p>
    <w:p w:rsidR="007B50E3" w:rsidRPr="00883C58" w:rsidRDefault="007B50E3">
      <w:pPr>
        <w:pStyle w:val="Szvegtrzs"/>
        <w:spacing w:after="0" w:line="360" w:lineRule="auto"/>
      </w:pPr>
    </w:p>
    <w:p w:rsidR="007B50E3" w:rsidRPr="00883C58" w:rsidRDefault="007B50E3" w:rsidP="00AD3D89">
      <w:pPr>
        <w:pStyle w:val="Szvegtrzs"/>
        <w:spacing w:after="0" w:line="360" w:lineRule="auto"/>
        <w:ind w:left="1418" w:hanging="1418"/>
      </w:pPr>
      <w:r w:rsidRPr="00883C58">
        <w:t xml:space="preserve">ENDRE </w:t>
      </w:r>
      <w:r w:rsidRPr="00883C58">
        <w:tab/>
        <w:t>Ne foglalkozz vele,</w:t>
      </w:r>
      <w:r w:rsidRPr="00883C58">
        <w:rPr>
          <w:i/>
          <w:iCs/>
        </w:rPr>
        <w:t xml:space="preserve"> </w:t>
      </w:r>
      <w:r w:rsidRPr="00883C58">
        <w:t xml:space="preserve">drágám! Csak a </w:t>
      </w:r>
      <w:r w:rsidRPr="00883C58">
        <w:rPr>
          <w:i/>
          <w:iCs/>
        </w:rPr>
        <w:t>bennszülöttek</w:t>
      </w:r>
      <w:r w:rsidRPr="00883C58">
        <w:t xml:space="preserve"> rajcsúroznak! Tudod milyen kis </w:t>
      </w:r>
      <w:r w:rsidRPr="00883C58">
        <w:rPr>
          <w:i/>
          <w:iCs/>
        </w:rPr>
        <w:t>idétlenek</w:t>
      </w:r>
      <w:r w:rsidRPr="00883C58">
        <w:t>! Időnként megpróbálnak áttörni a palánkon, de persze ...</w:t>
      </w:r>
    </w:p>
    <w:p w:rsidR="007B50E3" w:rsidRPr="00883C58" w:rsidRDefault="007B50E3">
      <w:pPr>
        <w:pStyle w:val="Szvegtrzs"/>
        <w:spacing w:after="0" w:line="360" w:lineRule="auto"/>
      </w:pPr>
      <w:r w:rsidRPr="00883C58">
        <w:t xml:space="preserve">LILI </w:t>
      </w:r>
      <w:r w:rsidRPr="00883C58">
        <w:tab/>
      </w:r>
      <w:r w:rsidRPr="00883C58">
        <w:tab/>
      </w:r>
      <w:r w:rsidR="00A66E1F">
        <w:rPr>
          <w:i/>
          <w:iCs/>
        </w:rPr>
        <w:t>(</w:t>
      </w:r>
      <w:r w:rsidRPr="00883C58">
        <w:rPr>
          <w:i/>
          <w:iCs/>
        </w:rPr>
        <w:t xml:space="preserve">gúnyosan) </w:t>
      </w:r>
      <w:r w:rsidRPr="00883C58">
        <w:t>Nem megy nekik?</w:t>
      </w:r>
    </w:p>
    <w:p w:rsidR="007B50E3" w:rsidRPr="00883C58" w:rsidRDefault="007B50E3">
      <w:pPr>
        <w:pStyle w:val="Szvegtrzs"/>
        <w:spacing w:after="0" w:line="360" w:lineRule="auto"/>
      </w:pPr>
      <w:r w:rsidRPr="00883C58">
        <w:t xml:space="preserve">ENDRE </w:t>
      </w:r>
      <w:r w:rsidRPr="00883C58">
        <w:tab/>
        <w:t xml:space="preserve">Hát </w:t>
      </w:r>
      <w:r w:rsidRPr="00883C58">
        <w:rPr>
          <w:i/>
          <w:iCs/>
        </w:rPr>
        <w:t>persze</w:t>
      </w:r>
      <w:r w:rsidRPr="00883C58">
        <w:t xml:space="preserve"> hogy nem!</w:t>
      </w:r>
    </w:p>
    <w:p w:rsidR="007B50E3" w:rsidRPr="00883C58" w:rsidRDefault="007B50E3">
      <w:pPr>
        <w:pStyle w:val="Szvegtrzs"/>
        <w:spacing w:after="0" w:line="360" w:lineRule="auto"/>
      </w:pPr>
      <w:r w:rsidRPr="00883C58">
        <w:t xml:space="preserve">LILI </w:t>
      </w:r>
      <w:r w:rsidRPr="00883C58">
        <w:tab/>
      </w:r>
      <w:r w:rsidRPr="00883C58">
        <w:tab/>
      </w:r>
      <w:r w:rsidRPr="00883C58">
        <w:rPr>
          <w:i/>
          <w:iCs/>
        </w:rPr>
        <w:t xml:space="preserve">(előrefelé mutogat) </w:t>
      </w:r>
      <w:r w:rsidRPr="00883C58">
        <w:t>Nézd, egy gekkó! Milyen édes! Szaladgál a kövek között!</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Lali találva érzi magát, idegesen szaladgálni kezd föl-alá</w:t>
      </w:r>
    </w:p>
    <w:p w:rsidR="007B50E3" w:rsidRPr="00883C58" w:rsidRDefault="007B50E3">
      <w:pPr>
        <w:pStyle w:val="Szvegtrzs"/>
        <w:spacing w:after="0" w:line="360" w:lineRule="auto"/>
      </w:pPr>
    </w:p>
    <w:p w:rsidR="007B50E3" w:rsidRPr="00883C58" w:rsidRDefault="007B50E3" w:rsidP="00AD3D89">
      <w:pPr>
        <w:pStyle w:val="Szvegtrzs"/>
        <w:spacing w:after="0" w:line="360" w:lineRule="auto"/>
        <w:ind w:left="1418" w:hanging="1418"/>
      </w:pPr>
      <w:r w:rsidRPr="00883C58">
        <w:t>ENDRE</w:t>
      </w:r>
      <w:r w:rsidRPr="00883C58">
        <w:tab/>
        <w:t xml:space="preserve">Viszont lassan ideje lesz szedelődzködni! Tudod! Ma van a folklór-program! </w:t>
      </w:r>
      <w:r w:rsidRPr="00883C58">
        <w:rPr>
          <w:i/>
          <w:iCs/>
        </w:rPr>
        <w:t xml:space="preserve">(bizalmasan) </w:t>
      </w:r>
      <w:r w:rsidRPr="00883C58">
        <w:t xml:space="preserve">Nem hagynám ki a világért se! </w:t>
      </w:r>
      <w:r w:rsidR="00A66E1F">
        <w:rPr>
          <w:i/>
          <w:iCs/>
        </w:rPr>
        <w:t>(</w:t>
      </w:r>
      <w:r w:rsidRPr="00883C58">
        <w:rPr>
          <w:i/>
          <w:iCs/>
        </w:rPr>
        <w:t xml:space="preserve">támadóan) </w:t>
      </w:r>
      <w:r w:rsidRPr="00883C58">
        <w:t>Vagy te talán... ?</w:t>
      </w:r>
    </w:p>
    <w:p w:rsidR="007B50E3" w:rsidRPr="00883C58" w:rsidRDefault="007B50E3">
      <w:pPr>
        <w:pStyle w:val="Szvegtrzs"/>
        <w:spacing w:after="0" w:line="360" w:lineRule="auto"/>
      </w:pPr>
      <w:r w:rsidRPr="00883C58">
        <w:t>LILI</w:t>
      </w:r>
      <w:r w:rsidRPr="00883C58">
        <w:tab/>
      </w:r>
      <w:r w:rsidRPr="00883C58">
        <w:tab/>
      </w:r>
      <w:r w:rsidRPr="00883C58">
        <w:rPr>
          <w:i/>
          <w:iCs/>
        </w:rPr>
        <w:t xml:space="preserve">(védekezőn) </w:t>
      </w:r>
      <w:r w:rsidRPr="00883C58">
        <w:t>Semmi esetre!</w:t>
      </w:r>
    </w:p>
    <w:p w:rsidR="007B50E3" w:rsidRPr="00883C58" w:rsidRDefault="007B50E3">
      <w:pPr>
        <w:pStyle w:val="Szvegtrzs"/>
        <w:spacing w:after="0" w:line="360" w:lineRule="auto"/>
      </w:pPr>
    </w:p>
    <w:p w:rsidR="007B50E3" w:rsidRPr="00883C58" w:rsidRDefault="00DF1905">
      <w:pPr>
        <w:pStyle w:val="Szvegtrzs"/>
        <w:spacing w:after="0" w:line="360" w:lineRule="auto"/>
        <w:rPr>
          <w:i/>
          <w:iCs/>
        </w:rPr>
      </w:pPr>
      <w:r w:rsidRPr="00883C58">
        <w:rPr>
          <w:i/>
          <w:iCs/>
        </w:rPr>
        <w:t xml:space="preserve">Lali </w:t>
      </w:r>
      <w:r w:rsidR="007B50E3" w:rsidRPr="00883C58">
        <w:rPr>
          <w:i/>
          <w:iCs/>
        </w:rPr>
        <w:t xml:space="preserve"> tesz a lábával egy rövid, dühös-pattogós néptáncos mozdulatot</w:t>
      </w:r>
    </w:p>
    <w:p w:rsidR="007B50E3" w:rsidRPr="00883C58" w:rsidRDefault="007B50E3">
      <w:pPr>
        <w:pStyle w:val="Szvegtrzs"/>
        <w:spacing w:after="0" w:line="360" w:lineRule="auto"/>
        <w:rPr>
          <w:i/>
          <w:iCs/>
        </w:rPr>
      </w:pPr>
    </w:p>
    <w:p w:rsidR="007B50E3" w:rsidRPr="00883C58" w:rsidRDefault="007B50E3" w:rsidP="00AD3D89">
      <w:pPr>
        <w:pStyle w:val="Szvegtrzs"/>
        <w:spacing w:after="0" w:line="360" w:lineRule="auto"/>
        <w:ind w:left="1418" w:hanging="1418"/>
      </w:pPr>
      <w:r w:rsidRPr="00883C58">
        <w:t xml:space="preserve">LILI </w:t>
      </w:r>
      <w:r w:rsidRPr="00883C58">
        <w:tab/>
      </w:r>
      <w:r w:rsidRPr="00883C58">
        <w:rPr>
          <w:i/>
          <w:iCs/>
        </w:rPr>
        <w:t xml:space="preserve">(kedvesen) </w:t>
      </w:r>
      <w:r w:rsidRPr="00883C58">
        <w:t xml:space="preserve">Csak még egy percet hadd üldögéljek. </w:t>
      </w:r>
      <w:r w:rsidRPr="00883C58">
        <w:rPr>
          <w:i/>
          <w:iCs/>
        </w:rPr>
        <w:t xml:space="preserve">(áhitatos nyugalommal szemlélődik) </w:t>
      </w:r>
      <w:r w:rsidRPr="00883C58">
        <w:t>Olyan szép itt veled, drágám! Olyan vidám! Olyan romantikus!...</w:t>
      </w:r>
    </w:p>
    <w:p w:rsidR="007B50E3" w:rsidRPr="00883C58" w:rsidRDefault="007B50E3" w:rsidP="00AD3D89">
      <w:pPr>
        <w:pStyle w:val="Szvegtrzs"/>
        <w:spacing w:after="0" w:line="360" w:lineRule="auto"/>
        <w:ind w:left="1418"/>
      </w:pPr>
    </w:p>
    <w:p w:rsidR="007B50E3" w:rsidRPr="00883C58" w:rsidRDefault="007B50E3">
      <w:pPr>
        <w:pStyle w:val="Szvegtrzs"/>
        <w:spacing w:after="0" w:line="360" w:lineRule="auto"/>
        <w:rPr>
          <w:i/>
          <w:iCs/>
        </w:rPr>
      </w:pPr>
      <w:r w:rsidRPr="00883C58">
        <w:rPr>
          <w:i/>
          <w:iCs/>
        </w:rPr>
        <w:t>Megcsörren egy mobil, Endre előkapja</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ENDRE </w:t>
      </w:r>
      <w:r w:rsidRPr="00883C58">
        <w:tab/>
      </w:r>
      <w:r w:rsidRPr="00883C58">
        <w:rPr>
          <w:i/>
          <w:iCs/>
        </w:rPr>
        <w:t xml:space="preserve">(örömmel) </w:t>
      </w:r>
      <w:r w:rsidRPr="00883C58">
        <w:t>Haló! ... Anyuka?</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rPr>
          <w:i/>
          <w:iCs/>
        </w:rPr>
        <w:t>Endre beszélni kezd a telefonba</w:t>
      </w:r>
      <w:r w:rsidR="00AD3D89" w:rsidRPr="00883C58">
        <w:rPr>
          <w:i/>
          <w:iCs/>
        </w:rPr>
        <w:t>, miközben:</w:t>
      </w:r>
    </w:p>
    <w:p w:rsidR="00AD3D89" w:rsidRPr="00883C58" w:rsidRDefault="00AD3D89" w:rsidP="00AD3D89">
      <w:pPr>
        <w:pStyle w:val="Szvegtrzs"/>
        <w:spacing w:after="0" w:line="360" w:lineRule="auto"/>
        <w:ind w:left="1418" w:hanging="1418"/>
      </w:pPr>
    </w:p>
    <w:p w:rsidR="007B50E3" w:rsidRPr="00883C58" w:rsidRDefault="007B50E3" w:rsidP="00AD3D89">
      <w:pPr>
        <w:pStyle w:val="Szvegtrzs"/>
        <w:spacing w:after="0" w:line="360" w:lineRule="auto"/>
        <w:ind w:left="1418" w:hanging="1418"/>
      </w:pPr>
      <w:r w:rsidRPr="00883C58">
        <w:t xml:space="preserve">LILI </w:t>
      </w:r>
      <w:r w:rsidRPr="00883C58">
        <w:tab/>
      </w:r>
      <w:r w:rsidR="00A66E1F">
        <w:rPr>
          <w:i/>
          <w:iCs/>
        </w:rPr>
        <w:t>(folytatja</w:t>
      </w:r>
      <w:r w:rsidR="00DF1905" w:rsidRPr="00883C58">
        <w:rPr>
          <w:i/>
          <w:iCs/>
        </w:rPr>
        <w:t xml:space="preserve"> keserű</w:t>
      </w:r>
      <w:r w:rsidRPr="00883C58">
        <w:rPr>
          <w:i/>
          <w:iCs/>
        </w:rPr>
        <w:t xml:space="preserve">, </w:t>
      </w:r>
      <w:r w:rsidR="00A66E1F">
        <w:rPr>
          <w:i/>
          <w:iCs/>
        </w:rPr>
        <w:t xml:space="preserve">apátiába hajló hangon, </w:t>
      </w:r>
      <w:r w:rsidRPr="00883C58">
        <w:rPr>
          <w:i/>
          <w:iCs/>
        </w:rPr>
        <w:t xml:space="preserve">maga elé </w:t>
      </w:r>
      <w:r w:rsidR="00A66E1F">
        <w:rPr>
          <w:i/>
          <w:iCs/>
        </w:rPr>
        <w:t>meredve</w:t>
      </w:r>
      <w:r w:rsidRPr="00883C58">
        <w:rPr>
          <w:i/>
          <w:iCs/>
        </w:rPr>
        <w:t xml:space="preserve">) </w:t>
      </w:r>
      <w:r w:rsidRPr="00883C58">
        <w:t xml:space="preserve">Ez a roppant, közömbös víztükör, ... a végtelen, süket ég, ... a semmibe vesző, elérhetetlen horizont ... </w:t>
      </w:r>
      <w:r w:rsidRPr="00883C58">
        <w:rPr>
          <w:i/>
          <w:iCs/>
        </w:rPr>
        <w:t xml:space="preserve">(hirtelen, beteges indulattal) </w:t>
      </w:r>
      <w:r w:rsidRPr="00883C58">
        <w:t xml:space="preserve">Meg ez a sok </w:t>
      </w:r>
      <w:r w:rsidRPr="00883C58">
        <w:rPr>
          <w:i/>
          <w:iCs/>
        </w:rPr>
        <w:t>buta</w:t>
      </w:r>
      <w:r w:rsidRPr="00883C58">
        <w:t xml:space="preserve"> sirály, ahogy kapkodják a dögök</w:t>
      </w:r>
      <w:r w:rsidR="003547EA" w:rsidRPr="00883C58">
        <w:t>et!</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lastRenderedPageBreak/>
        <w:t>Lali találva érzi magát, sietve sirályhangot produkál, miközben a "szárnyával" esetlenül le-föl csapkod</w:t>
      </w:r>
    </w:p>
    <w:p w:rsidR="007B50E3" w:rsidRPr="00883C58" w:rsidRDefault="007B50E3">
      <w:pPr>
        <w:pStyle w:val="Szvegtrzs"/>
        <w:spacing w:after="0" w:line="360" w:lineRule="auto"/>
        <w:rPr>
          <w:i/>
          <w:iCs/>
        </w:rPr>
      </w:pPr>
    </w:p>
    <w:p w:rsidR="007B50E3" w:rsidRPr="00883C58" w:rsidRDefault="007B50E3">
      <w:pPr>
        <w:spacing w:line="360" w:lineRule="auto"/>
        <w:rPr>
          <w:i/>
          <w:iCs/>
        </w:rPr>
      </w:pPr>
      <w:r w:rsidRPr="00883C58">
        <w:t xml:space="preserve">ENDRE </w:t>
      </w:r>
      <w:r w:rsidRPr="00883C58">
        <w:tab/>
      </w:r>
      <w:r w:rsidRPr="00883C58">
        <w:rPr>
          <w:i/>
          <w:iCs/>
        </w:rPr>
        <w:t xml:space="preserve">(a telefonba, elbúcsúzik) </w:t>
      </w:r>
      <w:r w:rsidRPr="00883C58">
        <w:t xml:space="preserve">Csókolom, anyuka! Hát persze! Átadom! </w:t>
      </w:r>
      <w:r w:rsidRPr="00883C58">
        <w:rPr>
          <w:i/>
          <w:iCs/>
        </w:rPr>
        <w:t>(leteszi)</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Dühös, lázadó hang: Lali valamilyen fémtárgyat kezd kocogtatni (például a bambuszernyő fémrúdját ütögeti valamivel, mint egy ütős hangszert),</w:t>
      </w:r>
      <w:r w:rsidR="00DF1905" w:rsidRPr="00883C58">
        <w:rPr>
          <w:i/>
          <w:iCs/>
        </w:rPr>
        <w:t xml:space="preserve"> ezzel</w:t>
      </w:r>
      <w:r w:rsidRPr="00883C58">
        <w:rPr>
          <w:i/>
          <w:iCs/>
        </w:rPr>
        <w:t xml:space="preserve"> esőcsepergés hangját is imitálja </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A három nő még mindig a távolba révedve, egy csoportban áll</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BOGI </w:t>
      </w:r>
      <w:r w:rsidRPr="00883C58">
        <w:tab/>
      </w:r>
      <w:r w:rsidRPr="00883C58">
        <w:tab/>
      </w:r>
      <w:r w:rsidRPr="00883C58">
        <w:rPr>
          <w:i/>
          <w:iCs/>
        </w:rPr>
        <w:t xml:space="preserve">(előrenyújtja a kézfejét) </w:t>
      </w:r>
      <w:r w:rsidRPr="00883C58">
        <w:t>Na, ez eleredt!</w:t>
      </w:r>
    </w:p>
    <w:p w:rsidR="007B50E3" w:rsidRPr="00883C58" w:rsidRDefault="007B50E3">
      <w:pPr>
        <w:pStyle w:val="Szvegtrzs"/>
        <w:spacing w:after="0" w:line="360" w:lineRule="auto"/>
      </w:pPr>
      <w:r w:rsidRPr="00883C58">
        <w:t xml:space="preserve">VIVI </w:t>
      </w:r>
      <w:r w:rsidRPr="00883C58">
        <w:tab/>
      </w:r>
      <w:r w:rsidRPr="00883C58">
        <w:tab/>
      </w:r>
      <w:r w:rsidRPr="00883C58">
        <w:rPr>
          <w:i/>
          <w:iCs/>
        </w:rPr>
        <w:t xml:space="preserve">(behúzza a nyakát) </w:t>
      </w:r>
      <w:r w:rsidRPr="00883C58">
        <w:t>Húha, akkor szaladjunk!</w:t>
      </w:r>
    </w:p>
    <w:p w:rsidR="00734BD6" w:rsidRPr="00883C58" w:rsidRDefault="00734BD6">
      <w:pPr>
        <w:pStyle w:val="Szvegtrzs"/>
        <w:spacing w:after="0" w:line="360" w:lineRule="auto"/>
      </w:pPr>
      <w:r w:rsidRPr="00883C58">
        <w:t>SZOFI</w:t>
      </w:r>
      <w:r w:rsidRPr="00883C58">
        <w:tab/>
      </w:r>
      <w:r w:rsidRPr="00883C58">
        <w:tab/>
        <w:t>Még a végén bőrig ázunk!</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Szedelődzködni kezdenek</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 xml:space="preserve">Lali közben összecsukja a bambuszernyőt, </w:t>
      </w:r>
      <w:r w:rsidR="00056493">
        <w:rPr>
          <w:i/>
          <w:iCs/>
        </w:rPr>
        <w:t xml:space="preserve">helyette </w:t>
      </w:r>
      <w:r w:rsidRPr="00883C58">
        <w:rPr>
          <w:i/>
          <w:iCs/>
        </w:rPr>
        <w:t xml:space="preserve">előkap egy közönséges fekete férfiernyőt, </w:t>
      </w:r>
      <w:r w:rsidR="00056493">
        <w:rPr>
          <w:i/>
          <w:iCs/>
        </w:rPr>
        <w:t xml:space="preserve">kinyitja, </w:t>
      </w:r>
      <w:r w:rsidRPr="00883C58">
        <w:rPr>
          <w:i/>
          <w:iCs/>
        </w:rPr>
        <w:t>és ugrándozva, mintha pocsolyákat kerülgetne és olyan tesstartással, mintha a hátára már záporozna az eső, odaszalad a dideregve szerencsétlenkedő nőkhöz</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LILI</w:t>
      </w:r>
      <w:r w:rsidRPr="00883C58">
        <w:rPr>
          <w:i/>
          <w:iCs/>
        </w:rPr>
        <w:t xml:space="preserve"> </w:t>
      </w:r>
      <w:r w:rsidRPr="00883C58">
        <w:rPr>
          <w:i/>
          <w:iCs/>
        </w:rPr>
        <w:tab/>
      </w:r>
      <w:r w:rsidRPr="00883C58">
        <w:rPr>
          <w:i/>
          <w:iCs/>
        </w:rPr>
        <w:tab/>
      </w:r>
      <w:r w:rsidRPr="00883C58">
        <w:t>Milyen hűvös lett hirtelen, nem?</w:t>
      </w:r>
    </w:p>
    <w:p w:rsidR="007B50E3" w:rsidRPr="00883C58" w:rsidRDefault="007B50E3">
      <w:pPr>
        <w:pStyle w:val="Szvegtrzs"/>
        <w:spacing w:after="0" w:line="360" w:lineRule="auto"/>
      </w:pPr>
      <w:r w:rsidRPr="00883C58">
        <w:t xml:space="preserve">ENDRE </w:t>
      </w:r>
      <w:r w:rsidRPr="00883C58">
        <w:tab/>
        <w:t>Beszaladjak egy kardigánért?</w:t>
      </w:r>
    </w:p>
    <w:p w:rsidR="007B50E3" w:rsidRPr="00883C58" w:rsidRDefault="007B50E3">
      <w:pPr>
        <w:pStyle w:val="Szvegtrzs"/>
        <w:spacing w:after="0" w:line="360" w:lineRule="auto"/>
      </w:pPr>
      <w:r w:rsidRPr="00883C58">
        <w:t xml:space="preserve">LILI </w:t>
      </w:r>
      <w:r w:rsidRPr="00883C58">
        <w:tab/>
      </w:r>
      <w:r w:rsidRPr="00883C58">
        <w:tab/>
        <w:t>Jobb, ha megyünk. A vendégek már biztos ...</w:t>
      </w:r>
    </w:p>
    <w:p w:rsidR="007B50E3" w:rsidRPr="00883C58" w:rsidRDefault="007B50E3" w:rsidP="0046551A">
      <w:pPr>
        <w:pStyle w:val="Szvegtrzs"/>
        <w:spacing w:after="0" w:line="360" w:lineRule="auto"/>
        <w:ind w:left="1418" w:hanging="1418"/>
      </w:pPr>
      <w:r w:rsidRPr="00883C58">
        <w:t xml:space="preserve">ENDRE </w:t>
      </w:r>
      <w:r w:rsidRPr="00883C58">
        <w:tab/>
      </w:r>
      <w:r w:rsidRPr="00883C58">
        <w:rPr>
          <w:i/>
          <w:iCs/>
        </w:rPr>
        <w:t>(felcsattan) Kit</w:t>
      </w:r>
      <w:r w:rsidRPr="00883C58">
        <w:t xml:space="preserve"> érdekelnek a vendégek! Végre egyszer kettesben vagyunk. ... Annyi mindent meg szeretnék beszélni veled!</w:t>
      </w:r>
    </w:p>
    <w:p w:rsidR="007B50E3" w:rsidRPr="00883C58" w:rsidRDefault="007B50E3">
      <w:pPr>
        <w:pStyle w:val="Szvegtrzs"/>
        <w:spacing w:after="0" w:line="360" w:lineRule="auto"/>
      </w:pPr>
      <w:r w:rsidRPr="00883C58">
        <w:t xml:space="preserve">LILI </w:t>
      </w:r>
      <w:r w:rsidRPr="00883C58">
        <w:tab/>
      </w:r>
      <w:r w:rsidRPr="00883C58">
        <w:tab/>
      </w:r>
      <w:r w:rsidRPr="00883C58">
        <w:rPr>
          <w:i/>
          <w:iCs/>
        </w:rPr>
        <w:t xml:space="preserve">(felkapja a fejét, örömmel) </w:t>
      </w:r>
      <w:r w:rsidRPr="00883C58">
        <w:t>Igen? Például?</w:t>
      </w:r>
    </w:p>
    <w:p w:rsidR="007B50E3" w:rsidRPr="00883C58" w:rsidRDefault="007B50E3">
      <w:pPr>
        <w:pStyle w:val="Szvegtrzs"/>
        <w:spacing w:after="0" w:line="360" w:lineRule="auto"/>
      </w:pPr>
      <w:r w:rsidRPr="00883C58">
        <w:t xml:space="preserve">ENDRE </w:t>
      </w:r>
      <w:r w:rsidRPr="00883C58">
        <w:tab/>
        <w:t>Például a derítőt!</w:t>
      </w:r>
    </w:p>
    <w:p w:rsidR="007B50E3" w:rsidRPr="00883C58" w:rsidRDefault="007B50E3">
      <w:pPr>
        <w:pStyle w:val="Szvegtrzs"/>
        <w:spacing w:after="0" w:line="360" w:lineRule="auto"/>
      </w:pPr>
      <w:r w:rsidRPr="00883C58">
        <w:t xml:space="preserve">LILI </w:t>
      </w:r>
      <w:r w:rsidRPr="00883C58">
        <w:tab/>
      </w:r>
      <w:r w:rsidRPr="00883C58">
        <w:tab/>
      </w:r>
      <w:r w:rsidRPr="00883C58">
        <w:rPr>
          <w:i/>
          <w:iCs/>
        </w:rPr>
        <w:t xml:space="preserve">(lelombozódva) </w:t>
      </w:r>
      <w:r w:rsidRPr="00883C58">
        <w:t xml:space="preserve">A derítőt? </w:t>
      </w:r>
    </w:p>
    <w:p w:rsidR="007B50E3" w:rsidRPr="00883C58" w:rsidRDefault="007B50E3" w:rsidP="0046551A">
      <w:pPr>
        <w:pStyle w:val="Szvegtrzs"/>
        <w:spacing w:after="0" w:line="360" w:lineRule="auto"/>
        <w:ind w:left="1418" w:hanging="1418"/>
      </w:pPr>
      <w:r w:rsidRPr="00883C58">
        <w:t xml:space="preserve">ENDRE </w:t>
      </w:r>
      <w:r w:rsidRPr="00883C58">
        <w:tab/>
        <w:t xml:space="preserve">Hát persze! Hogy </w:t>
      </w:r>
      <w:r w:rsidRPr="00883C58">
        <w:rPr>
          <w:i/>
          <w:iCs/>
        </w:rPr>
        <w:t>hol</w:t>
      </w:r>
      <w:r w:rsidRPr="00883C58">
        <w:t xml:space="preserve"> legyen! </w:t>
      </w:r>
      <w:r w:rsidRPr="00883C58">
        <w:rPr>
          <w:i/>
          <w:iCs/>
        </w:rPr>
        <w:t xml:space="preserve">(közelre mutat) </w:t>
      </w:r>
      <w:r w:rsidRPr="00883C58">
        <w:t xml:space="preserve">Itt, a </w:t>
      </w:r>
      <w:r w:rsidRPr="00883C58">
        <w:rPr>
          <w:i/>
          <w:iCs/>
        </w:rPr>
        <w:t>japánbirs</w:t>
      </w:r>
      <w:r w:rsidRPr="00883C58">
        <w:t xml:space="preserve"> alatt? </w:t>
      </w:r>
      <w:r w:rsidR="0046551A" w:rsidRPr="00883C58">
        <w:rPr>
          <w:i/>
          <w:iCs/>
        </w:rPr>
        <w:t xml:space="preserve">(messzebb, a </w:t>
      </w:r>
      <w:r w:rsidRPr="00883C58">
        <w:rPr>
          <w:i/>
          <w:iCs/>
        </w:rPr>
        <w:t xml:space="preserve">nézőtér felé mutat) </w:t>
      </w:r>
      <w:r w:rsidRPr="00883C58">
        <w:t xml:space="preserve">Vagy ott, a </w:t>
      </w:r>
      <w:r w:rsidRPr="00883C58">
        <w:rPr>
          <w:i/>
          <w:iCs/>
        </w:rPr>
        <w:t>kert</w:t>
      </w:r>
      <w:r w:rsidRPr="00883C58">
        <w:t xml:space="preserve"> végében? </w:t>
      </w:r>
      <w:r w:rsidRPr="00883C58">
        <w:rPr>
          <w:i/>
          <w:iCs/>
        </w:rPr>
        <w:t xml:space="preserve">(kioktatóan) </w:t>
      </w:r>
      <w:r w:rsidRPr="00883C58">
        <w:t>Kényes kérdés, ugye tudod!</w:t>
      </w:r>
    </w:p>
    <w:p w:rsidR="007B50E3" w:rsidRPr="00883C58" w:rsidRDefault="007B50E3" w:rsidP="0046551A">
      <w:pPr>
        <w:pStyle w:val="Szvegtrzs"/>
        <w:spacing w:after="0" w:line="360" w:lineRule="auto"/>
        <w:ind w:left="1418" w:hanging="1418"/>
      </w:pPr>
      <w:r w:rsidRPr="00883C58">
        <w:t xml:space="preserve">LILI </w:t>
      </w:r>
      <w:r w:rsidRPr="00883C58">
        <w:tab/>
        <w:t xml:space="preserve">Na jó, de talán mégse pont a </w:t>
      </w:r>
      <w:r w:rsidRPr="00883C58">
        <w:rPr>
          <w:i/>
          <w:iCs/>
        </w:rPr>
        <w:t>házavatón</w:t>
      </w:r>
      <w:r w:rsidRPr="00883C58">
        <w:t xml:space="preserve"> kéne! ... </w:t>
      </w:r>
      <w:r w:rsidRPr="00883C58">
        <w:rPr>
          <w:i/>
          <w:iCs/>
        </w:rPr>
        <w:t xml:space="preserve">(felcsattan) </w:t>
      </w:r>
      <w:r w:rsidRPr="00883C58">
        <w:t xml:space="preserve">És </w:t>
      </w:r>
      <w:r w:rsidRPr="00883C58">
        <w:rPr>
          <w:i/>
          <w:iCs/>
        </w:rPr>
        <w:t>különben</w:t>
      </w:r>
      <w:r w:rsidRPr="00883C58">
        <w:t xml:space="preserve"> is! Hol lesz akkor az </w:t>
      </w:r>
      <w:r w:rsidRPr="00883C58">
        <w:rPr>
          <w:i/>
          <w:iCs/>
        </w:rPr>
        <w:t>ugrálóvár</w:t>
      </w:r>
      <w:r w:rsidRPr="00883C58">
        <w:t xml:space="preserve">?  </w:t>
      </w:r>
    </w:p>
    <w:p w:rsidR="007B50E3" w:rsidRPr="00883C58" w:rsidRDefault="007B50E3">
      <w:pPr>
        <w:pStyle w:val="Szvegtrzs"/>
        <w:spacing w:after="0" w:line="360" w:lineRule="auto"/>
      </w:pPr>
      <w:r w:rsidRPr="00883C58">
        <w:t xml:space="preserve">ENDRE </w:t>
      </w:r>
      <w:r w:rsidRPr="00883C58">
        <w:tab/>
        <w:t xml:space="preserve">A </w:t>
      </w:r>
      <w:r w:rsidRPr="00883C58">
        <w:rPr>
          <w:i/>
          <w:iCs/>
        </w:rPr>
        <w:t>mi</w:t>
      </w:r>
      <w:r w:rsidRPr="00883C58">
        <w:t>?</w:t>
      </w:r>
    </w:p>
    <w:p w:rsidR="007B50E3" w:rsidRPr="00883C58" w:rsidRDefault="007B50E3">
      <w:pPr>
        <w:pStyle w:val="Szvegtrzs"/>
        <w:spacing w:after="0" w:line="360" w:lineRule="auto"/>
      </w:pPr>
      <w:r w:rsidRPr="00883C58">
        <w:t xml:space="preserve">LILI </w:t>
      </w:r>
      <w:r w:rsidRPr="00883C58">
        <w:tab/>
      </w:r>
      <w:r w:rsidRPr="00883C58">
        <w:tab/>
      </w:r>
      <w:r w:rsidRPr="00883C58">
        <w:rPr>
          <w:i/>
          <w:iCs/>
        </w:rPr>
        <w:t xml:space="preserve">(számonkérően) </w:t>
      </w:r>
      <w:r w:rsidRPr="00883C58">
        <w:t xml:space="preserve">Meg a </w:t>
      </w:r>
      <w:r w:rsidRPr="00883C58">
        <w:rPr>
          <w:i/>
          <w:iCs/>
        </w:rPr>
        <w:t>kishinta</w:t>
      </w:r>
      <w:r w:rsidRPr="00883C58">
        <w:t xml:space="preserve">, meg a </w:t>
      </w:r>
      <w:r w:rsidRPr="00883C58">
        <w:rPr>
          <w:i/>
          <w:iCs/>
        </w:rPr>
        <w:t>kishomokozó</w:t>
      </w:r>
      <w:r w:rsidRPr="00883C58">
        <w:t xml:space="preserve"> ... ?! Azt beszéltük, hogy ...</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A nők Lali ernyője alatt összebújva közelednek</w:t>
      </w:r>
    </w:p>
    <w:p w:rsidR="007B50E3" w:rsidRPr="00883C58" w:rsidRDefault="007B50E3">
      <w:pPr>
        <w:pStyle w:val="Szvegtrzs"/>
        <w:spacing w:after="0" w:line="360" w:lineRule="auto"/>
        <w:rPr>
          <w:i/>
          <w:iCs/>
        </w:rPr>
      </w:pPr>
      <w:r w:rsidRPr="00883C58">
        <w:rPr>
          <w:i/>
          <w:iCs/>
        </w:rPr>
        <w:t>Ahogy meglátják Liliéket Lalit hátrahagyva odamennek hozzájuk</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SZOFI </w:t>
      </w:r>
      <w:r w:rsidRPr="00883C58">
        <w:tab/>
      </w:r>
      <w:r w:rsidRPr="00883C58">
        <w:rPr>
          <w:i/>
          <w:iCs/>
        </w:rPr>
        <w:t xml:space="preserve">(kiabál) </w:t>
      </w:r>
      <w:r w:rsidRPr="00883C58">
        <w:t xml:space="preserve">Lili! </w:t>
      </w:r>
    </w:p>
    <w:p w:rsidR="007B50E3" w:rsidRPr="00883C58" w:rsidRDefault="007B50E3">
      <w:pPr>
        <w:pStyle w:val="Szvegtrzs"/>
        <w:spacing w:after="0" w:line="360" w:lineRule="auto"/>
      </w:pPr>
      <w:r w:rsidRPr="00883C58">
        <w:t xml:space="preserve">VIVI </w:t>
      </w:r>
      <w:r w:rsidRPr="00883C58">
        <w:tab/>
      </w:r>
      <w:r w:rsidRPr="00883C58">
        <w:tab/>
      </w:r>
      <w:r w:rsidRPr="00883C58">
        <w:rPr>
          <w:i/>
          <w:iCs/>
        </w:rPr>
        <w:t xml:space="preserve">(kiabál) </w:t>
      </w:r>
      <w:r w:rsidRPr="00883C58">
        <w:t xml:space="preserve">Endre! </w:t>
      </w:r>
    </w:p>
    <w:p w:rsidR="007B50E3" w:rsidRPr="00883C58" w:rsidRDefault="007B50E3">
      <w:pPr>
        <w:pStyle w:val="Szvegtrzs"/>
        <w:spacing w:after="0" w:line="360" w:lineRule="auto"/>
      </w:pPr>
      <w:r w:rsidRPr="00883C58">
        <w:t xml:space="preserve">BOGI </w:t>
      </w:r>
      <w:r w:rsidRPr="00883C58">
        <w:tab/>
      </w:r>
      <w:r w:rsidRPr="00883C58">
        <w:tab/>
        <w:t>Merre vagytok?</w:t>
      </w:r>
    </w:p>
    <w:p w:rsidR="007B50E3" w:rsidRPr="00883C58" w:rsidRDefault="007B50E3">
      <w:pPr>
        <w:pStyle w:val="Szvegtrzs"/>
        <w:spacing w:after="0" w:line="360" w:lineRule="auto"/>
      </w:pPr>
      <w:r w:rsidRPr="00883C58">
        <w:t xml:space="preserve">LILI </w:t>
      </w:r>
      <w:r w:rsidRPr="00883C58">
        <w:tab/>
      </w:r>
      <w:r w:rsidRPr="00883C58">
        <w:tab/>
      </w:r>
      <w:r w:rsidRPr="00883C58">
        <w:rPr>
          <w:i/>
          <w:iCs/>
        </w:rPr>
        <w:t xml:space="preserve">(visszakiált) </w:t>
      </w:r>
      <w:r w:rsidRPr="00883C58">
        <w:t>Megyünk már!</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Felállnak  székről. Most látjuk, hogy idáig egy-egy összecsukható kerti széken ültek</w:t>
      </w:r>
    </w:p>
    <w:p w:rsidR="007B50E3" w:rsidRPr="00883C58" w:rsidRDefault="007B50E3">
      <w:pPr>
        <w:pStyle w:val="Szvegtrzs"/>
        <w:spacing w:after="0" w:line="360" w:lineRule="auto"/>
        <w:rPr>
          <w:i/>
          <w:iCs/>
        </w:rPr>
      </w:pPr>
      <w:r w:rsidRPr="00883C58">
        <w:rPr>
          <w:i/>
          <w:iCs/>
        </w:rPr>
        <w:t>Összecsukják a széket</w:t>
      </w:r>
    </w:p>
    <w:p w:rsidR="007B50E3" w:rsidRPr="00883C58" w:rsidRDefault="007B50E3">
      <w:pPr>
        <w:pStyle w:val="Szvegtrzs"/>
        <w:spacing w:after="0" w:line="360" w:lineRule="auto"/>
        <w:rPr>
          <w:i/>
          <w:iCs/>
        </w:rPr>
      </w:pPr>
      <w:r w:rsidRPr="00883C58">
        <w:rPr>
          <w:i/>
          <w:iCs/>
        </w:rPr>
        <w:t>Közben gyengül a világítás</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SZOFI </w:t>
      </w:r>
      <w:r w:rsidRPr="00883C58">
        <w:tab/>
      </w:r>
      <w:r w:rsidRPr="00883C58">
        <w:rPr>
          <w:i/>
          <w:iCs/>
        </w:rPr>
        <w:t xml:space="preserve">(vidáman) </w:t>
      </w:r>
      <w:r w:rsidRPr="00883C58">
        <w:t>Na szép! Szóval itt bújkáltok! ... Mi meg már mindent tűvé tettünk...</w:t>
      </w:r>
    </w:p>
    <w:p w:rsidR="007B50E3" w:rsidRPr="00883C58" w:rsidRDefault="007B50E3">
      <w:pPr>
        <w:pStyle w:val="Szvegtrzs"/>
        <w:spacing w:after="0" w:line="360" w:lineRule="auto"/>
      </w:pPr>
      <w:r w:rsidRPr="00883C58">
        <w:t xml:space="preserve">BOGI </w:t>
      </w:r>
      <w:r w:rsidRPr="00883C58">
        <w:tab/>
      </w:r>
      <w:r w:rsidRPr="00883C58">
        <w:tab/>
        <w:t>Őrült klassz a házatok, de ...</w:t>
      </w:r>
    </w:p>
    <w:p w:rsidR="007B50E3" w:rsidRPr="00883C58" w:rsidRDefault="007B50E3">
      <w:pPr>
        <w:pStyle w:val="Szvegtrzs"/>
        <w:spacing w:after="0" w:line="360" w:lineRule="auto"/>
      </w:pPr>
      <w:r w:rsidRPr="00883C58">
        <w:t xml:space="preserve">VIVI </w:t>
      </w:r>
      <w:r w:rsidRPr="00883C58">
        <w:tab/>
      </w:r>
      <w:r w:rsidRPr="00883C58">
        <w:tab/>
        <w:t xml:space="preserve">A többiek már reklamálnak! ...  </w:t>
      </w:r>
    </w:p>
    <w:p w:rsidR="0046551A" w:rsidRPr="00883C58" w:rsidRDefault="007B50E3">
      <w:pPr>
        <w:pStyle w:val="Szvegtrzs"/>
        <w:spacing w:after="0" w:line="360" w:lineRule="auto"/>
        <w:jc w:val="both"/>
      </w:pPr>
      <w:r w:rsidRPr="00883C58">
        <w:t xml:space="preserve">BOGI </w:t>
      </w:r>
      <w:r w:rsidRPr="00883C58">
        <w:tab/>
      </w:r>
      <w:r w:rsidRPr="00883C58">
        <w:tab/>
      </w:r>
      <w:r w:rsidRPr="00883C58">
        <w:rPr>
          <w:i/>
          <w:iCs/>
        </w:rPr>
        <w:t>Mindent</w:t>
      </w:r>
      <w:r w:rsidRPr="00883C58">
        <w:t xml:space="preserve"> felfaltak! A lazacot</w:t>
      </w:r>
      <w:r w:rsidR="0046551A" w:rsidRPr="00883C58">
        <w:t xml:space="preserve"> …</w:t>
      </w:r>
    </w:p>
    <w:p w:rsidR="00934BB1" w:rsidRPr="00883C58" w:rsidRDefault="00DD2BD7">
      <w:pPr>
        <w:pStyle w:val="Szvegtrzs"/>
        <w:spacing w:after="0" w:line="360" w:lineRule="auto"/>
        <w:jc w:val="both"/>
      </w:pPr>
      <w:r w:rsidRPr="00883C58">
        <w:t>SZOFI</w:t>
      </w:r>
      <w:r w:rsidR="00934BB1" w:rsidRPr="00883C58">
        <w:tab/>
      </w:r>
      <w:r w:rsidR="00934BB1" w:rsidRPr="00883C58">
        <w:tab/>
        <w:t>… a homárt …</w:t>
      </w:r>
    </w:p>
    <w:p w:rsidR="007B50E3" w:rsidRPr="00883C58" w:rsidRDefault="0046551A">
      <w:pPr>
        <w:pStyle w:val="Szvegtrzs"/>
        <w:spacing w:after="0" w:line="360" w:lineRule="auto"/>
        <w:jc w:val="both"/>
      </w:pPr>
      <w:r w:rsidRPr="00883C58">
        <w:t xml:space="preserve">VIVI </w:t>
      </w:r>
      <w:r w:rsidRPr="00883C58">
        <w:tab/>
      </w:r>
      <w:r w:rsidRPr="00883C58">
        <w:tab/>
        <w:t>…</w:t>
      </w:r>
      <w:r w:rsidR="007B50E3" w:rsidRPr="00883C58">
        <w:t xml:space="preserve"> a szarvasgombát...</w:t>
      </w:r>
    </w:p>
    <w:p w:rsidR="007B50E3" w:rsidRPr="00883C58" w:rsidRDefault="00DF1905">
      <w:pPr>
        <w:pStyle w:val="Szvegtrzs"/>
        <w:spacing w:after="0" w:line="360" w:lineRule="auto"/>
        <w:jc w:val="both"/>
      </w:pPr>
      <w:r w:rsidRPr="00883C58">
        <w:t>ENDRE</w:t>
      </w:r>
      <w:r w:rsidR="008E1C2C" w:rsidRPr="00883C58">
        <w:tab/>
        <w:t>Azt is?</w:t>
      </w:r>
    </w:p>
    <w:p w:rsidR="0054115E" w:rsidRPr="00883C58" w:rsidRDefault="0054115E">
      <w:pPr>
        <w:pStyle w:val="Szvegtrzs"/>
        <w:spacing w:after="0" w:line="360" w:lineRule="auto"/>
      </w:pPr>
    </w:p>
    <w:p w:rsidR="007B50E3" w:rsidRPr="00883C58" w:rsidRDefault="007B50E3">
      <w:pPr>
        <w:pStyle w:val="Szvegtrzs"/>
        <w:spacing w:after="0" w:line="360" w:lineRule="auto"/>
        <w:rPr>
          <w:i/>
          <w:iCs/>
        </w:rPr>
      </w:pPr>
      <w:r w:rsidRPr="00883C58">
        <w:rPr>
          <w:i/>
          <w:iCs/>
        </w:rPr>
        <w:t>Közben fokozatosan elsötétedik a szín</w:t>
      </w:r>
    </w:p>
    <w:p w:rsidR="007B50E3" w:rsidRPr="00883C58" w:rsidRDefault="007B50E3">
      <w:pPr>
        <w:pStyle w:val="Szvegtrzs"/>
        <w:spacing w:after="0" w:line="360" w:lineRule="auto"/>
        <w:rPr>
          <w:i/>
          <w:iCs/>
        </w:rPr>
      </w:pPr>
      <w:r w:rsidRPr="00883C58">
        <w:rPr>
          <w:i/>
          <w:iCs/>
        </w:rPr>
        <w:t>Lali még mindig ott áll, kimerülten és szerencsétlenül, kezében a nyitott, fekete esernyővel, ahol a nők hagyták</w:t>
      </w:r>
    </w:p>
    <w:p w:rsidR="007B50E3" w:rsidRPr="00883C58" w:rsidRDefault="007B50E3">
      <w:pPr>
        <w:pStyle w:val="Szvegtrzs"/>
        <w:spacing w:after="0" w:line="360" w:lineRule="auto"/>
        <w:rPr>
          <w:b/>
          <w:bCs/>
        </w:rPr>
      </w:pPr>
    </w:p>
    <w:p w:rsidR="007B50E3" w:rsidRPr="00883C58" w:rsidRDefault="007B50E3">
      <w:pPr>
        <w:pStyle w:val="Szvegtrzs"/>
        <w:spacing w:after="0" w:line="360" w:lineRule="auto"/>
      </w:pPr>
      <w:r w:rsidRPr="00883C58">
        <w:t xml:space="preserve">BOGI </w:t>
      </w:r>
      <w:r w:rsidRPr="00883C58">
        <w:tab/>
      </w:r>
      <w:r w:rsidRPr="00883C58">
        <w:tab/>
      </w:r>
      <w:r w:rsidRPr="00883C58">
        <w:rPr>
          <w:i/>
          <w:iCs/>
        </w:rPr>
        <w:t xml:space="preserve">(Lilihez, csacsogva) </w:t>
      </w:r>
      <w:r w:rsidRPr="00883C58">
        <w:t xml:space="preserve">És? </w:t>
      </w:r>
      <w:r w:rsidRPr="00883C58">
        <w:rPr>
          <w:i/>
          <w:iCs/>
        </w:rPr>
        <w:t xml:space="preserve">(fejével az ég felé int) </w:t>
      </w:r>
      <w:r w:rsidRPr="00883C58">
        <w:t>Sikerült választani?</w:t>
      </w:r>
    </w:p>
    <w:p w:rsidR="007B50E3" w:rsidRPr="00883C58" w:rsidRDefault="007B50E3">
      <w:pPr>
        <w:pStyle w:val="Szvegtrzs"/>
        <w:spacing w:after="0" w:line="360" w:lineRule="auto"/>
      </w:pPr>
      <w:r w:rsidRPr="00883C58">
        <w:t xml:space="preserve">LILI </w:t>
      </w:r>
      <w:r w:rsidRPr="00883C58">
        <w:tab/>
      </w:r>
      <w:r w:rsidRPr="00883C58">
        <w:tab/>
        <w:t>Mit?</w:t>
      </w:r>
    </w:p>
    <w:p w:rsidR="007B50E3" w:rsidRPr="00883C58" w:rsidRDefault="00E362A3">
      <w:pPr>
        <w:pStyle w:val="Szvegtrzs"/>
        <w:spacing w:after="0" w:line="360" w:lineRule="auto"/>
      </w:pPr>
      <w:r w:rsidRPr="00883C58">
        <w:t xml:space="preserve">BOGI </w:t>
      </w:r>
      <w:r w:rsidRPr="00883C58">
        <w:tab/>
      </w:r>
      <w:r w:rsidRPr="00883C58">
        <w:tab/>
        <w:t>Hát csillagot!</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 xml:space="preserve">Lili </w:t>
      </w:r>
      <w:r w:rsidR="00E362A3" w:rsidRPr="00883C58">
        <w:rPr>
          <w:i/>
          <w:iCs/>
        </w:rPr>
        <w:t>látványosan öklendezni kezd (talán az undortól, talán a terhességtől…)</w:t>
      </w:r>
    </w:p>
    <w:p w:rsidR="007B50E3" w:rsidRPr="00883C58" w:rsidRDefault="007B50E3">
      <w:pPr>
        <w:pStyle w:val="Szvegtrzs"/>
        <w:spacing w:after="0" w:line="360" w:lineRule="auto"/>
        <w:rPr>
          <w:i/>
          <w:iCs/>
        </w:rPr>
      </w:pPr>
      <w:r w:rsidRPr="00883C58">
        <w:rPr>
          <w:i/>
          <w:iCs/>
        </w:rPr>
        <w:t>Ezzel egyidőben Lali esernyője tetején kigyullad egy lámpa, (mint egy csillag az égen) villogni kezd és hangosan vijjogó vészjelzés-szerű hangot ad</w:t>
      </w:r>
    </w:p>
    <w:p w:rsidR="007B50E3" w:rsidRPr="00883C58" w:rsidRDefault="007B50E3">
      <w:pPr>
        <w:pStyle w:val="Szvegtrzs"/>
        <w:spacing w:after="0" w:line="360" w:lineRule="auto"/>
        <w:rPr>
          <w:i/>
          <w:iCs/>
        </w:rPr>
      </w:pPr>
    </w:p>
    <w:p w:rsidR="007B50E3" w:rsidRPr="00883C58" w:rsidRDefault="007B50E3">
      <w:pPr>
        <w:pStyle w:val="Szvegtrzs"/>
        <w:spacing w:line="360" w:lineRule="auto"/>
      </w:pPr>
      <w:r w:rsidRPr="00883C58">
        <w:t xml:space="preserve">LILI </w:t>
      </w:r>
      <w:r w:rsidRPr="00883C58">
        <w:tab/>
      </w:r>
      <w:r w:rsidRPr="00883C58">
        <w:tab/>
      </w:r>
      <w:r w:rsidRPr="00883C58">
        <w:rPr>
          <w:i/>
          <w:iCs/>
        </w:rPr>
        <w:t xml:space="preserve">(összegörnyedve) </w:t>
      </w:r>
      <w:r w:rsidRPr="00883C58">
        <w:t>Bocs, de én most...</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lastRenderedPageBreak/>
        <w:t>Lili az értetlenül álló Endréhez löki az összecsukott széket és berohan a házba</w:t>
      </w:r>
    </w:p>
    <w:p w:rsidR="007B50E3" w:rsidRPr="00883C58" w:rsidRDefault="007B50E3">
      <w:pPr>
        <w:pStyle w:val="Szvegtrzs"/>
        <w:spacing w:line="360" w:lineRule="auto"/>
        <w:rPr>
          <w:i/>
          <w:iCs/>
        </w:rPr>
      </w:pPr>
      <w:r w:rsidRPr="00883C58">
        <w:rPr>
          <w:i/>
          <w:iCs/>
        </w:rPr>
        <w:t>Lali szalad utána a vijjogó-villogó esernyővel</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VIVI </w:t>
      </w:r>
      <w:r w:rsidRPr="00883C58">
        <w:tab/>
      </w:r>
      <w:r w:rsidRPr="00883C58">
        <w:tab/>
      </w:r>
      <w:r w:rsidRPr="00883C58">
        <w:rPr>
          <w:i/>
          <w:iCs/>
        </w:rPr>
        <w:t xml:space="preserve">(Endréhez, felvillanyozódva, jelentőségteljesen) </w:t>
      </w:r>
      <w:r w:rsidRPr="00883C58">
        <w:t>Ohó!</w:t>
      </w:r>
    </w:p>
    <w:p w:rsidR="007B50E3" w:rsidRPr="00883C58" w:rsidRDefault="007B50E3">
      <w:pPr>
        <w:pStyle w:val="Szvegtrzs"/>
        <w:spacing w:after="0" w:line="360" w:lineRule="auto"/>
      </w:pPr>
      <w:r w:rsidRPr="00883C58">
        <w:t xml:space="preserve">BOGI </w:t>
      </w:r>
      <w:r w:rsidRPr="00883C58">
        <w:tab/>
      </w:r>
      <w:r w:rsidRPr="00883C58">
        <w:tab/>
        <w:t>Csak nem?!</w:t>
      </w:r>
    </w:p>
    <w:p w:rsidR="007B50E3" w:rsidRPr="00883C58" w:rsidRDefault="007B50E3">
      <w:pPr>
        <w:pStyle w:val="Szvegtrzs"/>
        <w:spacing w:after="0" w:line="360" w:lineRule="auto"/>
      </w:pPr>
      <w:r w:rsidRPr="00883C58">
        <w:t xml:space="preserve">VIVI </w:t>
      </w:r>
      <w:r w:rsidRPr="00883C58">
        <w:tab/>
      </w:r>
      <w:r w:rsidRPr="00883C58">
        <w:tab/>
        <w:t>Ezek szerint...</w:t>
      </w:r>
    </w:p>
    <w:p w:rsidR="007B50E3" w:rsidRPr="00883C58" w:rsidRDefault="007B50E3">
      <w:pPr>
        <w:pStyle w:val="Szvegtrzs"/>
        <w:spacing w:after="0" w:line="360" w:lineRule="auto"/>
      </w:pPr>
      <w:r w:rsidRPr="00883C58">
        <w:t xml:space="preserve">SZOFI </w:t>
      </w:r>
      <w:r w:rsidRPr="00883C58">
        <w:tab/>
        <w:t>Igaz a hír...</w:t>
      </w:r>
    </w:p>
    <w:p w:rsidR="007B50E3" w:rsidRPr="00883C58" w:rsidRDefault="007B50E3">
      <w:pPr>
        <w:pStyle w:val="Szvegtrzs"/>
        <w:spacing w:after="0" w:line="360" w:lineRule="auto"/>
        <w:rPr>
          <w:i/>
          <w:iCs/>
        </w:rPr>
      </w:pPr>
    </w:p>
    <w:p w:rsidR="007B50E3" w:rsidRPr="00883C58" w:rsidRDefault="00A07685">
      <w:pPr>
        <w:pStyle w:val="Szvegtrzs"/>
        <w:pageBreakBefore/>
        <w:spacing w:after="0" w:line="360" w:lineRule="auto"/>
        <w:rPr>
          <w:b/>
          <w:bCs/>
        </w:rPr>
      </w:pPr>
      <w:r w:rsidRPr="00883C58">
        <w:rPr>
          <w:b/>
          <w:bCs/>
        </w:rPr>
        <w:lastRenderedPageBreak/>
        <w:t>6</w:t>
      </w:r>
      <w:r w:rsidR="007B50E3" w:rsidRPr="00883C58">
        <w:rPr>
          <w:b/>
          <w:bCs/>
        </w:rPr>
        <w:t>. jelenet</w:t>
      </w:r>
    </w:p>
    <w:p w:rsidR="007B50E3" w:rsidRPr="00883C58" w:rsidRDefault="007B50E3">
      <w:pPr>
        <w:pStyle w:val="Szvegtrzs"/>
        <w:spacing w:after="0" w:line="360" w:lineRule="auto"/>
      </w:pP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 xml:space="preserve">Csönd, béke. </w:t>
      </w:r>
    </w:p>
    <w:p w:rsidR="007B50E3" w:rsidRPr="00883C58" w:rsidRDefault="007B50E3">
      <w:pPr>
        <w:pStyle w:val="Szvegtrzs"/>
        <w:spacing w:after="0" w:line="360" w:lineRule="auto"/>
        <w:rPr>
          <w:i/>
          <w:iCs/>
        </w:rPr>
      </w:pPr>
      <w:r w:rsidRPr="00883C58">
        <w:rPr>
          <w:i/>
          <w:iCs/>
        </w:rPr>
        <w:t>A színpad közepén egy kórházi ágy. Az ágyban arccal a nézőtér felé fordulva, félig ülve fekszik Lili, kórházi egyen-hálóingben, derékig betakarva. Karjában egy nagy, habos, pólya-szerű párnát tart, és finoman ringatja, mint egy csecsemőt. A néző nem látja, hogy van-e ott baba, vagy nincs. Mellettük, az ágy szélén kuporogva, és szi</w:t>
      </w:r>
      <w:r w:rsidR="00AD362D" w:rsidRPr="00883C58">
        <w:rPr>
          <w:i/>
          <w:iCs/>
        </w:rPr>
        <w:t>ntén a "baba" fölé hajolva Lali</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t xml:space="preserve">LALI </w:t>
      </w:r>
      <w:r w:rsidRPr="00883C58">
        <w:tab/>
      </w:r>
      <w:r w:rsidRPr="00883C58">
        <w:tab/>
      </w:r>
      <w:r w:rsidRPr="00883C58">
        <w:rPr>
          <w:i/>
          <w:iCs/>
        </w:rPr>
        <w:t xml:space="preserve">(a "Tente baba" dallamára, </w:t>
      </w:r>
      <w:r w:rsidR="000F1224" w:rsidRPr="00883C58">
        <w:rPr>
          <w:i/>
          <w:iCs/>
        </w:rPr>
        <w:t xml:space="preserve">játékosan, </w:t>
      </w:r>
      <w:r w:rsidRPr="00883C58">
        <w:rPr>
          <w:i/>
          <w:iCs/>
        </w:rPr>
        <w:t>sorról sorra akadozva, mintha most találná ki)</w:t>
      </w:r>
    </w:p>
    <w:p w:rsidR="007B50E3" w:rsidRPr="00883C58" w:rsidRDefault="007B50E3" w:rsidP="003547EA">
      <w:pPr>
        <w:pStyle w:val="Szvegtrzs"/>
        <w:spacing w:after="0" w:line="360" w:lineRule="auto"/>
        <w:ind w:left="1418"/>
        <w:rPr>
          <w:b/>
          <w:bCs/>
        </w:rPr>
      </w:pPr>
      <w:r w:rsidRPr="00883C58">
        <w:rPr>
          <w:b/>
          <w:bCs/>
        </w:rPr>
        <w:t xml:space="preserve">Tente baba, tente, </w:t>
      </w:r>
    </w:p>
    <w:p w:rsidR="007B50E3" w:rsidRPr="00883C58" w:rsidRDefault="007B50E3" w:rsidP="003547EA">
      <w:pPr>
        <w:pStyle w:val="Szvegtrzs"/>
        <w:spacing w:after="0" w:line="360" w:lineRule="auto"/>
        <w:ind w:left="1418"/>
        <w:rPr>
          <w:i/>
          <w:iCs/>
        </w:rPr>
      </w:pPr>
      <w:r w:rsidRPr="00883C58">
        <w:rPr>
          <w:i/>
          <w:iCs/>
        </w:rPr>
        <w:t xml:space="preserve">(szünet) </w:t>
      </w:r>
    </w:p>
    <w:p w:rsidR="007B50E3" w:rsidRPr="00883C58" w:rsidRDefault="007B50E3" w:rsidP="003547EA">
      <w:pPr>
        <w:pStyle w:val="Szvegtrzs"/>
        <w:spacing w:after="0" w:line="360" w:lineRule="auto"/>
        <w:ind w:left="1418"/>
        <w:rPr>
          <w:b/>
          <w:bCs/>
        </w:rPr>
      </w:pPr>
      <w:r w:rsidRPr="00883C58">
        <w:rPr>
          <w:b/>
          <w:bCs/>
        </w:rPr>
        <w:t>lemosta, be-</w:t>
      </w:r>
    </w:p>
    <w:p w:rsidR="007B50E3" w:rsidRPr="00883C58" w:rsidRDefault="007B50E3" w:rsidP="003547EA">
      <w:pPr>
        <w:pStyle w:val="Szvegtrzs"/>
        <w:spacing w:after="0" w:line="360" w:lineRule="auto"/>
        <w:ind w:left="1418"/>
        <w:rPr>
          <w:b/>
          <w:bCs/>
        </w:rPr>
      </w:pPr>
      <w:r w:rsidRPr="00883C58">
        <w:rPr>
          <w:b/>
          <w:bCs/>
        </w:rPr>
        <w:t xml:space="preserve">kente, </w:t>
      </w:r>
    </w:p>
    <w:p w:rsidR="007B50E3" w:rsidRPr="00883C58" w:rsidRDefault="007B50E3" w:rsidP="003547EA">
      <w:pPr>
        <w:pStyle w:val="Szvegtrzs"/>
        <w:spacing w:after="0" w:line="360" w:lineRule="auto"/>
        <w:ind w:left="1418"/>
        <w:rPr>
          <w:i/>
          <w:iCs/>
        </w:rPr>
      </w:pPr>
      <w:r w:rsidRPr="00883C58">
        <w:rPr>
          <w:i/>
          <w:iCs/>
        </w:rPr>
        <w:t xml:space="preserve">(szünet) </w:t>
      </w:r>
    </w:p>
    <w:p w:rsidR="007B50E3" w:rsidRPr="00883C58" w:rsidRDefault="007B50E3" w:rsidP="003547EA">
      <w:pPr>
        <w:pStyle w:val="Szvegtrzs"/>
        <w:spacing w:after="0" w:line="360" w:lineRule="auto"/>
        <w:ind w:left="1418"/>
        <w:rPr>
          <w:b/>
          <w:bCs/>
        </w:rPr>
      </w:pPr>
      <w:r w:rsidRPr="00883C58">
        <w:rPr>
          <w:b/>
          <w:bCs/>
        </w:rPr>
        <w:t xml:space="preserve">de </w:t>
      </w:r>
      <w:r w:rsidRPr="00883C58">
        <w:rPr>
          <w:b/>
          <w:bCs/>
          <w:i/>
          <w:iCs/>
        </w:rPr>
        <w:t xml:space="preserve">mit </w:t>
      </w:r>
      <w:r w:rsidRPr="00883C58">
        <w:rPr>
          <w:b/>
          <w:bCs/>
        </w:rPr>
        <w:t xml:space="preserve">szól majd a gólya, </w:t>
      </w:r>
    </w:p>
    <w:p w:rsidR="007B50E3" w:rsidRPr="00883C58" w:rsidRDefault="007B50E3" w:rsidP="003547EA">
      <w:pPr>
        <w:pStyle w:val="Szvegtrzs"/>
        <w:spacing w:after="0" w:line="360" w:lineRule="auto"/>
        <w:ind w:left="1418"/>
        <w:rPr>
          <w:i/>
          <w:iCs/>
        </w:rPr>
      </w:pPr>
      <w:r w:rsidRPr="00883C58">
        <w:rPr>
          <w:i/>
          <w:iCs/>
        </w:rPr>
        <w:t xml:space="preserve">(szünet) </w:t>
      </w:r>
    </w:p>
    <w:p w:rsidR="007B50E3" w:rsidRPr="00883C58" w:rsidRDefault="007B50E3" w:rsidP="003547EA">
      <w:pPr>
        <w:pStyle w:val="Szvegtrzs"/>
        <w:spacing w:after="0" w:line="360" w:lineRule="auto"/>
        <w:ind w:left="1418"/>
        <w:rPr>
          <w:b/>
          <w:bCs/>
        </w:rPr>
      </w:pPr>
      <w:r w:rsidRPr="00883C58">
        <w:rPr>
          <w:b/>
          <w:bCs/>
        </w:rPr>
        <w:t xml:space="preserve">hogy </w:t>
      </w:r>
      <w:r w:rsidRPr="00883C58">
        <w:rPr>
          <w:b/>
          <w:bCs/>
          <w:i/>
          <w:iCs/>
        </w:rPr>
        <w:t xml:space="preserve">szaros </w:t>
      </w:r>
      <w:r w:rsidRPr="00883C58">
        <w:rPr>
          <w:b/>
          <w:bCs/>
        </w:rPr>
        <w:t>lett a pólya...</w:t>
      </w:r>
    </w:p>
    <w:p w:rsidR="007B50E3" w:rsidRPr="00883C58" w:rsidRDefault="007B50E3" w:rsidP="003547EA">
      <w:pPr>
        <w:pStyle w:val="Szvegtrzs"/>
        <w:spacing w:after="0" w:line="360" w:lineRule="auto"/>
        <w:ind w:left="1418"/>
        <w:rPr>
          <w:i/>
          <w:iCs/>
        </w:rPr>
      </w:pPr>
    </w:p>
    <w:p w:rsidR="007B50E3" w:rsidRPr="00883C58" w:rsidRDefault="007B50E3">
      <w:pPr>
        <w:pStyle w:val="Szvegtrzs"/>
        <w:spacing w:after="0" w:line="360" w:lineRule="auto"/>
        <w:rPr>
          <w:i/>
          <w:iCs/>
        </w:rPr>
      </w:pPr>
      <w:r w:rsidRPr="00883C58">
        <w:rPr>
          <w:i/>
          <w:iCs/>
        </w:rPr>
        <w:t>Felzengő csecsemősírás</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LILI </w:t>
      </w:r>
      <w:r w:rsidRPr="00883C58">
        <w:tab/>
      </w:r>
      <w:r w:rsidRPr="00883C58">
        <w:tab/>
        <w:t>Hát, ez úgy látszik, nem tetszik neki. Nézd, hogy fintorog. Valami mást? Nem tudsz?</w:t>
      </w:r>
    </w:p>
    <w:p w:rsidR="007B50E3" w:rsidRPr="00883C58" w:rsidRDefault="007B50E3">
      <w:pPr>
        <w:pStyle w:val="Szvegtrzs"/>
        <w:spacing w:after="0" w:line="360" w:lineRule="auto"/>
      </w:pPr>
      <w:r w:rsidRPr="00883C58">
        <w:t xml:space="preserve">LALI </w:t>
      </w:r>
      <w:r w:rsidRPr="00883C58">
        <w:tab/>
      </w:r>
      <w:r w:rsidRPr="00883C58">
        <w:tab/>
        <w:t>Nem lehet, hogy éhes szegény?</w:t>
      </w:r>
    </w:p>
    <w:p w:rsidR="007B50E3" w:rsidRPr="00883C58" w:rsidRDefault="00CD6B3B" w:rsidP="00CD6B3B">
      <w:pPr>
        <w:pStyle w:val="Szvegtrzs"/>
        <w:spacing w:after="0" w:line="360" w:lineRule="auto"/>
        <w:ind w:left="1276" w:hanging="1276"/>
      </w:pPr>
      <w:r w:rsidRPr="00883C58">
        <w:t>LILI</w:t>
      </w:r>
      <w:r w:rsidR="007B50E3" w:rsidRPr="00883C58">
        <w:tab/>
      </w:r>
      <w:r w:rsidRPr="00883C58">
        <w:tab/>
      </w:r>
      <w:r w:rsidR="007B50E3" w:rsidRPr="00883C58">
        <w:t xml:space="preserve">Kizárt. Fél órája sincs, hogy szopizott. </w:t>
      </w:r>
      <w:r w:rsidR="007B50E3" w:rsidRPr="00883C58">
        <w:rPr>
          <w:i/>
          <w:iCs/>
        </w:rPr>
        <w:t xml:space="preserve">(a "babához") </w:t>
      </w:r>
      <w:r w:rsidR="007B50E3" w:rsidRPr="00883C58">
        <w:t>Igaz, babám? Jól belaktunk!</w:t>
      </w:r>
    </w:p>
    <w:p w:rsidR="007B50E3" w:rsidRPr="00883C58" w:rsidRDefault="007B50E3">
      <w:pPr>
        <w:pStyle w:val="Szvegtrzs"/>
        <w:spacing w:after="0" w:line="360" w:lineRule="auto"/>
      </w:pPr>
      <w:r w:rsidRPr="00883C58">
        <w:t xml:space="preserve">LALI </w:t>
      </w:r>
      <w:r w:rsidRPr="00883C58">
        <w:tab/>
      </w:r>
      <w:r w:rsidRPr="00883C58">
        <w:tab/>
        <w:t>Az nem számít.</w:t>
      </w:r>
    </w:p>
    <w:p w:rsidR="007B50E3" w:rsidRPr="00883C58" w:rsidRDefault="007B50E3">
      <w:pPr>
        <w:pStyle w:val="Szvegtrzs"/>
        <w:spacing w:after="0" w:line="360" w:lineRule="auto"/>
      </w:pPr>
      <w:r w:rsidRPr="00883C58">
        <w:t xml:space="preserve">LILI </w:t>
      </w:r>
      <w:r w:rsidRPr="00883C58">
        <w:tab/>
      </w:r>
      <w:r w:rsidRPr="00883C58">
        <w:tab/>
        <w:t>Hogyhogy nem számít? Akkorákat büfizett, hogy cs</w:t>
      </w:r>
      <w:r w:rsidR="00AB58BE">
        <w:t>uhaj!</w:t>
      </w:r>
    </w:p>
    <w:p w:rsidR="007B50E3" w:rsidRPr="00883C58" w:rsidRDefault="007B50E3" w:rsidP="00CD6B3B">
      <w:pPr>
        <w:pStyle w:val="Szvegtrzs"/>
        <w:spacing w:after="0" w:line="360" w:lineRule="auto"/>
        <w:ind w:left="1418" w:hanging="1418"/>
      </w:pPr>
      <w:r w:rsidRPr="00883C58">
        <w:t xml:space="preserve">LALI </w:t>
      </w:r>
      <w:r w:rsidRPr="00883C58">
        <w:tab/>
        <w:t>Na jó</w:t>
      </w:r>
      <w:r w:rsidR="00CD6B3B" w:rsidRPr="00883C58">
        <w:t>, d</w:t>
      </w:r>
      <w:r w:rsidRPr="00883C58">
        <w:t xml:space="preserve">e mi van, ha most épp valami </w:t>
      </w:r>
      <w:r w:rsidRPr="00883C58">
        <w:rPr>
          <w:i/>
          <w:iCs/>
        </w:rPr>
        <w:t>máshoz</w:t>
      </w:r>
      <w:r w:rsidRPr="00883C58">
        <w:t xml:space="preserve"> lenne kedve? </w:t>
      </w:r>
      <w:r w:rsidRPr="00883C58">
        <w:rPr>
          <w:i/>
          <w:iCs/>
        </w:rPr>
        <w:t xml:space="preserve">(fülel) </w:t>
      </w:r>
      <w:r w:rsidRPr="00883C58">
        <w:t xml:space="preserve">Ha! </w:t>
      </w:r>
      <w:r w:rsidRPr="00883C58">
        <w:rPr>
          <w:i/>
          <w:iCs/>
        </w:rPr>
        <w:t xml:space="preserve">(babadünnyögés, Lali odahajol a "babához") </w:t>
      </w:r>
      <w:r w:rsidRPr="00883C58">
        <w:t xml:space="preserve">Hogy mondod? </w:t>
      </w:r>
      <w:r w:rsidRPr="00883C58">
        <w:rPr>
          <w:i/>
          <w:iCs/>
        </w:rPr>
        <w:t xml:space="preserve">(Lilihez) </w:t>
      </w:r>
      <w:r w:rsidRPr="00883C58">
        <w:t>Tessék! Igazam lett! Vattacukrot kér!</w:t>
      </w:r>
    </w:p>
    <w:p w:rsidR="007B50E3" w:rsidRPr="00883C58" w:rsidRDefault="007B50E3">
      <w:pPr>
        <w:pStyle w:val="Szvegtrzs"/>
        <w:spacing w:after="0" w:line="360" w:lineRule="auto"/>
      </w:pPr>
      <w:r w:rsidRPr="00883C58">
        <w:t xml:space="preserve">LILI </w:t>
      </w:r>
      <w:r w:rsidRPr="00883C58">
        <w:tab/>
      </w:r>
      <w:r w:rsidRPr="00883C58">
        <w:tab/>
        <w:t>Vattacukrot? Uramisten. Honnan szedjek én most vattacukrot?</w:t>
      </w:r>
    </w:p>
    <w:p w:rsidR="007B50E3" w:rsidRPr="00883C58" w:rsidRDefault="007B50E3">
      <w:pPr>
        <w:pStyle w:val="Szvegtrzs"/>
        <w:spacing w:after="0" w:line="360" w:lineRule="auto"/>
      </w:pPr>
      <w:r w:rsidRPr="00883C58">
        <w:t xml:space="preserve">LALI </w:t>
      </w:r>
      <w:r w:rsidRPr="00883C58">
        <w:tab/>
      </w:r>
      <w:r w:rsidRPr="00883C58">
        <w:tab/>
        <w:t>Hát pedig... muszáj leszel!</w:t>
      </w:r>
    </w:p>
    <w:p w:rsidR="007B50E3" w:rsidRPr="00883C58" w:rsidRDefault="007B50E3" w:rsidP="00CD6B3B">
      <w:pPr>
        <w:pStyle w:val="Szvegtrzs"/>
        <w:spacing w:after="0" w:line="360" w:lineRule="auto"/>
        <w:ind w:left="1418" w:hanging="1418"/>
      </w:pPr>
      <w:r w:rsidRPr="00883C58">
        <w:t xml:space="preserve">LILI </w:t>
      </w:r>
      <w:r w:rsidRPr="00883C58">
        <w:rPr>
          <w:i/>
          <w:iCs/>
        </w:rPr>
        <w:tab/>
      </w:r>
      <w:r w:rsidRPr="00883C58">
        <w:t xml:space="preserve">Mikor már </w:t>
      </w:r>
      <w:r w:rsidRPr="00883C58">
        <w:rPr>
          <w:i/>
          <w:iCs/>
        </w:rPr>
        <w:t>régesrég</w:t>
      </w:r>
      <w:r w:rsidRPr="00883C58">
        <w:t xml:space="preserve"> aludnia kéne! </w:t>
      </w:r>
      <w:r w:rsidRPr="00883C58">
        <w:rPr>
          <w:i/>
          <w:iCs/>
        </w:rPr>
        <w:t xml:space="preserve">(a "babához") </w:t>
      </w:r>
      <w:r w:rsidRPr="00883C58">
        <w:t xml:space="preserve">Nem pedig bömbölni! </w:t>
      </w:r>
      <w:r w:rsidRPr="00883C58">
        <w:rPr>
          <w:i/>
          <w:iCs/>
        </w:rPr>
        <w:t xml:space="preserve">(Lalihoz) </w:t>
      </w:r>
      <w:r w:rsidRPr="00883C58">
        <w:t xml:space="preserve">Ha </w:t>
      </w:r>
      <w:r w:rsidRPr="00883C58">
        <w:rPr>
          <w:i/>
          <w:iCs/>
        </w:rPr>
        <w:t>így</w:t>
      </w:r>
      <w:r w:rsidRPr="00883C58">
        <w:t xml:space="preserve"> folytatja, előbb-utóbb bejön érte a Vivi nővér, és bedugja a közösbe. </w:t>
      </w:r>
      <w:r w:rsidR="00BE5D23" w:rsidRPr="00883C58">
        <w:t xml:space="preserve">… </w:t>
      </w:r>
      <w:r w:rsidR="00CD6B3B" w:rsidRPr="00883C58">
        <w:t xml:space="preserve">Aztán meg majd </w:t>
      </w:r>
      <w:r w:rsidR="00013BAA" w:rsidRPr="00883C58">
        <w:t>hallgathatjuk, hogy így meg úgy: …a</w:t>
      </w:r>
      <w:r w:rsidRPr="00883C58">
        <w:t xml:space="preserve"> "bababarát intézmény" az azért van, hogy... "</w:t>
      </w:r>
      <w:r w:rsidRPr="00883C58">
        <w:rPr>
          <w:i/>
          <w:iCs/>
        </w:rPr>
        <w:t>bőrkontaktus</w:t>
      </w:r>
      <w:r w:rsidRPr="00883C58">
        <w:t xml:space="preserve">", meg mittudomén, ... "korai kötődés" ... </w:t>
      </w:r>
      <w:r w:rsidRPr="00883C58">
        <w:rPr>
          <w:i/>
          <w:iCs/>
        </w:rPr>
        <w:t xml:space="preserve">(utánozza a nővért) </w:t>
      </w:r>
      <w:r w:rsidR="00AD362D" w:rsidRPr="00883C58">
        <w:rPr>
          <w:iCs/>
        </w:rPr>
        <w:lastRenderedPageBreak/>
        <w:t>N</w:t>
      </w:r>
      <w:r w:rsidRPr="00883C58">
        <w:t xml:space="preserve">em pedig hogy az anyukák </w:t>
      </w:r>
      <w:r w:rsidRPr="00883C58">
        <w:rPr>
          <w:i/>
          <w:iCs/>
        </w:rPr>
        <w:t>szabadon</w:t>
      </w:r>
      <w:r w:rsidRPr="00883C58">
        <w:t xml:space="preserve"> garázdálkodhassanak, ... és már az </w:t>
      </w:r>
      <w:r w:rsidRPr="00883C58">
        <w:rPr>
          <w:i/>
          <w:iCs/>
        </w:rPr>
        <w:t>első</w:t>
      </w:r>
      <w:r w:rsidRPr="00883C58">
        <w:t xml:space="preserve"> adandó alkalommal </w:t>
      </w:r>
      <w:r w:rsidRPr="00883C58">
        <w:rPr>
          <w:i/>
          <w:iCs/>
        </w:rPr>
        <w:t>gátlástalanul</w:t>
      </w:r>
      <w:r w:rsidRPr="00883C58">
        <w:t xml:space="preserve"> </w:t>
      </w:r>
      <w:r w:rsidRPr="00883C58">
        <w:rPr>
          <w:i/>
          <w:iCs/>
        </w:rPr>
        <w:t>kiélhessék</w:t>
      </w:r>
      <w:r w:rsidRPr="00883C58">
        <w:t xml:space="preserve"> az ösztöneiket...!</w:t>
      </w:r>
    </w:p>
    <w:p w:rsidR="007B50E3" w:rsidRPr="00883C58" w:rsidRDefault="007B50E3">
      <w:pPr>
        <w:pStyle w:val="Szvegtrzs"/>
        <w:spacing w:after="0" w:line="360" w:lineRule="auto"/>
      </w:pPr>
      <w:r w:rsidRPr="00883C58">
        <w:t>LALI</w:t>
      </w:r>
      <w:r w:rsidRPr="00883C58">
        <w:tab/>
      </w:r>
      <w:r w:rsidRPr="00883C58">
        <w:tab/>
      </w:r>
      <w:r w:rsidRPr="00883C58">
        <w:rPr>
          <w:i/>
          <w:iCs/>
        </w:rPr>
        <w:t xml:space="preserve">(az ajtó felé tekintgetve fülel) </w:t>
      </w:r>
      <w:r w:rsidRPr="00883C58">
        <w:t>Huha! ... Baj van!</w:t>
      </w:r>
    </w:p>
    <w:p w:rsidR="007B50E3" w:rsidRPr="00883C58" w:rsidRDefault="007B50E3" w:rsidP="003E4B1D">
      <w:pPr>
        <w:pStyle w:val="Szvegtrzs"/>
        <w:spacing w:after="0" w:line="360" w:lineRule="auto"/>
        <w:ind w:left="1418" w:hanging="1418"/>
      </w:pPr>
      <w:r w:rsidRPr="00883C58">
        <w:t xml:space="preserve">LILI </w:t>
      </w:r>
      <w:r w:rsidRPr="00883C58">
        <w:tab/>
        <w:t xml:space="preserve">Ott áll az ajtónál, mi? Hallgatózik, lefogadom! Na, húzz bele Lali, </w:t>
      </w:r>
      <w:r w:rsidRPr="00883C58">
        <w:rPr>
          <w:i/>
          <w:iCs/>
        </w:rPr>
        <w:t>csak</w:t>
      </w:r>
      <w:r w:rsidRPr="00883C58">
        <w:t xml:space="preserve"> tudsz valami béna kis dalocskát, ... folyton sírsz, hogy </w:t>
      </w:r>
      <w:r w:rsidRPr="00883C58">
        <w:rPr>
          <w:i/>
          <w:iCs/>
        </w:rPr>
        <w:t>tele</w:t>
      </w:r>
      <w:r w:rsidRPr="00883C58">
        <w:t xml:space="preserve"> van a </w:t>
      </w:r>
      <w:r w:rsidRPr="00883C58">
        <w:rPr>
          <w:i/>
          <w:iCs/>
        </w:rPr>
        <w:t>memóriád</w:t>
      </w:r>
      <w:r w:rsidRPr="00883C58">
        <w:t xml:space="preserve">, </w:t>
      </w:r>
      <w:r w:rsidRPr="00883C58">
        <w:rPr>
          <w:i/>
          <w:iCs/>
        </w:rPr>
        <w:t>most</w:t>
      </w:r>
      <w:r w:rsidRPr="00883C58">
        <w:t xml:space="preserve"> meg...!</w:t>
      </w:r>
    </w:p>
    <w:p w:rsidR="007B50E3" w:rsidRPr="00883C58" w:rsidRDefault="007B50E3">
      <w:pPr>
        <w:pStyle w:val="Szvegtrzs"/>
        <w:spacing w:after="0" w:line="360" w:lineRule="auto"/>
        <w:rPr>
          <w:i/>
          <w:iCs/>
        </w:rPr>
      </w:pPr>
      <w:r w:rsidRPr="00883C58">
        <w:t xml:space="preserve">LALI </w:t>
      </w:r>
      <w:r w:rsidRPr="00883C58">
        <w:tab/>
      </w:r>
      <w:r w:rsidRPr="00883C58">
        <w:tab/>
      </w:r>
      <w:r w:rsidRPr="00883C58">
        <w:rPr>
          <w:i/>
          <w:iCs/>
        </w:rPr>
        <w:t>("Csicsíjja babája" dallamára)</w:t>
      </w:r>
    </w:p>
    <w:p w:rsidR="007B50E3" w:rsidRPr="00883C58" w:rsidRDefault="007B50E3" w:rsidP="003E4B1D">
      <w:pPr>
        <w:pStyle w:val="Szvegtrzs"/>
        <w:spacing w:after="0" w:line="360" w:lineRule="auto"/>
        <w:ind w:left="1418"/>
        <w:rPr>
          <w:b/>
          <w:bCs/>
        </w:rPr>
      </w:pPr>
      <w:r w:rsidRPr="00883C58">
        <w:rPr>
          <w:b/>
          <w:bCs/>
        </w:rPr>
        <w:t xml:space="preserve">Csicsíjja, babája, </w:t>
      </w:r>
    </w:p>
    <w:p w:rsidR="007B50E3" w:rsidRPr="00883C58" w:rsidRDefault="007B50E3" w:rsidP="003E4B1D">
      <w:pPr>
        <w:pStyle w:val="Szvegtrzs"/>
        <w:spacing w:after="0" w:line="360" w:lineRule="auto"/>
        <w:ind w:left="1418"/>
        <w:rPr>
          <w:b/>
          <w:bCs/>
          <w:i/>
          <w:iCs/>
        </w:rPr>
      </w:pPr>
      <w:r w:rsidRPr="00883C58">
        <w:rPr>
          <w:b/>
          <w:bCs/>
        </w:rPr>
        <w:t>elment a mamája</w:t>
      </w:r>
      <w:r w:rsidRPr="00883C58">
        <w:rPr>
          <w:b/>
          <w:bCs/>
          <w:i/>
          <w:iCs/>
        </w:rPr>
        <w:t>,</w:t>
      </w:r>
    </w:p>
    <w:p w:rsidR="007B50E3" w:rsidRPr="00883C58" w:rsidRDefault="007B50E3" w:rsidP="003E4B1D">
      <w:pPr>
        <w:pStyle w:val="Szvegtrzs"/>
        <w:spacing w:after="0" w:line="360" w:lineRule="auto"/>
        <w:ind w:left="1418"/>
        <w:rPr>
          <w:b/>
          <w:bCs/>
        </w:rPr>
      </w:pPr>
      <w:r w:rsidRPr="00883C58">
        <w:rPr>
          <w:b/>
          <w:bCs/>
        </w:rPr>
        <w:t xml:space="preserve">én tudom csak, </w:t>
      </w:r>
    </w:p>
    <w:p w:rsidR="007B50E3" w:rsidRPr="00883C58" w:rsidRDefault="007B50E3" w:rsidP="003E4B1D">
      <w:pPr>
        <w:pStyle w:val="Szvegtrzs"/>
        <w:spacing w:after="0" w:line="360" w:lineRule="auto"/>
        <w:ind w:left="1418"/>
        <w:rPr>
          <w:b/>
          <w:bCs/>
        </w:rPr>
      </w:pPr>
      <w:r w:rsidRPr="00883C58">
        <w:rPr>
          <w:b/>
          <w:bCs/>
        </w:rPr>
        <w:t>hova,</w:t>
      </w:r>
    </w:p>
    <w:p w:rsidR="007B50E3" w:rsidRPr="00883C58" w:rsidRDefault="007B50E3" w:rsidP="003E4B1D">
      <w:pPr>
        <w:pStyle w:val="Szvegtrzs"/>
        <w:spacing w:after="0" w:line="360" w:lineRule="auto"/>
        <w:ind w:left="1418"/>
        <w:rPr>
          <w:b/>
          <w:bCs/>
        </w:rPr>
      </w:pPr>
      <w:r w:rsidRPr="00883C58">
        <w:rPr>
          <w:b/>
          <w:bCs/>
        </w:rPr>
        <w:t xml:space="preserve">nem jön vissza </w:t>
      </w:r>
    </w:p>
    <w:p w:rsidR="007B50E3" w:rsidRPr="00883C58" w:rsidRDefault="007B50E3" w:rsidP="003E4B1D">
      <w:pPr>
        <w:pStyle w:val="Szvegtrzs"/>
        <w:spacing w:after="0" w:line="360" w:lineRule="auto"/>
        <w:ind w:left="1418"/>
        <w:rPr>
          <w:b/>
          <w:bCs/>
        </w:rPr>
      </w:pPr>
      <w:r w:rsidRPr="00883C58">
        <w:rPr>
          <w:b/>
          <w:bCs/>
        </w:rPr>
        <w:t>soha...</w:t>
      </w:r>
    </w:p>
    <w:p w:rsidR="007B50E3" w:rsidRPr="00883C58" w:rsidRDefault="007B50E3">
      <w:pPr>
        <w:pStyle w:val="Szvegtrzs"/>
        <w:spacing w:after="0" w:line="360" w:lineRule="auto"/>
        <w:rPr>
          <w:i/>
          <w:iCs/>
        </w:rPr>
      </w:pPr>
    </w:p>
    <w:p w:rsidR="007B50E3" w:rsidRPr="00883C58" w:rsidRDefault="00CD63B1">
      <w:pPr>
        <w:pStyle w:val="Szvegtrzs"/>
        <w:spacing w:after="0" w:line="360" w:lineRule="auto"/>
        <w:rPr>
          <w:i/>
          <w:iCs/>
        </w:rPr>
      </w:pPr>
      <w:r>
        <w:rPr>
          <w:i/>
          <w:iCs/>
        </w:rPr>
        <w:t>C</w:t>
      </w:r>
      <w:r w:rsidR="007B50E3" w:rsidRPr="00883C58">
        <w:rPr>
          <w:i/>
          <w:iCs/>
        </w:rPr>
        <w:t>secsemősírás</w:t>
      </w:r>
    </w:p>
    <w:p w:rsidR="007B50E3" w:rsidRPr="00883C58" w:rsidRDefault="007B50E3">
      <w:pPr>
        <w:pStyle w:val="Szvegtrzs"/>
        <w:spacing w:after="0" w:line="360" w:lineRule="auto"/>
      </w:pPr>
    </w:p>
    <w:p w:rsidR="007B50E3" w:rsidRPr="00883C58" w:rsidRDefault="007B50E3" w:rsidP="00FC1B97">
      <w:pPr>
        <w:pStyle w:val="Szvegtrzs"/>
        <w:spacing w:after="0" w:line="360" w:lineRule="auto"/>
        <w:ind w:left="1418" w:hanging="1418"/>
      </w:pPr>
      <w:r w:rsidRPr="00883C58">
        <w:t xml:space="preserve">LILI </w:t>
      </w:r>
      <w:r w:rsidRPr="00883C58">
        <w:tab/>
        <w:t xml:space="preserve">Jaj, de </w:t>
      </w:r>
      <w:r w:rsidRPr="00883C58">
        <w:rPr>
          <w:i/>
          <w:iCs/>
        </w:rPr>
        <w:t>sötét</w:t>
      </w:r>
      <w:r w:rsidRPr="00883C58">
        <w:t xml:space="preserve"> vagy, komolyan mondom! ... Most </w:t>
      </w:r>
      <w:r w:rsidRPr="00883C58">
        <w:rPr>
          <w:i/>
          <w:iCs/>
        </w:rPr>
        <w:t>nézd</w:t>
      </w:r>
      <w:r w:rsidRPr="00883C58">
        <w:t xml:space="preserve">, hogy megríkattad! Egy </w:t>
      </w:r>
      <w:r w:rsidRPr="00883C58">
        <w:rPr>
          <w:i/>
          <w:iCs/>
        </w:rPr>
        <w:t>háztartási</w:t>
      </w:r>
      <w:r w:rsidRPr="00883C58">
        <w:t xml:space="preserve"> robotgépbe több érzés szorult...!</w:t>
      </w:r>
    </w:p>
    <w:p w:rsidR="007B50E3" w:rsidRPr="00883C58" w:rsidRDefault="007B50E3">
      <w:pPr>
        <w:pStyle w:val="Szvegtrzs"/>
        <w:spacing w:after="0" w:line="360" w:lineRule="auto"/>
      </w:pPr>
      <w:r w:rsidRPr="00883C58">
        <w:t xml:space="preserve">LALI </w:t>
      </w:r>
      <w:r w:rsidRPr="00883C58">
        <w:tab/>
      </w:r>
      <w:r w:rsidRPr="00883C58">
        <w:tab/>
        <w:t>Várj csak!... H</w:t>
      </w:r>
      <w:r w:rsidR="00AD362D" w:rsidRPr="00883C58">
        <w:t>o</w:t>
      </w:r>
      <w:r w:rsidRPr="00883C58">
        <w:t>hó! Ez lesz a tuti!</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Lali valahonnan a "szereléséből" előhúz egy-egy kihúzható zsinóron lévő pici fülhallgatót, és jobbról is, balról is bedugja a "baba" fülébe.</w:t>
      </w:r>
    </w:p>
    <w:p w:rsidR="007B50E3" w:rsidRPr="00883C58" w:rsidRDefault="007B50E3">
      <w:pPr>
        <w:pStyle w:val="Szvegtrzs"/>
        <w:spacing w:after="0" w:line="360" w:lineRule="auto"/>
        <w:rPr>
          <w:i/>
          <w:iCs/>
        </w:rPr>
      </w:pPr>
    </w:p>
    <w:p w:rsidR="007B50E3" w:rsidRPr="00883C58" w:rsidRDefault="007B50E3" w:rsidP="00CC123C">
      <w:pPr>
        <w:pStyle w:val="Szvegtrzs"/>
        <w:spacing w:after="0" w:line="360" w:lineRule="auto"/>
        <w:ind w:left="1418" w:hanging="1418"/>
        <w:rPr>
          <w:i/>
          <w:iCs/>
        </w:rPr>
      </w:pPr>
      <w:r w:rsidRPr="00883C58">
        <w:t xml:space="preserve">LALI </w:t>
      </w:r>
      <w:r w:rsidRPr="00883C58">
        <w:tab/>
      </w:r>
      <w:r w:rsidRPr="00883C58">
        <w:rPr>
          <w:i/>
          <w:iCs/>
        </w:rPr>
        <w:t>(ide-oda ringatja magát, mintha a fülhallgatóból</w:t>
      </w:r>
      <w:r w:rsidR="00CC123C" w:rsidRPr="00883C58">
        <w:rPr>
          <w:i/>
          <w:iCs/>
        </w:rPr>
        <w:t xml:space="preserve"> szóló "tuc-tuc"-zenét dúdolná </w:t>
      </w:r>
      <w:r w:rsidRPr="00883C58">
        <w:rPr>
          <w:i/>
          <w:iCs/>
        </w:rPr>
        <w:t>magában)</w:t>
      </w:r>
    </w:p>
    <w:p w:rsidR="007B50E3" w:rsidRPr="00883C58" w:rsidRDefault="007B50E3" w:rsidP="00CC123C">
      <w:pPr>
        <w:pStyle w:val="Szvegtrzs"/>
        <w:spacing w:after="0" w:line="360" w:lineRule="auto"/>
        <w:ind w:left="1418"/>
        <w:rPr>
          <w:b/>
          <w:bCs/>
        </w:rPr>
      </w:pPr>
      <w:r w:rsidRPr="00883C58">
        <w:rPr>
          <w:b/>
          <w:bCs/>
        </w:rPr>
        <w:t>Tuc-tuc.</w:t>
      </w:r>
    </w:p>
    <w:p w:rsidR="007B50E3" w:rsidRPr="00883C58" w:rsidRDefault="007B50E3" w:rsidP="00CC123C">
      <w:pPr>
        <w:pStyle w:val="Szvegtrzs"/>
        <w:spacing w:after="0" w:line="360" w:lineRule="auto"/>
        <w:ind w:left="1418"/>
        <w:rPr>
          <w:b/>
          <w:bCs/>
        </w:rPr>
      </w:pPr>
      <w:r w:rsidRPr="00883C58">
        <w:rPr>
          <w:b/>
          <w:bCs/>
        </w:rPr>
        <w:t>Tuc-tuc.</w:t>
      </w:r>
    </w:p>
    <w:p w:rsidR="007B50E3" w:rsidRPr="00883C58" w:rsidRDefault="007B50E3" w:rsidP="00CC123C">
      <w:pPr>
        <w:pStyle w:val="Szvegtrzs"/>
        <w:spacing w:after="0" w:line="360" w:lineRule="auto"/>
        <w:ind w:left="1418"/>
        <w:rPr>
          <w:b/>
          <w:bCs/>
        </w:rPr>
      </w:pPr>
      <w:r w:rsidRPr="00883C58">
        <w:rPr>
          <w:b/>
          <w:bCs/>
        </w:rPr>
        <w:t xml:space="preserve">Tuc-tuc. </w:t>
      </w:r>
    </w:p>
    <w:p w:rsidR="007B50E3" w:rsidRPr="00883C58" w:rsidRDefault="007B50E3" w:rsidP="00CC123C">
      <w:pPr>
        <w:pStyle w:val="Szvegtrzs"/>
        <w:spacing w:after="0" w:line="360" w:lineRule="auto"/>
        <w:ind w:left="1418"/>
        <w:rPr>
          <w:b/>
          <w:bCs/>
        </w:rPr>
      </w:pPr>
      <w:r w:rsidRPr="00883C58">
        <w:rPr>
          <w:b/>
          <w:bCs/>
        </w:rPr>
        <w:t>Tuc-tuc.</w:t>
      </w:r>
    </w:p>
    <w:p w:rsidR="007B50E3" w:rsidRPr="00883C58" w:rsidRDefault="007B50E3">
      <w:pPr>
        <w:pStyle w:val="Szvegtrzs"/>
        <w:spacing w:after="0" w:line="360" w:lineRule="auto"/>
        <w:rPr>
          <w:b/>
          <w:bCs/>
        </w:rPr>
      </w:pPr>
    </w:p>
    <w:p w:rsidR="007B50E3" w:rsidRPr="00883C58" w:rsidRDefault="007B50E3">
      <w:pPr>
        <w:pStyle w:val="Szvegtrzs"/>
        <w:spacing w:after="0" w:line="360" w:lineRule="auto"/>
        <w:rPr>
          <w:i/>
          <w:iCs/>
        </w:rPr>
      </w:pPr>
      <w:r w:rsidRPr="00883C58">
        <w:rPr>
          <w:i/>
          <w:iCs/>
        </w:rPr>
        <w:t>A "baba" elhallgat.</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LILI </w:t>
      </w:r>
      <w:r w:rsidRPr="00883C58">
        <w:tab/>
      </w:r>
      <w:r w:rsidRPr="00883C58">
        <w:tab/>
        <w:t xml:space="preserve">Na. Ez úgy látszik, bejött. </w:t>
      </w:r>
      <w:r w:rsidRPr="00883C58">
        <w:rPr>
          <w:i/>
          <w:iCs/>
        </w:rPr>
        <w:t xml:space="preserve">(kérdően az ajtó felé int a fejével) </w:t>
      </w:r>
      <w:r w:rsidRPr="00883C58">
        <w:t>Hm?</w:t>
      </w:r>
    </w:p>
    <w:p w:rsidR="007B50E3" w:rsidRPr="00883C58" w:rsidRDefault="007B50E3">
      <w:pPr>
        <w:pStyle w:val="Szvegtrzs"/>
        <w:spacing w:after="0" w:line="360" w:lineRule="auto"/>
      </w:pPr>
      <w:r w:rsidRPr="00883C58">
        <w:t xml:space="preserve">LALI </w:t>
      </w:r>
      <w:r w:rsidRPr="00883C58">
        <w:tab/>
      </w:r>
      <w:r w:rsidRPr="00883C58">
        <w:tab/>
        <w:t>Asszem elment!</w:t>
      </w:r>
    </w:p>
    <w:p w:rsidR="007B50E3" w:rsidRPr="00883C58" w:rsidRDefault="00995F93" w:rsidP="00995F93">
      <w:pPr>
        <w:pStyle w:val="Szvegtrzs"/>
        <w:spacing w:after="0" w:line="360" w:lineRule="auto"/>
        <w:ind w:left="1418" w:hanging="1418"/>
      </w:pPr>
      <w:r w:rsidRPr="00883C58">
        <w:t>L</w:t>
      </w:r>
      <w:r w:rsidR="007B50E3" w:rsidRPr="00883C58">
        <w:t xml:space="preserve">ILI </w:t>
      </w:r>
      <w:r w:rsidR="007B50E3" w:rsidRPr="00883C58">
        <w:tab/>
        <w:t xml:space="preserve">Végre! Nyugi van! </w:t>
      </w:r>
      <w:r w:rsidR="007B50E3" w:rsidRPr="00883C58">
        <w:rPr>
          <w:i/>
          <w:iCs/>
        </w:rPr>
        <w:t xml:space="preserve">(mosolyogva gyönyörködik a karjában alvó "babában") </w:t>
      </w:r>
      <w:r w:rsidR="007B50E3" w:rsidRPr="00883C58">
        <w:t>Nézd csak! Milyen édesen alszik!</w:t>
      </w:r>
    </w:p>
    <w:p w:rsidR="007B50E3" w:rsidRPr="00883C58" w:rsidRDefault="007B50E3">
      <w:pPr>
        <w:pStyle w:val="Szvegtrzs"/>
        <w:spacing w:after="0" w:line="360" w:lineRule="auto"/>
      </w:pPr>
      <w:r w:rsidRPr="00883C58">
        <w:lastRenderedPageBreak/>
        <w:t xml:space="preserve">LALI </w:t>
      </w:r>
      <w:r w:rsidRPr="00883C58">
        <w:rPr>
          <w:i/>
          <w:iCs/>
        </w:rPr>
        <w:tab/>
      </w:r>
      <w:r w:rsidRPr="00883C58">
        <w:rPr>
          <w:i/>
          <w:iCs/>
        </w:rPr>
        <w:tab/>
      </w:r>
      <w:r w:rsidRPr="00883C58">
        <w:t>Cuki</w:t>
      </w:r>
      <w:r w:rsidRPr="00883C58">
        <w:rPr>
          <w:i/>
          <w:iCs/>
        </w:rPr>
        <w:t xml:space="preserve"> </w:t>
      </w:r>
      <w:r w:rsidRPr="00883C58">
        <w:t>pofa! ... Tiszta anyja!</w:t>
      </w:r>
    </w:p>
    <w:p w:rsidR="007B50E3" w:rsidRPr="00883C58" w:rsidRDefault="007B50E3">
      <w:pPr>
        <w:pStyle w:val="Szvegtrzs"/>
        <w:spacing w:after="0" w:line="360" w:lineRule="auto"/>
      </w:pPr>
      <w:r w:rsidRPr="00883C58">
        <w:t xml:space="preserve">LILI </w:t>
      </w:r>
      <w:r w:rsidRPr="00883C58">
        <w:tab/>
      </w:r>
      <w:r w:rsidRPr="00883C58">
        <w:tab/>
        <w:t>Gondolod?</w:t>
      </w:r>
    </w:p>
    <w:p w:rsidR="007B50E3" w:rsidRPr="00883C58" w:rsidRDefault="007B50E3">
      <w:pPr>
        <w:pStyle w:val="Szvegtrzs"/>
        <w:spacing w:after="0" w:line="360" w:lineRule="auto"/>
      </w:pPr>
      <w:r w:rsidRPr="00883C58">
        <w:t xml:space="preserve">LALI </w:t>
      </w:r>
      <w:r w:rsidRPr="00883C58">
        <w:tab/>
      </w:r>
      <w:r w:rsidRPr="00883C58">
        <w:tab/>
        <w:t xml:space="preserve">Hát persze! </w:t>
      </w:r>
    </w:p>
    <w:p w:rsidR="007B50E3" w:rsidRPr="00883C58" w:rsidRDefault="007B50E3" w:rsidP="00995F93">
      <w:pPr>
        <w:pStyle w:val="Szvegtrzs"/>
        <w:spacing w:after="0" w:line="360" w:lineRule="auto"/>
        <w:ind w:left="1418"/>
        <w:rPr>
          <w:b/>
          <w:bCs/>
        </w:rPr>
      </w:pPr>
      <w:r w:rsidRPr="00883C58">
        <w:rPr>
          <w:b/>
          <w:bCs/>
        </w:rPr>
        <w:t xml:space="preserve">Nem egy </w:t>
      </w:r>
      <w:r w:rsidRPr="00883C58">
        <w:rPr>
          <w:b/>
          <w:bCs/>
          <w:i/>
          <w:iCs/>
        </w:rPr>
        <w:t>óriás</w:t>
      </w:r>
      <w:r w:rsidRPr="00883C58">
        <w:rPr>
          <w:b/>
          <w:bCs/>
        </w:rPr>
        <w:t>,</w:t>
      </w:r>
    </w:p>
    <w:p w:rsidR="007B50E3" w:rsidRPr="00883C58" w:rsidRDefault="007B50E3" w:rsidP="00995F93">
      <w:pPr>
        <w:pStyle w:val="Szvegtrzs"/>
        <w:spacing w:after="0" w:line="360" w:lineRule="auto"/>
        <w:ind w:left="1418"/>
        <w:rPr>
          <w:b/>
          <w:bCs/>
        </w:rPr>
      </w:pPr>
      <w:r w:rsidRPr="00883C58">
        <w:rPr>
          <w:b/>
          <w:bCs/>
        </w:rPr>
        <w:t>inkább mini,</w:t>
      </w:r>
    </w:p>
    <w:p w:rsidR="007B50E3" w:rsidRPr="00883C58" w:rsidRDefault="007B50E3" w:rsidP="00995F93">
      <w:pPr>
        <w:pStyle w:val="Szvegtrzs"/>
        <w:spacing w:after="0" w:line="360" w:lineRule="auto"/>
        <w:ind w:left="1418"/>
        <w:rPr>
          <w:b/>
          <w:bCs/>
        </w:rPr>
      </w:pPr>
      <w:r w:rsidRPr="00883C58">
        <w:rPr>
          <w:b/>
          <w:bCs/>
        </w:rPr>
        <w:t>éppolyan szép,</w:t>
      </w:r>
    </w:p>
    <w:p w:rsidR="007B50E3" w:rsidRPr="00883C58" w:rsidRDefault="007B50E3" w:rsidP="00995F93">
      <w:pPr>
        <w:pStyle w:val="Szvegtrzs"/>
        <w:spacing w:after="0" w:line="360" w:lineRule="auto"/>
        <w:ind w:left="1418"/>
        <w:rPr>
          <w:b/>
          <w:bCs/>
        </w:rPr>
      </w:pPr>
      <w:r w:rsidRPr="00883C58">
        <w:rPr>
          <w:b/>
          <w:bCs/>
        </w:rPr>
        <w:t>mint a Lili.</w:t>
      </w:r>
    </w:p>
    <w:p w:rsidR="007B50E3" w:rsidRPr="00883C58" w:rsidRDefault="007B50E3">
      <w:pPr>
        <w:pStyle w:val="Szvegtrzs"/>
        <w:spacing w:after="0" w:line="360" w:lineRule="auto"/>
      </w:pPr>
      <w:r w:rsidRPr="00883C58">
        <w:t xml:space="preserve">LILI </w:t>
      </w:r>
      <w:r w:rsidRPr="00883C58">
        <w:tab/>
      </w:r>
      <w:r w:rsidRPr="00883C58">
        <w:tab/>
        <w:t>Hát, igen. Gyönyörű baba! ...</w:t>
      </w:r>
      <w:r w:rsidRPr="00883C58">
        <w:rPr>
          <w:i/>
          <w:iCs/>
        </w:rPr>
        <w:t xml:space="preserve"> </w:t>
      </w:r>
      <w:r w:rsidRPr="00883C58">
        <w:t xml:space="preserve">De az </w:t>
      </w:r>
      <w:r w:rsidRPr="00883C58">
        <w:rPr>
          <w:i/>
          <w:iCs/>
        </w:rPr>
        <w:t>orra</w:t>
      </w:r>
      <w:r w:rsidRPr="00883C58">
        <w:t xml:space="preserve"> az Endréé! Ilyen </w:t>
      </w:r>
      <w:r w:rsidRPr="00883C58">
        <w:rPr>
          <w:i/>
          <w:iCs/>
        </w:rPr>
        <w:t>grandiózus</w:t>
      </w:r>
      <w:r w:rsidRPr="00883C58">
        <w:t xml:space="preserve"> orra nálunk </w:t>
      </w:r>
      <w:r w:rsidRPr="00883C58">
        <w:tab/>
      </w:r>
      <w:r w:rsidRPr="00883C58">
        <w:tab/>
        <w:t>soha nem volt senkinek. Az enyém tömpe, anyáé inkább fitos, de ez a kedves...</w:t>
      </w:r>
    </w:p>
    <w:p w:rsidR="007B50E3" w:rsidRPr="00883C58" w:rsidRDefault="007B50E3">
      <w:pPr>
        <w:pStyle w:val="Szvegtrzs"/>
        <w:spacing w:after="0" w:line="360" w:lineRule="auto"/>
      </w:pPr>
      <w:r w:rsidRPr="00883C58">
        <w:t>LALI</w:t>
      </w:r>
      <w:r w:rsidRPr="00883C58">
        <w:tab/>
      </w:r>
      <w:r w:rsidRPr="00883C58">
        <w:tab/>
        <w:t xml:space="preserve"> ...bumsztli ...</w:t>
      </w:r>
    </w:p>
    <w:p w:rsidR="007B50E3" w:rsidRPr="00883C58" w:rsidRDefault="007B50E3">
      <w:pPr>
        <w:pStyle w:val="Szvegtrzs"/>
        <w:spacing w:after="0" w:line="360" w:lineRule="auto"/>
      </w:pPr>
      <w:r w:rsidRPr="00883C58">
        <w:t xml:space="preserve">LILI </w:t>
      </w:r>
      <w:r w:rsidRPr="00883C58">
        <w:tab/>
      </w:r>
      <w:r w:rsidRPr="00883C58">
        <w:tab/>
        <w:t xml:space="preserve">... hórihorgas... </w:t>
      </w:r>
    </w:p>
    <w:p w:rsidR="007B50E3" w:rsidRPr="00883C58" w:rsidRDefault="007B50E3">
      <w:pPr>
        <w:pStyle w:val="Szvegtrzs"/>
        <w:spacing w:after="0" w:line="360" w:lineRule="auto"/>
      </w:pPr>
      <w:r w:rsidRPr="00883C58">
        <w:t xml:space="preserve">LALI </w:t>
      </w:r>
      <w:r w:rsidRPr="00883C58">
        <w:tab/>
      </w:r>
      <w:r w:rsidRPr="00883C58">
        <w:tab/>
        <w:t>Nézd, hogy cuppog!</w:t>
      </w:r>
    </w:p>
    <w:p w:rsidR="007B50E3" w:rsidRPr="00883C58" w:rsidRDefault="007B50E3">
      <w:pPr>
        <w:pStyle w:val="Szvegtrzs"/>
        <w:spacing w:after="0" w:line="360" w:lineRule="auto"/>
      </w:pPr>
      <w:r w:rsidRPr="00883C58">
        <w:t xml:space="preserve">LILI </w:t>
      </w:r>
      <w:r w:rsidRPr="00883C58">
        <w:tab/>
      </w:r>
      <w:r w:rsidRPr="00883C58">
        <w:tab/>
        <w:t>A kis tündér! Mosolyog álmában!</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Hirtelen felhangzó csecsemősírás, Lili rémült tekintete</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LALI </w:t>
      </w:r>
      <w:r w:rsidRPr="00883C58">
        <w:tab/>
      </w:r>
      <w:r w:rsidRPr="00883C58">
        <w:tab/>
      </w:r>
      <w:r w:rsidRPr="00883C58">
        <w:rPr>
          <w:i/>
          <w:iCs/>
        </w:rPr>
        <w:t xml:space="preserve">(elővesz egy mobilt) </w:t>
      </w:r>
      <w:r w:rsidRPr="00883C58">
        <w:t xml:space="preserve">Nyugi! Csak a csengőhangom! </w:t>
      </w:r>
      <w:r w:rsidRPr="00883C58">
        <w:rPr>
          <w:i/>
          <w:iCs/>
        </w:rPr>
        <w:t xml:space="preserve">(megnézi a számot) </w:t>
      </w:r>
      <w:r w:rsidRPr="00883C58">
        <w:t>Tiéd!</w:t>
      </w:r>
    </w:p>
    <w:p w:rsidR="007B50E3" w:rsidRPr="00883C58" w:rsidRDefault="007B50E3" w:rsidP="00F01052">
      <w:pPr>
        <w:pStyle w:val="Szvegtrzs"/>
        <w:spacing w:after="0" w:line="360" w:lineRule="auto"/>
        <w:ind w:left="1418" w:hanging="1418"/>
      </w:pPr>
      <w:r w:rsidRPr="00883C58">
        <w:t xml:space="preserve">LILI </w:t>
      </w:r>
      <w:r w:rsidRPr="00883C58">
        <w:tab/>
      </w:r>
      <w:r w:rsidRPr="00883C58">
        <w:rPr>
          <w:i/>
          <w:iCs/>
        </w:rPr>
        <w:t xml:space="preserve">(átveszi, a telefonba, emelt hangon) </w:t>
      </w:r>
      <w:r w:rsidRPr="00883C58">
        <w:t xml:space="preserve">Haló! ... Anya, te vagy az? Elég rosszul hallak! Haló! ... Hát persze! Minden oké! Éppen szoptatok, mit szólsz? ... Nem, dehogy, semmi gond, tudom közben tartani, nehogy letedd!... Hát persze, hogy van! Mi az, hogy! Egy tejcsarnoknak elég lenne! </w:t>
      </w:r>
      <w:r w:rsidRPr="00883C58">
        <w:rPr>
          <w:i/>
          <w:iCs/>
        </w:rPr>
        <w:t xml:space="preserve">... </w:t>
      </w:r>
      <w:r w:rsidRPr="00883C58">
        <w:t xml:space="preserve">Hogy ő? Hát az elmondhatatlan. Egy valóságos angyal! </w:t>
      </w:r>
      <w:r w:rsidR="003E69D2" w:rsidRPr="00883C58">
        <w:t xml:space="preserve">… </w:t>
      </w:r>
      <w:r w:rsidRPr="00883C58">
        <w:t xml:space="preserve">A fotókat? Megkaptátok? ... Hogyhogy milyen fotókat? Lali feltett egy nagy rakás fotót és még tegnap éjjel átküldte nektek. Ez fura. És a videót? Amit Endre csinált? Azt se? Nahát! </w:t>
      </w:r>
      <w:r w:rsidRPr="00883C58">
        <w:rPr>
          <w:i/>
          <w:iCs/>
        </w:rPr>
        <w:t xml:space="preserve">(Lalihoz) </w:t>
      </w:r>
      <w:r w:rsidRPr="00883C58">
        <w:t xml:space="preserve">Hallod ezt, Lali? Nem </w:t>
      </w:r>
      <w:r w:rsidR="006F1C22" w:rsidRPr="00883C58">
        <w:t>ment át.</w:t>
      </w:r>
    </w:p>
    <w:p w:rsidR="007B50E3" w:rsidRPr="00883C58" w:rsidRDefault="007B50E3">
      <w:pPr>
        <w:pStyle w:val="Szvegtrzs"/>
        <w:spacing w:after="0" w:line="360" w:lineRule="auto"/>
      </w:pPr>
      <w:r w:rsidRPr="00883C58">
        <w:t xml:space="preserve">LALI </w:t>
      </w:r>
      <w:r w:rsidRPr="00883C58">
        <w:tab/>
      </w:r>
      <w:r w:rsidRPr="00883C58">
        <w:tab/>
        <w:t>Pedig én...</w:t>
      </w:r>
    </w:p>
    <w:p w:rsidR="007B50E3" w:rsidRPr="00883C58" w:rsidRDefault="007B50E3" w:rsidP="003E69D2">
      <w:pPr>
        <w:pStyle w:val="Szvegtrzs"/>
        <w:spacing w:after="0" w:line="360" w:lineRule="auto"/>
        <w:ind w:left="1418" w:hanging="1418"/>
      </w:pPr>
      <w:r w:rsidRPr="00883C58">
        <w:t xml:space="preserve">LILI </w:t>
      </w:r>
      <w:r w:rsidRPr="00883C58">
        <w:tab/>
      </w:r>
      <w:r w:rsidRPr="00883C58">
        <w:rPr>
          <w:i/>
          <w:iCs/>
        </w:rPr>
        <w:t xml:space="preserve">(a telefonba) </w:t>
      </w:r>
      <w:r w:rsidRPr="00883C58">
        <w:t>Azt mondja, majd utánanéz... És ti? Veletek minden oké? Apa? Jobban van? Pihenjen sokat, mondd meg neki! ...</w:t>
      </w:r>
      <w:r w:rsidRPr="00883C58">
        <w:rPr>
          <w:i/>
          <w:iCs/>
        </w:rPr>
        <w:t xml:space="preserve"> </w:t>
      </w:r>
      <w:r w:rsidRPr="00883C58">
        <w:t xml:space="preserve">Meg hogy hiányzik. ... Azt is! De tényleg! </w:t>
      </w:r>
      <w:r w:rsidRPr="00883C58">
        <w:rPr>
          <w:i/>
          <w:iCs/>
        </w:rPr>
        <w:t xml:space="preserve">(kiabál) </w:t>
      </w:r>
      <w:r w:rsidRPr="00883C58">
        <w:t>Haló! ...</w:t>
      </w:r>
      <w:r w:rsidRPr="00883C58">
        <w:rPr>
          <w:i/>
          <w:iCs/>
        </w:rPr>
        <w:t xml:space="preserve"> </w:t>
      </w:r>
      <w:r w:rsidRPr="00883C58">
        <w:t xml:space="preserve">Te anya, tudod, mi van? Anya, képzeld, az van, hogy... </w:t>
      </w:r>
      <w:r w:rsidRPr="00883C58">
        <w:rPr>
          <w:i/>
          <w:iCs/>
        </w:rPr>
        <w:t xml:space="preserve">(kiabál) </w:t>
      </w:r>
      <w:r w:rsidRPr="00883C58">
        <w:t xml:space="preserve">Haló! Hallasz, anya? Haló! </w:t>
      </w:r>
      <w:r w:rsidRPr="00883C58">
        <w:rPr>
          <w:i/>
          <w:iCs/>
        </w:rPr>
        <w:t xml:space="preserve">(Lalinak) </w:t>
      </w:r>
      <w:r w:rsidRPr="00883C58">
        <w:t>Megszakadt.</w:t>
      </w:r>
    </w:p>
    <w:p w:rsidR="007B50E3" w:rsidRPr="00883C58" w:rsidRDefault="007B50E3" w:rsidP="00D40D2C">
      <w:pPr>
        <w:pStyle w:val="Szvegtrzs"/>
        <w:spacing w:after="0" w:line="360" w:lineRule="auto"/>
        <w:ind w:left="1418" w:hanging="1418"/>
      </w:pPr>
      <w:r w:rsidRPr="00883C58">
        <w:t xml:space="preserve">LALI </w:t>
      </w:r>
      <w:r w:rsidRPr="00883C58">
        <w:tab/>
      </w:r>
      <w:r w:rsidRPr="00883C58">
        <w:rPr>
          <w:i/>
          <w:iCs/>
        </w:rPr>
        <w:t xml:space="preserve">(visszaveszi a telefont, elteszi) </w:t>
      </w:r>
      <w:r w:rsidRPr="00883C58">
        <w:t xml:space="preserve">Sajnálom. Előfordul. Tudod, a távolság, meg </w:t>
      </w:r>
      <w:r w:rsidR="000F1224" w:rsidRPr="00883C58">
        <w:t>minden</w:t>
      </w:r>
      <w:r w:rsidRPr="00883C58">
        <w:t>... Elég egy kisebb "</w:t>
      </w:r>
      <w:r w:rsidRPr="00883C58">
        <w:rPr>
          <w:i/>
          <w:iCs/>
        </w:rPr>
        <w:t>galaktikus</w:t>
      </w:r>
      <w:r w:rsidRPr="00883C58">
        <w:t xml:space="preserve"> </w:t>
      </w:r>
      <w:r w:rsidRPr="00883C58">
        <w:rPr>
          <w:i/>
          <w:iCs/>
        </w:rPr>
        <w:t>esemény</w:t>
      </w:r>
      <w:r w:rsidRPr="00883C58">
        <w:t xml:space="preserve">" és... összeomlik a mobilhálózat... </w:t>
      </w:r>
    </w:p>
    <w:p w:rsidR="007B50E3" w:rsidRPr="00883C58" w:rsidRDefault="007B50E3" w:rsidP="00750087">
      <w:pPr>
        <w:pStyle w:val="Szvegtrzs"/>
        <w:spacing w:after="0" w:line="360" w:lineRule="auto"/>
        <w:ind w:left="1418" w:hanging="1418"/>
      </w:pPr>
      <w:r w:rsidRPr="00883C58">
        <w:t xml:space="preserve">LILI </w:t>
      </w:r>
      <w:r w:rsidRPr="00883C58">
        <w:tab/>
      </w:r>
      <w:r w:rsidR="00CD63B1">
        <w:rPr>
          <w:i/>
        </w:rPr>
        <w:t xml:space="preserve">(nehezteléssel a hangjában) </w:t>
      </w:r>
      <w:r w:rsidR="00CD63B1">
        <w:t>Jó, d</w:t>
      </w:r>
      <w:r w:rsidRPr="00883C58">
        <w:t xml:space="preserve">e azért ez ... </w:t>
      </w:r>
      <w:r w:rsidRPr="00883C58">
        <w:rPr>
          <w:i/>
          <w:iCs/>
        </w:rPr>
        <w:t>akkor</w:t>
      </w:r>
      <w:r w:rsidRPr="00883C58">
        <w:t xml:space="preserve"> is fura! ... A </w:t>
      </w:r>
      <w:r w:rsidRPr="00883C58">
        <w:rPr>
          <w:i/>
          <w:iCs/>
        </w:rPr>
        <w:t>lagzira</w:t>
      </w:r>
      <w:r w:rsidRPr="00883C58">
        <w:t xml:space="preserve"> se jöttek el ... pedig szegény Endre </w:t>
      </w:r>
      <w:r w:rsidRPr="00883C58">
        <w:rPr>
          <w:i/>
          <w:iCs/>
        </w:rPr>
        <w:t>hogy</w:t>
      </w:r>
      <w:r w:rsidRPr="00883C58">
        <w:t xml:space="preserve"> könyörgött, istenem! .... Persze </w:t>
      </w:r>
      <w:r w:rsidRPr="00883C58">
        <w:rPr>
          <w:i/>
          <w:iCs/>
        </w:rPr>
        <w:t>értem</w:t>
      </w:r>
      <w:r w:rsidRPr="00883C58">
        <w:t xml:space="preserve"> én, a papa a </w:t>
      </w:r>
      <w:r w:rsidRPr="00883C58">
        <w:rPr>
          <w:i/>
          <w:iCs/>
        </w:rPr>
        <w:t>szívével</w:t>
      </w:r>
      <w:r w:rsidRPr="00883C58">
        <w:t xml:space="preserve">,  ... anya meg az ilyen-olyan "hormonpótló tablettáival": nem szívesen mozdulnak ki, világos!... Mégiscsak </w:t>
      </w:r>
      <w:r w:rsidRPr="00883C58">
        <w:rPr>
          <w:i/>
          <w:iCs/>
        </w:rPr>
        <w:t>tíz</w:t>
      </w:r>
      <w:r w:rsidRPr="00883C58">
        <w:t xml:space="preserve">-egynéhány </w:t>
      </w:r>
      <w:r w:rsidRPr="00883C58">
        <w:rPr>
          <w:i/>
          <w:iCs/>
        </w:rPr>
        <w:t xml:space="preserve">fényperc... </w:t>
      </w:r>
      <w:r w:rsidRPr="00883C58">
        <w:t xml:space="preserve">vagy még több is... </w:t>
      </w:r>
      <w:r w:rsidRPr="00883C58">
        <w:lastRenderedPageBreak/>
        <w:t xml:space="preserve">Nem semmi! De azért... </w:t>
      </w:r>
      <w:r w:rsidR="006F1C22" w:rsidRPr="00883C58">
        <w:rPr>
          <w:i/>
        </w:rPr>
        <w:t>c</w:t>
      </w:r>
      <w:r w:rsidRPr="00883C58">
        <w:rPr>
          <w:i/>
          <w:iCs/>
        </w:rPr>
        <w:t>sak</w:t>
      </w:r>
      <w:r w:rsidRPr="00883C58">
        <w:t xml:space="preserve"> az első unokájuk</w:t>
      </w:r>
      <w:r w:rsidR="006F1C22" w:rsidRPr="00883C58">
        <w:t xml:space="preserve">! </w:t>
      </w:r>
      <w:r w:rsidRPr="00883C58">
        <w:t xml:space="preserve">... Nem, Lali? </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 xml:space="preserve">Váratlanul beront az ajtón a Nővér (a Vivit játszó színésznő), karján egy adag tiszta ágynemű </w:t>
      </w:r>
    </w:p>
    <w:p w:rsidR="007B50E3" w:rsidRPr="00883C58" w:rsidRDefault="007B50E3">
      <w:pPr>
        <w:pStyle w:val="Szvegtrzs"/>
        <w:spacing w:after="0" w:line="360" w:lineRule="auto"/>
      </w:pPr>
    </w:p>
    <w:p w:rsidR="007B50E3" w:rsidRPr="00883C58" w:rsidRDefault="007B50E3" w:rsidP="00C363C2">
      <w:pPr>
        <w:pStyle w:val="Szvegtrzs"/>
        <w:spacing w:after="0" w:line="360" w:lineRule="auto"/>
        <w:ind w:left="1418" w:hanging="1418"/>
      </w:pPr>
      <w:r w:rsidRPr="00883C58">
        <w:t xml:space="preserve">NŐVÉR </w:t>
      </w:r>
      <w:r w:rsidRPr="00883C58">
        <w:tab/>
      </w:r>
      <w:r w:rsidRPr="00883C58">
        <w:rPr>
          <w:i/>
          <w:iCs/>
        </w:rPr>
        <w:t xml:space="preserve">(ordít) </w:t>
      </w:r>
      <w:r w:rsidRPr="00883C58">
        <w:t xml:space="preserve">Vacsora! ... Vájúhoz, bocikák! A diétások egyesével jöjjenek a... </w:t>
      </w:r>
      <w:r w:rsidRPr="00883C58">
        <w:rPr>
          <w:i/>
          <w:iCs/>
        </w:rPr>
        <w:t xml:space="preserve">(észreveszi Lilit az ágyban) </w:t>
      </w:r>
      <w:r w:rsidRPr="00883C58">
        <w:t xml:space="preserve">Hoppá! Kisanya! Te még </w:t>
      </w:r>
      <w:r w:rsidRPr="00883C58">
        <w:rPr>
          <w:i/>
          <w:iCs/>
        </w:rPr>
        <w:t>mindig</w:t>
      </w:r>
      <w:r w:rsidRPr="00883C58">
        <w:t xml:space="preserve"> itt vagy?</w:t>
      </w:r>
      <w:r w:rsidRPr="00883C58">
        <w:rPr>
          <w:i/>
          <w:iCs/>
        </w:rPr>
        <w:t xml:space="preserve"> Hányszor</w:t>
      </w:r>
      <w:r w:rsidRPr="00883C58">
        <w:t xml:space="preserve"> szóljak még,</w:t>
      </w:r>
      <w:r w:rsidRPr="00883C58">
        <w:rPr>
          <w:i/>
          <w:iCs/>
        </w:rPr>
        <w:t xml:space="preserve"> a</w:t>
      </w:r>
      <w:r w:rsidRPr="00883C58">
        <w:t xml:space="preserve"> mindenit! ... Na de most már tűzés, egy-kettő, mert rád küldöm a Műtősjanit! Értesz engem, kisanya? Összepakolsz, kapod a rucid és húzol. ... Öt percet kapsz. Értem? Ötöt.</w:t>
      </w:r>
    </w:p>
    <w:p w:rsidR="007B50E3" w:rsidRPr="00883C58" w:rsidRDefault="007B50E3" w:rsidP="00174758">
      <w:pPr>
        <w:pStyle w:val="Szvegtrzs"/>
        <w:spacing w:after="0" w:line="360" w:lineRule="auto"/>
        <w:ind w:left="1418" w:hanging="1418"/>
      </w:pPr>
      <w:r w:rsidRPr="00883C58">
        <w:t xml:space="preserve">LILI </w:t>
      </w:r>
      <w:r w:rsidRPr="00883C58">
        <w:tab/>
      </w:r>
      <w:r w:rsidRPr="00883C58">
        <w:rPr>
          <w:i/>
          <w:iCs/>
        </w:rPr>
        <w:t xml:space="preserve"> </w:t>
      </w:r>
      <w:r w:rsidRPr="00883C58">
        <w:t xml:space="preserve">Megőrült, nővérke? ... A doktor úrral azt beszéltük, hogy péntek előtt semmiképp. Varratszedés, meg minden...   Meg különben is! </w:t>
      </w:r>
      <w:r w:rsidRPr="00883C58">
        <w:rPr>
          <w:i/>
          <w:iCs/>
        </w:rPr>
        <w:t>Épp</w:t>
      </w:r>
      <w:r w:rsidRPr="00883C58">
        <w:t xml:space="preserve"> hogy picit elnyugodtunk.A </w:t>
      </w:r>
      <w:r w:rsidRPr="00883C58">
        <w:rPr>
          <w:i/>
          <w:iCs/>
        </w:rPr>
        <w:t>fejés</w:t>
      </w:r>
      <w:r w:rsidRPr="00883C58">
        <w:t xml:space="preserve"> se megy még úgy </w:t>
      </w:r>
      <w:r w:rsidRPr="00883C58">
        <w:rPr>
          <w:i/>
          <w:iCs/>
        </w:rPr>
        <w:t>istenigazából</w:t>
      </w:r>
      <w:r w:rsidRPr="00883C58">
        <w:t>...</w:t>
      </w:r>
      <w:r w:rsidRPr="00883C58">
        <w:rPr>
          <w:i/>
          <w:iCs/>
        </w:rPr>
        <w:t xml:space="preserve"> </w:t>
      </w:r>
      <w:r w:rsidRPr="00883C58">
        <w:t xml:space="preserve">És ha </w:t>
      </w:r>
      <w:r w:rsidRPr="00883C58">
        <w:rPr>
          <w:i/>
          <w:iCs/>
        </w:rPr>
        <w:t xml:space="preserve">besárgul, </w:t>
      </w:r>
      <w:r w:rsidRPr="00883C58">
        <w:t xml:space="preserve">vagy valami? Még a </w:t>
      </w:r>
      <w:r w:rsidRPr="00883C58">
        <w:rPr>
          <w:i/>
          <w:iCs/>
        </w:rPr>
        <w:t>BCG</w:t>
      </w:r>
      <w:r w:rsidRPr="00883C58">
        <w:t xml:space="preserve">-t se kapta meg! És a </w:t>
      </w:r>
      <w:r w:rsidRPr="00883C58">
        <w:rPr>
          <w:i/>
          <w:iCs/>
        </w:rPr>
        <w:t>PKU</w:t>
      </w:r>
      <w:r w:rsidRPr="00883C58">
        <w:t xml:space="preserve">? Meg a többi?... </w:t>
      </w:r>
    </w:p>
    <w:p w:rsidR="007B50E3" w:rsidRPr="00883C58" w:rsidRDefault="007B50E3">
      <w:pPr>
        <w:pStyle w:val="Szvegtrzs"/>
        <w:spacing w:after="0" w:line="360" w:lineRule="auto"/>
      </w:pPr>
      <w:r w:rsidRPr="00883C58">
        <w:t xml:space="preserve">LALI </w:t>
      </w:r>
      <w:r w:rsidRPr="00883C58">
        <w:tab/>
      </w:r>
      <w:r w:rsidRPr="00883C58">
        <w:tab/>
        <w:t>Te, Lili...</w:t>
      </w:r>
    </w:p>
    <w:p w:rsidR="007B50E3" w:rsidRPr="00883C58" w:rsidRDefault="007B50E3" w:rsidP="0028474B">
      <w:pPr>
        <w:pStyle w:val="Szvegtrzs"/>
        <w:spacing w:after="0" w:line="360" w:lineRule="auto"/>
        <w:ind w:left="1418" w:hanging="1418"/>
      </w:pPr>
      <w:r w:rsidRPr="00883C58">
        <w:t xml:space="preserve">LILI </w:t>
      </w:r>
      <w:r w:rsidRPr="00883C58">
        <w:tab/>
      </w:r>
      <w:r w:rsidRPr="00883C58">
        <w:rPr>
          <w:i/>
          <w:iCs/>
        </w:rPr>
        <w:t>Mit</w:t>
      </w:r>
      <w:r w:rsidRPr="00883C58">
        <w:t xml:space="preserve"> lilizel? Mégiscsak </w:t>
      </w:r>
      <w:r w:rsidR="0028474B" w:rsidRPr="00883C58">
        <w:rPr>
          <w:i/>
        </w:rPr>
        <w:t>tahóság</w:t>
      </w:r>
      <w:r w:rsidRPr="00883C58">
        <w:t xml:space="preserve">! ... Más anyukák </w:t>
      </w:r>
      <w:r w:rsidRPr="00883C58">
        <w:rPr>
          <w:i/>
          <w:iCs/>
        </w:rPr>
        <w:t xml:space="preserve">hetekig </w:t>
      </w:r>
      <w:r w:rsidRPr="00883C58">
        <w:t>itt</w:t>
      </w:r>
      <w:r w:rsidRPr="00883C58">
        <w:rPr>
          <w:i/>
          <w:iCs/>
        </w:rPr>
        <w:t xml:space="preserve"> </w:t>
      </w:r>
      <w:r w:rsidRPr="00883C58">
        <w:t xml:space="preserve">jópofiznak ... </w:t>
      </w:r>
    </w:p>
    <w:p w:rsidR="007B50E3" w:rsidRPr="00883C58" w:rsidRDefault="007B50E3">
      <w:pPr>
        <w:pStyle w:val="Szvegtrzs"/>
        <w:spacing w:after="0" w:line="360" w:lineRule="auto"/>
      </w:pPr>
      <w:r w:rsidRPr="00883C58">
        <w:t>LALI</w:t>
      </w:r>
      <w:r w:rsidRPr="00883C58">
        <w:tab/>
      </w:r>
      <w:r w:rsidRPr="00883C58">
        <w:tab/>
      </w:r>
      <w:r w:rsidR="003A7BA3" w:rsidRPr="00883C58">
        <w:t>É</w:t>
      </w:r>
      <w:r w:rsidRPr="00883C58">
        <w:t xml:space="preserve">n most </w:t>
      </w:r>
      <w:r w:rsidRPr="00883C58">
        <w:rPr>
          <w:i/>
          <w:iCs/>
        </w:rPr>
        <w:t xml:space="preserve">mégis </w:t>
      </w:r>
      <w:r w:rsidRPr="00883C58">
        <w:t>inkább azt mondom, hogy...</w:t>
      </w:r>
    </w:p>
    <w:p w:rsidR="007B50E3" w:rsidRPr="00883C58" w:rsidRDefault="007B50E3">
      <w:pPr>
        <w:pStyle w:val="Szvegtrzs"/>
        <w:spacing w:after="0" w:line="360" w:lineRule="auto"/>
      </w:pPr>
      <w:r w:rsidRPr="00883C58">
        <w:t xml:space="preserve">LILI </w:t>
      </w:r>
      <w:r w:rsidRPr="00883C58">
        <w:rPr>
          <w:i/>
          <w:iCs/>
        </w:rPr>
        <w:tab/>
      </w:r>
      <w:r w:rsidRPr="00883C58">
        <w:rPr>
          <w:i/>
          <w:iCs/>
        </w:rPr>
        <w:tab/>
      </w:r>
      <w:r w:rsidRPr="00883C58">
        <w:t xml:space="preserve">Csak mert </w:t>
      </w:r>
      <w:r w:rsidRPr="00883C58">
        <w:rPr>
          <w:i/>
          <w:iCs/>
        </w:rPr>
        <w:t xml:space="preserve">nem </w:t>
      </w:r>
      <w:r w:rsidRPr="00883C58">
        <w:t>perkálunk milliókat egy különklotyós oduért?</w:t>
      </w:r>
    </w:p>
    <w:p w:rsidR="007B50E3" w:rsidRPr="00883C58" w:rsidRDefault="007B50E3">
      <w:pPr>
        <w:pStyle w:val="Szvegtrzs"/>
        <w:spacing w:after="0" w:line="360" w:lineRule="auto"/>
      </w:pPr>
      <w:r w:rsidRPr="00883C58">
        <w:t xml:space="preserve">LALI </w:t>
      </w:r>
      <w:r w:rsidRPr="00883C58">
        <w:tab/>
      </w:r>
      <w:r w:rsidRPr="00883C58">
        <w:tab/>
        <w:t>Hagyd, Lili. Látod hogy már...</w:t>
      </w:r>
    </w:p>
    <w:p w:rsidR="007B50E3" w:rsidRPr="00883C58" w:rsidRDefault="007B50E3" w:rsidP="003D0410">
      <w:pPr>
        <w:pStyle w:val="Szvegtrzs"/>
        <w:spacing w:after="0" w:line="360" w:lineRule="auto"/>
        <w:ind w:left="1418" w:hanging="1418"/>
      </w:pPr>
      <w:r w:rsidRPr="00883C58">
        <w:t xml:space="preserve">LILI </w:t>
      </w:r>
      <w:r w:rsidRPr="00883C58">
        <w:tab/>
      </w:r>
      <w:r w:rsidRPr="00883C58">
        <w:rPr>
          <w:i/>
          <w:iCs/>
        </w:rPr>
        <w:t xml:space="preserve">(taktikát vált) </w:t>
      </w:r>
      <w:r w:rsidRPr="00883C58">
        <w:t xml:space="preserve">Értse meg nővérke, a férjemet se lehet csak úgy hipp-hopp ideráncigálni! Amíg az ideér a szerkesztőségből, az minimum másfél óra! ... Persze ha még hazaugrik a </w:t>
      </w:r>
      <w:r w:rsidRPr="00883C58">
        <w:rPr>
          <w:i/>
          <w:iCs/>
        </w:rPr>
        <w:t>mózeskosárért</w:t>
      </w:r>
      <w:r w:rsidRPr="00883C58">
        <w:t xml:space="preserve"> is...</w:t>
      </w:r>
    </w:p>
    <w:p w:rsidR="007B50E3" w:rsidRPr="00883C58" w:rsidRDefault="007B50E3" w:rsidP="00914D0D">
      <w:pPr>
        <w:pStyle w:val="Szvegtrzs"/>
        <w:spacing w:after="0" w:line="360" w:lineRule="auto"/>
        <w:ind w:left="1418" w:hanging="1418"/>
      </w:pPr>
      <w:r w:rsidRPr="00883C58">
        <w:t>NŐVÉR</w:t>
      </w:r>
      <w:r w:rsidRPr="00883C58">
        <w:tab/>
        <w:t xml:space="preserve">Na elég a cirkuszból, kisanya. Most minek ezt? Örüljél, hogy félnapot itt pihizhettél potyára. Kaja is volt, nyugi is volt, pedig </w:t>
      </w:r>
      <w:r w:rsidR="00DF1905" w:rsidRPr="00883C58">
        <w:t>abortusz</w:t>
      </w:r>
      <w:r w:rsidRPr="00883C58">
        <w:t xml:space="preserve"> után nem jár semmi! De nem ám! Más kiszédül a műtőből, azt annyi. Lehet szépen haladni haza.</w:t>
      </w:r>
    </w:p>
    <w:p w:rsidR="007B50E3" w:rsidRPr="00883C58" w:rsidRDefault="007B50E3">
      <w:pPr>
        <w:pStyle w:val="Szvegtrzs"/>
        <w:spacing w:after="0" w:line="360" w:lineRule="auto"/>
      </w:pPr>
      <w:r w:rsidRPr="00883C58">
        <w:t xml:space="preserve">LILI </w:t>
      </w:r>
      <w:r w:rsidRPr="00883C58">
        <w:rPr>
          <w:i/>
          <w:iCs/>
        </w:rPr>
        <w:tab/>
      </w:r>
      <w:r w:rsidRPr="00883C58">
        <w:rPr>
          <w:i/>
          <w:iCs/>
        </w:rPr>
        <w:tab/>
      </w:r>
      <w:r w:rsidRPr="00883C58">
        <w:t xml:space="preserve">A </w:t>
      </w:r>
      <w:r w:rsidRPr="00883C58">
        <w:rPr>
          <w:i/>
          <w:iCs/>
        </w:rPr>
        <w:t>mi</w:t>
      </w:r>
      <w:r w:rsidRPr="00883C58">
        <w:t xml:space="preserve"> után?</w:t>
      </w:r>
    </w:p>
    <w:p w:rsidR="007B50E3" w:rsidRPr="00883C58" w:rsidRDefault="007B50E3">
      <w:pPr>
        <w:pStyle w:val="Szvegtrzs"/>
        <w:spacing w:after="0" w:line="360" w:lineRule="auto"/>
      </w:pPr>
      <w:r w:rsidRPr="00883C58">
        <w:t>LALI</w:t>
      </w:r>
      <w:r w:rsidRPr="00883C58">
        <w:tab/>
      </w:r>
      <w:r w:rsidRPr="00883C58">
        <w:tab/>
        <w:t>Lilike, nem kéne...</w:t>
      </w:r>
    </w:p>
    <w:p w:rsidR="007B50E3" w:rsidRPr="00883C58" w:rsidRDefault="007B50E3" w:rsidP="003947E1">
      <w:pPr>
        <w:pStyle w:val="Szvegtrzs"/>
        <w:spacing w:after="0" w:line="360" w:lineRule="auto"/>
        <w:ind w:left="1418" w:hanging="1418"/>
      </w:pPr>
      <w:r w:rsidRPr="00883C58">
        <w:t xml:space="preserve">NŐVÉR </w:t>
      </w:r>
      <w:r w:rsidRPr="00883C58">
        <w:tab/>
        <w:t xml:space="preserve">Balhét akarsz, kisanya? </w:t>
      </w:r>
      <w:r w:rsidRPr="00883C58">
        <w:rPr>
          <w:i/>
          <w:iCs/>
        </w:rPr>
        <w:t>Két</w:t>
      </w:r>
      <w:r w:rsidRPr="00883C58">
        <w:t xml:space="preserve"> órája vár kint egy csóri korababás a cókmókjával, </w:t>
      </w:r>
      <w:r w:rsidRPr="00883C58">
        <w:rPr>
          <w:i/>
          <w:iCs/>
        </w:rPr>
        <w:t>vacsiosztás</w:t>
      </w:r>
      <w:r w:rsidRPr="00883C58">
        <w:t xml:space="preserve"> van, </w:t>
      </w:r>
      <w:r w:rsidRPr="00883C58">
        <w:rPr>
          <w:i/>
          <w:iCs/>
        </w:rPr>
        <w:t>ágyat</w:t>
      </w:r>
      <w:r w:rsidRPr="00883C58">
        <w:t xml:space="preserve"> is húznék, úgyhogy most már </w:t>
      </w:r>
      <w:r w:rsidRPr="00883C58">
        <w:rPr>
          <w:i/>
          <w:iCs/>
        </w:rPr>
        <w:t xml:space="preserve">ne </w:t>
      </w:r>
      <w:r w:rsidRPr="00883C58">
        <w:t>komplikáljuk, rendben? Záródat megkaptad, pakkod nem volt, ha meg lelked van, azt odahaza. Oké?</w:t>
      </w:r>
    </w:p>
    <w:p w:rsidR="007B50E3" w:rsidRPr="00883C58" w:rsidRDefault="007B50E3">
      <w:pPr>
        <w:pStyle w:val="Szvegtrzs"/>
        <w:spacing w:after="0" w:line="360" w:lineRule="auto"/>
      </w:pPr>
      <w:r w:rsidRPr="00883C58">
        <w:t xml:space="preserve">LILI </w:t>
      </w:r>
      <w:r w:rsidRPr="00883C58">
        <w:tab/>
      </w:r>
      <w:r w:rsidRPr="00883C58">
        <w:tab/>
      </w:r>
      <w:r w:rsidRPr="00883C58">
        <w:rPr>
          <w:i/>
          <w:iCs/>
        </w:rPr>
        <w:t xml:space="preserve">(bénultan ízlelgeti a szót) </w:t>
      </w:r>
      <w:r w:rsidR="008620AF" w:rsidRPr="00883C58">
        <w:rPr>
          <w:i/>
          <w:iCs/>
        </w:rPr>
        <w:t>Abortusz</w:t>
      </w:r>
      <w:r w:rsidRPr="00883C58">
        <w:t xml:space="preserve"> után?</w:t>
      </w:r>
    </w:p>
    <w:p w:rsidR="007B50E3" w:rsidRPr="00883C58" w:rsidRDefault="007B50E3">
      <w:pPr>
        <w:pStyle w:val="Szvegtrzs"/>
        <w:spacing w:after="0" w:line="360" w:lineRule="auto"/>
      </w:pPr>
      <w:r w:rsidRPr="00883C58">
        <w:t xml:space="preserve">NŐVÉR </w:t>
      </w:r>
      <w:r w:rsidRPr="00883C58">
        <w:tab/>
        <w:t xml:space="preserve">Te tudod. Nekem így is jó. </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 xml:space="preserve">A Nővér </w:t>
      </w:r>
      <w:r w:rsidR="002B545C">
        <w:rPr>
          <w:i/>
          <w:iCs/>
        </w:rPr>
        <w:t>l</w:t>
      </w:r>
      <w:r w:rsidRPr="00883C58">
        <w:rPr>
          <w:i/>
          <w:iCs/>
        </w:rPr>
        <w:t>edobja az ágy melletti kisszékre az adag tiszta ágyneműt, majd odalép az ágy végébe és egyetlen rántással lerántja Liliről a paplant. Alatta ott látjuk Lili csupasz, pilinszka lábait, ahogy a hátulkötős kórházi hálóing alól gyámoltalanul kandikálnak kifelé. Ölében az üres párna</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 xml:space="preserve">A Nővér kezdi lehúzni a paplanról a huzatot. </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LILI </w:t>
      </w:r>
      <w:r w:rsidRPr="00883C58">
        <w:tab/>
      </w:r>
      <w:r w:rsidRPr="00883C58">
        <w:tab/>
      </w:r>
      <w:r w:rsidRPr="00883C58">
        <w:rPr>
          <w:i/>
          <w:iCs/>
        </w:rPr>
        <w:t xml:space="preserve">(maga elé meredve, halkan) </w:t>
      </w:r>
      <w:r w:rsidRPr="00883C58">
        <w:t xml:space="preserve">Lali? </w:t>
      </w:r>
    </w:p>
    <w:p w:rsidR="007B50E3" w:rsidRPr="00883C58" w:rsidRDefault="007B50E3">
      <w:pPr>
        <w:pStyle w:val="Szvegtrzs"/>
        <w:spacing w:after="0" w:line="360" w:lineRule="auto"/>
      </w:pPr>
      <w:r w:rsidRPr="00883C58">
        <w:t xml:space="preserve">NŐVÉR </w:t>
      </w:r>
      <w:r w:rsidRPr="00883C58">
        <w:tab/>
        <w:t>Így ni.</w:t>
      </w:r>
    </w:p>
    <w:p w:rsidR="007B50E3" w:rsidRPr="00883C58" w:rsidRDefault="007B50E3">
      <w:pPr>
        <w:pStyle w:val="Szvegtrzs"/>
        <w:spacing w:after="0" w:line="360" w:lineRule="auto"/>
      </w:pPr>
      <w:r w:rsidRPr="00883C58">
        <w:t xml:space="preserve">LALI </w:t>
      </w:r>
      <w:r w:rsidRPr="00883C58">
        <w:tab/>
      </w:r>
      <w:r w:rsidRPr="00883C58">
        <w:tab/>
        <w:t>Itt vagyok, Lilike.</w:t>
      </w:r>
    </w:p>
    <w:p w:rsidR="007B50E3" w:rsidRPr="00883C58" w:rsidRDefault="007B50E3">
      <w:pPr>
        <w:pStyle w:val="Szvegtrzs"/>
        <w:spacing w:after="0" w:line="360" w:lineRule="auto"/>
      </w:pPr>
      <w:r w:rsidRPr="00883C58">
        <w:t xml:space="preserve">LILI </w:t>
      </w:r>
      <w:r w:rsidRPr="00883C58">
        <w:tab/>
      </w:r>
      <w:r w:rsidRPr="00883C58">
        <w:tab/>
        <w:t xml:space="preserve">Segítesz? </w:t>
      </w:r>
    </w:p>
    <w:p w:rsidR="007B50E3" w:rsidRPr="00883C58" w:rsidRDefault="007B50E3">
      <w:pPr>
        <w:pStyle w:val="Szvegtrzs"/>
        <w:spacing w:after="0" w:line="360" w:lineRule="auto"/>
      </w:pPr>
      <w:r w:rsidRPr="00883C58">
        <w:t xml:space="preserve">LALI </w:t>
      </w:r>
      <w:r w:rsidRPr="00883C58">
        <w:tab/>
      </w:r>
      <w:r w:rsidRPr="00883C58">
        <w:tab/>
        <w:t>Hát persze.</w:t>
      </w:r>
    </w:p>
    <w:p w:rsidR="007B50E3" w:rsidRPr="00883C58" w:rsidRDefault="007B50E3">
      <w:pPr>
        <w:spacing w:line="360" w:lineRule="auto"/>
        <w:rPr>
          <w:rFonts w:ascii="TimesNewRomanPS-ItalicMT" w:eastAsia="TimesNewRomanPS-ItalicMT" w:hAnsi="TimesNewRomanPS-ItalicMT" w:cs="TimesNewRomanPS-ItalicMT"/>
          <w:i/>
          <w:iCs/>
        </w:rPr>
      </w:pPr>
    </w:p>
    <w:p w:rsidR="007B50E3" w:rsidRPr="00883C58" w:rsidRDefault="007B50E3">
      <w:pPr>
        <w:spacing w:line="360" w:lineRule="auto"/>
        <w:rPr>
          <w:rFonts w:eastAsia="TimesNewRomanPS-ItalicMT" w:cs="TimesNewRomanPS-ItalicMT"/>
          <w:i/>
          <w:iCs/>
        </w:rPr>
      </w:pPr>
      <w:r w:rsidRPr="00883C58">
        <w:rPr>
          <w:rFonts w:eastAsia="TimesNewRomanPS-ItalicMT" w:cs="TimesNewRomanPS-ItalicMT"/>
          <w:i/>
          <w:iCs/>
        </w:rPr>
        <w:t xml:space="preserve">A nővér közben </w:t>
      </w:r>
      <w:r w:rsidR="004C14C0" w:rsidRPr="00883C58">
        <w:rPr>
          <w:rFonts w:eastAsia="TimesNewRomanPS-ItalicMT" w:cs="TimesNewRomanPS-ItalicMT"/>
          <w:i/>
          <w:iCs/>
        </w:rPr>
        <w:t>magában</w:t>
      </w:r>
      <w:r w:rsidRPr="00883C58">
        <w:rPr>
          <w:rFonts w:eastAsia="TimesNewRomanPS-ItalicMT" w:cs="TimesNewRomanPS-ItalicMT"/>
          <w:i/>
          <w:iCs/>
        </w:rPr>
        <w:t xml:space="preserve"> morgolódik</w:t>
      </w:r>
    </w:p>
    <w:p w:rsidR="004C14C0" w:rsidRPr="00883C58" w:rsidRDefault="004C14C0" w:rsidP="00AF7160">
      <w:pPr>
        <w:autoSpaceDE w:val="0"/>
        <w:spacing w:line="360" w:lineRule="auto"/>
        <w:ind w:left="1418" w:hanging="1418"/>
        <w:rPr>
          <w:rFonts w:ascii="TimesNewRomanPSMT" w:eastAsia="TimesNewRomanPSMT" w:hAnsi="TimesNewRomanPSMT" w:cs="TimesNewRomanPSMT"/>
        </w:rPr>
      </w:pPr>
    </w:p>
    <w:p w:rsidR="007B50E3" w:rsidRPr="00883C58" w:rsidRDefault="004C14C0" w:rsidP="00AF7160">
      <w:pPr>
        <w:autoSpaceDE w:val="0"/>
        <w:spacing w:line="360" w:lineRule="auto"/>
        <w:ind w:left="1418" w:hanging="1418"/>
        <w:rPr>
          <w:rFonts w:ascii="TimesNewRomanPSMT" w:eastAsia="TimesNewRomanPSMT" w:hAnsi="TimesNewRomanPSMT" w:cs="TimesNewRomanPSMT"/>
        </w:rPr>
      </w:pPr>
      <w:r w:rsidRPr="00883C58">
        <w:rPr>
          <w:rFonts w:ascii="TimesNewRomanPSMT" w:eastAsia="TimesNewRomanPSMT" w:hAnsi="TimesNewRomanPSMT" w:cs="TimesNewRomanPSMT"/>
        </w:rPr>
        <w:t>N</w:t>
      </w:r>
      <w:r w:rsidR="007B50E3" w:rsidRPr="00883C58">
        <w:rPr>
          <w:rFonts w:ascii="TimesNewRomanPSMT" w:eastAsia="TimesNewRomanPSMT" w:hAnsi="TimesNewRomanPSMT" w:cs="TimesNewRomanPSMT"/>
        </w:rPr>
        <w:t>ŐVÉR</w:t>
      </w:r>
      <w:r w:rsidR="005351A2" w:rsidRPr="00883C58">
        <w:rPr>
          <w:rFonts w:ascii="TimesNewRomanPSMT" w:eastAsia="TimesNewRomanPSMT" w:hAnsi="TimesNewRomanPSMT" w:cs="TimesNewRomanPSMT"/>
        </w:rPr>
        <w:tab/>
      </w:r>
      <w:r w:rsidR="007B50E3" w:rsidRPr="00883C58">
        <w:rPr>
          <w:rFonts w:ascii="TimesNewRomanPSMT" w:eastAsia="TimesNewRomanPSMT" w:hAnsi="TimesNewRomanPSMT" w:cs="TimesNewRomanPSMT"/>
        </w:rPr>
        <w:t>Rettenetes, mi van itt</w:t>
      </w:r>
      <w:r w:rsidR="00AF7160" w:rsidRPr="00883C58">
        <w:rPr>
          <w:rFonts w:ascii="TimesNewRomanPSMT" w:eastAsia="TimesNewRomanPSMT" w:hAnsi="TimesNewRomanPSMT" w:cs="TimesNewRomanPSMT"/>
        </w:rPr>
        <w:t>!</w:t>
      </w:r>
      <w:r w:rsidR="007B50E3" w:rsidRPr="00883C58">
        <w:rPr>
          <w:rFonts w:ascii="TimesNewRomanPSMT" w:eastAsia="TimesNewRomanPSMT" w:hAnsi="TimesNewRomanPSMT" w:cs="TimesNewRomanPSMT"/>
        </w:rPr>
        <w:t xml:space="preserve"> Fogalmam sincs hogy csinálják, de </w:t>
      </w:r>
      <w:r w:rsidR="007B50E3" w:rsidRPr="00883C58">
        <w:rPr>
          <w:rFonts w:ascii="TimesNewRomanPS-ItalicMT" w:eastAsia="TimesNewRomanPS-ItalicMT" w:hAnsi="TimesNewRomanPS-ItalicMT" w:cs="TimesNewRomanPS-ItalicMT"/>
          <w:i/>
          <w:iCs/>
        </w:rPr>
        <w:t xml:space="preserve">ahogy </w:t>
      </w:r>
      <w:r w:rsidR="007B50E3" w:rsidRPr="00883C58">
        <w:rPr>
          <w:rFonts w:ascii="TimesNewRomanPSMT" w:eastAsia="TimesNewRomanPSMT" w:hAnsi="TimesNewRomanPSMT" w:cs="TimesNewRomanPSMT"/>
        </w:rPr>
        <w:t>itt kitör a nyár, a</w:t>
      </w:r>
      <w:r w:rsidR="00AF7160" w:rsidRPr="00883C58">
        <w:rPr>
          <w:rFonts w:ascii="TimesNewRomanPSMT" w:eastAsia="TimesNewRomanPSMT" w:hAnsi="TimesNewRomanPSMT" w:cs="TimesNewRomanPSMT"/>
        </w:rPr>
        <w:t xml:space="preserve"> </w:t>
      </w:r>
      <w:r w:rsidR="007B50E3" w:rsidRPr="00883C58">
        <w:rPr>
          <w:rFonts w:ascii="TimesNewRomanPSMT" w:eastAsia="TimesNewRomanPSMT" w:hAnsi="TimesNewRomanPSMT" w:cs="TimesNewRomanPSMT"/>
          <w:i/>
        </w:rPr>
        <w:t>fél</w:t>
      </w:r>
      <w:r w:rsidR="007B50E3" w:rsidRPr="00883C58">
        <w:rPr>
          <w:rFonts w:ascii="TimesNewRomanPSMT" w:eastAsia="TimesNewRomanPSMT" w:hAnsi="TimesNewRomanPSMT" w:cs="TimesNewRomanPSMT"/>
        </w:rPr>
        <w:t xml:space="preserve"> város bevonul szülni. Hogy </w:t>
      </w:r>
      <w:r w:rsidR="007B50E3" w:rsidRPr="00883C58">
        <w:rPr>
          <w:rFonts w:ascii="TimesNewRomanPS-ItalicMT" w:eastAsia="TimesNewRomanPS-ItalicMT" w:hAnsi="TimesNewRomanPS-ItalicMT" w:cs="TimesNewRomanPS-ItalicMT"/>
          <w:i/>
          <w:iCs/>
        </w:rPr>
        <w:t xml:space="preserve">hogy </w:t>
      </w:r>
      <w:r w:rsidR="007B50E3" w:rsidRPr="00883C58">
        <w:rPr>
          <w:rFonts w:ascii="TimesNewRomanPSMT" w:eastAsia="TimesNewRomanPSMT" w:hAnsi="TimesNewRomanPSMT" w:cs="TimesNewRomanPSMT"/>
        </w:rPr>
        <w:t>bírják így összekalkulálni, rejtély! Aztán mi</w:t>
      </w:r>
      <w:r w:rsidR="00AF7160" w:rsidRPr="00883C58">
        <w:rPr>
          <w:rFonts w:ascii="TimesNewRomanPSMT" w:eastAsia="TimesNewRomanPSMT" w:hAnsi="TimesNewRomanPSMT" w:cs="TimesNewRomanPSMT"/>
        </w:rPr>
        <w:t xml:space="preserve"> </w:t>
      </w:r>
      <w:r w:rsidR="007B50E3" w:rsidRPr="00883C58">
        <w:rPr>
          <w:rFonts w:ascii="TimesNewRomanPSMT" w:eastAsia="TimesNewRomanPSMT" w:hAnsi="TimesNewRomanPSMT" w:cs="TimesNewRomanPSMT"/>
        </w:rPr>
        <w:t xml:space="preserve">meg </w:t>
      </w:r>
      <w:r w:rsidR="007B50E3" w:rsidRPr="00883C58">
        <w:rPr>
          <w:rFonts w:ascii="TimesNewRomanPS-ItalicMT" w:eastAsia="TimesNewRomanPS-ItalicMT" w:hAnsi="TimesNewRomanPS-ItalicMT" w:cs="TimesNewRomanPS-ItalicMT"/>
          <w:i/>
          <w:iCs/>
        </w:rPr>
        <w:t xml:space="preserve">győzzük </w:t>
      </w:r>
      <w:r w:rsidR="007B50E3" w:rsidRPr="00883C58">
        <w:rPr>
          <w:rFonts w:ascii="TimesNewRomanPSMT" w:eastAsia="TimesNewRomanPSMT" w:hAnsi="TimesNewRomanPSMT" w:cs="TimesNewRomanPSMT"/>
        </w:rPr>
        <w:t>őket teríteni, iktatni, rotálni... Ketten, három emeletre... Se pótlék, se</w:t>
      </w:r>
      <w:r w:rsidR="00AF7160" w:rsidRPr="00883C58">
        <w:rPr>
          <w:rFonts w:ascii="TimesNewRomanPSMT" w:eastAsia="TimesNewRomanPSMT" w:hAnsi="TimesNewRomanPSMT" w:cs="TimesNewRomanPSMT"/>
        </w:rPr>
        <w:t xml:space="preserve"> </w:t>
      </w:r>
      <w:r w:rsidR="007B50E3" w:rsidRPr="00883C58">
        <w:rPr>
          <w:rFonts w:ascii="TimesNewRomanPSMT" w:eastAsia="TimesNewRomanPSMT" w:hAnsi="TimesNewRomanPSMT" w:cs="TimesNewRomanPSMT"/>
        </w:rPr>
        <w:t>semmi...</w:t>
      </w:r>
    </w:p>
    <w:p w:rsidR="007B50E3" w:rsidRPr="00883C58" w:rsidRDefault="007B50E3">
      <w:pPr>
        <w:pStyle w:val="Szvegtrzs"/>
        <w:spacing w:after="0" w:line="360" w:lineRule="auto"/>
        <w:rPr>
          <w:i/>
          <w:iCs/>
        </w:rPr>
      </w:pPr>
      <w:r w:rsidRPr="00883C58">
        <w:rPr>
          <w:i/>
          <w:iCs/>
        </w:rPr>
        <w:t xml:space="preserve"> </w:t>
      </w:r>
    </w:p>
    <w:p w:rsidR="007B50E3" w:rsidRPr="00883C58" w:rsidRDefault="0058744F">
      <w:pPr>
        <w:pStyle w:val="Szvegtrzs"/>
        <w:spacing w:after="0" w:line="360" w:lineRule="auto"/>
        <w:rPr>
          <w:i/>
          <w:iCs/>
        </w:rPr>
      </w:pPr>
      <w:r w:rsidRPr="00883C58">
        <w:rPr>
          <w:i/>
          <w:iCs/>
        </w:rPr>
        <w:t>T</w:t>
      </w:r>
      <w:r w:rsidR="007B50E3" w:rsidRPr="00883C58">
        <w:rPr>
          <w:i/>
          <w:iCs/>
        </w:rPr>
        <w:t>ovább ágyaz. Miután lehúzta a paplanról a koszos huzatot, most ugyanazt</w:t>
      </w:r>
      <w:r w:rsidRPr="00883C58">
        <w:rPr>
          <w:i/>
          <w:iCs/>
        </w:rPr>
        <w:t xml:space="preserve"> a huzatot</w:t>
      </w:r>
      <w:r w:rsidR="007B50E3" w:rsidRPr="00883C58">
        <w:rPr>
          <w:i/>
          <w:iCs/>
        </w:rPr>
        <w:t xml:space="preserve"> </w:t>
      </w:r>
      <w:r w:rsidRPr="00883C58">
        <w:rPr>
          <w:i/>
          <w:iCs/>
        </w:rPr>
        <w:t>kezdi akkurátusan visszahúzi a paplanra</w:t>
      </w:r>
      <w:r w:rsidR="007B50E3" w:rsidRPr="00883C58">
        <w:rPr>
          <w:i/>
          <w:iCs/>
        </w:rPr>
        <w:t>.</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Lili egy frissen szült nő nehézkes mozgását imitálva nagynehezen kikászálódik az ágyból, az ágy mellett a földön keresgéli a cipőjét. Idegesen a nővérre pillant, találkozik a pillantásuk.</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LILI </w:t>
      </w:r>
      <w:r w:rsidRPr="00883C58">
        <w:tab/>
      </w:r>
      <w:r w:rsidRPr="00883C58">
        <w:tab/>
      </w:r>
      <w:r w:rsidRPr="00883C58">
        <w:rPr>
          <w:i/>
          <w:iCs/>
        </w:rPr>
        <w:t xml:space="preserve">(miközben húzza a cipőjét) </w:t>
      </w:r>
      <w:r w:rsidRPr="00883C58">
        <w:t xml:space="preserve">Azért a cipőmet még fölvehetem? ... Vagy azt se? </w:t>
      </w:r>
    </w:p>
    <w:p w:rsidR="007B50E3" w:rsidRPr="00883C58" w:rsidRDefault="007B50E3">
      <w:pPr>
        <w:pStyle w:val="Szvegtrzs"/>
        <w:spacing w:after="0" w:line="360" w:lineRule="auto"/>
      </w:pPr>
      <w:r w:rsidRPr="00883C58">
        <w:t xml:space="preserve">NŐVÉR </w:t>
      </w:r>
      <w:r w:rsidRPr="00883C58">
        <w:tab/>
        <w:t xml:space="preserve">Hogy? </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Lili elkészült, feláll, indulásra kész</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LILI </w:t>
      </w:r>
      <w:r w:rsidRPr="00883C58">
        <w:tab/>
      </w:r>
      <w:r w:rsidRPr="00883C58">
        <w:tab/>
      </w:r>
      <w:r w:rsidRPr="00883C58">
        <w:rPr>
          <w:i/>
          <w:iCs/>
        </w:rPr>
        <w:t xml:space="preserve">(határozottan, karakánul, éles, parancsoló hangon) </w:t>
      </w:r>
      <w:r w:rsidRPr="00883C58">
        <w:t xml:space="preserve">Lali! Ugye tudod a dolgod? </w:t>
      </w:r>
    </w:p>
    <w:p w:rsidR="007B50E3" w:rsidRPr="00883C58" w:rsidRDefault="007B50E3">
      <w:pPr>
        <w:pStyle w:val="Szvegtrzs"/>
        <w:spacing w:after="0" w:line="360" w:lineRule="auto"/>
      </w:pPr>
      <w:r w:rsidRPr="00883C58">
        <w:t xml:space="preserve">LALI </w:t>
      </w:r>
      <w:r w:rsidRPr="00883C58">
        <w:tab/>
      </w:r>
      <w:r w:rsidRPr="00883C58">
        <w:tab/>
        <w:t xml:space="preserve">Hát persze, Lilike! </w:t>
      </w:r>
    </w:p>
    <w:p w:rsidR="007B50E3" w:rsidRPr="00883C58" w:rsidRDefault="007B50E3">
      <w:pPr>
        <w:pStyle w:val="Szvegtrzs"/>
        <w:spacing w:after="0" w:line="360" w:lineRule="auto"/>
      </w:pPr>
      <w:r w:rsidRPr="00883C58">
        <w:t xml:space="preserve">LILI </w:t>
      </w:r>
      <w:r w:rsidRPr="00883C58">
        <w:tab/>
      </w:r>
      <w:r w:rsidRPr="00883C58">
        <w:tab/>
        <w:t xml:space="preserve">De most aztán </w:t>
      </w:r>
      <w:r w:rsidRPr="00883C58">
        <w:rPr>
          <w:i/>
          <w:iCs/>
        </w:rPr>
        <w:t>nincs</w:t>
      </w:r>
      <w:r w:rsidRPr="00883C58">
        <w:t xml:space="preserve"> min "</w:t>
      </w:r>
      <w:r w:rsidRPr="00883C58">
        <w:rPr>
          <w:i/>
          <w:iCs/>
        </w:rPr>
        <w:t xml:space="preserve">gondolkodni", </w:t>
      </w:r>
      <w:r w:rsidRPr="00883C58">
        <w:t xml:space="preserve">meg ilyenek! Értesz, ugye? </w:t>
      </w:r>
    </w:p>
    <w:p w:rsidR="007B50E3" w:rsidRPr="00883C58" w:rsidRDefault="007B50E3">
      <w:pPr>
        <w:pStyle w:val="Szvegtrzs"/>
        <w:spacing w:after="0" w:line="360" w:lineRule="auto"/>
        <w:rPr>
          <w:i/>
          <w:iCs/>
        </w:rPr>
      </w:pPr>
      <w:r w:rsidRPr="00883C58">
        <w:t xml:space="preserve">NŐVÉR </w:t>
      </w:r>
      <w:r w:rsidRPr="00883C58">
        <w:tab/>
      </w:r>
      <w:r w:rsidRPr="00883C58">
        <w:rPr>
          <w:i/>
          <w:iCs/>
        </w:rPr>
        <w:t xml:space="preserve">(szórakozottan) </w:t>
      </w:r>
      <w:r w:rsidRPr="00883C58">
        <w:t>Hogy mondod, kisanya</w:t>
      </w:r>
      <w:r w:rsidRPr="00883C58">
        <w:rPr>
          <w:i/>
          <w:iCs/>
        </w:rPr>
        <w:t xml:space="preserve">? </w:t>
      </w:r>
    </w:p>
    <w:p w:rsidR="00E7082F" w:rsidRPr="00883C58" w:rsidRDefault="00E7082F">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 xml:space="preserve">Lili gyilkos szemekkel ránéz </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LILI </w:t>
      </w:r>
      <w:r w:rsidRPr="00883C58">
        <w:tab/>
      </w:r>
      <w:r w:rsidRPr="00883C58">
        <w:tab/>
        <w:t>Dögölj meg. ... Kisanya.</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Lili sarkonfordul, és nagy dérrel-durral elindul kifelé. Közben Lali a Nővér elé penderül, a szokásos szemvillanás és varázslat-effekt, a Nővér, kezében a félig felhúzott paplannal döbbent tekintettel hátrahőköl és halálra vált ábrázattal hátrálni kezd. Lili elégedetten konstatálja a fejleményeket, majd balra kiviharzik az ajtón.</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Sötét</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Kivilágosodik a szín, a padlón az elterülő paplanhuzat, de a nővér már sehol.</w:t>
      </w:r>
    </w:p>
    <w:p w:rsidR="007B50E3" w:rsidRPr="00883C58" w:rsidRDefault="007B50E3">
      <w:pPr>
        <w:pStyle w:val="Szvegtrzs"/>
        <w:spacing w:after="0" w:line="360" w:lineRule="auto"/>
        <w:rPr>
          <w:i/>
          <w:iCs/>
        </w:rPr>
      </w:pPr>
      <w:r w:rsidRPr="00883C58">
        <w:rPr>
          <w:i/>
          <w:iCs/>
        </w:rPr>
        <w:t>Lali b</w:t>
      </w:r>
      <w:r w:rsidR="004B26C9">
        <w:rPr>
          <w:i/>
          <w:iCs/>
        </w:rPr>
        <w:t>alról "visszaoson" a kórterembe</w:t>
      </w:r>
      <w:r w:rsidRPr="00883C58">
        <w:rPr>
          <w:i/>
          <w:iCs/>
        </w:rPr>
        <w:t xml:space="preserve">, keresztüllép a paplanhuzaton, és lábujjhegyen odasettenkedik az ágyhoz. Felkapja és a hóna alá csapja az ominózus kispárnát. Körbenéz, hogy tiszta-e a levegő, aztán hóna alatt a </w:t>
      </w:r>
      <w:r w:rsidR="00E7082F" w:rsidRPr="00883C58">
        <w:rPr>
          <w:i/>
          <w:iCs/>
        </w:rPr>
        <w:t>kis</w:t>
      </w:r>
      <w:r w:rsidRPr="00883C58">
        <w:rPr>
          <w:i/>
          <w:iCs/>
        </w:rPr>
        <w:t>párnával el</w:t>
      </w:r>
      <w:r w:rsidR="00E7082F" w:rsidRPr="00883C58">
        <w:rPr>
          <w:i/>
          <w:iCs/>
        </w:rPr>
        <w:t>indul Lili után, kifelé az ajtón</w:t>
      </w:r>
    </w:p>
    <w:p w:rsidR="007B50E3" w:rsidRPr="00883C58" w:rsidRDefault="007B50E3">
      <w:pPr>
        <w:pStyle w:val="Szvegtrzs"/>
        <w:spacing w:after="0" w:line="360" w:lineRule="auto"/>
        <w:rPr>
          <w:b/>
          <w:bCs/>
        </w:rPr>
      </w:pPr>
    </w:p>
    <w:p w:rsidR="007B50E3" w:rsidRPr="00883C58" w:rsidRDefault="00A07685">
      <w:pPr>
        <w:pStyle w:val="Szvegtrzs"/>
        <w:pageBreakBefore/>
        <w:spacing w:after="0" w:line="360" w:lineRule="auto"/>
        <w:rPr>
          <w:b/>
          <w:bCs/>
        </w:rPr>
      </w:pPr>
      <w:r w:rsidRPr="00883C58">
        <w:rPr>
          <w:b/>
          <w:bCs/>
        </w:rPr>
        <w:lastRenderedPageBreak/>
        <w:t>7</w:t>
      </w:r>
      <w:r w:rsidR="007B50E3" w:rsidRPr="00883C58">
        <w:rPr>
          <w:b/>
          <w:bCs/>
        </w:rPr>
        <w:t>. jelenet</w:t>
      </w:r>
    </w:p>
    <w:p w:rsidR="007B50E3" w:rsidRPr="00883C58" w:rsidRDefault="007B50E3">
      <w:pPr>
        <w:pStyle w:val="Szvegtrzs"/>
        <w:spacing w:after="0" w:line="360" w:lineRule="auto"/>
        <w:rPr>
          <w:b/>
          <w:bCs/>
        </w:rPr>
      </w:pPr>
    </w:p>
    <w:p w:rsidR="007B50E3" w:rsidRPr="00883C58" w:rsidRDefault="007B50E3">
      <w:pPr>
        <w:pStyle w:val="Szvegtrzs"/>
        <w:spacing w:after="0" w:line="360" w:lineRule="auto"/>
        <w:rPr>
          <w:i/>
          <w:iCs/>
        </w:rPr>
      </w:pPr>
      <w:r w:rsidRPr="00883C58">
        <w:rPr>
          <w:i/>
          <w:iCs/>
        </w:rPr>
        <w:t xml:space="preserve">Éjszaka, Széna téri villamosmegálló a jellegzetes üvegkalickával. </w:t>
      </w:r>
    </w:p>
    <w:p w:rsidR="007B50E3" w:rsidRPr="00883C58" w:rsidRDefault="007B50E3">
      <w:pPr>
        <w:pStyle w:val="Szvegtrzs"/>
        <w:spacing w:after="0" w:line="360" w:lineRule="auto"/>
        <w:rPr>
          <w:i/>
          <w:iCs/>
        </w:rPr>
      </w:pPr>
      <w:r w:rsidRPr="00883C58">
        <w:rPr>
          <w:i/>
          <w:iCs/>
        </w:rPr>
        <w:t>Lili és Lali a megállóban ülnek. Lili karján a "baba"-párna, mint egy alvó csecsemő</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Hallgatnak, néznek maguk elé. Lassú, álmos, szaggatott beszélgetés</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LILI </w:t>
      </w:r>
      <w:r w:rsidRPr="00883C58">
        <w:tab/>
      </w:r>
      <w:r w:rsidRPr="00883C58">
        <w:tab/>
        <w:t>És most?</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szünet</w:t>
      </w:r>
    </w:p>
    <w:p w:rsidR="007B50E3" w:rsidRPr="00883C58" w:rsidRDefault="007B50E3">
      <w:pPr>
        <w:pStyle w:val="Szvegtrzs"/>
        <w:spacing w:after="0" w:line="360" w:lineRule="auto"/>
      </w:pPr>
    </w:p>
    <w:p w:rsidR="007B50E3" w:rsidRPr="00883C58" w:rsidRDefault="007B50E3" w:rsidP="00700FD1">
      <w:pPr>
        <w:pStyle w:val="Szvegtrzs"/>
        <w:spacing w:after="0" w:line="360" w:lineRule="auto"/>
      </w:pPr>
      <w:r w:rsidRPr="00883C58">
        <w:t xml:space="preserve">LALI </w:t>
      </w:r>
      <w:r w:rsidR="00700FD1" w:rsidRPr="00883C58">
        <w:tab/>
      </w:r>
      <w:r w:rsidR="00700FD1" w:rsidRPr="00883C58">
        <w:tab/>
      </w:r>
      <w:r w:rsidRPr="00883C58">
        <w:t xml:space="preserve">Most </w:t>
      </w:r>
      <w:r w:rsidRPr="00883C58">
        <w:rPr>
          <w:i/>
        </w:rPr>
        <w:t>mi</w:t>
      </w:r>
      <w:r w:rsidRPr="00883C58">
        <w:t>?</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szünet</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LILI </w:t>
      </w:r>
      <w:r w:rsidRPr="00883C58">
        <w:tab/>
      </w:r>
      <w:r w:rsidRPr="00883C58">
        <w:tab/>
        <w:t>Most akkor mi lesz?</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szünet</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LALI</w:t>
      </w:r>
      <w:r w:rsidRPr="00883C58">
        <w:tab/>
      </w:r>
      <w:r w:rsidRPr="00883C58">
        <w:tab/>
        <w:t xml:space="preserve"> Mi legyen?</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szünet</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LILI  </w:t>
      </w:r>
      <w:r w:rsidRPr="00883C58">
        <w:tab/>
      </w:r>
      <w:r w:rsidRPr="00883C58">
        <w:tab/>
        <w:t>Hogyhogy mi legyen, te mondtad, hogy...</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Bumm! Hatalmas robbanás hangja</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LILI </w:t>
      </w:r>
      <w:r w:rsidRPr="00883C58">
        <w:tab/>
      </w:r>
      <w:r w:rsidRPr="00883C58">
        <w:tab/>
        <w:t>Mi volt ez?</w:t>
      </w:r>
    </w:p>
    <w:p w:rsidR="007B50E3" w:rsidRPr="00883C58" w:rsidRDefault="00700FD1" w:rsidP="00507BD3">
      <w:pPr>
        <w:pStyle w:val="Szvegtrzs"/>
        <w:spacing w:after="0" w:line="360" w:lineRule="auto"/>
        <w:ind w:left="1418" w:hanging="1418"/>
      </w:pPr>
      <w:r w:rsidRPr="00883C58">
        <w:t>LALI</w:t>
      </w:r>
      <w:r w:rsidR="00DC545D" w:rsidRPr="00883C58">
        <w:tab/>
      </w:r>
      <w:r w:rsidR="007B50E3" w:rsidRPr="00883C58">
        <w:t xml:space="preserve">Csengőhangom. </w:t>
      </w:r>
      <w:r w:rsidR="007B50E3" w:rsidRPr="00883C58">
        <w:rPr>
          <w:i/>
          <w:iCs/>
        </w:rPr>
        <w:t>(előveszi a mobilját)</w:t>
      </w:r>
      <w:r w:rsidR="007B50E3" w:rsidRPr="00883C58">
        <w:t xml:space="preserve"> Váltogatom. Tudod, hogy van! </w:t>
      </w:r>
      <w:r w:rsidR="00DC545D" w:rsidRPr="00883C58">
        <w:rPr>
          <w:i/>
          <w:iCs/>
        </w:rPr>
        <w:t xml:space="preserve">(a füléhez </w:t>
      </w:r>
      <w:r w:rsidR="007B50E3" w:rsidRPr="00883C58">
        <w:rPr>
          <w:i/>
          <w:iCs/>
        </w:rPr>
        <w:t xml:space="preserve">emeli) </w:t>
      </w:r>
      <w:r w:rsidR="007B50E3" w:rsidRPr="00883C58">
        <w:t xml:space="preserve">Haló? ... </w:t>
      </w:r>
      <w:r w:rsidR="007B50E3" w:rsidRPr="00883C58">
        <w:rPr>
          <w:i/>
          <w:iCs/>
        </w:rPr>
        <w:t xml:space="preserve">(leteszi) </w:t>
      </w:r>
      <w:r w:rsidR="007B50E3" w:rsidRPr="00883C58">
        <w:t>Senki.</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Tovább ülnek</w:t>
      </w:r>
    </w:p>
    <w:p w:rsidR="007B50E3" w:rsidRPr="00883C58" w:rsidRDefault="007B50E3">
      <w:pPr>
        <w:pStyle w:val="Szvegtrzs"/>
        <w:spacing w:after="0" w:line="360" w:lineRule="auto"/>
        <w:rPr>
          <w:i/>
          <w:iCs/>
        </w:rPr>
      </w:pPr>
      <w:r w:rsidRPr="00883C58">
        <w:rPr>
          <w:i/>
          <w:iCs/>
        </w:rPr>
        <w:t>Szirénák hangja</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LILI </w:t>
      </w:r>
      <w:r w:rsidRPr="00883C58">
        <w:tab/>
      </w:r>
      <w:r w:rsidRPr="00883C58">
        <w:tab/>
        <w:t>És a tűzoltók?</w:t>
      </w:r>
    </w:p>
    <w:p w:rsidR="007B50E3" w:rsidRPr="00883C58" w:rsidRDefault="007B50E3">
      <w:pPr>
        <w:pStyle w:val="Szvegtrzs"/>
        <w:spacing w:after="0" w:line="360" w:lineRule="auto"/>
      </w:pPr>
      <w:r w:rsidRPr="00883C58">
        <w:lastRenderedPageBreak/>
        <w:t xml:space="preserve">LALI </w:t>
      </w:r>
      <w:r w:rsidRPr="00883C58">
        <w:tab/>
      </w:r>
      <w:r w:rsidRPr="00883C58">
        <w:tab/>
        <w:t>Miféle tűzoltók?</w:t>
      </w:r>
    </w:p>
    <w:p w:rsidR="007B50E3" w:rsidRPr="00883C58" w:rsidRDefault="007B50E3" w:rsidP="00700FD1">
      <w:pPr>
        <w:pStyle w:val="Szvegtrzs"/>
        <w:spacing w:after="0" w:line="360" w:lineRule="auto"/>
        <w:ind w:left="1418" w:hanging="1418"/>
      </w:pPr>
      <w:r w:rsidRPr="00883C58">
        <w:t xml:space="preserve">LILI </w:t>
      </w:r>
      <w:r w:rsidRPr="00883C58">
        <w:tab/>
        <w:t xml:space="preserve">A kórház felé robognak! </w:t>
      </w:r>
      <w:r w:rsidRPr="00883C58">
        <w:rPr>
          <w:i/>
          <w:iCs/>
        </w:rPr>
        <w:t xml:space="preserve">(a nézőtér felé int a fejével) </w:t>
      </w:r>
      <w:r w:rsidRPr="00883C58">
        <w:t>Nézd csak! Már a harmadik megy el!</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A szirénák távolodó hangja</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LALI </w:t>
      </w:r>
      <w:r w:rsidRPr="00883C58">
        <w:rPr>
          <w:i/>
          <w:iCs/>
        </w:rPr>
        <w:tab/>
      </w:r>
      <w:r w:rsidRPr="00883C58">
        <w:rPr>
          <w:i/>
          <w:iCs/>
        </w:rPr>
        <w:tab/>
      </w:r>
      <w:r w:rsidRPr="00883C58">
        <w:t xml:space="preserve">Hát, igen. </w:t>
      </w:r>
    </w:p>
    <w:p w:rsidR="007B50E3" w:rsidRPr="00883C58" w:rsidRDefault="007B50E3" w:rsidP="00700FD1">
      <w:pPr>
        <w:pStyle w:val="Szvegtrzs"/>
        <w:spacing w:after="0" w:line="360" w:lineRule="auto"/>
        <w:ind w:left="1418"/>
        <w:rPr>
          <w:b/>
          <w:bCs/>
        </w:rPr>
      </w:pPr>
      <w:r w:rsidRPr="00883C58">
        <w:rPr>
          <w:b/>
          <w:bCs/>
        </w:rPr>
        <w:t xml:space="preserve">Néha elég egy kis láz, </w:t>
      </w:r>
    </w:p>
    <w:p w:rsidR="007B50E3" w:rsidRPr="00883C58" w:rsidRDefault="007B50E3" w:rsidP="00700FD1">
      <w:pPr>
        <w:pStyle w:val="Szvegtrzs"/>
        <w:spacing w:after="0" w:line="360" w:lineRule="auto"/>
        <w:ind w:left="1418"/>
        <w:rPr>
          <w:b/>
          <w:bCs/>
        </w:rPr>
      </w:pPr>
      <w:r w:rsidRPr="00883C58">
        <w:rPr>
          <w:b/>
          <w:bCs/>
        </w:rPr>
        <w:t>és hupsz,</w:t>
      </w:r>
    </w:p>
    <w:p w:rsidR="007B50E3" w:rsidRPr="00883C58" w:rsidRDefault="007B50E3" w:rsidP="00700FD1">
      <w:pPr>
        <w:pStyle w:val="Szvegtrzs"/>
        <w:spacing w:after="0" w:line="360" w:lineRule="auto"/>
        <w:ind w:left="1418"/>
        <w:rPr>
          <w:b/>
          <w:bCs/>
        </w:rPr>
      </w:pPr>
      <w:r w:rsidRPr="00883C58">
        <w:rPr>
          <w:b/>
          <w:bCs/>
        </w:rPr>
        <w:t>leég egy fél kórház...</w:t>
      </w:r>
    </w:p>
    <w:p w:rsidR="007B50E3" w:rsidRPr="00883C58" w:rsidRDefault="007B50E3">
      <w:pPr>
        <w:pStyle w:val="Szvegtrzs"/>
        <w:spacing w:after="0" w:line="360" w:lineRule="auto"/>
      </w:pPr>
      <w:r w:rsidRPr="00883C58">
        <w:t xml:space="preserve">LILI </w:t>
      </w:r>
      <w:r w:rsidRPr="00883C58">
        <w:tab/>
      </w:r>
      <w:r w:rsidRPr="00883C58">
        <w:tab/>
        <w:t>Te Lali!</w:t>
      </w:r>
    </w:p>
    <w:p w:rsidR="007B50E3" w:rsidRPr="00883C58" w:rsidRDefault="007B50E3">
      <w:pPr>
        <w:pStyle w:val="Szvegtrzs"/>
        <w:spacing w:after="0" w:line="360" w:lineRule="auto"/>
      </w:pPr>
      <w:r w:rsidRPr="00883C58">
        <w:t xml:space="preserve">LALI </w:t>
      </w:r>
      <w:r w:rsidRPr="00883C58">
        <w:tab/>
      </w:r>
      <w:r w:rsidRPr="00883C58">
        <w:tab/>
      </w:r>
      <w:r w:rsidRPr="00883C58">
        <w:rPr>
          <w:i/>
          <w:iCs/>
        </w:rPr>
        <w:t xml:space="preserve">(folytatja) </w:t>
      </w:r>
      <w:r w:rsidRPr="00883C58">
        <w:t xml:space="preserve">Ahogy </w:t>
      </w:r>
      <w:r w:rsidRPr="00883C58">
        <w:rPr>
          <w:i/>
          <w:iCs/>
        </w:rPr>
        <w:t>szegény</w:t>
      </w:r>
      <w:r w:rsidRPr="00883C58">
        <w:t>, hibbant konstruktőröm mondta mindig --</w:t>
      </w:r>
    </w:p>
    <w:p w:rsidR="007B50E3" w:rsidRPr="00883C58" w:rsidRDefault="007B50E3">
      <w:pPr>
        <w:pStyle w:val="Szvegtrzs"/>
        <w:spacing w:after="0" w:line="360" w:lineRule="auto"/>
      </w:pPr>
      <w:r w:rsidRPr="00883C58">
        <w:t xml:space="preserve">LILI </w:t>
      </w:r>
      <w:r w:rsidRPr="00883C58">
        <w:tab/>
      </w:r>
      <w:r w:rsidRPr="00883C58">
        <w:tab/>
      </w:r>
      <w:r w:rsidR="00507BD3" w:rsidRPr="00883C58">
        <w:rPr>
          <w:i/>
        </w:rPr>
        <w:t xml:space="preserve">(folytatja) </w:t>
      </w:r>
      <w:r w:rsidRPr="00883C58">
        <w:t>Jegyünk? ... Van?</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Combinó.  A bemondó hangja: "Béna tér ... Ajtók záródnak ... Lekvár liget következik"</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p>
    <w:p w:rsidR="007B50E3" w:rsidRPr="00883C58" w:rsidRDefault="00A07685">
      <w:pPr>
        <w:pStyle w:val="Szvegtrzs"/>
        <w:pageBreakBefore/>
        <w:spacing w:after="0" w:line="360" w:lineRule="auto"/>
        <w:rPr>
          <w:b/>
          <w:bCs/>
        </w:rPr>
      </w:pPr>
      <w:r w:rsidRPr="00883C58">
        <w:rPr>
          <w:b/>
          <w:bCs/>
        </w:rPr>
        <w:lastRenderedPageBreak/>
        <w:t>8</w:t>
      </w:r>
      <w:r w:rsidR="007B50E3" w:rsidRPr="00883C58">
        <w:rPr>
          <w:b/>
          <w:bCs/>
        </w:rPr>
        <w:t>. jelenet</w:t>
      </w:r>
    </w:p>
    <w:p w:rsidR="007B50E3" w:rsidRPr="00883C58" w:rsidRDefault="007B50E3">
      <w:pPr>
        <w:pStyle w:val="Szvegtrzs"/>
        <w:spacing w:after="0" w:line="360" w:lineRule="auto"/>
      </w:pPr>
    </w:p>
    <w:p w:rsidR="007B50E3" w:rsidRPr="00883C58" w:rsidRDefault="007B50E3">
      <w:pPr>
        <w:pStyle w:val="Szvegtrzs"/>
        <w:spacing w:after="0" w:line="360" w:lineRule="auto"/>
      </w:pPr>
    </w:p>
    <w:p w:rsidR="007B50E3" w:rsidRPr="00883C58" w:rsidRDefault="007B50E3">
      <w:pPr>
        <w:pStyle w:val="Szvegtrzs"/>
        <w:spacing w:after="0" w:line="360" w:lineRule="auto"/>
        <w:rPr>
          <w:i/>
        </w:rPr>
      </w:pPr>
      <w:r w:rsidRPr="00883C58">
        <w:rPr>
          <w:i/>
        </w:rPr>
        <w:t>Játszótér.</w:t>
      </w:r>
    </w:p>
    <w:p w:rsidR="007B50E3" w:rsidRPr="00883C58" w:rsidRDefault="007B50E3">
      <w:pPr>
        <w:pStyle w:val="Szvegtrzs"/>
        <w:spacing w:after="0" w:line="360" w:lineRule="auto"/>
        <w:rPr>
          <w:i/>
        </w:rPr>
      </w:pPr>
      <w:r w:rsidRPr="00883C58">
        <w:rPr>
          <w:i/>
        </w:rPr>
        <w:t>Lili és a Barátnő (a Bogit játszó színésznő)</w:t>
      </w:r>
      <w:r w:rsidRPr="00883C58">
        <w:t xml:space="preserve"> </w:t>
      </w:r>
      <w:r w:rsidRPr="00883C58">
        <w:rPr>
          <w:i/>
        </w:rPr>
        <w:t xml:space="preserve">balról jönnek be, mindketten egy-egy ülős babakocsit tolnak maguk előtt. A babakocsikban egy-egy üres, gyerekméretű, kapucnis-kezeslábas orkán-overáll van gondosan beültetve, becsatolva. A színpad közepén egy homokozó, jobb oldalán egy hinta, bal oldalon, a nézőtér felé fordítva </w:t>
      </w:r>
      <w:r w:rsidRPr="00883C58">
        <w:rPr>
          <w:i/>
          <w:iCs/>
        </w:rPr>
        <w:t xml:space="preserve">egy </w:t>
      </w:r>
      <w:r w:rsidRPr="00883C58">
        <w:rPr>
          <w:i/>
        </w:rPr>
        <w:t>szórópisztollyal összerondított mászópalánk, rajta az egyetlen kiolvasható felirat: „UFÓK HAZA!”. Mellette egy magányos fa. A két nő a beszélgetés alatt körbejár a babakocsival, majd beülnek a hintába.</w:t>
      </w:r>
    </w:p>
    <w:p w:rsidR="00700FD1" w:rsidRPr="00883C58" w:rsidRDefault="00700FD1">
      <w:pPr>
        <w:pStyle w:val="Szvegtrzs"/>
        <w:spacing w:after="0" w:line="360" w:lineRule="auto"/>
        <w:rPr>
          <w:i/>
        </w:rPr>
      </w:pPr>
    </w:p>
    <w:p w:rsidR="007B50E3" w:rsidRPr="00883C58" w:rsidRDefault="007B50E3">
      <w:pPr>
        <w:pStyle w:val="Szvegtrzs"/>
        <w:spacing w:after="0" w:line="360" w:lineRule="auto"/>
      </w:pPr>
      <w:r w:rsidRPr="00883C58">
        <w:t>BARÁTNŐ</w:t>
      </w:r>
      <w:r w:rsidRPr="00883C58">
        <w:tab/>
        <w:t xml:space="preserve">Lili, lásd be, hogy ez az egész totálisan... totálisan </w:t>
      </w:r>
      <w:r w:rsidRPr="00883C58">
        <w:rPr>
          <w:i/>
          <w:iCs/>
        </w:rPr>
        <w:t>(keresi a szót)</w:t>
      </w:r>
      <w:r w:rsidRPr="00883C58">
        <w:t xml:space="preserve">: </w:t>
      </w:r>
      <w:r w:rsidRPr="00883C58">
        <w:rPr>
          <w:i/>
          <w:iCs/>
        </w:rPr>
        <w:t>irreális</w:t>
      </w:r>
      <w:r w:rsidRPr="00883C58">
        <w:t xml:space="preserve">. Érted? </w:t>
      </w:r>
    </w:p>
    <w:p w:rsidR="007B50E3" w:rsidRPr="00883C58" w:rsidRDefault="007B50E3">
      <w:pPr>
        <w:pStyle w:val="Szvegtrzs"/>
        <w:spacing w:after="0" w:line="360" w:lineRule="auto"/>
      </w:pPr>
      <w:r w:rsidRPr="00883C58">
        <w:t xml:space="preserve">LILI </w:t>
      </w:r>
      <w:r w:rsidRPr="00883C58">
        <w:tab/>
      </w:r>
      <w:r w:rsidRPr="00883C58">
        <w:tab/>
        <w:t>Irreális?</w:t>
      </w:r>
    </w:p>
    <w:p w:rsidR="007B50E3" w:rsidRPr="00883C58" w:rsidRDefault="007B50E3">
      <w:pPr>
        <w:pStyle w:val="Szvegtrzs"/>
        <w:spacing w:after="0" w:line="360" w:lineRule="auto"/>
      </w:pPr>
      <w:r w:rsidRPr="00883C58">
        <w:t>BARÁTNŐ</w:t>
      </w:r>
      <w:r w:rsidRPr="00883C58">
        <w:tab/>
        <w:t>Irreális.</w:t>
      </w:r>
    </w:p>
    <w:p w:rsidR="007B50E3" w:rsidRPr="00883C58" w:rsidRDefault="007B50E3">
      <w:pPr>
        <w:pStyle w:val="Szvegtrzs"/>
        <w:spacing w:after="0" w:line="360" w:lineRule="auto"/>
      </w:pPr>
      <w:r w:rsidRPr="00883C58">
        <w:t xml:space="preserve">LILI </w:t>
      </w:r>
      <w:r w:rsidRPr="00883C58">
        <w:tab/>
      </w:r>
      <w:r w:rsidRPr="00883C58">
        <w:tab/>
        <w:t>Gondolod?</w:t>
      </w:r>
    </w:p>
    <w:p w:rsidR="007B50E3" w:rsidRPr="00883C58" w:rsidRDefault="007B50E3">
      <w:pPr>
        <w:pStyle w:val="Szvegtrzs"/>
        <w:spacing w:after="0" w:line="360" w:lineRule="auto"/>
      </w:pPr>
      <w:r w:rsidRPr="00883C58">
        <w:t>BARÁTNŐ</w:t>
      </w:r>
      <w:r w:rsidRPr="00883C58">
        <w:tab/>
        <w:t xml:space="preserve">Hát persze. </w:t>
      </w:r>
    </w:p>
    <w:p w:rsidR="007B50E3" w:rsidRPr="00883C58" w:rsidRDefault="007B50E3">
      <w:pPr>
        <w:pStyle w:val="Szvegtrzs"/>
        <w:spacing w:after="0" w:line="360" w:lineRule="auto"/>
      </w:pPr>
      <w:r w:rsidRPr="00883C58">
        <w:t xml:space="preserve">LILI </w:t>
      </w:r>
      <w:r w:rsidRPr="00883C58">
        <w:tab/>
      </w:r>
      <w:r w:rsidRPr="00883C58">
        <w:tab/>
        <w:t>De miért?</w:t>
      </w:r>
    </w:p>
    <w:p w:rsidR="007B50E3" w:rsidRPr="00883C58" w:rsidRDefault="007B50E3" w:rsidP="00D96C81">
      <w:pPr>
        <w:pStyle w:val="Szvegtrzs"/>
        <w:spacing w:after="0" w:line="360" w:lineRule="auto"/>
        <w:ind w:left="1418" w:hanging="1418"/>
      </w:pPr>
      <w:r w:rsidRPr="00883C58">
        <w:t>BARÁTNŐ</w:t>
      </w:r>
      <w:r w:rsidRPr="00883C58">
        <w:tab/>
        <w:t xml:space="preserve">Hát mert... </w:t>
      </w:r>
      <w:r w:rsidRPr="00883C58">
        <w:rPr>
          <w:i/>
          <w:iCs/>
        </w:rPr>
        <w:t>(</w:t>
      </w:r>
      <w:r w:rsidR="00D96C81">
        <w:rPr>
          <w:i/>
          <w:iCs/>
        </w:rPr>
        <w:t xml:space="preserve">keresi a szavakat, majd mintegy mellékesen </w:t>
      </w:r>
      <w:r w:rsidRPr="00883C58">
        <w:rPr>
          <w:i/>
          <w:iCs/>
        </w:rPr>
        <w:t xml:space="preserve">a mellettük álló magányos fához) </w:t>
      </w:r>
      <w:r w:rsidRPr="00883C58">
        <w:t>Heló!</w:t>
      </w:r>
    </w:p>
    <w:p w:rsidR="007B50E3" w:rsidRPr="00883C58" w:rsidRDefault="007B50E3">
      <w:pPr>
        <w:pStyle w:val="Szvegtrzs"/>
        <w:spacing w:after="0" w:line="360" w:lineRule="auto"/>
      </w:pPr>
      <w:r w:rsidRPr="00883C58">
        <w:t xml:space="preserve">LILI </w:t>
      </w:r>
      <w:r w:rsidRPr="00883C58">
        <w:tab/>
      </w:r>
      <w:r w:rsidRPr="00883C58">
        <w:tab/>
        <w:t>Kinek köszöntél?</w:t>
      </w:r>
    </w:p>
    <w:p w:rsidR="007B50E3" w:rsidRPr="00883C58" w:rsidRDefault="007B50E3">
      <w:pPr>
        <w:pStyle w:val="Szvegtrzs"/>
        <w:spacing w:after="0" w:line="360" w:lineRule="auto"/>
      </w:pPr>
      <w:r w:rsidRPr="00883C58">
        <w:t>BARÁTNŐ</w:t>
      </w:r>
      <w:r w:rsidRPr="00883C58">
        <w:tab/>
        <w:t xml:space="preserve">Nem érdekes. </w:t>
      </w:r>
    </w:p>
    <w:p w:rsidR="007B50E3" w:rsidRPr="00883C58" w:rsidRDefault="007B50E3">
      <w:pPr>
        <w:pStyle w:val="Szvegtrzs"/>
        <w:spacing w:after="0" w:line="360" w:lineRule="auto"/>
      </w:pPr>
      <w:r w:rsidRPr="00883C58">
        <w:t xml:space="preserve">LILI </w:t>
      </w:r>
      <w:r w:rsidRPr="00883C58">
        <w:tab/>
      </w:r>
      <w:r w:rsidRPr="00883C58">
        <w:tab/>
        <w:t>De mégis.</w:t>
      </w:r>
    </w:p>
    <w:p w:rsidR="007B50E3" w:rsidRPr="00883C58" w:rsidRDefault="007B50E3" w:rsidP="00700FD1">
      <w:pPr>
        <w:pStyle w:val="Szvegtrzs"/>
        <w:spacing w:after="0" w:line="360" w:lineRule="auto"/>
        <w:ind w:left="1418" w:hanging="1418"/>
      </w:pPr>
      <w:r w:rsidRPr="00883C58">
        <w:t>BARÁTNŐ</w:t>
      </w:r>
      <w:r w:rsidRPr="00883C58">
        <w:tab/>
        <w:t xml:space="preserve">Ismerem ezt a fát. Szegényt elbocsátották az állásából, ... </w:t>
      </w:r>
      <w:r w:rsidRPr="00883C58">
        <w:rPr>
          <w:i/>
          <w:iCs/>
        </w:rPr>
        <w:t xml:space="preserve">(bizalmasan) </w:t>
      </w:r>
      <w:r w:rsidRPr="00883C58">
        <w:t xml:space="preserve">valakinek az </w:t>
      </w:r>
      <w:r w:rsidRPr="00883C58">
        <w:rPr>
          <w:i/>
          <w:iCs/>
        </w:rPr>
        <w:t>útjában</w:t>
      </w:r>
      <w:r w:rsidRPr="00883C58">
        <w:t xml:space="preserve"> volt, tudod, hogy van. </w:t>
      </w:r>
      <w:r w:rsidRPr="00883C58">
        <w:rPr>
          <w:i/>
          <w:iCs/>
        </w:rPr>
        <w:t xml:space="preserve">(súgva) </w:t>
      </w:r>
      <w:r w:rsidRPr="00883C58">
        <w:t xml:space="preserve">Állítólag nem lehetett tőle látni az </w:t>
      </w:r>
      <w:r w:rsidRPr="00883C58">
        <w:rPr>
          <w:i/>
          <w:iCs/>
        </w:rPr>
        <w:t>erdőt</w:t>
      </w:r>
      <w:r w:rsidRPr="00883C58">
        <w:t xml:space="preserve">... Nevetséges! ... Egyik napról a másikra </w:t>
      </w:r>
      <w:r w:rsidRPr="00883C58">
        <w:rPr>
          <w:i/>
          <w:iCs/>
        </w:rPr>
        <w:t>utcára</w:t>
      </w:r>
      <w:r w:rsidRPr="00883C58">
        <w:t xml:space="preserve"> került, ... még a </w:t>
      </w:r>
      <w:r w:rsidRPr="00883C58">
        <w:rPr>
          <w:i/>
          <w:iCs/>
        </w:rPr>
        <w:t>járókelők</w:t>
      </w:r>
      <w:r w:rsidRPr="00883C58">
        <w:t xml:space="preserve"> is </w:t>
      </w:r>
      <w:r w:rsidRPr="00883C58">
        <w:rPr>
          <w:i/>
          <w:iCs/>
        </w:rPr>
        <w:t>kikerülik</w:t>
      </w:r>
      <w:r w:rsidRPr="00883C58">
        <w:t>, de azért én... próbálom emberszámba venni. Tudod hogy van! Időnként elbeszélgetünk. ...</w:t>
      </w:r>
      <w:r w:rsidR="00507BD3" w:rsidRPr="00883C58">
        <w:t xml:space="preserve"> </w:t>
      </w:r>
      <w:r w:rsidRPr="00883C58">
        <w:t>Kekszet? Hoztatok?</w:t>
      </w:r>
    </w:p>
    <w:p w:rsidR="007B50E3" w:rsidRPr="00883C58" w:rsidRDefault="00507BD3">
      <w:pPr>
        <w:pStyle w:val="Szvegtrzs"/>
        <w:spacing w:after="0" w:line="360" w:lineRule="auto"/>
      </w:pPr>
      <w:r w:rsidRPr="00883C58">
        <w:t>LILI</w:t>
      </w:r>
      <w:r w:rsidRPr="00883C58">
        <w:tab/>
      </w:r>
      <w:r w:rsidR="007B50E3" w:rsidRPr="00883C58">
        <w:tab/>
        <w:t xml:space="preserve">Minek. </w:t>
      </w:r>
    </w:p>
    <w:p w:rsidR="000C0E6F" w:rsidRPr="00883C58" w:rsidRDefault="00507BD3">
      <w:pPr>
        <w:pStyle w:val="Szvegtrzs"/>
        <w:spacing w:after="0" w:line="360" w:lineRule="auto"/>
        <w:rPr>
          <w:i/>
          <w:iCs/>
        </w:rPr>
      </w:pPr>
      <w:r w:rsidRPr="00883C58">
        <w:t>BARÁTNŐ</w:t>
      </w:r>
      <w:r w:rsidR="007B50E3" w:rsidRPr="00883C58">
        <w:tab/>
        <w:t>Hogyhogy minek?</w:t>
      </w:r>
      <w:r w:rsidR="007B50E3" w:rsidRPr="00883C58">
        <w:rPr>
          <w:i/>
          <w:iCs/>
        </w:rPr>
        <w:tab/>
      </w:r>
    </w:p>
    <w:p w:rsidR="000C0E6F" w:rsidRPr="00883C58" w:rsidRDefault="00507BD3" w:rsidP="000C0E6F">
      <w:pPr>
        <w:pStyle w:val="Szvegtrzs"/>
        <w:spacing w:after="0" w:line="360" w:lineRule="auto"/>
        <w:ind w:left="1418" w:hanging="1418"/>
      </w:pPr>
      <w:r w:rsidRPr="00883C58">
        <w:rPr>
          <w:iCs/>
        </w:rPr>
        <w:t>LILI</w:t>
      </w:r>
      <w:r w:rsidR="000C0E6F" w:rsidRPr="00883C58">
        <w:rPr>
          <w:i/>
          <w:iCs/>
        </w:rPr>
        <w:t xml:space="preserve"> </w:t>
      </w:r>
      <w:r w:rsidR="000C0E6F" w:rsidRPr="00883C58">
        <w:rPr>
          <w:i/>
          <w:iCs/>
        </w:rPr>
        <w:tab/>
      </w:r>
      <w:r w:rsidR="007B50E3" w:rsidRPr="00883C58">
        <w:t xml:space="preserve">Múltkor is megette, nem? </w:t>
      </w:r>
      <w:r w:rsidR="007B50E3" w:rsidRPr="00883C58">
        <w:rPr>
          <w:i/>
          <w:iCs/>
        </w:rPr>
        <w:t xml:space="preserve">(a "gyerekhez") </w:t>
      </w:r>
      <w:r w:rsidR="007B50E3" w:rsidRPr="00883C58">
        <w:t xml:space="preserve">Ugye babám? </w:t>
      </w:r>
      <w:r w:rsidR="007B50E3" w:rsidRPr="00883C58">
        <w:rPr>
          <w:i/>
          <w:iCs/>
        </w:rPr>
        <w:t>Hiába</w:t>
      </w:r>
      <w:r w:rsidR="007B50E3" w:rsidRPr="00883C58">
        <w:t xml:space="preserve"> könyörgök, hogy ne vegyen mindig mindent a szájába: megkaparintja, jól összefogdossa, </w:t>
      </w:r>
      <w:r w:rsidR="007B50E3" w:rsidRPr="00883C58">
        <w:rPr>
          <w:i/>
          <w:iCs/>
        </w:rPr>
        <w:t xml:space="preserve">összenyálazza, </w:t>
      </w:r>
      <w:r w:rsidR="007B50E3" w:rsidRPr="00883C58">
        <w:t xml:space="preserve">aztán lenyomja a torkán. ... </w:t>
      </w:r>
      <w:r w:rsidR="007B50E3" w:rsidRPr="00883C58">
        <w:rPr>
          <w:i/>
          <w:iCs/>
        </w:rPr>
        <w:t>Teljesen</w:t>
      </w:r>
      <w:r w:rsidR="000C0E6F" w:rsidRPr="00883C58">
        <w:t xml:space="preserve"> kezelhetetlen. </w:t>
      </w:r>
      <w:r w:rsidR="007B50E3" w:rsidRPr="00883C58">
        <w:rPr>
          <w:i/>
          <w:iCs/>
        </w:rPr>
        <w:t xml:space="preserve">... </w:t>
      </w:r>
      <w:r w:rsidR="000C0E6F" w:rsidRPr="00883C58">
        <w:t>De Kubu az van még. Kértek?</w:t>
      </w:r>
    </w:p>
    <w:p w:rsidR="00507BD3" w:rsidRPr="00883C58" w:rsidRDefault="00507BD3" w:rsidP="00507BD3">
      <w:pPr>
        <w:pStyle w:val="Szvegtrzs"/>
        <w:spacing w:after="0" w:line="360" w:lineRule="auto"/>
      </w:pPr>
      <w:r w:rsidRPr="00883C58">
        <w:t>BARÁTNŐ</w:t>
      </w:r>
      <w:r w:rsidRPr="00883C58">
        <w:tab/>
      </w:r>
      <w:r w:rsidRPr="00883C58">
        <w:rPr>
          <w:i/>
          <w:iCs/>
        </w:rPr>
        <w:t xml:space="preserve">(a "gyerekéhez") </w:t>
      </w:r>
      <w:r w:rsidRPr="00883C58">
        <w:t>Buci? Kubut?</w:t>
      </w:r>
    </w:p>
    <w:p w:rsidR="00B90AB9" w:rsidRPr="00883C58" w:rsidRDefault="000C0E6F" w:rsidP="00507BD3">
      <w:pPr>
        <w:pStyle w:val="Szvegtrzs"/>
        <w:spacing w:after="0" w:line="360" w:lineRule="auto"/>
        <w:ind w:left="1418" w:hanging="1418"/>
      </w:pPr>
      <w:r w:rsidRPr="00883C58">
        <w:t>LILI</w:t>
      </w:r>
      <w:r w:rsidRPr="00883C58">
        <w:tab/>
      </w:r>
      <w:r w:rsidR="007B50E3" w:rsidRPr="00883C58">
        <w:rPr>
          <w:i/>
          <w:iCs/>
        </w:rPr>
        <w:t xml:space="preserve">(az ufós graffitit nézegeti) </w:t>
      </w:r>
      <w:r w:rsidR="007B50E3" w:rsidRPr="00883C58">
        <w:t xml:space="preserve">Most nézd meg ezt! ... Hogy </w:t>
      </w:r>
      <w:r w:rsidR="007B50E3" w:rsidRPr="00883C58">
        <w:rPr>
          <w:i/>
          <w:iCs/>
        </w:rPr>
        <w:t>mi</w:t>
      </w:r>
      <w:r w:rsidR="007B50E3" w:rsidRPr="00883C58">
        <w:t xml:space="preserve"> bajuk az ufókkal?  </w:t>
      </w:r>
    </w:p>
    <w:p w:rsidR="00B90AB9" w:rsidRPr="00883C58" w:rsidRDefault="00B90AB9" w:rsidP="00507BD3">
      <w:pPr>
        <w:pStyle w:val="Szvegtrzs"/>
        <w:spacing w:after="0" w:line="360" w:lineRule="auto"/>
        <w:ind w:left="1418" w:hanging="1418"/>
      </w:pPr>
      <w:r w:rsidRPr="00883C58">
        <w:t>BARÁTNŐ</w:t>
      </w:r>
      <w:r w:rsidRPr="00883C58">
        <w:tab/>
        <w:t>Hogyhogy mi bajuk?</w:t>
      </w:r>
    </w:p>
    <w:p w:rsidR="00B90AB9" w:rsidRPr="00883C58" w:rsidRDefault="00B90AB9" w:rsidP="00507BD3">
      <w:pPr>
        <w:pStyle w:val="Szvegtrzs"/>
        <w:spacing w:after="0" w:line="360" w:lineRule="auto"/>
        <w:ind w:left="1418" w:hanging="1418"/>
      </w:pPr>
      <w:r w:rsidRPr="00883C58">
        <w:lastRenderedPageBreak/>
        <w:t>LILI</w:t>
      </w:r>
      <w:r w:rsidRPr="00883C58">
        <w:tab/>
        <w:t>Ez az undorító, trágár hangnem…</w:t>
      </w:r>
    </w:p>
    <w:p w:rsidR="00CD7C54" w:rsidRPr="00883C58" w:rsidRDefault="00CD7C54" w:rsidP="00507BD3">
      <w:pPr>
        <w:pStyle w:val="Szvegtrzs"/>
        <w:spacing w:after="0" w:line="360" w:lineRule="auto"/>
        <w:ind w:left="1418" w:hanging="1418"/>
      </w:pPr>
      <w:r w:rsidRPr="00883C58">
        <w:t>BARÁTNŐ</w:t>
      </w:r>
      <w:r w:rsidRPr="00883C58">
        <w:tab/>
        <w:t>Viccelsz?</w:t>
      </w:r>
    </w:p>
    <w:p w:rsidR="00CD7C54" w:rsidRPr="00883C58" w:rsidRDefault="00CD7C54" w:rsidP="00507BD3">
      <w:pPr>
        <w:pStyle w:val="Szvegtrzs"/>
        <w:spacing w:after="0" w:line="360" w:lineRule="auto"/>
        <w:ind w:left="1418" w:hanging="1418"/>
      </w:pPr>
      <w:r w:rsidRPr="00883C58">
        <w:t xml:space="preserve">LILI </w:t>
      </w:r>
      <w:r w:rsidRPr="00883C58">
        <w:tab/>
        <w:t xml:space="preserve">…ezek a </w:t>
      </w:r>
      <w:r w:rsidRPr="00100961">
        <w:rPr>
          <w:i/>
        </w:rPr>
        <w:t>primitív</w:t>
      </w:r>
      <w:r w:rsidRPr="00883C58">
        <w:t xml:space="preserve">, </w:t>
      </w:r>
      <w:r w:rsidR="00100961" w:rsidRPr="00100961">
        <w:rPr>
          <w:i/>
        </w:rPr>
        <w:t>o</w:t>
      </w:r>
      <w:r w:rsidRPr="00100961">
        <w:rPr>
          <w:i/>
        </w:rPr>
        <w:t>bszcén</w:t>
      </w:r>
      <w:r w:rsidRPr="00883C58">
        <w:t xml:space="preserve"> kifejezések… A buszon, a boltban, … a gyerekrendelőben… Végülis ők is csak emberek, nem? </w:t>
      </w:r>
    </w:p>
    <w:p w:rsidR="007B50E3" w:rsidRPr="00883C58" w:rsidRDefault="007B50E3">
      <w:pPr>
        <w:pStyle w:val="Szvegtrzs"/>
        <w:spacing w:after="0" w:line="360" w:lineRule="auto"/>
      </w:pPr>
      <w:r w:rsidRPr="00883C58">
        <w:t>BARÁTNŐ</w:t>
      </w:r>
      <w:r w:rsidRPr="00883C58">
        <w:rPr>
          <w:i/>
          <w:iCs/>
        </w:rPr>
        <w:tab/>
      </w:r>
      <w:r w:rsidRPr="00883C58">
        <w:t xml:space="preserve">Emberek? Az </w:t>
      </w:r>
      <w:r w:rsidRPr="00883C58">
        <w:rPr>
          <w:i/>
          <w:iCs/>
        </w:rPr>
        <w:t>ufók</w:t>
      </w:r>
      <w:r w:rsidRPr="00883C58">
        <w:t>?</w:t>
      </w:r>
    </w:p>
    <w:p w:rsidR="007B50E3" w:rsidRPr="00883C58" w:rsidRDefault="007B50E3">
      <w:pPr>
        <w:pStyle w:val="Szvegtrzs"/>
        <w:spacing w:after="0" w:line="360" w:lineRule="auto"/>
      </w:pPr>
      <w:r w:rsidRPr="00883C58">
        <w:t xml:space="preserve">LILI </w:t>
      </w:r>
      <w:r w:rsidRPr="00883C58">
        <w:rPr>
          <w:i/>
          <w:iCs/>
        </w:rPr>
        <w:tab/>
      </w:r>
      <w:r w:rsidRPr="00883C58">
        <w:rPr>
          <w:i/>
          <w:iCs/>
        </w:rPr>
        <w:tab/>
      </w:r>
      <w:r w:rsidRPr="00883C58">
        <w:t>Úgy értem, hogy...</w:t>
      </w:r>
    </w:p>
    <w:p w:rsidR="007B50E3" w:rsidRPr="00883C58" w:rsidRDefault="007B50E3" w:rsidP="000C0E6F">
      <w:pPr>
        <w:pStyle w:val="Szvegtrzs"/>
        <w:spacing w:after="0" w:line="360" w:lineRule="auto"/>
        <w:ind w:left="1418" w:hanging="1418"/>
      </w:pPr>
      <w:r w:rsidRPr="00883C58">
        <w:t>BARÁTNŐ</w:t>
      </w:r>
      <w:r w:rsidRPr="00883C58">
        <w:rPr>
          <w:i/>
          <w:iCs/>
        </w:rPr>
        <w:tab/>
      </w:r>
      <w:r w:rsidRPr="00883C58">
        <w:t>Méghogy</w:t>
      </w:r>
      <w:r w:rsidRPr="00883C58">
        <w:rPr>
          <w:i/>
          <w:iCs/>
        </w:rPr>
        <w:t xml:space="preserve"> </w:t>
      </w:r>
      <w:r w:rsidRPr="00883C58">
        <w:t xml:space="preserve">emberek! Jópofa vagy! ... </w:t>
      </w:r>
      <w:r w:rsidRPr="00883C58">
        <w:rPr>
          <w:i/>
          <w:iCs/>
        </w:rPr>
        <w:t xml:space="preserve"> </w:t>
      </w:r>
      <w:r w:rsidRPr="00883C58">
        <w:t xml:space="preserve">Mégis </w:t>
      </w:r>
      <w:r w:rsidRPr="00883C58">
        <w:rPr>
          <w:i/>
          <w:iCs/>
        </w:rPr>
        <w:t>hol</w:t>
      </w:r>
      <w:r w:rsidRPr="00883C58">
        <w:t xml:space="preserve"> élsz te, Lilikém?! Napról napra </w:t>
      </w:r>
      <w:r w:rsidRPr="00883C58">
        <w:rPr>
          <w:i/>
          <w:iCs/>
        </w:rPr>
        <w:t>mást</w:t>
      </w:r>
      <w:r w:rsidRPr="00883C58">
        <w:t xml:space="preserve"> se hallok, mint hogy ezek </w:t>
      </w:r>
      <w:r w:rsidRPr="00883C58">
        <w:rPr>
          <w:i/>
          <w:iCs/>
        </w:rPr>
        <w:t>mikor</w:t>
      </w:r>
      <w:r w:rsidRPr="00883C58">
        <w:t xml:space="preserve">, ... </w:t>
      </w:r>
      <w:r w:rsidRPr="00883C58">
        <w:rPr>
          <w:i/>
          <w:iCs/>
        </w:rPr>
        <w:t>hol</w:t>
      </w:r>
      <w:r w:rsidRPr="00883C58">
        <w:t xml:space="preserve">, ... </w:t>
      </w:r>
      <w:r w:rsidRPr="00883C58">
        <w:rPr>
          <w:i/>
          <w:iCs/>
        </w:rPr>
        <w:t>kiket</w:t>
      </w:r>
      <w:r w:rsidRPr="00883C58">
        <w:t xml:space="preserve">...! </w:t>
      </w:r>
    </w:p>
    <w:p w:rsidR="00CD7C54" w:rsidRPr="00883C58" w:rsidRDefault="007B50E3" w:rsidP="000C0E6F">
      <w:pPr>
        <w:pStyle w:val="Szvegtrzs"/>
        <w:spacing w:after="0" w:line="360" w:lineRule="auto"/>
        <w:ind w:left="1418" w:hanging="1418"/>
        <w:rPr>
          <w:i/>
          <w:iCs/>
        </w:rPr>
      </w:pPr>
      <w:r w:rsidRPr="00883C58">
        <w:t xml:space="preserve">LILI </w:t>
      </w:r>
      <w:r w:rsidRPr="00883C58">
        <w:tab/>
      </w:r>
      <w:r w:rsidRPr="00883C58">
        <w:rPr>
          <w:i/>
          <w:iCs/>
        </w:rPr>
        <w:t xml:space="preserve">(közbevág) </w:t>
      </w:r>
      <w:r w:rsidRPr="00883C58">
        <w:t>Figyu!</w:t>
      </w:r>
      <w:r w:rsidR="00DC545D" w:rsidRPr="00883C58">
        <w:t xml:space="preserve"> ...</w:t>
      </w:r>
      <w:r w:rsidRPr="00883C58">
        <w:rPr>
          <w:i/>
          <w:iCs/>
        </w:rPr>
        <w:t xml:space="preserve"> </w:t>
      </w:r>
    </w:p>
    <w:p w:rsidR="00CD7C54" w:rsidRPr="00883C58" w:rsidRDefault="00CD7C54" w:rsidP="000C0E6F">
      <w:pPr>
        <w:pStyle w:val="Szvegtrzs"/>
        <w:spacing w:after="0" w:line="360" w:lineRule="auto"/>
        <w:ind w:left="1418" w:hanging="1418"/>
      </w:pPr>
      <w:r w:rsidRPr="00883C58">
        <w:rPr>
          <w:iCs/>
        </w:rPr>
        <w:t>BARÁTNŐ</w:t>
      </w:r>
      <w:r w:rsidRPr="00883C58">
        <w:rPr>
          <w:iCs/>
        </w:rPr>
        <w:tab/>
        <w:t xml:space="preserve">… és ráadásul miféle </w:t>
      </w:r>
      <w:r w:rsidRPr="00883C58">
        <w:rPr>
          <w:i/>
          <w:iCs/>
        </w:rPr>
        <w:t>válogatott</w:t>
      </w:r>
      <w:r w:rsidRPr="00883C58">
        <w:rPr>
          <w:iCs/>
        </w:rPr>
        <w:t xml:space="preserve">, </w:t>
      </w:r>
      <w:r w:rsidRPr="00883C58">
        <w:rPr>
          <w:i/>
          <w:iCs/>
        </w:rPr>
        <w:t>aljas</w:t>
      </w:r>
      <w:r w:rsidRPr="00883C58">
        <w:rPr>
          <w:iCs/>
        </w:rPr>
        <w:t xml:space="preserve"> indokokból</w:t>
      </w:r>
      <w:r w:rsidR="00100961">
        <w:rPr>
          <w:iCs/>
        </w:rPr>
        <w:t>…</w:t>
      </w:r>
      <w:r w:rsidR="002E71D1">
        <w:rPr>
          <w:iCs/>
        </w:rPr>
        <w:t>!</w:t>
      </w:r>
    </w:p>
    <w:p w:rsidR="00100961" w:rsidRDefault="00CD7C54" w:rsidP="000C0E6F">
      <w:pPr>
        <w:pStyle w:val="Szvegtrzs"/>
        <w:spacing w:after="0" w:line="360" w:lineRule="auto"/>
        <w:ind w:left="1418" w:hanging="1418"/>
      </w:pPr>
      <w:r w:rsidRPr="00883C58">
        <w:t xml:space="preserve">LILI </w:t>
      </w:r>
      <w:r w:rsidRPr="00883C58">
        <w:tab/>
      </w:r>
      <w:r w:rsidR="00100961">
        <w:rPr>
          <w:i/>
        </w:rPr>
        <w:t xml:space="preserve">(közbevág) </w:t>
      </w:r>
      <w:r w:rsidR="002E71D1" w:rsidRPr="002E71D1">
        <w:t>És</w:t>
      </w:r>
      <w:r w:rsidR="002E71D1">
        <w:rPr>
          <w:i/>
        </w:rPr>
        <w:t xml:space="preserve"> </w:t>
      </w:r>
      <w:r w:rsidR="007B50E3" w:rsidRPr="00883C58">
        <w:t>h</w:t>
      </w:r>
      <w:r w:rsidR="00100961">
        <w:t>a én most…</w:t>
      </w:r>
    </w:p>
    <w:p w:rsidR="00100961" w:rsidRDefault="00100961" w:rsidP="000C0E6F">
      <w:pPr>
        <w:pStyle w:val="Szvegtrzs"/>
        <w:spacing w:after="0" w:line="360" w:lineRule="auto"/>
        <w:ind w:left="1418" w:hanging="1418"/>
      </w:pPr>
      <w:r>
        <w:t xml:space="preserve">BARÁTNŐ </w:t>
      </w:r>
      <w:r>
        <w:tab/>
      </w:r>
      <w:r w:rsidR="00563E91">
        <w:t>A m</w:t>
      </w:r>
      <w:r>
        <w:t xml:space="preserve">últkor is! Te! Hogy </w:t>
      </w:r>
      <w:r w:rsidRPr="00920C5A">
        <w:rPr>
          <w:i/>
        </w:rPr>
        <w:t>mit</w:t>
      </w:r>
      <w:r>
        <w:t xml:space="preserve"> hallottam! Őrület! Na </w:t>
      </w:r>
      <w:r w:rsidRPr="00920C5A">
        <w:rPr>
          <w:i/>
        </w:rPr>
        <w:t>ezt</w:t>
      </w:r>
      <w:r>
        <w:t xml:space="preserve"> hallgasd meg!</w:t>
      </w:r>
    </w:p>
    <w:p w:rsidR="007B50E3" w:rsidRPr="00883C58" w:rsidRDefault="00100961" w:rsidP="000C0E6F">
      <w:pPr>
        <w:pStyle w:val="Szvegtrzs"/>
        <w:spacing w:after="0" w:line="360" w:lineRule="auto"/>
        <w:ind w:left="1418" w:hanging="1418"/>
      </w:pPr>
      <w:r>
        <w:t>LILI</w:t>
      </w:r>
      <w:r>
        <w:tab/>
      </w:r>
      <w:r>
        <w:rPr>
          <w:i/>
        </w:rPr>
        <w:t xml:space="preserve">(közbevág) </w:t>
      </w:r>
      <w:r>
        <w:t xml:space="preserve">…ha én most </w:t>
      </w:r>
      <w:r w:rsidR="007B50E3" w:rsidRPr="00883C58">
        <w:rPr>
          <w:i/>
          <w:iCs/>
        </w:rPr>
        <w:t>azt</w:t>
      </w:r>
      <w:r w:rsidR="007B50E3" w:rsidRPr="00883C58">
        <w:t xml:space="preserve"> mondanám neked, hogy igazából </w:t>
      </w:r>
      <w:r w:rsidR="007B50E3" w:rsidRPr="00883C58">
        <w:rPr>
          <w:i/>
          <w:iCs/>
        </w:rPr>
        <w:t>én</w:t>
      </w:r>
      <w:r w:rsidR="007B50E3" w:rsidRPr="00883C58">
        <w:t xml:space="preserve"> is egy ilyen ... </w:t>
      </w:r>
      <w:r w:rsidR="007B50E3" w:rsidRPr="00883C58">
        <w:rPr>
          <w:i/>
          <w:iCs/>
        </w:rPr>
        <w:t xml:space="preserve">ufó </w:t>
      </w:r>
      <w:r w:rsidR="007B50E3" w:rsidRPr="00883C58">
        <w:t xml:space="preserve">vagyok? </w:t>
      </w:r>
    </w:p>
    <w:p w:rsidR="007B50E3" w:rsidRPr="00883C58" w:rsidRDefault="007B50E3">
      <w:pPr>
        <w:pStyle w:val="Szvegtrzs"/>
        <w:spacing w:after="0" w:line="360" w:lineRule="auto"/>
      </w:pPr>
      <w:r w:rsidRPr="00883C58">
        <w:t>BARÁTNŐ</w:t>
      </w:r>
      <w:r w:rsidRPr="00883C58">
        <w:tab/>
        <w:t>Tessék?</w:t>
      </w:r>
    </w:p>
    <w:p w:rsidR="007B50E3" w:rsidRPr="00883C58" w:rsidRDefault="007B50E3" w:rsidP="000C0E6F">
      <w:pPr>
        <w:pStyle w:val="Szvegtrzs"/>
        <w:spacing w:after="0" w:line="360" w:lineRule="auto"/>
        <w:ind w:left="1418" w:hanging="1418"/>
      </w:pPr>
      <w:r w:rsidRPr="00883C58">
        <w:t xml:space="preserve">LILI </w:t>
      </w:r>
      <w:r w:rsidRPr="00883C58">
        <w:tab/>
        <w:t xml:space="preserve">Hogy </w:t>
      </w:r>
      <w:r w:rsidRPr="00883C58">
        <w:rPr>
          <w:i/>
          <w:iCs/>
        </w:rPr>
        <w:t xml:space="preserve">fogalmam </w:t>
      </w:r>
      <w:r w:rsidRPr="00883C58">
        <w:t xml:space="preserve">sincs, mit keresek itt, és legszívesebben </w:t>
      </w:r>
      <w:r w:rsidRPr="00883C58">
        <w:rPr>
          <w:i/>
          <w:iCs/>
        </w:rPr>
        <w:t xml:space="preserve">most </w:t>
      </w:r>
      <w:r w:rsidR="005835BD" w:rsidRPr="00883C58">
        <w:t xml:space="preserve">azonnal elrepülnék </w:t>
      </w:r>
      <w:r w:rsidR="00920C5A">
        <w:t xml:space="preserve">innen </w:t>
      </w:r>
      <w:r w:rsidRPr="00883C58">
        <w:t>a francba?</w:t>
      </w:r>
    </w:p>
    <w:p w:rsidR="007B50E3" w:rsidRPr="00883C58" w:rsidRDefault="00D02CDC" w:rsidP="000C0E6F">
      <w:pPr>
        <w:pStyle w:val="Szvegtrzs"/>
        <w:spacing w:after="0" w:line="360" w:lineRule="auto"/>
        <w:ind w:left="1418" w:hanging="1418"/>
      </w:pPr>
      <w:r w:rsidRPr="00883C58">
        <w:t>BARÁTNŐ</w:t>
      </w:r>
      <w:r w:rsidRPr="00883C58">
        <w:tab/>
        <w:t>Ó</w:t>
      </w:r>
      <w:r w:rsidR="007B50E3" w:rsidRPr="00883C58">
        <w:t xml:space="preserve"> ... ilyeneket én is szoktam: kismama-szindróma, n</w:t>
      </w:r>
      <w:r w:rsidR="005835BD" w:rsidRPr="00883C58">
        <w:t>em nagy ügy!</w:t>
      </w:r>
      <w:r w:rsidR="007B50E3" w:rsidRPr="00883C58">
        <w:t xml:space="preserve"> ...</w:t>
      </w:r>
      <w:r w:rsidR="007B50E3" w:rsidRPr="00883C58">
        <w:rPr>
          <w:i/>
          <w:iCs/>
        </w:rPr>
        <w:t xml:space="preserve"> Egész</w:t>
      </w:r>
      <w:r w:rsidR="007B50E3" w:rsidRPr="00883C58">
        <w:t xml:space="preserve"> álló nap </w:t>
      </w:r>
      <w:r w:rsidR="007B50E3" w:rsidRPr="00883C58">
        <w:rPr>
          <w:i/>
          <w:iCs/>
        </w:rPr>
        <w:t>otthon</w:t>
      </w:r>
      <w:r w:rsidR="007B50E3" w:rsidRPr="00883C58">
        <w:t xml:space="preserve"> dekkolsz, teszel, veszel, főzőcskézel, ... maximum nudizol a kiserkélyen: nem embernek való. A </w:t>
      </w:r>
      <w:r w:rsidR="007B50E3" w:rsidRPr="00883C58">
        <w:rPr>
          <w:i/>
          <w:iCs/>
        </w:rPr>
        <w:t>baba</w:t>
      </w:r>
      <w:r w:rsidR="007B50E3" w:rsidRPr="00883C58">
        <w:t xml:space="preserve"> folyton félálomban, nevetgél, prüntyög, dudorászik, </w:t>
      </w:r>
      <w:r w:rsidR="007B50E3" w:rsidRPr="00883C58">
        <w:rPr>
          <w:i/>
          <w:iCs/>
        </w:rPr>
        <w:t>nevelni</w:t>
      </w:r>
      <w:r w:rsidR="007B50E3" w:rsidRPr="00883C58">
        <w:t xml:space="preserve"> se lehet napi </w:t>
      </w:r>
      <w:r w:rsidR="007B50E3" w:rsidRPr="00883C58">
        <w:rPr>
          <w:i/>
          <w:iCs/>
        </w:rPr>
        <w:t>huszonnégy</w:t>
      </w:r>
      <w:r w:rsidR="007B50E3" w:rsidRPr="00883C58">
        <w:t xml:space="preserve"> órában, végignézed százharmincszor a </w:t>
      </w:r>
      <w:r w:rsidR="007B50E3" w:rsidRPr="00883C58">
        <w:rPr>
          <w:i/>
          <w:iCs/>
        </w:rPr>
        <w:t>Hazugságok</w:t>
      </w:r>
      <w:r w:rsidR="007B50E3" w:rsidRPr="00883C58">
        <w:t xml:space="preserve"> </w:t>
      </w:r>
      <w:r w:rsidR="007B50E3" w:rsidRPr="00883C58">
        <w:rPr>
          <w:i/>
          <w:iCs/>
        </w:rPr>
        <w:t>hálójábant</w:t>
      </w:r>
      <w:r w:rsidR="007B50E3" w:rsidRPr="00883C58">
        <w:t>, aztán kifekszel. Én már többször kiborultam, de aztán mindig...</w:t>
      </w:r>
    </w:p>
    <w:p w:rsidR="007B50E3" w:rsidRPr="00883C58" w:rsidRDefault="007B50E3">
      <w:pPr>
        <w:pStyle w:val="Szvegtrzs"/>
        <w:spacing w:after="0" w:line="360" w:lineRule="auto"/>
      </w:pPr>
      <w:r w:rsidRPr="00883C58">
        <w:t xml:space="preserve">LILI </w:t>
      </w:r>
      <w:r w:rsidRPr="00883C58">
        <w:tab/>
      </w:r>
      <w:r w:rsidRPr="00883C58">
        <w:tab/>
      </w:r>
      <w:r w:rsidRPr="00883C58">
        <w:rPr>
          <w:i/>
          <w:iCs/>
        </w:rPr>
        <w:t xml:space="preserve">(látszólag megnyugodva) </w:t>
      </w:r>
      <w:r w:rsidRPr="00883C58">
        <w:t xml:space="preserve">Nem könnyű. </w:t>
      </w:r>
    </w:p>
    <w:p w:rsidR="007B50E3" w:rsidRPr="00883C58" w:rsidRDefault="007B50E3">
      <w:pPr>
        <w:pStyle w:val="Szvegtrzs"/>
        <w:spacing w:after="0" w:line="360" w:lineRule="auto"/>
      </w:pPr>
      <w:r w:rsidRPr="00883C58">
        <w:t>BARÁTNŐ</w:t>
      </w:r>
      <w:r w:rsidRPr="00883C58">
        <w:tab/>
        <w:t>Hát nem.</w:t>
      </w:r>
    </w:p>
    <w:p w:rsidR="007B50E3" w:rsidRPr="00883C58" w:rsidRDefault="007B50E3" w:rsidP="006C5742">
      <w:pPr>
        <w:pStyle w:val="Szvegtrzs"/>
        <w:spacing w:after="0" w:line="360" w:lineRule="auto"/>
        <w:ind w:left="1418" w:hanging="1418"/>
      </w:pPr>
      <w:r w:rsidRPr="00883C58">
        <w:t xml:space="preserve">LILI </w:t>
      </w:r>
      <w:r w:rsidRPr="00883C58">
        <w:tab/>
      </w:r>
      <w:r w:rsidRPr="00883C58">
        <w:rPr>
          <w:i/>
          <w:iCs/>
        </w:rPr>
        <w:t xml:space="preserve">(újra tébolyult lendülettel) </w:t>
      </w:r>
      <w:r w:rsidRPr="00883C58">
        <w:t xml:space="preserve">Főleg </w:t>
      </w:r>
      <w:r w:rsidRPr="00883C58">
        <w:rPr>
          <w:i/>
          <w:iCs/>
        </w:rPr>
        <w:t>így</w:t>
      </w:r>
      <w:r w:rsidRPr="00883C58">
        <w:t xml:space="preserve">, ... </w:t>
      </w:r>
      <w:r w:rsidRPr="00883C58">
        <w:rPr>
          <w:iCs/>
        </w:rPr>
        <w:t>egyedül</w:t>
      </w:r>
      <w:r w:rsidRPr="00883C58">
        <w:rPr>
          <w:i/>
          <w:iCs/>
        </w:rPr>
        <w:t xml:space="preserve"> </w:t>
      </w:r>
      <w:r w:rsidRPr="00883C58">
        <w:t xml:space="preserve">egy </w:t>
      </w:r>
      <w:r w:rsidRPr="00883C58">
        <w:rPr>
          <w:iCs/>
        </w:rPr>
        <w:t>idegen</w:t>
      </w:r>
      <w:r w:rsidRPr="00883C58">
        <w:t xml:space="preserve"> bolygón...</w:t>
      </w:r>
      <w:r w:rsidRPr="00883C58">
        <w:rPr>
          <w:i/>
          <w:iCs/>
        </w:rPr>
        <w:t xml:space="preserve"> Se</w:t>
      </w:r>
      <w:r w:rsidRPr="00883C58">
        <w:t xml:space="preserve"> tébéd, </w:t>
      </w:r>
      <w:r w:rsidRPr="00883C58">
        <w:rPr>
          <w:i/>
          <w:iCs/>
        </w:rPr>
        <w:t>se</w:t>
      </w:r>
      <w:r w:rsidRPr="00883C58">
        <w:t xml:space="preserve"> letelepedésid... </w:t>
      </w:r>
    </w:p>
    <w:p w:rsidR="007B50E3" w:rsidRPr="00883C58" w:rsidRDefault="007B50E3">
      <w:pPr>
        <w:pStyle w:val="Szvegtrzs"/>
        <w:spacing w:after="0" w:line="360" w:lineRule="auto"/>
      </w:pPr>
      <w:r w:rsidRPr="00883C58">
        <w:t>BARÁTNŐ</w:t>
      </w:r>
      <w:r w:rsidRPr="00883C58">
        <w:tab/>
        <w:t>Hogy mid?</w:t>
      </w:r>
    </w:p>
    <w:p w:rsidR="007B50E3" w:rsidRPr="00883C58" w:rsidRDefault="007B50E3">
      <w:pPr>
        <w:pStyle w:val="Szvegtrzs"/>
        <w:spacing w:after="0" w:line="360" w:lineRule="auto"/>
      </w:pPr>
      <w:r w:rsidRPr="00883C58">
        <w:t xml:space="preserve">LILI </w:t>
      </w:r>
      <w:r w:rsidRPr="00883C58">
        <w:tab/>
      </w:r>
      <w:r w:rsidRPr="00883C58">
        <w:tab/>
        <w:t>És akkor még itt van ez a gyerek is… koloncnak!</w:t>
      </w:r>
    </w:p>
    <w:p w:rsidR="007B50E3" w:rsidRPr="00883C58" w:rsidRDefault="007B50E3" w:rsidP="006C5742">
      <w:pPr>
        <w:pStyle w:val="Szvegtrzs"/>
        <w:spacing w:after="0" w:line="360" w:lineRule="auto"/>
        <w:ind w:left="1418" w:hanging="1418"/>
      </w:pPr>
      <w:r w:rsidRPr="00883C58">
        <w:t>BARÁTNŐ</w:t>
      </w:r>
      <w:r w:rsidRPr="00883C58">
        <w:rPr>
          <w:i/>
          <w:iCs/>
        </w:rPr>
        <w:tab/>
      </w:r>
      <w:r w:rsidRPr="00883C58">
        <w:t>Bandika? Koloncnak?</w:t>
      </w:r>
      <w:r w:rsidRPr="00883C58">
        <w:rPr>
          <w:i/>
          <w:iCs/>
        </w:rPr>
        <w:t xml:space="preserve"> ... </w:t>
      </w:r>
      <w:r w:rsidRPr="00883C58">
        <w:t xml:space="preserve">Nahát, Lili! A párod biztos nem örülne, ha hallaná, hogy te ilyen </w:t>
      </w:r>
      <w:r w:rsidRPr="00883C58">
        <w:rPr>
          <w:i/>
          <w:iCs/>
        </w:rPr>
        <w:t>nyeglén</w:t>
      </w:r>
      <w:r w:rsidRPr="00883C58">
        <w:t xml:space="preserve"> és ilyen ... </w:t>
      </w:r>
      <w:r w:rsidRPr="00883C58">
        <w:rPr>
          <w:i/>
          <w:iCs/>
        </w:rPr>
        <w:t>szeretetlenül</w:t>
      </w:r>
      <w:r w:rsidR="00DC545D" w:rsidRPr="00883C58">
        <w:t xml:space="preserve"> </w:t>
      </w:r>
      <w:r w:rsidRPr="00883C58">
        <w:t>....</w:t>
      </w:r>
    </w:p>
    <w:p w:rsidR="007B50E3" w:rsidRPr="00883C58" w:rsidRDefault="007B50E3" w:rsidP="006C5742">
      <w:pPr>
        <w:pStyle w:val="Szvegtrzs"/>
        <w:spacing w:after="0" w:line="360" w:lineRule="auto"/>
        <w:ind w:left="1418" w:hanging="1418"/>
      </w:pPr>
      <w:r w:rsidRPr="00883C58">
        <w:t xml:space="preserve">LILI </w:t>
      </w:r>
      <w:r w:rsidRPr="00883C58">
        <w:tab/>
      </w:r>
      <w:r w:rsidRPr="00883C58">
        <w:rPr>
          <w:i/>
          <w:iCs/>
        </w:rPr>
        <w:t>Fogalmam</w:t>
      </w:r>
      <w:r w:rsidRPr="00883C58">
        <w:t xml:space="preserve"> sincs, mit kezdjek vele, de tudod, ... olyan </w:t>
      </w:r>
      <w:r w:rsidRPr="00883C58">
        <w:rPr>
          <w:i/>
          <w:iCs/>
        </w:rPr>
        <w:t>édes</w:t>
      </w:r>
      <w:r w:rsidRPr="00883C58">
        <w:t xml:space="preserve"> volt, ahogy üldögélt ott a megállóban… </w:t>
      </w:r>
    </w:p>
    <w:p w:rsidR="007B50E3" w:rsidRPr="00883C58" w:rsidRDefault="007B50E3">
      <w:pPr>
        <w:pStyle w:val="Szvegtrzs"/>
        <w:spacing w:after="0" w:line="360" w:lineRule="auto"/>
      </w:pPr>
      <w:r w:rsidRPr="00883C58">
        <w:t>BARÁTNŐ</w:t>
      </w:r>
      <w:r w:rsidRPr="00883C58">
        <w:tab/>
        <w:t xml:space="preserve">A megállóban? </w:t>
      </w:r>
    </w:p>
    <w:p w:rsidR="007B50E3" w:rsidRPr="00883C58" w:rsidRDefault="007B50E3">
      <w:pPr>
        <w:pStyle w:val="Szvegtrzs"/>
        <w:spacing w:after="0" w:line="360" w:lineRule="auto"/>
      </w:pPr>
      <w:r w:rsidRPr="00883C58">
        <w:t xml:space="preserve">LILI </w:t>
      </w:r>
      <w:r w:rsidRPr="00883C58">
        <w:tab/>
      </w:r>
      <w:r w:rsidRPr="00883C58">
        <w:tab/>
        <w:t>Otthagyták. Tudod  hogy van! Fölszállnak, ottfelejtik...</w:t>
      </w:r>
    </w:p>
    <w:p w:rsidR="007B50E3" w:rsidRPr="00883C58" w:rsidRDefault="007B50E3">
      <w:pPr>
        <w:pStyle w:val="Szvegtrzs"/>
        <w:spacing w:after="0" w:line="360" w:lineRule="auto"/>
      </w:pPr>
      <w:r w:rsidRPr="00883C58">
        <w:t>BARÁTNŐ</w:t>
      </w:r>
      <w:r w:rsidRPr="00883C58">
        <w:tab/>
        <w:t>Most viccelsz?</w:t>
      </w:r>
    </w:p>
    <w:p w:rsidR="00600D62" w:rsidRPr="00883C58" w:rsidRDefault="00600D62">
      <w:pPr>
        <w:pStyle w:val="Szvegtrzs"/>
        <w:spacing w:after="0" w:line="360" w:lineRule="auto"/>
        <w:rPr>
          <w:i/>
          <w:iCs/>
        </w:rPr>
      </w:pPr>
    </w:p>
    <w:p w:rsidR="007B50E3" w:rsidRPr="00883C58" w:rsidRDefault="00600D62">
      <w:pPr>
        <w:pStyle w:val="Szvegtrzs"/>
        <w:spacing w:after="0" w:line="360" w:lineRule="auto"/>
        <w:rPr>
          <w:i/>
          <w:iCs/>
        </w:rPr>
      </w:pPr>
      <w:r w:rsidRPr="00883C58">
        <w:rPr>
          <w:i/>
          <w:iCs/>
        </w:rPr>
        <w:t>Lili e</w:t>
      </w:r>
      <w:r w:rsidR="007B50E3" w:rsidRPr="00883C58">
        <w:rPr>
          <w:i/>
          <w:iCs/>
        </w:rPr>
        <w:t>lérzékenyült tekintettel nézi a babakocsiban ülő "gyereket"</w:t>
      </w:r>
    </w:p>
    <w:p w:rsidR="007B50E3" w:rsidRPr="00883C58" w:rsidRDefault="007B50E3">
      <w:pPr>
        <w:pStyle w:val="Szvegtrzs"/>
        <w:spacing w:after="0" w:line="360" w:lineRule="auto"/>
        <w:rPr>
          <w:i/>
          <w:iCs/>
        </w:rPr>
      </w:pPr>
      <w:r w:rsidRPr="00883C58">
        <w:rPr>
          <w:i/>
          <w:iCs/>
        </w:rPr>
        <w:t xml:space="preserve">Hirtelen felpattan </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LILI </w:t>
      </w:r>
      <w:r w:rsidRPr="00883C58">
        <w:tab/>
      </w:r>
      <w:r w:rsidRPr="00883C58">
        <w:tab/>
        <w:t>Úristen! Hol a Bandika?</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Idegesen szaladgálni kezd, mintha keresne valakit</w:t>
      </w:r>
    </w:p>
    <w:p w:rsidR="007B50E3" w:rsidRPr="00883C58" w:rsidRDefault="007B50E3">
      <w:pPr>
        <w:pStyle w:val="Szvegtrzs"/>
        <w:spacing w:after="0" w:line="360" w:lineRule="auto"/>
      </w:pPr>
    </w:p>
    <w:p w:rsidR="007B50E3" w:rsidRPr="00883C58" w:rsidRDefault="007B50E3" w:rsidP="00872172">
      <w:pPr>
        <w:pStyle w:val="Szvegtrzs"/>
        <w:spacing w:after="0" w:line="360" w:lineRule="auto"/>
        <w:ind w:left="1418" w:hanging="1418"/>
      </w:pPr>
      <w:r w:rsidRPr="00883C58">
        <w:t>BARÁTNŐ</w:t>
      </w:r>
      <w:r w:rsidRPr="00883C58">
        <w:tab/>
        <w:t>De Lilikém édes, miről beszélsz? Bandika itt ül a kocsijában, nézd csak, milyen boldogan mosolyog! Úgy látom, éppen emész</w:t>
      </w:r>
      <w:r w:rsidR="00872172" w:rsidRPr="00883C58">
        <w:t xml:space="preserve">t. Nyugodj már meg! Igazán nem </w:t>
      </w:r>
      <w:r w:rsidRPr="00883C58">
        <w:t>értelek.</w:t>
      </w:r>
    </w:p>
    <w:p w:rsidR="007B50E3" w:rsidRPr="00883C58" w:rsidRDefault="007B50E3" w:rsidP="00872172">
      <w:pPr>
        <w:pStyle w:val="Szvegtrzs"/>
        <w:spacing w:after="0" w:line="360" w:lineRule="auto"/>
        <w:ind w:left="1418" w:hanging="1418"/>
        <w:rPr>
          <w:i/>
          <w:iCs/>
        </w:rPr>
      </w:pPr>
    </w:p>
    <w:p w:rsidR="007B50E3" w:rsidRPr="00883C58" w:rsidRDefault="007B50E3">
      <w:pPr>
        <w:pStyle w:val="Szvegtrzs"/>
        <w:spacing w:after="0" w:line="360" w:lineRule="auto"/>
        <w:rPr>
          <w:i/>
          <w:iCs/>
        </w:rPr>
      </w:pPr>
      <w:r w:rsidRPr="00883C58">
        <w:rPr>
          <w:i/>
          <w:iCs/>
        </w:rPr>
        <w:t>Lili odaugrik a babakocsihoz, kikapja belőle a "gyereket", szaggatni kezdi, és a darabokat szanaszét hajigálja</w:t>
      </w:r>
    </w:p>
    <w:p w:rsidR="007B50E3" w:rsidRPr="00883C58" w:rsidRDefault="007B50E3">
      <w:pPr>
        <w:pStyle w:val="Szvegtrzs"/>
        <w:spacing w:after="0" w:line="360" w:lineRule="auto"/>
      </w:pPr>
    </w:p>
    <w:p w:rsidR="007B50E3" w:rsidRPr="00883C58" w:rsidRDefault="007B50E3" w:rsidP="00872172">
      <w:pPr>
        <w:pStyle w:val="Szvegtrzs"/>
        <w:spacing w:after="0" w:line="360" w:lineRule="auto"/>
        <w:ind w:left="1418" w:hanging="1418"/>
      </w:pPr>
      <w:r w:rsidRPr="00883C58">
        <w:t xml:space="preserve">LILI </w:t>
      </w:r>
      <w:r w:rsidRPr="00883C58">
        <w:tab/>
      </w:r>
      <w:r w:rsidRPr="00883C58">
        <w:rPr>
          <w:i/>
          <w:iCs/>
        </w:rPr>
        <w:t xml:space="preserve">(tébolyultan) </w:t>
      </w:r>
      <w:r w:rsidRPr="00883C58">
        <w:t xml:space="preserve">Erről beszélsz? </w:t>
      </w:r>
      <w:r w:rsidRPr="00883C58">
        <w:rPr>
          <w:iCs/>
        </w:rPr>
        <w:t>Mi</w:t>
      </w:r>
      <w:r w:rsidRPr="00883C58">
        <w:t xml:space="preserve">? </w:t>
      </w:r>
      <w:r w:rsidR="001D35F7" w:rsidRPr="00883C58">
        <w:t xml:space="preserve">… </w:t>
      </w:r>
      <w:r w:rsidR="001D35F7" w:rsidRPr="00883C58">
        <w:rPr>
          <w:i/>
        </w:rPr>
        <w:t xml:space="preserve">(mutatja) </w:t>
      </w:r>
      <w:r w:rsidR="00872172" w:rsidRPr="00883C58">
        <w:rPr>
          <w:i/>
        </w:rPr>
        <w:t>Erről</w:t>
      </w:r>
      <w:r w:rsidR="00872172" w:rsidRPr="00883C58">
        <w:t>?</w:t>
      </w:r>
      <w:r w:rsidRPr="00883C58">
        <w:t xml:space="preserve">...  De hiszen ez csak egy buta kis </w:t>
      </w:r>
      <w:r w:rsidRPr="00883C58">
        <w:rPr>
          <w:i/>
          <w:iCs/>
        </w:rPr>
        <w:t>kapucni</w:t>
      </w:r>
      <w:r w:rsidRPr="00883C58">
        <w:t>! ... Egy "</w:t>
      </w:r>
      <w:r w:rsidRPr="00883C58">
        <w:rPr>
          <w:i/>
          <w:iCs/>
        </w:rPr>
        <w:t xml:space="preserve">újszerűnek" </w:t>
      </w:r>
      <w:r w:rsidRPr="00883C58">
        <w:t xml:space="preserve">beárazott közönséges </w:t>
      </w:r>
      <w:r w:rsidRPr="00883C58">
        <w:rPr>
          <w:i/>
          <w:iCs/>
        </w:rPr>
        <w:t>turi</w:t>
      </w:r>
      <w:r w:rsidR="002E71D1">
        <w:rPr>
          <w:i/>
          <w:iCs/>
        </w:rPr>
        <w:t>-</w:t>
      </w:r>
      <w:r w:rsidRPr="00883C58">
        <w:rPr>
          <w:i/>
          <w:iCs/>
        </w:rPr>
        <w:t>cucc</w:t>
      </w:r>
      <w:r w:rsidRPr="00883C58">
        <w:t xml:space="preserve"> a </w:t>
      </w:r>
      <w:r w:rsidR="008F6F17" w:rsidRPr="00883C58">
        <w:t xml:space="preserve">Hunyadi téri </w:t>
      </w:r>
      <w:r w:rsidRPr="00883C58">
        <w:rPr>
          <w:i/>
          <w:iCs/>
        </w:rPr>
        <w:t>TuriMániából</w:t>
      </w:r>
      <w:r w:rsidRPr="00883C58">
        <w:t>! ... Azt hiszed, ha beöltözteted</w:t>
      </w:r>
      <w:r w:rsidR="00226DAC" w:rsidRPr="00883C58">
        <w:t xml:space="preserve"> Böbe-babának,… </w:t>
      </w:r>
      <w:r w:rsidRPr="00883C58">
        <w:t xml:space="preserve"> </w:t>
      </w:r>
      <w:r w:rsidRPr="00883C58">
        <w:rPr>
          <w:i/>
          <w:iCs/>
        </w:rPr>
        <w:t>babakocsit</w:t>
      </w:r>
      <w:r w:rsidRPr="00883C58">
        <w:t xml:space="preserve"> adsz rá, meg </w:t>
      </w:r>
      <w:r w:rsidRPr="00883C58">
        <w:rPr>
          <w:i/>
          <w:iCs/>
        </w:rPr>
        <w:t>három</w:t>
      </w:r>
      <w:r w:rsidRPr="00883C58">
        <w:t xml:space="preserve"> számmal kisebb </w:t>
      </w:r>
      <w:r w:rsidRPr="00883C58">
        <w:rPr>
          <w:i/>
          <w:iCs/>
        </w:rPr>
        <w:t>overállt</w:t>
      </w:r>
      <w:r w:rsidRPr="00883C58">
        <w:t xml:space="preserve">, akkor majd ... </w:t>
      </w:r>
      <w:r w:rsidRPr="00883C58">
        <w:rPr>
          <w:i/>
          <w:iCs/>
        </w:rPr>
        <w:t>veled</w:t>
      </w:r>
      <w:r w:rsidRPr="00883C58">
        <w:t xml:space="preserve"> </w:t>
      </w:r>
      <w:r w:rsidRPr="00883C58">
        <w:rPr>
          <w:i/>
          <w:iCs/>
        </w:rPr>
        <w:t>marad</w:t>
      </w:r>
      <w:r w:rsidRPr="00883C58">
        <w:t xml:space="preserve">? Akkor majd </w:t>
      </w:r>
      <w:r w:rsidRPr="00883C58">
        <w:rPr>
          <w:i/>
        </w:rPr>
        <w:t>nem</w:t>
      </w:r>
      <w:r w:rsidRPr="00883C58">
        <w:t xml:space="preserve"> megy el az </w:t>
      </w:r>
      <w:r w:rsidRPr="00883C58">
        <w:rPr>
          <w:i/>
          <w:iCs/>
        </w:rPr>
        <w:t>első</w:t>
      </w:r>
      <w:r w:rsidRPr="00883C58">
        <w:t xml:space="preserve"> jöttment vadidegennel, hogy végre </w:t>
      </w:r>
      <w:r w:rsidRPr="00883C58">
        <w:rPr>
          <w:i/>
          <w:iCs/>
        </w:rPr>
        <w:t>kegyetlenül</w:t>
      </w:r>
      <w:r w:rsidRPr="00883C58">
        <w:t xml:space="preserve"> megbosszulhassa </w:t>
      </w:r>
      <w:r w:rsidRPr="00883C58">
        <w:rPr>
          <w:i/>
          <w:iCs/>
        </w:rPr>
        <w:t>mindazt</w:t>
      </w:r>
      <w:r w:rsidRPr="00883C58">
        <w:t xml:space="preserve"> a végtelen sok szeretetet és idegfeszültséget, amit képes voltál </w:t>
      </w:r>
      <w:r w:rsidRPr="00883C58">
        <w:rPr>
          <w:i/>
          <w:iCs/>
        </w:rPr>
        <w:t>puszta</w:t>
      </w:r>
      <w:r w:rsidRPr="00883C58">
        <w:t xml:space="preserve"> kézzel lenyomni a torkán...?</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Hirtelen felkapja a fejét, fülel</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LILI  </w:t>
      </w:r>
      <w:r w:rsidRPr="00883C58">
        <w:tab/>
      </w:r>
      <w:r w:rsidRPr="00883C58">
        <w:tab/>
      </w:r>
      <w:r w:rsidRPr="00883C58">
        <w:rPr>
          <w:i/>
          <w:iCs/>
        </w:rPr>
        <w:t xml:space="preserve">(felragyog) </w:t>
      </w:r>
      <w:r w:rsidRPr="00883C58">
        <w:t>Ha! ... Te is hallod? ... Ez ő!</w:t>
      </w:r>
    </w:p>
    <w:p w:rsidR="007B50E3" w:rsidRPr="00883C58" w:rsidRDefault="007B50E3">
      <w:pPr>
        <w:pStyle w:val="Szvegtrzs"/>
        <w:spacing w:after="0" w:line="360" w:lineRule="auto"/>
      </w:pPr>
      <w:r w:rsidRPr="00883C58">
        <w:t>BARÁTNŐ</w:t>
      </w:r>
      <w:r w:rsidRPr="00883C58">
        <w:tab/>
        <w:t>Atyaég, Lili, te komolyan mondom, hogy...</w:t>
      </w:r>
    </w:p>
    <w:p w:rsidR="007B50E3" w:rsidRPr="00883C58" w:rsidRDefault="007B50E3" w:rsidP="00014FBD">
      <w:pPr>
        <w:pStyle w:val="Szvegtrzs"/>
        <w:spacing w:after="0" w:line="360" w:lineRule="auto"/>
        <w:ind w:left="1418" w:hanging="1418"/>
      </w:pPr>
      <w:r w:rsidRPr="00883C58">
        <w:t xml:space="preserve">LILI </w:t>
      </w:r>
      <w:r w:rsidRPr="00883C58">
        <w:tab/>
      </w:r>
      <w:r w:rsidRPr="00883C58">
        <w:rPr>
          <w:i/>
          <w:iCs/>
        </w:rPr>
        <w:t xml:space="preserve">(odaugrik a homokozóhoz, letérdel, túrni kezdi a homokot) </w:t>
      </w:r>
      <w:r w:rsidRPr="00883C58">
        <w:t>Valahonnan innen jön</w:t>
      </w:r>
      <w:r w:rsidRPr="00883C58">
        <w:rPr>
          <w:i/>
          <w:iCs/>
        </w:rPr>
        <w:t xml:space="preserve">. (őrült tempóban ássa a homokot a kezével) </w:t>
      </w:r>
      <w:r w:rsidRPr="00883C58">
        <w:t xml:space="preserve">Tarts ki drágám, jön a mama! </w:t>
      </w:r>
      <w:r w:rsidRPr="00883C58">
        <w:rPr>
          <w:i/>
          <w:iCs/>
        </w:rPr>
        <w:t xml:space="preserve">(kirángat a homok alól egy megszólalásig ugyanolyan kapucnis gyerek-overállt, kirázza belőle a homokot és gyöngéden magához öleli) </w:t>
      </w:r>
      <w:r w:rsidRPr="00883C58">
        <w:t xml:space="preserve">Hát itt vagy, kisbogár? Hát </w:t>
      </w:r>
      <w:r w:rsidRPr="00883C58">
        <w:rPr>
          <w:i/>
          <w:iCs/>
        </w:rPr>
        <w:t>micsoda</w:t>
      </w:r>
      <w:r w:rsidRPr="00883C58">
        <w:t xml:space="preserve"> butaság ez már megint! Ne sírj, na, ... ne sírj, kicsikém, most már minden rendben lesz, meglátod! Itt van a mama! ... Megmondtam, ugye? Az a kislapát a </w:t>
      </w:r>
      <w:r w:rsidRPr="00883C58">
        <w:rPr>
          <w:i/>
          <w:iCs/>
        </w:rPr>
        <w:t>tied</w:t>
      </w:r>
      <w:r w:rsidRPr="00883C58">
        <w:t xml:space="preserve">, azt </w:t>
      </w:r>
      <w:r w:rsidRPr="00883C58">
        <w:rPr>
          <w:i/>
          <w:iCs/>
        </w:rPr>
        <w:t>nem</w:t>
      </w:r>
      <w:r w:rsidRPr="00883C58">
        <w:t xml:space="preserve"> szabad odaadni a rosszgyerekeknek, mert azok téged nem szeretnek. </w:t>
      </w:r>
      <w:r w:rsidRPr="00883C58">
        <w:rPr>
          <w:i/>
          <w:iCs/>
        </w:rPr>
        <w:t>Agyonütnek</w:t>
      </w:r>
      <w:r w:rsidRPr="00883C58">
        <w:t xml:space="preserve"> vele, látod? Én </w:t>
      </w:r>
      <w:r w:rsidRPr="00883C58">
        <w:rPr>
          <w:i/>
          <w:iCs/>
        </w:rPr>
        <w:t>mondtam</w:t>
      </w:r>
      <w:r w:rsidR="00A766E8" w:rsidRPr="00883C58">
        <w:t>, hogy rögtön agyonütnek! N</w:t>
      </w:r>
      <w:r w:rsidRPr="00883C58">
        <w:t xml:space="preserve">a gyere szépen, fújjuk ki a </w:t>
      </w:r>
      <w:r w:rsidRPr="00883C58">
        <w:lastRenderedPageBreak/>
        <w:t xml:space="preserve">nózit. </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Orrfújás felharsanó hangja.</w:t>
      </w:r>
    </w:p>
    <w:p w:rsidR="007B50E3" w:rsidRPr="00883C58" w:rsidRDefault="007B50E3">
      <w:pPr>
        <w:pStyle w:val="Szvegtrzs"/>
        <w:spacing w:after="0" w:line="360" w:lineRule="auto"/>
        <w:rPr>
          <w:i/>
          <w:iCs/>
        </w:rPr>
      </w:pPr>
      <w:r w:rsidRPr="00883C58">
        <w:rPr>
          <w:i/>
          <w:iCs/>
        </w:rPr>
        <w:t>Lili nagy trombitálással "kifújja" a gyerek orrát, és beülteti az üres babakocsiba, mintha mi sem történt volna</w:t>
      </w:r>
    </w:p>
    <w:p w:rsidR="007B50E3" w:rsidRPr="00883C58" w:rsidRDefault="007B50E3">
      <w:pPr>
        <w:pStyle w:val="Szvegtrzs"/>
        <w:spacing w:after="0" w:line="360" w:lineRule="auto"/>
        <w:rPr>
          <w:i/>
          <w:iCs/>
        </w:rPr>
      </w:pPr>
    </w:p>
    <w:p w:rsidR="007B50E3" w:rsidRPr="00883C58" w:rsidRDefault="007B50E3" w:rsidP="00014FBD">
      <w:pPr>
        <w:pStyle w:val="Szvegtrzs"/>
        <w:spacing w:after="0" w:line="360" w:lineRule="auto"/>
        <w:ind w:left="1418" w:hanging="1418"/>
      </w:pPr>
      <w:r w:rsidRPr="00883C58">
        <w:t xml:space="preserve">LILI </w:t>
      </w:r>
      <w:r w:rsidRPr="00883C58">
        <w:tab/>
        <w:t xml:space="preserve">Így, ni. </w:t>
      </w:r>
      <w:r w:rsidRPr="00883C58">
        <w:rPr>
          <w:i/>
          <w:iCs/>
        </w:rPr>
        <w:t xml:space="preserve">(Barátnőhöz, békésen) </w:t>
      </w:r>
      <w:r w:rsidRPr="00883C58">
        <w:t xml:space="preserve">Milyen kis tündér, nem? ... Most szerintem megtanulta! </w:t>
      </w:r>
      <w:r w:rsidRPr="00883C58">
        <w:rPr>
          <w:i/>
          <w:iCs/>
        </w:rPr>
        <w:t xml:space="preserve">(a "gyerekhez", a mutatóujjával integetve, kedvesen) </w:t>
      </w:r>
      <w:r w:rsidRPr="00883C58">
        <w:t>Ugye, manó?</w:t>
      </w:r>
      <w:r w:rsidR="00014FBD" w:rsidRPr="00883C58">
        <w:t xml:space="preserve"> </w:t>
      </w:r>
      <w:r w:rsidRPr="00883C58">
        <w:rPr>
          <w:i/>
          <w:iCs/>
        </w:rPr>
        <w:t xml:space="preserve">(a Barátnőhöz) </w:t>
      </w:r>
      <w:r w:rsidRPr="00883C58">
        <w:t>Hol is tartottunk?</w:t>
      </w:r>
    </w:p>
    <w:p w:rsidR="007B50E3" w:rsidRPr="00883C58" w:rsidRDefault="007B50E3">
      <w:pPr>
        <w:pStyle w:val="Szvegtrzs"/>
        <w:spacing w:after="0" w:line="360" w:lineRule="auto"/>
      </w:pPr>
      <w:r w:rsidRPr="00883C58">
        <w:t>BARÁTNŐ</w:t>
      </w:r>
      <w:r w:rsidRPr="00883C58">
        <w:rPr>
          <w:i/>
          <w:iCs/>
        </w:rPr>
        <w:tab/>
      </w:r>
      <w:r w:rsidR="00053EDB" w:rsidRPr="00883C58">
        <w:rPr>
          <w:i/>
          <w:iCs/>
        </w:rPr>
        <w:t xml:space="preserve">(még a jelenet hatása alatt) </w:t>
      </w:r>
      <w:r w:rsidRPr="00883C58">
        <w:t xml:space="preserve">Hogy te egy ufó vagy. </w:t>
      </w:r>
    </w:p>
    <w:p w:rsidR="007B50E3" w:rsidRPr="00883C58" w:rsidRDefault="007B50E3">
      <w:pPr>
        <w:pStyle w:val="Szvegtrzs"/>
        <w:spacing w:after="0" w:line="360" w:lineRule="auto"/>
      </w:pPr>
      <w:r w:rsidRPr="00883C58">
        <w:t xml:space="preserve">LILI </w:t>
      </w:r>
      <w:r w:rsidRPr="00883C58">
        <w:tab/>
      </w:r>
      <w:r w:rsidRPr="00883C58">
        <w:tab/>
      </w:r>
      <w:r w:rsidR="005B6763" w:rsidRPr="00883C58">
        <w:rPr>
          <w:i/>
        </w:rPr>
        <w:t xml:space="preserve">(lazán) </w:t>
      </w:r>
      <w:r w:rsidRPr="00883C58">
        <w:t>Ja igen. ... Szerinted?</w:t>
      </w:r>
    </w:p>
    <w:p w:rsidR="007B50E3" w:rsidRPr="00883C58" w:rsidRDefault="007B50E3" w:rsidP="00014FBD">
      <w:pPr>
        <w:pStyle w:val="Szvegtrzs"/>
        <w:spacing w:after="0" w:line="360" w:lineRule="auto"/>
        <w:ind w:left="1418" w:hanging="1418"/>
      </w:pPr>
      <w:r w:rsidRPr="00883C58">
        <w:t>BARÁTNŐ</w:t>
      </w:r>
      <w:r w:rsidRPr="00883C58">
        <w:tab/>
      </w:r>
      <w:r w:rsidRPr="00883C58">
        <w:rPr>
          <w:i/>
          <w:iCs/>
        </w:rPr>
        <w:t xml:space="preserve">(a történtek hatására egy kissé elbizonytalanodva) </w:t>
      </w:r>
      <w:r w:rsidRPr="00883C58">
        <w:t xml:space="preserve">Hát, nem is tudom. ... </w:t>
      </w:r>
      <w:r w:rsidRPr="00883C58">
        <w:rPr>
          <w:i/>
          <w:iCs/>
        </w:rPr>
        <w:t xml:space="preserve">(hirtelen ötlet) </w:t>
      </w:r>
      <w:r w:rsidRPr="00883C58">
        <w:t>Megeszed a porcogót?</w:t>
      </w:r>
    </w:p>
    <w:p w:rsidR="007B50E3" w:rsidRPr="00883C58" w:rsidRDefault="007B50E3">
      <w:pPr>
        <w:pStyle w:val="Szvegtrzs"/>
        <w:spacing w:after="0" w:line="360" w:lineRule="auto"/>
      </w:pPr>
      <w:r w:rsidRPr="00883C58">
        <w:t xml:space="preserve">LILI </w:t>
      </w:r>
      <w:r w:rsidRPr="00883C58">
        <w:tab/>
      </w:r>
      <w:r w:rsidRPr="00883C58">
        <w:tab/>
        <w:t xml:space="preserve">A mit? ... </w:t>
      </w:r>
      <w:r w:rsidRPr="00883C58">
        <w:rPr>
          <w:i/>
          <w:iCs/>
        </w:rPr>
        <w:t xml:space="preserve">(őszinte averzióval) </w:t>
      </w:r>
      <w:r w:rsidRPr="00883C58">
        <w:t xml:space="preserve">Úristen. Már hogy enném meg. ... </w:t>
      </w:r>
    </w:p>
    <w:p w:rsidR="007B50E3" w:rsidRPr="00883C58" w:rsidRDefault="007B50E3">
      <w:pPr>
        <w:pStyle w:val="Szvegtrzs"/>
        <w:spacing w:after="0" w:line="360" w:lineRule="auto"/>
      </w:pPr>
      <w:r w:rsidRPr="00883C58">
        <w:t xml:space="preserve">BOGI </w:t>
      </w:r>
      <w:r w:rsidRPr="00883C58">
        <w:tab/>
      </w:r>
      <w:r w:rsidRPr="00883C58">
        <w:tab/>
        <w:t>Tessék. Nem vagy ufó!</w:t>
      </w:r>
    </w:p>
    <w:p w:rsidR="007B50E3" w:rsidRPr="00883C58" w:rsidRDefault="007B50E3">
      <w:pPr>
        <w:pStyle w:val="Szvegtrzs"/>
        <w:spacing w:after="0" w:line="360" w:lineRule="auto"/>
      </w:pPr>
      <w:r w:rsidRPr="00883C58">
        <w:t xml:space="preserve">LILI </w:t>
      </w:r>
      <w:r w:rsidRPr="00883C58">
        <w:tab/>
      </w:r>
      <w:r w:rsidRPr="00883C58">
        <w:tab/>
        <w:t>Mér, azok megeszik?</w:t>
      </w:r>
    </w:p>
    <w:p w:rsidR="007B50E3" w:rsidRPr="00883C58" w:rsidRDefault="007B50E3">
      <w:pPr>
        <w:pStyle w:val="Szvegtrzs"/>
        <w:spacing w:after="0" w:line="360" w:lineRule="auto"/>
      </w:pPr>
      <w:r w:rsidRPr="00883C58">
        <w:t>BARÁTNŐ</w:t>
      </w:r>
      <w:r w:rsidRPr="00883C58">
        <w:tab/>
        <w:t xml:space="preserve">Hát </w:t>
      </w:r>
      <w:r w:rsidRPr="00883C58">
        <w:rPr>
          <w:i/>
          <w:iCs/>
        </w:rPr>
        <w:t>persze</w:t>
      </w:r>
      <w:r w:rsidRPr="00883C58">
        <w:t>!</w:t>
      </w:r>
      <w:r w:rsidRPr="00883C58">
        <w:rPr>
          <w:i/>
          <w:iCs/>
        </w:rPr>
        <w:t xml:space="preserve"> (hülyéskedik) </w:t>
      </w:r>
      <w:r w:rsidRPr="00883C58">
        <w:t>Lecsurgatják, ráharapnak, és</w:t>
      </w:r>
      <w:r w:rsidRPr="00883C58">
        <w:rPr>
          <w:i/>
          <w:iCs/>
        </w:rPr>
        <w:t xml:space="preserve"> bezúzzák</w:t>
      </w:r>
      <w:r w:rsidRPr="00883C58">
        <w:t>, mint a plexit!</w:t>
      </w:r>
    </w:p>
    <w:p w:rsidR="007B50E3" w:rsidRPr="00883C58" w:rsidRDefault="007B50E3">
      <w:pPr>
        <w:pStyle w:val="Szvegtrzs"/>
        <w:spacing w:after="0" w:line="360" w:lineRule="auto"/>
      </w:pPr>
      <w:r w:rsidRPr="00883C58">
        <w:t xml:space="preserve">LILI </w:t>
      </w:r>
      <w:r w:rsidRPr="00883C58">
        <w:tab/>
      </w:r>
      <w:r w:rsidRPr="00883C58">
        <w:tab/>
        <w:t xml:space="preserve">De mikor én... </w:t>
      </w:r>
    </w:p>
    <w:p w:rsidR="007B50E3" w:rsidRPr="00883C58" w:rsidRDefault="007B50E3">
      <w:pPr>
        <w:pStyle w:val="Szvegtrzs"/>
        <w:spacing w:after="0" w:line="360" w:lineRule="auto"/>
      </w:pPr>
      <w:r w:rsidRPr="00883C58">
        <w:t>BARÁTNŐ</w:t>
      </w:r>
      <w:r w:rsidRPr="00883C58">
        <w:tab/>
      </w:r>
      <w:r w:rsidRPr="00883C58">
        <w:rPr>
          <w:i/>
          <w:iCs/>
        </w:rPr>
        <w:t xml:space="preserve">(unottan) </w:t>
      </w:r>
      <w:r w:rsidRPr="00883C58">
        <w:t>Igen?</w:t>
      </w:r>
    </w:p>
    <w:p w:rsidR="007B50E3" w:rsidRPr="00883C58" w:rsidRDefault="007B50E3" w:rsidP="00014FBD">
      <w:pPr>
        <w:pStyle w:val="Szvegtrzs"/>
        <w:spacing w:after="0" w:line="360" w:lineRule="auto"/>
        <w:ind w:left="1418" w:hanging="1418"/>
      </w:pPr>
      <w:r w:rsidRPr="00883C58">
        <w:t xml:space="preserve">LILI </w:t>
      </w:r>
      <w:r w:rsidRPr="00883C58">
        <w:tab/>
        <w:t xml:space="preserve">Mikor én </w:t>
      </w:r>
      <w:r w:rsidRPr="00883C58">
        <w:rPr>
          <w:i/>
          <w:iCs/>
        </w:rPr>
        <w:t>határozottan</w:t>
      </w:r>
      <w:r w:rsidRPr="00883C58">
        <w:t xml:space="preserve"> emlékszem, hogy… Lali és én… egy hatalmas, narancssárga űrhajóval …</w:t>
      </w:r>
    </w:p>
    <w:p w:rsidR="007B50E3" w:rsidRPr="00883C58" w:rsidRDefault="007B50E3" w:rsidP="00870DF9">
      <w:pPr>
        <w:pStyle w:val="Szvegtrzs"/>
        <w:spacing w:after="0" w:line="360" w:lineRule="auto"/>
        <w:ind w:left="1276" w:hanging="1276"/>
      </w:pPr>
      <w:r w:rsidRPr="00883C58">
        <w:t>BARÁTNŐ</w:t>
      </w:r>
      <w:r w:rsidRPr="00883C58">
        <w:tab/>
        <w:t xml:space="preserve">Jaj, ne, Lili! Ez már </w:t>
      </w:r>
      <w:r w:rsidRPr="00883C58">
        <w:rPr>
          <w:i/>
          <w:iCs/>
        </w:rPr>
        <w:t xml:space="preserve">annyira </w:t>
      </w:r>
      <w:r w:rsidRPr="00883C58">
        <w:t xml:space="preserve">unalmas! ... </w:t>
      </w:r>
      <w:r w:rsidRPr="00883C58">
        <w:rPr>
          <w:i/>
          <w:iCs/>
        </w:rPr>
        <w:t xml:space="preserve"> </w:t>
      </w:r>
      <w:r w:rsidRPr="00883C58">
        <w:t xml:space="preserve">A Lali, meg az ... "űrhajók"!... </w:t>
      </w:r>
      <w:r w:rsidRPr="00883C58">
        <w:rPr>
          <w:i/>
          <w:iCs/>
        </w:rPr>
        <w:t xml:space="preserve"> </w:t>
      </w:r>
      <w:r w:rsidRPr="00883C58">
        <w:t xml:space="preserve">Meg a többi ilyen </w:t>
      </w:r>
      <w:r w:rsidRPr="00883C58">
        <w:rPr>
          <w:i/>
          <w:iCs/>
        </w:rPr>
        <w:t>beteges</w:t>
      </w:r>
      <w:r w:rsidRPr="00883C58">
        <w:t xml:space="preserve"> és teljességgel </w:t>
      </w:r>
      <w:r w:rsidRPr="00883C58">
        <w:rPr>
          <w:i/>
          <w:iCs/>
        </w:rPr>
        <w:t>kontrollálatlan</w:t>
      </w:r>
      <w:r w:rsidRPr="00883C58">
        <w:t xml:space="preserve"> erotikus fantáziád...!</w:t>
      </w:r>
    </w:p>
    <w:p w:rsidR="007B50E3" w:rsidRPr="00883C58" w:rsidRDefault="005B6763" w:rsidP="00870DF9">
      <w:pPr>
        <w:pStyle w:val="Szvegtrzs"/>
        <w:spacing w:after="0" w:line="360" w:lineRule="auto"/>
        <w:ind w:left="1418" w:hanging="1418"/>
      </w:pPr>
      <w:r w:rsidRPr="00883C58">
        <w:t xml:space="preserve">LILI </w:t>
      </w:r>
      <w:r w:rsidRPr="00883C58">
        <w:tab/>
      </w:r>
      <w:r w:rsidR="007B50E3" w:rsidRPr="00883C58">
        <w:rPr>
          <w:i/>
          <w:iCs/>
        </w:rPr>
        <w:t xml:space="preserve">(folytatja) </w:t>
      </w:r>
      <w:r w:rsidR="007B50E3" w:rsidRPr="00883C58">
        <w:t xml:space="preserve">... A kalocsai dombok felől könnyű szellő fújdogál, ...  mi kézenfogva lépdelünk felfelé a lépcsőn, ... Lali megbotlik, </w:t>
      </w:r>
      <w:r w:rsidRPr="00883C58">
        <w:t>anya</w:t>
      </w:r>
      <w:r w:rsidR="007B50E3" w:rsidRPr="00883C58">
        <w:t xml:space="preserve"> felsikolt, ... apa a kilövőállomás VIP-páholyában áll ... és integet…</w:t>
      </w:r>
    </w:p>
    <w:p w:rsidR="007B50E3" w:rsidRPr="00883C58" w:rsidRDefault="007B50E3" w:rsidP="00870DF9">
      <w:pPr>
        <w:pStyle w:val="Szvegtrzs"/>
        <w:spacing w:after="0" w:line="360" w:lineRule="auto"/>
        <w:ind w:left="1276" w:hanging="1276"/>
      </w:pPr>
      <w:r w:rsidRPr="00883C58">
        <w:t>BARÁTNŐ</w:t>
      </w:r>
      <w:r w:rsidRPr="00883C58">
        <w:rPr>
          <w:i/>
          <w:iCs/>
        </w:rPr>
        <w:tab/>
      </w:r>
      <w:r w:rsidRPr="00883C58">
        <w:t xml:space="preserve">Uramisten. Én igazán nem akarok beleszólni, de ez a </w:t>
      </w:r>
      <w:r w:rsidRPr="00883C58">
        <w:rPr>
          <w:i/>
          <w:iCs/>
        </w:rPr>
        <w:t>Lali</w:t>
      </w:r>
      <w:r w:rsidRPr="00883C58">
        <w:t xml:space="preserve">-dolog, ez valami </w:t>
      </w:r>
      <w:r w:rsidRPr="00883C58">
        <w:rPr>
          <w:i/>
          <w:iCs/>
        </w:rPr>
        <w:t>egészen</w:t>
      </w:r>
      <w:r w:rsidRPr="00883C58">
        <w:t xml:space="preserve"> extrém dili</w:t>
      </w:r>
      <w:r w:rsidR="00D268F0" w:rsidRPr="00883C58">
        <w:t xml:space="preserve"> nálad. Csodálom, hogy a párod </w:t>
      </w:r>
      <w:r w:rsidRPr="00883C58">
        <w:t xml:space="preserve">még nem fogott gyanut. Mégha </w:t>
      </w:r>
      <w:r w:rsidRPr="00883C58">
        <w:rPr>
          <w:i/>
          <w:iCs/>
        </w:rPr>
        <w:t>szeretőd</w:t>
      </w:r>
      <w:r w:rsidRPr="00883C58">
        <w:t xml:space="preserve"> lenne, nem mondom, ... vagy valami szolíd, paranormális elfoglaltságod, ... hogy </w:t>
      </w:r>
      <w:r w:rsidRPr="00883C58">
        <w:rPr>
          <w:i/>
          <w:iCs/>
        </w:rPr>
        <w:t>fényevés</w:t>
      </w:r>
      <w:r w:rsidRPr="00883C58">
        <w:t xml:space="preserve"> vagy </w:t>
      </w:r>
      <w:r w:rsidRPr="00883C58">
        <w:rPr>
          <w:i/>
          <w:iCs/>
        </w:rPr>
        <w:t>angyaltanfolyam</w:t>
      </w:r>
      <w:r w:rsidRPr="00883C58">
        <w:t xml:space="preserve">, ... taicsi, tangó, táltosdob, ilyesmi ... mint </w:t>
      </w:r>
      <w:r w:rsidRPr="00883C58">
        <w:rPr>
          <w:i/>
          <w:iCs/>
        </w:rPr>
        <w:t>más</w:t>
      </w:r>
      <w:r w:rsidRPr="00883C58">
        <w:t xml:space="preserve"> kulturált, felnőtt nőnek, de hogy egy </w:t>
      </w:r>
      <w:r w:rsidRPr="00883C58">
        <w:rPr>
          <w:i/>
          <w:iCs/>
        </w:rPr>
        <w:t>droid</w:t>
      </w:r>
      <w:r w:rsidRPr="00883C58">
        <w:t xml:space="preserve">! Ilyet még </w:t>
      </w:r>
      <w:r w:rsidRPr="00883C58">
        <w:rPr>
          <w:i/>
          <w:iCs/>
        </w:rPr>
        <w:t>életemben</w:t>
      </w:r>
      <w:r w:rsidRPr="00883C58">
        <w:t xml:space="preserve"> nem hallottam. ... Mondjuk a nővéremnek </w:t>
      </w:r>
      <w:r w:rsidRPr="00883C58">
        <w:rPr>
          <w:i/>
          <w:iCs/>
        </w:rPr>
        <w:t xml:space="preserve">volt </w:t>
      </w:r>
      <w:r w:rsidRPr="00883C58">
        <w:t>egy</w:t>
      </w:r>
      <w:r w:rsidRPr="00883C58">
        <w:rPr>
          <w:i/>
          <w:iCs/>
        </w:rPr>
        <w:t xml:space="preserve">  </w:t>
      </w:r>
      <w:r w:rsidRPr="00883C58">
        <w:t>hasonló</w:t>
      </w:r>
      <w:r w:rsidRPr="00883C58">
        <w:rPr>
          <w:i/>
          <w:iCs/>
        </w:rPr>
        <w:t>,</w:t>
      </w:r>
      <w:r w:rsidRPr="00883C58">
        <w:t xml:space="preserve"> </w:t>
      </w:r>
      <w:r w:rsidRPr="00883C58">
        <w:rPr>
          <w:i/>
          <w:iCs/>
        </w:rPr>
        <w:t>dárkos</w:t>
      </w:r>
      <w:r w:rsidRPr="00883C58">
        <w:t xml:space="preserve"> korszaka, ... </w:t>
      </w:r>
      <w:r w:rsidRPr="00883C58">
        <w:rPr>
          <w:i/>
          <w:iCs/>
        </w:rPr>
        <w:t>vámpírok</w:t>
      </w:r>
      <w:r w:rsidRPr="00883C58">
        <w:t>, meg minden, kezelték is szegénykémet...</w:t>
      </w:r>
    </w:p>
    <w:p w:rsidR="007B50E3" w:rsidRPr="00883C58" w:rsidRDefault="001D049D">
      <w:pPr>
        <w:pStyle w:val="Szvegtrzs"/>
        <w:spacing w:after="0" w:line="360" w:lineRule="auto"/>
      </w:pPr>
      <w:r w:rsidRPr="00883C58">
        <w:t>LILI</w:t>
      </w:r>
      <w:r w:rsidRPr="00883C58">
        <w:tab/>
      </w:r>
      <w:r w:rsidRPr="00883C58">
        <w:tab/>
      </w:r>
      <w:r w:rsidR="007B50E3" w:rsidRPr="00883C58">
        <w:t>Vámpírok?</w:t>
      </w:r>
    </w:p>
    <w:p w:rsidR="007B50E3" w:rsidRPr="00883C58" w:rsidRDefault="007B50E3">
      <w:pPr>
        <w:pStyle w:val="Szvegtrzs"/>
        <w:spacing w:after="0" w:line="360" w:lineRule="auto"/>
      </w:pPr>
      <w:r w:rsidRPr="00883C58">
        <w:t>BARÁTNŐ</w:t>
      </w:r>
      <w:r w:rsidRPr="00883C58">
        <w:tab/>
        <w:t>Éveken át azzal villogott, hogy egy vámpírral kavar, de aztán ...</w:t>
      </w:r>
    </w:p>
    <w:p w:rsidR="007B50E3" w:rsidRPr="00883C58" w:rsidRDefault="007B50E3">
      <w:pPr>
        <w:pStyle w:val="Szvegtrzs"/>
        <w:spacing w:after="0" w:line="360" w:lineRule="auto"/>
      </w:pPr>
      <w:r w:rsidRPr="00883C58">
        <w:lastRenderedPageBreak/>
        <w:t xml:space="preserve">LILI </w:t>
      </w:r>
      <w:r w:rsidRPr="00883C58">
        <w:tab/>
      </w:r>
      <w:r w:rsidRPr="00883C58">
        <w:tab/>
        <w:t>Aztán?</w:t>
      </w:r>
    </w:p>
    <w:p w:rsidR="007B50E3" w:rsidRPr="00883C58" w:rsidRDefault="007B50E3" w:rsidP="009A1D97">
      <w:pPr>
        <w:pStyle w:val="Szvegtrzs"/>
        <w:spacing w:after="0" w:line="360" w:lineRule="auto"/>
        <w:ind w:left="1276" w:hanging="1276"/>
        <w:rPr>
          <w:bCs/>
        </w:rPr>
      </w:pPr>
      <w:r w:rsidRPr="00883C58">
        <w:rPr>
          <w:bCs/>
        </w:rPr>
        <w:t xml:space="preserve">BARÁTNŐ </w:t>
      </w:r>
      <w:r w:rsidRPr="00883C58">
        <w:rPr>
          <w:bCs/>
        </w:rPr>
        <w:tab/>
        <w:t>Aztán kiderült, hogy csak egy műtősfiú a Daróczi utcai hematológiáról. ... Fura, mi? Az ember nem is gondolná, hogy...</w:t>
      </w:r>
    </w:p>
    <w:p w:rsidR="007B50E3" w:rsidRPr="00883C58" w:rsidRDefault="007B50E3">
      <w:pPr>
        <w:pStyle w:val="Szvegtrzs"/>
        <w:spacing w:after="0" w:line="360" w:lineRule="auto"/>
        <w:rPr>
          <w:bCs/>
        </w:rPr>
      </w:pPr>
      <w:r w:rsidRPr="00883C58">
        <w:rPr>
          <w:bCs/>
        </w:rPr>
        <w:t xml:space="preserve">LILI </w:t>
      </w:r>
      <w:r w:rsidRPr="00883C58">
        <w:rPr>
          <w:bCs/>
          <w:i/>
          <w:iCs/>
        </w:rPr>
        <w:tab/>
      </w:r>
      <w:r w:rsidRPr="00883C58">
        <w:rPr>
          <w:bCs/>
          <w:i/>
          <w:iCs/>
        </w:rPr>
        <w:tab/>
      </w:r>
      <w:r w:rsidRPr="00883C58">
        <w:rPr>
          <w:bCs/>
        </w:rPr>
        <w:t xml:space="preserve">Na jó, de azért </w:t>
      </w:r>
      <w:r w:rsidRPr="00883C58">
        <w:rPr>
          <w:bCs/>
          <w:i/>
          <w:iCs/>
        </w:rPr>
        <w:t>van</w:t>
      </w:r>
      <w:r w:rsidRPr="00883C58">
        <w:rPr>
          <w:bCs/>
        </w:rPr>
        <w:t xml:space="preserve"> ám itt egy óriási különbség!</w:t>
      </w:r>
    </w:p>
    <w:p w:rsidR="007B50E3" w:rsidRPr="00883C58" w:rsidRDefault="007B50E3">
      <w:pPr>
        <w:pStyle w:val="Szvegtrzs"/>
        <w:spacing w:after="0" w:line="360" w:lineRule="auto"/>
        <w:rPr>
          <w:bCs/>
        </w:rPr>
      </w:pPr>
      <w:r w:rsidRPr="00883C58">
        <w:rPr>
          <w:bCs/>
        </w:rPr>
        <w:t>BARÁTNŐ</w:t>
      </w:r>
      <w:r w:rsidRPr="00883C58">
        <w:rPr>
          <w:bCs/>
        </w:rPr>
        <w:tab/>
        <w:t>Na!</w:t>
      </w:r>
    </w:p>
    <w:p w:rsidR="007B50E3" w:rsidRPr="00883C58" w:rsidRDefault="007B50E3">
      <w:pPr>
        <w:pStyle w:val="Szvegtrzs"/>
        <w:spacing w:after="0" w:line="360" w:lineRule="auto"/>
        <w:rPr>
          <w:bCs/>
        </w:rPr>
      </w:pPr>
      <w:r w:rsidRPr="00883C58">
        <w:rPr>
          <w:bCs/>
        </w:rPr>
        <w:t xml:space="preserve">LILI </w:t>
      </w:r>
      <w:r w:rsidRPr="00883C58">
        <w:rPr>
          <w:bCs/>
        </w:rPr>
        <w:tab/>
      </w:r>
      <w:r w:rsidRPr="00883C58">
        <w:rPr>
          <w:bCs/>
        </w:rPr>
        <w:tab/>
        <w:t xml:space="preserve">De még </w:t>
      </w:r>
      <w:r w:rsidRPr="00883C58">
        <w:rPr>
          <w:bCs/>
          <w:i/>
          <w:iCs/>
        </w:rPr>
        <w:t>mekkora</w:t>
      </w:r>
      <w:r w:rsidRPr="00883C58">
        <w:rPr>
          <w:bCs/>
        </w:rPr>
        <w:t xml:space="preserve">! Lali ugyanis... </w:t>
      </w:r>
    </w:p>
    <w:p w:rsidR="007B50E3" w:rsidRPr="00883C58" w:rsidRDefault="007B50E3">
      <w:pPr>
        <w:pStyle w:val="Szvegtrzs"/>
        <w:spacing w:after="0" w:line="360" w:lineRule="auto"/>
        <w:rPr>
          <w:bCs/>
        </w:rPr>
      </w:pPr>
      <w:r w:rsidRPr="00883C58">
        <w:rPr>
          <w:bCs/>
        </w:rPr>
        <w:t>BARÁTNŐ</w:t>
      </w:r>
      <w:r w:rsidRPr="00883C58">
        <w:rPr>
          <w:bCs/>
          <w:i/>
          <w:iCs/>
        </w:rPr>
        <w:tab/>
      </w:r>
      <w:r w:rsidRPr="00883C58">
        <w:rPr>
          <w:bCs/>
        </w:rPr>
        <w:t>Lali ugyanis?</w:t>
      </w:r>
    </w:p>
    <w:p w:rsidR="007B50E3" w:rsidRPr="00883C58" w:rsidRDefault="007B50E3">
      <w:pPr>
        <w:pStyle w:val="Szvegtrzs"/>
        <w:spacing w:after="0" w:line="360" w:lineRule="auto"/>
        <w:rPr>
          <w:bCs/>
        </w:rPr>
      </w:pPr>
      <w:r w:rsidRPr="00883C58">
        <w:rPr>
          <w:bCs/>
        </w:rPr>
        <w:t xml:space="preserve">LILI </w:t>
      </w:r>
      <w:r w:rsidRPr="00883C58">
        <w:rPr>
          <w:bCs/>
          <w:i/>
          <w:iCs/>
        </w:rPr>
        <w:tab/>
      </w:r>
      <w:r w:rsidRPr="00883C58">
        <w:rPr>
          <w:bCs/>
          <w:i/>
          <w:iCs/>
        </w:rPr>
        <w:tab/>
      </w:r>
      <w:r w:rsidRPr="00883C58">
        <w:rPr>
          <w:bCs/>
        </w:rPr>
        <w:t xml:space="preserve">Lali ugyanis </w:t>
      </w:r>
      <w:r w:rsidRPr="00883C58">
        <w:rPr>
          <w:bCs/>
          <w:i/>
          <w:iCs/>
        </w:rPr>
        <w:t>per</w:t>
      </w:r>
      <w:r w:rsidRPr="00883C58">
        <w:rPr>
          <w:bCs/>
        </w:rPr>
        <w:t xml:space="preserve"> </w:t>
      </w:r>
      <w:r w:rsidRPr="00883C58">
        <w:rPr>
          <w:bCs/>
          <w:i/>
          <w:iCs/>
        </w:rPr>
        <w:t>pillanat</w:t>
      </w:r>
      <w:r w:rsidRPr="00883C58">
        <w:rPr>
          <w:bCs/>
        </w:rPr>
        <w:t xml:space="preserve">... </w:t>
      </w:r>
      <w:r w:rsidRPr="00883C58">
        <w:rPr>
          <w:bCs/>
          <w:i/>
          <w:iCs/>
        </w:rPr>
        <w:t xml:space="preserve">(a mászópalánk felé mutat) </w:t>
      </w:r>
      <w:r w:rsidRPr="00883C58">
        <w:rPr>
          <w:bCs/>
        </w:rPr>
        <w:t xml:space="preserve">Nézd csak! Ott ül. </w:t>
      </w:r>
    </w:p>
    <w:p w:rsidR="007B50E3" w:rsidRPr="00883C58" w:rsidRDefault="007B50E3">
      <w:pPr>
        <w:pStyle w:val="Szvegtrzs"/>
        <w:spacing w:after="0" w:line="360" w:lineRule="auto"/>
        <w:rPr>
          <w:bCs/>
        </w:rPr>
      </w:pPr>
    </w:p>
    <w:p w:rsidR="007B50E3" w:rsidRPr="00883C58" w:rsidRDefault="007B50E3">
      <w:pPr>
        <w:pStyle w:val="Szvegtrzs"/>
        <w:spacing w:after="0" w:line="360" w:lineRule="auto"/>
        <w:rPr>
          <w:bCs/>
          <w:i/>
          <w:iCs/>
        </w:rPr>
      </w:pPr>
      <w:r w:rsidRPr="00883C58">
        <w:rPr>
          <w:bCs/>
          <w:i/>
          <w:iCs/>
        </w:rPr>
        <w:t>A nézők számára most válik láthatóvá/felismerhetővé a mászópalánk tetején üldögélő Lali. A Barátnő természetesen nem látja őt</w:t>
      </w:r>
    </w:p>
    <w:p w:rsidR="007B50E3" w:rsidRPr="00883C58" w:rsidRDefault="007B50E3">
      <w:pPr>
        <w:pStyle w:val="Szvegtrzs"/>
        <w:spacing w:after="0" w:line="360" w:lineRule="auto"/>
        <w:rPr>
          <w:bCs/>
        </w:rPr>
      </w:pPr>
    </w:p>
    <w:p w:rsidR="007B50E3" w:rsidRPr="00883C58" w:rsidRDefault="007B50E3">
      <w:pPr>
        <w:pStyle w:val="Szvegtrzs"/>
        <w:spacing w:after="0" w:line="360" w:lineRule="auto"/>
        <w:rPr>
          <w:bCs/>
        </w:rPr>
      </w:pPr>
      <w:r w:rsidRPr="00883C58">
        <w:rPr>
          <w:bCs/>
        </w:rPr>
        <w:t>BARÁTNŐ</w:t>
      </w:r>
      <w:r w:rsidRPr="00883C58">
        <w:rPr>
          <w:bCs/>
        </w:rPr>
        <w:tab/>
        <w:t>Ja!</w:t>
      </w:r>
    </w:p>
    <w:p w:rsidR="007B50E3" w:rsidRPr="00883C58" w:rsidRDefault="007B50E3">
      <w:pPr>
        <w:pStyle w:val="Szvegtrzs"/>
        <w:spacing w:after="0" w:line="360" w:lineRule="auto"/>
        <w:rPr>
          <w:bCs/>
        </w:rPr>
      </w:pPr>
      <w:r w:rsidRPr="00883C58">
        <w:rPr>
          <w:bCs/>
        </w:rPr>
        <w:t xml:space="preserve">LILI </w:t>
      </w:r>
      <w:r w:rsidRPr="00883C58">
        <w:rPr>
          <w:bCs/>
        </w:rPr>
        <w:tab/>
      </w:r>
      <w:r w:rsidRPr="00883C58">
        <w:rPr>
          <w:bCs/>
        </w:rPr>
        <w:tab/>
        <w:t xml:space="preserve">Na ugye! </w:t>
      </w:r>
    </w:p>
    <w:p w:rsidR="007B50E3" w:rsidRPr="00883C58" w:rsidRDefault="007B50E3">
      <w:pPr>
        <w:pStyle w:val="Szvegtrzs"/>
        <w:spacing w:after="0" w:line="360" w:lineRule="auto"/>
        <w:rPr>
          <w:bCs/>
          <w:i/>
          <w:iCs/>
        </w:rPr>
      </w:pPr>
    </w:p>
    <w:p w:rsidR="007B50E3" w:rsidRPr="00883C58" w:rsidRDefault="007B50E3">
      <w:pPr>
        <w:pStyle w:val="Szvegtrzs"/>
        <w:spacing w:after="0" w:line="360" w:lineRule="auto"/>
        <w:rPr>
          <w:bCs/>
          <w:i/>
          <w:iCs/>
        </w:rPr>
      </w:pPr>
      <w:r w:rsidRPr="00883C58">
        <w:rPr>
          <w:bCs/>
          <w:i/>
          <w:iCs/>
        </w:rPr>
        <w:t>Lili Lali felé int, mire az egy visszafogott mozdulattal, kedvesen, mosolyogva visszaint</w:t>
      </w:r>
    </w:p>
    <w:p w:rsidR="007B50E3" w:rsidRPr="00883C58" w:rsidRDefault="007B50E3">
      <w:pPr>
        <w:pStyle w:val="Szvegtrzs"/>
        <w:spacing w:after="0" w:line="360" w:lineRule="auto"/>
        <w:rPr>
          <w:bCs/>
          <w:i/>
          <w:iCs/>
        </w:rPr>
      </w:pPr>
    </w:p>
    <w:p w:rsidR="007B50E3" w:rsidRPr="00883C58" w:rsidRDefault="007B50E3">
      <w:pPr>
        <w:pStyle w:val="Szvegtrzs"/>
        <w:spacing w:after="0" w:line="360" w:lineRule="auto"/>
        <w:rPr>
          <w:bCs/>
        </w:rPr>
      </w:pPr>
      <w:r w:rsidRPr="00883C58">
        <w:rPr>
          <w:bCs/>
        </w:rPr>
        <w:t xml:space="preserve">LILI </w:t>
      </w:r>
      <w:r w:rsidRPr="00883C58">
        <w:rPr>
          <w:bCs/>
        </w:rPr>
        <w:tab/>
      </w:r>
      <w:r w:rsidRPr="00883C58">
        <w:rPr>
          <w:bCs/>
        </w:rPr>
        <w:tab/>
        <w:t xml:space="preserve">Heló, Lali! ... </w:t>
      </w:r>
      <w:r w:rsidRPr="00883C58">
        <w:rPr>
          <w:bCs/>
          <w:i/>
          <w:iCs/>
        </w:rPr>
        <w:t xml:space="preserve">(a Barátnőhöz, súgva) </w:t>
      </w:r>
      <w:r w:rsidRPr="00883C58">
        <w:rPr>
          <w:bCs/>
        </w:rPr>
        <w:t>Üdvözöl! Azt mondja, jól nézel ki. Mit szólsz?</w:t>
      </w:r>
    </w:p>
    <w:p w:rsidR="007B50E3" w:rsidRPr="00883C58" w:rsidRDefault="007B50E3">
      <w:pPr>
        <w:pStyle w:val="Szvegtrzs"/>
        <w:spacing w:after="0" w:line="360" w:lineRule="auto"/>
        <w:rPr>
          <w:bCs/>
        </w:rPr>
      </w:pPr>
      <w:r w:rsidRPr="00883C58">
        <w:rPr>
          <w:bCs/>
        </w:rPr>
        <w:t>BARÁTNŐ</w:t>
      </w:r>
      <w:r w:rsidRPr="00883C58">
        <w:rPr>
          <w:bCs/>
        </w:rPr>
        <w:tab/>
        <w:t>Hát én...</w:t>
      </w:r>
    </w:p>
    <w:p w:rsidR="007B50E3" w:rsidRPr="00883C58" w:rsidRDefault="007B50E3">
      <w:pPr>
        <w:pStyle w:val="Szvegtrzs"/>
        <w:spacing w:after="0" w:line="360" w:lineRule="auto"/>
        <w:rPr>
          <w:bCs/>
        </w:rPr>
      </w:pPr>
      <w:r w:rsidRPr="00883C58">
        <w:rPr>
          <w:bCs/>
        </w:rPr>
        <w:t xml:space="preserve">LILI </w:t>
      </w:r>
      <w:r w:rsidRPr="00883C58">
        <w:rPr>
          <w:bCs/>
          <w:i/>
          <w:iCs/>
        </w:rPr>
        <w:tab/>
      </w:r>
      <w:r w:rsidRPr="00883C58">
        <w:rPr>
          <w:bCs/>
          <w:i/>
          <w:iCs/>
        </w:rPr>
        <w:tab/>
      </w:r>
      <w:r w:rsidRPr="00883C58">
        <w:rPr>
          <w:bCs/>
        </w:rPr>
        <w:t xml:space="preserve">Azért ez így </w:t>
      </w:r>
      <w:r w:rsidRPr="00883C58">
        <w:rPr>
          <w:bCs/>
          <w:i/>
          <w:iCs/>
        </w:rPr>
        <w:t>egész</w:t>
      </w:r>
      <w:r w:rsidRPr="00883C58">
        <w:rPr>
          <w:bCs/>
        </w:rPr>
        <w:t xml:space="preserve"> más, nem?</w:t>
      </w:r>
    </w:p>
    <w:p w:rsidR="007B50E3" w:rsidRPr="00883C58" w:rsidRDefault="007B50E3">
      <w:pPr>
        <w:pStyle w:val="Szvegtrzs"/>
        <w:spacing w:after="0" w:line="360" w:lineRule="auto"/>
        <w:rPr>
          <w:bCs/>
        </w:rPr>
      </w:pPr>
      <w:r w:rsidRPr="00883C58">
        <w:rPr>
          <w:bCs/>
        </w:rPr>
        <w:t>BARÁTNŐ</w:t>
      </w:r>
      <w:r w:rsidRPr="00883C58">
        <w:rPr>
          <w:bCs/>
          <w:i/>
          <w:iCs/>
        </w:rPr>
        <w:tab/>
      </w:r>
      <w:r w:rsidRPr="00883C58">
        <w:rPr>
          <w:bCs/>
        </w:rPr>
        <w:t xml:space="preserve">Hát ö-ö... </w:t>
      </w:r>
    </w:p>
    <w:p w:rsidR="007B50E3" w:rsidRPr="00883C58" w:rsidRDefault="007B50E3">
      <w:pPr>
        <w:pStyle w:val="Szvegtrzs"/>
        <w:spacing w:after="0" w:line="360" w:lineRule="auto"/>
        <w:rPr>
          <w:bCs/>
        </w:rPr>
      </w:pPr>
      <w:r w:rsidRPr="00883C58">
        <w:rPr>
          <w:bCs/>
        </w:rPr>
        <w:t xml:space="preserve">LILI </w:t>
      </w:r>
      <w:r w:rsidRPr="00883C58">
        <w:rPr>
          <w:bCs/>
        </w:rPr>
        <w:tab/>
      </w:r>
      <w:r w:rsidRPr="00883C58">
        <w:rPr>
          <w:bCs/>
        </w:rPr>
        <w:tab/>
        <w:t xml:space="preserve">Azért erre már </w:t>
      </w:r>
      <w:r w:rsidRPr="00883C58">
        <w:rPr>
          <w:bCs/>
          <w:i/>
          <w:iCs/>
        </w:rPr>
        <w:t>nem</w:t>
      </w:r>
      <w:r w:rsidRPr="00883C58">
        <w:rPr>
          <w:bCs/>
        </w:rPr>
        <w:t xml:space="preserve"> mondhatod, hogy "a kisujjamból szoptam", meg ilyenek!</w:t>
      </w:r>
    </w:p>
    <w:p w:rsidR="007B50E3" w:rsidRPr="00883C58" w:rsidRDefault="007B50E3">
      <w:pPr>
        <w:pStyle w:val="Szvegtrzs"/>
        <w:spacing w:after="0" w:line="360" w:lineRule="auto"/>
        <w:rPr>
          <w:bCs/>
        </w:rPr>
      </w:pPr>
      <w:r w:rsidRPr="00883C58">
        <w:rPr>
          <w:bCs/>
        </w:rPr>
        <w:t>BARÁTNŐ</w:t>
      </w:r>
      <w:r w:rsidRPr="00883C58">
        <w:rPr>
          <w:bCs/>
        </w:rPr>
        <w:tab/>
        <w:t>Ja nem! Semmiképp!</w:t>
      </w:r>
    </w:p>
    <w:p w:rsidR="007B50E3" w:rsidRPr="00883C58" w:rsidRDefault="007B50E3">
      <w:pPr>
        <w:pStyle w:val="Szvegtrzs"/>
        <w:spacing w:after="0" w:line="360" w:lineRule="auto"/>
        <w:rPr>
          <w:bCs/>
        </w:rPr>
      </w:pPr>
      <w:r w:rsidRPr="00883C58">
        <w:rPr>
          <w:bCs/>
        </w:rPr>
        <w:t xml:space="preserve">LILI </w:t>
      </w:r>
      <w:r w:rsidRPr="00883C58">
        <w:rPr>
          <w:bCs/>
        </w:rPr>
        <w:tab/>
      </w:r>
      <w:r w:rsidRPr="00883C58">
        <w:rPr>
          <w:bCs/>
        </w:rPr>
        <w:tab/>
        <w:t xml:space="preserve">Mert az </w:t>
      </w:r>
      <w:r w:rsidRPr="00883C58">
        <w:rPr>
          <w:bCs/>
          <w:i/>
          <w:iCs/>
        </w:rPr>
        <w:t>lehet</w:t>
      </w:r>
      <w:r w:rsidRPr="00883C58">
        <w:rPr>
          <w:bCs/>
        </w:rPr>
        <w:t xml:space="preserve">, hogy te </w:t>
      </w:r>
      <w:r w:rsidRPr="00883C58">
        <w:rPr>
          <w:bCs/>
          <w:i/>
          <w:iCs/>
        </w:rPr>
        <w:t>nem</w:t>
      </w:r>
      <w:r w:rsidRPr="00883C58">
        <w:rPr>
          <w:bCs/>
        </w:rPr>
        <w:t xml:space="preserve"> látod őt, de </w:t>
      </w:r>
      <w:r w:rsidRPr="00883C58">
        <w:rPr>
          <w:bCs/>
          <w:i/>
          <w:iCs/>
        </w:rPr>
        <w:t>attól</w:t>
      </w:r>
      <w:r w:rsidRPr="00883C58">
        <w:rPr>
          <w:bCs/>
        </w:rPr>
        <w:t xml:space="preserve"> ő még </w:t>
      </w:r>
      <w:r w:rsidRPr="00883C58">
        <w:rPr>
          <w:bCs/>
          <w:i/>
          <w:iCs/>
        </w:rPr>
        <w:t>ott</w:t>
      </w:r>
      <w:r w:rsidRPr="00883C58">
        <w:rPr>
          <w:bCs/>
        </w:rPr>
        <w:t xml:space="preserve"> van! </w:t>
      </w:r>
      <w:r w:rsidRPr="00883C58">
        <w:rPr>
          <w:bCs/>
          <w:i/>
          <w:iCs/>
        </w:rPr>
        <w:t xml:space="preserve">(Lalihoz) </w:t>
      </w:r>
      <w:r w:rsidRPr="00883C58">
        <w:rPr>
          <w:bCs/>
        </w:rPr>
        <w:t>Igaz, Lali?</w:t>
      </w:r>
    </w:p>
    <w:p w:rsidR="007B50E3" w:rsidRPr="00883C58" w:rsidRDefault="007B50E3">
      <w:pPr>
        <w:pStyle w:val="Szvegtrzs"/>
        <w:spacing w:after="0" w:line="360" w:lineRule="auto"/>
      </w:pPr>
      <w:r w:rsidRPr="00883C58">
        <w:rPr>
          <w:bCs/>
        </w:rPr>
        <w:t>BARÁTNŐ</w:t>
      </w:r>
      <w:r w:rsidRPr="00883C58">
        <w:rPr>
          <w:bCs/>
        </w:rPr>
        <w:tab/>
      </w:r>
      <w:r w:rsidRPr="00883C58">
        <w:rPr>
          <w:i/>
          <w:iCs/>
        </w:rPr>
        <w:t xml:space="preserve">(rövid töprengés után) </w:t>
      </w:r>
      <w:r w:rsidRPr="00883C58">
        <w:t>Logikus. Hát persze.</w:t>
      </w:r>
    </w:p>
    <w:p w:rsidR="007B50E3" w:rsidRPr="00883C58" w:rsidRDefault="007B50E3">
      <w:pPr>
        <w:pStyle w:val="Szvegtrzs"/>
        <w:spacing w:after="0" w:line="360" w:lineRule="auto"/>
      </w:pPr>
      <w:r w:rsidRPr="00883C58">
        <w:t xml:space="preserve">LILI </w:t>
      </w:r>
      <w:r w:rsidRPr="00883C58">
        <w:tab/>
      </w:r>
      <w:r w:rsidRPr="00883C58">
        <w:tab/>
        <w:t>Hogy?</w:t>
      </w:r>
    </w:p>
    <w:p w:rsidR="007B50E3" w:rsidRPr="00883C58" w:rsidRDefault="007B50E3">
      <w:pPr>
        <w:pStyle w:val="Szvegtrzs"/>
        <w:spacing w:after="0" w:line="360" w:lineRule="auto"/>
      </w:pPr>
      <w:r w:rsidRPr="00883C58">
        <w:t>BARÁTNŐ</w:t>
      </w:r>
      <w:r w:rsidRPr="00883C58">
        <w:tab/>
        <w:t xml:space="preserve">Végülis a </w:t>
      </w:r>
      <w:r w:rsidRPr="00883C58">
        <w:rPr>
          <w:i/>
          <w:iCs/>
        </w:rPr>
        <w:t>traumák</w:t>
      </w:r>
      <w:r w:rsidRPr="00883C58">
        <w:t>, amik értek téged ... Igazán nincs min csodálkozni.</w:t>
      </w:r>
    </w:p>
    <w:p w:rsidR="007B50E3" w:rsidRPr="00883C58" w:rsidRDefault="007B50E3">
      <w:pPr>
        <w:pStyle w:val="Szvegtrzs"/>
        <w:spacing w:after="0" w:line="360" w:lineRule="auto"/>
      </w:pPr>
      <w:r w:rsidRPr="00883C58">
        <w:t xml:space="preserve">LILI </w:t>
      </w:r>
      <w:r w:rsidRPr="00883C58">
        <w:rPr>
          <w:i/>
          <w:iCs/>
        </w:rPr>
        <w:tab/>
      </w:r>
      <w:r w:rsidRPr="00883C58">
        <w:rPr>
          <w:i/>
          <w:iCs/>
        </w:rPr>
        <w:tab/>
      </w:r>
      <w:r w:rsidRPr="00883C58">
        <w:t>Traumák? ... Miféle traumák?</w:t>
      </w:r>
    </w:p>
    <w:p w:rsidR="007B50E3" w:rsidRPr="00883C58" w:rsidRDefault="007B50E3" w:rsidP="009A1D97">
      <w:pPr>
        <w:pStyle w:val="Szvegtrzs"/>
        <w:spacing w:after="0" w:line="360" w:lineRule="auto"/>
        <w:ind w:left="1418" w:hanging="1418"/>
      </w:pPr>
      <w:r w:rsidRPr="00883C58">
        <w:t xml:space="preserve">BARÁTNŐ </w:t>
      </w:r>
      <w:r w:rsidRPr="00883C58">
        <w:tab/>
        <w:t>Hát az egész zűrös gyerekkorod</w:t>
      </w:r>
      <w:r w:rsidR="00196BA3" w:rsidRPr="00883C58">
        <w:t>,</w:t>
      </w:r>
      <w:r w:rsidRPr="00883C58">
        <w:t xml:space="preserve"> ... a</w:t>
      </w:r>
      <w:r w:rsidR="009A1D97" w:rsidRPr="00883C58">
        <w:t>z örökös</w:t>
      </w:r>
      <w:r w:rsidR="00A76E52" w:rsidRPr="00883C58">
        <w:t xml:space="preserve"> balhék</w:t>
      </w:r>
      <w:r w:rsidR="00196BA3" w:rsidRPr="00883C58">
        <w:t>,</w:t>
      </w:r>
      <w:r w:rsidR="00A76E52" w:rsidRPr="00883C58">
        <w:t xml:space="preserve"> </w:t>
      </w:r>
      <w:r w:rsidR="001D049D" w:rsidRPr="00883C58">
        <w:t xml:space="preserve">a kriminális körülmények, </w:t>
      </w:r>
      <w:r w:rsidR="00A76E52" w:rsidRPr="00883C58">
        <w:t xml:space="preserve">… egy </w:t>
      </w:r>
      <w:r w:rsidR="004F113D" w:rsidRPr="00883C58">
        <w:t>poros</w:t>
      </w:r>
      <w:r w:rsidR="00A76E52" w:rsidRPr="00883C58">
        <w:t xml:space="preserve"> kisváros </w:t>
      </w:r>
      <w:r w:rsidR="004F113D" w:rsidRPr="00883C58">
        <w:t>fojtogató</w:t>
      </w:r>
      <w:r w:rsidR="00A76E52" w:rsidRPr="00883C58">
        <w:t xml:space="preserve"> levegője</w:t>
      </w:r>
      <w:r w:rsidR="009A1D97" w:rsidRPr="00883C58">
        <w:t xml:space="preserve"> </w:t>
      </w:r>
      <w:r w:rsidRPr="00883C58">
        <w:t xml:space="preserve">... a nélkülözés, a viszontagságok, ... </w:t>
      </w:r>
      <w:r w:rsidRPr="00883C58">
        <w:rPr>
          <w:i/>
          <w:iCs/>
        </w:rPr>
        <w:t xml:space="preserve">(jelentőségteljesen) </w:t>
      </w:r>
      <w:r w:rsidRPr="00883C58">
        <w:t xml:space="preserve">a </w:t>
      </w:r>
      <w:r w:rsidRPr="00883C58">
        <w:rPr>
          <w:i/>
          <w:iCs/>
        </w:rPr>
        <w:t>szüleid</w:t>
      </w:r>
      <w:r w:rsidRPr="00883C58">
        <w:t xml:space="preserve"> korai halála…</w:t>
      </w:r>
    </w:p>
    <w:p w:rsidR="007B50E3" w:rsidRPr="00883C58" w:rsidRDefault="007B50E3">
      <w:pPr>
        <w:pStyle w:val="Szvegtrzs"/>
        <w:spacing w:after="0" w:line="360" w:lineRule="auto"/>
      </w:pPr>
      <w:r w:rsidRPr="00883C58">
        <w:t xml:space="preserve">LILI </w:t>
      </w:r>
      <w:r w:rsidRPr="00883C58">
        <w:tab/>
      </w:r>
      <w:r w:rsidRPr="00883C58">
        <w:tab/>
        <w:t>Miket beszélsz?</w:t>
      </w:r>
    </w:p>
    <w:p w:rsidR="007B50E3" w:rsidRPr="00883C58" w:rsidRDefault="007B50E3">
      <w:pPr>
        <w:pStyle w:val="Szvegtrzs"/>
        <w:spacing w:after="0" w:line="360" w:lineRule="auto"/>
        <w:rPr>
          <w:b/>
          <w:bCs/>
        </w:rPr>
      </w:pPr>
    </w:p>
    <w:p w:rsidR="007B50E3" w:rsidRPr="00883C58" w:rsidRDefault="007B50E3">
      <w:pPr>
        <w:pStyle w:val="Szvegtrzs"/>
        <w:spacing w:after="0" w:line="360" w:lineRule="auto"/>
        <w:rPr>
          <w:i/>
          <w:iCs/>
        </w:rPr>
      </w:pPr>
      <w:r w:rsidRPr="00883C58">
        <w:rPr>
          <w:i/>
          <w:iCs/>
        </w:rPr>
        <w:t>Lali lassan elkezd lemászni a mászókáról</w:t>
      </w:r>
    </w:p>
    <w:p w:rsidR="007B50E3" w:rsidRPr="00883C58" w:rsidRDefault="007B50E3">
      <w:pPr>
        <w:pStyle w:val="Szvegtrzs"/>
        <w:spacing w:after="0" w:line="360" w:lineRule="auto"/>
      </w:pPr>
    </w:p>
    <w:p w:rsidR="007B50E3" w:rsidRPr="00883C58" w:rsidRDefault="007B50E3" w:rsidP="00196BA3">
      <w:pPr>
        <w:pStyle w:val="Szvegtrzs"/>
        <w:spacing w:after="0" w:line="360" w:lineRule="auto"/>
        <w:ind w:left="1418" w:hanging="1418"/>
      </w:pPr>
      <w:r w:rsidRPr="00883C58">
        <w:lastRenderedPageBreak/>
        <w:t>BARÁTNŐ</w:t>
      </w:r>
      <w:r w:rsidRPr="00883C58">
        <w:rPr>
          <w:i/>
          <w:iCs/>
        </w:rPr>
        <w:tab/>
      </w:r>
      <w:r w:rsidRPr="00883C58">
        <w:t>Nézd, Lili. Én tudom, hogy nem könnyű neked, de előbb-utóbb muszáj lesz</w:t>
      </w:r>
      <w:r w:rsidR="00196BA3" w:rsidRPr="00883C58">
        <w:t xml:space="preserve">el </w:t>
      </w:r>
      <w:r w:rsidRPr="00883C58">
        <w:t>szembenézni mindavval, ami…</w:t>
      </w:r>
    </w:p>
    <w:p w:rsidR="007B50E3" w:rsidRPr="00883C58" w:rsidRDefault="007B50E3">
      <w:pPr>
        <w:pStyle w:val="Szvegtrzs"/>
        <w:spacing w:after="0" w:line="360" w:lineRule="auto"/>
      </w:pPr>
      <w:r w:rsidRPr="00883C58">
        <w:t xml:space="preserve">LILI </w:t>
      </w:r>
      <w:r w:rsidRPr="00883C58">
        <w:rPr>
          <w:i/>
          <w:iCs/>
        </w:rPr>
        <w:tab/>
      </w:r>
      <w:r w:rsidRPr="00883C58">
        <w:rPr>
          <w:i/>
          <w:iCs/>
        </w:rPr>
        <w:tab/>
      </w:r>
      <w:r w:rsidRPr="00883C58">
        <w:t xml:space="preserve">A szüleim? Az </w:t>
      </w:r>
      <w:r w:rsidRPr="00883C58">
        <w:rPr>
          <w:i/>
          <w:iCs/>
        </w:rPr>
        <w:t>én</w:t>
      </w:r>
      <w:r w:rsidRPr="00883C58">
        <w:t xml:space="preserve"> szüleim?…Megőrültél?</w:t>
      </w:r>
    </w:p>
    <w:p w:rsidR="007B50E3" w:rsidRPr="00883C58" w:rsidRDefault="007B50E3" w:rsidP="00196BA3">
      <w:pPr>
        <w:pStyle w:val="Szvegtrzs"/>
        <w:spacing w:after="0" w:line="360" w:lineRule="auto"/>
        <w:ind w:left="1418" w:hanging="1418"/>
      </w:pPr>
      <w:r w:rsidRPr="00883C58">
        <w:t>BARÁTNŐ</w:t>
      </w:r>
      <w:r w:rsidRPr="00883C58">
        <w:tab/>
        <w:t>Lili, ébredj már fel! Felnőtt nő vagy! Boldog feleség</w:t>
      </w:r>
      <w:r w:rsidR="00196BA3" w:rsidRPr="00883C58">
        <w:t xml:space="preserve">, szerető anya ...   Jólkereső </w:t>
      </w:r>
      <w:r w:rsidRPr="00883C58">
        <w:t xml:space="preserve">pasasod van, gyönyörűszép gyereked és... </w:t>
      </w:r>
      <w:r w:rsidRPr="00883C58">
        <w:rPr>
          <w:i/>
          <w:iCs/>
        </w:rPr>
        <w:t>még</w:t>
      </w:r>
      <w:r w:rsidRPr="00883C58">
        <w:t xml:space="preserve"> gyönyörűbb autód, </w:t>
      </w:r>
      <w:r w:rsidR="005B6763" w:rsidRPr="00883C58">
        <w:t xml:space="preserve">… </w:t>
      </w:r>
      <w:r w:rsidRPr="00883C58">
        <w:t xml:space="preserve">megvan a </w:t>
      </w:r>
      <w:r w:rsidRPr="00883C58">
        <w:rPr>
          <w:i/>
          <w:iCs/>
        </w:rPr>
        <w:t>saját</w:t>
      </w:r>
      <w:r w:rsidRPr="00883C58">
        <w:t xml:space="preserve"> komplett, szuverén világod, ... </w:t>
      </w:r>
      <w:r w:rsidRPr="00883C58">
        <w:rPr>
          <w:i/>
          <w:iCs/>
        </w:rPr>
        <w:t>minek</w:t>
      </w:r>
      <w:r w:rsidRPr="00883C58">
        <w:t xml:space="preserve"> ezekhez a </w:t>
      </w:r>
      <w:r w:rsidRPr="00883C58">
        <w:rPr>
          <w:i/>
          <w:iCs/>
        </w:rPr>
        <w:t>buta</w:t>
      </w:r>
      <w:r w:rsidRPr="00883C58">
        <w:t xml:space="preserve"> rögeszmékhez ragaszkodni? </w:t>
      </w:r>
      <w:r w:rsidRPr="00883C58">
        <w:rPr>
          <w:i/>
          <w:iCs/>
        </w:rPr>
        <w:t>Mindent</w:t>
      </w:r>
      <w:r w:rsidRPr="00883C58">
        <w:t xml:space="preserve"> elértél, amit csak el lehetett érni, más a helyedben </w:t>
      </w:r>
      <w:r w:rsidRPr="00883C58">
        <w:rPr>
          <w:i/>
          <w:iCs/>
        </w:rPr>
        <w:t xml:space="preserve">repdesne </w:t>
      </w:r>
      <w:r w:rsidRPr="00883C58">
        <w:t>a boldogságtól, hidd el nekem.</w:t>
      </w:r>
    </w:p>
    <w:p w:rsidR="007B50E3" w:rsidRPr="00883C58" w:rsidRDefault="007B50E3">
      <w:pPr>
        <w:pStyle w:val="Szvegtrzs"/>
        <w:spacing w:after="0" w:line="360" w:lineRule="auto"/>
      </w:pPr>
      <w:r w:rsidRPr="00883C58">
        <w:t xml:space="preserve">LILI </w:t>
      </w:r>
      <w:r w:rsidRPr="00883C58">
        <w:rPr>
          <w:i/>
          <w:iCs/>
        </w:rPr>
        <w:tab/>
      </w:r>
      <w:r w:rsidRPr="00883C58">
        <w:rPr>
          <w:i/>
          <w:iCs/>
        </w:rPr>
        <w:tab/>
      </w:r>
      <w:r w:rsidRPr="00883C58">
        <w:t>Gondolod?</w:t>
      </w:r>
    </w:p>
    <w:p w:rsidR="007B50E3" w:rsidRPr="00883C58" w:rsidRDefault="007B50E3">
      <w:pPr>
        <w:pStyle w:val="Szvegtrzs"/>
        <w:spacing w:after="0" w:line="360" w:lineRule="auto"/>
      </w:pPr>
      <w:r w:rsidRPr="00883C58">
        <w:t>BARÁTNŐ</w:t>
      </w:r>
      <w:r w:rsidRPr="00883C58">
        <w:tab/>
        <w:t xml:space="preserve">Hát persze. </w:t>
      </w:r>
    </w:p>
    <w:p w:rsidR="007B50E3" w:rsidRPr="00883C58" w:rsidRDefault="007B50E3">
      <w:pPr>
        <w:pStyle w:val="Szvegtrzs"/>
        <w:spacing w:after="0" w:line="360" w:lineRule="auto"/>
      </w:pPr>
      <w:r w:rsidRPr="00883C58">
        <w:t xml:space="preserve">LILI </w:t>
      </w:r>
      <w:r w:rsidRPr="00883C58">
        <w:rPr>
          <w:i/>
          <w:iCs/>
        </w:rPr>
        <w:tab/>
      </w:r>
      <w:r w:rsidRPr="00883C58">
        <w:rPr>
          <w:i/>
          <w:iCs/>
        </w:rPr>
        <w:tab/>
      </w:r>
      <w:r w:rsidRPr="00883C58">
        <w:t>Szóval a szüleim.</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Lali közben odaér a hintához, óvatosan a Barátnő háta mögé lép, és finoman jobbra-balra ringatni kezdi a hintát, amiben a Barátnő ül</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BARÁTNŐ</w:t>
      </w:r>
      <w:r w:rsidRPr="00883C58">
        <w:tab/>
        <w:t xml:space="preserve">Most mit akarsz? </w:t>
      </w:r>
    </w:p>
    <w:p w:rsidR="007B50E3" w:rsidRPr="00883C58" w:rsidRDefault="007B50E3">
      <w:pPr>
        <w:pStyle w:val="Szvegtrzs"/>
        <w:spacing w:after="0" w:line="360" w:lineRule="auto"/>
        <w:rPr>
          <w:i/>
          <w:iCs/>
        </w:rPr>
      </w:pPr>
      <w:r w:rsidRPr="00883C58">
        <w:t xml:space="preserve">LILI </w:t>
      </w:r>
      <w:r w:rsidRPr="00883C58">
        <w:tab/>
      </w:r>
      <w:r w:rsidRPr="00883C58">
        <w:tab/>
        <w:t xml:space="preserve">Hogy </w:t>
      </w:r>
      <w:r w:rsidRPr="00883C58">
        <w:rPr>
          <w:i/>
          <w:iCs/>
        </w:rPr>
        <w:t>én?</w:t>
      </w:r>
    </w:p>
    <w:p w:rsidR="007B50E3" w:rsidRPr="00883C58" w:rsidRDefault="007B50E3" w:rsidP="000D3034">
      <w:pPr>
        <w:pStyle w:val="Szvegtrzs"/>
        <w:spacing w:after="0" w:line="360" w:lineRule="auto"/>
        <w:ind w:left="1418" w:hanging="1418"/>
      </w:pPr>
      <w:r w:rsidRPr="00883C58">
        <w:t>BARÁTNŐ</w:t>
      </w:r>
      <w:r w:rsidRPr="00883C58">
        <w:tab/>
        <w:t>(</w:t>
      </w:r>
      <w:r w:rsidRPr="00883C58">
        <w:rPr>
          <w:i/>
          <w:iCs/>
        </w:rPr>
        <w:t xml:space="preserve">a babakocsiban némán ülő "gyerekéhez", más hangon, kiabálva) </w:t>
      </w:r>
      <w:r w:rsidR="000D3034" w:rsidRPr="00883C58">
        <w:t xml:space="preserve">Ne üvölts már </w:t>
      </w:r>
      <w:r w:rsidRPr="00883C58">
        <w:t>kisfiam, nincs mászóka, megmondtam már. Nem azért jöttünk, hogy szétloccsantsd az agyadat! Játsszál szépen a fütyikéddel, aztán nemsokára megyünk haza teletextet nézni.</w:t>
      </w:r>
    </w:p>
    <w:p w:rsidR="007B50E3" w:rsidRPr="00883C58" w:rsidRDefault="007B50E3">
      <w:pPr>
        <w:pStyle w:val="Szvegtrzs"/>
        <w:spacing w:after="0" w:line="360" w:lineRule="auto"/>
      </w:pPr>
      <w:r w:rsidRPr="00883C58">
        <w:t xml:space="preserve">LILI </w:t>
      </w:r>
      <w:r w:rsidRPr="00883C58">
        <w:tab/>
      </w:r>
      <w:r w:rsidRPr="00883C58">
        <w:tab/>
      </w:r>
      <w:r w:rsidRPr="00883C58">
        <w:rPr>
          <w:i/>
          <w:iCs/>
        </w:rPr>
        <w:t xml:space="preserve">(Lalihoz) </w:t>
      </w:r>
      <w:r w:rsidRPr="00883C58">
        <w:t>Hallod ezt, Lali? Mennek haza teletextet nézni. Jópofa, nem?</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Lali közben kezdi betekerni a Barátnő hintáját</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BARÁTNŐ</w:t>
      </w:r>
      <w:r w:rsidRPr="00883C58">
        <w:tab/>
      </w:r>
      <w:r w:rsidRPr="00883C58">
        <w:rPr>
          <w:i/>
          <w:iCs/>
        </w:rPr>
        <w:t xml:space="preserve">(ijedten) </w:t>
      </w:r>
      <w:r w:rsidRPr="00883C58">
        <w:t>Miazisten!</w:t>
      </w:r>
    </w:p>
    <w:p w:rsidR="007B50E3" w:rsidRPr="00883C58" w:rsidRDefault="007B50E3">
      <w:pPr>
        <w:pStyle w:val="Szvegtrzs"/>
        <w:spacing w:after="0" w:line="360" w:lineRule="auto"/>
      </w:pPr>
      <w:r w:rsidRPr="00883C58">
        <w:t xml:space="preserve">LALI </w:t>
      </w:r>
      <w:r w:rsidRPr="00883C58">
        <w:rPr>
          <w:i/>
          <w:iCs/>
        </w:rPr>
        <w:tab/>
      </w:r>
      <w:r w:rsidRPr="00883C58">
        <w:rPr>
          <w:i/>
          <w:iCs/>
        </w:rPr>
        <w:tab/>
      </w:r>
      <w:r w:rsidRPr="00883C58">
        <w:t>Nem rossz!</w:t>
      </w:r>
    </w:p>
    <w:p w:rsidR="007B50E3" w:rsidRPr="00883C58" w:rsidRDefault="007B50E3" w:rsidP="000D3034">
      <w:pPr>
        <w:pStyle w:val="Szvegtrzs"/>
        <w:spacing w:after="0" w:line="360" w:lineRule="auto"/>
        <w:ind w:left="1418"/>
        <w:rPr>
          <w:b/>
          <w:bCs/>
        </w:rPr>
      </w:pPr>
      <w:r w:rsidRPr="00883C58">
        <w:rPr>
          <w:b/>
          <w:bCs/>
        </w:rPr>
        <w:t>Fele csoki, fele keksz,</w:t>
      </w:r>
    </w:p>
    <w:p w:rsidR="007B50E3" w:rsidRPr="00883C58" w:rsidRDefault="007B50E3" w:rsidP="000D3034">
      <w:pPr>
        <w:pStyle w:val="Szvegtrzs"/>
        <w:spacing w:after="0" w:line="360" w:lineRule="auto"/>
        <w:ind w:left="1418"/>
        <w:rPr>
          <w:b/>
          <w:bCs/>
        </w:rPr>
      </w:pPr>
      <w:r w:rsidRPr="00883C58">
        <w:rPr>
          <w:b/>
          <w:bCs/>
        </w:rPr>
        <w:t>nincs jobb, mint a teletext...</w:t>
      </w:r>
    </w:p>
    <w:p w:rsidR="007B50E3" w:rsidRPr="00883C58" w:rsidRDefault="007B50E3" w:rsidP="006373C0">
      <w:pPr>
        <w:pStyle w:val="Szvegtrzs"/>
        <w:spacing w:after="0" w:line="360" w:lineRule="auto"/>
        <w:ind w:left="1276" w:hanging="1276"/>
      </w:pPr>
      <w:r w:rsidRPr="00883C58">
        <w:t xml:space="preserve">LILI </w:t>
      </w:r>
      <w:r w:rsidRPr="00883C58">
        <w:tab/>
      </w:r>
      <w:r w:rsidRPr="00883C58">
        <w:tab/>
        <w:t xml:space="preserve">Azért csak </w:t>
      </w:r>
      <w:r w:rsidRPr="00883C58">
        <w:rPr>
          <w:i/>
          <w:iCs/>
        </w:rPr>
        <w:t xml:space="preserve">óvatosan! ... </w:t>
      </w:r>
      <w:r w:rsidRPr="00883C58">
        <w:t xml:space="preserve">Nem rossz lány ez. Csak egy kicsit élénk a fantáziája. Na </w:t>
      </w:r>
      <w:r w:rsidRPr="00883C58">
        <w:tab/>
        <w:t xml:space="preserve">bumm. Van olyan. De </w:t>
      </w:r>
      <w:r w:rsidRPr="00883C58">
        <w:rPr>
          <w:i/>
          <w:iCs/>
        </w:rPr>
        <w:t>attól</w:t>
      </w:r>
      <w:r w:rsidRPr="00883C58">
        <w:t xml:space="preserve"> ő még... </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Lali maga felé fordítja a Barátnőt, szemvillanás, varázs-effekt</w:t>
      </w:r>
    </w:p>
    <w:p w:rsidR="007B50E3" w:rsidRPr="00883C58" w:rsidRDefault="007B50E3">
      <w:pPr>
        <w:pStyle w:val="Szvegtrzs"/>
        <w:spacing w:after="0" w:line="360" w:lineRule="auto"/>
        <w:rPr>
          <w:i/>
          <w:iCs/>
        </w:rPr>
      </w:pPr>
      <w:r w:rsidRPr="00883C58">
        <w:rPr>
          <w:i/>
          <w:iCs/>
        </w:rPr>
        <w:t>Hirtelen sötét lesz</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lastRenderedPageBreak/>
        <w:t xml:space="preserve">LILI </w:t>
      </w:r>
      <w:r w:rsidRPr="00883C58">
        <w:tab/>
      </w:r>
      <w:r w:rsidRPr="00883C58">
        <w:tab/>
      </w:r>
      <w:r w:rsidRPr="00883C58">
        <w:rPr>
          <w:i/>
          <w:iCs/>
        </w:rPr>
        <w:t>Ú-ú</w:t>
      </w:r>
      <w:r w:rsidRPr="00883C58">
        <w:t>! Na most már mindegy.</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Ahogy újra kivilágosodik, Lili és Lali ülnek a hintában, Barátnő és a gyerekek sehol. A két egymás felé fordított hintát a két lánccal összekötötték, és most egymás felé fordulva ringatóznak</w:t>
      </w:r>
    </w:p>
    <w:p w:rsidR="007B50E3" w:rsidRPr="00883C58" w:rsidRDefault="007B50E3">
      <w:pPr>
        <w:pStyle w:val="Szvegtrzs"/>
        <w:spacing w:after="0" w:line="360" w:lineRule="auto"/>
        <w:rPr>
          <w:i/>
          <w:iCs/>
        </w:rPr>
      </w:pPr>
      <w:r w:rsidRPr="00883C58">
        <w:rPr>
          <w:i/>
          <w:iCs/>
        </w:rPr>
        <w:t>Bensőséges, már-már szerelmes sugdolódás</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LILI T</w:t>
      </w:r>
      <w:r w:rsidRPr="00883C58">
        <w:tab/>
      </w:r>
      <w:r w:rsidRPr="00883C58">
        <w:tab/>
        <w:t>Te Lali én asszem...</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szünet</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LALI </w:t>
      </w:r>
      <w:r w:rsidRPr="00883C58">
        <w:tab/>
      </w:r>
      <w:r w:rsidRPr="00883C58">
        <w:tab/>
        <w:t>Eleget láttunk? Úgy gondolod, Lilike?</w:t>
      </w:r>
    </w:p>
    <w:p w:rsidR="007B50E3" w:rsidRPr="00883C58" w:rsidRDefault="007B50E3">
      <w:pPr>
        <w:pStyle w:val="Szvegtrzs"/>
        <w:spacing w:after="0" w:line="360" w:lineRule="auto"/>
      </w:pPr>
      <w:r w:rsidRPr="00883C58">
        <w:t xml:space="preserve">LILI </w:t>
      </w:r>
      <w:r w:rsidRPr="00883C58">
        <w:tab/>
      </w:r>
      <w:r w:rsidRPr="00883C58">
        <w:tab/>
        <w:t>Szerinted?</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szünet</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LALI </w:t>
      </w:r>
      <w:r w:rsidRPr="00883C58">
        <w:tab/>
      </w:r>
      <w:r w:rsidRPr="00883C58">
        <w:tab/>
        <w:t>Mennyi idő, míg összekészülsz?</w:t>
      </w:r>
    </w:p>
    <w:p w:rsidR="007B50E3" w:rsidRPr="00883C58" w:rsidRDefault="007B50E3">
      <w:pPr>
        <w:pStyle w:val="Szvegtrzs"/>
        <w:spacing w:after="0" w:line="360" w:lineRule="auto"/>
      </w:pPr>
      <w:r w:rsidRPr="00883C58">
        <w:t xml:space="preserve">LILI </w:t>
      </w:r>
      <w:r w:rsidRPr="00883C58">
        <w:tab/>
      </w:r>
      <w:r w:rsidRPr="00883C58">
        <w:tab/>
        <w:t>Bepakolok Bandikának, ... elbúcsúzom Endrétől és ...</w:t>
      </w:r>
    </w:p>
    <w:p w:rsidR="007B50E3" w:rsidRPr="00883C58" w:rsidRDefault="007B50E3">
      <w:pPr>
        <w:pStyle w:val="Szvegtrzs"/>
        <w:spacing w:after="0" w:line="360" w:lineRule="auto"/>
      </w:pPr>
      <w:r w:rsidRPr="00883C58">
        <w:t xml:space="preserve">LALI </w:t>
      </w:r>
      <w:r w:rsidRPr="00883C58">
        <w:tab/>
      </w:r>
      <w:r w:rsidRPr="00883C58">
        <w:tab/>
        <w:t xml:space="preserve">A kert végében várok rátok, oké? </w:t>
      </w:r>
    </w:p>
    <w:p w:rsidR="007B50E3" w:rsidRPr="00883C58" w:rsidRDefault="007B50E3">
      <w:pPr>
        <w:pStyle w:val="Szvegtrzs"/>
        <w:spacing w:after="0" w:line="360" w:lineRule="auto"/>
      </w:pPr>
      <w:r w:rsidRPr="00883C58">
        <w:t xml:space="preserve">LILI </w:t>
      </w:r>
      <w:r w:rsidRPr="00883C58">
        <w:tab/>
      </w:r>
      <w:r w:rsidRPr="00883C58">
        <w:tab/>
        <w:t>Na jó, de...</w:t>
      </w:r>
    </w:p>
    <w:p w:rsidR="007B50E3" w:rsidRPr="00883C58" w:rsidRDefault="007B50E3">
      <w:pPr>
        <w:pStyle w:val="Szvegtrzs"/>
        <w:spacing w:after="0" w:line="360" w:lineRule="auto"/>
      </w:pPr>
      <w:r w:rsidRPr="00883C58">
        <w:t xml:space="preserve">LALI </w:t>
      </w:r>
      <w:r w:rsidRPr="00883C58">
        <w:tab/>
      </w:r>
      <w:r w:rsidRPr="00883C58">
        <w:tab/>
        <w:t xml:space="preserve">A </w:t>
      </w:r>
      <w:r w:rsidR="00D75465" w:rsidRPr="00883C58">
        <w:t xml:space="preserve">medence és a … </w:t>
      </w:r>
      <w:r w:rsidRPr="00883C58">
        <w:t>derítő között...</w:t>
      </w:r>
    </w:p>
    <w:p w:rsidR="007B50E3" w:rsidRPr="00883C58" w:rsidRDefault="007B50E3">
      <w:pPr>
        <w:pStyle w:val="Szvegtrzs"/>
        <w:spacing w:after="0" w:line="360" w:lineRule="auto"/>
      </w:pPr>
      <w:r w:rsidRPr="00883C58">
        <w:t xml:space="preserve">LILI </w:t>
      </w:r>
      <w:r w:rsidRPr="00883C58">
        <w:tab/>
      </w:r>
      <w:r w:rsidRPr="00883C58">
        <w:tab/>
        <w:t xml:space="preserve">És? </w:t>
      </w:r>
    </w:p>
    <w:p w:rsidR="007B50E3" w:rsidRPr="00883C58" w:rsidRDefault="007B50E3">
      <w:pPr>
        <w:pStyle w:val="Szvegtrzs"/>
        <w:spacing w:after="0" w:line="360" w:lineRule="auto"/>
      </w:pPr>
      <w:r w:rsidRPr="00883C58">
        <w:t xml:space="preserve">LALI </w:t>
      </w:r>
      <w:r w:rsidRPr="00883C58">
        <w:tab/>
      </w:r>
      <w:r w:rsidRPr="00883C58">
        <w:tab/>
        <w:t>Mit és?</w:t>
      </w:r>
    </w:p>
    <w:p w:rsidR="007B50E3" w:rsidRPr="00883C58" w:rsidRDefault="007B50E3" w:rsidP="006373C0">
      <w:pPr>
        <w:pStyle w:val="Szvegtrzs"/>
        <w:spacing w:after="0" w:line="360" w:lineRule="auto"/>
        <w:ind w:left="1418" w:hanging="1418"/>
      </w:pPr>
      <w:r w:rsidRPr="00883C58">
        <w:t xml:space="preserve">LILI </w:t>
      </w:r>
      <w:r w:rsidRPr="00883C58">
        <w:rPr>
          <w:i/>
          <w:iCs/>
        </w:rPr>
        <w:tab/>
      </w:r>
      <w:r w:rsidRPr="00883C58">
        <w:t>Utánanéztél mindennek? ... Koordináták, declináció, naptávolság? ... És a</w:t>
      </w:r>
      <w:r w:rsidRPr="00883C58">
        <w:rPr>
          <w:rFonts w:ascii="TimesNewRomanPSMT" w:eastAsia="TimesNewRomanPSMT" w:hAnsi="TimesNewRomanPSMT" w:cs="TimesNewRomanPSMT"/>
        </w:rPr>
        <w:t xml:space="preserve"> </w:t>
      </w:r>
      <w:r w:rsidRPr="00883C58">
        <w:rPr>
          <w:rFonts w:ascii="TimesNewRomanPSMT" w:eastAsia="TimesNewRomanPSMT" w:hAnsi="TimesNewRomanPSMT" w:cs="TimesNewRomanPSMT"/>
          <w:i/>
          <w:iCs/>
        </w:rPr>
        <w:t>planetáris</w:t>
      </w:r>
      <w:r w:rsidRPr="00883C58">
        <w:rPr>
          <w:rFonts w:ascii="TimesNewRomanPSMT" w:eastAsia="TimesNewRomanPSMT" w:hAnsi="TimesNewRomanPSMT" w:cs="TimesNewRomanPSMT"/>
        </w:rPr>
        <w:t xml:space="preserve"> </w:t>
      </w:r>
      <w:r w:rsidRPr="00883C58">
        <w:rPr>
          <w:rFonts w:ascii="TimesNewRomanPSMT" w:eastAsia="TimesNewRomanPSMT" w:hAnsi="TimesNewRomanPSMT" w:cs="TimesNewRomanPSMT"/>
          <w:i/>
          <w:iCs/>
        </w:rPr>
        <w:t>precessziót</w:t>
      </w:r>
      <w:r w:rsidRPr="00883C58">
        <w:rPr>
          <w:rFonts w:ascii="TimesNewRomanPSMT" w:eastAsia="TimesNewRomanPSMT" w:hAnsi="TimesNewRomanPSMT" w:cs="TimesNewRomanPSMT"/>
        </w:rPr>
        <w:t xml:space="preserve">, a vöröseltolódást, az </w:t>
      </w:r>
      <w:r w:rsidRPr="00883C58">
        <w:t xml:space="preserve">aberrációt? Bekalkuláltad? ... És a </w:t>
      </w:r>
      <w:r w:rsidRPr="00883C58">
        <w:rPr>
          <w:i/>
          <w:iCs/>
        </w:rPr>
        <w:t>pszichés</w:t>
      </w:r>
      <w:r w:rsidRPr="00883C58">
        <w:t xml:space="preserve"> </w:t>
      </w:r>
      <w:r w:rsidRPr="00883C58">
        <w:rPr>
          <w:i/>
          <w:iCs/>
        </w:rPr>
        <w:t>komponenst</w:t>
      </w:r>
      <w:r w:rsidRPr="00883C58">
        <w:t>?</w:t>
      </w:r>
    </w:p>
    <w:p w:rsidR="007B50E3" w:rsidRPr="00883C58" w:rsidRDefault="007B50E3">
      <w:pPr>
        <w:pStyle w:val="Szvegtrzs"/>
        <w:spacing w:after="0" w:line="360" w:lineRule="auto"/>
      </w:pPr>
      <w:r w:rsidRPr="00883C58">
        <w:t xml:space="preserve">LALI </w:t>
      </w:r>
      <w:r w:rsidRPr="00883C58">
        <w:tab/>
      </w:r>
      <w:r w:rsidRPr="00883C58">
        <w:tab/>
        <w:t>Nyugi, Lilike. Minden megvan.</w:t>
      </w:r>
    </w:p>
    <w:p w:rsidR="007B50E3" w:rsidRPr="00883C58" w:rsidRDefault="007B50E3" w:rsidP="00F46689">
      <w:pPr>
        <w:pStyle w:val="Szvegtrzs"/>
        <w:spacing w:after="0" w:line="360" w:lineRule="auto"/>
        <w:ind w:left="1418"/>
        <w:rPr>
          <w:b/>
          <w:bCs/>
        </w:rPr>
      </w:pPr>
      <w:r w:rsidRPr="00883C58">
        <w:rPr>
          <w:b/>
          <w:bCs/>
        </w:rPr>
        <w:t>Semmi cécó, semmi pánik,</w:t>
      </w:r>
    </w:p>
    <w:p w:rsidR="007B50E3" w:rsidRPr="00883C58" w:rsidRDefault="007B50E3" w:rsidP="00F46689">
      <w:pPr>
        <w:pStyle w:val="Szvegtrzs"/>
        <w:spacing w:after="0" w:line="360" w:lineRule="auto"/>
        <w:ind w:left="1418"/>
        <w:rPr>
          <w:b/>
          <w:bCs/>
        </w:rPr>
      </w:pPr>
      <w:r w:rsidRPr="00883C58">
        <w:rPr>
          <w:b/>
          <w:bCs/>
        </w:rPr>
        <w:t>meg se állunk</w:t>
      </w:r>
    </w:p>
    <w:p w:rsidR="007B50E3" w:rsidRPr="00883C58" w:rsidRDefault="007B50E3" w:rsidP="00F46689">
      <w:pPr>
        <w:pStyle w:val="Szvegtrzs"/>
        <w:spacing w:after="0" w:line="360" w:lineRule="auto"/>
        <w:ind w:left="1418"/>
        <w:rPr>
          <w:i/>
          <w:iCs/>
        </w:rPr>
      </w:pPr>
      <w:r w:rsidRPr="00883C58">
        <w:rPr>
          <w:i/>
          <w:iCs/>
        </w:rPr>
        <w:t>(halkan, finoman)</w:t>
      </w:r>
    </w:p>
    <w:p w:rsidR="007B50E3" w:rsidRPr="00883C58" w:rsidRDefault="007B50E3" w:rsidP="00F46689">
      <w:pPr>
        <w:pStyle w:val="Szvegtrzs"/>
        <w:spacing w:after="0" w:line="360" w:lineRule="auto"/>
        <w:ind w:left="1418"/>
        <w:rPr>
          <w:b/>
          <w:bCs/>
        </w:rPr>
      </w:pPr>
      <w:r w:rsidRPr="00883C58">
        <w:rPr>
          <w:b/>
          <w:bCs/>
        </w:rPr>
        <w:t>Kalocsáig...</w:t>
      </w:r>
    </w:p>
    <w:p w:rsidR="007B50E3" w:rsidRPr="00883C58" w:rsidRDefault="007B50E3" w:rsidP="00F46689">
      <w:pPr>
        <w:pStyle w:val="Szvegtrzs"/>
        <w:spacing w:after="0" w:line="360" w:lineRule="auto"/>
        <w:ind w:left="1418"/>
      </w:pPr>
      <w:r w:rsidRPr="00883C58">
        <w:t>Oké? ... Fél kilenc?</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Összeérintik a homlokukat</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LILI </w:t>
      </w:r>
      <w:r w:rsidRPr="00883C58">
        <w:rPr>
          <w:i/>
          <w:iCs/>
        </w:rPr>
        <w:t xml:space="preserve"> </w:t>
      </w:r>
      <w:r w:rsidRPr="00883C58">
        <w:rPr>
          <w:i/>
          <w:iCs/>
        </w:rPr>
        <w:tab/>
      </w:r>
      <w:r w:rsidRPr="00883C58">
        <w:rPr>
          <w:i/>
          <w:iCs/>
        </w:rPr>
        <w:tab/>
        <w:t xml:space="preserve">(halkan) </w:t>
      </w:r>
      <w:r w:rsidRPr="00883C58">
        <w:t>Háromnegyed?</w:t>
      </w:r>
    </w:p>
    <w:p w:rsidR="007B50E3" w:rsidRPr="00883C58" w:rsidRDefault="007B50E3">
      <w:pPr>
        <w:pStyle w:val="Szvegtrzs"/>
        <w:spacing w:after="0" w:line="360" w:lineRule="auto"/>
      </w:pPr>
      <w:r w:rsidRPr="00883C58">
        <w:lastRenderedPageBreak/>
        <w:t xml:space="preserve">LALI </w:t>
      </w:r>
      <w:r w:rsidRPr="00883C58">
        <w:tab/>
      </w:r>
      <w:r w:rsidRPr="00883C58">
        <w:tab/>
      </w:r>
      <w:r w:rsidRPr="00883C58">
        <w:rPr>
          <w:i/>
          <w:iCs/>
        </w:rPr>
        <w:t xml:space="preserve">(halkan) </w:t>
      </w:r>
      <w:r w:rsidRPr="00883C58">
        <w:t>Háromnegyed.</w:t>
      </w:r>
    </w:p>
    <w:p w:rsidR="007B50E3" w:rsidRPr="00883C58" w:rsidRDefault="007B50E3">
      <w:pPr>
        <w:pStyle w:val="Szvegtrzs"/>
        <w:pageBreakBefore/>
        <w:spacing w:after="0" w:line="360" w:lineRule="auto"/>
        <w:rPr>
          <w:b/>
          <w:bCs/>
        </w:rPr>
      </w:pPr>
      <w:r w:rsidRPr="00883C58">
        <w:rPr>
          <w:b/>
          <w:bCs/>
        </w:rPr>
        <w:lastRenderedPageBreak/>
        <w:t>9. jelenet</w:t>
      </w:r>
    </w:p>
    <w:p w:rsidR="007B50E3" w:rsidRPr="00883C58" w:rsidRDefault="007B50E3">
      <w:pPr>
        <w:pStyle w:val="Szvegtrzs"/>
        <w:spacing w:after="0" w:line="360" w:lineRule="auto"/>
      </w:pPr>
    </w:p>
    <w:p w:rsidR="007B50E3" w:rsidRPr="00883C58" w:rsidRDefault="007B50E3">
      <w:pPr>
        <w:pStyle w:val="Szvegtrzs"/>
        <w:spacing w:after="0" w:line="360" w:lineRule="auto"/>
      </w:pPr>
    </w:p>
    <w:p w:rsidR="007B50E3" w:rsidRPr="00883C58" w:rsidRDefault="007B50E3">
      <w:pPr>
        <w:pStyle w:val="Szvegtrzs"/>
        <w:spacing w:after="0" w:line="360" w:lineRule="auto"/>
      </w:pPr>
    </w:p>
    <w:p w:rsidR="007B50E3" w:rsidRPr="00883C58" w:rsidRDefault="007B50E3">
      <w:pPr>
        <w:pStyle w:val="Szvegtrzs"/>
        <w:spacing w:after="0" w:line="360" w:lineRule="auto"/>
        <w:rPr>
          <w:i/>
        </w:rPr>
      </w:pPr>
      <w:r w:rsidRPr="00883C58">
        <w:rPr>
          <w:i/>
        </w:rPr>
        <w:t xml:space="preserve">A 4. jelenethez hasonló szoba közepén hatalmas, </w:t>
      </w:r>
      <w:r w:rsidR="00215685" w:rsidRPr="00883C58">
        <w:rPr>
          <w:i/>
        </w:rPr>
        <w:t>elegáns</w:t>
      </w:r>
      <w:r w:rsidRPr="00883C58">
        <w:rPr>
          <w:i/>
        </w:rPr>
        <w:t xml:space="preserve"> huzatú kanapé, egyik végében, arccal a nézőtér felé fordulva mereven, sápadtan, elgyötörten ül Endre. Ölében, mintha egy fürdőkádból kivett gyereket tartana, egy irreálisan nagyméretű, élénk színű, gyerekmintás fürdőlepedőből föltekert csuromvizes, vastag törölközőguriga. Odakintről kulccsörgés zajai, matat</w:t>
      </w:r>
      <w:r w:rsidR="001D049D" w:rsidRPr="00883C58">
        <w:rPr>
          <w:i/>
        </w:rPr>
        <w:t>ás a zárral. Jobbról belép Lili</w:t>
      </w:r>
    </w:p>
    <w:p w:rsidR="007B50E3" w:rsidRPr="00883C58" w:rsidRDefault="007B50E3">
      <w:pPr>
        <w:pStyle w:val="Szvegtrzs"/>
        <w:spacing w:after="0" w:line="360" w:lineRule="auto"/>
      </w:pPr>
      <w:r w:rsidRPr="00883C58">
        <w:t> </w:t>
      </w:r>
    </w:p>
    <w:p w:rsidR="007B50E3" w:rsidRPr="00883C58" w:rsidRDefault="007B50E3">
      <w:pPr>
        <w:pStyle w:val="Szvegtrzs"/>
        <w:spacing w:after="0" w:line="360" w:lineRule="auto"/>
      </w:pPr>
      <w:r w:rsidRPr="00883C58">
        <w:t xml:space="preserve">LILI </w:t>
      </w:r>
      <w:r w:rsidRPr="00883C58">
        <w:tab/>
      </w:r>
      <w:r w:rsidRPr="00883C58">
        <w:tab/>
        <w:t>Hát ti?</w:t>
      </w:r>
    </w:p>
    <w:p w:rsidR="007B50E3" w:rsidRPr="00883C58" w:rsidRDefault="007B50E3">
      <w:pPr>
        <w:pStyle w:val="Szvegtrzs"/>
        <w:spacing w:after="0" w:line="360" w:lineRule="auto"/>
      </w:pPr>
      <w:r w:rsidRPr="00883C58">
        <w:t xml:space="preserve">ENDRE </w:t>
      </w:r>
      <w:r w:rsidRPr="00883C58">
        <w:rPr>
          <w:i/>
        </w:rPr>
        <w:tab/>
      </w:r>
      <w:r w:rsidRPr="00883C58">
        <w:t>Megjöttél?</w:t>
      </w:r>
    </w:p>
    <w:p w:rsidR="007B50E3" w:rsidRPr="00883C58" w:rsidRDefault="007B50E3">
      <w:pPr>
        <w:pStyle w:val="Szvegtrzs"/>
        <w:spacing w:after="0" w:line="360" w:lineRule="auto"/>
      </w:pPr>
      <w:r w:rsidRPr="00883C58">
        <w:t xml:space="preserve">LILI </w:t>
      </w:r>
      <w:r w:rsidRPr="00883C58">
        <w:tab/>
      </w:r>
      <w:r w:rsidRPr="00883C58">
        <w:tab/>
        <w:t>Endre, én...</w:t>
      </w:r>
    </w:p>
    <w:p w:rsidR="007B50E3" w:rsidRPr="00883C58" w:rsidRDefault="007B50E3">
      <w:pPr>
        <w:pStyle w:val="Szvegtrzs"/>
        <w:spacing w:after="0" w:line="360" w:lineRule="auto"/>
      </w:pPr>
      <w:r w:rsidRPr="00883C58">
        <w:t xml:space="preserve">ENDRE </w:t>
      </w:r>
      <w:r w:rsidRPr="00883C58">
        <w:tab/>
        <w:t>Órák óta várlak.</w:t>
      </w:r>
    </w:p>
    <w:p w:rsidR="007B50E3" w:rsidRPr="00883C58" w:rsidRDefault="007B50E3">
      <w:pPr>
        <w:pStyle w:val="Szvegtrzs"/>
        <w:spacing w:after="0" w:line="360" w:lineRule="auto"/>
      </w:pPr>
      <w:r w:rsidRPr="00883C58">
        <w:t xml:space="preserve">LILI  </w:t>
      </w:r>
      <w:r w:rsidRPr="00883C58">
        <w:tab/>
      </w:r>
      <w:r w:rsidRPr="00883C58">
        <w:tab/>
        <w:t>Beszélnünk kell.</w:t>
      </w:r>
    </w:p>
    <w:p w:rsidR="007B50E3" w:rsidRPr="00883C58" w:rsidRDefault="007B50E3">
      <w:pPr>
        <w:pStyle w:val="Szvegtrzs"/>
        <w:spacing w:after="0" w:line="360" w:lineRule="auto"/>
      </w:pPr>
      <w:r w:rsidRPr="00883C58">
        <w:t xml:space="preserve">ENDRE </w:t>
      </w:r>
      <w:r w:rsidRPr="00883C58">
        <w:rPr>
          <w:i/>
          <w:iCs/>
        </w:rPr>
        <w:tab/>
      </w:r>
      <w:r w:rsidRPr="00883C58">
        <w:t>Már attól féltem, baleset ért.</w:t>
      </w:r>
    </w:p>
    <w:p w:rsidR="007B50E3" w:rsidRPr="00883C58" w:rsidRDefault="007B50E3">
      <w:pPr>
        <w:pStyle w:val="Szvegtrzs"/>
        <w:spacing w:after="0" w:line="360" w:lineRule="auto"/>
      </w:pPr>
      <w:r w:rsidRPr="00883C58">
        <w:t xml:space="preserve">LILI </w:t>
      </w:r>
      <w:r w:rsidRPr="00883C58">
        <w:tab/>
      </w:r>
      <w:r w:rsidRPr="00883C58">
        <w:tab/>
        <w:t>Engem?</w:t>
      </w:r>
    </w:p>
    <w:p w:rsidR="007B50E3" w:rsidRPr="00883C58" w:rsidRDefault="007B50E3" w:rsidP="00685C02">
      <w:pPr>
        <w:pStyle w:val="Szvegtrzs"/>
        <w:spacing w:after="0" w:line="360" w:lineRule="auto"/>
        <w:ind w:left="1418" w:hanging="1418"/>
      </w:pPr>
      <w:r w:rsidRPr="00883C58">
        <w:t xml:space="preserve">ENDRE </w:t>
      </w:r>
      <w:r w:rsidRPr="00883C58">
        <w:rPr>
          <w:i/>
          <w:iCs/>
        </w:rPr>
        <w:tab/>
      </w:r>
      <w:r w:rsidRPr="00883C58">
        <w:t>Vagy engem. Vagy bárkit! ...</w:t>
      </w:r>
      <w:r w:rsidR="001D049D" w:rsidRPr="00883C58">
        <w:t xml:space="preserve"> </w:t>
      </w:r>
      <w:r w:rsidRPr="00883C58">
        <w:t xml:space="preserve">Bármi lehet! Tudod mi van! ... Mióta tele van ezekkel az </w:t>
      </w:r>
      <w:r w:rsidRPr="00883C58">
        <w:rPr>
          <w:i/>
          <w:iCs/>
        </w:rPr>
        <w:t>izékkel</w:t>
      </w:r>
      <w:r w:rsidRPr="00883C58">
        <w:t xml:space="preserve"> a város! </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Rémült csend, Lili bénultan áll</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ENDRE </w:t>
      </w:r>
      <w:r w:rsidRPr="00883C58">
        <w:tab/>
        <w:t xml:space="preserve">Honnan van ez a gyerek, Lili? </w:t>
      </w:r>
    </w:p>
    <w:p w:rsidR="007B50E3" w:rsidRPr="00883C58" w:rsidRDefault="007B50E3">
      <w:pPr>
        <w:pStyle w:val="Szvegtrzs"/>
        <w:spacing w:after="0" w:line="360" w:lineRule="auto"/>
      </w:pPr>
      <w:r w:rsidRPr="00883C58">
        <w:t xml:space="preserve">LILI </w:t>
      </w:r>
      <w:r w:rsidRPr="00883C58">
        <w:tab/>
      </w:r>
      <w:r w:rsidRPr="00883C58">
        <w:tab/>
        <w:t>Miféle gyerek?</w:t>
      </w:r>
    </w:p>
    <w:p w:rsidR="007B50E3" w:rsidRPr="00883C58" w:rsidRDefault="007B50E3" w:rsidP="00685C02">
      <w:pPr>
        <w:pStyle w:val="Szvegtrzs"/>
        <w:spacing w:after="0" w:line="360" w:lineRule="auto"/>
        <w:ind w:left="1418" w:hanging="1418"/>
      </w:pPr>
      <w:r w:rsidRPr="00883C58">
        <w:t xml:space="preserve">ENDRE </w:t>
      </w:r>
      <w:r w:rsidRPr="00883C58">
        <w:tab/>
      </w:r>
      <w:r w:rsidRPr="00883C58">
        <w:rPr>
          <w:i/>
          <w:iCs/>
        </w:rPr>
        <w:t xml:space="preserve">(ölében a test, mutatja) </w:t>
      </w:r>
      <w:r w:rsidRPr="00883C58">
        <w:t xml:space="preserve">Ott találtam a kádban. ... Benyitok a fürdőszobába és ott </w:t>
      </w:r>
      <w:r w:rsidR="00685C02" w:rsidRPr="00883C58">
        <w:t>p</w:t>
      </w:r>
      <w:r w:rsidRPr="00883C58">
        <w:t>ancsol a fürdőkádban egy vadidege</w:t>
      </w:r>
      <w:r w:rsidR="00685C02" w:rsidRPr="00883C58">
        <w:t>n gyerek. ... Honnan szerezted?</w:t>
      </w:r>
    </w:p>
    <w:p w:rsidR="007B50E3" w:rsidRPr="00883C58" w:rsidRDefault="007B50E3">
      <w:pPr>
        <w:pStyle w:val="Szvegtrzs"/>
        <w:spacing w:after="0" w:line="360" w:lineRule="auto"/>
      </w:pPr>
      <w:r w:rsidRPr="00883C58">
        <w:t xml:space="preserve">LILI </w:t>
      </w:r>
      <w:r w:rsidRPr="00883C58">
        <w:tab/>
      </w:r>
      <w:r w:rsidRPr="00883C58">
        <w:tab/>
        <w:t>Miket beszélsz?</w:t>
      </w:r>
    </w:p>
    <w:p w:rsidR="007B50E3" w:rsidRPr="00883C58" w:rsidRDefault="007B50E3">
      <w:pPr>
        <w:pStyle w:val="Szvegtrzs"/>
        <w:spacing w:after="0" w:line="360" w:lineRule="auto"/>
      </w:pPr>
      <w:r w:rsidRPr="00883C58">
        <w:t xml:space="preserve">ENDRE </w:t>
      </w:r>
      <w:r w:rsidRPr="00883C58">
        <w:tab/>
        <w:t xml:space="preserve">Lili, </w:t>
      </w:r>
      <w:r w:rsidRPr="00883C58">
        <w:rPr>
          <w:i/>
          <w:iCs/>
        </w:rPr>
        <w:t>azonnal</w:t>
      </w:r>
      <w:r w:rsidRPr="00883C58">
        <w:t xml:space="preserve"> mondd meg, hogy honnan szerezted ezt a gyereket!</w:t>
      </w:r>
    </w:p>
    <w:p w:rsidR="007B50E3" w:rsidRPr="00883C58" w:rsidRDefault="007B50E3" w:rsidP="00685C02">
      <w:pPr>
        <w:pStyle w:val="Szvegtrzs"/>
        <w:spacing w:after="0" w:line="360" w:lineRule="auto"/>
        <w:ind w:left="1418" w:hanging="1418"/>
      </w:pPr>
      <w:r w:rsidRPr="00883C58">
        <w:t xml:space="preserve">LILI </w:t>
      </w:r>
      <w:r w:rsidRPr="00883C58">
        <w:rPr>
          <w:i/>
          <w:iCs/>
        </w:rPr>
        <w:tab/>
      </w:r>
      <w:r w:rsidRPr="00883C58">
        <w:t xml:space="preserve">Te megőrültél! ... Komolyan mondom, neked elment az eszed. Méghogy </w:t>
      </w:r>
      <w:r w:rsidRPr="00883C58">
        <w:rPr>
          <w:i/>
          <w:iCs/>
        </w:rPr>
        <w:t>vadidegen</w:t>
      </w:r>
      <w:r w:rsidRPr="00883C58">
        <w:t xml:space="preserve">! ... Kértelek szépen, hogy mosd meg a haját. Ez a baj? </w:t>
      </w:r>
      <w:r w:rsidRPr="00883C58">
        <w:rPr>
          <w:i/>
          <w:iCs/>
        </w:rPr>
        <w:t xml:space="preserve">Akkora </w:t>
      </w:r>
      <w:r w:rsidRPr="00883C58">
        <w:t xml:space="preserve">nagy kérés ez </w:t>
      </w:r>
      <w:r w:rsidRPr="00883C58">
        <w:rPr>
          <w:i/>
          <w:iCs/>
        </w:rPr>
        <w:t>másfél</w:t>
      </w:r>
      <w:r w:rsidRPr="00883C58">
        <w:t xml:space="preserve"> év után, hogy </w:t>
      </w:r>
      <w:r w:rsidRPr="00883C58">
        <w:rPr>
          <w:i/>
          <w:iCs/>
        </w:rPr>
        <w:t xml:space="preserve">egyszer </w:t>
      </w:r>
      <w:r w:rsidRPr="00883C58">
        <w:t xml:space="preserve">az életben </w:t>
      </w:r>
      <w:r w:rsidRPr="00883C58">
        <w:rPr>
          <w:i/>
          <w:iCs/>
        </w:rPr>
        <w:t xml:space="preserve">te </w:t>
      </w:r>
      <w:r w:rsidRPr="00883C58">
        <w:t xml:space="preserve">fektesd le Bandikát? Mindent odakészítettem, </w:t>
      </w:r>
      <w:r w:rsidR="00D02CDC" w:rsidRPr="00883C58">
        <w:t xml:space="preserve">türit, </w:t>
      </w:r>
      <w:r w:rsidRPr="00883C58">
        <w:t>pizsit, fogkefét, még a vacs</w:t>
      </w:r>
      <w:r w:rsidR="00D02CDC" w:rsidRPr="00883C58">
        <w:t>ija</w:t>
      </w:r>
      <w:r w:rsidRPr="00883C58">
        <w:t xml:space="preserve"> is ott volt a hűtőben, neked csak be kellett volna tenni a mikróba, ... hát </w:t>
      </w:r>
      <w:r w:rsidRPr="00883C58">
        <w:rPr>
          <w:i/>
          <w:iCs/>
        </w:rPr>
        <w:t>ennyi</w:t>
      </w:r>
      <w:r w:rsidRPr="00883C58">
        <w:t xml:space="preserve"> </w:t>
      </w:r>
      <w:r w:rsidR="00627863" w:rsidRPr="00883C58">
        <w:t xml:space="preserve">laufom </w:t>
      </w:r>
      <w:r w:rsidRPr="00883C58">
        <w:t xml:space="preserve">sincs? </w:t>
      </w:r>
      <w:r w:rsidRPr="00883C58">
        <w:rPr>
          <w:i/>
          <w:iCs/>
        </w:rPr>
        <w:t>Egyszer</w:t>
      </w:r>
      <w:r w:rsidRPr="00883C58">
        <w:t xml:space="preserve"> mozdulok ki, és te </w:t>
      </w:r>
      <w:r w:rsidRPr="00883C58">
        <w:rPr>
          <w:i/>
          <w:iCs/>
        </w:rPr>
        <w:t>máris</w:t>
      </w:r>
      <w:r w:rsidRPr="00883C58">
        <w:t>...</w:t>
      </w:r>
    </w:p>
    <w:p w:rsidR="007B50E3" w:rsidRPr="00883C58" w:rsidRDefault="007B50E3" w:rsidP="00627863">
      <w:pPr>
        <w:pStyle w:val="Szvegtrzs"/>
        <w:spacing w:after="0" w:line="360" w:lineRule="auto"/>
        <w:ind w:left="1418" w:hanging="1418"/>
      </w:pPr>
      <w:r w:rsidRPr="00883C58">
        <w:t>ENDRE</w:t>
      </w:r>
      <w:r w:rsidRPr="00883C58">
        <w:rPr>
          <w:i/>
          <w:iCs/>
        </w:rPr>
        <w:tab/>
      </w:r>
      <w:r w:rsidRPr="00883C58">
        <w:t xml:space="preserve">Idefigyelj. Ha nekem akartál örömet szerezni, akkor rendben van. Én megértelek. Tudom, mennyire megviselt téged ez a több hónapos kilátástalan küzdelem, de akkor </w:t>
      </w:r>
      <w:r w:rsidRPr="00883C58">
        <w:lastRenderedPageBreak/>
        <w:t xml:space="preserve">se lehet csak </w:t>
      </w:r>
      <w:r w:rsidRPr="00883C58">
        <w:rPr>
          <w:i/>
          <w:iCs/>
        </w:rPr>
        <w:t>így</w:t>
      </w:r>
      <w:r w:rsidRPr="00883C58">
        <w:t>…</w:t>
      </w:r>
    </w:p>
    <w:p w:rsidR="007B50E3" w:rsidRPr="00883C58" w:rsidRDefault="007B50E3">
      <w:pPr>
        <w:pStyle w:val="Szvegtrzs"/>
        <w:spacing w:after="0" w:line="360" w:lineRule="auto"/>
      </w:pPr>
      <w:r w:rsidRPr="00883C58">
        <w:t xml:space="preserve">LILI </w:t>
      </w:r>
      <w:r w:rsidRPr="00883C58">
        <w:tab/>
      </w:r>
      <w:r w:rsidRPr="00883C58">
        <w:tab/>
        <w:t xml:space="preserve">Miket beszélsz? </w:t>
      </w:r>
    </w:p>
    <w:p w:rsidR="007B50E3" w:rsidRPr="00883C58" w:rsidRDefault="007B50E3">
      <w:pPr>
        <w:pStyle w:val="Szvegtrzs"/>
        <w:spacing w:after="0" w:line="360" w:lineRule="auto"/>
      </w:pPr>
      <w:r w:rsidRPr="00883C58">
        <w:t xml:space="preserve">ENDRE </w:t>
      </w:r>
      <w:r w:rsidRPr="00883C58">
        <w:tab/>
        <w:t>Visszavisszük és… megpróbálom elsimítani. Vannak ismerőseim a kerületi GYIVI-</w:t>
      </w:r>
      <w:r w:rsidRPr="00883C58">
        <w:tab/>
      </w:r>
      <w:r w:rsidRPr="00883C58">
        <w:tab/>
        <w:t>nél.</w:t>
      </w:r>
    </w:p>
    <w:p w:rsidR="007B50E3" w:rsidRPr="00883C58" w:rsidRDefault="007B50E3">
      <w:pPr>
        <w:pStyle w:val="Szvegtrzs"/>
        <w:spacing w:after="0" w:line="360" w:lineRule="auto"/>
      </w:pPr>
      <w:r w:rsidRPr="00883C58">
        <w:t xml:space="preserve">LILI </w:t>
      </w:r>
      <w:r w:rsidRPr="00883C58">
        <w:tab/>
      </w:r>
      <w:r w:rsidRPr="00883C58">
        <w:tab/>
        <w:t>Bandikát? Visszavisszük? ... Endre te…</w:t>
      </w:r>
    </w:p>
    <w:p w:rsidR="007B50E3" w:rsidRPr="00883C58" w:rsidRDefault="007B50E3">
      <w:pPr>
        <w:pStyle w:val="Szvegtrzs"/>
        <w:spacing w:after="0" w:line="360" w:lineRule="auto"/>
        <w:ind w:left="1418" w:hanging="1418"/>
      </w:pPr>
      <w:r w:rsidRPr="00883C58">
        <w:t xml:space="preserve">ENDRE </w:t>
      </w:r>
      <w:r w:rsidRPr="00883C58">
        <w:tab/>
        <w:t xml:space="preserve">Ne tegyél magadnak szemrehányást. Mindent megpróbáltunk, </w:t>
      </w:r>
      <w:r w:rsidRPr="00883C58">
        <w:rPr>
          <w:rFonts w:ascii="TimesNewRomanPSMT" w:eastAsia="TimesNewRomanPSMT" w:hAnsi="TimesNewRomanPSMT" w:cs="TimesNewRomanPSMT"/>
        </w:rPr>
        <w:t>ami a</w:t>
      </w:r>
      <w:r w:rsidR="00627863" w:rsidRPr="00883C58">
        <w:rPr>
          <w:rFonts w:ascii="TimesNewRomanPSMT" w:eastAsia="TimesNewRomanPSMT" w:hAnsi="TimesNewRomanPSMT" w:cs="TimesNewRomanPSMT"/>
        </w:rPr>
        <w:t xml:space="preserve">z orvostudomány és a </w:t>
      </w:r>
      <w:r w:rsidRPr="00883C58">
        <w:rPr>
          <w:rFonts w:ascii="TimesNewRomanPSMT" w:eastAsia="TimesNewRomanPSMT" w:hAnsi="TimesNewRomanPSMT" w:cs="TimesNewRomanPSMT"/>
        </w:rPr>
        <w:t xml:space="preserve">… </w:t>
      </w:r>
      <w:r w:rsidR="00627863" w:rsidRPr="00883C58">
        <w:rPr>
          <w:rFonts w:ascii="TimesNewRomanPSMT" w:eastAsia="TimesNewRomanPSMT" w:hAnsi="TimesNewRomanPSMT" w:cs="TimesNewRomanPSMT"/>
          <w:i/>
        </w:rPr>
        <w:t>g</w:t>
      </w:r>
      <w:r w:rsidRPr="00883C58">
        <w:rPr>
          <w:rFonts w:ascii="TimesNewRomanPSMT" w:eastAsia="TimesNewRomanPSMT" w:hAnsi="TimesNewRomanPSMT" w:cs="TimesNewRomanPSMT"/>
          <w:i/>
        </w:rPr>
        <w:t>éndiagnosztika</w:t>
      </w:r>
      <w:r w:rsidRPr="00883C58">
        <w:rPr>
          <w:rFonts w:ascii="TimesNewRomanPSMT" w:eastAsia="TimesNewRomanPSMT" w:hAnsi="TimesNewRomanPSMT" w:cs="TimesNewRomanPSMT"/>
        </w:rPr>
        <w:t xml:space="preserve"> jelenlegi állása szerint egyáltalában lehetséges volt. Nem jött össze, hiába, kész. </w:t>
      </w:r>
      <w:r w:rsidRPr="00883C58">
        <w:t xml:space="preserve">Ezzel szembe kell nézni. Én is </w:t>
      </w:r>
      <w:r w:rsidRPr="00883C58">
        <w:rPr>
          <w:i/>
          <w:iCs/>
        </w:rPr>
        <w:t>éppúgy</w:t>
      </w:r>
      <w:r w:rsidRPr="00883C58">
        <w:t xml:space="preserve"> szenvedek, hidd el. Kereken </w:t>
      </w:r>
      <w:r w:rsidRPr="00883C58">
        <w:rPr>
          <w:i/>
        </w:rPr>
        <w:t>ötven</w:t>
      </w:r>
      <w:r w:rsidRPr="00883C58">
        <w:t xml:space="preserve"> éves vagyok, egy-két éven belül</w:t>
      </w:r>
      <w:r w:rsidR="00627863" w:rsidRPr="00883C58">
        <w:t xml:space="preserve"> </w:t>
      </w:r>
      <w:r w:rsidRPr="00883C58">
        <w:t xml:space="preserve">... </w:t>
      </w:r>
      <w:r w:rsidRPr="00883C58">
        <w:rPr>
          <w:i/>
        </w:rPr>
        <w:t>ötvenegy</w:t>
      </w:r>
      <w:r w:rsidRPr="00883C58">
        <w:t xml:space="preserve"> leszek, azt gondoltam, vénségemre talán még</w:t>
      </w:r>
      <w:r w:rsidR="00627863" w:rsidRPr="00883C58">
        <w:t xml:space="preserve"> </w:t>
      </w:r>
      <w:r w:rsidRPr="00883C58">
        <w:t xml:space="preserve">… De nincs bennem harag. Talán kicsit </w:t>
      </w:r>
      <w:r w:rsidRPr="00883C58">
        <w:rPr>
          <w:i/>
          <w:iCs/>
        </w:rPr>
        <w:t>csalódott</w:t>
      </w:r>
      <w:r w:rsidRPr="00883C58">
        <w:t xml:space="preserve"> vagyok, de harag az nincs bennem. Ha </w:t>
      </w:r>
      <w:r w:rsidRPr="00883C58">
        <w:rPr>
          <w:i/>
          <w:iCs/>
        </w:rPr>
        <w:t>nagyon</w:t>
      </w:r>
      <w:r w:rsidRPr="00883C58">
        <w:t xml:space="preserve"> vágysz rá, és </w:t>
      </w:r>
      <w:r w:rsidRPr="00883C58">
        <w:rPr>
          <w:i/>
          <w:iCs/>
        </w:rPr>
        <w:t>késznek</w:t>
      </w:r>
      <w:r w:rsidRPr="00883C58">
        <w:t xml:space="preserve"> érzed magadat, akkor én benne vagyok, hogy … </w:t>
      </w:r>
      <w:r w:rsidRPr="00883C58">
        <w:rPr>
          <w:i/>
          <w:iCs/>
        </w:rPr>
        <w:t xml:space="preserve">(más hangon) </w:t>
      </w:r>
      <w:r w:rsidRPr="00883C58">
        <w:t xml:space="preserve">De ennek persze </w:t>
      </w:r>
      <w:r w:rsidRPr="00883C58">
        <w:rPr>
          <w:i/>
          <w:iCs/>
        </w:rPr>
        <w:t xml:space="preserve">megvan </w:t>
      </w:r>
      <w:r w:rsidRPr="00883C58">
        <w:t xml:space="preserve">a </w:t>
      </w:r>
      <w:r w:rsidRPr="00883C58">
        <w:rPr>
          <w:i/>
          <w:iCs/>
        </w:rPr>
        <w:t>jogszabályok</w:t>
      </w:r>
      <w:r w:rsidRPr="00883C58">
        <w:t xml:space="preserve"> által kontrollált, </w:t>
      </w:r>
      <w:r w:rsidRPr="00883C58">
        <w:rPr>
          <w:i/>
          <w:iCs/>
        </w:rPr>
        <w:t>törvényes</w:t>
      </w:r>
      <w:r w:rsidRPr="00883C58">
        <w:t xml:space="preserve"> folyamata… </w:t>
      </w:r>
    </w:p>
    <w:p w:rsidR="007B50E3" w:rsidRPr="00883C58" w:rsidRDefault="007B50E3" w:rsidP="00627863">
      <w:pPr>
        <w:pStyle w:val="Szvegtrzs"/>
        <w:spacing w:after="0" w:line="360" w:lineRule="auto"/>
        <w:ind w:left="1418" w:hanging="1418"/>
      </w:pPr>
      <w:r w:rsidRPr="00883C58">
        <w:t xml:space="preserve">LILI </w:t>
      </w:r>
      <w:r w:rsidRPr="00883C58">
        <w:rPr>
          <w:i/>
          <w:iCs/>
        </w:rPr>
        <w:tab/>
      </w:r>
      <w:r w:rsidRPr="00883C58">
        <w:t xml:space="preserve">Nem szégyelled magadat? ... Hát még </w:t>
      </w:r>
      <w:r w:rsidRPr="00883C58">
        <w:rPr>
          <w:i/>
          <w:iCs/>
        </w:rPr>
        <w:t>Bandikát</w:t>
      </w:r>
      <w:r w:rsidRPr="00883C58">
        <w:t xml:space="preserve"> is el akarod venni tőlem?</w:t>
      </w:r>
      <w:r w:rsidR="00627863" w:rsidRPr="00883C58">
        <w:t xml:space="preserve"> </w:t>
      </w:r>
      <w:r w:rsidRPr="00883C58">
        <w:t xml:space="preserve">Nem elég, hogy… hónapok óta ... a </w:t>
      </w:r>
      <w:r w:rsidR="00E53CCA" w:rsidRPr="00883C58">
        <w:t>szemem láttára!…hetente kétszer</w:t>
      </w:r>
      <w:r w:rsidRPr="00883C58">
        <w:t xml:space="preserve"> -- hétfőn és csütörtökön!-</w:t>
      </w:r>
      <w:r w:rsidR="00E53CCA" w:rsidRPr="00883C58">
        <w:t>-</w:t>
      </w:r>
      <w:r w:rsidRPr="00883C58">
        <w:t xml:space="preserve"> gátlástalanul és szemérmetlenül... !</w:t>
      </w:r>
    </w:p>
    <w:p w:rsidR="007B50E3" w:rsidRPr="00883C58" w:rsidRDefault="007B50E3">
      <w:pPr>
        <w:pStyle w:val="Szvegtrzs"/>
        <w:spacing w:after="0" w:line="360" w:lineRule="auto"/>
      </w:pPr>
      <w:r w:rsidRPr="00883C58">
        <w:t xml:space="preserve">ENDRE </w:t>
      </w:r>
      <w:r w:rsidRPr="00883C58">
        <w:rPr>
          <w:i/>
          <w:iCs/>
        </w:rPr>
        <w:tab/>
      </w:r>
      <w:r w:rsidR="00E53CCA" w:rsidRPr="00883C58">
        <w:t>Miket beszélsz?</w:t>
      </w:r>
      <w:r w:rsidRPr="00883C58">
        <w:t xml:space="preserve"> Nevetséges!</w:t>
      </w:r>
    </w:p>
    <w:p w:rsidR="007B50E3" w:rsidRPr="00883C58" w:rsidRDefault="007B50E3" w:rsidP="00627863">
      <w:pPr>
        <w:pStyle w:val="Szvegtrzs"/>
        <w:spacing w:after="0" w:line="360" w:lineRule="auto"/>
        <w:ind w:left="1418" w:hanging="1418"/>
      </w:pPr>
      <w:r w:rsidRPr="00883C58">
        <w:t xml:space="preserve">LILI </w:t>
      </w:r>
      <w:r w:rsidRPr="00883C58">
        <w:rPr>
          <w:i/>
          <w:iCs/>
        </w:rPr>
        <w:tab/>
      </w:r>
      <w:r w:rsidR="001D049D" w:rsidRPr="00883C58">
        <w:rPr>
          <w:iCs/>
        </w:rPr>
        <w:t>Szentséges</w:t>
      </w:r>
      <w:r w:rsidR="00627863" w:rsidRPr="00883C58">
        <w:rPr>
          <w:iCs/>
        </w:rPr>
        <w:t xml:space="preserve"> ég</w:t>
      </w:r>
      <w:r w:rsidRPr="00883C58">
        <w:t xml:space="preserve">! Szegény apám, ha tudná, kit választott nekem. Lenézett a csillagokból és azt mondta: őt szánom neked, Lili! Őt, aki úgy szeret majd téged, ahogy csak én szerettelek, amíg pici voltál: </w:t>
      </w:r>
      <w:r w:rsidRPr="00883C58">
        <w:rPr>
          <w:i/>
          <w:iCs/>
        </w:rPr>
        <w:t xml:space="preserve">őt, </w:t>
      </w:r>
      <w:r w:rsidRPr="00883C58">
        <w:t xml:space="preserve">Földlakó Endrét. </w:t>
      </w:r>
    </w:p>
    <w:p w:rsidR="007B50E3" w:rsidRPr="00883C58" w:rsidRDefault="007B50E3" w:rsidP="00EF1E0A">
      <w:pPr>
        <w:pStyle w:val="Szvegtrzs"/>
        <w:spacing w:after="0" w:line="360" w:lineRule="auto"/>
        <w:ind w:left="1418" w:hanging="1418"/>
      </w:pPr>
      <w:r w:rsidRPr="00883C58">
        <w:t xml:space="preserve">ENDRE </w:t>
      </w:r>
      <w:r w:rsidRPr="00883C58">
        <w:rPr>
          <w:i/>
          <w:iCs/>
        </w:rPr>
        <w:tab/>
      </w:r>
      <w:r w:rsidRPr="00883C58">
        <w:t xml:space="preserve">Lili, fogalmam sincs, miről beszélsz, de ha már </w:t>
      </w:r>
      <w:r w:rsidRPr="00883C58">
        <w:rPr>
          <w:i/>
          <w:iCs/>
        </w:rPr>
        <w:t>megint</w:t>
      </w:r>
      <w:r w:rsidRPr="00883C58">
        <w:t xml:space="preserve"> nem lehet veled </w:t>
      </w:r>
      <w:r w:rsidRPr="00883C58">
        <w:rPr>
          <w:i/>
          <w:iCs/>
        </w:rPr>
        <w:t>normálisan</w:t>
      </w:r>
      <w:r w:rsidRPr="00883C58">
        <w:t>, ... értelmes, felnőtt emberek módjára...</w:t>
      </w:r>
    </w:p>
    <w:p w:rsidR="007B50E3" w:rsidRPr="00883C58" w:rsidRDefault="007B50E3" w:rsidP="00F75CA7">
      <w:pPr>
        <w:pStyle w:val="Szvegtrzs"/>
        <w:spacing w:after="0" w:line="360" w:lineRule="auto"/>
        <w:ind w:left="1418" w:hanging="1418"/>
      </w:pPr>
      <w:r w:rsidRPr="00883C58">
        <w:t xml:space="preserve">LILI </w:t>
      </w:r>
      <w:r w:rsidRPr="00883C58">
        <w:tab/>
        <w:t xml:space="preserve">Fogalmad sincs, mi? Hát akkor idefigyelj, Endre! ... </w:t>
      </w:r>
      <w:r w:rsidRPr="00883C58">
        <w:rPr>
          <w:i/>
          <w:iCs/>
        </w:rPr>
        <w:t xml:space="preserve"> </w:t>
      </w:r>
      <w:r w:rsidRPr="00883C58">
        <w:t xml:space="preserve">Van itt valami, amit már </w:t>
      </w:r>
      <w:r w:rsidRPr="00883C58">
        <w:rPr>
          <w:i/>
          <w:iCs/>
        </w:rPr>
        <w:t>régóta</w:t>
      </w:r>
      <w:r w:rsidRPr="00883C58">
        <w:t xml:space="preserve"> el kellett volna mesélnem neked ... </w:t>
      </w:r>
    </w:p>
    <w:p w:rsidR="007B50E3" w:rsidRPr="00883C58" w:rsidRDefault="007B50E3">
      <w:pPr>
        <w:pStyle w:val="Szvegtrzs"/>
        <w:spacing w:after="0" w:line="360" w:lineRule="auto"/>
      </w:pPr>
      <w:r w:rsidRPr="00883C58">
        <w:t xml:space="preserve">ENDRE </w:t>
      </w:r>
      <w:r w:rsidRPr="00883C58">
        <w:tab/>
        <w:t>Na.</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 xml:space="preserve">Lili leül Endre mellé </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LILI </w:t>
      </w:r>
      <w:r w:rsidRPr="00883C58">
        <w:tab/>
      </w:r>
      <w:r w:rsidRPr="00883C58">
        <w:tab/>
        <w:t xml:space="preserve">Figyelsz?  </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Endre hökkenten ül, karjában még mindig ott a "gyerek"</w:t>
      </w:r>
    </w:p>
    <w:p w:rsidR="007B50E3" w:rsidRPr="00883C58" w:rsidRDefault="007B50E3">
      <w:pPr>
        <w:pStyle w:val="Szvegtrzs"/>
        <w:spacing w:after="0" w:line="360" w:lineRule="auto"/>
      </w:pPr>
    </w:p>
    <w:p w:rsidR="007B50E3" w:rsidRPr="00883C58" w:rsidRDefault="007B50E3" w:rsidP="00610C48">
      <w:pPr>
        <w:pStyle w:val="Szvegtrzs"/>
        <w:spacing w:after="0" w:line="360" w:lineRule="auto"/>
        <w:ind w:left="1418" w:hanging="1418"/>
      </w:pPr>
      <w:r w:rsidRPr="00883C58">
        <w:t xml:space="preserve">LILI </w:t>
      </w:r>
      <w:r w:rsidRPr="00883C58">
        <w:rPr>
          <w:i/>
          <w:iCs/>
        </w:rPr>
        <w:tab/>
      </w:r>
      <w:r w:rsidRPr="00883C58">
        <w:t xml:space="preserve">Hatszázmillió évvel ezelőtt történt, ... egy szerdai napon. Aznap éjjel apám </w:t>
      </w:r>
      <w:r w:rsidRPr="00883C58">
        <w:rPr>
          <w:i/>
          <w:iCs/>
        </w:rPr>
        <w:t>éppúgy</w:t>
      </w:r>
      <w:r w:rsidRPr="00883C58">
        <w:t xml:space="preserve"> ült a kanapén, ahogy te most, és </w:t>
      </w:r>
      <w:r w:rsidRPr="00883C58">
        <w:rPr>
          <w:i/>
          <w:iCs/>
        </w:rPr>
        <w:t>éppolyan</w:t>
      </w:r>
      <w:r w:rsidRPr="00883C58">
        <w:t xml:space="preserve"> mániákus szeretettel ringatott </w:t>
      </w:r>
      <w:r w:rsidRPr="00883C58">
        <w:rPr>
          <w:i/>
          <w:iCs/>
        </w:rPr>
        <w:t>engem</w:t>
      </w:r>
      <w:r w:rsidRPr="00883C58">
        <w:t xml:space="preserve">, ahogy most </w:t>
      </w:r>
      <w:r w:rsidRPr="00883C58">
        <w:rPr>
          <w:i/>
          <w:iCs/>
        </w:rPr>
        <w:t>te</w:t>
      </w:r>
      <w:r w:rsidRPr="00883C58">
        <w:t xml:space="preserve"> ringatod Bandikát. Még ment a tévé, az ablakok tárva-nyitva, ... a </w:t>
      </w:r>
      <w:r w:rsidRPr="00883C58">
        <w:lastRenderedPageBreak/>
        <w:t>planéta kékes, lustán pulzáló fényben tündökölt</w:t>
      </w:r>
      <w:r w:rsidRPr="00883C58">
        <w:rPr>
          <w:i/>
          <w:iCs/>
        </w:rPr>
        <w:t xml:space="preserve">, ... </w:t>
      </w:r>
      <w:r w:rsidRPr="00883C58">
        <w:t xml:space="preserve">és a </w:t>
      </w:r>
      <w:r w:rsidRPr="00883C58">
        <w:rPr>
          <w:i/>
          <w:iCs/>
        </w:rPr>
        <w:t>végtelenbe</w:t>
      </w:r>
      <w:r w:rsidRPr="00883C58">
        <w:t xml:space="preserve"> nyúló </w:t>
      </w:r>
      <w:r w:rsidRPr="00883C58">
        <w:rPr>
          <w:i/>
          <w:iCs/>
        </w:rPr>
        <w:t>paprikaföldek</w:t>
      </w:r>
      <w:r w:rsidRPr="00883C58">
        <w:t xml:space="preserve"> felől nehéz, fűszeres illatot sodort felénk a szél. Aztán egyszercsak meglibbent a ... </w:t>
      </w:r>
      <w:r w:rsidRPr="00883C58">
        <w:rPr>
          <w:i/>
          <w:iCs/>
        </w:rPr>
        <w:t>szunyogháló</w:t>
      </w:r>
      <w:r w:rsidRPr="00883C58">
        <w:t xml:space="preserve">, és a kerti terasz ajtaján belépett anyám, ... szőkén és </w:t>
      </w:r>
      <w:r w:rsidRPr="00883C58">
        <w:rPr>
          <w:i/>
          <w:iCs/>
        </w:rPr>
        <w:t xml:space="preserve">fiatalon, ... </w:t>
      </w:r>
      <w:r w:rsidRPr="00883C58">
        <w:t xml:space="preserve">fürdőruhában, fürdőpapucsban, vállára terített könnyű, </w:t>
      </w:r>
      <w:r w:rsidRPr="00883C58">
        <w:rPr>
          <w:i/>
          <w:iCs/>
        </w:rPr>
        <w:t>kalocsai</w:t>
      </w:r>
      <w:r w:rsidRPr="00883C58">
        <w:t>-mintás fürdőlepedőben</w:t>
      </w:r>
      <w:r w:rsidR="00610C48" w:rsidRPr="00883C58">
        <w:t xml:space="preserve"> </w:t>
      </w:r>
      <w:r w:rsidRPr="00883C58">
        <w:t>-- .</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A színpad bal hátsó részén, mint egy jelenés, belép Szofi kalocsai mintás fürdőruhában, fürdőpapucsban, vállára terített</w:t>
      </w:r>
      <w:r w:rsidR="00610C48" w:rsidRPr="00883C58">
        <w:rPr>
          <w:i/>
          <w:iCs/>
        </w:rPr>
        <w:t xml:space="preserve">, kalocsai mintás </w:t>
      </w:r>
      <w:r w:rsidRPr="00883C58">
        <w:rPr>
          <w:i/>
          <w:iCs/>
        </w:rPr>
        <w:t>fürdőlepedőben</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 xml:space="preserve">Mögötte Lali </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SZOFI </w:t>
      </w:r>
      <w:r w:rsidRPr="00883C58">
        <w:rPr>
          <w:i/>
          <w:iCs/>
        </w:rPr>
        <w:tab/>
      </w:r>
      <w:r w:rsidRPr="00883C58">
        <w:t>Láttam egy alakot bújkálni a kertben. Érdekel valakit?</w:t>
      </w:r>
    </w:p>
    <w:p w:rsidR="007B50E3" w:rsidRPr="00883C58" w:rsidRDefault="007B50E3">
      <w:pPr>
        <w:pStyle w:val="Szvegtrzs"/>
        <w:spacing w:after="0" w:line="360" w:lineRule="auto"/>
      </w:pPr>
      <w:r w:rsidRPr="00883C58">
        <w:t xml:space="preserve">LILI </w:t>
      </w:r>
      <w:r w:rsidRPr="00883C58">
        <w:rPr>
          <w:i/>
        </w:rPr>
        <w:tab/>
      </w:r>
      <w:r w:rsidRPr="00883C58">
        <w:rPr>
          <w:i/>
        </w:rPr>
        <w:tab/>
        <w:t xml:space="preserve">Szofi! </w:t>
      </w:r>
      <w:r w:rsidRPr="00883C58">
        <w:t xml:space="preserve">Te mit keresel itt? </w:t>
      </w:r>
    </w:p>
    <w:p w:rsidR="007B50E3" w:rsidRPr="00883C58" w:rsidRDefault="007B50E3">
      <w:pPr>
        <w:pStyle w:val="Szvegtrzs"/>
        <w:spacing w:after="0" w:line="360" w:lineRule="auto"/>
        <w:ind w:left="1418" w:hanging="1418"/>
      </w:pPr>
      <w:r w:rsidRPr="00883C58">
        <w:t xml:space="preserve">SZOFI </w:t>
      </w:r>
      <w:r w:rsidRPr="00883C58">
        <w:tab/>
        <w:t xml:space="preserve">Hogyhogy mit? Jó vicc! Inkább </w:t>
      </w:r>
      <w:r w:rsidRPr="00883C58">
        <w:rPr>
          <w:i/>
          <w:iCs/>
        </w:rPr>
        <w:t>megköszönhetnéd</w:t>
      </w:r>
      <w:r w:rsidRPr="00883C58">
        <w:t xml:space="preserve">, hogy amíg te </w:t>
      </w:r>
      <w:r w:rsidRPr="00883C58">
        <w:rPr>
          <w:i/>
          <w:iCs/>
        </w:rPr>
        <w:t>szórakozol</w:t>
      </w:r>
      <w:r w:rsidRPr="00883C58">
        <w:t xml:space="preserve">, addig én tartom helyetted a frontot. Endre kétségbeesetten telefonált, hogy te szőrén-szálán eltűntél. Szegénykém olyan </w:t>
      </w:r>
      <w:r w:rsidRPr="00883C58">
        <w:rPr>
          <w:i/>
          <w:iCs/>
        </w:rPr>
        <w:t>zaklatott</w:t>
      </w:r>
      <w:r w:rsidRPr="00883C58">
        <w:t xml:space="preserve"> idegállapotban volt, hogy jobbnak láttam átugrani. Megterítettem, szépen megvacsoráztunk, … elborozgattunk … letettük a gyereket, aztán gondoltam, csobbanok egyet, vagy talán nem szabadott volna? </w:t>
      </w:r>
      <w:r w:rsidRPr="00883C58">
        <w:rPr>
          <w:i/>
          <w:iCs/>
        </w:rPr>
        <w:t xml:space="preserve">Borzalmas </w:t>
      </w:r>
      <w:r w:rsidRPr="00883C58">
        <w:t xml:space="preserve">élmény volt, megnyugodhatsz, tele van mindenféle szutyokkal a víz. Mondd csak drágám, ti </w:t>
      </w:r>
      <w:r w:rsidRPr="00883C58">
        <w:rPr>
          <w:i/>
          <w:iCs/>
        </w:rPr>
        <w:t>egyáltalában</w:t>
      </w:r>
      <w:r w:rsidRPr="00883C58">
        <w:t xml:space="preserve"> nem szoktátok tisztítani a medencét?</w:t>
      </w:r>
    </w:p>
    <w:p w:rsidR="007B50E3" w:rsidRPr="00883C58" w:rsidRDefault="007B50E3">
      <w:pPr>
        <w:pStyle w:val="Szvegtrzs"/>
        <w:spacing w:after="0" w:line="360" w:lineRule="auto"/>
      </w:pPr>
      <w:r w:rsidRPr="00883C58">
        <w:t xml:space="preserve">LILI </w:t>
      </w:r>
      <w:r w:rsidRPr="00883C58">
        <w:tab/>
      </w:r>
      <w:r w:rsidRPr="00883C58">
        <w:tab/>
        <w:t>Na jó, de a fürdőruhám? Már megbocsáss, de</w:t>
      </w:r>
      <w:r w:rsidR="00FF6AA0" w:rsidRPr="00883C58">
        <w:t xml:space="preserve"> --</w:t>
      </w:r>
    </w:p>
    <w:p w:rsidR="007B50E3" w:rsidRPr="00883C58" w:rsidRDefault="007B50E3">
      <w:pPr>
        <w:pStyle w:val="NormlWeb"/>
        <w:spacing w:after="0" w:line="360" w:lineRule="auto"/>
        <w:ind w:left="1418" w:hanging="1418"/>
        <w:rPr>
          <w:i/>
          <w:iCs/>
          <w:color w:val="000000"/>
        </w:rPr>
      </w:pPr>
      <w:r w:rsidRPr="00883C58">
        <w:t xml:space="preserve">SZOFI </w:t>
      </w:r>
      <w:r w:rsidRPr="00883C58">
        <w:tab/>
      </w:r>
      <w:r w:rsidRPr="00883C58">
        <w:rPr>
          <w:color w:val="000000"/>
        </w:rPr>
        <w:t xml:space="preserve">És? Talán nem vagy a barátnőm? … A barátnőm vagy, Lili, </w:t>
      </w:r>
      <w:r w:rsidRPr="00883C58">
        <w:rPr>
          <w:i/>
          <w:iCs/>
          <w:color w:val="000000"/>
        </w:rPr>
        <w:t>hiába</w:t>
      </w:r>
      <w:r w:rsidRPr="00883C58">
        <w:rPr>
          <w:color w:val="000000"/>
        </w:rPr>
        <w:t xml:space="preserve"> is berzenkedsz ellene, ... és hiába próbálod mindenféle pszichopata víziókkal módszeresen tönkrevágni ezt a meghitt és bensőséges kapcsolatot, amely a </w:t>
      </w:r>
      <w:r w:rsidRPr="00883C58">
        <w:rPr>
          <w:i/>
          <w:iCs/>
          <w:color w:val="000000"/>
        </w:rPr>
        <w:t>szimpla</w:t>
      </w:r>
      <w:r w:rsidRPr="00883C58">
        <w:rPr>
          <w:color w:val="000000"/>
        </w:rPr>
        <w:t xml:space="preserve"> </w:t>
      </w:r>
      <w:r w:rsidRPr="00883C58">
        <w:rPr>
          <w:i/>
          <w:iCs/>
          <w:color w:val="000000"/>
        </w:rPr>
        <w:t>kollegialitáson</w:t>
      </w:r>
      <w:r w:rsidRPr="00883C58">
        <w:rPr>
          <w:color w:val="000000"/>
        </w:rPr>
        <w:t xml:space="preserve"> </w:t>
      </w:r>
      <w:r w:rsidRPr="00883C58">
        <w:rPr>
          <w:i/>
          <w:iCs/>
          <w:color w:val="000000"/>
        </w:rPr>
        <w:t>túl</w:t>
      </w:r>
      <w:r w:rsidRPr="00883C58">
        <w:rPr>
          <w:color w:val="000000"/>
        </w:rPr>
        <w:t xml:space="preserve"> mára már szinte </w:t>
      </w:r>
      <w:r w:rsidRPr="00883C58">
        <w:rPr>
          <w:i/>
          <w:iCs/>
          <w:color w:val="000000"/>
        </w:rPr>
        <w:t>családtagokká</w:t>
      </w:r>
      <w:r w:rsidRPr="00883C58">
        <w:rPr>
          <w:color w:val="000000"/>
        </w:rPr>
        <w:t xml:space="preserve"> avatott bennünket, lévén hogy a </w:t>
      </w:r>
      <w:r w:rsidRPr="00883C58">
        <w:rPr>
          <w:i/>
          <w:iCs/>
          <w:color w:val="000000"/>
        </w:rPr>
        <w:t>férfi</w:t>
      </w:r>
      <w:r w:rsidRPr="00883C58">
        <w:rPr>
          <w:color w:val="000000"/>
        </w:rPr>
        <w:t xml:space="preserve">, akit </w:t>
      </w:r>
      <w:r w:rsidRPr="00883C58">
        <w:rPr>
          <w:i/>
          <w:iCs/>
          <w:color w:val="000000"/>
        </w:rPr>
        <w:t>szeretünk...</w:t>
      </w:r>
    </w:p>
    <w:p w:rsidR="007B50E3" w:rsidRPr="00883C58" w:rsidRDefault="007B50E3">
      <w:pPr>
        <w:pStyle w:val="NormlWeb"/>
        <w:spacing w:after="0" w:line="360" w:lineRule="auto"/>
        <w:rPr>
          <w:color w:val="000000"/>
        </w:rPr>
      </w:pPr>
      <w:r w:rsidRPr="00883C58">
        <w:rPr>
          <w:color w:val="000000"/>
        </w:rPr>
        <w:t xml:space="preserve">LILI </w:t>
      </w:r>
      <w:r w:rsidRPr="00883C58">
        <w:rPr>
          <w:color w:val="000000"/>
        </w:rPr>
        <w:tab/>
      </w:r>
      <w:r w:rsidRPr="00883C58">
        <w:rPr>
          <w:color w:val="000000"/>
        </w:rPr>
        <w:tab/>
      </w:r>
      <w:r w:rsidRPr="00883C58">
        <w:rPr>
          <w:i/>
          <w:iCs/>
          <w:color w:val="000000"/>
        </w:rPr>
        <w:t xml:space="preserve">(hisztérikusan, sziszegve) </w:t>
      </w:r>
      <w:r w:rsidRPr="00883C58">
        <w:rPr>
          <w:color w:val="000000"/>
        </w:rPr>
        <w:t>Hallod, ezt, Endre? Hallod ezt?</w:t>
      </w:r>
    </w:p>
    <w:p w:rsidR="007B50E3" w:rsidRPr="00883C58" w:rsidRDefault="007B50E3" w:rsidP="00FF6AA0">
      <w:pPr>
        <w:pStyle w:val="Szvegtrzs"/>
        <w:spacing w:after="0" w:line="360" w:lineRule="auto"/>
        <w:ind w:left="1418" w:hanging="1418"/>
      </w:pPr>
      <w:r w:rsidRPr="00883C58">
        <w:t>ENDRE</w:t>
      </w:r>
      <w:r w:rsidRPr="00883C58">
        <w:tab/>
      </w:r>
      <w:r w:rsidRPr="00883C58">
        <w:rPr>
          <w:i/>
          <w:iCs/>
        </w:rPr>
        <w:t xml:space="preserve">(még mindig a karjaiban tartva a "testet", halkan) </w:t>
      </w:r>
      <w:r w:rsidRPr="00883C58">
        <w:t>L</w:t>
      </w:r>
      <w:r w:rsidR="00FF6AA0" w:rsidRPr="00883C58">
        <w:t>ányok</w:t>
      </w:r>
      <w:r w:rsidRPr="00883C58">
        <w:t>, könyörgök! … Legalább erre a szegény, vadidegen kisgyerekre legy</w:t>
      </w:r>
      <w:r w:rsidR="00FF6AA0" w:rsidRPr="00883C58">
        <w:t>etek</w:t>
      </w:r>
      <w:r w:rsidRPr="00883C58">
        <w:t xml:space="preserve"> tekintettel! ... Néz</w:t>
      </w:r>
      <w:r w:rsidR="00FF6AA0" w:rsidRPr="00883C58">
        <w:t xml:space="preserve">zétek </w:t>
      </w:r>
      <w:r w:rsidRPr="00883C58">
        <w:t>csak! … Elaludt.</w:t>
      </w:r>
    </w:p>
    <w:p w:rsidR="007B50E3" w:rsidRPr="00883C58" w:rsidRDefault="007B50E3">
      <w:pPr>
        <w:pStyle w:val="Szvegtrzs"/>
        <w:spacing w:after="0" w:line="360" w:lineRule="auto"/>
      </w:pPr>
    </w:p>
    <w:p w:rsidR="007C55A3" w:rsidRPr="00883C58" w:rsidRDefault="00B61421" w:rsidP="007C55A3">
      <w:pPr>
        <w:pStyle w:val="Szvegtrzs"/>
        <w:spacing w:after="0" w:line="360" w:lineRule="auto"/>
        <w:rPr>
          <w:i/>
          <w:iCs/>
        </w:rPr>
      </w:pPr>
      <w:r w:rsidRPr="00883C58">
        <w:rPr>
          <w:i/>
          <w:iCs/>
        </w:rPr>
        <w:t>Pillanatnyi áhitatos csön</w:t>
      </w:r>
      <w:r w:rsidR="002B3B95" w:rsidRPr="00883C58">
        <w:rPr>
          <w:i/>
          <w:iCs/>
        </w:rPr>
        <w:t xml:space="preserve">d, majd </w:t>
      </w:r>
      <w:r w:rsidR="007C55A3" w:rsidRPr="00883C58">
        <w:rPr>
          <w:i/>
          <w:iCs/>
        </w:rPr>
        <w:t>hirtelen éles telefoncsörgés odakintről</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SZOFI </w:t>
      </w:r>
      <w:r w:rsidRPr="00883C58">
        <w:tab/>
        <w:t xml:space="preserve">Enyém! </w:t>
      </w:r>
    </w:p>
    <w:p w:rsidR="007B50E3" w:rsidRPr="00883C58" w:rsidRDefault="007B50E3">
      <w:pPr>
        <w:pStyle w:val="Szvegtrzs"/>
        <w:spacing w:after="0" w:line="360" w:lineRule="auto"/>
      </w:pPr>
    </w:p>
    <w:p w:rsidR="007B50E3" w:rsidRPr="00883C58" w:rsidRDefault="002B3B95">
      <w:pPr>
        <w:pStyle w:val="Szvegtrzs"/>
        <w:spacing w:after="0" w:line="360" w:lineRule="auto"/>
        <w:rPr>
          <w:i/>
          <w:iCs/>
        </w:rPr>
      </w:pPr>
      <w:r w:rsidRPr="00883C58">
        <w:rPr>
          <w:i/>
          <w:iCs/>
        </w:rPr>
        <w:lastRenderedPageBreak/>
        <w:t>Szofi k</w:t>
      </w:r>
      <w:r w:rsidR="007B50E3" w:rsidRPr="00883C58">
        <w:rPr>
          <w:i/>
          <w:iCs/>
        </w:rPr>
        <w:t>iszalad</w:t>
      </w:r>
    </w:p>
    <w:p w:rsidR="007C55A3" w:rsidRPr="00883C58" w:rsidRDefault="007C55A3" w:rsidP="007C55A3">
      <w:pPr>
        <w:pStyle w:val="Szvegtrzs"/>
        <w:spacing w:after="0" w:line="360" w:lineRule="auto"/>
        <w:rPr>
          <w:i/>
          <w:iCs/>
        </w:rPr>
      </w:pPr>
      <w:r w:rsidRPr="00883C58">
        <w:rPr>
          <w:i/>
          <w:iCs/>
        </w:rPr>
        <w:t>Lili a szemével odaint Lalinak,hogy „intézkedjen”, aki visszaint a fejével, hogy „Rendben. Bízd csak rám.”</w:t>
      </w:r>
    </w:p>
    <w:p w:rsidR="007C55A3" w:rsidRPr="00883C58" w:rsidRDefault="007C55A3" w:rsidP="007C55A3">
      <w:pPr>
        <w:pStyle w:val="Szvegtrzs"/>
        <w:spacing w:after="0" w:line="360" w:lineRule="auto"/>
        <w:rPr>
          <w:i/>
          <w:iCs/>
        </w:rPr>
      </w:pPr>
      <w:r w:rsidRPr="00883C58">
        <w:rPr>
          <w:i/>
          <w:iCs/>
        </w:rPr>
        <w:t>Lali lassú, kimért léptekkel elindul Szofi után</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Odakintről, a színfalakon túlról a Lali-féle jellegzetes fényvillanás, nyomában egy halálos női sikoly és egy hatalmas csobbanás hangja</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Ugyanabban a pillanatban Endre öléből kibomolva legörög az üres türülköző-göngyöleg</w:t>
      </w:r>
    </w:p>
    <w:p w:rsidR="007B50E3" w:rsidRPr="00883C58" w:rsidRDefault="007B50E3">
      <w:pPr>
        <w:pStyle w:val="Szvegtrzs"/>
        <w:spacing w:after="0" w:line="360" w:lineRule="auto"/>
        <w:rPr>
          <w:i/>
          <w:iCs/>
        </w:rPr>
      </w:pPr>
      <w:r w:rsidRPr="00883C58">
        <w:rPr>
          <w:i/>
          <w:iCs/>
        </w:rPr>
        <w:t>Endre moccanni se mer, bénultan ül</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ENDRE </w:t>
      </w:r>
      <w:r w:rsidRPr="00883C58">
        <w:tab/>
      </w:r>
      <w:r w:rsidRPr="00883C58">
        <w:rPr>
          <w:i/>
          <w:iCs/>
        </w:rPr>
        <w:t xml:space="preserve">(a sikolyra) </w:t>
      </w:r>
      <w:r w:rsidRPr="00883C58">
        <w:t>Mi volt ez?</w:t>
      </w:r>
    </w:p>
    <w:p w:rsidR="007B50E3" w:rsidRPr="00883C58" w:rsidRDefault="007B50E3">
      <w:pPr>
        <w:pStyle w:val="Szvegtrzs"/>
        <w:spacing w:after="0" w:line="360" w:lineRule="auto"/>
      </w:pPr>
      <w:r w:rsidRPr="00883C58">
        <w:t xml:space="preserve">LILI </w:t>
      </w:r>
      <w:r w:rsidRPr="00883C58">
        <w:tab/>
      </w:r>
      <w:r w:rsidRPr="00883C58">
        <w:tab/>
        <w:t xml:space="preserve">Semmiség. Egy kis baleset. ... </w:t>
      </w:r>
    </w:p>
    <w:p w:rsidR="007B50E3" w:rsidRPr="00883C58" w:rsidRDefault="007B50E3">
      <w:pPr>
        <w:pStyle w:val="Szvegtrzs"/>
        <w:spacing w:after="0" w:line="360" w:lineRule="auto"/>
      </w:pPr>
      <w:r w:rsidRPr="00883C58">
        <w:t xml:space="preserve">ENDRE </w:t>
      </w:r>
      <w:r w:rsidRPr="00883C58">
        <w:tab/>
        <w:t xml:space="preserve">Baleset? </w:t>
      </w:r>
      <w:r w:rsidRPr="00883C58">
        <w:rPr>
          <w:i/>
          <w:iCs/>
        </w:rPr>
        <w:t>(felpattanna)</w:t>
      </w:r>
    </w:p>
    <w:p w:rsidR="007B50E3" w:rsidRPr="00883C58" w:rsidRDefault="007B50E3" w:rsidP="002B3B95">
      <w:pPr>
        <w:pStyle w:val="Szvegtrzs"/>
        <w:spacing w:after="0" w:line="360" w:lineRule="auto"/>
        <w:ind w:left="1418" w:hanging="1418"/>
      </w:pPr>
      <w:r w:rsidRPr="00883C58">
        <w:t xml:space="preserve">LILI </w:t>
      </w:r>
      <w:r w:rsidRPr="00883C58">
        <w:tab/>
      </w:r>
      <w:r w:rsidRPr="00883C58">
        <w:rPr>
          <w:i/>
          <w:iCs/>
        </w:rPr>
        <w:t xml:space="preserve">(visszahúzza) </w:t>
      </w:r>
      <w:r w:rsidRPr="00883C58">
        <w:t xml:space="preserve">Előfordul. ... </w:t>
      </w:r>
      <w:r w:rsidRPr="00883C58">
        <w:rPr>
          <w:i/>
          <w:iCs/>
        </w:rPr>
        <w:t xml:space="preserve"> </w:t>
      </w:r>
      <w:r w:rsidRPr="00883C58">
        <w:t xml:space="preserve">Tudod! Mióta tele van ezekkel az </w:t>
      </w:r>
      <w:r w:rsidRPr="00883C58">
        <w:rPr>
          <w:i/>
          <w:iCs/>
        </w:rPr>
        <w:t>izékkel</w:t>
      </w:r>
      <w:r w:rsidRPr="00883C58">
        <w:t xml:space="preserve"> a város... </w:t>
      </w:r>
      <w:r w:rsidRPr="00883C58">
        <w:rPr>
          <w:i/>
          <w:iCs/>
        </w:rPr>
        <w:t xml:space="preserve">(Lalinak, kifelé, kiabálva) </w:t>
      </w:r>
      <w:r w:rsidRPr="00883C58">
        <w:t>Lali, ha végeztél, gyere már be!</w:t>
      </w:r>
    </w:p>
    <w:p w:rsidR="007B50E3" w:rsidRPr="00883C58" w:rsidRDefault="007B50E3">
      <w:pPr>
        <w:pStyle w:val="Szvegtrzs"/>
        <w:spacing w:after="0" w:line="360" w:lineRule="auto"/>
      </w:pPr>
      <w:r w:rsidRPr="00883C58">
        <w:t xml:space="preserve">ENDRE </w:t>
      </w:r>
      <w:r w:rsidRPr="00883C58">
        <w:rPr>
          <w:i/>
          <w:iCs/>
        </w:rPr>
        <w:tab/>
      </w:r>
      <w:r w:rsidRPr="00883C58">
        <w:t>Lili én ... meg tudom magyarázni!</w:t>
      </w:r>
    </w:p>
    <w:p w:rsidR="007B50E3" w:rsidRPr="00883C58" w:rsidRDefault="007B50E3" w:rsidP="002B3B95">
      <w:pPr>
        <w:pStyle w:val="Szvegtrzs"/>
        <w:spacing w:after="0" w:line="360" w:lineRule="auto"/>
        <w:ind w:left="1418" w:hanging="1418"/>
      </w:pPr>
      <w:r w:rsidRPr="00883C58">
        <w:t xml:space="preserve">LILI </w:t>
      </w:r>
      <w:r w:rsidRPr="00883C58">
        <w:rPr>
          <w:i/>
          <w:iCs/>
        </w:rPr>
        <w:tab/>
      </w:r>
      <w:r w:rsidRPr="00883C58">
        <w:t xml:space="preserve">Igen? Jaj, de jó. Épp kérni akartalak ... </w:t>
      </w:r>
      <w:r w:rsidRPr="00883C58">
        <w:rPr>
          <w:i/>
          <w:iCs/>
        </w:rPr>
        <w:t xml:space="preserve"> </w:t>
      </w:r>
      <w:r w:rsidRPr="00883C58">
        <w:t xml:space="preserve">Tudod az a helyzet, hogy én ... </w:t>
      </w:r>
      <w:r w:rsidRPr="00883C58">
        <w:rPr>
          <w:i/>
          <w:iCs/>
        </w:rPr>
        <w:t xml:space="preserve">annyi </w:t>
      </w:r>
      <w:r w:rsidRPr="00883C58">
        <w:t>mindent nem értek.</w:t>
      </w:r>
    </w:p>
    <w:p w:rsidR="007B50E3" w:rsidRPr="00883C58" w:rsidRDefault="007B50E3">
      <w:pPr>
        <w:pStyle w:val="Szvegtrzs"/>
        <w:spacing w:after="0" w:line="360" w:lineRule="auto"/>
      </w:pPr>
      <w:r w:rsidRPr="00883C58">
        <w:t xml:space="preserve">ENDRE </w:t>
      </w:r>
      <w:r w:rsidRPr="00883C58">
        <w:tab/>
        <w:t>Tényleg?</w:t>
      </w:r>
    </w:p>
    <w:p w:rsidR="007B50E3" w:rsidRPr="00883C58" w:rsidRDefault="007B50E3" w:rsidP="002B3B95">
      <w:pPr>
        <w:pStyle w:val="Szvegtrzs"/>
        <w:spacing w:after="0" w:line="360" w:lineRule="auto"/>
        <w:ind w:left="1418" w:hanging="1418"/>
      </w:pPr>
      <w:r w:rsidRPr="00883C58">
        <w:t xml:space="preserve">LILI </w:t>
      </w:r>
      <w:r w:rsidRPr="00883C58">
        <w:rPr>
          <w:i/>
          <w:iCs/>
        </w:rPr>
        <w:tab/>
      </w:r>
      <w:r w:rsidRPr="00883C58">
        <w:t xml:space="preserve">Rejtélyek, titkok, furcsaságok ... </w:t>
      </w:r>
      <w:r w:rsidRPr="00883C58">
        <w:rPr>
          <w:i/>
          <w:iCs/>
        </w:rPr>
        <w:t>(odahajol, súgva)</w:t>
      </w:r>
      <w:r w:rsidR="000B7033" w:rsidRPr="00883C58">
        <w:rPr>
          <w:i/>
          <w:iCs/>
        </w:rPr>
        <w:t xml:space="preserve"> </w:t>
      </w:r>
      <w:r w:rsidRPr="00883C58">
        <w:rPr>
          <w:i/>
          <w:iCs/>
        </w:rPr>
        <w:t>Paranormális</w:t>
      </w:r>
      <w:r w:rsidR="002B3B95" w:rsidRPr="00883C58">
        <w:t xml:space="preserve"> jelenségek a ... </w:t>
      </w:r>
      <w:r w:rsidRPr="00883C58">
        <w:t>házaséletünkben...</w:t>
      </w:r>
    </w:p>
    <w:p w:rsidR="007B50E3" w:rsidRPr="00883C58" w:rsidRDefault="007B50E3">
      <w:pPr>
        <w:pStyle w:val="Szvegtrzs"/>
        <w:spacing w:after="0" w:line="360" w:lineRule="auto"/>
      </w:pPr>
      <w:r w:rsidRPr="00883C58">
        <w:t xml:space="preserve">ENDRE </w:t>
      </w:r>
      <w:r w:rsidRPr="00883C58">
        <w:tab/>
        <w:t xml:space="preserve">Hogy </w:t>
      </w:r>
      <w:r w:rsidRPr="00883C58">
        <w:rPr>
          <w:i/>
          <w:iCs/>
        </w:rPr>
        <w:t>mi</w:t>
      </w:r>
      <w:r w:rsidRPr="00883C58">
        <w:t>?</w:t>
      </w:r>
    </w:p>
    <w:p w:rsidR="007B50E3" w:rsidRPr="00883C58" w:rsidRDefault="007B50E3" w:rsidP="002B3B95">
      <w:pPr>
        <w:pStyle w:val="Szvegtrzs"/>
        <w:spacing w:line="360" w:lineRule="auto"/>
        <w:ind w:left="1418" w:hanging="1418"/>
      </w:pPr>
      <w:r w:rsidRPr="00883C58">
        <w:t>LILI</w:t>
      </w:r>
      <w:r w:rsidRPr="00883C58">
        <w:tab/>
        <w:t xml:space="preserve">Testelhagyás, időcsapda ... kozmikus magány... </w:t>
      </w:r>
      <w:r w:rsidRPr="00883C58">
        <w:rPr>
          <w:i/>
          <w:iCs/>
        </w:rPr>
        <w:t>(Endre döbbenten mered rá)</w:t>
      </w:r>
      <w:r w:rsidR="002B3B95" w:rsidRPr="00883C58">
        <w:rPr>
          <w:i/>
          <w:iCs/>
        </w:rPr>
        <w:t xml:space="preserve"> </w:t>
      </w:r>
      <w:r w:rsidRPr="00883C58">
        <w:rPr>
          <w:i/>
          <w:iCs/>
        </w:rPr>
        <w:t>Mázsás</w:t>
      </w:r>
      <w:r w:rsidRPr="00883C58">
        <w:t xml:space="preserve"> rúzsfolt egy </w:t>
      </w:r>
      <w:r w:rsidRPr="00883C58">
        <w:rPr>
          <w:i/>
          <w:iCs/>
        </w:rPr>
        <w:t>pille</w:t>
      </w:r>
      <w:r w:rsidRPr="00883C58">
        <w:t>-palackon ... végtelenbe nyúló "</w:t>
      </w:r>
      <w:r w:rsidRPr="00883C58">
        <w:rPr>
          <w:i/>
          <w:iCs/>
        </w:rPr>
        <w:t>sajtóvacsorák</w:t>
      </w:r>
      <w:r w:rsidRPr="00883C58">
        <w:t xml:space="preserve">" ... meg a többi...! </w:t>
      </w:r>
    </w:p>
    <w:p w:rsidR="007B50E3" w:rsidRPr="00883C58" w:rsidRDefault="007B50E3">
      <w:pPr>
        <w:pStyle w:val="Szvegtrzs"/>
        <w:spacing w:after="0" w:line="360" w:lineRule="auto"/>
      </w:pPr>
      <w:r w:rsidRPr="00883C58">
        <w:t xml:space="preserve">ENDRE </w:t>
      </w:r>
      <w:r w:rsidRPr="00883C58">
        <w:tab/>
        <w:t>Többi?</w:t>
      </w:r>
    </w:p>
    <w:p w:rsidR="007B50E3" w:rsidRPr="00883C58" w:rsidRDefault="007B50E3">
      <w:pPr>
        <w:pStyle w:val="Szvegtrzs"/>
        <w:spacing w:after="0" w:line="360" w:lineRule="auto"/>
      </w:pPr>
      <w:r w:rsidRPr="00883C58">
        <w:t xml:space="preserve">LILI </w:t>
      </w:r>
      <w:r w:rsidRPr="00883C58">
        <w:tab/>
      </w:r>
      <w:r w:rsidRPr="00883C58">
        <w:tab/>
        <w:t>Poloska az ágyban, ... rejtett kamera a fogkefetartóban ... detektor a fügefán...</w:t>
      </w:r>
    </w:p>
    <w:p w:rsidR="007B50E3" w:rsidRPr="00883C58" w:rsidRDefault="007B50E3">
      <w:pPr>
        <w:pStyle w:val="Szvegtrzs"/>
        <w:spacing w:after="0" w:line="360" w:lineRule="auto"/>
      </w:pPr>
      <w:r w:rsidRPr="00883C58">
        <w:rPr>
          <w:i/>
          <w:iCs/>
        </w:rPr>
        <w:t xml:space="preserve"> </w:t>
      </w:r>
      <w:r w:rsidRPr="00883C58">
        <w:t xml:space="preserve">ENDRE </w:t>
      </w:r>
      <w:r w:rsidRPr="00883C58">
        <w:tab/>
        <w:t>Miket beszélsz?</w:t>
      </w:r>
    </w:p>
    <w:p w:rsidR="007B50E3" w:rsidRPr="00883C58" w:rsidRDefault="007B50E3" w:rsidP="000B7033">
      <w:pPr>
        <w:pStyle w:val="Szvegtrzs"/>
        <w:spacing w:after="0" w:line="360" w:lineRule="auto"/>
        <w:ind w:left="1418" w:hanging="1418"/>
        <w:rPr>
          <w:i/>
          <w:iCs/>
        </w:rPr>
      </w:pPr>
      <w:r w:rsidRPr="00883C58">
        <w:t xml:space="preserve">LILI </w:t>
      </w:r>
      <w:r w:rsidRPr="00883C58">
        <w:tab/>
        <w:t xml:space="preserve">Azt hiszed, nem tudom, hogy kémkedsz utánam? ... Hogy figyeltetsz?! Hogy </w:t>
      </w:r>
      <w:r w:rsidRPr="00883C58">
        <w:rPr>
          <w:i/>
          <w:iCs/>
        </w:rPr>
        <w:t>tanulmányozol</w:t>
      </w:r>
      <w:r w:rsidRPr="00883C58">
        <w:t>?!</w:t>
      </w:r>
      <w:r w:rsidRPr="00883C58">
        <w:rPr>
          <w:i/>
          <w:iCs/>
        </w:rPr>
        <w:t xml:space="preserve"> </w:t>
      </w:r>
    </w:p>
    <w:p w:rsidR="007B50E3" w:rsidRPr="00883C58" w:rsidRDefault="007B50E3">
      <w:pPr>
        <w:pStyle w:val="Szvegtrzs"/>
        <w:spacing w:after="0" w:line="360" w:lineRule="auto"/>
        <w:rPr>
          <w:i/>
          <w:iCs/>
        </w:rPr>
      </w:pPr>
      <w:r w:rsidRPr="00883C58">
        <w:t xml:space="preserve">ENDRE </w:t>
      </w:r>
      <w:r w:rsidRPr="00883C58">
        <w:tab/>
        <w:t xml:space="preserve">Hogy </w:t>
      </w:r>
      <w:r w:rsidRPr="00883C58">
        <w:rPr>
          <w:i/>
          <w:iCs/>
        </w:rPr>
        <w:t xml:space="preserve">én? </w:t>
      </w:r>
    </w:p>
    <w:p w:rsidR="007B50E3" w:rsidRPr="00883C58" w:rsidRDefault="007B50E3" w:rsidP="000B7033">
      <w:pPr>
        <w:pStyle w:val="Szvegtrzs"/>
        <w:spacing w:after="0" w:line="360" w:lineRule="auto"/>
        <w:ind w:left="1418" w:hanging="1418"/>
      </w:pPr>
      <w:r w:rsidRPr="00883C58">
        <w:t>LILI</w:t>
      </w:r>
      <w:r w:rsidRPr="00883C58">
        <w:rPr>
          <w:i/>
          <w:iCs/>
        </w:rPr>
        <w:tab/>
      </w:r>
      <w:r w:rsidRPr="00883C58">
        <w:rPr>
          <w:i/>
        </w:rPr>
        <w:t>Mellém</w:t>
      </w:r>
      <w:r w:rsidRPr="00883C58">
        <w:t xml:space="preserve"> fekszel, hogy a </w:t>
      </w:r>
      <w:r w:rsidRPr="00883C58">
        <w:rPr>
          <w:i/>
          <w:iCs/>
        </w:rPr>
        <w:t>közelembe</w:t>
      </w:r>
      <w:r w:rsidRPr="00883C58">
        <w:t xml:space="preserve"> férkőzz ... </w:t>
      </w:r>
      <w:r w:rsidRPr="00883C58">
        <w:rPr>
          <w:i/>
          <w:iCs/>
        </w:rPr>
        <w:t>Beszéltetsz</w:t>
      </w:r>
      <w:r w:rsidRPr="00883C58">
        <w:t xml:space="preserve">, ... hogy </w:t>
      </w:r>
      <w:r w:rsidRPr="00883C58">
        <w:rPr>
          <w:i/>
          <w:iCs/>
        </w:rPr>
        <w:t>elszóljam</w:t>
      </w:r>
      <w:r w:rsidRPr="00883C58">
        <w:t xml:space="preserve"> magam ... </w:t>
      </w:r>
      <w:r w:rsidRPr="00883C58">
        <w:rPr>
          <w:i/>
          <w:iCs/>
        </w:rPr>
        <w:t>(félig elfordul) Fél</w:t>
      </w:r>
      <w:r w:rsidRPr="00883C58">
        <w:t xml:space="preserve"> szemmel </w:t>
      </w:r>
      <w:r w:rsidRPr="00883C58">
        <w:rPr>
          <w:i/>
          <w:iCs/>
        </w:rPr>
        <w:t>folyton</w:t>
      </w:r>
      <w:r w:rsidRPr="00883C58">
        <w:t xml:space="preserve"> engem nézel </w:t>
      </w:r>
      <w:r w:rsidRPr="00883C58">
        <w:rPr>
          <w:i/>
          <w:iCs/>
        </w:rPr>
        <w:t xml:space="preserve">(hirtelen visszafordul) </w:t>
      </w:r>
      <w:r w:rsidRPr="00883C58">
        <w:rPr>
          <w:i/>
        </w:rPr>
        <w:t>Most</w:t>
      </w:r>
      <w:r w:rsidRPr="00883C58">
        <w:t xml:space="preserve"> is! ... Adatokat gyűjtesz, </w:t>
      </w:r>
      <w:r w:rsidR="00944174" w:rsidRPr="00883C58">
        <w:t>jelek</w:t>
      </w:r>
      <w:r w:rsidRPr="00883C58">
        <w:t xml:space="preserve"> után kutatsz, ... </w:t>
      </w:r>
      <w:r w:rsidR="000B7033" w:rsidRPr="00883C58">
        <w:rPr>
          <w:i/>
        </w:rPr>
        <w:t>(jelentőségteljesen) halottlátókkal</w:t>
      </w:r>
      <w:r w:rsidR="000B7033" w:rsidRPr="00883C58">
        <w:t xml:space="preserve"> konzultálsz ...</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Pillanatnyi csend Endre</w:t>
      </w:r>
      <w:r w:rsidRPr="00883C58">
        <w:t xml:space="preserve"> </w:t>
      </w:r>
      <w:r w:rsidRPr="00883C58">
        <w:rPr>
          <w:i/>
          <w:iCs/>
        </w:rPr>
        <w:t>tanácstalanul néz</w:t>
      </w:r>
    </w:p>
    <w:p w:rsidR="007B50E3" w:rsidRPr="00883C58" w:rsidRDefault="007B50E3">
      <w:pPr>
        <w:pStyle w:val="Szvegtrzs"/>
        <w:spacing w:after="0" w:line="360" w:lineRule="auto"/>
      </w:pPr>
    </w:p>
    <w:p w:rsidR="00CC5152" w:rsidRPr="00883C58" w:rsidRDefault="007B50E3" w:rsidP="009C0B4A">
      <w:pPr>
        <w:pStyle w:val="Szvegtrzs"/>
        <w:spacing w:after="0" w:line="360" w:lineRule="auto"/>
        <w:ind w:left="1418" w:hanging="1418"/>
      </w:pPr>
      <w:r w:rsidRPr="00883C58">
        <w:t xml:space="preserve">LILI </w:t>
      </w:r>
      <w:r w:rsidRPr="00883C58">
        <w:tab/>
        <w:t xml:space="preserve">Na és? ... </w:t>
      </w:r>
      <w:r w:rsidRPr="00883C58">
        <w:rPr>
          <w:i/>
          <w:iCs/>
        </w:rPr>
        <w:t>Hogy</w:t>
      </w:r>
      <w:r w:rsidRPr="00883C58">
        <w:t xml:space="preserve"> haladtok? ... </w:t>
      </w:r>
      <w:r w:rsidRPr="00883C58">
        <w:rPr>
          <w:i/>
          <w:iCs/>
        </w:rPr>
        <w:t>Gyűlik</w:t>
      </w:r>
      <w:r w:rsidRPr="00883C58">
        <w:t xml:space="preserve"> az anyag? ... </w:t>
      </w:r>
      <w:r w:rsidR="00CC5152" w:rsidRPr="00883C58">
        <w:rPr>
          <w:i/>
        </w:rPr>
        <w:t xml:space="preserve">(súgva, jelentőségteljesen) </w:t>
      </w:r>
      <w:r w:rsidR="00CC5152" w:rsidRPr="00883C58">
        <w:t>Dolgozik a team?</w:t>
      </w:r>
    </w:p>
    <w:p w:rsidR="00CC5152" w:rsidRPr="00883C58" w:rsidRDefault="00046859" w:rsidP="009C0B4A">
      <w:pPr>
        <w:pStyle w:val="Szvegtrzs"/>
        <w:spacing w:after="0" w:line="360" w:lineRule="auto"/>
        <w:ind w:left="1418" w:hanging="1418"/>
      </w:pPr>
      <w:r w:rsidRPr="00883C58">
        <w:t>ENDRE</w:t>
      </w:r>
      <w:r w:rsidRPr="00883C58">
        <w:tab/>
      </w:r>
      <w:r w:rsidR="00CC5152" w:rsidRPr="00883C58">
        <w:t>Miféle team?</w:t>
      </w:r>
      <w:r w:rsidR="00F7670C" w:rsidRPr="00883C58">
        <w:t xml:space="preserve"> </w:t>
      </w:r>
    </w:p>
    <w:p w:rsidR="006A7F90" w:rsidRPr="00883C58" w:rsidRDefault="00CC5152" w:rsidP="009C0B4A">
      <w:pPr>
        <w:pStyle w:val="Szvegtrzs"/>
        <w:spacing w:after="0" w:line="360" w:lineRule="auto"/>
        <w:ind w:left="1418" w:hanging="1418"/>
      </w:pPr>
      <w:r w:rsidRPr="00883C58">
        <w:t xml:space="preserve">LILI </w:t>
      </w:r>
      <w:r w:rsidRPr="00883C58">
        <w:tab/>
      </w:r>
      <w:r w:rsidR="00694E26" w:rsidRPr="00883C58">
        <w:t xml:space="preserve">Nagy fogás, nem mondom! </w:t>
      </w:r>
    </w:p>
    <w:p w:rsidR="006A7F90" w:rsidRPr="00883C58" w:rsidRDefault="006A7F90" w:rsidP="009C0B4A">
      <w:pPr>
        <w:pStyle w:val="Szvegtrzs"/>
        <w:spacing w:after="0" w:line="360" w:lineRule="auto"/>
        <w:ind w:left="1418" w:hanging="1418"/>
      </w:pPr>
      <w:r w:rsidRPr="00883C58">
        <w:t xml:space="preserve">ENDRE </w:t>
      </w:r>
      <w:r w:rsidRPr="00883C58">
        <w:tab/>
        <w:t>Mi</w:t>
      </w:r>
      <w:r w:rsidR="00D17090" w:rsidRPr="00883C58">
        <w:t xml:space="preserve"> van?</w:t>
      </w:r>
    </w:p>
    <w:p w:rsidR="007B50E3" w:rsidRPr="00883C58" w:rsidRDefault="006A7F90" w:rsidP="009C0B4A">
      <w:pPr>
        <w:pStyle w:val="Szvegtrzs"/>
        <w:spacing w:after="0" w:line="360" w:lineRule="auto"/>
        <w:ind w:left="1418" w:hanging="1418"/>
      </w:pPr>
      <w:r w:rsidRPr="00883C58">
        <w:t>LILI</w:t>
      </w:r>
      <w:r w:rsidRPr="00883C58">
        <w:tab/>
      </w:r>
      <w:r w:rsidR="009C0B4A" w:rsidRPr="00883C58">
        <w:rPr>
          <w:i/>
        </w:rPr>
        <w:t xml:space="preserve">(idézi) </w:t>
      </w:r>
      <w:r w:rsidR="007B50E3" w:rsidRPr="00883C58">
        <w:rPr>
          <w:i/>
          <w:iCs/>
        </w:rPr>
        <w:t>"Kik lehetnek, honnan jöttek? -- Tudományos-fantasztikus tényfeltáró riport-sorozat egy titokzatos, távoli bolygóról"</w:t>
      </w:r>
      <w:r w:rsidR="007B50E3" w:rsidRPr="00883C58">
        <w:t xml:space="preserve"> ... Szenzációs! </w:t>
      </w:r>
      <w:r w:rsidR="002C2278" w:rsidRPr="00883C58">
        <w:t>Gratulálok!</w:t>
      </w:r>
      <w:r w:rsidR="007B50E3" w:rsidRPr="00883C58">
        <w:t xml:space="preserve"> </w:t>
      </w:r>
      <w:r w:rsidR="00902C40" w:rsidRPr="00883C58">
        <w:rPr>
          <w:i/>
        </w:rPr>
        <w:t>Eszméletlen</w:t>
      </w:r>
      <w:r w:rsidR="00902C40" w:rsidRPr="00883C58">
        <w:t xml:space="preserve"> durranás lesz! </w:t>
      </w:r>
      <w:r w:rsidR="007B50E3" w:rsidRPr="00883C58">
        <w:t>... A "</w:t>
      </w:r>
      <w:r w:rsidR="007B50E3" w:rsidRPr="00883C58">
        <w:rPr>
          <w:i/>
          <w:iCs/>
        </w:rPr>
        <w:t xml:space="preserve">K-dosszié"! </w:t>
      </w:r>
      <w:r w:rsidR="007B50E3" w:rsidRPr="00883C58">
        <w:t>...</w:t>
      </w:r>
      <w:r w:rsidR="007B50E3" w:rsidRPr="00883C58">
        <w:rPr>
          <w:i/>
          <w:iCs/>
        </w:rPr>
        <w:t xml:space="preserve"> </w:t>
      </w:r>
      <w:r w:rsidR="007B50E3" w:rsidRPr="00883C58">
        <w:t xml:space="preserve">meg a </w:t>
      </w:r>
      <w:r w:rsidR="007B50E3" w:rsidRPr="00883C58">
        <w:rPr>
          <w:i/>
          <w:iCs/>
        </w:rPr>
        <w:t>Paprika-projekt"</w:t>
      </w:r>
      <w:r w:rsidR="007B50E3" w:rsidRPr="00883C58">
        <w:t xml:space="preserve">! ... </w:t>
      </w:r>
      <w:r w:rsidR="007B50E3" w:rsidRPr="00883C58">
        <w:rPr>
          <w:i/>
          <w:iCs/>
        </w:rPr>
        <w:t>Lesifotók</w:t>
      </w:r>
      <w:r w:rsidR="007B50E3" w:rsidRPr="00883C58">
        <w:t xml:space="preserve"> egy kedves kis ufóról, képaláírás:</w:t>
      </w:r>
      <w:r w:rsidR="009C0B4A" w:rsidRPr="00883C58">
        <w:t xml:space="preserve"> </w:t>
      </w:r>
      <w:r w:rsidR="007B50E3" w:rsidRPr="00883C58">
        <w:rPr>
          <w:i/>
        </w:rPr>
        <w:t>"Lajos, a droid"</w:t>
      </w:r>
      <w:r w:rsidR="007B50E3" w:rsidRPr="00883C58">
        <w:t>...</w:t>
      </w:r>
    </w:p>
    <w:p w:rsidR="007B50E3" w:rsidRPr="00883C58" w:rsidRDefault="007B50E3" w:rsidP="008A1C3E">
      <w:pPr>
        <w:pStyle w:val="Szvegtrzs"/>
        <w:spacing w:after="0" w:line="360" w:lineRule="auto"/>
        <w:ind w:left="1418" w:hanging="1418"/>
      </w:pPr>
      <w:r w:rsidRPr="00883C58">
        <w:t xml:space="preserve">ENDRE </w:t>
      </w:r>
      <w:r w:rsidRPr="00883C58">
        <w:tab/>
      </w:r>
      <w:r w:rsidRPr="00883C58">
        <w:rPr>
          <w:i/>
          <w:iCs/>
        </w:rPr>
        <w:t xml:space="preserve">(kedvesen, őszinte részvéttel, odafordulással) </w:t>
      </w:r>
      <w:r w:rsidRPr="00883C58">
        <w:t xml:space="preserve">Lili drágám, mi a baj? Menstruálsz? Vagy mi van?  </w:t>
      </w:r>
    </w:p>
    <w:p w:rsidR="007B50E3" w:rsidRPr="00883C58" w:rsidRDefault="007B50E3">
      <w:pPr>
        <w:pStyle w:val="Szvegtrzs"/>
        <w:spacing w:after="0" w:line="360" w:lineRule="auto"/>
      </w:pPr>
      <w:r w:rsidRPr="00883C58">
        <w:t xml:space="preserve">LILI </w:t>
      </w:r>
      <w:r w:rsidRPr="00883C58">
        <w:tab/>
      </w:r>
      <w:r w:rsidRPr="00883C58">
        <w:tab/>
      </w:r>
      <w:r w:rsidRPr="00883C58">
        <w:rPr>
          <w:i/>
          <w:iCs/>
        </w:rPr>
        <w:t xml:space="preserve">(kikiabál) </w:t>
      </w:r>
      <w:r w:rsidRPr="00883C58">
        <w:t>Lali! Gyere már! Hol az istenbe vagy? ... Berezeltél? Vagy mi az isten?!</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Lili felugrik, hátramegy az erkélyajtóhoz, de hiába szólongatja Lalit, az nem mutatkozik</w:t>
      </w:r>
    </w:p>
    <w:p w:rsidR="007B50E3" w:rsidRPr="00883C58" w:rsidRDefault="007B50E3">
      <w:pPr>
        <w:pStyle w:val="Szvegtrzs"/>
        <w:spacing w:after="0" w:line="360" w:lineRule="auto"/>
        <w:rPr>
          <w:i/>
          <w:iCs/>
        </w:rPr>
      </w:pPr>
      <w:r w:rsidRPr="00883C58">
        <w:rPr>
          <w:i/>
          <w:iCs/>
        </w:rPr>
        <w:t>Visszamegy Endréhez, aki továbbra is döbbenten és halálra váltan ül a kanapén</w:t>
      </w:r>
    </w:p>
    <w:p w:rsidR="007B50E3" w:rsidRPr="00883C58" w:rsidRDefault="007B50E3">
      <w:pPr>
        <w:pStyle w:val="Szvegtrzs"/>
        <w:spacing w:after="0" w:line="360" w:lineRule="auto"/>
        <w:rPr>
          <w:i/>
          <w:iCs/>
        </w:rPr>
      </w:pPr>
      <w:r w:rsidRPr="00883C58">
        <w:rPr>
          <w:i/>
          <w:iCs/>
        </w:rPr>
        <w:t>Megáll mögötte</w:t>
      </w:r>
    </w:p>
    <w:p w:rsidR="007B50E3" w:rsidRPr="00883C58" w:rsidRDefault="007B50E3">
      <w:pPr>
        <w:pStyle w:val="Szvegtrzs"/>
        <w:spacing w:after="0" w:line="360" w:lineRule="auto"/>
      </w:pPr>
    </w:p>
    <w:p w:rsidR="007B50E3" w:rsidRPr="00883C58" w:rsidRDefault="007B50E3" w:rsidP="008A1C3E">
      <w:pPr>
        <w:pStyle w:val="Szvegtrzs"/>
        <w:spacing w:after="0" w:line="360" w:lineRule="auto"/>
        <w:ind w:left="1418" w:hanging="1418"/>
      </w:pPr>
      <w:r w:rsidRPr="00883C58">
        <w:t xml:space="preserve">LILI </w:t>
      </w:r>
      <w:r w:rsidRPr="00883C58">
        <w:tab/>
      </w:r>
      <w:r w:rsidRPr="00883C58">
        <w:rPr>
          <w:i/>
          <w:iCs/>
        </w:rPr>
        <w:t>(kifelé</w:t>
      </w:r>
      <w:r w:rsidR="00D976C2" w:rsidRPr="00883C58">
        <w:rPr>
          <w:i/>
          <w:iCs/>
        </w:rPr>
        <w:t>, Lalinak szánva</w:t>
      </w:r>
      <w:r w:rsidRPr="00883C58">
        <w:rPr>
          <w:i/>
          <w:iCs/>
        </w:rPr>
        <w:t xml:space="preserve">) </w:t>
      </w:r>
      <w:r w:rsidRPr="00883C58">
        <w:t xml:space="preserve">Oké! Így is jó! ... Ha már </w:t>
      </w:r>
      <w:r w:rsidRPr="00883C58">
        <w:rPr>
          <w:i/>
          <w:iCs/>
        </w:rPr>
        <w:t>rád</w:t>
      </w:r>
      <w:r w:rsidRPr="00883C58">
        <w:t xml:space="preserve"> se lehet számítani! ... Megoldom, nem gond! Meg én! ... </w:t>
      </w:r>
      <w:r w:rsidR="00D976C2" w:rsidRPr="00883C58">
        <w:t>Figyelsz?</w:t>
      </w:r>
    </w:p>
    <w:p w:rsidR="007B50E3" w:rsidRPr="00883C58" w:rsidRDefault="007B50E3">
      <w:pPr>
        <w:pStyle w:val="Szvegtrzs"/>
        <w:spacing w:after="0" w:line="360" w:lineRule="auto"/>
      </w:pPr>
    </w:p>
    <w:p w:rsidR="00E53CCA" w:rsidRPr="00883C58" w:rsidRDefault="00E53CCA">
      <w:pPr>
        <w:pStyle w:val="Szvegtrzs"/>
        <w:spacing w:after="0" w:line="360" w:lineRule="auto"/>
        <w:rPr>
          <w:i/>
          <w:iCs/>
        </w:rPr>
      </w:pPr>
      <w:r w:rsidRPr="00883C58">
        <w:rPr>
          <w:i/>
          <w:iCs/>
        </w:rPr>
        <w:t>Lili csettint egyet, mire hirtelen kihúnynak a fények</w:t>
      </w:r>
    </w:p>
    <w:p w:rsidR="007B50E3" w:rsidRPr="00883C58" w:rsidRDefault="00E53CCA">
      <w:pPr>
        <w:pStyle w:val="Szvegtrzs"/>
        <w:spacing w:after="0" w:line="360" w:lineRule="auto"/>
      </w:pPr>
      <w:r w:rsidRPr="00883C58">
        <w:rPr>
          <w:i/>
          <w:iCs/>
        </w:rPr>
        <w:t>T</w:t>
      </w:r>
      <w:r w:rsidR="007B50E3" w:rsidRPr="00883C58">
        <w:rPr>
          <w:i/>
          <w:iCs/>
        </w:rPr>
        <w:t xml:space="preserve">eljes sötét </w:t>
      </w:r>
      <w:r w:rsidR="007B50E3" w:rsidRPr="00883C58">
        <w:t xml:space="preserve"> </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ENDRE </w:t>
      </w:r>
      <w:r w:rsidRPr="00883C58">
        <w:tab/>
        <w:t>Hopp, mi volt ez?</w:t>
      </w:r>
    </w:p>
    <w:p w:rsidR="007B50E3" w:rsidRPr="00883C58" w:rsidRDefault="007B50E3">
      <w:pPr>
        <w:pStyle w:val="Szvegtrzs"/>
        <w:spacing w:after="0" w:line="360" w:lineRule="auto"/>
      </w:pPr>
      <w:r w:rsidRPr="00883C58">
        <w:t xml:space="preserve">LILI </w:t>
      </w:r>
      <w:r w:rsidRPr="00883C58">
        <w:tab/>
      </w:r>
      <w:r w:rsidRPr="00883C58">
        <w:tab/>
        <w:t xml:space="preserve">Mondd csak, Endre! </w:t>
      </w:r>
    </w:p>
    <w:p w:rsidR="007B50E3" w:rsidRPr="00883C58" w:rsidRDefault="007B50E3">
      <w:pPr>
        <w:pStyle w:val="Szvegtrzs"/>
        <w:spacing w:after="0" w:line="360" w:lineRule="auto"/>
      </w:pPr>
      <w:r w:rsidRPr="00883C58">
        <w:t xml:space="preserve">ENDRE </w:t>
      </w:r>
      <w:r w:rsidRPr="00883C58">
        <w:tab/>
        <w:t xml:space="preserve">Hm? </w:t>
      </w:r>
    </w:p>
    <w:p w:rsidR="007B50E3" w:rsidRPr="00883C58" w:rsidRDefault="007B50E3">
      <w:pPr>
        <w:pStyle w:val="Szvegtrzs"/>
        <w:spacing w:after="0" w:line="360" w:lineRule="auto"/>
      </w:pPr>
      <w:r w:rsidRPr="00883C58">
        <w:t>LILI</w:t>
      </w:r>
      <w:r w:rsidRPr="00883C58">
        <w:tab/>
      </w:r>
      <w:r w:rsidRPr="00883C58">
        <w:tab/>
        <w:t xml:space="preserve">Te ezt </w:t>
      </w:r>
      <w:r w:rsidRPr="00883C58">
        <w:rPr>
          <w:i/>
          <w:iCs/>
        </w:rPr>
        <w:t>komolyan</w:t>
      </w:r>
      <w:r w:rsidRPr="00883C58">
        <w:t xml:space="preserve"> gondoltad? ... Te </w:t>
      </w:r>
      <w:r w:rsidRPr="00883C58">
        <w:rPr>
          <w:i/>
          <w:iCs/>
        </w:rPr>
        <w:t>igazán</w:t>
      </w:r>
      <w:r w:rsidRPr="00883C58">
        <w:t xml:space="preserve"> azt hitted, hogy én ezt majd </w:t>
      </w:r>
      <w:r w:rsidRPr="00883C58">
        <w:rPr>
          <w:i/>
          <w:iCs/>
        </w:rPr>
        <w:t>hagyom</w:t>
      </w:r>
      <w:r w:rsidRPr="00883C58">
        <w:t xml:space="preserve">? </w:t>
      </w:r>
    </w:p>
    <w:p w:rsidR="007B50E3" w:rsidRPr="00883C58" w:rsidRDefault="007B50E3">
      <w:pPr>
        <w:pStyle w:val="Szvegtrzs"/>
        <w:spacing w:after="0" w:line="360" w:lineRule="auto"/>
        <w:ind w:left="30"/>
      </w:pPr>
      <w:r w:rsidRPr="00883C58">
        <w:t xml:space="preserve">ENDRE </w:t>
      </w:r>
      <w:r w:rsidRPr="00883C58">
        <w:tab/>
        <w:t>Lili! ... Mit csinálsz? ... Mi ez itt? Ne csikálj már!</w:t>
      </w:r>
    </w:p>
    <w:p w:rsidR="007B50E3" w:rsidRPr="00883C58" w:rsidRDefault="007B50E3" w:rsidP="008A1C3E">
      <w:pPr>
        <w:pStyle w:val="Szvegtrzs"/>
        <w:spacing w:after="0" w:line="360" w:lineRule="auto"/>
        <w:ind w:left="1418" w:hanging="1418"/>
      </w:pPr>
      <w:r w:rsidRPr="00883C58">
        <w:t xml:space="preserve">LILI </w:t>
      </w:r>
      <w:r w:rsidRPr="00883C58">
        <w:tab/>
        <w:t xml:space="preserve">Hogy </w:t>
      </w:r>
      <w:r w:rsidRPr="00883C58">
        <w:rPr>
          <w:i/>
          <w:iCs/>
        </w:rPr>
        <w:t>zokszó</w:t>
      </w:r>
      <w:r w:rsidRPr="00883C58">
        <w:t xml:space="preserve"> nélkül </w:t>
      </w:r>
      <w:r w:rsidRPr="00883C58">
        <w:rPr>
          <w:i/>
          <w:iCs/>
        </w:rPr>
        <w:t>végigasszisztálom</w:t>
      </w:r>
      <w:r w:rsidRPr="00883C58">
        <w:t xml:space="preserve">, amíg te, ... amíg </w:t>
      </w:r>
      <w:r w:rsidRPr="00883C58">
        <w:rPr>
          <w:i/>
          <w:iCs/>
        </w:rPr>
        <w:t>ti</w:t>
      </w:r>
      <w:r w:rsidRPr="00883C58">
        <w:t xml:space="preserve">!, ... amíg ti itt </w:t>
      </w:r>
      <w:r w:rsidRPr="00883C58">
        <w:rPr>
          <w:i/>
          <w:iCs/>
        </w:rPr>
        <w:t>mindannyian</w:t>
      </w:r>
      <w:r w:rsidRPr="00883C58">
        <w:t>... !</w:t>
      </w:r>
    </w:p>
    <w:p w:rsidR="007B50E3" w:rsidRPr="00883C58" w:rsidRDefault="007B50E3" w:rsidP="008A1C3E">
      <w:pPr>
        <w:pStyle w:val="Szvegtrzs"/>
        <w:spacing w:after="0" w:line="360" w:lineRule="auto"/>
        <w:ind w:left="1418" w:hanging="1388"/>
        <w:rPr>
          <w:i/>
          <w:iCs/>
        </w:rPr>
      </w:pPr>
      <w:r w:rsidRPr="00883C58">
        <w:t xml:space="preserve">ENDRE </w:t>
      </w:r>
      <w:r w:rsidRPr="00883C58">
        <w:tab/>
        <w:t xml:space="preserve">Hallod, Lili? ... Engedj már el! ... Mi ez itt a kezedben? Na! Mit akarsz? </w:t>
      </w:r>
      <w:r w:rsidRPr="00883C58">
        <w:rPr>
          <w:i/>
          <w:iCs/>
        </w:rPr>
        <w:t xml:space="preserve">(halálra rémül) </w:t>
      </w:r>
      <w:r w:rsidRPr="00883C58">
        <w:rPr>
          <w:i/>
          <w:iCs/>
        </w:rPr>
        <w:tab/>
      </w:r>
      <w:r w:rsidRPr="00883C58">
        <w:t xml:space="preserve">Jézusom! Te bekattantál. Basszameg, te teljesen bekattantál! Ne csináld ezt, </w:t>
      </w:r>
      <w:r w:rsidRPr="00883C58">
        <w:lastRenderedPageBreak/>
        <w:t xml:space="preserve">könyörgöm! Várj! ... Várj már, Lili! ... Lecsuknak, te hülye! ... Sittre vágnak! Bekasztniznak! Ott fogsz megrohadni, érted? ...  Ne őrülj már meg! </w:t>
      </w:r>
      <w:r w:rsidRPr="00883C58">
        <w:rPr>
          <w:i/>
          <w:iCs/>
        </w:rPr>
        <w:t xml:space="preserve">Kalocsára </w:t>
      </w:r>
      <w:r w:rsidRPr="00883C58">
        <w:t xml:space="preserve">akarsz </w:t>
      </w:r>
      <w:r w:rsidRPr="00883C58">
        <w:rPr>
          <w:i/>
          <w:iCs/>
        </w:rPr>
        <w:t>kerülni?</w:t>
      </w:r>
    </w:p>
    <w:p w:rsidR="007B50E3" w:rsidRPr="00883C58" w:rsidRDefault="007B50E3">
      <w:pPr>
        <w:pStyle w:val="Szvegtrzs"/>
        <w:spacing w:after="0" w:line="360" w:lineRule="auto"/>
        <w:ind w:left="30"/>
        <w:rPr>
          <w:i/>
          <w:iCs/>
        </w:rPr>
      </w:pPr>
    </w:p>
    <w:p w:rsidR="007B50E3" w:rsidRPr="00883C58" w:rsidRDefault="007B50E3">
      <w:pPr>
        <w:pStyle w:val="Szvegtrzs"/>
        <w:spacing w:after="0" w:line="360" w:lineRule="auto"/>
        <w:rPr>
          <w:i/>
          <w:iCs/>
        </w:rPr>
      </w:pPr>
      <w:r w:rsidRPr="00883C58">
        <w:rPr>
          <w:i/>
          <w:iCs/>
        </w:rPr>
        <w:t>Továbbra is teljes sötétség</w:t>
      </w:r>
    </w:p>
    <w:p w:rsidR="007B50E3" w:rsidRPr="00883C58" w:rsidRDefault="007B50E3">
      <w:pPr>
        <w:pStyle w:val="Szvegtrzs"/>
        <w:spacing w:after="0" w:line="360" w:lineRule="auto"/>
        <w:ind w:left="30"/>
        <w:rPr>
          <w:i/>
          <w:iCs/>
        </w:rPr>
      </w:pPr>
    </w:p>
    <w:p w:rsidR="007B50E3" w:rsidRPr="00883C58" w:rsidRDefault="007B50E3">
      <w:pPr>
        <w:pStyle w:val="Szvegtrzs"/>
        <w:spacing w:after="0" w:line="360" w:lineRule="auto"/>
      </w:pPr>
      <w:r w:rsidRPr="00883C58">
        <w:t xml:space="preserve">LILI </w:t>
      </w:r>
      <w:r w:rsidRPr="00883C58">
        <w:tab/>
      </w:r>
      <w:r w:rsidRPr="00883C58">
        <w:tab/>
      </w:r>
      <w:r w:rsidRPr="00883C58">
        <w:rPr>
          <w:i/>
          <w:iCs/>
        </w:rPr>
        <w:t xml:space="preserve">(sejtelmesen, könnyedén, játékosan) </w:t>
      </w:r>
      <w:r w:rsidRPr="00883C58">
        <w:t>Hát...</w:t>
      </w:r>
    </w:p>
    <w:p w:rsidR="007B50E3" w:rsidRPr="00883C58" w:rsidRDefault="007B50E3">
      <w:pPr>
        <w:pStyle w:val="Szvegtrzs"/>
        <w:pageBreakBefore/>
        <w:spacing w:after="0" w:line="360" w:lineRule="auto"/>
        <w:rPr>
          <w:b/>
          <w:bCs/>
        </w:rPr>
      </w:pPr>
      <w:r w:rsidRPr="00883C58">
        <w:rPr>
          <w:b/>
          <w:bCs/>
        </w:rPr>
        <w:lastRenderedPageBreak/>
        <w:t>10. jelenet</w:t>
      </w:r>
    </w:p>
    <w:p w:rsidR="007B50E3" w:rsidRPr="00883C58" w:rsidRDefault="007B50E3">
      <w:pPr>
        <w:pStyle w:val="Szvegtrzs"/>
        <w:spacing w:after="0" w:line="360" w:lineRule="auto"/>
        <w:rPr>
          <w:b/>
          <w:bCs/>
        </w:rPr>
      </w:pPr>
    </w:p>
    <w:p w:rsidR="007B50E3" w:rsidRPr="00883C58" w:rsidRDefault="007B50E3">
      <w:pPr>
        <w:pStyle w:val="Szvegtrzs"/>
        <w:spacing w:after="0" w:line="360" w:lineRule="auto"/>
        <w:rPr>
          <w:i/>
          <w:iCs/>
        </w:rPr>
      </w:pPr>
      <w:r w:rsidRPr="00883C58">
        <w:rPr>
          <w:i/>
          <w:iCs/>
        </w:rPr>
        <w:t>A 2. jelenet konditerme</w:t>
      </w:r>
    </w:p>
    <w:p w:rsidR="007B50E3" w:rsidRPr="00883C58" w:rsidRDefault="007B50E3">
      <w:pPr>
        <w:pStyle w:val="Szvegtrzs"/>
        <w:spacing w:after="0" w:line="360" w:lineRule="auto"/>
        <w:rPr>
          <w:i/>
          <w:iCs/>
        </w:rPr>
      </w:pPr>
      <w:r w:rsidRPr="00883C58">
        <w:rPr>
          <w:i/>
          <w:iCs/>
        </w:rPr>
        <w:t xml:space="preserve"> A színpad bal hátsó részében az infraszaunakabin, nyitott ajtaján kifordulva fekszik Lili élettelen teste a földön </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A színpad</w:t>
      </w:r>
      <w:r w:rsidR="00E53CCA" w:rsidRPr="00883C58">
        <w:rPr>
          <w:i/>
          <w:iCs/>
        </w:rPr>
        <w:t xml:space="preserve"> túloldalán, a kondigépek előtt megrendülten áll </w:t>
      </w:r>
      <w:r w:rsidRPr="00883C58">
        <w:rPr>
          <w:i/>
          <w:iCs/>
        </w:rPr>
        <w:t>Vivi</w:t>
      </w:r>
      <w:r w:rsidR="00E53CCA" w:rsidRPr="00883C58">
        <w:rPr>
          <w:i/>
          <w:iCs/>
        </w:rPr>
        <w:t xml:space="preserve"> és</w:t>
      </w:r>
      <w:r w:rsidRPr="00883C58">
        <w:rPr>
          <w:i/>
          <w:iCs/>
        </w:rPr>
        <w:t xml:space="preserve"> Bogi</w:t>
      </w:r>
      <w:r w:rsidR="00E53CCA" w:rsidRPr="00883C58">
        <w:rPr>
          <w:i/>
          <w:iCs/>
        </w:rPr>
        <w:t>, arccal a nézőtér felé fordulva</w:t>
      </w:r>
    </w:p>
    <w:p w:rsidR="007B50E3" w:rsidRPr="00883C58" w:rsidRDefault="007B50E3">
      <w:pPr>
        <w:pStyle w:val="Szvegtrzs"/>
        <w:spacing w:after="0" w:line="360" w:lineRule="auto"/>
        <w:rPr>
          <w:i/>
          <w:iCs/>
        </w:rPr>
      </w:pPr>
      <w:r w:rsidRPr="00883C58">
        <w:rPr>
          <w:i/>
          <w:iCs/>
        </w:rPr>
        <w:t>Lali a színpad bal elülső részében egymagában álldogál</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Berobog Szofi, a nyakában még ott az előző jelenetből a kalocsai mintás fürdőlepedő</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ind w:left="1418" w:hanging="1418"/>
      </w:pPr>
      <w:r w:rsidRPr="00883C58">
        <w:t xml:space="preserve">SZOFI </w:t>
      </w:r>
      <w:r w:rsidRPr="00883C58">
        <w:tab/>
        <w:t xml:space="preserve">Úristen! </w:t>
      </w:r>
      <w:r w:rsidRPr="00883C58">
        <w:rPr>
          <w:i/>
        </w:rPr>
        <w:t>Most</w:t>
      </w:r>
      <w:r w:rsidRPr="00883C58">
        <w:t xml:space="preserve"> hallom! </w:t>
      </w:r>
      <w:r w:rsidRPr="00883C58">
        <w:rPr>
          <w:i/>
          <w:iCs/>
        </w:rPr>
        <w:t xml:space="preserve">(szörnyülködve nézi a hullát) </w:t>
      </w:r>
      <w:r w:rsidRPr="00883C58">
        <w:t xml:space="preserve">Te jó ég! Ez iszonyú! </w:t>
      </w:r>
      <w:r w:rsidRPr="00883C58">
        <w:rPr>
          <w:i/>
          <w:iCs/>
        </w:rPr>
        <w:t xml:space="preserve">... </w:t>
      </w:r>
      <w:r w:rsidRPr="00883C58">
        <w:t>Vivi</w:t>
      </w:r>
      <w:r w:rsidRPr="00883C58">
        <w:rPr>
          <w:i/>
          <w:iCs/>
        </w:rPr>
        <w:t>,</w:t>
      </w:r>
      <w:r w:rsidRPr="00883C58">
        <w:t xml:space="preserve"> hát ez...! </w:t>
      </w:r>
      <w:r w:rsidRPr="00883C58">
        <w:rPr>
          <w:i/>
          <w:iCs/>
        </w:rPr>
        <w:t>(sírva borul a nyakába)</w:t>
      </w:r>
      <w:r w:rsidRPr="00883C58">
        <w:t xml:space="preserve"> Most </w:t>
      </w:r>
      <w:r w:rsidRPr="00883C58">
        <w:rPr>
          <w:i/>
        </w:rPr>
        <w:t>mondd</w:t>
      </w:r>
      <w:r w:rsidRPr="00883C58">
        <w:t>!</w:t>
      </w:r>
    </w:p>
    <w:p w:rsidR="007B50E3" w:rsidRPr="00883C58" w:rsidRDefault="007B50E3">
      <w:pPr>
        <w:pStyle w:val="Szvegtrzs"/>
        <w:spacing w:after="0" w:line="360" w:lineRule="auto"/>
        <w:ind w:left="1418" w:hanging="1418"/>
      </w:pPr>
      <w:r w:rsidRPr="00883C58">
        <w:t xml:space="preserve">VIVI </w:t>
      </w:r>
      <w:r w:rsidRPr="00883C58">
        <w:tab/>
        <w:t>Nyugodj meg drágám! ... Most erősnek kell lenned. A felügyelő úr néhány kérdést szeretne feltenni nekünk..</w:t>
      </w:r>
    </w:p>
    <w:p w:rsidR="007B50E3" w:rsidRPr="00883C58" w:rsidRDefault="007B50E3">
      <w:pPr>
        <w:autoSpaceDE w:val="0"/>
        <w:spacing w:line="360" w:lineRule="auto"/>
        <w:ind w:left="1418" w:hanging="1418"/>
        <w:rPr>
          <w:rFonts w:ascii="Times" w:hAnsi="Times" w:cs="TimesNewRomanPSMT"/>
          <w:lang w:val="en-US"/>
        </w:rPr>
      </w:pPr>
      <w:r w:rsidRPr="00883C58">
        <w:rPr>
          <w:rFonts w:ascii="Times" w:hAnsi="Times" w:cs="TimesNewRomanPSMT"/>
          <w:lang w:val="en-US"/>
        </w:rPr>
        <w:t>SZOFI</w:t>
      </w:r>
      <w:r w:rsidRPr="00883C58">
        <w:rPr>
          <w:rFonts w:cs="TimesNewRomanPSMT"/>
          <w:lang w:val="en-US"/>
        </w:rPr>
        <w:t xml:space="preserve"> </w:t>
      </w:r>
      <w:r w:rsidRPr="00883C58">
        <w:rPr>
          <w:rFonts w:cs="TimesNewRomanPSMT"/>
          <w:lang w:val="en-US"/>
        </w:rPr>
        <w:tab/>
      </w:r>
      <w:r w:rsidR="00A00751" w:rsidRPr="00883C58">
        <w:rPr>
          <w:rFonts w:cs="TimesNewRomanPSMT"/>
          <w:i/>
          <w:lang w:val="en-US"/>
        </w:rPr>
        <w:t xml:space="preserve">(a nézőtér felé fordulva, a nézők felett egy képzeletbeli pontra meredve) </w:t>
      </w:r>
      <w:r w:rsidRPr="00883C58">
        <w:rPr>
          <w:rFonts w:ascii="Times" w:hAnsi="Times" w:cs="TimesNewRomanPS-ItalicMT"/>
          <w:i/>
          <w:iCs/>
          <w:lang w:val="en-US"/>
        </w:rPr>
        <w:t xml:space="preserve">Bocsásson </w:t>
      </w:r>
      <w:r w:rsidRPr="00883C58">
        <w:rPr>
          <w:rFonts w:ascii="Times" w:hAnsi="Times" w:cs="TimesNewRomanPSMT"/>
          <w:lang w:val="en-US"/>
        </w:rPr>
        <w:t>meg, felügyelő úr, de</w:t>
      </w:r>
      <w:r w:rsidRPr="00883C58">
        <w:rPr>
          <w:rFonts w:cs="TimesNewRomanPSMT"/>
          <w:lang w:val="en-US"/>
        </w:rPr>
        <w:t xml:space="preserve"> </w:t>
      </w:r>
      <w:r w:rsidRPr="00883C58">
        <w:rPr>
          <w:rFonts w:ascii="Times" w:hAnsi="Times" w:cs="TimesNewRomanPSMT"/>
          <w:lang w:val="en-US"/>
        </w:rPr>
        <w:t xml:space="preserve">ez az egész </w:t>
      </w:r>
      <w:r w:rsidRPr="00883C58">
        <w:rPr>
          <w:rFonts w:ascii="Times" w:hAnsi="Times" w:cs="TimesNewRomanPSMT"/>
          <w:i/>
          <w:lang w:val="en-US"/>
        </w:rPr>
        <w:t>annyira</w:t>
      </w:r>
      <w:r w:rsidRPr="00883C58">
        <w:rPr>
          <w:rFonts w:ascii="Times" w:hAnsi="Times" w:cs="TimesNewRomanPSMT"/>
          <w:lang w:val="en-US"/>
        </w:rPr>
        <w:t xml:space="preserve"> </w:t>
      </w:r>
      <w:r w:rsidRPr="00883C58">
        <w:rPr>
          <w:rFonts w:ascii="Times" w:hAnsi="Times" w:cs="TimesNewRomanPS-ItalicMT"/>
          <w:iCs/>
          <w:lang w:val="en-US"/>
        </w:rPr>
        <w:t>hihetetlen</w:t>
      </w:r>
      <w:r w:rsidRPr="00883C58">
        <w:rPr>
          <w:rFonts w:ascii="Times" w:hAnsi="Times" w:cs="TimesNewRomanPSMT"/>
          <w:lang w:val="en-US"/>
        </w:rPr>
        <w:t>. Délben még együtt salizunk a büfében, most</w:t>
      </w:r>
      <w:r w:rsidRPr="00883C58">
        <w:rPr>
          <w:rFonts w:cs="TimesNewRomanPSMT"/>
          <w:lang w:val="en-US"/>
        </w:rPr>
        <w:t xml:space="preserve"> </w:t>
      </w:r>
      <w:r w:rsidRPr="00883C58">
        <w:rPr>
          <w:rFonts w:ascii="Times" w:hAnsi="Times" w:cs="TimesNewRomanPSMT"/>
          <w:lang w:val="en-US"/>
        </w:rPr>
        <w:t>meg...</w:t>
      </w:r>
    </w:p>
    <w:p w:rsidR="007B50E3" w:rsidRPr="00883C58" w:rsidRDefault="007B50E3">
      <w:pPr>
        <w:autoSpaceDE w:val="0"/>
        <w:spacing w:line="360" w:lineRule="auto"/>
        <w:rPr>
          <w:rFonts w:ascii="Times" w:hAnsi="Times" w:cs="TimesNewRomanPSMT"/>
          <w:lang w:val="en-US"/>
        </w:rPr>
      </w:pPr>
      <w:r w:rsidRPr="00883C58">
        <w:rPr>
          <w:rFonts w:ascii="Times" w:hAnsi="Times" w:cs="TimesNewRomanPSMT"/>
          <w:lang w:val="en-US"/>
        </w:rPr>
        <w:t>BOGI</w:t>
      </w:r>
      <w:r w:rsidRPr="00883C58">
        <w:rPr>
          <w:rFonts w:cs="TimesNewRomanPSMT"/>
          <w:lang w:val="en-US"/>
        </w:rPr>
        <w:tab/>
      </w:r>
      <w:r w:rsidRPr="00883C58">
        <w:rPr>
          <w:rFonts w:cs="TimesNewRomanPSMT"/>
          <w:lang w:val="en-US"/>
        </w:rPr>
        <w:tab/>
      </w:r>
      <w:r w:rsidRPr="00883C58">
        <w:rPr>
          <w:rFonts w:ascii="Times" w:hAnsi="Times" w:cs="TimesNewRomanPSMT"/>
          <w:lang w:val="en-US"/>
        </w:rPr>
        <w:t>Rettenetes!</w:t>
      </w:r>
    </w:p>
    <w:p w:rsidR="007B50E3" w:rsidRPr="00883C58" w:rsidRDefault="007B50E3">
      <w:pPr>
        <w:autoSpaceDE w:val="0"/>
        <w:spacing w:line="360" w:lineRule="auto"/>
        <w:rPr>
          <w:rFonts w:ascii="Times" w:hAnsi="Times" w:cs="TimesNewRomanPSMT"/>
          <w:iCs/>
          <w:lang w:val="en-US"/>
        </w:rPr>
      </w:pPr>
      <w:r w:rsidRPr="00883C58">
        <w:rPr>
          <w:rFonts w:ascii="Times" w:hAnsi="Times" w:cs="TimesNewRomanPSMT"/>
          <w:lang w:val="en-US"/>
        </w:rPr>
        <w:t>VIVI</w:t>
      </w:r>
      <w:r w:rsidRPr="00883C58">
        <w:rPr>
          <w:rFonts w:ascii="Times" w:hAnsi="Times" w:cs="TimesNewRomanPSMT"/>
          <w:i/>
          <w:iCs/>
          <w:lang w:val="en-US"/>
        </w:rPr>
        <w:tab/>
      </w:r>
      <w:r w:rsidRPr="00883C58">
        <w:rPr>
          <w:rFonts w:ascii="Times" w:hAnsi="Times" w:cs="TimesNewRomanPSMT"/>
          <w:i/>
          <w:iCs/>
          <w:lang w:val="en-US"/>
        </w:rPr>
        <w:tab/>
      </w:r>
      <w:r w:rsidRPr="00883C58">
        <w:rPr>
          <w:rFonts w:ascii="Times" w:hAnsi="Times" w:cs="TimesNewRomanPSMT"/>
          <w:lang w:val="en-US"/>
        </w:rPr>
        <w:t>Felfoghatatlan</w:t>
      </w:r>
      <w:r w:rsidRPr="00883C58">
        <w:rPr>
          <w:rFonts w:ascii="Times" w:hAnsi="Times" w:cs="TimesNewRomanPSMT"/>
          <w:iCs/>
          <w:lang w:val="en-US"/>
        </w:rPr>
        <w:t>!</w:t>
      </w:r>
    </w:p>
    <w:p w:rsidR="007B50E3" w:rsidRPr="00883C58" w:rsidRDefault="007B50E3">
      <w:pPr>
        <w:autoSpaceDE w:val="0"/>
        <w:spacing w:line="360" w:lineRule="auto"/>
        <w:ind w:left="1440" w:hanging="1440"/>
      </w:pPr>
      <w:r w:rsidRPr="00883C58">
        <w:t xml:space="preserve">SZOFI </w:t>
      </w:r>
      <w:r w:rsidRPr="00883C58">
        <w:tab/>
      </w:r>
      <w:r w:rsidRPr="00883C58">
        <w:rPr>
          <w:i/>
          <w:iCs/>
        </w:rPr>
        <w:t xml:space="preserve">(a többiekhez) </w:t>
      </w:r>
      <w:r w:rsidRPr="00883C58">
        <w:t>Főnök? Tudja már?</w:t>
      </w:r>
    </w:p>
    <w:p w:rsidR="007B50E3" w:rsidRPr="00883C58" w:rsidRDefault="007B50E3">
      <w:pPr>
        <w:autoSpaceDE w:val="0"/>
        <w:spacing w:line="360" w:lineRule="auto"/>
        <w:ind w:left="1440" w:hanging="1440"/>
      </w:pPr>
    </w:p>
    <w:p w:rsidR="007B50E3" w:rsidRPr="00883C58" w:rsidRDefault="007B50E3">
      <w:pPr>
        <w:autoSpaceDE w:val="0"/>
        <w:spacing w:line="360" w:lineRule="auto"/>
        <w:ind w:left="1440" w:hanging="1440"/>
        <w:rPr>
          <w:rFonts w:ascii="Times" w:hAnsi="Times" w:cs="TimesNewRomanPSMT"/>
          <w:i/>
          <w:iCs/>
          <w:lang w:val="en-US"/>
        </w:rPr>
      </w:pPr>
      <w:r w:rsidRPr="00883C58">
        <w:rPr>
          <w:rFonts w:ascii="Times" w:hAnsi="Times" w:cs="TimesNewRomanPSMT"/>
          <w:i/>
          <w:iCs/>
          <w:lang w:val="en-US"/>
        </w:rPr>
        <w:t>Messziről nézik a hullát</w:t>
      </w:r>
    </w:p>
    <w:p w:rsidR="00A00751" w:rsidRPr="00883C58" w:rsidRDefault="00A00751">
      <w:pPr>
        <w:autoSpaceDE w:val="0"/>
        <w:spacing w:line="360" w:lineRule="auto"/>
        <w:rPr>
          <w:i/>
        </w:rPr>
      </w:pPr>
      <w:r w:rsidRPr="00883C58">
        <w:rPr>
          <w:i/>
        </w:rPr>
        <w:t>A nők egymás szavába vágva „válaszolnak” a láthatatlan nyom</w:t>
      </w:r>
      <w:r w:rsidR="002E71D1">
        <w:rPr>
          <w:i/>
        </w:rPr>
        <w:t>o</w:t>
      </w:r>
      <w:r w:rsidRPr="00883C58">
        <w:rPr>
          <w:i/>
        </w:rPr>
        <w:t xml:space="preserve">zó „kérdéseire”, miközben mindhárman egy, a nézőtér feletti képzeletbeli pontra </w:t>
      </w:r>
      <w:r w:rsidR="002E71D1">
        <w:rPr>
          <w:i/>
        </w:rPr>
        <w:t>néznek</w:t>
      </w:r>
      <w:r w:rsidRPr="00883C58">
        <w:rPr>
          <w:i/>
        </w:rPr>
        <w:t xml:space="preserve"> </w:t>
      </w:r>
    </w:p>
    <w:p w:rsidR="00A00751" w:rsidRPr="00883C58" w:rsidRDefault="00A00751">
      <w:pPr>
        <w:autoSpaceDE w:val="0"/>
        <w:spacing w:line="360" w:lineRule="auto"/>
        <w:rPr>
          <w:i/>
        </w:rPr>
      </w:pPr>
    </w:p>
    <w:p w:rsidR="007B50E3" w:rsidRPr="00883C58" w:rsidRDefault="007B50E3">
      <w:pPr>
        <w:autoSpaceDE w:val="0"/>
        <w:spacing w:line="360" w:lineRule="auto"/>
        <w:rPr>
          <w:rFonts w:ascii="Times" w:hAnsi="Times" w:cs="TimesNewRomanPSMT"/>
          <w:lang w:val="en-US"/>
        </w:rPr>
      </w:pPr>
      <w:r w:rsidRPr="00883C58">
        <w:rPr>
          <w:rFonts w:ascii="Times" w:hAnsi="Times" w:cs="TimesNewRomanPSMT"/>
          <w:lang w:val="en-US"/>
        </w:rPr>
        <w:t>VIVI</w:t>
      </w:r>
      <w:r w:rsidRPr="00883C58">
        <w:rPr>
          <w:rFonts w:cs="TimesNewRomanPSMT"/>
          <w:lang w:val="en-US"/>
        </w:rPr>
        <w:tab/>
      </w:r>
      <w:r w:rsidRPr="00883C58">
        <w:rPr>
          <w:rFonts w:cs="TimesNewRomanPSMT"/>
          <w:lang w:val="en-US"/>
        </w:rPr>
        <w:tab/>
      </w:r>
      <w:r w:rsidRPr="00883C58">
        <w:rPr>
          <w:rFonts w:ascii="Times" w:hAnsi="Times" w:cs="TimesNewRomanPS-ItalicMT"/>
          <w:i/>
          <w:iCs/>
          <w:lang w:val="en-US"/>
        </w:rPr>
        <w:t>Gyan</w:t>
      </w:r>
      <w:r w:rsidRPr="00883C58">
        <w:rPr>
          <w:rFonts w:cs="TimesNewRomanPS-ItalicMT"/>
          <w:i/>
          <w:iCs/>
          <w:lang w:val="en-US"/>
        </w:rPr>
        <w:t>ú</w:t>
      </w:r>
      <w:r w:rsidRPr="00883C58">
        <w:rPr>
          <w:rFonts w:ascii="Times" w:hAnsi="Times" w:cs="TimesNewRomanPS-ItalicMT"/>
          <w:i/>
          <w:iCs/>
          <w:lang w:val="en-US"/>
        </w:rPr>
        <w:t xml:space="preserve">sat? </w:t>
      </w:r>
      <w:r w:rsidRPr="00883C58">
        <w:rPr>
          <w:rFonts w:ascii="Times" w:hAnsi="Times" w:cs="TimesNewRomanPS-ItalicMT"/>
          <w:iCs/>
          <w:lang w:val="en-US"/>
        </w:rPr>
        <w:t xml:space="preserve">… </w:t>
      </w:r>
      <w:r w:rsidRPr="00883C58">
        <w:rPr>
          <w:rFonts w:ascii="Times" w:hAnsi="Times" w:cs="TimesNewRomanPSMT"/>
          <w:lang w:val="en-US"/>
        </w:rPr>
        <w:t>Hogy érti?</w:t>
      </w:r>
    </w:p>
    <w:p w:rsidR="007B50E3" w:rsidRPr="00883C58" w:rsidRDefault="007B50E3">
      <w:pPr>
        <w:autoSpaceDE w:val="0"/>
        <w:spacing w:line="360" w:lineRule="auto"/>
        <w:rPr>
          <w:rFonts w:ascii="Times" w:hAnsi="Times" w:cs="TimesNewRomanPS-ItalicMT"/>
          <w:lang w:val="en-US"/>
        </w:rPr>
      </w:pPr>
      <w:r w:rsidRPr="00883C58">
        <w:rPr>
          <w:rFonts w:ascii="Times" w:hAnsi="Times" w:cs="TimesNewRomanPSMT"/>
          <w:lang w:val="en-US"/>
        </w:rPr>
        <w:t>SZOFI</w:t>
      </w:r>
      <w:r w:rsidRPr="00883C58">
        <w:rPr>
          <w:rFonts w:cs="TimesNewRomanPSMT"/>
          <w:lang w:val="en-US"/>
        </w:rPr>
        <w:tab/>
      </w:r>
      <w:r w:rsidRPr="00883C58">
        <w:rPr>
          <w:rFonts w:cs="TimesNewRomanPSMT"/>
          <w:lang w:val="en-US"/>
        </w:rPr>
        <w:tab/>
      </w:r>
      <w:r w:rsidRPr="00883C58">
        <w:rPr>
          <w:rFonts w:ascii="Times" w:hAnsi="Times" w:cs="TimesNewRomanPS-ItalicMT"/>
          <w:i/>
          <w:iCs/>
          <w:lang w:val="en-US"/>
        </w:rPr>
        <w:t xml:space="preserve">Semmi </w:t>
      </w:r>
      <w:r w:rsidRPr="00883C58">
        <w:rPr>
          <w:rFonts w:ascii="Times" w:hAnsi="Times" w:cs="TimesNewRomanPSMT"/>
          <w:lang w:val="en-US"/>
        </w:rPr>
        <w:t>gyan</w:t>
      </w:r>
      <w:r w:rsidRPr="00883C58">
        <w:rPr>
          <w:rFonts w:cs="TimesNewRomanPSMT"/>
          <w:lang w:val="en-US"/>
        </w:rPr>
        <w:t>ú</w:t>
      </w:r>
      <w:r w:rsidRPr="00883C58">
        <w:rPr>
          <w:rFonts w:ascii="Times" w:hAnsi="Times" w:cs="TimesNewRomanPSMT"/>
          <w:lang w:val="en-US"/>
        </w:rPr>
        <w:t xml:space="preserve">sat nem észleltünk. </w:t>
      </w:r>
      <w:r w:rsidRPr="00883C58">
        <w:rPr>
          <w:rFonts w:ascii="Times" w:hAnsi="Times" w:cs="TimesNewRomanPS-ItalicMT"/>
          <w:i/>
          <w:iCs/>
          <w:lang w:val="en-US"/>
        </w:rPr>
        <w:t xml:space="preserve">(a többiekhez) </w:t>
      </w:r>
      <w:r w:rsidRPr="00883C58">
        <w:rPr>
          <w:rFonts w:ascii="Times" w:hAnsi="Times" w:cs="TimesNewRomanPS-ItalicMT"/>
          <w:lang w:val="en-US"/>
        </w:rPr>
        <w:t>Én legalábbis...</w:t>
      </w:r>
    </w:p>
    <w:p w:rsidR="007B50E3" w:rsidRPr="00883C58" w:rsidRDefault="007B50E3">
      <w:pPr>
        <w:autoSpaceDE w:val="0"/>
        <w:spacing w:line="360" w:lineRule="auto"/>
        <w:ind w:left="1440" w:hanging="1440"/>
        <w:rPr>
          <w:rFonts w:ascii="Times" w:hAnsi="Times" w:cs="TimesNewRomanPSMT"/>
          <w:lang w:val="en-US"/>
        </w:rPr>
      </w:pPr>
      <w:r w:rsidRPr="00883C58">
        <w:rPr>
          <w:rFonts w:ascii="Times" w:hAnsi="Times" w:cs="TimesNewRomanPSMT"/>
          <w:lang w:val="en-US"/>
        </w:rPr>
        <w:t xml:space="preserve">BOGI </w:t>
      </w:r>
      <w:r w:rsidRPr="00883C58">
        <w:rPr>
          <w:rFonts w:ascii="Times" w:hAnsi="Times" w:cs="TimesNewRomanPSMT"/>
          <w:lang w:val="en-US"/>
        </w:rPr>
        <w:tab/>
        <w:t xml:space="preserve">Szolíd kis nő volt. </w:t>
      </w:r>
    </w:p>
    <w:p w:rsidR="007B50E3" w:rsidRPr="00883C58" w:rsidRDefault="007B50E3">
      <w:pPr>
        <w:autoSpaceDE w:val="0"/>
        <w:spacing w:line="360" w:lineRule="auto"/>
        <w:ind w:left="1440" w:hanging="1440"/>
        <w:rPr>
          <w:rFonts w:ascii="Times" w:hAnsi="Times" w:cs="TimesNewRomanPSMT"/>
          <w:lang w:val="en-US"/>
        </w:rPr>
      </w:pPr>
      <w:r w:rsidRPr="00883C58">
        <w:rPr>
          <w:rFonts w:ascii="Times" w:hAnsi="Times" w:cs="TimesNewRomanPSMT"/>
          <w:lang w:val="en-US"/>
        </w:rPr>
        <w:t>SZOFI</w:t>
      </w:r>
      <w:r w:rsidRPr="00883C58">
        <w:rPr>
          <w:rFonts w:ascii="Times" w:hAnsi="Times" w:cs="TimesNewRomanPSMT"/>
          <w:lang w:val="en-US"/>
        </w:rPr>
        <w:tab/>
        <w:t xml:space="preserve">Egyszerű,... </w:t>
      </w:r>
    </w:p>
    <w:p w:rsidR="007B50E3" w:rsidRPr="00883C58" w:rsidRDefault="007B50E3">
      <w:pPr>
        <w:autoSpaceDE w:val="0"/>
        <w:spacing w:line="360" w:lineRule="auto"/>
        <w:ind w:left="1440" w:hanging="1440"/>
        <w:rPr>
          <w:rFonts w:ascii="Times" w:hAnsi="Times" w:cs="TimesNewRomanPSMT"/>
          <w:lang w:val="en-US"/>
        </w:rPr>
      </w:pPr>
      <w:r w:rsidRPr="00883C58">
        <w:rPr>
          <w:rFonts w:ascii="Times" w:hAnsi="Times" w:cs="TimesNewRomanPSMT"/>
          <w:lang w:val="en-US"/>
        </w:rPr>
        <w:t xml:space="preserve">VIVI </w:t>
      </w:r>
      <w:r w:rsidRPr="00883C58">
        <w:rPr>
          <w:rFonts w:ascii="Times" w:hAnsi="Times" w:cs="TimesNewRomanPSMT"/>
          <w:lang w:val="en-US"/>
        </w:rPr>
        <w:tab/>
        <w:t>... csendes, ...</w:t>
      </w:r>
    </w:p>
    <w:p w:rsidR="007B50E3" w:rsidRPr="00883C58" w:rsidRDefault="007B50E3">
      <w:pPr>
        <w:autoSpaceDE w:val="0"/>
        <w:spacing w:line="360" w:lineRule="auto"/>
        <w:ind w:left="1440" w:hanging="1440"/>
        <w:rPr>
          <w:rFonts w:ascii="Times" w:hAnsi="Times" w:cs="TimesNewRomanPSMT"/>
          <w:lang w:val="en-US"/>
        </w:rPr>
      </w:pPr>
      <w:r w:rsidRPr="00883C58">
        <w:rPr>
          <w:rFonts w:ascii="Times" w:hAnsi="Times" w:cs="TimesNewRomanPSMT"/>
          <w:lang w:val="en-US"/>
        </w:rPr>
        <w:t>BOGI</w:t>
      </w:r>
      <w:r w:rsidRPr="00883C58">
        <w:rPr>
          <w:rFonts w:ascii="Times" w:hAnsi="Times" w:cs="TimesNewRomanPSMT"/>
          <w:lang w:val="en-US"/>
        </w:rPr>
        <w:tab/>
        <w:t xml:space="preserve">... konszolidált ... </w:t>
      </w:r>
    </w:p>
    <w:p w:rsidR="007B50E3" w:rsidRPr="00883C58" w:rsidRDefault="007B50E3">
      <w:pPr>
        <w:autoSpaceDE w:val="0"/>
        <w:spacing w:line="360" w:lineRule="auto"/>
        <w:ind w:left="1440" w:hanging="1440"/>
        <w:rPr>
          <w:rFonts w:ascii="Times" w:hAnsi="Times" w:cs="TimesNewRomanPSMT"/>
          <w:lang w:val="en-US"/>
        </w:rPr>
      </w:pPr>
    </w:p>
    <w:p w:rsidR="00D65C24" w:rsidRPr="00883C58" w:rsidRDefault="00D65C24" w:rsidP="00D65C24">
      <w:pPr>
        <w:pStyle w:val="Szvegtrzs"/>
        <w:rPr>
          <w:i/>
          <w:lang w:val="en-US"/>
        </w:rPr>
      </w:pPr>
      <w:r w:rsidRPr="00883C58">
        <w:rPr>
          <w:i/>
          <w:lang w:val="en-US"/>
        </w:rPr>
        <w:t>Szünet</w:t>
      </w:r>
    </w:p>
    <w:p w:rsidR="00D65C24" w:rsidRPr="00883C58" w:rsidRDefault="00D65C24" w:rsidP="00D65C24">
      <w:pPr>
        <w:pStyle w:val="Szvegtrzs"/>
        <w:rPr>
          <w:lang w:val="en-US"/>
        </w:rPr>
      </w:pPr>
    </w:p>
    <w:p w:rsidR="007B50E3" w:rsidRPr="00883C58" w:rsidRDefault="007B50E3">
      <w:pPr>
        <w:autoSpaceDE w:val="0"/>
        <w:spacing w:line="360" w:lineRule="auto"/>
        <w:ind w:left="1440" w:hanging="1440"/>
        <w:rPr>
          <w:rFonts w:ascii="Times" w:hAnsi="Times" w:cs="TimesNewRomanPSMT"/>
          <w:lang w:val="en-US"/>
        </w:rPr>
      </w:pPr>
      <w:r w:rsidRPr="00883C58">
        <w:rPr>
          <w:rFonts w:ascii="Times" w:hAnsi="Times" w:cs="TimesNewRomanPSMT"/>
          <w:lang w:val="en-US"/>
        </w:rPr>
        <w:t xml:space="preserve">VIVI </w:t>
      </w:r>
      <w:r w:rsidRPr="00883C58">
        <w:rPr>
          <w:rFonts w:ascii="Times" w:hAnsi="Times" w:cs="TimesNewRomanPSMT"/>
          <w:lang w:val="en-US"/>
        </w:rPr>
        <w:tab/>
        <w:t xml:space="preserve">Mondjuk volt egy-két </w:t>
      </w:r>
      <w:r w:rsidRPr="00883C58">
        <w:rPr>
          <w:rFonts w:ascii="Times" w:hAnsi="Times" w:cs="TimesNewRomanPSMT"/>
          <w:i/>
          <w:iCs/>
          <w:lang w:val="en-US"/>
        </w:rPr>
        <w:t>heppje</w:t>
      </w:r>
      <w:r w:rsidRPr="00883C58">
        <w:rPr>
          <w:rFonts w:ascii="Times" w:hAnsi="Times" w:cs="TimesNewRomanPSMT"/>
          <w:lang w:val="en-US"/>
        </w:rPr>
        <w:t>, de...</w:t>
      </w:r>
    </w:p>
    <w:p w:rsidR="007B50E3" w:rsidRPr="00883C58" w:rsidRDefault="007B50E3">
      <w:pPr>
        <w:autoSpaceDE w:val="0"/>
        <w:spacing w:line="360" w:lineRule="auto"/>
        <w:ind w:left="1440" w:hanging="1440"/>
        <w:rPr>
          <w:rFonts w:ascii="Times" w:hAnsi="Times" w:cs="TimesNewRomanPS-ItalicMT"/>
          <w:lang w:val="en-US"/>
        </w:rPr>
      </w:pPr>
      <w:r w:rsidRPr="00883C58">
        <w:rPr>
          <w:rFonts w:ascii="Times" w:hAnsi="Times" w:cs="TimesNewRomanPSMT"/>
          <w:lang w:val="en-US"/>
        </w:rPr>
        <w:t xml:space="preserve">SZOFI </w:t>
      </w:r>
      <w:r w:rsidR="00A00751" w:rsidRPr="00883C58">
        <w:rPr>
          <w:rFonts w:ascii="Times" w:hAnsi="Times" w:cs="TimesNewRomanPSMT"/>
          <w:lang w:val="en-US"/>
        </w:rPr>
        <w:tab/>
      </w:r>
      <w:r w:rsidRPr="00883C58">
        <w:rPr>
          <w:rFonts w:ascii="Times" w:hAnsi="Times" w:cs="TimesNewRomanPSMT"/>
          <w:lang w:val="en-US"/>
        </w:rPr>
        <w:t xml:space="preserve">Tudja </w:t>
      </w:r>
      <w:r w:rsidRPr="00883C58">
        <w:rPr>
          <w:rFonts w:ascii="Times" w:hAnsi="Times" w:cs="TimesNewRomanPSMT"/>
          <w:i/>
          <w:iCs/>
          <w:lang w:val="en-US"/>
        </w:rPr>
        <w:t>m</w:t>
      </w:r>
      <w:r w:rsidRPr="00883C58">
        <w:rPr>
          <w:rFonts w:ascii="Times" w:hAnsi="Times" w:cs="TimesNewRomanPS-ItalicMT"/>
          <w:i/>
          <w:iCs/>
          <w:lang w:val="en-US"/>
        </w:rPr>
        <w:t xml:space="preserve">egőrült </w:t>
      </w:r>
      <w:r w:rsidRPr="00883C58">
        <w:rPr>
          <w:rFonts w:ascii="Times" w:hAnsi="Times" w:cs="TimesNewRomanPSMT"/>
          <w:lang w:val="en-US"/>
        </w:rPr>
        <w:t xml:space="preserve">az ilyen </w:t>
      </w:r>
      <w:r w:rsidRPr="00883C58">
        <w:rPr>
          <w:rFonts w:ascii="Times" w:hAnsi="Times" w:cs="TimesNewRomanPS-ItalicMT"/>
          <w:i/>
          <w:iCs/>
          <w:lang w:val="en-US"/>
        </w:rPr>
        <w:t xml:space="preserve">űrhajós </w:t>
      </w:r>
      <w:r w:rsidRPr="00883C58">
        <w:rPr>
          <w:rFonts w:ascii="Times" w:hAnsi="Times" w:cs="TimesNewRomanPSMT"/>
          <w:lang w:val="en-US"/>
        </w:rPr>
        <w:t xml:space="preserve">dolgokért, hogy </w:t>
      </w:r>
      <w:r w:rsidRPr="00883C58">
        <w:rPr>
          <w:rFonts w:ascii="Times" w:hAnsi="Times" w:cs="TimesNewRomanPS-ItalicMT"/>
          <w:i/>
          <w:iCs/>
          <w:lang w:val="en-US"/>
        </w:rPr>
        <w:t>Mars</w:t>
      </w:r>
      <w:r w:rsidRPr="00883C58">
        <w:rPr>
          <w:rFonts w:ascii="Times" w:hAnsi="Times" w:cs="TimesNewRomanPS-ItalicMT"/>
          <w:lang w:val="en-US"/>
        </w:rPr>
        <w:t xml:space="preserve"> ...</w:t>
      </w:r>
    </w:p>
    <w:p w:rsidR="007B50E3" w:rsidRPr="00883C58" w:rsidRDefault="007B50E3">
      <w:pPr>
        <w:autoSpaceDE w:val="0"/>
        <w:spacing w:line="360" w:lineRule="auto"/>
        <w:ind w:left="1440" w:hanging="1440"/>
        <w:rPr>
          <w:rFonts w:ascii="Times" w:hAnsi="Times" w:cs="TimesNewRomanPSMT"/>
          <w:lang w:val="en-US"/>
        </w:rPr>
      </w:pPr>
      <w:r w:rsidRPr="00883C58">
        <w:rPr>
          <w:rFonts w:ascii="Times" w:hAnsi="Times" w:cs="TimesNewRomanPS-ItalicMT"/>
          <w:lang w:val="en-US"/>
        </w:rPr>
        <w:t>BOGI</w:t>
      </w:r>
      <w:r w:rsidRPr="00883C58">
        <w:rPr>
          <w:rFonts w:ascii="Times" w:hAnsi="Times" w:cs="TimesNewRomanPS-ItalicMT"/>
          <w:lang w:val="en-US"/>
        </w:rPr>
        <w:tab/>
        <w:t>...</w:t>
      </w:r>
      <w:r w:rsidRPr="00883C58">
        <w:rPr>
          <w:rFonts w:ascii="Times" w:hAnsi="Times" w:cs="TimesNewRomanPSMT"/>
          <w:lang w:val="en-US"/>
        </w:rPr>
        <w:t xml:space="preserve"> meg</w:t>
      </w:r>
      <w:r w:rsidRPr="00883C58">
        <w:rPr>
          <w:rFonts w:cs="TimesNewRomanPSMT"/>
          <w:lang w:val="en-US"/>
        </w:rPr>
        <w:t xml:space="preserve"> </w:t>
      </w:r>
      <w:r w:rsidRPr="00883C58">
        <w:rPr>
          <w:rFonts w:ascii="Times" w:hAnsi="Times" w:cs="TimesNewRomanPS-ItalicMT"/>
          <w:i/>
          <w:iCs/>
          <w:lang w:val="en-US"/>
        </w:rPr>
        <w:t>Vénusz</w:t>
      </w:r>
      <w:r w:rsidRPr="00883C58">
        <w:rPr>
          <w:rFonts w:ascii="Times" w:hAnsi="Times" w:cs="TimesNewRomanPSMT"/>
          <w:i/>
          <w:iCs/>
          <w:lang w:val="en-US"/>
        </w:rPr>
        <w:t xml:space="preserve"> </w:t>
      </w:r>
      <w:r w:rsidRPr="00883C58">
        <w:rPr>
          <w:rFonts w:ascii="Times" w:hAnsi="Times" w:cs="TimesNewRomanPSMT"/>
          <w:lang w:val="en-US"/>
        </w:rPr>
        <w:t>...</w:t>
      </w:r>
    </w:p>
    <w:p w:rsidR="007B50E3" w:rsidRPr="00883C58" w:rsidRDefault="007B50E3">
      <w:pPr>
        <w:autoSpaceDE w:val="0"/>
        <w:spacing w:line="360" w:lineRule="auto"/>
        <w:rPr>
          <w:rFonts w:ascii="Times" w:hAnsi="Times" w:cs="TimesNewRomanPSMT"/>
          <w:lang w:val="en-US"/>
        </w:rPr>
      </w:pPr>
      <w:r w:rsidRPr="00883C58">
        <w:rPr>
          <w:rFonts w:ascii="Times" w:hAnsi="Times" w:cs="TimesNewRomanPSMT"/>
          <w:lang w:val="en-US"/>
        </w:rPr>
        <w:t xml:space="preserve">SZOFI </w:t>
      </w:r>
      <w:r w:rsidRPr="00883C58">
        <w:rPr>
          <w:rFonts w:cs="TimesNewRomanPSMT"/>
          <w:lang w:val="en-US"/>
        </w:rPr>
        <w:tab/>
      </w:r>
      <w:r w:rsidRPr="00883C58">
        <w:rPr>
          <w:rFonts w:ascii="Times" w:hAnsi="Times" w:cs="TimesNewRomanPSMT"/>
          <w:lang w:val="en-US"/>
        </w:rPr>
        <w:t>Beülni egy kicsi, szűk kabinba, és ...</w:t>
      </w:r>
    </w:p>
    <w:p w:rsidR="007B50E3" w:rsidRPr="00883C58" w:rsidRDefault="007B50E3">
      <w:pPr>
        <w:autoSpaceDE w:val="0"/>
        <w:spacing w:line="360" w:lineRule="auto"/>
        <w:rPr>
          <w:rFonts w:ascii="Times" w:hAnsi="Times" w:cs="TimesNewRomanPSMT"/>
          <w:lang w:val="en-US"/>
        </w:rPr>
      </w:pPr>
      <w:r w:rsidRPr="00883C58">
        <w:rPr>
          <w:rFonts w:ascii="Times" w:hAnsi="Times" w:cs="TimesNewRomanPSMT"/>
          <w:lang w:val="en-US"/>
        </w:rPr>
        <w:t>VIVI</w:t>
      </w:r>
      <w:r w:rsidRPr="00883C58">
        <w:rPr>
          <w:rFonts w:cs="TimesNewRomanPSMT"/>
          <w:lang w:val="en-US"/>
        </w:rPr>
        <w:tab/>
      </w:r>
      <w:r w:rsidRPr="00883C58">
        <w:rPr>
          <w:rFonts w:cs="TimesNewRomanPSMT"/>
          <w:lang w:val="en-US"/>
        </w:rPr>
        <w:tab/>
      </w:r>
      <w:r w:rsidR="00A00751" w:rsidRPr="00883C58">
        <w:rPr>
          <w:rFonts w:cs="TimesNewRomanPSMT"/>
          <w:i/>
          <w:lang w:val="en-US"/>
        </w:rPr>
        <w:t>(irónikusan)</w:t>
      </w:r>
      <w:r w:rsidRPr="00883C58">
        <w:rPr>
          <w:rFonts w:ascii="Times" w:hAnsi="Times" w:cs="TimesNewRomanPSMT"/>
          <w:lang w:val="en-US"/>
        </w:rPr>
        <w:t>... "</w:t>
      </w:r>
      <w:r w:rsidRPr="00883C58">
        <w:rPr>
          <w:rFonts w:ascii="Times" w:hAnsi="Times" w:cs="TimesNewRomanPS-ItalicMT"/>
          <w:i/>
          <w:iCs/>
          <w:lang w:val="en-US"/>
        </w:rPr>
        <w:t>száguldozni a világűrben</w:t>
      </w:r>
      <w:r w:rsidRPr="00883C58">
        <w:rPr>
          <w:rFonts w:ascii="Times" w:hAnsi="Times" w:cs="TimesNewRomanPSMT"/>
          <w:lang w:val="en-US"/>
        </w:rPr>
        <w:t>"... !</w:t>
      </w:r>
    </w:p>
    <w:p w:rsidR="007B50E3" w:rsidRPr="00883C58" w:rsidRDefault="007B50E3">
      <w:pPr>
        <w:autoSpaceDE w:val="0"/>
        <w:spacing w:line="360" w:lineRule="auto"/>
        <w:rPr>
          <w:rFonts w:ascii="Times" w:hAnsi="Times" w:cs="TimesNewRomanPS-ItalicMT"/>
          <w:i/>
          <w:iCs/>
          <w:lang w:val="en-US"/>
        </w:rPr>
      </w:pPr>
    </w:p>
    <w:p w:rsidR="00D65C24" w:rsidRPr="00883C58" w:rsidRDefault="00D65C24" w:rsidP="00D65C24">
      <w:pPr>
        <w:pStyle w:val="Szvegtrzs"/>
        <w:rPr>
          <w:i/>
          <w:lang w:val="en-US"/>
        </w:rPr>
      </w:pPr>
      <w:r w:rsidRPr="00883C58">
        <w:rPr>
          <w:i/>
          <w:lang w:val="en-US"/>
        </w:rPr>
        <w:t>Szünet</w:t>
      </w:r>
    </w:p>
    <w:p w:rsidR="00D65C24" w:rsidRPr="00883C58" w:rsidRDefault="00D65C24" w:rsidP="00D65C24">
      <w:pPr>
        <w:pStyle w:val="Szvegtrzs"/>
        <w:rPr>
          <w:lang w:val="en-US"/>
        </w:rPr>
      </w:pPr>
    </w:p>
    <w:p w:rsidR="007B50E3" w:rsidRPr="00883C58" w:rsidRDefault="007B50E3">
      <w:pPr>
        <w:autoSpaceDE w:val="0"/>
        <w:spacing w:line="360" w:lineRule="auto"/>
        <w:rPr>
          <w:rFonts w:ascii="Times" w:hAnsi="Times" w:cs="TimesNewRomanPS-ItalicMT"/>
          <w:lang w:val="en-US"/>
        </w:rPr>
      </w:pPr>
      <w:r w:rsidRPr="00883C58">
        <w:rPr>
          <w:rFonts w:ascii="Times" w:hAnsi="Times" w:cs="TimesNewRomanPS-ItalicMT"/>
          <w:lang w:val="en-US"/>
        </w:rPr>
        <w:t>BOGI</w:t>
      </w:r>
      <w:r w:rsidRPr="00883C58">
        <w:rPr>
          <w:rFonts w:ascii="Times" w:hAnsi="Times" w:cs="TimesNewRomanPS-ItalicMT"/>
          <w:lang w:val="en-US"/>
        </w:rPr>
        <w:tab/>
      </w:r>
      <w:r w:rsidRPr="00883C58">
        <w:rPr>
          <w:rFonts w:ascii="Times" w:hAnsi="Times" w:cs="TimesNewRomanPS-ItalicMT"/>
          <w:lang w:val="en-US"/>
        </w:rPr>
        <w:tab/>
        <w:t>Volt egy fura kabalája</w:t>
      </w:r>
      <w:r w:rsidR="00DB10D9" w:rsidRPr="00883C58">
        <w:rPr>
          <w:rFonts w:ascii="Times" w:hAnsi="Times" w:cs="TimesNewRomanPS-ItalicMT"/>
          <w:lang w:val="en-US"/>
        </w:rPr>
        <w:t>, e</w:t>
      </w:r>
      <w:r w:rsidRPr="00883C58">
        <w:rPr>
          <w:rFonts w:ascii="Times" w:hAnsi="Times" w:cs="TimesNewRomanPS-ItalicMT"/>
          <w:lang w:val="en-US"/>
        </w:rPr>
        <w:t>mlékeztek?</w:t>
      </w:r>
    </w:p>
    <w:p w:rsidR="007B50E3" w:rsidRPr="00883C58" w:rsidRDefault="007B50E3">
      <w:pPr>
        <w:autoSpaceDE w:val="0"/>
        <w:spacing w:line="360" w:lineRule="auto"/>
        <w:rPr>
          <w:rFonts w:ascii="Times" w:hAnsi="Times" w:cs="TimesNewRomanPS-ItalicMT"/>
          <w:lang w:val="en-US"/>
        </w:rPr>
      </w:pPr>
      <w:r w:rsidRPr="00883C58">
        <w:rPr>
          <w:rFonts w:ascii="Times" w:hAnsi="Times" w:cs="TimesNewRomanPS-ItalicMT"/>
          <w:lang w:val="en-US"/>
        </w:rPr>
        <w:t xml:space="preserve">VIVI </w:t>
      </w:r>
      <w:r w:rsidRPr="00883C58">
        <w:rPr>
          <w:rFonts w:ascii="Times" w:hAnsi="Times" w:cs="TimesNewRomanPS-ItalicMT"/>
          <w:lang w:val="en-US"/>
        </w:rPr>
        <w:tab/>
      </w:r>
      <w:r w:rsidRPr="00883C58">
        <w:rPr>
          <w:rFonts w:ascii="Times" w:hAnsi="Times" w:cs="TimesNewRomanPS-ItalicMT"/>
          <w:lang w:val="en-US"/>
        </w:rPr>
        <w:tab/>
      </w:r>
      <w:r w:rsidR="00EC7BFB" w:rsidRPr="00883C58">
        <w:rPr>
          <w:rFonts w:ascii="Times" w:hAnsi="Times" w:cs="TimesNewRomanPS-ItalicMT"/>
          <w:lang w:val="en-US"/>
        </w:rPr>
        <w:t>Teddy Mackó</w:t>
      </w:r>
      <w:r w:rsidR="006228CE" w:rsidRPr="00883C58">
        <w:rPr>
          <w:rFonts w:ascii="Times" w:hAnsi="Times" w:cs="TimesNewRomanPS-ItalicMT"/>
          <w:lang w:val="en-US"/>
        </w:rPr>
        <w:t>?</w:t>
      </w:r>
      <w:r w:rsidRPr="00883C58">
        <w:rPr>
          <w:rFonts w:ascii="Times" w:hAnsi="Times" w:cs="TimesNewRomanPS-ItalicMT"/>
          <w:lang w:val="en-US"/>
        </w:rPr>
        <w:t xml:space="preserve"> ... Vagy matyóbaba?</w:t>
      </w:r>
    </w:p>
    <w:p w:rsidR="007B50E3" w:rsidRPr="00883C58" w:rsidRDefault="007B50E3">
      <w:pPr>
        <w:autoSpaceDE w:val="0"/>
        <w:spacing w:line="360" w:lineRule="auto"/>
        <w:rPr>
          <w:rFonts w:ascii="Times" w:hAnsi="Times" w:cs="TimesNewRomanPS-ItalicMT"/>
          <w:lang w:val="en-US"/>
        </w:rPr>
      </w:pPr>
      <w:r w:rsidRPr="00883C58">
        <w:rPr>
          <w:rFonts w:ascii="Times" w:hAnsi="Times" w:cs="TimesNewRomanPS-ItalicMT"/>
          <w:lang w:val="en-US"/>
        </w:rPr>
        <w:t>BOGI</w:t>
      </w:r>
      <w:r w:rsidRPr="00883C58">
        <w:rPr>
          <w:rFonts w:ascii="Times" w:hAnsi="Times" w:cs="TimesNewRomanPS-ItalicMT"/>
          <w:lang w:val="en-US"/>
        </w:rPr>
        <w:tab/>
      </w:r>
      <w:r w:rsidRPr="00883C58">
        <w:rPr>
          <w:rFonts w:ascii="Times" w:hAnsi="Times" w:cs="TimesNewRomanPS-ItalicMT"/>
          <w:lang w:val="en-US"/>
        </w:rPr>
        <w:tab/>
      </w:r>
      <w:r w:rsidRPr="00883C58">
        <w:rPr>
          <w:rFonts w:ascii="Times" w:hAnsi="Times" w:cs="TimesNewRomanPS-ItalicMT"/>
          <w:i/>
          <w:iCs/>
          <w:lang w:val="en-US"/>
        </w:rPr>
        <w:t>Dehogy</w:t>
      </w:r>
      <w:r w:rsidRPr="00883C58">
        <w:rPr>
          <w:rFonts w:ascii="Times" w:hAnsi="Times" w:cs="TimesNewRomanPS-ItalicMT"/>
          <w:lang w:val="en-US"/>
        </w:rPr>
        <w:t xml:space="preserve"> mac</w:t>
      </w:r>
      <w:r w:rsidR="00EC7BFB" w:rsidRPr="00883C58">
        <w:rPr>
          <w:rFonts w:ascii="Times" w:hAnsi="Times" w:cs="TimesNewRomanPS-ItalicMT"/>
          <w:lang w:val="en-US"/>
        </w:rPr>
        <w:t>kó</w:t>
      </w:r>
      <w:r w:rsidRPr="00883C58">
        <w:rPr>
          <w:rFonts w:ascii="Times" w:hAnsi="Times" w:cs="TimesNewRomanPS-ItalicMT"/>
          <w:lang w:val="en-US"/>
        </w:rPr>
        <w:t>!</w:t>
      </w:r>
    </w:p>
    <w:p w:rsidR="007B50E3" w:rsidRPr="00883C58" w:rsidRDefault="007B50E3">
      <w:pPr>
        <w:autoSpaceDE w:val="0"/>
        <w:spacing w:line="360" w:lineRule="auto"/>
        <w:rPr>
          <w:rFonts w:ascii="Times" w:hAnsi="Times" w:cs="TimesNewRomanPS-ItalicMT"/>
          <w:lang w:val="en-US"/>
        </w:rPr>
      </w:pPr>
      <w:r w:rsidRPr="00883C58">
        <w:rPr>
          <w:rFonts w:ascii="Times" w:hAnsi="Times" w:cs="TimesNewRomanPS-ItalicMT"/>
          <w:lang w:val="en-US"/>
        </w:rPr>
        <w:t>SZOFI</w:t>
      </w:r>
      <w:r w:rsidRPr="00883C58">
        <w:rPr>
          <w:rFonts w:ascii="Times" w:hAnsi="Times" w:cs="TimesNewRomanPS-ItalicMT"/>
          <w:lang w:val="en-US"/>
        </w:rPr>
        <w:tab/>
      </w:r>
      <w:r w:rsidRPr="00883C58">
        <w:rPr>
          <w:rFonts w:ascii="Times" w:hAnsi="Times" w:cs="TimesNewRomanPS-ItalicMT"/>
          <w:lang w:val="en-US"/>
        </w:rPr>
        <w:tab/>
        <w:t>Robot Robi!</w:t>
      </w:r>
    </w:p>
    <w:p w:rsidR="007B50E3" w:rsidRPr="00883C58" w:rsidRDefault="007B50E3">
      <w:pPr>
        <w:autoSpaceDE w:val="0"/>
        <w:spacing w:line="360" w:lineRule="auto"/>
        <w:rPr>
          <w:rFonts w:ascii="Times" w:hAnsi="Times" w:cs="TimesNewRomanPS-ItalicMT"/>
          <w:lang w:val="en-US"/>
        </w:rPr>
      </w:pPr>
      <w:r w:rsidRPr="00883C58">
        <w:rPr>
          <w:rFonts w:ascii="Times" w:hAnsi="Times" w:cs="TimesNewRomanPS-ItalicMT"/>
          <w:lang w:val="en-US"/>
        </w:rPr>
        <w:t>BOGI</w:t>
      </w:r>
      <w:r w:rsidRPr="00883C58">
        <w:rPr>
          <w:rFonts w:ascii="Times" w:hAnsi="Times" w:cs="TimesNewRomanPS-ItalicMT"/>
          <w:lang w:val="en-US"/>
        </w:rPr>
        <w:tab/>
      </w:r>
      <w:r w:rsidRPr="00883C58">
        <w:rPr>
          <w:rFonts w:ascii="Times" w:hAnsi="Times" w:cs="TimesNewRomanPS-ItalicMT"/>
          <w:lang w:val="en-US"/>
        </w:rPr>
        <w:tab/>
        <w:t>Az! ...</w:t>
      </w:r>
      <w:r w:rsidRPr="00883C58">
        <w:rPr>
          <w:rFonts w:ascii="Times" w:hAnsi="Times" w:cs="TimesNewRomanPS-ItalicMT"/>
          <w:lang w:val="en-US"/>
        </w:rPr>
        <w:tab/>
      </w:r>
      <w:r w:rsidR="00DB10D9" w:rsidRPr="00883C58">
        <w:rPr>
          <w:rFonts w:ascii="Times" w:hAnsi="Times" w:cs="TimesNewRomanPS-ItalicMT"/>
          <w:lang w:val="en-US"/>
        </w:rPr>
        <w:t>M</w:t>
      </w:r>
      <w:r w:rsidRPr="00883C58">
        <w:rPr>
          <w:rFonts w:ascii="Times" w:hAnsi="Times" w:cs="TimesNewRomanPS-ItalicMT"/>
          <w:lang w:val="en-US"/>
        </w:rPr>
        <w:t>ég beszélt is hozzá!</w:t>
      </w:r>
    </w:p>
    <w:p w:rsidR="007B50E3" w:rsidRPr="00883C58" w:rsidRDefault="007B50E3">
      <w:pPr>
        <w:autoSpaceDE w:val="0"/>
        <w:spacing w:line="360" w:lineRule="auto"/>
        <w:rPr>
          <w:rFonts w:ascii="Times" w:hAnsi="Times" w:cs="TimesNewRomanPS-ItalicMT"/>
          <w:lang w:val="en-US"/>
        </w:rPr>
      </w:pPr>
      <w:r w:rsidRPr="00883C58">
        <w:rPr>
          <w:rFonts w:ascii="Times" w:hAnsi="Times" w:cs="TimesNewRomanPS-ItalicMT"/>
          <w:lang w:val="en-US"/>
        </w:rPr>
        <w:t>SZOFI</w:t>
      </w:r>
      <w:r w:rsidRPr="00883C58">
        <w:rPr>
          <w:rFonts w:ascii="Times" w:hAnsi="Times" w:cs="TimesNewRomanPS-ItalicMT"/>
          <w:lang w:val="en-US"/>
        </w:rPr>
        <w:tab/>
      </w:r>
      <w:r w:rsidRPr="00883C58">
        <w:rPr>
          <w:rFonts w:ascii="Times" w:hAnsi="Times" w:cs="TimesNewRomanPS-ItalicMT"/>
          <w:lang w:val="en-US"/>
        </w:rPr>
        <w:tab/>
        <w:t xml:space="preserve">Hurcolászta jobbra-balra... </w:t>
      </w:r>
    </w:p>
    <w:p w:rsidR="007B50E3" w:rsidRPr="00883C58" w:rsidRDefault="007B50E3">
      <w:pPr>
        <w:autoSpaceDE w:val="0"/>
        <w:spacing w:line="360" w:lineRule="auto"/>
        <w:rPr>
          <w:rFonts w:ascii="Times" w:hAnsi="Times" w:cs="TimesNewRomanPS-ItalicMT"/>
          <w:lang w:val="en-US"/>
        </w:rPr>
      </w:pPr>
      <w:r w:rsidRPr="00883C58">
        <w:rPr>
          <w:rFonts w:ascii="Times" w:hAnsi="Times" w:cs="TimesNewRomanPS-ItalicMT"/>
          <w:lang w:val="en-US"/>
        </w:rPr>
        <w:t>BOGI</w:t>
      </w:r>
      <w:r w:rsidRPr="00883C58">
        <w:rPr>
          <w:rFonts w:ascii="Times" w:hAnsi="Times" w:cs="TimesNewRomanPS-ItalicMT"/>
          <w:lang w:val="en-US"/>
        </w:rPr>
        <w:tab/>
      </w:r>
      <w:r w:rsidRPr="00883C58">
        <w:rPr>
          <w:rFonts w:ascii="Times" w:hAnsi="Times" w:cs="TimesNewRomanPS-ItalicMT"/>
          <w:lang w:val="en-US"/>
        </w:rPr>
        <w:tab/>
        <w:t>Jópofa volt...</w:t>
      </w:r>
    </w:p>
    <w:p w:rsidR="007B50E3" w:rsidRPr="00883C58" w:rsidRDefault="007B50E3">
      <w:pPr>
        <w:autoSpaceDE w:val="0"/>
        <w:spacing w:line="360" w:lineRule="auto"/>
        <w:rPr>
          <w:rFonts w:ascii="Times" w:hAnsi="Times" w:cs="TimesNewRomanPS-ItalicMT"/>
          <w:i/>
          <w:iCs/>
          <w:lang w:val="en-US"/>
        </w:rPr>
      </w:pPr>
    </w:p>
    <w:p w:rsidR="00D65C24" w:rsidRPr="00883C58" w:rsidRDefault="00D65C24" w:rsidP="00D65C24">
      <w:pPr>
        <w:pStyle w:val="Szvegtrzs"/>
        <w:rPr>
          <w:i/>
          <w:lang w:val="en-US"/>
        </w:rPr>
      </w:pPr>
      <w:r w:rsidRPr="00883C58">
        <w:rPr>
          <w:i/>
          <w:lang w:val="en-US"/>
        </w:rPr>
        <w:t>Szünet</w:t>
      </w:r>
    </w:p>
    <w:p w:rsidR="00D65C24" w:rsidRPr="00883C58" w:rsidRDefault="00D65C24" w:rsidP="00D65C24">
      <w:pPr>
        <w:pStyle w:val="Szvegtrzs"/>
        <w:rPr>
          <w:lang w:val="en-US"/>
        </w:rPr>
      </w:pPr>
    </w:p>
    <w:p w:rsidR="007B50E3" w:rsidRPr="00883C58" w:rsidRDefault="007B50E3">
      <w:pPr>
        <w:autoSpaceDE w:val="0"/>
        <w:spacing w:line="360" w:lineRule="auto"/>
        <w:rPr>
          <w:rFonts w:ascii="Times" w:hAnsi="Times" w:cs="TimesNewRomanPSMT"/>
          <w:lang w:val="en-US"/>
        </w:rPr>
      </w:pPr>
      <w:r w:rsidRPr="00883C58">
        <w:rPr>
          <w:rFonts w:ascii="Times" w:hAnsi="Times" w:cs="TimesNewRomanPSMT"/>
          <w:lang w:val="en-US"/>
        </w:rPr>
        <w:t>VIVI</w:t>
      </w:r>
      <w:r w:rsidRPr="00883C58">
        <w:rPr>
          <w:rFonts w:cs="TimesNewRomanPSMT"/>
          <w:lang w:val="en-US"/>
        </w:rPr>
        <w:tab/>
      </w:r>
      <w:r w:rsidRPr="00883C58">
        <w:rPr>
          <w:rFonts w:cs="TimesNewRomanPSMT"/>
          <w:lang w:val="en-US"/>
        </w:rPr>
        <w:tab/>
      </w:r>
      <w:r w:rsidRPr="00883C58">
        <w:rPr>
          <w:rFonts w:ascii="Times" w:hAnsi="Times" w:cs="TimesNewRomanPSMT"/>
          <w:lang w:val="en-US"/>
        </w:rPr>
        <w:t xml:space="preserve">Hogy </w:t>
      </w:r>
      <w:r w:rsidRPr="00883C58">
        <w:rPr>
          <w:rFonts w:ascii="Times" w:hAnsi="Times" w:cs="TimesNewRomanPS-ItalicMT"/>
          <w:i/>
          <w:iCs/>
          <w:lang w:val="en-US"/>
        </w:rPr>
        <w:t>honnan</w:t>
      </w:r>
      <w:r w:rsidRPr="00883C58">
        <w:rPr>
          <w:rFonts w:ascii="Times" w:hAnsi="Times" w:cs="TimesNewRomanPSMT"/>
          <w:lang w:val="en-US"/>
        </w:rPr>
        <w:t>? Mintha mondta volna …</w:t>
      </w:r>
    </w:p>
    <w:p w:rsidR="007B50E3" w:rsidRPr="00883C58" w:rsidRDefault="007B50E3">
      <w:pPr>
        <w:autoSpaceDE w:val="0"/>
        <w:spacing w:line="360" w:lineRule="auto"/>
        <w:rPr>
          <w:rFonts w:ascii="Times" w:hAnsi="Times" w:cs="TimesNewRomanPS-ItalicMT"/>
          <w:i/>
          <w:iCs/>
          <w:lang w:val="en-US"/>
        </w:rPr>
      </w:pPr>
      <w:r w:rsidRPr="00883C58">
        <w:rPr>
          <w:rFonts w:ascii="Times" w:hAnsi="Times" w:cs="TimesNewRomanPSMT"/>
          <w:lang w:val="en-US"/>
        </w:rPr>
        <w:t xml:space="preserve">SZOFI </w:t>
      </w:r>
      <w:r w:rsidRPr="00883C58">
        <w:rPr>
          <w:rFonts w:cs="TimesNewRomanPSMT"/>
          <w:lang w:val="en-US"/>
        </w:rPr>
        <w:tab/>
      </w:r>
      <w:r w:rsidRPr="00883C58">
        <w:rPr>
          <w:rFonts w:ascii="Times" w:hAnsi="Times" w:cs="TimesNewRomanPSMT"/>
          <w:lang w:val="en-US"/>
        </w:rPr>
        <w:t xml:space="preserve">Valahonnan a ... </w:t>
      </w:r>
      <w:r w:rsidRPr="00883C58">
        <w:rPr>
          <w:rFonts w:ascii="Times" w:hAnsi="Times" w:cs="TimesNewRomanPS-ItalicMT"/>
          <w:i/>
          <w:iCs/>
          <w:lang w:val="en-US"/>
        </w:rPr>
        <w:t>világ végéről.</w:t>
      </w:r>
    </w:p>
    <w:p w:rsidR="007B50E3" w:rsidRPr="00883C58" w:rsidRDefault="007B50E3">
      <w:pPr>
        <w:autoSpaceDE w:val="0"/>
        <w:spacing w:line="360" w:lineRule="auto"/>
        <w:rPr>
          <w:rFonts w:ascii="Times" w:hAnsi="Times" w:cs="TimesNewRomanPSMT"/>
          <w:i/>
          <w:iCs/>
          <w:lang w:val="en-US"/>
        </w:rPr>
      </w:pPr>
      <w:r w:rsidRPr="00883C58">
        <w:rPr>
          <w:rFonts w:ascii="Times" w:hAnsi="Times" w:cs="TimesNewRomanPSMT"/>
          <w:lang w:val="en-US"/>
        </w:rPr>
        <w:t>BOGI</w:t>
      </w:r>
      <w:r w:rsidRPr="00883C58">
        <w:rPr>
          <w:rFonts w:ascii="Times" w:hAnsi="Times" w:cs="TimesNewRomanPSMT"/>
          <w:i/>
          <w:iCs/>
          <w:lang w:val="en-US"/>
        </w:rPr>
        <w:tab/>
      </w:r>
      <w:r w:rsidRPr="00883C58">
        <w:rPr>
          <w:rFonts w:ascii="Times" w:hAnsi="Times" w:cs="TimesNewRomanPSMT"/>
          <w:i/>
          <w:iCs/>
          <w:lang w:val="en-US"/>
        </w:rPr>
        <w:tab/>
      </w:r>
      <w:r w:rsidRPr="00883C58">
        <w:rPr>
          <w:rFonts w:ascii="Times" w:hAnsi="Times" w:cs="TimesNewRomanPS-ItalicMT"/>
          <w:i/>
          <w:iCs/>
          <w:lang w:val="en-US"/>
        </w:rPr>
        <w:t>Karcag</w:t>
      </w:r>
      <w:r w:rsidRPr="00883C58">
        <w:rPr>
          <w:rFonts w:ascii="Times" w:hAnsi="Times" w:cs="TimesNewRomanPSMT"/>
          <w:i/>
          <w:iCs/>
          <w:lang w:val="en-US"/>
        </w:rPr>
        <w:t xml:space="preserve">? ... </w:t>
      </w:r>
    </w:p>
    <w:p w:rsidR="007B50E3" w:rsidRPr="00883C58" w:rsidRDefault="007B50E3">
      <w:pPr>
        <w:autoSpaceDE w:val="0"/>
        <w:spacing w:line="360" w:lineRule="auto"/>
        <w:rPr>
          <w:rFonts w:ascii="Times" w:hAnsi="Times" w:cs="TimesNewRomanPSMT"/>
          <w:i/>
          <w:iCs/>
          <w:lang w:val="en-US"/>
        </w:rPr>
      </w:pPr>
      <w:r w:rsidRPr="00883C58">
        <w:rPr>
          <w:rFonts w:ascii="Times" w:hAnsi="Times" w:cs="TimesNewRomanPSMT"/>
          <w:lang w:val="en-US"/>
        </w:rPr>
        <w:t>VIVI</w:t>
      </w:r>
      <w:r w:rsidRPr="00883C58">
        <w:rPr>
          <w:rFonts w:ascii="Times" w:hAnsi="Times" w:cs="TimesNewRomanPSMT"/>
          <w:i/>
          <w:iCs/>
          <w:lang w:val="en-US"/>
        </w:rPr>
        <w:t xml:space="preserve"> </w:t>
      </w:r>
      <w:r w:rsidRPr="00883C58">
        <w:rPr>
          <w:rFonts w:ascii="Times" w:hAnsi="Times" w:cs="TimesNewRomanPSMT"/>
          <w:i/>
          <w:iCs/>
          <w:lang w:val="en-US"/>
        </w:rPr>
        <w:tab/>
      </w:r>
      <w:r w:rsidRPr="00883C58">
        <w:rPr>
          <w:rFonts w:ascii="Times" w:hAnsi="Times" w:cs="TimesNewRomanPSMT"/>
          <w:i/>
          <w:iCs/>
          <w:lang w:val="en-US"/>
        </w:rPr>
        <w:tab/>
      </w:r>
      <w:r w:rsidRPr="00883C58">
        <w:rPr>
          <w:rFonts w:ascii="Times" w:hAnsi="Times" w:cs="TimesNewRomanPSMT"/>
          <w:lang w:val="en-US"/>
        </w:rPr>
        <w:t>Vagy</w:t>
      </w:r>
      <w:r w:rsidRPr="00883C58">
        <w:rPr>
          <w:rFonts w:ascii="Times" w:hAnsi="Times" w:cs="TimesNewRomanPSMT"/>
          <w:i/>
          <w:iCs/>
          <w:lang w:val="en-US"/>
        </w:rPr>
        <w:t xml:space="preserve"> </w:t>
      </w:r>
      <w:r w:rsidRPr="00883C58">
        <w:rPr>
          <w:rFonts w:ascii="Times" w:hAnsi="Times" w:cs="TimesNewRomanPS-ItalicMT"/>
          <w:i/>
          <w:iCs/>
          <w:lang w:val="en-US"/>
        </w:rPr>
        <w:t>Kiskunfélegyháza</w:t>
      </w:r>
      <w:r w:rsidRPr="00883C58">
        <w:rPr>
          <w:rFonts w:ascii="Times" w:hAnsi="Times" w:cs="TimesNewRomanPSMT"/>
          <w:i/>
          <w:iCs/>
          <w:lang w:val="en-US"/>
        </w:rPr>
        <w:t>?</w:t>
      </w:r>
    </w:p>
    <w:p w:rsidR="007B50E3" w:rsidRPr="00883C58" w:rsidRDefault="007B50E3">
      <w:pPr>
        <w:autoSpaceDE w:val="0"/>
        <w:spacing w:line="360" w:lineRule="auto"/>
        <w:rPr>
          <w:rFonts w:cs="TimesNewRomanPS-ItalicMT"/>
          <w:i/>
          <w:iCs/>
          <w:lang w:val="en-US"/>
        </w:rPr>
      </w:pPr>
    </w:p>
    <w:p w:rsidR="00F10355" w:rsidRPr="00883C58" w:rsidRDefault="00F10355" w:rsidP="00F10355">
      <w:pPr>
        <w:pStyle w:val="Szvegtrzs"/>
        <w:rPr>
          <w:lang w:val="en-US"/>
        </w:rPr>
      </w:pPr>
      <w:r w:rsidRPr="00883C58">
        <w:rPr>
          <w:i/>
          <w:lang w:val="en-US"/>
        </w:rPr>
        <w:t>Szünet</w:t>
      </w:r>
    </w:p>
    <w:p w:rsidR="00F10355" w:rsidRPr="00883C58" w:rsidRDefault="00F10355">
      <w:pPr>
        <w:autoSpaceDE w:val="0"/>
        <w:spacing w:line="360" w:lineRule="auto"/>
        <w:rPr>
          <w:rFonts w:ascii="Times" w:hAnsi="Times" w:cs="TimesNewRomanPS-ItalicMT"/>
          <w:i/>
          <w:iCs/>
          <w:lang w:val="en-US"/>
        </w:rPr>
      </w:pPr>
    </w:p>
    <w:p w:rsidR="007B50E3" w:rsidRPr="00883C58" w:rsidRDefault="007B50E3">
      <w:pPr>
        <w:autoSpaceDE w:val="0"/>
        <w:spacing w:line="360" w:lineRule="auto"/>
        <w:rPr>
          <w:rFonts w:cs="TimesNewRomanPSMT"/>
          <w:lang w:val="en-US"/>
        </w:rPr>
      </w:pPr>
      <w:r w:rsidRPr="00883C58">
        <w:rPr>
          <w:rFonts w:cs="TimesNewRomanPSMT"/>
          <w:lang w:val="en-US"/>
        </w:rPr>
        <w:t>BOGI</w:t>
      </w:r>
      <w:r w:rsidRPr="00883C58">
        <w:rPr>
          <w:rFonts w:cs="TimesNewRomanPSMT"/>
          <w:lang w:val="en-US"/>
        </w:rPr>
        <w:tab/>
      </w:r>
      <w:r w:rsidRPr="00883C58">
        <w:rPr>
          <w:rFonts w:cs="TimesNewRomanPSMT"/>
          <w:lang w:val="en-US"/>
        </w:rPr>
        <w:tab/>
        <w:t xml:space="preserve">Családja? ... Hát, ö-ö... </w:t>
      </w:r>
    </w:p>
    <w:p w:rsidR="007B50E3" w:rsidRPr="00883C58" w:rsidRDefault="007B50E3">
      <w:pPr>
        <w:autoSpaceDE w:val="0"/>
        <w:spacing w:line="360" w:lineRule="auto"/>
        <w:rPr>
          <w:rFonts w:cs="TimesNewRomanPSMT"/>
          <w:lang w:val="en-US"/>
        </w:rPr>
      </w:pPr>
      <w:r w:rsidRPr="00883C58">
        <w:rPr>
          <w:rFonts w:cs="TimesNewRomanPSMT"/>
          <w:lang w:val="en-US"/>
        </w:rPr>
        <w:t xml:space="preserve">VIVI </w:t>
      </w:r>
      <w:r w:rsidRPr="00883C58">
        <w:rPr>
          <w:rFonts w:cs="TimesNewRomanPSMT"/>
          <w:lang w:val="en-US"/>
        </w:rPr>
        <w:tab/>
      </w:r>
      <w:r w:rsidRPr="00883C58">
        <w:rPr>
          <w:rFonts w:cs="TimesNewRomanPSMT"/>
          <w:lang w:val="en-US"/>
        </w:rPr>
        <w:tab/>
      </w:r>
      <w:r w:rsidR="002C45AE" w:rsidRPr="00883C58">
        <w:rPr>
          <w:rFonts w:cs="TimesNewRomanPSMT"/>
          <w:lang w:val="en-US"/>
        </w:rPr>
        <w:t>Senki.</w:t>
      </w:r>
    </w:p>
    <w:p w:rsidR="007B50E3" w:rsidRPr="00883C58" w:rsidRDefault="007B50E3">
      <w:pPr>
        <w:autoSpaceDE w:val="0"/>
        <w:spacing w:line="360" w:lineRule="auto"/>
        <w:rPr>
          <w:rFonts w:cs="TimesNewRomanPSMT"/>
          <w:lang w:val="en-US"/>
        </w:rPr>
      </w:pPr>
      <w:r w:rsidRPr="00883C58">
        <w:rPr>
          <w:rFonts w:cs="TimesNewRomanPSMT"/>
          <w:lang w:val="en-US"/>
        </w:rPr>
        <w:t xml:space="preserve">SZOFI </w:t>
      </w:r>
      <w:r w:rsidRPr="00883C58">
        <w:rPr>
          <w:rFonts w:cs="TimesNewRomanPSMT"/>
          <w:lang w:val="en-US"/>
        </w:rPr>
        <w:tab/>
        <w:t>Árva szegény.</w:t>
      </w:r>
    </w:p>
    <w:p w:rsidR="007B50E3" w:rsidRPr="00883C58" w:rsidRDefault="007B50E3">
      <w:pPr>
        <w:autoSpaceDE w:val="0"/>
        <w:spacing w:line="360" w:lineRule="auto"/>
        <w:ind w:left="1440" w:hanging="1440"/>
        <w:rPr>
          <w:rFonts w:ascii="Times" w:hAnsi="Times" w:cs="TimesNewRomanPSMT"/>
          <w:lang w:val="en-US"/>
        </w:rPr>
      </w:pPr>
      <w:r w:rsidRPr="00883C58">
        <w:rPr>
          <w:rFonts w:ascii="Times" w:hAnsi="Times" w:cs="TimesNewRomanPSMT"/>
          <w:lang w:val="en-US"/>
        </w:rPr>
        <w:t xml:space="preserve">BOGI </w:t>
      </w:r>
      <w:r w:rsidRPr="00883C58">
        <w:rPr>
          <w:rFonts w:ascii="Times" w:hAnsi="Times" w:cs="TimesNewRomanPSMT"/>
          <w:lang w:val="en-US"/>
        </w:rPr>
        <w:tab/>
        <w:t>Kapcsolata? ... Úgy érti, hogy ...</w:t>
      </w:r>
    </w:p>
    <w:p w:rsidR="007B50E3" w:rsidRPr="00883C58" w:rsidRDefault="007B50E3">
      <w:pPr>
        <w:autoSpaceDE w:val="0"/>
        <w:spacing w:line="360" w:lineRule="auto"/>
        <w:ind w:left="1440" w:hanging="1440"/>
        <w:rPr>
          <w:rFonts w:ascii="Times" w:hAnsi="Times" w:cs="TimesNewRomanPSMT"/>
          <w:lang w:val="en-US"/>
        </w:rPr>
      </w:pPr>
      <w:r w:rsidRPr="00883C58">
        <w:rPr>
          <w:rFonts w:ascii="Times" w:hAnsi="Times" w:cs="TimesNewRomanPSMT"/>
          <w:lang w:val="en-US"/>
        </w:rPr>
        <w:t xml:space="preserve">VIVI  </w:t>
      </w:r>
      <w:r w:rsidRPr="00883C58">
        <w:rPr>
          <w:rFonts w:ascii="Times" w:hAnsi="Times" w:cs="TimesNewRomanPSMT"/>
          <w:lang w:val="en-US"/>
        </w:rPr>
        <w:tab/>
        <w:t>Szeretője! ... Ugyan már!</w:t>
      </w:r>
    </w:p>
    <w:p w:rsidR="007B50E3" w:rsidRPr="00883C58" w:rsidRDefault="007B50E3">
      <w:pPr>
        <w:autoSpaceDE w:val="0"/>
        <w:spacing w:line="360" w:lineRule="auto"/>
        <w:ind w:left="1440" w:hanging="1440"/>
        <w:rPr>
          <w:rFonts w:ascii="Times" w:hAnsi="Times" w:cs="TimesNewRomanPSMT"/>
          <w:lang w:val="en-US"/>
        </w:rPr>
      </w:pPr>
      <w:r w:rsidRPr="00883C58">
        <w:rPr>
          <w:rFonts w:ascii="Times" w:hAnsi="Times" w:cs="TimesNewRomanPSMT"/>
          <w:lang w:val="en-US"/>
        </w:rPr>
        <w:t xml:space="preserve">BOGI </w:t>
      </w:r>
      <w:r w:rsidRPr="00883C58">
        <w:rPr>
          <w:rFonts w:ascii="Times" w:hAnsi="Times" w:cs="TimesNewRomanPSMT"/>
          <w:lang w:val="en-US"/>
        </w:rPr>
        <w:tab/>
        <w:t>Barátai?</w:t>
      </w:r>
    </w:p>
    <w:p w:rsidR="007B50E3" w:rsidRPr="00883C58" w:rsidRDefault="007B50E3">
      <w:pPr>
        <w:autoSpaceDE w:val="0"/>
        <w:spacing w:line="360" w:lineRule="auto"/>
        <w:ind w:left="1440" w:hanging="1440"/>
        <w:rPr>
          <w:rFonts w:ascii="Times" w:hAnsi="Times" w:cs="TimesNewRomanPSMT"/>
          <w:i/>
          <w:iCs/>
          <w:lang w:val="en-US"/>
        </w:rPr>
      </w:pPr>
      <w:r w:rsidRPr="00883C58">
        <w:rPr>
          <w:rFonts w:ascii="Times" w:hAnsi="Times" w:cs="TimesNewRomanPSMT"/>
          <w:lang w:val="en-US"/>
        </w:rPr>
        <w:t>SZOFI</w:t>
      </w:r>
      <w:r w:rsidRPr="00883C58">
        <w:rPr>
          <w:rFonts w:ascii="Times" w:hAnsi="Times" w:cs="TimesNewRomanPSMT"/>
          <w:lang w:val="en-US"/>
        </w:rPr>
        <w:tab/>
        <w:t xml:space="preserve">Rajtunk </w:t>
      </w:r>
      <w:r w:rsidRPr="00883C58">
        <w:rPr>
          <w:rFonts w:ascii="Times" w:hAnsi="Times" w:cs="TimesNewRomanPSMT"/>
          <w:i/>
          <w:iCs/>
          <w:lang w:val="en-US"/>
        </w:rPr>
        <w:t>kívül?</w:t>
      </w:r>
    </w:p>
    <w:p w:rsidR="007B50E3" w:rsidRPr="00883C58" w:rsidRDefault="007B50E3">
      <w:pPr>
        <w:autoSpaceDE w:val="0"/>
        <w:spacing w:line="360" w:lineRule="auto"/>
        <w:ind w:left="1440" w:hanging="1440"/>
        <w:rPr>
          <w:rFonts w:ascii="Times" w:hAnsi="Times" w:cs="TimesNewRomanPSMT"/>
          <w:lang w:val="en-US"/>
        </w:rPr>
      </w:pPr>
      <w:r w:rsidRPr="00883C58">
        <w:rPr>
          <w:rFonts w:ascii="Times" w:hAnsi="Times" w:cs="TimesNewRomanPSMT"/>
          <w:lang w:val="en-US"/>
        </w:rPr>
        <w:t xml:space="preserve">VIVI </w:t>
      </w:r>
      <w:r w:rsidRPr="00883C58">
        <w:rPr>
          <w:rFonts w:ascii="Times" w:hAnsi="Times" w:cs="TimesNewRomanPSMT"/>
          <w:lang w:val="en-US"/>
        </w:rPr>
        <w:tab/>
        <w:t xml:space="preserve">Megtakarításai? ... </w:t>
      </w:r>
      <w:r w:rsidRPr="00883C58">
        <w:rPr>
          <w:rFonts w:ascii="Times" w:hAnsi="Times" w:cs="TimesNewRomanPSMT"/>
          <w:i/>
          <w:iCs/>
          <w:lang w:val="en-US"/>
        </w:rPr>
        <w:t>Neki</w:t>
      </w:r>
      <w:r w:rsidRPr="00883C58">
        <w:rPr>
          <w:rFonts w:ascii="Times" w:hAnsi="Times" w:cs="TimesNewRomanPSMT"/>
          <w:lang w:val="en-US"/>
        </w:rPr>
        <w:t>?!</w:t>
      </w:r>
    </w:p>
    <w:p w:rsidR="00F10355" w:rsidRPr="00883C58" w:rsidRDefault="00F10355">
      <w:pPr>
        <w:autoSpaceDE w:val="0"/>
        <w:spacing w:line="360" w:lineRule="auto"/>
        <w:ind w:left="1440" w:hanging="1440"/>
        <w:rPr>
          <w:i/>
        </w:rPr>
      </w:pPr>
    </w:p>
    <w:p w:rsidR="007B50E3" w:rsidRPr="00883C58" w:rsidRDefault="00F10355">
      <w:pPr>
        <w:autoSpaceDE w:val="0"/>
        <w:spacing w:line="360" w:lineRule="auto"/>
        <w:ind w:left="1440" w:hanging="1440"/>
        <w:rPr>
          <w:i/>
        </w:rPr>
      </w:pPr>
      <w:r w:rsidRPr="00883C58">
        <w:rPr>
          <w:i/>
        </w:rPr>
        <w:lastRenderedPageBreak/>
        <w:t>S</w:t>
      </w:r>
      <w:r w:rsidR="00A640A7" w:rsidRPr="00883C58">
        <w:rPr>
          <w:i/>
        </w:rPr>
        <w:t>zünet</w:t>
      </w:r>
    </w:p>
    <w:p w:rsidR="00F10355" w:rsidRPr="00883C58" w:rsidRDefault="00F10355">
      <w:pPr>
        <w:autoSpaceDE w:val="0"/>
        <w:spacing w:line="360" w:lineRule="auto"/>
        <w:ind w:left="1440" w:hanging="1440"/>
        <w:rPr>
          <w:rFonts w:cs="TimesNewRomanPSMT"/>
          <w:lang w:val="en-US"/>
        </w:rPr>
      </w:pPr>
    </w:p>
    <w:p w:rsidR="007B50E3" w:rsidRPr="00883C58" w:rsidRDefault="007B50E3">
      <w:pPr>
        <w:autoSpaceDE w:val="0"/>
        <w:spacing w:line="360" w:lineRule="auto"/>
        <w:ind w:left="1440" w:hanging="1440"/>
      </w:pPr>
      <w:r w:rsidRPr="00883C58">
        <w:rPr>
          <w:rFonts w:cs="TimesNewRomanPSMT"/>
          <w:lang w:val="en-US"/>
        </w:rPr>
        <w:t>BOGI</w:t>
      </w:r>
      <w:r w:rsidRPr="00883C58">
        <w:tab/>
        <w:t xml:space="preserve">Hogy mit? … </w:t>
      </w:r>
    </w:p>
    <w:p w:rsidR="007B50E3" w:rsidRPr="00883C58" w:rsidRDefault="007B50E3">
      <w:pPr>
        <w:autoSpaceDE w:val="0"/>
        <w:spacing w:line="360" w:lineRule="auto"/>
        <w:ind w:left="1440" w:hanging="1440"/>
      </w:pPr>
      <w:r w:rsidRPr="00883C58">
        <w:rPr>
          <w:rFonts w:cs="TimesNewRomanPSMT"/>
          <w:lang w:val="en-US"/>
        </w:rPr>
        <w:t>VIVI</w:t>
      </w:r>
      <w:r w:rsidRPr="00883C58">
        <w:tab/>
        <w:t>Gyereket? … Nem hinném.</w:t>
      </w:r>
    </w:p>
    <w:p w:rsidR="007B50E3" w:rsidRPr="00883C58" w:rsidRDefault="007B50E3">
      <w:pPr>
        <w:autoSpaceDE w:val="0"/>
        <w:spacing w:line="360" w:lineRule="auto"/>
        <w:ind w:left="1440" w:hanging="1440"/>
      </w:pPr>
      <w:r w:rsidRPr="00883C58">
        <w:rPr>
          <w:rFonts w:ascii="Times" w:hAnsi="Times" w:cs="TimesNewRomanPSMT"/>
          <w:lang w:val="en-US"/>
        </w:rPr>
        <w:t>BOGI</w:t>
      </w:r>
      <w:r w:rsidRPr="00883C58">
        <w:rPr>
          <w:rFonts w:ascii="Times" w:hAnsi="Times" w:cs="TimesNewRomanPSMT"/>
          <w:lang w:val="en-US"/>
        </w:rPr>
        <w:tab/>
      </w:r>
      <w:r w:rsidRPr="00883C58">
        <w:t>Kizárt.</w:t>
      </w:r>
    </w:p>
    <w:p w:rsidR="007B50E3" w:rsidRPr="00883C58" w:rsidRDefault="007B50E3">
      <w:pPr>
        <w:autoSpaceDE w:val="0"/>
        <w:spacing w:line="360" w:lineRule="auto"/>
        <w:ind w:left="1440" w:hanging="1440"/>
      </w:pPr>
      <w:r w:rsidRPr="00883C58">
        <w:rPr>
          <w:rFonts w:ascii="Times" w:hAnsi="Times" w:cs="TimesNewRomanPSMT"/>
          <w:lang w:val="en-US"/>
        </w:rPr>
        <w:t>SZOFI</w:t>
      </w:r>
      <w:r w:rsidRPr="00883C58">
        <w:rPr>
          <w:rFonts w:ascii="Times" w:hAnsi="Times" w:cs="TimesNewRomanPSMT"/>
          <w:lang w:val="en-US"/>
        </w:rPr>
        <w:tab/>
      </w:r>
      <w:r w:rsidRPr="00883C58">
        <w:t>Utálta a gyerekeket.</w:t>
      </w:r>
    </w:p>
    <w:p w:rsidR="007B50E3" w:rsidRPr="00883C58" w:rsidRDefault="007B50E3">
      <w:pPr>
        <w:autoSpaceDE w:val="0"/>
        <w:spacing w:line="360" w:lineRule="auto"/>
        <w:ind w:left="1440" w:hanging="1440"/>
      </w:pPr>
      <w:r w:rsidRPr="00883C58">
        <w:rPr>
          <w:rFonts w:ascii="Times" w:hAnsi="Times" w:cs="TimesNewRomanPSMT"/>
          <w:lang w:val="en-US"/>
        </w:rPr>
        <w:t>BOGI</w:t>
      </w:r>
      <w:r w:rsidRPr="00883C58">
        <w:rPr>
          <w:rFonts w:ascii="Times" w:hAnsi="Times" w:cs="TimesNewRomanPSMT"/>
          <w:lang w:val="en-US"/>
        </w:rPr>
        <w:tab/>
      </w:r>
      <w:r w:rsidRPr="00883C58">
        <w:t>Pasija sem volt, nemhogy…!</w:t>
      </w:r>
    </w:p>
    <w:p w:rsidR="00D65C24" w:rsidRPr="00883C58" w:rsidRDefault="007B50E3" w:rsidP="00D65C24">
      <w:pPr>
        <w:autoSpaceDE w:val="0"/>
        <w:spacing w:line="360" w:lineRule="auto"/>
        <w:ind w:left="1440" w:hanging="1440"/>
        <w:rPr>
          <w:rFonts w:cs="TimesNewRomanPSMT"/>
          <w:lang w:val="en-US"/>
        </w:rPr>
      </w:pPr>
      <w:r w:rsidRPr="00883C58">
        <w:rPr>
          <w:rFonts w:cs="TimesNewRomanPSMT"/>
          <w:lang w:val="en-US"/>
        </w:rPr>
        <w:t xml:space="preserve">VIVI </w:t>
      </w:r>
      <w:r w:rsidRPr="00883C58">
        <w:rPr>
          <w:rFonts w:cs="TimesNewRomanPSMT"/>
          <w:lang w:val="en-US"/>
        </w:rPr>
        <w:tab/>
      </w:r>
      <w:r w:rsidRPr="00883C58">
        <w:rPr>
          <w:rFonts w:cs="TimesNewRomanPSMT"/>
          <w:i/>
          <w:lang w:val="en-US"/>
        </w:rPr>
        <w:t>Fura</w:t>
      </w:r>
      <w:r w:rsidRPr="00883C58">
        <w:rPr>
          <w:rFonts w:cs="TimesNewRomanPSMT"/>
          <w:lang w:val="en-US"/>
        </w:rPr>
        <w:t xml:space="preserve">, de még a ... </w:t>
      </w:r>
      <w:r w:rsidRPr="00883C58">
        <w:rPr>
          <w:rFonts w:cs="TimesNewRomanPSMT"/>
          <w:i/>
          <w:iCs/>
          <w:lang w:val="en-US"/>
        </w:rPr>
        <w:t>főnök</w:t>
      </w:r>
      <w:r w:rsidRPr="00883C58">
        <w:rPr>
          <w:rFonts w:cs="TimesNewRomanPSMT"/>
          <w:lang w:val="en-US"/>
        </w:rPr>
        <w:t xml:space="preserve"> se </w:t>
      </w:r>
      <w:r w:rsidR="00F10355" w:rsidRPr="00883C58">
        <w:rPr>
          <w:rFonts w:cs="TimesNewRomanPSMT"/>
          <w:lang w:val="en-US"/>
        </w:rPr>
        <w:t>izgatta</w:t>
      </w:r>
      <w:r w:rsidRPr="00883C58">
        <w:rPr>
          <w:rFonts w:cs="TimesNewRomanPSMT"/>
          <w:lang w:val="en-US"/>
        </w:rPr>
        <w:t>...</w:t>
      </w:r>
    </w:p>
    <w:p w:rsidR="007B50E3" w:rsidRPr="00883C58" w:rsidRDefault="00D65C24" w:rsidP="00D65C24">
      <w:pPr>
        <w:autoSpaceDE w:val="0"/>
        <w:spacing w:line="360" w:lineRule="auto"/>
      </w:pPr>
      <w:r w:rsidRPr="00883C58">
        <w:t>BOGI</w:t>
      </w:r>
      <w:r w:rsidRPr="00883C58">
        <w:tab/>
      </w:r>
      <w:r w:rsidR="007B50E3" w:rsidRPr="00883C58">
        <w:tab/>
      </w:r>
      <w:r w:rsidR="007874B7" w:rsidRPr="00883C58">
        <w:rPr>
          <w:i/>
        </w:rPr>
        <w:t xml:space="preserve">(rávágja) </w:t>
      </w:r>
      <w:r w:rsidR="007B50E3" w:rsidRPr="00883C58">
        <w:rPr>
          <w:i/>
        </w:rPr>
        <w:t>Mi</w:t>
      </w:r>
      <w:r w:rsidR="007B50E3" w:rsidRPr="00883C58">
        <w:t xml:space="preserve"> is csodálkoztunk!</w:t>
      </w:r>
      <w:r w:rsidR="00B1260E" w:rsidRPr="00883C58">
        <w:t>!</w:t>
      </w:r>
    </w:p>
    <w:p w:rsidR="00D06CC9" w:rsidRPr="00883C58" w:rsidRDefault="007B50E3">
      <w:pPr>
        <w:autoSpaceDE w:val="0"/>
        <w:spacing w:line="360" w:lineRule="auto"/>
        <w:ind w:left="1440" w:hanging="1440"/>
      </w:pPr>
      <w:r w:rsidRPr="00883C58">
        <w:t>SZOFI</w:t>
      </w:r>
      <w:r w:rsidRPr="00883C58">
        <w:tab/>
        <w:t xml:space="preserve">Hülyítette, hogy bevágódjon... </w:t>
      </w:r>
    </w:p>
    <w:p w:rsidR="00D06CC9" w:rsidRPr="00883C58" w:rsidRDefault="00D06CC9">
      <w:pPr>
        <w:autoSpaceDE w:val="0"/>
        <w:spacing w:line="360" w:lineRule="auto"/>
        <w:ind w:left="1440" w:hanging="1440"/>
      </w:pPr>
      <w:r w:rsidRPr="00883C58">
        <w:t xml:space="preserve">VIVI </w:t>
      </w:r>
      <w:r w:rsidRPr="00883C58">
        <w:tab/>
        <w:t>… szédítette, hogy elérjen ezt-azt…</w:t>
      </w:r>
    </w:p>
    <w:p w:rsidR="007B50E3" w:rsidRPr="00883C58" w:rsidRDefault="00D06CC9">
      <w:pPr>
        <w:autoSpaceDE w:val="0"/>
        <w:spacing w:line="360" w:lineRule="auto"/>
        <w:ind w:left="1440" w:hanging="1440"/>
      </w:pPr>
      <w:r w:rsidRPr="00883C58">
        <w:t>SZOFI</w:t>
      </w:r>
      <w:r w:rsidRPr="00883C58">
        <w:tab/>
        <w:t>…</w:t>
      </w:r>
      <w:r w:rsidR="007B50E3" w:rsidRPr="00883C58">
        <w:t xml:space="preserve">de </w:t>
      </w:r>
      <w:r w:rsidR="00546305" w:rsidRPr="00883C58">
        <w:t>igazából</w:t>
      </w:r>
      <w:r w:rsidR="003567F1" w:rsidRPr="00883C58">
        <w:t xml:space="preserve"> </w:t>
      </w:r>
      <w:r w:rsidR="007B50E3" w:rsidRPr="00883C58">
        <w:t>...</w:t>
      </w:r>
    </w:p>
    <w:p w:rsidR="007B50E3" w:rsidRPr="00883C58" w:rsidRDefault="007B50E3">
      <w:pPr>
        <w:autoSpaceDE w:val="0"/>
        <w:spacing w:line="360" w:lineRule="auto"/>
        <w:ind w:left="1440" w:hanging="1440"/>
      </w:pPr>
      <w:r w:rsidRPr="00883C58">
        <w:t>BOGI</w:t>
      </w:r>
      <w:r w:rsidRPr="00883C58">
        <w:tab/>
        <w:t>... le se szarta.</w:t>
      </w:r>
    </w:p>
    <w:p w:rsidR="007B50E3" w:rsidRPr="00883C58" w:rsidRDefault="007B50E3">
      <w:pPr>
        <w:autoSpaceDE w:val="0"/>
        <w:spacing w:line="360" w:lineRule="auto"/>
        <w:ind w:left="1440" w:hanging="1440"/>
      </w:pPr>
      <w:r w:rsidRPr="00883C58">
        <w:rPr>
          <w:rFonts w:ascii="Times" w:hAnsi="Times" w:cs="TimesNewRomanPSMT"/>
          <w:lang w:val="en-US"/>
        </w:rPr>
        <w:t xml:space="preserve">VIVI </w:t>
      </w:r>
      <w:r w:rsidRPr="00883C58">
        <w:rPr>
          <w:rFonts w:ascii="Times" w:hAnsi="Times" w:cs="TimesNewRomanPSMT"/>
          <w:lang w:val="en-US"/>
        </w:rPr>
        <w:tab/>
      </w:r>
      <w:r w:rsidRPr="00883C58">
        <w:rPr>
          <w:i/>
        </w:rPr>
        <w:t>Az</w:t>
      </w:r>
      <w:r w:rsidRPr="00883C58">
        <w:t xml:space="preserve"> meg persze ...</w:t>
      </w:r>
      <w:r w:rsidR="0041314D" w:rsidRPr="00883C58">
        <w:t>!</w:t>
      </w:r>
    </w:p>
    <w:p w:rsidR="00F175BA" w:rsidRPr="00883C58" w:rsidRDefault="007B50E3">
      <w:pPr>
        <w:autoSpaceDE w:val="0"/>
        <w:spacing w:line="360" w:lineRule="auto"/>
        <w:ind w:left="1440" w:hanging="1440"/>
        <w:rPr>
          <w:rFonts w:ascii="Times" w:hAnsi="Times" w:cs="TimesNewRomanPSMT"/>
          <w:lang w:val="en-US"/>
        </w:rPr>
      </w:pPr>
      <w:r w:rsidRPr="00883C58">
        <w:rPr>
          <w:rFonts w:ascii="Times" w:hAnsi="Times" w:cs="TimesNewRomanPSMT"/>
          <w:lang w:val="en-US"/>
        </w:rPr>
        <w:t>SZOFI</w:t>
      </w:r>
      <w:r w:rsidRPr="00883C58">
        <w:rPr>
          <w:rFonts w:ascii="Times" w:hAnsi="Times" w:cs="TimesNewRomanPSMT"/>
          <w:lang w:val="en-US"/>
        </w:rPr>
        <w:tab/>
      </w:r>
      <w:r w:rsidR="0041314D" w:rsidRPr="00883C58">
        <w:rPr>
          <w:rFonts w:ascii="Times" w:hAnsi="Times" w:cs="TimesNewRomanPSMT"/>
          <w:lang w:val="en-US"/>
        </w:rPr>
        <w:t>Ő</w:t>
      </w:r>
      <w:r w:rsidRPr="00883C58">
        <w:rPr>
          <w:rFonts w:ascii="Times" w:hAnsi="Times" w:cs="TimesNewRomanPSMT"/>
          <w:lang w:val="en-US"/>
        </w:rPr>
        <w:t xml:space="preserve">rjöngött! De </w:t>
      </w:r>
      <w:r w:rsidRPr="00883C58">
        <w:rPr>
          <w:rFonts w:ascii="Times" w:hAnsi="Times" w:cs="TimesNewRomanPSMT"/>
          <w:i/>
          <w:iCs/>
          <w:lang w:val="en-US"/>
        </w:rPr>
        <w:t>szabályosan</w:t>
      </w:r>
      <w:r w:rsidRPr="00883C58">
        <w:rPr>
          <w:rFonts w:ascii="Times" w:hAnsi="Times" w:cs="TimesNewRomanPSMT"/>
          <w:lang w:val="en-US"/>
        </w:rPr>
        <w:t xml:space="preserve">! </w:t>
      </w:r>
    </w:p>
    <w:p w:rsidR="007874B7" w:rsidRPr="00883C58" w:rsidRDefault="00C64A66">
      <w:pPr>
        <w:autoSpaceDE w:val="0"/>
        <w:spacing w:line="360" w:lineRule="auto"/>
        <w:ind w:left="1440" w:hanging="1440"/>
        <w:rPr>
          <w:rFonts w:ascii="Times" w:hAnsi="Times" w:cs="TimesNewRomanPSMT"/>
          <w:lang w:val="en-US"/>
        </w:rPr>
      </w:pPr>
      <w:r w:rsidRPr="00883C58">
        <w:rPr>
          <w:rFonts w:ascii="Times" w:hAnsi="Times" w:cs="TimesNewRomanPSMT"/>
          <w:lang w:val="en-US"/>
        </w:rPr>
        <w:t xml:space="preserve">VIVI </w:t>
      </w:r>
      <w:r w:rsidRPr="00883C58">
        <w:rPr>
          <w:rFonts w:ascii="Times" w:hAnsi="Times" w:cs="TimesNewRomanPSMT"/>
          <w:lang w:val="en-US"/>
        </w:rPr>
        <w:tab/>
        <w:t xml:space="preserve">Zaklatta! </w:t>
      </w:r>
    </w:p>
    <w:p w:rsidR="003567F1" w:rsidRPr="00883C58" w:rsidRDefault="007874B7">
      <w:pPr>
        <w:autoSpaceDE w:val="0"/>
        <w:spacing w:line="360" w:lineRule="auto"/>
        <w:ind w:left="1440" w:hanging="1440"/>
        <w:rPr>
          <w:rFonts w:ascii="Times" w:hAnsi="Times" w:cs="TimesNewRomanPSMT"/>
          <w:lang w:val="en-US"/>
        </w:rPr>
      </w:pPr>
      <w:r w:rsidRPr="00883C58">
        <w:rPr>
          <w:rFonts w:ascii="Times" w:hAnsi="Times" w:cs="TimesNewRomanPSMT"/>
          <w:lang w:val="en-US"/>
        </w:rPr>
        <w:t>BOGI</w:t>
      </w:r>
      <w:r w:rsidRPr="00883C58">
        <w:rPr>
          <w:rFonts w:ascii="Times" w:hAnsi="Times" w:cs="TimesNewRomanPSMT"/>
          <w:lang w:val="en-US"/>
        </w:rPr>
        <w:tab/>
      </w:r>
      <w:r w:rsidR="00C64A66" w:rsidRPr="00883C58">
        <w:rPr>
          <w:rFonts w:ascii="Times" w:hAnsi="Times" w:cs="TimesNewRomanPSMT"/>
          <w:lang w:val="en-US"/>
        </w:rPr>
        <w:t>K</w:t>
      </w:r>
      <w:r w:rsidR="00CE1F30" w:rsidRPr="00883C58">
        <w:rPr>
          <w:rFonts w:ascii="Times" w:hAnsi="Times" w:cs="TimesNewRomanPSMT"/>
          <w:lang w:val="en-US"/>
        </w:rPr>
        <w:t>önyörgött</w:t>
      </w:r>
      <w:r w:rsidR="00C64A66" w:rsidRPr="00883C58">
        <w:rPr>
          <w:rFonts w:ascii="Times" w:hAnsi="Times" w:cs="TimesNewRomanPSMT"/>
          <w:lang w:val="en-US"/>
        </w:rPr>
        <w:t>!</w:t>
      </w:r>
    </w:p>
    <w:p w:rsidR="00CE1F30" w:rsidRPr="00883C58" w:rsidRDefault="003567F1">
      <w:pPr>
        <w:autoSpaceDE w:val="0"/>
        <w:spacing w:line="360" w:lineRule="auto"/>
        <w:ind w:left="1440" w:hanging="1440"/>
        <w:rPr>
          <w:rFonts w:ascii="Times" w:hAnsi="Times" w:cs="TimesNewRomanPSMT"/>
          <w:lang w:val="en-US"/>
        </w:rPr>
      </w:pPr>
      <w:r w:rsidRPr="00883C58">
        <w:rPr>
          <w:rFonts w:ascii="Times" w:hAnsi="Times" w:cs="TimesNewRomanPSMT"/>
          <w:lang w:val="en-US"/>
        </w:rPr>
        <w:t>SZOFI</w:t>
      </w:r>
      <w:r w:rsidRPr="00883C58">
        <w:rPr>
          <w:rFonts w:ascii="Times" w:hAnsi="Times" w:cs="TimesNewRomanPSMT"/>
          <w:lang w:val="en-US"/>
        </w:rPr>
        <w:tab/>
      </w:r>
      <w:r w:rsidR="00C64A66" w:rsidRPr="00883C58">
        <w:rPr>
          <w:rFonts w:ascii="Times" w:hAnsi="Times" w:cs="TimesNewRomanPSMT"/>
          <w:lang w:val="en-US"/>
        </w:rPr>
        <w:t>Í</w:t>
      </w:r>
      <w:r w:rsidR="000623E7" w:rsidRPr="00883C58">
        <w:rPr>
          <w:rFonts w:ascii="Times" w:hAnsi="Times" w:cs="TimesNewRomanPSMT"/>
          <w:lang w:val="en-US"/>
        </w:rPr>
        <w:t>gért neki fűt-fát</w:t>
      </w:r>
      <w:r w:rsidR="00CE1F30" w:rsidRPr="00883C58">
        <w:rPr>
          <w:rFonts w:ascii="Times" w:hAnsi="Times" w:cs="TimesNewRomanPSMT"/>
          <w:lang w:val="en-US"/>
        </w:rPr>
        <w:t xml:space="preserve"> …</w:t>
      </w:r>
    </w:p>
    <w:p w:rsidR="007874B7" w:rsidRPr="00883C58" w:rsidRDefault="00C64A66" w:rsidP="00CE1F30">
      <w:pPr>
        <w:pStyle w:val="Szvegtrzs"/>
        <w:rPr>
          <w:lang w:val="en-US"/>
        </w:rPr>
      </w:pPr>
      <w:r w:rsidRPr="00883C58">
        <w:rPr>
          <w:lang w:val="en-US"/>
        </w:rPr>
        <w:t xml:space="preserve">VIVI </w:t>
      </w:r>
      <w:r w:rsidRPr="00883C58">
        <w:rPr>
          <w:lang w:val="en-US"/>
        </w:rPr>
        <w:tab/>
      </w:r>
      <w:r w:rsidRPr="00883C58">
        <w:rPr>
          <w:lang w:val="en-US"/>
        </w:rPr>
        <w:tab/>
      </w:r>
      <w:r w:rsidR="003B2526" w:rsidRPr="00883C58">
        <w:rPr>
          <w:lang w:val="en-US"/>
        </w:rPr>
        <w:t xml:space="preserve">… házasságot </w:t>
      </w:r>
      <w:r w:rsidR="00581C7D" w:rsidRPr="00883C58">
        <w:rPr>
          <w:lang w:val="en-US"/>
        </w:rPr>
        <w:t xml:space="preserve">… </w:t>
      </w:r>
    </w:p>
    <w:p w:rsidR="00C64A66" w:rsidRPr="00883C58" w:rsidRDefault="007874B7" w:rsidP="00CE1F30">
      <w:pPr>
        <w:pStyle w:val="Szvegtrzs"/>
        <w:rPr>
          <w:lang w:val="en-US"/>
        </w:rPr>
      </w:pPr>
      <w:r w:rsidRPr="00883C58">
        <w:rPr>
          <w:lang w:val="en-US"/>
        </w:rPr>
        <w:t>SZOFI</w:t>
      </w:r>
      <w:r w:rsidRPr="00883C58">
        <w:rPr>
          <w:lang w:val="en-US"/>
        </w:rPr>
        <w:tab/>
      </w:r>
      <w:r w:rsidRPr="00883C58">
        <w:rPr>
          <w:lang w:val="en-US"/>
        </w:rPr>
        <w:tab/>
        <w:t xml:space="preserve">… </w:t>
      </w:r>
      <w:r w:rsidR="003B2526" w:rsidRPr="00883C58">
        <w:rPr>
          <w:lang w:val="en-US"/>
        </w:rPr>
        <w:t>céges aut</w:t>
      </w:r>
      <w:r w:rsidR="00581C7D" w:rsidRPr="00883C58">
        <w:rPr>
          <w:lang w:val="en-US"/>
        </w:rPr>
        <w:t>ót</w:t>
      </w:r>
      <w:r w:rsidR="003B2526" w:rsidRPr="00883C58">
        <w:rPr>
          <w:lang w:val="en-US"/>
        </w:rPr>
        <w:t xml:space="preserve"> …</w:t>
      </w:r>
    </w:p>
    <w:p w:rsidR="00CE1F30" w:rsidRPr="00883C58" w:rsidRDefault="00CE1F30" w:rsidP="00CE1F30">
      <w:pPr>
        <w:pStyle w:val="Szvegtrzs"/>
        <w:rPr>
          <w:lang w:val="en-US"/>
        </w:rPr>
      </w:pPr>
      <w:r w:rsidRPr="00883C58">
        <w:rPr>
          <w:lang w:val="en-US"/>
        </w:rPr>
        <w:t xml:space="preserve">BOGI </w:t>
      </w:r>
      <w:r w:rsidRPr="00883C58">
        <w:rPr>
          <w:lang w:val="en-US"/>
        </w:rPr>
        <w:tab/>
      </w:r>
      <w:r w:rsidRPr="00883C58">
        <w:rPr>
          <w:lang w:val="en-US"/>
        </w:rPr>
        <w:tab/>
      </w:r>
      <w:r w:rsidR="00581C7D" w:rsidRPr="00883C58">
        <w:rPr>
          <w:lang w:val="en-US"/>
        </w:rPr>
        <w:t>V</w:t>
      </w:r>
      <w:r w:rsidR="00F46914" w:rsidRPr="00883C58">
        <w:rPr>
          <w:lang w:val="en-US"/>
        </w:rPr>
        <w:t xml:space="preserve">égül </w:t>
      </w:r>
      <w:r w:rsidRPr="00883C58">
        <w:rPr>
          <w:lang w:val="en-US"/>
        </w:rPr>
        <w:t xml:space="preserve">megfenyegette, hogy tönkreteszi … sőt! </w:t>
      </w:r>
    </w:p>
    <w:p w:rsidR="00F175BA" w:rsidRPr="00883C58" w:rsidRDefault="00CE1F30" w:rsidP="00CE1F30">
      <w:pPr>
        <w:pStyle w:val="Szvegtrzs"/>
      </w:pPr>
      <w:r w:rsidRPr="00883C58">
        <w:rPr>
          <w:lang w:val="en-US"/>
        </w:rPr>
        <w:t>VIVI</w:t>
      </w:r>
      <w:r w:rsidRPr="00883C58">
        <w:rPr>
          <w:lang w:val="en-US"/>
        </w:rPr>
        <w:tab/>
      </w:r>
      <w:r w:rsidRPr="00883C58">
        <w:rPr>
          <w:lang w:val="en-US"/>
        </w:rPr>
        <w:tab/>
      </w:r>
      <w:r w:rsidR="00B25410" w:rsidRPr="00883C58">
        <w:rPr>
          <w:rFonts w:ascii="Times" w:hAnsi="Times" w:cs="TimesNewRomanPSMT"/>
          <w:i/>
          <w:iCs/>
          <w:lang w:val="en-US"/>
        </w:rPr>
        <w:t>(súgva</w:t>
      </w:r>
      <w:r w:rsidR="007B50E3" w:rsidRPr="00883C58">
        <w:rPr>
          <w:rFonts w:ascii="Times" w:hAnsi="Times" w:cs="TimesNewRomanPSMT"/>
          <w:i/>
          <w:iCs/>
          <w:lang w:val="en-US"/>
        </w:rPr>
        <w:t xml:space="preserve">) </w:t>
      </w:r>
      <w:r w:rsidR="007B50E3" w:rsidRPr="00883C58">
        <w:t>Ki akarta rugni!</w:t>
      </w:r>
    </w:p>
    <w:p w:rsidR="007B50E3" w:rsidRPr="00883C58" w:rsidRDefault="00F175BA">
      <w:pPr>
        <w:autoSpaceDE w:val="0"/>
        <w:spacing w:line="360" w:lineRule="auto"/>
        <w:ind w:left="1440" w:hanging="1440"/>
      </w:pPr>
      <w:r w:rsidRPr="00883C58">
        <w:rPr>
          <w:rFonts w:ascii="Times" w:hAnsi="Times" w:cs="TimesNewRomanPSMT"/>
          <w:lang w:val="en-US"/>
        </w:rPr>
        <w:t xml:space="preserve">SZOFI  </w:t>
      </w:r>
      <w:r w:rsidRPr="00883C58">
        <w:rPr>
          <w:rFonts w:ascii="Times" w:hAnsi="Times" w:cs="TimesNewRomanPSMT"/>
          <w:lang w:val="en-US"/>
        </w:rPr>
        <w:tab/>
      </w:r>
      <w:r w:rsidR="000623E7" w:rsidRPr="00883C58">
        <w:rPr>
          <w:rFonts w:ascii="Times" w:hAnsi="Times" w:cs="TimesNewRomanPSMT"/>
          <w:lang w:val="en-US"/>
        </w:rPr>
        <w:t>Mit “</w:t>
      </w:r>
      <w:r w:rsidRPr="00883C58">
        <w:rPr>
          <w:rFonts w:ascii="Times" w:hAnsi="Times" w:cs="TimesNewRomanPSMT"/>
          <w:i/>
          <w:lang w:val="en-US"/>
        </w:rPr>
        <w:t>akarta</w:t>
      </w:r>
      <w:r w:rsidR="000623E7" w:rsidRPr="00883C58">
        <w:rPr>
          <w:rFonts w:ascii="Times" w:hAnsi="Times" w:cs="TimesNewRomanPSMT"/>
          <w:lang w:val="en-US"/>
        </w:rPr>
        <w:t>”</w:t>
      </w:r>
      <w:r w:rsidR="002C2278" w:rsidRPr="00883C58">
        <w:rPr>
          <w:rFonts w:ascii="Times" w:hAnsi="Times" w:cs="TimesNewRomanPSMT"/>
          <w:lang w:val="en-US"/>
        </w:rPr>
        <w:t>?</w:t>
      </w:r>
      <w:r w:rsidRPr="00883C58">
        <w:rPr>
          <w:rFonts w:ascii="Times" w:hAnsi="Times" w:cs="TimesNewRomanPSMT"/>
          <w:lang w:val="en-US"/>
        </w:rPr>
        <w:t>!</w:t>
      </w:r>
      <w:r w:rsidR="007B50E3" w:rsidRPr="00883C58">
        <w:t xml:space="preserve"> </w:t>
      </w:r>
      <w:r w:rsidR="009E57FD" w:rsidRPr="00883C58">
        <w:t xml:space="preserve">Ki is </w:t>
      </w:r>
      <w:r w:rsidR="009E57FD" w:rsidRPr="00883C58">
        <w:rPr>
          <w:i/>
        </w:rPr>
        <w:t>rúgta</w:t>
      </w:r>
      <w:r w:rsidR="009E57FD" w:rsidRPr="00883C58">
        <w:t xml:space="preserve">! </w:t>
      </w:r>
      <w:r w:rsidR="007B50E3" w:rsidRPr="00883C58">
        <w:rPr>
          <w:i/>
          <w:iCs/>
        </w:rPr>
        <w:t xml:space="preserve">(a többiekhez) </w:t>
      </w:r>
      <w:r w:rsidR="007B50E3" w:rsidRPr="00883C58">
        <w:t>Most hallottam. Nem mondtam még?</w:t>
      </w:r>
    </w:p>
    <w:p w:rsidR="007B50E3" w:rsidRPr="00883C58" w:rsidRDefault="007B50E3">
      <w:pPr>
        <w:autoSpaceDE w:val="0"/>
        <w:spacing w:line="360" w:lineRule="auto"/>
        <w:ind w:left="1440" w:hanging="1440"/>
      </w:pPr>
      <w:r w:rsidRPr="00883C58">
        <w:rPr>
          <w:rFonts w:cs="TimesNewRomanPSMT"/>
          <w:lang w:val="en-US"/>
        </w:rPr>
        <w:t>VIVI</w:t>
      </w:r>
      <w:r w:rsidRPr="00883C58">
        <w:rPr>
          <w:rFonts w:cs="TimesNewRomanPSMT"/>
          <w:lang w:val="en-US"/>
        </w:rPr>
        <w:tab/>
      </w:r>
      <w:r w:rsidR="00B30CED" w:rsidRPr="00883C58">
        <w:rPr>
          <w:rFonts w:cs="TimesNewRomanPSMT"/>
          <w:i/>
          <w:iCs/>
          <w:lang w:val="en-US"/>
        </w:rPr>
        <w:t>(nem figyel Szofira, előre nézve,</w:t>
      </w:r>
      <w:r w:rsidRPr="00883C58">
        <w:rPr>
          <w:rFonts w:cs="TimesNewRomanPSMT"/>
          <w:i/>
          <w:iCs/>
          <w:lang w:val="en-US"/>
        </w:rPr>
        <w:t xml:space="preserve"> döbbenten) </w:t>
      </w:r>
      <w:r w:rsidRPr="00883C58">
        <w:t>Micsoda?</w:t>
      </w:r>
    </w:p>
    <w:p w:rsidR="007B50E3" w:rsidRPr="00883C58" w:rsidRDefault="009E57FD">
      <w:pPr>
        <w:autoSpaceDE w:val="0"/>
        <w:spacing w:line="360" w:lineRule="auto"/>
        <w:ind w:left="1440" w:hanging="1440"/>
      </w:pPr>
      <w:r w:rsidRPr="00883C58">
        <w:rPr>
          <w:rFonts w:ascii="Times" w:hAnsi="Times" w:cs="TimesNewRomanPSMT"/>
          <w:lang w:val="en-US"/>
        </w:rPr>
        <w:t>BOGI</w:t>
      </w:r>
      <w:r w:rsidR="007B50E3" w:rsidRPr="00883C58">
        <w:rPr>
          <w:rFonts w:ascii="Times" w:hAnsi="Times" w:cs="TimesNewRomanPSMT"/>
          <w:lang w:val="en-US"/>
        </w:rPr>
        <w:tab/>
      </w:r>
      <w:r w:rsidR="007B50E3" w:rsidRPr="00883C58">
        <w:t>Ez képtelenség!</w:t>
      </w:r>
    </w:p>
    <w:p w:rsidR="007B50E3" w:rsidRPr="00883C58" w:rsidRDefault="007B50E3">
      <w:pPr>
        <w:autoSpaceDE w:val="0"/>
        <w:spacing w:line="360" w:lineRule="auto"/>
        <w:ind w:left="1440" w:hanging="1440"/>
      </w:pPr>
      <w:r w:rsidRPr="00883C58">
        <w:rPr>
          <w:rFonts w:cs="TimesNewRomanPSMT"/>
          <w:lang w:val="en-US"/>
        </w:rPr>
        <w:t>VIVI</w:t>
      </w:r>
      <w:r w:rsidRPr="00883C58">
        <w:rPr>
          <w:rFonts w:cs="TimesNewRomanPSMT"/>
          <w:lang w:val="en-US"/>
        </w:rPr>
        <w:tab/>
      </w:r>
      <w:r w:rsidRPr="00883C58">
        <w:rPr>
          <w:rFonts w:cs="TimesNewRomanPSMT"/>
          <w:i/>
          <w:iCs/>
          <w:lang w:val="en-US"/>
        </w:rPr>
        <w:t xml:space="preserve">(a többiekhez) </w:t>
      </w:r>
      <w:r w:rsidRPr="00883C58">
        <w:t>Halljátok ezt?</w:t>
      </w:r>
    </w:p>
    <w:p w:rsidR="007B50E3" w:rsidRPr="00883C58" w:rsidRDefault="007B50E3">
      <w:pPr>
        <w:autoSpaceDE w:val="0"/>
        <w:spacing w:line="360" w:lineRule="auto"/>
        <w:ind w:left="1440" w:hanging="1440"/>
      </w:pPr>
      <w:r w:rsidRPr="00883C58">
        <w:rPr>
          <w:rFonts w:ascii="Times" w:hAnsi="Times" w:cs="TimesNewRomanPSMT"/>
          <w:lang w:val="en-US"/>
        </w:rPr>
        <w:t>BOGI</w:t>
      </w:r>
      <w:r w:rsidRPr="00883C58">
        <w:rPr>
          <w:rFonts w:ascii="Times" w:hAnsi="Times" w:cs="TimesNewRomanPSMT"/>
          <w:lang w:val="en-US"/>
        </w:rPr>
        <w:tab/>
      </w:r>
      <w:r w:rsidRPr="00883C58">
        <w:rPr>
          <w:i/>
        </w:rPr>
        <w:t>Harmadik</w:t>
      </w:r>
      <w:r w:rsidRPr="00883C58">
        <w:t xml:space="preserve"> </w:t>
      </w:r>
      <w:r w:rsidRPr="00883C58">
        <w:rPr>
          <w:i/>
        </w:rPr>
        <w:t>hónap</w:t>
      </w:r>
      <w:r w:rsidRPr="00883C58">
        <w:t>?</w:t>
      </w:r>
    </w:p>
    <w:p w:rsidR="007B50E3" w:rsidRPr="00883C58" w:rsidRDefault="007B50E3">
      <w:pPr>
        <w:pStyle w:val="Szvegtrzs"/>
        <w:spacing w:after="0" w:line="360" w:lineRule="auto"/>
      </w:pPr>
      <w:r w:rsidRPr="00883C58">
        <w:rPr>
          <w:rFonts w:ascii="Times" w:hAnsi="Times" w:cs="TimesNewRomanPSMT"/>
          <w:lang w:val="en-US"/>
        </w:rPr>
        <w:t>SZOFI</w:t>
      </w:r>
      <w:r w:rsidRPr="00883C58">
        <w:rPr>
          <w:rFonts w:ascii="Times" w:hAnsi="Times" w:cs="TimesNewRomanPSMT"/>
          <w:lang w:val="en-US"/>
        </w:rPr>
        <w:tab/>
      </w:r>
      <w:r w:rsidRPr="00883C58">
        <w:rPr>
          <w:rFonts w:ascii="Times" w:hAnsi="Times" w:cs="TimesNewRomanPSMT"/>
          <w:lang w:val="en-US"/>
        </w:rPr>
        <w:tab/>
      </w:r>
      <w:r w:rsidRPr="00883C58">
        <w:t>Tévedés lesz!</w:t>
      </w:r>
    </w:p>
    <w:p w:rsidR="007B50E3" w:rsidRPr="00883C58" w:rsidRDefault="007B50E3">
      <w:pPr>
        <w:pStyle w:val="Szvegtrzs"/>
        <w:spacing w:after="0" w:line="360" w:lineRule="auto"/>
        <w:rPr>
          <w:rFonts w:ascii="Times" w:hAnsi="Times" w:cs="TimesNewRomanPSMT"/>
          <w:lang w:val="en-US"/>
        </w:rPr>
      </w:pPr>
      <w:r w:rsidRPr="00883C58">
        <w:rPr>
          <w:rFonts w:ascii="Times" w:hAnsi="Times" w:cs="TimesNewRomanPSMT"/>
          <w:lang w:val="en-US"/>
        </w:rPr>
        <w:t xml:space="preserve">VIVI </w:t>
      </w:r>
      <w:r w:rsidRPr="00883C58">
        <w:rPr>
          <w:rFonts w:ascii="Times" w:hAnsi="Times" w:cs="TimesNewRomanPSMT"/>
          <w:lang w:val="en-US"/>
        </w:rPr>
        <w:tab/>
      </w:r>
      <w:r w:rsidRPr="00883C58">
        <w:rPr>
          <w:rFonts w:ascii="Times" w:hAnsi="Times" w:cs="TimesNewRomanPSMT"/>
          <w:lang w:val="en-US"/>
        </w:rPr>
        <w:tab/>
        <w:t>Nem! Ez nonszensz!</w:t>
      </w:r>
    </w:p>
    <w:p w:rsidR="007B50E3" w:rsidRPr="00883C58" w:rsidRDefault="00F175BA">
      <w:pPr>
        <w:pStyle w:val="Szvegtrzs"/>
        <w:spacing w:after="0" w:line="360" w:lineRule="auto"/>
        <w:rPr>
          <w:rFonts w:ascii="Times" w:hAnsi="Times" w:cs="TimesNewRomanPSMT"/>
          <w:lang w:val="en-US"/>
        </w:rPr>
      </w:pPr>
      <w:r w:rsidRPr="00883C58">
        <w:rPr>
          <w:rFonts w:ascii="Times" w:hAnsi="Times" w:cs="TimesNewRomanPSMT"/>
          <w:lang w:val="en-US"/>
        </w:rPr>
        <w:t>SZOFI</w:t>
      </w:r>
      <w:r w:rsidR="007B50E3" w:rsidRPr="00883C58">
        <w:rPr>
          <w:rFonts w:ascii="Times" w:hAnsi="Times" w:cs="TimesNewRomanPSMT"/>
          <w:lang w:val="en-US"/>
        </w:rPr>
        <w:tab/>
      </w:r>
      <w:r w:rsidR="007B50E3" w:rsidRPr="00883C58">
        <w:rPr>
          <w:rFonts w:ascii="Times" w:hAnsi="Times" w:cs="TimesNewRomanPSMT"/>
          <w:lang w:val="en-US"/>
        </w:rPr>
        <w:tab/>
        <w:t>Pedig nem is látszott rajta</w:t>
      </w:r>
      <w:r w:rsidRPr="00883C58">
        <w:rPr>
          <w:rFonts w:ascii="Times" w:hAnsi="Times" w:cs="TimesNewRomanPSMT"/>
          <w:lang w:val="en-US"/>
        </w:rPr>
        <w:t>…</w:t>
      </w:r>
    </w:p>
    <w:p w:rsidR="00F175BA" w:rsidRPr="00883C58" w:rsidRDefault="00F175BA">
      <w:pPr>
        <w:pStyle w:val="Szvegtrzs"/>
        <w:spacing w:after="0" w:line="360" w:lineRule="auto"/>
        <w:rPr>
          <w:rFonts w:cs="TimesNewRomanPSMT"/>
          <w:lang w:val="en-US"/>
        </w:rPr>
      </w:pPr>
      <w:r w:rsidRPr="00883C58">
        <w:rPr>
          <w:rFonts w:cs="TimesNewRomanPSMT"/>
          <w:lang w:val="en-US"/>
        </w:rPr>
        <w:t xml:space="preserve">BOGI </w:t>
      </w:r>
      <w:r w:rsidRPr="00883C58">
        <w:rPr>
          <w:rFonts w:cs="TimesNewRomanPSMT"/>
          <w:lang w:val="en-US"/>
        </w:rPr>
        <w:tab/>
      </w:r>
      <w:r w:rsidRPr="00883C58">
        <w:rPr>
          <w:rFonts w:cs="TimesNewRomanPSMT"/>
          <w:lang w:val="en-US"/>
        </w:rPr>
        <w:tab/>
        <w:t>Uramisten!</w:t>
      </w:r>
    </w:p>
    <w:p w:rsidR="007B50E3" w:rsidRPr="00883C58" w:rsidRDefault="007B50E3">
      <w:pPr>
        <w:pStyle w:val="Szvegtrzs"/>
        <w:spacing w:after="0" w:line="360" w:lineRule="auto"/>
      </w:pPr>
      <w:r w:rsidRPr="00883C58">
        <w:rPr>
          <w:rFonts w:cs="TimesNewRomanPSMT"/>
          <w:lang w:val="en-US"/>
        </w:rPr>
        <w:t>VIVI</w:t>
      </w:r>
      <w:r w:rsidRPr="00883C58">
        <w:rPr>
          <w:rFonts w:cs="TimesNewRomanPSMT"/>
          <w:lang w:val="en-US"/>
        </w:rPr>
        <w:tab/>
      </w:r>
      <w:r w:rsidRPr="00883C58">
        <w:rPr>
          <w:rFonts w:cs="TimesNewRomanPSMT"/>
          <w:lang w:val="en-US"/>
        </w:rPr>
        <w:tab/>
      </w:r>
      <w:r w:rsidRPr="00883C58">
        <w:rPr>
          <w:i/>
        </w:rPr>
        <w:t>Ez</w:t>
      </w:r>
      <w:r w:rsidRPr="00883C58">
        <w:t xml:space="preserve"> valami </w:t>
      </w:r>
      <w:r w:rsidRPr="00883C58">
        <w:rPr>
          <w:i/>
        </w:rPr>
        <w:t>vicc</w:t>
      </w:r>
      <w:r w:rsidRPr="00883C58">
        <w:t>?</w:t>
      </w:r>
    </w:p>
    <w:p w:rsidR="007B50E3" w:rsidRPr="00883C58" w:rsidRDefault="007B50E3">
      <w:pPr>
        <w:pStyle w:val="Szvegtrzs"/>
        <w:spacing w:after="0" w:line="360" w:lineRule="auto"/>
      </w:pPr>
    </w:p>
    <w:p w:rsidR="00F10355" w:rsidRPr="00883C58" w:rsidRDefault="00F10355">
      <w:pPr>
        <w:pStyle w:val="Szvegtrzs"/>
        <w:spacing w:after="0" w:line="360" w:lineRule="auto"/>
        <w:rPr>
          <w:i/>
          <w:iCs/>
        </w:rPr>
      </w:pPr>
      <w:r w:rsidRPr="00883C58">
        <w:rPr>
          <w:i/>
          <w:iCs/>
        </w:rPr>
        <w:t>Szünet</w:t>
      </w:r>
    </w:p>
    <w:p w:rsidR="007B50E3" w:rsidRPr="00883C58" w:rsidRDefault="007B50E3">
      <w:pPr>
        <w:pStyle w:val="Szvegtrzs"/>
        <w:spacing w:after="0" w:line="360" w:lineRule="auto"/>
        <w:rPr>
          <w:i/>
          <w:iCs/>
        </w:rPr>
      </w:pPr>
      <w:r w:rsidRPr="00883C58">
        <w:rPr>
          <w:i/>
          <w:iCs/>
        </w:rPr>
        <w:t>Komoran, el</w:t>
      </w:r>
      <w:r w:rsidR="00980934" w:rsidRPr="00883C58">
        <w:rPr>
          <w:i/>
          <w:iCs/>
        </w:rPr>
        <w:t>csendesedve</w:t>
      </w:r>
      <w:r w:rsidRPr="00883C58">
        <w:rPr>
          <w:i/>
          <w:iCs/>
        </w:rPr>
        <w:t>, megrendülten állnak</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rPr>
          <w:sz w:val="22"/>
        </w:rPr>
        <w:t xml:space="preserve">VIVI </w:t>
      </w:r>
      <w:r w:rsidRPr="00883C58">
        <w:rPr>
          <w:sz w:val="22"/>
        </w:rPr>
        <w:tab/>
      </w:r>
      <w:r w:rsidRPr="00883C58">
        <w:rPr>
          <w:sz w:val="22"/>
        </w:rPr>
        <w:tab/>
      </w:r>
      <w:r w:rsidRPr="00883C58">
        <w:t>Halottkém? Látta már?</w:t>
      </w:r>
    </w:p>
    <w:p w:rsidR="007B50E3" w:rsidRPr="00883C58" w:rsidRDefault="007B50E3">
      <w:pPr>
        <w:pStyle w:val="Szvegtrzs"/>
        <w:spacing w:after="0" w:line="360" w:lineRule="auto"/>
      </w:pPr>
      <w:r w:rsidRPr="00883C58">
        <w:t xml:space="preserve">BOGI </w:t>
      </w:r>
      <w:r w:rsidRPr="00883C58">
        <w:tab/>
      </w:r>
      <w:r w:rsidRPr="00883C58">
        <w:tab/>
        <w:t>Boncolni? Fogják?</w:t>
      </w:r>
    </w:p>
    <w:p w:rsidR="003751EA" w:rsidRPr="00883C58" w:rsidRDefault="003751EA">
      <w:pPr>
        <w:pStyle w:val="Szvegtrzs"/>
        <w:spacing w:after="0" w:line="360" w:lineRule="auto"/>
      </w:pPr>
    </w:p>
    <w:p w:rsidR="00B30CED" w:rsidRPr="00883C58" w:rsidRDefault="00B30CED" w:rsidP="00B30CED">
      <w:pPr>
        <w:pStyle w:val="Szvegtrzs"/>
        <w:spacing w:after="0" w:line="360" w:lineRule="auto"/>
        <w:rPr>
          <w:i/>
          <w:iCs/>
        </w:rPr>
      </w:pPr>
      <w:r w:rsidRPr="00883C58">
        <w:rPr>
          <w:i/>
          <w:iCs/>
        </w:rPr>
        <w:t>Szünet</w:t>
      </w:r>
    </w:p>
    <w:p w:rsidR="00B30CED" w:rsidRPr="00883C58" w:rsidRDefault="00B30CED">
      <w:pPr>
        <w:pStyle w:val="Szvegtrzs"/>
        <w:spacing w:after="0" w:line="360" w:lineRule="auto"/>
      </w:pPr>
    </w:p>
    <w:p w:rsidR="006957F5" w:rsidRPr="00883C58" w:rsidRDefault="006957F5">
      <w:pPr>
        <w:pStyle w:val="Szvegtrzs"/>
        <w:spacing w:after="0" w:line="360" w:lineRule="auto"/>
      </w:pPr>
      <w:r w:rsidRPr="00883C58">
        <w:t xml:space="preserve">SZOFI </w:t>
      </w:r>
      <w:r w:rsidRPr="00883C58">
        <w:tab/>
        <w:t>Búcsúlevél?</w:t>
      </w:r>
    </w:p>
    <w:p w:rsidR="00317EF2" w:rsidRPr="00883C58" w:rsidRDefault="00317EF2">
      <w:pPr>
        <w:pStyle w:val="Szvegtrzs"/>
        <w:spacing w:after="0" w:line="360" w:lineRule="auto"/>
      </w:pPr>
      <w:r w:rsidRPr="00883C58">
        <w:t xml:space="preserve">VIVI </w:t>
      </w:r>
      <w:r w:rsidRPr="00883C58">
        <w:tab/>
      </w:r>
      <w:r w:rsidRPr="00883C58">
        <w:tab/>
        <w:t>Ujjlenyomat?</w:t>
      </w:r>
    </w:p>
    <w:p w:rsidR="006957F5" w:rsidRPr="00883C58" w:rsidRDefault="006957F5">
      <w:pPr>
        <w:pStyle w:val="Szvegtrzs"/>
        <w:spacing w:after="0" w:line="360" w:lineRule="auto"/>
      </w:pPr>
      <w:r w:rsidRPr="00883C58">
        <w:t>BOGI</w:t>
      </w:r>
      <w:r w:rsidRPr="00883C58">
        <w:tab/>
      </w:r>
      <w:r w:rsidRPr="00883C58">
        <w:tab/>
        <w:t>DNS-profil?</w:t>
      </w:r>
    </w:p>
    <w:p w:rsidR="007B50E3" w:rsidRPr="00883C58" w:rsidRDefault="007B50E3">
      <w:pPr>
        <w:pStyle w:val="Szvegtrzs"/>
        <w:spacing w:after="0" w:line="360" w:lineRule="auto"/>
      </w:pPr>
      <w:r w:rsidRPr="00883C58">
        <w:t>VIVI</w:t>
      </w:r>
      <w:r w:rsidRPr="00883C58">
        <w:rPr>
          <w:i/>
          <w:iCs/>
        </w:rPr>
        <w:t xml:space="preserve"> </w:t>
      </w:r>
      <w:r w:rsidRPr="00883C58">
        <w:rPr>
          <w:i/>
          <w:iCs/>
        </w:rPr>
        <w:tab/>
      </w:r>
      <w:r w:rsidRPr="00883C58">
        <w:rPr>
          <w:i/>
          <w:iCs/>
        </w:rPr>
        <w:tab/>
      </w:r>
      <w:r w:rsidRPr="00883C58">
        <w:rPr>
          <w:rFonts w:cs="TimesNewRomanPSMT"/>
          <w:i/>
          <w:lang w:val="en-US"/>
        </w:rPr>
        <w:t>I</w:t>
      </w:r>
      <w:r w:rsidRPr="00883C58">
        <w:rPr>
          <w:i/>
        </w:rPr>
        <w:t>degenkezűség</w:t>
      </w:r>
      <w:r w:rsidRPr="00883C58">
        <w:t>?</w:t>
      </w:r>
    </w:p>
    <w:p w:rsidR="007B50E3" w:rsidRPr="00883C58" w:rsidRDefault="007B50E3">
      <w:pPr>
        <w:pStyle w:val="Szvegtrzs"/>
        <w:spacing w:after="0" w:line="360" w:lineRule="auto"/>
      </w:pPr>
      <w:r w:rsidRPr="00883C58">
        <w:t xml:space="preserve">SZOFI </w:t>
      </w:r>
      <w:r w:rsidRPr="00883C58">
        <w:tab/>
      </w:r>
      <w:r w:rsidRPr="00883C58">
        <w:rPr>
          <w:i/>
        </w:rPr>
        <w:t xml:space="preserve">(rávágja) </w:t>
      </w:r>
      <w:r w:rsidRPr="00883C58">
        <w:t>Kizárt!</w:t>
      </w:r>
    </w:p>
    <w:p w:rsidR="007B50E3" w:rsidRPr="00883C58" w:rsidRDefault="007B50E3">
      <w:pPr>
        <w:pStyle w:val="Szvegtrzs"/>
        <w:spacing w:after="0" w:line="360" w:lineRule="auto"/>
      </w:pPr>
      <w:r w:rsidRPr="00883C58">
        <w:t xml:space="preserve">VIVI </w:t>
      </w:r>
      <w:r w:rsidRPr="00883C58">
        <w:tab/>
      </w:r>
      <w:r w:rsidRPr="00883C58">
        <w:tab/>
      </w:r>
      <w:r w:rsidR="00B30CED" w:rsidRPr="00883C58">
        <w:rPr>
          <w:i/>
        </w:rPr>
        <w:t xml:space="preserve">(Szofihoz) </w:t>
      </w:r>
      <w:r w:rsidRPr="00883C58">
        <w:t xml:space="preserve">Hogyhogy kizárt? </w:t>
      </w:r>
    </w:p>
    <w:p w:rsidR="007B50E3" w:rsidRPr="00883C58" w:rsidRDefault="00DD7424" w:rsidP="00B30CED">
      <w:pPr>
        <w:pStyle w:val="Szvegtrzs"/>
        <w:spacing w:after="0" w:line="360" w:lineRule="auto"/>
        <w:ind w:left="1418" w:hanging="1418"/>
      </w:pPr>
      <w:r w:rsidRPr="00883C58">
        <w:t>SZOFI</w:t>
      </w:r>
      <w:r w:rsidR="007B50E3" w:rsidRPr="00883C58">
        <w:tab/>
      </w:r>
      <w:r w:rsidR="00B30CED" w:rsidRPr="00883C58">
        <w:rPr>
          <w:i/>
        </w:rPr>
        <w:t>(V</w:t>
      </w:r>
      <w:r w:rsidR="00950BFE">
        <w:rPr>
          <w:i/>
        </w:rPr>
        <w:t>i</w:t>
      </w:r>
      <w:r w:rsidR="00B30CED" w:rsidRPr="00883C58">
        <w:rPr>
          <w:i/>
        </w:rPr>
        <w:t xml:space="preserve">vinek) </w:t>
      </w:r>
      <w:r w:rsidR="007B50E3" w:rsidRPr="00883C58">
        <w:t xml:space="preserve">Kizárt. Most mondta. Nem hallottad? </w:t>
      </w:r>
      <w:r w:rsidR="0009025D" w:rsidRPr="00883C58">
        <w:t xml:space="preserve">… </w:t>
      </w:r>
      <w:r w:rsidR="007B50E3" w:rsidRPr="00883C58">
        <w:rPr>
          <w:i/>
        </w:rPr>
        <w:t>Süket</w:t>
      </w:r>
      <w:r w:rsidR="007B50E3" w:rsidRPr="00883C58">
        <w:t xml:space="preserve"> vagy, drágám? Csak jobban tudja!</w:t>
      </w:r>
    </w:p>
    <w:p w:rsidR="007B50E3" w:rsidRPr="00883C58" w:rsidRDefault="007B50E3">
      <w:pPr>
        <w:pStyle w:val="Szvegtrzs"/>
        <w:spacing w:after="0" w:line="360" w:lineRule="auto"/>
      </w:pPr>
      <w:r w:rsidRPr="00883C58">
        <w:t xml:space="preserve">VIVI </w:t>
      </w:r>
      <w:r w:rsidRPr="00883C58">
        <w:tab/>
      </w:r>
      <w:r w:rsidRPr="00883C58">
        <w:tab/>
        <w:t>... És a vér?</w:t>
      </w:r>
    </w:p>
    <w:p w:rsidR="007B50E3" w:rsidRPr="00883C58" w:rsidRDefault="007B50E3">
      <w:pPr>
        <w:pStyle w:val="Szvegtrzs"/>
        <w:spacing w:after="0" w:line="360" w:lineRule="auto"/>
      </w:pPr>
      <w:r w:rsidRPr="00883C58">
        <w:t xml:space="preserve">SZOFI </w:t>
      </w:r>
      <w:r w:rsidRPr="00883C58">
        <w:tab/>
        <w:t>Miféle vér?</w:t>
      </w:r>
    </w:p>
    <w:p w:rsidR="007B50E3" w:rsidRPr="00883C58" w:rsidRDefault="007B50E3" w:rsidP="006957F5">
      <w:pPr>
        <w:pStyle w:val="Szvegtrzs"/>
        <w:spacing w:after="0" w:line="360" w:lineRule="auto"/>
        <w:ind w:left="1418" w:hanging="1418"/>
        <w:rPr>
          <w:i/>
          <w:iCs/>
        </w:rPr>
      </w:pPr>
      <w:r w:rsidRPr="00883C58">
        <w:t xml:space="preserve">VIVI </w:t>
      </w:r>
      <w:r w:rsidRPr="00883C58">
        <w:tab/>
        <w:t xml:space="preserve">Hogyhogy miféle! </w:t>
      </w:r>
      <w:r w:rsidRPr="00883C58">
        <w:rPr>
          <w:i/>
          <w:iCs/>
        </w:rPr>
        <w:t xml:space="preserve">(körbemutat) </w:t>
      </w:r>
      <w:r w:rsidR="00C3011C" w:rsidRPr="00883C58">
        <w:rPr>
          <w:iCs/>
        </w:rPr>
        <w:t>E</w:t>
      </w:r>
      <w:r w:rsidRPr="00883C58">
        <w:t xml:space="preserve">z a </w:t>
      </w:r>
      <w:r w:rsidRPr="00883C58">
        <w:rPr>
          <w:i/>
          <w:iCs/>
        </w:rPr>
        <w:t>töménytelen</w:t>
      </w:r>
      <w:r w:rsidR="006957F5" w:rsidRPr="00883C58">
        <w:t xml:space="preserve"> vér mindenütt! </w:t>
      </w:r>
      <w:r w:rsidRPr="00883C58">
        <w:rPr>
          <w:i/>
          <w:iCs/>
        </w:rPr>
        <w:t xml:space="preserve">(mutatja) </w:t>
      </w:r>
      <w:r w:rsidR="008D5CED" w:rsidRPr="00883C58">
        <w:rPr>
          <w:iCs/>
        </w:rPr>
        <w:t xml:space="preserve">Ott! Meg ott! </w:t>
      </w:r>
      <w:r w:rsidRPr="00883C58">
        <w:t>A cipőjén</w:t>
      </w:r>
      <w:r w:rsidR="0011752C" w:rsidRPr="00883C58">
        <w:t>, a</w:t>
      </w:r>
      <w:r w:rsidRPr="00883C58">
        <w:t xml:space="preserve"> ruháján</w:t>
      </w:r>
      <w:r w:rsidR="0011752C" w:rsidRPr="00883C58">
        <w:t>, a</w:t>
      </w:r>
      <w:r w:rsidR="00DD7424" w:rsidRPr="00883C58">
        <w:t xml:space="preserve"> türülközőn </w:t>
      </w:r>
      <w:r w:rsidRPr="00883C58">
        <w:t xml:space="preserve">... </w:t>
      </w:r>
      <w:r w:rsidR="00DD7424" w:rsidRPr="00883C58">
        <w:t>a</w:t>
      </w:r>
      <w:r w:rsidRPr="00883C58">
        <w:t xml:space="preserve"> </w:t>
      </w:r>
      <w:r w:rsidRPr="00883C58">
        <w:rPr>
          <w:i/>
        </w:rPr>
        <w:t>padlón</w:t>
      </w:r>
      <w:r w:rsidRPr="00883C58">
        <w:t xml:space="preserve">! </w:t>
      </w:r>
      <w:r w:rsidRPr="00883C58">
        <w:rPr>
          <w:i/>
          <w:iCs/>
        </w:rPr>
        <w:t>(sehol egy csepp vér)</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Szofi és Bogi lenéznek és ijedten kapják fel a talpukat, mintha tényleg vérben tocsognának</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BOG</w:t>
      </w:r>
      <w:r w:rsidRPr="00883C58">
        <w:rPr>
          <w:iCs/>
        </w:rPr>
        <w:t>I</w:t>
      </w:r>
      <w:r w:rsidRPr="00883C58">
        <w:tab/>
      </w:r>
      <w:r w:rsidRPr="00883C58">
        <w:tab/>
      </w:r>
      <w:r w:rsidRPr="00883C58">
        <w:rPr>
          <w:i/>
          <w:iCs/>
        </w:rPr>
        <w:t xml:space="preserve">(ijedten) </w:t>
      </w:r>
      <w:r w:rsidRPr="00883C58">
        <w:t>Á!</w:t>
      </w:r>
    </w:p>
    <w:p w:rsidR="007B50E3" w:rsidRPr="00883C58" w:rsidRDefault="007B50E3">
      <w:pPr>
        <w:pStyle w:val="Szvegtrzs"/>
        <w:spacing w:after="0" w:line="360" w:lineRule="auto"/>
      </w:pPr>
      <w:r w:rsidRPr="00883C58">
        <w:t xml:space="preserve">SZOFI </w:t>
      </w:r>
      <w:r w:rsidRPr="00883C58">
        <w:tab/>
        <w:t>Úristen!</w:t>
      </w:r>
    </w:p>
    <w:p w:rsidR="007B50E3" w:rsidRPr="00883C58" w:rsidRDefault="007B50E3">
      <w:pPr>
        <w:pStyle w:val="Szvegtrzs"/>
        <w:spacing w:after="0" w:line="360" w:lineRule="auto"/>
      </w:pPr>
      <w:r w:rsidRPr="00883C58">
        <w:t xml:space="preserve">BOGI </w:t>
      </w:r>
      <w:r w:rsidRPr="00883C58">
        <w:tab/>
      </w:r>
      <w:r w:rsidRPr="00883C58">
        <w:tab/>
      </w:r>
      <w:r w:rsidR="008A2C53" w:rsidRPr="00883C58">
        <w:t>Na de f</w:t>
      </w:r>
      <w:r w:rsidRPr="00883C58">
        <w:t>elügyelő úr!</w:t>
      </w:r>
    </w:p>
    <w:p w:rsidR="007B50E3" w:rsidRPr="00883C58" w:rsidRDefault="007B50E3">
      <w:pPr>
        <w:pStyle w:val="Szvegtrzs"/>
        <w:spacing w:after="0" w:line="360" w:lineRule="auto"/>
      </w:pPr>
      <w:r w:rsidRPr="00883C58">
        <w:t>VIVI</w:t>
      </w:r>
      <w:r w:rsidRPr="00883C58">
        <w:tab/>
      </w:r>
      <w:r w:rsidRPr="00883C58">
        <w:tab/>
        <w:t>Nem kéne esetleg...?</w:t>
      </w:r>
    </w:p>
    <w:p w:rsidR="00C3011C" w:rsidRPr="00883C58" w:rsidRDefault="00D75726">
      <w:pPr>
        <w:pStyle w:val="Szvegtrzs"/>
        <w:spacing w:after="0" w:line="360" w:lineRule="auto"/>
      </w:pPr>
      <w:r w:rsidRPr="00883C58">
        <w:t>BOGI</w:t>
      </w:r>
      <w:r w:rsidR="00C3011C" w:rsidRPr="00883C58">
        <w:tab/>
      </w:r>
      <w:r w:rsidR="00C3011C" w:rsidRPr="00883C58">
        <w:tab/>
        <w:t>És ha a gyilkos…</w:t>
      </w:r>
    </w:p>
    <w:p w:rsidR="00C3011C" w:rsidRPr="00883C58" w:rsidRDefault="00862401">
      <w:pPr>
        <w:pStyle w:val="Szvegtrzs"/>
        <w:spacing w:after="0" w:line="360" w:lineRule="auto"/>
      </w:pPr>
      <w:r w:rsidRPr="00883C58">
        <w:t xml:space="preserve">VIVI </w:t>
      </w:r>
      <w:r w:rsidRPr="00883C58">
        <w:tab/>
      </w:r>
      <w:r w:rsidRPr="00883C58">
        <w:tab/>
        <w:t>… ne adj isten …</w:t>
      </w:r>
    </w:p>
    <w:p w:rsidR="00C3011C" w:rsidRPr="00883C58" w:rsidRDefault="00C3011C">
      <w:pPr>
        <w:autoSpaceDE w:val="0"/>
        <w:spacing w:line="360" w:lineRule="auto"/>
        <w:rPr>
          <w:rFonts w:ascii="Times" w:hAnsi="Times" w:cs="TimesNewRomanPS-ItalicMT"/>
          <w:i/>
          <w:iCs/>
          <w:lang w:val="en-US"/>
        </w:rPr>
      </w:pPr>
    </w:p>
    <w:p w:rsidR="007B50E3" w:rsidRPr="00883C58" w:rsidRDefault="007B50E3">
      <w:pPr>
        <w:autoSpaceDE w:val="0"/>
        <w:spacing w:line="360" w:lineRule="auto"/>
        <w:rPr>
          <w:rFonts w:ascii="Times" w:hAnsi="Times" w:cs="TimesNewRomanPS-ItalicMT"/>
          <w:i/>
          <w:iCs/>
          <w:lang w:val="en-US"/>
        </w:rPr>
      </w:pPr>
      <w:r w:rsidRPr="00883C58">
        <w:rPr>
          <w:rFonts w:ascii="Times" w:hAnsi="Times" w:cs="TimesNewRomanPS-ItalicMT"/>
          <w:i/>
          <w:iCs/>
          <w:lang w:val="en-US"/>
        </w:rPr>
        <w:t>R</w:t>
      </w:r>
      <w:r w:rsidR="008D5CED" w:rsidRPr="00883C58">
        <w:rPr>
          <w:rFonts w:ascii="Times" w:hAnsi="Times" w:cs="TimesNewRomanPS-ItalicMT"/>
          <w:i/>
          <w:iCs/>
          <w:lang w:val="en-US"/>
        </w:rPr>
        <w:t>émülten</w:t>
      </w:r>
      <w:r w:rsidRPr="00883C58">
        <w:rPr>
          <w:rFonts w:ascii="Times" w:hAnsi="Times" w:cs="TimesNewRomanPS-ItalicMT"/>
          <w:i/>
          <w:iCs/>
          <w:lang w:val="en-US"/>
        </w:rPr>
        <w:t xml:space="preserve"> néznek körbe, aztán vissza a </w:t>
      </w:r>
      <w:r w:rsidR="00416341" w:rsidRPr="00883C58">
        <w:rPr>
          <w:rFonts w:ascii="Times" w:hAnsi="Times" w:cs="TimesNewRomanPS-ItalicMT"/>
          <w:i/>
          <w:iCs/>
          <w:lang w:val="en-US"/>
        </w:rPr>
        <w:t>“</w:t>
      </w:r>
      <w:r w:rsidR="000148A8" w:rsidRPr="00883C58">
        <w:rPr>
          <w:rFonts w:ascii="Times" w:hAnsi="Times" w:cs="TimesNewRomanPS-ItalicMT"/>
          <w:i/>
          <w:iCs/>
          <w:lang w:val="en-US"/>
        </w:rPr>
        <w:t>nyomozóra</w:t>
      </w:r>
      <w:r w:rsidR="00416341" w:rsidRPr="00883C58">
        <w:rPr>
          <w:rFonts w:ascii="Times" w:hAnsi="Times" w:cs="TimesNewRomanPS-ItalicMT"/>
          <w:i/>
          <w:iCs/>
          <w:lang w:val="en-US"/>
        </w:rPr>
        <w:t>”</w:t>
      </w:r>
    </w:p>
    <w:p w:rsidR="00C3011C" w:rsidRPr="00883C58" w:rsidRDefault="00C3011C" w:rsidP="00C3011C">
      <w:pPr>
        <w:pStyle w:val="Szvegtrzs"/>
        <w:spacing w:after="0" w:line="360" w:lineRule="auto"/>
        <w:rPr>
          <w:i/>
        </w:rPr>
      </w:pPr>
    </w:p>
    <w:p w:rsidR="00C3011C" w:rsidRPr="00883C58" w:rsidRDefault="000148A8" w:rsidP="00C3011C">
      <w:pPr>
        <w:pStyle w:val="Szvegtrzs"/>
        <w:spacing w:after="0" w:line="360" w:lineRule="auto"/>
      </w:pPr>
      <w:r w:rsidRPr="00883C58">
        <w:t>BOGI</w:t>
      </w:r>
      <w:r w:rsidRPr="00883C58">
        <w:tab/>
      </w:r>
      <w:r w:rsidRPr="00883C58">
        <w:tab/>
      </w:r>
      <w:r w:rsidR="00791459" w:rsidRPr="00883C58">
        <w:rPr>
          <w:i/>
        </w:rPr>
        <w:t>M</w:t>
      </w:r>
      <w:r w:rsidRPr="00883C58">
        <w:rPr>
          <w:i/>
        </w:rPr>
        <w:t>i</w:t>
      </w:r>
      <w:r w:rsidRPr="00883C58">
        <w:t xml:space="preserve"> van,</w:t>
      </w:r>
      <w:r w:rsidR="00C3011C" w:rsidRPr="00883C58">
        <w:t xml:space="preserve"> ha még a …</w:t>
      </w:r>
    </w:p>
    <w:p w:rsidR="00C3011C" w:rsidRPr="00883C58" w:rsidRDefault="00D75726" w:rsidP="00C3011C">
      <w:pPr>
        <w:pStyle w:val="Szvegtrzs"/>
        <w:spacing w:after="0" w:line="360" w:lineRule="auto"/>
      </w:pPr>
      <w:r w:rsidRPr="00883C58">
        <w:t>SZOFI</w:t>
      </w:r>
      <w:r w:rsidR="00C3011C" w:rsidRPr="00883C58">
        <w:tab/>
      </w:r>
      <w:r w:rsidR="00C3011C" w:rsidRPr="00883C58">
        <w:tab/>
        <w:t xml:space="preserve">… </w:t>
      </w:r>
      <w:r w:rsidR="00C3011C" w:rsidRPr="00883C58">
        <w:rPr>
          <w:i/>
        </w:rPr>
        <w:t>közelben</w:t>
      </w:r>
      <w:r w:rsidR="00C3011C" w:rsidRPr="00883C58">
        <w:t xml:space="preserve"> bújkál</w:t>
      </w:r>
      <w:r w:rsidR="000148A8" w:rsidRPr="00883C58">
        <w:t>?!</w:t>
      </w:r>
    </w:p>
    <w:p w:rsidR="000148A8" w:rsidRPr="00883C58" w:rsidRDefault="000148A8">
      <w:pPr>
        <w:autoSpaceDE w:val="0"/>
        <w:spacing w:line="360" w:lineRule="auto"/>
        <w:ind w:left="1440" w:hanging="1440"/>
        <w:rPr>
          <w:rFonts w:ascii="Times" w:hAnsi="Times" w:cs="TimesNewRomanPSMT"/>
          <w:lang w:val="en-US"/>
        </w:rPr>
      </w:pPr>
    </w:p>
    <w:p w:rsidR="00704B1D" w:rsidRPr="00883C58" w:rsidRDefault="00704B1D" w:rsidP="00704B1D">
      <w:pPr>
        <w:pStyle w:val="Szvegtrzs"/>
        <w:rPr>
          <w:lang w:val="en-US"/>
        </w:rPr>
      </w:pPr>
    </w:p>
    <w:p w:rsidR="00704B1D" w:rsidRPr="00883C58" w:rsidRDefault="00704B1D" w:rsidP="00704B1D">
      <w:pPr>
        <w:pStyle w:val="Szvegtrzs"/>
        <w:rPr>
          <w:lang w:val="en-US"/>
        </w:rPr>
      </w:pPr>
    </w:p>
    <w:p w:rsidR="007B50E3" w:rsidRPr="00950BFE" w:rsidRDefault="007B50E3">
      <w:pPr>
        <w:autoSpaceDE w:val="0"/>
        <w:spacing w:line="360" w:lineRule="auto"/>
        <w:rPr>
          <w:rFonts w:cs="TimesNewRomanPSMT"/>
          <w:i/>
          <w:iCs/>
          <w:lang w:val="en-US"/>
        </w:rPr>
      </w:pPr>
      <w:r w:rsidRPr="00950BFE">
        <w:rPr>
          <w:rFonts w:cs="TimesNewRomanPSMT"/>
          <w:i/>
          <w:iCs/>
          <w:lang w:val="en-US"/>
        </w:rPr>
        <w:lastRenderedPageBreak/>
        <w:t>Lali még mindig a színpad túlsó felén álldogál</w:t>
      </w:r>
    </w:p>
    <w:p w:rsidR="00950BFE" w:rsidRDefault="00950BFE" w:rsidP="00950BFE">
      <w:pPr>
        <w:pStyle w:val="Szvegtrzs"/>
        <w:spacing w:line="360" w:lineRule="auto"/>
        <w:rPr>
          <w:rFonts w:ascii="Times" w:hAnsi="Times" w:cs="TimesNewRomanPS-ItalicMT"/>
          <w:i/>
          <w:iCs/>
          <w:lang w:val="en-US"/>
        </w:rPr>
      </w:pPr>
      <w:r w:rsidRPr="00950BFE">
        <w:rPr>
          <w:i/>
          <w:lang w:val="en-US"/>
        </w:rPr>
        <w:t xml:space="preserve">Oldalról behúz egy egyszerű, a friss hullák elszállításához használatos, kocsin guruló pléh-koporsót, és odatolja az infrakabin elé. Aztán </w:t>
      </w:r>
      <w:r w:rsidR="00791459" w:rsidRPr="00950BFE">
        <w:rPr>
          <w:rFonts w:ascii="Times" w:hAnsi="Times" w:cs="TimesNewRomanPS-ItalicMT"/>
          <w:i/>
          <w:iCs/>
          <w:lang w:val="en-US"/>
        </w:rPr>
        <w:t xml:space="preserve">leemeli a koporsó fedelét, </w:t>
      </w:r>
      <w:r w:rsidR="007B50E3" w:rsidRPr="00950BFE">
        <w:rPr>
          <w:rFonts w:ascii="Times" w:hAnsi="Times" w:cs="TimesNewRomanPS-ItalicMT"/>
          <w:i/>
          <w:iCs/>
          <w:lang w:val="en-US"/>
        </w:rPr>
        <w:t>lehajol, karjába veszi Lili tetemét, felemeli a földről, és beemeli a koporsóba.</w:t>
      </w:r>
      <w:r w:rsidR="00791459" w:rsidRPr="00950BFE">
        <w:rPr>
          <w:rFonts w:ascii="Times" w:hAnsi="Times" w:cs="TimesNewRomanPS-ItalicMT"/>
          <w:i/>
          <w:iCs/>
          <w:lang w:val="en-US"/>
        </w:rPr>
        <w:t>Visszateszi a koporsó fedelét, majd</w:t>
      </w:r>
      <w:r w:rsidR="007B50E3" w:rsidRPr="00950BFE">
        <w:rPr>
          <w:rFonts w:ascii="Times" w:hAnsi="Times" w:cs="TimesNewRomanPS-ItalicMT"/>
          <w:i/>
          <w:iCs/>
          <w:lang w:val="en-US"/>
        </w:rPr>
        <w:t xml:space="preserve"> határozott mozdulattal megragadja</w:t>
      </w:r>
      <w:r w:rsidR="007B50E3" w:rsidRPr="00950BFE">
        <w:rPr>
          <w:rFonts w:cs="TimesNewRomanPS-ItalicMT"/>
          <w:i/>
          <w:iCs/>
          <w:lang w:val="en-US"/>
        </w:rPr>
        <w:t xml:space="preserve"> </w:t>
      </w:r>
      <w:r w:rsidR="007B50E3" w:rsidRPr="00950BFE">
        <w:rPr>
          <w:rFonts w:ascii="Times" w:hAnsi="Times" w:cs="TimesNewRomanPS-ItalicMT"/>
          <w:i/>
          <w:iCs/>
          <w:lang w:val="en-US"/>
        </w:rPr>
        <w:t xml:space="preserve">a fogantyút, és elkezdi kifelé tolni a kocsit. </w:t>
      </w:r>
    </w:p>
    <w:p w:rsidR="007B50E3" w:rsidRPr="00883C58" w:rsidRDefault="007B50E3" w:rsidP="00950BFE">
      <w:pPr>
        <w:pStyle w:val="Szvegtrzs"/>
        <w:spacing w:line="360" w:lineRule="auto"/>
        <w:rPr>
          <w:rFonts w:ascii="Times" w:hAnsi="Times" w:cs="TimesNewRomanPS-ItalicMT"/>
          <w:i/>
          <w:iCs/>
          <w:lang w:val="en-US"/>
        </w:rPr>
      </w:pPr>
      <w:r w:rsidRPr="00950BFE">
        <w:rPr>
          <w:rFonts w:ascii="Times" w:hAnsi="Times" w:cs="TimesNewRomanPS-ItalicMT"/>
          <w:i/>
          <w:iCs/>
          <w:lang w:val="en-US"/>
        </w:rPr>
        <w:t>A nők</w:t>
      </w:r>
      <w:r w:rsidR="00225389" w:rsidRPr="00950BFE">
        <w:rPr>
          <w:rFonts w:ascii="Times" w:hAnsi="Times" w:cs="TimesNewRomanPS-ItalicMT"/>
          <w:i/>
          <w:iCs/>
          <w:lang w:val="en-US"/>
        </w:rPr>
        <w:t xml:space="preserve"> már csak</w:t>
      </w:r>
      <w:r w:rsidR="00225389" w:rsidRPr="00883C58">
        <w:rPr>
          <w:rFonts w:ascii="Times" w:hAnsi="Times" w:cs="TimesNewRomanPS-ItalicMT"/>
          <w:i/>
          <w:iCs/>
          <w:lang w:val="en-US"/>
        </w:rPr>
        <w:t xml:space="preserve"> </w:t>
      </w:r>
      <w:r w:rsidRPr="00883C58">
        <w:rPr>
          <w:rFonts w:ascii="Times" w:hAnsi="Times" w:cs="TimesNewRomanPS-ItalicMT"/>
          <w:i/>
          <w:iCs/>
          <w:lang w:val="en-US"/>
        </w:rPr>
        <w:t>ekkor eszmélnek fel</w:t>
      </w:r>
    </w:p>
    <w:p w:rsidR="007B50E3" w:rsidRPr="00883C58" w:rsidRDefault="007B50E3">
      <w:pPr>
        <w:autoSpaceDE w:val="0"/>
        <w:spacing w:line="360" w:lineRule="auto"/>
        <w:rPr>
          <w:rFonts w:cs="TimesNewRomanPSMT"/>
          <w:lang w:val="en-US"/>
        </w:rPr>
      </w:pPr>
    </w:p>
    <w:p w:rsidR="00791459" w:rsidRPr="00883C58" w:rsidRDefault="00791459">
      <w:pPr>
        <w:autoSpaceDE w:val="0"/>
        <w:spacing w:line="360" w:lineRule="auto"/>
        <w:rPr>
          <w:rFonts w:ascii="Times" w:hAnsi="Times" w:cs="TimesNewRomanPSMT"/>
          <w:lang w:val="en-US"/>
        </w:rPr>
      </w:pPr>
      <w:r w:rsidRPr="00883C58">
        <w:rPr>
          <w:rFonts w:ascii="Times" w:hAnsi="Times" w:cs="TimesNewRomanPSMT"/>
          <w:lang w:val="en-US"/>
        </w:rPr>
        <w:t xml:space="preserve">SZOFI </w:t>
      </w:r>
      <w:r w:rsidRPr="00883C58">
        <w:rPr>
          <w:rFonts w:ascii="Times" w:hAnsi="Times" w:cs="TimesNewRomanPSMT"/>
          <w:lang w:val="en-US"/>
        </w:rPr>
        <w:tab/>
        <w:t>Na de…!</w:t>
      </w:r>
    </w:p>
    <w:p w:rsidR="00791459" w:rsidRPr="00883C58" w:rsidRDefault="00791459" w:rsidP="00791459">
      <w:pPr>
        <w:pStyle w:val="Szvegtrzs"/>
        <w:rPr>
          <w:lang w:val="en-US"/>
        </w:rPr>
      </w:pPr>
      <w:r w:rsidRPr="00883C58">
        <w:rPr>
          <w:lang w:val="en-US"/>
        </w:rPr>
        <w:t>BOGI</w:t>
      </w:r>
      <w:r w:rsidRPr="00883C58">
        <w:rPr>
          <w:lang w:val="en-US"/>
        </w:rPr>
        <w:tab/>
      </w:r>
      <w:r w:rsidRPr="00883C58">
        <w:rPr>
          <w:lang w:val="en-US"/>
        </w:rPr>
        <w:tab/>
        <w:t>Micsinál ez?!</w:t>
      </w:r>
    </w:p>
    <w:p w:rsidR="007B50E3" w:rsidRPr="00883C58" w:rsidRDefault="007B50E3">
      <w:pPr>
        <w:autoSpaceDE w:val="0"/>
        <w:spacing w:line="360" w:lineRule="auto"/>
        <w:rPr>
          <w:rFonts w:ascii="Times" w:hAnsi="Times" w:cs="TimesNewRomanPSMT"/>
          <w:lang w:val="en-US"/>
        </w:rPr>
      </w:pPr>
      <w:r w:rsidRPr="00883C58">
        <w:rPr>
          <w:rFonts w:ascii="Times" w:hAnsi="Times" w:cs="TimesNewRomanPSMT"/>
          <w:lang w:val="en-US"/>
        </w:rPr>
        <w:t>VIVI</w:t>
      </w:r>
      <w:r w:rsidRPr="00883C58">
        <w:rPr>
          <w:rFonts w:cs="TimesNewRomanPSMT"/>
          <w:lang w:val="en-US"/>
        </w:rPr>
        <w:tab/>
      </w:r>
      <w:r w:rsidRPr="00883C58">
        <w:rPr>
          <w:rFonts w:cs="TimesNewRomanPSMT"/>
          <w:lang w:val="en-US"/>
        </w:rPr>
        <w:tab/>
      </w:r>
      <w:r w:rsidRPr="00883C58">
        <w:rPr>
          <w:rFonts w:ascii="Times" w:hAnsi="Times" w:cs="TimesNewRomanPSMT"/>
          <w:lang w:val="en-US"/>
        </w:rPr>
        <w:t xml:space="preserve">Hová viszi? </w:t>
      </w:r>
    </w:p>
    <w:p w:rsidR="007B50E3" w:rsidRPr="00883C58" w:rsidRDefault="007B50E3">
      <w:pPr>
        <w:autoSpaceDE w:val="0"/>
        <w:spacing w:line="360" w:lineRule="auto"/>
        <w:rPr>
          <w:rFonts w:ascii="Times" w:hAnsi="Times" w:cs="TimesNewRomanPSMT"/>
          <w:lang w:val="en-US"/>
        </w:rPr>
      </w:pPr>
      <w:r w:rsidRPr="00883C58">
        <w:rPr>
          <w:rFonts w:ascii="Times" w:hAnsi="Times" w:cs="TimesNewRomanPS-ItalicMT"/>
          <w:lang w:val="en-US"/>
        </w:rPr>
        <w:t>SZOFI</w:t>
      </w:r>
      <w:r w:rsidRPr="00883C58">
        <w:rPr>
          <w:rFonts w:ascii="Times" w:hAnsi="Times" w:cs="TimesNewRomanPS-ItalicMT"/>
          <w:i/>
          <w:iCs/>
          <w:lang w:val="en-US"/>
        </w:rPr>
        <w:t xml:space="preserve"> </w:t>
      </w:r>
      <w:r w:rsidRPr="00883C58">
        <w:rPr>
          <w:rFonts w:ascii="Times" w:hAnsi="Times" w:cs="TimesNewRomanPS-ItalicMT"/>
          <w:i/>
          <w:iCs/>
          <w:lang w:val="en-US"/>
        </w:rPr>
        <w:tab/>
        <w:t xml:space="preserve">(Lali felé) </w:t>
      </w:r>
      <w:r w:rsidRPr="00883C58">
        <w:rPr>
          <w:rFonts w:ascii="Times" w:hAnsi="Times" w:cs="TimesNewRomanPSMT"/>
          <w:lang w:val="en-US"/>
        </w:rPr>
        <w:t xml:space="preserve">Álljon csak meg! </w:t>
      </w:r>
    </w:p>
    <w:p w:rsidR="007B50E3" w:rsidRPr="00883C58" w:rsidRDefault="007B50E3">
      <w:pPr>
        <w:autoSpaceDE w:val="0"/>
        <w:spacing w:line="360" w:lineRule="auto"/>
        <w:rPr>
          <w:rFonts w:ascii="Times" w:hAnsi="Times" w:cs="TimesNewRomanPSMT"/>
          <w:lang w:val="en-US"/>
        </w:rPr>
      </w:pPr>
      <w:r w:rsidRPr="00883C58">
        <w:rPr>
          <w:rFonts w:ascii="Times" w:hAnsi="Times" w:cs="TimesNewRomanPSMT"/>
          <w:lang w:val="en-US"/>
        </w:rPr>
        <w:t>BOGI</w:t>
      </w:r>
      <w:r w:rsidRPr="00883C58">
        <w:rPr>
          <w:rFonts w:cs="TimesNewRomanPSMT"/>
          <w:lang w:val="en-US"/>
        </w:rPr>
        <w:tab/>
      </w:r>
      <w:r w:rsidRPr="00883C58">
        <w:rPr>
          <w:rFonts w:cs="TimesNewRomanPSMT"/>
          <w:lang w:val="en-US"/>
        </w:rPr>
        <w:tab/>
      </w:r>
      <w:r w:rsidRPr="00883C58">
        <w:rPr>
          <w:rFonts w:ascii="Times" w:hAnsi="Times" w:cs="TimesNewRomanPSMT"/>
          <w:lang w:val="en-US"/>
        </w:rPr>
        <w:t>Fogják már meg!</w:t>
      </w:r>
    </w:p>
    <w:p w:rsidR="007B50E3" w:rsidRPr="00883C58" w:rsidRDefault="00791459">
      <w:pPr>
        <w:autoSpaceDE w:val="0"/>
        <w:spacing w:line="360" w:lineRule="auto"/>
        <w:rPr>
          <w:rFonts w:ascii="Times" w:hAnsi="Times" w:cs="TimesNewRomanPSMT"/>
          <w:lang w:val="en-US"/>
        </w:rPr>
      </w:pPr>
      <w:r w:rsidRPr="00883C58">
        <w:rPr>
          <w:rFonts w:ascii="Times" w:hAnsi="Times" w:cs="TimesNewRomanPSMT"/>
          <w:lang w:val="en-US"/>
        </w:rPr>
        <w:t>VIVI</w:t>
      </w:r>
      <w:r w:rsidRPr="00883C58">
        <w:rPr>
          <w:rFonts w:ascii="Times" w:hAnsi="Times" w:cs="TimesNewRomanPSMT"/>
          <w:lang w:val="en-US"/>
        </w:rPr>
        <w:tab/>
      </w:r>
      <w:r w:rsidR="007B50E3" w:rsidRPr="00883C58">
        <w:rPr>
          <w:rFonts w:cs="TimesNewRomanPSMT"/>
          <w:lang w:val="en-US"/>
        </w:rPr>
        <w:t xml:space="preserve"> </w:t>
      </w:r>
      <w:r w:rsidR="007B50E3" w:rsidRPr="00883C58">
        <w:rPr>
          <w:rFonts w:cs="TimesNewRomanPSMT"/>
          <w:lang w:val="en-US"/>
        </w:rPr>
        <w:tab/>
      </w:r>
      <w:r w:rsidR="007B50E3" w:rsidRPr="00883C58">
        <w:rPr>
          <w:rFonts w:ascii="Times" w:hAnsi="Times" w:cs="TimesNewRomanPSMT"/>
          <w:lang w:val="en-US"/>
        </w:rPr>
        <w:t>(</w:t>
      </w:r>
      <w:r w:rsidR="007B50E3" w:rsidRPr="00883C58">
        <w:rPr>
          <w:rFonts w:ascii="Times" w:hAnsi="Times" w:cs="TimesNewRomanPS-ItalicMT"/>
          <w:i/>
          <w:iCs/>
          <w:lang w:val="en-US"/>
        </w:rPr>
        <w:t xml:space="preserve">Lali után) </w:t>
      </w:r>
      <w:r w:rsidR="007B50E3" w:rsidRPr="00883C58">
        <w:rPr>
          <w:rFonts w:ascii="Times" w:hAnsi="Times" w:cs="TimesNewRomanPSMT"/>
          <w:lang w:val="en-US"/>
        </w:rPr>
        <w:t xml:space="preserve">Álljon meg! Hé! </w:t>
      </w:r>
    </w:p>
    <w:p w:rsidR="007B50E3" w:rsidRPr="00883C58" w:rsidRDefault="00791459">
      <w:pPr>
        <w:autoSpaceDE w:val="0"/>
        <w:spacing w:line="360" w:lineRule="auto"/>
        <w:rPr>
          <w:rFonts w:ascii="Times" w:hAnsi="Times" w:cs="TimesNewRomanPSMT"/>
          <w:lang w:val="en-US"/>
        </w:rPr>
      </w:pPr>
      <w:r w:rsidRPr="00883C58">
        <w:rPr>
          <w:rFonts w:ascii="Times" w:hAnsi="Times" w:cs="TimesNewRomanPSMT"/>
          <w:lang w:val="en-US"/>
        </w:rPr>
        <w:t>BOGI</w:t>
      </w:r>
      <w:r w:rsidR="007B50E3" w:rsidRPr="00883C58">
        <w:rPr>
          <w:rFonts w:ascii="Times" w:hAnsi="Times" w:cs="TimesNewRomanPSMT"/>
          <w:lang w:val="en-US"/>
        </w:rPr>
        <w:t xml:space="preserve"> </w:t>
      </w:r>
      <w:r w:rsidR="007B50E3" w:rsidRPr="00883C58">
        <w:rPr>
          <w:rFonts w:ascii="Times" w:hAnsi="Times" w:cs="TimesNewRomanPSMT"/>
          <w:lang w:val="en-US"/>
        </w:rPr>
        <w:tab/>
      </w:r>
      <w:r w:rsidR="007B50E3" w:rsidRPr="00883C58">
        <w:rPr>
          <w:rFonts w:ascii="Times" w:hAnsi="Times" w:cs="TimesNewRomanPSMT"/>
          <w:lang w:val="en-US"/>
        </w:rPr>
        <w:tab/>
        <w:t xml:space="preserve">Ezt nem lehet csak </w:t>
      </w:r>
      <w:r w:rsidR="007B50E3" w:rsidRPr="00883C58">
        <w:rPr>
          <w:rFonts w:ascii="Times" w:hAnsi="Times" w:cs="TimesNewRomanPSMT"/>
          <w:i/>
          <w:iCs/>
          <w:lang w:val="en-US"/>
        </w:rPr>
        <w:t>így</w:t>
      </w:r>
      <w:r w:rsidR="007B50E3" w:rsidRPr="00883C58">
        <w:rPr>
          <w:rFonts w:ascii="Times" w:hAnsi="Times" w:cs="TimesNewRomanPSMT"/>
          <w:lang w:val="en-US"/>
        </w:rPr>
        <w:t>!</w:t>
      </w:r>
    </w:p>
    <w:p w:rsidR="007B50E3" w:rsidRPr="00883C58" w:rsidRDefault="00791459">
      <w:pPr>
        <w:autoSpaceDE w:val="0"/>
        <w:spacing w:line="360" w:lineRule="auto"/>
        <w:rPr>
          <w:rFonts w:ascii="Times" w:hAnsi="Times" w:cs="TimesNewRomanPSMT"/>
          <w:lang w:val="en-US"/>
        </w:rPr>
      </w:pPr>
      <w:r w:rsidRPr="00883C58">
        <w:rPr>
          <w:rFonts w:ascii="Times" w:hAnsi="Times" w:cs="TimesNewRomanPSMT"/>
          <w:lang w:val="en-US"/>
        </w:rPr>
        <w:t>SZOFI</w:t>
      </w:r>
      <w:r w:rsidR="007B50E3" w:rsidRPr="00883C58">
        <w:rPr>
          <w:rFonts w:ascii="Times" w:hAnsi="Times" w:cs="TimesNewRomanPSMT"/>
          <w:lang w:val="en-US"/>
        </w:rPr>
        <w:tab/>
      </w:r>
      <w:r w:rsidR="007B50E3" w:rsidRPr="00883C58">
        <w:rPr>
          <w:rFonts w:ascii="Times" w:hAnsi="Times" w:cs="TimesNewRomanPSMT"/>
          <w:lang w:val="en-US"/>
        </w:rPr>
        <w:tab/>
        <w:t>Jöjjön vissza! Nem hallja? ... Haló!</w:t>
      </w:r>
    </w:p>
    <w:p w:rsidR="007B50E3" w:rsidRPr="00883C58" w:rsidRDefault="007B50E3">
      <w:pPr>
        <w:autoSpaceDE w:val="0"/>
        <w:spacing w:line="360" w:lineRule="auto"/>
        <w:rPr>
          <w:rFonts w:cs="TimesNewRomanPS-ItalicMT"/>
          <w:i/>
          <w:iCs/>
          <w:lang w:val="en-US"/>
        </w:rPr>
      </w:pPr>
    </w:p>
    <w:p w:rsidR="007B50E3" w:rsidRPr="00883C58" w:rsidRDefault="007B50E3">
      <w:pPr>
        <w:autoSpaceDE w:val="0"/>
        <w:spacing w:line="360" w:lineRule="auto"/>
        <w:rPr>
          <w:rFonts w:ascii="Times" w:hAnsi="Times" w:cs="TimesNewRomanPS-ItalicMT"/>
          <w:i/>
          <w:iCs/>
          <w:lang w:val="en-US"/>
        </w:rPr>
      </w:pPr>
      <w:r w:rsidRPr="00883C58">
        <w:rPr>
          <w:rFonts w:ascii="Times" w:hAnsi="Times" w:cs="TimesNewRomanPS-ItalicMT"/>
          <w:i/>
          <w:iCs/>
          <w:lang w:val="en-US"/>
        </w:rPr>
        <w:t>Mire mozdulnának, Lali kitolja a koporsót, és a szín elsötétül.</w:t>
      </w:r>
      <w:r w:rsidRPr="00883C58">
        <w:rPr>
          <w:rFonts w:cs="TimesNewRomanPS-ItalicMT"/>
          <w:i/>
          <w:iCs/>
          <w:lang w:val="en-US"/>
        </w:rPr>
        <w:t xml:space="preserve"> </w:t>
      </w:r>
      <w:r w:rsidRPr="00883C58">
        <w:rPr>
          <w:rFonts w:ascii="Times" w:hAnsi="Times" w:cs="TimesNewRomanPS-ItalicMT"/>
          <w:i/>
          <w:iCs/>
          <w:lang w:val="en-US"/>
        </w:rPr>
        <w:t>A következő jelenet kezdetéig folyamatos, kísértetiesen visszhangzó, kellemetlenül zakatoló</w:t>
      </w:r>
      <w:r w:rsidRPr="00883C58">
        <w:rPr>
          <w:rFonts w:cs="TimesNewRomanPS-ItalicMT"/>
          <w:i/>
          <w:iCs/>
          <w:lang w:val="en-US"/>
        </w:rPr>
        <w:t xml:space="preserve"> </w:t>
      </w:r>
      <w:r w:rsidRPr="00883C58">
        <w:rPr>
          <w:rFonts w:ascii="Times" w:hAnsi="Times" w:cs="TimesNewRomanPS-ItalicMT"/>
          <w:i/>
          <w:iCs/>
          <w:lang w:val="en-US"/>
        </w:rPr>
        <w:t>hangot hallunk, min</w:t>
      </w:r>
      <w:r w:rsidRPr="00883C58">
        <w:rPr>
          <w:rFonts w:cs="TimesNewRomanPS-ItalicMT"/>
          <w:i/>
          <w:iCs/>
          <w:lang w:val="en-US"/>
        </w:rPr>
        <w:t>tha</w:t>
      </w:r>
      <w:r w:rsidRPr="00883C58">
        <w:rPr>
          <w:rFonts w:ascii="Times" w:hAnsi="Times" w:cs="TimesNewRomanPS-ItalicMT"/>
          <w:i/>
          <w:iCs/>
          <w:lang w:val="en-US"/>
        </w:rPr>
        <w:t xml:space="preserve"> egy hosszú, alagsori folyosón tol</w:t>
      </w:r>
      <w:r w:rsidRPr="00883C58">
        <w:rPr>
          <w:rFonts w:cs="TimesNewRomanPS-ItalicMT"/>
          <w:i/>
          <w:iCs/>
          <w:lang w:val="en-US"/>
        </w:rPr>
        <w:t>ná</w:t>
      </w:r>
      <w:r w:rsidRPr="00883C58">
        <w:rPr>
          <w:rFonts w:ascii="Times" w:hAnsi="Times" w:cs="TimesNewRomanPS-ItalicMT"/>
          <w:i/>
          <w:iCs/>
          <w:lang w:val="en-US"/>
        </w:rPr>
        <w:t>nak végig egy</w:t>
      </w:r>
      <w:r w:rsidRPr="00883C58">
        <w:rPr>
          <w:rFonts w:cs="TimesNewRomanPS-ItalicMT"/>
          <w:i/>
          <w:iCs/>
          <w:lang w:val="en-US"/>
        </w:rPr>
        <w:t xml:space="preserve"> </w:t>
      </w:r>
      <w:r w:rsidRPr="00883C58">
        <w:rPr>
          <w:rFonts w:ascii="Times" w:hAnsi="Times" w:cs="TimesNewRomanPS-ItalicMT"/>
          <w:i/>
          <w:iCs/>
          <w:lang w:val="en-US"/>
        </w:rPr>
        <w:t>kocsit</w:t>
      </w:r>
    </w:p>
    <w:p w:rsidR="007B50E3" w:rsidRPr="00883C58" w:rsidRDefault="007B50E3">
      <w:pPr>
        <w:autoSpaceDE w:val="0"/>
        <w:spacing w:line="360" w:lineRule="auto"/>
        <w:rPr>
          <w:rFonts w:cs="TimesNewRomanPS-BoldMT"/>
          <w:b/>
          <w:bCs/>
          <w:lang w:val="en-US"/>
        </w:rPr>
      </w:pPr>
    </w:p>
    <w:p w:rsidR="007B50E3" w:rsidRPr="00883C58" w:rsidRDefault="007B50E3">
      <w:pPr>
        <w:autoSpaceDE w:val="0"/>
        <w:spacing w:line="360" w:lineRule="auto"/>
        <w:rPr>
          <w:rFonts w:cs="TimesNewRomanPS-BoldMT"/>
          <w:b/>
          <w:bCs/>
          <w:lang w:val="en-US"/>
        </w:rPr>
      </w:pPr>
    </w:p>
    <w:p w:rsidR="007B50E3" w:rsidRPr="00883C58" w:rsidRDefault="007B50E3">
      <w:pPr>
        <w:autoSpaceDE w:val="0"/>
        <w:spacing w:line="360" w:lineRule="auto"/>
      </w:pPr>
    </w:p>
    <w:p w:rsidR="007B50E3" w:rsidRPr="00883C58" w:rsidRDefault="007B50E3">
      <w:pPr>
        <w:pStyle w:val="Szvegtrzs"/>
        <w:spacing w:after="0" w:line="360" w:lineRule="auto"/>
        <w:rPr>
          <w:b/>
          <w:bCs/>
        </w:rPr>
      </w:pPr>
    </w:p>
    <w:p w:rsidR="007B50E3" w:rsidRPr="00883C58" w:rsidRDefault="007B50E3">
      <w:pPr>
        <w:pStyle w:val="Szvegtrzs"/>
        <w:pageBreakBefore/>
        <w:spacing w:after="0" w:line="360" w:lineRule="auto"/>
        <w:rPr>
          <w:b/>
          <w:bCs/>
        </w:rPr>
      </w:pPr>
      <w:r w:rsidRPr="00883C58">
        <w:rPr>
          <w:b/>
          <w:bCs/>
        </w:rPr>
        <w:lastRenderedPageBreak/>
        <w:t>11. jelenet</w:t>
      </w:r>
    </w:p>
    <w:p w:rsidR="007B50E3" w:rsidRPr="00883C58" w:rsidRDefault="007B50E3">
      <w:pPr>
        <w:pStyle w:val="Szvegtrzs"/>
        <w:spacing w:after="0" w:line="360" w:lineRule="auto"/>
        <w:rPr>
          <w:b/>
          <w:bCs/>
        </w:rPr>
      </w:pPr>
    </w:p>
    <w:p w:rsidR="007B50E3" w:rsidRPr="00883C58" w:rsidRDefault="007B50E3">
      <w:pPr>
        <w:pStyle w:val="Szvegtrzs"/>
        <w:spacing w:after="0" w:line="360" w:lineRule="auto"/>
        <w:rPr>
          <w:b/>
          <w:bCs/>
        </w:rPr>
      </w:pPr>
    </w:p>
    <w:p w:rsidR="007B50E3" w:rsidRPr="00883C58" w:rsidRDefault="007B50E3">
      <w:pPr>
        <w:pStyle w:val="Szvegtrzs"/>
        <w:spacing w:after="0" w:line="360" w:lineRule="auto"/>
        <w:rPr>
          <w:i/>
          <w:iCs/>
        </w:rPr>
      </w:pPr>
      <w:r w:rsidRPr="00883C58">
        <w:rPr>
          <w:i/>
          <w:iCs/>
        </w:rPr>
        <w:t>Egy kifejezetten "űrdizájnos berendezésű" hullaházban vagyunk, a színpad jobb oldalán, félig felénk fordítva egy -- a hullák tárolására szolgáló --  polcrendszert látunk. A falon már csak egyetlen, derékm</w:t>
      </w:r>
      <w:r w:rsidR="00753849" w:rsidRPr="00883C58">
        <w:rPr>
          <w:i/>
          <w:iCs/>
        </w:rPr>
        <w:t>agasságban tátongó üres hely van</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 xml:space="preserve">Lali nagy zakatolással betolja a színre a koporsót, szinte neki a falnak, mintha ezzel egy hosszú út végére, a lehetséges legvégső határig jutottak volna el </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
          <w:iCs/>
        </w:rPr>
        <w:t>Körbenéz</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rPr>
          <w:i/>
          <w:iCs/>
        </w:rPr>
      </w:pPr>
      <w:r w:rsidRPr="00883C58">
        <w:rPr>
          <w:iCs/>
        </w:rPr>
        <w:t>LALI</w:t>
      </w:r>
      <w:r w:rsidRPr="00883C58">
        <w:rPr>
          <w:iCs/>
        </w:rPr>
        <w:tab/>
      </w:r>
      <w:r w:rsidRPr="00883C58">
        <w:rPr>
          <w:iCs/>
        </w:rPr>
        <w:tab/>
      </w:r>
      <w:r w:rsidRPr="00883C58">
        <w:rPr>
          <w:i/>
          <w:iCs/>
        </w:rPr>
        <w:t>(magában morfondírozva)</w:t>
      </w:r>
    </w:p>
    <w:p w:rsidR="007B50E3" w:rsidRPr="00883C58" w:rsidRDefault="007B50E3" w:rsidP="00753849">
      <w:pPr>
        <w:pStyle w:val="Szvegtrzs"/>
        <w:spacing w:after="0" w:line="360" w:lineRule="auto"/>
        <w:ind w:left="1418"/>
        <w:rPr>
          <w:b/>
          <w:iCs/>
        </w:rPr>
      </w:pPr>
      <w:r w:rsidRPr="00883C58">
        <w:rPr>
          <w:b/>
          <w:iCs/>
        </w:rPr>
        <w:t>Nem is olyan nagyon</w:t>
      </w:r>
    </w:p>
    <w:p w:rsidR="007B50E3" w:rsidRPr="00883C58" w:rsidRDefault="007B50E3">
      <w:pPr>
        <w:pStyle w:val="Szvegtrzs"/>
        <w:spacing w:after="0" w:line="360" w:lineRule="auto"/>
        <w:ind w:left="709" w:firstLine="709"/>
        <w:rPr>
          <w:b/>
          <w:iCs/>
        </w:rPr>
      </w:pPr>
      <w:r w:rsidRPr="00883C58">
        <w:rPr>
          <w:b/>
          <w:iCs/>
        </w:rPr>
        <w:t>gáz!</w:t>
      </w:r>
    </w:p>
    <w:p w:rsidR="007B50E3" w:rsidRPr="00883C58" w:rsidRDefault="007B50E3">
      <w:pPr>
        <w:pStyle w:val="Szvegtrzs"/>
        <w:spacing w:after="0" w:line="360" w:lineRule="auto"/>
        <w:ind w:left="709" w:firstLine="709"/>
        <w:rPr>
          <w:b/>
          <w:iCs/>
        </w:rPr>
      </w:pPr>
      <w:r w:rsidRPr="00883C58">
        <w:rPr>
          <w:b/>
          <w:iCs/>
        </w:rPr>
        <w:t>Nincs szebb, mint egy hulla-</w:t>
      </w:r>
    </w:p>
    <w:p w:rsidR="007B50E3" w:rsidRPr="00883C58" w:rsidRDefault="007B50E3">
      <w:pPr>
        <w:pStyle w:val="Szvegtrzs"/>
        <w:spacing w:after="0" w:line="360" w:lineRule="auto"/>
        <w:ind w:left="709" w:firstLine="709"/>
        <w:rPr>
          <w:b/>
          <w:iCs/>
        </w:rPr>
      </w:pPr>
      <w:r w:rsidRPr="00883C58">
        <w:rPr>
          <w:b/>
          <w:iCs/>
        </w:rPr>
        <w:t>ház…</w:t>
      </w:r>
    </w:p>
    <w:p w:rsidR="007B50E3" w:rsidRPr="00883C58" w:rsidRDefault="007B50E3">
      <w:pPr>
        <w:pStyle w:val="Szvegtrzs"/>
        <w:spacing w:after="0" w:line="360" w:lineRule="auto"/>
        <w:ind w:left="709" w:firstLine="709"/>
        <w:rPr>
          <w:i/>
          <w:iCs/>
        </w:rPr>
      </w:pPr>
      <w:r w:rsidRPr="00883C58">
        <w:rPr>
          <w:i/>
          <w:iCs/>
        </w:rPr>
        <w:t>(„bekopog a koprsó fedelén)</w:t>
      </w:r>
    </w:p>
    <w:p w:rsidR="007B50E3" w:rsidRPr="00883C58" w:rsidRDefault="007B50E3" w:rsidP="00753849">
      <w:pPr>
        <w:pStyle w:val="Szvegtrzs"/>
        <w:spacing w:after="0" w:line="360" w:lineRule="auto"/>
        <w:ind w:left="1418"/>
      </w:pPr>
      <w:r w:rsidRPr="00883C58">
        <w:t>Hahó!</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A koporsó fedele óvatosan felemelkedik, és kíváncsi, vigyorgó képpel előkandikál alóla Lili.</w:t>
      </w:r>
    </w:p>
    <w:p w:rsidR="007B50E3" w:rsidRPr="00883C58" w:rsidRDefault="007B50E3">
      <w:pPr>
        <w:pStyle w:val="Szvegtrzs"/>
        <w:spacing w:after="0" w:line="360" w:lineRule="auto"/>
        <w:rPr>
          <w:i/>
          <w:iCs/>
        </w:rPr>
      </w:pPr>
    </w:p>
    <w:p w:rsidR="007B50E3" w:rsidRPr="00883C58" w:rsidRDefault="007B50E3">
      <w:pPr>
        <w:pStyle w:val="Szvegtrzs"/>
        <w:spacing w:after="0" w:line="360" w:lineRule="auto"/>
      </w:pPr>
      <w:r w:rsidRPr="00883C58">
        <w:t xml:space="preserve">LILI </w:t>
      </w:r>
      <w:r w:rsidRPr="00883C58">
        <w:rPr>
          <w:i/>
          <w:iCs/>
        </w:rPr>
        <w:tab/>
      </w:r>
      <w:r w:rsidRPr="00883C58">
        <w:rPr>
          <w:i/>
          <w:iCs/>
        </w:rPr>
        <w:tab/>
      </w:r>
      <w:r w:rsidR="00883C58" w:rsidRPr="00883C58">
        <w:rPr>
          <w:i/>
          <w:iCs/>
        </w:rPr>
        <w:t xml:space="preserve">(vidáman, lelkesen) </w:t>
      </w:r>
      <w:r w:rsidRPr="00883C58">
        <w:t xml:space="preserve">Na, mi van? Indulunk? </w:t>
      </w:r>
    </w:p>
    <w:p w:rsidR="007B50E3" w:rsidRPr="00883C58" w:rsidRDefault="007B50E3">
      <w:pPr>
        <w:pStyle w:val="Szvegtrzs"/>
        <w:spacing w:after="0" w:line="360" w:lineRule="auto"/>
      </w:pPr>
      <w:r w:rsidRPr="00883C58">
        <w:t>LALI</w:t>
      </w:r>
      <w:r w:rsidRPr="00883C58">
        <w:tab/>
      </w:r>
      <w:r w:rsidRPr="00883C58">
        <w:tab/>
        <w:t>Hát, Lilike...</w:t>
      </w:r>
    </w:p>
    <w:p w:rsidR="007B50E3" w:rsidRPr="00883C58" w:rsidRDefault="007B50E3">
      <w:pPr>
        <w:pStyle w:val="Szvegtrzs"/>
        <w:spacing w:after="0" w:line="360" w:lineRule="auto"/>
      </w:pPr>
      <w:r w:rsidRPr="00883C58">
        <w:t xml:space="preserve">LILI </w:t>
      </w:r>
      <w:r w:rsidRPr="00883C58">
        <w:tab/>
      </w:r>
      <w:r w:rsidRPr="00883C58">
        <w:tab/>
      </w:r>
      <w:r w:rsidRPr="00883C58">
        <w:rPr>
          <w:i/>
          <w:iCs/>
        </w:rPr>
        <w:t xml:space="preserve">(fejével a hullatároló fal felé int) </w:t>
      </w:r>
      <w:r w:rsidRPr="00883C58">
        <w:t>Ezzel?</w:t>
      </w:r>
    </w:p>
    <w:p w:rsidR="007B50E3" w:rsidRPr="00883C58" w:rsidRDefault="007B50E3">
      <w:pPr>
        <w:pStyle w:val="Szvegtrzs"/>
        <w:spacing w:after="0" w:line="360" w:lineRule="auto"/>
      </w:pPr>
      <w:r w:rsidRPr="00883C58">
        <w:t xml:space="preserve">LALI </w:t>
      </w:r>
      <w:r w:rsidRPr="00883C58">
        <w:tab/>
      </w:r>
      <w:r w:rsidRPr="00883C58">
        <w:tab/>
        <w:t xml:space="preserve">Meg van dumálva! </w:t>
      </w:r>
      <w:r w:rsidRPr="00883C58">
        <w:rPr>
          <w:i/>
          <w:iCs/>
        </w:rPr>
        <w:t xml:space="preserve">(a fal felé) </w:t>
      </w:r>
      <w:r w:rsidRPr="00883C58">
        <w:t>Igaz, haver?</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A falon hangjelzés kíséretében k</w:t>
      </w:r>
      <w:r w:rsidR="00C77F76" w:rsidRPr="00883C58">
        <w:rPr>
          <w:i/>
          <w:iCs/>
        </w:rPr>
        <w:t>igyullad néhány piros jelzőfény</w:t>
      </w:r>
      <w:r w:rsidRPr="00883C58">
        <w:rPr>
          <w:i/>
          <w:iCs/>
        </w:rPr>
        <w:t xml:space="preserve"> </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LILI </w:t>
      </w:r>
      <w:r w:rsidRPr="00883C58">
        <w:tab/>
      </w:r>
      <w:r w:rsidRPr="00883C58">
        <w:tab/>
        <w:t>Hát akkor?</w:t>
      </w:r>
    </w:p>
    <w:p w:rsidR="007B50E3" w:rsidRPr="00883C58" w:rsidRDefault="007B50E3">
      <w:pPr>
        <w:pStyle w:val="Szvegtrzs"/>
        <w:spacing w:after="0" w:line="360" w:lineRule="auto"/>
      </w:pPr>
      <w:r w:rsidRPr="00883C58">
        <w:t xml:space="preserve">LALI </w:t>
      </w:r>
      <w:r w:rsidRPr="00883C58">
        <w:tab/>
      </w:r>
      <w:r w:rsidRPr="00883C58">
        <w:tab/>
        <w:t>Ha gondolod, felőlem...</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 xml:space="preserve">Kínos csönd </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LILI </w:t>
      </w:r>
      <w:r w:rsidRPr="00883C58">
        <w:tab/>
      </w:r>
      <w:r w:rsidRPr="00883C58">
        <w:tab/>
        <w:t>Hé! Most miért hallgattál el?</w:t>
      </w:r>
    </w:p>
    <w:p w:rsidR="007B50E3" w:rsidRPr="00883C58" w:rsidRDefault="007B50E3">
      <w:pPr>
        <w:pStyle w:val="Szvegtrzs"/>
        <w:spacing w:after="0" w:line="360" w:lineRule="auto"/>
      </w:pPr>
      <w:r w:rsidRPr="00883C58">
        <w:lastRenderedPageBreak/>
        <w:t xml:space="preserve">LALI </w:t>
      </w:r>
      <w:r w:rsidRPr="00883C58">
        <w:tab/>
      </w:r>
      <w:r w:rsidRPr="00883C58">
        <w:tab/>
        <w:t>Én csak...</w:t>
      </w:r>
    </w:p>
    <w:p w:rsidR="007B50E3" w:rsidRPr="00883C58" w:rsidRDefault="007B50E3">
      <w:pPr>
        <w:pStyle w:val="Szvegtrzs"/>
        <w:spacing w:after="0" w:line="360" w:lineRule="auto"/>
      </w:pPr>
      <w:r w:rsidRPr="00883C58">
        <w:t xml:space="preserve">LILI </w:t>
      </w:r>
      <w:bookmarkStart w:id="2" w:name="cim11"/>
      <w:bookmarkEnd w:id="2"/>
      <w:r w:rsidRPr="00883C58">
        <w:tab/>
      </w:r>
      <w:r w:rsidRPr="00883C58">
        <w:tab/>
        <w:t xml:space="preserve">Na? </w:t>
      </w:r>
    </w:p>
    <w:p w:rsidR="007B50E3" w:rsidRPr="00883C58" w:rsidRDefault="007B50E3">
      <w:pPr>
        <w:pStyle w:val="Szvegtrzs"/>
        <w:spacing w:after="0" w:line="360" w:lineRule="auto"/>
      </w:pPr>
    </w:p>
    <w:p w:rsidR="007B50E3" w:rsidRPr="00883C58" w:rsidRDefault="007B50E3">
      <w:pPr>
        <w:pStyle w:val="Szvegtrzs"/>
        <w:spacing w:after="0" w:line="360" w:lineRule="auto"/>
        <w:rPr>
          <w:i/>
          <w:iCs/>
        </w:rPr>
      </w:pPr>
      <w:r w:rsidRPr="00883C58">
        <w:rPr>
          <w:i/>
          <w:iCs/>
        </w:rPr>
        <w:t>Lali hallgat</w:t>
      </w:r>
    </w:p>
    <w:p w:rsidR="007B50E3" w:rsidRPr="00883C58" w:rsidRDefault="007B50E3">
      <w:pPr>
        <w:pStyle w:val="Szvegtrzs"/>
        <w:spacing w:after="0" w:line="360" w:lineRule="auto"/>
      </w:pPr>
    </w:p>
    <w:p w:rsidR="007B50E3" w:rsidRPr="00883C58" w:rsidRDefault="007B50E3">
      <w:pPr>
        <w:pStyle w:val="Szvegtrzs"/>
        <w:spacing w:after="0" w:line="360" w:lineRule="auto"/>
      </w:pPr>
      <w:r w:rsidRPr="00883C58">
        <w:t xml:space="preserve">LILI </w:t>
      </w:r>
      <w:r w:rsidRPr="00883C58">
        <w:tab/>
      </w:r>
      <w:r w:rsidRPr="00883C58">
        <w:tab/>
        <w:t xml:space="preserve">Mi az, Lali, megkukultál? </w:t>
      </w:r>
    </w:p>
    <w:p w:rsidR="007B50E3" w:rsidRPr="00883C58" w:rsidRDefault="007B50E3" w:rsidP="00753849">
      <w:pPr>
        <w:pStyle w:val="Szvegtrzs"/>
        <w:spacing w:after="0" w:line="360" w:lineRule="auto"/>
        <w:ind w:left="1418" w:hanging="1418"/>
      </w:pPr>
      <w:r w:rsidRPr="00883C58">
        <w:t xml:space="preserve">LALI </w:t>
      </w:r>
      <w:r w:rsidRPr="00883C58">
        <w:rPr>
          <w:i/>
          <w:iCs/>
        </w:rPr>
        <w:tab/>
      </w:r>
      <w:r w:rsidRPr="00883C58">
        <w:t xml:space="preserve">Tudod, ... azon gondolkozom... Hogy milyen </w:t>
      </w:r>
      <w:r w:rsidRPr="00883C58">
        <w:rPr>
          <w:i/>
          <w:iCs/>
        </w:rPr>
        <w:t>rémesen</w:t>
      </w:r>
      <w:r w:rsidRPr="00883C58">
        <w:t xml:space="preserve"> bonyolult is egy ilyen történetet befejezni. </w:t>
      </w:r>
    </w:p>
    <w:p w:rsidR="007B50E3" w:rsidRPr="00883C58" w:rsidRDefault="007B50E3" w:rsidP="00753849">
      <w:pPr>
        <w:pStyle w:val="Szvegtrzs"/>
        <w:spacing w:after="0" w:line="360" w:lineRule="auto"/>
        <w:ind w:left="1418" w:hanging="1418"/>
      </w:pPr>
      <w:r w:rsidRPr="00883C58">
        <w:t>LILI</w:t>
      </w:r>
      <w:r w:rsidRPr="00883C58">
        <w:rPr>
          <w:i/>
          <w:iCs/>
        </w:rPr>
        <w:t xml:space="preserve"> </w:t>
      </w:r>
      <w:r w:rsidRPr="00883C58">
        <w:rPr>
          <w:i/>
          <w:iCs/>
        </w:rPr>
        <w:tab/>
      </w:r>
      <w:r w:rsidRPr="00883C58">
        <w:t>Bonyolult? Már mért lenne bonyolult? ... Jaj, Lali, te mindig mindent agyonkomplikálsz. Idefigyelj! Hogy is volt csak?</w:t>
      </w:r>
    </w:p>
    <w:p w:rsidR="007B50E3" w:rsidRPr="00883C58" w:rsidRDefault="007B50E3">
      <w:pPr>
        <w:pStyle w:val="Szvegtrzs"/>
        <w:spacing w:after="0" w:line="360" w:lineRule="auto"/>
      </w:pPr>
      <w:r w:rsidRPr="00883C58">
        <w:t xml:space="preserve">LALI </w:t>
      </w:r>
      <w:r w:rsidRPr="00883C58">
        <w:rPr>
          <w:i/>
          <w:iCs/>
        </w:rPr>
        <w:tab/>
      </w:r>
      <w:r w:rsidRPr="00883C58">
        <w:rPr>
          <w:i/>
          <w:iCs/>
        </w:rPr>
        <w:tab/>
      </w:r>
      <w:r w:rsidRPr="00883C58">
        <w:t>Hogy is, hogy is...</w:t>
      </w:r>
    </w:p>
    <w:p w:rsidR="007B50E3" w:rsidRPr="00883C58" w:rsidRDefault="007B50E3" w:rsidP="00753849">
      <w:pPr>
        <w:pStyle w:val="Szvegtrzs"/>
        <w:spacing w:after="0" w:line="360" w:lineRule="auto"/>
        <w:ind w:left="1418"/>
        <w:rPr>
          <w:i/>
          <w:iCs/>
        </w:rPr>
      </w:pPr>
      <w:r w:rsidRPr="00883C58">
        <w:rPr>
          <w:i/>
          <w:iCs/>
        </w:rPr>
        <w:t>(lassan, még lendület nélkül)</w:t>
      </w:r>
    </w:p>
    <w:p w:rsidR="007B50E3" w:rsidRPr="00883C58" w:rsidRDefault="007B50E3" w:rsidP="00753849">
      <w:pPr>
        <w:pStyle w:val="Szvegtrzs"/>
        <w:spacing w:after="0" w:line="360" w:lineRule="auto"/>
        <w:ind w:left="1418"/>
        <w:rPr>
          <w:b/>
          <w:bCs/>
        </w:rPr>
      </w:pPr>
      <w:r w:rsidRPr="00883C58">
        <w:rPr>
          <w:b/>
          <w:bCs/>
        </w:rPr>
        <w:t>Teltek-múltak a napok...</w:t>
      </w:r>
    </w:p>
    <w:p w:rsidR="007B50E3" w:rsidRPr="00883C58" w:rsidRDefault="007B50E3" w:rsidP="00753849">
      <w:pPr>
        <w:pStyle w:val="Szvegtrzs"/>
        <w:spacing w:after="0" w:line="360" w:lineRule="auto"/>
        <w:ind w:left="1418"/>
        <w:rPr>
          <w:b/>
          <w:bCs/>
        </w:rPr>
      </w:pPr>
      <w:r w:rsidRPr="00883C58">
        <w:rPr>
          <w:b/>
          <w:bCs/>
        </w:rPr>
        <w:t>még aludtak egy jó nagyot...</w:t>
      </w:r>
    </w:p>
    <w:p w:rsidR="007B50E3" w:rsidRPr="00883C58" w:rsidRDefault="007B50E3">
      <w:pPr>
        <w:pStyle w:val="Szvegtrzs"/>
        <w:spacing w:after="0" w:line="360" w:lineRule="auto"/>
      </w:pPr>
      <w:r w:rsidRPr="00883C58">
        <w:t xml:space="preserve">LILI </w:t>
      </w:r>
      <w:r w:rsidRPr="00883C58">
        <w:tab/>
      </w:r>
      <w:r w:rsidRPr="00883C58">
        <w:tab/>
        <w:t>Aztán?</w:t>
      </w:r>
    </w:p>
    <w:p w:rsidR="007B50E3" w:rsidRPr="00883C58" w:rsidRDefault="007B50E3">
      <w:pPr>
        <w:pStyle w:val="Szvegtrzs"/>
        <w:spacing w:after="0" w:line="360" w:lineRule="auto"/>
        <w:rPr>
          <w:i/>
          <w:iCs/>
        </w:rPr>
      </w:pPr>
      <w:r w:rsidRPr="00883C58">
        <w:t>LALI</w:t>
      </w:r>
      <w:r w:rsidRPr="00883C58">
        <w:tab/>
      </w:r>
      <w:r w:rsidRPr="00883C58">
        <w:tab/>
      </w:r>
      <w:r w:rsidRPr="00883C58">
        <w:rPr>
          <w:i/>
          <w:iCs/>
        </w:rPr>
        <w:t xml:space="preserve">(belelendül a mesélésbe) </w:t>
      </w:r>
    </w:p>
    <w:p w:rsidR="007B50E3" w:rsidRPr="00883C58" w:rsidRDefault="007B50E3" w:rsidP="005A3984">
      <w:pPr>
        <w:pStyle w:val="Szvegtrzs"/>
        <w:spacing w:after="0" w:line="360" w:lineRule="auto"/>
        <w:ind w:left="1418"/>
        <w:rPr>
          <w:b/>
          <w:bCs/>
        </w:rPr>
      </w:pPr>
      <w:r w:rsidRPr="00883C58">
        <w:rPr>
          <w:b/>
          <w:bCs/>
        </w:rPr>
        <w:t xml:space="preserve">Aztán mikor jött az óra, </w:t>
      </w:r>
    </w:p>
    <w:p w:rsidR="007B50E3" w:rsidRPr="00883C58" w:rsidRDefault="007B50E3" w:rsidP="005A3984">
      <w:pPr>
        <w:pStyle w:val="Szvegtrzs"/>
        <w:spacing w:after="0" w:line="360" w:lineRule="auto"/>
        <w:ind w:left="1418"/>
        <w:rPr>
          <w:b/>
          <w:bCs/>
        </w:rPr>
      </w:pPr>
      <w:r w:rsidRPr="00883C58">
        <w:rPr>
          <w:b/>
          <w:bCs/>
        </w:rPr>
        <w:t>-- épp ma reggel virradóra --</w:t>
      </w:r>
    </w:p>
    <w:p w:rsidR="007B50E3" w:rsidRPr="00883C58" w:rsidRDefault="007B50E3" w:rsidP="005A3984">
      <w:pPr>
        <w:pStyle w:val="Szvegtrzs"/>
        <w:spacing w:after="0" w:line="360" w:lineRule="auto"/>
        <w:ind w:left="1418"/>
        <w:rPr>
          <w:b/>
          <w:bCs/>
        </w:rPr>
      </w:pPr>
      <w:r w:rsidRPr="00883C58">
        <w:rPr>
          <w:b/>
          <w:bCs/>
        </w:rPr>
        <w:t xml:space="preserve">lecuccoltak, </w:t>
      </w:r>
    </w:p>
    <w:p w:rsidR="007B50E3" w:rsidRPr="00883C58" w:rsidRDefault="007B50E3" w:rsidP="005A3984">
      <w:pPr>
        <w:pStyle w:val="Szvegtrzs"/>
        <w:spacing w:after="0" w:line="360" w:lineRule="auto"/>
        <w:ind w:left="1418"/>
        <w:rPr>
          <w:b/>
          <w:bCs/>
        </w:rPr>
      </w:pPr>
      <w:r w:rsidRPr="00883C58">
        <w:rPr>
          <w:b/>
          <w:bCs/>
        </w:rPr>
        <w:t xml:space="preserve">taxit fogtak,  </w:t>
      </w:r>
    </w:p>
    <w:p w:rsidR="007B50E3" w:rsidRPr="00883C58" w:rsidRDefault="007B50E3" w:rsidP="005A3984">
      <w:pPr>
        <w:pStyle w:val="Szvegtrzs"/>
        <w:spacing w:after="0" w:line="360" w:lineRule="auto"/>
        <w:ind w:left="1418"/>
        <w:rPr>
          <w:b/>
          <w:bCs/>
        </w:rPr>
      </w:pPr>
      <w:r w:rsidRPr="00883C58">
        <w:rPr>
          <w:b/>
          <w:bCs/>
        </w:rPr>
        <w:t xml:space="preserve">nagysokára becsekkoltak, </w:t>
      </w:r>
    </w:p>
    <w:p w:rsidR="007B50E3" w:rsidRPr="00883C58" w:rsidRDefault="007B50E3" w:rsidP="005A3984">
      <w:pPr>
        <w:pStyle w:val="Szvegtrzs"/>
        <w:spacing w:after="0" w:line="360" w:lineRule="auto"/>
        <w:ind w:left="1418"/>
        <w:rPr>
          <w:b/>
          <w:bCs/>
        </w:rPr>
      </w:pPr>
      <w:r w:rsidRPr="00883C58">
        <w:rPr>
          <w:b/>
          <w:bCs/>
        </w:rPr>
        <w:t xml:space="preserve">átnézték az utaslistát, </w:t>
      </w:r>
    </w:p>
    <w:p w:rsidR="007B50E3" w:rsidRPr="00883C58" w:rsidRDefault="007B50E3" w:rsidP="005A3984">
      <w:pPr>
        <w:pStyle w:val="Szvegtrzs"/>
        <w:spacing w:after="0" w:line="360" w:lineRule="auto"/>
        <w:ind w:left="1418"/>
        <w:rPr>
          <w:b/>
          <w:bCs/>
        </w:rPr>
      </w:pPr>
      <w:r w:rsidRPr="00883C58">
        <w:rPr>
          <w:b/>
          <w:bCs/>
        </w:rPr>
        <w:t xml:space="preserve">kihúzták a Kovács Pistát, </w:t>
      </w:r>
    </w:p>
    <w:p w:rsidR="007B50E3" w:rsidRPr="00883C58" w:rsidRDefault="007B50E3" w:rsidP="005A3984">
      <w:pPr>
        <w:pStyle w:val="Szvegtrzs"/>
        <w:spacing w:after="0" w:line="360" w:lineRule="auto"/>
        <w:ind w:left="1418"/>
        <w:rPr>
          <w:b/>
          <w:bCs/>
        </w:rPr>
      </w:pPr>
      <w:r w:rsidRPr="00883C58">
        <w:rPr>
          <w:b/>
          <w:bCs/>
        </w:rPr>
        <w:t xml:space="preserve">ez is stimmel, az is kész, </w:t>
      </w:r>
    </w:p>
    <w:p w:rsidR="007B50E3" w:rsidRPr="00883C58" w:rsidRDefault="007B50E3" w:rsidP="005A3984">
      <w:pPr>
        <w:pStyle w:val="Szvegtrzs"/>
        <w:spacing w:after="0" w:line="360" w:lineRule="auto"/>
        <w:ind w:left="1418"/>
        <w:rPr>
          <w:b/>
          <w:bCs/>
        </w:rPr>
      </w:pPr>
      <w:r w:rsidRPr="00883C58">
        <w:rPr>
          <w:b/>
          <w:bCs/>
        </w:rPr>
        <w:t xml:space="preserve">pont esett, de semmi vész, </w:t>
      </w:r>
    </w:p>
    <w:p w:rsidR="007B50E3" w:rsidRPr="00883C58" w:rsidRDefault="007B50E3" w:rsidP="005A3984">
      <w:pPr>
        <w:pStyle w:val="Szvegtrzs"/>
        <w:spacing w:after="0" w:line="360" w:lineRule="auto"/>
        <w:ind w:left="1418"/>
        <w:rPr>
          <w:b/>
          <w:bCs/>
        </w:rPr>
      </w:pPr>
      <w:r w:rsidRPr="00883C58">
        <w:rPr>
          <w:b/>
          <w:bCs/>
        </w:rPr>
        <w:t>beszálltak az űrhajóba, és...</w:t>
      </w:r>
    </w:p>
    <w:p w:rsidR="00134397" w:rsidRPr="00883C58" w:rsidRDefault="00134397">
      <w:pPr>
        <w:pStyle w:val="Szvegtrzs"/>
        <w:spacing w:line="360" w:lineRule="auto"/>
      </w:pPr>
    </w:p>
    <w:p w:rsidR="00134397" w:rsidRPr="00883C58" w:rsidRDefault="00134397">
      <w:pPr>
        <w:pStyle w:val="Szvegtrzs"/>
        <w:spacing w:line="360" w:lineRule="auto"/>
        <w:rPr>
          <w:i/>
        </w:rPr>
      </w:pPr>
      <w:r w:rsidRPr="00883C58">
        <w:rPr>
          <w:i/>
        </w:rPr>
        <w:t>Lali elmélázik</w:t>
      </w:r>
    </w:p>
    <w:p w:rsidR="00134397" w:rsidRPr="00883C58" w:rsidRDefault="00134397">
      <w:pPr>
        <w:pStyle w:val="Szvegtrzs"/>
        <w:spacing w:line="360" w:lineRule="auto"/>
      </w:pPr>
    </w:p>
    <w:p w:rsidR="007B50E3" w:rsidRPr="00883C58" w:rsidRDefault="007B50E3">
      <w:pPr>
        <w:pStyle w:val="Szvegtrzs"/>
        <w:spacing w:line="360" w:lineRule="auto"/>
      </w:pPr>
      <w:r w:rsidRPr="00883C58">
        <w:t xml:space="preserve">LILI </w:t>
      </w:r>
      <w:r w:rsidRPr="00883C58">
        <w:tab/>
      </w:r>
      <w:r w:rsidRPr="00883C58">
        <w:tab/>
        <w:t>És? ... Lali!</w:t>
      </w:r>
    </w:p>
    <w:p w:rsidR="007B50E3" w:rsidRPr="00883C58" w:rsidRDefault="007B50E3">
      <w:pPr>
        <w:pStyle w:val="Szvegtrzs"/>
        <w:spacing w:after="0" w:line="360" w:lineRule="auto"/>
        <w:rPr>
          <w:b/>
          <w:bCs/>
        </w:rPr>
      </w:pPr>
      <w:r w:rsidRPr="00883C58">
        <w:t>LALI</w:t>
      </w:r>
      <w:r w:rsidRPr="00883C58">
        <w:tab/>
      </w:r>
      <w:r w:rsidRPr="00883C58">
        <w:tab/>
      </w:r>
      <w:r w:rsidRPr="00883C58">
        <w:rPr>
          <w:b/>
          <w:bCs/>
        </w:rPr>
        <w:t xml:space="preserve">Lali pattan, </w:t>
      </w:r>
    </w:p>
    <w:p w:rsidR="007B50E3" w:rsidRPr="00883C58" w:rsidRDefault="007B50E3" w:rsidP="00134397">
      <w:pPr>
        <w:pStyle w:val="Szvegtrzs"/>
        <w:spacing w:after="0" w:line="360" w:lineRule="auto"/>
        <w:ind w:left="1418"/>
        <w:rPr>
          <w:b/>
          <w:bCs/>
        </w:rPr>
      </w:pPr>
      <w:r w:rsidRPr="00883C58">
        <w:rPr>
          <w:b/>
          <w:bCs/>
        </w:rPr>
        <w:t>mint a labda,</w:t>
      </w:r>
    </w:p>
    <w:p w:rsidR="007B50E3" w:rsidRPr="00883C58" w:rsidRDefault="007B50E3" w:rsidP="00134397">
      <w:pPr>
        <w:pStyle w:val="Szvegtrzs"/>
        <w:spacing w:after="0" w:line="360" w:lineRule="auto"/>
        <w:ind w:left="1418"/>
        <w:rPr>
          <w:b/>
          <w:bCs/>
        </w:rPr>
      </w:pPr>
      <w:r w:rsidRPr="00883C58">
        <w:rPr>
          <w:b/>
          <w:bCs/>
        </w:rPr>
        <w:t>picit fél,</w:t>
      </w:r>
    </w:p>
    <w:p w:rsidR="007B50E3" w:rsidRPr="00883C58" w:rsidRDefault="007B50E3" w:rsidP="00134397">
      <w:pPr>
        <w:pStyle w:val="Szvegtrzs"/>
        <w:spacing w:after="0" w:line="360" w:lineRule="auto"/>
        <w:ind w:left="1418"/>
        <w:rPr>
          <w:b/>
          <w:bCs/>
        </w:rPr>
      </w:pPr>
      <w:r w:rsidRPr="00883C58">
        <w:rPr>
          <w:b/>
          <w:bCs/>
        </w:rPr>
        <w:t>-- de nem mutatja! --,</w:t>
      </w:r>
    </w:p>
    <w:p w:rsidR="007B50E3" w:rsidRPr="00883C58" w:rsidRDefault="007B50E3" w:rsidP="00134397">
      <w:pPr>
        <w:pStyle w:val="Szvegtrzs"/>
        <w:spacing w:after="0" w:line="360" w:lineRule="auto"/>
        <w:ind w:left="1418"/>
        <w:rPr>
          <w:b/>
          <w:bCs/>
        </w:rPr>
      </w:pPr>
      <w:r w:rsidRPr="00883C58">
        <w:rPr>
          <w:b/>
          <w:bCs/>
        </w:rPr>
        <w:lastRenderedPageBreak/>
        <w:t>szívében vad szenvedély,</w:t>
      </w:r>
    </w:p>
    <w:p w:rsidR="007B50E3" w:rsidRPr="00883C58" w:rsidRDefault="007B50E3" w:rsidP="00134397">
      <w:pPr>
        <w:pStyle w:val="Szvegtrzs"/>
        <w:spacing w:after="0" w:line="360" w:lineRule="auto"/>
        <w:ind w:left="1418"/>
        <w:rPr>
          <w:b/>
          <w:bCs/>
        </w:rPr>
      </w:pPr>
      <w:r w:rsidRPr="00883C58">
        <w:rPr>
          <w:b/>
          <w:bCs/>
        </w:rPr>
        <w:t xml:space="preserve">még egy perc és </w:t>
      </w:r>
    </w:p>
    <w:p w:rsidR="007B50E3" w:rsidRPr="00883C58" w:rsidRDefault="007B50E3" w:rsidP="00134397">
      <w:pPr>
        <w:pStyle w:val="Szvegtrzs"/>
        <w:spacing w:after="0" w:line="360" w:lineRule="auto"/>
        <w:ind w:left="1418"/>
        <w:rPr>
          <w:b/>
          <w:bCs/>
        </w:rPr>
      </w:pPr>
      <w:r w:rsidRPr="00883C58">
        <w:rPr>
          <w:b/>
          <w:bCs/>
        </w:rPr>
        <w:t>megkapják a</w:t>
      </w:r>
    </w:p>
    <w:p w:rsidR="007B50E3" w:rsidRPr="00883C58" w:rsidRDefault="007B50E3" w:rsidP="00134397">
      <w:pPr>
        <w:pStyle w:val="Szvegtrzs"/>
        <w:spacing w:after="0" w:line="360" w:lineRule="auto"/>
        <w:ind w:left="1418"/>
        <w:rPr>
          <w:b/>
          <w:bCs/>
        </w:rPr>
      </w:pPr>
      <w:r w:rsidRPr="00883C58">
        <w:rPr>
          <w:b/>
          <w:bCs/>
        </w:rPr>
        <w:t>felszállási engedélyt.</w:t>
      </w:r>
    </w:p>
    <w:p w:rsidR="007B50E3" w:rsidRPr="00883C58" w:rsidRDefault="007B50E3">
      <w:pPr>
        <w:pStyle w:val="Szvegtrzs"/>
        <w:spacing w:after="0" w:line="360" w:lineRule="auto"/>
        <w:rPr>
          <w:i/>
          <w:iCs/>
        </w:rPr>
      </w:pPr>
    </w:p>
    <w:p w:rsidR="007B50E3" w:rsidRPr="00883C58" w:rsidRDefault="007B50E3" w:rsidP="00134397">
      <w:pPr>
        <w:pStyle w:val="Szvegtrzs"/>
        <w:spacing w:after="0" w:line="360" w:lineRule="auto"/>
        <w:ind w:left="1418"/>
        <w:rPr>
          <w:b/>
          <w:bCs/>
        </w:rPr>
      </w:pPr>
      <w:r w:rsidRPr="00883C58">
        <w:rPr>
          <w:b/>
          <w:bCs/>
        </w:rPr>
        <w:t xml:space="preserve">A </w:t>
      </w:r>
      <w:r w:rsidRPr="00883C58">
        <w:rPr>
          <w:b/>
          <w:bCs/>
          <w:i/>
          <w:iCs/>
        </w:rPr>
        <w:t>raketták</w:t>
      </w:r>
      <w:r w:rsidRPr="00883C58">
        <w:rPr>
          <w:b/>
          <w:bCs/>
        </w:rPr>
        <w:t xml:space="preserve"> beindulnak, </w:t>
      </w:r>
    </w:p>
    <w:p w:rsidR="007B50E3" w:rsidRPr="00883C58" w:rsidRDefault="007B50E3" w:rsidP="00134397">
      <w:pPr>
        <w:pStyle w:val="Szvegtrzs"/>
        <w:spacing w:after="0" w:line="360" w:lineRule="auto"/>
        <w:ind w:left="1418"/>
        <w:rPr>
          <w:b/>
          <w:bCs/>
        </w:rPr>
      </w:pPr>
      <w:r w:rsidRPr="00883C58">
        <w:rPr>
          <w:b/>
          <w:bCs/>
        </w:rPr>
        <w:t>a hajótest meginog,</w:t>
      </w:r>
    </w:p>
    <w:p w:rsidR="007B50E3" w:rsidRPr="00883C58" w:rsidRDefault="007B50E3" w:rsidP="00134397">
      <w:pPr>
        <w:pStyle w:val="Szvegtrzs"/>
        <w:spacing w:after="0" w:line="360" w:lineRule="auto"/>
        <w:ind w:left="1418"/>
        <w:rPr>
          <w:b/>
          <w:bCs/>
        </w:rPr>
      </w:pPr>
      <w:r w:rsidRPr="00883C58">
        <w:rPr>
          <w:b/>
          <w:bCs/>
        </w:rPr>
        <w:t xml:space="preserve">-- otthon némán bámulják a </w:t>
      </w:r>
    </w:p>
    <w:p w:rsidR="007B50E3" w:rsidRPr="00883C58" w:rsidRDefault="007B50E3" w:rsidP="00134397">
      <w:pPr>
        <w:pStyle w:val="Szvegtrzs"/>
        <w:spacing w:after="0" w:line="360" w:lineRule="auto"/>
        <w:ind w:left="1418"/>
        <w:rPr>
          <w:b/>
          <w:bCs/>
        </w:rPr>
      </w:pPr>
      <w:r w:rsidRPr="00883C58">
        <w:rPr>
          <w:b/>
          <w:bCs/>
        </w:rPr>
        <w:t>képernyőt a rokonok --</w:t>
      </w:r>
    </w:p>
    <w:p w:rsidR="007B50E3" w:rsidRPr="00883C58" w:rsidRDefault="007B50E3">
      <w:pPr>
        <w:pStyle w:val="Szvegtrzs"/>
        <w:spacing w:after="0" w:line="360" w:lineRule="auto"/>
        <w:rPr>
          <w:b/>
          <w:bCs/>
        </w:rPr>
      </w:pPr>
    </w:p>
    <w:p w:rsidR="007B50E3" w:rsidRPr="00883C58" w:rsidRDefault="007B50E3" w:rsidP="00134397">
      <w:pPr>
        <w:pStyle w:val="Szvegtrzs"/>
        <w:spacing w:after="0" w:line="360" w:lineRule="auto"/>
        <w:ind w:left="1418"/>
        <w:rPr>
          <w:b/>
          <w:bCs/>
        </w:rPr>
      </w:pPr>
      <w:r w:rsidRPr="00883C58">
        <w:rPr>
          <w:b/>
          <w:bCs/>
        </w:rPr>
        <w:t xml:space="preserve">még egy </w:t>
      </w:r>
      <w:r w:rsidRPr="00883C58">
        <w:rPr>
          <w:b/>
          <w:bCs/>
          <w:i/>
        </w:rPr>
        <w:t>perc</w:t>
      </w:r>
      <w:r w:rsidRPr="00883C58">
        <w:rPr>
          <w:b/>
          <w:bCs/>
        </w:rPr>
        <w:t xml:space="preserve"> és </w:t>
      </w:r>
    </w:p>
    <w:p w:rsidR="007B50E3" w:rsidRPr="00883C58" w:rsidRDefault="007B50E3" w:rsidP="00134397">
      <w:pPr>
        <w:pStyle w:val="Szvegtrzs"/>
        <w:spacing w:after="0" w:line="360" w:lineRule="auto"/>
        <w:ind w:left="1418"/>
        <w:rPr>
          <w:b/>
          <w:bCs/>
        </w:rPr>
      </w:pPr>
      <w:r w:rsidRPr="00883C58">
        <w:rPr>
          <w:b/>
          <w:bCs/>
        </w:rPr>
        <w:t xml:space="preserve">minden műszer egytől-egyig </w:t>
      </w:r>
    </w:p>
    <w:p w:rsidR="007B50E3" w:rsidRPr="00883C58" w:rsidRDefault="007B50E3" w:rsidP="00134397">
      <w:pPr>
        <w:pStyle w:val="Szvegtrzs"/>
        <w:spacing w:after="0" w:line="360" w:lineRule="auto"/>
        <w:ind w:left="1418"/>
        <w:rPr>
          <w:b/>
          <w:bCs/>
        </w:rPr>
      </w:pPr>
      <w:r w:rsidRPr="00883C58">
        <w:rPr>
          <w:b/>
          <w:bCs/>
        </w:rPr>
        <w:t xml:space="preserve">befuccsol, a </w:t>
      </w:r>
    </w:p>
    <w:p w:rsidR="007B50E3" w:rsidRPr="00883C58" w:rsidRDefault="007B50E3" w:rsidP="00134397">
      <w:pPr>
        <w:pStyle w:val="Szvegtrzs"/>
        <w:spacing w:after="0" w:line="360" w:lineRule="auto"/>
        <w:ind w:left="1418"/>
        <w:rPr>
          <w:b/>
          <w:bCs/>
        </w:rPr>
      </w:pPr>
      <w:r w:rsidRPr="00883C58">
        <w:rPr>
          <w:b/>
          <w:bCs/>
          <w:i/>
          <w:iCs/>
        </w:rPr>
        <w:t>robot</w:t>
      </w:r>
      <w:r w:rsidRPr="00883C58">
        <w:rPr>
          <w:b/>
          <w:bCs/>
        </w:rPr>
        <w:t xml:space="preserve">pilóta a </w:t>
      </w:r>
      <w:r w:rsidRPr="00883C58">
        <w:rPr>
          <w:b/>
          <w:bCs/>
          <w:i/>
          <w:iCs/>
        </w:rPr>
        <w:t>végső</w:t>
      </w:r>
      <w:r w:rsidRPr="00883C58">
        <w:rPr>
          <w:b/>
          <w:bCs/>
        </w:rPr>
        <w:t xml:space="preserve"> fény-</w:t>
      </w:r>
    </w:p>
    <w:p w:rsidR="007B50E3" w:rsidRPr="00883C58" w:rsidRDefault="007B50E3" w:rsidP="00134397">
      <w:pPr>
        <w:pStyle w:val="Szvegtrzs"/>
        <w:spacing w:after="0" w:line="360" w:lineRule="auto"/>
        <w:ind w:left="1418"/>
        <w:rPr>
          <w:b/>
          <w:bCs/>
        </w:rPr>
      </w:pPr>
      <w:r w:rsidRPr="00883C58">
        <w:rPr>
          <w:b/>
          <w:bCs/>
        </w:rPr>
        <w:t xml:space="preserve">sebességre kapcsol, </w:t>
      </w:r>
    </w:p>
    <w:p w:rsidR="007B50E3" w:rsidRPr="00883C58" w:rsidRDefault="007B50E3">
      <w:pPr>
        <w:pStyle w:val="Szvegtrzs"/>
        <w:spacing w:after="0" w:line="360" w:lineRule="auto"/>
        <w:rPr>
          <w:b/>
          <w:bCs/>
        </w:rPr>
      </w:pPr>
    </w:p>
    <w:p w:rsidR="007B50E3" w:rsidRPr="00883C58" w:rsidRDefault="007B50E3" w:rsidP="00134397">
      <w:pPr>
        <w:pStyle w:val="Szvegtrzs"/>
        <w:spacing w:after="0" w:line="360" w:lineRule="auto"/>
        <w:ind w:left="1418"/>
        <w:rPr>
          <w:b/>
          <w:bCs/>
          <w:i/>
          <w:iCs/>
        </w:rPr>
      </w:pPr>
      <w:r w:rsidRPr="00883C58">
        <w:rPr>
          <w:b/>
          <w:bCs/>
        </w:rPr>
        <w:t xml:space="preserve">s míg Lali </w:t>
      </w:r>
      <w:r w:rsidRPr="00883C58">
        <w:rPr>
          <w:b/>
          <w:bCs/>
          <w:i/>
          <w:iCs/>
        </w:rPr>
        <w:t>új,</w:t>
      </w:r>
    </w:p>
    <w:p w:rsidR="007B50E3" w:rsidRPr="00883C58" w:rsidRDefault="007B50E3" w:rsidP="00134397">
      <w:pPr>
        <w:pStyle w:val="Szvegtrzs"/>
        <w:spacing w:after="0" w:line="360" w:lineRule="auto"/>
        <w:ind w:left="1418"/>
        <w:rPr>
          <w:b/>
          <w:bCs/>
        </w:rPr>
      </w:pPr>
      <w:r w:rsidRPr="00883C58">
        <w:rPr>
          <w:b/>
          <w:bCs/>
        </w:rPr>
        <w:t>-- és mindig újabb! --</w:t>
      </w:r>
    </w:p>
    <w:p w:rsidR="007B50E3" w:rsidRPr="00883C58" w:rsidRDefault="007B50E3" w:rsidP="00134397">
      <w:pPr>
        <w:pStyle w:val="Szvegtrzs"/>
        <w:spacing w:after="0" w:line="360" w:lineRule="auto"/>
        <w:ind w:left="1418"/>
        <w:rPr>
          <w:b/>
          <w:bCs/>
        </w:rPr>
      </w:pPr>
      <w:r w:rsidRPr="00883C58">
        <w:rPr>
          <w:b/>
          <w:bCs/>
        </w:rPr>
        <w:t>rádiójelekre vár,</w:t>
      </w:r>
    </w:p>
    <w:p w:rsidR="007B50E3" w:rsidRPr="00883C58" w:rsidRDefault="007B50E3" w:rsidP="00134397">
      <w:pPr>
        <w:pStyle w:val="Szvegtrzs"/>
        <w:spacing w:after="0" w:line="360" w:lineRule="auto"/>
        <w:ind w:left="1418"/>
        <w:rPr>
          <w:b/>
          <w:bCs/>
        </w:rPr>
      </w:pPr>
      <w:r w:rsidRPr="00883C58">
        <w:rPr>
          <w:b/>
          <w:bCs/>
        </w:rPr>
        <w:t xml:space="preserve">Lili itt, </w:t>
      </w:r>
      <w:r w:rsidRPr="00883C58">
        <w:rPr>
          <w:i/>
          <w:iCs/>
        </w:rPr>
        <w:t>(megkocogtatja a koporsó fedelét)</w:t>
      </w:r>
      <w:r w:rsidRPr="00883C58">
        <w:rPr>
          <w:b/>
          <w:bCs/>
          <w:i/>
          <w:iCs/>
        </w:rPr>
        <w:t xml:space="preserve"> </w:t>
      </w:r>
      <w:r w:rsidRPr="00883C58">
        <w:rPr>
          <w:b/>
          <w:bCs/>
        </w:rPr>
        <w:t>a szomszéd kabin</w:t>
      </w:r>
    </w:p>
    <w:p w:rsidR="007B50E3" w:rsidRPr="00883C58" w:rsidRDefault="007B50E3" w:rsidP="00134397">
      <w:pPr>
        <w:pStyle w:val="Szvegtrzs"/>
        <w:spacing w:after="0" w:line="360" w:lineRule="auto"/>
        <w:ind w:left="1418"/>
        <w:rPr>
          <w:b/>
          <w:bCs/>
        </w:rPr>
      </w:pPr>
      <w:r w:rsidRPr="00883C58">
        <w:rPr>
          <w:b/>
          <w:bCs/>
        </w:rPr>
        <w:t>ablakánál álldogál,</w:t>
      </w:r>
    </w:p>
    <w:p w:rsidR="007B50E3" w:rsidRPr="00883C58" w:rsidRDefault="007B50E3" w:rsidP="00134397">
      <w:pPr>
        <w:pStyle w:val="Szvegtrzs"/>
        <w:spacing w:after="0" w:line="360" w:lineRule="auto"/>
        <w:ind w:left="1418"/>
        <w:rPr>
          <w:b/>
          <w:bCs/>
        </w:rPr>
      </w:pPr>
      <w:r w:rsidRPr="00883C58">
        <w:rPr>
          <w:b/>
          <w:bCs/>
        </w:rPr>
        <w:t xml:space="preserve">s míg szeme előtt leperegnek </w:t>
      </w:r>
    </w:p>
    <w:p w:rsidR="007B50E3" w:rsidRPr="00883C58" w:rsidRDefault="007B50E3" w:rsidP="00134397">
      <w:pPr>
        <w:pStyle w:val="Szvegtrzs"/>
        <w:spacing w:after="0" w:line="360" w:lineRule="auto"/>
        <w:ind w:left="1418"/>
        <w:rPr>
          <w:b/>
          <w:bCs/>
        </w:rPr>
      </w:pPr>
      <w:r w:rsidRPr="00883C58">
        <w:rPr>
          <w:b/>
          <w:bCs/>
        </w:rPr>
        <w:t>életének tényei,</w:t>
      </w:r>
    </w:p>
    <w:p w:rsidR="007B50E3" w:rsidRPr="00883C58" w:rsidRDefault="007B50E3" w:rsidP="00134397">
      <w:pPr>
        <w:pStyle w:val="Szvegtrzs"/>
        <w:spacing w:after="0" w:line="360" w:lineRule="auto"/>
        <w:ind w:left="1418"/>
        <w:rPr>
          <w:b/>
          <w:bCs/>
        </w:rPr>
      </w:pPr>
      <w:r w:rsidRPr="00883C58">
        <w:rPr>
          <w:b/>
          <w:bCs/>
        </w:rPr>
        <w:t xml:space="preserve">elmaradoznak mögöttük </w:t>
      </w:r>
    </w:p>
    <w:p w:rsidR="007B50E3" w:rsidRPr="00883C58" w:rsidRDefault="007B50E3" w:rsidP="00134397">
      <w:pPr>
        <w:pStyle w:val="Szvegtrzs"/>
        <w:spacing w:after="0" w:line="360" w:lineRule="auto"/>
        <w:ind w:left="1418"/>
        <w:rPr>
          <w:b/>
          <w:bCs/>
          <w:i/>
          <w:iCs/>
        </w:rPr>
      </w:pPr>
      <w:r w:rsidRPr="00883C58">
        <w:rPr>
          <w:b/>
          <w:bCs/>
          <w:i/>
          <w:iCs/>
        </w:rPr>
        <w:t>Budapest</w:t>
      </w:r>
    </w:p>
    <w:p w:rsidR="007B50E3" w:rsidRPr="00883C58" w:rsidRDefault="007B50E3" w:rsidP="00134397">
      <w:pPr>
        <w:pStyle w:val="Szvegtrzs"/>
        <w:spacing w:after="0" w:line="360" w:lineRule="auto"/>
        <w:ind w:left="1418"/>
        <w:rPr>
          <w:b/>
          <w:bCs/>
        </w:rPr>
      </w:pPr>
      <w:r w:rsidRPr="00883C58">
        <w:rPr>
          <w:b/>
          <w:bCs/>
        </w:rPr>
        <w:t>fényei...</w:t>
      </w:r>
    </w:p>
    <w:p w:rsidR="007B50E3" w:rsidRPr="00883C58" w:rsidRDefault="007B50E3">
      <w:pPr>
        <w:pStyle w:val="Szvegtrzs"/>
        <w:spacing w:line="360" w:lineRule="auto"/>
      </w:pPr>
    </w:p>
    <w:p w:rsidR="007B50E3" w:rsidRPr="00883C58" w:rsidRDefault="007B50E3">
      <w:pPr>
        <w:pStyle w:val="Szvegtrzs"/>
        <w:spacing w:line="360" w:lineRule="auto"/>
        <w:rPr>
          <w:i/>
          <w:iCs/>
        </w:rPr>
      </w:pPr>
      <w:r w:rsidRPr="00883C58">
        <w:rPr>
          <w:i/>
          <w:iCs/>
        </w:rPr>
        <w:t>Lili még mindig ott kukucskál a koporsó alól. Lali megfogja a koporsó fedelét</w:t>
      </w:r>
      <w:r w:rsidR="00C77F76" w:rsidRPr="00883C58">
        <w:rPr>
          <w:i/>
          <w:iCs/>
        </w:rPr>
        <w:t>, és óvatosan elkezdi lecsukni</w:t>
      </w:r>
    </w:p>
    <w:p w:rsidR="007B50E3" w:rsidRPr="00883C58" w:rsidRDefault="007B50E3">
      <w:pPr>
        <w:pStyle w:val="Szvegtrzs"/>
        <w:spacing w:line="360" w:lineRule="auto"/>
      </w:pPr>
    </w:p>
    <w:p w:rsidR="007B50E3" w:rsidRPr="00883C58" w:rsidRDefault="007B50E3">
      <w:pPr>
        <w:pStyle w:val="Szvegtrzs"/>
        <w:spacing w:line="360" w:lineRule="auto"/>
      </w:pPr>
      <w:r w:rsidRPr="00883C58">
        <w:t xml:space="preserve">LALI </w:t>
      </w:r>
      <w:r w:rsidRPr="00883C58">
        <w:tab/>
      </w:r>
      <w:r w:rsidRPr="00883C58">
        <w:tab/>
      </w:r>
      <w:r w:rsidRPr="00883C58">
        <w:rPr>
          <w:i/>
          <w:iCs/>
        </w:rPr>
        <w:t xml:space="preserve">(mutatja Lilinek, hogy húzza be a kezét) </w:t>
      </w:r>
      <w:r w:rsidRPr="00883C58">
        <w:t>Pardon!</w:t>
      </w:r>
    </w:p>
    <w:p w:rsidR="007B50E3" w:rsidRPr="00883C58" w:rsidRDefault="007B50E3">
      <w:pPr>
        <w:pStyle w:val="Szvegtrzs"/>
        <w:spacing w:line="360" w:lineRule="auto"/>
      </w:pPr>
      <w:r w:rsidRPr="00883C58">
        <w:t xml:space="preserve">LILI </w:t>
      </w:r>
      <w:r w:rsidRPr="00883C58">
        <w:rPr>
          <w:i/>
          <w:iCs/>
        </w:rPr>
        <w:tab/>
      </w:r>
      <w:r w:rsidRPr="00883C58">
        <w:rPr>
          <w:i/>
          <w:iCs/>
        </w:rPr>
        <w:tab/>
      </w:r>
      <w:r w:rsidR="00883C58" w:rsidRPr="00883C58">
        <w:rPr>
          <w:iCs/>
        </w:rPr>
        <w:t>(</w:t>
      </w:r>
      <w:r w:rsidR="00883C58" w:rsidRPr="00883C58">
        <w:rPr>
          <w:i/>
          <w:iCs/>
        </w:rPr>
        <w:t xml:space="preserve">(játékosan) </w:t>
      </w:r>
      <w:r w:rsidRPr="00883C58">
        <w:t>Bocsi!</w:t>
      </w:r>
    </w:p>
    <w:p w:rsidR="007B50E3" w:rsidRPr="00883C58" w:rsidRDefault="007B50E3">
      <w:pPr>
        <w:pStyle w:val="Szvegtrzs"/>
        <w:spacing w:line="360" w:lineRule="auto"/>
        <w:rPr>
          <w:i/>
          <w:iCs/>
        </w:rPr>
      </w:pPr>
    </w:p>
    <w:p w:rsidR="007B50E3" w:rsidRPr="00883C58" w:rsidRDefault="007B50E3">
      <w:pPr>
        <w:pStyle w:val="Szvegtrzs"/>
        <w:spacing w:line="360" w:lineRule="auto"/>
        <w:rPr>
          <w:i/>
          <w:iCs/>
        </w:rPr>
      </w:pPr>
      <w:r w:rsidRPr="00883C58">
        <w:rPr>
          <w:i/>
          <w:iCs/>
        </w:rPr>
        <w:lastRenderedPageBreak/>
        <w:t xml:space="preserve">Lili behúzza a kezét </w:t>
      </w:r>
    </w:p>
    <w:p w:rsidR="007B50E3" w:rsidRPr="00883C58" w:rsidRDefault="006D3A3E">
      <w:pPr>
        <w:pStyle w:val="Szvegtrzs"/>
        <w:spacing w:line="360" w:lineRule="auto"/>
        <w:rPr>
          <w:i/>
          <w:iCs/>
        </w:rPr>
      </w:pPr>
      <w:r>
        <w:rPr>
          <w:i/>
          <w:iCs/>
        </w:rPr>
        <w:t>A</w:t>
      </w:r>
      <w:r w:rsidR="007B50E3" w:rsidRPr="00883C58">
        <w:rPr>
          <w:i/>
          <w:iCs/>
        </w:rPr>
        <w:t>lakja lassan eltűnik a koporsó lecsukódó fedele mögött, de az utolsó pillanatban eszébe jut valami, ijedten próbálná felemelni a fedelet, de Lali már erővel nyomja lefelé</w:t>
      </w:r>
    </w:p>
    <w:p w:rsidR="007B50E3" w:rsidRPr="00883C58" w:rsidRDefault="007B50E3">
      <w:pPr>
        <w:pStyle w:val="Szvegtrzs"/>
        <w:spacing w:line="360" w:lineRule="auto"/>
        <w:rPr>
          <w:i/>
          <w:iCs/>
        </w:rPr>
      </w:pPr>
    </w:p>
    <w:p w:rsidR="007B50E3" w:rsidRPr="00883C58" w:rsidRDefault="007B50E3">
      <w:pPr>
        <w:pStyle w:val="Szvegtrzs"/>
        <w:spacing w:line="360" w:lineRule="auto"/>
      </w:pPr>
      <w:r w:rsidRPr="00883C58">
        <w:t xml:space="preserve">LILI </w:t>
      </w:r>
      <w:r w:rsidRPr="00883C58">
        <w:tab/>
      </w:r>
      <w:r w:rsidRPr="00883C58">
        <w:tab/>
      </w:r>
      <w:r w:rsidRPr="00883C58">
        <w:rPr>
          <w:i/>
          <w:iCs/>
        </w:rPr>
        <w:t xml:space="preserve">(kiabál a résen kifelé) </w:t>
      </w:r>
      <w:r w:rsidRPr="00883C58">
        <w:t xml:space="preserve">És </w:t>
      </w:r>
      <w:r w:rsidRPr="00883C58">
        <w:rPr>
          <w:i/>
          <w:iCs/>
        </w:rPr>
        <w:t xml:space="preserve">te, </w:t>
      </w:r>
      <w:r w:rsidRPr="00883C58">
        <w:t xml:space="preserve">Lali? ... </w:t>
      </w:r>
      <w:r w:rsidRPr="00883C58">
        <w:rPr>
          <w:i/>
          <w:iCs/>
        </w:rPr>
        <w:t xml:space="preserve"> </w:t>
      </w:r>
      <w:r w:rsidRPr="00883C58">
        <w:t xml:space="preserve">És </w:t>
      </w:r>
      <w:r w:rsidR="00883C58" w:rsidRPr="00883C58">
        <w:rPr>
          <w:i/>
        </w:rPr>
        <w:t>te</w:t>
      </w:r>
      <w:r w:rsidRPr="00883C58">
        <w:rPr>
          <w:i/>
          <w:iCs/>
        </w:rPr>
        <w:t xml:space="preserve"> </w:t>
      </w:r>
      <w:r w:rsidR="00883C58" w:rsidRPr="00883C58">
        <w:t>?</w:t>
      </w:r>
      <w:r w:rsidRPr="00883C58">
        <w:t xml:space="preserve"> ... </w:t>
      </w:r>
      <w:r w:rsidR="006D3A3E" w:rsidRPr="00883C58">
        <w:rPr>
          <w:i/>
          <w:iCs/>
        </w:rPr>
        <w:t>(hangosan dörömböl)</w:t>
      </w:r>
      <w:r w:rsidR="006D3A3E">
        <w:rPr>
          <w:i/>
          <w:iCs/>
        </w:rPr>
        <w:t xml:space="preserve"> </w:t>
      </w:r>
      <w:r w:rsidR="00883C58" w:rsidRPr="00883C58">
        <w:t xml:space="preserve">És </w:t>
      </w:r>
      <w:r w:rsidR="00883C58" w:rsidRPr="00883C58">
        <w:rPr>
          <w:i/>
        </w:rPr>
        <w:t xml:space="preserve">TE </w:t>
      </w:r>
      <w:r w:rsidR="00883C58" w:rsidRPr="00883C58">
        <w:t>??</w:t>
      </w:r>
      <w:r w:rsidR="006D3A3E">
        <w:t xml:space="preserve"> </w:t>
      </w:r>
    </w:p>
    <w:p w:rsidR="007B50E3" w:rsidRPr="00883C58" w:rsidRDefault="007B50E3">
      <w:pPr>
        <w:pStyle w:val="Szvegtrzs"/>
        <w:spacing w:line="360" w:lineRule="auto"/>
        <w:rPr>
          <w:i/>
          <w:iCs/>
        </w:rPr>
      </w:pPr>
    </w:p>
    <w:p w:rsidR="007B50E3" w:rsidRPr="00883C58" w:rsidRDefault="007B50E3">
      <w:pPr>
        <w:pStyle w:val="Szvegtrzs"/>
        <w:spacing w:line="360" w:lineRule="auto"/>
        <w:rPr>
          <w:i/>
          <w:iCs/>
        </w:rPr>
      </w:pPr>
      <w:r w:rsidRPr="00883C58">
        <w:rPr>
          <w:i/>
          <w:iCs/>
        </w:rPr>
        <w:t>Lali erőszakkal ráilleszti és rögzíti a koporsófedelet, miközben Li</w:t>
      </w:r>
      <w:r w:rsidR="000B6E99" w:rsidRPr="00883C58">
        <w:rPr>
          <w:i/>
          <w:iCs/>
        </w:rPr>
        <w:t>li odabentről hangosan dörömböl</w:t>
      </w:r>
    </w:p>
    <w:p w:rsidR="006D3A3E" w:rsidRDefault="006D3A3E">
      <w:pPr>
        <w:pStyle w:val="Szvegtrzs"/>
        <w:spacing w:line="360" w:lineRule="auto"/>
        <w:rPr>
          <w:i/>
          <w:iCs/>
        </w:rPr>
      </w:pPr>
    </w:p>
    <w:p w:rsidR="007B50E3" w:rsidRPr="00883C58" w:rsidRDefault="007B50E3">
      <w:pPr>
        <w:pStyle w:val="Szvegtrzs"/>
        <w:spacing w:line="360" w:lineRule="auto"/>
        <w:rPr>
          <w:i/>
          <w:iCs/>
        </w:rPr>
      </w:pPr>
      <w:r w:rsidRPr="00883C58">
        <w:rPr>
          <w:i/>
          <w:iCs/>
        </w:rPr>
        <w:t>A dörömbölés lassan abbamarad</w:t>
      </w:r>
    </w:p>
    <w:p w:rsidR="007B50E3" w:rsidRPr="00883C58" w:rsidRDefault="007B50E3">
      <w:pPr>
        <w:pStyle w:val="Szvegtrzs"/>
        <w:spacing w:line="360" w:lineRule="auto"/>
        <w:rPr>
          <w:i/>
          <w:iCs/>
        </w:rPr>
      </w:pPr>
      <w:r w:rsidRPr="00883C58">
        <w:rPr>
          <w:i/>
          <w:iCs/>
        </w:rPr>
        <w:t xml:space="preserve">Lali tovább munkálkodik, </w:t>
      </w:r>
      <w:r w:rsidR="000B6E99" w:rsidRPr="00883C58">
        <w:rPr>
          <w:i/>
          <w:iCs/>
        </w:rPr>
        <w:t xml:space="preserve">mint egy közönséges hullaházi munkás, </w:t>
      </w:r>
      <w:r w:rsidRPr="00883C58">
        <w:rPr>
          <w:i/>
          <w:iCs/>
        </w:rPr>
        <w:t>rutinos mozdulattal kihúzza a falból a megfelelő sínt, rátolja a koporsót és fémes, hidegen kongó hangok kíséretében egy végső, nagy döndüléssel betolja a helyére</w:t>
      </w:r>
    </w:p>
    <w:p w:rsidR="007B50E3" w:rsidRPr="00883C58" w:rsidRDefault="007B50E3">
      <w:pPr>
        <w:pStyle w:val="Szvegtrzs"/>
        <w:spacing w:line="360" w:lineRule="auto"/>
      </w:pPr>
    </w:p>
    <w:p w:rsidR="00500E27" w:rsidRPr="00883C58" w:rsidRDefault="007B50E3">
      <w:pPr>
        <w:pStyle w:val="Szvegtrzs"/>
        <w:spacing w:after="0" w:line="360" w:lineRule="auto"/>
        <w:rPr>
          <w:i/>
          <w:iCs/>
        </w:rPr>
      </w:pPr>
      <w:r w:rsidRPr="00883C58">
        <w:rPr>
          <w:i/>
          <w:iCs/>
        </w:rPr>
        <w:t xml:space="preserve">Dolgavégeztével összecsapja a tenyerét, majd egyik kezét csípőre téve, másik kezével a falnak támaszkodva kedvesen mosolyogva </w:t>
      </w:r>
      <w:r w:rsidR="00500E27" w:rsidRPr="00883C58">
        <w:rPr>
          <w:i/>
          <w:iCs/>
        </w:rPr>
        <w:t>a nézőtér felé fordul</w:t>
      </w:r>
      <w:r w:rsidRPr="00883C58">
        <w:rPr>
          <w:i/>
          <w:iCs/>
        </w:rPr>
        <w:t xml:space="preserve"> </w:t>
      </w:r>
    </w:p>
    <w:p w:rsidR="00500E27" w:rsidRPr="00883C58" w:rsidRDefault="00500E27">
      <w:pPr>
        <w:pStyle w:val="Szvegtrzs"/>
        <w:spacing w:after="0" w:line="360" w:lineRule="auto"/>
        <w:rPr>
          <w:i/>
          <w:iCs/>
        </w:rPr>
      </w:pPr>
    </w:p>
    <w:p w:rsidR="007B50E3" w:rsidRDefault="007B50E3">
      <w:pPr>
        <w:pStyle w:val="Szvegtrzs"/>
        <w:spacing w:after="0" w:line="360" w:lineRule="auto"/>
        <w:rPr>
          <w:i/>
          <w:iCs/>
        </w:rPr>
      </w:pPr>
      <w:r w:rsidRPr="00883C58">
        <w:rPr>
          <w:i/>
          <w:iCs/>
        </w:rPr>
        <w:t>A jellegzetes szemvillanás, varázslat-effekt, sötét</w:t>
      </w:r>
    </w:p>
    <w:p w:rsidR="000B106A" w:rsidRDefault="000B106A">
      <w:pPr>
        <w:pStyle w:val="Szvegtrzs"/>
        <w:spacing w:after="0" w:line="360" w:lineRule="auto"/>
        <w:rPr>
          <w:i/>
          <w:iCs/>
        </w:rPr>
      </w:pPr>
    </w:p>
    <w:p w:rsidR="000B106A" w:rsidRDefault="000B106A">
      <w:pPr>
        <w:pStyle w:val="Szvegtrzs"/>
        <w:spacing w:after="0" w:line="360" w:lineRule="auto"/>
        <w:rPr>
          <w:i/>
          <w:iCs/>
        </w:rPr>
      </w:pPr>
    </w:p>
    <w:p w:rsidR="000B106A" w:rsidRDefault="000B106A">
      <w:pPr>
        <w:pStyle w:val="Szvegtrzs"/>
        <w:spacing w:after="0" w:line="360" w:lineRule="auto"/>
        <w:rPr>
          <w:i/>
          <w:iCs/>
        </w:rPr>
      </w:pPr>
    </w:p>
    <w:p w:rsidR="000B106A" w:rsidRDefault="000B106A">
      <w:pPr>
        <w:pStyle w:val="Szvegtrzs"/>
        <w:spacing w:after="0" w:line="360" w:lineRule="auto"/>
        <w:rPr>
          <w:i/>
          <w:iCs/>
        </w:rPr>
      </w:pPr>
    </w:p>
    <w:p w:rsidR="000B106A" w:rsidRDefault="000B106A">
      <w:pPr>
        <w:pStyle w:val="Szvegtrzs"/>
        <w:spacing w:after="0" w:line="360" w:lineRule="auto"/>
        <w:rPr>
          <w:i/>
          <w:iCs/>
        </w:rPr>
      </w:pPr>
    </w:p>
    <w:p w:rsidR="000B106A" w:rsidRDefault="000B106A">
      <w:pPr>
        <w:pStyle w:val="Szvegtrzs"/>
        <w:spacing w:after="0" w:line="360" w:lineRule="auto"/>
        <w:rPr>
          <w:i/>
          <w:iCs/>
        </w:rPr>
      </w:pPr>
    </w:p>
    <w:p w:rsidR="000B106A" w:rsidRDefault="000B106A">
      <w:pPr>
        <w:pStyle w:val="Szvegtrzs"/>
        <w:spacing w:after="0" w:line="360" w:lineRule="auto"/>
        <w:rPr>
          <w:i/>
          <w:iCs/>
        </w:rPr>
      </w:pPr>
    </w:p>
    <w:p w:rsidR="000B106A" w:rsidRDefault="000B106A">
      <w:pPr>
        <w:pStyle w:val="Szvegtrzs"/>
        <w:spacing w:after="0" w:line="360" w:lineRule="auto"/>
        <w:rPr>
          <w:i/>
          <w:iCs/>
        </w:rPr>
      </w:pPr>
    </w:p>
    <w:p w:rsidR="000B106A" w:rsidRDefault="000B106A">
      <w:pPr>
        <w:pStyle w:val="Szvegtrzs"/>
        <w:spacing w:after="0" w:line="360" w:lineRule="auto"/>
        <w:rPr>
          <w:i/>
          <w:iCs/>
        </w:rPr>
      </w:pPr>
    </w:p>
    <w:p w:rsidR="000B106A" w:rsidRDefault="000B106A">
      <w:pPr>
        <w:pStyle w:val="Szvegtrzs"/>
        <w:spacing w:after="0" w:line="360" w:lineRule="auto"/>
        <w:rPr>
          <w:i/>
          <w:iCs/>
        </w:rPr>
      </w:pPr>
    </w:p>
    <w:p w:rsidR="000B106A" w:rsidRDefault="000B106A">
      <w:pPr>
        <w:pStyle w:val="Szvegtrzs"/>
        <w:spacing w:after="0" w:line="360" w:lineRule="auto"/>
        <w:rPr>
          <w:i/>
          <w:iCs/>
        </w:rPr>
      </w:pPr>
    </w:p>
    <w:p w:rsidR="000B106A" w:rsidRDefault="000B106A">
      <w:pPr>
        <w:pStyle w:val="Szvegtrzs"/>
        <w:spacing w:after="0" w:line="360" w:lineRule="auto"/>
        <w:rPr>
          <w:i/>
          <w:iCs/>
        </w:rPr>
      </w:pPr>
    </w:p>
    <w:p w:rsidR="000B106A" w:rsidRPr="00F036F8" w:rsidRDefault="000B106A">
      <w:pPr>
        <w:pStyle w:val="Szvegtrzs"/>
        <w:spacing w:after="0" w:line="360" w:lineRule="auto"/>
        <w:rPr>
          <w:iCs/>
        </w:rPr>
      </w:pPr>
      <w:r w:rsidRPr="00F036F8">
        <w:rPr>
          <w:iCs/>
        </w:rPr>
        <w:t xml:space="preserve">A darab a Vígszínház felkérésére született. </w:t>
      </w:r>
    </w:p>
    <w:p w:rsidR="000B106A" w:rsidRPr="00F036F8" w:rsidRDefault="000B106A">
      <w:pPr>
        <w:pStyle w:val="Szvegtrzs"/>
        <w:spacing w:after="0" w:line="360" w:lineRule="auto"/>
        <w:rPr>
          <w:iCs/>
        </w:rPr>
      </w:pPr>
      <w:r w:rsidRPr="00F036F8">
        <w:rPr>
          <w:iCs/>
        </w:rPr>
        <w:t>Köszönöm Eszenyi Enikő, Radnóti Zsuzsa, Kovács Krisztina és Garai Judit segítségét.</w:t>
      </w:r>
    </w:p>
    <w:p w:rsidR="000B106A" w:rsidRPr="00F036F8" w:rsidRDefault="000B106A" w:rsidP="000B106A">
      <w:pPr>
        <w:pStyle w:val="Szvegtrzs"/>
        <w:spacing w:after="0" w:line="360" w:lineRule="auto"/>
        <w:jc w:val="right"/>
        <w:rPr>
          <w:iCs/>
        </w:rPr>
      </w:pPr>
      <w:r w:rsidRPr="00F036F8">
        <w:rPr>
          <w:iCs/>
        </w:rPr>
        <w:t>A szerző</w:t>
      </w:r>
      <w:bookmarkEnd w:id="0"/>
      <w:bookmarkEnd w:id="1"/>
    </w:p>
    <w:sectPr w:rsidR="000B106A" w:rsidRPr="00F036F8" w:rsidSect="00BE0A6B">
      <w:footerReference w:type="even" r:id="rId8"/>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7A6" w:rsidRDefault="00DB37A6">
      <w:r>
        <w:separator/>
      </w:r>
    </w:p>
  </w:endnote>
  <w:endnote w:type="continuationSeparator" w:id="0">
    <w:p w:rsidR="00DB37A6" w:rsidRDefault="00DB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Nirmala UI"/>
    <w:panose1 w:val="02040503050203030202"/>
    <w:charset w:val="00"/>
    <w:family w:val="auto"/>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roman"/>
    <w:pitch w:val="default"/>
    <w:sig w:usb0="00000001" w:usb1="08070000" w:usb2="00000010" w:usb3="00000000" w:csb0="00020000" w:csb1="00000000"/>
  </w:font>
  <w:font w:name="ArialMT">
    <w:charset w:val="EE"/>
    <w:family w:val="swiss"/>
    <w:pitch w:val="default"/>
  </w:font>
  <w:font w:name="Times">
    <w:panose1 w:val="02020603050405020304"/>
    <w:charset w:val="EE"/>
    <w:family w:val="roman"/>
    <w:pitch w:val="variable"/>
    <w:sig w:usb0="E0002EFF" w:usb1="C000785B" w:usb2="00000009" w:usb3="00000000" w:csb0="000001FF" w:csb1="00000000"/>
  </w:font>
  <w:font w:name="TimesNewRomanPS-ItalicMT">
    <w:altName w:val="Times New Roman"/>
    <w:charset w:val="EE"/>
    <w:family w:val="auto"/>
    <w:pitch w:val="default"/>
    <w:sig w:usb0="00000005" w:usb1="00000000" w:usb2="00000000" w:usb3="00000000" w:csb0="00000002" w:csb1="00000000"/>
  </w:font>
  <w:font w:name="TimesNewRomanPS-BoldMT">
    <w:altName w:val="Times New Roman"/>
    <w:charset w:val="EE"/>
    <w:family w:val="auto"/>
    <w:pitch w:val="default"/>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5B9" w:rsidRDefault="00BC05B9" w:rsidP="00195DCC">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BC05B9" w:rsidRDefault="00BC05B9" w:rsidP="00BE0A6B">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5B9" w:rsidRDefault="00BC05B9" w:rsidP="00195DCC">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3F75DB">
      <w:rPr>
        <w:rStyle w:val="Oldalszm"/>
        <w:noProof/>
      </w:rPr>
      <w:t>20</w:t>
    </w:r>
    <w:r>
      <w:rPr>
        <w:rStyle w:val="Oldalszm"/>
      </w:rPr>
      <w:fldChar w:fldCharType="end"/>
    </w:r>
  </w:p>
  <w:p w:rsidR="00BC05B9" w:rsidRDefault="00BC05B9" w:rsidP="00BE0A6B">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7A6" w:rsidRDefault="00DB37A6">
      <w:r>
        <w:separator/>
      </w:r>
    </w:p>
  </w:footnote>
  <w:footnote w:type="continuationSeparator" w:id="0">
    <w:p w:rsidR="00DB37A6" w:rsidRDefault="00DB3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03F9D"/>
    <w:rsid w:val="00007C7E"/>
    <w:rsid w:val="00013BAA"/>
    <w:rsid w:val="000148A8"/>
    <w:rsid w:val="00014FBD"/>
    <w:rsid w:val="000155EB"/>
    <w:rsid w:val="00016492"/>
    <w:rsid w:val="00027AF9"/>
    <w:rsid w:val="00031830"/>
    <w:rsid w:val="00031AB2"/>
    <w:rsid w:val="00033237"/>
    <w:rsid w:val="00045852"/>
    <w:rsid w:val="00046859"/>
    <w:rsid w:val="000470E3"/>
    <w:rsid w:val="00053EDB"/>
    <w:rsid w:val="0005425C"/>
    <w:rsid w:val="00056493"/>
    <w:rsid w:val="00060B8A"/>
    <w:rsid w:val="000623E7"/>
    <w:rsid w:val="00070BAB"/>
    <w:rsid w:val="0009025D"/>
    <w:rsid w:val="000913E3"/>
    <w:rsid w:val="000B106A"/>
    <w:rsid w:val="000B2664"/>
    <w:rsid w:val="000B5129"/>
    <w:rsid w:val="000B68DB"/>
    <w:rsid w:val="000B6E99"/>
    <w:rsid w:val="000B7033"/>
    <w:rsid w:val="000C0E6F"/>
    <w:rsid w:val="000C6BA9"/>
    <w:rsid w:val="000C7AC8"/>
    <w:rsid w:val="000D3034"/>
    <w:rsid w:val="000E2C54"/>
    <w:rsid w:val="000E465A"/>
    <w:rsid w:val="000F1224"/>
    <w:rsid w:val="000F6775"/>
    <w:rsid w:val="00100961"/>
    <w:rsid w:val="001060B6"/>
    <w:rsid w:val="0011752C"/>
    <w:rsid w:val="00120936"/>
    <w:rsid w:val="00121151"/>
    <w:rsid w:val="00131B4B"/>
    <w:rsid w:val="00133A4F"/>
    <w:rsid w:val="00133B67"/>
    <w:rsid w:val="00134397"/>
    <w:rsid w:val="00137C4E"/>
    <w:rsid w:val="00150A8D"/>
    <w:rsid w:val="00151B36"/>
    <w:rsid w:val="00165E80"/>
    <w:rsid w:val="0016724C"/>
    <w:rsid w:val="001675C2"/>
    <w:rsid w:val="00174758"/>
    <w:rsid w:val="001750F3"/>
    <w:rsid w:val="00181EF4"/>
    <w:rsid w:val="00182762"/>
    <w:rsid w:val="00191969"/>
    <w:rsid w:val="00195DCC"/>
    <w:rsid w:val="00196BA3"/>
    <w:rsid w:val="001B3497"/>
    <w:rsid w:val="001C77DB"/>
    <w:rsid w:val="001D049D"/>
    <w:rsid w:val="001D1699"/>
    <w:rsid w:val="001D35F7"/>
    <w:rsid w:val="001E33FE"/>
    <w:rsid w:val="001E5AD1"/>
    <w:rsid w:val="001E7556"/>
    <w:rsid w:val="002070F4"/>
    <w:rsid w:val="00215685"/>
    <w:rsid w:val="00217180"/>
    <w:rsid w:val="00225389"/>
    <w:rsid w:val="00226DAC"/>
    <w:rsid w:val="00230AB7"/>
    <w:rsid w:val="00231F21"/>
    <w:rsid w:val="00241072"/>
    <w:rsid w:val="00243D17"/>
    <w:rsid w:val="00245962"/>
    <w:rsid w:val="00247159"/>
    <w:rsid w:val="00252041"/>
    <w:rsid w:val="002533DE"/>
    <w:rsid w:val="00255D74"/>
    <w:rsid w:val="00263B73"/>
    <w:rsid w:val="00264B4F"/>
    <w:rsid w:val="002668E4"/>
    <w:rsid w:val="0028474B"/>
    <w:rsid w:val="0028615A"/>
    <w:rsid w:val="00287963"/>
    <w:rsid w:val="002902CA"/>
    <w:rsid w:val="002914A1"/>
    <w:rsid w:val="00295D01"/>
    <w:rsid w:val="002A0603"/>
    <w:rsid w:val="002A31E3"/>
    <w:rsid w:val="002A39AF"/>
    <w:rsid w:val="002B3B95"/>
    <w:rsid w:val="002B3F21"/>
    <w:rsid w:val="002B545C"/>
    <w:rsid w:val="002B6E94"/>
    <w:rsid w:val="002C0AF2"/>
    <w:rsid w:val="002C2278"/>
    <w:rsid w:val="002C45AE"/>
    <w:rsid w:val="002C621F"/>
    <w:rsid w:val="002D243A"/>
    <w:rsid w:val="002D563D"/>
    <w:rsid w:val="002D6E0E"/>
    <w:rsid w:val="002D7A0D"/>
    <w:rsid w:val="002E71D1"/>
    <w:rsid w:val="002F0C67"/>
    <w:rsid w:val="002F0CFF"/>
    <w:rsid w:val="002F68D0"/>
    <w:rsid w:val="00310DAF"/>
    <w:rsid w:val="0031276C"/>
    <w:rsid w:val="00317EF2"/>
    <w:rsid w:val="00322D05"/>
    <w:rsid w:val="00326749"/>
    <w:rsid w:val="00333802"/>
    <w:rsid w:val="0034077C"/>
    <w:rsid w:val="0035397F"/>
    <w:rsid w:val="003547EA"/>
    <w:rsid w:val="003567F1"/>
    <w:rsid w:val="003619E8"/>
    <w:rsid w:val="00361EE0"/>
    <w:rsid w:val="00363558"/>
    <w:rsid w:val="003751EA"/>
    <w:rsid w:val="003773CF"/>
    <w:rsid w:val="003802B3"/>
    <w:rsid w:val="00386346"/>
    <w:rsid w:val="003947E1"/>
    <w:rsid w:val="003A236B"/>
    <w:rsid w:val="003A5A8F"/>
    <w:rsid w:val="003A7BA3"/>
    <w:rsid w:val="003B2526"/>
    <w:rsid w:val="003B65B2"/>
    <w:rsid w:val="003B6914"/>
    <w:rsid w:val="003B7D15"/>
    <w:rsid w:val="003C52A6"/>
    <w:rsid w:val="003D0410"/>
    <w:rsid w:val="003D43F2"/>
    <w:rsid w:val="003E2BFF"/>
    <w:rsid w:val="003E4B1D"/>
    <w:rsid w:val="003E69D2"/>
    <w:rsid w:val="003F233F"/>
    <w:rsid w:val="003F23ED"/>
    <w:rsid w:val="003F75DB"/>
    <w:rsid w:val="0041314D"/>
    <w:rsid w:val="00413925"/>
    <w:rsid w:val="00416341"/>
    <w:rsid w:val="0041717A"/>
    <w:rsid w:val="0042330D"/>
    <w:rsid w:val="004267C7"/>
    <w:rsid w:val="0044027D"/>
    <w:rsid w:val="0044579D"/>
    <w:rsid w:val="004501D5"/>
    <w:rsid w:val="00454F89"/>
    <w:rsid w:val="004648DF"/>
    <w:rsid w:val="004648F5"/>
    <w:rsid w:val="0046551A"/>
    <w:rsid w:val="004748DB"/>
    <w:rsid w:val="00496F7E"/>
    <w:rsid w:val="004A0969"/>
    <w:rsid w:val="004A195F"/>
    <w:rsid w:val="004A198C"/>
    <w:rsid w:val="004A7580"/>
    <w:rsid w:val="004A7BCE"/>
    <w:rsid w:val="004B02AA"/>
    <w:rsid w:val="004B26C9"/>
    <w:rsid w:val="004B4D35"/>
    <w:rsid w:val="004C14C0"/>
    <w:rsid w:val="004C33A7"/>
    <w:rsid w:val="004C50DC"/>
    <w:rsid w:val="004D26B8"/>
    <w:rsid w:val="004E074F"/>
    <w:rsid w:val="004E1109"/>
    <w:rsid w:val="004E2ABD"/>
    <w:rsid w:val="004E6AE5"/>
    <w:rsid w:val="004E7A0D"/>
    <w:rsid w:val="004F113D"/>
    <w:rsid w:val="004F234C"/>
    <w:rsid w:val="004F3671"/>
    <w:rsid w:val="004F4568"/>
    <w:rsid w:val="004F5DFF"/>
    <w:rsid w:val="00500E27"/>
    <w:rsid w:val="0050667C"/>
    <w:rsid w:val="00507A44"/>
    <w:rsid w:val="00507BD3"/>
    <w:rsid w:val="005108BD"/>
    <w:rsid w:val="005109A7"/>
    <w:rsid w:val="00512F1B"/>
    <w:rsid w:val="00513B31"/>
    <w:rsid w:val="00521D46"/>
    <w:rsid w:val="00522AF1"/>
    <w:rsid w:val="00525652"/>
    <w:rsid w:val="00531EA0"/>
    <w:rsid w:val="005333B5"/>
    <w:rsid w:val="005351A2"/>
    <w:rsid w:val="0054115E"/>
    <w:rsid w:val="0054603B"/>
    <w:rsid w:val="00546305"/>
    <w:rsid w:val="00547B8F"/>
    <w:rsid w:val="0055444F"/>
    <w:rsid w:val="00563E91"/>
    <w:rsid w:val="0056698B"/>
    <w:rsid w:val="00581C7D"/>
    <w:rsid w:val="005835BD"/>
    <w:rsid w:val="00584B8A"/>
    <w:rsid w:val="0058593A"/>
    <w:rsid w:val="00585C7A"/>
    <w:rsid w:val="0058744F"/>
    <w:rsid w:val="005A3984"/>
    <w:rsid w:val="005A6D6D"/>
    <w:rsid w:val="005B597E"/>
    <w:rsid w:val="005B6763"/>
    <w:rsid w:val="005C0F75"/>
    <w:rsid w:val="005C3DDC"/>
    <w:rsid w:val="005C6AF7"/>
    <w:rsid w:val="005C7257"/>
    <w:rsid w:val="005C76BD"/>
    <w:rsid w:val="005D0DD4"/>
    <w:rsid w:val="005D6E3F"/>
    <w:rsid w:val="00600D62"/>
    <w:rsid w:val="00600F8E"/>
    <w:rsid w:val="00602FEA"/>
    <w:rsid w:val="006061B5"/>
    <w:rsid w:val="00610C48"/>
    <w:rsid w:val="00612303"/>
    <w:rsid w:val="00613E1E"/>
    <w:rsid w:val="006226CA"/>
    <w:rsid w:val="006228CE"/>
    <w:rsid w:val="00627863"/>
    <w:rsid w:val="00630725"/>
    <w:rsid w:val="00633497"/>
    <w:rsid w:val="006373C0"/>
    <w:rsid w:val="00641CFF"/>
    <w:rsid w:val="00645672"/>
    <w:rsid w:val="00662783"/>
    <w:rsid w:val="006669A6"/>
    <w:rsid w:val="00667CE6"/>
    <w:rsid w:val="00672EC8"/>
    <w:rsid w:val="00683D08"/>
    <w:rsid w:val="00685C02"/>
    <w:rsid w:val="00685E30"/>
    <w:rsid w:val="00686379"/>
    <w:rsid w:val="00687C3E"/>
    <w:rsid w:val="00694082"/>
    <w:rsid w:val="00694E26"/>
    <w:rsid w:val="006957F5"/>
    <w:rsid w:val="00697272"/>
    <w:rsid w:val="006A7F90"/>
    <w:rsid w:val="006B243A"/>
    <w:rsid w:val="006B3B4F"/>
    <w:rsid w:val="006B50A0"/>
    <w:rsid w:val="006C5742"/>
    <w:rsid w:val="006C6D11"/>
    <w:rsid w:val="006D242A"/>
    <w:rsid w:val="006D297B"/>
    <w:rsid w:val="006D3A3E"/>
    <w:rsid w:val="006D7FE2"/>
    <w:rsid w:val="006F11F1"/>
    <w:rsid w:val="006F1C22"/>
    <w:rsid w:val="00700FD1"/>
    <w:rsid w:val="0070119F"/>
    <w:rsid w:val="00704B1D"/>
    <w:rsid w:val="00710A61"/>
    <w:rsid w:val="0072072C"/>
    <w:rsid w:val="00727BD7"/>
    <w:rsid w:val="00734BD6"/>
    <w:rsid w:val="0073608F"/>
    <w:rsid w:val="00736805"/>
    <w:rsid w:val="00740218"/>
    <w:rsid w:val="0074134E"/>
    <w:rsid w:val="00743C30"/>
    <w:rsid w:val="00750087"/>
    <w:rsid w:val="00753849"/>
    <w:rsid w:val="0075392A"/>
    <w:rsid w:val="0076201F"/>
    <w:rsid w:val="00765633"/>
    <w:rsid w:val="007751F1"/>
    <w:rsid w:val="007849A6"/>
    <w:rsid w:val="007874B7"/>
    <w:rsid w:val="00791459"/>
    <w:rsid w:val="00794E75"/>
    <w:rsid w:val="007B50E3"/>
    <w:rsid w:val="007C40EB"/>
    <w:rsid w:val="007C521F"/>
    <w:rsid w:val="007C55A3"/>
    <w:rsid w:val="007C5CE1"/>
    <w:rsid w:val="007C7DC7"/>
    <w:rsid w:val="007D1DDD"/>
    <w:rsid w:val="007E6F65"/>
    <w:rsid w:val="00803F2B"/>
    <w:rsid w:val="00806B77"/>
    <w:rsid w:val="008242FD"/>
    <w:rsid w:val="00834A72"/>
    <w:rsid w:val="0083656B"/>
    <w:rsid w:val="008371A1"/>
    <w:rsid w:val="00841DA0"/>
    <w:rsid w:val="00844BB9"/>
    <w:rsid w:val="00846D65"/>
    <w:rsid w:val="00847D4B"/>
    <w:rsid w:val="008554CB"/>
    <w:rsid w:val="00856764"/>
    <w:rsid w:val="00857E96"/>
    <w:rsid w:val="00860624"/>
    <w:rsid w:val="008620AF"/>
    <w:rsid w:val="00862401"/>
    <w:rsid w:val="00870DF9"/>
    <w:rsid w:val="00872172"/>
    <w:rsid w:val="008768D1"/>
    <w:rsid w:val="0087779C"/>
    <w:rsid w:val="0088034D"/>
    <w:rsid w:val="00883C58"/>
    <w:rsid w:val="00884337"/>
    <w:rsid w:val="008878D2"/>
    <w:rsid w:val="00892CE6"/>
    <w:rsid w:val="00896246"/>
    <w:rsid w:val="008A1116"/>
    <w:rsid w:val="008A1C3E"/>
    <w:rsid w:val="008A2C53"/>
    <w:rsid w:val="008C5F19"/>
    <w:rsid w:val="008D181E"/>
    <w:rsid w:val="008D5CED"/>
    <w:rsid w:val="008E1C2C"/>
    <w:rsid w:val="008E262E"/>
    <w:rsid w:val="008E3671"/>
    <w:rsid w:val="008E3EE8"/>
    <w:rsid w:val="008F5D99"/>
    <w:rsid w:val="008F6F17"/>
    <w:rsid w:val="00901A57"/>
    <w:rsid w:val="00902646"/>
    <w:rsid w:val="00902C40"/>
    <w:rsid w:val="0091391A"/>
    <w:rsid w:val="00914D0D"/>
    <w:rsid w:val="00917A85"/>
    <w:rsid w:val="00920C5A"/>
    <w:rsid w:val="00922B08"/>
    <w:rsid w:val="00922BC9"/>
    <w:rsid w:val="009300E5"/>
    <w:rsid w:val="009315CF"/>
    <w:rsid w:val="00934BB1"/>
    <w:rsid w:val="00935A13"/>
    <w:rsid w:val="00937964"/>
    <w:rsid w:val="00941BA1"/>
    <w:rsid w:val="00944174"/>
    <w:rsid w:val="0095079F"/>
    <w:rsid w:val="00950BFE"/>
    <w:rsid w:val="00955E7E"/>
    <w:rsid w:val="00956A89"/>
    <w:rsid w:val="00961FD4"/>
    <w:rsid w:val="00974C6A"/>
    <w:rsid w:val="00975A6E"/>
    <w:rsid w:val="00975B7C"/>
    <w:rsid w:val="00977080"/>
    <w:rsid w:val="00977C01"/>
    <w:rsid w:val="00980934"/>
    <w:rsid w:val="0098152C"/>
    <w:rsid w:val="00995F93"/>
    <w:rsid w:val="00997EF4"/>
    <w:rsid w:val="009A1D97"/>
    <w:rsid w:val="009A5834"/>
    <w:rsid w:val="009B726D"/>
    <w:rsid w:val="009C0B4A"/>
    <w:rsid w:val="009C0FBC"/>
    <w:rsid w:val="009C3E8A"/>
    <w:rsid w:val="009C6F37"/>
    <w:rsid w:val="009D17E6"/>
    <w:rsid w:val="009E1748"/>
    <w:rsid w:val="009E57FD"/>
    <w:rsid w:val="00A00751"/>
    <w:rsid w:val="00A00994"/>
    <w:rsid w:val="00A00A32"/>
    <w:rsid w:val="00A03D93"/>
    <w:rsid w:val="00A07685"/>
    <w:rsid w:val="00A07A4A"/>
    <w:rsid w:val="00A415AC"/>
    <w:rsid w:val="00A45E71"/>
    <w:rsid w:val="00A640A7"/>
    <w:rsid w:val="00A66E1F"/>
    <w:rsid w:val="00A67019"/>
    <w:rsid w:val="00A704A0"/>
    <w:rsid w:val="00A766E8"/>
    <w:rsid w:val="00A76E52"/>
    <w:rsid w:val="00A819CB"/>
    <w:rsid w:val="00A9139E"/>
    <w:rsid w:val="00AA1F00"/>
    <w:rsid w:val="00AA6F72"/>
    <w:rsid w:val="00AA7534"/>
    <w:rsid w:val="00AB58BE"/>
    <w:rsid w:val="00AB719C"/>
    <w:rsid w:val="00AC00E2"/>
    <w:rsid w:val="00AD362D"/>
    <w:rsid w:val="00AD3D89"/>
    <w:rsid w:val="00AD5DFD"/>
    <w:rsid w:val="00AE3E0F"/>
    <w:rsid w:val="00AF1CC7"/>
    <w:rsid w:val="00AF60E7"/>
    <w:rsid w:val="00AF6F83"/>
    <w:rsid w:val="00AF7160"/>
    <w:rsid w:val="00B05786"/>
    <w:rsid w:val="00B1260E"/>
    <w:rsid w:val="00B2302E"/>
    <w:rsid w:val="00B25083"/>
    <w:rsid w:val="00B25410"/>
    <w:rsid w:val="00B27D96"/>
    <w:rsid w:val="00B30CED"/>
    <w:rsid w:val="00B31496"/>
    <w:rsid w:val="00B46410"/>
    <w:rsid w:val="00B47C68"/>
    <w:rsid w:val="00B56665"/>
    <w:rsid w:val="00B56CC3"/>
    <w:rsid w:val="00B61421"/>
    <w:rsid w:val="00B808E3"/>
    <w:rsid w:val="00B90AB9"/>
    <w:rsid w:val="00B91102"/>
    <w:rsid w:val="00B970D0"/>
    <w:rsid w:val="00BA1A9D"/>
    <w:rsid w:val="00BA4464"/>
    <w:rsid w:val="00BA605A"/>
    <w:rsid w:val="00BB268F"/>
    <w:rsid w:val="00BC05B9"/>
    <w:rsid w:val="00BC0AE8"/>
    <w:rsid w:val="00BC297E"/>
    <w:rsid w:val="00BC4CDA"/>
    <w:rsid w:val="00BC4EA2"/>
    <w:rsid w:val="00BD3CA6"/>
    <w:rsid w:val="00BE0A6B"/>
    <w:rsid w:val="00BE2F63"/>
    <w:rsid w:val="00BE5D23"/>
    <w:rsid w:val="00BF625A"/>
    <w:rsid w:val="00C061B5"/>
    <w:rsid w:val="00C120F7"/>
    <w:rsid w:val="00C2555A"/>
    <w:rsid w:val="00C3011C"/>
    <w:rsid w:val="00C347D4"/>
    <w:rsid w:val="00C363C2"/>
    <w:rsid w:val="00C53EEA"/>
    <w:rsid w:val="00C5700A"/>
    <w:rsid w:val="00C61D25"/>
    <w:rsid w:val="00C64A66"/>
    <w:rsid w:val="00C6552D"/>
    <w:rsid w:val="00C77BF9"/>
    <w:rsid w:val="00C77F76"/>
    <w:rsid w:val="00C85C79"/>
    <w:rsid w:val="00C868F9"/>
    <w:rsid w:val="00C91866"/>
    <w:rsid w:val="00C93E02"/>
    <w:rsid w:val="00CA6C65"/>
    <w:rsid w:val="00CB36FA"/>
    <w:rsid w:val="00CC123C"/>
    <w:rsid w:val="00CC5152"/>
    <w:rsid w:val="00CC6CB3"/>
    <w:rsid w:val="00CD06E1"/>
    <w:rsid w:val="00CD53DF"/>
    <w:rsid w:val="00CD63B1"/>
    <w:rsid w:val="00CD6B3B"/>
    <w:rsid w:val="00CD7C54"/>
    <w:rsid w:val="00CE1F30"/>
    <w:rsid w:val="00CE1F6E"/>
    <w:rsid w:val="00CE4D7E"/>
    <w:rsid w:val="00CF15C3"/>
    <w:rsid w:val="00CF3CD7"/>
    <w:rsid w:val="00CF6AED"/>
    <w:rsid w:val="00D029C1"/>
    <w:rsid w:val="00D02CDC"/>
    <w:rsid w:val="00D04EB9"/>
    <w:rsid w:val="00D05012"/>
    <w:rsid w:val="00D06CC9"/>
    <w:rsid w:val="00D15A15"/>
    <w:rsid w:val="00D17090"/>
    <w:rsid w:val="00D24026"/>
    <w:rsid w:val="00D268F0"/>
    <w:rsid w:val="00D27A93"/>
    <w:rsid w:val="00D35BDC"/>
    <w:rsid w:val="00D40D2C"/>
    <w:rsid w:val="00D4267A"/>
    <w:rsid w:val="00D43334"/>
    <w:rsid w:val="00D4469E"/>
    <w:rsid w:val="00D4726A"/>
    <w:rsid w:val="00D52ACC"/>
    <w:rsid w:val="00D52E38"/>
    <w:rsid w:val="00D53A4F"/>
    <w:rsid w:val="00D5411D"/>
    <w:rsid w:val="00D570DB"/>
    <w:rsid w:val="00D65C24"/>
    <w:rsid w:val="00D67A0F"/>
    <w:rsid w:val="00D7087E"/>
    <w:rsid w:val="00D70CE1"/>
    <w:rsid w:val="00D75465"/>
    <w:rsid w:val="00D75726"/>
    <w:rsid w:val="00D7658A"/>
    <w:rsid w:val="00D96C81"/>
    <w:rsid w:val="00D976C2"/>
    <w:rsid w:val="00DA398C"/>
    <w:rsid w:val="00DA6DF0"/>
    <w:rsid w:val="00DB10D9"/>
    <w:rsid w:val="00DB37A6"/>
    <w:rsid w:val="00DB4D32"/>
    <w:rsid w:val="00DB5942"/>
    <w:rsid w:val="00DC2D53"/>
    <w:rsid w:val="00DC545D"/>
    <w:rsid w:val="00DC7AC4"/>
    <w:rsid w:val="00DD2BD7"/>
    <w:rsid w:val="00DD64B0"/>
    <w:rsid w:val="00DD7424"/>
    <w:rsid w:val="00DE0D2C"/>
    <w:rsid w:val="00DE2046"/>
    <w:rsid w:val="00DF1905"/>
    <w:rsid w:val="00E004AC"/>
    <w:rsid w:val="00E04F0A"/>
    <w:rsid w:val="00E06ABC"/>
    <w:rsid w:val="00E143E9"/>
    <w:rsid w:val="00E200CC"/>
    <w:rsid w:val="00E22805"/>
    <w:rsid w:val="00E26F95"/>
    <w:rsid w:val="00E27AE2"/>
    <w:rsid w:val="00E34EBA"/>
    <w:rsid w:val="00E36284"/>
    <w:rsid w:val="00E362A3"/>
    <w:rsid w:val="00E371D8"/>
    <w:rsid w:val="00E40759"/>
    <w:rsid w:val="00E46EF3"/>
    <w:rsid w:val="00E47598"/>
    <w:rsid w:val="00E53CCA"/>
    <w:rsid w:val="00E64240"/>
    <w:rsid w:val="00E65E6D"/>
    <w:rsid w:val="00E70488"/>
    <w:rsid w:val="00E706A8"/>
    <w:rsid w:val="00E7082F"/>
    <w:rsid w:val="00E82CBD"/>
    <w:rsid w:val="00EA0C64"/>
    <w:rsid w:val="00EA0F1B"/>
    <w:rsid w:val="00EB72C3"/>
    <w:rsid w:val="00EC7BFB"/>
    <w:rsid w:val="00EE1633"/>
    <w:rsid w:val="00EE294A"/>
    <w:rsid w:val="00EE528A"/>
    <w:rsid w:val="00EE6975"/>
    <w:rsid w:val="00EF1E0A"/>
    <w:rsid w:val="00F01052"/>
    <w:rsid w:val="00F02784"/>
    <w:rsid w:val="00F036F8"/>
    <w:rsid w:val="00F03F9D"/>
    <w:rsid w:val="00F04B7C"/>
    <w:rsid w:val="00F061E0"/>
    <w:rsid w:val="00F10355"/>
    <w:rsid w:val="00F14614"/>
    <w:rsid w:val="00F169F0"/>
    <w:rsid w:val="00F175BA"/>
    <w:rsid w:val="00F23137"/>
    <w:rsid w:val="00F24A68"/>
    <w:rsid w:val="00F279E7"/>
    <w:rsid w:val="00F27AA0"/>
    <w:rsid w:val="00F30D41"/>
    <w:rsid w:val="00F3715D"/>
    <w:rsid w:val="00F43EE5"/>
    <w:rsid w:val="00F43FD8"/>
    <w:rsid w:val="00F46689"/>
    <w:rsid w:val="00F46914"/>
    <w:rsid w:val="00F46B14"/>
    <w:rsid w:val="00F53208"/>
    <w:rsid w:val="00F54400"/>
    <w:rsid w:val="00F5574A"/>
    <w:rsid w:val="00F56F4A"/>
    <w:rsid w:val="00F663BA"/>
    <w:rsid w:val="00F740EC"/>
    <w:rsid w:val="00F75CA7"/>
    <w:rsid w:val="00F7670C"/>
    <w:rsid w:val="00F87137"/>
    <w:rsid w:val="00FA27EE"/>
    <w:rsid w:val="00FA2C80"/>
    <w:rsid w:val="00FA4E7F"/>
    <w:rsid w:val="00FC1A24"/>
    <w:rsid w:val="00FC1B97"/>
    <w:rsid w:val="00FC5168"/>
    <w:rsid w:val="00FD1E67"/>
    <w:rsid w:val="00FD7DDC"/>
    <w:rsid w:val="00FE1D10"/>
    <w:rsid w:val="00FF2F45"/>
    <w:rsid w:val="00FF483B"/>
    <w:rsid w:val="00FF5EF7"/>
    <w:rsid w:val="00FF6A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DC178A-C321-4393-A0FC-5B26159F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next w:val="Szvegtrzs"/>
    <w:qFormat/>
    <w:rsid w:val="00D4267A"/>
    <w:pPr>
      <w:widowControl w:val="0"/>
      <w:suppressAutoHyphens/>
    </w:pPr>
    <w:rPr>
      <w:rFonts w:eastAsia="Lucida Sans Unicode" w:cs="Mangal"/>
      <w:kern w:val="1"/>
      <w:sz w:val="24"/>
      <w:szCs w:val="24"/>
      <w:lang w:eastAsia="hi-IN" w:bidi="hi-IN"/>
    </w:rPr>
  </w:style>
  <w:style w:type="paragraph" w:styleId="Cmsor4">
    <w:name w:val="heading 4"/>
    <w:basedOn w:val="Cmsor"/>
    <w:next w:val="Szvegtrzs"/>
    <w:qFormat/>
    <w:rsid w:val="00D4267A"/>
    <w:pPr>
      <w:numPr>
        <w:ilvl w:val="3"/>
        <w:numId w:val="1"/>
      </w:numPr>
      <w:outlineLvl w:val="3"/>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bsatz-Standardschriftart">
    <w:name w:val="Absatz-Standardschriftart"/>
    <w:rsid w:val="00D4267A"/>
  </w:style>
  <w:style w:type="character" w:customStyle="1" w:styleId="WW-Absatz-Standardschriftart">
    <w:name w:val="WW-Absatz-Standardschriftart"/>
    <w:rsid w:val="00D4267A"/>
  </w:style>
  <w:style w:type="character" w:customStyle="1" w:styleId="Bekezdsalapbettpusa2">
    <w:name w:val="Bekezdés alapbetűtípusa2"/>
    <w:rsid w:val="00D4267A"/>
  </w:style>
  <w:style w:type="character" w:customStyle="1" w:styleId="WW-Absatz-Standardschriftart1">
    <w:name w:val="WW-Absatz-Standardschriftart1"/>
    <w:rsid w:val="00D4267A"/>
  </w:style>
  <w:style w:type="character" w:customStyle="1" w:styleId="WW-Absatz-Standardschriftart11">
    <w:name w:val="WW-Absatz-Standardschriftart11"/>
    <w:rsid w:val="00D4267A"/>
  </w:style>
  <w:style w:type="character" w:customStyle="1" w:styleId="Bekezdsalapbettpusa1">
    <w:name w:val="Bekezdés alapbetűtípusa1"/>
    <w:rsid w:val="00D4267A"/>
  </w:style>
  <w:style w:type="character" w:customStyle="1" w:styleId="WW-Absatz-Standardschriftart111">
    <w:name w:val="WW-Absatz-Standardschriftart111"/>
    <w:rsid w:val="00D4267A"/>
  </w:style>
  <w:style w:type="character" w:customStyle="1" w:styleId="WW-Absatz-Standardschriftart1111">
    <w:name w:val="WW-Absatz-Standardschriftart1111"/>
    <w:rsid w:val="00D4267A"/>
  </w:style>
  <w:style w:type="character" w:customStyle="1" w:styleId="WW-Absatz-Standardschriftart11111">
    <w:name w:val="WW-Absatz-Standardschriftart11111"/>
    <w:rsid w:val="00D4267A"/>
  </w:style>
  <w:style w:type="character" w:customStyle="1" w:styleId="WW-Absatz-Standardschriftart111111">
    <w:name w:val="WW-Absatz-Standardschriftart111111"/>
    <w:rsid w:val="00D4267A"/>
  </w:style>
  <w:style w:type="character" w:customStyle="1" w:styleId="WW-Absatz-Standardschriftart1111111">
    <w:name w:val="WW-Absatz-Standardschriftart1111111"/>
    <w:rsid w:val="00D4267A"/>
  </w:style>
  <w:style w:type="character" w:customStyle="1" w:styleId="WW-Absatz-Standardschriftart11111111">
    <w:name w:val="WW-Absatz-Standardschriftart11111111"/>
    <w:rsid w:val="00D4267A"/>
  </w:style>
  <w:style w:type="character" w:customStyle="1" w:styleId="WW-Absatz-Standardschriftart111111111">
    <w:name w:val="WW-Absatz-Standardschriftart111111111"/>
    <w:rsid w:val="00D4267A"/>
  </w:style>
  <w:style w:type="character" w:customStyle="1" w:styleId="WW-Absatz-Standardschriftart1111111111">
    <w:name w:val="WW-Absatz-Standardschriftart1111111111"/>
    <w:rsid w:val="00D4267A"/>
  </w:style>
  <w:style w:type="character" w:customStyle="1" w:styleId="WW-Absatz-Standardschriftart11111111111">
    <w:name w:val="WW-Absatz-Standardschriftart11111111111"/>
    <w:rsid w:val="00D4267A"/>
  </w:style>
  <w:style w:type="character" w:customStyle="1" w:styleId="WW-Absatz-Standardschriftart111111111111">
    <w:name w:val="WW-Absatz-Standardschriftart111111111111"/>
    <w:rsid w:val="00D4267A"/>
  </w:style>
  <w:style w:type="character" w:customStyle="1" w:styleId="WW-Absatz-Standardschriftart1111111111111">
    <w:name w:val="WW-Absatz-Standardschriftart1111111111111"/>
    <w:rsid w:val="00D4267A"/>
  </w:style>
  <w:style w:type="character" w:customStyle="1" w:styleId="WW-Absatz-Standardschriftart11111111111111">
    <w:name w:val="WW-Absatz-Standardschriftart11111111111111"/>
    <w:rsid w:val="00D4267A"/>
  </w:style>
  <w:style w:type="character" w:customStyle="1" w:styleId="WW-Absatz-Standardschriftart111111111111111">
    <w:name w:val="WW-Absatz-Standardschriftart111111111111111"/>
    <w:rsid w:val="00D4267A"/>
  </w:style>
  <w:style w:type="character" w:styleId="Kiemels">
    <w:name w:val="Emphasis"/>
    <w:qFormat/>
    <w:rsid w:val="00D4267A"/>
    <w:rPr>
      <w:i/>
      <w:iCs/>
    </w:rPr>
  </w:style>
  <w:style w:type="paragraph" w:customStyle="1" w:styleId="Cmsor">
    <w:name w:val="Címsor"/>
    <w:basedOn w:val="Norml"/>
    <w:next w:val="Szvegtrzs"/>
    <w:rsid w:val="00D4267A"/>
    <w:pPr>
      <w:keepNext/>
      <w:spacing w:before="240" w:after="120"/>
    </w:pPr>
    <w:rPr>
      <w:rFonts w:ascii="Arial" w:hAnsi="Arial"/>
      <w:sz w:val="28"/>
      <w:szCs w:val="28"/>
    </w:rPr>
  </w:style>
  <w:style w:type="paragraph" w:styleId="Szvegtrzs">
    <w:name w:val="Body Text"/>
    <w:basedOn w:val="Norml"/>
    <w:rsid w:val="00D4267A"/>
    <w:pPr>
      <w:spacing w:after="120"/>
    </w:pPr>
  </w:style>
  <w:style w:type="paragraph" w:styleId="Lista">
    <w:name w:val="List"/>
    <w:basedOn w:val="Szvegtrzs"/>
    <w:rsid w:val="00D4267A"/>
  </w:style>
  <w:style w:type="paragraph" w:customStyle="1" w:styleId="Felirat">
    <w:name w:val="Felirat"/>
    <w:basedOn w:val="Norml"/>
    <w:rsid w:val="00D4267A"/>
    <w:pPr>
      <w:suppressLineNumbers/>
      <w:spacing w:before="120" w:after="120"/>
    </w:pPr>
    <w:rPr>
      <w:i/>
      <w:iCs/>
    </w:rPr>
  </w:style>
  <w:style w:type="paragraph" w:customStyle="1" w:styleId="Trgymutat">
    <w:name w:val="Tárgymutató"/>
    <w:basedOn w:val="Norml"/>
    <w:rsid w:val="00D4267A"/>
    <w:pPr>
      <w:suppressLineNumbers/>
    </w:pPr>
  </w:style>
  <w:style w:type="paragraph" w:styleId="NormlWeb">
    <w:name w:val="Normal (Web)"/>
    <w:basedOn w:val="Norml"/>
    <w:rsid w:val="00D4267A"/>
    <w:pPr>
      <w:widowControl/>
      <w:suppressAutoHyphens w:val="0"/>
      <w:spacing w:before="100" w:after="119"/>
    </w:pPr>
    <w:rPr>
      <w:rFonts w:eastAsia="Times New Roman" w:cs="Times New Roman"/>
      <w:lang w:eastAsia="ar-SA" w:bidi="ar-SA"/>
    </w:rPr>
  </w:style>
  <w:style w:type="paragraph" w:customStyle="1" w:styleId="Stlus1">
    <w:name w:val="Stílus1"/>
    <w:basedOn w:val="Szvegtrzs"/>
    <w:rsid w:val="00D4267A"/>
    <w:pPr>
      <w:widowControl/>
      <w:suppressAutoHyphens w:val="0"/>
      <w:autoSpaceDE w:val="0"/>
    </w:pPr>
    <w:rPr>
      <w:rFonts w:eastAsia="TimesNewRomanPSMT" w:cs="Times New Roman"/>
      <w:lang w:eastAsia="ar-SA" w:bidi="ar-SA"/>
    </w:rPr>
  </w:style>
  <w:style w:type="paragraph" w:styleId="lfej">
    <w:name w:val="header"/>
    <w:basedOn w:val="Norml"/>
    <w:rsid w:val="00BE0A6B"/>
    <w:pPr>
      <w:tabs>
        <w:tab w:val="center" w:pos="4536"/>
        <w:tab w:val="right" w:pos="9072"/>
      </w:tabs>
    </w:pPr>
  </w:style>
  <w:style w:type="paragraph" w:styleId="llb">
    <w:name w:val="footer"/>
    <w:basedOn w:val="Norml"/>
    <w:rsid w:val="00BE0A6B"/>
    <w:pPr>
      <w:tabs>
        <w:tab w:val="center" w:pos="4536"/>
        <w:tab w:val="right" w:pos="9072"/>
      </w:tabs>
    </w:pPr>
  </w:style>
  <w:style w:type="character" w:styleId="Oldalszm">
    <w:name w:val="page number"/>
    <w:basedOn w:val="Bekezdsalapbettpusa"/>
    <w:rsid w:val="00BE0A6B"/>
  </w:style>
  <w:style w:type="character" w:customStyle="1" w:styleId="shorttext1">
    <w:name w:val="short_text1"/>
    <w:basedOn w:val="Bekezdsalapbettpusa"/>
    <w:rsid w:val="008A1116"/>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72D2-C6E6-4644-BB02-207AA06B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7</Pages>
  <Words>17749</Words>
  <Characters>100460</Characters>
  <Application>Microsoft Office Word</Application>
  <DocSecurity>0</DocSecurity>
  <Lines>3139</Lines>
  <Paragraphs>2110</Paragraphs>
  <ScaleCrop>false</ScaleCrop>
  <HeadingPairs>
    <vt:vector size="2" baseType="variant">
      <vt:variant>
        <vt:lpstr>Cím</vt:lpstr>
      </vt:variant>
      <vt:variant>
        <vt:i4>1</vt:i4>
      </vt:variant>
    </vt:vector>
  </HeadingPairs>
  <TitlesOfParts>
    <vt:vector size="1" baseType="lpstr">
      <vt:lpstr>Erdős Virág</vt:lpstr>
    </vt:vector>
  </TitlesOfParts>
  <Company/>
  <LinksUpToDate>false</LinksUpToDate>
  <CharactersWithSpaces>1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ős Virág</dc:title>
  <dc:subject/>
  <dc:creator>Hali</dc:creator>
  <cp:keywords/>
  <cp:lastModifiedBy>Erdős Virág</cp:lastModifiedBy>
  <cp:revision>85</cp:revision>
  <cp:lastPrinted>1899-12-31T23:00:00Z</cp:lastPrinted>
  <dcterms:created xsi:type="dcterms:W3CDTF">2010-10-20T09:03:00Z</dcterms:created>
  <dcterms:modified xsi:type="dcterms:W3CDTF">2017-12-29T11:27:00Z</dcterms:modified>
</cp:coreProperties>
</file>